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108" w:type="dxa"/>
        <w:tblLook w:val="01E0" w:firstRow="1" w:lastRow="1" w:firstColumn="1" w:lastColumn="1" w:noHBand="0" w:noVBand="0"/>
      </w:tblPr>
      <w:tblGrid>
        <w:gridCol w:w="3882"/>
        <w:gridCol w:w="1788"/>
        <w:gridCol w:w="3906"/>
      </w:tblGrid>
      <w:tr w:rsidR="00C31AA3" w14:paraId="007F298D" w14:textId="77777777" w:rsidTr="00C31AA3">
        <w:tc>
          <w:tcPr>
            <w:tcW w:w="3940" w:type="dxa"/>
          </w:tcPr>
          <w:p w14:paraId="14FF6FD7" w14:textId="77777777" w:rsidR="00C31AA3" w:rsidRDefault="00C31AA3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культуры и духовного развития Республики Саха (Якутия)</w:t>
            </w:r>
          </w:p>
          <w:p w14:paraId="267245A0" w14:textId="77777777" w:rsidR="00C31AA3" w:rsidRDefault="00C31A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ое бюджетное учреждение Республики Саха (Якутия)</w:t>
            </w:r>
          </w:p>
          <w:p w14:paraId="08E5DFA6" w14:textId="77777777" w:rsidR="00C31AA3" w:rsidRDefault="00C31AA3">
            <w:pPr>
              <w:tabs>
                <w:tab w:val="left" w:pos="4218"/>
              </w:tabs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Якутский государственный объединенный муз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и и культуры народов Севера им. Ем. Ярославского»</w:t>
            </w:r>
          </w:p>
          <w:p w14:paraId="75C19295" w14:textId="77777777" w:rsidR="00C31AA3" w:rsidRDefault="00C31AA3">
            <w:pPr>
              <w:tabs>
                <w:tab w:val="left" w:pos="41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hideMark/>
          </w:tcPr>
          <w:p w14:paraId="1E214F93" w14:textId="77777777" w:rsidR="00C31AA3" w:rsidRDefault="00C31A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3C3647" wp14:editId="02FB14AB">
                  <wp:extent cx="1057910" cy="770890"/>
                  <wp:effectExtent l="0" t="0" r="8890" b="0"/>
                  <wp:docPr id="1" name="Рисунок 1" descr="Описание: Описание: Описание: Описание: E:\Documents and Settings\ITO\Мои документы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E:\Documents and Settings\ITO\Мои документы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hideMark/>
          </w:tcPr>
          <w:p w14:paraId="7EF66E2D" w14:textId="77777777" w:rsidR="00C31AA3" w:rsidRDefault="00C31AA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 Республикаты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ультуратын уонна духуобунай сайдыытын Министерствота</w:t>
            </w:r>
          </w:p>
          <w:p w14:paraId="4EEDA1E4" w14:textId="77777777" w:rsidR="00C31AA3" w:rsidRDefault="00C31AA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ха Республикатын государственнай бюджетнэ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чрежденията</w:t>
            </w:r>
          </w:p>
          <w:p w14:paraId="0D689740" w14:textId="77777777" w:rsidR="00C31AA3" w:rsidRDefault="00C31AA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„Ем. Ярославскай аатынан Хотугу норуоттар историяларын уонна культураларын холбоһуктаах Сах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а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з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а“</w:t>
            </w:r>
          </w:p>
        </w:tc>
      </w:tr>
      <w:tr w:rsidR="00C31AA3" w14:paraId="5506460E" w14:textId="77777777" w:rsidTr="00C31AA3">
        <w:tc>
          <w:tcPr>
            <w:tcW w:w="39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69BBA6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000, Российская Федерация,</w:t>
            </w:r>
          </w:p>
          <w:p w14:paraId="58509656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,</w:t>
            </w:r>
          </w:p>
          <w:p w14:paraId="26A44E14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Якутск, пр. Ленина 5/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4158F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CBBC95" w14:textId="77777777" w:rsidR="00C31AA3" w:rsidRDefault="00C31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411-2) 42-52-60</w:t>
            </w:r>
          </w:p>
          <w:p w14:paraId="4F0E6B5B" w14:textId="77777777" w:rsidR="00C31AA3" w:rsidRDefault="00C31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(411-2) 34-35-27</w:t>
            </w:r>
          </w:p>
          <w:p w14:paraId="773969FB" w14:textId="77777777" w:rsidR="00C31AA3" w:rsidRDefault="00E34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C31AA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useum</w:t>
              </w:r>
              <w:r w:rsidR="00C31AA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1887@</w:t>
              </w:r>
              <w:r w:rsidR="00C31AA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C31AA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C31AA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70A3BFE9" w14:textId="77777777" w:rsidR="00C31AA3" w:rsidRDefault="00E34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C31AA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www.yakutmuseum.ru</w:t>
              </w:r>
            </w:hyperlink>
            <w:r w:rsidR="00C31AA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CBA5D07" w14:textId="77777777" w:rsidR="00C31AA3" w:rsidRDefault="00C31AA3" w:rsidP="00C31A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FBC7F" w14:textId="77777777" w:rsidR="00C31AA3" w:rsidRDefault="00C31AA3" w:rsidP="00C31A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F1DCA" w14:textId="77777777" w:rsidR="00C31AA3" w:rsidRDefault="00C31AA3" w:rsidP="00C31AA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14:paraId="6566BD6D" w14:textId="77777777" w:rsidR="00C31AA3" w:rsidRDefault="00392A7C" w:rsidP="00C31A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31AA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 Бугаев</w:t>
      </w:r>
    </w:p>
    <w:p w14:paraId="317DDFC8" w14:textId="77777777" w:rsidR="00C31AA3" w:rsidRDefault="00C31AA3" w:rsidP="00C31A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4FEC5AF" w14:textId="30349DBE" w:rsidR="00C31AA3" w:rsidRDefault="00C31AA3" w:rsidP="00C31A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20</w:t>
      </w:r>
      <w:r w:rsidR="008E755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CF2B618" w14:textId="77777777" w:rsidR="00C31AA3" w:rsidRDefault="00C31AA3" w:rsidP="00C31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0A9AA" w14:textId="77777777" w:rsidR="00C31AA3" w:rsidRDefault="00C31AA3" w:rsidP="00C31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B98472" w14:textId="77777777" w:rsidR="00C31AA3" w:rsidRDefault="00C31AA3" w:rsidP="00C31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AF143" w14:textId="77777777" w:rsidR="00C31AA3" w:rsidRDefault="00C31AA3" w:rsidP="00C31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A68E40" w14:textId="77777777" w:rsidR="00C31AA3" w:rsidRDefault="00C31AA3" w:rsidP="00C31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AC1135" w14:textId="77777777" w:rsidR="00C31AA3" w:rsidRDefault="00C31AA3" w:rsidP="00C31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ДЕЯТЕЛЬНОСТИ</w:t>
      </w:r>
    </w:p>
    <w:p w14:paraId="491CDDB8" w14:textId="77777777" w:rsidR="00C31AA3" w:rsidRDefault="00C31AA3" w:rsidP="00C31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У РС(Я) «ЯКУТСКИЙ ГОСУДАРСТВЕННЫЙ ОБЪЕДИНЕННЫЙ МУЗЕЙ ИСТОРИИ И КУЛЬТУРЫ НАРОДОВ СЕВЕРА ИМ. ЕМ. ЯРОСЛАВСКОГО» </w:t>
      </w:r>
    </w:p>
    <w:p w14:paraId="7372AFE9" w14:textId="77777777" w:rsidR="00C31AA3" w:rsidRDefault="00C31AA3" w:rsidP="00C31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21 год </w:t>
      </w:r>
    </w:p>
    <w:p w14:paraId="11D37635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A8CC4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74047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9AE0B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6DC6D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301F5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F1554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22523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77F97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68F75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A5FE8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E3068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3D98D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DD2E9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10292" w14:textId="77777777" w:rsidR="00C31AA3" w:rsidRDefault="00C31AA3" w:rsidP="00C3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2C6C7148" w14:textId="77777777" w:rsidR="00C31AA3" w:rsidRDefault="00C31AA3" w:rsidP="00C31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42B39E" w14:textId="77777777" w:rsidR="007E1BD7" w:rsidRDefault="007E1BD7" w:rsidP="00C31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F193C8" w14:textId="77777777" w:rsidR="00C31AA3" w:rsidRDefault="00C31AA3" w:rsidP="00C31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BF4243" w14:textId="77777777" w:rsidR="00C31AA3" w:rsidRDefault="00C31AA3" w:rsidP="00C31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1</w:t>
      </w:r>
    </w:p>
    <w:p w14:paraId="6E5DDFAD" w14:textId="77777777" w:rsidR="00C31AA3" w:rsidRDefault="00C31AA3" w:rsidP="00C31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5AD9CC" w14:textId="77777777" w:rsidR="00C31AA3" w:rsidRDefault="00C31AA3" w:rsidP="00C31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623AF5" w14:textId="77777777" w:rsidR="00C31AA3" w:rsidRDefault="00C31AA3" w:rsidP="00C31AA3">
      <w:pPr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ЫЕ ИТОГИ РАБОТЫ ЗА 2021 г.</w:t>
      </w:r>
    </w:p>
    <w:p w14:paraId="5D7C864B" w14:textId="77777777" w:rsidR="00C31AA3" w:rsidRDefault="00C31AA3" w:rsidP="00C31AA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иболее значимые мероприятия, </w:t>
      </w:r>
      <w:r w:rsidR="00080F4F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ые музеем и филиалами за </w:t>
      </w:r>
      <w:r>
        <w:rPr>
          <w:rFonts w:ascii="Times New Roman" w:eastAsia="Calibri" w:hAnsi="Times New Roman" w:cs="Times New Roman"/>
          <w:b/>
          <w:sz w:val="28"/>
          <w:szCs w:val="28"/>
        </w:rPr>
        <w:t>2021 г.</w:t>
      </w:r>
    </w:p>
    <w:p w14:paraId="0D38DB6B" w14:textId="77777777" w:rsidR="00C31AA3" w:rsidRDefault="00C31AA3" w:rsidP="00C31AA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464820" w14:textId="77777777" w:rsidR="00C31AA3" w:rsidRDefault="00C31AA3" w:rsidP="00C31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еждународные и российские 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849CC90" w14:textId="77777777" w:rsidR="00C31AA3" w:rsidRDefault="00C31AA3" w:rsidP="00C31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1 марта по 4 апреля 2021 г. в Музее истории города Хабаровска работала </w:t>
      </w:r>
      <w:r>
        <w:rPr>
          <w:rFonts w:ascii="Times New Roman" w:eastAsia="Calibri" w:hAnsi="Times New Roman" w:cs="Times New Roman"/>
          <w:b/>
          <w:sz w:val="28"/>
          <w:szCs w:val="28"/>
        </w:rPr>
        <w:t>выставка «Путь землепроходца: история и этнограф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Это объединенная выставка Якутского музея им.Ем.Ярославского, Музея истории города Хабаровска и Дальневосточного художественного музея. Якутский </w:t>
      </w:r>
      <w:r w:rsidR="00392A7C">
        <w:rPr>
          <w:rFonts w:ascii="Times New Roman" w:eastAsia="Calibri" w:hAnsi="Times New Roman" w:cs="Times New Roman"/>
          <w:sz w:val="28"/>
          <w:szCs w:val="28"/>
        </w:rPr>
        <w:t>музей и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м. Ярославского привез в Хабаровск коллекцию из более чем шестидесяти предметов, рассказывающих об истории, культуре и быте народов Восточной Сибири XVII-XVIII вв. Особый интерес представляют коллекции предметов якутского оружия, утвари, предметов архаичного якутского кузнечного и ювелирного искусства. На выставке были представлены и эвенкийские вещи, среди которых особо стоит выделить костюм эвенкийского шамана. На открытии выставки принял участие Заместитель Постоянного представителя Республики Саха (Якутия) при Дальневосточном Федеральном округе Николаев Вадим Петрович. </w:t>
      </w:r>
    </w:p>
    <w:p w14:paraId="4239A174" w14:textId="77777777" w:rsidR="00C31AA3" w:rsidRDefault="00C31AA3" w:rsidP="00C31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кутский музей им. Ем. Ярославского в коллаборации с Молодежной общественной организацией сетевого взаимодействия им. О.П. Ивановой-Сидоркевич «Амма кырдалын ыччата» Республики Саха (Якутия) и Национальной библиотекой Республики Саха (Якутия) вошли в число </w:t>
      </w:r>
      <w:r>
        <w:rPr>
          <w:rFonts w:ascii="Times New Roman" w:eastAsia="Calibri" w:hAnsi="Times New Roman" w:cs="Times New Roman"/>
          <w:b/>
          <w:sz w:val="28"/>
          <w:szCs w:val="28"/>
        </w:rPr>
        <w:t>победителей конкурса Фонда президентских грантов с проектом «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C31A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анский фестиваль музейных специалистов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этом было объявлено 14 января 2021 г. </w:t>
      </w:r>
    </w:p>
    <w:p w14:paraId="37F3C3C5" w14:textId="77777777" w:rsidR="00902E58" w:rsidRDefault="00902E58" w:rsidP="00902E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02E58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30 апреля сотрудник музея, член Российского военно-исторического общества Прибылых Е.П. принял участие </w:t>
      </w:r>
      <w:r w:rsidRPr="00902E58">
        <w:rPr>
          <w:rFonts w:ascii="Times New Roman" w:eastAsia="Calibri" w:hAnsi="Times New Roman" w:cs="Times New Roman"/>
          <w:b/>
          <w:sz w:val="28"/>
          <w:szCs w:val="28"/>
        </w:rPr>
        <w:t>в Международной военно-исторической экспедиции «Ржев. Калининский фрон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Вахты Памяти 2021 в Ржевском районе Тверской области. </w:t>
      </w:r>
    </w:p>
    <w:p w14:paraId="1DAA343C" w14:textId="77777777" w:rsidR="00902E58" w:rsidRPr="00902E58" w:rsidRDefault="00902E58" w:rsidP="00902E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м году</w:t>
      </w:r>
      <w:r w:rsidRPr="00902E58">
        <w:rPr>
          <w:rFonts w:ascii="Times New Roman" w:eastAsia="Calibri" w:hAnsi="Times New Roman" w:cs="Times New Roman"/>
          <w:sz w:val="28"/>
          <w:szCs w:val="28"/>
        </w:rPr>
        <w:t xml:space="preserve"> Якутский музей им. Ем. Ярославского и его филиалы - Мемориальный дом-</w:t>
      </w:r>
      <w:r>
        <w:rPr>
          <w:rFonts w:ascii="Times New Roman" w:eastAsia="Calibri" w:hAnsi="Times New Roman" w:cs="Times New Roman"/>
          <w:sz w:val="28"/>
          <w:szCs w:val="28"/>
        </w:rPr>
        <w:t>музей М.К. Аммосова, Дом-музей «</w:t>
      </w:r>
      <w:r w:rsidRPr="00902E58">
        <w:rPr>
          <w:rFonts w:ascii="Times New Roman" w:eastAsia="Calibri" w:hAnsi="Times New Roman" w:cs="Times New Roman"/>
          <w:sz w:val="28"/>
          <w:szCs w:val="28"/>
        </w:rPr>
        <w:t>Якутская ссыл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02E58">
        <w:rPr>
          <w:rFonts w:ascii="Times New Roman" w:eastAsia="Calibri" w:hAnsi="Times New Roman" w:cs="Times New Roman"/>
          <w:sz w:val="28"/>
          <w:szCs w:val="28"/>
        </w:rPr>
        <w:t xml:space="preserve"> стали </w:t>
      </w:r>
      <w:r w:rsidRPr="00902E58">
        <w:rPr>
          <w:rFonts w:ascii="Times New Roman" w:eastAsia="Calibri" w:hAnsi="Times New Roman" w:cs="Times New Roman"/>
          <w:b/>
          <w:sz w:val="28"/>
          <w:szCs w:val="28"/>
        </w:rPr>
        <w:t>площадками для проведения </w:t>
      </w:r>
      <w:hyperlink r:id="rId9" w:history="1">
        <w:r w:rsidRPr="00902E58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#диктантпобедырф</w:t>
        </w:r>
      </w:hyperlink>
      <w:r w:rsidRPr="00902E5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ами акции стали более 50 человек. </w:t>
      </w:r>
    </w:p>
    <w:p w14:paraId="25A2A935" w14:textId="77777777" w:rsidR="00C31AA3" w:rsidRDefault="00533E63" w:rsidP="00C31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 мая 2021 г. Дом-музей Ем. Ярославского принял участие </w:t>
      </w:r>
      <w:r w:rsidRPr="00533E63">
        <w:rPr>
          <w:rFonts w:ascii="Times New Roman" w:eastAsia="Calibri" w:hAnsi="Times New Roman" w:cs="Times New Roman"/>
          <w:b/>
          <w:sz w:val="28"/>
          <w:szCs w:val="28"/>
        </w:rPr>
        <w:t xml:space="preserve">во </w:t>
      </w:r>
      <w:r w:rsidRPr="00533E6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33E63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C31AA3" w:rsidRPr="00533E63">
        <w:rPr>
          <w:rFonts w:ascii="Times New Roman" w:eastAsia="Calibri" w:hAnsi="Times New Roman" w:cs="Times New Roman"/>
          <w:b/>
          <w:sz w:val="28"/>
          <w:szCs w:val="28"/>
        </w:rPr>
        <w:t>еждународной конференции «</w:t>
      </w:r>
      <w:r w:rsidR="00392A7C" w:rsidRPr="00533E63">
        <w:rPr>
          <w:rFonts w:ascii="Times New Roman" w:eastAsia="Calibri" w:hAnsi="Times New Roman" w:cs="Times New Roman"/>
          <w:b/>
          <w:sz w:val="28"/>
          <w:szCs w:val="28"/>
        </w:rPr>
        <w:t>Первооткрыватели, исследователи</w:t>
      </w:r>
      <w:r w:rsidR="00C31AA3" w:rsidRPr="00533E63">
        <w:rPr>
          <w:rFonts w:ascii="Times New Roman" w:eastAsia="Calibri" w:hAnsi="Times New Roman" w:cs="Times New Roman"/>
          <w:b/>
          <w:sz w:val="28"/>
          <w:szCs w:val="28"/>
        </w:rPr>
        <w:t xml:space="preserve"> и просветители Сибири и Дальнего Востока</w:t>
      </w:r>
      <w:r w:rsidR="00C31AA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о</w:t>
      </w:r>
      <w:r w:rsidR="00C31AA3">
        <w:rPr>
          <w:rFonts w:ascii="Times New Roman" w:eastAsia="Calibri" w:hAnsi="Times New Roman" w:cs="Times New Roman"/>
          <w:sz w:val="28"/>
          <w:szCs w:val="28"/>
        </w:rPr>
        <w:t>клад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C31AA3">
        <w:rPr>
          <w:rFonts w:ascii="Times New Roman" w:eastAsia="Calibri" w:hAnsi="Times New Roman" w:cs="Times New Roman"/>
          <w:sz w:val="28"/>
          <w:szCs w:val="28"/>
        </w:rPr>
        <w:t xml:space="preserve"> «Ем.Ярославский и Якутия».</w:t>
      </w:r>
    </w:p>
    <w:p w14:paraId="6C420DB3" w14:textId="77777777" w:rsidR="00FE1F6C" w:rsidRDefault="00CB09F5" w:rsidP="00FE1F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B09F5">
        <w:rPr>
          <w:rFonts w:ascii="Times New Roman" w:eastAsia="Calibri" w:hAnsi="Times New Roman" w:cs="Times New Roman"/>
          <w:sz w:val="28"/>
          <w:szCs w:val="28"/>
        </w:rPr>
        <w:t>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зея</w:t>
      </w:r>
      <w:r w:rsidRPr="00CB0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B09F5">
        <w:rPr>
          <w:rFonts w:ascii="Times New Roman" w:eastAsia="Calibri" w:hAnsi="Times New Roman" w:cs="Times New Roman"/>
          <w:sz w:val="28"/>
          <w:szCs w:val="28"/>
        </w:rPr>
        <w:t xml:space="preserve">Музейный мир с элементами арт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B09F5">
        <w:rPr>
          <w:rFonts w:ascii="Times New Roman" w:eastAsia="Calibri" w:hAnsi="Times New Roman" w:cs="Times New Roman"/>
          <w:sz w:val="28"/>
          <w:szCs w:val="28"/>
        </w:rPr>
        <w:t xml:space="preserve"> терап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прошел </w:t>
      </w:r>
      <w:r w:rsidRPr="00FE1F6C">
        <w:rPr>
          <w:rFonts w:ascii="Times New Roman" w:eastAsia="Calibri" w:hAnsi="Times New Roman" w:cs="Times New Roman"/>
          <w:b/>
          <w:sz w:val="28"/>
          <w:szCs w:val="28"/>
        </w:rPr>
        <w:t>конкурсный отбор Фонда «Четвер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региона. </w:t>
      </w:r>
      <w:r w:rsidRPr="00CB09F5">
        <w:rPr>
          <w:rFonts w:ascii="Times New Roman" w:eastAsia="Calibri" w:hAnsi="Times New Roman" w:cs="Times New Roman"/>
          <w:sz w:val="28"/>
          <w:szCs w:val="28"/>
        </w:rPr>
        <w:t xml:space="preserve">Проект направлен на положительные изменения в эмоциональном, интеллектуальном и личностном развитии и расширение кругозора детей с ограниченными возможностями детей, находящихся на длительном лечении через арт-терапию. Проект получил высокую экспертную оценку жюри и успешно прошел </w:t>
      </w:r>
      <w:r w:rsidR="00FE1F6C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FE1F6C" w:rsidRPr="00FE1F6C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развития для руково</w:t>
      </w:r>
      <w:r w:rsidR="00FE1F6C">
        <w:rPr>
          <w:rFonts w:ascii="Times New Roman" w:eastAsia="Calibri" w:hAnsi="Times New Roman" w:cs="Times New Roman"/>
          <w:sz w:val="28"/>
          <w:szCs w:val="28"/>
        </w:rPr>
        <w:t>дителей культурных проектов «</w:t>
      </w:r>
      <w:r w:rsidR="00FE1F6C" w:rsidRPr="00FE1F6C">
        <w:rPr>
          <w:rFonts w:ascii="Times New Roman" w:eastAsia="Calibri" w:hAnsi="Times New Roman" w:cs="Times New Roman"/>
          <w:b/>
          <w:sz w:val="28"/>
          <w:szCs w:val="28"/>
        </w:rPr>
        <w:t>Акселератор культурных проектов</w:t>
      </w:r>
      <w:r w:rsidR="00FE1F6C">
        <w:rPr>
          <w:rFonts w:ascii="Times New Roman" w:eastAsia="Calibri" w:hAnsi="Times New Roman" w:cs="Times New Roman"/>
          <w:sz w:val="28"/>
          <w:szCs w:val="28"/>
        </w:rPr>
        <w:t>»</w:t>
      </w:r>
      <w:r w:rsidR="00FE1F6C" w:rsidRPr="00FE1F6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1475C0" w14:textId="6F10597E" w:rsidR="00DA5E81" w:rsidRDefault="00DA5E81" w:rsidP="00FE1F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E81">
        <w:rPr>
          <w:rFonts w:ascii="Times New Roman" w:eastAsia="Calibri" w:hAnsi="Times New Roman" w:cs="Times New Roman"/>
          <w:sz w:val="28"/>
          <w:szCs w:val="28"/>
        </w:rPr>
        <w:lastRenderedPageBreak/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8 по 11 июня </w:t>
      </w:r>
      <w:r w:rsidR="00130D5F">
        <w:rPr>
          <w:rFonts w:ascii="Times New Roman" w:eastAsia="Calibri" w:hAnsi="Times New Roman" w:cs="Times New Roman"/>
          <w:sz w:val="28"/>
          <w:szCs w:val="28"/>
        </w:rPr>
        <w:t>в</w:t>
      </w:r>
      <w:r w:rsidRPr="00DA5E81">
        <w:rPr>
          <w:rFonts w:ascii="Times New Roman" w:eastAsia="Calibri" w:hAnsi="Times New Roman" w:cs="Times New Roman"/>
          <w:sz w:val="28"/>
          <w:szCs w:val="28"/>
        </w:rPr>
        <w:t xml:space="preserve"> рамках культурных мероприятий Дней Республики Саха (Якутия) в Республике Татарстан в Национальном музее Республики Татарстан представлена выставка Якутского музея им. Ем. Ярославского </w:t>
      </w:r>
      <w:r w:rsidRPr="00765920">
        <w:rPr>
          <w:rFonts w:ascii="Times New Roman" w:eastAsia="Calibri" w:hAnsi="Times New Roman" w:cs="Times New Roman"/>
          <w:b/>
          <w:sz w:val="28"/>
          <w:szCs w:val="28"/>
        </w:rPr>
        <w:t>«Уус уонна Иис: декоративно-прикладное искусство народов Якутии».</w:t>
      </w:r>
      <w:r w:rsidR="00765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920" w:rsidRPr="00765920">
        <w:rPr>
          <w:rFonts w:ascii="Times New Roman" w:eastAsia="Calibri" w:hAnsi="Times New Roman" w:cs="Times New Roman"/>
          <w:sz w:val="28"/>
          <w:szCs w:val="28"/>
        </w:rPr>
        <w:t>Отобранные для выставки предметы — старинные изделия из дерева, серебра, бивня мамонта, национальные костюмы, а также работы современных мастеров рассказывают посетителям о тесной связи коренных народов Якутии с Природой.</w:t>
      </w:r>
      <w:r w:rsidR="00765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7AB">
        <w:rPr>
          <w:rFonts w:ascii="Times New Roman" w:eastAsia="Calibri" w:hAnsi="Times New Roman" w:cs="Times New Roman"/>
          <w:sz w:val="28"/>
          <w:szCs w:val="28"/>
        </w:rPr>
        <w:t>Н</w:t>
      </w:r>
      <w:r w:rsidR="00C407AB" w:rsidRPr="00C407AB">
        <w:rPr>
          <w:rFonts w:ascii="Times New Roman" w:eastAsia="Calibri" w:hAnsi="Times New Roman" w:cs="Times New Roman"/>
          <w:sz w:val="28"/>
          <w:szCs w:val="28"/>
        </w:rPr>
        <w:t>а т</w:t>
      </w:r>
      <w:r w:rsidR="00C407AB">
        <w:rPr>
          <w:rFonts w:ascii="Times New Roman" w:eastAsia="Calibri" w:hAnsi="Times New Roman" w:cs="Times New Roman"/>
          <w:sz w:val="28"/>
          <w:szCs w:val="28"/>
        </w:rPr>
        <w:t xml:space="preserve">оржественном открытии выставки </w:t>
      </w:r>
      <w:r w:rsidR="00C407AB" w:rsidRPr="00C407AB">
        <w:rPr>
          <w:rFonts w:ascii="Times New Roman" w:eastAsia="Calibri" w:hAnsi="Times New Roman" w:cs="Times New Roman"/>
          <w:sz w:val="28"/>
          <w:szCs w:val="28"/>
        </w:rPr>
        <w:t>с приветственной речью выступили министр культуры Республики Татарстан Ирада Аюпова, министр культуры и духовного развития Республики Саха (Якутия) Юрий Куприянов, и. о. генерального директора Национального музея Республики Татарстан Алиса Вяткина, директор Якутского музея им. Ем. Ярославского Николай Бугаев и др. Поздравить с открытием и посмотреть выставку пришли посетители и сотрудники Национального музея Татарстан, делегация из Якутии, земляки, проживающие в Татарстане и многие другие. Выставка вызвала большой интерес и множество положительных откликов у посетителей.</w:t>
      </w:r>
    </w:p>
    <w:p w14:paraId="614623DE" w14:textId="5258ABA5" w:rsidR="003343C9" w:rsidRPr="00FE1F6C" w:rsidRDefault="003343C9" w:rsidP="00FE1F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ктябре приняли участие в работе </w:t>
      </w:r>
      <w:r w:rsidRPr="003343C9">
        <w:rPr>
          <w:rFonts w:ascii="Times New Roman" w:eastAsia="Calibri" w:hAnsi="Times New Roman" w:cs="Times New Roman"/>
          <w:b/>
          <w:bCs/>
          <w:sz w:val="28"/>
          <w:szCs w:val="28"/>
        </w:rPr>
        <w:t>фестиваля «Museum сrossing Arctic World»,</w:t>
      </w:r>
      <w:r w:rsidRPr="003343C9">
        <w:rPr>
          <w:rFonts w:ascii="Times New Roman" w:eastAsia="Calibri" w:hAnsi="Times New Roman" w:cs="Times New Roman"/>
          <w:sz w:val="28"/>
          <w:szCs w:val="28"/>
        </w:rPr>
        <w:t xml:space="preserve"> объединя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343C9">
        <w:rPr>
          <w:rFonts w:ascii="Times New Roman" w:eastAsia="Calibri" w:hAnsi="Times New Roman" w:cs="Times New Roman"/>
          <w:sz w:val="28"/>
          <w:szCs w:val="28"/>
        </w:rPr>
        <w:t xml:space="preserve"> ведущие музеи Арктических регионов РФ и направл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343C9">
        <w:rPr>
          <w:rFonts w:ascii="Times New Roman" w:eastAsia="Calibri" w:hAnsi="Times New Roman" w:cs="Times New Roman"/>
          <w:sz w:val="28"/>
          <w:szCs w:val="28"/>
        </w:rPr>
        <w:t xml:space="preserve"> на популяризацию уникального природного и исторического наследия Российской Арктики, развитие связей между арктическими музеями и создание новых музейных продук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ш музей представил вы</w:t>
      </w:r>
      <w:r w:rsidRPr="003343C9">
        <w:rPr>
          <w:rFonts w:ascii="Times New Roman" w:eastAsia="Calibri" w:hAnsi="Times New Roman" w:cs="Times New Roman"/>
          <w:sz w:val="28"/>
          <w:szCs w:val="28"/>
        </w:rPr>
        <w:t>став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3343C9">
        <w:rPr>
          <w:rFonts w:ascii="Times New Roman" w:eastAsia="Calibri" w:hAnsi="Times New Roman" w:cs="Times New Roman"/>
          <w:sz w:val="28"/>
          <w:szCs w:val="28"/>
        </w:rPr>
        <w:t xml:space="preserve"> проект «К 100-летию образования ЯАССР». </w:t>
      </w:r>
    </w:p>
    <w:p w14:paraId="54F62BFA" w14:textId="6C2B2645" w:rsidR="00CB09F5" w:rsidRDefault="004C70DD" w:rsidP="00CB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DD">
        <w:rPr>
          <w:rFonts w:ascii="Times New Roman" w:eastAsia="Calibri" w:hAnsi="Times New Roman" w:cs="Times New Roman"/>
          <w:sz w:val="28"/>
          <w:szCs w:val="28"/>
        </w:rPr>
        <w:t xml:space="preserve">22 декабря состоялось открытие </w:t>
      </w:r>
      <w:r w:rsidRPr="003343C9">
        <w:rPr>
          <w:rFonts w:ascii="Times New Roman" w:eastAsia="Calibri" w:hAnsi="Times New Roman" w:cs="Times New Roman"/>
          <w:b/>
          <w:bCs/>
          <w:sz w:val="28"/>
          <w:szCs w:val="28"/>
        </w:rPr>
        <w:t>выставки «4 фотобиенннал</w:t>
      </w:r>
      <w:r w:rsidR="008E755C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3343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торико-архивной фотографии из российских музеев»</w:t>
      </w:r>
      <w:r w:rsidRPr="004C70DD">
        <w:rPr>
          <w:rFonts w:ascii="Times New Roman" w:eastAsia="Calibri" w:hAnsi="Times New Roman" w:cs="Times New Roman"/>
          <w:sz w:val="28"/>
          <w:szCs w:val="28"/>
        </w:rPr>
        <w:t xml:space="preserve"> в Строгановском дворце Санкт –Петербурга. Экспонируются 21 фотографий из нашего музея.</w:t>
      </w:r>
    </w:p>
    <w:p w14:paraId="2F002AF4" w14:textId="643733EA" w:rsidR="003343C9" w:rsidRDefault="003343C9" w:rsidP="00CB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 г. Я</w:t>
      </w:r>
      <w:r w:rsidRPr="003343C9">
        <w:rPr>
          <w:rFonts w:ascii="Times New Roman" w:eastAsia="Calibri" w:hAnsi="Times New Roman" w:cs="Times New Roman"/>
          <w:sz w:val="28"/>
          <w:szCs w:val="28"/>
        </w:rPr>
        <w:t>кутский музей им. Ем. Ярославского присоединился к </w:t>
      </w:r>
      <w:r w:rsidRPr="00B47B3C">
        <w:rPr>
          <w:rFonts w:ascii="Times New Roman" w:eastAsia="Calibri" w:hAnsi="Times New Roman" w:cs="Times New Roman"/>
          <w:b/>
          <w:sz w:val="28"/>
          <w:szCs w:val="28"/>
        </w:rPr>
        <w:t>программе «Пушкинская карта»</w:t>
      </w:r>
      <w:r w:rsidRPr="003343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3343C9">
        <w:rPr>
          <w:rFonts w:ascii="Times New Roman" w:eastAsia="Calibri" w:hAnsi="Times New Roman" w:cs="Times New Roman"/>
          <w:sz w:val="28"/>
          <w:szCs w:val="28"/>
        </w:rPr>
        <w:t>молод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343C9">
        <w:rPr>
          <w:rFonts w:ascii="Times New Roman" w:eastAsia="Calibri" w:hAnsi="Times New Roman" w:cs="Times New Roman"/>
          <w:sz w:val="28"/>
          <w:szCs w:val="28"/>
        </w:rPr>
        <w:t xml:space="preserve"> люд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3343C9">
        <w:rPr>
          <w:rFonts w:ascii="Times New Roman" w:eastAsia="Calibri" w:hAnsi="Times New Roman" w:cs="Times New Roman"/>
          <w:sz w:val="28"/>
          <w:szCs w:val="28"/>
        </w:rPr>
        <w:t xml:space="preserve"> в возрасте от 14 до 22 лет </w:t>
      </w:r>
      <w:r>
        <w:rPr>
          <w:rFonts w:ascii="Times New Roman" w:eastAsia="Calibri" w:hAnsi="Times New Roman" w:cs="Times New Roman"/>
          <w:sz w:val="28"/>
          <w:szCs w:val="28"/>
        </w:rPr>
        <w:t>есть</w:t>
      </w:r>
      <w:r w:rsidRPr="003343C9">
        <w:rPr>
          <w:rFonts w:ascii="Times New Roman" w:eastAsia="Calibri" w:hAnsi="Times New Roman" w:cs="Times New Roman"/>
          <w:sz w:val="28"/>
          <w:szCs w:val="28"/>
        </w:rPr>
        <w:t xml:space="preserve"> возможность за государственный счет посетить постоянную экспозицию, обзорную экскурсию по постоянной экспозиции, тематические экскурсии, цикл мастер-классов.</w:t>
      </w:r>
    </w:p>
    <w:p w14:paraId="74AA831D" w14:textId="77777777" w:rsidR="004C70DD" w:rsidRPr="00CB09F5" w:rsidRDefault="004C70DD" w:rsidP="00CB0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01FEE0" w14:textId="77777777" w:rsidR="00C31AA3" w:rsidRDefault="00C31AA3" w:rsidP="00C31AA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спубликанские мероприятия</w:t>
      </w:r>
    </w:p>
    <w:p w14:paraId="0DDDF585" w14:textId="77777777" w:rsidR="00897F26" w:rsidRDefault="0062325F" w:rsidP="00C31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сть 1</w:t>
      </w:r>
      <w:r w:rsidRPr="0062325F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2325F">
        <w:rPr>
          <w:rFonts w:ascii="Times New Roman" w:eastAsia="Calibri" w:hAnsi="Times New Roman" w:cs="Times New Roman"/>
          <w:sz w:val="28"/>
          <w:szCs w:val="28"/>
        </w:rPr>
        <w:t>лет</w:t>
      </w:r>
      <w:r>
        <w:rPr>
          <w:rFonts w:ascii="Times New Roman" w:eastAsia="Calibri" w:hAnsi="Times New Roman" w:cs="Times New Roman"/>
          <w:sz w:val="28"/>
          <w:szCs w:val="28"/>
        </w:rPr>
        <w:t>ия со дня открытия первой экспозиции,</w:t>
      </w:r>
      <w:r w:rsidRPr="0062325F">
        <w:rPr>
          <w:rFonts w:ascii="Times New Roman" w:eastAsia="Calibri" w:hAnsi="Times New Roman" w:cs="Times New Roman"/>
          <w:sz w:val="28"/>
          <w:szCs w:val="28"/>
        </w:rPr>
        <w:t xml:space="preserve"> Якут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Pr="0062325F">
        <w:rPr>
          <w:rFonts w:ascii="Times New Roman" w:eastAsia="Calibri" w:hAnsi="Times New Roman" w:cs="Times New Roman"/>
          <w:sz w:val="28"/>
          <w:szCs w:val="28"/>
        </w:rPr>
        <w:t>му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организовал </w:t>
      </w:r>
      <w:r w:rsidRPr="0062325F">
        <w:rPr>
          <w:rFonts w:ascii="Times New Roman" w:eastAsia="Calibri" w:hAnsi="Times New Roman" w:cs="Times New Roman"/>
          <w:b/>
          <w:bCs/>
          <w:sz w:val="28"/>
          <w:szCs w:val="28"/>
        </w:rPr>
        <w:t>выставку «130 лет первой экспозиции: собрано с душой</w:t>
      </w:r>
      <w:proofErr w:type="gramStart"/>
      <w:r w:rsidRPr="0062325F">
        <w:rPr>
          <w:rFonts w:ascii="Times New Roman" w:eastAsia="Calibri" w:hAnsi="Times New Roman" w:cs="Times New Roman"/>
          <w:b/>
          <w:bCs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л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кспонировались </w:t>
      </w:r>
      <w:r w:rsidRPr="0062325F">
        <w:rPr>
          <w:rFonts w:ascii="Times New Roman" w:eastAsia="Calibri" w:hAnsi="Times New Roman" w:cs="Times New Roman"/>
          <w:sz w:val="28"/>
          <w:szCs w:val="28"/>
        </w:rPr>
        <w:t>коллекции якутских минералов, предметов ботаники, палеонтологии и археологии, большая коллекция фарфоровой посуды по эскизам знаменитых художников Терентия Аммосова, Прокопия Добрынина, Николая Шарапова и молодого керамиста Натальи Нкоси, картины первого профессионального художника Якутии Ивана Поп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ногое другое.</w:t>
      </w:r>
    </w:p>
    <w:p w14:paraId="5D876F96" w14:textId="77777777" w:rsidR="00897F26" w:rsidRPr="00897F26" w:rsidRDefault="0062325F" w:rsidP="00897F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F26" w:rsidRPr="00897F26">
        <w:rPr>
          <w:rFonts w:ascii="Times New Roman" w:eastAsia="Calibri" w:hAnsi="Times New Roman" w:cs="Times New Roman"/>
          <w:sz w:val="28"/>
          <w:szCs w:val="28"/>
        </w:rPr>
        <w:t xml:space="preserve">ГБУ РС(Я) «Якутский музей» признан </w:t>
      </w:r>
      <w:r w:rsidR="00897F26" w:rsidRPr="00897F26">
        <w:rPr>
          <w:rFonts w:ascii="Times New Roman" w:eastAsia="Calibri" w:hAnsi="Times New Roman" w:cs="Times New Roman"/>
          <w:b/>
          <w:sz w:val="28"/>
          <w:szCs w:val="28"/>
        </w:rPr>
        <w:t>победителем в региональном этапе Всероссийского конкурса «Российская организация высокой социальной эффективности» в Республике Саха (Якутия) в 2021 году»</w:t>
      </w:r>
      <w:r w:rsidR="00897F26" w:rsidRPr="00897F26">
        <w:rPr>
          <w:rFonts w:ascii="Times New Roman" w:eastAsia="Calibri" w:hAnsi="Times New Roman" w:cs="Times New Roman"/>
          <w:sz w:val="28"/>
          <w:szCs w:val="28"/>
        </w:rPr>
        <w:t xml:space="preserve"> в номинации «За лучшие условия труда работникам с семейными обязанностями в организациях непроизводственной сферы» и выдвинута для участия на федеральном этапе конкурса по соответствующей номинации.</w:t>
      </w:r>
    </w:p>
    <w:p w14:paraId="7E9B7DCF" w14:textId="0505DDDC" w:rsidR="00C31AA3" w:rsidRDefault="00C31AA3" w:rsidP="00C31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трудники Якутского музея им. Ем. Ярославского </w:t>
      </w:r>
      <w:r w:rsidR="0062325F">
        <w:rPr>
          <w:rFonts w:ascii="Times New Roman" w:eastAsia="Calibri" w:hAnsi="Times New Roman" w:cs="Times New Roman"/>
          <w:sz w:val="28"/>
          <w:szCs w:val="28"/>
        </w:rPr>
        <w:t>пров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анский конкурс экскурсий «Тыл – норуот историятын кэрэһитэ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вященный Дню родного языка и письменности. Сбор конкурсных материалов проходил с 22 января по 9 февраля 2021 г. Всего поступило 22 работы. Итоги были подведены 13 февраля 2021 г. 1 место заняла работа «Хойутаан көстүбүт таптал», Свинобоева Екатерина Прокопьевна, экскурсовод литературного музея-комплекса им.Кулантая; 2 место – «Төрүт буортан арахсыы, харах уулаах хомунуу… көһөргө күһэллии ыкпыта», Чичигинарова Марфа Владимировна, заведующая Музеем Переселения, с.Хатылы, филиал МКУК Чурапчинского музея истории и этнографии; 3 место – «Бурдук ыһыытыгар туттуллар тимир оҥоһуктар», Васильева Любовь Алексеевна, хранитель музейных предметов историко-этнографического музея «Чап Уустара» с. Харыялах Верхневилюйского района. </w:t>
      </w:r>
    </w:p>
    <w:p w14:paraId="2E367560" w14:textId="0E18EA51" w:rsidR="00C31AA3" w:rsidRDefault="00C31AA3" w:rsidP="00C31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зее открылись выставки к юбилейным датам: </w:t>
      </w:r>
      <w:r w:rsidR="003343C9" w:rsidRPr="003343C9">
        <w:rPr>
          <w:rFonts w:ascii="Times New Roman" w:eastAsia="Calibri" w:hAnsi="Times New Roman" w:cs="Times New Roman"/>
          <w:b/>
          <w:bCs/>
          <w:sz w:val="28"/>
          <w:szCs w:val="28"/>
        </w:rPr>
        <w:t>«…сей чин – яко око наше и стряпчий о делах государственных…</w:t>
      </w:r>
      <w:r w:rsidR="003343C9" w:rsidRPr="003343C9">
        <w:rPr>
          <w:rFonts w:ascii="Times New Roman" w:eastAsia="Calibri" w:hAnsi="Times New Roman" w:cs="Times New Roman"/>
          <w:sz w:val="28"/>
          <w:szCs w:val="28"/>
        </w:rPr>
        <w:t>», посвященная 300-летию образования прокуратуры Российской Федерации</w:t>
      </w:r>
      <w:r w:rsidR="003343C9">
        <w:rPr>
          <w:rFonts w:ascii="Times New Roman" w:eastAsia="Calibri" w:hAnsi="Times New Roman" w:cs="Times New Roman"/>
          <w:sz w:val="28"/>
          <w:szCs w:val="28"/>
        </w:rPr>
        <w:t>,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 стационарной выставки, посвященны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25-лет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 дня рождения выдающегося государственного и политического деяте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.Е. Винокур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343C9">
        <w:rPr>
          <w:rFonts w:ascii="Times New Roman" w:eastAsia="Calibri" w:hAnsi="Times New Roman" w:cs="Times New Roman"/>
          <w:bCs/>
          <w:sz w:val="28"/>
          <w:szCs w:val="28"/>
        </w:rPr>
        <w:t xml:space="preserve">125-летию </w:t>
      </w:r>
      <w:r w:rsidR="003343C9" w:rsidRPr="003343C9">
        <w:rPr>
          <w:rFonts w:ascii="Times New Roman" w:eastAsia="Calibri" w:hAnsi="Times New Roman" w:cs="Times New Roman"/>
          <w:b/>
          <w:sz w:val="28"/>
          <w:szCs w:val="28"/>
        </w:rPr>
        <w:t>С.В. Васильева</w:t>
      </w:r>
      <w:r w:rsidR="003343C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Во благо народа и Отечества: жизнь и деятельность Матвея Васильевича Мучина»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80-летию со дня рождения видного государственного и общественного деятеля, кандидата педагогических наук Матвея Васильевича Мучина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чная память Первому Герою Земли Олонхо»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100-летию со дня рождения Первого Героя Советского Союза из народа Саха Ф.К. Попова, 2 выставки 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0-лет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 дня рождения известного советского партийного, государственного и общественного деяте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юлии Николаевны Григорьевой, «Музей – киһи өйө-санаата, кута-сүрэ өрүкүйэр ытык сирэ»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вященная 70-летию и светлой памяти кандидата исторических наук, одного из основоположников музейного дела в Якутии Петра Васильевича </w:t>
      </w:r>
      <w:r w:rsidR="003343C9">
        <w:rPr>
          <w:rFonts w:ascii="Times New Roman" w:eastAsia="Calibri" w:hAnsi="Times New Roman" w:cs="Times New Roman"/>
          <w:bCs/>
          <w:sz w:val="28"/>
          <w:szCs w:val="28"/>
        </w:rPr>
        <w:t>василье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75 лет со дня рождения В.Н.Басыгысова»</w:t>
      </w:r>
      <w:r w:rsidR="00B574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B574F6" w:rsidRPr="00B574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Гуманист, ученый, гражданин: памяти А.Д.Сахарова» </w:t>
      </w:r>
      <w:r w:rsidR="00B574F6" w:rsidRPr="00B574F6">
        <w:rPr>
          <w:rFonts w:ascii="Times New Roman" w:eastAsia="Calibri" w:hAnsi="Times New Roman" w:cs="Times New Roman"/>
          <w:bCs/>
          <w:sz w:val="28"/>
          <w:szCs w:val="28"/>
        </w:rPr>
        <w:t>к 100-летию со дня рождения</w:t>
      </w:r>
      <w:r w:rsidR="00B574F6">
        <w:rPr>
          <w:rFonts w:ascii="Times New Roman" w:eastAsia="Calibri" w:hAnsi="Times New Roman" w:cs="Times New Roman"/>
          <w:bCs/>
          <w:sz w:val="28"/>
          <w:szCs w:val="28"/>
        </w:rPr>
        <w:t>, «</w:t>
      </w:r>
      <w:r w:rsidR="00B574F6" w:rsidRPr="00B574F6">
        <w:rPr>
          <w:rFonts w:ascii="Times New Roman" w:eastAsia="Calibri" w:hAnsi="Times New Roman" w:cs="Times New Roman"/>
          <w:b/>
          <w:bCs/>
          <w:sz w:val="28"/>
          <w:szCs w:val="28"/>
        </w:rPr>
        <w:t>Профессор Павел Левонович Казарян – ученый, исследователь, наставник</w:t>
      </w:r>
      <w:r w:rsidR="00B574F6" w:rsidRPr="00B574F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6084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6084D" w:rsidRPr="00C6084D">
        <w:rPr>
          <w:rFonts w:ascii="Times New Roman" w:eastAsia="Calibri" w:hAnsi="Times New Roman" w:cs="Times New Roman"/>
          <w:b/>
          <w:bCs/>
          <w:sz w:val="28"/>
          <w:szCs w:val="28"/>
        </w:rPr>
        <w:t>«Үлэни таптаатахха – өссө кэрэтийэр»</w:t>
      </w:r>
      <w:r w:rsidR="00C6084D" w:rsidRPr="00C6084D">
        <w:rPr>
          <w:rFonts w:ascii="Times New Roman" w:eastAsia="Calibri" w:hAnsi="Times New Roman" w:cs="Times New Roman"/>
          <w:bCs/>
          <w:sz w:val="28"/>
          <w:szCs w:val="28"/>
        </w:rPr>
        <w:t xml:space="preserve"> к 110-летию Марии Васильевны Местниковой</w:t>
      </w:r>
      <w:r w:rsidR="003343C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574F6">
        <w:rPr>
          <w:rFonts w:ascii="Times New Roman" w:eastAsia="Calibri" w:hAnsi="Times New Roman" w:cs="Times New Roman"/>
          <w:bCs/>
          <w:sz w:val="28"/>
          <w:szCs w:val="28"/>
        </w:rPr>
        <w:t>и др.</w:t>
      </w:r>
    </w:p>
    <w:p w14:paraId="7A41A223" w14:textId="12F40266" w:rsidR="00C31AA3" w:rsidRDefault="00C31AA3" w:rsidP="007270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зей продолжает реализовать выставочный проект в рамках 100-летия образования ЯАССР. Организованы следующие выставки: 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ah-RU"/>
        </w:rPr>
        <w:t>Дьүкээбил суһумун анныга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ah-RU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sah-RU"/>
        </w:rPr>
        <w:t xml:space="preserve">посвященная 90-летию образования Момского улуса 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00-летию образования Якутской АССР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Ленский район: вехи истории»,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ah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sah-RU"/>
        </w:rPr>
        <w:t xml:space="preserve">посвященная 90-летию образования Ленского района и </w:t>
      </w:r>
      <w:r>
        <w:rPr>
          <w:rFonts w:ascii="Times New Roman" w:eastAsia="Calibri" w:hAnsi="Times New Roman" w:cs="Times New Roman"/>
          <w:bCs/>
          <w:sz w:val="28"/>
          <w:szCs w:val="28"/>
        </w:rPr>
        <w:t>100-летию образования Якутской АССР</w:t>
      </w:r>
      <w:r w:rsidR="007270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27063" w:rsidRPr="00727063">
        <w:rPr>
          <w:rFonts w:ascii="Times New Roman" w:eastAsia="Calibri" w:hAnsi="Times New Roman" w:cs="Times New Roman"/>
          <w:b/>
          <w:bCs/>
          <w:sz w:val="28"/>
          <w:szCs w:val="28"/>
        </w:rPr>
        <w:t>«Жатай, устремленный вперед!»</w:t>
      </w:r>
      <w:r w:rsidR="007270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27063" w:rsidRPr="00727063">
        <w:rPr>
          <w:rFonts w:ascii="Times New Roman" w:eastAsia="Calibri" w:hAnsi="Times New Roman" w:cs="Times New Roman"/>
          <w:b/>
          <w:bCs/>
          <w:sz w:val="28"/>
          <w:szCs w:val="28"/>
        </w:rPr>
        <w:t>«Земля Томпонская: о прошлом и настоящем для будущего»</w:t>
      </w:r>
      <w:r w:rsidR="00C608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C6084D" w:rsidRPr="00C608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лекма: через прошлое в будущее», «Сунтар на рубеже веков», </w:t>
      </w:r>
      <w:r w:rsidR="001E4BB2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C6084D" w:rsidRPr="00C6084D">
        <w:rPr>
          <w:rFonts w:ascii="Times New Roman" w:eastAsia="Calibri" w:hAnsi="Times New Roman" w:cs="Times New Roman"/>
          <w:b/>
          <w:bCs/>
          <w:sz w:val="28"/>
          <w:szCs w:val="28"/>
        </w:rPr>
        <w:t>Булунский улус – вершина Арктики</w:t>
      </w:r>
      <w:r w:rsidR="001E4BB2">
        <w:rPr>
          <w:rFonts w:ascii="Times New Roman" w:eastAsia="Calibri" w:hAnsi="Times New Roman" w:cs="Times New Roman"/>
          <w:b/>
          <w:bCs/>
          <w:sz w:val="28"/>
          <w:szCs w:val="28"/>
        </w:rPr>
        <w:t>», «</w:t>
      </w:r>
      <w:r w:rsidR="001E4BB2" w:rsidRPr="001E4B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лгыстаах Абый сириттэн…», </w:t>
      </w:r>
      <w:r w:rsidR="001E4BB2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1E4BB2" w:rsidRPr="001E4BB2">
        <w:rPr>
          <w:rFonts w:ascii="Times New Roman" w:eastAsia="Calibri" w:hAnsi="Times New Roman" w:cs="Times New Roman"/>
          <w:b/>
          <w:bCs/>
          <w:sz w:val="28"/>
          <w:szCs w:val="28"/>
        </w:rPr>
        <w:t>Под небом Оймяконья»</w:t>
      </w:r>
      <w:r w:rsidR="001E4B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1E4BB2" w:rsidRPr="001E4BB2">
        <w:rPr>
          <w:rFonts w:ascii="Times New Roman" w:eastAsia="Calibri" w:hAnsi="Times New Roman" w:cs="Times New Roman"/>
          <w:b/>
          <w:bCs/>
          <w:sz w:val="28"/>
          <w:szCs w:val="28"/>
        </w:rPr>
        <w:t>«Нюрбинский район: грани жизни».</w:t>
      </w:r>
    </w:p>
    <w:p w14:paraId="42F616BF" w14:textId="77777777" w:rsidR="00297C93" w:rsidRDefault="00297C93" w:rsidP="007270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</w:t>
      </w:r>
      <w:r w:rsidRPr="00297C93">
        <w:rPr>
          <w:rFonts w:ascii="Times New Roman" w:eastAsia="Calibri" w:hAnsi="Times New Roman" w:cs="Times New Roman"/>
          <w:bCs/>
          <w:sz w:val="28"/>
          <w:szCs w:val="28"/>
        </w:rPr>
        <w:t>окументы, награды, фотографии и личные вещи первых комсомольцев Якутии, таких как Раисы Цугель, Богдана Чижик, Леонида Бик и др., комсомольские знамена, коллекция значков ВЛКСМ, коллекция медальонов с изображением Владимира Ленина, макет первого поезда, прибывшего в ЯАССР, сувениры московской олимпиады и др</w:t>
      </w:r>
      <w:r>
        <w:rPr>
          <w:rFonts w:ascii="Times New Roman" w:eastAsia="Calibri" w:hAnsi="Times New Roman" w:cs="Times New Roman"/>
          <w:bCs/>
          <w:sz w:val="28"/>
          <w:szCs w:val="28"/>
        </w:rPr>
        <w:t>угие экспонаты из фондов музея были представлены на юбилейной выставке</w:t>
      </w:r>
      <w:r w:rsidR="006F2AE2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6F2AE2" w:rsidRPr="006F2AE2">
        <w:rPr>
          <w:rFonts w:ascii="Times New Roman" w:eastAsia="Calibri" w:hAnsi="Times New Roman" w:cs="Times New Roman"/>
          <w:b/>
          <w:bCs/>
          <w:sz w:val="28"/>
          <w:szCs w:val="28"/>
        </w:rPr>
        <w:t>Славный путь якутского комсомола»</w:t>
      </w:r>
      <w:r w:rsidRPr="006F2AE2">
        <w:rPr>
          <w:rFonts w:ascii="Times New Roman" w:eastAsia="Calibri" w:hAnsi="Times New Roman" w:cs="Times New Roman"/>
          <w:b/>
          <w:bCs/>
          <w:sz w:val="28"/>
          <w:szCs w:val="28"/>
        </w:rPr>
        <w:t>, посвященной 100-летию комсомола в Якут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5D364F1" w14:textId="682908F7" w:rsidR="009A12BE" w:rsidRDefault="009A12BE" w:rsidP="009A12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698B">
        <w:rPr>
          <w:rFonts w:ascii="Times New Roman" w:eastAsia="Calibri" w:hAnsi="Times New Roman" w:cs="Times New Roman"/>
          <w:sz w:val="28"/>
          <w:szCs w:val="28"/>
        </w:rPr>
        <w:t xml:space="preserve">27 апреля </w:t>
      </w:r>
      <w:r w:rsidR="003343C9">
        <w:rPr>
          <w:rFonts w:ascii="Times New Roman" w:eastAsia="Calibri" w:hAnsi="Times New Roman" w:cs="Times New Roman"/>
          <w:sz w:val="28"/>
          <w:szCs w:val="28"/>
        </w:rPr>
        <w:t xml:space="preserve">и 27  сентября </w:t>
      </w:r>
      <w:r w:rsidRPr="0066698B">
        <w:rPr>
          <w:rFonts w:ascii="Times New Roman" w:eastAsia="Calibri" w:hAnsi="Times New Roman" w:cs="Times New Roman"/>
          <w:sz w:val="28"/>
          <w:szCs w:val="28"/>
        </w:rPr>
        <w:t xml:space="preserve">в Мемориальном дом-музее М.К. Аммосова, Республиканском музее истории государственности РС (Я) им. М.К. Аммосова, Музее государственности РС (Я) им. И.Н. Барахова и Музее государственности РС (Я) им. П.А. Ойунского прошли </w:t>
      </w:r>
      <w:r w:rsidRPr="0066698B">
        <w:rPr>
          <w:rFonts w:ascii="Times New Roman" w:eastAsia="Calibri" w:hAnsi="Times New Roman" w:cs="Times New Roman"/>
          <w:b/>
          <w:sz w:val="28"/>
          <w:szCs w:val="28"/>
        </w:rPr>
        <w:t>торжественные митинги с возложением цветов</w:t>
      </w:r>
      <w:r w:rsidRPr="0066698B">
        <w:rPr>
          <w:rFonts w:ascii="Times New Roman" w:eastAsia="Calibri" w:hAnsi="Times New Roman" w:cs="Times New Roman"/>
          <w:sz w:val="28"/>
          <w:szCs w:val="28"/>
        </w:rPr>
        <w:t xml:space="preserve"> к памятникам выдающихся государственных деятелей, посвященные Дню Республики Саха (Якутия).</w:t>
      </w:r>
    </w:p>
    <w:p w14:paraId="49D45D4C" w14:textId="77777777" w:rsidR="003F78F8" w:rsidRDefault="003F78F8" w:rsidP="007270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78F8">
        <w:rPr>
          <w:rFonts w:ascii="Times New Roman" w:eastAsia="Calibri" w:hAnsi="Times New Roman" w:cs="Times New Roman"/>
          <w:bCs/>
          <w:sz w:val="28"/>
          <w:szCs w:val="28"/>
        </w:rPr>
        <w:t xml:space="preserve">4 мая 2021 года вышла в свет </w:t>
      </w:r>
      <w:r w:rsidRPr="007312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нига «Соттинский детский дом. 1943-1960», </w:t>
      </w:r>
      <w:r w:rsidRPr="003F78F8">
        <w:rPr>
          <w:rFonts w:ascii="Times New Roman" w:eastAsia="Calibri" w:hAnsi="Times New Roman" w:cs="Times New Roman"/>
          <w:bCs/>
          <w:sz w:val="28"/>
          <w:szCs w:val="28"/>
        </w:rPr>
        <w:t>приуроченная ко Дню Победы в Великой Отечественной войне. Составителями книги являются сотрудники Якутского музея им. Ем. Ярославского Ю.В. Илларионова и Д.П.  Попова. В книге освещается история Соттинского детского дома, открывшегося в годы Великой Отечественной войны в Усть-Алданском районе. </w:t>
      </w:r>
    </w:p>
    <w:p w14:paraId="730C0E3D" w14:textId="77777777" w:rsidR="00993C28" w:rsidRPr="00993C28" w:rsidRDefault="00993C28" w:rsidP="00993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5 мая в онлайн-формате организованы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 xml:space="preserve"> традиционный музейный праздник </w:t>
      </w:r>
      <w:r w:rsidRPr="00813E65">
        <w:rPr>
          <w:rFonts w:ascii="Times New Roman" w:eastAsia="Calibri" w:hAnsi="Times New Roman" w:cs="Times New Roman"/>
          <w:b/>
          <w:bCs/>
          <w:sz w:val="28"/>
          <w:szCs w:val="28"/>
        </w:rPr>
        <w:t>«Музейный пикник»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 xml:space="preserve"> и всероссий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 xml:space="preserve"> ак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13E65">
        <w:rPr>
          <w:rFonts w:ascii="Times New Roman" w:eastAsia="Calibri" w:hAnsi="Times New Roman" w:cs="Times New Roman"/>
          <w:b/>
          <w:bCs/>
          <w:sz w:val="28"/>
          <w:szCs w:val="28"/>
        </w:rPr>
        <w:t>«Ночь в музее»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>, посвященные Году науки и технологий в РФ и Году здоровья в РС(Я)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>Основная тем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 xml:space="preserve"> а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>«Больше чем музей»</w:t>
      </w:r>
      <w:r>
        <w:rPr>
          <w:rFonts w:ascii="Times New Roman" w:eastAsia="Calibri" w:hAnsi="Times New Roman" w:cs="Times New Roman"/>
          <w:bCs/>
          <w:sz w:val="28"/>
          <w:szCs w:val="28"/>
        </w:rPr>
        <w:t>, которая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 xml:space="preserve"> позволи</w:t>
      </w:r>
      <w:r>
        <w:rPr>
          <w:rFonts w:ascii="Times New Roman" w:eastAsia="Calibri" w:hAnsi="Times New Roman" w:cs="Times New Roman"/>
          <w:bCs/>
          <w:sz w:val="28"/>
          <w:szCs w:val="28"/>
        </w:rPr>
        <w:t>ла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 xml:space="preserve"> обратить внимание посетителей на музеи не только как на учреждения, в которых хранятся культурные ценности, но и место, где создаются технические и научные достижения человечества в различных сферах жизни. Для посетителей подго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лена обширная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 xml:space="preserve"> культурно-образовате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: </w:t>
      </w:r>
      <w:r w:rsidRPr="00993C28">
        <w:rPr>
          <w:rFonts w:ascii="Times New Roman" w:eastAsia="Calibri" w:hAnsi="Times New Roman" w:cs="Times New Roman"/>
          <w:bCs/>
          <w:sz w:val="28"/>
          <w:szCs w:val="28"/>
        </w:rPr>
        <w:t>интересные экскурсии, мастер-классы для детей и взрослых, познавательные лекции от сотрудников музея.</w:t>
      </w:r>
    </w:p>
    <w:p w14:paraId="308B2E00" w14:textId="77777777" w:rsidR="00C31AA3" w:rsidRDefault="00EE24EF" w:rsidP="00EE24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24EF">
        <w:rPr>
          <w:rFonts w:ascii="Times New Roman" w:eastAsia="Calibri" w:hAnsi="Times New Roman" w:cs="Times New Roman"/>
          <w:bCs/>
          <w:sz w:val="28"/>
          <w:szCs w:val="28"/>
        </w:rPr>
        <w:t xml:space="preserve">15 мая музей презентовал </w:t>
      </w:r>
      <w:r w:rsidRPr="00EE24EF">
        <w:rPr>
          <w:rFonts w:ascii="Times New Roman" w:eastAsia="Calibri" w:hAnsi="Times New Roman" w:cs="Times New Roman"/>
          <w:b/>
          <w:bCs/>
          <w:sz w:val="28"/>
          <w:szCs w:val="28"/>
        </w:rPr>
        <w:t>аудиогид по городу Якутску «Прогулка со служилым. Аудиогид по Якутску XVII-XVIII вв.</w:t>
      </w:r>
      <w:r w:rsidRPr="00EE24EF">
        <w:rPr>
          <w:rFonts w:ascii="Times New Roman" w:eastAsia="Calibri" w:hAnsi="Times New Roman" w:cs="Times New Roman"/>
          <w:bCs/>
          <w:sz w:val="28"/>
          <w:szCs w:val="28"/>
        </w:rPr>
        <w:t>»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того, ч</w:t>
      </w:r>
      <w:r w:rsidRPr="00EE24EF">
        <w:rPr>
          <w:rFonts w:ascii="Times New Roman" w:eastAsia="Calibri" w:hAnsi="Times New Roman" w:cs="Times New Roman"/>
          <w:bCs/>
          <w:sz w:val="28"/>
          <w:szCs w:val="28"/>
        </w:rPr>
        <w:t xml:space="preserve">тобы запустить аудиогид, надо всего лишь прийти на территор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зея</w:t>
      </w:r>
      <w:r w:rsidRPr="00EE24EF">
        <w:rPr>
          <w:rFonts w:ascii="Times New Roman" w:eastAsia="Calibri" w:hAnsi="Times New Roman" w:cs="Times New Roman"/>
          <w:bCs/>
          <w:sz w:val="28"/>
          <w:szCs w:val="28"/>
        </w:rPr>
        <w:t xml:space="preserve"> с заранее скачанным приложением izi.trаvel, найти и запустить аудиогид «Прогулка со служилым. Аудиогид по Якутску XVII-XVIII вв.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EE24EF">
        <w:rPr>
          <w:rFonts w:ascii="Times New Roman" w:eastAsia="Calibri" w:hAnsi="Times New Roman" w:cs="Times New Roman"/>
          <w:bCs/>
          <w:sz w:val="28"/>
          <w:szCs w:val="28"/>
        </w:rPr>
        <w:t xml:space="preserve">Прогулка по старинному Якутску начинается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зея</w:t>
      </w:r>
      <w:r w:rsidRPr="00EE24EF">
        <w:rPr>
          <w:rFonts w:ascii="Times New Roman" w:eastAsia="Calibri" w:hAnsi="Times New Roman" w:cs="Times New Roman"/>
          <w:bCs/>
          <w:sz w:val="28"/>
          <w:szCs w:val="28"/>
        </w:rPr>
        <w:t xml:space="preserve"> и за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мает</w:t>
      </w:r>
      <w:r w:rsidRPr="00EE24EF">
        <w:rPr>
          <w:rFonts w:ascii="Times New Roman" w:eastAsia="Calibri" w:hAnsi="Times New Roman" w:cs="Times New Roman"/>
          <w:bCs/>
          <w:sz w:val="28"/>
          <w:szCs w:val="28"/>
        </w:rPr>
        <w:t xml:space="preserve"> около 1,5 часов. За это время слушатель прогуляется из конца в конец исторической территории Якутска XVIII века, от Якутского музея по проспекту Ленина до Залога, прослушает около</w:t>
      </w:r>
      <w:r w:rsidR="009C573D">
        <w:rPr>
          <w:rFonts w:ascii="Times New Roman" w:eastAsia="Calibri" w:hAnsi="Times New Roman" w:cs="Times New Roman"/>
          <w:bCs/>
          <w:sz w:val="28"/>
          <w:szCs w:val="28"/>
        </w:rPr>
        <w:t xml:space="preserve"> часа аудиозаписей и познакомит</w:t>
      </w:r>
      <w:r w:rsidRPr="00EE24EF">
        <w:rPr>
          <w:rFonts w:ascii="Times New Roman" w:eastAsia="Calibri" w:hAnsi="Times New Roman" w:cs="Times New Roman"/>
          <w:bCs/>
          <w:sz w:val="28"/>
          <w:szCs w:val="28"/>
        </w:rPr>
        <w:t>ся с малоизвестной историей раннего Якутска.</w:t>
      </w:r>
    </w:p>
    <w:p w14:paraId="667088F2" w14:textId="77777777" w:rsidR="00EE24EF" w:rsidRDefault="00102B4C" w:rsidP="00EE24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B4C">
        <w:rPr>
          <w:rFonts w:ascii="Times New Roman" w:eastAsia="Calibri" w:hAnsi="Times New Roman" w:cs="Times New Roman"/>
          <w:bCs/>
          <w:sz w:val="28"/>
          <w:szCs w:val="28"/>
        </w:rPr>
        <w:t xml:space="preserve">Традиционно в последние дни марта </w:t>
      </w:r>
      <w:r w:rsidR="00813E65">
        <w:rPr>
          <w:rFonts w:ascii="Times New Roman" w:eastAsia="Calibri" w:hAnsi="Times New Roman" w:cs="Times New Roman"/>
          <w:bCs/>
          <w:sz w:val="28"/>
          <w:szCs w:val="28"/>
        </w:rPr>
        <w:t>проведе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2B4C">
        <w:rPr>
          <w:rFonts w:ascii="Times New Roman" w:eastAsia="Calibri" w:hAnsi="Times New Roman" w:cs="Times New Roman"/>
          <w:bCs/>
          <w:sz w:val="28"/>
          <w:szCs w:val="28"/>
        </w:rPr>
        <w:t>ежегодный </w:t>
      </w:r>
      <w:r w:rsidRPr="00102B4C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анский конкурс чтецов «Кэскилим эрэ кэпсээммэр, дьолум эрэ тойукпар» («Ради мира, с любовью к людям»)</w:t>
      </w:r>
      <w:r w:rsidRPr="00102B4C">
        <w:rPr>
          <w:rFonts w:ascii="Times New Roman" w:eastAsia="Calibri" w:hAnsi="Times New Roman" w:cs="Times New Roman"/>
          <w:bCs/>
          <w:sz w:val="28"/>
          <w:szCs w:val="28"/>
        </w:rPr>
        <w:t> среди учащихся общеобразовательных школ Республики Саха (Якут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  <w:r w:rsidRPr="00102B4C">
        <w:rPr>
          <w:rFonts w:ascii="Times New Roman" w:eastAsia="Calibri" w:hAnsi="Times New Roman" w:cs="Times New Roman"/>
          <w:bCs/>
          <w:sz w:val="28"/>
          <w:szCs w:val="28"/>
        </w:rPr>
        <w:t>В этом году конкурс был посвящен творчеству классика якутской литературы А.И. Софронова – Алампа. Конкурс про</w:t>
      </w:r>
      <w:r w:rsidR="00813E65">
        <w:rPr>
          <w:rFonts w:ascii="Times New Roman" w:eastAsia="Calibri" w:hAnsi="Times New Roman" w:cs="Times New Roman"/>
          <w:bCs/>
          <w:sz w:val="28"/>
          <w:szCs w:val="28"/>
        </w:rPr>
        <w:t>шел</w:t>
      </w:r>
      <w:r w:rsidRPr="00102B4C">
        <w:rPr>
          <w:rFonts w:ascii="Times New Roman" w:eastAsia="Calibri" w:hAnsi="Times New Roman" w:cs="Times New Roman"/>
          <w:bCs/>
          <w:sz w:val="28"/>
          <w:szCs w:val="28"/>
        </w:rPr>
        <w:t xml:space="preserve"> в 21 раз, но вперв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 организован в онлайн-формате. </w:t>
      </w:r>
      <w:r w:rsidRPr="00102B4C">
        <w:rPr>
          <w:rFonts w:ascii="Times New Roman" w:eastAsia="Calibri" w:hAnsi="Times New Roman" w:cs="Times New Roman"/>
          <w:bCs/>
          <w:sz w:val="28"/>
          <w:szCs w:val="28"/>
        </w:rPr>
        <w:t xml:space="preserve">Всего приняло участие около 100 школьников из разных районов </w:t>
      </w:r>
      <w:r w:rsidRPr="00102B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спублики и г. Якутска, много заявок поступило из Хангаласского, Горного, Чурапчинского, Усть-Алданского, Момского районов. Участники конкурса отправили готовый материал (видеоролик) с прочтением произведения классика А.И. Софронова – Алампа на якутском или русском языках (перевод).</w:t>
      </w:r>
    </w:p>
    <w:p w14:paraId="064288AE" w14:textId="77777777" w:rsidR="003F78F8" w:rsidRDefault="003F78F8" w:rsidP="003F7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5D73">
        <w:rPr>
          <w:rFonts w:ascii="Times New Roman" w:eastAsia="Calibri" w:hAnsi="Times New Roman" w:cs="Times New Roman"/>
          <w:bCs/>
          <w:sz w:val="28"/>
          <w:szCs w:val="28"/>
        </w:rPr>
        <w:t xml:space="preserve">27 мая состоялась </w:t>
      </w:r>
      <w:r w:rsidRPr="00DE5D73">
        <w:rPr>
          <w:rFonts w:ascii="Times New Roman" w:eastAsia="Calibri" w:hAnsi="Times New Roman" w:cs="Times New Roman"/>
          <w:b/>
          <w:bCs/>
          <w:sz w:val="28"/>
          <w:szCs w:val="28"/>
        </w:rPr>
        <w:t>презентация реконструкции «Погребение 18-го века – Кыыс Уҥуоҕа»</w:t>
      </w:r>
      <w:r w:rsidRPr="00DE5D73">
        <w:rPr>
          <w:rFonts w:ascii="Times New Roman" w:eastAsia="Calibri" w:hAnsi="Times New Roman" w:cs="Times New Roman"/>
          <w:bCs/>
          <w:sz w:val="28"/>
          <w:szCs w:val="28"/>
        </w:rPr>
        <w:t xml:space="preserve"> по материалам раскопки Саха-французской археолого-этнографической экспеди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найденной в </w:t>
      </w:r>
      <w:r w:rsidRPr="00DE5D73">
        <w:rPr>
          <w:rFonts w:ascii="Times New Roman" w:eastAsia="Calibri" w:hAnsi="Times New Roman" w:cs="Times New Roman"/>
          <w:bCs/>
          <w:sz w:val="28"/>
          <w:szCs w:val="28"/>
        </w:rPr>
        <w:t>2006 г. в местности Кыыс Уҥуоҕа Болтогин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м наслеге Чурапчинского улуса.</w:t>
      </w:r>
    </w:p>
    <w:p w14:paraId="418229BE" w14:textId="77777777" w:rsidR="003F78F8" w:rsidRDefault="00300B93" w:rsidP="00EE24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1 полугодия сотрудниками музея и членами Российского военно-исторического общества проведены </w:t>
      </w:r>
      <w:r w:rsidRPr="00300B93">
        <w:rPr>
          <w:rFonts w:ascii="Times New Roman" w:eastAsia="Calibri" w:hAnsi="Times New Roman" w:cs="Times New Roman"/>
          <w:b/>
          <w:bCs/>
          <w:sz w:val="28"/>
          <w:szCs w:val="28"/>
        </w:rPr>
        <w:t>круглые столы «Гражданская война в Якутии» и «Демогр</w:t>
      </w:r>
      <w:r w:rsidR="00DD189F">
        <w:rPr>
          <w:rFonts w:ascii="Times New Roman" w:eastAsia="Calibri" w:hAnsi="Times New Roman" w:cs="Times New Roman"/>
          <w:b/>
          <w:bCs/>
          <w:sz w:val="28"/>
          <w:szCs w:val="28"/>
        </w:rPr>
        <w:t>афические потери ЯАССР в годы ВО</w:t>
      </w:r>
      <w:r w:rsidRPr="00300B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. Данные исследователей и фальсификации в общественном пространстве». </w:t>
      </w:r>
    </w:p>
    <w:p w14:paraId="39883025" w14:textId="77777777" w:rsidR="00C6084D" w:rsidRDefault="004D6055" w:rsidP="00C608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6055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3-</w:t>
      </w:r>
      <w:r w:rsidRPr="004D6055">
        <w:rPr>
          <w:rFonts w:ascii="Times New Roman" w:eastAsia="Calibri" w:hAnsi="Times New Roman" w:cs="Times New Roman"/>
          <w:bCs/>
          <w:sz w:val="28"/>
          <w:szCs w:val="28"/>
        </w:rPr>
        <w:t xml:space="preserve">4 июня 2021 года при поддержке Фонда президентских грантов состоялся </w:t>
      </w:r>
      <w:r w:rsidRPr="00AF41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I Республиканский музейный фестиваль «YakutMuseumFest-2021». </w:t>
      </w:r>
      <w:r w:rsidRPr="004D6055">
        <w:rPr>
          <w:rFonts w:ascii="Times New Roman" w:eastAsia="Calibri" w:hAnsi="Times New Roman" w:cs="Times New Roman"/>
          <w:bCs/>
          <w:sz w:val="28"/>
          <w:szCs w:val="28"/>
        </w:rPr>
        <w:t>Организаторами мероприятия выступили ГБУ РС(Я) «Якутский государственный музей истории и культуры народов Севера им. Ем. Ярославского» и Молодежная общественная организация сетевого взаимодействия им. Ольги Петровны Ивановой-Сидоркевич “АММА КЫРДАЛЫН ЫЧЧАТА” (“Молодежь бассейна реки Амга”) Республики Саха (Якутия)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Pr="004D6055">
        <w:rPr>
          <w:rFonts w:ascii="Times New Roman" w:eastAsia="Calibri" w:hAnsi="Times New Roman" w:cs="Times New Roman"/>
          <w:bCs/>
          <w:sz w:val="28"/>
          <w:szCs w:val="28"/>
        </w:rPr>
        <w:t xml:space="preserve"> связи с ограничительными мерами, Фестиваль прошел в комбинированном формате. До 50 участников собрались на основной площадке в Высшей школе инновационного менеджмента при Главе РС(Я), одного из партнеров Фестиваля. Остальные участники, в основном из улусов Якутии, смотрели трансляцию событий Фестиваля онлайн. Всего гостями Фестиваля стали более чем 100 участников из Якутска, Верхневилюйского, Хангаласского, Верхнеколымского, Нюрбинского, Намского, Мегино-Кангаласского, Горного и других улусов Республики Саха (Якутия)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D6055">
        <w:rPr>
          <w:rFonts w:ascii="Times New Roman" w:eastAsia="Calibri" w:hAnsi="Times New Roman" w:cs="Times New Roman"/>
          <w:bCs/>
          <w:sz w:val="28"/>
          <w:szCs w:val="28"/>
        </w:rPr>
        <w:t xml:space="preserve">На Образовательной площадке выступили гости Фестиваля из Владивостока, Екатеринбурга и Якутска по направлениям «Музей и развитие территории» и «Музей в онлайне». 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4D6055">
        <w:rPr>
          <w:rFonts w:ascii="Times New Roman" w:eastAsia="Calibri" w:hAnsi="Times New Roman" w:cs="Times New Roman"/>
          <w:bCs/>
          <w:sz w:val="28"/>
          <w:szCs w:val="28"/>
        </w:rPr>
        <w:t>а Презентационной площадке Фестиваля были представлены реализуемые проекты участников.</w:t>
      </w:r>
    </w:p>
    <w:p w14:paraId="06C98594" w14:textId="77777777" w:rsidR="00C10B42" w:rsidRPr="00C10B42" w:rsidRDefault="00C10B42" w:rsidP="00C10B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0B42">
        <w:rPr>
          <w:rFonts w:ascii="Times New Roman" w:eastAsia="Calibri" w:hAnsi="Times New Roman" w:cs="Times New Roman"/>
          <w:bCs/>
          <w:sz w:val="28"/>
          <w:szCs w:val="28"/>
        </w:rPr>
        <w:t xml:space="preserve">Летом приняли участие в </w:t>
      </w:r>
      <w:r w:rsidRPr="00C10B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сной научно-исследовательской экспедиции </w:t>
      </w:r>
      <w:r w:rsidRPr="00C10B42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Булунского улуса. </w:t>
      </w:r>
    </w:p>
    <w:p w14:paraId="38ABD847" w14:textId="77777777" w:rsidR="00C6084D" w:rsidRDefault="00C6084D" w:rsidP="00C608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Pr="00C6084D">
        <w:rPr>
          <w:rFonts w:ascii="Times New Roman" w:eastAsia="Calibri" w:hAnsi="Times New Roman" w:cs="Times New Roman"/>
          <w:bCs/>
          <w:sz w:val="28"/>
          <w:szCs w:val="28"/>
        </w:rPr>
        <w:t xml:space="preserve">2 по 9 сентября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ТЦ «Строительный» организована</w:t>
      </w:r>
      <w:r w:rsidRPr="00C6084D">
        <w:rPr>
          <w:rFonts w:ascii="Times New Roman" w:eastAsia="Calibri" w:hAnsi="Times New Roman" w:cs="Times New Roman"/>
          <w:bCs/>
          <w:sz w:val="28"/>
          <w:szCs w:val="28"/>
        </w:rPr>
        <w:t xml:space="preserve"> выездная выставка </w:t>
      </w:r>
      <w:r w:rsidRPr="00C608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Жить и </w:t>
      </w:r>
      <w:proofErr w:type="gramStart"/>
      <w:r w:rsidRPr="00C6084D">
        <w:rPr>
          <w:rFonts w:ascii="Times New Roman" w:eastAsia="Calibri" w:hAnsi="Times New Roman" w:cs="Times New Roman"/>
          <w:b/>
          <w:bCs/>
          <w:sz w:val="28"/>
          <w:szCs w:val="28"/>
        </w:rPr>
        <w:t>Творить</w:t>
      </w:r>
      <w:proofErr w:type="gramEnd"/>
      <w:r w:rsidRPr="00C608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к Великий Коркин!»</w:t>
      </w:r>
      <w:r w:rsidRPr="00C6084D">
        <w:rPr>
          <w:rFonts w:ascii="Times New Roman" w:eastAsia="Calibri" w:hAnsi="Times New Roman" w:cs="Times New Roman"/>
          <w:bCs/>
          <w:sz w:val="28"/>
          <w:szCs w:val="28"/>
        </w:rPr>
        <w:t>, посвященная заслуженному учителю Якутской АССР, заслуженному тренеру по вольной борьбе Якутской АССР, РСФСР и СССР Дмитрию Петровичу Коркину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выставке впервые</w:t>
      </w:r>
      <w:r w:rsidRPr="00C6084D">
        <w:t xml:space="preserve"> </w:t>
      </w:r>
      <w:r w:rsidRPr="00C6084D">
        <w:rPr>
          <w:rFonts w:ascii="Times New Roman" w:eastAsia="Calibri" w:hAnsi="Times New Roman" w:cs="Times New Roman"/>
          <w:bCs/>
          <w:sz w:val="28"/>
          <w:szCs w:val="28"/>
        </w:rPr>
        <w:t>впервые экспонир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лась</w:t>
      </w:r>
      <w:r w:rsidRPr="00C6084D">
        <w:rPr>
          <w:rFonts w:ascii="Times New Roman" w:eastAsia="Calibri" w:hAnsi="Times New Roman" w:cs="Times New Roman"/>
          <w:bCs/>
          <w:sz w:val="28"/>
          <w:szCs w:val="28"/>
        </w:rPr>
        <w:t xml:space="preserve"> школьная парта, за которой сидел л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ендарный тренер Дмитрий Коркин. </w:t>
      </w:r>
    </w:p>
    <w:p w14:paraId="3394F7A8" w14:textId="77777777" w:rsidR="00C6084D" w:rsidRDefault="00C6084D" w:rsidP="00C608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84D">
        <w:rPr>
          <w:rFonts w:ascii="Times New Roman" w:eastAsia="Calibri" w:hAnsi="Times New Roman" w:cs="Times New Roman"/>
          <w:bCs/>
          <w:sz w:val="28"/>
          <w:szCs w:val="28"/>
        </w:rPr>
        <w:t xml:space="preserve">27 сентября музей выступил соорганизаторм Региональной научно-практической конференции </w:t>
      </w:r>
      <w:r w:rsidRPr="00C6084D">
        <w:rPr>
          <w:rFonts w:ascii="Times New Roman" w:eastAsia="Calibri" w:hAnsi="Times New Roman" w:cs="Times New Roman"/>
          <w:b/>
          <w:bCs/>
          <w:sz w:val="28"/>
          <w:szCs w:val="28"/>
        </w:rPr>
        <w:t>«Происхождение народа Саха и развитие государственности Якутии в составе России</w:t>
      </w:r>
      <w:r w:rsidRPr="00C6084D">
        <w:rPr>
          <w:rFonts w:ascii="Times New Roman" w:eastAsia="Calibri" w:hAnsi="Times New Roman" w:cs="Times New Roman"/>
          <w:bCs/>
          <w:sz w:val="28"/>
          <w:szCs w:val="28"/>
        </w:rPr>
        <w:t xml:space="preserve">». В рамках конференции проведен круглый стол </w:t>
      </w:r>
      <w:r w:rsidRPr="00C6084D">
        <w:rPr>
          <w:rFonts w:ascii="Times New Roman" w:eastAsia="Calibri" w:hAnsi="Times New Roman" w:cs="Times New Roman"/>
          <w:b/>
          <w:bCs/>
          <w:sz w:val="28"/>
          <w:szCs w:val="28"/>
        </w:rPr>
        <w:t>«Развитие музеев государственности в России»</w:t>
      </w:r>
      <w:r w:rsidRPr="00C6084D">
        <w:rPr>
          <w:rFonts w:ascii="Times New Roman" w:eastAsia="Calibri" w:hAnsi="Times New Roman" w:cs="Times New Roman"/>
          <w:bCs/>
          <w:sz w:val="28"/>
          <w:szCs w:val="28"/>
        </w:rPr>
        <w:t>. Приняли участие 20 человек.</w:t>
      </w:r>
    </w:p>
    <w:p w14:paraId="4B1BB305" w14:textId="77777777" w:rsidR="00BB74F9" w:rsidRDefault="00BB74F9" w:rsidP="00BB7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74F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 сегодняшний день выполняется </w:t>
      </w:r>
      <w:r w:rsidRPr="00BB74F9">
        <w:rPr>
          <w:rFonts w:ascii="Times New Roman" w:eastAsia="Calibri" w:hAnsi="Times New Roman" w:cs="Times New Roman"/>
          <w:b/>
          <w:bCs/>
          <w:sz w:val="28"/>
          <w:szCs w:val="28"/>
        </w:rPr>
        <w:t>проектно-сметная документация</w:t>
      </w:r>
      <w:r w:rsidRPr="00BB74F9">
        <w:rPr>
          <w:rFonts w:ascii="Times New Roman" w:eastAsia="Calibri" w:hAnsi="Times New Roman" w:cs="Times New Roman"/>
          <w:bCs/>
          <w:sz w:val="28"/>
          <w:szCs w:val="28"/>
        </w:rPr>
        <w:t xml:space="preserve"> на реставрацию объекта культурного наследия «</w:t>
      </w:r>
      <w:r w:rsidRPr="00BB74F9">
        <w:rPr>
          <w:rFonts w:ascii="Times New Roman" w:eastAsia="Calibri" w:hAnsi="Times New Roman" w:cs="Times New Roman"/>
          <w:b/>
          <w:bCs/>
          <w:sz w:val="28"/>
          <w:szCs w:val="28"/>
        </w:rPr>
        <w:t>Якутский республиканский краеведческий музей</w:t>
      </w:r>
      <w:r w:rsidRPr="00BB74F9">
        <w:rPr>
          <w:rFonts w:ascii="Times New Roman" w:eastAsia="Calibri" w:hAnsi="Times New Roman" w:cs="Times New Roman"/>
          <w:bCs/>
          <w:sz w:val="28"/>
          <w:szCs w:val="28"/>
        </w:rPr>
        <w:t>, 1924 г. постройки». Подрядчик – рестомастерская ООО «АПН» (г. Кострома).</w:t>
      </w:r>
    </w:p>
    <w:p w14:paraId="7F37122C" w14:textId="6DE89B6B" w:rsidR="00BB74F9" w:rsidRPr="00BB74F9" w:rsidRDefault="00BB74F9" w:rsidP="00BB7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74F9">
        <w:rPr>
          <w:rFonts w:ascii="Times New Roman" w:eastAsia="Calibri" w:hAnsi="Times New Roman" w:cs="Times New Roman"/>
          <w:bCs/>
          <w:sz w:val="28"/>
          <w:szCs w:val="28"/>
        </w:rPr>
        <w:t xml:space="preserve">Продолжается работа по реставрации объектов филиала – Черкехского историко-мемориального музея «Якутская </w:t>
      </w:r>
      <w:r w:rsidR="00F35161">
        <w:rPr>
          <w:rFonts w:ascii="Times New Roman" w:eastAsia="Calibri" w:hAnsi="Times New Roman" w:cs="Times New Roman"/>
          <w:bCs/>
          <w:sz w:val="28"/>
          <w:szCs w:val="28"/>
        </w:rPr>
        <w:t xml:space="preserve">политическая </w:t>
      </w:r>
      <w:r w:rsidRPr="00BB74F9">
        <w:rPr>
          <w:rFonts w:ascii="Times New Roman" w:eastAsia="Calibri" w:hAnsi="Times New Roman" w:cs="Times New Roman"/>
          <w:bCs/>
          <w:sz w:val="28"/>
          <w:szCs w:val="28"/>
        </w:rPr>
        <w:t xml:space="preserve">ссылка». Так, в 2021 г. проведен </w:t>
      </w:r>
      <w:r w:rsidRPr="00BB74F9">
        <w:rPr>
          <w:rFonts w:ascii="Times New Roman" w:eastAsia="Calibri" w:hAnsi="Times New Roman" w:cs="Times New Roman"/>
          <w:b/>
          <w:bCs/>
          <w:sz w:val="28"/>
          <w:szCs w:val="28"/>
        </w:rPr>
        <w:t>капитальный ремонт школы П.А.Ойунского</w:t>
      </w:r>
      <w:r w:rsidRPr="00BB74F9">
        <w:rPr>
          <w:rFonts w:ascii="Times New Roman" w:eastAsia="Calibri" w:hAnsi="Times New Roman" w:cs="Times New Roman"/>
          <w:bCs/>
          <w:sz w:val="28"/>
          <w:szCs w:val="28"/>
        </w:rPr>
        <w:t xml:space="preserve"> в м. Мунха Дэлбэрийбит, </w:t>
      </w:r>
      <w:r w:rsidRPr="00BB74F9">
        <w:rPr>
          <w:rFonts w:ascii="Times New Roman" w:eastAsia="Calibri" w:hAnsi="Times New Roman" w:cs="Times New Roman"/>
          <w:b/>
          <w:bCs/>
          <w:sz w:val="28"/>
          <w:szCs w:val="28"/>
        </w:rPr>
        <w:t>восстановлено мировое дерево</w:t>
      </w:r>
      <w:r w:rsidRPr="00BB74F9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музея. </w:t>
      </w:r>
    </w:p>
    <w:p w14:paraId="7EC12315" w14:textId="08E9016E" w:rsidR="00BB74F9" w:rsidRPr="00BB74F9" w:rsidRDefault="00BB74F9" w:rsidP="00BB7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74F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ыполняется </w:t>
      </w:r>
      <w:r w:rsidRPr="00BB74F9">
        <w:rPr>
          <w:rFonts w:ascii="Times New Roman" w:eastAsia="Calibri" w:hAnsi="Times New Roman" w:cs="Times New Roman"/>
          <w:b/>
          <w:bCs/>
          <w:sz w:val="28"/>
          <w:szCs w:val="28"/>
        </w:rPr>
        <w:t>проектно-сметная документация</w:t>
      </w:r>
      <w:r w:rsidRPr="00BB74F9">
        <w:rPr>
          <w:rFonts w:ascii="Times New Roman" w:eastAsia="Calibri" w:hAnsi="Times New Roman" w:cs="Times New Roman"/>
          <w:bCs/>
          <w:sz w:val="28"/>
          <w:szCs w:val="28"/>
        </w:rPr>
        <w:t xml:space="preserve"> на строительство объекта «</w:t>
      </w:r>
      <w:r w:rsidRPr="00BB74F9">
        <w:rPr>
          <w:rFonts w:ascii="Times New Roman" w:eastAsia="Calibri" w:hAnsi="Times New Roman" w:cs="Times New Roman"/>
          <w:b/>
          <w:bCs/>
          <w:sz w:val="28"/>
          <w:szCs w:val="28"/>
        </w:rPr>
        <w:t>Культурный центр им. И.Н. Барахова</w:t>
      </w:r>
      <w:r w:rsidRPr="00BB74F9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F35161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BB74F9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F3516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BB74F9">
        <w:rPr>
          <w:rFonts w:ascii="Times New Roman" w:eastAsia="Calibri" w:hAnsi="Times New Roman" w:cs="Times New Roman"/>
          <w:bCs/>
          <w:sz w:val="28"/>
          <w:szCs w:val="28"/>
        </w:rPr>
        <w:t xml:space="preserve"> Кюль Верхневилюйского улуса. Подрядчик – ООО «АСК-Дом». </w:t>
      </w:r>
    </w:p>
    <w:p w14:paraId="53730942" w14:textId="77777777" w:rsidR="00BB74F9" w:rsidRPr="00BB74F9" w:rsidRDefault="00BB74F9" w:rsidP="00BB7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B0D7AA" w14:textId="77777777" w:rsidR="00BB74F9" w:rsidRPr="00C6084D" w:rsidRDefault="00BB74F9" w:rsidP="00C608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8F0D3E" w14:textId="77777777" w:rsidR="00C31AA3" w:rsidRPr="00EE24EF" w:rsidRDefault="00C31AA3" w:rsidP="00C31AA3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24EF"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деятельности музея и фил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31AA3" w:rsidRPr="00EE24EF" w14:paraId="6D4CE93C" w14:textId="77777777" w:rsidTr="00FB1805">
        <w:trPr>
          <w:trHeight w:val="5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BCEC" w14:textId="77777777" w:rsidR="00C31AA3" w:rsidRPr="00EE24EF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24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6275" w14:textId="77777777" w:rsidR="00C31AA3" w:rsidRPr="00EE24EF" w:rsidRDefault="00C31AA3" w:rsidP="00474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24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2021 г.</w:t>
            </w:r>
          </w:p>
        </w:tc>
      </w:tr>
      <w:tr w:rsidR="00C31AA3" w:rsidRPr="00EE24EF" w14:paraId="7159E57B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8E9F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аемость экспозиции музеев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BED" w14:textId="15936D9B" w:rsidR="00C31AA3" w:rsidRPr="00FB1805" w:rsidRDefault="0084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141 чел.</w:t>
            </w:r>
          </w:p>
        </w:tc>
      </w:tr>
      <w:tr w:rsidR="00C31AA3" w:rsidRPr="00EE24EF" w14:paraId="0C0F7CB2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9D57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скурс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D9C" w14:textId="49AD4BB1" w:rsidR="00C31AA3" w:rsidRPr="00FB1805" w:rsidRDefault="0084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51</w:t>
            </w:r>
          </w:p>
        </w:tc>
      </w:tr>
      <w:tr w:rsidR="00C31AA3" w:rsidRPr="00EE24EF" w14:paraId="0E11A2B6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7608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Экскурсан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1AE" w14:textId="183DB1A6" w:rsidR="00C31AA3" w:rsidRPr="00FB1805" w:rsidRDefault="0084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180 чел. </w:t>
            </w:r>
          </w:p>
        </w:tc>
      </w:tr>
      <w:tr w:rsidR="00C31AA3" w:rsidRPr="00EE24EF" w14:paraId="6AE001FB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D311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тационарных выставо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0CB" w14:textId="32803F22" w:rsidR="00C31AA3" w:rsidRPr="00FB1805" w:rsidRDefault="0084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119</w:t>
            </w:r>
          </w:p>
        </w:tc>
      </w:tr>
      <w:tr w:rsidR="00C31AA3" w:rsidRPr="00EE24EF" w14:paraId="7C89843F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C27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ездных выставо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24A" w14:textId="7D02D962" w:rsidR="00C31AA3" w:rsidRPr="00FB1805" w:rsidRDefault="0084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</w:tr>
      <w:tr w:rsidR="00C31AA3" w:rsidRPr="00EE24EF" w14:paraId="138485AD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5AE6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Посетители выездных выставо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6B2" w14:textId="715A833A" w:rsidR="00C31AA3" w:rsidRPr="00FB1805" w:rsidRDefault="0084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691 чел. </w:t>
            </w:r>
          </w:p>
        </w:tc>
      </w:tr>
      <w:tr w:rsidR="00C31AA3" w:rsidRPr="00EE24EF" w14:paraId="7BCD584E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C565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3E8" w14:textId="7EE5A206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9</w:t>
            </w:r>
          </w:p>
        </w:tc>
      </w:tr>
      <w:tr w:rsidR="00C31AA3" w:rsidRPr="00EE24EF" w14:paraId="50C6BA67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9E0D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ероприят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9FD" w14:textId="4A85AA81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194 чел. </w:t>
            </w:r>
          </w:p>
        </w:tc>
      </w:tr>
      <w:tr w:rsidR="00C31AA3" w:rsidRPr="00EE24EF" w14:paraId="31EA953B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3CC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екц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5E9" w14:textId="04EAE71E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</w:tr>
      <w:tr w:rsidR="00C31AA3" w:rsidRPr="00EE24EF" w14:paraId="03463472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CB02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Слушатели лекц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5A6" w14:textId="42B10B9E" w:rsidR="00C31AA3" w:rsidRPr="00FB1805" w:rsidRDefault="00DD6F52" w:rsidP="00FB1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84 чел.</w:t>
            </w:r>
          </w:p>
        </w:tc>
      </w:tr>
      <w:tr w:rsidR="00C31AA3" w:rsidRPr="00EE24EF" w14:paraId="156DC4E4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A34D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узейных занят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90F" w14:textId="1D177C33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</w:tr>
      <w:tr w:rsidR="00C31AA3" w:rsidRPr="00EE24EF" w14:paraId="67EC2E4E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1A66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музейных занят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E0B" w14:textId="2904752A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98 чел. </w:t>
            </w:r>
          </w:p>
        </w:tc>
      </w:tr>
      <w:tr w:rsidR="00C31AA3" w:rsidRPr="00EE24EF" w14:paraId="0021691E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D05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ая посещаемост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E3A" w14:textId="2B0F8E6C" w:rsidR="00C31AA3" w:rsidRPr="00FB1805" w:rsidRDefault="00DD6F52" w:rsidP="00FB1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39208 чел. </w:t>
            </w:r>
          </w:p>
        </w:tc>
      </w:tr>
      <w:tr w:rsidR="00C31AA3" w:rsidRPr="00EE24EF" w14:paraId="235E1808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428C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иртуальных выставо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381" w14:textId="0ED787A0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C31AA3" w:rsidRPr="00EE24EF" w14:paraId="3A48D7E5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BF46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Охват виртуальных выставо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E80" w14:textId="7D7AB60D" w:rsidR="00C31AA3" w:rsidRPr="00FB1805" w:rsidRDefault="00DD6F52" w:rsidP="00FB1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78</w:t>
            </w:r>
          </w:p>
        </w:tc>
      </w:tr>
      <w:tr w:rsidR="00C31AA3" w:rsidRPr="00EE24EF" w14:paraId="215F99DD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4C67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иртуальных экскурс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C795" w14:textId="67A70203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</w:tr>
      <w:tr w:rsidR="00C31AA3" w:rsidRPr="00EE24EF" w14:paraId="6C5EB563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7B24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Охват виртуальных экскурс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556" w14:textId="0D051F82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28</w:t>
            </w:r>
          </w:p>
        </w:tc>
      </w:tr>
      <w:tr w:rsidR="00C31AA3" w:rsidRPr="00EE24EF" w14:paraId="2147C23C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8C4E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ов онлайн-мероприят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132" w14:textId="18967FB7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</w:tr>
      <w:tr w:rsidR="00C31AA3" w:rsidRPr="00EE24EF" w14:paraId="0048451F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2DD2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Охват онлайн-мероприят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9B5" w14:textId="60AE5FE0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829</w:t>
            </w:r>
          </w:p>
        </w:tc>
      </w:tr>
      <w:tr w:rsidR="00C31AA3" w:rsidRPr="00EE24EF" w14:paraId="176B5E18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6ADC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иртуальных лекц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766" w14:textId="1CA110C2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</w:tr>
      <w:tr w:rsidR="00C31AA3" w:rsidRPr="00EE24EF" w14:paraId="49B107B5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E60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Охват виртуальных лекц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06F" w14:textId="6A0CAA08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73</w:t>
            </w:r>
          </w:p>
        </w:tc>
      </w:tr>
      <w:tr w:rsidR="00C31AA3" w:rsidRPr="00EE24EF" w14:paraId="4EE01111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8C3D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нлайн музейных занят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FB3" w14:textId="02E3E0A8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C31AA3" w:rsidRPr="00EE24EF" w14:paraId="1DB1FE2F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8741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sz w:val="28"/>
                <w:szCs w:val="28"/>
              </w:rPr>
              <w:t>Охват онлайн музейных занят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66E" w14:textId="7B2E4825" w:rsidR="00C31AA3" w:rsidRPr="00FB1805" w:rsidRDefault="00D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9</w:t>
            </w:r>
          </w:p>
        </w:tc>
      </w:tr>
      <w:tr w:rsidR="00C31AA3" w:rsidRPr="00EE24EF" w14:paraId="443AF766" w14:textId="77777777" w:rsidTr="00C31A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0AD8" w14:textId="77777777" w:rsidR="00C31AA3" w:rsidRPr="00FB1805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1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охват виртуальных мероприят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C09" w14:textId="3992BFB6" w:rsidR="00C31AA3" w:rsidRPr="00FB1805" w:rsidRDefault="00DD6F52" w:rsidP="00FB1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717</w:t>
            </w:r>
          </w:p>
        </w:tc>
      </w:tr>
    </w:tbl>
    <w:p w14:paraId="2531CB63" w14:textId="77777777" w:rsidR="00C31AA3" w:rsidRDefault="00C31AA3" w:rsidP="00C31AA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14:paraId="02546BD0" w14:textId="77777777" w:rsidR="00C31AA3" w:rsidRDefault="00C31AA3" w:rsidP="00C31AA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14:paraId="7BB8ABAD" w14:textId="77777777" w:rsidR="00C6084D" w:rsidRDefault="00C6084D" w:rsidP="00C31AA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14:paraId="769F16FD" w14:textId="77777777" w:rsidR="00C31AA3" w:rsidRDefault="00C31AA3" w:rsidP="00C31AA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ЭКСПОЗИЦИОННО-ВЫСТАВОЧНАЯ ДЕЯТЕЛЬНОСТЬ</w:t>
      </w:r>
    </w:p>
    <w:p w14:paraId="5041E484" w14:textId="77777777" w:rsidR="00C31AA3" w:rsidRDefault="00C31AA3" w:rsidP="00C31AA3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Стационарные выставки в музее и филиалах</w:t>
      </w:r>
    </w:p>
    <w:p w14:paraId="0AE8787E" w14:textId="77777777" w:rsidR="00C31AA3" w:rsidRDefault="00C31AA3" w:rsidP="00C31AA3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14:paraId="136339C4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ЯКУТСКИЙ МУЗЕЙ ИМ. ЕМ. ЯРОСЛАВСКОГО</w:t>
      </w:r>
    </w:p>
    <w:p w14:paraId="60ABCC53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Выставк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одного предмета «Русский штык»</w:t>
      </w:r>
    </w:p>
    <w:p w14:paraId="39CA67D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Окоемов С.Ю., Корнилов В.А.</w:t>
      </w:r>
    </w:p>
    <w:p w14:paraId="24FF6FB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12 января  </w:t>
      </w:r>
    </w:p>
    <w:p w14:paraId="766D7E91" w14:textId="77777777" w:rsidR="00C31AA3" w:rsidRPr="00623015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23015">
        <w:rPr>
          <w:rFonts w:ascii="Times New Roman" w:eastAsia="Calibri" w:hAnsi="Times New Roman" w:cs="Times New Roman"/>
          <w:i/>
        </w:rPr>
        <w:t>Посещение – 2650 чел. (367 дошк., 849 шк., 100 студ., 1331 взр., 3 иностр. гр.)</w:t>
      </w:r>
    </w:p>
    <w:p w14:paraId="619D7EA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20FCD5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 Выставк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«Елочка нашего детства»</w:t>
      </w:r>
    </w:p>
    <w:p w14:paraId="634651A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</w:t>
      </w:r>
    </w:p>
    <w:p w14:paraId="1BB88BC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30 декабря 2020 г. по 24 февраля 2021 г.  </w:t>
      </w:r>
    </w:p>
    <w:p w14:paraId="11D82086" w14:textId="77777777" w:rsidR="00C31AA3" w:rsidRPr="00623015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23015">
        <w:rPr>
          <w:rFonts w:ascii="Times New Roman" w:eastAsia="Calibri" w:hAnsi="Times New Roman" w:cs="Times New Roman"/>
          <w:i/>
        </w:rPr>
        <w:t>Посещение – 2650 чел. (367 дошк., 849 шк., 100 студ., 1331 взр., 3 иностр. гр.)</w:t>
      </w:r>
    </w:p>
    <w:p w14:paraId="2B64817C" w14:textId="77777777" w:rsidR="00C31AA3" w:rsidRPr="00623015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49C82C7E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3. Выставк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«Мин олохпун бар дьоммор анаабытым», </w:t>
      </w:r>
      <w:r>
        <w:rPr>
          <w:rFonts w:ascii="Times New Roman" w:eastAsia="Times New Roman" w:hAnsi="Times New Roman" w:cs="Times New Roman"/>
          <w:bCs/>
        </w:rPr>
        <w:t>посвященная 125-летию со дня рождения выдающегося государственного и политического деятеля И.Е. Винокурова</w:t>
      </w:r>
    </w:p>
    <w:p w14:paraId="1F5FAB5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, Окоемов С.Ю.</w:t>
      </w:r>
    </w:p>
    <w:p w14:paraId="343C68E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19 января по 11 февраля   </w:t>
      </w:r>
    </w:p>
    <w:p w14:paraId="0C91CA14" w14:textId="77777777" w:rsidR="00C31AA3" w:rsidRPr="00623015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val="sah-RU"/>
        </w:rPr>
      </w:pPr>
      <w:r w:rsidRPr="00623015">
        <w:rPr>
          <w:rFonts w:ascii="Times New Roman" w:eastAsia="Calibri" w:hAnsi="Times New Roman" w:cs="Times New Roman"/>
          <w:i/>
        </w:rPr>
        <w:t xml:space="preserve">Посещение – 919 чел. (145 дошк., 301 шк., 18 студ., 455 взр.) + </w:t>
      </w:r>
      <w:r w:rsidRPr="00623015">
        <w:rPr>
          <w:rFonts w:ascii="Times New Roman" w:eastAsia="Calibri" w:hAnsi="Times New Roman" w:cs="Times New Roman"/>
          <w:i/>
          <w:iCs/>
          <w:lang w:val="sah-RU"/>
        </w:rPr>
        <w:t xml:space="preserve">посетители онлайн экскурсии </w:t>
      </w:r>
      <w:r w:rsidRPr="00623015">
        <w:rPr>
          <w:rFonts w:ascii="Times New Roman" w:eastAsia="Calibri" w:hAnsi="Times New Roman" w:cs="Times New Roman"/>
          <w:bCs/>
          <w:i/>
          <w:iCs/>
          <w:lang w:val="sah-RU"/>
        </w:rPr>
        <w:t xml:space="preserve">1283 </w:t>
      </w:r>
      <w:r w:rsidRPr="00623015">
        <w:rPr>
          <w:rFonts w:ascii="Times New Roman" w:eastAsia="Calibri" w:hAnsi="Times New Roman" w:cs="Times New Roman"/>
          <w:i/>
          <w:iCs/>
          <w:lang w:val="sah-RU"/>
        </w:rPr>
        <w:t>чел.</w:t>
      </w:r>
    </w:p>
    <w:p w14:paraId="5002186A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val="sah-RU"/>
        </w:rPr>
      </w:pPr>
    </w:p>
    <w:p w14:paraId="7B6F685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</w:rPr>
        <w:t>4. Выставк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дного предмета </w:t>
      </w:r>
      <w:r>
        <w:rPr>
          <w:rFonts w:ascii="Times New Roman" w:eastAsia="Calibri" w:hAnsi="Times New Roman" w:cs="Times New Roman"/>
          <w:b/>
          <w:iCs/>
        </w:rPr>
        <w:t xml:space="preserve">«Богатырский котел» (Железный котел Солук Боотура) </w:t>
      </w:r>
    </w:p>
    <w:p w14:paraId="7C0360B1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Отв. Прибылых Е.П.</w:t>
      </w:r>
    </w:p>
    <w:p w14:paraId="28A16D6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/>
          <w:iCs/>
        </w:rPr>
        <w:t>Место и дата проведения</w:t>
      </w:r>
      <w:r>
        <w:rPr>
          <w:rFonts w:ascii="Times New Roman" w:eastAsia="Calibri" w:hAnsi="Times New Roman" w:cs="Times New Roman"/>
          <w:iCs/>
        </w:rPr>
        <w:t>: Якутский музей им. Ем. Ярославского. С 20 января</w:t>
      </w:r>
      <w:r>
        <w:rPr>
          <w:rFonts w:ascii="Times New Roman" w:eastAsia="Calibri" w:hAnsi="Times New Roman" w:cs="Times New Roman"/>
          <w:iCs/>
          <w:lang w:val="sah-RU"/>
        </w:rPr>
        <w:t xml:space="preserve"> по 19 февраля. </w:t>
      </w:r>
    </w:p>
    <w:p w14:paraId="53EEA8B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Посещаемость – 300 чел.</w:t>
      </w:r>
    </w:p>
    <w:p w14:paraId="05CB32F9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val="sah-RU"/>
        </w:rPr>
      </w:pPr>
    </w:p>
    <w:p w14:paraId="5F6F40AA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5. Выставка «Охота на Амикана» (Традиции и обычаи охоты на медведя у эвенков)</w:t>
      </w:r>
    </w:p>
    <w:p w14:paraId="4A109B2A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Отв. </w:t>
      </w:r>
      <w:r w:rsidR="00FF014E">
        <w:rPr>
          <w:rFonts w:ascii="Times New Roman" w:eastAsia="Calibri" w:hAnsi="Times New Roman" w:cs="Times New Roman"/>
          <w:i/>
          <w:iCs/>
        </w:rPr>
        <w:t xml:space="preserve">Попов В.В., </w:t>
      </w:r>
      <w:r>
        <w:rPr>
          <w:rFonts w:ascii="Times New Roman" w:eastAsia="Calibri" w:hAnsi="Times New Roman" w:cs="Times New Roman"/>
          <w:i/>
          <w:iCs/>
        </w:rPr>
        <w:t>Прибылых Е.П.</w:t>
      </w:r>
    </w:p>
    <w:p w14:paraId="7A1D793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/>
          <w:iCs/>
        </w:rPr>
        <w:t>Место и дата проведения</w:t>
      </w:r>
      <w:r>
        <w:rPr>
          <w:rFonts w:ascii="Times New Roman" w:eastAsia="Calibri" w:hAnsi="Times New Roman" w:cs="Times New Roman"/>
          <w:iCs/>
        </w:rPr>
        <w:t>: Якутский музей им. Ем. Ярославского. С 2</w:t>
      </w:r>
      <w:r>
        <w:rPr>
          <w:rFonts w:ascii="Times New Roman" w:eastAsia="Calibri" w:hAnsi="Times New Roman" w:cs="Times New Roman"/>
          <w:iCs/>
          <w:lang w:val="sah-RU"/>
        </w:rPr>
        <w:t>2</w:t>
      </w:r>
      <w:r>
        <w:rPr>
          <w:rFonts w:ascii="Times New Roman" w:eastAsia="Calibri" w:hAnsi="Times New Roman" w:cs="Times New Roman"/>
          <w:iCs/>
        </w:rPr>
        <w:t xml:space="preserve"> января</w:t>
      </w:r>
      <w:r>
        <w:rPr>
          <w:rFonts w:ascii="Times New Roman" w:eastAsia="Calibri" w:hAnsi="Times New Roman" w:cs="Times New Roman"/>
          <w:iCs/>
          <w:lang w:val="sah-RU"/>
        </w:rPr>
        <w:t xml:space="preserve"> по 17 февраля. </w:t>
      </w:r>
    </w:p>
    <w:p w14:paraId="57BF2BF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Посещаемость – 250 чел.</w:t>
      </w:r>
    </w:p>
    <w:p w14:paraId="5C064A3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val="sah-RU"/>
        </w:rPr>
      </w:pPr>
    </w:p>
    <w:p w14:paraId="785A159D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6. Выставка «Халькопирит – золото дураков»</w:t>
      </w:r>
    </w:p>
    <w:p w14:paraId="32FC2EF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Отв. Кондакова Н.Г.</w:t>
      </w:r>
    </w:p>
    <w:p w14:paraId="0FA3324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val="sah-RU"/>
        </w:rPr>
      </w:pPr>
      <w:r>
        <w:rPr>
          <w:rFonts w:ascii="Times New Roman" w:eastAsia="Calibri" w:hAnsi="Times New Roman" w:cs="Times New Roman"/>
          <w:i/>
          <w:iCs/>
        </w:rPr>
        <w:t>Место и дата проведения</w:t>
      </w:r>
      <w:r>
        <w:rPr>
          <w:rFonts w:ascii="Times New Roman" w:eastAsia="Calibri" w:hAnsi="Times New Roman" w:cs="Times New Roman"/>
          <w:iCs/>
        </w:rPr>
        <w:t>: Якутский музей им. Ем. Ярославского. С 25 января</w:t>
      </w:r>
      <w:r>
        <w:rPr>
          <w:rFonts w:ascii="Times New Roman" w:eastAsia="Calibri" w:hAnsi="Times New Roman" w:cs="Times New Roman"/>
          <w:iCs/>
          <w:lang w:val="sah-RU"/>
        </w:rPr>
        <w:t xml:space="preserve"> по 26 марта </w:t>
      </w:r>
    </w:p>
    <w:p w14:paraId="02CC47CE" w14:textId="77777777" w:rsidR="00EC7ECD" w:rsidRPr="00956F1D" w:rsidRDefault="00EC7ECD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956F1D">
        <w:rPr>
          <w:rFonts w:ascii="Times New Roman" w:eastAsia="Calibri" w:hAnsi="Times New Roman" w:cs="Times New Roman"/>
          <w:i/>
          <w:iCs/>
          <w:lang w:val="sah-RU"/>
        </w:rPr>
        <w:t xml:space="preserve">Посещаемость </w:t>
      </w:r>
      <w:r w:rsidR="00956F1D" w:rsidRPr="00956F1D">
        <w:rPr>
          <w:rFonts w:ascii="Times New Roman" w:eastAsia="Calibri" w:hAnsi="Times New Roman" w:cs="Times New Roman"/>
          <w:i/>
          <w:iCs/>
          <w:lang w:val="sah-RU"/>
        </w:rPr>
        <w:t>–</w:t>
      </w:r>
      <w:r w:rsidRPr="00956F1D">
        <w:rPr>
          <w:rFonts w:ascii="Times New Roman" w:eastAsia="Calibri" w:hAnsi="Times New Roman" w:cs="Times New Roman"/>
          <w:i/>
          <w:iCs/>
          <w:lang w:val="sah-RU"/>
        </w:rPr>
        <w:t xml:space="preserve"> </w:t>
      </w:r>
      <w:r w:rsidR="00956F1D" w:rsidRPr="00956F1D">
        <w:rPr>
          <w:rFonts w:ascii="Times New Roman" w:eastAsia="Calibri" w:hAnsi="Times New Roman" w:cs="Times New Roman"/>
          <w:i/>
          <w:iCs/>
          <w:lang w:val="sah-RU"/>
        </w:rPr>
        <w:t xml:space="preserve">4793 чел. </w:t>
      </w:r>
    </w:p>
    <w:p w14:paraId="71EB48E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6A59BAE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. Выставк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«Во благо народа и Отечества: жизнь и деятельность Матвея Васильевича Мучина», </w:t>
      </w:r>
      <w:r>
        <w:rPr>
          <w:rFonts w:ascii="Times New Roman" w:eastAsia="Times New Roman" w:hAnsi="Times New Roman" w:cs="Times New Roman"/>
          <w:bCs/>
        </w:rPr>
        <w:t>к 80-летию со дня рождения видного государственного и общественного деятеля, кандидата педагогических наук Матвея Васильевича Мучина</w:t>
      </w:r>
    </w:p>
    <w:p w14:paraId="0F647582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</w:t>
      </w:r>
    </w:p>
    <w:p w14:paraId="1BFCAF2E" w14:textId="5CFDC0E2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11 февраля по 19 марта  </w:t>
      </w:r>
    </w:p>
    <w:p w14:paraId="0DDD78FE" w14:textId="032F7C4E" w:rsidR="00F376A8" w:rsidRDefault="00F376A8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</w:t>
      </w:r>
      <w:r w:rsidR="00107B7C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107B7C">
        <w:rPr>
          <w:rFonts w:ascii="Times New Roman" w:eastAsia="Calibri" w:hAnsi="Times New Roman" w:cs="Times New Roman"/>
        </w:rPr>
        <w:t xml:space="preserve">1978 чел. </w:t>
      </w:r>
      <w:r w:rsidR="00107B7C" w:rsidRPr="00107B7C">
        <w:rPr>
          <w:rFonts w:ascii="Times New Roman" w:eastAsia="Calibri" w:hAnsi="Times New Roman" w:cs="Times New Roman"/>
          <w:i/>
          <w:u w:val="single"/>
        </w:rPr>
        <w:t>(</w:t>
      </w:r>
      <w:r w:rsidR="00107B7C" w:rsidRPr="00107B7C">
        <w:rPr>
          <w:rFonts w:ascii="Times New Roman" w:eastAsia="Calibri" w:hAnsi="Times New Roman" w:cs="Times New Roman"/>
          <w:i/>
        </w:rPr>
        <w:t>232 дошкольников, 607 школьников, 76 студентов, 1062 взрослых, 1 иностранных граждан)</w:t>
      </w:r>
    </w:p>
    <w:p w14:paraId="47D93EF8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4517FF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8. Выставк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«Вечная память Первому Герою Земли Олонхо», </w:t>
      </w:r>
      <w:r>
        <w:rPr>
          <w:rFonts w:ascii="Times New Roman" w:eastAsia="Times New Roman" w:hAnsi="Times New Roman" w:cs="Times New Roman"/>
          <w:bCs/>
        </w:rPr>
        <w:t>к 100-летию со дня рождения Первого Героя Советского Союза из народа Саха Ф.К. Попова</w:t>
      </w:r>
    </w:p>
    <w:p w14:paraId="75A718B2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, Окоемов С.Ю.</w:t>
      </w:r>
    </w:p>
    <w:p w14:paraId="266B4925" w14:textId="492A85D4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15 февраля по </w:t>
      </w:r>
      <w:r w:rsidR="00107B7C">
        <w:rPr>
          <w:rFonts w:ascii="Times New Roman" w:eastAsia="Calibri" w:hAnsi="Times New Roman" w:cs="Times New Roman"/>
        </w:rPr>
        <w:t>23 февраля</w:t>
      </w:r>
      <w:r>
        <w:rPr>
          <w:rFonts w:ascii="Times New Roman" w:eastAsia="Calibri" w:hAnsi="Times New Roman" w:cs="Times New Roman"/>
        </w:rPr>
        <w:t xml:space="preserve">  </w:t>
      </w:r>
    </w:p>
    <w:p w14:paraId="299F9E88" w14:textId="6411A27A" w:rsidR="00107B7C" w:rsidRDefault="00107B7C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– </w:t>
      </w:r>
      <w:r w:rsidRPr="00107B7C">
        <w:rPr>
          <w:rFonts w:ascii="Times New Roman" w:eastAsia="Calibri" w:hAnsi="Times New Roman" w:cs="Times New Roman"/>
        </w:rPr>
        <w:t>267</w:t>
      </w:r>
      <w:r>
        <w:rPr>
          <w:rFonts w:ascii="Times New Roman" w:eastAsia="Calibri" w:hAnsi="Times New Roman" w:cs="Times New Roman"/>
        </w:rPr>
        <w:t xml:space="preserve"> ч</w:t>
      </w:r>
      <w:r w:rsidRPr="00107B7C">
        <w:rPr>
          <w:rFonts w:ascii="Times New Roman" w:eastAsia="Calibri" w:hAnsi="Times New Roman" w:cs="Times New Roman"/>
        </w:rPr>
        <w:t>ел</w:t>
      </w:r>
      <w:r>
        <w:rPr>
          <w:rFonts w:ascii="Times New Roman" w:eastAsia="Calibri" w:hAnsi="Times New Roman" w:cs="Times New Roman"/>
        </w:rPr>
        <w:t>.</w:t>
      </w:r>
      <w:r w:rsidRPr="00107B7C">
        <w:rPr>
          <w:rFonts w:ascii="Times New Roman" w:eastAsia="Calibri" w:hAnsi="Times New Roman" w:cs="Times New Roman"/>
        </w:rPr>
        <w:t xml:space="preserve"> (30 дошкольников, 83 школьников, 8 студентов, 146 взрослых)</w:t>
      </w:r>
    </w:p>
    <w:p w14:paraId="7CE1DA3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7E7980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Чорон Брежнева», </w:t>
      </w:r>
      <w:r w:rsidR="00C31AA3">
        <w:rPr>
          <w:rFonts w:ascii="Times New Roman" w:eastAsia="Times New Roman" w:hAnsi="Times New Roman" w:cs="Times New Roman"/>
          <w:bCs/>
        </w:rPr>
        <w:t>к визиту Председателя Правительства РС(Я) А.В. Тарасенко</w:t>
      </w:r>
    </w:p>
    <w:p w14:paraId="320822C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Прибылых Е.П.</w:t>
      </w:r>
    </w:p>
    <w:p w14:paraId="7D2C03B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Якутский музей им. Ем. Ярославского. 16 февраля</w:t>
      </w:r>
    </w:p>
    <w:p w14:paraId="1C966263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04935B9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lang w:val="sah-RU"/>
        </w:rPr>
        <w:t>Дьүкээбил суһумун анныгар</w:t>
      </w:r>
      <w:r w:rsidR="00C31AA3">
        <w:rPr>
          <w:rFonts w:ascii="Times New Roman" w:eastAsia="Times New Roman" w:hAnsi="Times New Roman" w:cs="Times New Roman"/>
          <w:b/>
        </w:rPr>
        <w:t>»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, </w:t>
      </w:r>
      <w:r w:rsidR="00C31AA3">
        <w:rPr>
          <w:rFonts w:ascii="Times New Roman" w:eastAsia="Times New Roman" w:hAnsi="Times New Roman" w:cs="Times New Roman"/>
          <w:bCs/>
          <w:lang w:val="sah-RU"/>
        </w:rPr>
        <w:t xml:space="preserve">посвященная 90-летию образования Момского улуса и </w:t>
      </w:r>
      <w:r w:rsidR="00C31AA3">
        <w:rPr>
          <w:rFonts w:ascii="Times New Roman" w:eastAsia="Times New Roman" w:hAnsi="Times New Roman" w:cs="Times New Roman"/>
          <w:bCs/>
        </w:rPr>
        <w:t>100-летию образования Якутской АССР</w:t>
      </w:r>
    </w:p>
    <w:p w14:paraId="239ED82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, Окоемов С.Ю.</w:t>
      </w:r>
    </w:p>
    <w:p w14:paraId="1FD7BAEC" w14:textId="36BCAC29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lastRenderedPageBreak/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3 по 28 марта  </w:t>
      </w:r>
    </w:p>
    <w:p w14:paraId="7F255F62" w14:textId="30375B69" w:rsidR="004D0DF6" w:rsidRDefault="004D0DF6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- </w:t>
      </w:r>
      <w:r w:rsidRPr="004D0DF6">
        <w:rPr>
          <w:rFonts w:ascii="Times New Roman" w:eastAsia="Calibri" w:hAnsi="Times New Roman" w:cs="Times New Roman"/>
        </w:rPr>
        <w:t>3363 человек (483 дошкольников, 1384 школьников, 52 студентов, 1444 взрослых)</w:t>
      </w:r>
    </w:p>
    <w:p w14:paraId="322AA649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lang w:val="sah-RU"/>
        </w:rPr>
      </w:pPr>
    </w:p>
    <w:p w14:paraId="2939FAF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</w:t>
      </w:r>
      <w:r w:rsidR="0007080D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 Выставка-анонс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Times New Roman" w:hAnsi="Times New Roman" w:cs="Times New Roman"/>
          <w:b/>
          <w:lang w:val="sah-RU"/>
        </w:rPr>
        <w:t>ЗАШИВЕРСК – ФОРПОСТ ОСВОЕНИЯ ИНДИГИРСКОЙ ЗЕМЛИЦЫ</w:t>
      </w:r>
      <w:r>
        <w:rPr>
          <w:rFonts w:ascii="Times New Roman" w:eastAsia="Times New Roman" w:hAnsi="Times New Roman" w:cs="Times New Roman"/>
          <w:b/>
        </w:rPr>
        <w:t xml:space="preserve">» </w:t>
      </w:r>
      <w:r>
        <w:rPr>
          <w:rFonts w:ascii="Times New Roman" w:eastAsia="Times New Roman" w:hAnsi="Times New Roman" w:cs="Times New Roman"/>
        </w:rPr>
        <w:t>в рамках выставки к</w:t>
      </w:r>
      <w:r>
        <w:rPr>
          <w:rFonts w:ascii="Times New Roman" w:eastAsia="Times New Roman" w:hAnsi="Times New Roman" w:cs="Times New Roman"/>
          <w:bCs/>
          <w:lang w:val="sah-RU"/>
        </w:rPr>
        <w:t xml:space="preserve"> 90-летию образования Момского улуса и </w:t>
      </w:r>
      <w:r>
        <w:rPr>
          <w:rFonts w:ascii="Times New Roman" w:eastAsia="Times New Roman" w:hAnsi="Times New Roman" w:cs="Times New Roman"/>
          <w:bCs/>
        </w:rPr>
        <w:t>100-летию образования Якутской АССР</w:t>
      </w:r>
    </w:p>
    <w:p w14:paraId="305E85CA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, Слепцов С.Г.</w:t>
      </w:r>
    </w:p>
    <w:p w14:paraId="353F73F8" w14:textId="56BA9639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3 по 28 марта  </w:t>
      </w:r>
    </w:p>
    <w:p w14:paraId="4F21E2B2" w14:textId="2AD0A8BE" w:rsidR="004D0DF6" w:rsidRDefault="004D0DF6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- </w:t>
      </w:r>
      <w:r w:rsidRPr="004D0DF6">
        <w:rPr>
          <w:rFonts w:ascii="Times New Roman" w:eastAsia="Calibri" w:hAnsi="Times New Roman" w:cs="Times New Roman"/>
        </w:rPr>
        <w:t>3363 человек (483 дошкольников, 1384 школьников, 52 студентов, 1444 взрослых)</w:t>
      </w:r>
    </w:p>
    <w:p w14:paraId="5E50C5E9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5BC56D29" w14:textId="77777777" w:rsidR="00C31AA3" w:rsidRDefault="0007080D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2</w:t>
      </w:r>
      <w:r w:rsidR="00C31AA3">
        <w:rPr>
          <w:rFonts w:ascii="Times New Roman" w:eastAsia="Calibri" w:hAnsi="Times New Roman" w:cs="Times New Roman"/>
          <w:b/>
          <w:bCs/>
        </w:rPr>
        <w:t>. Выставка «Кольцевание птиц»</w:t>
      </w:r>
    </w:p>
    <w:p w14:paraId="3FF99EDA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Отв. Кондакова Н.Г.</w:t>
      </w:r>
    </w:p>
    <w:p w14:paraId="664FECAE" w14:textId="77777777" w:rsidR="004F2DE5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  <w:iCs/>
        </w:rPr>
        <w:t>Место и дата проведения</w:t>
      </w:r>
      <w:r>
        <w:rPr>
          <w:rFonts w:ascii="Times New Roman" w:eastAsia="Calibri" w:hAnsi="Times New Roman" w:cs="Times New Roman"/>
        </w:rPr>
        <w:t>: Якутский музей им. Ем.Ярославского. С 16 марта по настоящее время</w:t>
      </w:r>
    </w:p>
    <w:p w14:paraId="2DDDD589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55BF3D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3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Ленский район: вехи истории»,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 </w:t>
      </w:r>
      <w:r w:rsidR="00C31AA3">
        <w:rPr>
          <w:rFonts w:ascii="Times New Roman" w:eastAsia="Times New Roman" w:hAnsi="Times New Roman" w:cs="Times New Roman"/>
          <w:bCs/>
          <w:lang w:val="sah-RU"/>
        </w:rPr>
        <w:t xml:space="preserve">посвященная 90-летию образования Ленского района и </w:t>
      </w:r>
      <w:r w:rsidR="00C31AA3">
        <w:rPr>
          <w:rFonts w:ascii="Times New Roman" w:eastAsia="Times New Roman" w:hAnsi="Times New Roman" w:cs="Times New Roman"/>
          <w:bCs/>
        </w:rPr>
        <w:t>100-летию образования Якутской АССР</w:t>
      </w:r>
    </w:p>
    <w:p w14:paraId="1E96522A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, Окоемов С.Ю.</w:t>
      </w:r>
    </w:p>
    <w:p w14:paraId="07DAE848" w14:textId="2C064AC0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Якутский музей им. Ем. Ярославского. С 18 марта по 1</w:t>
      </w:r>
      <w:r w:rsidR="001914C0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апреля  </w:t>
      </w:r>
    </w:p>
    <w:p w14:paraId="086E78D3" w14:textId="33A2D556" w:rsidR="001343AB" w:rsidRDefault="001343AB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– </w:t>
      </w:r>
      <w:r w:rsidRPr="001343AB">
        <w:rPr>
          <w:rFonts w:ascii="Times New Roman" w:eastAsia="Calibri" w:hAnsi="Times New Roman" w:cs="Times New Roman"/>
        </w:rPr>
        <w:t>2996</w:t>
      </w:r>
      <w:r>
        <w:rPr>
          <w:rFonts w:ascii="Times New Roman" w:eastAsia="Calibri" w:hAnsi="Times New Roman" w:cs="Times New Roman"/>
        </w:rPr>
        <w:t xml:space="preserve"> </w:t>
      </w:r>
      <w:r w:rsidRPr="001343AB">
        <w:rPr>
          <w:rFonts w:ascii="Times New Roman" w:eastAsia="Calibri" w:hAnsi="Times New Roman" w:cs="Times New Roman"/>
        </w:rPr>
        <w:t>человек (360 дошкольников, 1306 школьников, 76 студентов, 1253 взрослых, 1 иностранный гость).</w:t>
      </w:r>
    </w:p>
    <w:p w14:paraId="740DCF8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DF187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07080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. Выставк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«Высшее счастье – честное служение народу», </w:t>
      </w:r>
      <w:r>
        <w:rPr>
          <w:rFonts w:ascii="Times New Roman" w:eastAsia="Times New Roman" w:hAnsi="Times New Roman" w:cs="Times New Roman"/>
          <w:bCs/>
        </w:rPr>
        <w:t>посвященная 80-летию со дня рождения известного советского партийного, государственного и общественного деятеля Люлии Николаевны Григорьевой</w:t>
      </w:r>
    </w:p>
    <w:p w14:paraId="19B9ECCA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</w:t>
      </w:r>
    </w:p>
    <w:p w14:paraId="0CBDC24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19 марта по 22 апреля  </w:t>
      </w:r>
    </w:p>
    <w:p w14:paraId="66D2B671" w14:textId="77777777" w:rsidR="00623015" w:rsidRDefault="00623015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CAE040A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15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Традиционная долганская и эвенкийская одежда» </w:t>
      </w:r>
      <w:r w:rsidR="00C31AA3">
        <w:rPr>
          <w:rFonts w:ascii="Times New Roman" w:eastAsia="Times New Roman" w:hAnsi="Times New Roman" w:cs="Times New Roman"/>
          <w:bCs/>
        </w:rPr>
        <w:t>народного мастера Анабарского улуса Анны Никитичны Поповой</w:t>
      </w:r>
    </w:p>
    <w:p w14:paraId="7ADDB83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</w:t>
      </w:r>
    </w:p>
    <w:p w14:paraId="26F0115C" w14:textId="08DF25BA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этнографический центр «Якутская юрта». 5 апреля </w:t>
      </w:r>
    </w:p>
    <w:p w14:paraId="73B7101B" w14:textId="6824A09F" w:rsidR="001343AB" w:rsidRDefault="001343AB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аемость – 35 чел.</w:t>
      </w:r>
    </w:p>
    <w:p w14:paraId="62D6BD1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208D1E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16. </w:t>
      </w:r>
      <w:r w:rsidR="00C31AA3">
        <w:rPr>
          <w:rFonts w:ascii="Times New Roman" w:eastAsia="Times New Roman" w:hAnsi="Times New Roman" w:cs="Times New Roman"/>
          <w:b/>
        </w:rPr>
        <w:t>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Славный путь якутского комсомола», </w:t>
      </w:r>
      <w:r w:rsidR="00C31AA3">
        <w:rPr>
          <w:rFonts w:ascii="Times New Roman" w:eastAsia="Times New Roman" w:hAnsi="Times New Roman" w:cs="Times New Roman"/>
          <w:bCs/>
        </w:rPr>
        <w:t>посвященная 100-летию комсомола Якутии.</w:t>
      </w:r>
    </w:p>
    <w:p w14:paraId="72D2A47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, Окоемов С.Ю., Корнилов В.А.</w:t>
      </w:r>
    </w:p>
    <w:p w14:paraId="15FC7101" w14:textId="6032E38E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9 по 22 апреля </w:t>
      </w:r>
    </w:p>
    <w:p w14:paraId="1B5098BA" w14:textId="485F619C" w:rsidR="001343AB" w:rsidRDefault="001343AB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- </w:t>
      </w:r>
      <w:r w:rsidRPr="001343AB">
        <w:rPr>
          <w:rFonts w:ascii="Times New Roman" w:eastAsia="Calibri" w:hAnsi="Times New Roman" w:cs="Times New Roman"/>
        </w:rPr>
        <w:t>1645 чел</w:t>
      </w:r>
      <w:r>
        <w:rPr>
          <w:rFonts w:ascii="Times New Roman" w:eastAsia="Calibri" w:hAnsi="Times New Roman" w:cs="Times New Roman"/>
        </w:rPr>
        <w:t>.</w:t>
      </w:r>
      <w:r w:rsidRPr="001343AB">
        <w:rPr>
          <w:rFonts w:ascii="Times New Roman" w:eastAsia="Calibri" w:hAnsi="Times New Roman" w:cs="Times New Roman"/>
        </w:rPr>
        <w:t xml:space="preserve"> (289 дошкольников, 582 школьников, 148 студентов, 626 взрослых)</w:t>
      </w:r>
    </w:p>
    <w:p w14:paraId="1087EBF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730EFC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17. </w:t>
      </w:r>
      <w:r w:rsidR="00C31AA3">
        <w:rPr>
          <w:rFonts w:ascii="Times New Roman" w:eastAsia="Times New Roman" w:hAnsi="Times New Roman" w:cs="Times New Roman"/>
          <w:b/>
        </w:rPr>
        <w:t>Выставка-анонс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Достижения Якутии в </w:t>
      </w:r>
      <w:r w:rsidR="00C31AA3">
        <w:rPr>
          <w:rFonts w:ascii="Times New Roman" w:eastAsia="Times New Roman" w:hAnsi="Times New Roman" w:cs="Times New Roman"/>
          <w:b/>
          <w:lang w:val="en-US"/>
        </w:rPr>
        <w:t>XXI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 веке</w:t>
      </w:r>
      <w:r w:rsidR="00C31AA3">
        <w:rPr>
          <w:rFonts w:ascii="Times New Roman" w:eastAsia="Times New Roman" w:hAnsi="Times New Roman" w:cs="Times New Roman"/>
          <w:b/>
        </w:rPr>
        <w:t>»</w:t>
      </w:r>
    </w:p>
    <w:p w14:paraId="5E12A73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Окоемов С.Ю., Корнилов В.А.</w:t>
      </w:r>
    </w:p>
    <w:p w14:paraId="0CA7039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Якутский музей им. Ем. Ярославского. Апрель</w:t>
      </w:r>
    </w:p>
    <w:p w14:paraId="7E417A5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FE53B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07080D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>. Выставк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Times New Roman" w:hAnsi="Times New Roman" w:cs="Times New Roman"/>
          <w:b/>
          <w:bCs/>
        </w:rPr>
        <w:t>Арктические районы Якутии</w:t>
      </w:r>
      <w:r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7DD4DE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Бочкарев В.В.</w:t>
      </w:r>
    </w:p>
    <w:p w14:paraId="7002248D" w14:textId="77777777" w:rsidR="00A5674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11 апреля </w:t>
      </w:r>
      <w:r w:rsidR="00293DAB">
        <w:rPr>
          <w:rFonts w:ascii="Times New Roman" w:eastAsia="Calibri" w:hAnsi="Times New Roman" w:cs="Times New Roman"/>
        </w:rPr>
        <w:t>по наст</w:t>
      </w:r>
      <w:r w:rsidR="00A56743">
        <w:rPr>
          <w:rFonts w:ascii="Times New Roman" w:eastAsia="Calibri" w:hAnsi="Times New Roman" w:cs="Times New Roman"/>
        </w:rPr>
        <w:t>о</w:t>
      </w:r>
      <w:r w:rsidR="00293DAB">
        <w:rPr>
          <w:rFonts w:ascii="Times New Roman" w:eastAsia="Calibri" w:hAnsi="Times New Roman" w:cs="Times New Roman"/>
        </w:rPr>
        <w:t>я</w:t>
      </w:r>
      <w:r w:rsidR="00A56743">
        <w:rPr>
          <w:rFonts w:ascii="Times New Roman" w:eastAsia="Calibri" w:hAnsi="Times New Roman" w:cs="Times New Roman"/>
        </w:rPr>
        <w:t>щее время</w:t>
      </w:r>
    </w:p>
    <w:p w14:paraId="6A01A47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C0F410C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19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bCs/>
        </w:rPr>
        <w:t xml:space="preserve">Жатай, устремленный вперед!» </w:t>
      </w:r>
      <w:r w:rsidR="00C31AA3">
        <w:rPr>
          <w:rFonts w:ascii="Times New Roman" w:eastAsia="Times New Roman" w:hAnsi="Times New Roman" w:cs="Times New Roman"/>
          <w:bCs/>
        </w:rPr>
        <w:t>в рамках выставочного проекта, посвященного 100-летию со дня образования Якутской АССР</w:t>
      </w:r>
    </w:p>
    <w:p w14:paraId="503F3EB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, Окоемов С.Ю.</w:t>
      </w:r>
    </w:p>
    <w:p w14:paraId="255554F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Якутский музей им. Ем. Ярославского. С 23 апреля по 21 мая</w:t>
      </w:r>
    </w:p>
    <w:p w14:paraId="55A9257A" w14:textId="73CDFFE1" w:rsidR="00C31AA3" w:rsidRDefault="001343AB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43AB">
        <w:rPr>
          <w:rFonts w:ascii="Times New Roman" w:eastAsia="Times New Roman" w:hAnsi="Times New Roman" w:cs="Times New Roman"/>
        </w:rPr>
        <w:t xml:space="preserve">Посещаемость </w:t>
      </w:r>
      <w:r>
        <w:rPr>
          <w:rFonts w:ascii="Times New Roman" w:eastAsia="Times New Roman" w:hAnsi="Times New Roman" w:cs="Times New Roman"/>
        </w:rPr>
        <w:t>–</w:t>
      </w:r>
      <w:r w:rsidRPr="001343AB">
        <w:rPr>
          <w:rFonts w:ascii="Times New Roman" w:eastAsia="Times New Roman" w:hAnsi="Times New Roman" w:cs="Times New Roman"/>
        </w:rPr>
        <w:t xml:space="preserve"> 2429</w:t>
      </w:r>
      <w:r>
        <w:rPr>
          <w:rFonts w:ascii="Times New Roman" w:eastAsia="Times New Roman" w:hAnsi="Times New Roman" w:cs="Times New Roman"/>
        </w:rPr>
        <w:t xml:space="preserve"> </w:t>
      </w:r>
      <w:r w:rsidRPr="001343AB">
        <w:rPr>
          <w:rFonts w:ascii="Times New Roman" w:eastAsia="Times New Roman" w:hAnsi="Times New Roman" w:cs="Times New Roman"/>
        </w:rPr>
        <w:t>чел</w:t>
      </w:r>
      <w:r>
        <w:rPr>
          <w:rFonts w:ascii="Times New Roman" w:eastAsia="Times New Roman" w:hAnsi="Times New Roman" w:cs="Times New Roman"/>
        </w:rPr>
        <w:t>.</w:t>
      </w:r>
      <w:r w:rsidRPr="001343AB">
        <w:rPr>
          <w:rFonts w:ascii="Times New Roman" w:eastAsia="Times New Roman" w:hAnsi="Times New Roman" w:cs="Times New Roman"/>
        </w:rPr>
        <w:t xml:space="preserve"> (498 дошкольников, 666 школьников, 317 студентов, 948 взрослых)</w:t>
      </w:r>
    </w:p>
    <w:p w14:paraId="3E07C7ED" w14:textId="77777777" w:rsidR="00A74CD8" w:rsidRPr="001343AB" w:rsidRDefault="00A74C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0F976E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</w:rPr>
        <w:t>20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bCs/>
          <w:lang w:val="sr-Cyrl-CS"/>
        </w:rPr>
        <w:t>Мир глазами ребенка</w:t>
      </w:r>
      <w:r w:rsidR="00C31AA3">
        <w:rPr>
          <w:rFonts w:ascii="Times New Roman" w:eastAsia="Times New Roman" w:hAnsi="Times New Roman" w:cs="Times New Roman"/>
          <w:b/>
          <w:bCs/>
        </w:rPr>
        <w:t>»</w:t>
      </w:r>
      <w:r w:rsidR="00C31AA3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="00C31AA3">
        <w:rPr>
          <w:rFonts w:ascii="Times New Roman" w:eastAsia="Times New Roman" w:hAnsi="Times New Roman" w:cs="Times New Roman"/>
          <w:bCs/>
          <w:lang w:val="sr-Cyrl-CS"/>
        </w:rPr>
        <w:t>к 70-летию Республиканской специальной (коррекционной) школы-интернат для неслышащих обучающихся</w:t>
      </w:r>
    </w:p>
    <w:p w14:paraId="52313632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Стручкова М.В., Афанасьева А.Г.</w:t>
      </w:r>
    </w:p>
    <w:p w14:paraId="44F8F0D5" w14:textId="085738BE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29 апреля </w:t>
      </w:r>
      <w:r w:rsidR="001343AB">
        <w:rPr>
          <w:rFonts w:ascii="Times New Roman" w:eastAsia="Calibri" w:hAnsi="Times New Roman" w:cs="Times New Roman"/>
        </w:rPr>
        <w:t>по 27 мая</w:t>
      </w:r>
    </w:p>
    <w:p w14:paraId="1D3BFEF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>
        <w:rPr>
          <w:rFonts w:ascii="Times New Roman" w:eastAsia="Calibri" w:hAnsi="Times New Roman" w:cs="Times New Roman"/>
        </w:rPr>
        <w:t xml:space="preserve">Посещаемость - 1779 чел. (400 дошк., </w:t>
      </w:r>
      <w:r>
        <w:rPr>
          <w:rFonts w:ascii="Times New Roman" w:eastAsia="Calibri" w:hAnsi="Times New Roman" w:cs="Times New Roman"/>
          <w:lang w:val="sah-RU"/>
        </w:rPr>
        <w:t xml:space="preserve">520 </w:t>
      </w:r>
      <w:r>
        <w:rPr>
          <w:rFonts w:ascii="Times New Roman" w:eastAsia="Calibri" w:hAnsi="Times New Roman" w:cs="Times New Roman"/>
        </w:rPr>
        <w:t>шк., 161</w:t>
      </w:r>
      <w:r>
        <w:rPr>
          <w:rFonts w:ascii="Times New Roman" w:eastAsia="Calibri" w:hAnsi="Times New Roman" w:cs="Times New Roman"/>
          <w:lang w:val="sah-RU"/>
        </w:rPr>
        <w:t xml:space="preserve"> </w:t>
      </w:r>
      <w:r>
        <w:rPr>
          <w:rFonts w:ascii="Times New Roman" w:eastAsia="Calibri" w:hAnsi="Times New Roman" w:cs="Times New Roman"/>
        </w:rPr>
        <w:t>студ., 698</w:t>
      </w:r>
      <w:r>
        <w:rPr>
          <w:rFonts w:ascii="Times New Roman" w:eastAsia="Calibri" w:hAnsi="Times New Roman" w:cs="Times New Roman"/>
          <w:lang w:val="sah-RU"/>
        </w:rPr>
        <w:t xml:space="preserve"> </w:t>
      </w:r>
      <w:r>
        <w:rPr>
          <w:rFonts w:ascii="Times New Roman" w:eastAsia="Calibri" w:hAnsi="Times New Roman" w:cs="Times New Roman"/>
        </w:rPr>
        <w:t>взр.)</w:t>
      </w:r>
      <w:r>
        <w:rPr>
          <w:rFonts w:ascii="Times New Roman" w:eastAsia="Calibri" w:hAnsi="Times New Roman" w:cs="Times New Roman"/>
          <w:i/>
          <w:u w:val="single"/>
        </w:rPr>
        <w:t xml:space="preserve"> </w:t>
      </w:r>
    </w:p>
    <w:p w14:paraId="21B0E63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1A7C33A2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21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bCs/>
          <w:lang w:val="sah-RU"/>
        </w:rPr>
        <w:t>Интерьер советского времени</w:t>
      </w:r>
      <w:r w:rsidR="00C31AA3">
        <w:rPr>
          <w:rFonts w:ascii="Times New Roman" w:eastAsia="Times New Roman" w:hAnsi="Times New Roman" w:cs="Times New Roman"/>
          <w:b/>
        </w:rPr>
        <w:t>»</w:t>
      </w:r>
      <w:r w:rsidR="00C31AA3">
        <w:rPr>
          <w:rFonts w:ascii="Times New Roman" w:eastAsia="Times New Roman" w:hAnsi="Times New Roman" w:cs="Times New Roman"/>
          <w:bCs/>
        </w:rPr>
        <w:t xml:space="preserve"> </w:t>
      </w:r>
    </w:p>
    <w:p w14:paraId="29D5800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отдел фондов, Винокурова М.С.</w:t>
      </w:r>
    </w:p>
    <w:p w14:paraId="7E9E6762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мая по наст. время  </w:t>
      </w:r>
    </w:p>
    <w:p w14:paraId="1DF113B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48D0ECB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2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bCs/>
        </w:rPr>
        <w:t>Минералы Якутии</w:t>
      </w:r>
      <w:r w:rsidR="00C31AA3">
        <w:rPr>
          <w:rFonts w:ascii="Times New Roman" w:eastAsia="Times New Roman" w:hAnsi="Times New Roman" w:cs="Times New Roman"/>
          <w:b/>
        </w:rPr>
        <w:t>»</w:t>
      </w:r>
      <w:r w:rsidR="00C31AA3">
        <w:rPr>
          <w:rFonts w:ascii="Times New Roman" w:eastAsia="Times New Roman" w:hAnsi="Times New Roman" w:cs="Times New Roman"/>
          <w:bCs/>
        </w:rPr>
        <w:t xml:space="preserve"> </w:t>
      </w:r>
    </w:p>
    <w:p w14:paraId="727D630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Кондакова Н.Г.</w:t>
      </w:r>
    </w:p>
    <w:p w14:paraId="4F4BEE5C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14 мая по наст. время  </w:t>
      </w:r>
    </w:p>
    <w:p w14:paraId="4D551979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4BF2194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C31AA3">
        <w:rPr>
          <w:rFonts w:ascii="Times New Roman" w:eastAsia="Times New Roman" w:hAnsi="Times New Roman" w:cs="Times New Roman"/>
          <w:b/>
        </w:rPr>
        <w:t>3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Погребение Кыыс Уҥуоҕа (XVIII век)»</w:t>
      </w:r>
    </w:p>
    <w:p w14:paraId="437816D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Отв. Попов В.В., Прибылых Е.П. </w:t>
      </w:r>
    </w:p>
    <w:p w14:paraId="7110008D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26 мая по наст. время  </w:t>
      </w:r>
    </w:p>
    <w:p w14:paraId="1C4F8BE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B6DCE8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4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Дары и дарители»</w:t>
      </w:r>
    </w:p>
    <w:p w14:paraId="2C458EC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Отв. Семенова О.Е., Охлопкова Р.С., Винокурова М.С. </w:t>
      </w:r>
    </w:p>
    <w:p w14:paraId="0382D0E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7 июня по наст. время  </w:t>
      </w:r>
    </w:p>
    <w:p w14:paraId="4C95876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F7992C8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5. </w:t>
      </w:r>
      <w:r w:rsidR="00C31AA3">
        <w:rPr>
          <w:rFonts w:ascii="Times New Roman" w:eastAsia="Times New Roman" w:hAnsi="Times New Roman" w:cs="Times New Roman"/>
          <w:b/>
        </w:rPr>
        <w:t>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lang w:val="sah-RU"/>
        </w:rPr>
        <w:t>Үйэлэр</w:t>
      </w:r>
      <w:r w:rsidR="00392A7C">
        <w:rPr>
          <w:rFonts w:ascii="Times New Roman" w:eastAsia="Times New Roman" w:hAnsi="Times New Roman" w:cs="Times New Roman"/>
          <w:b/>
          <w:lang w:val="sah-RU"/>
        </w:rPr>
        <w:t>и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 утумнаан. </w:t>
      </w:r>
      <w:r w:rsidR="00C31AA3">
        <w:rPr>
          <w:rFonts w:ascii="Times New Roman" w:eastAsia="Times New Roman" w:hAnsi="Times New Roman" w:cs="Times New Roman"/>
          <w:b/>
        </w:rPr>
        <w:t>Сохраняя традиции»</w:t>
      </w:r>
    </w:p>
    <w:p w14:paraId="1600B3E3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культурно-образовательный отдел, Винокурова М.С.</w:t>
      </w:r>
    </w:p>
    <w:p w14:paraId="3401CBE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С 9 по 21 июня   </w:t>
      </w:r>
    </w:p>
    <w:p w14:paraId="43F83ED9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58FF42F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6. </w:t>
      </w:r>
      <w:r w:rsidR="00C31AA3">
        <w:rPr>
          <w:rFonts w:ascii="Times New Roman" w:eastAsia="Times New Roman" w:hAnsi="Times New Roman" w:cs="Times New Roman"/>
          <w:b/>
        </w:rPr>
        <w:t>Выставка-анонс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lang w:val="sah-RU"/>
        </w:rPr>
        <w:t>История экспозиции Якутского музея</w:t>
      </w:r>
      <w:r w:rsidR="00C31AA3">
        <w:rPr>
          <w:rFonts w:ascii="Times New Roman" w:eastAsia="Times New Roman" w:hAnsi="Times New Roman" w:cs="Times New Roman"/>
          <w:b/>
        </w:rPr>
        <w:t>»</w:t>
      </w:r>
    </w:p>
    <w:p w14:paraId="1E977163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Окоемов С.Ю.</w:t>
      </w:r>
    </w:p>
    <w:p w14:paraId="32E5B34A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Якутский музей им. Ем. Ярославского. Июнь   </w:t>
      </w:r>
    </w:p>
    <w:p w14:paraId="311BECE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5D5881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27. </w:t>
      </w:r>
      <w:r w:rsidR="00C31AA3">
        <w:rPr>
          <w:rFonts w:ascii="Times New Roman" w:eastAsia="Times New Roman" w:hAnsi="Times New Roman" w:cs="Times New Roman"/>
          <w:b/>
        </w:rPr>
        <w:t>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Земля Томпонская: о прошлом и настоящем для будущего» </w:t>
      </w:r>
      <w:r w:rsidR="00C31AA3">
        <w:rPr>
          <w:rFonts w:ascii="Times New Roman" w:eastAsia="Times New Roman" w:hAnsi="Times New Roman" w:cs="Times New Roman"/>
        </w:rPr>
        <w:t>Томпонского улуса, в рамках выставочного проекта, посвященного 100-летию со дня образования Якутской АССР</w:t>
      </w:r>
    </w:p>
    <w:p w14:paraId="731911D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Афанасьева А.Г., Окоемов С.Ю., Корнилов В.А., Винокурова М.С., Прибылых Е.П.</w:t>
      </w:r>
    </w:p>
    <w:p w14:paraId="1AEDCCEF" w14:textId="77777777" w:rsidR="001343AB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Якутский музей им. Ем. Ярославского</w:t>
      </w:r>
      <w:r w:rsidRPr="00C6084D">
        <w:rPr>
          <w:rFonts w:ascii="Times New Roman" w:eastAsia="Calibri" w:hAnsi="Times New Roman" w:cs="Times New Roman"/>
        </w:rPr>
        <w:t>. С 23 июня по</w:t>
      </w:r>
      <w:r w:rsidR="001343AB">
        <w:rPr>
          <w:rFonts w:ascii="Times New Roman" w:eastAsia="Calibri" w:hAnsi="Times New Roman" w:cs="Times New Roman"/>
        </w:rPr>
        <w:t xml:space="preserve"> 22 июля</w:t>
      </w:r>
    </w:p>
    <w:p w14:paraId="23CF7D04" w14:textId="538A198F" w:rsidR="005B0F62" w:rsidRDefault="001343AB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- </w:t>
      </w:r>
      <w:r w:rsidR="00C31AA3">
        <w:rPr>
          <w:rFonts w:ascii="Times New Roman" w:eastAsia="Calibri" w:hAnsi="Times New Roman" w:cs="Times New Roman"/>
        </w:rPr>
        <w:t xml:space="preserve"> </w:t>
      </w:r>
      <w:r w:rsidRPr="001343AB">
        <w:rPr>
          <w:rFonts w:ascii="Times New Roman" w:eastAsia="Calibri" w:hAnsi="Times New Roman" w:cs="Times New Roman"/>
        </w:rPr>
        <w:t>3548 чел</w:t>
      </w:r>
      <w:r>
        <w:rPr>
          <w:rFonts w:ascii="Times New Roman" w:eastAsia="Calibri" w:hAnsi="Times New Roman" w:cs="Times New Roman"/>
        </w:rPr>
        <w:t>.</w:t>
      </w:r>
      <w:r w:rsidRPr="001343AB">
        <w:rPr>
          <w:rFonts w:ascii="Times New Roman" w:eastAsia="Calibri" w:hAnsi="Times New Roman" w:cs="Times New Roman"/>
        </w:rPr>
        <w:t xml:space="preserve"> (671 дошкольников, 956 школьников, 160 студентов, 1751 взрослых, 10 иностранных гостей)</w:t>
      </w:r>
    </w:p>
    <w:p w14:paraId="69FBD698" w14:textId="77777777" w:rsidR="00A8608A" w:rsidRDefault="00A8608A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D6484BE" w14:textId="77777777" w:rsidR="00A8608A" w:rsidRPr="00C6084D" w:rsidRDefault="006C737D" w:rsidP="00A8608A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C6084D">
        <w:rPr>
          <w:rFonts w:ascii="Times New Roman" w:eastAsia="Calibri" w:hAnsi="Times New Roman" w:cs="Times New Roman"/>
          <w:b/>
        </w:rPr>
        <w:t xml:space="preserve">28. </w:t>
      </w:r>
      <w:r w:rsidR="00A8608A" w:rsidRPr="00C6084D">
        <w:rPr>
          <w:rFonts w:ascii="Times New Roman" w:eastAsia="Calibri" w:hAnsi="Times New Roman" w:cs="Times New Roman"/>
          <w:b/>
        </w:rPr>
        <w:t xml:space="preserve">Выставка «Хотуур тэлэр дьарыгым» </w:t>
      </w:r>
      <w:r w:rsidR="00A8608A" w:rsidRPr="00C6084D">
        <w:rPr>
          <w:rFonts w:ascii="Times New Roman" w:eastAsia="Calibri" w:hAnsi="Times New Roman" w:cs="Times New Roman"/>
          <w:shd w:val="clear" w:color="auto" w:fill="FFFFFF"/>
        </w:rPr>
        <w:t xml:space="preserve">(«Коса – мое благословенное дело жизни») из коллекции ручных кос мастера народного художественного творчества РС(Я), кузнеца, коллекционера </w:t>
      </w:r>
      <w:r w:rsidR="00A8608A" w:rsidRPr="00C6084D">
        <w:rPr>
          <w:rFonts w:ascii="Times New Roman" w:eastAsia="Calibri" w:hAnsi="Times New Roman" w:cs="Times New Roman"/>
          <w:b/>
          <w:shd w:val="clear" w:color="auto" w:fill="FFFFFF"/>
        </w:rPr>
        <w:t>Марка Петровича Слепцова</w:t>
      </w:r>
      <w:r w:rsidR="00A8608A" w:rsidRPr="00C6084D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A8608A" w:rsidRPr="00C6084D">
        <w:rPr>
          <w:rFonts w:ascii="Times New Roman" w:eastAsia="Calibri" w:hAnsi="Times New Roman" w:cs="Times New Roman"/>
        </w:rPr>
        <w:t>в рамках</w:t>
      </w:r>
      <w:r w:rsidR="00A8608A" w:rsidRPr="00C6084D">
        <w:rPr>
          <w:rFonts w:ascii="Times New Roman" w:eastAsia="Calibri" w:hAnsi="Times New Roman" w:cs="Times New Roman"/>
          <w:b/>
        </w:rPr>
        <w:t xml:space="preserve"> </w:t>
      </w:r>
      <w:r w:rsidR="00A8608A" w:rsidRPr="00C6084D">
        <w:rPr>
          <w:rFonts w:ascii="Times New Roman" w:eastAsia="Calibri" w:hAnsi="Times New Roman" w:cs="Times New Roman"/>
          <w:shd w:val="clear" w:color="auto" w:fill="FFFFFF"/>
        </w:rPr>
        <w:t>этнографической программы «Окко киирии» («Начало сенокоса»).</w:t>
      </w:r>
    </w:p>
    <w:p w14:paraId="14457313" w14:textId="77777777" w:rsidR="00A8608A" w:rsidRPr="00C6084D" w:rsidRDefault="00A8608A" w:rsidP="00A8608A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C6084D">
        <w:rPr>
          <w:rFonts w:ascii="Times New Roman" w:eastAsia="Calibri" w:hAnsi="Times New Roman" w:cs="Times New Roman"/>
          <w:i/>
          <w:shd w:val="clear" w:color="auto" w:fill="FFFFFF"/>
        </w:rPr>
        <w:t>Отв.</w:t>
      </w:r>
      <w:r w:rsidRPr="00C6084D">
        <w:rPr>
          <w:rFonts w:ascii="Times New Roman" w:eastAsia="Calibri" w:hAnsi="Times New Roman" w:cs="Times New Roman"/>
          <w:shd w:val="clear" w:color="auto" w:fill="FFFFFF"/>
        </w:rPr>
        <w:t xml:space="preserve"> Афанасьева А.Г., Стручкова М.В. </w:t>
      </w:r>
    </w:p>
    <w:p w14:paraId="475C51BB" w14:textId="75812127" w:rsidR="00A8608A" w:rsidRDefault="00A8608A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6084D">
        <w:rPr>
          <w:rFonts w:ascii="Times New Roman" w:eastAsia="Calibri" w:hAnsi="Times New Roman" w:cs="Times New Roman"/>
          <w:i/>
          <w:shd w:val="clear" w:color="auto" w:fill="FFFFFF"/>
        </w:rPr>
        <w:t>Место и дата проведения:</w:t>
      </w:r>
      <w:r w:rsidRPr="00C6084D">
        <w:rPr>
          <w:rFonts w:ascii="Times New Roman" w:eastAsia="Calibri" w:hAnsi="Times New Roman" w:cs="Times New Roman"/>
          <w:shd w:val="clear" w:color="auto" w:fill="FFFFFF"/>
        </w:rPr>
        <w:t xml:space="preserve"> Якутски</w:t>
      </w:r>
      <w:r w:rsidR="006C737D" w:rsidRPr="00C6084D">
        <w:rPr>
          <w:rFonts w:ascii="Times New Roman" w:eastAsia="Calibri" w:hAnsi="Times New Roman" w:cs="Times New Roman"/>
          <w:shd w:val="clear" w:color="auto" w:fill="FFFFFF"/>
        </w:rPr>
        <w:t xml:space="preserve">й музей им. Ем. Ярославского. </w:t>
      </w:r>
      <w:r w:rsidRPr="00C6084D">
        <w:rPr>
          <w:rFonts w:ascii="Times New Roman" w:eastAsia="Calibri" w:hAnsi="Times New Roman" w:cs="Times New Roman"/>
        </w:rPr>
        <w:t>15 июля</w:t>
      </w:r>
      <w:r w:rsidR="006C737D" w:rsidRPr="00C6084D">
        <w:rPr>
          <w:rFonts w:ascii="Times New Roman" w:eastAsia="Calibri" w:hAnsi="Times New Roman" w:cs="Times New Roman"/>
          <w:b/>
        </w:rPr>
        <w:t xml:space="preserve"> </w:t>
      </w:r>
    </w:p>
    <w:p w14:paraId="75E1BC91" w14:textId="4780315F" w:rsidR="00AD65AA" w:rsidRPr="00C6084D" w:rsidRDefault="00AD65AA" w:rsidP="00C31AA3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 xml:space="preserve">Псещаемость - </w:t>
      </w:r>
      <w:r w:rsidRPr="00AD65AA">
        <w:rPr>
          <w:rFonts w:ascii="Times New Roman" w:eastAsia="Calibri" w:hAnsi="Times New Roman" w:cs="Times New Roman"/>
          <w:shd w:val="clear" w:color="auto" w:fill="FFFFFF"/>
        </w:rPr>
        <w:t>55 чел</w:t>
      </w:r>
      <w:r>
        <w:rPr>
          <w:rFonts w:ascii="Times New Roman" w:eastAsia="Calibri" w:hAnsi="Times New Roman" w:cs="Times New Roman"/>
          <w:shd w:val="clear" w:color="auto" w:fill="FFFFFF"/>
        </w:rPr>
        <w:t>. (</w:t>
      </w:r>
      <w:r w:rsidRPr="00AD65AA">
        <w:rPr>
          <w:rFonts w:ascii="Times New Roman" w:eastAsia="Calibri" w:hAnsi="Times New Roman" w:cs="Times New Roman"/>
          <w:shd w:val="clear" w:color="auto" w:fill="FFFFFF"/>
        </w:rPr>
        <w:t>8 школьников, 47 взрослых)</w:t>
      </w:r>
    </w:p>
    <w:p w14:paraId="3BB844C2" w14:textId="77777777" w:rsidR="005B0F62" w:rsidRPr="00C6084D" w:rsidRDefault="005B0F62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328771" w14:textId="77777777" w:rsidR="005A3539" w:rsidRPr="00C6084D" w:rsidRDefault="006C737D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b/>
        </w:rPr>
        <w:t xml:space="preserve">29. </w:t>
      </w:r>
      <w:r w:rsidR="005A3539" w:rsidRPr="00C6084D">
        <w:rPr>
          <w:rFonts w:ascii="Times New Roman" w:eastAsia="Calibri" w:hAnsi="Times New Roman" w:cs="Times New Roman"/>
          <w:b/>
        </w:rPr>
        <w:t>Выставка «Олекма: через прошлое в будущее»</w:t>
      </w:r>
      <w:r w:rsidR="00A8608A" w:rsidRPr="00C6084D">
        <w:rPr>
          <w:rFonts w:ascii="Times New Roman" w:eastAsia="Calibri" w:hAnsi="Times New Roman" w:cs="Times New Roman"/>
          <w:b/>
        </w:rPr>
        <w:t xml:space="preserve"> </w:t>
      </w:r>
      <w:r w:rsidR="00A8608A" w:rsidRPr="00C6084D">
        <w:rPr>
          <w:rFonts w:ascii="Times New Roman" w:eastAsia="Calibri" w:hAnsi="Times New Roman" w:cs="Times New Roman"/>
        </w:rPr>
        <w:t>в рамках выставочного проекта, посвященного 100-летию со дня образования Якутской АССР</w:t>
      </w:r>
    </w:p>
    <w:p w14:paraId="5882C008" w14:textId="2997C110" w:rsidR="00A8608A" w:rsidRPr="00C6084D" w:rsidRDefault="005A3539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Отв:</w:t>
      </w:r>
      <w:r w:rsidRPr="00C6084D">
        <w:rPr>
          <w:rFonts w:ascii="Times New Roman" w:eastAsia="Calibri" w:hAnsi="Times New Roman" w:cs="Times New Roman"/>
        </w:rPr>
        <w:t xml:space="preserve"> Окоемов С.Ю., Винокурова М.С., Корнилов В.А.</w:t>
      </w:r>
      <w:r w:rsidR="00A45B9A">
        <w:rPr>
          <w:rFonts w:ascii="Times New Roman" w:eastAsia="Calibri" w:hAnsi="Times New Roman" w:cs="Times New Roman"/>
        </w:rPr>
        <w:t>, Стручкова М.В., Афанасьева А.Г.</w:t>
      </w:r>
    </w:p>
    <w:p w14:paraId="2B0DE5C6" w14:textId="27A1DCF0" w:rsidR="005A3539" w:rsidRDefault="00A8608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 w:rsidR="005A3539" w:rsidRPr="00C6084D">
        <w:rPr>
          <w:rFonts w:ascii="Times New Roman" w:eastAsia="Calibri" w:hAnsi="Times New Roman" w:cs="Times New Roman"/>
        </w:rPr>
        <w:t xml:space="preserve"> </w:t>
      </w:r>
      <w:r w:rsidR="00A45B9A">
        <w:rPr>
          <w:rFonts w:ascii="Times New Roman" w:eastAsia="Calibri" w:hAnsi="Times New Roman" w:cs="Times New Roman"/>
        </w:rPr>
        <w:t>С 16 июля по 10 сентября</w:t>
      </w:r>
    </w:p>
    <w:p w14:paraId="07A5BA1C" w14:textId="2A8203A1" w:rsidR="00A45B9A" w:rsidRPr="00C6084D" w:rsidRDefault="00A45B9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- </w:t>
      </w:r>
      <w:r w:rsidRPr="00A45B9A">
        <w:rPr>
          <w:rFonts w:ascii="Times New Roman" w:eastAsia="Calibri" w:hAnsi="Times New Roman" w:cs="Times New Roman"/>
        </w:rPr>
        <w:t>5917 чел</w:t>
      </w:r>
      <w:r>
        <w:rPr>
          <w:rFonts w:ascii="Times New Roman" w:eastAsia="Calibri" w:hAnsi="Times New Roman" w:cs="Times New Roman"/>
        </w:rPr>
        <w:t>.</w:t>
      </w:r>
      <w:r w:rsidRPr="00A45B9A">
        <w:rPr>
          <w:rFonts w:ascii="Times New Roman" w:eastAsia="Calibri" w:hAnsi="Times New Roman" w:cs="Times New Roman"/>
        </w:rPr>
        <w:t xml:space="preserve"> (1244 дошкольников, 1110 школьников, 587 студентов, 2975 взрослых, 1 иностранный гость)</w:t>
      </w:r>
    </w:p>
    <w:p w14:paraId="4F34A1DD" w14:textId="77777777" w:rsidR="005A3539" w:rsidRPr="00C6084D" w:rsidRDefault="005A3539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327952" w14:textId="77777777" w:rsidR="005A3539" w:rsidRPr="00C6084D" w:rsidRDefault="006C737D" w:rsidP="005A353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6084D">
        <w:rPr>
          <w:rFonts w:ascii="Times New Roman" w:eastAsia="Calibri" w:hAnsi="Times New Roman" w:cs="Times New Roman"/>
          <w:b/>
        </w:rPr>
        <w:t xml:space="preserve">30. </w:t>
      </w:r>
      <w:r w:rsidR="00A8608A" w:rsidRPr="00C6084D">
        <w:rPr>
          <w:rFonts w:ascii="Times New Roman" w:eastAsia="Calibri" w:hAnsi="Times New Roman" w:cs="Times New Roman"/>
          <w:b/>
        </w:rPr>
        <w:t xml:space="preserve">Выставка </w:t>
      </w:r>
      <w:r w:rsidR="005A3539" w:rsidRPr="00C6084D">
        <w:rPr>
          <w:rFonts w:ascii="Times New Roman" w:eastAsia="Calibri" w:hAnsi="Times New Roman" w:cs="Times New Roman"/>
          <w:b/>
        </w:rPr>
        <w:t>«Сунтар на рубеже веков»</w:t>
      </w:r>
      <w:r w:rsidR="00A8608A" w:rsidRPr="00C6084D">
        <w:rPr>
          <w:rFonts w:ascii="Times New Roman" w:eastAsia="Calibri" w:hAnsi="Times New Roman" w:cs="Times New Roman"/>
          <w:b/>
        </w:rPr>
        <w:t xml:space="preserve"> </w:t>
      </w:r>
      <w:r w:rsidR="00A8608A" w:rsidRPr="00C6084D">
        <w:rPr>
          <w:rFonts w:ascii="Times New Roman" w:eastAsia="Times New Roman" w:hAnsi="Times New Roman" w:cs="Times New Roman"/>
        </w:rPr>
        <w:t>в рамках выставочного проекта, посвященного 100-летию со дня образования Якутской АССР.</w:t>
      </w:r>
    </w:p>
    <w:p w14:paraId="317A7D4C" w14:textId="4325881A" w:rsidR="00A45B9A" w:rsidRPr="00C6084D" w:rsidRDefault="005A3539" w:rsidP="00A45B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Отв</w:t>
      </w:r>
      <w:r w:rsidR="00A8608A" w:rsidRPr="00C6084D">
        <w:rPr>
          <w:rFonts w:ascii="Times New Roman" w:eastAsia="Calibri" w:hAnsi="Times New Roman" w:cs="Times New Roman"/>
          <w:i/>
        </w:rPr>
        <w:t>:</w:t>
      </w:r>
      <w:r w:rsidR="00A8608A" w:rsidRPr="00C6084D">
        <w:rPr>
          <w:rFonts w:ascii="Times New Roman" w:eastAsia="Calibri" w:hAnsi="Times New Roman" w:cs="Times New Roman"/>
        </w:rPr>
        <w:t xml:space="preserve"> </w:t>
      </w:r>
      <w:r w:rsidRPr="00C6084D">
        <w:rPr>
          <w:rFonts w:ascii="Times New Roman" w:eastAsia="Calibri" w:hAnsi="Times New Roman" w:cs="Times New Roman"/>
        </w:rPr>
        <w:t>Окоемов С.Ю., Винокурова М.С., Корнилов В.А.</w:t>
      </w:r>
      <w:r w:rsidR="00A45B9A">
        <w:rPr>
          <w:rFonts w:ascii="Times New Roman" w:eastAsia="Calibri" w:hAnsi="Times New Roman" w:cs="Times New Roman"/>
        </w:rPr>
        <w:t>,</w:t>
      </w:r>
      <w:r w:rsidRPr="00C6084D">
        <w:rPr>
          <w:rFonts w:ascii="Times New Roman" w:eastAsia="Calibri" w:hAnsi="Times New Roman" w:cs="Times New Roman"/>
        </w:rPr>
        <w:t xml:space="preserve"> </w:t>
      </w:r>
      <w:r w:rsidR="00A45B9A">
        <w:rPr>
          <w:rFonts w:ascii="Times New Roman" w:eastAsia="Calibri" w:hAnsi="Times New Roman" w:cs="Times New Roman"/>
        </w:rPr>
        <w:t>Стручкова М.В., Афанасьева А.Г.</w:t>
      </w:r>
    </w:p>
    <w:p w14:paraId="59324CE0" w14:textId="67832354" w:rsidR="005A3539" w:rsidRDefault="00A8608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 w:rsidR="00A45B9A">
        <w:rPr>
          <w:rFonts w:ascii="Times New Roman" w:eastAsia="Calibri" w:hAnsi="Times New Roman" w:cs="Times New Roman"/>
        </w:rPr>
        <w:t>С 27 июля по 25 августа</w:t>
      </w:r>
    </w:p>
    <w:p w14:paraId="2CEF3272" w14:textId="7EDEC5C5" w:rsidR="00A45B9A" w:rsidRPr="00C6084D" w:rsidRDefault="00A45B9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- </w:t>
      </w:r>
      <w:r w:rsidRPr="00A45B9A">
        <w:rPr>
          <w:rFonts w:ascii="Times New Roman" w:eastAsia="Calibri" w:hAnsi="Times New Roman" w:cs="Times New Roman"/>
        </w:rPr>
        <w:t>3314 чел</w:t>
      </w:r>
      <w:r>
        <w:rPr>
          <w:rFonts w:ascii="Times New Roman" w:eastAsia="Calibri" w:hAnsi="Times New Roman" w:cs="Times New Roman"/>
        </w:rPr>
        <w:t xml:space="preserve">. </w:t>
      </w:r>
      <w:r w:rsidRPr="00A45B9A">
        <w:rPr>
          <w:rFonts w:ascii="Times New Roman" w:eastAsia="Calibri" w:hAnsi="Times New Roman" w:cs="Times New Roman"/>
        </w:rPr>
        <w:t>(682 дошкольников, 769 школьников, 297 студентов, 1566 взрослых)</w:t>
      </w:r>
      <w:r>
        <w:rPr>
          <w:rFonts w:ascii="Times New Roman" w:eastAsia="Calibri" w:hAnsi="Times New Roman" w:cs="Times New Roman"/>
        </w:rPr>
        <w:t xml:space="preserve"> </w:t>
      </w:r>
    </w:p>
    <w:p w14:paraId="79BC10A7" w14:textId="77777777" w:rsidR="005A3539" w:rsidRPr="00C6084D" w:rsidRDefault="005A3539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ED7CA5C" w14:textId="77777777" w:rsidR="005A3539" w:rsidRPr="00C6084D" w:rsidRDefault="006C737D" w:rsidP="005A353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6084D">
        <w:rPr>
          <w:rFonts w:ascii="Times New Roman" w:eastAsia="Calibri" w:hAnsi="Times New Roman" w:cs="Times New Roman"/>
          <w:b/>
        </w:rPr>
        <w:t xml:space="preserve">31. </w:t>
      </w:r>
      <w:r w:rsidR="00A8608A" w:rsidRPr="00C6084D">
        <w:rPr>
          <w:rFonts w:ascii="Times New Roman" w:eastAsia="Calibri" w:hAnsi="Times New Roman" w:cs="Times New Roman"/>
          <w:b/>
        </w:rPr>
        <w:t xml:space="preserve">Выставка </w:t>
      </w:r>
      <w:r w:rsidR="005A3539" w:rsidRPr="00C6084D">
        <w:rPr>
          <w:rFonts w:ascii="Times New Roman" w:eastAsia="Calibri" w:hAnsi="Times New Roman" w:cs="Times New Roman"/>
          <w:b/>
        </w:rPr>
        <w:t>«День Государственного Флага РФ»</w:t>
      </w:r>
    </w:p>
    <w:p w14:paraId="777AF047" w14:textId="77777777" w:rsidR="00A8608A" w:rsidRPr="00C6084D" w:rsidRDefault="00A8608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>Отв</w:t>
      </w:r>
      <w:r w:rsidR="005A3539" w:rsidRPr="00C6084D">
        <w:rPr>
          <w:rFonts w:ascii="Times New Roman" w:eastAsia="Calibri" w:hAnsi="Times New Roman" w:cs="Times New Roman"/>
        </w:rPr>
        <w:t xml:space="preserve">: Корнилов В.А. </w:t>
      </w:r>
    </w:p>
    <w:p w14:paraId="4260D139" w14:textId="77777777" w:rsidR="005A3539" w:rsidRPr="00C6084D" w:rsidRDefault="00A8608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 w:rsidR="005A3539" w:rsidRPr="00C6084D">
        <w:rPr>
          <w:rFonts w:ascii="Times New Roman" w:eastAsia="Calibri" w:hAnsi="Times New Roman" w:cs="Times New Roman"/>
        </w:rPr>
        <w:t>Август</w:t>
      </w:r>
    </w:p>
    <w:p w14:paraId="1747543F" w14:textId="77777777" w:rsidR="005A3539" w:rsidRPr="00C6084D" w:rsidRDefault="005A3539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77B4E1" w14:textId="77777777" w:rsidR="005A3539" w:rsidRPr="00C6084D" w:rsidRDefault="006C737D" w:rsidP="005A353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6084D">
        <w:rPr>
          <w:rFonts w:ascii="Times New Roman" w:eastAsia="Calibri" w:hAnsi="Times New Roman" w:cs="Times New Roman"/>
          <w:b/>
        </w:rPr>
        <w:t xml:space="preserve">32. </w:t>
      </w:r>
      <w:r w:rsidR="00A8608A" w:rsidRPr="00C6084D">
        <w:rPr>
          <w:rFonts w:ascii="Times New Roman" w:eastAsia="Calibri" w:hAnsi="Times New Roman" w:cs="Times New Roman"/>
          <w:b/>
        </w:rPr>
        <w:t xml:space="preserve">Выставка </w:t>
      </w:r>
      <w:r w:rsidR="005A3539" w:rsidRPr="00C6084D">
        <w:rPr>
          <w:rFonts w:ascii="Times New Roman" w:eastAsia="Calibri" w:hAnsi="Times New Roman" w:cs="Times New Roman"/>
          <w:b/>
        </w:rPr>
        <w:t>«100-летию полного кавалера Ордена Славы Петрова Дмитрия Ананьевича»</w:t>
      </w:r>
    </w:p>
    <w:p w14:paraId="5962D3DC" w14:textId="77777777" w:rsidR="00A8608A" w:rsidRPr="00C6084D" w:rsidRDefault="00A8608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>Отв.</w:t>
      </w:r>
      <w:r w:rsidR="005A3539" w:rsidRPr="00C6084D">
        <w:rPr>
          <w:rFonts w:ascii="Times New Roman" w:eastAsia="Calibri" w:hAnsi="Times New Roman" w:cs="Times New Roman"/>
        </w:rPr>
        <w:t xml:space="preserve">: Окоемов С.Ю., Корнилов В.А. </w:t>
      </w:r>
    </w:p>
    <w:p w14:paraId="3F667AA2" w14:textId="77777777" w:rsidR="005A3539" w:rsidRPr="00C6084D" w:rsidRDefault="00A8608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lastRenderedPageBreak/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 w:rsidR="005A3539" w:rsidRPr="00C6084D">
        <w:rPr>
          <w:rFonts w:ascii="Times New Roman" w:eastAsia="Calibri" w:hAnsi="Times New Roman" w:cs="Times New Roman"/>
        </w:rPr>
        <w:t>Сентябрь</w:t>
      </w:r>
    </w:p>
    <w:p w14:paraId="597B7F47" w14:textId="77777777" w:rsidR="005A3539" w:rsidRPr="00C6084D" w:rsidRDefault="005A3539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1CEAC3E" w14:textId="77777777" w:rsidR="005A3539" w:rsidRPr="00C6084D" w:rsidRDefault="006C737D" w:rsidP="005A353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6084D">
        <w:rPr>
          <w:rFonts w:ascii="Times New Roman" w:eastAsia="Calibri" w:hAnsi="Times New Roman" w:cs="Times New Roman"/>
          <w:b/>
        </w:rPr>
        <w:t xml:space="preserve">33. </w:t>
      </w:r>
      <w:r w:rsidR="00A8608A" w:rsidRPr="00C6084D">
        <w:rPr>
          <w:rFonts w:ascii="Times New Roman" w:eastAsia="Calibri" w:hAnsi="Times New Roman" w:cs="Times New Roman"/>
          <w:b/>
        </w:rPr>
        <w:t xml:space="preserve">Выставка </w:t>
      </w:r>
      <w:r w:rsidR="00644ACA">
        <w:rPr>
          <w:rFonts w:ascii="Times New Roman" w:eastAsia="Calibri" w:hAnsi="Times New Roman" w:cs="Times New Roman"/>
          <w:b/>
        </w:rPr>
        <w:t>«</w:t>
      </w:r>
      <w:r w:rsidR="005A3539" w:rsidRPr="00C6084D">
        <w:rPr>
          <w:rFonts w:ascii="Times New Roman" w:eastAsia="Calibri" w:hAnsi="Times New Roman" w:cs="Times New Roman"/>
          <w:b/>
        </w:rPr>
        <w:t>Булунский улус – вершина Арктики</w:t>
      </w:r>
      <w:r w:rsidR="00644ACA">
        <w:rPr>
          <w:rFonts w:ascii="Times New Roman" w:eastAsia="Calibri" w:hAnsi="Times New Roman" w:cs="Times New Roman"/>
          <w:b/>
        </w:rPr>
        <w:t>»</w:t>
      </w:r>
      <w:r w:rsidR="00A8608A" w:rsidRPr="00C6084D">
        <w:rPr>
          <w:rFonts w:ascii="Times New Roman" w:eastAsia="Calibri" w:hAnsi="Times New Roman" w:cs="Times New Roman"/>
          <w:b/>
        </w:rPr>
        <w:t xml:space="preserve"> </w:t>
      </w:r>
      <w:r w:rsidR="00A8608A" w:rsidRPr="00C6084D">
        <w:rPr>
          <w:rFonts w:ascii="Times New Roman" w:eastAsia="Times New Roman" w:hAnsi="Times New Roman" w:cs="Times New Roman"/>
        </w:rPr>
        <w:t>в рамках выставочного проекта, посвященного 100-летию со дня образования Якутской АССР</w:t>
      </w:r>
    </w:p>
    <w:p w14:paraId="20B2C47B" w14:textId="1363D20F" w:rsidR="00A8608A" w:rsidRPr="00C6084D" w:rsidRDefault="005A3539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>О</w:t>
      </w:r>
      <w:r w:rsidR="00A8608A" w:rsidRPr="00C6084D">
        <w:rPr>
          <w:rFonts w:ascii="Times New Roman" w:eastAsia="Calibri" w:hAnsi="Times New Roman" w:cs="Times New Roman"/>
        </w:rPr>
        <w:t xml:space="preserve">тв.: </w:t>
      </w:r>
      <w:r w:rsidRPr="00C6084D">
        <w:rPr>
          <w:rFonts w:ascii="Times New Roman" w:eastAsia="Calibri" w:hAnsi="Times New Roman" w:cs="Times New Roman"/>
        </w:rPr>
        <w:t>Окоемов С.Ю., Корнилов В.А.</w:t>
      </w:r>
      <w:r w:rsidR="00A45B9A">
        <w:rPr>
          <w:rFonts w:ascii="Times New Roman" w:eastAsia="Calibri" w:hAnsi="Times New Roman" w:cs="Times New Roman"/>
        </w:rPr>
        <w:t xml:space="preserve">, Стручкова М.В., Афанасьева А.Г. </w:t>
      </w:r>
    </w:p>
    <w:p w14:paraId="05286333" w14:textId="1AB645B8" w:rsidR="005A3539" w:rsidRDefault="00A8608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>: Якутский музей им. Ем. Ярославского. С 15 с</w:t>
      </w:r>
      <w:r w:rsidR="005A3539" w:rsidRPr="00C6084D">
        <w:rPr>
          <w:rFonts w:ascii="Times New Roman" w:eastAsia="Calibri" w:hAnsi="Times New Roman" w:cs="Times New Roman"/>
        </w:rPr>
        <w:t>ентябр</w:t>
      </w:r>
      <w:r w:rsidRPr="00C6084D">
        <w:rPr>
          <w:rFonts w:ascii="Times New Roman" w:eastAsia="Calibri" w:hAnsi="Times New Roman" w:cs="Times New Roman"/>
        </w:rPr>
        <w:t xml:space="preserve">я по </w:t>
      </w:r>
      <w:r w:rsidR="00A45B9A">
        <w:rPr>
          <w:rFonts w:ascii="Times New Roman" w:eastAsia="Calibri" w:hAnsi="Times New Roman" w:cs="Times New Roman"/>
        </w:rPr>
        <w:t>17 октября</w:t>
      </w:r>
    </w:p>
    <w:p w14:paraId="5D9D64E1" w14:textId="6E49693B" w:rsidR="00A45B9A" w:rsidRPr="00C6084D" w:rsidRDefault="00A45B9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- </w:t>
      </w:r>
      <w:r w:rsidRPr="00A45B9A">
        <w:rPr>
          <w:rFonts w:ascii="Times New Roman" w:eastAsia="Calibri" w:hAnsi="Times New Roman" w:cs="Times New Roman"/>
        </w:rPr>
        <w:t>4982 чел</w:t>
      </w:r>
      <w:r>
        <w:rPr>
          <w:rFonts w:ascii="Times New Roman" w:eastAsia="Calibri" w:hAnsi="Times New Roman" w:cs="Times New Roman"/>
        </w:rPr>
        <w:t>.</w:t>
      </w:r>
      <w:r w:rsidRPr="00A45B9A">
        <w:rPr>
          <w:rFonts w:ascii="Times New Roman" w:eastAsia="Calibri" w:hAnsi="Times New Roman" w:cs="Times New Roman"/>
        </w:rPr>
        <w:t xml:space="preserve"> (541 дошкольников, 1870 школьников, 495 студентов, 2050 взрослых, 26 иностранных гостей)</w:t>
      </w:r>
    </w:p>
    <w:p w14:paraId="79725E0F" w14:textId="77777777" w:rsidR="00A8608A" w:rsidRPr="00C6084D" w:rsidRDefault="00A8608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8F710B" w14:textId="31856465" w:rsidR="00A8608A" w:rsidRPr="008555BC" w:rsidRDefault="006C737D" w:rsidP="00A860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6E03">
        <w:rPr>
          <w:rFonts w:ascii="Times New Roman" w:hAnsi="Times New Roman" w:cs="Times New Roman"/>
          <w:b/>
          <w:bCs/>
        </w:rPr>
        <w:t xml:space="preserve">34. </w:t>
      </w:r>
      <w:r w:rsidR="00A8608A" w:rsidRPr="00D56E03">
        <w:rPr>
          <w:rFonts w:ascii="Times New Roman" w:hAnsi="Times New Roman" w:cs="Times New Roman"/>
          <w:b/>
          <w:bCs/>
        </w:rPr>
        <w:t>В</w:t>
      </w:r>
      <w:r w:rsidR="00B6214D" w:rsidRPr="00D56E03">
        <w:rPr>
          <w:rFonts w:ascii="Times New Roman" w:hAnsi="Times New Roman" w:cs="Times New Roman"/>
          <w:b/>
          <w:bCs/>
        </w:rPr>
        <w:t>ыставка</w:t>
      </w:r>
      <w:r w:rsidR="00A8608A" w:rsidRPr="008555BC">
        <w:rPr>
          <w:rFonts w:ascii="Times New Roman" w:hAnsi="Times New Roman" w:cs="Times New Roman"/>
        </w:rPr>
        <w:t xml:space="preserve"> </w:t>
      </w:r>
      <w:r w:rsidR="00A8608A" w:rsidRPr="008555BC">
        <w:rPr>
          <w:rFonts w:ascii="Times New Roman" w:hAnsi="Times New Roman" w:cs="Times New Roman"/>
          <w:b/>
        </w:rPr>
        <w:t>«Сибирь многоликая»</w:t>
      </w:r>
      <w:r w:rsidR="00A8608A" w:rsidRPr="008555BC">
        <w:rPr>
          <w:rFonts w:ascii="Times New Roman" w:hAnsi="Times New Roman" w:cs="Times New Roman"/>
        </w:rPr>
        <w:t>, посвященн</w:t>
      </w:r>
      <w:r w:rsidR="008555BC">
        <w:rPr>
          <w:rFonts w:ascii="Times New Roman" w:hAnsi="Times New Roman" w:cs="Times New Roman"/>
        </w:rPr>
        <w:t>ая</w:t>
      </w:r>
      <w:r w:rsidR="00A8608A" w:rsidRPr="008555BC">
        <w:rPr>
          <w:rFonts w:ascii="Times New Roman" w:hAnsi="Times New Roman" w:cs="Times New Roman"/>
        </w:rPr>
        <w:t xml:space="preserve"> Дню государственности РС (Я), работ воспитанников и педагогов  Дворца детского творчества им. Ф.И. Авдеевой  </w:t>
      </w:r>
    </w:p>
    <w:p w14:paraId="20F075C2" w14:textId="77777777" w:rsidR="00B6214D" w:rsidRPr="008555BC" w:rsidRDefault="00B6214D" w:rsidP="00B6214D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shd w:val="clear" w:color="auto" w:fill="FFFFFF"/>
        </w:rPr>
      </w:pPr>
      <w:r w:rsidRPr="008555BC">
        <w:rPr>
          <w:rFonts w:ascii="Times New Roman" w:eastAsia="Calibri" w:hAnsi="Times New Roman" w:cs="Times New Roman"/>
          <w:i/>
          <w:szCs w:val="24"/>
          <w:shd w:val="clear" w:color="auto" w:fill="FFFFFF"/>
        </w:rPr>
        <w:t>Отв.</w:t>
      </w:r>
      <w:r w:rsidRPr="008555BC">
        <w:rPr>
          <w:rFonts w:ascii="Times New Roman" w:eastAsia="Calibri" w:hAnsi="Times New Roman" w:cs="Times New Roman"/>
          <w:szCs w:val="24"/>
          <w:shd w:val="clear" w:color="auto" w:fill="FFFFFF"/>
        </w:rPr>
        <w:t xml:space="preserve"> Стручкова М.В. </w:t>
      </w:r>
    </w:p>
    <w:p w14:paraId="11076D94" w14:textId="77777777" w:rsidR="008555BC" w:rsidRDefault="00B6214D" w:rsidP="005A353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shd w:val="clear" w:color="auto" w:fill="FFFFFF"/>
        </w:rPr>
      </w:pPr>
      <w:r w:rsidRPr="008555BC">
        <w:rPr>
          <w:rFonts w:ascii="Times New Roman" w:eastAsia="Calibri" w:hAnsi="Times New Roman" w:cs="Times New Roman"/>
          <w:i/>
          <w:szCs w:val="24"/>
          <w:shd w:val="clear" w:color="auto" w:fill="FFFFFF"/>
        </w:rPr>
        <w:t>Место и дата проведения:</w:t>
      </w:r>
      <w:r w:rsidRPr="008555BC">
        <w:rPr>
          <w:rFonts w:ascii="Times New Roman" w:eastAsia="Calibri" w:hAnsi="Times New Roman" w:cs="Times New Roman"/>
          <w:szCs w:val="24"/>
          <w:shd w:val="clear" w:color="auto" w:fill="FFFFFF"/>
        </w:rPr>
        <w:t xml:space="preserve"> Якутский музей им. Ем. Ярославского. 22</w:t>
      </w:r>
      <w:r w:rsidR="008555BC">
        <w:rPr>
          <w:rFonts w:ascii="Times New Roman" w:eastAsia="Calibri" w:hAnsi="Times New Roman" w:cs="Times New Roman"/>
          <w:szCs w:val="24"/>
          <w:shd w:val="clear" w:color="auto" w:fill="FFFFFF"/>
        </w:rPr>
        <w:t>-24</w:t>
      </w:r>
      <w:r w:rsidRPr="008555BC">
        <w:rPr>
          <w:rFonts w:ascii="Times New Roman" w:eastAsia="Calibri" w:hAnsi="Times New Roman" w:cs="Times New Roman"/>
          <w:szCs w:val="24"/>
          <w:shd w:val="clear" w:color="auto" w:fill="FFFFFF"/>
        </w:rPr>
        <w:t xml:space="preserve"> сентября</w:t>
      </w:r>
    </w:p>
    <w:p w14:paraId="43E2673F" w14:textId="7C1D79AB" w:rsidR="00A8608A" w:rsidRPr="008555BC" w:rsidRDefault="008555BC" w:rsidP="005A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Cs w:val="24"/>
        </w:rPr>
        <w:t xml:space="preserve">Посещаемость - </w:t>
      </w:r>
      <w:r w:rsidRPr="008555BC">
        <w:rPr>
          <w:rFonts w:ascii="Times New Roman" w:eastAsia="Calibri" w:hAnsi="Times New Roman" w:cs="Times New Roman"/>
          <w:szCs w:val="24"/>
        </w:rPr>
        <w:t>353 чел</w:t>
      </w:r>
      <w:r>
        <w:rPr>
          <w:rFonts w:ascii="Times New Roman" w:eastAsia="Calibri" w:hAnsi="Times New Roman" w:cs="Times New Roman"/>
          <w:szCs w:val="24"/>
        </w:rPr>
        <w:t>.</w:t>
      </w:r>
      <w:r w:rsidRPr="008555BC">
        <w:rPr>
          <w:rFonts w:ascii="Times New Roman" w:eastAsia="Calibri" w:hAnsi="Times New Roman" w:cs="Times New Roman"/>
          <w:szCs w:val="24"/>
        </w:rPr>
        <w:t xml:space="preserve"> (84 дошкольников, 40 школьников, 23 студентов, 206 взрослых)</w:t>
      </w:r>
    </w:p>
    <w:p w14:paraId="5F9FB892" w14:textId="77777777" w:rsidR="005A3539" w:rsidRPr="008555BC" w:rsidRDefault="005A3539" w:rsidP="005A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0D78AD55" w14:textId="77777777" w:rsidR="005A3539" w:rsidRPr="00C6084D" w:rsidRDefault="006C737D" w:rsidP="005A353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6084D">
        <w:rPr>
          <w:rFonts w:ascii="Times New Roman" w:eastAsia="Calibri" w:hAnsi="Times New Roman" w:cs="Times New Roman"/>
          <w:b/>
        </w:rPr>
        <w:t xml:space="preserve">35. </w:t>
      </w:r>
      <w:r w:rsidR="00A8608A" w:rsidRPr="00C6084D">
        <w:rPr>
          <w:rFonts w:ascii="Times New Roman" w:eastAsia="Calibri" w:hAnsi="Times New Roman" w:cs="Times New Roman"/>
          <w:b/>
        </w:rPr>
        <w:t xml:space="preserve">Выставка </w:t>
      </w:r>
      <w:r w:rsidR="005A3539" w:rsidRPr="00C6084D">
        <w:rPr>
          <w:rFonts w:ascii="Times New Roman" w:eastAsia="Calibri" w:hAnsi="Times New Roman" w:cs="Times New Roman"/>
          <w:b/>
        </w:rPr>
        <w:t>«Алгыстаах Абый сириттэн…»</w:t>
      </w:r>
      <w:r w:rsidR="00A8608A" w:rsidRPr="00C6084D">
        <w:rPr>
          <w:rFonts w:ascii="Times New Roman" w:eastAsia="Calibri" w:hAnsi="Times New Roman" w:cs="Times New Roman"/>
          <w:b/>
        </w:rPr>
        <w:t xml:space="preserve"> </w:t>
      </w:r>
      <w:r w:rsidR="00A8608A" w:rsidRPr="00C6084D">
        <w:rPr>
          <w:rFonts w:ascii="Times New Roman" w:eastAsia="Times New Roman" w:hAnsi="Times New Roman" w:cs="Times New Roman"/>
        </w:rPr>
        <w:t>в рамках выставочного проекта, посвященного 100-летию со дня образования Якутской АССР</w:t>
      </w:r>
    </w:p>
    <w:p w14:paraId="699E45C2" w14:textId="759A9A05" w:rsidR="00A8608A" w:rsidRPr="00C6084D" w:rsidRDefault="005A3539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>О</w:t>
      </w:r>
      <w:r w:rsidR="00A8608A" w:rsidRPr="00C6084D">
        <w:rPr>
          <w:rFonts w:ascii="Times New Roman" w:eastAsia="Calibri" w:hAnsi="Times New Roman" w:cs="Times New Roman"/>
        </w:rPr>
        <w:t xml:space="preserve">тв.: </w:t>
      </w:r>
      <w:r w:rsidRPr="00C6084D">
        <w:rPr>
          <w:rFonts w:ascii="Times New Roman" w:eastAsia="Calibri" w:hAnsi="Times New Roman" w:cs="Times New Roman"/>
        </w:rPr>
        <w:t>Окоемов С.Ю.</w:t>
      </w:r>
      <w:r w:rsidR="0031278C">
        <w:rPr>
          <w:rFonts w:ascii="Times New Roman" w:eastAsia="Calibri" w:hAnsi="Times New Roman" w:cs="Times New Roman"/>
        </w:rPr>
        <w:t>, Стручкова М.В., Афанасьева А.Г.</w:t>
      </w:r>
    </w:p>
    <w:p w14:paraId="77E6FFEF" w14:textId="22D9B10E" w:rsidR="005B0F62" w:rsidRDefault="00A8608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 w:rsidR="00EE5BF4">
        <w:rPr>
          <w:rFonts w:ascii="Times New Roman" w:eastAsia="Calibri" w:hAnsi="Times New Roman" w:cs="Times New Roman"/>
        </w:rPr>
        <w:t xml:space="preserve">с </w:t>
      </w:r>
      <w:r w:rsidR="00B6214D" w:rsidRPr="00C6084D">
        <w:rPr>
          <w:rFonts w:ascii="Times New Roman" w:eastAsia="Calibri" w:hAnsi="Times New Roman" w:cs="Times New Roman"/>
        </w:rPr>
        <w:t>27 с</w:t>
      </w:r>
      <w:r w:rsidR="005A3539" w:rsidRPr="00C6084D">
        <w:rPr>
          <w:rFonts w:ascii="Times New Roman" w:eastAsia="Calibri" w:hAnsi="Times New Roman" w:cs="Times New Roman"/>
        </w:rPr>
        <w:t>ентябр</w:t>
      </w:r>
      <w:r w:rsidR="00B6214D" w:rsidRPr="00C6084D">
        <w:rPr>
          <w:rFonts w:ascii="Times New Roman" w:eastAsia="Calibri" w:hAnsi="Times New Roman" w:cs="Times New Roman"/>
        </w:rPr>
        <w:t>я</w:t>
      </w:r>
      <w:r w:rsidR="006C737D" w:rsidRPr="00C6084D">
        <w:rPr>
          <w:rFonts w:ascii="Times New Roman" w:eastAsia="Calibri" w:hAnsi="Times New Roman" w:cs="Times New Roman"/>
        </w:rPr>
        <w:t xml:space="preserve"> по </w:t>
      </w:r>
      <w:r w:rsidR="00693879">
        <w:rPr>
          <w:rFonts w:ascii="Times New Roman" w:eastAsia="Calibri" w:hAnsi="Times New Roman" w:cs="Times New Roman"/>
        </w:rPr>
        <w:t>26 октября</w:t>
      </w:r>
    </w:p>
    <w:p w14:paraId="146A1A17" w14:textId="4BDF19DC" w:rsidR="00693879" w:rsidRPr="00C6084D" w:rsidRDefault="00693879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- </w:t>
      </w:r>
      <w:r w:rsidRPr="00693879">
        <w:rPr>
          <w:rFonts w:ascii="Times New Roman" w:eastAsia="Calibri" w:hAnsi="Times New Roman" w:cs="Times New Roman"/>
        </w:rPr>
        <w:t>5380 чел</w:t>
      </w:r>
      <w:r>
        <w:rPr>
          <w:rFonts w:ascii="Times New Roman" w:eastAsia="Calibri" w:hAnsi="Times New Roman" w:cs="Times New Roman"/>
        </w:rPr>
        <w:t>.</w:t>
      </w:r>
      <w:r w:rsidRPr="00693879">
        <w:rPr>
          <w:rFonts w:ascii="Times New Roman" w:eastAsia="Calibri" w:hAnsi="Times New Roman" w:cs="Times New Roman"/>
        </w:rPr>
        <w:t xml:space="preserve"> (388 дошкольников, 2637 школьников, 753 студентов, 1583 взрослых, 19 иностранных гостей)</w:t>
      </w:r>
    </w:p>
    <w:p w14:paraId="73F57992" w14:textId="77777777" w:rsidR="00404F83" w:rsidRDefault="00404F83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B45B8B9" w14:textId="0FA16058" w:rsidR="00EE5BF4" w:rsidRDefault="00D56E03" w:rsidP="00CD4AD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36. </w:t>
      </w:r>
      <w:r w:rsidR="00404F83" w:rsidRPr="00404F83">
        <w:rPr>
          <w:rFonts w:ascii="Times New Roman" w:eastAsia="Calibri" w:hAnsi="Times New Roman" w:cs="Times New Roman"/>
          <w:b/>
        </w:rPr>
        <w:t>Выставка</w:t>
      </w:r>
      <w:r w:rsidR="00EE5BF4">
        <w:rPr>
          <w:rFonts w:ascii="Times New Roman" w:eastAsia="Calibri" w:hAnsi="Times New Roman" w:cs="Times New Roman"/>
          <w:b/>
        </w:rPr>
        <w:t xml:space="preserve"> </w:t>
      </w:r>
      <w:r w:rsidR="00EE5BF4" w:rsidRPr="00404F83">
        <w:rPr>
          <w:rFonts w:ascii="Times New Roman" w:eastAsia="Calibri" w:hAnsi="Times New Roman" w:cs="Times New Roman"/>
          <w:b/>
        </w:rPr>
        <w:t>«Пусть волны бурной жизни не смоют память обо мне…»</w:t>
      </w:r>
      <w:r w:rsidR="00EE5BF4">
        <w:rPr>
          <w:rFonts w:ascii="Times New Roman" w:eastAsia="Calibri" w:hAnsi="Times New Roman" w:cs="Times New Roman"/>
          <w:b/>
        </w:rPr>
        <w:t>,</w:t>
      </w:r>
      <w:r w:rsidR="00404F83" w:rsidRPr="00404F83">
        <w:rPr>
          <w:rFonts w:ascii="Times New Roman" w:eastAsia="Calibri" w:hAnsi="Times New Roman" w:cs="Times New Roman"/>
          <w:b/>
        </w:rPr>
        <w:t xml:space="preserve"> </w:t>
      </w:r>
      <w:r w:rsidR="00404F83" w:rsidRPr="00EE5BF4">
        <w:rPr>
          <w:rFonts w:ascii="Times New Roman" w:eastAsia="Calibri" w:hAnsi="Times New Roman" w:cs="Times New Roman"/>
        </w:rPr>
        <w:t>посвященная 85-летию со дня рождения известного ученого, археолога, к.и.н. Константинова Ивана Васильевича</w:t>
      </w:r>
      <w:r w:rsidR="00404F83" w:rsidRPr="00404F83">
        <w:rPr>
          <w:rFonts w:ascii="Times New Roman" w:eastAsia="Calibri" w:hAnsi="Times New Roman" w:cs="Times New Roman"/>
          <w:b/>
        </w:rPr>
        <w:t xml:space="preserve"> </w:t>
      </w:r>
    </w:p>
    <w:p w14:paraId="2CCC4D3A" w14:textId="77777777" w:rsidR="00CD4AD4" w:rsidRPr="00C6084D" w:rsidRDefault="00CD4AD4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 w:rsidR="00EE5BF4">
        <w:rPr>
          <w:rFonts w:ascii="Times New Roman" w:eastAsia="Calibri" w:hAnsi="Times New Roman" w:cs="Times New Roman"/>
        </w:rPr>
        <w:t>Попов В.В., Прибылых Е.П.</w:t>
      </w:r>
      <w:r w:rsidRPr="00C6084D">
        <w:rPr>
          <w:rFonts w:ascii="Times New Roman" w:eastAsia="Calibri" w:hAnsi="Times New Roman" w:cs="Times New Roman"/>
        </w:rPr>
        <w:t xml:space="preserve"> </w:t>
      </w:r>
    </w:p>
    <w:p w14:paraId="34BB7081" w14:textId="77777777" w:rsidR="00CD4AD4" w:rsidRDefault="00CD4AD4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 w:rsidR="00EE5BF4">
        <w:rPr>
          <w:rFonts w:ascii="Times New Roman" w:eastAsia="Calibri" w:hAnsi="Times New Roman" w:cs="Times New Roman"/>
        </w:rPr>
        <w:t xml:space="preserve">с </w:t>
      </w:r>
      <w:r w:rsidRPr="00C6084D">
        <w:rPr>
          <w:rFonts w:ascii="Times New Roman" w:eastAsia="Calibri" w:hAnsi="Times New Roman" w:cs="Times New Roman"/>
        </w:rPr>
        <w:t>2</w:t>
      </w:r>
      <w:r w:rsidR="00EE5BF4">
        <w:rPr>
          <w:rFonts w:ascii="Times New Roman" w:eastAsia="Calibri" w:hAnsi="Times New Roman" w:cs="Times New Roman"/>
        </w:rPr>
        <w:t>9 октября</w:t>
      </w:r>
      <w:r w:rsidRPr="00C6084D">
        <w:rPr>
          <w:rFonts w:ascii="Times New Roman" w:eastAsia="Calibri" w:hAnsi="Times New Roman" w:cs="Times New Roman"/>
        </w:rPr>
        <w:t xml:space="preserve"> </w:t>
      </w:r>
      <w:r w:rsidR="00EE5BF4">
        <w:rPr>
          <w:rFonts w:ascii="Times New Roman" w:eastAsia="Calibri" w:hAnsi="Times New Roman" w:cs="Times New Roman"/>
        </w:rPr>
        <w:t xml:space="preserve">2021 г. </w:t>
      </w:r>
      <w:r w:rsidRPr="00C6084D">
        <w:rPr>
          <w:rFonts w:ascii="Times New Roman" w:eastAsia="Calibri" w:hAnsi="Times New Roman" w:cs="Times New Roman"/>
        </w:rPr>
        <w:t xml:space="preserve">по </w:t>
      </w:r>
      <w:r w:rsidR="00EE5BF4">
        <w:rPr>
          <w:rFonts w:ascii="Times New Roman" w:eastAsia="Calibri" w:hAnsi="Times New Roman" w:cs="Times New Roman"/>
        </w:rPr>
        <w:t>январь 2022 г.</w:t>
      </w:r>
    </w:p>
    <w:p w14:paraId="15D7D4D1" w14:textId="77777777" w:rsidR="00644ACA" w:rsidRDefault="00644ACA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40C0223" w14:textId="2552061E" w:rsidR="00922283" w:rsidRDefault="00D56E03" w:rsidP="00CD4A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37. </w:t>
      </w:r>
      <w:r w:rsidR="00922283" w:rsidRPr="00922283">
        <w:rPr>
          <w:rFonts w:ascii="Times New Roman" w:eastAsia="Calibri" w:hAnsi="Times New Roman" w:cs="Times New Roman"/>
          <w:b/>
        </w:rPr>
        <w:t>Выставка «</w:t>
      </w:r>
      <w:r w:rsidR="00922283" w:rsidRPr="00922283">
        <w:rPr>
          <w:rFonts w:ascii="Times New Roman" w:eastAsia="Calibri" w:hAnsi="Times New Roman" w:cs="Times New Roman"/>
          <w:b/>
          <w:bCs/>
        </w:rPr>
        <w:t>Гербарий Караваева М.В.»</w:t>
      </w:r>
    </w:p>
    <w:p w14:paraId="2BBAB2A3" w14:textId="77777777" w:rsidR="00922283" w:rsidRPr="00C6084D" w:rsidRDefault="00922283" w:rsidP="009222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>
        <w:rPr>
          <w:rFonts w:ascii="Times New Roman" w:eastAsia="Calibri" w:hAnsi="Times New Roman" w:cs="Times New Roman"/>
        </w:rPr>
        <w:t>Кондакова Н.Г., Бочкарев В.В.</w:t>
      </w:r>
      <w:r w:rsidRPr="00C6084D">
        <w:rPr>
          <w:rFonts w:ascii="Times New Roman" w:eastAsia="Calibri" w:hAnsi="Times New Roman" w:cs="Times New Roman"/>
        </w:rPr>
        <w:t xml:space="preserve"> </w:t>
      </w:r>
    </w:p>
    <w:p w14:paraId="3463DA5A" w14:textId="77777777" w:rsidR="00922283" w:rsidRDefault="00922283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 xml:space="preserve">с </w:t>
      </w:r>
      <w:r w:rsidRPr="00C6084D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9 октября</w:t>
      </w:r>
      <w:r w:rsidRPr="00C6084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2021 г. </w:t>
      </w:r>
      <w:r w:rsidRPr="00C6084D"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eastAsia="Calibri" w:hAnsi="Times New Roman" w:cs="Times New Roman"/>
        </w:rPr>
        <w:t>15 декабря</w:t>
      </w:r>
    </w:p>
    <w:p w14:paraId="75BC7EF1" w14:textId="77777777" w:rsidR="00922283" w:rsidRDefault="00922283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аемость – 16314 чел.</w:t>
      </w:r>
    </w:p>
    <w:p w14:paraId="5B5ED1FE" w14:textId="77777777" w:rsidR="00922283" w:rsidRDefault="00922283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FAAF395" w14:textId="11E1BC5F" w:rsidR="00922283" w:rsidRDefault="00D56E03" w:rsidP="009222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38. </w:t>
      </w:r>
      <w:r w:rsidR="00922283" w:rsidRPr="00922283">
        <w:rPr>
          <w:rFonts w:ascii="Times New Roman" w:eastAsia="Calibri" w:hAnsi="Times New Roman" w:cs="Times New Roman"/>
          <w:b/>
        </w:rPr>
        <w:t>Выставка «</w:t>
      </w:r>
      <w:r w:rsidR="00922283">
        <w:rPr>
          <w:rFonts w:ascii="Times New Roman" w:eastAsia="Calibri" w:hAnsi="Times New Roman" w:cs="Times New Roman"/>
          <w:b/>
        </w:rPr>
        <w:t>Коллекция минералов</w:t>
      </w:r>
      <w:r w:rsidR="00922283" w:rsidRPr="00922283">
        <w:rPr>
          <w:rFonts w:ascii="Times New Roman" w:eastAsia="Calibri" w:hAnsi="Times New Roman" w:cs="Times New Roman"/>
          <w:b/>
          <w:bCs/>
        </w:rPr>
        <w:t>»</w:t>
      </w:r>
    </w:p>
    <w:p w14:paraId="3C4F9410" w14:textId="77777777" w:rsidR="00922283" w:rsidRPr="00C6084D" w:rsidRDefault="00922283" w:rsidP="009222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>
        <w:rPr>
          <w:rFonts w:ascii="Times New Roman" w:eastAsia="Calibri" w:hAnsi="Times New Roman" w:cs="Times New Roman"/>
        </w:rPr>
        <w:t>Кондакова Н.Г., Бочкарев В.В.</w:t>
      </w:r>
      <w:r w:rsidRPr="00C6084D">
        <w:rPr>
          <w:rFonts w:ascii="Times New Roman" w:eastAsia="Calibri" w:hAnsi="Times New Roman" w:cs="Times New Roman"/>
        </w:rPr>
        <w:t xml:space="preserve"> </w:t>
      </w:r>
    </w:p>
    <w:p w14:paraId="53F00A18" w14:textId="77777777" w:rsidR="00922283" w:rsidRDefault="00922283" w:rsidP="009222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 xml:space="preserve">с </w:t>
      </w:r>
      <w:r w:rsidRPr="00C6084D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9 октября</w:t>
      </w:r>
      <w:r w:rsidRPr="00C6084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2021 г. </w:t>
      </w:r>
      <w:r w:rsidRPr="00C6084D"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eastAsia="Calibri" w:hAnsi="Times New Roman" w:cs="Times New Roman"/>
        </w:rPr>
        <w:t>15 декабря</w:t>
      </w:r>
    </w:p>
    <w:p w14:paraId="3AC02438" w14:textId="05A9D365" w:rsidR="00922283" w:rsidRDefault="00922283" w:rsidP="009222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аемость – 16314 чел.</w:t>
      </w:r>
    </w:p>
    <w:p w14:paraId="5F1F8A5A" w14:textId="77777777" w:rsidR="00A515D4" w:rsidRDefault="00A515D4" w:rsidP="009222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9299426" w14:textId="6D32D55E" w:rsidR="00A515D4" w:rsidRPr="00A515D4" w:rsidRDefault="00D56E03" w:rsidP="00A515D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39. </w:t>
      </w:r>
      <w:r w:rsidR="00A515D4" w:rsidRPr="00A515D4">
        <w:rPr>
          <w:rFonts w:ascii="Times New Roman" w:eastAsia="Calibri" w:hAnsi="Times New Roman" w:cs="Times New Roman"/>
          <w:b/>
        </w:rPr>
        <w:t xml:space="preserve">Выставка-Анонс «Первая цифровая перепись населения», </w:t>
      </w:r>
      <w:r w:rsidR="00A515D4" w:rsidRPr="00A515D4">
        <w:rPr>
          <w:rFonts w:ascii="Times New Roman" w:eastAsia="Calibri" w:hAnsi="Times New Roman" w:cs="Times New Roman"/>
        </w:rPr>
        <w:t>посвященная всероссийской переписи населения, которая проходит с 15 октября по 14 ноября 2021 года</w:t>
      </w:r>
    </w:p>
    <w:p w14:paraId="75344CA0" w14:textId="50AF9C0D" w:rsidR="00A515D4" w:rsidRPr="00C6084D" w:rsidRDefault="00A515D4" w:rsidP="00A515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 w:rsidRPr="00A515D4">
        <w:rPr>
          <w:rFonts w:ascii="Times New Roman" w:eastAsia="Calibri" w:hAnsi="Times New Roman" w:cs="Times New Roman"/>
        </w:rPr>
        <w:t>Стручкова М.В., Афанасьева А.Г.</w:t>
      </w:r>
    </w:p>
    <w:p w14:paraId="436C8007" w14:textId="042890AA" w:rsidR="00A515D4" w:rsidRDefault="00A515D4" w:rsidP="00A515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>с 29 октября</w:t>
      </w:r>
      <w:r w:rsidRPr="00C6084D">
        <w:rPr>
          <w:rFonts w:ascii="Times New Roman" w:eastAsia="Calibri" w:hAnsi="Times New Roman" w:cs="Times New Roman"/>
        </w:rPr>
        <w:t xml:space="preserve"> по </w:t>
      </w:r>
      <w:r>
        <w:rPr>
          <w:rFonts w:ascii="Times New Roman" w:eastAsia="Calibri" w:hAnsi="Times New Roman" w:cs="Times New Roman"/>
        </w:rPr>
        <w:t>25 ноября</w:t>
      </w:r>
    </w:p>
    <w:p w14:paraId="4B45C0E2" w14:textId="2C4758C7" w:rsidR="00A515D4" w:rsidRDefault="00A515D4" w:rsidP="00A515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аемость – 10846 чел.</w:t>
      </w:r>
    </w:p>
    <w:p w14:paraId="482596AF" w14:textId="6512853C" w:rsidR="00A515D4" w:rsidRDefault="00A515D4" w:rsidP="00A515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E24557" w14:textId="5BFD6113" w:rsidR="00A515D4" w:rsidRPr="00A515D4" w:rsidRDefault="00D56E03" w:rsidP="00A515D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0. </w:t>
      </w:r>
      <w:r w:rsidR="00A515D4" w:rsidRPr="00A515D4">
        <w:rPr>
          <w:rFonts w:ascii="Times New Roman" w:eastAsia="Calibri" w:hAnsi="Times New Roman" w:cs="Times New Roman"/>
          <w:b/>
        </w:rPr>
        <w:t>Выставка</w:t>
      </w:r>
      <w:r w:rsidR="00A74CD8">
        <w:rPr>
          <w:rFonts w:ascii="Times New Roman" w:eastAsia="Calibri" w:hAnsi="Times New Roman" w:cs="Times New Roman"/>
          <w:b/>
        </w:rPr>
        <w:t xml:space="preserve"> </w:t>
      </w:r>
      <w:r w:rsidR="00A515D4" w:rsidRPr="00A515D4">
        <w:rPr>
          <w:rFonts w:ascii="Times New Roman" w:eastAsia="Calibri" w:hAnsi="Times New Roman" w:cs="Times New Roman"/>
          <w:b/>
        </w:rPr>
        <w:t xml:space="preserve">«130 лет первой экспозиции: собрано с душой» </w:t>
      </w:r>
    </w:p>
    <w:p w14:paraId="288B06BB" w14:textId="50F40100" w:rsidR="00A515D4" w:rsidRPr="00C6084D" w:rsidRDefault="00A515D4" w:rsidP="00A515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 w:rsidRPr="00A515D4">
        <w:rPr>
          <w:rFonts w:ascii="Times New Roman" w:eastAsia="Calibri" w:hAnsi="Times New Roman" w:cs="Times New Roman"/>
        </w:rPr>
        <w:t>Стручкова М.В., Афанасьева А.Г.</w:t>
      </w:r>
      <w:r w:rsidR="00A74CD8">
        <w:rPr>
          <w:rFonts w:ascii="Times New Roman" w:eastAsia="Calibri" w:hAnsi="Times New Roman" w:cs="Times New Roman"/>
        </w:rPr>
        <w:t>, Винокурова М.С.</w:t>
      </w:r>
    </w:p>
    <w:p w14:paraId="788DEB87" w14:textId="1F9ECB9F" w:rsidR="00A515D4" w:rsidRDefault="00A515D4" w:rsidP="00A515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>с 30 октября</w:t>
      </w:r>
      <w:r w:rsidRPr="00C6084D">
        <w:rPr>
          <w:rFonts w:ascii="Times New Roman" w:eastAsia="Calibri" w:hAnsi="Times New Roman" w:cs="Times New Roman"/>
        </w:rPr>
        <w:t xml:space="preserve"> по </w:t>
      </w:r>
      <w:r>
        <w:rPr>
          <w:rFonts w:ascii="Times New Roman" w:eastAsia="Calibri" w:hAnsi="Times New Roman" w:cs="Times New Roman"/>
        </w:rPr>
        <w:t>13 декабря</w:t>
      </w:r>
    </w:p>
    <w:p w14:paraId="779191B3" w14:textId="2842D48F" w:rsidR="00A515D4" w:rsidRDefault="00A515D4" w:rsidP="00A515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аемость – 15744 чел.</w:t>
      </w:r>
    </w:p>
    <w:p w14:paraId="128E463C" w14:textId="77777777" w:rsidR="00A515D4" w:rsidRDefault="00A515D4" w:rsidP="00A515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FFB74C" w14:textId="7ECDA100" w:rsidR="00644ACA" w:rsidRPr="00644ACA" w:rsidRDefault="00D56E03" w:rsidP="00CD4AD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1. </w:t>
      </w:r>
      <w:r w:rsidR="00644ACA" w:rsidRPr="00644ACA">
        <w:rPr>
          <w:rFonts w:ascii="Times New Roman" w:eastAsia="Calibri" w:hAnsi="Times New Roman" w:cs="Times New Roman"/>
          <w:b/>
        </w:rPr>
        <w:t>Выставка «Живые фотографии Арктики»</w:t>
      </w:r>
    </w:p>
    <w:p w14:paraId="6327D4EB" w14:textId="77777777" w:rsidR="00644ACA" w:rsidRDefault="00644ACA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в. Бочкарев В.В., Варламова А.В.</w:t>
      </w:r>
    </w:p>
    <w:p w14:paraId="0A203462" w14:textId="77777777" w:rsidR="00EE5BF4" w:rsidRDefault="00644ACA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есто и дата проведения: Якутский музей им. Ем. Ярославского. С 1 по 25 ноября</w:t>
      </w:r>
      <w:r w:rsidR="00916736">
        <w:rPr>
          <w:rFonts w:ascii="Times New Roman" w:eastAsia="Calibri" w:hAnsi="Times New Roman" w:cs="Times New Roman"/>
        </w:rPr>
        <w:t>, с 15 декабря</w:t>
      </w:r>
      <w:r>
        <w:rPr>
          <w:rFonts w:ascii="Times New Roman" w:eastAsia="Calibri" w:hAnsi="Times New Roman" w:cs="Times New Roman"/>
        </w:rPr>
        <w:t>.</w:t>
      </w:r>
    </w:p>
    <w:p w14:paraId="1086547E" w14:textId="77777777" w:rsidR="00644ACA" w:rsidRDefault="00644ACA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– 10846 чел. </w:t>
      </w:r>
    </w:p>
    <w:p w14:paraId="0C6424CB" w14:textId="77777777" w:rsidR="00644ACA" w:rsidRDefault="00644ACA" w:rsidP="00CD4A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8E42A01" w14:textId="5DDBB0D3" w:rsidR="00EE5BF4" w:rsidRPr="00EE5BF4" w:rsidRDefault="00D56E03" w:rsidP="00EE5B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42. </w:t>
      </w:r>
      <w:r w:rsidR="00EE5BF4" w:rsidRPr="00404F83">
        <w:rPr>
          <w:rFonts w:ascii="Times New Roman" w:eastAsia="Calibri" w:hAnsi="Times New Roman" w:cs="Times New Roman"/>
          <w:b/>
        </w:rPr>
        <w:t>Выставка</w:t>
      </w:r>
      <w:r w:rsidR="00EE5BF4">
        <w:rPr>
          <w:rFonts w:ascii="Times New Roman" w:eastAsia="Calibri" w:hAnsi="Times New Roman" w:cs="Times New Roman"/>
          <w:b/>
        </w:rPr>
        <w:t xml:space="preserve"> </w:t>
      </w:r>
      <w:r w:rsidR="00EE5BF4" w:rsidRPr="00404F83">
        <w:rPr>
          <w:rFonts w:ascii="Times New Roman" w:eastAsia="Calibri" w:hAnsi="Times New Roman" w:cs="Times New Roman"/>
          <w:b/>
        </w:rPr>
        <w:t>«</w:t>
      </w:r>
      <w:r w:rsidR="00EE5BF4" w:rsidRPr="00EE5BF4">
        <w:rPr>
          <w:rFonts w:ascii="Times New Roman" w:eastAsia="Calibri" w:hAnsi="Times New Roman" w:cs="Times New Roman"/>
          <w:b/>
        </w:rPr>
        <w:t xml:space="preserve">Разновидности якутских пальм: батас и батыйа» </w:t>
      </w:r>
      <w:r w:rsidR="00EE5BF4" w:rsidRPr="00EE5BF4">
        <w:rPr>
          <w:rFonts w:ascii="Times New Roman" w:eastAsia="Calibri" w:hAnsi="Times New Roman" w:cs="Times New Roman"/>
        </w:rPr>
        <w:t>к 130 летию первой экспозиции Якутского музея …»</w:t>
      </w:r>
    </w:p>
    <w:p w14:paraId="642C5349" w14:textId="77777777" w:rsidR="00EE5BF4" w:rsidRPr="00C6084D" w:rsidRDefault="00EE5BF4" w:rsidP="00EE5B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>
        <w:rPr>
          <w:rFonts w:ascii="Times New Roman" w:eastAsia="Calibri" w:hAnsi="Times New Roman" w:cs="Times New Roman"/>
        </w:rPr>
        <w:t>Попов В.В., Прибылых Е.П.</w:t>
      </w:r>
      <w:r w:rsidRPr="00C6084D">
        <w:rPr>
          <w:rFonts w:ascii="Times New Roman" w:eastAsia="Calibri" w:hAnsi="Times New Roman" w:cs="Times New Roman"/>
        </w:rPr>
        <w:t xml:space="preserve"> </w:t>
      </w:r>
    </w:p>
    <w:p w14:paraId="1383F927" w14:textId="530BECC7" w:rsidR="00EE5BF4" w:rsidRDefault="00EE5BF4" w:rsidP="00EE5B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lastRenderedPageBreak/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>с 11 ноября.</w:t>
      </w:r>
    </w:p>
    <w:p w14:paraId="0B876C8E" w14:textId="655C4A64" w:rsidR="004252EB" w:rsidRDefault="004252EB" w:rsidP="00EE5B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03DC76" w14:textId="272F0244" w:rsidR="004252EB" w:rsidRDefault="00D56E03" w:rsidP="004252E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3. </w:t>
      </w:r>
      <w:r w:rsidR="004252EB" w:rsidRPr="00404F83">
        <w:rPr>
          <w:rFonts w:ascii="Times New Roman" w:eastAsia="Calibri" w:hAnsi="Times New Roman" w:cs="Times New Roman"/>
          <w:b/>
        </w:rPr>
        <w:t>Выставка</w:t>
      </w:r>
      <w:r w:rsidR="004252EB">
        <w:rPr>
          <w:rFonts w:ascii="Times New Roman" w:eastAsia="Calibri" w:hAnsi="Times New Roman" w:cs="Times New Roman"/>
          <w:b/>
        </w:rPr>
        <w:t xml:space="preserve"> </w:t>
      </w:r>
      <w:r w:rsidR="004252EB" w:rsidRPr="00404F83">
        <w:rPr>
          <w:rFonts w:ascii="Times New Roman" w:eastAsia="Calibri" w:hAnsi="Times New Roman" w:cs="Times New Roman"/>
          <w:b/>
        </w:rPr>
        <w:t>«</w:t>
      </w:r>
      <w:r w:rsidR="004252EB" w:rsidRPr="004252EB">
        <w:rPr>
          <w:rFonts w:ascii="Times New Roman" w:eastAsia="Calibri" w:hAnsi="Times New Roman" w:cs="Times New Roman"/>
          <w:b/>
        </w:rPr>
        <w:t>… сей чин – яко око наше и стряпчий о делах государственных», посвященная 300-летию образования Прокуратуры России</w:t>
      </w:r>
    </w:p>
    <w:p w14:paraId="5D4AE7E1" w14:textId="4B1D5F3E" w:rsidR="004252EB" w:rsidRPr="00C6084D" w:rsidRDefault="004252EB" w:rsidP="004252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>
        <w:rPr>
          <w:rFonts w:ascii="Times New Roman" w:eastAsia="Calibri" w:hAnsi="Times New Roman" w:cs="Times New Roman"/>
        </w:rPr>
        <w:t>Корнилов В.А.</w:t>
      </w:r>
      <w:r w:rsidR="00A74CD8">
        <w:rPr>
          <w:rFonts w:ascii="Times New Roman" w:eastAsia="Calibri" w:hAnsi="Times New Roman" w:cs="Times New Roman"/>
        </w:rPr>
        <w:t>, Окоемов С.Ю.</w:t>
      </w:r>
    </w:p>
    <w:p w14:paraId="1DAE7D54" w14:textId="6FF4D12D" w:rsidR="004252EB" w:rsidRDefault="004252EB" w:rsidP="004252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>с 1</w:t>
      </w:r>
      <w:r w:rsidR="002C210C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ноября</w:t>
      </w:r>
      <w:r w:rsidR="002C210C">
        <w:rPr>
          <w:rFonts w:ascii="Times New Roman" w:eastAsia="Calibri" w:hAnsi="Times New Roman" w:cs="Times New Roman"/>
        </w:rPr>
        <w:t xml:space="preserve"> 2021 г. по 31 января 2022 г. </w:t>
      </w:r>
    </w:p>
    <w:p w14:paraId="1E09A170" w14:textId="6ED596A8" w:rsidR="002C210C" w:rsidRDefault="002C210C" w:rsidP="004252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аемость – 14357 чел. (по сост. на 23.12.2021)</w:t>
      </w:r>
    </w:p>
    <w:p w14:paraId="209ED11F" w14:textId="77777777" w:rsidR="004252EB" w:rsidRDefault="004252EB" w:rsidP="00EE5B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DDCFEBD" w14:textId="39C7E2FB" w:rsidR="00EE5BF4" w:rsidRDefault="00D56E03" w:rsidP="00EE5BF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4. </w:t>
      </w:r>
      <w:r w:rsidR="00EE5BF4" w:rsidRPr="00404F83">
        <w:rPr>
          <w:rFonts w:ascii="Times New Roman" w:eastAsia="Calibri" w:hAnsi="Times New Roman" w:cs="Times New Roman"/>
          <w:b/>
        </w:rPr>
        <w:t>Выставка</w:t>
      </w:r>
      <w:r w:rsidR="00EE5BF4">
        <w:rPr>
          <w:rFonts w:ascii="Times New Roman" w:eastAsia="Calibri" w:hAnsi="Times New Roman" w:cs="Times New Roman"/>
          <w:b/>
        </w:rPr>
        <w:t xml:space="preserve"> </w:t>
      </w:r>
      <w:r w:rsidR="00EE5BF4" w:rsidRPr="00EE5BF4">
        <w:rPr>
          <w:rFonts w:ascii="Times New Roman" w:eastAsia="Calibri" w:hAnsi="Times New Roman" w:cs="Times New Roman"/>
          <w:b/>
        </w:rPr>
        <w:t>«Кулун-Атахская культура Якутии 14-16 вв.»</w:t>
      </w:r>
      <w:r w:rsidR="00EE5BF4">
        <w:rPr>
          <w:rFonts w:ascii="Times New Roman" w:eastAsia="Calibri" w:hAnsi="Times New Roman" w:cs="Times New Roman"/>
          <w:b/>
        </w:rPr>
        <w:t xml:space="preserve">, </w:t>
      </w:r>
      <w:r w:rsidR="00EE5BF4" w:rsidRPr="00EE5BF4">
        <w:rPr>
          <w:rFonts w:ascii="Times New Roman" w:eastAsia="Calibri" w:hAnsi="Times New Roman" w:cs="Times New Roman"/>
        </w:rPr>
        <w:t>посвященная 80-летию д.и.н., профессора, академика АН РС(Я) Гоголева Анатолия Игнатьевича</w:t>
      </w:r>
      <w:r w:rsidR="00EE5BF4" w:rsidRPr="00EE5BF4">
        <w:rPr>
          <w:rFonts w:ascii="Times New Roman" w:eastAsia="Calibri" w:hAnsi="Times New Roman" w:cs="Times New Roman"/>
          <w:b/>
        </w:rPr>
        <w:t xml:space="preserve"> </w:t>
      </w:r>
    </w:p>
    <w:p w14:paraId="6225677C" w14:textId="77777777" w:rsidR="00EE5BF4" w:rsidRPr="00C6084D" w:rsidRDefault="00EE5BF4" w:rsidP="00EE5B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>
        <w:rPr>
          <w:rFonts w:ascii="Times New Roman" w:eastAsia="Calibri" w:hAnsi="Times New Roman" w:cs="Times New Roman"/>
        </w:rPr>
        <w:t>Попов В.В., Прибылых Е.П.</w:t>
      </w:r>
      <w:r w:rsidRPr="00C6084D">
        <w:rPr>
          <w:rFonts w:ascii="Times New Roman" w:eastAsia="Calibri" w:hAnsi="Times New Roman" w:cs="Times New Roman"/>
        </w:rPr>
        <w:t xml:space="preserve"> </w:t>
      </w:r>
    </w:p>
    <w:p w14:paraId="4FFFDD2F" w14:textId="77777777" w:rsidR="00EE5BF4" w:rsidRDefault="00EE5BF4" w:rsidP="00EE5B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 xml:space="preserve">с </w:t>
      </w:r>
      <w:r w:rsidRPr="00C6084D">
        <w:rPr>
          <w:rFonts w:ascii="Times New Roman" w:eastAsia="Calibri" w:hAnsi="Times New Roman" w:cs="Times New Roman"/>
        </w:rPr>
        <w:t>2</w:t>
      </w:r>
      <w:r w:rsidR="005743A5">
        <w:rPr>
          <w:rFonts w:ascii="Times New Roman" w:eastAsia="Calibri" w:hAnsi="Times New Roman" w:cs="Times New Roman"/>
        </w:rPr>
        <w:t>2 ноября</w:t>
      </w:r>
      <w:r w:rsidRPr="00C6084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2021 г. </w:t>
      </w:r>
      <w:r w:rsidRPr="00C6084D"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eastAsia="Calibri" w:hAnsi="Times New Roman" w:cs="Times New Roman"/>
        </w:rPr>
        <w:t>январь 2022 г.</w:t>
      </w:r>
    </w:p>
    <w:p w14:paraId="14CC8B1B" w14:textId="77777777" w:rsidR="00EF2EF1" w:rsidRDefault="00EF2EF1" w:rsidP="00EF2EF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A701103" w14:textId="55F426BA" w:rsidR="00EF2EF1" w:rsidRDefault="00D56E03" w:rsidP="00EF2EF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5. </w:t>
      </w:r>
      <w:r w:rsidR="00EF2EF1" w:rsidRPr="00EF2EF1">
        <w:rPr>
          <w:rFonts w:ascii="Times New Roman" w:eastAsia="Calibri" w:hAnsi="Times New Roman" w:cs="Times New Roman"/>
          <w:b/>
        </w:rPr>
        <w:t xml:space="preserve">Выставка </w:t>
      </w:r>
      <w:r w:rsidR="00EF2EF1" w:rsidRPr="00EF2EF1">
        <w:rPr>
          <w:rFonts w:ascii="Times New Roman" w:eastAsia="Calibri" w:hAnsi="Times New Roman" w:cs="Times New Roman"/>
        </w:rPr>
        <w:t>в рамках творческой декады выдающегося деятеля культуры и искусства России Андрея Саввича Борисова</w:t>
      </w:r>
    </w:p>
    <w:p w14:paraId="5BAF6551" w14:textId="1C4B34C7" w:rsidR="00EF2EF1" w:rsidRPr="00C6084D" w:rsidRDefault="00EF2EF1" w:rsidP="00EF2E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>
        <w:rPr>
          <w:rFonts w:ascii="Times New Roman" w:eastAsia="Calibri" w:hAnsi="Times New Roman" w:cs="Times New Roman"/>
        </w:rPr>
        <w:t>Афанасьева А.Г.</w:t>
      </w:r>
      <w:r w:rsidRPr="00C6084D">
        <w:rPr>
          <w:rFonts w:ascii="Times New Roman" w:eastAsia="Calibri" w:hAnsi="Times New Roman" w:cs="Times New Roman"/>
        </w:rPr>
        <w:t xml:space="preserve"> </w:t>
      </w:r>
    </w:p>
    <w:p w14:paraId="72CEAF29" w14:textId="773CAC7D" w:rsidR="00EF2EF1" w:rsidRDefault="00EF2EF1" w:rsidP="00EF2E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 xml:space="preserve">с </w:t>
      </w:r>
      <w:r w:rsidRPr="00C6084D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6 ноября</w:t>
      </w:r>
      <w:r w:rsidRPr="00C6084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 21 декабря</w:t>
      </w:r>
    </w:p>
    <w:p w14:paraId="6DB222DB" w14:textId="61E87AE8" w:rsidR="00EF2EF1" w:rsidRDefault="00EF2EF1" w:rsidP="00EF2E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аемость – 5769 чел. </w:t>
      </w:r>
    </w:p>
    <w:p w14:paraId="25D52573" w14:textId="77777777" w:rsidR="00EE5BF4" w:rsidRDefault="00EE5BF4" w:rsidP="00EE5B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D0A6A4A" w14:textId="54B0BCE4" w:rsidR="00922283" w:rsidRDefault="00D56E03" w:rsidP="009222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46. </w:t>
      </w:r>
      <w:r w:rsidR="00922283" w:rsidRPr="00922283">
        <w:rPr>
          <w:rFonts w:ascii="Times New Roman" w:eastAsia="Calibri" w:hAnsi="Times New Roman" w:cs="Times New Roman"/>
          <w:b/>
        </w:rPr>
        <w:t>Выставка «</w:t>
      </w:r>
      <w:r w:rsidR="00922283" w:rsidRPr="00922283">
        <w:rPr>
          <w:rFonts w:ascii="Times New Roman" w:eastAsia="Calibri" w:hAnsi="Times New Roman" w:cs="Times New Roman"/>
          <w:b/>
          <w:bCs/>
        </w:rPr>
        <w:t>Гербарные сборы Мельникова. Растения Колымы»</w:t>
      </w:r>
    </w:p>
    <w:p w14:paraId="139C9DF5" w14:textId="77777777" w:rsidR="00922283" w:rsidRPr="00C6084D" w:rsidRDefault="00922283" w:rsidP="009222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>
        <w:rPr>
          <w:rFonts w:ascii="Times New Roman" w:eastAsia="Calibri" w:hAnsi="Times New Roman" w:cs="Times New Roman"/>
        </w:rPr>
        <w:t>Кондакова Н.Г., Бочкарев В.В.</w:t>
      </w:r>
      <w:r w:rsidRPr="00C6084D">
        <w:rPr>
          <w:rFonts w:ascii="Times New Roman" w:eastAsia="Calibri" w:hAnsi="Times New Roman" w:cs="Times New Roman"/>
        </w:rPr>
        <w:t xml:space="preserve"> </w:t>
      </w:r>
    </w:p>
    <w:p w14:paraId="7A648A41" w14:textId="77777777" w:rsidR="00922283" w:rsidRDefault="00922283" w:rsidP="009222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 xml:space="preserve">с </w:t>
      </w:r>
      <w:r w:rsidR="00E40CBB">
        <w:rPr>
          <w:rFonts w:ascii="Times New Roman" w:eastAsia="Calibri" w:hAnsi="Times New Roman" w:cs="Times New Roman"/>
        </w:rPr>
        <w:t xml:space="preserve">13 декабря </w:t>
      </w:r>
      <w:r w:rsidRPr="00C6084D">
        <w:rPr>
          <w:rFonts w:ascii="Times New Roman" w:eastAsia="Calibri" w:hAnsi="Times New Roman" w:cs="Times New Roman"/>
        </w:rPr>
        <w:t>по</w:t>
      </w:r>
      <w:r w:rsidR="00E40CBB">
        <w:rPr>
          <w:rFonts w:ascii="Times New Roman" w:eastAsia="Calibri" w:hAnsi="Times New Roman" w:cs="Times New Roman"/>
        </w:rPr>
        <w:t xml:space="preserve"> настоящее время</w:t>
      </w:r>
    </w:p>
    <w:p w14:paraId="7E18E009" w14:textId="77777777" w:rsidR="00922283" w:rsidRDefault="00922283" w:rsidP="00EE5B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57C65D" w14:textId="6E0D827A" w:rsidR="00916736" w:rsidRDefault="00D56E03" w:rsidP="009167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47. </w:t>
      </w:r>
      <w:r w:rsidR="00916736" w:rsidRPr="00922283">
        <w:rPr>
          <w:rFonts w:ascii="Times New Roman" w:eastAsia="Calibri" w:hAnsi="Times New Roman" w:cs="Times New Roman"/>
          <w:b/>
        </w:rPr>
        <w:t>Выставка «</w:t>
      </w:r>
      <w:r w:rsidR="00916736" w:rsidRPr="00916736">
        <w:rPr>
          <w:rFonts w:ascii="Times New Roman" w:eastAsia="Calibri" w:hAnsi="Times New Roman" w:cs="Times New Roman"/>
          <w:b/>
          <w:bCs/>
        </w:rPr>
        <w:t>Из гербарных сборов М.И.Губельмана - Ем.Ярославского</w:t>
      </w:r>
      <w:r w:rsidR="00916736" w:rsidRPr="00922283">
        <w:rPr>
          <w:rFonts w:ascii="Times New Roman" w:eastAsia="Calibri" w:hAnsi="Times New Roman" w:cs="Times New Roman"/>
          <w:b/>
          <w:bCs/>
        </w:rPr>
        <w:t>»</w:t>
      </w:r>
    </w:p>
    <w:p w14:paraId="11619277" w14:textId="77777777" w:rsidR="00916736" w:rsidRPr="00C6084D" w:rsidRDefault="00916736" w:rsidP="009167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>
        <w:rPr>
          <w:rFonts w:ascii="Times New Roman" w:eastAsia="Calibri" w:hAnsi="Times New Roman" w:cs="Times New Roman"/>
        </w:rPr>
        <w:t>Кондакова Н.Г., Бочкарев В.В.</w:t>
      </w:r>
      <w:r w:rsidRPr="00C6084D">
        <w:rPr>
          <w:rFonts w:ascii="Times New Roman" w:eastAsia="Calibri" w:hAnsi="Times New Roman" w:cs="Times New Roman"/>
        </w:rPr>
        <w:t xml:space="preserve"> </w:t>
      </w:r>
    </w:p>
    <w:p w14:paraId="673C86F1" w14:textId="77777777" w:rsidR="00916736" w:rsidRDefault="00916736" w:rsidP="009167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 xml:space="preserve">с 13 декабря </w:t>
      </w:r>
      <w:r w:rsidRPr="00C6084D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 xml:space="preserve"> настоящее время</w:t>
      </w:r>
    </w:p>
    <w:p w14:paraId="1811AFBC" w14:textId="77777777" w:rsidR="00916736" w:rsidRDefault="00916736" w:rsidP="009167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E22EAC4" w14:textId="0F08BE93" w:rsidR="00EF2EF1" w:rsidRDefault="00D56E03" w:rsidP="00EF2EF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8. </w:t>
      </w:r>
      <w:r w:rsidR="00EF2EF1">
        <w:rPr>
          <w:rFonts w:ascii="Times New Roman" w:eastAsia="Calibri" w:hAnsi="Times New Roman" w:cs="Times New Roman"/>
          <w:b/>
        </w:rPr>
        <w:t>В</w:t>
      </w:r>
      <w:r w:rsidR="00EF2EF1" w:rsidRPr="00EF2EF1">
        <w:rPr>
          <w:rFonts w:ascii="Times New Roman" w:eastAsia="Calibri" w:hAnsi="Times New Roman" w:cs="Times New Roman"/>
          <w:b/>
        </w:rPr>
        <w:t>ыставк</w:t>
      </w:r>
      <w:r w:rsidR="00EF2EF1">
        <w:rPr>
          <w:rFonts w:ascii="Times New Roman" w:eastAsia="Calibri" w:hAnsi="Times New Roman" w:cs="Times New Roman"/>
          <w:b/>
        </w:rPr>
        <w:t>а</w:t>
      </w:r>
      <w:r w:rsidR="00EF2EF1" w:rsidRPr="00EF2EF1">
        <w:rPr>
          <w:rFonts w:ascii="Times New Roman" w:eastAsia="Calibri" w:hAnsi="Times New Roman" w:cs="Times New Roman"/>
          <w:b/>
        </w:rPr>
        <w:t xml:space="preserve"> «Под небом Оймяконья» </w:t>
      </w:r>
      <w:r w:rsidR="00EF2EF1" w:rsidRPr="00EF2EF1">
        <w:rPr>
          <w:rFonts w:ascii="Times New Roman" w:eastAsia="Calibri" w:hAnsi="Times New Roman" w:cs="Times New Roman"/>
        </w:rPr>
        <w:t>Оймяконского улуса в рамках выставочного проекта, посвященного 100-летию со дня образования Якутской АССР</w:t>
      </w:r>
    </w:p>
    <w:p w14:paraId="5546E1F8" w14:textId="451AF32F" w:rsidR="00EF2EF1" w:rsidRPr="00C6084D" w:rsidRDefault="00EF2EF1" w:rsidP="00EF2E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>
        <w:rPr>
          <w:rFonts w:ascii="Times New Roman" w:eastAsia="Calibri" w:hAnsi="Times New Roman" w:cs="Times New Roman"/>
        </w:rPr>
        <w:t>Стручкова М.В., Афанасьева А.Г.</w:t>
      </w:r>
      <w:r w:rsidR="00A74CD8">
        <w:rPr>
          <w:rFonts w:ascii="Times New Roman" w:eastAsia="Calibri" w:hAnsi="Times New Roman" w:cs="Times New Roman"/>
        </w:rPr>
        <w:t>, Окоемов С.Ю., Прибылых Е.П.</w:t>
      </w:r>
    </w:p>
    <w:p w14:paraId="798F6D26" w14:textId="0AD2D2B4" w:rsidR="00CD4AD4" w:rsidRDefault="00EF2EF1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>с 16 декабря 2021 г. по 31 января 2022 г.</w:t>
      </w:r>
    </w:p>
    <w:p w14:paraId="54E9ECAD" w14:textId="7911F57D" w:rsidR="00EF2EF1" w:rsidRPr="00C6084D" w:rsidRDefault="00EF2EF1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аемость – 871 чел. (по сост. на 23.12.2021)</w:t>
      </w:r>
    </w:p>
    <w:p w14:paraId="0E5B514E" w14:textId="6471DF05" w:rsidR="00A8608A" w:rsidRDefault="00A8608A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68D676" w14:textId="32ED1907" w:rsidR="00304923" w:rsidRPr="00304923" w:rsidRDefault="00D56E03" w:rsidP="0030492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9. </w:t>
      </w:r>
      <w:r w:rsidR="00304923">
        <w:rPr>
          <w:rFonts w:ascii="Times New Roman" w:eastAsia="Calibri" w:hAnsi="Times New Roman" w:cs="Times New Roman"/>
          <w:b/>
        </w:rPr>
        <w:t>В</w:t>
      </w:r>
      <w:r w:rsidR="00304923" w:rsidRPr="00EF2EF1">
        <w:rPr>
          <w:rFonts w:ascii="Times New Roman" w:eastAsia="Calibri" w:hAnsi="Times New Roman" w:cs="Times New Roman"/>
          <w:b/>
        </w:rPr>
        <w:t>ыставк</w:t>
      </w:r>
      <w:r w:rsidR="00304923">
        <w:rPr>
          <w:rFonts w:ascii="Times New Roman" w:eastAsia="Calibri" w:hAnsi="Times New Roman" w:cs="Times New Roman"/>
          <w:b/>
        </w:rPr>
        <w:t>а</w:t>
      </w:r>
      <w:r w:rsidR="00304923" w:rsidRPr="00EF2EF1">
        <w:rPr>
          <w:rFonts w:ascii="Times New Roman" w:eastAsia="Calibri" w:hAnsi="Times New Roman" w:cs="Times New Roman"/>
          <w:b/>
        </w:rPr>
        <w:t xml:space="preserve"> «</w:t>
      </w:r>
      <w:r w:rsidR="00304923" w:rsidRPr="00304923">
        <w:rPr>
          <w:rFonts w:ascii="Times New Roman" w:eastAsia="Calibri" w:hAnsi="Times New Roman" w:cs="Times New Roman"/>
          <w:b/>
        </w:rPr>
        <w:t xml:space="preserve">Нюрбинский район: Грани жизни» </w:t>
      </w:r>
      <w:r w:rsidR="00304923" w:rsidRPr="00304923">
        <w:rPr>
          <w:rFonts w:ascii="Times New Roman" w:eastAsia="Calibri" w:hAnsi="Times New Roman" w:cs="Times New Roman"/>
        </w:rPr>
        <w:t>Нюрбинского улуса, в рамках выставочного проекта, посвященного 100-летию со дня образования Якутской АССР</w:t>
      </w:r>
    </w:p>
    <w:p w14:paraId="2D3C4DC4" w14:textId="575EDDDF" w:rsidR="00304923" w:rsidRPr="00C6084D" w:rsidRDefault="00304923" w:rsidP="0030492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</w:rPr>
        <w:t xml:space="preserve">Отв.: </w:t>
      </w:r>
      <w:r>
        <w:rPr>
          <w:rFonts w:ascii="Times New Roman" w:eastAsia="Calibri" w:hAnsi="Times New Roman" w:cs="Times New Roman"/>
        </w:rPr>
        <w:t>Стручкова М.В., Афанасьева А.Г.</w:t>
      </w:r>
      <w:r w:rsidR="00A74CD8">
        <w:rPr>
          <w:rFonts w:ascii="Times New Roman" w:eastAsia="Calibri" w:hAnsi="Times New Roman" w:cs="Times New Roman"/>
        </w:rPr>
        <w:t>, Окоемов С.Ю.</w:t>
      </w:r>
    </w:p>
    <w:p w14:paraId="7D8015CA" w14:textId="76FF14D4" w:rsidR="00304923" w:rsidRDefault="00304923" w:rsidP="0030492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084D">
        <w:rPr>
          <w:rFonts w:ascii="Times New Roman" w:eastAsia="Calibri" w:hAnsi="Times New Roman" w:cs="Times New Roman"/>
          <w:i/>
        </w:rPr>
        <w:t>Место и дата проведения</w:t>
      </w:r>
      <w:r w:rsidRPr="00C6084D">
        <w:rPr>
          <w:rFonts w:ascii="Times New Roman" w:eastAsia="Calibri" w:hAnsi="Times New Roman" w:cs="Times New Roman"/>
        </w:rPr>
        <w:t xml:space="preserve">: Якутский музей им. Ем. Ярославского. </w:t>
      </w:r>
      <w:r>
        <w:rPr>
          <w:rFonts w:ascii="Times New Roman" w:eastAsia="Calibri" w:hAnsi="Times New Roman" w:cs="Times New Roman"/>
        </w:rPr>
        <w:t>с 17 декабря 2021 г. по 21 января 2022 г.</w:t>
      </w:r>
    </w:p>
    <w:p w14:paraId="35D0F26D" w14:textId="726107DB" w:rsidR="00304923" w:rsidRDefault="00304923" w:rsidP="0030492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аемость – 715 чел. (по сост. на 23.12.2021)</w:t>
      </w:r>
    </w:p>
    <w:p w14:paraId="5E85FD90" w14:textId="3957F840" w:rsidR="00C31AA3" w:rsidRPr="00E340E6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84D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СТАЦИОНАРНЫХ ВЫСТАВОК – </w:t>
      </w:r>
      <w:r w:rsidR="00170F65" w:rsidRPr="00E340E6">
        <w:rPr>
          <w:rFonts w:ascii="Times New Roman" w:eastAsia="Calibri" w:hAnsi="Times New Roman" w:cs="Times New Roman"/>
          <w:b/>
          <w:sz w:val="24"/>
          <w:szCs w:val="24"/>
        </w:rPr>
        <w:t>49</w:t>
      </w:r>
    </w:p>
    <w:p w14:paraId="555D5487" w14:textId="77777777" w:rsidR="00C31AA3" w:rsidRDefault="00C31AA3" w:rsidP="00C31A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0A95D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М-МУЗЕЙ ЕМ. ЯРОСЛАВСКОГО</w:t>
      </w:r>
    </w:p>
    <w:p w14:paraId="6BA7656D" w14:textId="11F2302F" w:rsidR="004D6287" w:rsidRPr="009D63B0" w:rsidRDefault="00D56E03" w:rsidP="004D628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D63B0">
        <w:rPr>
          <w:rFonts w:ascii="Times New Roman" w:eastAsia="Calibri" w:hAnsi="Times New Roman" w:cs="Times New Roman"/>
          <w:b/>
        </w:rPr>
        <w:t>5</w:t>
      </w:r>
      <w:r w:rsidR="00D15341">
        <w:rPr>
          <w:rFonts w:ascii="Times New Roman" w:eastAsia="Calibri" w:hAnsi="Times New Roman" w:cs="Times New Roman"/>
          <w:b/>
        </w:rPr>
        <w:t>0</w:t>
      </w:r>
      <w:r w:rsidR="00C31AA3" w:rsidRPr="009D63B0">
        <w:rPr>
          <w:rFonts w:ascii="Times New Roman" w:eastAsia="Calibri" w:hAnsi="Times New Roman" w:cs="Times New Roman"/>
          <w:b/>
        </w:rPr>
        <w:t xml:space="preserve">. </w:t>
      </w:r>
      <w:r w:rsidR="004D6287" w:rsidRPr="009D63B0">
        <w:rPr>
          <w:rFonts w:ascii="Times New Roman" w:eastAsia="Calibri" w:hAnsi="Times New Roman" w:cs="Times New Roman"/>
          <w:b/>
        </w:rPr>
        <w:t xml:space="preserve">Выставка «История о елочных игрушках» </w:t>
      </w:r>
    </w:p>
    <w:p w14:paraId="0FEAEE9A" w14:textId="7AF79EF4" w:rsidR="004D6287" w:rsidRPr="009D63B0" w:rsidRDefault="004D6287" w:rsidP="004D62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63B0">
        <w:rPr>
          <w:rFonts w:ascii="Times New Roman" w:eastAsia="Calibri" w:hAnsi="Times New Roman" w:cs="Times New Roman"/>
        </w:rPr>
        <w:t>Отв.: Осипова Д.С., Винокурова М.С.</w:t>
      </w:r>
    </w:p>
    <w:p w14:paraId="42D041EB" w14:textId="40049350" w:rsidR="004D6287" w:rsidRPr="009D63B0" w:rsidRDefault="004D6287" w:rsidP="004D62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63B0">
        <w:rPr>
          <w:rFonts w:ascii="Times New Roman" w:eastAsia="Calibri" w:hAnsi="Times New Roman" w:cs="Times New Roman"/>
        </w:rPr>
        <w:t>Место и дата проведения: Дом-музей Ем. Ярославского. С 30 декабря 2020 г. по 19 января 2021 г.</w:t>
      </w:r>
    </w:p>
    <w:p w14:paraId="1E81B013" w14:textId="77777777" w:rsidR="004D6287" w:rsidRDefault="004D6287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EE4B52" w14:textId="156719E5" w:rsidR="00C31AA3" w:rsidRDefault="006A21D8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15341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31AA3">
        <w:rPr>
          <w:rFonts w:ascii="Times New Roman" w:eastAsia="Calibri" w:hAnsi="Times New Roman" w:cs="Times New Roman"/>
          <w:b/>
          <w:sz w:val="24"/>
          <w:szCs w:val="24"/>
        </w:rPr>
        <w:t xml:space="preserve">Выставка «Музей – киһи өйө-санаата, кута-сүрэ өрүкүйэр ытык сирэ», </w:t>
      </w:r>
      <w:r w:rsidR="00C31AA3">
        <w:rPr>
          <w:rFonts w:ascii="Times New Roman" w:eastAsia="Calibri" w:hAnsi="Times New Roman" w:cs="Times New Roman"/>
          <w:bCs/>
          <w:sz w:val="24"/>
          <w:szCs w:val="24"/>
        </w:rPr>
        <w:t>посвященная 70-летию и светлой памяти кандидата исторических наук, одного из основоположников музейного дела в Якутии Петра Васильевича Винокурова</w:t>
      </w:r>
    </w:p>
    <w:p w14:paraId="22CC706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Отв.: Осипова Д.С., Винокурова М.С., Илларионова Ю.В., Попова Д.П.</w:t>
      </w:r>
    </w:p>
    <w:p w14:paraId="18017471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Место и дата прове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: Дом-музей Ем. Ярославского. С 1</w:t>
      </w:r>
      <w:r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февраля</w:t>
      </w:r>
      <w:r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 по 10 мая. </w:t>
      </w:r>
    </w:p>
    <w:p w14:paraId="0ADCD60A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Посещаемость – 813 чел.</w:t>
      </w:r>
    </w:p>
    <w:p w14:paraId="550BFFF2" w14:textId="77777777" w:rsidR="005B0F62" w:rsidRDefault="005B0F62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66B73D" w14:textId="0B42A3E1" w:rsidR="005B0F62" w:rsidRDefault="00D56E0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1534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C737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B0F62">
        <w:rPr>
          <w:rFonts w:ascii="Times New Roman" w:eastAsia="Calibri" w:hAnsi="Times New Roman" w:cs="Times New Roman"/>
          <w:b/>
          <w:sz w:val="24"/>
          <w:szCs w:val="24"/>
        </w:rPr>
        <w:t xml:space="preserve">Выставка, посвященная 110-летию М.В. Местниковой </w:t>
      </w:r>
    </w:p>
    <w:p w14:paraId="27906E36" w14:textId="77777777" w:rsidR="005B0F62" w:rsidRPr="005B0F62" w:rsidRDefault="005B0F62" w:rsidP="005B0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F62">
        <w:rPr>
          <w:rFonts w:ascii="Times New Roman" w:eastAsia="Calibri" w:hAnsi="Times New Roman" w:cs="Times New Roman"/>
          <w:sz w:val="24"/>
          <w:szCs w:val="24"/>
        </w:rPr>
        <w:t>Отв.: Осипова Д.С., Винокурова М.С., Попова Д.П.</w:t>
      </w:r>
    </w:p>
    <w:p w14:paraId="4EFCFD9E" w14:textId="0D81CBA1" w:rsidR="005B0F62" w:rsidRDefault="005B0F62" w:rsidP="005B0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F62">
        <w:rPr>
          <w:rFonts w:ascii="Times New Roman" w:eastAsia="Calibri" w:hAnsi="Times New Roman" w:cs="Times New Roman"/>
          <w:sz w:val="24"/>
          <w:szCs w:val="24"/>
        </w:rPr>
        <w:t xml:space="preserve">Место и дата проведения: Дом-музей Ем. Ярославского. </w:t>
      </w:r>
      <w:r w:rsidRPr="006C737D">
        <w:rPr>
          <w:rFonts w:ascii="Times New Roman" w:eastAsia="Calibri" w:hAnsi="Times New Roman" w:cs="Times New Roman"/>
          <w:sz w:val="24"/>
          <w:szCs w:val="24"/>
        </w:rPr>
        <w:t>С 5 августа по</w:t>
      </w:r>
      <w:r w:rsidRPr="005B0F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737D">
        <w:rPr>
          <w:rFonts w:ascii="Times New Roman" w:eastAsia="Calibri" w:hAnsi="Times New Roman" w:cs="Times New Roman"/>
          <w:sz w:val="24"/>
          <w:szCs w:val="24"/>
        </w:rPr>
        <w:t>настоящее время</w:t>
      </w:r>
    </w:p>
    <w:p w14:paraId="09DBB817" w14:textId="77777777" w:rsidR="00AB5E9D" w:rsidRDefault="00AB5E9D" w:rsidP="00AB5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2CB37" w14:textId="0565EAB1" w:rsidR="00AB5E9D" w:rsidRDefault="006A21D8" w:rsidP="00AB5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15341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B5E9D">
        <w:rPr>
          <w:rFonts w:ascii="Times New Roman" w:eastAsia="Calibri" w:hAnsi="Times New Roman" w:cs="Times New Roman"/>
          <w:b/>
          <w:sz w:val="24"/>
          <w:szCs w:val="24"/>
        </w:rPr>
        <w:t>Выставка «</w:t>
      </w:r>
      <w:r w:rsidR="00AB5E9D" w:rsidRPr="00AB5E9D">
        <w:rPr>
          <w:rFonts w:ascii="Times New Roman" w:eastAsia="Calibri" w:hAnsi="Times New Roman" w:cs="Times New Roman"/>
          <w:b/>
          <w:sz w:val="24"/>
          <w:szCs w:val="24"/>
        </w:rPr>
        <w:t>Дачная жизнь на Сергеляхе в советское время</w:t>
      </w:r>
      <w:r w:rsidR="00AB5E9D">
        <w:rPr>
          <w:rFonts w:ascii="Times New Roman" w:eastAsia="Calibri" w:hAnsi="Times New Roman" w:cs="Times New Roman"/>
          <w:b/>
          <w:sz w:val="24"/>
          <w:szCs w:val="24"/>
        </w:rPr>
        <w:t xml:space="preserve">», посвященная 110-летию М.В. Местниковой </w:t>
      </w:r>
    </w:p>
    <w:p w14:paraId="6E8AE3C8" w14:textId="77777777" w:rsidR="00AB5E9D" w:rsidRPr="005B0F62" w:rsidRDefault="00AB5E9D" w:rsidP="00AB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F62">
        <w:rPr>
          <w:rFonts w:ascii="Times New Roman" w:eastAsia="Calibri" w:hAnsi="Times New Roman" w:cs="Times New Roman"/>
          <w:sz w:val="24"/>
          <w:szCs w:val="24"/>
        </w:rPr>
        <w:t>Отв.: Осипова Д.С., Винокурова М.С., Попова Д.П.</w:t>
      </w:r>
    </w:p>
    <w:p w14:paraId="61515FF9" w14:textId="77777777" w:rsidR="00AB5E9D" w:rsidRPr="005B0F62" w:rsidRDefault="00AB5E9D" w:rsidP="00AB5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F62">
        <w:rPr>
          <w:rFonts w:ascii="Times New Roman" w:eastAsia="Calibri" w:hAnsi="Times New Roman" w:cs="Times New Roman"/>
          <w:sz w:val="24"/>
          <w:szCs w:val="24"/>
        </w:rPr>
        <w:t xml:space="preserve">Место и дата проведения: Дом-музей Ем. Ярославского. </w:t>
      </w:r>
      <w:r w:rsidRPr="006C737D">
        <w:rPr>
          <w:rFonts w:ascii="Times New Roman" w:eastAsia="Calibri" w:hAnsi="Times New Roman" w:cs="Times New Roman"/>
          <w:sz w:val="24"/>
          <w:szCs w:val="24"/>
        </w:rPr>
        <w:t>С 5 августа по</w:t>
      </w:r>
      <w:r w:rsidRPr="005B0F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настоящее время</w:t>
      </w:r>
    </w:p>
    <w:p w14:paraId="5A9A7B7A" w14:textId="1C343F61" w:rsidR="00C31AA3" w:rsidRPr="00E340E6" w:rsidRDefault="005B0F62" w:rsidP="005B0F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84D">
        <w:rPr>
          <w:rFonts w:ascii="Times New Roman" w:eastAsia="Calibri" w:hAnsi="Times New Roman" w:cs="Times New Roman"/>
          <w:b/>
          <w:sz w:val="24"/>
          <w:szCs w:val="24"/>
        </w:rPr>
        <w:t>КОЛИ</w:t>
      </w:r>
      <w:r w:rsidR="002D513B">
        <w:rPr>
          <w:rFonts w:ascii="Times New Roman" w:eastAsia="Calibri" w:hAnsi="Times New Roman" w:cs="Times New Roman"/>
          <w:b/>
          <w:sz w:val="24"/>
          <w:szCs w:val="24"/>
        </w:rPr>
        <w:t xml:space="preserve">ЧЕСТВО СТАЦИОНАРНЫХ ВЫСТАВОК – </w:t>
      </w:r>
      <w:r w:rsidR="006A21D8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737FD26E" w14:textId="77777777" w:rsidR="005B0F62" w:rsidRDefault="005B0F62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B8C15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М-МУЗЕЙ «ЯКУТСКАЯ ССЫЛКА»</w:t>
      </w:r>
    </w:p>
    <w:p w14:paraId="0FDF1349" w14:textId="54F1C26C" w:rsidR="00C31AA3" w:rsidRDefault="00D56E0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A21D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7080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31AA3">
        <w:rPr>
          <w:rFonts w:ascii="Times New Roman" w:eastAsia="Calibri" w:hAnsi="Times New Roman" w:cs="Times New Roman"/>
          <w:b/>
          <w:sz w:val="24"/>
          <w:szCs w:val="24"/>
        </w:rPr>
        <w:t xml:space="preserve">Выставка «Гуманист, ученый, гражданин: памяти А.Д.Сахарова» </w:t>
      </w:r>
      <w:r w:rsidR="00C31AA3">
        <w:rPr>
          <w:rFonts w:ascii="Times New Roman" w:eastAsia="Calibri" w:hAnsi="Times New Roman" w:cs="Times New Roman"/>
          <w:sz w:val="24"/>
          <w:szCs w:val="24"/>
        </w:rPr>
        <w:t>к 100-летию со дня рождения</w:t>
      </w:r>
    </w:p>
    <w:p w14:paraId="7BF38CB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Отв.: Гоголева Н.К.</w:t>
      </w:r>
    </w:p>
    <w:p w14:paraId="496A475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Место и дата прове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: Дом-музей «Якутская ссылка». С 21</w:t>
      </w:r>
      <w:r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 мая по настоящее время. </w:t>
      </w:r>
    </w:p>
    <w:p w14:paraId="0D3F75A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913F1D" w14:textId="3272C541" w:rsidR="00C31AA3" w:rsidRDefault="00D56E0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A21D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7080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31AA3">
        <w:rPr>
          <w:rFonts w:ascii="Times New Roman" w:eastAsia="Calibri" w:hAnsi="Times New Roman" w:cs="Times New Roman"/>
          <w:b/>
          <w:sz w:val="24"/>
          <w:szCs w:val="24"/>
        </w:rPr>
        <w:t xml:space="preserve">Выставка «Профессор Павел Левонович Казарян – ученый, исследователь, наставник» </w:t>
      </w:r>
    </w:p>
    <w:p w14:paraId="1D2F2543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Отв.: Гоголева Н.К.</w:t>
      </w:r>
    </w:p>
    <w:p w14:paraId="34B53A21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Место и дата прове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: Дом-музей «Якутская ссылка». С 21</w:t>
      </w:r>
      <w:r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 июня по настоящее время. </w:t>
      </w:r>
    </w:p>
    <w:p w14:paraId="2783E612" w14:textId="44CE440E" w:rsidR="00C31AA3" w:rsidRPr="00E340E6" w:rsidRDefault="00C31AA3" w:rsidP="00C31A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СТАЦИОНАРНЫХ ВЫСТАВОК – </w:t>
      </w:r>
      <w:r w:rsidR="00170F65" w:rsidRPr="00E340E6">
        <w:rPr>
          <w:rFonts w:ascii="Times New Roman" w:hAnsi="Times New Roman"/>
          <w:b/>
          <w:sz w:val="24"/>
          <w:szCs w:val="24"/>
        </w:rPr>
        <w:t>2</w:t>
      </w:r>
    </w:p>
    <w:p w14:paraId="0A1E117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90BC4D" w14:textId="77777777" w:rsidR="00C31AA3" w:rsidRPr="005B0F62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F62">
        <w:rPr>
          <w:rFonts w:ascii="Times New Roman" w:eastAsia="Calibri" w:hAnsi="Times New Roman" w:cs="Times New Roman"/>
          <w:b/>
          <w:sz w:val="24"/>
          <w:szCs w:val="24"/>
        </w:rPr>
        <w:t>МЕМОРИАЛЬНЫЙ ДОМ-МУЗЕЙ М.К. АММОСОВА</w:t>
      </w:r>
    </w:p>
    <w:p w14:paraId="5194A70B" w14:textId="0FA110D2" w:rsidR="00C31AA3" w:rsidRPr="005B0F62" w:rsidRDefault="006A21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56</w:t>
      </w:r>
      <w:r w:rsidR="00C31AA3" w:rsidRPr="005B0F62">
        <w:rPr>
          <w:rFonts w:ascii="Times New Roman" w:eastAsia="Calibri" w:hAnsi="Times New Roman" w:cs="Times New Roman"/>
          <w:b/>
        </w:rPr>
        <w:t xml:space="preserve">. </w:t>
      </w:r>
      <w:r w:rsidR="00C31AA3" w:rsidRPr="005B0F62">
        <w:rPr>
          <w:rFonts w:ascii="Times New Roman" w:eastAsia="Times New Roman" w:hAnsi="Times New Roman" w:cs="Times New Roman"/>
          <w:b/>
        </w:rPr>
        <w:t>Выставка</w:t>
      </w:r>
      <w:r w:rsidR="00C31AA3" w:rsidRPr="005B0F62">
        <w:rPr>
          <w:rFonts w:ascii="Times New Roman" w:eastAsia="Times New Roman" w:hAnsi="Times New Roman" w:cs="Times New Roman"/>
        </w:rPr>
        <w:t xml:space="preserve"> </w:t>
      </w:r>
      <w:r w:rsidR="00C31AA3" w:rsidRPr="005B0F62">
        <w:rPr>
          <w:rFonts w:ascii="Times New Roman" w:eastAsia="Times New Roman" w:hAnsi="Times New Roman" w:cs="Times New Roman"/>
          <w:b/>
        </w:rPr>
        <w:t>«</w:t>
      </w:r>
      <w:r w:rsidR="00C31AA3" w:rsidRPr="005B0F62">
        <w:rPr>
          <w:rFonts w:ascii="Times New Roman" w:eastAsia="Times New Roman" w:hAnsi="Times New Roman" w:cs="Times New Roman"/>
          <w:b/>
          <w:lang w:val="en-US"/>
        </w:rPr>
        <w:t>I</w:t>
      </w:r>
      <w:r w:rsidR="00C31AA3" w:rsidRPr="005B0F62">
        <w:rPr>
          <w:rFonts w:ascii="Times New Roman" w:eastAsia="Times New Roman" w:hAnsi="Times New Roman" w:cs="Times New Roman"/>
          <w:b/>
        </w:rPr>
        <w:t xml:space="preserve"> инородческий съезд якутов 1912 года»</w:t>
      </w:r>
    </w:p>
    <w:p w14:paraId="4ED93F5D" w14:textId="77777777" w:rsidR="00C31AA3" w:rsidRPr="005B0F62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B0F62">
        <w:rPr>
          <w:rFonts w:ascii="Times New Roman" w:eastAsia="Calibri" w:hAnsi="Times New Roman" w:cs="Times New Roman"/>
          <w:i/>
        </w:rPr>
        <w:t>Отв. Алексеева Л.С., Винокурова М.С.</w:t>
      </w:r>
    </w:p>
    <w:p w14:paraId="7F60C1FA" w14:textId="77777777" w:rsidR="00C31AA3" w:rsidRPr="005B0F62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F62">
        <w:rPr>
          <w:rFonts w:ascii="Times New Roman" w:eastAsia="Calibri" w:hAnsi="Times New Roman" w:cs="Times New Roman"/>
          <w:i/>
        </w:rPr>
        <w:t>Место и дата проведения</w:t>
      </w:r>
      <w:r w:rsidRPr="005B0F62">
        <w:rPr>
          <w:rFonts w:ascii="Times New Roman" w:eastAsia="Calibri" w:hAnsi="Times New Roman" w:cs="Times New Roman"/>
        </w:rPr>
        <w:t>: Мемориальный дом-музей М.К. Аммосова. С 28 января</w:t>
      </w:r>
      <w:r w:rsidR="004C5473">
        <w:rPr>
          <w:rFonts w:ascii="Times New Roman" w:eastAsia="Calibri" w:hAnsi="Times New Roman" w:cs="Times New Roman"/>
          <w:lang w:val="sah-RU"/>
        </w:rPr>
        <w:t xml:space="preserve"> по 15 апреля</w:t>
      </w:r>
      <w:r w:rsidRPr="005B0F62">
        <w:rPr>
          <w:rFonts w:ascii="Times New Roman" w:eastAsia="Calibri" w:hAnsi="Times New Roman" w:cs="Times New Roman"/>
          <w:lang w:val="sah-RU"/>
        </w:rPr>
        <w:t xml:space="preserve"> </w:t>
      </w:r>
    </w:p>
    <w:p w14:paraId="3DFE82F0" w14:textId="77777777" w:rsidR="00C31AA3" w:rsidRPr="005B0F62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F62">
        <w:rPr>
          <w:rFonts w:ascii="Times New Roman" w:eastAsia="Calibri" w:hAnsi="Times New Roman" w:cs="Times New Roman"/>
        </w:rPr>
        <w:t xml:space="preserve">Посещение – 98 чел. </w:t>
      </w:r>
    </w:p>
    <w:p w14:paraId="67F21969" w14:textId="77777777" w:rsidR="00C31AA3" w:rsidRPr="005B0F62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DC5C462" w14:textId="0D7CCBFA" w:rsidR="00C31AA3" w:rsidRPr="005B0F62" w:rsidRDefault="006A21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>57</w:t>
      </w:r>
      <w:r w:rsidR="00C31AA3" w:rsidRPr="005B0F62">
        <w:rPr>
          <w:rFonts w:ascii="Times New Roman" w:eastAsia="Calibri" w:hAnsi="Times New Roman" w:cs="Times New Roman"/>
          <w:b/>
        </w:rPr>
        <w:t xml:space="preserve">. </w:t>
      </w:r>
      <w:r w:rsidR="00C31AA3" w:rsidRPr="005B0F62">
        <w:rPr>
          <w:rFonts w:ascii="Times New Roman" w:eastAsia="Times New Roman" w:hAnsi="Times New Roman" w:cs="Times New Roman"/>
          <w:b/>
        </w:rPr>
        <w:t>Выставка</w:t>
      </w:r>
      <w:r w:rsidR="00C31AA3" w:rsidRPr="005B0F62">
        <w:rPr>
          <w:rFonts w:ascii="Times New Roman" w:eastAsia="Times New Roman" w:hAnsi="Times New Roman" w:cs="Times New Roman"/>
        </w:rPr>
        <w:t xml:space="preserve"> </w:t>
      </w:r>
      <w:r w:rsidR="00C31AA3" w:rsidRPr="005B0F62">
        <w:rPr>
          <w:rFonts w:ascii="Times New Roman" w:eastAsia="Times New Roman" w:hAnsi="Times New Roman" w:cs="Times New Roman"/>
          <w:b/>
        </w:rPr>
        <w:t xml:space="preserve">«С именем Ленина», </w:t>
      </w:r>
      <w:r w:rsidR="00C31AA3" w:rsidRPr="005B0F62">
        <w:rPr>
          <w:rFonts w:ascii="Times New Roman" w:eastAsia="Times New Roman" w:hAnsi="Times New Roman" w:cs="Times New Roman"/>
          <w:bCs/>
        </w:rPr>
        <w:t xml:space="preserve">посвященная Дню Республики </w:t>
      </w:r>
    </w:p>
    <w:p w14:paraId="370BCB61" w14:textId="77777777" w:rsidR="00C31AA3" w:rsidRPr="005B0F62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B0F62">
        <w:rPr>
          <w:rFonts w:ascii="Times New Roman" w:eastAsia="Calibri" w:hAnsi="Times New Roman" w:cs="Times New Roman"/>
          <w:i/>
        </w:rPr>
        <w:t>Отв. Алексеева Л.С., Винокурова М.С.</w:t>
      </w:r>
    </w:p>
    <w:p w14:paraId="5A8611AB" w14:textId="77777777" w:rsidR="00C31AA3" w:rsidRPr="005B0F62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F62">
        <w:rPr>
          <w:rFonts w:ascii="Times New Roman" w:eastAsia="Calibri" w:hAnsi="Times New Roman" w:cs="Times New Roman"/>
          <w:i/>
        </w:rPr>
        <w:t>Место и дата проведения</w:t>
      </w:r>
      <w:r w:rsidRPr="005B0F62">
        <w:rPr>
          <w:rFonts w:ascii="Times New Roman" w:eastAsia="Calibri" w:hAnsi="Times New Roman" w:cs="Times New Roman"/>
        </w:rPr>
        <w:t>: Мемориальный дом-музей М.К. Аммосова. С 19 апреля</w:t>
      </w:r>
      <w:r w:rsidR="004C5473">
        <w:rPr>
          <w:rFonts w:ascii="Times New Roman" w:eastAsia="Calibri" w:hAnsi="Times New Roman" w:cs="Times New Roman"/>
          <w:lang w:val="sah-RU"/>
        </w:rPr>
        <w:t xml:space="preserve"> по 23 октября</w:t>
      </w:r>
      <w:r w:rsidRPr="005B0F62">
        <w:rPr>
          <w:rFonts w:ascii="Times New Roman" w:eastAsia="Calibri" w:hAnsi="Times New Roman" w:cs="Times New Roman"/>
          <w:lang w:val="sah-RU"/>
        </w:rPr>
        <w:t xml:space="preserve"> </w:t>
      </w:r>
    </w:p>
    <w:p w14:paraId="6460A742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F62">
        <w:rPr>
          <w:rFonts w:ascii="Times New Roman" w:eastAsia="Calibri" w:hAnsi="Times New Roman" w:cs="Times New Roman"/>
        </w:rPr>
        <w:t xml:space="preserve">Посещение – 535 чел. </w:t>
      </w:r>
    </w:p>
    <w:p w14:paraId="6AFD7C85" w14:textId="77777777" w:rsidR="004C5473" w:rsidRDefault="004C547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99EE996" w14:textId="5CA44786" w:rsidR="004C5473" w:rsidRDefault="006A21D8" w:rsidP="004C54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58</w:t>
      </w:r>
      <w:r w:rsidR="00D56E03">
        <w:rPr>
          <w:rFonts w:ascii="Times New Roman" w:eastAsia="Times New Roman" w:hAnsi="Times New Roman" w:cs="Times New Roman"/>
          <w:b/>
        </w:rPr>
        <w:t xml:space="preserve">. </w:t>
      </w:r>
      <w:r w:rsidR="004C5473" w:rsidRPr="005B0F62">
        <w:rPr>
          <w:rFonts w:ascii="Times New Roman" w:eastAsia="Times New Roman" w:hAnsi="Times New Roman" w:cs="Times New Roman"/>
          <w:b/>
        </w:rPr>
        <w:t>Выставка</w:t>
      </w:r>
      <w:r w:rsidR="004C5473" w:rsidRPr="005B0F62">
        <w:rPr>
          <w:rFonts w:ascii="Times New Roman" w:eastAsia="Times New Roman" w:hAnsi="Times New Roman" w:cs="Times New Roman"/>
        </w:rPr>
        <w:t xml:space="preserve"> </w:t>
      </w:r>
      <w:r w:rsidR="004C5473" w:rsidRPr="005B0F62">
        <w:rPr>
          <w:rFonts w:ascii="Times New Roman" w:eastAsia="Times New Roman" w:hAnsi="Times New Roman" w:cs="Times New Roman"/>
          <w:b/>
        </w:rPr>
        <w:t>«</w:t>
      </w:r>
      <w:r w:rsidR="004C5473" w:rsidRPr="004C5473">
        <w:rPr>
          <w:rFonts w:ascii="Times New Roman" w:eastAsia="Times New Roman" w:hAnsi="Times New Roman" w:cs="Times New Roman"/>
          <w:b/>
        </w:rPr>
        <w:t xml:space="preserve">Славный путь якутского комсомола», </w:t>
      </w:r>
      <w:r w:rsidR="004C5473" w:rsidRPr="004C5473">
        <w:rPr>
          <w:rFonts w:ascii="Times New Roman" w:eastAsia="Times New Roman" w:hAnsi="Times New Roman" w:cs="Times New Roman"/>
        </w:rPr>
        <w:t xml:space="preserve">приуроченная ко дню рождения комсомола и Дню народного единства и согласия </w:t>
      </w:r>
    </w:p>
    <w:p w14:paraId="0073EF4C" w14:textId="77777777" w:rsidR="004C5473" w:rsidRPr="005B0F62" w:rsidRDefault="004C5473" w:rsidP="004C54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B0F62">
        <w:rPr>
          <w:rFonts w:ascii="Times New Roman" w:eastAsia="Calibri" w:hAnsi="Times New Roman" w:cs="Times New Roman"/>
          <w:i/>
        </w:rPr>
        <w:t>Отв. Алексеева Л.С., Винокурова М.С.</w:t>
      </w:r>
    </w:p>
    <w:p w14:paraId="7AAFD4E1" w14:textId="77777777" w:rsidR="004C5473" w:rsidRPr="005B0F62" w:rsidRDefault="004C5473" w:rsidP="004C54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F62">
        <w:rPr>
          <w:rFonts w:ascii="Times New Roman" w:eastAsia="Calibri" w:hAnsi="Times New Roman" w:cs="Times New Roman"/>
          <w:i/>
        </w:rPr>
        <w:t>Место и дата проведения</w:t>
      </w:r>
      <w:r w:rsidRPr="005B0F62">
        <w:rPr>
          <w:rFonts w:ascii="Times New Roman" w:eastAsia="Calibri" w:hAnsi="Times New Roman" w:cs="Times New Roman"/>
        </w:rPr>
        <w:t xml:space="preserve">: Мемориальный дом-музей М.К. Аммосова. С </w:t>
      </w:r>
      <w:r>
        <w:rPr>
          <w:rFonts w:ascii="Times New Roman" w:eastAsia="Calibri" w:hAnsi="Times New Roman" w:cs="Times New Roman"/>
        </w:rPr>
        <w:t>26 октября по 12 декабря</w:t>
      </w:r>
      <w:r w:rsidRPr="005B0F62">
        <w:rPr>
          <w:rFonts w:ascii="Times New Roman" w:eastAsia="Calibri" w:hAnsi="Times New Roman" w:cs="Times New Roman"/>
          <w:lang w:val="sah-RU"/>
        </w:rPr>
        <w:t xml:space="preserve"> </w:t>
      </w:r>
    </w:p>
    <w:p w14:paraId="4686A444" w14:textId="77777777" w:rsidR="004C5473" w:rsidRPr="005B0F62" w:rsidRDefault="004C5473" w:rsidP="004C54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ение – 1148</w:t>
      </w:r>
      <w:r w:rsidRPr="005B0F62">
        <w:rPr>
          <w:rFonts w:ascii="Times New Roman" w:eastAsia="Calibri" w:hAnsi="Times New Roman" w:cs="Times New Roman"/>
        </w:rPr>
        <w:t xml:space="preserve"> чел. </w:t>
      </w:r>
    </w:p>
    <w:p w14:paraId="365892B4" w14:textId="77777777" w:rsidR="004C5473" w:rsidRDefault="004C547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00E099" w14:textId="57F19391" w:rsidR="009A3532" w:rsidRDefault="00D56E03" w:rsidP="009A35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6A21D8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9A3532" w:rsidRPr="005B0F62">
        <w:rPr>
          <w:rFonts w:ascii="Times New Roman" w:eastAsia="Times New Roman" w:hAnsi="Times New Roman" w:cs="Times New Roman"/>
          <w:b/>
        </w:rPr>
        <w:t>Выставка</w:t>
      </w:r>
      <w:r w:rsidR="009A3532" w:rsidRPr="005B0F62">
        <w:rPr>
          <w:rFonts w:ascii="Times New Roman" w:eastAsia="Times New Roman" w:hAnsi="Times New Roman" w:cs="Times New Roman"/>
        </w:rPr>
        <w:t xml:space="preserve"> </w:t>
      </w:r>
      <w:r w:rsidR="009A3532" w:rsidRPr="005B0F62">
        <w:rPr>
          <w:rFonts w:ascii="Times New Roman" w:eastAsia="Times New Roman" w:hAnsi="Times New Roman" w:cs="Times New Roman"/>
          <w:b/>
        </w:rPr>
        <w:t>«</w:t>
      </w:r>
      <w:r w:rsidR="009A3532" w:rsidRPr="009A3532">
        <w:rPr>
          <w:rFonts w:ascii="Times New Roman" w:eastAsia="Times New Roman" w:hAnsi="Times New Roman" w:cs="Times New Roman"/>
          <w:b/>
        </w:rPr>
        <w:t xml:space="preserve">Кун сири, «Чолбон» саханы сырдатар», </w:t>
      </w:r>
      <w:r w:rsidR="009A3532" w:rsidRPr="009A3532">
        <w:rPr>
          <w:rFonts w:ascii="Times New Roman" w:eastAsia="Times New Roman" w:hAnsi="Times New Roman" w:cs="Times New Roman"/>
        </w:rPr>
        <w:t>посвященная 95-летию со дня основания журнала «Чолбон»</w:t>
      </w:r>
    </w:p>
    <w:p w14:paraId="5FB54C49" w14:textId="77777777" w:rsidR="009A3532" w:rsidRPr="005B0F62" w:rsidRDefault="009A3532" w:rsidP="009A35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B0F62">
        <w:rPr>
          <w:rFonts w:ascii="Times New Roman" w:eastAsia="Calibri" w:hAnsi="Times New Roman" w:cs="Times New Roman"/>
          <w:i/>
        </w:rPr>
        <w:t xml:space="preserve">Отв. Алексеева Л.С., </w:t>
      </w:r>
      <w:r>
        <w:rPr>
          <w:rFonts w:ascii="Times New Roman" w:eastAsia="Calibri" w:hAnsi="Times New Roman" w:cs="Times New Roman"/>
          <w:i/>
        </w:rPr>
        <w:t xml:space="preserve">Иванова Т.В., </w:t>
      </w:r>
      <w:r w:rsidRPr="005B0F62">
        <w:rPr>
          <w:rFonts w:ascii="Times New Roman" w:eastAsia="Calibri" w:hAnsi="Times New Roman" w:cs="Times New Roman"/>
          <w:i/>
        </w:rPr>
        <w:t>Винокурова М.С.</w:t>
      </w:r>
    </w:p>
    <w:p w14:paraId="493C6C5A" w14:textId="77777777" w:rsidR="009A3532" w:rsidRPr="005B0F62" w:rsidRDefault="009A3532" w:rsidP="009A35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F62">
        <w:rPr>
          <w:rFonts w:ascii="Times New Roman" w:eastAsia="Calibri" w:hAnsi="Times New Roman" w:cs="Times New Roman"/>
          <w:i/>
        </w:rPr>
        <w:t>Место и дата проведения</w:t>
      </w:r>
      <w:r w:rsidRPr="005B0F62">
        <w:rPr>
          <w:rFonts w:ascii="Times New Roman" w:eastAsia="Calibri" w:hAnsi="Times New Roman" w:cs="Times New Roman"/>
        </w:rPr>
        <w:t xml:space="preserve">: Мемориальный дом-музей М.К. Аммосова. С </w:t>
      </w:r>
      <w:r>
        <w:rPr>
          <w:rFonts w:ascii="Times New Roman" w:eastAsia="Calibri" w:hAnsi="Times New Roman" w:cs="Times New Roman"/>
        </w:rPr>
        <w:t>16 ноября</w:t>
      </w:r>
    </w:p>
    <w:p w14:paraId="2E159EC0" w14:textId="77777777" w:rsidR="009A3532" w:rsidRPr="005B0F62" w:rsidRDefault="009A3532" w:rsidP="009A35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ение – 1040</w:t>
      </w:r>
      <w:r w:rsidRPr="005B0F62">
        <w:rPr>
          <w:rFonts w:ascii="Times New Roman" w:eastAsia="Calibri" w:hAnsi="Times New Roman" w:cs="Times New Roman"/>
        </w:rPr>
        <w:t xml:space="preserve"> чел. </w:t>
      </w:r>
    </w:p>
    <w:p w14:paraId="0E77EE5D" w14:textId="77777777" w:rsidR="009A3532" w:rsidRDefault="009A3532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002B9F" w14:textId="04718858" w:rsidR="00974986" w:rsidRDefault="006A21D8" w:rsidP="009A35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60</w:t>
      </w:r>
      <w:r w:rsidR="00D56E03">
        <w:rPr>
          <w:rFonts w:ascii="Times New Roman" w:eastAsia="Times New Roman" w:hAnsi="Times New Roman" w:cs="Times New Roman"/>
          <w:b/>
        </w:rPr>
        <w:t xml:space="preserve">. </w:t>
      </w:r>
      <w:r w:rsidR="009A3532" w:rsidRPr="005B0F62">
        <w:rPr>
          <w:rFonts w:ascii="Times New Roman" w:eastAsia="Times New Roman" w:hAnsi="Times New Roman" w:cs="Times New Roman"/>
          <w:b/>
        </w:rPr>
        <w:t>Выставка</w:t>
      </w:r>
      <w:r w:rsidR="009A3532" w:rsidRPr="005B0F62">
        <w:rPr>
          <w:rFonts w:ascii="Times New Roman" w:eastAsia="Times New Roman" w:hAnsi="Times New Roman" w:cs="Times New Roman"/>
        </w:rPr>
        <w:t xml:space="preserve"> </w:t>
      </w:r>
      <w:r w:rsidR="009A3532" w:rsidRPr="005B0F62">
        <w:rPr>
          <w:rFonts w:ascii="Times New Roman" w:eastAsia="Times New Roman" w:hAnsi="Times New Roman" w:cs="Times New Roman"/>
          <w:b/>
        </w:rPr>
        <w:t>«</w:t>
      </w:r>
      <w:r w:rsidR="00974986" w:rsidRPr="00974986">
        <w:rPr>
          <w:rFonts w:ascii="Times New Roman" w:eastAsia="Times New Roman" w:hAnsi="Times New Roman" w:cs="Times New Roman"/>
          <w:b/>
        </w:rPr>
        <w:t xml:space="preserve">Он был ясен и прост, как сама правда», </w:t>
      </w:r>
      <w:r w:rsidR="00974986" w:rsidRPr="00974986">
        <w:rPr>
          <w:rFonts w:ascii="Times New Roman" w:eastAsia="Times New Roman" w:hAnsi="Times New Roman" w:cs="Times New Roman"/>
        </w:rPr>
        <w:t>посвященная 125-летию со дня рождения С.В. Васильева</w:t>
      </w:r>
      <w:r w:rsidR="00974986" w:rsidRPr="00974986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3963153" w14:textId="77777777" w:rsidR="009A3532" w:rsidRPr="005B0F62" w:rsidRDefault="009A3532" w:rsidP="009A35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B0F62">
        <w:rPr>
          <w:rFonts w:ascii="Times New Roman" w:eastAsia="Calibri" w:hAnsi="Times New Roman" w:cs="Times New Roman"/>
          <w:i/>
        </w:rPr>
        <w:t>Отв. Алексеева Л.С., Винокурова М.С.</w:t>
      </w:r>
    </w:p>
    <w:p w14:paraId="13EF30B2" w14:textId="77777777" w:rsidR="009A3532" w:rsidRPr="005B0F62" w:rsidRDefault="009A3532" w:rsidP="009A35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F62">
        <w:rPr>
          <w:rFonts w:ascii="Times New Roman" w:eastAsia="Calibri" w:hAnsi="Times New Roman" w:cs="Times New Roman"/>
          <w:i/>
        </w:rPr>
        <w:t>Место и дата проведения</w:t>
      </w:r>
      <w:r w:rsidRPr="005B0F62">
        <w:rPr>
          <w:rFonts w:ascii="Times New Roman" w:eastAsia="Calibri" w:hAnsi="Times New Roman" w:cs="Times New Roman"/>
        </w:rPr>
        <w:t xml:space="preserve">: Мемориальный дом-музей М.К. Аммосова. С </w:t>
      </w:r>
      <w:r w:rsidR="00974986">
        <w:rPr>
          <w:rFonts w:ascii="Times New Roman" w:eastAsia="Calibri" w:hAnsi="Times New Roman" w:cs="Times New Roman"/>
        </w:rPr>
        <w:t>13 декабря</w:t>
      </w:r>
    </w:p>
    <w:p w14:paraId="5A2BD396" w14:textId="3815B7DC" w:rsidR="00C31AA3" w:rsidRPr="00E340E6" w:rsidRDefault="00C31AA3" w:rsidP="00C31A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СТАЦИОНАРНЫХ ВЫСТАВОК – </w:t>
      </w:r>
      <w:r w:rsidR="00170F65" w:rsidRPr="00E340E6">
        <w:rPr>
          <w:rFonts w:ascii="Times New Roman" w:hAnsi="Times New Roman"/>
          <w:b/>
          <w:sz w:val="24"/>
          <w:szCs w:val="24"/>
        </w:rPr>
        <w:t>5</w:t>
      </w:r>
    </w:p>
    <w:p w14:paraId="5E6100CD" w14:textId="77777777" w:rsidR="00C31AA3" w:rsidRDefault="00C31AA3" w:rsidP="00C31A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8941C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АНСКИЙ МУЗЕЙ ИСТОРИИ ГОСУДАРСТВЕННОСТИ РС (Я) ИМ. М.К. АММОСОВА</w:t>
      </w:r>
    </w:p>
    <w:p w14:paraId="2906D5A2" w14:textId="14A3DE79" w:rsidR="00C31AA3" w:rsidRDefault="006A21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1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lang w:val="sah-RU"/>
        </w:rPr>
        <w:t>Илья Егорович Винокуров. 125 лет со дня рождения</w:t>
      </w:r>
      <w:r w:rsidR="00C31AA3">
        <w:rPr>
          <w:rFonts w:ascii="Times New Roman" w:eastAsia="Times New Roman" w:hAnsi="Times New Roman" w:cs="Times New Roman"/>
          <w:b/>
        </w:rPr>
        <w:t>»</w:t>
      </w:r>
    </w:p>
    <w:p w14:paraId="063E6B11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lastRenderedPageBreak/>
        <w:t>Отв. Лукинова Н.И.</w:t>
      </w:r>
    </w:p>
    <w:p w14:paraId="239E1C08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Республиканский музей государственности РС(Я) им. М.К. Аммосова. С 28 января по настоящее время  </w:t>
      </w:r>
    </w:p>
    <w:p w14:paraId="03A622D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</w:t>
      </w:r>
      <w:r w:rsidR="003A4687">
        <w:rPr>
          <w:rFonts w:ascii="Times New Roman" w:eastAsia="Calibri" w:hAnsi="Times New Roman" w:cs="Times New Roman"/>
        </w:rPr>
        <w:t>2129</w:t>
      </w:r>
      <w:r>
        <w:rPr>
          <w:rFonts w:ascii="Times New Roman" w:eastAsia="Calibri" w:hAnsi="Times New Roman" w:cs="Times New Roman"/>
        </w:rPr>
        <w:t xml:space="preserve"> чел. </w:t>
      </w:r>
    </w:p>
    <w:p w14:paraId="17946ED3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46C55C4" w14:textId="4F4D7487" w:rsidR="00C31AA3" w:rsidRDefault="006A21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2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75 лет со дня рождения В.Н.Басыгысова»</w:t>
      </w:r>
    </w:p>
    <w:p w14:paraId="3B23142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Лукинова Н.И.</w:t>
      </w:r>
    </w:p>
    <w:p w14:paraId="4BC7D3E2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Республиканский музей государственности РС(Я) им. М.К. Аммосова. С 1 марта по настоящее время  </w:t>
      </w:r>
    </w:p>
    <w:p w14:paraId="4C18712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</w:t>
      </w:r>
      <w:r w:rsidR="003A4687">
        <w:rPr>
          <w:rFonts w:ascii="Times New Roman" w:eastAsia="Calibri" w:hAnsi="Times New Roman" w:cs="Times New Roman"/>
        </w:rPr>
        <w:t>1462</w:t>
      </w:r>
      <w:r>
        <w:rPr>
          <w:rFonts w:ascii="Times New Roman" w:eastAsia="Calibri" w:hAnsi="Times New Roman" w:cs="Times New Roman"/>
        </w:rPr>
        <w:t xml:space="preserve"> чел. </w:t>
      </w:r>
    </w:p>
    <w:p w14:paraId="60B995C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B48887" w14:textId="7F44D738" w:rsidR="00C31AA3" w:rsidRDefault="006A21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3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  <w:lang w:val="sah-RU"/>
        </w:rPr>
        <w:t>ДМПИ</w:t>
      </w:r>
      <w:r w:rsidR="00C31AA3">
        <w:rPr>
          <w:rFonts w:ascii="Times New Roman" w:eastAsia="Times New Roman" w:hAnsi="Times New Roman" w:cs="Times New Roman"/>
          <w:b/>
        </w:rPr>
        <w:t xml:space="preserve"> «</w:t>
      </w:r>
      <w:r w:rsidR="00C31AA3">
        <w:rPr>
          <w:rFonts w:ascii="Times New Roman" w:eastAsia="Times New Roman" w:hAnsi="Times New Roman" w:cs="Times New Roman"/>
          <w:b/>
          <w:lang w:val="sah-RU"/>
        </w:rPr>
        <w:t>Оһуор-дьаьаҕа умсулҕаныгар» мастеров и умельцев Хатырыкского наслега</w:t>
      </w:r>
    </w:p>
    <w:p w14:paraId="0AE67F9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Лукинова Н.И.</w:t>
      </w:r>
    </w:p>
    <w:p w14:paraId="47B9371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Республиканский музей государственности РС(Я) им. М.К. Аммосова. С 12 марта по настоящее время  </w:t>
      </w:r>
    </w:p>
    <w:p w14:paraId="27845863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180 чел. </w:t>
      </w:r>
    </w:p>
    <w:p w14:paraId="1B3F8351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9D7A7D" w14:textId="468FBABA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</w:t>
      </w:r>
      <w:r w:rsidR="006A21D8">
        <w:rPr>
          <w:rFonts w:ascii="Times New Roman" w:eastAsia="Times New Roman" w:hAnsi="Times New Roman" w:cs="Times New Roman"/>
          <w:b/>
        </w:rPr>
        <w:t>4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Люлия Николаевна Григорьева. 80 лет со дня рождения» </w:t>
      </w:r>
    </w:p>
    <w:p w14:paraId="2A70F2DD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Дьяконов С.А.</w:t>
      </w:r>
    </w:p>
    <w:p w14:paraId="4A21E00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Республиканский музей государственности РС(Я) им. М.К. Аммосова. С 23 марта по</w:t>
      </w:r>
      <w:r w:rsidR="003A4687">
        <w:rPr>
          <w:rFonts w:ascii="Times New Roman" w:eastAsia="Calibri" w:hAnsi="Times New Roman" w:cs="Times New Roman"/>
        </w:rPr>
        <w:t xml:space="preserve"> 26 апреля</w:t>
      </w:r>
      <w:r>
        <w:rPr>
          <w:rFonts w:ascii="Times New Roman" w:eastAsia="Calibri" w:hAnsi="Times New Roman" w:cs="Times New Roman"/>
        </w:rPr>
        <w:t xml:space="preserve">  </w:t>
      </w:r>
    </w:p>
    <w:p w14:paraId="109C3AEC" w14:textId="77777777" w:rsidR="00C31AA3" w:rsidRDefault="003A4687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ение – 560</w:t>
      </w:r>
      <w:r w:rsidR="00C31AA3">
        <w:rPr>
          <w:rFonts w:ascii="Times New Roman" w:eastAsia="Calibri" w:hAnsi="Times New Roman" w:cs="Times New Roman"/>
        </w:rPr>
        <w:t xml:space="preserve"> чел. </w:t>
      </w:r>
    </w:p>
    <w:p w14:paraId="548D230F" w14:textId="77777777" w:rsidR="000C2E55" w:rsidRDefault="000C2E55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586E08C" w14:textId="4FE191C9" w:rsidR="000C2E55" w:rsidRDefault="00D56E03" w:rsidP="000C2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6</w:t>
      </w:r>
      <w:r w:rsidR="006A21D8">
        <w:rPr>
          <w:rFonts w:ascii="Times New Roman" w:eastAsia="Times New Roman" w:hAnsi="Times New Roman" w:cs="Times New Roman"/>
          <w:b/>
        </w:rPr>
        <w:t>5</w:t>
      </w:r>
      <w:r w:rsidR="0007080D">
        <w:rPr>
          <w:rFonts w:ascii="Times New Roman" w:eastAsia="Times New Roman" w:hAnsi="Times New Roman" w:cs="Times New Roman"/>
          <w:b/>
        </w:rPr>
        <w:t xml:space="preserve">. </w:t>
      </w:r>
      <w:r w:rsidR="000C2E55" w:rsidRPr="000C2E55">
        <w:rPr>
          <w:rFonts w:ascii="Times New Roman" w:eastAsia="Times New Roman" w:hAnsi="Times New Roman" w:cs="Times New Roman"/>
          <w:b/>
        </w:rPr>
        <w:t xml:space="preserve">Фотовыставка </w:t>
      </w:r>
      <w:r w:rsidR="000C2E55">
        <w:rPr>
          <w:rFonts w:ascii="Times New Roman" w:eastAsia="Times New Roman" w:hAnsi="Times New Roman" w:cs="Times New Roman"/>
          <w:b/>
        </w:rPr>
        <w:t>«</w:t>
      </w:r>
      <w:r w:rsidR="000C2E55" w:rsidRPr="000C2E55">
        <w:rPr>
          <w:rFonts w:ascii="Times New Roman" w:eastAsia="Times New Roman" w:hAnsi="Times New Roman" w:cs="Times New Roman"/>
          <w:b/>
        </w:rPr>
        <w:t>100 лет РКСМ в Якутии</w:t>
      </w:r>
      <w:r w:rsidR="000C2E55">
        <w:rPr>
          <w:rFonts w:ascii="Times New Roman" w:eastAsia="Times New Roman" w:hAnsi="Times New Roman" w:cs="Times New Roman"/>
          <w:b/>
        </w:rPr>
        <w:t>»</w:t>
      </w:r>
      <w:r w:rsidR="000C2E55" w:rsidRPr="000C2E55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2613C7D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РМИГ</w:t>
      </w:r>
    </w:p>
    <w:p w14:paraId="475A7B40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Республиканский музей государственности РС(Я) им. М.К. Аммосова. С 25 марта по 25 апреля  </w:t>
      </w:r>
    </w:p>
    <w:p w14:paraId="7537190B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499 чел. </w:t>
      </w:r>
    </w:p>
    <w:p w14:paraId="5DC8B02F" w14:textId="77777777" w:rsidR="000C2E55" w:rsidRDefault="000C2E55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1BD835" w14:textId="4CD83707" w:rsidR="000C2E55" w:rsidRDefault="00D56E03" w:rsidP="000C2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6A21D8">
        <w:rPr>
          <w:rFonts w:ascii="Times New Roman" w:eastAsia="Times New Roman" w:hAnsi="Times New Roman" w:cs="Times New Roman"/>
          <w:b/>
        </w:rPr>
        <w:t>6</w:t>
      </w:r>
      <w:r w:rsidR="0007080D">
        <w:rPr>
          <w:rFonts w:ascii="Times New Roman" w:eastAsia="Times New Roman" w:hAnsi="Times New Roman" w:cs="Times New Roman"/>
          <w:b/>
        </w:rPr>
        <w:t xml:space="preserve">. </w:t>
      </w:r>
      <w:r w:rsidR="000C2E55">
        <w:rPr>
          <w:rFonts w:ascii="Times New Roman" w:eastAsia="Times New Roman" w:hAnsi="Times New Roman" w:cs="Times New Roman"/>
          <w:b/>
        </w:rPr>
        <w:t>В</w:t>
      </w:r>
      <w:r w:rsidR="000C2E55" w:rsidRPr="000C2E55">
        <w:rPr>
          <w:rFonts w:ascii="Times New Roman" w:eastAsia="Times New Roman" w:hAnsi="Times New Roman" w:cs="Times New Roman"/>
          <w:b/>
        </w:rPr>
        <w:t>ыставк</w:t>
      </w:r>
      <w:r w:rsidR="000C2E55">
        <w:rPr>
          <w:rFonts w:ascii="Times New Roman" w:eastAsia="Times New Roman" w:hAnsi="Times New Roman" w:cs="Times New Roman"/>
          <w:b/>
        </w:rPr>
        <w:t xml:space="preserve">а книг и значков из коллекции </w:t>
      </w:r>
      <w:r w:rsidR="000C2E55" w:rsidRPr="000C2E55">
        <w:rPr>
          <w:rFonts w:ascii="Times New Roman" w:eastAsia="Times New Roman" w:hAnsi="Times New Roman" w:cs="Times New Roman"/>
          <w:b/>
        </w:rPr>
        <w:t>Шелковникова В.М., марок из коллекции Наумовой У.Г.  к 60-летию полета в космос Ю.А.Гагарина</w:t>
      </w:r>
    </w:p>
    <w:p w14:paraId="024260FE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РМИГ</w:t>
      </w:r>
    </w:p>
    <w:p w14:paraId="478FADF0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Республиканский музей государственности РС(Я) им. М.К. Аммосова. С 12 по 30 апреля  </w:t>
      </w:r>
    </w:p>
    <w:p w14:paraId="6E10BCD5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128 чел. </w:t>
      </w:r>
    </w:p>
    <w:p w14:paraId="132936C3" w14:textId="77777777" w:rsidR="000C2E55" w:rsidRDefault="000C2E55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26823A" w14:textId="013C80A9" w:rsidR="000C2E55" w:rsidRPr="000C2E55" w:rsidRDefault="00D56E03" w:rsidP="000C2E55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6</w:t>
      </w:r>
      <w:r w:rsidR="006A21D8">
        <w:rPr>
          <w:rFonts w:ascii="Times New Roman" w:eastAsia="Times New Roman" w:hAnsi="Times New Roman" w:cs="Times New Roman"/>
          <w:b/>
        </w:rPr>
        <w:t>7</w:t>
      </w:r>
      <w:r w:rsidR="0007080D">
        <w:rPr>
          <w:rFonts w:ascii="Times New Roman" w:eastAsia="Times New Roman" w:hAnsi="Times New Roman" w:cs="Times New Roman"/>
          <w:b/>
        </w:rPr>
        <w:t xml:space="preserve">. </w:t>
      </w:r>
      <w:r w:rsidR="000C2E55" w:rsidRPr="000C2E55">
        <w:rPr>
          <w:rFonts w:ascii="Times New Roman" w:eastAsia="Times New Roman" w:hAnsi="Times New Roman" w:cs="Times New Roman"/>
          <w:b/>
        </w:rPr>
        <w:t xml:space="preserve">Выставка «Кэм тыына», </w:t>
      </w:r>
      <w:r w:rsidR="000C2E55" w:rsidRPr="000C2E55">
        <w:rPr>
          <w:rFonts w:ascii="Times New Roman" w:eastAsia="Times New Roman" w:hAnsi="Times New Roman" w:cs="Times New Roman"/>
        </w:rPr>
        <w:t>к 125-летию И.Е. Винокурова, народного мастера РС(Я) Анны Николаевны Зверевой</w:t>
      </w:r>
      <w:r w:rsidR="000C2E55" w:rsidRPr="000C2E55">
        <w:rPr>
          <w:rFonts w:ascii="Times New Roman" w:eastAsia="Times New Roman" w:hAnsi="Times New Roman" w:cs="Times New Roman"/>
          <w:i/>
        </w:rPr>
        <w:t xml:space="preserve"> </w:t>
      </w:r>
    </w:p>
    <w:p w14:paraId="735EA510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Лукинова Н.И.</w:t>
      </w:r>
    </w:p>
    <w:p w14:paraId="10EF4748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Республиканский музей государственности РС(Я) им. М.К. Аммосова. С 27 апреля по 21 мая  </w:t>
      </w:r>
    </w:p>
    <w:p w14:paraId="468E615C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219 чел. </w:t>
      </w:r>
    </w:p>
    <w:p w14:paraId="5F39D5D8" w14:textId="77777777" w:rsidR="000C2E55" w:rsidRDefault="000C2E55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8CDADFD" w14:textId="421EF0F3" w:rsidR="000C2E55" w:rsidRDefault="00D56E03" w:rsidP="000C2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6A21D8">
        <w:rPr>
          <w:rFonts w:ascii="Times New Roman" w:eastAsia="Times New Roman" w:hAnsi="Times New Roman" w:cs="Times New Roman"/>
          <w:b/>
        </w:rPr>
        <w:t>8</w:t>
      </w:r>
      <w:r w:rsidR="0007080D">
        <w:rPr>
          <w:rFonts w:ascii="Times New Roman" w:eastAsia="Times New Roman" w:hAnsi="Times New Roman" w:cs="Times New Roman"/>
          <w:b/>
        </w:rPr>
        <w:t xml:space="preserve">. </w:t>
      </w:r>
      <w:r w:rsidR="000C2E55" w:rsidRPr="000C2E55">
        <w:rPr>
          <w:rFonts w:ascii="Times New Roman" w:eastAsia="Times New Roman" w:hAnsi="Times New Roman" w:cs="Times New Roman"/>
          <w:b/>
        </w:rPr>
        <w:t xml:space="preserve">Фото и книжная выставка «День Республики – всенародный праздник» </w:t>
      </w:r>
    </w:p>
    <w:p w14:paraId="159899AE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РМИГ</w:t>
      </w:r>
    </w:p>
    <w:p w14:paraId="1A4C68BA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Республиканский музей государственности РС(Я) им. М.К. Аммосова. С 27 апреля по 14 мая  </w:t>
      </w:r>
    </w:p>
    <w:p w14:paraId="005A6A1C" w14:textId="77777777" w:rsidR="000C2E55" w:rsidRDefault="000C2E55" w:rsidP="000C2E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161 чел. </w:t>
      </w:r>
    </w:p>
    <w:p w14:paraId="27A5730A" w14:textId="77777777" w:rsidR="008013AE" w:rsidRDefault="008013AE" w:rsidP="000C2E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3B0953" w14:textId="1D06AA6B" w:rsidR="008013AE" w:rsidRDefault="00D56E03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6</w:t>
      </w:r>
      <w:r w:rsidR="006A21D8">
        <w:rPr>
          <w:rFonts w:ascii="Times New Roman" w:eastAsia="Calibri" w:hAnsi="Times New Roman" w:cs="Times New Roman"/>
          <w:b/>
        </w:rPr>
        <w:t>9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8013AE" w:rsidRPr="005B0F62">
        <w:rPr>
          <w:rFonts w:ascii="Times New Roman" w:eastAsia="Calibri" w:hAnsi="Times New Roman" w:cs="Times New Roman"/>
          <w:b/>
        </w:rPr>
        <w:t>Книжная выставка «Флаг державы- символ славы»</w:t>
      </w:r>
      <w:r w:rsidR="008013AE">
        <w:rPr>
          <w:rFonts w:ascii="Times New Roman" w:eastAsia="Calibri" w:hAnsi="Times New Roman" w:cs="Times New Roman"/>
          <w:b/>
        </w:rPr>
        <w:t xml:space="preserve">. </w:t>
      </w:r>
    </w:p>
    <w:p w14:paraId="20E169FB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  <w:i/>
        </w:rPr>
        <w:t xml:space="preserve">Место и дата проведения: </w:t>
      </w:r>
      <w:r w:rsidRPr="008013AE">
        <w:rPr>
          <w:rFonts w:ascii="Times New Roman" w:eastAsia="Calibri" w:hAnsi="Times New Roman" w:cs="Times New Roman"/>
        </w:rPr>
        <w:t>Республиканский музей государственности РС(Я) им. М.К. Аммосова.</w:t>
      </w:r>
      <w:r w:rsidRPr="008013AE">
        <w:rPr>
          <w:rFonts w:ascii="Times New Roman" w:eastAsia="Calibri" w:hAnsi="Times New Roman" w:cs="Times New Roman"/>
          <w:i/>
        </w:rPr>
        <w:t xml:space="preserve"> </w:t>
      </w:r>
      <w:r w:rsidRPr="008013AE">
        <w:rPr>
          <w:rFonts w:ascii="Times New Roman" w:eastAsia="Calibri" w:hAnsi="Times New Roman" w:cs="Times New Roman"/>
        </w:rPr>
        <w:t>С</w:t>
      </w:r>
      <w:r w:rsidRPr="005B0F62">
        <w:rPr>
          <w:rFonts w:ascii="Times New Roman" w:eastAsia="Calibri" w:hAnsi="Times New Roman" w:cs="Times New Roman"/>
        </w:rPr>
        <w:t xml:space="preserve"> 22</w:t>
      </w:r>
      <w:r>
        <w:rPr>
          <w:rFonts w:ascii="Times New Roman" w:eastAsia="Calibri" w:hAnsi="Times New Roman" w:cs="Times New Roman"/>
        </w:rPr>
        <w:t xml:space="preserve">  по 23 августа. </w:t>
      </w:r>
    </w:p>
    <w:p w14:paraId="02AB77D6" w14:textId="77777777" w:rsidR="008013AE" w:rsidRPr="005B0F62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F6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сещение - 23 чел. (</w:t>
      </w:r>
      <w:r w:rsidRPr="005B0F62">
        <w:rPr>
          <w:rFonts w:ascii="Times New Roman" w:eastAsia="Calibri" w:hAnsi="Times New Roman" w:cs="Times New Roman"/>
        </w:rPr>
        <w:t>3 дошк.20 взр</w:t>
      </w:r>
      <w:r>
        <w:rPr>
          <w:rFonts w:ascii="Times New Roman" w:eastAsia="Calibri" w:hAnsi="Times New Roman" w:cs="Times New Roman"/>
        </w:rPr>
        <w:t>)</w:t>
      </w:r>
    </w:p>
    <w:p w14:paraId="07210252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62B266" w14:textId="285CBDCD" w:rsidR="008013AE" w:rsidRPr="008013AE" w:rsidRDefault="006A21D8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0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8013AE" w:rsidRPr="008013AE">
        <w:rPr>
          <w:rFonts w:ascii="Times New Roman" w:eastAsia="Calibri" w:hAnsi="Times New Roman" w:cs="Times New Roman"/>
          <w:b/>
        </w:rPr>
        <w:t xml:space="preserve">Выставка «Моя Республика - моя гордость» ко Дню Государственности Республики Саха(Якутия). </w:t>
      </w:r>
    </w:p>
    <w:p w14:paraId="1D62BCC7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F62">
        <w:rPr>
          <w:rFonts w:ascii="Times New Roman" w:eastAsia="Calibri" w:hAnsi="Times New Roman" w:cs="Times New Roman"/>
        </w:rPr>
        <w:t>По</w:t>
      </w:r>
      <w:r w:rsidRPr="008013AE">
        <w:rPr>
          <w:rFonts w:ascii="Times New Roman" w:eastAsia="Calibri" w:hAnsi="Times New Roman" w:cs="Times New Roman"/>
          <w:i/>
        </w:rPr>
        <w:t xml:space="preserve"> Место и дата проведения: </w:t>
      </w:r>
      <w:r w:rsidRPr="008013AE">
        <w:rPr>
          <w:rFonts w:ascii="Times New Roman" w:eastAsia="Calibri" w:hAnsi="Times New Roman" w:cs="Times New Roman"/>
        </w:rPr>
        <w:t>Республиканский музей государственности РС(Я) им. М.К. Аммосова.</w:t>
      </w:r>
      <w:r w:rsidRPr="008013A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</w:rPr>
        <w:t xml:space="preserve">С 26 по 29 сентября </w:t>
      </w:r>
    </w:p>
    <w:p w14:paraId="6FF0DEB1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lastRenderedPageBreak/>
        <w:t>По</w:t>
      </w:r>
      <w:r w:rsidRPr="005B0F62">
        <w:rPr>
          <w:rFonts w:ascii="Times New Roman" w:eastAsia="Calibri" w:hAnsi="Times New Roman" w:cs="Times New Roman"/>
        </w:rPr>
        <w:t>сещение 334</w:t>
      </w:r>
      <w:r>
        <w:rPr>
          <w:rFonts w:ascii="Times New Roman" w:eastAsia="Calibri" w:hAnsi="Times New Roman" w:cs="Times New Roman"/>
        </w:rPr>
        <w:t xml:space="preserve"> чел. </w:t>
      </w:r>
      <w:r w:rsidRPr="005B0F62">
        <w:rPr>
          <w:rFonts w:ascii="Times New Roman" w:eastAsia="Calibri" w:hAnsi="Times New Roman" w:cs="Times New Roman"/>
        </w:rPr>
        <w:t>(1 дошк. 238 шк. 95 взр.)</w:t>
      </w:r>
    </w:p>
    <w:p w14:paraId="44CE7FFC" w14:textId="77777777" w:rsidR="00EC6B77" w:rsidRDefault="00EC6B77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A8A233E" w14:textId="712159C9" w:rsidR="00EC6B77" w:rsidRDefault="006A21D8" w:rsidP="00EC6B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1</w:t>
      </w:r>
      <w:r w:rsidR="00D56E03">
        <w:rPr>
          <w:rFonts w:ascii="Times New Roman" w:eastAsia="Calibri" w:hAnsi="Times New Roman" w:cs="Times New Roman"/>
          <w:b/>
        </w:rPr>
        <w:t xml:space="preserve">. </w:t>
      </w:r>
      <w:r w:rsidR="00EC6B77" w:rsidRPr="00EC6B77">
        <w:rPr>
          <w:rFonts w:ascii="Times New Roman" w:eastAsia="Calibri" w:hAnsi="Times New Roman" w:cs="Times New Roman"/>
          <w:b/>
        </w:rPr>
        <w:t>Книжная выставка «Олонхо киэн киэлитигэр»</w:t>
      </w:r>
    </w:p>
    <w:p w14:paraId="0D95D22C" w14:textId="44A6B686" w:rsidR="00EC6B77" w:rsidRDefault="00EC6B77" w:rsidP="00EC6B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  <w:i/>
        </w:rPr>
        <w:t xml:space="preserve">Место и дата проведения: </w:t>
      </w:r>
      <w:r w:rsidRPr="008013AE">
        <w:rPr>
          <w:rFonts w:ascii="Times New Roman" w:eastAsia="Calibri" w:hAnsi="Times New Roman" w:cs="Times New Roman"/>
        </w:rPr>
        <w:t>Республиканский музей государственности РС(Я) им. М.К. Аммосова.</w:t>
      </w:r>
      <w:r w:rsidRPr="008013A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</w:rPr>
        <w:t xml:space="preserve">С 20 ноября </w:t>
      </w:r>
    </w:p>
    <w:p w14:paraId="47ACA352" w14:textId="103AFF33" w:rsidR="00EC6B77" w:rsidRDefault="00EC6B77" w:rsidP="00EC6B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По</w:t>
      </w:r>
      <w:r w:rsidRPr="005B0F62">
        <w:rPr>
          <w:rFonts w:ascii="Times New Roman" w:eastAsia="Calibri" w:hAnsi="Times New Roman" w:cs="Times New Roman"/>
        </w:rPr>
        <w:t xml:space="preserve">сещение </w:t>
      </w:r>
      <w:r>
        <w:rPr>
          <w:rFonts w:ascii="Times New Roman" w:eastAsia="Calibri" w:hAnsi="Times New Roman" w:cs="Times New Roman"/>
        </w:rPr>
        <w:t xml:space="preserve">207 чел. </w:t>
      </w:r>
      <w:r w:rsidRPr="005B0F62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2</w:t>
      </w:r>
      <w:r w:rsidRPr="005B0F62">
        <w:rPr>
          <w:rFonts w:ascii="Times New Roman" w:eastAsia="Calibri" w:hAnsi="Times New Roman" w:cs="Times New Roman"/>
        </w:rPr>
        <w:t xml:space="preserve"> дошк.</w:t>
      </w:r>
      <w:r>
        <w:rPr>
          <w:rFonts w:ascii="Times New Roman" w:eastAsia="Calibri" w:hAnsi="Times New Roman" w:cs="Times New Roman"/>
        </w:rPr>
        <w:t>, 105</w:t>
      </w:r>
      <w:r w:rsidRPr="005B0F62">
        <w:rPr>
          <w:rFonts w:ascii="Times New Roman" w:eastAsia="Calibri" w:hAnsi="Times New Roman" w:cs="Times New Roman"/>
        </w:rPr>
        <w:t xml:space="preserve"> шк.</w:t>
      </w:r>
      <w:r>
        <w:rPr>
          <w:rFonts w:ascii="Times New Roman" w:eastAsia="Calibri" w:hAnsi="Times New Roman" w:cs="Times New Roman"/>
        </w:rPr>
        <w:t>, 100</w:t>
      </w:r>
      <w:r w:rsidRPr="005B0F62">
        <w:rPr>
          <w:rFonts w:ascii="Times New Roman" w:eastAsia="Calibri" w:hAnsi="Times New Roman" w:cs="Times New Roman"/>
        </w:rPr>
        <w:t xml:space="preserve"> взр.)</w:t>
      </w:r>
    </w:p>
    <w:p w14:paraId="4110C57B" w14:textId="77777777" w:rsidR="00EC6B77" w:rsidRDefault="00EC6B77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F84CF5" w14:textId="38298CDF" w:rsidR="00462494" w:rsidRDefault="00D56E03" w:rsidP="0046249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</w:t>
      </w:r>
      <w:r w:rsidR="006A21D8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>. К</w:t>
      </w:r>
      <w:r w:rsidR="00462494" w:rsidRPr="00EC6B77">
        <w:rPr>
          <w:rFonts w:ascii="Times New Roman" w:eastAsia="Calibri" w:hAnsi="Times New Roman" w:cs="Times New Roman"/>
          <w:b/>
        </w:rPr>
        <w:t>нижная выставка «</w:t>
      </w:r>
      <w:r w:rsidR="00462494" w:rsidRPr="00462494">
        <w:rPr>
          <w:rFonts w:ascii="Times New Roman" w:eastAsia="Calibri" w:hAnsi="Times New Roman" w:cs="Times New Roman"/>
          <w:b/>
        </w:rPr>
        <w:t>Дь</w:t>
      </w:r>
      <w:r w:rsidR="00462494" w:rsidRPr="00462494">
        <w:rPr>
          <w:rFonts w:ascii="Times New Roman" w:eastAsia="Calibri" w:hAnsi="Times New Roman" w:cs="Times New Roman"/>
          <w:b/>
          <w:lang w:val="sah-RU"/>
        </w:rPr>
        <w:t>үрүскэн Хомус</w:t>
      </w:r>
      <w:r w:rsidR="00462494" w:rsidRPr="00EC6B77">
        <w:rPr>
          <w:rFonts w:ascii="Times New Roman" w:eastAsia="Calibri" w:hAnsi="Times New Roman" w:cs="Times New Roman"/>
          <w:b/>
        </w:rPr>
        <w:t>»</w:t>
      </w:r>
    </w:p>
    <w:p w14:paraId="2DAD0296" w14:textId="0214DDC7" w:rsidR="00462494" w:rsidRDefault="00462494" w:rsidP="004624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  <w:i/>
        </w:rPr>
        <w:t xml:space="preserve">Место и дата проведения: </w:t>
      </w:r>
      <w:r w:rsidRPr="008013AE">
        <w:rPr>
          <w:rFonts w:ascii="Times New Roman" w:eastAsia="Calibri" w:hAnsi="Times New Roman" w:cs="Times New Roman"/>
        </w:rPr>
        <w:t>Республиканский музей государственности РС(Я) им. М.К. Аммосова.</w:t>
      </w:r>
      <w:r w:rsidRPr="008013A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</w:rPr>
        <w:t xml:space="preserve">С 25 по 30 ноября </w:t>
      </w:r>
    </w:p>
    <w:p w14:paraId="6148F515" w14:textId="4BE35A49" w:rsidR="00462494" w:rsidRDefault="00462494" w:rsidP="004624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По</w:t>
      </w:r>
      <w:r w:rsidRPr="005B0F62">
        <w:rPr>
          <w:rFonts w:ascii="Times New Roman" w:eastAsia="Calibri" w:hAnsi="Times New Roman" w:cs="Times New Roman"/>
        </w:rPr>
        <w:t xml:space="preserve">сещение </w:t>
      </w:r>
      <w:r>
        <w:rPr>
          <w:rFonts w:ascii="Times New Roman" w:eastAsia="Calibri" w:hAnsi="Times New Roman" w:cs="Times New Roman"/>
        </w:rPr>
        <w:t xml:space="preserve">300 чел. </w:t>
      </w:r>
      <w:r w:rsidRPr="005B0F62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</w:t>
      </w:r>
      <w:r w:rsidRPr="005B0F62">
        <w:rPr>
          <w:rFonts w:ascii="Times New Roman" w:eastAsia="Calibri" w:hAnsi="Times New Roman" w:cs="Times New Roman"/>
        </w:rPr>
        <w:t xml:space="preserve"> дошк.</w:t>
      </w:r>
      <w:r>
        <w:rPr>
          <w:rFonts w:ascii="Times New Roman" w:eastAsia="Calibri" w:hAnsi="Times New Roman" w:cs="Times New Roman"/>
        </w:rPr>
        <w:t>, 164</w:t>
      </w:r>
      <w:r w:rsidRPr="005B0F62">
        <w:rPr>
          <w:rFonts w:ascii="Times New Roman" w:eastAsia="Calibri" w:hAnsi="Times New Roman" w:cs="Times New Roman"/>
        </w:rPr>
        <w:t xml:space="preserve"> шк.</w:t>
      </w:r>
      <w:r>
        <w:rPr>
          <w:rFonts w:ascii="Times New Roman" w:eastAsia="Calibri" w:hAnsi="Times New Roman" w:cs="Times New Roman"/>
        </w:rPr>
        <w:t>, 135</w:t>
      </w:r>
      <w:r w:rsidRPr="005B0F62">
        <w:rPr>
          <w:rFonts w:ascii="Times New Roman" w:eastAsia="Calibri" w:hAnsi="Times New Roman" w:cs="Times New Roman"/>
        </w:rPr>
        <w:t xml:space="preserve"> взр.)</w:t>
      </w:r>
    </w:p>
    <w:p w14:paraId="70BD6F1D" w14:textId="77777777" w:rsidR="00462494" w:rsidRDefault="00462494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CEDD71C" w14:textId="0F155F24" w:rsidR="00462494" w:rsidRDefault="00D56E03" w:rsidP="0046249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</w:t>
      </w:r>
      <w:r w:rsidR="006A21D8"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  <w:b/>
        </w:rPr>
        <w:t xml:space="preserve">. </w:t>
      </w:r>
      <w:r w:rsidR="00462494" w:rsidRPr="00462494">
        <w:rPr>
          <w:rFonts w:ascii="Times New Roman" w:eastAsia="Calibri" w:hAnsi="Times New Roman" w:cs="Times New Roman"/>
          <w:b/>
        </w:rPr>
        <w:t>Выстав</w:t>
      </w:r>
      <w:r w:rsidR="00462494">
        <w:rPr>
          <w:rFonts w:ascii="Times New Roman" w:eastAsia="Calibri" w:hAnsi="Times New Roman" w:cs="Times New Roman"/>
          <w:b/>
        </w:rPr>
        <w:t>ка «Степан Васильевич Васильев», к 125-летию со дня рождения</w:t>
      </w:r>
    </w:p>
    <w:p w14:paraId="22A45B5C" w14:textId="325AC223" w:rsidR="00462494" w:rsidRDefault="00462494" w:rsidP="004624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  <w:i/>
        </w:rPr>
        <w:t xml:space="preserve">Место и дата проведения: </w:t>
      </w:r>
      <w:r w:rsidRPr="008013AE">
        <w:rPr>
          <w:rFonts w:ascii="Times New Roman" w:eastAsia="Calibri" w:hAnsi="Times New Roman" w:cs="Times New Roman"/>
        </w:rPr>
        <w:t>Республиканский музей государственности РС(Я) им. М.К. Аммосова.</w:t>
      </w:r>
      <w:r w:rsidRPr="008013A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</w:rPr>
        <w:t>С 17 декабря</w:t>
      </w:r>
    </w:p>
    <w:p w14:paraId="1651974A" w14:textId="4997A247" w:rsidR="00462494" w:rsidRDefault="00462494" w:rsidP="004624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По</w:t>
      </w:r>
      <w:r w:rsidRPr="005B0F62">
        <w:rPr>
          <w:rFonts w:ascii="Times New Roman" w:eastAsia="Calibri" w:hAnsi="Times New Roman" w:cs="Times New Roman"/>
        </w:rPr>
        <w:t xml:space="preserve">сещение </w:t>
      </w:r>
      <w:r>
        <w:rPr>
          <w:rFonts w:ascii="Times New Roman" w:eastAsia="Calibri" w:hAnsi="Times New Roman" w:cs="Times New Roman"/>
        </w:rPr>
        <w:t xml:space="preserve">186 чел. </w:t>
      </w:r>
      <w:r w:rsidRPr="005B0F62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</w:t>
      </w:r>
      <w:r w:rsidRPr="005B0F62">
        <w:rPr>
          <w:rFonts w:ascii="Times New Roman" w:eastAsia="Calibri" w:hAnsi="Times New Roman" w:cs="Times New Roman"/>
        </w:rPr>
        <w:t xml:space="preserve"> дошк.</w:t>
      </w:r>
      <w:r>
        <w:rPr>
          <w:rFonts w:ascii="Times New Roman" w:eastAsia="Calibri" w:hAnsi="Times New Roman" w:cs="Times New Roman"/>
        </w:rPr>
        <w:t>, 12</w:t>
      </w:r>
      <w:r w:rsidRPr="005B0F62">
        <w:rPr>
          <w:rFonts w:ascii="Times New Roman" w:eastAsia="Calibri" w:hAnsi="Times New Roman" w:cs="Times New Roman"/>
        </w:rPr>
        <w:t xml:space="preserve"> шк.</w:t>
      </w:r>
      <w:r>
        <w:rPr>
          <w:rFonts w:ascii="Times New Roman" w:eastAsia="Calibri" w:hAnsi="Times New Roman" w:cs="Times New Roman"/>
        </w:rPr>
        <w:t>, 1</w:t>
      </w:r>
      <w:r w:rsidR="00CE1BF1">
        <w:rPr>
          <w:rFonts w:ascii="Times New Roman" w:eastAsia="Calibri" w:hAnsi="Times New Roman" w:cs="Times New Roman"/>
        </w:rPr>
        <w:t>73</w:t>
      </w:r>
      <w:r w:rsidRPr="005B0F62">
        <w:rPr>
          <w:rFonts w:ascii="Times New Roman" w:eastAsia="Calibri" w:hAnsi="Times New Roman" w:cs="Times New Roman"/>
        </w:rPr>
        <w:t xml:space="preserve"> взр.)</w:t>
      </w:r>
    </w:p>
    <w:p w14:paraId="3572A0EE" w14:textId="77777777" w:rsidR="00462494" w:rsidRDefault="00462494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D24D9C8" w14:textId="22CD2A21" w:rsidR="00CE1BF1" w:rsidRDefault="00D56E03" w:rsidP="00CE1BF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</w:t>
      </w:r>
      <w:r w:rsidR="006A21D8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 xml:space="preserve">. </w:t>
      </w:r>
      <w:r w:rsidR="00CE1BF1" w:rsidRPr="00462494">
        <w:rPr>
          <w:rFonts w:ascii="Times New Roman" w:eastAsia="Calibri" w:hAnsi="Times New Roman" w:cs="Times New Roman"/>
          <w:b/>
        </w:rPr>
        <w:t>Выстав</w:t>
      </w:r>
      <w:r w:rsidR="00CE1BF1">
        <w:rPr>
          <w:rFonts w:ascii="Times New Roman" w:eastAsia="Calibri" w:hAnsi="Times New Roman" w:cs="Times New Roman"/>
          <w:b/>
        </w:rPr>
        <w:t>ка «</w:t>
      </w:r>
      <w:r w:rsidR="00CE1BF1" w:rsidRPr="00CE1BF1">
        <w:rPr>
          <w:rFonts w:ascii="Times New Roman" w:eastAsia="Calibri" w:hAnsi="Times New Roman" w:cs="Times New Roman"/>
          <w:b/>
        </w:rPr>
        <w:t>Максим Кирович Аммосов уонна Саха Сирэ-Ча5ылхай олох</w:t>
      </w:r>
      <w:r w:rsidR="00CE1BF1">
        <w:rPr>
          <w:rFonts w:ascii="Times New Roman" w:eastAsia="Calibri" w:hAnsi="Times New Roman" w:cs="Times New Roman"/>
          <w:b/>
        </w:rPr>
        <w:t>»</w:t>
      </w:r>
    </w:p>
    <w:p w14:paraId="49C3AD7D" w14:textId="751004EC" w:rsidR="00CE1BF1" w:rsidRDefault="00CE1BF1" w:rsidP="00CE1B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  <w:i/>
        </w:rPr>
        <w:t xml:space="preserve">Место и дата проведения: </w:t>
      </w:r>
      <w:r w:rsidRPr="008013AE">
        <w:rPr>
          <w:rFonts w:ascii="Times New Roman" w:eastAsia="Calibri" w:hAnsi="Times New Roman" w:cs="Times New Roman"/>
        </w:rPr>
        <w:t>Республиканский музей государственности РС(Я) им. М.К. Аммосова.</w:t>
      </w:r>
      <w:r w:rsidRPr="008013A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</w:rPr>
        <w:t>С 22 декабря</w:t>
      </w:r>
    </w:p>
    <w:p w14:paraId="72E37A76" w14:textId="1407FD9F" w:rsidR="00CE1BF1" w:rsidRDefault="00CE1BF1" w:rsidP="00CE1B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По</w:t>
      </w:r>
      <w:r w:rsidRPr="005B0F62">
        <w:rPr>
          <w:rFonts w:ascii="Times New Roman" w:eastAsia="Calibri" w:hAnsi="Times New Roman" w:cs="Times New Roman"/>
        </w:rPr>
        <w:t xml:space="preserve">сещение </w:t>
      </w:r>
      <w:r>
        <w:rPr>
          <w:rFonts w:ascii="Times New Roman" w:eastAsia="Calibri" w:hAnsi="Times New Roman" w:cs="Times New Roman"/>
        </w:rPr>
        <w:t>41 чел.</w:t>
      </w:r>
    </w:p>
    <w:p w14:paraId="069C1DEF" w14:textId="610E113E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СТАЦИОНАРНЫХ ВЫСТАВОК – </w:t>
      </w:r>
      <w:r w:rsidR="00170F65" w:rsidRPr="00E340E6">
        <w:rPr>
          <w:rFonts w:ascii="Times New Roman" w:hAnsi="Times New Roman"/>
          <w:b/>
          <w:sz w:val="24"/>
          <w:szCs w:val="24"/>
        </w:rPr>
        <w:t>14</w:t>
      </w:r>
    </w:p>
    <w:p w14:paraId="2E350BCE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14:paraId="4412973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ЗЕЙ ГОСУДАРСТВЕННОСТИ РС(Я) ИМ. П.А. ОЙУНСКОГО</w:t>
      </w:r>
    </w:p>
    <w:p w14:paraId="18409185" w14:textId="2FE1349F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ah-RU"/>
        </w:rPr>
      </w:pPr>
      <w:r>
        <w:rPr>
          <w:rFonts w:ascii="Times New Roman" w:eastAsia="Times New Roman" w:hAnsi="Times New Roman" w:cs="Times New Roman"/>
          <w:b/>
        </w:rPr>
        <w:t>7</w:t>
      </w:r>
      <w:r w:rsidR="006A21D8">
        <w:rPr>
          <w:rFonts w:ascii="Times New Roman" w:eastAsia="Times New Roman" w:hAnsi="Times New Roman" w:cs="Times New Roman"/>
          <w:b/>
        </w:rPr>
        <w:t>5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Винокуров Илья Егорович» </w:t>
      </w:r>
      <w:r w:rsidR="00C31AA3">
        <w:rPr>
          <w:rFonts w:ascii="Times New Roman" w:eastAsia="Times New Roman" w:hAnsi="Times New Roman" w:cs="Times New Roman"/>
          <w:bCs/>
          <w:lang w:val="sah-RU"/>
        </w:rPr>
        <w:t>к 125-летию со дня рождения советско-партийного и государственного деятеля</w:t>
      </w:r>
    </w:p>
    <w:p w14:paraId="001B620E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Отв. Аржаков М.Г., Барахова М.Е.    </w:t>
      </w:r>
    </w:p>
    <w:p w14:paraId="358D522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Музей государственности РС(Я) им. П.А. Ойунского. С января по 1 февраля  </w:t>
      </w:r>
    </w:p>
    <w:p w14:paraId="0996972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57 чел. </w:t>
      </w:r>
    </w:p>
    <w:p w14:paraId="7131F00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3D36C6F" w14:textId="0C0224AB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7</w:t>
      </w:r>
      <w:r w:rsidR="006A21D8">
        <w:rPr>
          <w:rFonts w:ascii="Times New Roman" w:eastAsia="Times New Roman" w:hAnsi="Times New Roman" w:cs="Times New Roman"/>
          <w:b/>
        </w:rPr>
        <w:t>6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П.А.Ойуунускай «Дьулуруйар Ньургун Боотур»</w:t>
      </w:r>
    </w:p>
    <w:p w14:paraId="00F390E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Отв. Барахова М.Е.    </w:t>
      </w:r>
    </w:p>
    <w:p w14:paraId="1B0AB8B3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Музей государственности РС(Я) им. П.А. Ойунского. С 9 февраля по </w:t>
      </w:r>
      <w:r w:rsidR="003A4687">
        <w:rPr>
          <w:rFonts w:ascii="Times New Roman" w:eastAsia="Calibri" w:hAnsi="Times New Roman" w:cs="Times New Roman"/>
        </w:rPr>
        <w:t>24 марта</w:t>
      </w:r>
    </w:p>
    <w:p w14:paraId="055C692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240 чел. </w:t>
      </w:r>
    </w:p>
    <w:p w14:paraId="453A85AC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126F5C7" w14:textId="722CF983" w:rsidR="00C31AA3" w:rsidRDefault="006A21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77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Борис Ельцин: во благо народа» </w:t>
      </w:r>
      <w:r w:rsidR="00C31AA3">
        <w:rPr>
          <w:rFonts w:ascii="Times New Roman" w:eastAsia="Times New Roman" w:hAnsi="Times New Roman" w:cs="Times New Roman"/>
          <w:bCs/>
        </w:rPr>
        <w:t>к 90 летию со дня рождения первого президента РФ</w:t>
      </w:r>
    </w:p>
    <w:p w14:paraId="7EAFD72A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Барахова М.Е., Жерготова О.В., Халгаева С.С.</w:t>
      </w:r>
    </w:p>
    <w:p w14:paraId="3ADE5A79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Музей государственности РС(Я) им. П.А. Ойунского. С 11 февраля по </w:t>
      </w:r>
      <w:r w:rsidR="003A4687">
        <w:rPr>
          <w:rFonts w:ascii="Times New Roman" w:eastAsia="Calibri" w:hAnsi="Times New Roman" w:cs="Times New Roman"/>
        </w:rPr>
        <w:t>11 июня</w:t>
      </w:r>
    </w:p>
    <w:p w14:paraId="7F41A34D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</w:t>
      </w:r>
      <w:r w:rsidR="003A4687">
        <w:rPr>
          <w:rFonts w:ascii="Times New Roman" w:eastAsia="Calibri" w:hAnsi="Times New Roman" w:cs="Times New Roman"/>
        </w:rPr>
        <w:t>327</w:t>
      </w:r>
      <w:r>
        <w:rPr>
          <w:rFonts w:ascii="Times New Roman" w:eastAsia="Calibri" w:hAnsi="Times New Roman" w:cs="Times New Roman"/>
        </w:rPr>
        <w:t xml:space="preserve"> чел. </w:t>
      </w:r>
    </w:p>
    <w:p w14:paraId="1422CEE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667B581" w14:textId="6B3EBBE0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6A21D8">
        <w:rPr>
          <w:rFonts w:ascii="Times New Roman" w:eastAsia="Times New Roman" w:hAnsi="Times New Roman" w:cs="Times New Roman"/>
          <w:b/>
        </w:rPr>
        <w:t>8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П.А.Ойуунускай саха тылын сайдар кэскилин, сокуоннарын торумнаабыт, наука хара5ынан анаарбыт бастакы учуонай»</w:t>
      </w:r>
    </w:p>
    <w:p w14:paraId="23AAE3F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Жерготова О.В.</w:t>
      </w:r>
    </w:p>
    <w:p w14:paraId="6DF7525D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Музей государственности РС(Я) им. </w:t>
      </w:r>
      <w:r w:rsidR="003A4687">
        <w:rPr>
          <w:rFonts w:ascii="Times New Roman" w:eastAsia="Calibri" w:hAnsi="Times New Roman" w:cs="Times New Roman"/>
        </w:rPr>
        <w:t>П.А. Ойунского. С 12 по 24 февраля</w:t>
      </w:r>
    </w:p>
    <w:p w14:paraId="441FB45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225 чел. </w:t>
      </w:r>
    </w:p>
    <w:p w14:paraId="0F575A49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52F57B8" w14:textId="6D9BA2D1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7</w:t>
      </w:r>
      <w:r w:rsidR="006A21D8">
        <w:rPr>
          <w:rFonts w:ascii="Times New Roman" w:eastAsia="Times New Roman" w:hAnsi="Times New Roman" w:cs="Times New Roman"/>
          <w:b/>
        </w:rPr>
        <w:t>9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Таатта эмтиир эйгэтэ» </w:t>
      </w:r>
      <w:r w:rsidR="00C31AA3">
        <w:rPr>
          <w:rFonts w:ascii="Times New Roman" w:eastAsia="Times New Roman" w:hAnsi="Times New Roman" w:cs="Times New Roman"/>
          <w:bCs/>
        </w:rPr>
        <w:t>к Году здоровья в РС(Я) и Таттинского улуса</w:t>
      </w:r>
    </w:p>
    <w:p w14:paraId="24450656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Барахова М.Е., Халгаева С.С.</w:t>
      </w:r>
    </w:p>
    <w:p w14:paraId="0710D89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Музей государственности РС(Я) им. П.А. Ойунского. С 4 марта по </w:t>
      </w:r>
      <w:r w:rsidR="003A4687">
        <w:rPr>
          <w:rFonts w:ascii="Times New Roman" w:eastAsia="Calibri" w:hAnsi="Times New Roman" w:cs="Times New Roman"/>
        </w:rPr>
        <w:t>4 мая</w:t>
      </w:r>
    </w:p>
    <w:p w14:paraId="2C51563F" w14:textId="77777777" w:rsidR="00C31AA3" w:rsidRDefault="003A4687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ение – 694</w:t>
      </w:r>
      <w:r w:rsidR="00C31AA3">
        <w:rPr>
          <w:rFonts w:ascii="Times New Roman" w:eastAsia="Calibri" w:hAnsi="Times New Roman" w:cs="Times New Roman"/>
        </w:rPr>
        <w:t xml:space="preserve"> чел. (через </w:t>
      </w:r>
      <w:r w:rsidR="00C31AA3">
        <w:rPr>
          <w:rFonts w:ascii="Times New Roman" w:eastAsia="Calibri" w:hAnsi="Times New Roman" w:cs="Times New Roman"/>
          <w:lang w:val="en-US"/>
        </w:rPr>
        <w:t>ZOOM</w:t>
      </w:r>
      <w:r w:rsidR="00C31AA3">
        <w:rPr>
          <w:rFonts w:ascii="Times New Roman" w:eastAsia="Calibri" w:hAnsi="Times New Roman" w:cs="Times New Roman"/>
        </w:rPr>
        <w:t xml:space="preserve"> - 64).   </w:t>
      </w:r>
    </w:p>
    <w:p w14:paraId="4766765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0D7D8ED" w14:textId="3FBC2B73" w:rsidR="00C31AA3" w:rsidRDefault="006A21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80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Жизнь – служение народу» </w:t>
      </w:r>
    </w:p>
    <w:p w14:paraId="33A9E1B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Барахова М.Е., Кириллина Д.Ф.</w:t>
      </w:r>
    </w:p>
    <w:p w14:paraId="1744758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lastRenderedPageBreak/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П.А. Ойунского. С 23 марта по настоящее время</w:t>
      </w:r>
    </w:p>
    <w:p w14:paraId="385EA72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8 чел.  </w:t>
      </w:r>
    </w:p>
    <w:p w14:paraId="223F192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B39C91" w14:textId="03CDB185" w:rsidR="00C31AA3" w:rsidRDefault="006A21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81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Хоодуоттар хотойдор уйэттэн уйэ5э ааттара ааттанар» </w:t>
      </w:r>
    </w:p>
    <w:p w14:paraId="2A8A4C8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Барахова М.Е., Халгаева С.С.</w:t>
      </w:r>
    </w:p>
    <w:p w14:paraId="16A5C4F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П.А. Ойунского. С 7 по 8 апреля.</w:t>
      </w:r>
    </w:p>
    <w:p w14:paraId="7080D70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17 чел.  </w:t>
      </w:r>
    </w:p>
    <w:p w14:paraId="19C5BEA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2EB181" w14:textId="355230D5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8</w:t>
      </w:r>
      <w:r w:rsidR="006A21D8">
        <w:rPr>
          <w:rFonts w:ascii="Times New Roman" w:eastAsia="Times New Roman" w:hAnsi="Times New Roman" w:cs="Times New Roman"/>
          <w:b/>
        </w:rPr>
        <w:t>2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Планета Ойунского» </w:t>
      </w:r>
    </w:p>
    <w:p w14:paraId="645C703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Барахова М.Е.</w:t>
      </w:r>
    </w:p>
    <w:p w14:paraId="494AADD9" w14:textId="74E47D82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Музей государственности РС(Я) им. П.А. Ойунского. С 13 апреля по </w:t>
      </w:r>
      <w:r w:rsidR="00080E08">
        <w:rPr>
          <w:rFonts w:ascii="Times New Roman" w:eastAsia="Calibri" w:hAnsi="Times New Roman" w:cs="Times New Roman"/>
        </w:rPr>
        <w:t>июнь</w:t>
      </w:r>
      <w:r>
        <w:rPr>
          <w:rFonts w:ascii="Times New Roman" w:eastAsia="Calibri" w:hAnsi="Times New Roman" w:cs="Times New Roman"/>
        </w:rPr>
        <w:t>.</w:t>
      </w:r>
    </w:p>
    <w:p w14:paraId="50FC47E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392 чел.  </w:t>
      </w:r>
    </w:p>
    <w:p w14:paraId="7960571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FA0131" w14:textId="79A2C19E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8</w:t>
      </w:r>
      <w:r w:rsidR="006A21D8">
        <w:rPr>
          <w:rFonts w:ascii="Times New Roman" w:eastAsia="Times New Roman" w:hAnsi="Times New Roman" w:cs="Times New Roman"/>
          <w:b/>
        </w:rPr>
        <w:t>3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Лауреаты гос. премии им. П.А.Ойунского» </w:t>
      </w:r>
    </w:p>
    <w:p w14:paraId="350CAE1C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Барахова М.Е.</w:t>
      </w:r>
    </w:p>
    <w:p w14:paraId="42804502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П.А. Ойунского. С 26 апреля по настоящее время.</w:t>
      </w:r>
    </w:p>
    <w:p w14:paraId="4DE43997" w14:textId="080896F9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</w:t>
      </w:r>
      <w:r w:rsidR="00080E08">
        <w:rPr>
          <w:rFonts w:ascii="Times New Roman" w:eastAsia="Calibri" w:hAnsi="Times New Roman" w:cs="Times New Roman"/>
        </w:rPr>
        <w:t>1508</w:t>
      </w:r>
      <w:r>
        <w:rPr>
          <w:rFonts w:ascii="Times New Roman" w:eastAsia="Calibri" w:hAnsi="Times New Roman" w:cs="Times New Roman"/>
        </w:rPr>
        <w:t xml:space="preserve"> чел.  </w:t>
      </w:r>
    </w:p>
    <w:p w14:paraId="478223D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6A665C4" w14:textId="10405525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8</w:t>
      </w:r>
      <w:r w:rsidR="006A21D8">
        <w:rPr>
          <w:rFonts w:ascii="Times New Roman" w:eastAsia="Times New Roman" w:hAnsi="Times New Roman" w:cs="Times New Roman"/>
          <w:b/>
        </w:rPr>
        <w:t>4</w:t>
      </w:r>
      <w:r w:rsidR="0007080D">
        <w:rPr>
          <w:rFonts w:ascii="Times New Roman" w:eastAsia="Times New Roman" w:hAnsi="Times New Roman" w:cs="Times New Roman"/>
          <w:b/>
        </w:rPr>
        <w:t xml:space="preserve">. </w:t>
      </w:r>
      <w:r w:rsidR="00C31AA3">
        <w:rPr>
          <w:rFonts w:ascii="Times New Roman" w:eastAsia="Times New Roman" w:hAnsi="Times New Roman" w:cs="Times New Roman"/>
          <w:b/>
        </w:rPr>
        <w:t>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Полководцы Победы» </w:t>
      </w:r>
    </w:p>
    <w:p w14:paraId="189B0EE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Барахова М.Е., Халгаева С.С.</w:t>
      </w:r>
    </w:p>
    <w:p w14:paraId="0F97BA0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П.А. Ойунского. С 6 мая по 11 июня.</w:t>
      </w:r>
    </w:p>
    <w:p w14:paraId="4AC8F0B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223 чел.  </w:t>
      </w:r>
    </w:p>
    <w:p w14:paraId="19C7899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6F5B83A" w14:textId="54423548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8</w:t>
      </w:r>
      <w:r w:rsidR="006A21D8">
        <w:rPr>
          <w:rFonts w:ascii="Times New Roman" w:eastAsia="Times New Roman" w:hAnsi="Times New Roman" w:cs="Times New Roman"/>
          <w:b/>
        </w:rPr>
        <w:t>5</w:t>
      </w:r>
      <w:r w:rsidR="0007080D">
        <w:rPr>
          <w:rFonts w:ascii="Times New Roman" w:eastAsia="Times New Roman" w:hAnsi="Times New Roman" w:cs="Times New Roman"/>
          <w:b/>
        </w:rPr>
        <w:t xml:space="preserve">. </w:t>
      </w:r>
      <w:r w:rsidR="00C31AA3">
        <w:rPr>
          <w:rFonts w:ascii="Times New Roman" w:eastAsia="Times New Roman" w:hAnsi="Times New Roman" w:cs="Times New Roman"/>
          <w:b/>
        </w:rPr>
        <w:t>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 xml:space="preserve">«Ытык Таатта мааны ыалдьыта – Россия бастакы Президенэ» </w:t>
      </w:r>
    </w:p>
    <w:p w14:paraId="6BA94B2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Барахова М.Е., Халгаева С.С.</w:t>
      </w:r>
    </w:p>
    <w:p w14:paraId="58B51F5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П.А. Ойунского. С 12 июня по настоящее время.</w:t>
      </w:r>
    </w:p>
    <w:p w14:paraId="377F1B8D" w14:textId="695AC0CE" w:rsidR="00C31AA3" w:rsidRDefault="00080E08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ение – 1404</w:t>
      </w:r>
      <w:r w:rsidR="00C31AA3">
        <w:rPr>
          <w:rFonts w:ascii="Times New Roman" w:eastAsia="Calibri" w:hAnsi="Times New Roman" w:cs="Times New Roman"/>
        </w:rPr>
        <w:t xml:space="preserve"> чел.  </w:t>
      </w:r>
    </w:p>
    <w:p w14:paraId="2250C1BF" w14:textId="77777777" w:rsidR="005B0F62" w:rsidRDefault="005B0F62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2587D8" w14:textId="099096E1" w:rsidR="008013AE" w:rsidRPr="008013AE" w:rsidRDefault="00D56E03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</w:t>
      </w:r>
      <w:r w:rsidR="006A21D8">
        <w:rPr>
          <w:rFonts w:ascii="Times New Roman" w:eastAsia="Calibri" w:hAnsi="Times New Roman" w:cs="Times New Roman"/>
          <w:b/>
        </w:rPr>
        <w:t>6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8013AE" w:rsidRPr="008013AE">
        <w:rPr>
          <w:rFonts w:ascii="Times New Roman" w:eastAsia="Calibri" w:hAnsi="Times New Roman" w:cs="Times New Roman"/>
          <w:b/>
        </w:rPr>
        <w:t>Выставка «Флаг –символ державы».</w:t>
      </w:r>
    </w:p>
    <w:p w14:paraId="2DD91993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Отв. Халгаева СС, Кириллина Д.Ф.</w:t>
      </w:r>
    </w:p>
    <w:p w14:paraId="7CB6E767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Музей государственности РС(Я) им. П.А. Ойунского. С </w:t>
      </w:r>
      <w:r w:rsidRPr="008013AE">
        <w:rPr>
          <w:rFonts w:ascii="Times New Roman" w:eastAsia="Calibri" w:hAnsi="Times New Roman" w:cs="Times New Roman"/>
        </w:rPr>
        <w:t>22</w:t>
      </w:r>
      <w:r>
        <w:rPr>
          <w:rFonts w:ascii="Times New Roman" w:eastAsia="Calibri" w:hAnsi="Times New Roman" w:cs="Times New Roman"/>
        </w:rPr>
        <w:t xml:space="preserve"> августа по настоящее время</w:t>
      </w:r>
      <w:r w:rsidRPr="008013AE">
        <w:rPr>
          <w:rFonts w:ascii="Times New Roman" w:eastAsia="Calibri" w:hAnsi="Times New Roman" w:cs="Times New Roman"/>
        </w:rPr>
        <w:t>.</w:t>
      </w:r>
    </w:p>
    <w:p w14:paraId="0FD853CE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ение</w:t>
      </w:r>
      <w:r w:rsidRPr="008013A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8013AE">
        <w:rPr>
          <w:rFonts w:ascii="Times New Roman" w:eastAsia="Calibri" w:hAnsi="Times New Roman" w:cs="Times New Roman"/>
        </w:rPr>
        <w:t xml:space="preserve"> 736</w:t>
      </w:r>
      <w:r>
        <w:rPr>
          <w:rFonts w:ascii="Times New Roman" w:eastAsia="Calibri" w:hAnsi="Times New Roman" w:cs="Times New Roman"/>
        </w:rPr>
        <w:t xml:space="preserve"> чел.</w:t>
      </w:r>
    </w:p>
    <w:p w14:paraId="7913C333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63472AB" w14:textId="0CD5151A" w:rsidR="008013AE" w:rsidRPr="008013AE" w:rsidRDefault="00D56E03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</w:t>
      </w:r>
      <w:r w:rsidR="006A21D8">
        <w:rPr>
          <w:rFonts w:ascii="Times New Roman" w:eastAsia="Calibri" w:hAnsi="Times New Roman" w:cs="Times New Roman"/>
          <w:b/>
        </w:rPr>
        <w:t>7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080E08">
        <w:rPr>
          <w:rFonts w:ascii="Times New Roman" w:eastAsia="Calibri" w:hAnsi="Times New Roman" w:cs="Times New Roman"/>
          <w:b/>
        </w:rPr>
        <w:t>Выставка «Эн ииппит су</w:t>
      </w:r>
      <w:r w:rsidR="008013AE" w:rsidRPr="008013AE">
        <w:rPr>
          <w:rFonts w:ascii="Times New Roman" w:eastAsia="Calibri" w:hAnsi="Times New Roman" w:cs="Times New Roman"/>
          <w:b/>
        </w:rPr>
        <w:t>рэххин норуоппар биэрэбин»</w:t>
      </w:r>
    </w:p>
    <w:p w14:paraId="251FB668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Отв. Барахова М.Е., Халгаева СС, Кириллина Д.Ф.</w:t>
      </w:r>
    </w:p>
    <w:p w14:paraId="53DF4316" w14:textId="08DE175F" w:rsidR="00080E08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</w:t>
      </w:r>
      <w:r w:rsidR="00080E08">
        <w:rPr>
          <w:rFonts w:ascii="Times New Roman" w:eastAsia="Calibri" w:hAnsi="Times New Roman" w:cs="Times New Roman"/>
        </w:rPr>
        <w:t xml:space="preserve">ости РС(Я) им. П.А. Ойунского. </w:t>
      </w:r>
      <w:r>
        <w:rPr>
          <w:rFonts w:ascii="Times New Roman" w:eastAsia="Calibri" w:hAnsi="Times New Roman" w:cs="Times New Roman"/>
        </w:rPr>
        <w:t>27 сентября</w:t>
      </w:r>
    </w:p>
    <w:p w14:paraId="0279A981" w14:textId="371D96E8" w:rsidR="005B0F62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ение</w:t>
      </w:r>
      <w:r w:rsidRPr="008013AE">
        <w:rPr>
          <w:rFonts w:ascii="Times New Roman" w:eastAsia="Calibri" w:hAnsi="Times New Roman" w:cs="Times New Roman"/>
        </w:rPr>
        <w:t xml:space="preserve"> – 27 чел</w:t>
      </w:r>
      <w:r>
        <w:rPr>
          <w:rFonts w:ascii="Times New Roman" w:eastAsia="Calibri" w:hAnsi="Times New Roman" w:cs="Times New Roman"/>
        </w:rPr>
        <w:t>.</w:t>
      </w:r>
    </w:p>
    <w:p w14:paraId="69E355A2" w14:textId="77777777" w:rsidR="007B27D6" w:rsidRDefault="007B27D6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78E860" w14:textId="744E3326" w:rsidR="007B27D6" w:rsidRPr="007B27D6" w:rsidRDefault="00D56E03" w:rsidP="007B27D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</w:t>
      </w:r>
      <w:r w:rsidR="006A21D8">
        <w:rPr>
          <w:rFonts w:ascii="Times New Roman" w:eastAsia="Calibri" w:hAnsi="Times New Roman" w:cs="Times New Roman"/>
          <w:b/>
        </w:rPr>
        <w:t>8</w:t>
      </w:r>
      <w:r>
        <w:rPr>
          <w:rFonts w:ascii="Times New Roman" w:eastAsia="Calibri" w:hAnsi="Times New Roman" w:cs="Times New Roman"/>
          <w:b/>
        </w:rPr>
        <w:t xml:space="preserve">. </w:t>
      </w:r>
      <w:r w:rsidR="007B27D6" w:rsidRPr="007B27D6">
        <w:rPr>
          <w:rFonts w:ascii="Times New Roman" w:eastAsia="Calibri" w:hAnsi="Times New Roman" w:cs="Times New Roman"/>
          <w:b/>
        </w:rPr>
        <w:t>Выставка «Мординова Ф.М. – саха саарыннарын кун кубэй ийэлэрэ»</w:t>
      </w:r>
    </w:p>
    <w:p w14:paraId="1AB7E04F" w14:textId="77777777" w:rsidR="007B27D6" w:rsidRPr="007B27D6" w:rsidRDefault="007B27D6" w:rsidP="007B27D6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B27D6">
        <w:rPr>
          <w:rFonts w:ascii="Times New Roman" w:eastAsia="Calibri" w:hAnsi="Times New Roman" w:cs="Times New Roman"/>
          <w:i/>
        </w:rPr>
        <w:t>Отв. Барахова М.Е.,Жерготова О.В., Яковлев В.В.</w:t>
      </w:r>
    </w:p>
    <w:p w14:paraId="4C40450E" w14:textId="2CA39920" w:rsidR="007B27D6" w:rsidRPr="007B27D6" w:rsidRDefault="007B27D6" w:rsidP="007B27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27D6"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П.А. Ойунского</w:t>
      </w:r>
      <w:r w:rsidRPr="007B27D6">
        <w:rPr>
          <w:rFonts w:ascii="Times New Roman" w:eastAsia="Calibri" w:hAnsi="Times New Roman" w:cs="Times New Roman"/>
        </w:rPr>
        <w:t xml:space="preserve">.Октябрь- ноябрь. </w:t>
      </w:r>
      <w:r>
        <w:rPr>
          <w:rFonts w:ascii="Times New Roman" w:eastAsia="Calibri" w:hAnsi="Times New Roman" w:cs="Times New Roman"/>
        </w:rPr>
        <w:t xml:space="preserve">Посещение – </w:t>
      </w:r>
      <w:r w:rsidRPr="007B27D6">
        <w:rPr>
          <w:rFonts w:ascii="Times New Roman" w:eastAsia="Calibri" w:hAnsi="Times New Roman" w:cs="Times New Roman"/>
        </w:rPr>
        <w:t>340</w:t>
      </w:r>
      <w:r>
        <w:rPr>
          <w:rFonts w:ascii="Times New Roman" w:eastAsia="Calibri" w:hAnsi="Times New Roman" w:cs="Times New Roman"/>
        </w:rPr>
        <w:t xml:space="preserve"> чел. </w:t>
      </w:r>
    </w:p>
    <w:p w14:paraId="0A1B16A4" w14:textId="77777777" w:rsidR="007B27D6" w:rsidRDefault="007B27D6" w:rsidP="007B27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8B6770" w14:textId="4CEA062B" w:rsidR="00093371" w:rsidRPr="007B27D6" w:rsidRDefault="00D56E03" w:rsidP="0009337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</w:t>
      </w:r>
      <w:r w:rsidR="006A21D8">
        <w:rPr>
          <w:rFonts w:ascii="Times New Roman" w:eastAsia="Calibri" w:hAnsi="Times New Roman" w:cs="Times New Roman"/>
          <w:b/>
        </w:rPr>
        <w:t>9</w:t>
      </w:r>
      <w:r>
        <w:rPr>
          <w:rFonts w:ascii="Times New Roman" w:eastAsia="Calibri" w:hAnsi="Times New Roman" w:cs="Times New Roman"/>
          <w:b/>
        </w:rPr>
        <w:t xml:space="preserve">. </w:t>
      </w:r>
      <w:r w:rsidR="00093371" w:rsidRPr="007B27D6">
        <w:rPr>
          <w:rFonts w:ascii="Times New Roman" w:eastAsia="Calibri" w:hAnsi="Times New Roman" w:cs="Times New Roman"/>
          <w:b/>
        </w:rPr>
        <w:t>Выставка «</w:t>
      </w:r>
      <w:r w:rsidR="00093371" w:rsidRPr="00093371">
        <w:rPr>
          <w:rFonts w:ascii="Times New Roman" w:eastAsia="Calibri" w:hAnsi="Times New Roman" w:cs="Times New Roman"/>
          <w:b/>
        </w:rPr>
        <w:t>У нас есть будущее, счастливое и мирное</w:t>
      </w:r>
      <w:r w:rsidR="00093371" w:rsidRPr="007B27D6">
        <w:rPr>
          <w:rFonts w:ascii="Times New Roman" w:eastAsia="Calibri" w:hAnsi="Times New Roman" w:cs="Times New Roman"/>
          <w:b/>
        </w:rPr>
        <w:t>»</w:t>
      </w:r>
    </w:p>
    <w:p w14:paraId="400BF88C" w14:textId="77777777" w:rsidR="00093371" w:rsidRPr="007B27D6" w:rsidRDefault="00093371" w:rsidP="0009337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B27D6">
        <w:rPr>
          <w:rFonts w:ascii="Times New Roman" w:eastAsia="Calibri" w:hAnsi="Times New Roman" w:cs="Times New Roman"/>
          <w:i/>
        </w:rPr>
        <w:t>Отв. Барахова М.Е.,Жерготова О.В., Яковлев В.В.</w:t>
      </w:r>
    </w:p>
    <w:p w14:paraId="264AE9EE" w14:textId="1C74D003" w:rsidR="00093371" w:rsidRPr="007B27D6" w:rsidRDefault="00093371" w:rsidP="0009337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27D6"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П.А. Ойунского</w:t>
      </w:r>
      <w:r w:rsidRPr="007B27D6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Ноябрь-декабрь</w:t>
      </w:r>
      <w:r w:rsidRPr="007B27D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Посещение – </w:t>
      </w:r>
      <w:r w:rsidRPr="007B27D6">
        <w:rPr>
          <w:rFonts w:ascii="Times New Roman" w:eastAsia="Calibri" w:hAnsi="Times New Roman" w:cs="Times New Roman"/>
        </w:rPr>
        <w:t>340</w:t>
      </w:r>
      <w:r>
        <w:rPr>
          <w:rFonts w:ascii="Times New Roman" w:eastAsia="Calibri" w:hAnsi="Times New Roman" w:cs="Times New Roman"/>
        </w:rPr>
        <w:t xml:space="preserve"> чел. </w:t>
      </w:r>
    </w:p>
    <w:p w14:paraId="485CD6EF" w14:textId="77777777" w:rsidR="00093371" w:rsidRPr="007B27D6" w:rsidRDefault="00093371" w:rsidP="007B27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61E60C" w14:textId="409898C7" w:rsidR="00AD3FB3" w:rsidRPr="007B27D6" w:rsidRDefault="006A21D8" w:rsidP="00AD3FB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90</w:t>
      </w:r>
      <w:r w:rsidR="00D56E03">
        <w:rPr>
          <w:rFonts w:ascii="Times New Roman" w:eastAsia="Calibri" w:hAnsi="Times New Roman" w:cs="Times New Roman"/>
          <w:b/>
        </w:rPr>
        <w:t xml:space="preserve">. </w:t>
      </w:r>
      <w:r w:rsidR="00AD3FB3" w:rsidRPr="007B27D6">
        <w:rPr>
          <w:rFonts w:ascii="Times New Roman" w:eastAsia="Calibri" w:hAnsi="Times New Roman" w:cs="Times New Roman"/>
          <w:b/>
        </w:rPr>
        <w:t>Выставка «</w:t>
      </w:r>
      <w:r w:rsidR="00AD3FB3" w:rsidRPr="00AD3FB3">
        <w:rPr>
          <w:rFonts w:ascii="Times New Roman" w:eastAsia="Calibri" w:hAnsi="Times New Roman" w:cs="Times New Roman"/>
          <w:b/>
        </w:rPr>
        <w:t>Сыыйылла хара суурук олонхо атын мииммит Ийэ олонхо</w:t>
      </w:r>
      <w:r w:rsidR="00AD3FB3">
        <w:rPr>
          <w:rFonts w:ascii="Times New Roman" w:eastAsia="Calibri" w:hAnsi="Times New Roman" w:cs="Times New Roman"/>
          <w:b/>
        </w:rPr>
        <w:t>ь</w:t>
      </w:r>
      <w:r w:rsidR="00AD3FB3" w:rsidRPr="00AD3FB3">
        <w:rPr>
          <w:rFonts w:ascii="Times New Roman" w:eastAsia="Calibri" w:hAnsi="Times New Roman" w:cs="Times New Roman"/>
          <w:b/>
        </w:rPr>
        <w:t>ут</w:t>
      </w:r>
      <w:r w:rsidR="00AD3FB3" w:rsidRPr="007B27D6">
        <w:rPr>
          <w:rFonts w:ascii="Times New Roman" w:eastAsia="Calibri" w:hAnsi="Times New Roman" w:cs="Times New Roman"/>
          <w:b/>
        </w:rPr>
        <w:t>»</w:t>
      </w:r>
    </w:p>
    <w:p w14:paraId="6CC341E8" w14:textId="77777777" w:rsidR="00AD3FB3" w:rsidRPr="007B27D6" w:rsidRDefault="00AD3FB3" w:rsidP="00AD3FB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B27D6">
        <w:rPr>
          <w:rFonts w:ascii="Times New Roman" w:eastAsia="Calibri" w:hAnsi="Times New Roman" w:cs="Times New Roman"/>
          <w:i/>
        </w:rPr>
        <w:t>Отв. Барахова М.Е.,Жерготова О.В., Яковлев В.В.</w:t>
      </w:r>
    </w:p>
    <w:p w14:paraId="7660A699" w14:textId="77777777" w:rsidR="00AD3FB3" w:rsidRDefault="00AD3FB3" w:rsidP="00AD3F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27D6"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П.А. Ойунского</w:t>
      </w:r>
      <w:r w:rsidRPr="007B27D6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С 4 по 10 декабря</w:t>
      </w:r>
    </w:p>
    <w:p w14:paraId="19C46289" w14:textId="0FC1B8BD" w:rsidR="00AD3FB3" w:rsidRPr="007B27D6" w:rsidRDefault="00AD3FB3" w:rsidP="00AD3F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61 чел. </w:t>
      </w:r>
    </w:p>
    <w:p w14:paraId="1E04E1FC" w14:textId="77777777" w:rsidR="00AD3FB3" w:rsidRDefault="00AD3FB3" w:rsidP="007B27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A538CB9" w14:textId="475E1BAA" w:rsidR="00AD3FB3" w:rsidRPr="007B27D6" w:rsidRDefault="006A21D8" w:rsidP="00AD3FB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91</w:t>
      </w:r>
      <w:r w:rsidR="00D56E03">
        <w:rPr>
          <w:rFonts w:ascii="Times New Roman" w:eastAsia="Calibri" w:hAnsi="Times New Roman" w:cs="Times New Roman"/>
          <w:b/>
        </w:rPr>
        <w:t xml:space="preserve">. </w:t>
      </w:r>
      <w:r w:rsidR="00AD3FB3" w:rsidRPr="007B27D6">
        <w:rPr>
          <w:rFonts w:ascii="Times New Roman" w:eastAsia="Calibri" w:hAnsi="Times New Roman" w:cs="Times New Roman"/>
          <w:b/>
        </w:rPr>
        <w:t>Выставка «</w:t>
      </w:r>
      <w:r w:rsidR="00AD3FB3" w:rsidRPr="00AD3FB3">
        <w:rPr>
          <w:rFonts w:ascii="Times New Roman" w:eastAsia="Calibri" w:hAnsi="Times New Roman" w:cs="Times New Roman"/>
          <w:b/>
        </w:rPr>
        <w:t>Я был, есть и останусь честным, преданным, верным большевиком…</w:t>
      </w:r>
      <w:r w:rsidR="00AD3FB3" w:rsidRPr="007B27D6">
        <w:rPr>
          <w:rFonts w:ascii="Times New Roman" w:eastAsia="Calibri" w:hAnsi="Times New Roman" w:cs="Times New Roman"/>
          <w:b/>
        </w:rPr>
        <w:t>»</w:t>
      </w:r>
    </w:p>
    <w:p w14:paraId="724A90B0" w14:textId="77777777" w:rsidR="00AD3FB3" w:rsidRPr="007B27D6" w:rsidRDefault="00AD3FB3" w:rsidP="00AD3FB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B27D6">
        <w:rPr>
          <w:rFonts w:ascii="Times New Roman" w:eastAsia="Calibri" w:hAnsi="Times New Roman" w:cs="Times New Roman"/>
          <w:i/>
        </w:rPr>
        <w:t>Отв. Барахова М.Е.,Жерготова О.В., Яковлев В.В.</w:t>
      </w:r>
    </w:p>
    <w:p w14:paraId="319D96F7" w14:textId="2B8E8C6D" w:rsidR="00AD3FB3" w:rsidRDefault="00AD3FB3" w:rsidP="00AD3F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27D6"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П.А. Ойунского</w:t>
      </w:r>
      <w:r w:rsidRPr="007B27D6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С 16 декабря по настоящее время</w:t>
      </w:r>
    </w:p>
    <w:p w14:paraId="05B55248" w14:textId="29BDEA1E" w:rsidR="00AD3FB3" w:rsidRPr="007B27D6" w:rsidRDefault="00AD3FB3" w:rsidP="00AD3F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201 чел. </w:t>
      </w:r>
    </w:p>
    <w:p w14:paraId="10686420" w14:textId="009D03A3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СТАЦИОНАРНЫХ ВЫСТАВОК – </w:t>
      </w:r>
      <w:r w:rsidR="00AD3FB3">
        <w:rPr>
          <w:rFonts w:ascii="Times New Roman" w:hAnsi="Times New Roman"/>
          <w:b/>
          <w:sz w:val="24"/>
          <w:szCs w:val="24"/>
        </w:rPr>
        <w:t xml:space="preserve"> </w:t>
      </w:r>
      <w:r w:rsidR="005A7B05" w:rsidRPr="00E340E6">
        <w:rPr>
          <w:rFonts w:ascii="Times New Roman" w:hAnsi="Times New Roman"/>
          <w:b/>
          <w:sz w:val="24"/>
          <w:szCs w:val="24"/>
        </w:rPr>
        <w:t>17</w:t>
      </w:r>
    </w:p>
    <w:p w14:paraId="0FD5E431" w14:textId="77777777" w:rsidR="00C31AA3" w:rsidRDefault="00C31AA3" w:rsidP="00C31A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9FD7A3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ЕРКЕХСКИЙ ИСТОРИКО-МЕМОРИАЛЬНЫЙ МУЗЕЙ «ЯКУТСКАЯ ПОЛИТИЧЕСКАЯ ССЫЛКА»  </w:t>
      </w:r>
    </w:p>
    <w:p w14:paraId="5E2045A8" w14:textId="517EAA61" w:rsidR="00C31AA3" w:rsidRDefault="00D56E0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9</w:t>
      </w:r>
      <w:r w:rsidR="006A21D8">
        <w:rPr>
          <w:rFonts w:ascii="Times New Roman" w:eastAsia="Calibri" w:hAnsi="Times New Roman" w:cs="Times New Roman"/>
          <w:b/>
          <w:iCs/>
        </w:rPr>
        <w:t>2</w:t>
      </w:r>
      <w:r w:rsidR="00C31AA3">
        <w:rPr>
          <w:rFonts w:ascii="Times New Roman" w:eastAsia="Calibri" w:hAnsi="Times New Roman" w:cs="Times New Roman"/>
          <w:b/>
          <w:iCs/>
        </w:rPr>
        <w:t>. Выставка «Учуутал Д.С.Жегусов уонна музей»</w:t>
      </w:r>
    </w:p>
    <w:p w14:paraId="171D15C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Отв: Ушницкая Е.И., Жерготова И.Я.</w:t>
      </w:r>
    </w:p>
    <w:p w14:paraId="51D91B4E" w14:textId="2B2985B9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Место и дата проведения: выставочный зал Черкехского историко-мемориального музея «Якутская политическая ссылка». С 26 января по </w:t>
      </w:r>
      <w:r w:rsidR="003530C1">
        <w:rPr>
          <w:rFonts w:ascii="Times New Roman" w:eastAsia="Calibri" w:hAnsi="Times New Roman" w:cs="Times New Roman"/>
          <w:i/>
          <w:iCs/>
        </w:rPr>
        <w:t>24 апреля</w:t>
      </w:r>
      <w:r>
        <w:rPr>
          <w:rFonts w:ascii="Times New Roman" w:eastAsia="Calibri" w:hAnsi="Times New Roman" w:cs="Times New Roman"/>
          <w:i/>
          <w:iCs/>
        </w:rPr>
        <w:t>.</w:t>
      </w:r>
    </w:p>
    <w:p w14:paraId="10F9590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Посещаемость - 165</w:t>
      </w:r>
      <w:r>
        <w:rPr>
          <w:rFonts w:ascii="Times New Roman" w:eastAsia="Calibri" w:hAnsi="Times New Roman" w:cs="Times New Roman"/>
          <w:b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чел.</w:t>
      </w:r>
    </w:p>
    <w:p w14:paraId="48D9254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4D77F66D" w14:textId="5E50864B" w:rsidR="00C31AA3" w:rsidRDefault="00D56E0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9</w:t>
      </w:r>
      <w:r w:rsidR="006A21D8">
        <w:rPr>
          <w:rFonts w:ascii="Times New Roman" w:eastAsia="Calibri" w:hAnsi="Times New Roman" w:cs="Times New Roman"/>
          <w:b/>
          <w:iCs/>
        </w:rPr>
        <w:t>3</w:t>
      </w:r>
      <w:r w:rsidR="00C31AA3">
        <w:rPr>
          <w:rFonts w:ascii="Times New Roman" w:eastAsia="Calibri" w:hAnsi="Times New Roman" w:cs="Times New Roman"/>
          <w:b/>
          <w:iCs/>
        </w:rPr>
        <w:t xml:space="preserve">. Выставка-анонс «Образцы изделий якутских мастеров к. </w:t>
      </w:r>
      <w:r w:rsidR="00C31AA3">
        <w:rPr>
          <w:rFonts w:ascii="Times New Roman" w:eastAsia="Calibri" w:hAnsi="Times New Roman" w:cs="Times New Roman"/>
          <w:b/>
          <w:iCs/>
          <w:lang w:val="en-US"/>
        </w:rPr>
        <w:t>XIX</w:t>
      </w:r>
      <w:r w:rsidR="00C31AA3">
        <w:rPr>
          <w:rFonts w:ascii="Times New Roman" w:eastAsia="Calibri" w:hAnsi="Times New Roman" w:cs="Times New Roman"/>
          <w:b/>
          <w:iCs/>
          <w:lang w:val="sah-RU"/>
        </w:rPr>
        <w:t xml:space="preserve"> в.</w:t>
      </w:r>
      <w:r w:rsidR="00C31AA3">
        <w:rPr>
          <w:rFonts w:ascii="Times New Roman" w:eastAsia="Calibri" w:hAnsi="Times New Roman" w:cs="Times New Roman"/>
          <w:b/>
          <w:iCs/>
        </w:rPr>
        <w:t>»</w:t>
      </w:r>
      <w:r w:rsidR="00C31AA3">
        <w:rPr>
          <w:rFonts w:ascii="Times New Roman" w:eastAsia="Calibri" w:hAnsi="Times New Roman" w:cs="Times New Roman"/>
          <w:b/>
          <w:iCs/>
          <w:lang w:val="sah-RU"/>
        </w:rPr>
        <w:t xml:space="preserve"> в рамках подготовительных работ к Первому республиканскому этнографическому фестивалю </w:t>
      </w:r>
    </w:p>
    <w:p w14:paraId="0E35811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Отв: Ушницкая Е.И.</w:t>
      </w:r>
    </w:p>
    <w:p w14:paraId="35A588B3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Место и дата проведения: выставочный зал Черкехского историко-мемориального музея «Якутская политическая ссылка». </w:t>
      </w:r>
      <w:r>
        <w:rPr>
          <w:rFonts w:ascii="Times New Roman" w:eastAsia="Calibri" w:hAnsi="Times New Roman" w:cs="Times New Roman"/>
          <w:i/>
          <w:iCs/>
          <w:lang w:val="sah-RU"/>
        </w:rPr>
        <w:t>11 февраля</w:t>
      </w:r>
      <w:r>
        <w:rPr>
          <w:rFonts w:ascii="Times New Roman" w:eastAsia="Calibri" w:hAnsi="Times New Roman" w:cs="Times New Roman"/>
          <w:i/>
          <w:iCs/>
        </w:rPr>
        <w:t>.</w:t>
      </w:r>
    </w:p>
    <w:p w14:paraId="2A7A09D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Посещаемость - 6</w:t>
      </w:r>
      <w:r>
        <w:rPr>
          <w:rFonts w:ascii="Times New Roman" w:eastAsia="Calibri" w:hAnsi="Times New Roman" w:cs="Times New Roman"/>
          <w:b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чел. (организаторы)</w:t>
      </w:r>
    </w:p>
    <w:p w14:paraId="26D8CD5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664A0740" w14:textId="0019D1E7" w:rsidR="00C31AA3" w:rsidRDefault="00D56E0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9</w:t>
      </w:r>
      <w:r w:rsidR="006A21D8">
        <w:rPr>
          <w:rFonts w:ascii="Times New Roman" w:eastAsia="Calibri" w:hAnsi="Times New Roman" w:cs="Times New Roman"/>
          <w:b/>
          <w:iCs/>
        </w:rPr>
        <w:t>4</w:t>
      </w:r>
      <w:r w:rsidR="00C31AA3">
        <w:rPr>
          <w:rFonts w:ascii="Times New Roman" w:eastAsia="Calibri" w:hAnsi="Times New Roman" w:cs="Times New Roman"/>
          <w:b/>
          <w:iCs/>
        </w:rPr>
        <w:t>. Выставка «Людмила Николаевна – музей бастакы директора»</w:t>
      </w:r>
    </w:p>
    <w:p w14:paraId="41050621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Отв: Жерготова О.В., Жерготова И.Я.</w:t>
      </w:r>
    </w:p>
    <w:p w14:paraId="78C8FEB2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Место и дата проведения: выставочный зал Черкехского историко-мемориального музея «Якутская политическая ссылка». 22 марта.</w:t>
      </w:r>
    </w:p>
    <w:p w14:paraId="51DFE348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/>
          <w:iCs/>
        </w:rPr>
        <w:t>Посещаемость – 26 чел</w:t>
      </w:r>
      <w:r>
        <w:rPr>
          <w:rFonts w:ascii="Times New Roman" w:eastAsia="Calibri" w:hAnsi="Times New Roman" w:cs="Times New Roman"/>
          <w:iCs/>
        </w:rPr>
        <w:t>.</w:t>
      </w:r>
    </w:p>
    <w:p w14:paraId="151F1B4C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6566F9CA" w14:textId="12046FF7" w:rsidR="00C31AA3" w:rsidRDefault="00D56E0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9</w:t>
      </w:r>
      <w:r w:rsidR="006A21D8">
        <w:rPr>
          <w:rFonts w:ascii="Times New Roman" w:eastAsia="Calibri" w:hAnsi="Times New Roman" w:cs="Times New Roman"/>
          <w:b/>
          <w:iCs/>
        </w:rPr>
        <w:t>5</w:t>
      </w:r>
      <w:r w:rsidR="00C31AA3">
        <w:rPr>
          <w:rFonts w:ascii="Times New Roman" w:eastAsia="Calibri" w:hAnsi="Times New Roman" w:cs="Times New Roman"/>
          <w:b/>
          <w:iCs/>
        </w:rPr>
        <w:t>.</w:t>
      </w:r>
      <w:r>
        <w:rPr>
          <w:rFonts w:ascii="Times New Roman" w:eastAsia="Calibri" w:hAnsi="Times New Roman" w:cs="Times New Roman"/>
          <w:b/>
          <w:iCs/>
        </w:rPr>
        <w:t xml:space="preserve"> </w:t>
      </w:r>
      <w:r w:rsidR="00C31AA3">
        <w:rPr>
          <w:rFonts w:ascii="Times New Roman" w:eastAsia="Calibri" w:hAnsi="Times New Roman" w:cs="Times New Roman"/>
          <w:b/>
          <w:iCs/>
        </w:rPr>
        <w:t>Электронная выставка «Краевед, первый директор Черкехского музея                            Людмила Николаевна Григорьева (1944-1987 гг.)»</w:t>
      </w:r>
    </w:p>
    <w:p w14:paraId="3A89A9A7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Отв: Жерготова О.В., Жерготова И.Я.</w:t>
      </w:r>
    </w:p>
    <w:p w14:paraId="4E3E3B6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Место и дата проведения: выставочный зал Черкехского историко-мемориального музея «Якутская политическая ссылка». 22 марта.</w:t>
      </w:r>
    </w:p>
    <w:p w14:paraId="44794F5C" w14:textId="77777777" w:rsidR="00C31AA3" w:rsidRDefault="00A142D7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/>
          <w:iCs/>
        </w:rPr>
        <w:t>Посещаемость</w:t>
      </w:r>
      <w:r w:rsidR="00C31AA3">
        <w:rPr>
          <w:rFonts w:ascii="Times New Roman" w:eastAsia="Calibri" w:hAnsi="Times New Roman" w:cs="Times New Roman"/>
          <w:i/>
          <w:iCs/>
        </w:rPr>
        <w:t xml:space="preserve"> – 26 чел</w:t>
      </w:r>
      <w:r w:rsidR="00C31AA3">
        <w:rPr>
          <w:rFonts w:ascii="Times New Roman" w:eastAsia="Calibri" w:hAnsi="Times New Roman" w:cs="Times New Roman"/>
          <w:iCs/>
        </w:rPr>
        <w:t>.</w:t>
      </w:r>
    </w:p>
    <w:p w14:paraId="7CE642B4" w14:textId="77777777" w:rsidR="00CE2AA1" w:rsidRDefault="00CE2AA1" w:rsidP="00C31AA3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2899DBC4" w14:textId="1B60120C" w:rsidR="00CE2AA1" w:rsidRDefault="00D56E03" w:rsidP="00CE2AA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val="sah-RU"/>
        </w:rPr>
      </w:pPr>
      <w:r>
        <w:rPr>
          <w:rFonts w:ascii="Times New Roman" w:eastAsia="Calibri" w:hAnsi="Times New Roman" w:cs="Times New Roman"/>
          <w:b/>
          <w:iCs/>
        </w:rPr>
        <w:t>9</w:t>
      </w:r>
      <w:r w:rsidR="006A21D8">
        <w:rPr>
          <w:rFonts w:ascii="Times New Roman" w:eastAsia="Calibri" w:hAnsi="Times New Roman" w:cs="Times New Roman"/>
          <w:b/>
          <w:iCs/>
        </w:rPr>
        <w:t>6</w:t>
      </w:r>
      <w:r w:rsidR="0007080D">
        <w:rPr>
          <w:rFonts w:ascii="Times New Roman" w:eastAsia="Calibri" w:hAnsi="Times New Roman" w:cs="Times New Roman"/>
          <w:b/>
          <w:iCs/>
        </w:rPr>
        <w:t xml:space="preserve">. </w:t>
      </w:r>
      <w:r w:rsidR="00CE2AA1" w:rsidRPr="00CE2AA1">
        <w:rPr>
          <w:rFonts w:ascii="Times New Roman" w:eastAsia="Calibri" w:hAnsi="Times New Roman" w:cs="Times New Roman"/>
          <w:b/>
          <w:iCs/>
        </w:rPr>
        <w:t xml:space="preserve">Выставка книг </w:t>
      </w:r>
      <w:r w:rsidR="00A142D7">
        <w:rPr>
          <w:rFonts w:ascii="Times New Roman" w:eastAsia="Calibri" w:hAnsi="Times New Roman" w:cs="Times New Roman"/>
          <w:b/>
          <w:iCs/>
        </w:rPr>
        <w:t>«</w:t>
      </w:r>
      <w:r w:rsidR="00CE2AA1" w:rsidRPr="00CE2AA1">
        <w:rPr>
          <w:rFonts w:ascii="Times New Roman" w:eastAsia="Calibri" w:hAnsi="Times New Roman" w:cs="Times New Roman"/>
          <w:b/>
          <w:iCs/>
          <w:lang w:val="sah-RU"/>
        </w:rPr>
        <w:t>Уйэлэргэ умнуллубат Улуу Суорун</w:t>
      </w:r>
      <w:r w:rsidR="00A142D7">
        <w:rPr>
          <w:rFonts w:ascii="Times New Roman" w:eastAsia="Calibri" w:hAnsi="Times New Roman" w:cs="Times New Roman"/>
          <w:b/>
          <w:iCs/>
        </w:rPr>
        <w:t>»</w:t>
      </w:r>
      <w:r w:rsidR="00CE2AA1" w:rsidRPr="00CE2AA1">
        <w:rPr>
          <w:rFonts w:ascii="Times New Roman" w:eastAsia="Calibri" w:hAnsi="Times New Roman" w:cs="Times New Roman"/>
          <w:b/>
          <w:iCs/>
          <w:lang w:val="sah-RU"/>
        </w:rPr>
        <w:t>, посвященная 115</w:t>
      </w:r>
      <w:r w:rsidR="00CE2AA1">
        <w:rPr>
          <w:rFonts w:ascii="Times New Roman" w:eastAsia="Calibri" w:hAnsi="Times New Roman" w:cs="Times New Roman"/>
          <w:b/>
          <w:iCs/>
          <w:lang w:val="sah-RU"/>
        </w:rPr>
        <w:t>-</w:t>
      </w:r>
      <w:r w:rsidR="00CE2AA1" w:rsidRPr="00CE2AA1">
        <w:rPr>
          <w:rFonts w:ascii="Times New Roman" w:eastAsia="Calibri" w:hAnsi="Times New Roman" w:cs="Times New Roman"/>
          <w:b/>
          <w:iCs/>
          <w:lang w:val="sah-RU"/>
        </w:rPr>
        <w:t>ле</w:t>
      </w:r>
      <w:r w:rsidR="00CE2AA1">
        <w:rPr>
          <w:rFonts w:ascii="Times New Roman" w:eastAsia="Calibri" w:hAnsi="Times New Roman" w:cs="Times New Roman"/>
          <w:b/>
          <w:iCs/>
          <w:lang w:val="sah-RU"/>
        </w:rPr>
        <w:t>тию со дня рождения Д.К.Сивцева</w:t>
      </w:r>
    </w:p>
    <w:p w14:paraId="3190C918" w14:textId="77777777" w:rsidR="00CE2AA1" w:rsidRDefault="00CE2AA1" w:rsidP="00CE2AA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Отв: Жерготова О.В.</w:t>
      </w:r>
    </w:p>
    <w:p w14:paraId="1A7F5DDC" w14:textId="77777777" w:rsidR="00CE2AA1" w:rsidRDefault="00CE2AA1" w:rsidP="00CE2AA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Место и дата проведения: выставочный зал Черкехского историко-мемориального музея «Якутская политическая ссылка». </w:t>
      </w:r>
      <w:r w:rsidR="00A142D7">
        <w:rPr>
          <w:rFonts w:ascii="Times New Roman" w:eastAsia="Calibri" w:hAnsi="Times New Roman" w:cs="Times New Roman"/>
          <w:i/>
          <w:iCs/>
        </w:rPr>
        <w:t>С 10 апреля по настоящее время</w:t>
      </w:r>
    </w:p>
    <w:p w14:paraId="234086FB" w14:textId="77777777" w:rsidR="00CE2AA1" w:rsidRDefault="00A142D7" w:rsidP="00CE2AA1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/>
          <w:iCs/>
        </w:rPr>
        <w:t>Посещаемость</w:t>
      </w:r>
      <w:r w:rsidR="00CE2AA1">
        <w:rPr>
          <w:rFonts w:ascii="Times New Roman" w:eastAsia="Calibri" w:hAnsi="Times New Roman" w:cs="Times New Roman"/>
          <w:i/>
          <w:iCs/>
        </w:rPr>
        <w:t xml:space="preserve"> – </w:t>
      </w:r>
      <w:r>
        <w:rPr>
          <w:rFonts w:ascii="Times New Roman" w:eastAsia="Calibri" w:hAnsi="Times New Roman" w:cs="Times New Roman"/>
          <w:i/>
          <w:iCs/>
        </w:rPr>
        <w:t>848</w:t>
      </w:r>
      <w:r w:rsidR="00CE2AA1">
        <w:rPr>
          <w:rFonts w:ascii="Times New Roman" w:eastAsia="Calibri" w:hAnsi="Times New Roman" w:cs="Times New Roman"/>
          <w:i/>
          <w:iCs/>
        </w:rPr>
        <w:t xml:space="preserve"> чел</w:t>
      </w:r>
      <w:r w:rsidR="00CE2AA1">
        <w:rPr>
          <w:rFonts w:ascii="Times New Roman" w:eastAsia="Calibri" w:hAnsi="Times New Roman" w:cs="Times New Roman"/>
          <w:iCs/>
        </w:rPr>
        <w:t>.</w:t>
      </w:r>
    </w:p>
    <w:p w14:paraId="7D871EA6" w14:textId="77777777" w:rsidR="00A142D7" w:rsidRDefault="00A142D7" w:rsidP="00CE2AA1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43AFD3D8" w14:textId="71C3943D" w:rsidR="00A142D7" w:rsidRPr="00A142D7" w:rsidRDefault="00D56E03" w:rsidP="00A142D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9</w:t>
      </w:r>
      <w:r w:rsidR="006A21D8">
        <w:rPr>
          <w:rFonts w:ascii="Times New Roman" w:eastAsia="Calibri" w:hAnsi="Times New Roman" w:cs="Times New Roman"/>
          <w:b/>
          <w:iCs/>
        </w:rPr>
        <w:t>7</w:t>
      </w:r>
      <w:r w:rsidR="0007080D">
        <w:rPr>
          <w:rFonts w:ascii="Times New Roman" w:eastAsia="Calibri" w:hAnsi="Times New Roman" w:cs="Times New Roman"/>
          <w:b/>
          <w:iCs/>
        </w:rPr>
        <w:t xml:space="preserve">. </w:t>
      </w:r>
      <w:r w:rsidR="00A142D7" w:rsidRPr="00A142D7">
        <w:rPr>
          <w:rFonts w:ascii="Times New Roman" w:eastAsia="Calibri" w:hAnsi="Times New Roman" w:cs="Times New Roman"/>
          <w:b/>
          <w:iCs/>
        </w:rPr>
        <w:t>Выставка «Мир души твоей», посвященная 150-летию вступления на должность священника к Жехс</w:t>
      </w:r>
      <w:r w:rsidR="00A142D7">
        <w:rPr>
          <w:rFonts w:ascii="Times New Roman" w:eastAsia="Calibri" w:hAnsi="Times New Roman" w:cs="Times New Roman"/>
          <w:b/>
          <w:iCs/>
        </w:rPr>
        <w:t>огонской часовне Василия Попова</w:t>
      </w:r>
      <w:r w:rsidR="00A142D7" w:rsidRPr="00A142D7">
        <w:rPr>
          <w:rFonts w:ascii="Times New Roman" w:eastAsia="Calibri" w:hAnsi="Times New Roman" w:cs="Times New Roman"/>
          <w:b/>
          <w:iCs/>
        </w:rPr>
        <w:t xml:space="preserve"> </w:t>
      </w:r>
    </w:p>
    <w:p w14:paraId="4B5EE3F4" w14:textId="77777777" w:rsidR="00A142D7" w:rsidRPr="00A142D7" w:rsidRDefault="00A142D7" w:rsidP="00A142D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A142D7">
        <w:rPr>
          <w:rFonts w:ascii="Times New Roman" w:eastAsia="Calibri" w:hAnsi="Times New Roman" w:cs="Times New Roman"/>
          <w:i/>
          <w:iCs/>
        </w:rPr>
        <w:t>Отв: Жерготова И.Я, Жерготова О.В.</w:t>
      </w:r>
    </w:p>
    <w:p w14:paraId="125BE35B" w14:textId="77777777" w:rsidR="00A142D7" w:rsidRPr="00A142D7" w:rsidRDefault="00A142D7" w:rsidP="00A142D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A142D7">
        <w:rPr>
          <w:rFonts w:ascii="Times New Roman" w:eastAsia="Calibri" w:hAnsi="Times New Roman" w:cs="Times New Roman"/>
          <w:i/>
          <w:iCs/>
        </w:rPr>
        <w:t>Место и дата проведения: выставочный зал Черкехского историко-мемориального музея «Якутская политическая ссылка». С 26 апреля по</w:t>
      </w:r>
      <w:r>
        <w:rPr>
          <w:rFonts w:ascii="Times New Roman" w:eastAsia="Calibri" w:hAnsi="Times New Roman" w:cs="Times New Roman"/>
          <w:i/>
          <w:iCs/>
        </w:rPr>
        <w:t xml:space="preserve"> настоящее время</w:t>
      </w:r>
    </w:p>
    <w:p w14:paraId="6A2DDA1F" w14:textId="77777777" w:rsidR="00A142D7" w:rsidRDefault="00A142D7" w:rsidP="00A142D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A142D7">
        <w:rPr>
          <w:rFonts w:ascii="Times New Roman" w:eastAsia="Calibri" w:hAnsi="Times New Roman" w:cs="Times New Roman"/>
          <w:i/>
          <w:iCs/>
        </w:rPr>
        <w:t>Посещаемость – 745 чел.</w:t>
      </w:r>
    </w:p>
    <w:p w14:paraId="7C15BCB6" w14:textId="77777777" w:rsidR="008013AE" w:rsidRDefault="008013AE" w:rsidP="00A142D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68F59012" w14:textId="59E47C7C" w:rsidR="008013AE" w:rsidRPr="008013AE" w:rsidRDefault="00D56E03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9</w:t>
      </w:r>
      <w:r w:rsidR="006A21D8">
        <w:rPr>
          <w:rFonts w:ascii="Times New Roman" w:eastAsia="Calibri" w:hAnsi="Times New Roman" w:cs="Times New Roman"/>
          <w:b/>
        </w:rPr>
        <w:t>8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8013AE" w:rsidRPr="008013AE">
        <w:rPr>
          <w:rFonts w:ascii="Times New Roman" w:eastAsia="Calibri" w:hAnsi="Times New Roman" w:cs="Times New Roman"/>
          <w:b/>
        </w:rPr>
        <w:t>Выставка «Саллаат сулуьа сурэхпитигэр», посвященная 100-летию со дня рождения Д.А.Петрова.</w:t>
      </w:r>
    </w:p>
    <w:p w14:paraId="2FA4E96B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proofErr w:type="gramStart"/>
      <w:r w:rsidRPr="008013AE">
        <w:rPr>
          <w:rFonts w:ascii="Times New Roman" w:eastAsia="Calibri" w:hAnsi="Times New Roman" w:cs="Times New Roman"/>
          <w:i/>
        </w:rPr>
        <w:t>Отв:Жерготова</w:t>
      </w:r>
      <w:proofErr w:type="gramEnd"/>
      <w:r w:rsidRPr="008013AE">
        <w:rPr>
          <w:rFonts w:ascii="Times New Roman" w:eastAsia="Calibri" w:hAnsi="Times New Roman" w:cs="Times New Roman"/>
          <w:i/>
        </w:rPr>
        <w:t xml:space="preserve"> И.Я., Жерготова О.В.</w:t>
      </w:r>
    </w:p>
    <w:p w14:paraId="649B7068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 xml:space="preserve">Место и дата проведения: выставочный зал Черкехского историко-мемориального музея «Якутская политическая ссылка». С 8 июля – 20 августа. </w:t>
      </w:r>
    </w:p>
    <w:p w14:paraId="3A342B03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Посещаемость - 1447</w:t>
      </w:r>
    </w:p>
    <w:p w14:paraId="7E62D4C6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3089A319" w14:textId="6AB94749" w:rsidR="008013AE" w:rsidRPr="008013AE" w:rsidRDefault="00D56E03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9</w:t>
      </w:r>
      <w:r w:rsidR="006A21D8">
        <w:rPr>
          <w:rFonts w:ascii="Times New Roman" w:eastAsia="Calibri" w:hAnsi="Times New Roman" w:cs="Times New Roman"/>
          <w:b/>
        </w:rPr>
        <w:t>9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8013AE" w:rsidRPr="008013AE">
        <w:rPr>
          <w:rFonts w:ascii="Times New Roman" w:eastAsia="Calibri" w:hAnsi="Times New Roman" w:cs="Times New Roman"/>
          <w:b/>
        </w:rPr>
        <w:t xml:space="preserve">Выставка «Холкуостаах Ньукуу сэьэнэ» к презентации книги Н.С.Кириллина </w:t>
      </w:r>
      <w:r w:rsidR="008013AE" w:rsidRPr="008013AE">
        <w:rPr>
          <w:rFonts w:ascii="Times New Roman" w:eastAsia="Calibri" w:hAnsi="Times New Roman" w:cs="Times New Roman"/>
        </w:rPr>
        <w:t>«</w:t>
      </w:r>
      <w:r w:rsidR="008013AE" w:rsidRPr="008013AE">
        <w:rPr>
          <w:rFonts w:ascii="Times New Roman" w:eastAsia="Calibri" w:hAnsi="Times New Roman" w:cs="Times New Roman"/>
          <w:b/>
        </w:rPr>
        <w:t>Холкуостаах Ньукуу сэьэнэ».</w:t>
      </w:r>
    </w:p>
    <w:p w14:paraId="2B42B09A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lastRenderedPageBreak/>
        <w:t>Отв: все сотрудники музея.</w:t>
      </w:r>
    </w:p>
    <w:p w14:paraId="387DD877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Место и дата проведения: территория музея. 14 июля.</w:t>
      </w:r>
    </w:p>
    <w:p w14:paraId="4EE622DF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Посещаемость – 16 чел.</w:t>
      </w:r>
    </w:p>
    <w:p w14:paraId="6DD4B673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4685A22" w14:textId="5FA7A6BF" w:rsidR="008013AE" w:rsidRPr="008013AE" w:rsidRDefault="006A21D8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0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8013AE" w:rsidRPr="008013AE">
        <w:rPr>
          <w:rFonts w:ascii="Times New Roman" w:eastAsia="Calibri" w:hAnsi="Times New Roman" w:cs="Times New Roman"/>
          <w:b/>
        </w:rPr>
        <w:t>Выставка «Таатта уола Уйбаан Боппуок».</w:t>
      </w:r>
    </w:p>
    <w:p w14:paraId="025683AD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Отв: все сотрудники музея.</w:t>
      </w:r>
    </w:p>
    <w:p w14:paraId="4C06359A" w14:textId="53AAACDD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 xml:space="preserve">Место и дата проведения: Таттинская Николаевская церковь. С 23 июля по </w:t>
      </w:r>
      <w:r w:rsidR="003530C1">
        <w:rPr>
          <w:rFonts w:ascii="Times New Roman" w:eastAsia="Calibri" w:hAnsi="Times New Roman" w:cs="Times New Roman"/>
          <w:i/>
        </w:rPr>
        <w:t>нстоящее время</w:t>
      </w:r>
    </w:p>
    <w:p w14:paraId="25431FCE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Посещаемость –1069</w:t>
      </w:r>
    </w:p>
    <w:p w14:paraId="1B27D790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2856BDA" w14:textId="7A1BE17E" w:rsidR="008013AE" w:rsidRPr="008013AE" w:rsidRDefault="006A21D8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</w:rPr>
        <w:t>101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8013AE" w:rsidRPr="008013AE">
        <w:rPr>
          <w:rFonts w:ascii="Times New Roman" w:eastAsia="Calibri" w:hAnsi="Times New Roman" w:cs="Times New Roman"/>
          <w:b/>
        </w:rPr>
        <w:t>Выставка «Коллекция вещей рода Кулаковских в Черкехском музее</w:t>
      </w:r>
      <w:r w:rsidR="008013AE" w:rsidRPr="008013AE">
        <w:rPr>
          <w:rFonts w:ascii="Times New Roman" w:eastAsia="Calibri" w:hAnsi="Times New Roman" w:cs="Times New Roman"/>
          <w:i/>
        </w:rPr>
        <w:t>».</w:t>
      </w:r>
    </w:p>
    <w:p w14:paraId="33878168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Отв: Ушницкая Е.И., Аввакумова С.В.</w:t>
      </w:r>
    </w:p>
    <w:p w14:paraId="707C4C3E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Место и дата проведения: выставочный зал Черкехского историко-мемориального музея «Якутская политическая ссылка». 14 августа.</w:t>
      </w:r>
    </w:p>
    <w:p w14:paraId="6B85E214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Посещаемость – 7 чел.</w:t>
      </w:r>
    </w:p>
    <w:p w14:paraId="0A3F0757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F0941A4" w14:textId="37005A60" w:rsidR="008013AE" w:rsidRPr="008013AE" w:rsidRDefault="006A21D8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2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8013AE" w:rsidRPr="008013AE">
        <w:rPr>
          <w:rFonts w:ascii="Times New Roman" w:eastAsia="Calibri" w:hAnsi="Times New Roman" w:cs="Times New Roman"/>
          <w:b/>
        </w:rPr>
        <w:t>Выставка «Якутское казачество»</w:t>
      </w:r>
    </w:p>
    <w:p w14:paraId="1127EA6D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Отв: Аввакумова С.В.</w:t>
      </w:r>
    </w:p>
    <w:p w14:paraId="435913C4" w14:textId="4EB359CF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 xml:space="preserve">Место и дата проведения: Таттинская Николаевская церковь. 10 сентября по </w:t>
      </w:r>
      <w:r w:rsidR="003530C1">
        <w:rPr>
          <w:rFonts w:ascii="Times New Roman" w:eastAsia="Calibri" w:hAnsi="Times New Roman" w:cs="Times New Roman"/>
          <w:i/>
        </w:rPr>
        <w:t>настоящее время</w:t>
      </w:r>
    </w:p>
    <w:p w14:paraId="4B581A92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Посещаемость –267</w:t>
      </w:r>
    </w:p>
    <w:p w14:paraId="0E00411D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ACEA27E" w14:textId="13385BFD" w:rsidR="008013AE" w:rsidRPr="008013AE" w:rsidRDefault="00D56E03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</w:t>
      </w:r>
      <w:r w:rsidR="006A21D8">
        <w:rPr>
          <w:rFonts w:ascii="Times New Roman" w:eastAsia="Calibri" w:hAnsi="Times New Roman" w:cs="Times New Roman"/>
          <w:b/>
        </w:rPr>
        <w:t>3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8013AE" w:rsidRPr="008013AE">
        <w:rPr>
          <w:rFonts w:ascii="Times New Roman" w:eastAsia="Calibri" w:hAnsi="Times New Roman" w:cs="Times New Roman"/>
          <w:b/>
        </w:rPr>
        <w:t>Выставка «Суорун Омоллоон и православие»</w:t>
      </w:r>
    </w:p>
    <w:p w14:paraId="243C9504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>Отв: все сотрудники</w:t>
      </w:r>
    </w:p>
    <w:p w14:paraId="432D7ABE" w14:textId="19D47BD5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 xml:space="preserve">Место и дата проведения: Таттинская Николаевская церковь. С 14 сентября по </w:t>
      </w:r>
      <w:r w:rsidR="003530C1">
        <w:rPr>
          <w:rFonts w:ascii="Times New Roman" w:eastAsia="Calibri" w:hAnsi="Times New Roman" w:cs="Times New Roman"/>
          <w:i/>
        </w:rPr>
        <w:t>настоящее время</w:t>
      </w:r>
    </w:p>
    <w:p w14:paraId="42CA9F05" w14:textId="7777777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013AE">
        <w:rPr>
          <w:rFonts w:ascii="Times New Roman" w:eastAsia="Calibri" w:hAnsi="Times New Roman" w:cs="Times New Roman"/>
          <w:i/>
        </w:rPr>
        <w:t xml:space="preserve">Посещаемость -134 </w:t>
      </w:r>
    </w:p>
    <w:p w14:paraId="079F4731" w14:textId="77777777" w:rsidR="003530C1" w:rsidRDefault="003530C1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1B7C1D5D" w14:textId="17A85EBA" w:rsidR="003530C1" w:rsidRPr="003530C1" w:rsidRDefault="00D56E03" w:rsidP="003530C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</w:t>
      </w:r>
      <w:r w:rsidR="006A21D8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 xml:space="preserve">. </w:t>
      </w:r>
      <w:r w:rsidR="003530C1" w:rsidRPr="003530C1">
        <w:rPr>
          <w:rFonts w:ascii="Times New Roman" w:eastAsia="Calibri" w:hAnsi="Times New Roman" w:cs="Times New Roman"/>
          <w:b/>
        </w:rPr>
        <w:t>Выставка «135-лет со дня рождения А.И.Софронова - Алампа»</w:t>
      </w:r>
    </w:p>
    <w:p w14:paraId="037F285E" w14:textId="77777777" w:rsidR="003530C1" w:rsidRPr="003530C1" w:rsidRDefault="003530C1" w:rsidP="003530C1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3530C1">
        <w:rPr>
          <w:rFonts w:ascii="Times New Roman" w:eastAsia="Calibri" w:hAnsi="Times New Roman" w:cs="Times New Roman"/>
          <w:i/>
          <w:szCs w:val="24"/>
        </w:rPr>
        <w:t>Место и дата проведения: выставочный зал Черкехского музея. С 14- 29 ноября.</w:t>
      </w:r>
    </w:p>
    <w:p w14:paraId="403C5EBD" w14:textId="77777777" w:rsidR="003530C1" w:rsidRPr="003530C1" w:rsidRDefault="003530C1" w:rsidP="003530C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</w:rPr>
      </w:pPr>
      <w:r w:rsidRPr="003530C1">
        <w:rPr>
          <w:rFonts w:ascii="Times New Roman" w:eastAsia="Calibri" w:hAnsi="Times New Roman" w:cs="Times New Roman"/>
          <w:i/>
          <w:szCs w:val="24"/>
        </w:rPr>
        <w:t>Посещаемость - 1412</w:t>
      </w:r>
    </w:p>
    <w:p w14:paraId="047AC7BF" w14:textId="77777777" w:rsidR="003530C1" w:rsidRDefault="003530C1" w:rsidP="008013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105C1FE" w14:textId="00ABD93E" w:rsidR="003530C1" w:rsidRPr="003530C1" w:rsidRDefault="00D56E03" w:rsidP="003530C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</w:t>
      </w:r>
      <w:r w:rsidR="006A21D8">
        <w:rPr>
          <w:rFonts w:ascii="Times New Roman" w:eastAsia="Calibri" w:hAnsi="Times New Roman" w:cs="Times New Roman"/>
          <w:b/>
        </w:rPr>
        <w:t>5</w:t>
      </w:r>
      <w:r>
        <w:rPr>
          <w:rFonts w:ascii="Times New Roman" w:eastAsia="Calibri" w:hAnsi="Times New Roman" w:cs="Times New Roman"/>
          <w:b/>
        </w:rPr>
        <w:t xml:space="preserve">. </w:t>
      </w:r>
      <w:r w:rsidR="003530C1" w:rsidRPr="003530C1">
        <w:rPr>
          <w:rFonts w:ascii="Times New Roman" w:eastAsia="Calibri" w:hAnsi="Times New Roman" w:cs="Times New Roman"/>
          <w:b/>
        </w:rPr>
        <w:t>Выставка «Байанайдыын билсиьии»</w:t>
      </w:r>
    </w:p>
    <w:p w14:paraId="04F02C22" w14:textId="77777777" w:rsidR="003530C1" w:rsidRPr="003530C1" w:rsidRDefault="003530C1" w:rsidP="003530C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530C1">
        <w:rPr>
          <w:rFonts w:ascii="Times New Roman" w:eastAsia="Calibri" w:hAnsi="Times New Roman" w:cs="Times New Roman"/>
          <w:i/>
        </w:rPr>
        <w:t>Отв: все сотрудники</w:t>
      </w:r>
    </w:p>
    <w:p w14:paraId="0CD9B566" w14:textId="77777777" w:rsidR="003530C1" w:rsidRPr="003530C1" w:rsidRDefault="003530C1" w:rsidP="003530C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530C1">
        <w:rPr>
          <w:rFonts w:ascii="Times New Roman" w:eastAsia="Calibri" w:hAnsi="Times New Roman" w:cs="Times New Roman"/>
          <w:i/>
        </w:rPr>
        <w:t>Место и дата проведения: выставочный зал Черкехского музея. 18 ноября.</w:t>
      </w:r>
    </w:p>
    <w:p w14:paraId="4A59C5E5" w14:textId="2CD63AC3" w:rsidR="003530C1" w:rsidRDefault="003530C1" w:rsidP="003530C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Посещаемость – 87</w:t>
      </w:r>
    </w:p>
    <w:p w14:paraId="7585E605" w14:textId="77777777" w:rsidR="003530C1" w:rsidRPr="003530C1" w:rsidRDefault="003530C1" w:rsidP="003530C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8DC3538" w14:textId="03B52F1B" w:rsidR="003530C1" w:rsidRPr="003530C1" w:rsidRDefault="00D56E03" w:rsidP="003530C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56E03">
        <w:rPr>
          <w:rFonts w:ascii="Times New Roman" w:eastAsia="Calibri" w:hAnsi="Times New Roman" w:cs="Times New Roman"/>
          <w:b/>
          <w:iCs/>
        </w:rPr>
        <w:t>10</w:t>
      </w:r>
      <w:r w:rsidR="006A21D8">
        <w:rPr>
          <w:rFonts w:ascii="Times New Roman" w:eastAsia="Calibri" w:hAnsi="Times New Roman" w:cs="Times New Roman"/>
          <w:b/>
          <w:iCs/>
        </w:rPr>
        <w:t>6</w:t>
      </w:r>
      <w:r>
        <w:rPr>
          <w:rFonts w:ascii="Times New Roman" w:eastAsia="Calibri" w:hAnsi="Times New Roman" w:cs="Times New Roman"/>
          <w:b/>
          <w:i/>
        </w:rPr>
        <w:t xml:space="preserve">. </w:t>
      </w:r>
      <w:r w:rsidR="003530C1" w:rsidRPr="003530C1">
        <w:rPr>
          <w:rFonts w:ascii="Times New Roman" w:eastAsia="Calibri" w:hAnsi="Times New Roman" w:cs="Times New Roman"/>
          <w:b/>
          <w:i/>
        </w:rPr>
        <w:t xml:space="preserve"> </w:t>
      </w:r>
      <w:r w:rsidR="003530C1" w:rsidRPr="003530C1">
        <w:rPr>
          <w:rFonts w:ascii="Times New Roman" w:eastAsia="Calibri" w:hAnsi="Times New Roman" w:cs="Times New Roman"/>
          <w:b/>
        </w:rPr>
        <w:t xml:space="preserve">Выставка «Бар </w:t>
      </w:r>
      <w:r w:rsidR="003530C1">
        <w:rPr>
          <w:rFonts w:ascii="Times New Roman" w:eastAsia="Calibri" w:hAnsi="Times New Roman" w:cs="Times New Roman"/>
          <w:b/>
        </w:rPr>
        <w:t>дьонугар кэриэьэ Аал луук мас»</w:t>
      </w:r>
    </w:p>
    <w:p w14:paraId="32F2B0DD" w14:textId="77777777" w:rsidR="003530C1" w:rsidRPr="003530C1" w:rsidRDefault="003530C1" w:rsidP="003530C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530C1">
        <w:rPr>
          <w:rFonts w:ascii="Times New Roman" w:eastAsia="Calibri" w:hAnsi="Times New Roman" w:cs="Times New Roman"/>
          <w:i/>
        </w:rPr>
        <w:t>Место и дата проведения; выставочный зал Черкехского музея. 27 ноября</w:t>
      </w:r>
    </w:p>
    <w:p w14:paraId="2377CA28" w14:textId="77777777" w:rsidR="003530C1" w:rsidRPr="003530C1" w:rsidRDefault="003530C1" w:rsidP="003530C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530C1">
        <w:rPr>
          <w:rFonts w:ascii="Times New Roman" w:eastAsia="Calibri" w:hAnsi="Times New Roman" w:cs="Times New Roman"/>
          <w:i/>
        </w:rPr>
        <w:t>Посещаемость - 51</w:t>
      </w:r>
    </w:p>
    <w:p w14:paraId="72434E0B" w14:textId="1AE5B561" w:rsidR="00C31AA3" w:rsidRPr="00E340E6" w:rsidRDefault="00C31AA3" w:rsidP="00C31AA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СТАЦИОНАРНЫХ ВЫСТАВОК – </w:t>
      </w:r>
      <w:r w:rsidR="005A7B05" w:rsidRPr="00E340E6">
        <w:rPr>
          <w:rFonts w:ascii="Times New Roman" w:hAnsi="Times New Roman"/>
          <w:b/>
          <w:sz w:val="24"/>
          <w:szCs w:val="24"/>
        </w:rPr>
        <w:t>15</w:t>
      </w:r>
    </w:p>
    <w:p w14:paraId="1B15E3ED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ЗЕЙ ГОСУДАРСТВЕННОСТИ РС (Я) ИМ. И.Н. БАРАХОВА</w:t>
      </w:r>
    </w:p>
    <w:p w14:paraId="31D5AC2D" w14:textId="2C6D55D2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6A21D8">
        <w:rPr>
          <w:rFonts w:ascii="Times New Roman" w:eastAsia="Times New Roman" w:hAnsi="Times New Roman" w:cs="Times New Roman"/>
          <w:b/>
        </w:rPr>
        <w:t>7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Новогодняя сказка» </w:t>
      </w:r>
    </w:p>
    <w:p w14:paraId="6D3B133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Копыленко С.Д., Семенова Е.П., Тоскина С.А., Гурьева Л.В.</w:t>
      </w:r>
    </w:p>
    <w:p w14:paraId="0E5CE8C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И.Н. Барахова. С 23 декабря 2020 г. по 12 января 2021 г.</w:t>
      </w:r>
    </w:p>
    <w:p w14:paraId="1D5B760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8 чел. (2 дошк., 2 шк., 4 взр.) </w:t>
      </w:r>
    </w:p>
    <w:p w14:paraId="58CCEDC5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8CA93FB" w14:textId="0F83921C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6A21D8">
        <w:rPr>
          <w:rFonts w:ascii="Times New Roman" w:eastAsia="Times New Roman" w:hAnsi="Times New Roman" w:cs="Times New Roman"/>
          <w:b/>
        </w:rPr>
        <w:t>8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Атрибуты рождественских гаданий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» </w:t>
      </w:r>
    </w:p>
    <w:p w14:paraId="1E9BCFDD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Копыленко С.Д., Семенова Е.П., Тоскина С.А., Гурьева Л.В.</w:t>
      </w:r>
    </w:p>
    <w:p w14:paraId="5A82164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Музей государственности РС(Я) им. И.Н. Барахова. С 13 по 19 января </w:t>
      </w:r>
    </w:p>
    <w:p w14:paraId="4B9E204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19 взр. </w:t>
      </w:r>
    </w:p>
    <w:p w14:paraId="0C480B6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E9FADB" w14:textId="2FF45546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6A21D8">
        <w:rPr>
          <w:rFonts w:ascii="Times New Roman" w:eastAsia="Times New Roman" w:hAnsi="Times New Roman" w:cs="Times New Roman"/>
          <w:b/>
        </w:rPr>
        <w:t>9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Былыргы дьыллар мындааларыгар» </w:t>
      </w:r>
    </w:p>
    <w:p w14:paraId="2549833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Копыленко С.Д., Семенова Е.П., Тоскина С.А., Гурьева Л.В.</w:t>
      </w:r>
    </w:p>
    <w:p w14:paraId="103CB9A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И.Н. Барахова. С 25 января по 4 февраля.</w:t>
      </w:r>
    </w:p>
    <w:p w14:paraId="04AA936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3 взр. </w:t>
      </w:r>
    </w:p>
    <w:p w14:paraId="1EE6CE69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8957C1" w14:textId="339ECB79" w:rsidR="00C31AA3" w:rsidRDefault="006A21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10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Суорун Омоллоон «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Чүөчээски» </w:t>
      </w:r>
    </w:p>
    <w:p w14:paraId="0AF8572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lastRenderedPageBreak/>
        <w:t>Отв. Копыленко С.Д., Семенова Е.П., Тоскина С.А., Гурьева Л.В.</w:t>
      </w:r>
    </w:p>
    <w:p w14:paraId="7433B34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И.Н. Барахова. С 9 февраля по 9 марта.</w:t>
      </w:r>
    </w:p>
    <w:p w14:paraId="7E70A0C6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43 чел. (7 шк., 36 взр.) </w:t>
      </w:r>
    </w:p>
    <w:p w14:paraId="41D4B5F4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552C62" w14:textId="205A7173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</w:t>
      </w:r>
      <w:r w:rsidR="006A21D8">
        <w:rPr>
          <w:rFonts w:ascii="Times New Roman" w:eastAsia="Times New Roman" w:hAnsi="Times New Roman" w:cs="Times New Roman"/>
          <w:b/>
        </w:rPr>
        <w:t>11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Дьахтар салайааччы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» </w:t>
      </w:r>
    </w:p>
    <w:p w14:paraId="16945DCE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Копыленко С.Д., Семенова Е.П., Тоскина С.А., Гурьева Л.В.</w:t>
      </w:r>
    </w:p>
    <w:p w14:paraId="54DF7623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И.Н. Барахова. С 15 марта по настоящее время.</w:t>
      </w:r>
    </w:p>
    <w:p w14:paraId="1BC3EF7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ещение – 33 чел. (11 шк., 22 взр.) </w:t>
      </w:r>
    </w:p>
    <w:p w14:paraId="46C5638B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D88ACC1" w14:textId="3E0B82C6" w:rsidR="00C31AA3" w:rsidRDefault="006A21D8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12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Мой дед защитник Родины»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 </w:t>
      </w:r>
    </w:p>
    <w:p w14:paraId="1F58391D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Копыленко С.Д., Семенова Е.П., Тоскина С.А., Гурьева Л.В.</w:t>
      </w:r>
    </w:p>
    <w:p w14:paraId="1693CE93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И.Н. Барахова. С 4 по 14 мая.</w:t>
      </w:r>
    </w:p>
    <w:p w14:paraId="3F68AA5B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ение – 32 чел. (30 детей, 2 взр.)</w:t>
      </w:r>
    </w:p>
    <w:p w14:paraId="2D5C2D71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480D5C" w14:textId="7C1BC8B8" w:rsidR="00C31AA3" w:rsidRDefault="00D56E03" w:rsidP="00C31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1</w:t>
      </w:r>
      <w:r w:rsidR="006A21D8">
        <w:rPr>
          <w:rFonts w:ascii="Times New Roman" w:eastAsia="Times New Roman" w:hAnsi="Times New Roman" w:cs="Times New Roman"/>
          <w:b/>
        </w:rPr>
        <w:t>3</w:t>
      </w:r>
      <w:r w:rsidR="00C31AA3">
        <w:rPr>
          <w:rFonts w:ascii="Times New Roman" w:eastAsia="Times New Roman" w:hAnsi="Times New Roman" w:cs="Times New Roman"/>
          <w:b/>
        </w:rPr>
        <w:t>. Выставка</w:t>
      </w:r>
      <w:r w:rsidR="00C31AA3">
        <w:rPr>
          <w:rFonts w:ascii="Times New Roman" w:eastAsia="Times New Roman" w:hAnsi="Times New Roman" w:cs="Times New Roman"/>
        </w:rPr>
        <w:t xml:space="preserve"> </w:t>
      </w:r>
      <w:r w:rsidR="00C31AA3">
        <w:rPr>
          <w:rFonts w:ascii="Times New Roman" w:eastAsia="Times New Roman" w:hAnsi="Times New Roman" w:cs="Times New Roman"/>
          <w:b/>
        </w:rPr>
        <w:t>«История под ногами»</w:t>
      </w:r>
      <w:r w:rsidR="00C31AA3">
        <w:rPr>
          <w:rFonts w:ascii="Times New Roman" w:eastAsia="Times New Roman" w:hAnsi="Times New Roman" w:cs="Times New Roman"/>
          <w:b/>
          <w:lang w:val="sah-RU"/>
        </w:rPr>
        <w:t xml:space="preserve"> </w:t>
      </w:r>
    </w:p>
    <w:p w14:paraId="1B355CF0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в. Копыленко С.Д., Семенова Е.П., Тоскина С.А., Гурьева Л.В.</w:t>
      </w:r>
    </w:p>
    <w:p w14:paraId="693B26D8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>: Музей государственности РС(Я) им. И.Н. Барахова. С 17 мая по 1 июня.</w:t>
      </w:r>
    </w:p>
    <w:p w14:paraId="1D4E2D7F" w14:textId="77777777" w:rsidR="00C31AA3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ение – 81 чел. (72 детей, 9 взр.)</w:t>
      </w:r>
    </w:p>
    <w:p w14:paraId="5B3432BB" w14:textId="77777777" w:rsidR="008013AE" w:rsidRDefault="008013AE" w:rsidP="00C31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8B28B7" w14:textId="2B32CBD1" w:rsidR="005A3539" w:rsidRPr="005A3539" w:rsidRDefault="00D56E03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6A21D8">
        <w:rPr>
          <w:rFonts w:ascii="Times New Roman" w:eastAsia="Calibri" w:hAnsi="Times New Roman" w:cs="Times New Roman"/>
          <w:b/>
        </w:rPr>
        <w:t>4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5A3539" w:rsidRPr="005A3539">
        <w:rPr>
          <w:rFonts w:ascii="Times New Roman" w:eastAsia="Calibri" w:hAnsi="Times New Roman" w:cs="Times New Roman"/>
          <w:b/>
        </w:rPr>
        <w:t xml:space="preserve">Выставка «Поближе к газете». </w:t>
      </w:r>
    </w:p>
    <w:p w14:paraId="01A5ED32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Ответственные: Семенова Е.П., ТоскинаС.А.</w:t>
      </w:r>
      <w:r w:rsidR="005A3539">
        <w:rPr>
          <w:rFonts w:ascii="Times New Roman" w:eastAsia="Calibri" w:hAnsi="Times New Roman" w:cs="Times New Roman"/>
        </w:rPr>
        <w:t xml:space="preserve"> </w:t>
      </w:r>
    </w:p>
    <w:p w14:paraId="55893C41" w14:textId="77777777" w:rsidR="008013AE" w:rsidRPr="008013AE" w:rsidRDefault="005A3539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</w:t>
      </w:r>
      <w:r w:rsidRPr="005A3539">
        <w:rPr>
          <w:rFonts w:ascii="Times New Roman" w:eastAsia="Calibri" w:hAnsi="Times New Roman" w:cs="Times New Roman"/>
        </w:rPr>
        <w:t>Музей государственности РС(Я) им. И.Н. Барахова.</w:t>
      </w:r>
      <w:r>
        <w:rPr>
          <w:rFonts w:ascii="Times New Roman" w:eastAsia="Calibri" w:hAnsi="Times New Roman" w:cs="Times New Roman"/>
        </w:rPr>
        <w:t xml:space="preserve"> С</w:t>
      </w:r>
      <w:r w:rsidR="008013AE" w:rsidRPr="008013AE">
        <w:rPr>
          <w:rFonts w:ascii="Times New Roman" w:eastAsia="Calibri" w:hAnsi="Times New Roman" w:cs="Times New Roman"/>
        </w:rPr>
        <w:t xml:space="preserve"> 01</w:t>
      </w:r>
      <w:r>
        <w:rPr>
          <w:rFonts w:ascii="Times New Roman" w:eastAsia="Calibri" w:hAnsi="Times New Roman" w:cs="Times New Roman"/>
        </w:rPr>
        <w:t xml:space="preserve"> по 22 июля </w:t>
      </w:r>
    </w:p>
    <w:p w14:paraId="0CD96016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Посещаемость: 222</w:t>
      </w:r>
      <w:r w:rsidR="005A3539">
        <w:rPr>
          <w:rFonts w:ascii="Times New Roman" w:eastAsia="Calibri" w:hAnsi="Times New Roman" w:cs="Times New Roman"/>
        </w:rPr>
        <w:t xml:space="preserve"> чел. (135 взр., 69 шк, 18 дошк)</w:t>
      </w:r>
    </w:p>
    <w:p w14:paraId="0A47DC1A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D37617" w14:textId="63254EC0" w:rsidR="008013AE" w:rsidRPr="005A3539" w:rsidRDefault="00D56E03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6A21D8">
        <w:rPr>
          <w:rFonts w:ascii="Times New Roman" w:eastAsia="Calibri" w:hAnsi="Times New Roman" w:cs="Times New Roman"/>
          <w:b/>
        </w:rPr>
        <w:t>5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5A3539" w:rsidRPr="005A3539">
        <w:rPr>
          <w:rFonts w:ascii="Times New Roman" w:eastAsia="Calibri" w:hAnsi="Times New Roman" w:cs="Times New Roman"/>
          <w:b/>
        </w:rPr>
        <w:t>В</w:t>
      </w:r>
      <w:r w:rsidR="008013AE" w:rsidRPr="005A3539">
        <w:rPr>
          <w:rFonts w:ascii="Times New Roman" w:eastAsia="Calibri" w:hAnsi="Times New Roman" w:cs="Times New Roman"/>
          <w:b/>
        </w:rPr>
        <w:t>ыставка «Туос</w:t>
      </w:r>
      <w:r w:rsidR="00DF6E5E">
        <w:rPr>
          <w:rFonts w:ascii="Times New Roman" w:eastAsia="Calibri" w:hAnsi="Times New Roman" w:cs="Times New Roman"/>
          <w:b/>
        </w:rPr>
        <w:t xml:space="preserve"> </w:t>
      </w:r>
      <w:r w:rsidR="008013AE" w:rsidRPr="005A3539">
        <w:rPr>
          <w:rFonts w:ascii="Times New Roman" w:eastAsia="Calibri" w:hAnsi="Times New Roman" w:cs="Times New Roman"/>
          <w:b/>
        </w:rPr>
        <w:t>кумааһынньык кистэлэҥэ»</w:t>
      </w:r>
    </w:p>
    <w:p w14:paraId="2865FD04" w14:textId="77777777" w:rsidR="005A3539" w:rsidRPr="008013AE" w:rsidRDefault="005A3539" w:rsidP="005A3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Ответственные:</w:t>
      </w:r>
      <w:r>
        <w:rPr>
          <w:rFonts w:ascii="Times New Roman" w:eastAsia="Calibri" w:hAnsi="Times New Roman" w:cs="Times New Roman"/>
        </w:rPr>
        <w:t xml:space="preserve"> </w:t>
      </w:r>
      <w:r w:rsidRPr="008013AE">
        <w:rPr>
          <w:rFonts w:ascii="Times New Roman" w:eastAsia="Calibri" w:hAnsi="Times New Roman" w:cs="Times New Roman"/>
        </w:rPr>
        <w:t>Копыленко С.Д. Семенова Е.П., Тоскина С.А.</w:t>
      </w:r>
    </w:p>
    <w:p w14:paraId="6BA83FD2" w14:textId="77777777" w:rsidR="008013AE" w:rsidRPr="008013AE" w:rsidRDefault="005A3539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Место и дата проведения</w:t>
      </w:r>
      <w:r>
        <w:rPr>
          <w:rFonts w:ascii="Times New Roman" w:eastAsia="Calibri" w:hAnsi="Times New Roman" w:cs="Times New Roman"/>
        </w:rPr>
        <w:t xml:space="preserve">: </w:t>
      </w:r>
      <w:r w:rsidRPr="005A3539">
        <w:rPr>
          <w:rFonts w:ascii="Times New Roman" w:eastAsia="Calibri" w:hAnsi="Times New Roman" w:cs="Times New Roman"/>
        </w:rPr>
        <w:t>Музей государственности РС(Я) им. И.Н. Барахова.</w:t>
      </w:r>
      <w:r>
        <w:rPr>
          <w:rFonts w:ascii="Times New Roman" w:eastAsia="Calibri" w:hAnsi="Times New Roman" w:cs="Times New Roman"/>
        </w:rPr>
        <w:t xml:space="preserve"> С</w:t>
      </w:r>
      <w:r w:rsidR="008013AE" w:rsidRPr="008013AE">
        <w:rPr>
          <w:rFonts w:ascii="Times New Roman" w:eastAsia="Calibri" w:hAnsi="Times New Roman" w:cs="Times New Roman"/>
        </w:rPr>
        <w:t xml:space="preserve"> 12</w:t>
      </w:r>
      <w:r>
        <w:rPr>
          <w:rFonts w:ascii="Times New Roman" w:eastAsia="Calibri" w:hAnsi="Times New Roman" w:cs="Times New Roman"/>
        </w:rPr>
        <w:t xml:space="preserve"> по 22 июля</w:t>
      </w:r>
    </w:p>
    <w:p w14:paraId="30A54311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Посещаемость: 136</w:t>
      </w:r>
      <w:r w:rsidR="005A3539">
        <w:rPr>
          <w:rFonts w:ascii="Times New Roman" w:eastAsia="Calibri" w:hAnsi="Times New Roman" w:cs="Times New Roman"/>
        </w:rPr>
        <w:t xml:space="preserve"> чел.</w:t>
      </w:r>
      <w:r w:rsidRPr="008013AE">
        <w:rPr>
          <w:rFonts w:ascii="Times New Roman" w:eastAsia="Calibri" w:hAnsi="Times New Roman" w:cs="Times New Roman"/>
        </w:rPr>
        <w:t xml:space="preserve"> </w:t>
      </w:r>
      <w:r w:rsidR="005A3539">
        <w:rPr>
          <w:rFonts w:ascii="Times New Roman" w:eastAsia="Calibri" w:hAnsi="Times New Roman" w:cs="Times New Roman"/>
        </w:rPr>
        <w:t>(79 взр, 47 шк, 10 дошк.)</w:t>
      </w:r>
    </w:p>
    <w:p w14:paraId="4F0AACAE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78F7051" w14:textId="3FE6E38C" w:rsidR="008013AE" w:rsidRPr="005A3539" w:rsidRDefault="00D56E03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6A21D8">
        <w:rPr>
          <w:rFonts w:ascii="Times New Roman" w:eastAsia="Calibri" w:hAnsi="Times New Roman" w:cs="Times New Roman"/>
          <w:b/>
        </w:rPr>
        <w:t>6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5A3539" w:rsidRPr="005A3539">
        <w:rPr>
          <w:rFonts w:ascii="Times New Roman" w:eastAsia="Calibri" w:hAnsi="Times New Roman" w:cs="Times New Roman"/>
          <w:b/>
        </w:rPr>
        <w:t>В</w:t>
      </w:r>
      <w:r w:rsidR="008013AE" w:rsidRPr="005A3539">
        <w:rPr>
          <w:rFonts w:ascii="Times New Roman" w:eastAsia="Calibri" w:hAnsi="Times New Roman" w:cs="Times New Roman"/>
          <w:b/>
        </w:rPr>
        <w:t>ыставк</w:t>
      </w:r>
      <w:r w:rsidR="005A3539" w:rsidRPr="005A3539">
        <w:rPr>
          <w:rFonts w:ascii="Times New Roman" w:eastAsia="Calibri" w:hAnsi="Times New Roman" w:cs="Times New Roman"/>
          <w:b/>
        </w:rPr>
        <w:t xml:space="preserve">а «Книга на латинском алфавите </w:t>
      </w:r>
      <w:r w:rsidR="008013AE" w:rsidRPr="005A3539">
        <w:rPr>
          <w:rFonts w:ascii="Times New Roman" w:eastAsia="Calibri" w:hAnsi="Times New Roman" w:cs="Times New Roman"/>
          <w:b/>
        </w:rPr>
        <w:t xml:space="preserve">Суорун Омоллоона </w:t>
      </w:r>
      <w:r w:rsidR="002A0FCC">
        <w:rPr>
          <w:rFonts w:ascii="Times New Roman" w:eastAsia="Calibri" w:hAnsi="Times New Roman" w:cs="Times New Roman"/>
          <w:b/>
        </w:rPr>
        <w:t>«</w:t>
      </w:r>
      <w:r w:rsidR="008013AE" w:rsidRPr="005A3539">
        <w:rPr>
          <w:rFonts w:ascii="Times New Roman" w:eastAsia="Calibri" w:hAnsi="Times New Roman" w:cs="Times New Roman"/>
          <w:b/>
        </w:rPr>
        <w:t xml:space="preserve">Чүөчээски» </w:t>
      </w:r>
    </w:p>
    <w:p w14:paraId="04D4BCDB" w14:textId="77777777" w:rsidR="005A3539" w:rsidRPr="008013AE" w:rsidRDefault="005A3539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Ответственные: Семенова Е.П.</w:t>
      </w:r>
    </w:p>
    <w:p w14:paraId="705DC079" w14:textId="77777777" w:rsidR="008013AE" w:rsidRPr="008013AE" w:rsidRDefault="005A3539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3539">
        <w:rPr>
          <w:rFonts w:ascii="Times New Roman" w:eastAsia="Calibri" w:hAnsi="Times New Roman" w:cs="Times New Roman"/>
          <w:i/>
        </w:rPr>
        <w:t>Место и дата проведения:</w:t>
      </w:r>
      <w:r w:rsidRPr="005A3539">
        <w:rPr>
          <w:rFonts w:ascii="Times New Roman" w:eastAsia="Calibri" w:hAnsi="Times New Roman" w:cs="Times New Roman"/>
        </w:rPr>
        <w:t xml:space="preserve"> Музей государственности РС(Я) им. И.Н. Барахова. </w:t>
      </w:r>
      <w:r>
        <w:rPr>
          <w:rFonts w:ascii="Times New Roman" w:eastAsia="Calibri" w:hAnsi="Times New Roman" w:cs="Times New Roman"/>
        </w:rPr>
        <w:t>14 сентября</w:t>
      </w:r>
    </w:p>
    <w:p w14:paraId="57ADD485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Посещаемость:</w:t>
      </w:r>
      <w:r w:rsidR="005A3539">
        <w:rPr>
          <w:rFonts w:ascii="Times New Roman" w:eastAsia="Calibri" w:hAnsi="Times New Roman" w:cs="Times New Roman"/>
        </w:rPr>
        <w:t xml:space="preserve"> </w:t>
      </w:r>
      <w:r w:rsidRPr="008013AE">
        <w:rPr>
          <w:rFonts w:ascii="Times New Roman" w:eastAsia="Calibri" w:hAnsi="Times New Roman" w:cs="Times New Roman"/>
        </w:rPr>
        <w:t>69</w:t>
      </w:r>
      <w:r w:rsidR="005A3539">
        <w:rPr>
          <w:rFonts w:ascii="Times New Roman" w:eastAsia="Calibri" w:hAnsi="Times New Roman" w:cs="Times New Roman"/>
        </w:rPr>
        <w:t xml:space="preserve"> чел. (17 взр, 52 шк) </w:t>
      </w:r>
    </w:p>
    <w:p w14:paraId="42BEE82E" w14:textId="77777777" w:rsidR="008013AE" w:rsidRP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DDFBD6" w14:textId="7B8F3AC6" w:rsidR="005A3539" w:rsidRPr="005A3539" w:rsidRDefault="00D56E03" w:rsidP="008013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6A21D8">
        <w:rPr>
          <w:rFonts w:ascii="Times New Roman" w:eastAsia="Calibri" w:hAnsi="Times New Roman" w:cs="Times New Roman"/>
          <w:b/>
        </w:rPr>
        <w:t>7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5A3539" w:rsidRPr="005A3539">
        <w:rPr>
          <w:rFonts w:ascii="Times New Roman" w:eastAsia="Calibri" w:hAnsi="Times New Roman" w:cs="Times New Roman"/>
          <w:b/>
        </w:rPr>
        <w:t>В</w:t>
      </w:r>
      <w:r w:rsidR="008013AE" w:rsidRPr="005A3539">
        <w:rPr>
          <w:rFonts w:ascii="Times New Roman" w:eastAsia="Calibri" w:hAnsi="Times New Roman" w:cs="Times New Roman"/>
          <w:b/>
        </w:rPr>
        <w:t xml:space="preserve">ыставка </w:t>
      </w:r>
      <w:r w:rsidR="002A0FCC">
        <w:rPr>
          <w:rFonts w:ascii="Times New Roman" w:eastAsia="Calibri" w:hAnsi="Times New Roman" w:cs="Times New Roman"/>
          <w:b/>
        </w:rPr>
        <w:t>«</w:t>
      </w:r>
      <w:r w:rsidR="008013AE" w:rsidRPr="005A3539">
        <w:rPr>
          <w:rFonts w:ascii="Times New Roman" w:eastAsia="Calibri" w:hAnsi="Times New Roman" w:cs="Times New Roman"/>
          <w:b/>
        </w:rPr>
        <w:t>М.Е.</w:t>
      </w:r>
      <w:r w:rsidR="005A3539" w:rsidRPr="005A3539">
        <w:rPr>
          <w:rFonts w:ascii="Times New Roman" w:eastAsia="Calibri" w:hAnsi="Times New Roman" w:cs="Times New Roman"/>
          <w:b/>
        </w:rPr>
        <w:t xml:space="preserve"> </w:t>
      </w:r>
      <w:r w:rsidR="008013AE" w:rsidRPr="005A3539">
        <w:rPr>
          <w:rFonts w:ascii="Times New Roman" w:eastAsia="Calibri" w:hAnsi="Times New Roman" w:cs="Times New Roman"/>
          <w:b/>
        </w:rPr>
        <w:t>Николаев-Первый Президент РС (Я)</w:t>
      </w:r>
      <w:r w:rsidR="002A0FCC">
        <w:rPr>
          <w:rFonts w:ascii="Times New Roman" w:eastAsia="Calibri" w:hAnsi="Times New Roman" w:cs="Times New Roman"/>
          <w:b/>
        </w:rPr>
        <w:t>»</w:t>
      </w:r>
      <w:r w:rsidR="008013AE" w:rsidRPr="005A3539">
        <w:rPr>
          <w:rFonts w:ascii="Times New Roman" w:eastAsia="Calibri" w:hAnsi="Times New Roman" w:cs="Times New Roman"/>
          <w:b/>
        </w:rPr>
        <w:t xml:space="preserve">  </w:t>
      </w:r>
    </w:p>
    <w:p w14:paraId="4F131363" w14:textId="77777777" w:rsidR="005A3539" w:rsidRDefault="005A3539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3539">
        <w:rPr>
          <w:rFonts w:ascii="Times New Roman" w:eastAsia="Calibri" w:hAnsi="Times New Roman" w:cs="Times New Roman"/>
          <w:i/>
        </w:rPr>
        <w:t>Место и дата проведения:</w:t>
      </w:r>
      <w:r w:rsidRPr="005A3539">
        <w:rPr>
          <w:rFonts w:ascii="Times New Roman" w:eastAsia="Calibri" w:hAnsi="Times New Roman" w:cs="Times New Roman"/>
        </w:rPr>
        <w:t xml:space="preserve"> Музей государственности РС(Я) им. И.Н. Барахова.</w:t>
      </w:r>
      <w:r>
        <w:rPr>
          <w:rFonts w:ascii="Times New Roman" w:eastAsia="Calibri" w:hAnsi="Times New Roman" w:cs="Times New Roman"/>
        </w:rPr>
        <w:t xml:space="preserve"> С 21 по 22 сентября</w:t>
      </w:r>
    </w:p>
    <w:p w14:paraId="29DBA438" w14:textId="4F3283E7" w:rsidR="008013AE" w:rsidRDefault="008013AE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>Посещаемость: 37</w:t>
      </w:r>
      <w:r w:rsidR="005A3539">
        <w:rPr>
          <w:rFonts w:ascii="Times New Roman" w:eastAsia="Calibri" w:hAnsi="Times New Roman" w:cs="Times New Roman"/>
        </w:rPr>
        <w:t xml:space="preserve"> чел. (3 взр, 34 шк.) </w:t>
      </w:r>
    </w:p>
    <w:p w14:paraId="5FFB1BA5" w14:textId="3F6063E8" w:rsidR="002A0FCC" w:rsidRDefault="002A0FCC" w:rsidP="008013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C7F844" w14:textId="53F12C3C" w:rsidR="002A0FCC" w:rsidRPr="005A3539" w:rsidRDefault="00D56E03" w:rsidP="002A0FC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6A21D8">
        <w:rPr>
          <w:rFonts w:ascii="Times New Roman" w:eastAsia="Calibri" w:hAnsi="Times New Roman" w:cs="Times New Roman"/>
          <w:b/>
        </w:rPr>
        <w:t>8</w:t>
      </w:r>
      <w:r>
        <w:rPr>
          <w:rFonts w:ascii="Times New Roman" w:eastAsia="Calibri" w:hAnsi="Times New Roman" w:cs="Times New Roman"/>
          <w:b/>
        </w:rPr>
        <w:t xml:space="preserve">. </w:t>
      </w:r>
      <w:r w:rsidR="002A0FCC" w:rsidRPr="005A3539">
        <w:rPr>
          <w:rFonts w:ascii="Times New Roman" w:eastAsia="Calibri" w:hAnsi="Times New Roman" w:cs="Times New Roman"/>
          <w:b/>
        </w:rPr>
        <w:t xml:space="preserve">Выставка </w:t>
      </w:r>
      <w:r w:rsidR="002A0FCC">
        <w:rPr>
          <w:rFonts w:ascii="Times New Roman" w:eastAsia="Calibri" w:hAnsi="Times New Roman" w:cs="Times New Roman"/>
          <w:b/>
        </w:rPr>
        <w:t>«</w:t>
      </w:r>
      <w:r w:rsidR="002A0FCC" w:rsidRPr="002A0FCC">
        <w:rPr>
          <w:rFonts w:ascii="Times New Roman" w:eastAsia="Calibri" w:hAnsi="Times New Roman" w:cs="Times New Roman"/>
          <w:b/>
          <w:lang w:val="sah-RU"/>
        </w:rPr>
        <w:t>Далбар хотун сиэдэрэй симэҕэ</w:t>
      </w:r>
      <w:r w:rsidR="002A0FCC">
        <w:rPr>
          <w:rFonts w:ascii="Times New Roman" w:eastAsia="Calibri" w:hAnsi="Times New Roman" w:cs="Times New Roman"/>
          <w:b/>
        </w:rPr>
        <w:t>»</w:t>
      </w:r>
      <w:r w:rsidR="002A0FCC" w:rsidRPr="005A3539">
        <w:rPr>
          <w:rFonts w:ascii="Times New Roman" w:eastAsia="Calibri" w:hAnsi="Times New Roman" w:cs="Times New Roman"/>
          <w:b/>
        </w:rPr>
        <w:t xml:space="preserve">  </w:t>
      </w:r>
    </w:p>
    <w:p w14:paraId="5C8C1C8C" w14:textId="03AEA5C3" w:rsidR="002A0FCC" w:rsidRDefault="002A0FCC" w:rsidP="002A0FC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3539">
        <w:rPr>
          <w:rFonts w:ascii="Times New Roman" w:eastAsia="Calibri" w:hAnsi="Times New Roman" w:cs="Times New Roman"/>
          <w:i/>
        </w:rPr>
        <w:t>Место и дата проведения:</w:t>
      </w:r>
      <w:r w:rsidRPr="005A3539">
        <w:rPr>
          <w:rFonts w:ascii="Times New Roman" w:eastAsia="Calibri" w:hAnsi="Times New Roman" w:cs="Times New Roman"/>
        </w:rPr>
        <w:t xml:space="preserve"> Музей государственности РС(Я) им. И.Н. Барахова.</w:t>
      </w:r>
      <w:r>
        <w:rPr>
          <w:rFonts w:ascii="Times New Roman" w:eastAsia="Calibri" w:hAnsi="Times New Roman" w:cs="Times New Roman"/>
        </w:rPr>
        <w:t xml:space="preserve"> 12 октября</w:t>
      </w:r>
    </w:p>
    <w:p w14:paraId="06300A85" w14:textId="16FE42CA" w:rsidR="002A0FCC" w:rsidRDefault="002A0FCC" w:rsidP="002A0FC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 xml:space="preserve">Посещаемость: </w:t>
      </w:r>
      <w:r>
        <w:rPr>
          <w:rFonts w:ascii="Times New Roman" w:eastAsia="Calibri" w:hAnsi="Times New Roman" w:cs="Times New Roman"/>
        </w:rPr>
        <w:t xml:space="preserve">256 чел. (60 детей, 205 взр.) </w:t>
      </w:r>
    </w:p>
    <w:p w14:paraId="3354EA51" w14:textId="5BAE0256" w:rsidR="00FC57C7" w:rsidRDefault="00FC57C7" w:rsidP="002A0FC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EA22C8" w14:textId="7DA45A0B" w:rsidR="00FC57C7" w:rsidRPr="005A3539" w:rsidRDefault="00D56E03" w:rsidP="00FC57C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6A21D8">
        <w:rPr>
          <w:rFonts w:ascii="Times New Roman" w:eastAsia="Calibri" w:hAnsi="Times New Roman" w:cs="Times New Roman"/>
          <w:b/>
        </w:rPr>
        <w:t>9</w:t>
      </w:r>
      <w:r>
        <w:rPr>
          <w:rFonts w:ascii="Times New Roman" w:eastAsia="Calibri" w:hAnsi="Times New Roman" w:cs="Times New Roman"/>
          <w:b/>
        </w:rPr>
        <w:t xml:space="preserve">. </w:t>
      </w:r>
      <w:r w:rsidR="00FC57C7" w:rsidRPr="005A3539">
        <w:rPr>
          <w:rFonts w:ascii="Times New Roman" w:eastAsia="Calibri" w:hAnsi="Times New Roman" w:cs="Times New Roman"/>
          <w:b/>
        </w:rPr>
        <w:t xml:space="preserve">Выставка </w:t>
      </w:r>
      <w:r w:rsidR="00FC57C7">
        <w:rPr>
          <w:rFonts w:ascii="Times New Roman" w:eastAsia="Calibri" w:hAnsi="Times New Roman" w:cs="Times New Roman"/>
          <w:b/>
        </w:rPr>
        <w:t>«</w:t>
      </w:r>
      <w:r w:rsidR="00FC57C7" w:rsidRPr="00FC57C7">
        <w:rPr>
          <w:rFonts w:ascii="Times New Roman" w:eastAsia="Calibri" w:hAnsi="Times New Roman" w:cs="Times New Roman"/>
          <w:b/>
          <w:lang w:val="sah-RU"/>
        </w:rPr>
        <w:t>Кэм уонна харчы</w:t>
      </w:r>
      <w:r w:rsidR="00FC57C7">
        <w:rPr>
          <w:rFonts w:ascii="Times New Roman" w:eastAsia="Calibri" w:hAnsi="Times New Roman" w:cs="Times New Roman"/>
          <w:b/>
        </w:rPr>
        <w:t>»</w:t>
      </w:r>
      <w:r w:rsidR="00FC57C7" w:rsidRPr="005A3539">
        <w:rPr>
          <w:rFonts w:ascii="Times New Roman" w:eastAsia="Calibri" w:hAnsi="Times New Roman" w:cs="Times New Roman"/>
          <w:b/>
        </w:rPr>
        <w:t xml:space="preserve">  </w:t>
      </w:r>
    </w:p>
    <w:p w14:paraId="2C45303E" w14:textId="1A88A25A" w:rsidR="00FC57C7" w:rsidRDefault="00FC57C7" w:rsidP="00FC57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3539">
        <w:rPr>
          <w:rFonts w:ascii="Times New Roman" w:eastAsia="Calibri" w:hAnsi="Times New Roman" w:cs="Times New Roman"/>
          <w:i/>
        </w:rPr>
        <w:t>Место и дата проведения:</w:t>
      </w:r>
      <w:r w:rsidRPr="005A3539">
        <w:rPr>
          <w:rFonts w:ascii="Times New Roman" w:eastAsia="Calibri" w:hAnsi="Times New Roman" w:cs="Times New Roman"/>
        </w:rPr>
        <w:t xml:space="preserve"> Музей государственности РС(Я) им. И.Н. Барахова.</w:t>
      </w:r>
      <w:r>
        <w:rPr>
          <w:rFonts w:ascii="Times New Roman" w:eastAsia="Calibri" w:hAnsi="Times New Roman" w:cs="Times New Roman"/>
        </w:rPr>
        <w:t xml:space="preserve"> 29 октября</w:t>
      </w:r>
    </w:p>
    <w:p w14:paraId="75588F57" w14:textId="1C18CE35" w:rsidR="00FC57C7" w:rsidRPr="008013AE" w:rsidRDefault="00FC57C7" w:rsidP="00FC57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3AE">
        <w:rPr>
          <w:rFonts w:ascii="Times New Roman" w:eastAsia="Calibri" w:hAnsi="Times New Roman" w:cs="Times New Roman"/>
        </w:rPr>
        <w:t xml:space="preserve">Посещаемость: </w:t>
      </w:r>
      <w:r>
        <w:rPr>
          <w:rFonts w:ascii="Times New Roman" w:eastAsia="Calibri" w:hAnsi="Times New Roman" w:cs="Times New Roman"/>
        </w:rPr>
        <w:t xml:space="preserve">148 чел. (7 детей, 141 взр.) </w:t>
      </w:r>
    </w:p>
    <w:p w14:paraId="6A37B75B" w14:textId="3E268045" w:rsidR="00C31AA3" w:rsidRPr="00CA4F86" w:rsidRDefault="00C31AA3" w:rsidP="00C3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84D">
        <w:rPr>
          <w:rFonts w:ascii="Times New Roman" w:eastAsia="Calibri" w:hAnsi="Times New Roman" w:cs="Times New Roman"/>
          <w:b/>
          <w:sz w:val="24"/>
          <w:szCs w:val="24"/>
        </w:rPr>
        <w:t xml:space="preserve">ЧИСЛО СТАЦИОНАРНЫХ ВЫСТАВОК – </w:t>
      </w:r>
      <w:r w:rsidR="005A7B05" w:rsidRPr="00CA4F86">
        <w:rPr>
          <w:rFonts w:ascii="Times New Roman" w:eastAsia="Calibri" w:hAnsi="Times New Roman" w:cs="Times New Roman"/>
          <w:b/>
          <w:sz w:val="24"/>
          <w:szCs w:val="24"/>
        </w:rPr>
        <w:t>13</w:t>
      </w:r>
    </w:p>
    <w:p w14:paraId="7682150B" w14:textId="77777777" w:rsidR="00C31AA3" w:rsidRPr="00C6084D" w:rsidRDefault="00C31AA3" w:rsidP="00C31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6E31EA" w14:textId="0B55B68B" w:rsidR="00C31AA3" w:rsidRPr="00CA4F86" w:rsidRDefault="00C31AA3" w:rsidP="00C31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84D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стационарных выставок в головном музее – </w:t>
      </w:r>
      <w:r w:rsidR="00CA4F86" w:rsidRPr="00CA4F86">
        <w:rPr>
          <w:rFonts w:ascii="Times New Roman" w:eastAsia="Times New Roman" w:hAnsi="Times New Roman"/>
          <w:sz w:val="24"/>
          <w:szCs w:val="24"/>
          <w:lang w:eastAsia="ru-RU"/>
        </w:rPr>
        <w:t>49</w:t>
      </w:r>
    </w:p>
    <w:p w14:paraId="597DE600" w14:textId="47AF9786" w:rsidR="00C31AA3" w:rsidRPr="00CA4F86" w:rsidRDefault="00C31AA3" w:rsidP="00C31AA3">
      <w:pPr>
        <w:tabs>
          <w:tab w:val="left" w:pos="60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84D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стационарных выставок в филиалах – </w:t>
      </w:r>
      <w:r w:rsidR="001E3C11">
        <w:rPr>
          <w:rFonts w:ascii="Times New Roman" w:eastAsia="Times New Roman" w:hAnsi="Times New Roman"/>
          <w:sz w:val="24"/>
          <w:szCs w:val="24"/>
          <w:lang w:eastAsia="ru-RU"/>
        </w:rPr>
        <w:t>70</w:t>
      </w:r>
    </w:p>
    <w:p w14:paraId="4DED81EA" w14:textId="77777777" w:rsidR="00B51376" w:rsidRDefault="00B51376" w:rsidP="00C31AA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9DC7C6" w14:textId="6F4AB366" w:rsidR="00C31AA3" w:rsidRDefault="00C31AA3" w:rsidP="00C31AA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sah-RU" w:eastAsia="ru-RU"/>
        </w:rPr>
      </w:pPr>
      <w:r w:rsidRPr="00C6084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СЕГО за 2021 г. организовано и поставлено – </w:t>
      </w:r>
      <w:r w:rsidR="00CA4F86" w:rsidRPr="004B7E32">
        <w:rPr>
          <w:rFonts w:ascii="Times New Roman" w:eastAsia="Times New Roman" w:hAnsi="Times New Roman"/>
          <w:b/>
          <w:sz w:val="26"/>
          <w:szCs w:val="26"/>
          <w:lang w:eastAsia="ru-RU"/>
        </w:rPr>
        <w:t>11</w:t>
      </w:r>
      <w:r w:rsidR="001E3C11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0C1354" w:rsidRPr="00C6084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тационарных</w:t>
      </w:r>
      <w:r w:rsidRPr="00C6084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ыставок</w:t>
      </w:r>
    </w:p>
    <w:p w14:paraId="5F05C1A2" w14:textId="77777777" w:rsidR="00C31AA3" w:rsidRDefault="00C31AA3" w:rsidP="00C31AA3">
      <w:pPr>
        <w:rPr>
          <w:lang w:val="sah-RU"/>
        </w:rPr>
      </w:pPr>
    </w:p>
    <w:p w14:paraId="7AE2415C" w14:textId="77777777" w:rsidR="00C31AA3" w:rsidRDefault="00C31AA3" w:rsidP="00C31AA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ездные выставки музея и филиалов</w:t>
      </w:r>
    </w:p>
    <w:p w14:paraId="54F25AA2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ЯКУТСКИЙ МУЗЕЙ ИМ. ЕМ. ЯРОСЛАВСКОГО</w:t>
      </w:r>
    </w:p>
    <w:p w14:paraId="708BEE9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lang w:val="sah-RU"/>
        </w:rPr>
        <w:t xml:space="preserve">1. </w:t>
      </w:r>
      <w:r>
        <w:rPr>
          <w:rFonts w:ascii="Times New Roman" w:hAnsi="Times New Roman"/>
          <w:b/>
          <w:bCs/>
        </w:rPr>
        <w:t>Выездная выставка «Республика на современном этапе»</w:t>
      </w:r>
    </w:p>
    <w:p w14:paraId="434BF1D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Окоемов С.Ю.</w:t>
      </w:r>
    </w:p>
    <w:p w14:paraId="538A8652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Республиканский музей истории государственности РС(Я) им. М.К. Аммосова. 20 января. </w:t>
      </w:r>
    </w:p>
    <w:p w14:paraId="044FEC3B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lang w:val="sah-RU"/>
        </w:rPr>
      </w:pPr>
    </w:p>
    <w:p w14:paraId="0926514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Выездная выставка «Верность выбранному делу», </w:t>
      </w:r>
      <w:r>
        <w:rPr>
          <w:rFonts w:ascii="Times New Roman" w:hAnsi="Times New Roman"/>
        </w:rPr>
        <w:t>посвященная офицеру противопожарной службы Ю.А. Сивцеву</w:t>
      </w:r>
    </w:p>
    <w:p w14:paraId="1E07D879" w14:textId="5020EEBE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</w:t>
      </w:r>
      <w:r w:rsidR="00A312A4">
        <w:rPr>
          <w:rFonts w:ascii="Times New Roman" w:hAnsi="Times New Roman"/>
          <w:bCs/>
          <w:i/>
          <w:iCs/>
        </w:rPr>
        <w:t>Винокурова М.С.</w:t>
      </w:r>
    </w:p>
    <w:p w14:paraId="2E0853BA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ЦП и ПЧС РС(Я) МЧС, февраль</w:t>
      </w:r>
    </w:p>
    <w:p w14:paraId="1080E223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B700AD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3. Выездная выставка «Путь землепроходца: история и энтография»</w:t>
      </w:r>
    </w:p>
    <w:p w14:paraId="545CC7C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Слепцов С.Г. </w:t>
      </w:r>
    </w:p>
    <w:p w14:paraId="0669DA52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Музей истории города Хабаровска. С 1 марта по 4 апреля </w:t>
      </w:r>
    </w:p>
    <w:p w14:paraId="25E91CE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сещение – 1337 чел. </w:t>
      </w:r>
    </w:p>
    <w:p w14:paraId="7B06D50E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028860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4. Выездная выставка «Шапка дьабака – традиционный головной убор (по материалам из фондов Якутского музея)» </w:t>
      </w:r>
      <w:r>
        <w:rPr>
          <w:rFonts w:ascii="Times New Roman" w:hAnsi="Times New Roman"/>
        </w:rPr>
        <w:t>в рамках Х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Республиканской выставки «Якутия мастеровая</w:t>
      </w:r>
      <w:r>
        <w:rPr>
          <w:rFonts w:ascii="Times New Roman" w:hAnsi="Times New Roman"/>
          <w:b/>
          <w:bCs/>
        </w:rPr>
        <w:t xml:space="preserve">»  </w:t>
      </w:r>
    </w:p>
    <w:p w14:paraId="3DAB864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Старостина Т.Г. </w:t>
      </w:r>
    </w:p>
    <w:p w14:paraId="784A23CE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5 марта</w:t>
      </w:r>
    </w:p>
    <w:p w14:paraId="4F4C9EE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978001E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. Выездная выставка «Животные Арктики»</w:t>
      </w:r>
    </w:p>
    <w:p w14:paraId="1BA96BB2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Бочкарев В.В.</w:t>
      </w:r>
    </w:p>
    <w:p w14:paraId="4D955B9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Центр отдыха и оздоровления детей «Сосновый бор». 12 марта </w:t>
      </w:r>
    </w:p>
    <w:p w14:paraId="75E8689A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- 14 чел. </w:t>
      </w:r>
    </w:p>
    <w:p w14:paraId="7001E29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35EA46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 Выездная выставка «Алсиб – трасса мужества»</w:t>
      </w:r>
    </w:p>
    <w:p w14:paraId="30D6E74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Окоемов С.Ю., Корнилов В.А.</w:t>
      </w:r>
    </w:p>
    <w:p w14:paraId="3F72738B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Центр культуры им. Гагарина. 12 марта </w:t>
      </w:r>
    </w:p>
    <w:p w14:paraId="24C7678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 xml:space="preserve">Посещение - 14 чел. </w:t>
      </w:r>
    </w:p>
    <w:p w14:paraId="10DC4DB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6E9E0F83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</w:rPr>
        <w:t>7</w:t>
      </w:r>
      <w:r w:rsidR="00C31AA3">
        <w:rPr>
          <w:rFonts w:ascii="Times New Roman" w:hAnsi="Times New Roman"/>
          <w:b/>
          <w:bCs/>
        </w:rPr>
        <w:t>. Выездная выставка «</w:t>
      </w:r>
      <w:r w:rsidR="00C31AA3">
        <w:rPr>
          <w:rFonts w:ascii="Times New Roman" w:hAnsi="Times New Roman"/>
          <w:b/>
          <w:bCs/>
          <w:lang w:val="sr-Cyrl-CS"/>
        </w:rPr>
        <w:t xml:space="preserve">Высшее счастье – честное   служение народу», </w:t>
      </w:r>
      <w:r w:rsidR="00C31AA3">
        <w:rPr>
          <w:rFonts w:ascii="Times New Roman" w:hAnsi="Times New Roman"/>
          <w:bCs/>
          <w:lang w:val="sr-Cyrl-CS"/>
        </w:rPr>
        <w:t>ко Дню Республики Саха (Якутия)</w:t>
      </w:r>
    </w:p>
    <w:p w14:paraId="40C610F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Стручкова М.В.</w:t>
      </w:r>
    </w:p>
    <w:p w14:paraId="0985E80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Республиканский музей истории государственности РС(Я) им. М.К. Аммосова. 23 апреля по 25 мая</w:t>
      </w:r>
    </w:p>
    <w:p w14:paraId="7122A6D6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- </w:t>
      </w:r>
      <w:r>
        <w:rPr>
          <w:rFonts w:ascii="Times New Roman" w:hAnsi="Times New Roman"/>
          <w:bCs/>
          <w:iCs/>
        </w:rPr>
        <w:t xml:space="preserve">308 чел. (13 дошк., </w:t>
      </w:r>
      <w:r>
        <w:rPr>
          <w:rFonts w:ascii="Times New Roman" w:hAnsi="Times New Roman"/>
          <w:bCs/>
          <w:iCs/>
          <w:lang w:val="sah-RU"/>
        </w:rPr>
        <w:t xml:space="preserve">57 </w:t>
      </w:r>
      <w:r>
        <w:rPr>
          <w:rFonts w:ascii="Times New Roman" w:hAnsi="Times New Roman"/>
          <w:bCs/>
          <w:iCs/>
        </w:rPr>
        <w:t xml:space="preserve">шк., </w:t>
      </w:r>
      <w:r>
        <w:rPr>
          <w:rFonts w:ascii="Times New Roman" w:hAnsi="Times New Roman"/>
          <w:bCs/>
          <w:iCs/>
          <w:lang w:val="sah-RU"/>
        </w:rPr>
        <w:t>238</w:t>
      </w:r>
      <w:r>
        <w:rPr>
          <w:rFonts w:ascii="Times New Roman" w:hAnsi="Times New Roman"/>
          <w:bCs/>
          <w:iCs/>
        </w:rPr>
        <w:t xml:space="preserve"> взр.)</w:t>
      </w:r>
    </w:p>
    <w:p w14:paraId="5967413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E0DAF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</w:rPr>
        <w:t xml:space="preserve">8. </w:t>
      </w:r>
      <w:r w:rsidR="00C31AA3">
        <w:rPr>
          <w:rFonts w:ascii="Times New Roman" w:hAnsi="Times New Roman"/>
          <w:b/>
          <w:bCs/>
        </w:rPr>
        <w:t>Выездная выставка «</w:t>
      </w:r>
      <w:r w:rsidR="00C31AA3">
        <w:rPr>
          <w:rFonts w:ascii="Times New Roman" w:hAnsi="Times New Roman"/>
          <w:b/>
          <w:bCs/>
          <w:lang w:val="sah-RU"/>
        </w:rPr>
        <w:t>Славный путь Якутского комсомола</w:t>
      </w:r>
      <w:r w:rsidR="00C31AA3">
        <w:rPr>
          <w:rFonts w:ascii="Times New Roman" w:hAnsi="Times New Roman"/>
          <w:b/>
          <w:bCs/>
          <w:lang w:val="sr-Cyrl-CS"/>
        </w:rPr>
        <w:t xml:space="preserve">», </w:t>
      </w:r>
      <w:r w:rsidR="00C31AA3">
        <w:rPr>
          <w:rFonts w:ascii="Times New Roman" w:hAnsi="Times New Roman"/>
          <w:bCs/>
          <w:lang w:val="sr-Cyrl-CS"/>
        </w:rPr>
        <w:t>посвященная 100-летию комсомола в Якутии</w:t>
      </w:r>
    </w:p>
    <w:p w14:paraId="0C9FD49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Окоемов С.Ю., Корнилов В.А.</w:t>
      </w:r>
    </w:p>
    <w:p w14:paraId="6AAB221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Республиканский музей истории государственности РС(Я) им. М.К. Аммосова. 23 апреля по 25 мая</w:t>
      </w:r>
    </w:p>
    <w:p w14:paraId="4247642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7DB2FC6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 xml:space="preserve">9. </w:t>
      </w:r>
      <w:r w:rsidR="00C31AA3">
        <w:rPr>
          <w:rFonts w:ascii="Times New Roman" w:hAnsi="Times New Roman"/>
          <w:b/>
          <w:bCs/>
        </w:rPr>
        <w:t>Выездная выставка «</w:t>
      </w:r>
      <w:r w:rsidR="00C31AA3">
        <w:rPr>
          <w:rFonts w:ascii="Times New Roman" w:hAnsi="Times New Roman"/>
          <w:b/>
          <w:bCs/>
          <w:lang w:val="sr-Cyrl-CS"/>
        </w:rPr>
        <w:t>Великий Боотур, покоривший Олимп»,</w:t>
      </w:r>
      <w:r w:rsidR="00C31AA3">
        <w:rPr>
          <w:rFonts w:ascii="Times New Roman" w:hAnsi="Times New Roman"/>
          <w:bCs/>
          <w:lang w:val="sr-Cyrl-CS"/>
        </w:rPr>
        <w:t xml:space="preserve"> посвященная Роману Дмитриеву</w:t>
      </w:r>
    </w:p>
    <w:p w14:paraId="3EC48A7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Стручкова М.В., Афанасьева А.Г.</w:t>
      </w:r>
    </w:p>
    <w:p w14:paraId="150087F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ЦСП «Триумф». 29 апреля по 1 мая</w:t>
      </w:r>
    </w:p>
    <w:p w14:paraId="506BEF6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– </w:t>
      </w:r>
      <w:r>
        <w:rPr>
          <w:rFonts w:ascii="Times New Roman" w:hAnsi="Times New Roman"/>
          <w:bCs/>
          <w:iCs/>
        </w:rPr>
        <w:t xml:space="preserve">374 чел. </w:t>
      </w:r>
    </w:p>
    <w:p w14:paraId="57CD48B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796B9B0C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 xml:space="preserve">10. </w:t>
      </w:r>
      <w:r w:rsidR="00C31AA3">
        <w:rPr>
          <w:rFonts w:ascii="Times New Roman" w:hAnsi="Times New Roman"/>
          <w:b/>
          <w:bCs/>
        </w:rPr>
        <w:t>Выездная выставка</w:t>
      </w:r>
      <w:r w:rsidR="00C31AA3">
        <w:rPr>
          <w:rFonts w:ascii="Times New Roman" w:hAnsi="Times New Roman"/>
          <w:b/>
          <w:bCs/>
          <w:lang w:val="sr-Cyrl-CS"/>
        </w:rPr>
        <w:t>,</w:t>
      </w:r>
      <w:r w:rsidR="00C31AA3">
        <w:rPr>
          <w:rFonts w:ascii="Times New Roman" w:hAnsi="Times New Roman"/>
          <w:bCs/>
          <w:lang w:val="sr-Cyrl-CS"/>
        </w:rPr>
        <w:t xml:space="preserve"> посвященная 100-летию Ф.К. Попова</w:t>
      </w:r>
    </w:p>
    <w:p w14:paraId="3028244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Стручкова М.В., Афанасьева А.Г.</w:t>
      </w:r>
    </w:p>
    <w:p w14:paraId="0F03A61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кровищница РС(Я). С 7 по 28 мая</w:t>
      </w:r>
    </w:p>
    <w:p w14:paraId="1A065C2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– </w:t>
      </w:r>
      <w:r>
        <w:rPr>
          <w:rFonts w:ascii="Times New Roman" w:hAnsi="Times New Roman"/>
          <w:bCs/>
          <w:iCs/>
        </w:rPr>
        <w:t xml:space="preserve">177 чел. </w:t>
      </w:r>
    </w:p>
    <w:p w14:paraId="010906D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5257A644" w14:textId="77777777" w:rsidR="00C31AA3" w:rsidRDefault="0007080D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1</w:t>
      </w:r>
      <w:r w:rsidR="00C31AA3">
        <w:rPr>
          <w:rFonts w:ascii="Times New Roman" w:hAnsi="Times New Roman"/>
          <w:b/>
          <w:bCs/>
        </w:rPr>
        <w:t xml:space="preserve">. Выездная выставка «Уус уонна Иис: декоративно-прикладное искусство коренных народов Якутии» </w:t>
      </w:r>
    </w:p>
    <w:p w14:paraId="079261D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Отв.Попов В.В., Прибылых Е.П.</w:t>
      </w:r>
    </w:p>
    <w:p w14:paraId="15C0199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Национальный музей Республики Татарстан. 8-11 июня.  </w:t>
      </w:r>
    </w:p>
    <w:p w14:paraId="05A2C7AB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 xml:space="preserve">Посещение - 1837 чел. </w:t>
      </w:r>
    </w:p>
    <w:p w14:paraId="50D2B0BB" w14:textId="360BAB1C" w:rsidR="00361577" w:rsidRDefault="00361577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D31CDA0" w14:textId="5C13295B" w:rsidR="001343AB" w:rsidRDefault="0097188C" w:rsidP="001343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2. </w:t>
      </w:r>
      <w:r w:rsidR="001343AB">
        <w:rPr>
          <w:rFonts w:ascii="Times New Roman" w:hAnsi="Times New Roman"/>
          <w:b/>
          <w:bCs/>
        </w:rPr>
        <w:t>Выездная</w:t>
      </w:r>
      <w:r w:rsidR="008014BD">
        <w:rPr>
          <w:rFonts w:ascii="Times New Roman" w:hAnsi="Times New Roman"/>
          <w:b/>
          <w:bCs/>
        </w:rPr>
        <w:t xml:space="preserve"> электронная</w:t>
      </w:r>
      <w:r w:rsidR="001343AB">
        <w:rPr>
          <w:rFonts w:ascii="Times New Roman" w:hAnsi="Times New Roman"/>
          <w:b/>
          <w:bCs/>
        </w:rPr>
        <w:t xml:space="preserve"> выставка </w:t>
      </w:r>
      <w:r w:rsidR="008014BD">
        <w:rPr>
          <w:rFonts w:ascii="Times New Roman" w:hAnsi="Times New Roman"/>
          <w:b/>
          <w:bCs/>
        </w:rPr>
        <w:t>«</w:t>
      </w:r>
      <w:r w:rsidR="001343AB" w:rsidRPr="001343AB">
        <w:rPr>
          <w:rFonts w:ascii="Times New Roman" w:hAnsi="Times New Roman"/>
          <w:b/>
          <w:bCs/>
        </w:rPr>
        <w:t xml:space="preserve">Хотуур тэлэр дьарыгым» </w:t>
      </w:r>
      <w:r w:rsidR="001343AB" w:rsidRPr="001343AB">
        <w:rPr>
          <w:rFonts w:ascii="Times New Roman" w:hAnsi="Times New Roman"/>
          <w:bCs/>
        </w:rPr>
        <w:t xml:space="preserve">(«Коса – мое благословенное дело жизни») из коллекции ручных кос мастера народного художественного творчества РС(Я), кузнеца, коллекционера Марка Петровича Слепцова в рамках </w:t>
      </w:r>
      <w:r w:rsidR="001343AB" w:rsidRPr="001343AB">
        <w:rPr>
          <w:rFonts w:ascii="Times New Roman" w:hAnsi="Times New Roman"/>
          <w:bCs/>
          <w:lang w:val="en-US"/>
        </w:rPr>
        <w:t>XXI</w:t>
      </w:r>
      <w:r w:rsidR="001343AB" w:rsidRPr="001343AB">
        <w:rPr>
          <w:rFonts w:ascii="Times New Roman" w:hAnsi="Times New Roman"/>
          <w:bCs/>
        </w:rPr>
        <w:t xml:space="preserve"> Спартакиады по национальным видам спорта «Игры Манчаары» в Горном улусе.</w:t>
      </w:r>
      <w:r w:rsidR="001343AB" w:rsidRPr="001343AB">
        <w:rPr>
          <w:rFonts w:ascii="Times New Roman" w:hAnsi="Times New Roman"/>
          <w:b/>
          <w:bCs/>
        </w:rPr>
        <w:t xml:space="preserve"> </w:t>
      </w:r>
    </w:p>
    <w:p w14:paraId="776B7ED1" w14:textId="7558F313" w:rsidR="001343AB" w:rsidRDefault="001343AB" w:rsidP="001343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Отв. Стручкова М.В., Афанасьева А.Г.</w:t>
      </w:r>
    </w:p>
    <w:p w14:paraId="71ED22D7" w14:textId="709CFC12" w:rsidR="001343AB" w:rsidRDefault="001343AB" w:rsidP="001343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Горный улус, 7-11 июля </w:t>
      </w:r>
    </w:p>
    <w:p w14:paraId="315E8951" w14:textId="5858210E" w:rsidR="001343AB" w:rsidRDefault="001343AB" w:rsidP="001343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- </w:t>
      </w:r>
      <w:r w:rsidRPr="001343AB">
        <w:rPr>
          <w:rFonts w:ascii="Times New Roman" w:hAnsi="Times New Roman"/>
          <w:bCs/>
          <w:i/>
          <w:iCs/>
        </w:rPr>
        <w:t>206 чел</w:t>
      </w:r>
      <w:r>
        <w:rPr>
          <w:rFonts w:ascii="Times New Roman" w:hAnsi="Times New Roman"/>
          <w:bCs/>
          <w:i/>
          <w:iCs/>
        </w:rPr>
        <w:t xml:space="preserve">. </w:t>
      </w:r>
      <w:r w:rsidRPr="001343AB">
        <w:rPr>
          <w:rFonts w:ascii="Times New Roman" w:hAnsi="Times New Roman"/>
          <w:bCs/>
          <w:i/>
          <w:iCs/>
        </w:rPr>
        <w:t>(119 школьников, 87 взрослых)</w:t>
      </w:r>
    </w:p>
    <w:p w14:paraId="78B02E14" w14:textId="77777777" w:rsidR="001343AB" w:rsidRDefault="001343AB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3DD2C5F5" w14:textId="6E438FA6" w:rsidR="00361577" w:rsidRPr="00C6084D" w:rsidRDefault="006C737D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C6084D">
        <w:rPr>
          <w:rFonts w:ascii="Times New Roman" w:hAnsi="Times New Roman"/>
          <w:b/>
          <w:bCs/>
        </w:rPr>
        <w:t>1</w:t>
      </w:r>
      <w:r w:rsidR="0097188C">
        <w:rPr>
          <w:rFonts w:ascii="Times New Roman" w:hAnsi="Times New Roman"/>
          <w:b/>
          <w:bCs/>
        </w:rPr>
        <w:t>3</w:t>
      </w:r>
      <w:r w:rsidRPr="00C6084D">
        <w:rPr>
          <w:rFonts w:ascii="Times New Roman" w:hAnsi="Times New Roman"/>
          <w:b/>
          <w:bCs/>
        </w:rPr>
        <w:t xml:space="preserve">. </w:t>
      </w:r>
      <w:r w:rsidR="00361577" w:rsidRPr="00C6084D">
        <w:rPr>
          <w:rFonts w:ascii="Times New Roman" w:hAnsi="Times New Roman"/>
          <w:b/>
          <w:bCs/>
        </w:rPr>
        <w:t xml:space="preserve">Выездная выставка «Жить и </w:t>
      </w:r>
      <w:proofErr w:type="gramStart"/>
      <w:r w:rsidR="00361577" w:rsidRPr="00C6084D">
        <w:rPr>
          <w:rFonts w:ascii="Times New Roman" w:hAnsi="Times New Roman"/>
          <w:b/>
          <w:bCs/>
        </w:rPr>
        <w:t>Творить</w:t>
      </w:r>
      <w:proofErr w:type="gramEnd"/>
      <w:r w:rsidR="00361577" w:rsidRPr="00C6084D">
        <w:rPr>
          <w:rFonts w:ascii="Times New Roman" w:hAnsi="Times New Roman"/>
          <w:b/>
          <w:bCs/>
        </w:rPr>
        <w:t xml:space="preserve"> как Великий Коркин!», посвященная 100-летию ЯАССР. </w:t>
      </w:r>
    </w:p>
    <w:p w14:paraId="5A01218B" w14:textId="77777777" w:rsidR="00361577" w:rsidRPr="00C6084D" w:rsidRDefault="00361577" w:rsidP="003615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C6084D">
        <w:rPr>
          <w:rFonts w:ascii="Times New Roman" w:hAnsi="Times New Roman"/>
          <w:bCs/>
          <w:i/>
          <w:iCs/>
        </w:rPr>
        <w:t>Отв.</w:t>
      </w:r>
      <w:r w:rsidRPr="00C6084D">
        <w:t xml:space="preserve"> </w:t>
      </w:r>
      <w:r w:rsidRPr="00C6084D">
        <w:rPr>
          <w:rFonts w:ascii="Times New Roman" w:hAnsi="Times New Roman"/>
          <w:bCs/>
          <w:i/>
          <w:iCs/>
        </w:rPr>
        <w:t>Стручкова М.В., Афанасьева А.Г.</w:t>
      </w:r>
    </w:p>
    <w:p w14:paraId="7870ADA8" w14:textId="77777777" w:rsidR="00361577" w:rsidRPr="00C6084D" w:rsidRDefault="00361577" w:rsidP="003615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6084D">
        <w:rPr>
          <w:rFonts w:ascii="Times New Roman" w:hAnsi="Times New Roman"/>
          <w:bCs/>
          <w:i/>
          <w:iCs/>
        </w:rPr>
        <w:t>Место и дата проведения</w:t>
      </w:r>
      <w:r w:rsidRPr="00C6084D">
        <w:rPr>
          <w:rFonts w:ascii="Times New Roman" w:hAnsi="Times New Roman"/>
          <w:bCs/>
        </w:rPr>
        <w:t xml:space="preserve">: Выставочный зал ТЦ «Строительный». С 2 по 9 сентября.  </w:t>
      </w:r>
    </w:p>
    <w:p w14:paraId="15C2EFE8" w14:textId="77777777" w:rsidR="00361577" w:rsidRPr="00C6084D" w:rsidRDefault="006C737D" w:rsidP="003615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C6084D">
        <w:rPr>
          <w:rFonts w:ascii="Times New Roman" w:hAnsi="Times New Roman"/>
          <w:bCs/>
          <w:i/>
          <w:iCs/>
        </w:rPr>
        <w:t>Посещение –  503</w:t>
      </w:r>
      <w:r w:rsidR="00361577" w:rsidRPr="00C6084D">
        <w:rPr>
          <w:rFonts w:ascii="Times New Roman" w:hAnsi="Times New Roman"/>
          <w:bCs/>
          <w:i/>
          <w:iCs/>
        </w:rPr>
        <w:t xml:space="preserve"> </w:t>
      </w:r>
      <w:proofErr w:type="gramStart"/>
      <w:r w:rsidR="00361577" w:rsidRPr="00C6084D">
        <w:rPr>
          <w:rFonts w:ascii="Times New Roman" w:hAnsi="Times New Roman"/>
          <w:bCs/>
          <w:i/>
          <w:iCs/>
        </w:rPr>
        <w:t>чел..</w:t>
      </w:r>
      <w:proofErr w:type="gramEnd"/>
    </w:p>
    <w:p w14:paraId="727A6414" w14:textId="77777777" w:rsidR="00361577" w:rsidRPr="00C6084D" w:rsidRDefault="00361577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6084D">
        <w:rPr>
          <w:rFonts w:ascii="Times New Roman" w:hAnsi="Times New Roman"/>
          <w:bCs/>
        </w:rPr>
        <w:t xml:space="preserve"> </w:t>
      </w:r>
    </w:p>
    <w:p w14:paraId="5C5E5A6F" w14:textId="39C70ABC" w:rsidR="00361577" w:rsidRPr="00C6084D" w:rsidRDefault="006C737D" w:rsidP="00361577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b/>
          <w:szCs w:val="24"/>
        </w:rPr>
        <w:t>1</w:t>
      </w:r>
      <w:r w:rsidR="0097188C">
        <w:rPr>
          <w:rFonts w:ascii="Times New Roman" w:eastAsia="Calibri" w:hAnsi="Times New Roman" w:cs="Times New Roman"/>
          <w:b/>
          <w:szCs w:val="24"/>
        </w:rPr>
        <w:t>4</w:t>
      </w:r>
      <w:r w:rsidRPr="00C6084D">
        <w:rPr>
          <w:rFonts w:ascii="Times New Roman" w:eastAsia="Calibri" w:hAnsi="Times New Roman" w:cs="Times New Roman"/>
          <w:b/>
          <w:szCs w:val="24"/>
        </w:rPr>
        <w:t xml:space="preserve">. </w:t>
      </w:r>
      <w:r w:rsidR="00361577" w:rsidRPr="00C6084D">
        <w:rPr>
          <w:rFonts w:ascii="Times New Roman" w:eastAsia="Calibri" w:hAnsi="Times New Roman" w:cs="Times New Roman"/>
          <w:b/>
          <w:szCs w:val="24"/>
        </w:rPr>
        <w:t>Выездная выставка «Под флагом единым» в с.Черкех Таттинского улуса;</w:t>
      </w:r>
    </w:p>
    <w:p w14:paraId="2AC0483D" w14:textId="77777777" w:rsidR="00361577" w:rsidRPr="00C6084D" w:rsidRDefault="00361577" w:rsidP="0036157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Отв.: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 xml:space="preserve"> Корнилов В.А.</w:t>
      </w:r>
    </w:p>
    <w:p w14:paraId="2DA025ED" w14:textId="77777777" w:rsidR="00361577" w:rsidRPr="00C6084D" w:rsidRDefault="00361577" w:rsidP="0036157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Место и время проведения: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 xml:space="preserve"> с. Черкех Таттинского улуса, август</w:t>
      </w:r>
    </w:p>
    <w:p w14:paraId="73DBBFCC" w14:textId="77777777" w:rsidR="00361577" w:rsidRPr="00C6084D" w:rsidRDefault="00D00773" w:rsidP="00361577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Посещение: 10 чел.</w:t>
      </w:r>
    </w:p>
    <w:p w14:paraId="5059F8FC" w14:textId="77777777" w:rsidR="00361577" w:rsidRPr="00C6084D" w:rsidRDefault="00361577" w:rsidP="0036157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</w:p>
    <w:p w14:paraId="26B1A966" w14:textId="55F63358" w:rsidR="00361577" w:rsidRPr="0068569A" w:rsidRDefault="006C737D" w:rsidP="00361577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C6084D">
        <w:rPr>
          <w:rFonts w:ascii="Times New Roman" w:eastAsia="Calibri" w:hAnsi="Times New Roman" w:cs="Times New Roman"/>
          <w:b/>
          <w:szCs w:val="24"/>
          <w:lang w:val="sah-RU"/>
        </w:rPr>
        <w:t>1</w:t>
      </w:r>
      <w:r w:rsidR="0097188C">
        <w:rPr>
          <w:rFonts w:ascii="Times New Roman" w:eastAsia="Calibri" w:hAnsi="Times New Roman" w:cs="Times New Roman"/>
          <w:b/>
          <w:szCs w:val="24"/>
          <w:lang w:val="sah-RU"/>
        </w:rPr>
        <w:t>5</w:t>
      </w:r>
      <w:r w:rsidRPr="00C6084D">
        <w:rPr>
          <w:rFonts w:ascii="Times New Roman" w:eastAsia="Calibri" w:hAnsi="Times New Roman" w:cs="Times New Roman"/>
          <w:b/>
          <w:szCs w:val="24"/>
          <w:lang w:val="sah-RU"/>
        </w:rPr>
        <w:t xml:space="preserve">. </w:t>
      </w:r>
      <w:r w:rsidR="0068569A">
        <w:rPr>
          <w:rFonts w:ascii="Times New Roman" w:eastAsia="Calibri" w:hAnsi="Times New Roman" w:cs="Times New Roman"/>
          <w:b/>
          <w:szCs w:val="24"/>
          <w:lang w:val="sah-RU"/>
        </w:rPr>
        <w:t xml:space="preserve">Выездная выставка </w:t>
      </w:r>
      <w:r w:rsidR="0068569A">
        <w:rPr>
          <w:rFonts w:ascii="Times New Roman" w:eastAsia="Calibri" w:hAnsi="Times New Roman" w:cs="Times New Roman"/>
          <w:b/>
          <w:szCs w:val="24"/>
        </w:rPr>
        <w:t>«</w:t>
      </w:r>
      <w:r w:rsidR="00361577" w:rsidRPr="00C6084D">
        <w:rPr>
          <w:rFonts w:ascii="Times New Roman" w:eastAsia="Calibri" w:hAnsi="Times New Roman" w:cs="Times New Roman"/>
          <w:b/>
          <w:szCs w:val="24"/>
          <w:lang w:val="sah-RU"/>
        </w:rPr>
        <w:t>Якутские предприниматели. XIX в.</w:t>
      </w:r>
      <w:r w:rsidR="0068569A">
        <w:rPr>
          <w:rFonts w:ascii="Times New Roman" w:eastAsia="Calibri" w:hAnsi="Times New Roman" w:cs="Times New Roman"/>
          <w:b/>
          <w:szCs w:val="24"/>
        </w:rPr>
        <w:t>»</w:t>
      </w:r>
    </w:p>
    <w:p w14:paraId="08BC7D55" w14:textId="77777777" w:rsidR="00361577" w:rsidRPr="00C6084D" w:rsidRDefault="00361577" w:rsidP="0036157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szCs w:val="24"/>
          <w:lang w:val="sah-RU"/>
        </w:rPr>
        <w:t>Отв.: Слепцов С.Г.</w:t>
      </w:r>
    </w:p>
    <w:p w14:paraId="4220E019" w14:textId="77777777" w:rsidR="00361577" w:rsidRPr="00C6084D" w:rsidRDefault="00361577" w:rsidP="0036157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Место и время проведения:</w:t>
      </w:r>
      <w:r w:rsidR="00C913CD">
        <w:rPr>
          <w:rFonts w:ascii="Times New Roman" w:eastAsia="Calibri" w:hAnsi="Times New Roman" w:cs="Times New Roman"/>
          <w:szCs w:val="24"/>
          <w:lang w:val="sah-RU"/>
        </w:rPr>
        <w:t xml:space="preserve"> Мультимедийный парк </w:t>
      </w:r>
      <w:r w:rsidR="00C913CD">
        <w:rPr>
          <w:rFonts w:ascii="Times New Roman" w:eastAsia="Calibri" w:hAnsi="Times New Roman" w:cs="Times New Roman"/>
          <w:szCs w:val="24"/>
        </w:rPr>
        <w:t>«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>Россия – моя история</w:t>
      </w:r>
      <w:r w:rsidR="00C913CD">
        <w:rPr>
          <w:rFonts w:ascii="Times New Roman" w:eastAsia="Calibri" w:hAnsi="Times New Roman" w:cs="Times New Roman"/>
          <w:szCs w:val="24"/>
        </w:rPr>
        <w:t>»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>, 23 сентября</w:t>
      </w:r>
    </w:p>
    <w:p w14:paraId="0241FE18" w14:textId="77777777" w:rsidR="00361577" w:rsidRPr="00C6084D" w:rsidRDefault="00361577" w:rsidP="00361577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 xml:space="preserve">Посещение: </w:t>
      </w:r>
      <w:r w:rsidR="006C737D" w:rsidRPr="00C6084D">
        <w:rPr>
          <w:rFonts w:ascii="Times New Roman" w:eastAsia="Calibri" w:hAnsi="Times New Roman" w:cs="Times New Roman"/>
          <w:i/>
          <w:szCs w:val="24"/>
          <w:lang w:val="sah-RU"/>
        </w:rPr>
        <w:t>48 чел</w:t>
      </w:r>
    </w:p>
    <w:p w14:paraId="38BD9E7C" w14:textId="77777777" w:rsidR="00361577" w:rsidRPr="00C6084D" w:rsidRDefault="00361577" w:rsidP="0036157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</w:p>
    <w:p w14:paraId="5D75C4A1" w14:textId="1EC41432" w:rsidR="00361577" w:rsidRPr="00C6084D" w:rsidRDefault="006C737D" w:rsidP="00361577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b/>
          <w:szCs w:val="24"/>
          <w:lang w:val="sah-RU"/>
        </w:rPr>
        <w:t>1</w:t>
      </w:r>
      <w:r w:rsidR="0097188C">
        <w:rPr>
          <w:rFonts w:ascii="Times New Roman" w:eastAsia="Calibri" w:hAnsi="Times New Roman" w:cs="Times New Roman"/>
          <w:b/>
          <w:szCs w:val="24"/>
          <w:lang w:val="sah-RU"/>
        </w:rPr>
        <w:t>6</w:t>
      </w:r>
      <w:r w:rsidRPr="00C6084D">
        <w:rPr>
          <w:rFonts w:ascii="Times New Roman" w:eastAsia="Calibri" w:hAnsi="Times New Roman" w:cs="Times New Roman"/>
          <w:b/>
          <w:szCs w:val="24"/>
          <w:lang w:val="sah-RU"/>
        </w:rPr>
        <w:t xml:space="preserve">. </w:t>
      </w:r>
      <w:r w:rsidR="0068569A">
        <w:rPr>
          <w:rFonts w:ascii="Times New Roman" w:eastAsia="Calibri" w:hAnsi="Times New Roman" w:cs="Times New Roman"/>
          <w:b/>
          <w:szCs w:val="24"/>
          <w:lang w:val="sah-RU"/>
        </w:rPr>
        <w:t xml:space="preserve">Выездная выставка </w:t>
      </w:r>
      <w:r w:rsidR="0068569A">
        <w:rPr>
          <w:rFonts w:ascii="Times New Roman" w:eastAsia="Calibri" w:hAnsi="Times New Roman" w:cs="Times New Roman"/>
          <w:b/>
          <w:szCs w:val="24"/>
        </w:rPr>
        <w:t>«</w:t>
      </w:r>
      <w:r w:rsidR="00361577" w:rsidRPr="00C6084D">
        <w:rPr>
          <w:rFonts w:ascii="Times New Roman" w:eastAsia="Calibri" w:hAnsi="Times New Roman" w:cs="Times New Roman"/>
          <w:b/>
          <w:szCs w:val="24"/>
          <w:lang w:val="sah-RU"/>
        </w:rPr>
        <w:t>Из истории якутского купечества</w:t>
      </w:r>
      <w:r w:rsidR="0068569A">
        <w:rPr>
          <w:rFonts w:ascii="Times New Roman" w:eastAsia="Calibri" w:hAnsi="Times New Roman" w:cs="Times New Roman"/>
          <w:b/>
          <w:szCs w:val="24"/>
        </w:rPr>
        <w:t>»</w:t>
      </w:r>
    </w:p>
    <w:p w14:paraId="0A052D35" w14:textId="77777777" w:rsidR="00361577" w:rsidRPr="00C6084D" w:rsidRDefault="00361577" w:rsidP="0036157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Отв.: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 xml:space="preserve"> Корнилов В.А.</w:t>
      </w:r>
    </w:p>
    <w:p w14:paraId="03A40022" w14:textId="77777777" w:rsidR="00361577" w:rsidRPr="00C6084D" w:rsidRDefault="00361577" w:rsidP="0036157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Место и время проведения: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 xml:space="preserve"> Мультимедийный пар</w:t>
      </w:r>
      <w:r w:rsidR="00C913CD">
        <w:rPr>
          <w:rFonts w:ascii="Times New Roman" w:eastAsia="Calibri" w:hAnsi="Times New Roman" w:cs="Times New Roman"/>
          <w:szCs w:val="24"/>
          <w:lang w:val="sah-RU"/>
        </w:rPr>
        <w:t xml:space="preserve">к </w:t>
      </w:r>
      <w:r w:rsidR="00C913CD">
        <w:rPr>
          <w:rFonts w:ascii="Times New Roman" w:eastAsia="Calibri" w:hAnsi="Times New Roman" w:cs="Times New Roman"/>
          <w:szCs w:val="24"/>
        </w:rPr>
        <w:t>«</w:t>
      </w:r>
      <w:r w:rsidR="00C913CD">
        <w:rPr>
          <w:rFonts w:ascii="Times New Roman" w:eastAsia="Calibri" w:hAnsi="Times New Roman" w:cs="Times New Roman"/>
          <w:szCs w:val="24"/>
          <w:lang w:val="sah-RU"/>
        </w:rPr>
        <w:t>Россия – моя история</w:t>
      </w:r>
      <w:r w:rsidR="00C913CD">
        <w:rPr>
          <w:rFonts w:ascii="Times New Roman" w:eastAsia="Calibri" w:hAnsi="Times New Roman" w:cs="Times New Roman"/>
          <w:szCs w:val="24"/>
        </w:rPr>
        <w:t>»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>, 24 сентября</w:t>
      </w:r>
    </w:p>
    <w:p w14:paraId="45A5BC78" w14:textId="77777777" w:rsidR="00145CF6" w:rsidRDefault="00145CF6" w:rsidP="00361577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 xml:space="preserve">Посещение: </w:t>
      </w:r>
      <w:r w:rsidR="00D00773" w:rsidRPr="00C6084D">
        <w:rPr>
          <w:rFonts w:ascii="Times New Roman" w:eastAsia="Calibri" w:hAnsi="Times New Roman" w:cs="Times New Roman"/>
          <w:i/>
          <w:szCs w:val="24"/>
          <w:lang w:val="sah-RU"/>
        </w:rPr>
        <w:t>103</w:t>
      </w:r>
      <w:r w:rsidR="0068569A">
        <w:rPr>
          <w:rFonts w:ascii="Times New Roman" w:eastAsia="Calibri" w:hAnsi="Times New Roman" w:cs="Times New Roman"/>
          <w:i/>
          <w:szCs w:val="24"/>
          <w:lang w:val="sah-RU"/>
        </w:rPr>
        <w:t xml:space="preserve"> чел. </w:t>
      </w:r>
    </w:p>
    <w:p w14:paraId="023C1034" w14:textId="77777777" w:rsidR="0068569A" w:rsidRDefault="0068569A" w:rsidP="00361577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sah-RU"/>
        </w:rPr>
      </w:pPr>
    </w:p>
    <w:p w14:paraId="55464EBD" w14:textId="19B31D48" w:rsidR="0068569A" w:rsidRPr="00C6084D" w:rsidRDefault="0097188C" w:rsidP="0068569A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  <w:lang w:val="sah-RU"/>
        </w:rPr>
      </w:pPr>
      <w:r>
        <w:rPr>
          <w:rFonts w:ascii="Times New Roman" w:eastAsia="Calibri" w:hAnsi="Times New Roman" w:cs="Times New Roman"/>
          <w:b/>
          <w:szCs w:val="24"/>
          <w:lang w:val="sah-RU"/>
        </w:rPr>
        <w:t xml:space="preserve">17. </w:t>
      </w:r>
      <w:r w:rsidR="0068569A" w:rsidRPr="00C6084D">
        <w:rPr>
          <w:rFonts w:ascii="Times New Roman" w:eastAsia="Calibri" w:hAnsi="Times New Roman" w:cs="Times New Roman"/>
          <w:b/>
          <w:szCs w:val="24"/>
          <w:lang w:val="sah-RU"/>
        </w:rPr>
        <w:t xml:space="preserve">Выездная выставка </w:t>
      </w:r>
      <w:r w:rsidR="0068569A" w:rsidRPr="0068569A">
        <w:rPr>
          <w:rFonts w:ascii="Times New Roman" w:eastAsia="Calibri" w:hAnsi="Times New Roman" w:cs="Times New Roman"/>
          <w:b/>
          <w:szCs w:val="24"/>
        </w:rPr>
        <w:t>«Орудия охоты»</w:t>
      </w:r>
    </w:p>
    <w:p w14:paraId="05479D2E" w14:textId="77777777" w:rsidR="0068569A" w:rsidRPr="00C6084D" w:rsidRDefault="0068569A" w:rsidP="0068569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Отв.: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 xml:space="preserve"> </w:t>
      </w:r>
      <w:r w:rsidR="00C913CD">
        <w:rPr>
          <w:rFonts w:ascii="Times New Roman" w:eastAsia="Calibri" w:hAnsi="Times New Roman" w:cs="Times New Roman"/>
          <w:szCs w:val="24"/>
          <w:lang w:val="sah-RU"/>
        </w:rPr>
        <w:t>Попов В.В., Алексеева Е.А</w:t>
      </w:r>
      <w:r>
        <w:rPr>
          <w:rFonts w:ascii="Times New Roman" w:eastAsia="Calibri" w:hAnsi="Times New Roman" w:cs="Times New Roman"/>
          <w:szCs w:val="24"/>
          <w:lang w:val="sah-RU"/>
        </w:rPr>
        <w:t>.</w:t>
      </w:r>
    </w:p>
    <w:p w14:paraId="2765A323" w14:textId="77777777" w:rsidR="0068569A" w:rsidRPr="0068569A" w:rsidRDefault="0068569A" w:rsidP="0068569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Место и время проведения: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 xml:space="preserve"> </w:t>
      </w:r>
      <w:r>
        <w:rPr>
          <w:rFonts w:ascii="Times New Roman" w:eastAsia="Calibri" w:hAnsi="Times New Roman" w:cs="Times New Roman"/>
          <w:szCs w:val="24"/>
          <w:lang w:val="sah-RU"/>
        </w:rPr>
        <w:t xml:space="preserve">этнографический центр </w:t>
      </w:r>
      <w:r>
        <w:rPr>
          <w:rFonts w:ascii="Times New Roman" w:eastAsia="Calibri" w:hAnsi="Times New Roman" w:cs="Times New Roman"/>
          <w:szCs w:val="24"/>
        </w:rPr>
        <w:t>«Якутская юрта»</w:t>
      </w:r>
    </w:p>
    <w:p w14:paraId="01303CC0" w14:textId="77777777" w:rsidR="0068569A" w:rsidRDefault="0068569A" w:rsidP="0068569A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 xml:space="preserve">Посещение: </w:t>
      </w:r>
      <w:r>
        <w:rPr>
          <w:rFonts w:ascii="Times New Roman" w:eastAsia="Calibri" w:hAnsi="Times New Roman" w:cs="Times New Roman"/>
          <w:i/>
          <w:szCs w:val="24"/>
          <w:lang w:val="sah-RU"/>
        </w:rPr>
        <w:t>50 чел.</w:t>
      </w:r>
    </w:p>
    <w:p w14:paraId="08C7AD7B" w14:textId="77777777" w:rsidR="006E29F9" w:rsidRDefault="006E29F9" w:rsidP="006E29F9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  <w:lang w:val="sah-RU"/>
        </w:rPr>
      </w:pPr>
    </w:p>
    <w:p w14:paraId="0277C67F" w14:textId="0CC1ACC9" w:rsidR="006E29F9" w:rsidRDefault="0097188C" w:rsidP="006E29F9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  <w:lang w:val="sah-RU"/>
        </w:rPr>
      </w:pPr>
      <w:r>
        <w:rPr>
          <w:rFonts w:ascii="Times New Roman" w:eastAsia="Calibri" w:hAnsi="Times New Roman" w:cs="Times New Roman"/>
          <w:b/>
          <w:szCs w:val="24"/>
          <w:lang w:val="sah-RU"/>
        </w:rPr>
        <w:t xml:space="preserve">18. </w:t>
      </w:r>
      <w:r w:rsidR="006E29F9" w:rsidRPr="006E29F9">
        <w:rPr>
          <w:rFonts w:ascii="Times New Roman" w:eastAsia="Calibri" w:hAnsi="Times New Roman" w:cs="Times New Roman"/>
          <w:b/>
          <w:szCs w:val="24"/>
          <w:lang w:val="sah-RU"/>
        </w:rPr>
        <w:t>Выездная фотовыставка в планерном заседании научно-практической конференции «Генерал-Губернатор Восточной Сибири, почетный гражданин г. Якутска, граф Алексей Павлович Игнатьев в Якутии»</w:t>
      </w:r>
    </w:p>
    <w:p w14:paraId="6829745C" w14:textId="10EFF434" w:rsidR="006E29F9" w:rsidRPr="00C6084D" w:rsidRDefault="006E29F9" w:rsidP="006E29F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Отв.: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 xml:space="preserve"> </w:t>
      </w:r>
      <w:r>
        <w:rPr>
          <w:rFonts w:ascii="Times New Roman" w:eastAsia="Calibri" w:hAnsi="Times New Roman" w:cs="Times New Roman"/>
          <w:szCs w:val="24"/>
          <w:lang w:val="sah-RU"/>
        </w:rPr>
        <w:t>Стручкова М.В.. Афанасьева А.Г.</w:t>
      </w:r>
    </w:p>
    <w:p w14:paraId="1961E6E2" w14:textId="039FC225" w:rsidR="006E29F9" w:rsidRPr="0068569A" w:rsidRDefault="006E29F9" w:rsidP="006E29F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Место и время проведения: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 xml:space="preserve"> </w:t>
      </w:r>
      <w:r>
        <w:rPr>
          <w:rFonts w:ascii="Times New Roman" w:eastAsia="Calibri" w:hAnsi="Times New Roman" w:cs="Times New Roman"/>
          <w:szCs w:val="24"/>
          <w:lang w:val="sah-RU"/>
        </w:rPr>
        <w:t xml:space="preserve">ЛОРП. 8 октября. </w:t>
      </w:r>
    </w:p>
    <w:p w14:paraId="5BE3306F" w14:textId="7A81EE02" w:rsidR="006E29F9" w:rsidRDefault="006E29F9" w:rsidP="006E29F9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 xml:space="preserve">Посещение: </w:t>
      </w:r>
      <w:r>
        <w:rPr>
          <w:rFonts w:ascii="Times New Roman" w:eastAsia="Calibri" w:hAnsi="Times New Roman" w:cs="Times New Roman"/>
          <w:i/>
          <w:szCs w:val="24"/>
          <w:lang w:val="sah-RU"/>
        </w:rPr>
        <w:t>56 чел.</w:t>
      </w:r>
    </w:p>
    <w:p w14:paraId="32974CB8" w14:textId="767E88A4" w:rsidR="00C913CD" w:rsidRDefault="00C913CD" w:rsidP="0068569A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sah-RU"/>
        </w:rPr>
      </w:pPr>
    </w:p>
    <w:p w14:paraId="0F8453CB" w14:textId="1E98F37E" w:rsidR="006E29F9" w:rsidRDefault="0097188C" w:rsidP="006E29F9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19. </w:t>
      </w:r>
      <w:r w:rsidR="006E29F9" w:rsidRPr="006E29F9">
        <w:rPr>
          <w:rFonts w:ascii="Times New Roman" w:eastAsia="Calibri" w:hAnsi="Times New Roman" w:cs="Times New Roman"/>
          <w:b/>
          <w:szCs w:val="24"/>
        </w:rPr>
        <w:t xml:space="preserve">Презентация выставочного проекта «К 100-летию образования ЯАССР» </w:t>
      </w:r>
      <w:r w:rsidR="006E29F9" w:rsidRPr="006E29F9">
        <w:rPr>
          <w:rFonts w:ascii="Times New Roman" w:eastAsia="Calibri" w:hAnsi="Times New Roman" w:cs="Times New Roman"/>
          <w:szCs w:val="24"/>
        </w:rPr>
        <w:t xml:space="preserve">на </w:t>
      </w:r>
      <w:r w:rsidR="006E29F9" w:rsidRPr="006E29F9">
        <w:rPr>
          <w:rFonts w:ascii="Times New Roman" w:eastAsia="Calibri" w:hAnsi="Times New Roman" w:cs="Times New Roman"/>
          <w:szCs w:val="24"/>
          <w:lang w:val="en-US"/>
        </w:rPr>
        <w:t>I</w:t>
      </w:r>
      <w:r w:rsidR="006E29F9" w:rsidRPr="006E29F9">
        <w:rPr>
          <w:rFonts w:ascii="Times New Roman" w:eastAsia="Calibri" w:hAnsi="Times New Roman" w:cs="Times New Roman"/>
          <w:szCs w:val="24"/>
        </w:rPr>
        <w:t xml:space="preserve"> Фестивале музеев Арктики «</w:t>
      </w:r>
      <w:r w:rsidR="006E29F9" w:rsidRPr="006E29F9">
        <w:rPr>
          <w:rFonts w:ascii="Times New Roman" w:eastAsia="Calibri" w:hAnsi="Times New Roman" w:cs="Times New Roman"/>
          <w:szCs w:val="24"/>
          <w:lang w:val="en-US"/>
        </w:rPr>
        <w:t>Museum</w:t>
      </w:r>
      <w:r w:rsidR="006E29F9" w:rsidRPr="006E29F9">
        <w:rPr>
          <w:rFonts w:ascii="Times New Roman" w:eastAsia="Calibri" w:hAnsi="Times New Roman" w:cs="Times New Roman"/>
          <w:szCs w:val="24"/>
        </w:rPr>
        <w:t xml:space="preserve"> </w:t>
      </w:r>
      <w:r w:rsidR="006E29F9" w:rsidRPr="006E29F9">
        <w:rPr>
          <w:rFonts w:ascii="Times New Roman" w:eastAsia="Calibri" w:hAnsi="Times New Roman" w:cs="Times New Roman"/>
          <w:szCs w:val="24"/>
          <w:lang w:val="en-US"/>
        </w:rPr>
        <w:t>crossing</w:t>
      </w:r>
      <w:r w:rsidR="006E29F9" w:rsidRPr="006E29F9">
        <w:rPr>
          <w:rFonts w:ascii="Times New Roman" w:eastAsia="Calibri" w:hAnsi="Times New Roman" w:cs="Times New Roman"/>
          <w:szCs w:val="24"/>
        </w:rPr>
        <w:t xml:space="preserve"> </w:t>
      </w:r>
      <w:r w:rsidR="006E29F9" w:rsidRPr="006E29F9">
        <w:rPr>
          <w:rFonts w:ascii="Times New Roman" w:eastAsia="Calibri" w:hAnsi="Times New Roman" w:cs="Times New Roman"/>
          <w:szCs w:val="24"/>
          <w:lang w:val="en-US"/>
        </w:rPr>
        <w:t>Arctic</w:t>
      </w:r>
      <w:r w:rsidR="006E29F9" w:rsidRPr="006E29F9">
        <w:rPr>
          <w:rFonts w:ascii="Times New Roman" w:eastAsia="Calibri" w:hAnsi="Times New Roman" w:cs="Times New Roman"/>
          <w:szCs w:val="24"/>
        </w:rPr>
        <w:t xml:space="preserve"> </w:t>
      </w:r>
      <w:r w:rsidR="006E29F9" w:rsidRPr="006E29F9">
        <w:rPr>
          <w:rFonts w:ascii="Times New Roman" w:eastAsia="Calibri" w:hAnsi="Times New Roman" w:cs="Times New Roman"/>
          <w:szCs w:val="24"/>
          <w:lang w:val="en-US"/>
        </w:rPr>
        <w:t>World</w:t>
      </w:r>
      <w:r w:rsidR="006E29F9" w:rsidRPr="006E29F9">
        <w:rPr>
          <w:rFonts w:ascii="Times New Roman" w:eastAsia="Calibri" w:hAnsi="Times New Roman" w:cs="Times New Roman"/>
          <w:szCs w:val="24"/>
        </w:rPr>
        <w:t>» в Мурманске</w:t>
      </w:r>
    </w:p>
    <w:p w14:paraId="7AEBD473" w14:textId="035A6082" w:rsidR="006E29F9" w:rsidRPr="00C6084D" w:rsidRDefault="006E29F9" w:rsidP="006E29F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Отв.: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 xml:space="preserve"> </w:t>
      </w:r>
      <w:r>
        <w:rPr>
          <w:rFonts w:ascii="Times New Roman" w:eastAsia="Calibri" w:hAnsi="Times New Roman" w:cs="Times New Roman"/>
          <w:szCs w:val="24"/>
          <w:lang w:val="sah-RU"/>
        </w:rPr>
        <w:t>Стручкова М.В.</w:t>
      </w:r>
    </w:p>
    <w:p w14:paraId="44423830" w14:textId="6EAC2E26" w:rsidR="006E29F9" w:rsidRPr="0068569A" w:rsidRDefault="006E29F9" w:rsidP="006E29F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>Место и время проведения:</w:t>
      </w:r>
      <w:r w:rsidRPr="00C6084D">
        <w:rPr>
          <w:rFonts w:ascii="Times New Roman" w:eastAsia="Calibri" w:hAnsi="Times New Roman" w:cs="Times New Roman"/>
          <w:szCs w:val="24"/>
          <w:lang w:val="sah-RU"/>
        </w:rPr>
        <w:t xml:space="preserve"> </w:t>
      </w:r>
      <w:r w:rsidR="00A515D4">
        <w:rPr>
          <w:rFonts w:ascii="Times New Roman" w:eastAsia="Calibri" w:hAnsi="Times New Roman" w:cs="Times New Roman"/>
          <w:szCs w:val="24"/>
          <w:lang w:val="sah-RU"/>
        </w:rPr>
        <w:t>Мурманский музей</w:t>
      </w:r>
      <w:r>
        <w:rPr>
          <w:rFonts w:ascii="Times New Roman" w:eastAsia="Calibri" w:hAnsi="Times New Roman" w:cs="Times New Roman"/>
          <w:szCs w:val="24"/>
          <w:lang w:val="sah-RU"/>
        </w:rPr>
        <w:t xml:space="preserve">. </w:t>
      </w:r>
      <w:r w:rsidR="00A515D4">
        <w:rPr>
          <w:rFonts w:ascii="Times New Roman" w:eastAsia="Calibri" w:hAnsi="Times New Roman" w:cs="Times New Roman"/>
          <w:szCs w:val="24"/>
          <w:lang w:val="sah-RU"/>
        </w:rPr>
        <w:t>15-17</w:t>
      </w:r>
      <w:r>
        <w:rPr>
          <w:rFonts w:ascii="Times New Roman" w:eastAsia="Calibri" w:hAnsi="Times New Roman" w:cs="Times New Roman"/>
          <w:szCs w:val="24"/>
          <w:lang w:val="sah-RU"/>
        </w:rPr>
        <w:t xml:space="preserve"> октября. </w:t>
      </w:r>
    </w:p>
    <w:p w14:paraId="3B725F61" w14:textId="3D47C6FE" w:rsidR="006E29F9" w:rsidRDefault="006E29F9" w:rsidP="006E29F9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sah-RU"/>
        </w:rPr>
      </w:pPr>
      <w:r w:rsidRPr="00C6084D">
        <w:rPr>
          <w:rFonts w:ascii="Times New Roman" w:eastAsia="Calibri" w:hAnsi="Times New Roman" w:cs="Times New Roman"/>
          <w:i/>
          <w:szCs w:val="24"/>
          <w:lang w:val="sah-RU"/>
        </w:rPr>
        <w:t xml:space="preserve">Посещение: </w:t>
      </w:r>
      <w:r w:rsidR="00A515D4" w:rsidRPr="00A515D4">
        <w:rPr>
          <w:rFonts w:ascii="Times New Roman" w:eastAsia="Calibri" w:hAnsi="Times New Roman" w:cs="Times New Roman"/>
          <w:i/>
          <w:szCs w:val="24"/>
          <w:lang w:val="sah-RU"/>
        </w:rPr>
        <w:t>1236 чел</w:t>
      </w:r>
      <w:r w:rsidR="00A515D4">
        <w:rPr>
          <w:rFonts w:ascii="Times New Roman" w:eastAsia="Calibri" w:hAnsi="Times New Roman" w:cs="Times New Roman"/>
          <w:i/>
          <w:szCs w:val="24"/>
          <w:lang w:val="sah-RU"/>
        </w:rPr>
        <w:t>.</w:t>
      </w:r>
      <w:r w:rsidR="00A515D4" w:rsidRPr="00A515D4">
        <w:rPr>
          <w:rFonts w:ascii="Times New Roman" w:eastAsia="Calibri" w:hAnsi="Times New Roman" w:cs="Times New Roman"/>
          <w:i/>
          <w:szCs w:val="24"/>
          <w:lang w:val="sah-RU"/>
        </w:rPr>
        <w:t xml:space="preserve"> (62 дошкольников, 639 школьников, 7 студентов, 72 взрослые).</w:t>
      </w:r>
    </w:p>
    <w:p w14:paraId="6F4CF51C" w14:textId="77777777" w:rsidR="006E29F9" w:rsidRDefault="006E29F9" w:rsidP="0068569A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sah-RU"/>
        </w:rPr>
      </w:pPr>
    </w:p>
    <w:p w14:paraId="716706CF" w14:textId="1232897B" w:rsidR="00C913CD" w:rsidRDefault="0097188C" w:rsidP="00C913C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20. </w:t>
      </w:r>
      <w:r w:rsidR="00C913CD">
        <w:rPr>
          <w:rFonts w:ascii="Times New Roman" w:hAnsi="Times New Roman"/>
          <w:b/>
          <w:bCs/>
        </w:rPr>
        <w:t>Выездная выставка «Жив</w:t>
      </w:r>
      <w:r w:rsidR="0031483E">
        <w:rPr>
          <w:rFonts w:ascii="Times New Roman" w:hAnsi="Times New Roman"/>
          <w:b/>
          <w:bCs/>
        </w:rPr>
        <w:t xml:space="preserve">ые фотографии </w:t>
      </w:r>
      <w:r w:rsidR="00C913CD">
        <w:rPr>
          <w:rFonts w:ascii="Times New Roman" w:hAnsi="Times New Roman"/>
          <w:b/>
          <w:bCs/>
        </w:rPr>
        <w:t>Арктики»</w:t>
      </w:r>
    </w:p>
    <w:p w14:paraId="187D21FC" w14:textId="77777777" w:rsidR="00C913CD" w:rsidRDefault="00C913CD" w:rsidP="00C913C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Бочкарев В.В.</w:t>
      </w:r>
    </w:p>
    <w:p w14:paraId="138D7646" w14:textId="77777777" w:rsidR="00C913CD" w:rsidRDefault="00C913CD" w:rsidP="00C913C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</w:t>
      </w:r>
      <w:r w:rsidR="0031483E">
        <w:rPr>
          <w:rFonts w:ascii="Times New Roman" w:hAnsi="Times New Roman"/>
          <w:bCs/>
        </w:rPr>
        <w:t>Дом художников. С 25 ноября по 7 декабря</w:t>
      </w:r>
      <w:r>
        <w:rPr>
          <w:rFonts w:ascii="Times New Roman" w:hAnsi="Times New Roman"/>
          <w:bCs/>
        </w:rPr>
        <w:t xml:space="preserve"> </w:t>
      </w:r>
    </w:p>
    <w:p w14:paraId="34FF17F9" w14:textId="77777777" w:rsidR="00C913CD" w:rsidRDefault="00C913CD" w:rsidP="00C913C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- </w:t>
      </w:r>
      <w:r w:rsidR="0031483E">
        <w:rPr>
          <w:rFonts w:ascii="Times New Roman" w:hAnsi="Times New Roman"/>
          <w:bCs/>
          <w:i/>
          <w:iCs/>
        </w:rPr>
        <w:t>20</w:t>
      </w:r>
      <w:r>
        <w:rPr>
          <w:rFonts w:ascii="Times New Roman" w:hAnsi="Times New Roman"/>
          <w:bCs/>
          <w:i/>
          <w:iCs/>
        </w:rPr>
        <w:t xml:space="preserve"> чел. </w:t>
      </w:r>
    </w:p>
    <w:p w14:paraId="39477C4E" w14:textId="77777777" w:rsidR="00C913CD" w:rsidRPr="00C913CD" w:rsidRDefault="00C913CD" w:rsidP="0068569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sah-RU"/>
        </w:rPr>
      </w:pPr>
    </w:p>
    <w:p w14:paraId="4A63324A" w14:textId="5D33ABDC" w:rsidR="00A312A4" w:rsidRDefault="0097188C" w:rsidP="00A312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21. </w:t>
      </w:r>
      <w:r w:rsidR="00A312A4">
        <w:rPr>
          <w:rFonts w:ascii="Times New Roman" w:hAnsi="Times New Roman"/>
          <w:b/>
          <w:bCs/>
        </w:rPr>
        <w:t>Выездная выставка «Космос»</w:t>
      </w:r>
    </w:p>
    <w:p w14:paraId="5A8D0D75" w14:textId="5E1518F9" w:rsidR="00A312A4" w:rsidRDefault="00A312A4" w:rsidP="00A312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Винокурова М.С.</w:t>
      </w:r>
    </w:p>
    <w:p w14:paraId="704A33C4" w14:textId="560A318B" w:rsidR="00A312A4" w:rsidRPr="00A312A4" w:rsidRDefault="00A312A4" w:rsidP="00A312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lang w:val="sah-RU"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</w:t>
      </w:r>
      <w:r w:rsidRPr="00A312A4">
        <w:rPr>
          <w:rFonts w:ascii="Times New Roman" w:hAnsi="Times New Roman"/>
          <w:bCs/>
          <w:lang w:val="sah-RU"/>
        </w:rPr>
        <w:t>Центр культуры и современного искусства имени Ю. А. Гагарина</w:t>
      </w:r>
      <w:r>
        <w:rPr>
          <w:rFonts w:ascii="Times New Roman" w:hAnsi="Times New Roman"/>
          <w:bCs/>
          <w:lang w:val="sah-RU"/>
        </w:rPr>
        <w:t xml:space="preserve">. Декабрь. </w:t>
      </w:r>
    </w:p>
    <w:p w14:paraId="067895CE" w14:textId="77777777" w:rsidR="0068569A" w:rsidRPr="00C6084D" w:rsidRDefault="0068569A" w:rsidP="00361577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val="sah-RU"/>
        </w:rPr>
      </w:pPr>
    </w:p>
    <w:p w14:paraId="5583E2EA" w14:textId="7E41A713" w:rsidR="00A312A4" w:rsidRDefault="0097188C" w:rsidP="00A312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 xml:space="preserve">22. </w:t>
      </w:r>
      <w:r w:rsidR="00A312A4">
        <w:rPr>
          <w:rFonts w:ascii="Times New Roman" w:hAnsi="Times New Roman"/>
          <w:b/>
          <w:bCs/>
        </w:rPr>
        <w:t>Выездная выставка «</w:t>
      </w:r>
      <w:r w:rsidR="00A312A4" w:rsidRPr="00A312A4">
        <w:rPr>
          <w:rFonts w:ascii="Times New Roman" w:hAnsi="Times New Roman"/>
          <w:b/>
          <w:bCs/>
          <w:lang w:val="sah-RU"/>
        </w:rPr>
        <w:t>Якутия. Вехи истории</w:t>
      </w:r>
      <w:r w:rsidR="00A312A4">
        <w:rPr>
          <w:rFonts w:ascii="Times New Roman" w:hAnsi="Times New Roman"/>
          <w:b/>
          <w:bCs/>
        </w:rPr>
        <w:t>»</w:t>
      </w:r>
    </w:p>
    <w:p w14:paraId="3FA518C7" w14:textId="2AC237C1" w:rsidR="00A312A4" w:rsidRDefault="00A312A4" w:rsidP="00A312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тв.Окоемов С.Ю.</w:t>
      </w:r>
    </w:p>
    <w:p w14:paraId="3BB4681B" w14:textId="28080118" w:rsidR="00A312A4" w:rsidRDefault="00A312A4" w:rsidP="00A312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lang w:val="sah-RU"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sah-RU"/>
        </w:rPr>
        <w:t xml:space="preserve">Государственное Собрание РС(Я) Ил Тумэн. Декабрь. </w:t>
      </w:r>
    </w:p>
    <w:p w14:paraId="0D6BEB94" w14:textId="77777777" w:rsidR="009D63B0" w:rsidRDefault="009D63B0" w:rsidP="00A312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lang w:val="sah-RU"/>
        </w:rPr>
      </w:pPr>
    </w:p>
    <w:p w14:paraId="2E684773" w14:textId="01963172" w:rsidR="009D63B0" w:rsidRPr="00FD1BD8" w:rsidRDefault="00D15341" w:rsidP="009D63B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23. </w:t>
      </w:r>
      <w:r w:rsidR="009D63B0" w:rsidRPr="00FD1BD8">
        <w:rPr>
          <w:rFonts w:ascii="Times New Roman" w:eastAsia="Calibri" w:hAnsi="Times New Roman" w:cs="Times New Roman"/>
          <w:b/>
        </w:rPr>
        <w:t>Выездная выставка. Автомобиль «ГАЗ 3102 «Волга»</w:t>
      </w:r>
    </w:p>
    <w:p w14:paraId="7189C711" w14:textId="77777777" w:rsidR="009D63B0" w:rsidRDefault="009D63B0" w:rsidP="009D63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есто и дата проведения: Музей ООО «Агенство Прометей». С 1 января по 30 сентября.</w:t>
      </w:r>
    </w:p>
    <w:p w14:paraId="4DA6B98E" w14:textId="77777777" w:rsidR="009D63B0" w:rsidRPr="00C6084D" w:rsidRDefault="009D63B0" w:rsidP="009D63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щаемость – 13781 чел. (в том числе 2756 детей)</w:t>
      </w:r>
    </w:p>
    <w:p w14:paraId="36949DC1" w14:textId="1A1B23A7" w:rsidR="00C31AA3" w:rsidRPr="004B7E32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ВЫЕЗДНЫХ ВЫСТАВОК – </w:t>
      </w:r>
      <w:r w:rsidR="00D15341">
        <w:rPr>
          <w:rFonts w:ascii="Times New Roman" w:hAnsi="Times New Roman"/>
          <w:b/>
          <w:sz w:val="24"/>
          <w:szCs w:val="24"/>
        </w:rPr>
        <w:t>23</w:t>
      </w:r>
    </w:p>
    <w:p w14:paraId="7E74C176" w14:textId="4F3DCDCD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ЧИСЛО ПОСЕТИТЕЛЕЙ ВЫЕЗДНЫХ ВЫСТАВОК – </w:t>
      </w:r>
      <w:r w:rsidR="00D15341">
        <w:rPr>
          <w:rFonts w:ascii="Times New Roman" w:hAnsi="Times New Roman"/>
          <w:b/>
          <w:sz w:val="24"/>
          <w:szCs w:val="24"/>
        </w:rPr>
        <w:t>20074</w:t>
      </w:r>
    </w:p>
    <w:p w14:paraId="602ECF97" w14:textId="77777777" w:rsidR="00C31AA3" w:rsidRDefault="00C31AA3" w:rsidP="00C31AA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EDEBA47" w14:textId="77777777" w:rsidR="00C31AA3" w:rsidRDefault="00C31AA3" w:rsidP="00C31AA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М-МУЗЕЙ ЕМ. ЯРОСЛАВСКОГО</w:t>
      </w:r>
    </w:p>
    <w:p w14:paraId="2306B9EB" w14:textId="0C954085" w:rsidR="004D6287" w:rsidRDefault="0097188C" w:rsidP="004D628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</w:t>
      </w:r>
      <w:r w:rsidR="00D22290">
        <w:rPr>
          <w:rFonts w:ascii="Times New Roman" w:hAnsi="Times New Roman"/>
          <w:b/>
          <w:bCs/>
        </w:rPr>
        <w:t>4</w:t>
      </w:r>
      <w:r w:rsidR="0007080D">
        <w:rPr>
          <w:rFonts w:ascii="Times New Roman" w:hAnsi="Times New Roman"/>
          <w:b/>
          <w:bCs/>
        </w:rPr>
        <w:t xml:space="preserve">. </w:t>
      </w:r>
      <w:r w:rsidR="004D6287">
        <w:rPr>
          <w:rFonts w:ascii="Times New Roman" w:hAnsi="Times New Roman"/>
          <w:b/>
          <w:bCs/>
        </w:rPr>
        <w:t>Выездная выставка «</w:t>
      </w:r>
      <w:r w:rsidR="004D6287" w:rsidRPr="004D6287">
        <w:rPr>
          <w:rFonts w:ascii="Times New Roman" w:hAnsi="Times New Roman"/>
          <w:b/>
          <w:bCs/>
        </w:rPr>
        <w:t xml:space="preserve">Моя мечта проплыть по реке Лене на белом пароходе» </w:t>
      </w:r>
      <w:r w:rsidR="004D6287" w:rsidRPr="004D6287">
        <w:rPr>
          <w:rFonts w:ascii="Times New Roman" w:hAnsi="Times New Roman"/>
          <w:bCs/>
        </w:rPr>
        <w:t>о Марианне Ярославской</w:t>
      </w:r>
    </w:p>
    <w:p w14:paraId="541734C0" w14:textId="51B1010B" w:rsidR="004D6287" w:rsidRDefault="004D6287" w:rsidP="004D628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Отв.Осипова Д.С.</w:t>
      </w:r>
    </w:p>
    <w:p w14:paraId="194F956D" w14:textId="65D53AB3" w:rsidR="004D6287" w:rsidRDefault="004D6287" w:rsidP="004D628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18 г. Якутска. 12 марта.</w:t>
      </w:r>
    </w:p>
    <w:p w14:paraId="260D7A69" w14:textId="6D8015E7" w:rsidR="004D6287" w:rsidRPr="004D6287" w:rsidRDefault="004D6287" w:rsidP="004D628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</w:rPr>
      </w:pPr>
      <w:r w:rsidRPr="004D6287">
        <w:rPr>
          <w:rFonts w:ascii="Times New Roman" w:hAnsi="Times New Roman"/>
          <w:bCs/>
          <w:i/>
        </w:rPr>
        <w:t xml:space="preserve">Посещение – 25 шк. </w:t>
      </w:r>
    </w:p>
    <w:p w14:paraId="7006542C" w14:textId="77777777" w:rsidR="004D6287" w:rsidRDefault="004D6287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19D419C" w14:textId="1D303361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</w:t>
      </w:r>
      <w:r w:rsidR="00D22290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«Музей-киьи ейе–санаата, кута-сурэ орукуйэр ытык сирэ», </w:t>
      </w:r>
      <w:r w:rsidR="00C31AA3">
        <w:rPr>
          <w:rFonts w:ascii="Times New Roman" w:hAnsi="Times New Roman"/>
        </w:rPr>
        <w:t xml:space="preserve">посвященная 70-летию со дня рождения П.В.Винокурова. </w:t>
      </w:r>
      <w:r w:rsidR="00C31AA3">
        <w:rPr>
          <w:rFonts w:ascii="Times New Roman" w:hAnsi="Times New Roman"/>
          <w:b/>
          <w:bCs/>
        </w:rPr>
        <w:t xml:space="preserve"> </w:t>
      </w:r>
    </w:p>
    <w:p w14:paraId="48EAD56A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Отв.Осипова Д.С., Винокурова М.С.</w:t>
      </w:r>
    </w:p>
    <w:p w14:paraId="740A11E1" w14:textId="10800FB9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 w:rsidR="008D0C2D">
        <w:rPr>
          <w:rFonts w:ascii="Times New Roman" w:hAnsi="Times New Roman"/>
          <w:bCs/>
        </w:rPr>
        <w:t xml:space="preserve">: Кобяйский улус-п., Сангар, </w:t>
      </w:r>
      <w:r>
        <w:rPr>
          <w:rFonts w:ascii="Times New Roman" w:hAnsi="Times New Roman"/>
          <w:bCs/>
        </w:rPr>
        <w:t xml:space="preserve">7-10 апреля.  </w:t>
      </w:r>
    </w:p>
    <w:p w14:paraId="06B1EE72" w14:textId="77777777" w:rsidR="008D0C2D" w:rsidRDefault="008D0C2D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10400C55" w14:textId="1098C56F" w:rsidR="008D0C2D" w:rsidRDefault="00416F88" w:rsidP="008D0C2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</w:t>
      </w:r>
      <w:r w:rsidR="00D22290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. </w:t>
      </w:r>
      <w:r w:rsidR="008D0C2D">
        <w:rPr>
          <w:rFonts w:ascii="Times New Roman" w:hAnsi="Times New Roman"/>
          <w:b/>
          <w:bCs/>
        </w:rPr>
        <w:t xml:space="preserve">Выездная выставка «Музей-киьи ейе–санаата, кута-сурэ орукуйэр ытык сирэ», </w:t>
      </w:r>
      <w:r w:rsidR="008D0C2D">
        <w:rPr>
          <w:rFonts w:ascii="Times New Roman" w:hAnsi="Times New Roman"/>
        </w:rPr>
        <w:t xml:space="preserve">посвященная 70-летию со дня рождения П.В.Винокурова. </w:t>
      </w:r>
      <w:r w:rsidR="008D0C2D">
        <w:rPr>
          <w:rFonts w:ascii="Times New Roman" w:hAnsi="Times New Roman"/>
          <w:b/>
          <w:bCs/>
        </w:rPr>
        <w:t xml:space="preserve"> </w:t>
      </w:r>
    </w:p>
    <w:p w14:paraId="0425D25A" w14:textId="77777777" w:rsidR="008D0C2D" w:rsidRDefault="008D0C2D" w:rsidP="008D0C2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Отв.Осипова Д.С., Винокурова М.С.</w:t>
      </w:r>
    </w:p>
    <w:p w14:paraId="3A038663" w14:textId="1BE7E17C" w:rsidR="008D0C2D" w:rsidRDefault="008D0C2D" w:rsidP="008D0C2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Кобяйский улус-п., с.Куокуй. 7-10 апреля.  </w:t>
      </w:r>
    </w:p>
    <w:p w14:paraId="34474694" w14:textId="19F4BDEB" w:rsidR="008D0C2D" w:rsidRDefault="008D0C2D" w:rsidP="008D0C2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</w:t>
      </w:r>
      <w:r w:rsidR="00D27F12">
        <w:rPr>
          <w:rFonts w:ascii="Times New Roman" w:hAnsi="Times New Roman"/>
          <w:bCs/>
          <w:i/>
          <w:iCs/>
        </w:rPr>
        <w:t xml:space="preserve">за 2 выставки </w:t>
      </w:r>
      <w:r>
        <w:rPr>
          <w:rFonts w:ascii="Times New Roman" w:hAnsi="Times New Roman"/>
          <w:bCs/>
          <w:i/>
          <w:iCs/>
        </w:rPr>
        <w:t xml:space="preserve">- 488 чел. </w:t>
      </w:r>
    </w:p>
    <w:p w14:paraId="6288138B" w14:textId="1962B389" w:rsidR="003A7E07" w:rsidRDefault="003A7E07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1276C69A" w14:textId="1DD7A0FF" w:rsidR="003A7E07" w:rsidRDefault="0097188C" w:rsidP="003A7E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>2</w:t>
      </w:r>
      <w:r w:rsidR="00D22290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. </w:t>
      </w:r>
      <w:r w:rsidR="003A7E07" w:rsidRPr="003A7E07">
        <w:rPr>
          <w:rFonts w:ascii="Times New Roman" w:hAnsi="Times New Roman"/>
          <w:b/>
          <w:bCs/>
        </w:rPr>
        <w:t xml:space="preserve">Выездная выставка, приуроченная к премьере спектакля «Суоьалдьыйа Толбонноох» </w:t>
      </w:r>
      <w:r w:rsidR="003A7E07" w:rsidRPr="003A7E07">
        <w:rPr>
          <w:rFonts w:ascii="Times New Roman" w:hAnsi="Times New Roman"/>
          <w:b/>
          <w:bCs/>
          <w:i/>
          <w:iCs/>
        </w:rPr>
        <w:t xml:space="preserve"> </w:t>
      </w:r>
    </w:p>
    <w:p w14:paraId="75C92F78" w14:textId="1A73D454" w:rsidR="003A7E07" w:rsidRDefault="003A7E07" w:rsidP="003A7E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Отв.Осипова Д.С.</w:t>
      </w:r>
      <w:r w:rsidR="00A312A4">
        <w:rPr>
          <w:rFonts w:ascii="Times New Roman" w:hAnsi="Times New Roman"/>
          <w:bCs/>
          <w:i/>
          <w:iCs/>
        </w:rPr>
        <w:t>, Винокурова М.С.</w:t>
      </w:r>
    </w:p>
    <w:p w14:paraId="422F0009" w14:textId="08FAEC56" w:rsidR="003A7E07" w:rsidRDefault="003A7E07" w:rsidP="003A7E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Саха академический театр им. П.А. Ойунского. 14-17 ноября  </w:t>
      </w:r>
    </w:p>
    <w:p w14:paraId="20213369" w14:textId="095703FA" w:rsidR="003A7E07" w:rsidRDefault="003A7E07" w:rsidP="003A7E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- 856 чел. </w:t>
      </w:r>
    </w:p>
    <w:p w14:paraId="23C2038F" w14:textId="50BD8720" w:rsidR="000C1354" w:rsidRPr="00C6084D" w:rsidRDefault="002D513B" w:rsidP="000C13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ВЫЕЗДНЫХ ВЫСТАВОК – </w:t>
      </w:r>
      <w:r w:rsidR="00340318">
        <w:rPr>
          <w:rFonts w:ascii="Times New Roman" w:hAnsi="Times New Roman"/>
          <w:b/>
          <w:sz w:val="24"/>
          <w:szCs w:val="24"/>
        </w:rPr>
        <w:t>4</w:t>
      </w:r>
    </w:p>
    <w:p w14:paraId="650F472F" w14:textId="1BBBAB09" w:rsidR="000C1354" w:rsidRPr="006D0E5A" w:rsidRDefault="000C1354" w:rsidP="000C1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>ЧИСЛО ПОС</w:t>
      </w:r>
      <w:r w:rsidR="002D513B">
        <w:rPr>
          <w:rFonts w:ascii="Times New Roman" w:hAnsi="Times New Roman"/>
          <w:b/>
          <w:sz w:val="24"/>
          <w:szCs w:val="24"/>
        </w:rPr>
        <w:t xml:space="preserve">ЕТИТЕЛЕЙ ВЫЕЗДНЫХ ВЫСТАВОК – </w:t>
      </w:r>
      <w:r w:rsidR="00340318">
        <w:rPr>
          <w:rFonts w:ascii="Times New Roman" w:hAnsi="Times New Roman"/>
          <w:b/>
          <w:sz w:val="24"/>
          <w:szCs w:val="24"/>
        </w:rPr>
        <w:t>1369</w:t>
      </w:r>
    </w:p>
    <w:p w14:paraId="162AC5CC" w14:textId="77777777" w:rsidR="00C31AA3" w:rsidRDefault="00C31AA3" w:rsidP="00C31AA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1F2CFE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ОМ-МУЗЕЙ «ЯКУТСКАЯ ССЫЛКА» </w:t>
      </w:r>
    </w:p>
    <w:p w14:paraId="5B1F35AC" w14:textId="0F16F9E7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</w:t>
      </w:r>
      <w:r w:rsidR="00D22290">
        <w:rPr>
          <w:rFonts w:ascii="Times New Roman" w:hAnsi="Times New Roman"/>
          <w:b/>
          <w:bCs/>
        </w:rPr>
        <w:t>8</w:t>
      </w:r>
      <w:r w:rsidR="00C31AA3">
        <w:rPr>
          <w:rFonts w:ascii="Times New Roman" w:hAnsi="Times New Roman"/>
          <w:b/>
          <w:bCs/>
        </w:rPr>
        <w:t xml:space="preserve">. Выездная выставка «Зимний Якутск» </w:t>
      </w:r>
      <w:r w:rsidR="00C31AA3">
        <w:rPr>
          <w:rFonts w:ascii="Times New Roman" w:hAnsi="Times New Roman"/>
          <w:bCs/>
        </w:rPr>
        <w:t>для учащихся 5 кл. СОШ №26</w:t>
      </w:r>
    </w:p>
    <w:p w14:paraId="575AF66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57AAD17C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СОШ№26, 13 января </w:t>
      </w:r>
    </w:p>
    <w:p w14:paraId="4F33719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– 16 чел. (14 детей, 2 взр.) </w:t>
      </w:r>
    </w:p>
    <w:p w14:paraId="039A7FA3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591F3D65" w14:textId="185BD4EB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2</w:t>
      </w:r>
      <w:r w:rsidR="00D22290">
        <w:rPr>
          <w:rFonts w:ascii="Times New Roman" w:hAnsi="Times New Roman"/>
          <w:b/>
          <w:bCs/>
        </w:rPr>
        <w:t>9</w:t>
      </w:r>
      <w:r w:rsidR="00C31AA3">
        <w:rPr>
          <w:rFonts w:ascii="Times New Roman" w:hAnsi="Times New Roman"/>
          <w:b/>
          <w:bCs/>
        </w:rPr>
        <w:t xml:space="preserve">. Выездная выставка «Зимний Якутск» </w:t>
      </w:r>
      <w:r w:rsidR="00C31AA3">
        <w:rPr>
          <w:rFonts w:ascii="Times New Roman" w:hAnsi="Times New Roman"/>
          <w:bCs/>
        </w:rPr>
        <w:t>для учащихся 10 кл. СОШ №26</w:t>
      </w:r>
    </w:p>
    <w:p w14:paraId="1E8339D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2B4EA10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СОШ №26. 18 января </w:t>
      </w:r>
    </w:p>
    <w:p w14:paraId="0284850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Cs/>
          <w:i/>
          <w:iCs/>
        </w:rPr>
        <w:t>Посещение – 28 чел. (26 детей, 2 взр.)</w:t>
      </w:r>
    </w:p>
    <w:p w14:paraId="30F01E3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6C3A7BC" w14:textId="55DA3C50" w:rsidR="00C31AA3" w:rsidRDefault="00D22290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0</w:t>
      </w:r>
      <w:r w:rsidR="00C31AA3">
        <w:rPr>
          <w:rFonts w:ascii="Times New Roman" w:hAnsi="Times New Roman"/>
          <w:b/>
          <w:bCs/>
        </w:rPr>
        <w:t xml:space="preserve">. Выездная выставка «Главный музей Якутии» </w:t>
      </w:r>
      <w:r w:rsidR="00C31AA3">
        <w:rPr>
          <w:rFonts w:ascii="Times New Roman" w:hAnsi="Times New Roman"/>
          <w:bCs/>
        </w:rPr>
        <w:t>для учащихся 6-8 кл. ГАНОУ РС(Я) РРЦ «Юные якутяне»</w:t>
      </w:r>
    </w:p>
    <w:p w14:paraId="1B067E9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633214AE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ГАНОУ РС(Я) РРЦ «Юные якутяне». 21 января </w:t>
      </w:r>
    </w:p>
    <w:p w14:paraId="1350442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– 17 чел. (16 детей, 1 взр.) </w:t>
      </w:r>
    </w:p>
    <w:p w14:paraId="0953906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65D82333" w14:textId="6C7636E8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D22290">
        <w:rPr>
          <w:rFonts w:ascii="Times New Roman" w:hAnsi="Times New Roman"/>
          <w:b/>
          <w:bCs/>
        </w:rPr>
        <w:t>1</w:t>
      </w:r>
      <w:r w:rsidR="00C31AA3">
        <w:rPr>
          <w:rFonts w:ascii="Times New Roman" w:hAnsi="Times New Roman"/>
          <w:b/>
          <w:bCs/>
        </w:rPr>
        <w:t xml:space="preserve">. Выездная выставка «Главный музей Якутии» </w:t>
      </w:r>
      <w:r w:rsidR="00C31AA3">
        <w:rPr>
          <w:rFonts w:ascii="Times New Roman" w:hAnsi="Times New Roman"/>
          <w:bCs/>
        </w:rPr>
        <w:t>для учащихся 6-8 кл. ГАНОУ РС(Я) РРЦ «Юные якутяне»</w:t>
      </w:r>
    </w:p>
    <w:p w14:paraId="2FCB3C9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22DF1C6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ГАНОУ РС(Я) РРЦ «Юные якутяне». 22 января </w:t>
      </w:r>
    </w:p>
    <w:p w14:paraId="64518F2E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Посещение – 21 чел. (20 детей, 1 взр.)</w:t>
      </w:r>
    </w:p>
    <w:p w14:paraId="27EEC9E7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0EC475DE" w14:textId="4B8D9D60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D22290">
        <w:rPr>
          <w:rFonts w:ascii="Times New Roman" w:hAnsi="Times New Roman"/>
          <w:b/>
          <w:bCs/>
        </w:rPr>
        <w:t>2</w:t>
      </w:r>
      <w:r w:rsidR="00C31AA3">
        <w:rPr>
          <w:rFonts w:ascii="Times New Roman" w:hAnsi="Times New Roman"/>
          <w:b/>
          <w:bCs/>
        </w:rPr>
        <w:t xml:space="preserve">. Выездная выставка «Зерцало и атрибуты государственности» </w:t>
      </w:r>
      <w:r w:rsidR="00C31AA3">
        <w:rPr>
          <w:rFonts w:ascii="Times New Roman" w:hAnsi="Times New Roman"/>
          <w:bCs/>
        </w:rPr>
        <w:t>для учащихся 1-4 кл. ГАНОУ РС(Я) РРЦ «Юные якутяне»</w:t>
      </w:r>
    </w:p>
    <w:p w14:paraId="21EA7C0C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3BA5AD4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ГАНОУ РС(Я) РРЦ «Юные якутяне». 27 января </w:t>
      </w:r>
    </w:p>
    <w:p w14:paraId="5DF468BC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2 чел. (30 детей, 2 взр.)</w:t>
      </w:r>
    </w:p>
    <w:p w14:paraId="0462D123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5DFDE136" w14:textId="03A65148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3</w:t>
      </w:r>
      <w:r w:rsidR="00D22290">
        <w:rPr>
          <w:rFonts w:ascii="Times New Roman" w:hAnsi="Times New Roman"/>
          <w:b/>
          <w:bCs/>
        </w:rPr>
        <w:t>3</w:t>
      </w:r>
      <w:r w:rsidR="00C31AA3">
        <w:rPr>
          <w:rFonts w:ascii="Times New Roman" w:hAnsi="Times New Roman"/>
          <w:b/>
          <w:bCs/>
        </w:rPr>
        <w:t xml:space="preserve">. Выездная выставка «Зерцало и атрибуты государственности» </w:t>
      </w:r>
      <w:r w:rsidR="00C31AA3">
        <w:rPr>
          <w:rFonts w:ascii="Times New Roman" w:hAnsi="Times New Roman"/>
          <w:bCs/>
        </w:rPr>
        <w:t>для учащихся 5-7 кл. ГАНОУ РС(Я) РРЦ «Юные якутяне»</w:t>
      </w:r>
    </w:p>
    <w:p w14:paraId="6FB5C8FA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2BEC226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ГАНОУ РС(Я) РРЦ «Юные якутяне». 28 января </w:t>
      </w:r>
    </w:p>
    <w:p w14:paraId="1CF0550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2 чел. (30 детей, 2 взр.)</w:t>
      </w:r>
    </w:p>
    <w:p w14:paraId="4AFAF3AA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18629FD8" w14:textId="069DEF04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3</w:t>
      </w:r>
      <w:r w:rsidR="00D22290">
        <w:rPr>
          <w:rFonts w:ascii="Times New Roman" w:hAnsi="Times New Roman"/>
          <w:b/>
          <w:bCs/>
        </w:rPr>
        <w:t>4</w:t>
      </w:r>
      <w:r w:rsidR="00C31AA3">
        <w:rPr>
          <w:rFonts w:ascii="Times New Roman" w:hAnsi="Times New Roman"/>
          <w:b/>
          <w:bCs/>
        </w:rPr>
        <w:t xml:space="preserve">. Выездная выставка «Зерцало и атрибуты государственности» </w:t>
      </w:r>
      <w:r w:rsidR="00C31AA3">
        <w:rPr>
          <w:rFonts w:ascii="Times New Roman" w:hAnsi="Times New Roman"/>
          <w:bCs/>
        </w:rPr>
        <w:t>для учащихся 8-11 кл. ГАНОУ РС(Я) РРЦ «Юные якутяне»</w:t>
      </w:r>
    </w:p>
    <w:p w14:paraId="1A9AE83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43CAD85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ГАНОУ РС(Я) РРЦ «Юные якутяне». 29 января </w:t>
      </w:r>
    </w:p>
    <w:p w14:paraId="57DAB6C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8 чел. (36 детей, 2 взр.)</w:t>
      </w:r>
    </w:p>
    <w:p w14:paraId="7CA2F86F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1321BC1A" w14:textId="073642D0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3</w:t>
      </w:r>
      <w:r w:rsidR="00D22290">
        <w:rPr>
          <w:rFonts w:ascii="Times New Roman" w:hAnsi="Times New Roman"/>
          <w:b/>
          <w:bCs/>
        </w:rPr>
        <w:t>5</w:t>
      </w:r>
      <w:r w:rsidR="00C31AA3">
        <w:rPr>
          <w:rFonts w:ascii="Times New Roman" w:hAnsi="Times New Roman"/>
          <w:b/>
          <w:bCs/>
        </w:rPr>
        <w:t xml:space="preserve">. Выездная выставка «Якутия – тюрьма без решеток» </w:t>
      </w:r>
      <w:r w:rsidR="00C31AA3">
        <w:rPr>
          <w:rFonts w:ascii="Times New Roman" w:hAnsi="Times New Roman"/>
          <w:bCs/>
        </w:rPr>
        <w:t>для учащихся 8-11 кл. ГАНОУ РС(Я) РРЦ «Юные якутяне»</w:t>
      </w:r>
    </w:p>
    <w:p w14:paraId="1039FC0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1B855B9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ГАНОУ РС(Я) РРЦ «Юные якутяне». 9 февраля</w:t>
      </w:r>
    </w:p>
    <w:p w14:paraId="6616EC7E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- 38 чел. (36 детей, 2 взр.)</w:t>
      </w:r>
    </w:p>
    <w:p w14:paraId="187B92AA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57B64505" w14:textId="76184786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3</w:t>
      </w:r>
      <w:r w:rsidR="00D22290">
        <w:rPr>
          <w:rFonts w:ascii="Times New Roman" w:hAnsi="Times New Roman"/>
          <w:b/>
          <w:bCs/>
        </w:rPr>
        <w:t>6</w:t>
      </w:r>
      <w:r w:rsidR="00C31AA3">
        <w:rPr>
          <w:rFonts w:ascii="Times New Roman" w:hAnsi="Times New Roman"/>
          <w:b/>
          <w:bCs/>
        </w:rPr>
        <w:t xml:space="preserve">. Выездная выставка «Якутия – тюрьма без решеток» </w:t>
      </w:r>
      <w:r w:rsidR="00C31AA3">
        <w:rPr>
          <w:rFonts w:ascii="Times New Roman" w:hAnsi="Times New Roman"/>
          <w:bCs/>
        </w:rPr>
        <w:t>для учащихся 8-11 кл. ГАНОУ РС(Я) РРЦ «Юные якутяне»</w:t>
      </w:r>
    </w:p>
    <w:p w14:paraId="0682B2A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5F0D52D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ГАНОУ РС(Я) РРЦ «Юные якутяне». 10 февраля</w:t>
      </w:r>
    </w:p>
    <w:p w14:paraId="1D30D51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8 чел. (6 детей, 2 взр.)</w:t>
      </w:r>
    </w:p>
    <w:p w14:paraId="756B5693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31E53E56" w14:textId="7A52D920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3</w:t>
      </w:r>
      <w:r w:rsidR="00D22290">
        <w:rPr>
          <w:rFonts w:ascii="Times New Roman" w:hAnsi="Times New Roman"/>
          <w:b/>
          <w:bCs/>
        </w:rPr>
        <w:t>7</w:t>
      </w:r>
      <w:r w:rsidR="00C31AA3">
        <w:rPr>
          <w:rFonts w:ascii="Times New Roman" w:hAnsi="Times New Roman"/>
          <w:b/>
          <w:bCs/>
        </w:rPr>
        <w:t xml:space="preserve">. Выездная выставка «Якутия – тюрьма без решеток» </w:t>
      </w:r>
      <w:r w:rsidR="00C31AA3">
        <w:rPr>
          <w:rFonts w:ascii="Times New Roman" w:hAnsi="Times New Roman"/>
          <w:bCs/>
        </w:rPr>
        <w:t>для учащихся 8-11 кл. ГАНОУ РС(Я) РРЦ «Юные якутяне»</w:t>
      </w:r>
    </w:p>
    <w:p w14:paraId="429549A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743842EB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ГАНОУ РС(Я) РРЦ «Юные якутяне». 15 февраля</w:t>
      </w:r>
    </w:p>
    <w:p w14:paraId="2D6C1FBE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Посещение – 38 чел. (36 детей, 2 взр.) </w:t>
      </w:r>
    </w:p>
    <w:p w14:paraId="280A84EE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369A6E2F" w14:textId="30D5D90A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3</w:t>
      </w:r>
      <w:r w:rsidR="00D22290">
        <w:rPr>
          <w:rFonts w:ascii="Times New Roman" w:hAnsi="Times New Roman"/>
          <w:b/>
          <w:bCs/>
        </w:rPr>
        <w:t>8</w:t>
      </w:r>
      <w:r w:rsidR="00C31AA3">
        <w:rPr>
          <w:rFonts w:ascii="Times New Roman" w:hAnsi="Times New Roman"/>
          <w:b/>
          <w:bCs/>
        </w:rPr>
        <w:t xml:space="preserve">. Выездная выставка «Служилые Отечества» </w:t>
      </w:r>
      <w:r w:rsidR="00C31AA3">
        <w:rPr>
          <w:rFonts w:ascii="Times New Roman" w:hAnsi="Times New Roman"/>
          <w:bCs/>
        </w:rPr>
        <w:t>для учащихся 7 кл. СОШ №26</w:t>
      </w:r>
    </w:p>
    <w:p w14:paraId="5D81E51A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5B3F031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№26. 17 февраля</w:t>
      </w:r>
    </w:p>
    <w:p w14:paraId="1B6671BC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25 чел. (23 детей, 2 взр.)</w:t>
      </w:r>
    </w:p>
    <w:p w14:paraId="4425EDB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7E1E97EB" w14:textId="2BED8014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3</w:t>
      </w:r>
      <w:r w:rsidR="00D22290">
        <w:rPr>
          <w:rFonts w:ascii="Times New Roman" w:hAnsi="Times New Roman"/>
          <w:b/>
          <w:bCs/>
        </w:rPr>
        <w:t>9</w:t>
      </w:r>
      <w:r w:rsidR="00C31AA3">
        <w:rPr>
          <w:rFonts w:ascii="Times New Roman" w:hAnsi="Times New Roman"/>
          <w:b/>
          <w:bCs/>
        </w:rPr>
        <w:t xml:space="preserve">. Выездная выставка «Служилые Отечества» </w:t>
      </w:r>
      <w:r w:rsidR="00C31AA3">
        <w:rPr>
          <w:rFonts w:ascii="Times New Roman" w:hAnsi="Times New Roman"/>
          <w:bCs/>
        </w:rPr>
        <w:t>для учащихся 8-11 кл. ГАНОУ РС(Я) РРЦ «Юные якутяне»</w:t>
      </w:r>
    </w:p>
    <w:p w14:paraId="76B702E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65F79E4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ГАНОУ РС(Я) РРЦ «Юные якутяне». 20 февраля</w:t>
      </w:r>
    </w:p>
    <w:p w14:paraId="677EF5F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26 чел. (24 детей, 2 взр.)</w:t>
      </w:r>
    </w:p>
    <w:p w14:paraId="0CAEA9C0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Cs w:val="26"/>
        </w:rPr>
      </w:pPr>
    </w:p>
    <w:p w14:paraId="23B2D3E3" w14:textId="197EC023" w:rsidR="00C31AA3" w:rsidRDefault="00D22290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0</w:t>
      </w:r>
      <w:r w:rsidR="00C31AA3">
        <w:rPr>
          <w:rFonts w:ascii="Times New Roman" w:hAnsi="Times New Roman"/>
          <w:b/>
          <w:bCs/>
        </w:rPr>
        <w:t xml:space="preserve">. Выездная выставка «Ссыльные врачи. С.Мицкевич, Н.Ожигов. Один из первых врачей из якутов – П.Н.Сокольников» </w:t>
      </w:r>
      <w:r w:rsidR="00C31AA3">
        <w:rPr>
          <w:rFonts w:ascii="Times New Roman" w:hAnsi="Times New Roman"/>
          <w:bCs/>
        </w:rPr>
        <w:t>для учащихся 6 кл. СОШ №26</w:t>
      </w:r>
    </w:p>
    <w:p w14:paraId="1E777A9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68A6C58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26 февраля</w:t>
      </w:r>
    </w:p>
    <w:p w14:paraId="60F3A6C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16 чел. (15 детей, 1 взр.)</w:t>
      </w:r>
    </w:p>
    <w:p w14:paraId="7E50F92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0372379D" w14:textId="772AE108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D22290">
        <w:rPr>
          <w:rFonts w:ascii="Times New Roman" w:hAnsi="Times New Roman"/>
          <w:b/>
          <w:bCs/>
        </w:rPr>
        <w:t>1</w:t>
      </w:r>
      <w:r w:rsidR="00C31AA3">
        <w:rPr>
          <w:rFonts w:ascii="Times New Roman" w:hAnsi="Times New Roman"/>
          <w:b/>
          <w:bCs/>
        </w:rPr>
        <w:t xml:space="preserve">. Выездная выставка «Ссыльные врачи. С.Мицкевич, Н.Ожигов. Один из первых врачей из якутов – П.Н.Сокольников» </w:t>
      </w:r>
      <w:r w:rsidR="00C31AA3">
        <w:rPr>
          <w:rFonts w:ascii="Times New Roman" w:hAnsi="Times New Roman"/>
          <w:bCs/>
        </w:rPr>
        <w:t>для учащихся 7 кл. СОШ №26</w:t>
      </w:r>
    </w:p>
    <w:p w14:paraId="4FCC469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6ABD16C6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26 февраля</w:t>
      </w:r>
    </w:p>
    <w:p w14:paraId="731F96CC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Посещение – 18 чел. (17 детей, 1 взр.)</w:t>
      </w:r>
    </w:p>
    <w:p w14:paraId="1DE90D6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10B383C8" w14:textId="231D2DB7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D22290">
        <w:rPr>
          <w:rFonts w:ascii="Times New Roman" w:hAnsi="Times New Roman"/>
          <w:b/>
          <w:bCs/>
        </w:rPr>
        <w:t>2</w:t>
      </w:r>
      <w:r w:rsidR="00C31AA3">
        <w:rPr>
          <w:rFonts w:ascii="Times New Roman" w:hAnsi="Times New Roman"/>
          <w:b/>
          <w:bCs/>
        </w:rPr>
        <w:t xml:space="preserve">. Выездная выставка «Вклад ссыльных в образование Якутии (Н.Г.Чернышевский, В.Г.Короленко, В.Г.Тан-Богораз, Э.Пекарский и Якутско-русский словарь)» </w:t>
      </w:r>
      <w:r w:rsidR="00C31AA3">
        <w:rPr>
          <w:rFonts w:ascii="Times New Roman" w:hAnsi="Times New Roman"/>
          <w:bCs/>
        </w:rPr>
        <w:t>для учащихся 6 кл. СОШ №26</w:t>
      </w:r>
    </w:p>
    <w:p w14:paraId="51D349F3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31C8D542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3 марта</w:t>
      </w:r>
    </w:p>
    <w:p w14:paraId="00AA00A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28 чел. (26 детей, 2 взр.)</w:t>
      </w:r>
    </w:p>
    <w:p w14:paraId="14E69DB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6E3D5A08" w14:textId="1C943FC6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4</w:t>
      </w:r>
      <w:r w:rsidR="00D22290">
        <w:rPr>
          <w:rFonts w:ascii="Times New Roman" w:hAnsi="Times New Roman"/>
          <w:b/>
          <w:bCs/>
        </w:rPr>
        <w:t>3</w:t>
      </w:r>
      <w:r w:rsidR="00C31AA3">
        <w:rPr>
          <w:rFonts w:ascii="Times New Roman" w:hAnsi="Times New Roman"/>
          <w:b/>
          <w:bCs/>
        </w:rPr>
        <w:t xml:space="preserve">. Выездная выставка «Женщины-ссыльные Якутии» </w:t>
      </w:r>
      <w:r w:rsidR="00C31AA3">
        <w:rPr>
          <w:rFonts w:ascii="Times New Roman" w:hAnsi="Times New Roman"/>
          <w:bCs/>
        </w:rPr>
        <w:t>для учащихся 10 кл. СОШ №26</w:t>
      </w:r>
    </w:p>
    <w:p w14:paraId="42B3E77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0AC3C0E3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4 марта</w:t>
      </w:r>
    </w:p>
    <w:p w14:paraId="12CB733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0 чел. (28 детей, 2 взр.)</w:t>
      </w:r>
    </w:p>
    <w:p w14:paraId="2210125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D9D96FC" w14:textId="28DF31CE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4</w:t>
      </w:r>
      <w:r w:rsidR="00D22290">
        <w:rPr>
          <w:rFonts w:ascii="Times New Roman" w:hAnsi="Times New Roman"/>
          <w:b/>
          <w:bCs/>
        </w:rPr>
        <w:t>4</w:t>
      </w:r>
      <w:r w:rsidR="00C31AA3">
        <w:rPr>
          <w:rFonts w:ascii="Times New Roman" w:hAnsi="Times New Roman"/>
          <w:b/>
          <w:bCs/>
        </w:rPr>
        <w:t xml:space="preserve">. Выездная выставка «Школы ссыльных - В.М.Ионов, В.Ф.Трощанский, П.П.Подбельский, И.И.Радченко и др.» </w:t>
      </w:r>
      <w:r w:rsidR="00C31AA3">
        <w:rPr>
          <w:rFonts w:ascii="Times New Roman" w:hAnsi="Times New Roman"/>
          <w:bCs/>
        </w:rPr>
        <w:t>для учащихся 7 кл. СОШ №26</w:t>
      </w:r>
    </w:p>
    <w:p w14:paraId="01B61E8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42BE313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10 марта</w:t>
      </w:r>
    </w:p>
    <w:p w14:paraId="1572840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4 чел. (32 детей, 2 взр.)</w:t>
      </w:r>
    </w:p>
    <w:p w14:paraId="653F5C0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4ABB4D51" w14:textId="64B79009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4</w:t>
      </w:r>
      <w:r w:rsidR="00D22290">
        <w:rPr>
          <w:rFonts w:ascii="Times New Roman" w:hAnsi="Times New Roman"/>
          <w:b/>
          <w:bCs/>
        </w:rPr>
        <w:t>5</w:t>
      </w:r>
      <w:r w:rsidR="00C31AA3">
        <w:rPr>
          <w:rFonts w:ascii="Times New Roman" w:hAnsi="Times New Roman"/>
          <w:b/>
          <w:bCs/>
        </w:rPr>
        <w:t xml:space="preserve">. Выездная выставка «Научное изучение Якутии. Польские исследователи Якутии» </w:t>
      </w:r>
      <w:r w:rsidR="00C31AA3">
        <w:rPr>
          <w:rFonts w:ascii="Times New Roman" w:hAnsi="Times New Roman"/>
          <w:bCs/>
        </w:rPr>
        <w:t>для учащихся 6 кл. СОШ №26</w:t>
      </w:r>
    </w:p>
    <w:p w14:paraId="0E91FA2A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1136D9A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16 марта</w:t>
      </w:r>
    </w:p>
    <w:p w14:paraId="00489E9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1 чел. (29 детей, 2 взр.)</w:t>
      </w:r>
    </w:p>
    <w:p w14:paraId="7CF8757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62BF7767" w14:textId="16A2BF2C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4</w:t>
      </w:r>
      <w:r w:rsidR="00D22290">
        <w:rPr>
          <w:rFonts w:ascii="Times New Roman" w:hAnsi="Times New Roman"/>
          <w:b/>
          <w:bCs/>
        </w:rPr>
        <w:t>6</w:t>
      </w:r>
      <w:r w:rsidR="00C31AA3">
        <w:rPr>
          <w:rFonts w:ascii="Times New Roman" w:hAnsi="Times New Roman"/>
          <w:b/>
          <w:bCs/>
        </w:rPr>
        <w:t xml:space="preserve">. Выездная выставка «Научное изучение Якутии. Польские исследователи Якутии» </w:t>
      </w:r>
      <w:r w:rsidR="00C31AA3">
        <w:rPr>
          <w:rFonts w:ascii="Times New Roman" w:hAnsi="Times New Roman"/>
          <w:bCs/>
        </w:rPr>
        <w:t>для учащихся 7 кл. СОШ №26</w:t>
      </w:r>
    </w:p>
    <w:p w14:paraId="6654878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53E123F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18 марта</w:t>
      </w:r>
    </w:p>
    <w:p w14:paraId="7F2D51E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3 чел. (31 детей, 2 взр.)</w:t>
      </w:r>
    </w:p>
    <w:p w14:paraId="08AB29D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296FDAD1" w14:textId="3C0DB68A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4</w:t>
      </w:r>
      <w:r w:rsidR="00D22290">
        <w:rPr>
          <w:rFonts w:ascii="Times New Roman" w:hAnsi="Times New Roman"/>
          <w:b/>
          <w:bCs/>
        </w:rPr>
        <w:t>7</w:t>
      </w:r>
      <w:r w:rsidR="0007080D"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«Просветительская деятельность ссыльных в Якутии» </w:t>
      </w:r>
      <w:r w:rsidR="00C31AA3">
        <w:rPr>
          <w:rFonts w:ascii="Times New Roman" w:hAnsi="Times New Roman"/>
          <w:bCs/>
        </w:rPr>
        <w:t>для учащихся 5-7 кл. ГАНОУ РС(Я) РРЦ «Юные якутяне»</w:t>
      </w:r>
    </w:p>
    <w:p w14:paraId="432A5DF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4B64997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ГАНОУ РС(Я) РРЦ «Юные якутяне». 26 марта</w:t>
      </w:r>
    </w:p>
    <w:p w14:paraId="6D611D6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20 чел. (19 детей, 1 взр.)</w:t>
      </w:r>
    </w:p>
    <w:p w14:paraId="41B3210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10073DE6" w14:textId="008093A6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D22290">
        <w:rPr>
          <w:rFonts w:ascii="Times New Roman" w:hAnsi="Times New Roman"/>
          <w:b/>
          <w:bCs/>
        </w:rPr>
        <w:t>8</w:t>
      </w:r>
      <w:r w:rsidR="0007080D"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«Просветительская деятельность ссыльных в Якутии» </w:t>
      </w:r>
      <w:r w:rsidR="00C31AA3">
        <w:rPr>
          <w:rFonts w:ascii="Times New Roman" w:hAnsi="Times New Roman"/>
          <w:bCs/>
        </w:rPr>
        <w:t>для учащихся 7 кл. СОШ №26</w:t>
      </w:r>
    </w:p>
    <w:p w14:paraId="00DE5C0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6D7E1ABD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26 марта</w:t>
      </w:r>
    </w:p>
    <w:p w14:paraId="19D4B176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17 чел. (16 детей, 1 взр.)</w:t>
      </w:r>
    </w:p>
    <w:p w14:paraId="0FA8B0F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59AD1CB" w14:textId="0C8A8066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4</w:t>
      </w:r>
      <w:r w:rsidR="00D22290">
        <w:rPr>
          <w:rFonts w:ascii="Times New Roman" w:hAnsi="Times New Roman"/>
          <w:b/>
          <w:bCs/>
        </w:rPr>
        <w:t>9</w:t>
      </w:r>
      <w:r w:rsidR="0007080D"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«Вклад религиозно-ссыльных в распространение земледелия и нетрадиционных видов хозяйствования в Якутии» </w:t>
      </w:r>
      <w:r w:rsidR="00C31AA3">
        <w:rPr>
          <w:rFonts w:ascii="Times New Roman" w:hAnsi="Times New Roman"/>
          <w:bCs/>
        </w:rPr>
        <w:t>для учащихся 5-7 кл. ГАНОУ РС(Я) РРЦ «Юные якутяне»</w:t>
      </w:r>
    </w:p>
    <w:p w14:paraId="2F6F4A9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5B8C4CC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ГАНОУ РС(Я) РРЦ «Юные якутяне. 31 марта</w:t>
      </w:r>
    </w:p>
    <w:p w14:paraId="306A5FA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2 чел. (30 детей, 2 взр.)</w:t>
      </w:r>
    </w:p>
    <w:p w14:paraId="7BE4A96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0E442B3E" w14:textId="523E84F4" w:rsidR="00C31AA3" w:rsidRDefault="00D22290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0</w:t>
      </w:r>
      <w:r w:rsidR="0007080D"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«Вклад религиозно-ссыльных в распространение земледелия и нетрадиционных видов хозяйствования в Якутии» </w:t>
      </w:r>
      <w:r w:rsidR="00C31AA3">
        <w:rPr>
          <w:rFonts w:ascii="Times New Roman" w:hAnsi="Times New Roman"/>
          <w:bCs/>
        </w:rPr>
        <w:t>для учащихся 7 кл. СОШ №26</w:t>
      </w:r>
    </w:p>
    <w:p w14:paraId="683B940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50A9EA3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7 апреля</w:t>
      </w:r>
    </w:p>
    <w:p w14:paraId="218A2EF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6 чел. (34 детей, 2 взр.)</w:t>
      </w:r>
    </w:p>
    <w:p w14:paraId="4D39B44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39C5876B" w14:textId="0904DE99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D22290">
        <w:rPr>
          <w:rFonts w:ascii="Times New Roman" w:hAnsi="Times New Roman"/>
          <w:b/>
          <w:bCs/>
        </w:rPr>
        <w:t>1</w:t>
      </w:r>
      <w:r w:rsidR="0007080D"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ко Дню Космонавтики </w:t>
      </w:r>
      <w:r w:rsidR="00C31AA3">
        <w:rPr>
          <w:rFonts w:ascii="Times New Roman" w:hAnsi="Times New Roman"/>
          <w:bCs/>
        </w:rPr>
        <w:t>для учащихся 5-7 кл. ГАНОУ РС(Я) РРЦ «Юные якутяне»</w:t>
      </w:r>
    </w:p>
    <w:p w14:paraId="69E8F13B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lastRenderedPageBreak/>
        <w:t xml:space="preserve">Отв. Гоголева Н.К. </w:t>
      </w:r>
    </w:p>
    <w:p w14:paraId="287B4AB6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ГАНОУ РС(Я) РРЦ «Юные якутяне». 12 апреля</w:t>
      </w:r>
    </w:p>
    <w:p w14:paraId="1CEDFFA3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0 чел. (28 детей, 2 взр.)</w:t>
      </w:r>
    </w:p>
    <w:p w14:paraId="7174C9A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286A24A1" w14:textId="12BDF82C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D22290">
        <w:rPr>
          <w:rFonts w:ascii="Times New Roman" w:hAnsi="Times New Roman"/>
          <w:b/>
          <w:bCs/>
        </w:rPr>
        <w:t>2</w:t>
      </w:r>
      <w:r w:rsidR="0007080D"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«Роль видных представителей якутской ссылки в политическом развитии Якутии (С.Ф.Котиков, Г.И.Петровский, Г.К.Орджоникидзе, Е.М.Ярославский и др.)» </w:t>
      </w:r>
      <w:r w:rsidR="00C31AA3">
        <w:rPr>
          <w:rFonts w:ascii="Times New Roman" w:hAnsi="Times New Roman"/>
          <w:bCs/>
        </w:rPr>
        <w:t>для учащихся 7 кл. СОШ №26</w:t>
      </w:r>
    </w:p>
    <w:p w14:paraId="0B0BF74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6519260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16 апреля</w:t>
      </w:r>
    </w:p>
    <w:p w14:paraId="10D46A82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26 чел. (24 детей, 2 взр.)</w:t>
      </w:r>
    </w:p>
    <w:p w14:paraId="4006A4CA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9ECAFA0" w14:textId="4E3A6F43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5</w:t>
      </w:r>
      <w:r w:rsidR="00D22290">
        <w:rPr>
          <w:rFonts w:ascii="Times New Roman" w:hAnsi="Times New Roman"/>
          <w:b/>
          <w:bCs/>
        </w:rPr>
        <w:t>3</w:t>
      </w:r>
      <w:r w:rsidR="0007080D"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«Первомайские демонстрации в начале ХХ в.» </w:t>
      </w:r>
      <w:r w:rsidR="00C31AA3">
        <w:rPr>
          <w:rFonts w:ascii="Times New Roman" w:hAnsi="Times New Roman"/>
          <w:bCs/>
        </w:rPr>
        <w:t>для учащихся 5-7 кл. ГАНОУ РС(Я) РРЦ «Юные якутяне»</w:t>
      </w:r>
    </w:p>
    <w:p w14:paraId="681A6996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58517EE0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ГАНОУ РС(Я) РРЦ «Юные якутяне». 28 апреля</w:t>
      </w:r>
    </w:p>
    <w:p w14:paraId="497D39FB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0 чел. (28 детей, 2 взр.)</w:t>
      </w:r>
    </w:p>
    <w:p w14:paraId="64262D8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27AD3144" w14:textId="39B769E2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5</w:t>
      </w:r>
      <w:r w:rsidR="00D22290">
        <w:rPr>
          <w:rFonts w:ascii="Times New Roman" w:hAnsi="Times New Roman"/>
          <w:b/>
          <w:bCs/>
        </w:rPr>
        <w:t>4</w:t>
      </w:r>
      <w:r w:rsidR="0007080D"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«Первомайские демонстрации в начале ХХ в.» </w:t>
      </w:r>
      <w:r w:rsidR="00C31AA3">
        <w:rPr>
          <w:rFonts w:ascii="Times New Roman" w:hAnsi="Times New Roman"/>
          <w:bCs/>
        </w:rPr>
        <w:t>для учащихся 7 кл. СОШ №26</w:t>
      </w:r>
    </w:p>
    <w:p w14:paraId="3A47D166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70390BC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30 апреля</w:t>
      </w:r>
    </w:p>
    <w:p w14:paraId="57857CFA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2 чел. (30 детей, 2 взр.)</w:t>
      </w:r>
    </w:p>
    <w:p w14:paraId="371858C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3C1217CB" w14:textId="79756B41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5</w:t>
      </w:r>
      <w:r w:rsidR="00D22290">
        <w:rPr>
          <w:rFonts w:ascii="Times New Roman" w:hAnsi="Times New Roman"/>
          <w:b/>
          <w:bCs/>
        </w:rPr>
        <w:t>5</w:t>
      </w:r>
      <w:r w:rsidR="0007080D"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«Первомайские демонстрации в начале ХХ в.» </w:t>
      </w:r>
      <w:r w:rsidR="00C31AA3">
        <w:rPr>
          <w:rFonts w:ascii="Times New Roman" w:hAnsi="Times New Roman"/>
          <w:bCs/>
        </w:rPr>
        <w:t>для учащихся 7 кл. СОШ №26</w:t>
      </w:r>
    </w:p>
    <w:p w14:paraId="1D27904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11D5C85C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СОШ №26. 30 апреля</w:t>
      </w:r>
    </w:p>
    <w:p w14:paraId="5174347B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2 чел. (30 детей, 2 взр.)</w:t>
      </w:r>
    </w:p>
    <w:p w14:paraId="720E4253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28135CB8" w14:textId="3672FB3D" w:rsidR="00C31AA3" w:rsidRDefault="0097188C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97188C">
        <w:rPr>
          <w:rFonts w:ascii="Times New Roman" w:hAnsi="Times New Roman"/>
          <w:b/>
          <w:bCs/>
        </w:rPr>
        <w:t>5</w:t>
      </w:r>
      <w:r w:rsidR="00D22290">
        <w:rPr>
          <w:rFonts w:ascii="Times New Roman" w:hAnsi="Times New Roman"/>
          <w:b/>
          <w:bCs/>
        </w:rPr>
        <w:t>6</w:t>
      </w:r>
      <w:r w:rsidR="0007080D">
        <w:rPr>
          <w:rFonts w:ascii="Times New Roman" w:hAnsi="Times New Roman"/>
          <w:b/>
          <w:bCs/>
        </w:rPr>
        <w:t xml:space="preserve">. </w:t>
      </w:r>
      <w:r w:rsidR="00C31AA3">
        <w:rPr>
          <w:rFonts w:ascii="Times New Roman" w:hAnsi="Times New Roman"/>
          <w:b/>
          <w:bCs/>
        </w:rPr>
        <w:t xml:space="preserve">Выездная выставка «День России» </w:t>
      </w:r>
      <w:r w:rsidR="00C31AA3">
        <w:rPr>
          <w:rFonts w:ascii="Times New Roman" w:hAnsi="Times New Roman"/>
          <w:bCs/>
        </w:rPr>
        <w:t>для студентов 2 курса СВФУ им. М.К. Аммосова</w:t>
      </w:r>
    </w:p>
    <w:p w14:paraId="09D8CE5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5D70D51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16 июня</w:t>
      </w:r>
    </w:p>
    <w:p w14:paraId="4CABCC5D" w14:textId="33EE71F1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21 чел. (16 студ., 5 взр.)</w:t>
      </w:r>
    </w:p>
    <w:p w14:paraId="5D96061D" w14:textId="5F755F06" w:rsidR="008C4EA6" w:rsidRDefault="008C4EA6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67A43B14" w14:textId="1F767D9D" w:rsidR="0045531E" w:rsidRDefault="0097188C" w:rsidP="008C4E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7188C">
        <w:rPr>
          <w:rFonts w:ascii="Times New Roman" w:hAnsi="Times New Roman"/>
          <w:b/>
          <w:bCs/>
        </w:rPr>
        <w:t>5</w:t>
      </w:r>
      <w:r w:rsidR="00D22290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. </w:t>
      </w:r>
      <w:r w:rsidR="008C4EA6">
        <w:rPr>
          <w:rFonts w:ascii="Times New Roman" w:hAnsi="Times New Roman"/>
          <w:b/>
          <w:bCs/>
        </w:rPr>
        <w:t>Выездная выставка «</w:t>
      </w:r>
      <w:r w:rsidR="0045531E" w:rsidRPr="0045531E">
        <w:rPr>
          <w:rFonts w:ascii="Times New Roman" w:hAnsi="Times New Roman"/>
          <w:b/>
          <w:bCs/>
        </w:rPr>
        <w:t>Якутия-место ссылки</w:t>
      </w:r>
      <w:r w:rsidR="008C4EA6">
        <w:rPr>
          <w:rFonts w:ascii="Times New Roman" w:hAnsi="Times New Roman"/>
          <w:b/>
          <w:bCs/>
        </w:rPr>
        <w:t xml:space="preserve">» </w:t>
      </w:r>
      <w:r w:rsidR="008C4EA6">
        <w:rPr>
          <w:rFonts w:ascii="Times New Roman" w:hAnsi="Times New Roman"/>
          <w:bCs/>
        </w:rPr>
        <w:t xml:space="preserve">для </w:t>
      </w:r>
      <w:r w:rsidR="0045531E">
        <w:rPr>
          <w:rFonts w:ascii="Times New Roman" w:hAnsi="Times New Roman"/>
          <w:bCs/>
        </w:rPr>
        <w:t>учащихся 10 кл. СОШ№26</w:t>
      </w:r>
    </w:p>
    <w:p w14:paraId="1A8579D4" w14:textId="227B5FA2" w:rsidR="008C4EA6" w:rsidRDefault="0045531E" w:rsidP="008C4E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>О</w:t>
      </w:r>
      <w:r w:rsidR="008C4EA6">
        <w:rPr>
          <w:rFonts w:ascii="Times New Roman" w:hAnsi="Times New Roman"/>
          <w:bCs/>
          <w:i/>
          <w:iCs/>
        </w:rPr>
        <w:t xml:space="preserve">тв. Гоголева Н.К. </w:t>
      </w:r>
    </w:p>
    <w:p w14:paraId="0D9F7896" w14:textId="6671E3F3" w:rsidR="008C4EA6" w:rsidRDefault="008C4EA6" w:rsidP="008C4E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 xml:space="preserve">: </w:t>
      </w:r>
      <w:r w:rsidR="0045531E">
        <w:rPr>
          <w:rFonts w:ascii="Times New Roman" w:hAnsi="Times New Roman"/>
          <w:bCs/>
        </w:rPr>
        <w:t>16 ноября</w:t>
      </w:r>
    </w:p>
    <w:p w14:paraId="39E1B94E" w14:textId="5D1A54A6" w:rsidR="008C4EA6" w:rsidRDefault="008C4EA6" w:rsidP="008C4E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2</w:t>
      </w:r>
      <w:r w:rsidR="0045531E">
        <w:rPr>
          <w:rFonts w:ascii="Times New Roman" w:hAnsi="Times New Roman"/>
          <w:bCs/>
          <w:i/>
          <w:iCs/>
        </w:rPr>
        <w:t>8</w:t>
      </w:r>
      <w:r>
        <w:rPr>
          <w:rFonts w:ascii="Times New Roman" w:hAnsi="Times New Roman"/>
          <w:bCs/>
          <w:i/>
          <w:iCs/>
        </w:rPr>
        <w:t xml:space="preserve"> чел. (</w:t>
      </w:r>
      <w:r w:rsidR="0045531E">
        <w:rPr>
          <w:rFonts w:ascii="Times New Roman" w:hAnsi="Times New Roman"/>
          <w:bCs/>
          <w:i/>
          <w:iCs/>
        </w:rPr>
        <w:t>2</w:t>
      </w:r>
      <w:r>
        <w:rPr>
          <w:rFonts w:ascii="Times New Roman" w:hAnsi="Times New Roman"/>
          <w:bCs/>
          <w:i/>
          <w:iCs/>
        </w:rPr>
        <w:t xml:space="preserve">6 </w:t>
      </w:r>
      <w:r w:rsidR="0045531E">
        <w:rPr>
          <w:rFonts w:ascii="Times New Roman" w:hAnsi="Times New Roman"/>
          <w:bCs/>
          <w:i/>
          <w:iCs/>
        </w:rPr>
        <w:t>шк.</w:t>
      </w:r>
      <w:r>
        <w:rPr>
          <w:rFonts w:ascii="Times New Roman" w:hAnsi="Times New Roman"/>
          <w:bCs/>
          <w:i/>
          <w:iCs/>
        </w:rPr>
        <w:t xml:space="preserve">, </w:t>
      </w:r>
      <w:r w:rsidR="0045531E">
        <w:rPr>
          <w:rFonts w:ascii="Times New Roman" w:hAnsi="Times New Roman"/>
          <w:bCs/>
          <w:i/>
          <w:iCs/>
        </w:rPr>
        <w:t>2</w:t>
      </w:r>
      <w:r>
        <w:rPr>
          <w:rFonts w:ascii="Times New Roman" w:hAnsi="Times New Roman"/>
          <w:bCs/>
          <w:i/>
          <w:iCs/>
        </w:rPr>
        <w:t xml:space="preserve"> взр.)</w:t>
      </w:r>
    </w:p>
    <w:p w14:paraId="34CB56E0" w14:textId="71979CDC" w:rsidR="008C4EA6" w:rsidRDefault="008C4EA6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4E20C483" w14:textId="4A05A0F3" w:rsidR="0045531E" w:rsidRDefault="0097188C" w:rsidP="004553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5</w:t>
      </w:r>
      <w:r w:rsidR="00D22290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 xml:space="preserve">. </w:t>
      </w:r>
      <w:r w:rsidR="0045531E">
        <w:rPr>
          <w:rFonts w:ascii="Times New Roman" w:hAnsi="Times New Roman"/>
          <w:b/>
          <w:bCs/>
        </w:rPr>
        <w:t>Выездная выставка «</w:t>
      </w:r>
      <w:r w:rsidR="0045531E" w:rsidRPr="0045531E">
        <w:rPr>
          <w:rFonts w:ascii="Times New Roman" w:hAnsi="Times New Roman"/>
          <w:b/>
          <w:bCs/>
        </w:rPr>
        <w:t>Якутия-место ссылки</w:t>
      </w:r>
      <w:r w:rsidR="0045531E">
        <w:rPr>
          <w:rFonts w:ascii="Times New Roman" w:hAnsi="Times New Roman"/>
          <w:b/>
          <w:bCs/>
        </w:rPr>
        <w:t xml:space="preserve">» </w:t>
      </w:r>
      <w:r w:rsidR="0045531E">
        <w:rPr>
          <w:rFonts w:ascii="Times New Roman" w:hAnsi="Times New Roman"/>
          <w:bCs/>
        </w:rPr>
        <w:t>для учащихся 9 кл. СОШ№26</w:t>
      </w:r>
    </w:p>
    <w:p w14:paraId="5A1FB20D" w14:textId="77777777" w:rsidR="0045531E" w:rsidRDefault="0045531E" w:rsidP="004553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0CFE7C1C" w14:textId="5770CF65" w:rsidR="0045531E" w:rsidRDefault="0045531E" w:rsidP="004553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23 ноября</w:t>
      </w:r>
    </w:p>
    <w:p w14:paraId="19EBFA6B" w14:textId="6BC117D1" w:rsidR="0045531E" w:rsidRDefault="0045531E" w:rsidP="004553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37 чел. (29 шк., 8 взр.)</w:t>
      </w:r>
    </w:p>
    <w:p w14:paraId="60699908" w14:textId="5C0BBEA8" w:rsidR="0045531E" w:rsidRDefault="0045531E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25496AC" w14:textId="730F53C1" w:rsidR="0045531E" w:rsidRDefault="0097188C" w:rsidP="004553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5</w:t>
      </w:r>
      <w:r w:rsidR="00D22290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>. В</w:t>
      </w:r>
      <w:r w:rsidR="0045531E">
        <w:rPr>
          <w:rFonts w:ascii="Times New Roman" w:hAnsi="Times New Roman"/>
          <w:b/>
          <w:bCs/>
        </w:rPr>
        <w:t>ыездная выставка «</w:t>
      </w:r>
      <w:r w:rsidR="0045531E" w:rsidRPr="0045531E">
        <w:rPr>
          <w:rFonts w:ascii="Times New Roman" w:hAnsi="Times New Roman"/>
          <w:b/>
          <w:bCs/>
        </w:rPr>
        <w:t>Якутия-место ссылки</w:t>
      </w:r>
      <w:r w:rsidR="0045531E">
        <w:rPr>
          <w:rFonts w:ascii="Times New Roman" w:hAnsi="Times New Roman"/>
          <w:b/>
          <w:bCs/>
        </w:rPr>
        <w:t xml:space="preserve">» </w:t>
      </w:r>
      <w:r w:rsidR="0045531E">
        <w:rPr>
          <w:rFonts w:ascii="Times New Roman" w:hAnsi="Times New Roman"/>
          <w:bCs/>
        </w:rPr>
        <w:t>для учащихся 7 кл. НПСОШ№2</w:t>
      </w:r>
    </w:p>
    <w:p w14:paraId="12251436" w14:textId="77777777" w:rsidR="0045531E" w:rsidRDefault="0045531E" w:rsidP="004553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  <w:lang w:val="sah-RU"/>
        </w:rPr>
      </w:pPr>
      <w:r>
        <w:rPr>
          <w:rFonts w:ascii="Times New Roman" w:hAnsi="Times New Roman"/>
          <w:bCs/>
          <w:i/>
          <w:iCs/>
        </w:rPr>
        <w:t xml:space="preserve">Отв. Гоголева Н.К. </w:t>
      </w:r>
    </w:p>
    <w:p w14:paraId="33851949" w14:textId="4A533B41" w:rsidR="0045531E" w:rsidRDefault="0045531E" w:rsidP="004553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Место и дата проведения</w:t>
      </w:r>
      <w:r>
        <w:rPr>
          <w:rFonts w:ascii="Times New Roman" w:hAnsi="Times New Roman"/>
          <w:bCs/>
        </w:rPr>
        <w:t>: 30 ноября</w:t>
      </w:r>
    </w:p>
    <w:p w14:paraId="1427CBCE" w14:textId="4DDC0AF0" w:rsidR="0045531E" w:rsidRDefault="0045531E" w:rsidP="004553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сещение – 4 чел. (2 шк., 2 студ.)</w:t>
      </w:r>
    </w:p>
    <w:p w14:paraId="75CBF309" w14:textId="52895FF8" w:rsidR="00C31AA3" w:rsidRPr="00E340E6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ВЫЕЗДНЫХ ВЫСТАВОК – </w:t>
      </w:r>
      <w:r w:rsidR="004B7E32" w:rsidRPr="004B7E32">
        <w:rPr>
          <w:rFonts w:ascii="Times New Roman" w:hAnsi="Times New Roman"/>
          <w:b/>
          <w:sz w:val="24"/>
          <w:szCs w:val="24"/>
        </w:rPr>
        <w:t>3</w:t>
      </w:r>
      <w:r w:rsidR="004B7E32" w:rsidRPr="00E340E6">
        <w:rPr>
          <w:rFonts w:ascii="Times New Roman" w:hAnsi="Times New Roman"/>
          <w:b/>
          <w:sz w:val="24"/>
          <w:szCs w:val="24"/>
        </w:rPr>
        <w:t>2</w:t>
      </w:r>
    </w:p>
    <w:p w14:paraId="2C3785A6" w14:textId="5DC7F661" w:rsidR="00C31AA3" w:rsidRPr="00E340E6" w:rsidRDefault="00C31AA3" w:rsidP="00D2571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ЧИСЛО ПОСЕТИТЕЛЕЙ ВЫЕЗДНЫХ ВЫСТАВОК – </w:t>
      </w:r>
      <w:r w:rsidR="004B7E32" w:rsidRPr="00E340E6">
        <w:rPr>
          <w:rFonts w:ascii="Times New Roman" w:hAnsi="Times New Roman"/>
          <w:b/>
          <w:sz w:val="24"/>
          <w:szCs w:val="24"/>
        </w:rPr>
        <w:t>854</w:t>
      </w:r>
    </w:p>
    <w:p w14:paraId="690F0200" w14:textId="77777777" w:rsidR="00D25711" w:rsidRPr="006D0E5A" w:rsidRDefault="00D25711" w:rsidP="00D257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FCCABE3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МОРИАЛЬНЫЙ ДОМ-МУЗЕЙ М.К. АММОСОВА</w:t>
      </w:r>
    </w:p>
    <w:p w14:paraId="69EB2743" w14:textId="4F1A5B08" w:rsidR="00C31AA3" w:rsidRDefault="00D22290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ah-RU"/>
        </w:rPr>
        <w:t>60</w:t>
      </w:r>
      <w:r w:rsidR="00C31AA3">
        <w:rPr>
          <w:rFonts w:ascii="Times New Roman" w:hAnsi="Times New Roman"/>
          <w:b/>
          <w:lang w:val="sah-RU"/>
        </w:rPr>
        <w:t xml:space="preserve">. </w:t>
      </w:r>
      <w:r w:rsidR="00C31AA3">
        <w:rPr>
          <w:rFonts w:ascii="Times New Roman" w:hAnsi="Times New Roman"/>
          <w:b/>
        </w:rPr>
        <w:t xml:space="preserve">Выездная выставка «Моя Республика», </w:t>
      </w:r>
      <w:r w:rsidR="00C31AA3">
        <w:rPr>
          <w:rFonts w:ascii="Times New Roman" w:hAnsi="Times New Roman"/>
          <w:bCs/>
        </w:rPr>
        <w:t>посвященная 100-летию ЯАССР</w:t>
      </w:r>
      <w:r w:rsidR="00C31AA3">
        <w:rPr>
          <w:rFonts w:ascii="Times New Roman" w:hAnsi="Times New Roman"/>
          <w:b/>
        </w:rPr>
        <w:t xml:space="preserve">  </w:t>
      </w:r>
    </w:p>
    <w:p w14:paraId="7D4E22A8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Алексеева Л.С.</w:t>
      </w:r>
    </w:p>
    <w:p w14:paraId="399487C2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СОШ №26. 17-18 марта.</w:t>
      </w:r>
    </w:p>
    <w:p w14:paraId="1228F9B7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сещение - 62 шк. </w:t>
      </w:r>
    </w:p>
    <w:p w14:paraId="4900ABF5" w14:textId="77777777" w:rsidR="00254480" w:rsidRDefault="00254480" w:rsidP="00C31AA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39D1C4F9" w14:textId="793D1374" w:rsidR="00254480" w:rsidRDefault="00416F88" w:rsidP="0025448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6</w:t>
      </w:r>
      <w:r w:rsidR="00D22290">
        <w:rPr>
          <w:rFonts w:ascii="Times New Roman" w:hAnsi="Times New Roman"/>
          <w:b/>
        </w:rPr>
        <w:t>1</w:t>
      </w:r>
      <w:r w:rsidR="0097188C">
        <w:rPr>
          <w:rFonts w:ascii="Times New Roman" w:hAnsi="Times New Roman"/>
          <w:b/>
        </w:rPr>
        <w:t xml:space="preserve">. </w:t>
      </w:r>
      <w:r w:rsidR="00254480">
        <w:rPr>
          <w:rFonts w:ascii="Times New Roman" w:hAnsi="Times New Roman"/>
          <w:b/>
        </w:rPr>
        <w:t>Выездная выставка «</w:t>
      </w:r>
      <w:r w:rsidR="00254480" w:rsidRPr="00254480">
        <w:rPr>
          <w:rFonts w:ascii="Times New Roman" w:hAnsi="Times New Roman"/>
          <w:b/>
        </w:rPr>
        <w:t xml:space="preserve">Первые руководители Автономной Якутии», </w:t>
      </w:r>
      <w:r w:rsidR="00254480" w:rsidRPr="00254480">
        <w:rPr>
          <w:rFonts w:ascii="Times New Roman" w:hAnsi="Times New Roman"/>
        </w:rPr>
        <w:t>посвященная 100-летию ЯАССР»</w:t>
      </w:r>
    </w:p>
    <w:p w14:paraId="3F7E5EAC" w14:textId="77777777" w:rsidR="00254480" w:rsidRDefault="00254480" w:rsidP="0025448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Алексеева Л.С.</w:t>
      </w:r>
    </w:p>
    <w:p w14:paraId="6E02BAA2" w14:textId="77777777" w:rsidR="00254480" w:rsidRDefault="00254480" w:rsidP="002544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Дом-музей Ем. Ярославского. С 19 октября по 9 ноября.</w:t>
      </w:r>
    </w:p>
    <w:p w14:paraId="79BEC3FF" w14:textId="77777777" w:rsidR="00254480" w:rsidRDefault="00254480" w:rsidP="002544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осещение </w:t>
      </w:r>
      <w:r w:rsidR="00D321A3"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</w:rPr>
        <w:t xml:space="preserve"> </w:t>
      </w:r>
      <w:r w:rsidR="00D321A3">
        <w:rPr>
          <w:rFonts w:ascii="Times New Roman" w:hAnsi="Times New Roman"/>
          <w:i/>
        </w:rPr>
        <w:t>644 чел.</w:t>
      </w:r>
    </w:p>
    <w:p w14:paraId="26720440" w14:textId="77777777" w:rsidR="00254480" w:rsidRDefault="00254480" w:rsidP="00C31AA3">
      <w:pPr>
        <w:spacing w:after="0" w:line="240" w:lineRule="auto"/>
        <w:jc w:val="both"/>
        <w:rPr>
          <w:rFonts w:ascii="Times New Roman" w:hAnsi="Times New Roman"/>
        </w:rPr>
      </w:pPr>
    </w:p>
    <w:p w14:paraId="7F19D367" w14:textId="6D3FFFFD" w:rsidR="00D321A3" w:rsidRDefault="00416F88" w:rsidP="00D321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highlight w:val="yellow"/>
        </w:rPr>
        <w:t>6</w:t>
      </w:r>
      <w:r w:rsidR="00D22290">
        <w:rPr>
          <w:rFonts w:ascii="Times New Roman" w:hAnsi="Times New Roman"/>
          <w:b/>
          <w:highlight w:val="yellow"/>
        </w:rPr>
        <w:t>2</w:t>
      </w:r>
      <w:r w:rsidR="0097188C">
        <w:rPr>
          <w:rFonts w:ascii="Times New Roman" w:hAnsi="Times New Roman"/>
          <w:b/>
          <w:highlight w:val="yellow"/>
        </w:rPr>
        <w:t xml:space="preserve">. </w:t>
      </w:r>
      <w:r w:rsidR="00AA41DB" w:rsidRPr="00AA41DB">
        <w:rPr>
          <w:rFonts w:ascii="Times New Roman" w:hAnsi="Times New Roman"/>
          <w:b/>
          <w:highlight w:val="yellow"/>
        </w:rPr>
        <w:t>3 в</w:t>
      </w:r>
      <w:r w:rsidR="00D321A3" w:rsidRPr="00AA41DB">
        <w:rPr>
          <w:rFonts w:ascii="Times New Roman" w:hAnsi="Times New Roman"/>
          <w:b/>
          <w:highlight w:val="yellow"/>
        </w:rPr>
        <w:t>ыездн</w:t>
      </w:r>
      <w:r w:rsidR="00AA41DB" w:rsidRPr="00AA41DB">
        <w:rPr>
          <w:rFonts w:ascii="Times New Roman" w:hAnsi="Times New Roman"/>
          <w:b/>
          <w:highlight w:val="yellow"/>
        </w:rPr>
        <w:t>ые выставки</w:t>
      </w:r>
      <w:r w:rsidR="00D321A3">
        <w:rPr>
          <w:rFonts w:ascii="Times New Roman" w:hAnsi="Times New Roman"/>
          <w:b/>
        </w:rPr>
        <w:t xml:space="preserve"> «</w:t>
      </w:r>
      <w:r w:rsidR="00D321A3" w:rsidRPr="00254480">
        <w:rPr>
          <w:rFonts w:ascii="Times New Roman" w:hAnsi="Times New Roman"/>
          <w:b/>
        </w:rPr>
        <w:t xml:space="preserve">Первые руководители Автономной Якутии», </w:t>
      </w:r>
      <w:r w:rsidR="00D321A3" w:rsidRPr="00254480">
        <w:rPr>
          <w:rFonts w:ascii="Times New Roman" w:hAnsi="Times New Roman"/>
        </w:rPr>
        <w:t>посвященная 100-летию ЯАССР»</w:t>
      </w:r>
    </w:p>
    <w:p w14:paraId="1CD0138D" w14:textId="77777777" w:rsidR="00D321A3" w:rsidRDefault="00D321A3" w:rsidP="00D321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Алексеева Л.С.</w:t>
      </w:r>
    </w:p>
    <w:p w14:paraId="758AC8E2" w14:textId="77777777" w:rsidR="00D321A3" w:rsidRDefault="00D321A3" w:rsidP="00D321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СОШ №26. 17-19 ноября.</w:t>
      </w:r>
    </w:p>
    <w:p w14:paraId="68497CF0" w14:textId="77777777" w:rsidR="00D321A3" w:rsidRDefault="00D321A3" w:rsidP="00D321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Посещение – 87 чел.</w:t>
      </w:r>
    </w:p>
    <w:p w14:paraId="664AE052" w14:textId="77777777" w:rsidR="00D321A3" w:rsidRDefault="00D321A3" w:rsidP="00C31AA3">
      <w:pPr>
        <w:spacing w:after="0" w:line="240" w:lineRule="auto"/>
        <w:jc w:val="both"/>
        <w:rPr>
          <w:rFonts w:ascii="Times New Roman" w:hAnsi="Times New Roman"/>
        </w:rPr>
      </w:pPr>
    </w:p>
    <w:p w14:paraId="618CA186" w14:textId="506A1EE7" w:rsidR="00DC1E12" w:rsidRDefault="0097188C" w:rsidP="00DC1E1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6</w:t>
      </w:r>
      <w:r w:rsidR="00D2229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</w:t>
      </w:r>
      <w:r w:rsidR="00DC1E12">
        <w:rPr>
          <w:rFonts w:ascii="Times New Roman" w:hAnsi="Times New Roman"/>
          <w:b/>
        </w:rPr>
        <w:t>Выездная выставка «</w:t>
      </w:r>
      <w:r w:rsidR="00DC1E12" w:rsidRPr="00DC1E12">
        <w:rPr>
          <w:rFonts w:ascii="Times New Roman" w:hAnsi="Times New Roman"/>
          <w:b/>
        </w:rPr>
        <w:t xml:space="preserve">Карандашные рисунки М.К. Аммосова и И.Н. Барахова», </w:t>
      </w:r>
      <w:r w:rsidR="00DC1E12" w:rsidRPr="00DC1E12">
        <w:rPr>
          <w:rFonts w:ascii="Times New Roman" w:hAnsi="Times New Roman"/>
        </w:rPr>
        <w:t>посвященная 124-летию со дня рождения М.К. Аммосова и 65-летию образования Якутского университета</w:t>
      </w:r>
    </w:p>
    <w:p w14:paraId="6B1D758F" w14:textId="77777777" w:rsidR="00DC1E12" w:rsidRDefault="00DC1E12" w:rsidP="00DC1E1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 w:rsidRPr="00DC1E1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тв. Алексеева Л.С.</w:t>
      </w:r>
    </w:p>
    <w:p w14:paraId="6433CDA8" w14:textId="77777777" w:rsidR="00DC1E12" w:rsidRDefault="00DC1E12" w:rsidP="00DC1E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научная библиотека СВФУ им. М.К. Аммосова. 3-20 декабря.</w:t>
      </w:r>
    </w:p>
    <w:p w14:paraId="326596A6" w14:textId="77777777" w:rsidR="00C33B59" w:rsidRDefault="00C33B59" w:rsidP="00DC1E12">
      <w:pPr>
        <w:spacing w:after="0" w:line="240" w:lineRule="auto"/>
        <w:jc w:val="both"/>
        <w:rPr>
          <w:rFonts w:ascii="Times New Roman" w:hAnsi="Times New Roman"/>
        </w:rPr>
      </w:pPr>
    </w:p>
    <w:p w14:paraId="7E51385D" w14:textId="65DFBDC2" w:rsidR="00C33B59" w:rsidRDefault="0097188C" w:rsidP="00C33B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6</w:t>
      </w:r>
      <w:r w:rsidR="00D22290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</w:t>
      </w:r>
      <w:r w:rsidR="00C33B59">
        <w:rPr>
          <w:rFonts w:ascii="Times New Roman" w:hAnsi="Times New Roman"/>
          <w:b/>
        </w:rPr>
        <w:t>Выездная выставка «</w:t>
      </w:r>
      <w:r w:rsidR="00C33B59" w:rsidRPr="00C33B59">
        <w:rPr>
          <w:rFonts w:ascii="Times New Roman" w:hAnsi="Times New Roman"/>
          <w:b/>
        </w:rPr>
        <w:t>Жизнь и деятельность М.К. Аммосова</w:t>
      </w:r>
      <w:r w:rsidR="00C33B59" w:rsidRPr="00DC1E12">
        <w:rPr>
          <w:rFonts w:ascii="Times New Roman" w:hAnsi="Times New Roman"/>
          <w:b/>
        </w:rPr>
        <w:t xml:space="preserve">», </w:t>
      </w:r>
      <w:r w:rsidR="00C33B59" w:rsidRPr="00DC1E12">
        <w:rPr>
          <w:rFonts w:ascii="Times New Roman" w:hAnsi="Times New Roman"/>
        </w:rPr>
        <w:t>посвященная 124-летию со дня рождения М.К. Аммосова и 65-летию образования Якутского университета</w:t>
      </w:r>
    </w:p>
    <w:p w14:paraId="0CEC54BB" w14:textId="77777777" w:rsidR="00C33B59" w:rsidRDefault="00C33B59" w:rsidP="00C33B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 w:rsidRPr="00DC1E1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тв. Алексеева Л.С.</w:t>
      </w:r>
    </w:p>
    <w:p w14:paraId="617B30AB" w14:textId="77777777" w:rsidR="00C33B59" w:rsidRDefault="00C33B59" w:rsidP="00C33B5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научная библиотека СВФУ им. М.К. Аммосова. 3-20 декабря.</w:t>
      </w:r>
    </w:p>
    <w:p w14:paraId="4E070CCD" w14:textId="77777777" w:rsidR="00C33B59" w:rsidRDefault="00C33B59" w:rsidP="00C33B5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сещение – 617 чел.</w:t>
      </w:r>
    </w:p>
    <w:p w14:paraId="7F82F7E6" w14:textId="77777777" w:rsidR="00C33B59" w:rsidRDefault="00C33B59" w:rsidP="00DC1E12">
      <w:pPr>
        <w:spacing w:after="0" w:line="240" w:lineRule="auto"/>
        <w:jc w:val="both"/>
        <w:rPr>
          <w:rFonts w:ascii="Times New Roman" w:hAnsi="Times New Roman"/>
        </w:rPr>
      </w:pPr>
    </w:p>
    <w:p w14:paraId="5E6D342E" w14:textId="61BDE884" w:rsidR="00ED34C7" w:rsidRDefault="0097188C" w:rsidP="00ED34C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6</w:t>
      </w:r>
      <w:r w:rsidR="00D22290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</w:t>
      </w:r>
      <w:r w:rsidR="00ED34C7">
        <w:rPr>
          <w:rFonts w:ascii="Times New Roman" w:hAnsi="Times New Roman"/>
          <w:b/>
        </w:rPr>
        <w:t>Выездная выставка «</w:t>
      </w:r>
      <w:r w:rsidR="00ED34C7" w:rsidRPr="00ED34C7">
        <w:rPr>
          <w:rFonts w:ascii="Times New Roman" w:hAnsi="Times New Roman"/>
          <w:b/>
        </w:rPr>
        <w:t xml:space="preserve">Первые руководители Автономной Якутии», </w:t>
      </w:r>
      <w:r w:rsidR="00ED34C7" w:rsidRPr="00ED34C7">
        <w:rPr>
          <w:rFonts w:ascii="Times New Roman" w:hAnsi="Times New Roman"/>
        </w:rPr>
        <w:t>посвященная 125-летию со дня рождения С.В. Васильева и 124-летию со дня рождения М.К. Аммосова</w:t>
      </w:r>
    </w:p>
    <w:p w14:paraId="1E77ABD8" w14:textId="77777777" w:rsidR="00ED34C7" w:rsidRDefault="00ED34C7" w:rsidP="00ED34C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 w:rsidRPr="00DC1E1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тв. Алексеева Л.С.</w:t>
      </w:r>
    </w:p>
    <w:p w14:paraId="70083CDB" w14:textId="77777777" w:rsidR="00ED34C7" w:rsidRDefault="00ED34C7" w:rsidP="00ED34C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 w:rsidR="006D012C">
        <w:rPr>
          <w:rFonts w:ascii="Times New Roman" w:hAnsi="Times New Roman"/>
        </w:rPr>
        <w:t>Институт ест. наук</w:t>
      </w:r>
      <w:r>
        <w:rPr>
          <w:rFonts w:ascii="Times New Roman" w:hAnsi="Times New Roman"/>
        </w:rPr>
        <w:t xml:space="preserve"> СВФУ им. М.К. Аммосова. </w:t>
      </w:r>
      <w:r w:rsidR="006D012C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3</w:t>
      </w:r>
      <w:r w:rsidR="006D012C">
        <w:rPr>
          <w:rFonts w:ascii="Times New Roman" w:hAnsi="Times New Roman"/>
        </w:rPr>
        <w:t>0 ноября по 1 декабря</w:t>
      </w:r>
      <w:r>
        <w:rPr>
          <w:rFonts w:ascii="Times New Roman" w:hAnsi="Times New Roman"/>
        </w:rPr>
        <w:t>.</w:t>
      </w:r>
    </w:p>
    <w:p w14:paraId="07139107" w14:textId="77777777" w:rsidR="006D012C" w:rsidRDefault="006D012C" w:rsidP="006D012C">
      <w:pPr>
        <w:spacing w:after="0" w:line="240" w:lineRule="auto"/>
        <w:jc w:val="both"/>
        <w:rPr>
          <w:rFonts w:ascii="Times New Roman" w:hAnsi="Times New Roman"/>
        </w:rPr>
      </w:pPr>
    </w:p>
    <w:p w14:paraId="14AF6993" w14:textId="5C625379" w:rsidR="006D012C" w:rsidRDefault="0097188C" w:rsidP="006D012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6</w:t>
      </w:r>
      <w:r w:rsidR="00D22290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</w:t>
      </w:r>
      <w:r w:rsidR="006D012C">
        <w:rPr>
          <w:rFonts w:ascii="Times New Roman" w:hAnsi="Times New Roman"/>
          <w:b/>
        </w:rPr>
        <w:t>Выездная выставка «</w:t>
      </w:r>
      <w:r w:rsidR="006D012C" w:rsidRPr="006D012C">
        <w:rPr>
          <w:rFonts w:ascii="Times New Roman" w:hAnsi="Times New Roman"/>
          <w:b/>
        </w:rPr>
        <w:t>Образование ЯАССР</w:t>
      </w:r>
      <w:r w:rsidR="006D012C" w:rsidRPr="00ED34C7">
        <w:rPr>
          <w:rFonts w:ascii="Times New Roman" w:hAnsi="Times New Roman"/>
          <w:b/>
        </w:rPr>
        <w:t xml:space="preserve">», </w:t>
      </w:r>
      <w:r w:rsidR="006D012C" w:rsidRPr="00ED34C7">
        <w:rPr>
          <w:rFonts w:ascii="Times New Roman" w:hAnsi="Times New Roman"/>
        </w:rPr>
        <w:t>посвященная 125-летию со дня рождения С.В. Васильева и 124-летию со дня рождения М.К. Аммосова</w:t>
      </w:r>
      <w:r w:rsidR="006D012C">
        <w:rPr>
          <w:rFonts w:ascii="Times New Roman" w:hAnsi="Times New Roman"/>
        </w:rPr>
        <w:t xml:space="preserve"> </w:t>
      </w:r>
    </w:p>
    <w:p w14:paraId="2871F070" w14:textId="77777777" w:rsidR="006D012C" w:rsidRDefault="006D012C" w:rsidP="006D012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 w:rsidRPr="00DC1E1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тв. Алексеева Л.С.</w:t>
      </w:r>
    </w:p>
    <w:p w14:paraId="3621CFD4" w14:textId="77777777" w:rsidR="006D012C" w:rsidRDefault="006D012C" w:rsidP="006D01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Институт ест. наук СВФУ им. М.К. Аммосова. С 30 ноября по 1 декабря.</w:t>
      </w:r>
    </w:p>
    <w:p w14:paraId="4A2EDB5F" w14:textId="77777777" w:rsidR="006D012C" w:rsidRDefault="006D012C" w:rsidP="006D012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сещение – 285 чел.</w:t>
      </w:r>
    </w:p>
    <w:p w14:paraId="33D988F0" w14:textId="48184255" w:rsidR="00C31AA3" w:rsidRPr="00AE779B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Cs w:val="24"/>
        </w:rPr>
        <w:t xml:space="preserve"> </w:t>
      </w:r>
      <w:r w:rsidRPr="00C6084D">
        <w:rPr>
          <w:rFonts w:ascii="Times New Roman" w:hAnsi="Times New Roman"/>
          <w:b/>
          <w:sz w:val="24"/>
          <w:szCs w:val="24"/>
        </w:rPr>
        <w:t xml:space="preserve">КОЛИЧЕСТВО ВЫЕЗДНЫХ ВЫСТАВОК – </w:t>
      </w:r>
      <w:r w:rsidR="00AE779B" w:rsidRPr="00AE779B">
        <w:rPr>
          <w:rFonts w:ascii="Times New Roman" w:hAnsi="Times New Roman"/>
          <w:b/>
          <w:sz w:val="24"/>
          <w:szCs w:val="24"/>
        </w:rPr>
        <w:t>9</w:t>
      </w:r>
    </w:p>
    <w:p w14:paraId="3B6736A2" w14:textId="46F562A0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ЧИСЛО ПОСЕТИТЕЛЕЙ ВЫЕЗДНЫХ ВЫСТАВОК – </w:t>
      </w:r>
      <w:r w:rsidR="00AE779B" w:rsidRPr="00AE779B">
        <w:rPr>
          <w:rFonts w:ascii="Times New Roman" w:hAnsi="Times New Roman"/>
          <w:b/>
          <w:sz w:val="24"/>
          <w:szCs w:val="24"/>
        </w:rPr>
        <w:t>1</w:t>
      </w:r>
      <w:r w:rsidR="00AE779B" w:rsidRPr="00E340E6">
        <w:rPr>
          <w:rFonts w:ascii="Times New Roman" w:hAnsi="Times New Roman"/>
          <w:b/>
          <w:sz w:val="24"/>
          <w:szCs w:val="24"/>
        </w:rPr>
        <w:t>695</w:t>
      </w:r>
    </w:p>
    <w:p w14:paraId="01A7AE5C" w14:textId="77777777" w:rsidR="00C31AA3" w:rsidRDefault="00C31AA3" w:rsidP="00C31AA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8D8BA2B" w14:textId="77777777" w:rsidR="00B468AA" w:rsidRDefault="00B468AA" w:rsidP="00B468A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ПУБЛИКАНСКИЙ МУЗЕЙ ИСТОРИИ ГОСУДАРСТВЕННОСТИ РС(Я) ИМ. М.К. АММОСОВА</w:t>
      </w:r>
    </w:p>
    <w:p w14:paraId="4D6AC6AF" w14:textId="1C201E2C" w:rsidR="00B468AA" w:rsidRDefault="0097188C" w:rsidP="00B468A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D22290">
        <w:rPr>
          <w:rFonts w:ascii="Times New Roman" w:hAnsi="Times New Roman"/>
          <w:b/>
        </w:rPr>
        <w:t>7</w:t>
      </w:r>
      <w:r w:rsidR="0007080D">
        <w:rPr>
          <w:rFonts w:ascii="Times New Roman" w:hAnsi="Times New Roman"/>
          <w:b/>
        </w:rPr>
        <w:t xml:space="preserve">. </w:t>
      </w:r>
      <w:r w:rsidR="00B468AA">
        <w:rPr>
          <w:rFonts w:ascii="Times New Roman" w:hAnsi="Times New Roman"/>
          <w:b/>
        </w:rPr>
        <w:t>Выездная выставка «</w:t>
      </w:r>
      <w:r w:rsidR="00B468AA" w:rsidRPr="00B468AA">
        <w:rPr>
          <w:rFonts w:ascii="Times New Roman" w:hAnsi="Times New Roman"/>
          <w:b/>
        </w:rPr>
        <w:t>Хатырык хо</w:t>
      </w:r>
      <w:r w:rsidR="00B468AA" w:rsidRPr="00B468AA">
        <w:rPr>
          <w:rFonts w:ascii="Times New Roman" w:hAnsi="Times New Roman"/>
          <w:b/>
          <w:lang w:val="sah-RU"/>
        </w:rPr>
        <w:t>һуун</w:t>
      </w:r>
      <w:r w:rsidR="00B468AA">
        <w:rPr>
          <w:rFonts w:ascii="Times New Roman" w:hAnsi="Times New Roman"/>
          <w:b/>
        </w:rPr>
        <w:t xml:space="preserve">» </w:t>
      </w:r>
    </w:p>
    <w:p w14:paraId="1454FC5C" w14:textId="77777777" w:rsidR="00B468AA" w:rsidRDefault="00B468AA" w:rsidP="00B468A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РМИГ</w:t>
      </w:r>
    </w:p>
    <w:p w14:paraId="1B6209E0" w14:textId="77777777" w:rsidR="00B468AA" w:rsidRDefault="00B468AA" w:rsidP="00B468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4 апреля.</w:t>
      </w:r>
    </w:p>
    <w:p w14:paraId="1B218F8C" w14:textId="77777777" w:rsidR="00B468AA" w:rsidRDefault="00B468AA" w:rsidP="00B468A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сещение – 84 чел. </w:t>
      </w:r>
    </w:p>
    <w:p w14:paraId="6C3AF19B" w14:textId="77777777" w:rsidR="007F0AF4" w:rsidRDefault="007F0AF4" w:rsidP="00B468AA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18CB809" w14:textId="7D6958F9" w:rsidR="00D22F06" w:rsidRPr="00B51376" w:rsidRDefault="0097188C" w:rsidP="00D22F06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6</w:t>
      </w:r>
      <w:r w:rsidR="00D22290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</w:t>
      </w:r>
      <w:r w:rsidR="00D22F06" w:rsidRPr="00B51376">
        <w:rPr>
          <w:rFonts w:ascii="Times New Roman" w:hAnsi="Times New Roman"/>
          <w:i/>
        </w:rPr>
        <w:t xml:space="preserve">  </w:t>
      </w:r>
      <w:r w:rsidR="00D22F06" w:rsidRPr="00B51376">
        <w:rPr>
          <w:rFonts w:ascii="Times New Roman" w:hAnsi="Times New Roman"/>
          <w:b/>
        </w:rPr>
        <w:t xml:space="preserve">Выездная выставка “МТС 90 </w:t>
      </w:r>
      <w:proofErr w:type="gramStart"/>
      <w:r w:rsidR="00D22F06" w:rsidRPr="00B51376">
        <w:rPr>
          <w:rFonts w:ascii="Times New Roman" w:hAnsi="Times New Roman"/>
          <w:b/>
        </w:rPr>
        <w:t>сыла”(</w:t>
      </w:r>
      <w:proofErr w:type="gramEnd"/>
      <w:r w:rsidR="00D22F06" w:rsidRPr="00B51376">
        <w:rPr>
          <w:rFonts w:ascii="Times New Roman" w:hAnsi="Times New Roman"/>
          <w:b/>
        </w:rPr>
        <w:t>И.Е. Винокуров юбилейдаах сылыгар аналлаах выставка)</w:t>
      </w:r>
      <w:r w:rsidR="00D22F06" w:rsidRPr="00B51376">
        <w:rPr>
          <w:rFonts w:ascii="Times New Roman" w:hAnsi="Times New Roman"/>
          <w:i/>
        </w:rPr>
        <w:t xml:space="preserve"> </w:t>
      </w:r>
    </w:p>
    <w:p w14:paraId="3E7D2ABB" w14:textId="77777777" w:rsidR="00D22F06" w:rsidRPr="00B51376" w:rsidRDefault="00D22F06" w:rsidP="00D22F06">
      <w:pPr>
        <w:spacing w:after="0" w:line="240" w:lineRule="auto"/>
        <w:jc w:val="both"/>
        <w:rPr>
          <w:rFonts w:ascii="Times New Roman" w:hAnsi="Times New Roman"/>
        </w:rPr>
      </w:pPr>
      <w:r w:rsidRPr="00B51376">
        <w:rPr>
          <w:rFonts w:ascii="Times New Roman" w:hAnsi="Times New Roman"/>
          <w:i/>
        </w:rPr>
        <w:t xml:space="preserve">Место и дата проведения: </w:t>
      </w:r>
      <w:r w:rsidRPr="00B51376">
        <w:rPr>
          <w:rFonts w:ascii="Times New Roman" w:hAnsi="Times New Roman"/>
        </w:rPr>
        <w:t xml:space="preserve">с. </w:t>
      </w:r>
      <w:proofErr w:type="gramStart"/>
      <w:r w:rsidRPr="00B51376">
        <w:rPr>
          <w:rFonts w:ascii="Times New Roman" w:hAnsi="Times New Roman"/>
        </w:rPr>
        <w:t>Никольцы(</w:t>
      </w:r>
      <w:proofErr w:type="gramEnd"/>
      <w:r w:rsidRPr="00B51376">
        <w:rPr>
          <w:rFonts w:ascii="Times New Roman" w:hAnsi="Times New Roman"/>
        </w:rPr>
        <w:t>Никольский музей землепользования им. И.С. Шарапова), Июль-сентябрь 2021 г.</w:t>
      </w:r>
    </w:p>
    <w:p w14:paraId="62DD0C57" w14:textId="475D9571" w:rsidR="00D22F06" w:rsidRDefault="00D22F06" w:rsidP="00D22F06">
      <w:pPr>
        <w:spacing w:after="0" w:line="240" w:lineRule="auto"/>
        <w:jc w:val="both"/>
        <w:rPr>
          <w:rFonts w:ascii="Times New Roman" w:hAnsi="Times New Roman"/>
        </w:rPr>
      </w:pPr>
      <w:r w:rsidRPr="00B51376">
        <w:rPr>
          <w:rFonts w:ascii="Times New Roman" w:hAnsi="Times New Roman"/>
          <w:i/>
        </w:rPr>
        <w:t xml:space="preserve">Посещение - </w:t>
      </w:r>
      <w:r w:rsidR="007F0AF4">
        <w:rPr>
          <w:rFonts w:ascii="Times New Roman" w:hAnsi="Times New Roman"/>
          <w:i/>
        </w:rPr>
        <w:t>420</w:t>
      </w:r>
      <w:r w:rsidRPr="00B51376">
        <w:rPr>
          <w:rFonts w:ascii="Times New Roman" w:hAnsi="Times New Roman"/>
        </w:rPr>
        <w:t xml:space="preserve"> взр.</w:t>
      </w:r>
    </w:p>
    <w:p w14:paraId="551328A6" w14:textId="77777777" w:rsidR="007F0AF4" w:rsidRDefault="007F0AF4" w:rsidP="00D22F06">
      <w:pPr>
        <w:spacing w:after="0" w:line="240" w:lineRule="auto"/>
        <w:jc w:val="both"/>
        <w:rPr>
          <w:rFonts w:ascii="Times New Roman" w:hAnsi="Times New Roman"/>
        </w:rPr>
      </w:pPr>
    </w:p>
    <w:p w14:paraId="213127F8" w14:textId="59743325" w:rsidR="007F0AF4" w:rsidRDefault="00416F88" w:rsidP="007F0AF4">
      <w:pPr>
        <w:spacing w:after="0" w:line="240" w:lineRule="auto"/>
        <w:jc w:val="both"/>
        <w:rPr>
          <w:rFonts w:ascii="Times New Roman" w:hAnsi="Times New Roman"/>
          <w:b/>
          <w:lang w:val="sah-RU"/>
        </w:rPr>
      </w:pPr>
      <w:r>
        <w:rPr>
          <w:rFonts w:ascii="Times New Roman" w:hAnsi="Times New Roman"/>
          <w:b/>
        </w:rPr>
        <w:t>6</w:t>
      </w:r>
      <w:r w:rsidR="00D22290">
        <w:rPr>
          <w:rFonts w:ascii="Times New Roman" w:hAnsi="Times New Roman"/>
          <w:b/>
        </w:rPr>
        <w:t>9</w:t>
      </w:r>
      <w:r w:rsidR="0097188C">
        <w:rPr>
          <w:rFonts w:ascii="Times New Roman" w:hAnsi="Times New Roman"/>
          <w:b/>
        </w:rPr>
        <w:t xml:space="preserve">. </w:t>
      </w:r>
      <w:r w:rsidR="007F0AF4">
        <w:rPr>
          <w:rFonts w:ascii="Times New Roman" w:hAnsi="Times New Roman"/>
          <w:b/>
        </w:rPr>
        <w:t>Выездная выставка «</w:t>
      </w:r>
      <w:r w:rsidR="007F0AF4" w:rsidRPr="007F0AF4">
        <w:rPr>
          <w:rFonts w:ascii="Times New Roman" w:hAnsi="Times New Roman"/>
          <w:b/>
          <w:lang w:val="sah-RU"/>
        </w:rPr>
        <w:t xml:space="preserve">Сырдыкка угуйбут үтүө киһибит» </w:t>
      </w:r>
      <w:r w:rsidR="007F0AF4" w:rsidRPr="007F0AF4">
        <w:rPr>
          <w:rFonts w:ascii="Times New Roman" w:hAnsi="Times New Roman"/>
          <w:lang w:val="sah-RU"/>
        </w:rPr>
        <w:t>ССРС культуратын туйгуна, Саха АССР культуратын үтүөлээх үлэһитэ, библиотекарь идэлээх Мария Алексе</w:t>
      </w:r>
      <w:r w:rsidR="007F0AF4">
        <w:rPr>
          <w:rFonts w:ascii="Times New Roman" w:hAnsi="Times New Roman"/>
          <w:lang w:val="sah-RU"/>
        </w:rPr>
        <w:t>евна Охлопкова төрөөбүтэ 90 сылыгар</w:t>
      </w:r>
      <w:r w:rsidR="007F0AF4" w:rsidRPr="007F0AF4">
        <w:rPr>
          <w:rFonts w:ascii="Times New Roman" w:hAnsi="Times New Roman"/>
          <w:lang w:val="sah-RU"/>
        </w:rPr>
        <w:t xml:space="preserve"> </w:t>
      </w:r>
    </w:p>
    <w:p w14:paraId="69297225" w14:textId="698F4C37" w:rsidR="007F0AF4" w:rsidRPr="00B51376" w:rsidRDefault="007F0AF4" w:rsidP="007F0AF4">
      <w:pPr>
        <w:spacing w:after="0" w:line="240" w:lineRule="auto"/>
        <w:jc w:val="both"/>
        <w:rPr>
          <w:rFonts w:ascii="Times New Roman" w:hAnsi="Times New Roman"/>
        </w:rPr>
      </w:pPr>
      <w:r w:rsidRPr="00B51376">
        <w:rPr>
          <w:rFonts w:ascii="Times New Roman" w:hAnsi="Times New Roman"/>
          <w:i/>
        </w:rPr>
        <w:t xml:space="preserve">Место и дата проведения: </w:t>
      </w:r>
      <w:r w:rsidRPr="007F0AF4">
        <w:rPr>
          <w:rFonts w:ascii="Times New Roman" w:hAnsi="Times New Roman"/>
          <w:lang w:val="sah-RU"/>
        </w:rPr>
        <w:t>Н.М. Рыкунов аа</w:t>
      </w:r>
      <w:r>
        <w:rPr>
          <w:rFonts w:ascii="Times New Roman" w:hAnsi="Times New Roman"/>
          <w:lang w:val="sah-RU"/>
        </w:rPr>
        <w:t>тынан Намнааҕы киин библиотека, 4 квартал</w:t>
      </w:r>
    </w:p>
    <w:p w14:paraId="760CDAE4" w14:textId="24E0BAAF" w:rsidR="007F0AF4" w:rsidRPr="00D22F06" w:rsidRDefault="007F0AF4" w:rsidP="007F0AF4">
      <w:pPr>
        <w:spacing w:after="0" w:line="240" w:lineRule="auto"/>
        <w:jc w:val="both"/>
        <w:rPr>
          <w:rFonts w:ascii="Times New Roman" w:hAnsi="Times New Roman"/>
        </w:rPr>
      </w:pPr>
      <w:r w:rsidRPr="00B51376">
        <w:rPr>
          <w:rFonts w:ascii="Times New Roman" w:hAnsi="Times New Roman"/>
          <w:i/>
        </w:rPr>
        <w:t xml:space="preserve">Посещение </w:t>
      </w:r>
      <w:r>
        <w:rPr>
          <w:rFonts w:ascii="Times New Roman" w:hAnsi="Times New Roman"/>
          <w:i/>
        </w:rPr>
        <w:t>–</w:t>
      </w:r>
      <w:r w:rsidRPr="00B5137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87 чел. (53 шк., 34 взр.)</w:t>
      </w:r>
      <w:r w:rsidR="00F30D69">
        <w:rPr>
          <w:rFonts w:ascii="Times New Roman" w:hAnsi="Times New Roman"/>
          <w:i/>
        </w:rPr>
        <w:t xml:space="preserve"> </w:t>
      </w:r>
    </w:p>
    <w:p w14:paraId="552F5F96" w14:textId="188954E9" w:rsidR="0007080D" w:rsidRPr="00AE779B" w:rsidRDefault="0007080D" w:rsidP="00070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lastRenderedPageBreak/>
        <w:t xml:space="preserve">КОЛИЧЕСТВО ВЫЕЗДНЫХ ВЫСТАВОК – </w:t>
      </w:r>
      <w:r w:rsidR="00AE779B" w:rsidRPr="00AE779B">
        <w:rPr>
          <w:rFonts w:ascii="Times New Roman" w:hAnsi="Times New Roman"/>
          <w:b/>
          <w:sz w:val="24"/>
          <w:szCs w:val="24"/>
        </w:rPr>
        <w:t>3</w:t>
      </w:r>
    </w:p>
    <w:p w14:paraId="1572F29C" w14:textId="1A910277" w:rsidR="0007080D" w:rsidRPr="00E340E6" w:rsidRDefault="0007080D" w:rsidP="00070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ЧИСЛО ПОСЕТИТЕЛЕЙ ВЫЕЗДНЫХ ВЫСТАВОК – </w:t>
      </w:r>
      <w:r w:rsidR="00AE779B" w:rsidRPr="00E340E6">
        <w:rPr>
          <w:rFonts w:ascii="Times New Roman" w:hAnsi="Times New Roman"/>
          <w:b/>
          <w:sz w:val="24"/>
          <w:szCs w:val="24"/>
        </w:rPr>
        <w:t>591</w:t>
      </w:r>
    </w:p>
    <w:p w14:paraId="75D1FA79" w14:textId="77777777" w:rsidR="00B468AA" w:rsidRDefault="00B468AA" w:rsidP="00B468A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382EFD1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ЗЕЙ ГОСУДАРСТВЕННОСТИ РС (Я) ИМ. П.А. ОЙУНСКОГО</w:t>
      </w:r>
    </w:p>
    <w:p w14:paraId="2136E225" w14:textId="641B1553" w:rsidR="00C31AA3" w:rsidRDefault="00D22290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0</w:t>
      </w:r>
      <w:r w:rsidR="00C31AA3">
        <w:rPr>
          <w:rFonts w:ascii="Times New Roman" w:hAnsi="Times New Roman"/>
          <w:b/>
        </w:rPr>
        <w:t xml:space="preserve">. Выездная выставка «Буорах сыттаах А5а дойду Улуу сэриитин туоьулара»  </w:t>
      </w:r>
    </w:p>
    <w:p w14:paraId="518E684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Попов Н.Е., Аржаков М.Г.</w:t>
      </w:r>
    </w:p>
    <w:p w14:paraId="5F43468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ЧСОШ им. П.А.Ойунского. 25 февраля.</w:t>
      </w:r>
    </w:p>
    <w:p w14:paraId="32F5A7F9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сещение - 141 чел. </w:t>
      </w:r>
    </w:p>
    <w:p w14:paraId="1539C9C3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4FDEA32" w14:textId="7C10297D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22290">
        <w:rPr>
          <w:rFonts w:ascii="Times New Roman" w:hAnsi="Times New Roman"/>
          <w:b/>
        </w:rPr>
        <w:t>1</w:t>
      </w:r>
      <w:r w:rsidR="0007080D">
        <w:rPr>
          <w:rFonts w:ascii="Times New Roman" w:hAnsi="Times New Roman"/>
          <w:b/>
        </w:rPr>
        <w:t xml:space="preserve">. </w:t>
      </w:r>
      <w:r w:rsidR="00C31AA3">
        <w:rPr>
          <w:rFonts w:ascii="Times New Roman" w:hAnsi="Times New Roman"/>
          <w:b/>
        </w:rPr>
        <w:t xml:space="preserve">Выездная выставка «Комсомол 100 сыла»  </w:t>
      </w:r>
    </w:p>
    <w:p w14:paraId="7C0E6E6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Барахова М.Е.</w:t>
      </w:r>
    </w:p>
    <w:p w14:paraId="50AD86D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Музей Славы, с. Ытык Кюель. 26 апреля.</w:t>
      </w:r>
    </w:p>
    <w:p w14:paraId="2C1B7712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Посещение - 91 чел. (76 шк., 15 взр.)</w:t>
      </w:r>
    </w:p>
    <w:p w14:paraId="34B3BC84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</w:p>
    <w:p w14:paraId="6E53D8A9" w14:textId="16269E08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22290">
        <w:rPr>
          <w:rFonts w:ascii="Times New Roman" w:hAnsi="Times New Roman"/>
          <w:b/>
        </w:rPr>
        <w:t>2</w:t>
      </w:r>
      <w:r w:rsidR="0007080D">
        <w:rPr>
          <w:rFonts w:ascii="Times New Roman" w:hAnsi="Times New Roman"/>
          <w:b/>
        </w:rPr>
        <w:t xml:space="preserve">. </w:t>
      </w:r>
      <w:r w:rsidR="00C31AA3">
        <w:rPr>
          <w:rFonts w:ascii="Times New Roman" w:hAnsi="Times New Roman"/>
          <w:b/>
        </w:rPr>
        <w:t xml:space="preserve">Выездная выставка «Сэрии ыар сыллара»  </w:t>
      </w:r>
    </w:p>
    <w:p w14:paraId="21ABBAE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Барахова М.Е.</w:t>
      </w:r>
    </w:p>
    <w:p w14:paraId="542D7B1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Музей Славы, с. Ытык Кюель. 6-9 мая.</w:t>
      </w:r>
    </w:p>
    <w:p w14:paraId="6FD81F62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сещение - 99 чел. (32 шк., 67 взр.)</w:t>
      </w:r>
    </w:p>
    <w:p w14:paraId="5138E05F" w14:textId="77777777" w:rsidR="00102F13" w:rsidRDefault="00102F13" w:rsidP="00C31AA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0E047A66" w14:textId="48E23629" w:rsidR="00102F13" w:rsidRPr="002B6930" w:rsidRDefault="005928F2" w:rsidP="00102F1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22290">
        <w:rPr>
          <w:rFonts w:ascii="Times New Roman" w:hAnsi="Times New Roman"/>
          <w:b/>
        </w:rPr>
        <w:t>3</w:t>
      </w:r>
      <w:r w:rsidR="006C737D">
        <w:rPr>
          <w:rFonts w:ascii="Times New Roman" w:hAnsi="Times New Roman"/>
          <w:b/>
        </w:rPr>
        <w:t xml:space="preserve">. </w:t>
      </w:r>
      <w:r w:rsidR="00102F13" w:rsidRPr="002B6930">
        <w:rPr>
          <w:rFonts w:ascii="Times New Roman" w:hAnsi="Times New Roman"/>
          <w:b/>
        </w:rPr>
        <w:t xml:space="preserve">Выездная выставка «Албан ааттаах чулуу буойун» </w:t>
      </w:r>
    </w:p>
    <w:p w14:paraId="5CD86562" w14:textId="77777777" w:rsidR="00102F13" w:rsidRPr="002B6930" w:rsidRDefault="00102F13" w:rsidP="00102F13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Отв.</w:t>
      </w:r>
      <w:r w:rsidRPr="002B6930">
        <w:rPr>
          <w:rFonts w:ascii="Times New Roman" w:hAnsi="Times New Roman"/>
        </w:rPr>
        <w:t xml:space="preserve"> Аржаков М.Г., Халгаева СС.</w:t>
      </w:r>
    </w:p>
    <w:p w14:paraId="74B641A1" w14:textId="77777777" w:rsidR="00102F13" w:rsidRPr="002B6930" w:rsidRDefault="00102F13" w:rsidP="002B6930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Место и дата проведения:</w:t>
      </w:r>
      <w:r w:rsidRPr="002B6930">
        <w:rPr>
          <w:rFonts w:ascii="Times New Roman" w:hAnsi="Times New Roman"/>
        </w:rPr>
        <w:t xml:space="preserve"> </w:t>
      </w:r>
      <w:r w:rsidR="002B6930" w:rsidRPr="002B6930">
        <w:rPr>
          <w:rFonts w:ascii="Times New Roman" w:hAnsi="Times New Roman"/>
        </w:rPr>
        <w:t xml:space="preserve">участок Даккы, с. Боробул, Таттинский район. </w:t>
      </w:r>
      <w:r w:rsidRPr="002B6930">
        <w:rPr>
          <w:rFonts w:ascii="Times New Roman" w:hAnsi="Times New Roman"/>
        </w:rPr>
        <w:t>17 июля</w:t>
      </w:r>
    </w:p>
    <w:p w14:paraId="0F00C650" w14:textId="77777777" w:rsidR="00102F13" w:rsidRDefault="00102F13" w:rsidP="00102F13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Посещение</w:t>
      </w:r>
      <w:r w:rsidRPr="002B6930">
        <w:rPr>
          <w:rFonts w:ascii="Times New Roman" w:hAnsi="Times New Roman"/>
        </w:rPr>
        <w:t xml:space="preserve"> – 90 чел.</w:t>
      </w:r>
    </w:p>
    <w:p w14:paraId="136A8E0B" w14:textId="77777777" w:rsidR="00F53AE8" w:rsidRDefault="00F53AE8" w:rsidP="00102F13">
      <w:pPr>
        <w:spacing w:after="0" w:line="240" w:lineRule="auto"/>
        <w:jc w:val="both"/>
        <w:rPr>
          <w:rFonts w:ascii="Times New Roman" w:hAnsi="Times New Roman"/>
        </w:rPr>
      </w:pPr>
    </w:p>
    <w:p w14:paraId="15CEF481" w14:textId="48B384AB" w:rsidR="00F53AE8" w:rsidRPr="002B6930" w:rsidRDefault="005928F2" w:rsidP="00F53AE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22290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</w:t>
      </w:r>
      <w:r w:rsidR="00F53AE8" w:rsidRPr="002B6930">
        <w:rPr>
          <w:rFonts w:ascii="Times New Roman" w:hAnsi="Times New Roman"/>
          <w:b/>
        </w:rPr>
        <w:t>Выездная выставка «</w:t>
      </w:r>
      <w:r w:rsidR="00F53AE8">
        <w:rPr>
          <w:rFonts w:ascii="Times New Roman" w:hAnsi="Times New Roman"/>
          <w:b/>
        </w:rPr>
        <w:t xml:space="preserve">100-летие </w:t>
      </w:r>
      <w:r w:rsidR="00F53AE8" w:rsidRPr="00F53AE8">
        <w:rPr>
          <w:rFonts w:ascii="Times New Roman" w:hAnsi="Times New Roman"/>
          <w:b/>
        </w:rPr>
        <w:t>Комсомол</w:t>
      </w:r>
      <w:r w:rsidR="00F53AE8">
        <w:rPr>
          <w:rFonts w:ascii="Times New Roman" w:hAnsi="Times New Roman"/>
          <w:b/>
        </w:rPr>
        <w:t>а</w:t>
      </w:r>
      <w:r w:rsidR="00F53AE8" w:rsidRPr="002B6930">
        <w:rPr>
          <w:rFonts w:ascii="Times New Roman" w:hAnsi="Times New Roman"/>
          <w:b/>
        </w:rPr>
        <w:t xml:space="preserve">» </w:t>
      </w:r>
    </w:p>
    <w:p w14:paraId="3F86AF39" w14:textId="2EB66E82" w:rsidR="00F53AE8" w:rsidRPr="002B6930" w:rsidRDefault="00F53AE8" w:rsidP="00F53AE8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Отв.</w:t>
      </w:r>
      <w:r w:rsidRPr="002B6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рахова М.Е.</w:t>
      </w:r>
    </w:p>
    <w:p w14:paraId="7B905598" w14:textId="77777777" w:rsidR="00F53AE8" w:rsidRDefault="00F53AE8" w:rsidP="00F53AE8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Место и дата проведения:</w:t>
      </w:r>
      <w:r w:rsidRPr="002B6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</w:t>
      </w:r>
      <w:r w:rsidRPr="002B6930">
        <w:rPr>
          <w:rFonts w:ascii="Times New Roman" w:hAnsi="Times New Roman"/>
        </w:rPr>
        <w:t xml:space="preserve">17 </w:t>
      </w:r>
      <w:r>
        <w:rPr>
          <w:rFonts w:ascii="Times New Roman" w:hAnsi="Times New Roman"/>
        </w:rPr>
        <w:t>по 24 ноября</w:t>
      </w:r>
    </w:p>
    <w:p w14:paraId="014E0504" w14:textId="6B16D189" w:rsidR="00F53AE8" w:rsidRDefault="00F53AE8" w:rsidP="00F53AE8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Посещение</w:t>
      </w:r>
      <w:r>
        <w:rPr>
          <w:rFonts w:ascii="Times New Roman" w:hAnsi="Times New Roman"/>
        </w:rPr>
        <w:t xml:space="preserve"> – 11</w:t>
      </w:r>
      <w:r w:rsidRPr="002B6930">
        <w:rPr>
          <w:rFonts w:ascii="Times New Roman" w:hAnsi="Times New Roman"/>
        </w:rPr>
        <w:t>0 чел.</w:t>
      </w:r>
    </w:p>
    <w:p w14:paraId="79D7F89C" w14:textId="77777777" w:rsidR="00F53AE8" w:rsidRDefault="00F53AE8" w:rsidP="00102F13">
      <w:pPr>
        <w:spacing w:after="0" w:line="240" w:lineRule="auto"/>
        <w:jc w:val="both"/>
        <w:rPr>
          <w:rFonts w:ascii="Times New Roman" w:hAnsi="Times New Roman"/>
        </w:rPr>
      </w:pPr>
    </w:p>
    <w:p w14:paraId="74D04B5E" w14:textId="45240396" w:rsidR="00F53AE8" w:rsidRPr="002B6930" w:rsidRDefault="005928F2" w:rsidP="00F53AE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22290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</w:t>
      </w:r>
      <w:r w:rsidR="00F53AE8" w:rsidRPr="002B6930">
        <w:rPr>
          <w:rFonts w:ascii="Times New Roman" w:hAnsi="Times New Roman"/>
          <w:b/>
        </w:rPr>
        <w:t>Выездная выставка «</w:t>
      </w:r>
      <w:r w:rsidR="00F53AE8" w:rsidRPr="00F53AE8">
        <w:rPr>
          <w:rFonts w:ascii="Times New Roman" w:hAnsi="Times New Roman"/>
          <w:b/>
        </w:rPr>
        <w:t>Эн ииппит сурэххин норуоппар биэрэбин</w:t>
      </w:r>
      <w:r w:rsidR="00F53AE8" w:rsidRPr="002B6930">
        <w:rPr>
          <w:rFonts w:ascii="Times New Roman" w:hAnsi="Times New Roman"/>
          <w:b/>
        </w:rPr>
        <w:t xml:space="preserve">» </w:t>
      </w:r>
    </w:p>
    <w:p w14:paraId="75E84158" w14:textId="53DF53E8" w:rsidR="00F53AE8" w:rsidRPr="002B6930" w:rsidRDefault="00F53AE8" w:rsidP="00F53AE8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Отв.</w:t>
      </w:r>
      <w:r w:rsidRPr="002B6930">
        <w:rPr>
          <w:rFonts w:ascii="Times New Roman" w:hAnsi="Times New Roman"/>
        </w:rPr>
        <w:t xml:space="preserve"> Аржаков М.Г., </w:t>
      </w:r>
      <w:r>
        <w:rPr>
          <w:rFonts w:ascii="Times New Roman" w:hAnsi="Times New Roman"/>
        </w:rPr>
        <w:t>Барахова М.Е.</w:t>
      </w:r>
    </w:p>
    <w:p w14:paraId="6A1FB1E5" w14:textId="1AB9C5ED" w:rsidR="00F53AE8" w:rsidRPr="002B6930" w:rsidRDefault="00F53AE8" w:rsidP="00F53AE8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Место и дата проведения:</w:t>
      </w:r>
      <w:r w:rsidRPr="002B6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</w:t>
      </w:r>
      <w:r w:rsidRPr="002B6930">
        <w:rPr>
          <w:rFonts w:ascii="Times New Roman" w:hAnsi="Times New Roman"/>
        </w:rPr>
        <w:t xml:space="preserve">17 </w:t>
      </w:r>
      <w:r>
        <w:rPr>
          <w:rFonts w:ascii="Times New Roman" w:hAnsi="Times New Roman"/>
        </w:rPr>
        <w:t>по 24 ноября</w:t>
      </w:r>
    </w:p>
    <w:p w14:paraId="5CF891CE" w14:textId="4511538D" w:rsidR="00F53AE8" w:rsidRDefault="00F53AE8" w:rsidP="00F53AE8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Посещение</w:t>
      </w:r>
      <w:r w:rsidRPr="002B6930">
        <w:rPr>
          <w:rFonts w:ascii="Times New Roman" w:hAnsi="Times New Roman"/>
        </w:rPr>
        <w:t xml:space="preserve"> – 9</w:t>
      </w:r>
      <w:r>
        <w:rPr>
          <w:rFonts w:ascii="Times New Roman" w:hAnsi="Times New Roman"/>
        </w:rPr>
        <w:t>7</w:t>
      </w:r>
      <w:r w:rsidRPr="002B6930">
        <w:rPr>
          <w:rFonts w:ascii="Times New Roman" w:hAnsi="Times New Roman"/>
        </w:rPr>
        <w:t xml:space="preserve"> чел.</w:t>
      </w:r>
    </w:p>
    <w:p w14:paraId="6D6976D9" w14:textId="77777777" w:rsidR="00F53AE8" w:rsidRDefault="00F53AE8" w:rsidP="00102F13">
      <w:pPr>
        <w:spacing w:after="0" w:line="240" w:lineRule="auto"/>
        <w:jc w:val="both"/>
        <w:rPr>
          <w:rFonts w:ascii="Times New Roman" w:hAnsi="Times New Roman"/>
        </w:rPr>
      </w:pPr>
    </w:p>
    <w:p w14:paraId="6917F9A7" w14:textId="5123D637" w:rsidR="00F53AE8" w:rsidRPr="002B6930" w:rsidRDefault="005928F2" w:rsidP="00F53AE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22290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</w:t>
      </w:r>
      <w:r w:rsidR="00F53AE8" w:rsidRPr="002B6930">
        <w:rPr>
          <w:rFonts w:ascii="Times New Roman" w:hAnsi="Times New Roman"/>
          <w:b/>
        </w:rPr>
        <w:t>Выездная выставка «</w:t>
      </w:r>
      <w:r w:rsidR="00F53AE8">
        <w:rPr>
          <w:rFonts w:ascii="Times New Roman" w:hAnsi="Times New Roman"/>
          <w:b/>
        </w:rPr>
        <w:t>Герои О</w:t>
      </w:r>
      <w:r w:rsidR="00F53AE8" w:rsidRPr="00F53AE8">
        <w:rPr>
          <w:rFonts w:ascii="Times New Roman" w:hAnsi="Times New Roman"/>
          <w:b/>
        </w:rPr>
        <w:t>лонхо</w:t>
      </w:r>
      <w:r w:rsidR="00F53AE8" w:rsidRPr="002B6930">
        <w:rPr>
          <w:rFonts w:ascii="Times New Roman" w:hAnsi="Times New Roman"/>
          <w:b/>
        </w:rPr>
        <w:t xml:space="preserve">» </w:t>
      </w:r>
    </w:p>
    <w:p w14:paraId="57D15F19" w14:textId="31667833" w:rsidR="00F53AE8" w:rsidRPr="002B6930" w:rsidRDefault="00F53AE8" w:rsidP="00F53AE8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Отв.</w:t>
      </w:r>
      <w:r w:rsidRPr="002B6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ерготова О.В.</w:t>
      </w:r>
    </w:p>
    <w:p w14:paraId="163A1D59" w14:textId="003785B6" w:rsidR="00F53AE8" w:rsidRPr="002B6930" w:rsidRDefault="00F53AE8" w:rsidP="00F53AE8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Место и дата проведения:</w:t>
      </w:r>
      <w:r w:rsidRPr="002B6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9</w:t>
      </w:r>
      <w:r w:rsidRPr="002B6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14 декабря</w:t>
      </w:r>
    </w:p>
    <w:p w14:paraId="4E849BF3" w14:textId="2DDB89EA" w:rsidR="00F53AE8" w:rsidRDefault="00F53AE8" w:rsidP="00F53AE8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Посещение</w:t>
      </w:r>
      <w:r>
        <w:rPr>
          <w:rFonts w:ascii="Times New Roman" w:hAnsi="Times New Roman"/>
        </w:rPr>
        <w:t xml:space="preserve"> – 81</w:t>
      </w:r>
      <w:r w:rsidRPr="002B6930">
        <w:rPr>
          <w:rFonts w:ascii="Times New Roman" w:hAnsi="Times New Roman"/>
        </w:rPr>
        <w:t xml:space="preserve"> чел.</w:t>
      </w:r>
    </w:p>
    <w:p w14:paraId="786C2D6F" w14:textId="77777777" w:rsidR="00F53AE8" w:rsidRDefault="00F53AE8" w:rsidP="00102F13">
      <w:pPr>
        <w:spacing w:after="0" w:line="240" w:lineRule="auto"/>
        <w:jc w:val="both"/>
        <w:rPr>
          <w:rFonts w:ascii="Times New Roman" w:hAnsi="Times New Roman"/>
        </w:rPr>
      </w:pPr>
    </w:p>
    <w:p w14:paraId="40846D89" w14:textId="6871BEAC" w:rsidR="00FA71C2" w:rsidRPr="002B6930" w:rsidRDefault="005928F2" w:rsidP="00FA71C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22290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 w:rsidR="00FA71C2" w:rsidRPr="002B6930">
        <w:rPr>
          <w:rFonts w:ascii="Times New Roman" w:hAnsi="Times New Roman"/>
          <w:b/>
        </w:rPr>
        <w:t>Выездная выставка «</w:t>
      </w:r>
      <w:r w:rsidR="00FA71C2" w:rsidRPr="00FA71C2">
        <w:rPr>
          <w:rFonts w:ascii="Times New Roman" w:hAnsi="Times New Roman"/>
          <w:b/>
        </w:rPr>
        <w:t>Начало революционной деятельности П.А.Ойунского</w:t>
      </w:r>
      <w:r w:rsidR="00FA71C2" w:rsidRPr="002B6930">
        <w:rPr>
          <w:rFonts w:ascii="Times New Roman" w:hAnsi="Times New Roman"/>
          <w:b/>
        </w:rPr>
        <w:t xml:space="preserve">» </w:t>
      </w:r>
    </w:p>
    <w:p w14:paraId="336AE568" w14:textId="77777777" w:rsidR="00FA71C2" w:rsidRPr="002B6930" w:rsidRDefault="00FA71C2" w:rsidP="00FA71C2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Отв.</w:t>
      </w:r>
      <w:r w:rsidRPr="002B6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ерготова О.В.</w:t>
      </w:r>
    </w:p>
    <w:p w14:paraId="26EF88F2" w14:textId="00DB647E" w:rsidR="00FA71C2" w:rsidRPr="002B6930" w:rsidRDefault="00FA71C2" w:rsidP="00FA71C2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Место и дата проведения:</w:t>
      </w:r>
      <w:r w:rsidRPr="002B6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16</w:t>
      </w:r>
      <w:r w:rsidRPr="002B6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19 декабря</w:t>
      </w:r>
    </w:p>
    <w:p w14:paraId="4E656E4D" w14:textId="5CDF1A8B" w:rsidR="00FA71C2" w:rsidRDefault="00FA71C2" w:rsidP="00FA71C2">
      <w:pPr>
        <w:spacing w:after="0" w:line="240" w:lineRule="auto"/>
        <w:jc w:val="both"/>
        <w:rPr>
          <w:rFonts w:ascii="Times New Roman" w:hAnsi="Times New Roman"/>
        </w:rPr>
      </w:pPr>
      <w:r w:rsidRPr="002B6930">
        <w:rPr>
          <w:rFonts w:ascii="Times New Roman" w:hAnsi="Times New Roman"/>
          <w:i/>
        </w:rPr>
        <w:t>Посещение</w:t>
      </w:r>
      <w:r>
        <w:rPr>
          <w:rFonts w:ascii="Times New Roman" w:hAnsi="Times New Roman"/>
        </w:rPr>
        <w:t xml:space="preserve"> – 1</w:t>
      </w:r>
      <w:r w:rsidR="00A00B02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Pr="002B6930">
        <w:rPr>
          <w:rFonts w:ascii="Times New Roman" w:hAnsi="Times New Roman"/>
        </w:rPr>
        <w:t xml:space="preserve"> чел.</w:t>
      </w:r>
      <w:r>
        <w:rPr>
          <w:rFonts w:ascii="Times New Roman" w:hAnsi="Times New Roman"/>
        </w:rPr>
        <w:t xml:space="preserve"> (78 шк., 25 взр.)</w:t>
      </w:r>
    </w:p>
    <w:p w14:paraId="2BC49240" w14:textId="4E7633E1" w:rsidR="00C31AA3" w:rsidRPr="00AE779B" w:rsidRDefault="00C31AA3" w:rsidP="00C31AA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</w:t>
      </w:r>
      <w:r w:rsidRPr="00C6084D">
        <w:rPr>
          <w:rFonts w:ascii="Times New Roman" w:hAnsi="Times New Roman"/>
          <w:b/>
          <w:sz w:val="24"/>
          <w:szCs w:val="24"/>
        </w:rPr>
        <w:t xml:space="preserve">КОЛИЧЕСТВО ВЫЕЗДНЫХ ВЫСТАВОК – </w:t>
      </w:r>
      <w:r w:rsidR="00AE779B" w:rsidRPr="00AE779B">
        <w:rPr>
          <w:rFonts w:ascii="Times New Roman" w:hAnsi="Times New Roman"/>
          <w:b/>
          <w:sz w:val="24"/>
          <w:szCs w:val="24"/>
        </w:rPr>
        <w:t>8</w:t>
      </w:r>
    </w:p>
    <w:p w14:paraId="2F2B7B04" w14:textId="16B428AE" w:rsidR="00C31AA3" w:rsidRPr="00E340E6" w:rsidRDefault="00C31AA3" w:rsidP="00C31AA3">
      <w:pPr>
        <w:tabs>
          <w:tab w:val="left" w:pos="68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ЧИСЛО ПОСЕТИТЕЛЕЙ ВЫЕЗДНЫХ ВЫСТАВОК – </w:t>
      </w:r>
      <w:r w:rsidR="00AE779B" w:rsidRPr="00E340E6">
        <w:rPr>
          <w:rFonts w:ascii="Times New Roman" w:hAnsi="Times New Roman"/>
          <w:b/>
          <w:sz w:val="24"/>
          <w:szCs w:val="24"/>
        </w:rPr>
        <w:t>812</w:t>
      </w:r>
    </w:p>
    <w:p w14:paraId="321B1328" w14:textId="77777777" w:rsidR="00C31AA3" w:rsidRDefault="00C31AA3" w:rsidP="00C31AA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3BAC30A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КЕХСКИЙ ИСТОРИКО-МЕМОРИАЛЬНЫЙ МУЗЕЙ «ЯКУТСКАЯ ПОЛИТИЧЕСКАЯ ССЫЛКА»</w:t>
      </w:r>
    </w:p>
    <w:p w14:paraId="3ED94AD9" w14:textId="74F63BF6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22290">
        <w:rPr>
          <w:rFonts w:ascii="Times New Roman" w:hAnsi="Times New Roman"/>
          <w:b/>
        </w:rPr>
        <w:t>8</w:t>
      </w:r>
      <w:r w:rsidR="00C31AA3">
        <w:rPr>
          <w:rFonts w:ascii="Times New Roman" w:hAnsi="Times New Roman"/>
          <w:b/>
        </w:rPr>
        <w:t>. Выездная электронная выставка «</w:t>
      </w:r>
      <w:r w:rsidR="00C31AA3">
        <w:rPr>
          <w:rFonts w:ascii="Times New Roman" w:hAnsi="Times New Roman"/>
          <w:b/>
          <w:iCs/>
          <w:lang w:val="sah-RU"/>
        </w:rPr>
        <w:t>Д.К.Сивцев – Суорун Омоллоон</w:t>
      </w:r>
      <w:r w:rsidR="00C31AA3">
        <w:rPr>
          <w:rFonts w:ascii="Times New Roman" w:hAnsi="Times New Roman"/>
          <w:b/>
        </w:rPr>
        <w:t xml:space="preserve">» </w:t>
      </w:r>
    </w:p>
    <w:p w14:paraId="3119361B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Жерготова О.В.</w:t>
      </w:r>
    </w:p>
    <w:p w14:paraId="2F3D8A64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Cs/>
          <w:lang w:val="sah-RU"/>
        </w:rPr>
        <w:t xml:space="preserve">Томпонский район, п.Сайдыы. ДНТ. 12 февраля. </w:t>
      </w:r>
    </w:p>
    <w:p w14:paraId="66F2FD56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осещение - 52 взр. </w:t>
      </w:r>
    </w:p>
    <w:p w14:paraId="12EDB25F" w14:textId="77777777" w:rsidR="00C31AA3" w:rsidRDefault="00C31AA3" w:rsidP="00C31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ah-RU"/>
        </w:rPr>
      </w:pPr>
    </w:p>
    <w:p w14:paraId="43E0B017" w14:textId="0672D47B" w:rsidR="00C31AA3" w:rsidRDefault="005928F2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22290">
        <w:rPr>
          <w:rFonts w:ascii="Times New Roman" w:hAnsi="Times New Roman"/>
          <w:b/>
        </w:rPr>
        <w:t>9</w:t>
      </w:r>
      <w:r w:rsidR="00C31AA3">
        <w:rPr>
          <w:rFonts w:ascii="Times New Roman" w:hAnsi="Times New Roman"/>
          <w:b/>
        </w:rPr>
        <w:t>. Выездная электронная выставка «</w:t>
      </w:r>
      <w:r w:rsidR="00C31AA3">
        <w:rPr>
          <w:rFonts w:ascii="Times New Roman" w:hAnsi="Times New Roman"/>
          <w:b/>
          <w:iCs/>
        </w:rPr>
        <w:t>Ойуунускай уонна мин нэhилиэгим</w:t>
      </w:r>
      <w:r w:rsidR="00C31AA3">
        <w:rPr>
          <w:rFonts w:ascii="Times New Roman" w:hAnsi="Times New Roman"/>
          <w:b/>
        </w:rPr>
        <w:t xml:space="preserve">» </w:t>
      </w:r>
    </w:p>
    <w:p w14:paraId="1DD04A6F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Жерготова И.Я.</w:t>
      </w:r>
    </w:p>
    <w:p w14:paraId="5AC44343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Cs/>
          <w:lang w:val="sah-RU"/>
        </w:rPr>
        <w:t xml:space="preserve">Музей государственности РС(Я) им. П.А. Ойунского. 13 февраля. </w:t>
      </w:r>
    </w:p>
    <w:p w14:paraId="3655515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осещение – 39 взр. </w:t>
      </w:r>
    </w:p>
    <w:p w14:paraId="021EFF1B" w14:textId="77777777" w:rsidR="00C31AA3" w:rsidRDefault="00C31AA3" w:rsidP="00C31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ah-RU"/>
        </w:rPr>
      </w:pPr>
    </w:p>
    <w:p w14:paraId="7A2D69A0" w14:textId="245FDBF0" w:rsidR="00C31AA3" w:rsidRDefault="00D22290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0</w:t>
      </w:r>
      <w:r w:rsidR="00C31AA3">
        <w:rPr>
          <w:rFonts w:ascii="Times New Roman" w:hAnsi="Times New Roman"/>
          <w:b/>
        </w:rPr>
        <w:t xml:space="preserve">. Выездная электронная выставка «Айар куттаах Агафья Афонина» </w:t>
      </w:r>
    </w:p>
    <w:p w14:paraId="3B3A0F8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Жерготова И.Я.</w:t>
      </w:r>
    </w:p>
    <w:p w14:paraId="3D723D8E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Cs/>
          <w:lang w:val="sah-RU"/>
        </w:rPr>
        <w:t xml:space="preserve">Музей государственности РС(Я) им. П.А. Ойунского. 27 февраля. </w:t>
      </w:r>
    </w:p>
    <w:p w14:paraId="62B03B10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осещение – 17 взр. </w:t>
      </w:r>
    </w:p>
    <w:p w14:paraId="1DD6C3C9" w14:textId="77777777" w:rsidR="00C31AA3" w:rsidRDefault="00C31AA3" w:rsidP="00C31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5321A9DE" w14:textId="7015C880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8</w:t>
      </w:r>
      <w:r w:rsidR="00D22290">
        <w:rPr>
          <w:rFonts w:ascii="Times New Roman" w:hAnsi="Times New Roman"/>
          <w:b/>
        </w:rPr>
        <w:t>1</w:t>
      </w:r>
      <w:r w:rsidR="00C31AA3">
        <w:rPr>
          <w:rFonts w:ascii="Times New Roman" w:hAnsi="Times New Roman"/>
          <w:b/>
        </w:rPr>
        <w:t>. Выездная электронная выставка «</w:t>
      </w:r>
      <w:r w:rsidR="00C31AA3">
        <w:rPr>
          <w:rFonts w:ascii="Times New Roman" w:hAnsi="Times New Roman"/>
          <w:b/>
          <w:iCs/>
          <w:lang w:val="sah-RU"/>
        </w:rPr>
        <w:t>Махтанабыт, сугуруйэбит</w:t>
      </w:r>
      <w:r w:rsidR="00C31AA3">
        <w:rPr>
          <w:rFonts w:ascii="Times New Roman" w:hAnsi="Times New Roman"/>
          <w:b/>
        </w:rPr>
        <w:t xml:space="preserve">», </w:t>
      </w:r>
      <w:r w:rsidR="00C31AA3">
        <w:rPr>
          <w:rFonts w:ascii="Times New Roman" w:hAnsi="Times New Roman"/>
          <w:bCs/>
        </w:rPr>
        <w:t>посвященная Международному женскому дню</w:t>
      </w:r>
    </w:p>
    <w:p w14:paraId="4D7E9E29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Жерготова О.В.</w:t>
      </w:r>
    </w:p>
    <w:p w14:paraId="0D86760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sah-RU"/>
        </w:rPr>
        <w:t>ДНТ им. Н.Туласынова</w:t>
      </w:r>
      <w:r>
        <w:rPr>
          <w:rFonts w:ascii="Times New Roman" w:hAnsi="Times New Roman"/>
          <w:iCs/>
          <w:lang w:val="sah-RU"/>
        </w:rPr>
        <w:t xml:space="preserve">. 8 марта. </w:t>
      </w:r>
    </w:p>
    <w:p w14:paraId="7A6B5417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осещение – 45 взр. </w:t>
      </w:r>
    </w:p>
    <w:p w14:paraId="0285FD3B" w14:textId="77777777" w:rsidR="00C31AA3" w:rsidRDefault="00C31AA3" w:rsidP="00C31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6950721C" w14:textId="0B182196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8</w:t>
      </w:r>
      <w:r w:rsidR="00D22290">
        <w:rPr>
          <w:rFonts w:ascii="Times New Roman" w:hAnsi="Times New Roman"/>
          <w:b/>
        </w:rPr>
        <w:t>2</w:t>
      </w:r>
      <w:r w:rsidR="00C31AA3">
        <w:rPr>
          <w:rFonts w:ascii="Times New Roman" w:hAnsi="Times New Roman"/>
          <w:b/>
        </w:rPr>
        <w:t>. Выездная электронная выставка «</w:t>
      </w:r>
      <w:r w:rsidR="00C31AA3">
        <w:rPr>
          <w:rFonts w:ascii="Times New Roman" w:hAnsi="Times New Roman"/>
          <w:b/>
          <w:iCs/>
          <w:lang w:val="sah-RU"/>
        </w:rPr>
        <w:t>Махтанабыт, сугуруйэбит</w:t>
      </w:r>
      <w:r w:rsidR="00C31AA3">
        <w:rPr>
          <w:rFonts w:ascii="Times New Roman" w:hAnsi="Times New Roman"/>
          <w:b/>
        </w:rPr>
        <w:t xml:space="preserve">», </w:t>
      </w:r>
      <w:r w:rsidR="00C31AA3">
        <w:rPr>
          <w:rFonts w:ascii="Times New Roman" w:hAnsi="Times New Roman"/>
          <w:bCs/>
        </w:rPr>
        <w:t>посвященная Международному женскому дню</w:t>
      </w:r>
    </w:p>
    <w:p w14:paraId="4E36866C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Жерготова О.В.</w:t>
      </w:r>
    </w:p>
    <w:p w14:paraId="1CCFBD72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sah-RU"/>
        </w:rPr>
        <w:t>ДНТ им. Н.Туласынова</w:t>
      </w:r>
      <w:r>
        <w:rPr>
          <w:rFonts w:ascii="Times New Roman" w:hAnsi="Times New Roman"/>
          <w:iCs/>
          <w:lang w:val="sah-RU"/>
        </w:rPr>
        <w:t xml:space="preserve">. 11 марта. </w:t>
      </w:r>
    </w:p>
    <w:p w14:paraId="68A37A94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сещение – 30 взр. </w:t>
      </w:r>
    </w:p>
    <w:p w14:paraId="62A27A7F" w14:textId="77777777" w:rsidR="00C31AA3" w:rsidRDefault="00C31AA3" w:rsidP="00C31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0E424836" w14:textId="550A5CDC" w:rsidR="00C31AA3" w:rsidRDefault="005928F2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iCs/>
          <w:lang w:val="sah-RU"/>
        </w:rPr>
      </w:pPr>
      <w:r>
        <w:rPr>
          <w:rFonts w:ascii="Times New Roman" w:hAnsi="Times New Roman"/>
          <w:b/>
        </w:rPr>
        <w:t>8</w:t>
      </w:r>
      <w:r w:rsidR="00D22290">
        <w:rPr>
          <w:rFonts w:ascii="Times New Roman" w:hAnsi="Times New Roman"/>
          <w:b/>
        </w:rPr>
        <w:t>3</w:t>
      </w:r>
      <w:r w:rsidR="0007080D">
        <w:rPr>
          <w:rFonts w:ascii="Times New Roman" w:hAnsi="Times New Roman"/>
          <w:b/>
        </w:rPr>
        <w:t>.</w:t>
      </w:r>
      <w:r w:rsidR="00C31AA3">
        <w:rPr>
          <w:rFonts w:ascii="Times New Roman" w:hAnsi="Times New Roman"/>
          <w:b/>
        </w:rPr>
        <w:t xml:space="preserve"> Выездная электронная выставка «</w:t>
      </w:r>
      <w:r w:rsidR="00C31AA3">
        <w:rPr>
          <w:rFonts w:ascii="Times New Roman" w:hAnsi="Times New Roman"/>
          <w:b/>
          <w:iCs/>
          <w:lang w:val="sah-RU"/>
        </w:rPr>
        <w:t>Карта Чөркөөх»</w:t>
      </w:r>
      <w:r w:rsidR="00C31AA3">
        <w:rPr>
          <w:rFonts w:ascii="Times New Roman" w:hAnsi="Times New Roman"/>
          <w:b/>
          <w:i/>
          <w:iCs/>
          <w:lang w:val="sah-RU"/>
        </w:rPr>
        <w:t xml:space="preserve"> </w:t>
      </w:r>
      <w:r w:rsidR="00C31AA3">
        <w:rPr>
          <w:rFonts w:ascii="Times New Roman" w:hAnsi="Times New Roman"/>
          <w:bCs/>
          <w:lang w:val="sah-RU"/>
        </w:rPr>
        <w:t>(для загрузки местности с. Черкех, где родился старший брат Федор-I Ф.М.Охлопкова ГСС)</w:t>
      </w:r>
      <w:r w:rsidR="00C31AA3">
        <w:rPr>
          <w:rFonts w:ascii="Times New Roman" w:hAnsi="Times New Roman"/>
          <w:b/>
          <w:i/>
          <w:iCs/>
          <w:lang w:val="sah-RU"/>
        </w:rPr>
        <w:t xml:space="preserve"> </w:t>
      </w:r>
    </w:p>
    <w:p w14:paraId="1FD8EC94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Жерготова И.Я.</w:t>
      </w:r>
    </w:p>
    <w:p w14:paraId="5FF89CA4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Cs/>
          <w:lang w:val="sah-RU"/>
        </w:rPr>
        <w:t xml:space="preserve">Краеведческий музей им. Ф.М. Охлопкова с. Крест- Хальджай. 30 марта. </w:t>
      </w:r>
    </w:p>
    <w:p w14:paraId="5F9E263A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сещение – 36 взр. </w:t>
      </w:r>
    </w:p>
    <w:p w14:paraId="512D796D" w14:textId="77777777" w:rsidR="00A142D7" w:rsidRDefault="00A142D7" w:rsidP="00C31AA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8983C30" w14:textId="583F03DD" w:rsidR="00A142D7" w:rsidRDefault="00416F88" w:rsidP="00A142D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8</w:t>
      </w:r>
      <w:r w:rsidR="00D22290">
        <w:rPr>
          <w:rFonts w:ascii="Times New Roman" w:hAnsi="Times New Roman"/>
          <w:b/>
        </w:rPr>
        <w:t>4</w:t>
      </w:r>
      <w:r w:rsidR="0007080D">
        <w:rPr>
          <w:rFonts w:ascii="Times New Roman" w:hAnsi="Times New Roman"/>
          <w:b/>
        </w:rPr>
        <w:t xml:space="preserve">. </w:t>
      </w:r>
      <w:r w:rsidR="00A142D7">
        <w:rPr>
          <w:rFonts w:ascii="Times New Roman" w:hAnsi="Times New Roman"/>
          <w:b/>
        </w:rPr>
        <w:t>Выездная электронная выставка «</w:t>
      </w:r>
      <w:r w:rsidR="00A142D7" w:rsidRPr="00A142D7">
        <w:rPr>
          <w:rFonts w:ascii="Times New Roman" w:hAnsi="Times New Roman"/>
          <w:b/>
          <w:iCs/>
          <w:lang w:val="sah-RU"/>
        </w:rPr>
        <w:t>День республики. П.А Ойунский</w:t>
      </w:r>
      <w:r w:rsidR="00A142D7">
        <w:rPr>
          <w:rFonts w:ascii="Times New Roman" w:hAnsi="Times New Roman"/>
          <w:b/>
          <w:iCs/>
        </w:rPr>
        <w:t>»</w:t>
      </w:r>
    </w:p>
    <w:p w14:paraId="6349E55C" w14:textId="77777777" w:rsidR="00A142D7" w:rsidRDefault="00A142D7" w:rsidP="00A142D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ЧИММ</w:t>
      </w:r>
    </w:p>
    <w:p w14:paraId="24F0F827" w14:textId="77777777" w:rsidR="00A142D7" w:rsidRDefault="00A142D7" w:rsidP="00A142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 w:rsidRPr="00A142D7">
        <w:rPr>
          <w:rFonts w:ascii="Times New Roman" w:hAnsi="Times New Roman"/>
          <w:iCs/>
          <w:lang w:val="sah-RU"/>
        </w:rPr>
        <w:t>МБОУ “Покровская школа №1.</w:t>
      </w:r>
      <w:r>
        <w:rPr>
          <w:rFonts w:ascii="Times New Roman" w:hAnsi="Times New Roman"/>
          <w:iCs/>
          <w:lang w:val="sah-RU"/>
        </w:rPr>
        <w:t xml:space="preserve"> 27 апреля. </w:t>
      </w:r>
    </w:p>
    <w:p w14:paraId="4B6CC210" w14:textId="77777777" w:rsidR="00A142D7" w:rsidRDefault="00A142D7" w:rsidP="00A142D7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сещение – 36 шк.</w:t>
      </w:r>
    </w:p>
    <w:p w14:paraId="265DCE1C" w14:textId="77777777" w:rsidR="00A142D7" w:rsidRDefault="00A142D7" w:rsidP="00C31AA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7B8CA08" w14:textId="5936B0F1" w:rsidR="00A142D7" w:rsidRDefault="00416F88" w:rsidP="00A142D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8</w:t>
      </w:r>
      <w:r w:rsidR="00D22290">
        <w:rPr>
          <w:rFonts w:ascii="Times New Roman" w:hAnsi="Times New Roman"/>
          <w:b/>
        </w:rPr>
        <w:t>5</w:t>
      </w:r>
      <w:r w:rsidR="0007080D">
        <w:rPr>
          <w:rFonts w:ascii="Times New Roman" w:hAnsi="Times New Roman"/>
          <w:b/>
        </w:rPr>
        <w:t xml:space="preserve">. </w:t>
      </w:r>
      <w:r w:rsidR="00A142D7">
        <w:rPr>
          <w:rFonts w:ascii="Times New Roman" w:hAnsi="Times New Roman"/>
          <w:b/>
        </w:rPr>
        <w:t>Выездная электронная выставка «</w:t>
      </w:r>
      <w:r w:rsidR="00A142D7" w:rsidRPr="00A142D7">
        <w:rPr>
          <w:rFonts w:ascii="Times New Roman" w:hAnsi="Times New Roman"/>
          <w:b/>
          <w:iCs/>
          <w:lang w:val="sah-RU"/>
        </w:rPr>
        <w:t>Олонхо кыайыыны уьансыбыта</w:t>
      </w:r>
      <w:r w:rsidR="00A142D7">
        <w:rPr>
          <w:rFonts w:ascii="Times New Roman" w:hAnsi="Times New Roman"/>
          <w:b/>
          <w:iCs/>
        </w:rPr>
        <w:t>»</w:t>
      </w:r>
    </w:p>
    <w:p w14:paraId="072B8826" w14:textId="77777777" w:rsidR="00A142D7" w:rsidRDefault="00A142D7" w:rsidP="00A142D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 xml:space="preserve">Отв. </w:t>
      </w:r>
      <w:r w:rsidRPr="00A142D7">
        <w:rPr>
          <w:rFonts w:ascii="Times New Roman" w:hAnsi="Times New Roman"/>
          <w:i/>
          <w:lang w:val="sah-RU"/>
        </w:rPr>
        <w:t>Жерготова И.Я., Жерготова О.В.</w:t>
      </w:r>
    </w:p>
    <w:p w14:paraId="2C12DB5E" w14:textId="77777777" w:rsidR="00A142D7" w:rsidRDefault="00A142D7" w:rsidP="00A142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 w:rsidRPr="00A142D7">
        <w:rPr>
          <w:rFonts w:ascii="Times New Roman" w:hAnsi="Times New Roman"/>
          <w:iCs/>
          <w:lang w:val="sah-RU"/>
        </w:rPr>
        <w:t>Краеведческий музей им. Ф.М.Охлопкова с. Крест – Хальджай; Черкехская средняя школа</w:t>
      </w:r>
      <w:r>
        <w:rPr>
          <w:rFonts w:ascii="Times New Roman" w:hAnsi="Times New Roman"/>
          <w:iCs/>
          <w:lang w:val="sah-RU"/>
        </w:rPr>
        <w:t>. 8 мая</w:t>
      </w:r>
    </w:p>
    <w:p w14:paraId="6A767C83" w14:textId="77777777" w:rsidR="00A142D7" w:rsidRDefault="00A142D7" w:rsidP="00A142D7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сещение – 129 чел. (102 шк., 27 взр.)</w:t>
      </w:r>
    </w:p>
    <w:p w14:paraId="5E93A5D9" w14:textId="77777777" w:rsidR="00A142D7" w:rsidRDefault="00A142D7" w:rsidP="00C31AA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14E6420" w14:textId="7F74F635" w:rsidR="00A142D7" w:rsidRDefault="003659A2" w:rsidP="00A142D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8</w:t>
      </w:r>
      <w:r w:rsidR="00D22290">
        <w:rPr>
          <w:rFonts w:ascii="Times New Roman" w:hAnsi="Times New Roman"/>
          <w:b/>
        </w:rPr>
        <w:t>6</w:t>
      </w:r>
      <w:r w:rsidR="0007080D">
        <w:rPr>
          <w:rFonts w:ascii="Times New Roman" w:hAnsi="Times New Roman"/>
          <w:b/>
        </w:rPr>
        <w:t xml:space="preserve">. </w:t>
      </w:r>
      <w:r w:rsidR="00A142D7">
        <w:rPr>
          <w:rFonts w:ascii="Times New Roman" w:hAnsi="Times New Roman"/>
          <w:b/>
        </w:rPr>
        <w:t>Выездная электронная выставка «</w:t>
      </w:r>
      <w:r w:rsidR="00A142D7" w:rsidRPr="00A142D7">
        <w:rPr>
          <w:rFonts w:ascii="Times New Roman" w:hAnsi="Times New Roman"/>
          <w:b/>
          <w:iCs/>
          <w:lang w:val="sah-RU"/>
        </w:rPr>
        <w:t>Фронна саха суруйааччылара</w:t>
      </w:r>
      <w:r w:rsidR="00A142D7">
        <w:rPr>
          <w:rFonts w:ascii="Times New Roman" w:hAnsi="Times New Roman"/>
          <w:b/>
          <w:iCs/>
        </w:rPr>
        <w:t>»</w:t>
      </w:r>
    </w:p>
    <w:p w14:paraId="176407DA" w14:textId="77777777" w:rsidR="00A142D7" w:rsidRDefault="00A142D7" w:rsidP="00A142D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 xml:space="preserve">Отв. </w:t>
      </w:r>
      <w:r w:rsidRPr="00A142D7">
        <w:rPr>
          <w:rFonts w:ascii="Times New Roman" w:hAnsi="Times New Roman"/>
          <w:i/>
          <w:lang w:val="sah-RU"/>
        </w:rPr>
        <w:t>Жерготова И.Я., Жерготова О.В.</w:t>
      </w:r>
    </w:p>
    <w:p w14:paraId="738E0312" w14:textId="77777777" w:rsidR="00A142D7" w:rsidRDefault="00A142D7" w:rsidP="00A142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 w:rsidRPr="00A142D7">
        <w:rPr>
          <w:rFonts w:ascii="Times New Roman" w:hAnsi="Times New Roman"/>
          <w:iCs/>
          <w:lang w:val="sah-RU"/>
        </w:rPr>
        <w:t>Краеведческий музей им. Ф.М.Охлопкова с. Крест – Хальджай; Черкехская средняя школа</w:t>
      </w:r>
      <w:r>
        <w:rPr>
          <w:rFonts w:ascii="Times New Roman" w:hAnsi="Times New Roman"/>
          <w:iCs/>
          <w:lang w:val="sah-RU"/>
        </w:rPr>
        <w:t>. 8 мая</w:t>
      </w:r>
    </w:p>
    <w:p w14:paraId="2A18B151" w14:textId="77777777" w:rsidR="00102F13" w:rsidRDefault="00A142D7" w:rsidP="00102F1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сещение – 129 чел. (102 шк., 27 взр.)</w:t>
      </w:r>
    </w:p>
    <w:p w14:paraId="105739EF" w14:textId="77777777" w:rsidR="00102F13" w:rsidRDefault="00102F13" w:rsidP="00102F1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D564091" w14:textId="047A2740" w:rsidR="00102F13" w:rsidRPr="00102F13" w:rsidRDefault="003659A2" w:rsidP="00102F1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Cs w:val="20"/>
          <w:lang w:val="sah-RU"/>
        </w:rPr>
        <w:t>8</w:t>
      </w:r>
      <w:r w:rsidR="00D22290">
        <w:rPr>
          <w:rFonts w:ascii="Times New Roman" w:eastAsia="Times New Roman" w:hAnsi="Times New Roman" w:cs="Times New Roman"/>
          <w:b/>
          <w:szCs w:val="20"/>
          <w:lang w:val="sah-RU"/>
        </w:rPr>
        <w:t>7</w:t>
      </w:r>
      <w:r w:rsidR="006C737D">
        <w:rPr>
          <w:rFonts w:ascii="Times New Roman" w:eastAsia="Times New Roman" w:hAnsi="Times New Roman" w:cs="Times New Roman"/>
          <w:b/>
          <w:szCs w:val="20"/>
          <w:lang w:val="sah-RU"/>
        </w:rPr>
        <w:t xml:space="preserve">. </w:t>
      </w:r>
      <w:r w:rsidR="00102F13" w:rsidRPr="00102F13">
        <w:rPr>
          <w:rFonts w:ascii="Times New Roman" w:eastAsia="Times New Roman" w:hAnsi="Times New Roman" w:cs="Times New Roman"/>
          <w:b/>
          <w:szCs w:val="20"/>
          <w:lang w:val="sah-RU"/>
        </w:rPr>
        <w:t>Выездная выставка “Иис абылана. Норуот маастара Ульяна Уварова сырдык аатыгар”.</w:t>
      </w:r>
    </w:p>
    <w:p w14:paraId="70F7E419" w14:textId="51C52D52" w:rsidR="00102F13" w:rsidRPr="00102F13" w:rsidRDefault="00102F13" w:rsidP="00102F13">
      <w:pPr>
        <w:contextualSpacing/>
        <w:rPr>
          <w:rFonts w:ascii="Times New Roman" w:eastAsia="Times New Roman" w:hAnsi="Times New Roman" w:cs="Times New Roman"/>
          <w:i/>
          <w:szCs w:val="20"/>
          <w:lang w:val="sah-RU"/>
        </w:rPr>
      </w:pPr>
      <w:r w:rsidRPr="00102F13">
        <w:rPr>
          <w:rFonts w:ascii="Times New Roman" w:eastAsia="Times New Roman" w:hAnsi="Times New Roman" w:cs="Times New Roman"/>
          <w:i/>
          <w:szCs w:val="20"/>
          <w:lang w:val="sah-RU"/>
        </w:rPr>
        <w:t>в. Жерготова И.Я., Ушницкая Е.И.</w:t>
      </w:r>
    </w:p>
    <w:p w14:paraId="70F682CC" w14:textId="77777777" w:rsidR="00102F13" w:rsidRPr="00102F13" w:rsidRDefault="00102F13" w:rsidP="00102F13">
      <w:pPr>
        <w:contextualSpacing/>
        <w:rPr>
          <w:rFonts w:ascii="Times New Roman" w:eastAsia="Times New Roman" w:hAnsi="Times New Roman" w:cs="Times New Roman"/>
          <w:i/>
          <w:szCs w:val="20"/>
          <w:lang w:val="sah-RU"/>
        </w:rPr>
      </w:pPr>
      <w:r w:rsidRPr="00102F13">
        <w:rPr>
          <w:rFonts w:ascii="Times New Roman" w:eastAsia="Times New Roman" w:hAnsi="Times New Roman" w:cs="Times New Roman"/>
          <w:i/>
          <w:szCs w:val="20"/>
          <w:lang w:val="sah-RU"/>
        </w:rPr>
        <w:t>Место</w:t>
      </w:r>
      <w:r>
        <w:rPr>
          <w:rFonts w:ascii="Times New Roman" w:eastAsia="Times New Roman" w:hAnsi="Times New Roman" w:cs="Times New Roman"/>
          <w:i/>
          <w:szCs w:val="20"/>
          <w:lang w:val="sah-RU"/>
        </w:rPr>
        <w:t xml:space="preserve"> и дата проведения</w:t>
      </w:r>
      <w:r w:rsidRPr="00102F13">
        <w:rPr>
          <w:rFonts w:ascii="Times New Roman" w:eastAsia="Times New Roman" w:hAnsi="Times New Roman" w:cs="Times New Roman"/>
          <w:i/>
          <w:szCs w:val="20"/>
          <w:lang w:val="sah-RU"/>
        </w:rPr>
        <w:t xml:space="preserve">: </w:t>
      </w:r>
      <w:r w:rsidRPr="00102F13">
        <w:rPr>
          <w:rFonts w:ascii="Times New Roman" w:eastAsia="Times New Roman" w:hAnsi="Times New Roman" w:cs="Times New Roman"/>
          <w:szCs w:val="20"/>
          <w:lang w:val="sah-RU"/>
        </w:rPr>
        <w:t>местность Ворошилов в с. Ытык-Кюель. 17 августа.</w:t>
      </w:r>
    </w:p>
    <w:p w14:paraId="3C04C5B8" w14:textId="77777777" w:rsidR="00102F13" w:rsidRDefault="00102F13" w:rsidP="00102F13">
      <w:pPr>
        <w:contextualSpacing/>
        <w:rPr>
          <w:rFonts w:ascii="Times New Roman" w:eastAsia="Times New Roman" w:hAnsi="Times New Roman" w:cs="Times New Roman"/>
          <w:szCs w:val="20"/>
          <w:lang w:val="sah-RU"/>
        </w:rPr>
      </w:pPr>
      <w:r>
        <w:rPr>
          <w:rFonts w:ascii="Times New Roman" w:eastAsia="Times New Roman" w:hAnsi="Times New Roman" w:cs="Times New Roman"/>
          <w:i/>
          <w:szCs w:val="20"/>
          <w:lang w:val="sah-RU"/>
        </w:rPr>
        <w:t xml:space="preserve">Посещение: </w:t>
      </w:r>
      <w:r w:rsidRPr="00102F13">
        <w:rPr>
          <w:rFonts w:ascii="Times New Roman" w:eastAsia="Times New Roman" w:hAnsi="Times New Roman" w:cs="Times New Roman"/>
          <w:szCs w:val="20"/>
          <w:lang w:val="sah-RU"/>
        </w:rPr>
        <w:t xml:space="preserve">112 чел.  (16 шк., 96 взр.)  </w:t>
      </w:r>
    </w:p>
    <w:p w14:paraId="51B0AD38" w14:textId="77777777" w:rsidR="004B6696" w:rsidRDefault="004B6696" w:rsidP="00102F13">
      <w:pPr>
        <w:contextualSpacing/>
        <w:rPr>
          <w:rFonts w:ascii="Times New Roman" w:eastAsia="Times New Roman" w:hAnsi="Times New Roman" w:cs="Times New Roman"/>
          <w:szCs w:val="20"/>
          <w:lang w:val="sah-RU"/>
        </w:rPr>
      </w:pPr>
    </w:p>
    <w:p w14:paraId="73A9AA14" w14:textId="0EAEBE33" w:rsidR="004B6696" w:rsidRPr="004B6696" w:rsidRDefault="003659A2" w:rsidP="004B6696">
      <w:pPr>
        <w:contextualSpacing/>
        <w:rPr>
          <w:rFonts w:ascii="Times New Roman" w:eastAsia="Times New Roman" w:hAnsi="Times New Roman" w:cs="Times New Roman"/>
          <w:b/>
          <w:szCs w:val="20"/>
          <w:lang w:val="sah-RU"/>
        </w:rPr>
      </w:pPr>
      <w:r>
        <w:rPr>
          <w:rFonts w:ascii="Times New Roman" w:eastAsia="Times New Roman" w:hAnsi="Times New Roman" w:cs="Times New Roman"/>
          <w:b/>
          <w:szCs w:val="20"/>
          <w:lang w:val="sah-RU"/>
        </w:rPr>
        <w:t>8</w:t>
      </w:r>
      <w:r w:rsidR="00D22290">
        <w:rPr>
          <w:rFonts w:ascii="Times New Roman" w:eastAsia="Times New Roman" w:hAnsi="Times New Roman" w:cs="Times New Roman"/>
          <w:b/>
          <w:szCs w:val="20"/>
          <w:lang w:val="sah-RU"/>
        </w:rPr>
        <w:t>8</w:t>
      </w:r>
      <w:r w:rsidR="005928F2">
        <w:rPr>
          <w:rFonts w:ascii="Times New Roman" w:eastAsia="Times New Roman" w:hAnsi="Times New Roman" w:cs="Times New Roman"/>
          <w:b/>
          <w:szCs w:val="20"/>
          <w:lang w:val="sah-RU"/>
        </w:rPr>
        <w:t xml:space="preserve">. </w:t>
      </w:r>
      <w:r w:rsidR="004B6696" w:rsidRPr="004B6696">
        <w:rPr>
          <w:rFonts w:ascii="Times New Roman" w:eastAsia="Times New Roman" w:hAnsi="Times New Roman" w:cs="Times New Roman"/>
          <w:b/>
          <w:szCs w:val="20"/>
          <w:lang w:val="sah-RU"/>
        </w:rPr>
        <w:t>Передвижная выставка «135-лет со дня рождения А.И.Софронова - Алампа»</w:t>
      </w:r>
    </w:p>
    <w:p w14:paraId="4EEEA55F" w14:textId="77777777" w:rsidR="004B6696" w:rsidRPr="004B6696" w:rsidRDefault="004B6696" w:rsidP="004B6696">
      <w:pPr>
        <w:contextualSpacing/>
        <w:rPr>
          <w:rFonts w:ascii="Times New Roman" w:eastAsia="Times New Roman" w:hAnsi="Times New Roman" w:cs="Times New Roman"/>
          <w:i/>
          <w:szCs w:val="20"/>
          <w:lang w:val="sah-RU"/>
        </w:rPr>
      </w:pPr>
      <w:r w:rsidRPr="004B6696">
        <w:rPr>
          <w:rFonts w:ascii="Times New Roman" w:eastAsia="Times New Roman" w:hAnsi="Times New Roman" w:cs="Times New Roman"/>
          <w:i/>
          <w:szCs w:val="20"/>
          <w:lang w:val="sah-RU"/>
        </w:rPr>
        <w:t>Отв. Попов Н.Е., Жерготова И.Я., Жерготова О.В,Ушницкая Е.И.</w:t>
      </w:r>
    </w:p>
    <w:p w14:paraId="344AFAC4" w14:textId="7BC287C6" w:rsidR="004B6696" w:rsidRPr="004B6696" w:rsidRDefault="004B6696" w:rsidP="004B6696">
      <w:pPr>
        <w:contextualSpacing/>
        <w:rPr>
          <w:rFonts w:ascii="Times New Roman" w:eastAsia="Times New Roman" w:hAnsi="Times New Roman" w:cs="Times New Roman"/>
          <w:i/>
          <w:szCs w:val="20"/>
          <w:lang w:val="sah-RU"/>
        </w:rPr>
      </w:pPr>
      <w:r w:rsidRPr="004B6696">
        <w:rPr>
          <w:rFonts w:ascii="Times New Roman" w:eastAsia="Times New Roman" w:hAnsi="Times New Roman" w:cs="Times New Roman"/>
          <w:i/>
          <w:szCs w:val="20"/>
          <w:lang w:val="sah-RU"/>
        </w:rPr>
        <w:t>Место</w:t>
      </w:r>
      <w:r>
        <w:rPr>
          <w:rFonts w:ascii="Times New Roman" w:eastAsia="Times New Roman" w:hAnsi="Times New Roman" w:cs="Times New Roman"/>
          <w:i/>
          <w:szCs w:val="20"/>
          <w:lang w:val="sah-RU"/>
        </w:rPr>
        <w:t xml:space="preserve"> и дата проведения</w:t>
      </w:r>
      <w:r w:rsidRPr="004B6696">
        <w:rPr>
          <w:rFonts w:ascii="Times New Roman" w:eastAsia="Times New Roman" w:hAnsi="Times New Roman" w:cs="Times New Roman"/>
          <w:i/>
          <w:szCs w:val="20"/>
          <w:lang w:val="sah-RU"/>
        </w:rPr>
        <w:t xml:space="preserve">: </w:t>
      </w:r>
      <w:r w:rsidRPr="004B6696">
        <w:rPr>
          <w:rFonts w:ascii="Times New Roman" w:eastAsia="Times New Roman" w:hAnsi="Times New Roman" w:cs="Times New Roman"/>
          <w:szCs w:val="20"/>
          <w:lang w:val="sah-RU"/>
        </w:rPr>
        <w:t>Ытык-Кюель, СОШ №1. 15 ноября</w:t>
      </w:r>
    </w:p>
    <w:p w14:paraId="3B82EF18" w14:textId="66A5637E" w:rsidR="004B6696" w:rsidRDefault="004B6696" w:rsidP="004B6696">
      <w:pPr>
        <w:contextualSpacing/>
        <w:rPr>
          <w:rFonts w:ascii="Times New Roman" w:eastAsia="Times New Roman" w:hAnsi="Times New Roman" w:cs="Times New Roman"/>
          <w:i/>
          <w:szCs w:val="20"/>
          <w:lang w:val="sah-RU"/>
        </w:rPr>
      </w:pPr>
      <w:r>
        <w:rPr>
          <w:rFonts w:ascii="Times New Roman" w:eastAsia="Times New Roman" w:hAnsi="Times New Roman" w:cs="Times New Roman"/>
          <w:i/>
          <w:szCs w:val="20"/>
          <w:lang w:val="sah-RU"/>
        </w:rPr>
        <w:t>Посещение</w:t>
      </w:r>
      <w:r w:rsidRPr="004B6696">
        <w:rPr>
          <w:rFonts w:ascii="Times New Roman" w:eastAsia="Times New Roman" w:hAnsi="Times New Roman" w:cs="Times New Roman"/>
          <w:i/>
          <w:szCs w:val="20"/>
          <w:lang w:val="sah-RU"/>
        </w:rPr>
        <w:t xml:space="preserve">: </w:t>
      </w:r>
      <w:r w:rsidRPr="004B6696">
        <w:rPr>
          <w:rFonts w:ascii="Times New Roman" w:eastAsia="Times New Roman" w:hAnsi="Times New Roman" w:cs="Times New Roman"/>
          <w:szCs w:val="20"/>
          <w:lang w:val="sah-RU"/>
        </w:rPr>
        <w:t>867 чел.</w:t>
      </w:r>
      <w:r>
        <w:rPr>
          <w:rFonts w:ascii="Times New Roman" w:eastAsia="Times New Roman" w:hAnsi="Times New Roman" w:cs="Times New Roman"/>
          <w:i/>
          <w:szCs w:val="20"/>
          <w:lang w:val="sah-RU"/>
        </w:rPr>
        <w:t xml:space="preserve"> </w:t>
      </w:r>
    </w:p>
    <w:p w14:paraId="71E6BCCD" w14:textId="77777777" w:rsidR="004B6696" w:rsidRPr="004B6696" w:rsidRDefault="004B6696" w:rsidP="004B6696">
      <w:pPr>
        <w:contextualSpacing/>
        <w:rPr>
          <w:rFonts w:ascii="Times New Roman" w:eastAsia="Times New Roman" w:hAnsi="Times New Roman" w:cs="Times New Roman"/>
          <w:i/>
          <w:szCs w:val="20"/>
          <w:lang w:val="sah-RU"/>
        </w:rPr>
      </w:pPr>
    </w:p>
    <w:p w14:paraId="291B46E9" w14:textId="43EB67A9" w:rsidR="004B6696" w:rsidRPr="004B6696" w:rsidRDefault="003659A2" w:rsidP="004B6696">
      <w:pPr>
        <w:contextualSpacing/>
        <w:rPr>
          <w:rFonts w:ascii="Times New Roman" w:eastAsia="Times New Roman" w:hAnsi="Times New Roman" w:cs="Times New Roman"/>
          <w:b/>
          <w:szCs w:val="20"/>
          <w:lang w:val="sah-RU"/>
        </w:rPr>
      </w:pPr>
      <w:r>
        <w:rPr>
          <w:rFonts w:ascii="Times New Roman" w:eastAsia="Times New Roman" w:hAnsi="Times New Roman" w:cs="Times New Roman"/>
          <w:b/>
          <w:szCs w:val="20"/>
          <w:lang w:val="sah-RU"/>
        </w:rPr>
        <w:t>8</w:t>
      </w:r>
      <w:r w:rsidR="00D22290">
        <w:rPr>
          <w:rFonts w:ascii="Times New Roman" w:eastAsia="Times New Roman" w:hAnsi="Times New Roman" w:cs="Times New Roman"/>
          <w:b/>
          <w:szCs w:val="20"/>
          <w:lang w:val="sah-RU"/>
        </w:rPr>
        <w:t>9</w:t>
      </w:r>
      <w:r w:rsidR="005928F2">
        <w:rPr>
          <w:rFonts w:ascii="Times New Roman" w:eastAsia="Times New Roman" w:hAnsi="Times New Roman" w:cs="Times New Roman"/>
          <w:b/>
          <w:szCs w:val="20"/>
          <w:lang w:val="sah-RU"/>
        </w:rPr>
        <w:t xml:space="preserve">. </w:t>
      </w:r>
      <w:r w:rsidR="004B6696" w:rsidRPr="004B6696">
        <w:rPr>
          <w:rFonts w:ascii="Times New Roman" w:eastAsia="Times New Roman" w:hAnsi="Times New Roman" w:cs="Times New Roman"/>
          <w:b/>
          <w:szCs w:val="20"/>
          <w:lang w:val="sah-RU"/>
        </w:rPr>
        <w:t>Передвижная выставка «135-лет со дня рождения А.И.Софронова - Алампа»</w:t>
      </w:r>
    </w:p>
    <w:p w14:paraId="167C0E4C" w14:textId="77777777" w:rsidR="004B6696" w:rsidRPr="004B6696" w:rsidRDefault="004B6696" w:rsidP="004B6696">
      <w:pPr>
        <w:contextualSpacing/>
        <w:rPr>
          <w:rFonts w:ascii="Times New Roman" w:eastAsia="Times New Roman" w:hAnsi="Times New Roman" w:cs="Times New Roman"/>
          <w:i/>
          <w:szCs w:val="20"/>
          <w:lang w:val="sah-RU"/>
        </w:rPr>
      </w:pPr>
      <w:r w:rsidRPr="004B6696">
        <w:rPr>
          <w:rFonts w:ascii="Times New Roman" w:eastAsia="Times New Roman" w:hAnsi="Times New Roman" w:cs="Times New Roman"/>
          <w:i/>
          <w:szCs w:val="20"/>
          <w:lang w:val="sah-RU"/>
        </w:rPr>
        <w:t>Отв. Попов Н.Е., Жерготова И.Я., Жерготова О.В,Ушницкая Е.И.</w:t>
      </w:r>
    </w:p>
    <w:p w14:paraId="303D2F2F" w14:textId="70DFA11A" w:rsidR="004B6696" w:rsidRPr="004B6696" w:rsidRDefault="004B6696" w:rsidP="004B6696">
      <w:pPr>
        <w:contextualSpacing/>
        <w:rPr>
          <w:rFonts w:ascii="Times New Roman" w:eastAsia="Times New Roman" w:hAnsi="Times New Roman" w:cs="Times New Roman"/>
          <w:szCs w:val="20"/>
          <w:lang w:val="sah-RU"/>
        </w:rPr>
      </w:pPr>
      <w:r w:rsidRPr="004B6696">
        <w:rPr>
          <w:rFonts w:ascii="Times New Roman" w:eastAsia="Times New Roman" w:hAnsi="Times New Roman" w:cs="Times New Roman"/>
          <w:i/>
          <w:szCs w:val="20"/>
          <w:lang w:val="sah-RU"/>
        </w:rPr>
        <w:t>Место и проведения</w:t>
      </w:r>
      <w:r w:rsidRPr="004B6696">
        <w:rPr>
          <w:rFonts w:ascii="Times New Roman" w:eastAsia="Times New Roman" w:hAnsi="Times New Roman" w:cs="Times New Roman"/>
          <w:szCs w:val="20"/>
          <w:lang w:val="sah-RU"/>
        </w:rPr>
        <w:t>: Жехсогонский наслег, СОШ. 26 ноября</w:t>
      </w:r>
    </w:p>
    <w:p w14:paraId="3647F30B" w14:textId="268DC8A3" w:rsidR="004B6696" w:rsidRDefault="004B6696" w:rsidP="004B6696">
      <w:pPr>
        <w:contextualSpacing/>
        <w:rPr>
          <w:rFonts w:ascii="Times New Roman" w:eastAsia="Times New Roman" w:hAnsi="Times New Roman" w:cs="Times New Roman"/>
          <w:szCs w:val="20"/>
          <w:lang w:val="sah-RU"/>
        </w:rPr>
      </w:pPr>
      <w:r w:rsidRPr="004B6696">
        <w:rPr>
          <w:rFonts w:ascii="Times New Roman" w:eastAsia="Times New Roman" w:hAnsi="Times New Roman" w:cs="Times New Roman"/>
          <w:i/>
          <w:szCs w:val="20"/>
          <w:lang w:val="sah-RU"/>
        </w:rPr>
        <w:t>Посещение</w:t>
      </w:r>
      <w:r w:rsidRPr="004B6696">
        <w:rPr>
          <w:rFonts w:ascii="Times New Roman" w:eastAsia="Times New Roman" w:hAnsi="Times New Roman" w:cs="Times New Roman"/>
          <w:szCs w:val="20"/>
          <w:lang w:val="sah-RU"/>
        </w:rPr>
        <w:t>: 82</w:t>
      </w:r>
      <w:r>
        <w:rPr>
          <w:rFonts w:ascii="Times New Roman" w:eastAsia="Times New Roman" w:hAnsi="Times New Roman" w:cs="Times New Roman"/>
          <w:szCs w:val="20"/>
          <w:lang w:val="sah-RU"/>
        </w:rPr>
        <w:t xml:space="preserve"> чел. </w:t>
      </w:r>
    </w:p>
    <w:p w14:paraId="43C2E310" w14:textId="77777777" w:rsidR="004B6696" w:rsidRPr="004B6696" w:rsidRDefault="004B6696" w:rsidP="004B6696">
      <w:pPr>
        <w:contextualSpacing/>
        <w:rPr>
          <w:rFonts w:ascii="Times New Roman" w:eastAsia="Times New Roman" w:hAnsi="Times New Roman" w:cs="Times New Roman"/>
          <w:szCs w:val="20"/>
          <w:lang w:val="sah-RU"/>
        </w:rPr>
      </w:pPr>
    </w:p>
    <w:p w14:paraId="0143C617" w14:textId="0DF7FF5B" w:rsidR="004B6696" w:rsidRPr="004B6696" w:rsidRDefault="00D22290" w:rsidP="004B6696">
      <w:pPr>
        <w:contextualSpacing/>
        <w:rPr>
          <w:rFonts w:ascii="Times New Roman" w:eastAsia="Times New Roman" w:hAnsi="Times New Roman" w:cs="Times New Roman"/>
          <w:b/>
          <w:szCs w:val="20"/>
          <w:lang w:val="sah-RU"/>
        </w:rPr>
      </w:pPr>
      <w:r>
        <w:rPr>
          <w:rFonts w:ascii="Times New Roman" w:eastAsia="Times New Roman" w:hAnsi="Times New Roman" w:cs="Times New Roman"/>
          <w:b/>
          <w:szCs w:val="20"/>
          <w:lang w:val="sah-RU"/>
        </w:rPr>
        <w:lastRenderedPageBreak/>
        <w:t>90</w:t>
      </w:r>
      <w:r w:rsidR="005928F2">
        <w:rPr>
          <w:rFonts w:ascii="Times New Roman" w:eastAsia="Times New Roman" w:hAnsi="Times New Roman" w:cs="Times New Roman"/>
          <w:b/>
          <w:szCs w:val="20"/>
          <w:lang w:val="sah-RU"/>
        </w:rPr>
        <w:t xml:space="preserve">. </w:t>
      </w:r>
      <w:r w:rsidR="004B6696" w:rsidRPr="004B6696">
        <w:rPr>
          <w:rFonts w:ascii="Times New Roman" w:eastAsia="Times New Roman" w:hAnsi="Times New Roman" w:cs="Times New Roman"/>
          <w:b/>
          <w:szCs w:val="20"/>
          <w:lang w:val="sah-RU"/>
        </w:rPr>
        <w:t>Передвижная выставка «Хоро5ор муостаах, сыспай сиэллээх»</w:t>
      </w:r>
    </w:p>
    <w:p w14:paraId="201312B6" w14:textId="77777777" w:rsidR="004B6696" w:rsidRPr="004B6696" w:rsidRDefault="004B6696" w:rsidP="004B6696">
      <w:pPr>
        <w:contextualSpacing/>
        <w:rPr>
          <w:rFonts w:ascii="Times New Roman" w:eastAsia="Times New Roman" w:hAnsi="Times New Roman" w:cs="Times New Roman"/>
          <w:i/>
          <w:szCs w:val="20"/>
          <w:lang w:val="sah-RU"/>
        </w:rPr>
      </w:pPr>
      <w:r w:rsidRPr="004B6696">
        <w:rPr>
          <w:rFonts w:ascii="Times New Roman" w:eastAsia="Times New Roman" w:hAnsi="Times New Roman" w:cs="Times New Roman"/>
          <w:i/>
          <w:szCs w:val="20"/>
          <w:lang w:val="sah-RU"/>
        </w:rPr>
        <w:t>Отв. Аввакумова С.В.</w:t>
      </w:r>
    </w:p>
    <w:p w14:paraId="16C185FF" w14:textId="301FCFA7" w:rsidR="004B6696" w:rsidRPr="004B6696" w:rsidRDefault="004B6696" w:rsidP="004B6696">
      <w:pPr>
        <w:contextualSpacing/>
        <w:rPr>
          <w:rFonts w:ascii="Times New Roman" w:eastAsia="Times New Roman" w:hAnsi="Times New Roman" w:cs="Times New Roman"/>
          <w:szCs w:val="20"/>
          <w:lang w:val="sah-RU"/>
        </w:rPr>
      </w:pPr>
      <w:r w:rsidRPr="004B6696">
        <w:rPr>
          <w:rFonts w:ascii="Times New Roman" w:eastAsia="Times New Roman" w:hAnsi="Times New Roman" w:cs="Times New Roman"/>
          <w:i/>
          <w:szCs w:val="20"/>
          <w:lang w:val="sah-RU"/>
        </w:rPr>
        <w:t>Место и дата проведения</w:t>
      </w:r>
      <w:r w:rsidRPr="004B6696">
        <w:rPr>
          <w:rFonts w:ascii="Times New Roman" w:eastAsia="Times New Roman" w:hAnsi="Times New Roman" w:cs="Times New Roman"/>
          <w:szCs w:val="20"/>
          <w:lang w:val="sah-RU"/>
        </w:rPr>
        <w:t>: культурно-спортивный комплекс с. Черкех.</w:t>
      </w:r>
      <w:r>
        <w:rPr>
          <w:rFonts w:ascii="Times New Roman" w:eastAsia="Times New Roman" w:hAnsi="Times New Roman" w:cs="Times New Roman"/>
          <w:szCs w:val="20"/>
          <w:lang w:val="sah-RU"/>
        </w:rPr>
        <w:t xml:space="preserve"> </w:t>
      </w:r>
      <w:r w:rsidRPr="004B6696">
        <w:rPr>
          <w:rFonts w:ascii="Times New Roman" w:eastAsia="Times New Roman" w:hAnsi="Times New Roman" w:cs="Times New Roman"/>
          <w:szCs w:val="20"/>
          <w:lang w:val="sah-RU"/>
        </w:rPr>
        <w:t>26 ноября</w:t>
      </w:r>
    </w:p>
    <w:p w14:paraId="413C230E" w14:textId="54F06AA2" w:rsidR="004B6696" w:rsidRPr="00102F13" w:rsidRDefault="004B6696" w:rsidP="004B6696">
      <w:pPr>
        <w:contextualSpacing/>
        <w:rPr>
          <w:rFonts w:ascii="Times New Roman" w:eastAsia="Times New Roman" w:hAnsi="Times New Roman" w:cs="Times New Roman"/>
          <w:szCs w:val="20"/>
          <w:lang w:val="sah-RU"/>
        </w:rPr>
      </w:pPr>
      <w:r w:rsidRPr="004B6696">
        <w:rPr>
          <w:rFonts w:ascii="Times New Roman" w:eastAsia="Times New Roman" w:hAnsi="Times New Roman" w:cs="Times New Roman"/>
          <w:i/>
          <w:szCs w:val="20"/>
          <w:lang w:val="sah-RU"/>
        </w:rPr>
        <w:t>Посещение:</w:t>
      </w:r>
      <w:r w:rsidRPr="004B6696">
        <w:rPr>
          <w:rFonts w:ascii="Times New Roman" w:eastAsia="Times New Roman" w:hAnsi="Times New Roman" w:cs="Times New Roman"/>
          <w:szCs w:val="20"/>
          <w:lang w:val="sah-RU"/>
        </w:rPr>
        <w:t xml:space="preserve"> 22</w:t>
      </w:r>
      <w:r>
        <w:rPr>
          <w:rFonts w:ascii="Times New Roman" w:eastAsia="Times New Roman" w:hAnsi="Times New Roman" w:cs="Times New Roman"/>
          <w:szCs w:val="20"/>
          <w:lang w:val="sah-RU"/>
        </w:rPr>
        <w:t xml:space="preserve"> чел. </w:t>
      </w:r>
    </w:p>
    <w:p w14:paraId="1E21F631" w14:textId="322C6F96" w:rsidR="00C31AA3" w:rsidRPr="00EE5116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ВЫЕЗДНЫХ ВЫСТАВОК – </w:t>
      </w:r>
      <w:r w:rsidR="00EE5116" w:rsidRPr="00EE5116">
        <w:rPr>
          <w:rFonts w:ascii="Times New Roman" w:hAnsi="Times New Roman"/>
          <w:b/>
          <w:sz w:val="24"/>
          <w:szCs w:val="24"/>
        </w:rPr>
        <w:t>13</w:t>
      </w:r>
    </w:p>
    <w:p w14:paraId="17EE812E" w14:textId="2791F056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ЧИСЛО ПОСЕТИТЕЛЕЙ ВЫЕЗДНЫХ ВЫСТАВОК – </w:t>
      </w:r>
      <w:r w:rsidR="00EE5116" w:rsidRPr="00EE5116">
        <w:rPr>
          <w:rFonts w:ascii="Times New Roman" w:hAnsi="Times New Roman"/>
          <w:b/>
          <w:sz w:val="24"/>
          <w:szCs w:val="24"/>
        </w:rPr>
        <w:t>1</w:t>
      </w:r>
      <w:r w:rsidR="00EE5116" w:rsidRPr="00E340E6">
        <w:rPr>
          <w:rFonts w:ascii="Times New Roman" w:hAnsi="Times New Roman"/>
          <w:b/>
          <w:sz w:val="24"/>
          <w:szCs w:val="24"/>
        </w:rPr>
        <w:t>596</w:t>
      </w:r>
    </w:p>
    <w:p w14:paraId="33DE9136" w14:textId="77777777" w:rsidR="00C31AA3" w:rsidRDefault="00C31AA3" w:rsidP="00C31A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7593BD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ЗЕЙ ГОСУДАРСТВЕННОСТИ РС (Я) ИМ. И.Н. БАРАХОВА</w:t>
      </w:r>
    </w:p>
    <w:p w14:paraId="45B1B2AB" w14:textId="2AD2E111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22290">
        <w:rPr>
          <w:rFonts w:ascii="Times New Roman" w:hAnsi="Times New Roman"/>
          <w:b/>
        </w:rPr>
        <w:t>1</w:t>
      </w:r>
      <w:r w:rsidR="00C31AA3">
        <w:rPr>
          <w:rFonts w:ascii="Times New Roman" w:hAnsi="Times New Roman"/>
          <w:b/>
        </w:rPr>
        <w:t>. Выездная выставка «Т</w:t>
      </w:r>
      <w:r w:rsidR="00C31AA3">
        <w:rPr>
          <w:rFonts w:ascii="Times New Roman" w:hAnsi="Times New Roman"/>
          <w:b/>
          <w:lang w:val="sah-RU"/>
        </w:rPr>
        <w:t>үүр омук сийиэһин делегаттара</w:t>
      </w:r>
      <w:r w:rsidR="00C31AA3">
        <w:rPr>
          <w:rFonts w:ascii="Times New Roman" w:hAnsi="Times New Roman"/>
          <w:b/>
        </w:rPr>
        <w:t xml:space="preserve">»  </w:t>
      </w:r>
    </w:p>
    <w:p w14:paraId="4D203172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Копыленко С.Д., Тоскина С.А., Семенова Е.П.</w:t>
      </w:r>
    </w:p>
    <w:p w14:paraId="6715CEC2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sah-RU"/>
        </w:rPr>
        <w:t>МБОУ Харбалахская СОШ-детсад. С 25 января по 15 февраля.</w:t>
      </w:r>
    </w:p>
    <w:p w14:paraId="4AA9DB57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осещение - 125 чел. (63 дошк., 62 взр.) </w:t>
      </w:r>
    </w:p>
    <w:p w14:paraId="715083E6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</w:p>
    <w:p w14:paraId="38E112F4" w14:textId="645FC5D1" w:rsidR="00C31AA3" w:rsidRDefault="00416F88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22290">
        <w:rPr>
          <w:rFonts w:ascii="Times New Roman" w:hAnsi="Times New Roman"/>
          <w:b/>
        </w:rPr>
        <w:t>2</w:t>
      </w:r>
      <w:r w:rsidR="00C31AA3">
        <w:rPr>
          <w:rFonts w:ascii="Times New Roman" w:hAnsi="Times New Roman"/>
          <w:b/>
        </w:rPr>
        <w:t>. Выездная выставка «</w:t>
      </w:r>
      <w:r w:rsidR="00C31AA3">
        <w:rPr>
          <w:rFonts w:ascii="Times New Roman" w:hAnsi="Times New Roman"/>
          <w:b/>
          <w:lang w:val="sah-RU"/>
        </w:rPr>
        <w:t>Сэрии толоонун илдьиттэрэ</w:t>
      </w:r>
      <w:r w:rsidR="00C31AA3">
        <w:rPr>
          <w:rFonts w:ascii="Times New Roman" w:hAnsi="Times New Roman"/>
          <w:b/>
        </w:rPr>
        <w:t xml:space="preserve">»  </w:t>
      </w:r>
    </w:p>
    <w:p w14:paraId="2DA0F2FC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Копыленко С.Д., Тоскина С.А., Семенова Е.П.</w:t>
      </w:r>
    </w:p>
    <w:p w14:paraId="129666F2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sah-RU"/>
        </w:rPr>
        <w:t>МБОУ Харбалахская СОШ-детсад. С 15 по 26 февраля.</w:t>
      </w:r>
    </w:p>
    <w:p w14:paraId="2EF80AA3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осещение - 290 чел. (66 дошк., 90 шк., 134 взр.) </w:t>
      </w:r>
    </w:p>
    <w:p w14:paraId="7CBCD5F2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</w:p>
    <w:p w14:paraId="736890BC" w14:textId="0AE95276" w:rsidR="00C31AA3" w:rsidRDefault="003659A2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22290">
        <w:rPr>
          <w:rFonts w:ascii="Times New Roman" w:hAnsi="Times New Roman"/>
          <w:b/>
        </w:rPr>
        <w:t>3</w:t>
      </w:r>
      <w:r w:rsidR="00C31AA3">
        <w:rPr>
          <w:rFonts w:ascii="Times New Roman" w:hAnsi="Times New Roman"/>
          <w:b/>
        </w:rPr>
        <w:t>. Выездная выставка «</w:t>
      </w:r>
      <w:r w:rsidR="00C31AA3">
        <w:rPr>
          <w:rFonts w:ascii="Times New Roman" w:hAnsi="Times New Roman"/>
          <w:b/>
          <w:lang w:val="sah-RU"/>
        </w:rPr>
        <w:t>Вся жизнь служение народу</w:t>
      </w:r>
      <w:r w:rsidR="00C31AA3">
        <w:rPr>
          <w:rFonts w:ascii="Times New Roman" w:hAnsi="Times New Roman"/>
          <w:b/>
        </w:rPr>
        <w:t xml:space="preserve">»  </w:t>
      </w:r>
    </w:p>
    <w:p w14:paraId="0D8564D3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Копыленко С.Д., Тоскина С.А., Семенова Е.П.</w:t>
      </w:r>
    </w:p>
    <w:p w14:paraId="5179B51D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РДК</w:t>
      </w:r>
      <w:r>
        <w:rPr>
          <w:rFonts w:ascii="Times New Roman" w:hAnsi="Times New Roman"/>
          <w:lang w:val="sah-RU"/>
        </w:rPr>
        <w:t>.  11-12 февраля.</w:t>
      </w:r>
    </w:p>
    <w:p w14:paraId="4525F7C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сещение – 237 взр. </w:t>
      </w:r>
    </w:p>
    <w:p w14:paraId="5CA013EA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0428EACD" w14:textId="7700CDEF" w:rsidR="00C31AA3" w:rsidRDefault="003659A2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22290">
        <w:rPr>
          <w:rFonts w:ascii="Times New Roman" w:hAnsi="Times New Roman"/>
          <w:b/>
        </w:rPr>
        <w:t>4</w:t>
      </w:r>
      <w:r w:rsidR="00C31AA3">
        <w:rPr>
          <w:rFonts w:ascii="Times New Roman" w:hAnsi="Times New Roman"/>
          <w:b/>
        </w:rPr>
        <w:t>. Выездная выставка «</w:t>
      </w:r>
      <w:r w:rsidR="00C31AA3">
        <w:rPr>
          <w:rFonts w:ascii="Times New Roman" w:hAnsi="Times New Roman"/>
          <w:b/>
          <w:lang w:val="sah-RU"/>
        </w:rPr>
        <w:t>Садка сылдьар үчүгэй</w:t>
      </w:r>
      <w:r w:rsidR="00C31AA3">
        <w:rPr>
          <w:rFonts w:ascii="Times New Roman" w:hAnsi="Times New Roman"/>
          <w:b/>
        </w:rPr>
        <w:t xml:space="preserve">»  </w:t>
      </w:r>
    </w:p>
    <w:p w14:paraId="30C47871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Копыленко С.Д., Тоскина С.А., Семенова Е.П.</w:t>
      </w:r>
    </w:p>
    <w:p w14:paraId="7C4D42D7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МБОУ «Харбалахская СОШ им.Н.Г.Золотарева-Якутского»</w:t>
      </w:r>
      <w:r w:rsidR="00AE5BC5">
        <w:rPr>
          <w:rFonts w:ascii="Times New Roman" w:hAnsi="Times New Roman"/>
          <w:lang w:val="sah-RU"/>
        </w:rPr>
        <w:t>. 30-31 марта, 5-7 апреля</w:t>
      </w:r>
    </w:p>
    <w:p w14:paraId="3B0A305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сещение – </w:t>
      </w:r>
      <w:r w:rsidR="00AE5BC5">
        <w:rPr>
          <w:rFonts w:ascii="Times New Roman" w:hAnsi="Times New Roman"/>
          <w:i/>
        </w:rPr>
        <w:t>14</w:t>
      </w:r>
      <w:r>
        <w:rPr>
          <w:rFonts w:ascii="Times New Roman" w:hAnsi="Times New Roman"/>
          <w:i/>
        </w:rPr>
        <w:t>6 чел. (</w:t>
      </w:r>
      <w:r w:rsidR="00AE5BC5">
        <w:rPr>
          <w:rFonts w:ascii="Times New Roman" w:hAnsi="Times New Roman"/>
          <w:i/>
        </w:rPr>
        <w:t>145</w:t>
      </w:r>
      <w:r>
        <w:rPr>
          <w:rFonts w:ascii="Times New Roman" w:hAnsi="Times New Roman"/>
          <w:i/>
        </w:rPr>
        <w:t xml:space="preserve"> шк., 1 взр.) </w:t>
      </w:r>
    </w:p>
    <w:p w14:paraId="10EE15D0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</w:p>
    <w:p w14:paraId="18C77E9E" w14:textId="320C5FD9" w:rsidR="00C31AA3" w:rsidRDefault="003659A2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22290">
        <w:rPr>
          <w:rFonts w:ascii="Times New Roman" w:hAnsi="Times New Roman"/>
          <w:b/>
        </w:rPr>
        <w:t>5</w:t>
      </w:r>
      <w:r w:rsidR="00C31AA3">
        <w:rPr>
          <w:rFonts w:ascii="Times New Roman" w:hAnsi="Times New Roman"/>
          <w:b/>
        </w:rPr>
        <w:t>. Выездная выставка «</w:t>
      </w:r>
      <w:r w:rsidR="00C31AA3">
        <w:rPr>
          <w:rFonts w:ascii="Times New Roman" w:hAnsi="Times New Roman"/>
          <w:b/>
          <w:lang w:val="sah-RU"/>
        </w:rPr>
        <w:t>Биир дойдулаахтарбыт сыанаҕа</w:t>
      </w:r>
      <w:r w:rsidR="00C31AA3">
        <w:rPr>
          <w:rFonts w:ascii="Times New Roman" w:hAnsi="Times New Roman"/>
          <w:b/>
        </w:rPr>
        <w:t xml:space="preserve">»  </w:t>
      </w:r>
    </w:p>
    <w:p w14:paraId="385133C3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Копыленко С.Д., Тоскина С.А., Семенова Е.П.</w:t>
      </w:r>
    </w:p>
    <w:p w14:paraId="1E3B9ACE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КДУ Харбалахский наслег Верхневилюйского улуса (района). 9 апреля.</w:t>
      </w:r>
    </w:p>
    <w:p w14:paraId="6FAE97F1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сещение – 50 чел. (12 шк., 38 взр.) </w:t>
      </w:r>
    </w:p>
    <w:p w14:paraId="1807E0DB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</w:p>
    <w:p w14:paraId="0149DF0B" w14:textId="01E2FE07" w:rsidR="00C31AA3" w:rsidRDefault="003659A2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22290">
        <w:rPr>
          <w:rFonts w:ascii="Times New Roman" w:hAnsi="Times New Roman"/>
          <w:b/>
        </w:rPr>
        <w:t>6</w:t>
      </w:r>
      <w:r w:rsidR="00C31AA3">
        <w:rPr>
          <w:rFonts w:ascii="Times New Roman" w:hAnsi="Times New Roman"/>
          <w:b/>
        </w:rPr>
        <w:t>. Выездная выставка «</w:t>
      </w:r>
      <w:r w:rsidR="00C31AA3">
        <w:rPr>
          <w:rFonts w:ascii="Times New Roman" w:hAnsi="Times New Roman"/>
          <w:b/>
          <w:lang w:val="sah-RU"/>
        </w:rPr>
        <w:t>Комсомол үүннэрбит дьоно</w:t>
      </w:r>
      <w:r w:rsidR="00C31AA3">
        <w:rPr>
          <w:rFonts w:ascii="Times New Roman" w:hAnsi="Times New Roman"/>
          <w:b/>
        </w:rPr>
        <w:t xml:space="preserve">»  </w:t>
      </w:r>
    </w:p>
    <w:p w14:paraId="09FE664B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Копыленко С.Д., Тоскина С.А., Семенова Е.П.</w:t>
      </w:r>
    </w:p>
    <w:p w14:paraId="7FA6EEAF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Музей истории и этнографии Верхневилюйского улуса. С 15 апреля по сентябрь.</w:t>
      </w:r>
    </w:p>
    <w:p w14:paraId="421FB80E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сещение – 30 взр. </w:t>
      </w:r>
    </w:p>
    <w:p w14:paraId="55E4D8B6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</w:p>
    <w:p w14:paraId="475A9FF9" w14:textId="0BEA03E4" w:rsidR="00C31AA3" w:rsidRDefault="003659A2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22290">
        <w:rPr>
          <w:rFonts w:ascii="Times New Roman" w:hAnsi="Times New Roman"/>
          <w:b/>
        </w:rPr>
        <w:t>7</w:t>
      </w:r>
      <w:r w:rsidR="00C31AA3">
        <w:rPr>
          <w:rFonts w:ascii="Times New Roman" w:hAnsi="Times New Roman"/>
          <w:b/>
        </w:rPr>
        <w:t>. Выездная выставка «</w:t>
      </w:r>
      <w:r w:rsidR="00C31AA3">
        <w:rPr>
          <w:rFonts w:ascii="Times New Roman" w:hAnsi="Times New Roman"/>
          <w:b/>
          <w:lang w:val="sah-RU"/>
        </w:rPr>
        <w:t>Государственный и политический деятель И.Н.Барахов</w:t>
      </w:r>
      <w:r w:rsidR="00C31AA3">
        <w:rPr>
          <w:rFonts w:ascii="Times New Roman" w:hAnsi="Times New Roman"/>
          <w:b/>
        </w:rPr>
        <w:t xml:space="preserve">»  </w:t>
      </w:r>
    </w:p>
    <w:p w14:paraId="7AB7F5D6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Копыленко С.Д., Тоскина С.А., Семенова Е.П.</w:t>
      </w:r>
    </w:p>
    <w:p w14:paraId="7E5EFF89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МБДОУ №5 «Аленушка», сВерхневилюйск. С 20 по 30 апреля.</w:t>
      </w:r>
    </w:p>
    <w:p w14:paraId="1D7E2115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сещение – 87 чел. (81 дошк., 6 взр.)</w:t>
      </w:r>
    </w:p>
    <w:p w14:paraId="0AC7F547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</w:p>
    <w:p w14:paraId="341965AF" w14:textId="4D6AF2F9" w:rsidR="00C31AA3" w:rsidRDefault="003659A2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22290">
        <w:rPr>
          <w:rFonts w:ascii="Times New Roman" w:hAnsi="Times New Roman"/>
          <w:b/>
        </w:rPr>
        <w:t>8</w:t>
      </w:r>
      <w:r w:rsidR="00C31AA3">
        <w:rPr>
          <w:rFonts w:ascii="Times New Roman" w:hAnsi="Times New Roman"/>
          <w:b/>
        </w:rPr>
        <w:t>. Выездная выставка «</w:t>
      </w:r>
      <w:r w:rsidR="00C31AA3">
        <w:rPr>
          <w:rFonts w:ascii="Times New Roman" w:hAnsi="Times New Roman"/>
          <w:b/>
          <w:lang w:val="sah-RU"/>
        </w:rPr>
        <w:t>Ыһыах сахалыы иһиттэрэ</w:t>
      </w:r>
      <w:r w:rsidR="00C31AA3">
        <w:rPr>
          <w:rFonts w:ascii="Times New Roman" w:hAnsi="Times New Roman"/>
          <w:b/>
        </w:rPr>
        <w:t xml:space="preserve">»  </w:t>
      </w:r>
    </w:p>
    <w:p w14:paraId="4D5EA997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val="sah-RU"/>
        </w:rPr>
      </w:pPr>
      <w:r>
        <w:rPr>
          <w:rFonts w:ascii="Times New Roman" w:hAnsi="Times New Roman"/>
          <w:i/>
        </w:rPr>
        <w:t>Отв. Копыленко С.Д., Тоскина С.А., Семенова Е.П.</w:t>
      </w:r>
    </w:p>
    <w:p w14:paraId="439CD67A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есто и дата проведения</w:t>
      </w:r>
      <w:r>
        <w:rPr>
          <w:rFonts w:ascii="Times New Roman" w:hAnsi="Times New Roman"/>
        </w:rPr>
        <w:t>: Тамалакан, Верхневилюйского улуса. Июнь.</w:t>
      </w:r>
    </w:p>
    <w:p w14:paraId="72DCF13D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сещение – 16 чел. (7 шк., 9 взр.)</w:t>
      </w:r>
    </w:p>
    <w:p w14:paraId="211FB915" w14:textId="77777777" w:rsidR="00102F13" w:rsidRDefault="00102F13" w:rsidP="00C31AA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90C2149" w14:textId="3846CF44" w:rsidR="00102F13" w:rsidRPr="005671A1" w:rsidRDefault="003659A2" w:rsidP="00102F1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ah-RU"/>
        </w:rPr>
      </w:pPr>
      <w:r>
        <w:rPr>
          <w:rFonts w:ascii="Times New Roman" w:eastAsia="Calibri" w:hAnsi="Times New Roman" w:cs="Times New Roman"/>
          <w:b/>
        </w:rPr>
        <w:t>9</w:t>
      </w:r>
      <w:r w:rsidR="00D22290">
        <w:rPr>
          <w:rFonts w:ascii="Times New Roman" w:eastAsia="Calibri" w:hAnsi="Times New Roman" w:cs="Times New Roman"/>
          <w:b/>
        </w:rPr>
        <w:t>9</w:t>
      </w:r>
      <w:r w:rsidR="006C737D">
        <w:rPr>
          <w:rFonts w:ascii="Times New Roman" w:eastAsia="Calibri" w:hAnsi="Times New Roman" w:cs="Times New Roman"/>
          <w:b/>
        </w:rPr>
        <w:t xml:space="preserve">. </w:t>
      </w:r>
      <w:r w:rsidR="005671A1" w:rsidRPr="005671A1">
        <w:rPr>
          <w:rFonts w:ascii="Times New Roman" w:eastAsia="Calibri" w:hAnsi="Times New Roman" w:cs="Times New Roman"/>
          <w:b/>
        </w:rPr>
        <w:t>Выездная</w:t>
      </w:r>
      <w:r w:rsidR="00102F13" w:rsidRPr="00102F13">
        <w:rPr>
          <w:rFonts w:ascii="Times New Roman" w:eastAsia="Calibri" w:hAnsi="Times New Roman" w:cs="Times New Roman"/>
          <w:b/>
        </w:rPr>
        <w:t xml:space="preserve"> выставка «Основатель Автономии»</w:t>
      </w:r>
    </w:p>
    <w:p w14:paraId="4165D260" w14:textId="77777777" w:rsidR="00102F13" w:rsidRPr="00102F13" w:rsidRDefault="00102F13" w:rsidP="00102F1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02F13">
        <w:rPr>
          <w:rFonts w:ascii="Times New Roman" w:eastAsia="Calibri" w:hAnsi="Times New Roman" w:cs="Times New Roman"/>
          <w:i/>
          <w:szCs w:val="24"/>
        </w:rPr>
        <w:t>Отв</w:t>
      </w:r>
      <w:r>
        <w:rPr>
          <w:rFonts w:ascii="Times New Roman" w:eastAsia="Calibri" w:hAnsi="Times New Roman" w:cs="Times New Roman"/>
          <w:i/>
          <w:szCs w:val="24"/>
        </w:rPr>
        <w:t>:</w:t>
      </w:r>
      <w:r w:rsidRPr="00102F13">
        <w:rPr>
          <w:rFonts w:ascii="Times New Roman" w:eastAsia="Calibri" w:hAnsi="Times New Roman" w:cs="Times New Roman"/>
          <w:szCs w:val="24"/>
        </w:rPr>
        <w:t xml:space="preserve"> Семенова Е.П., Копыленко С.Д.</w:t>
      </w:r>
    </w:p>
    <w:p w14:paraId="7A447314" w14:textId="77777777" w:rsidR="00102F13" w:rsidRPr="00102F13" w:rsidRDefault="00102F13" w:rsidP="00102F13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102F13">
        <w:rPr>
          <w:rFonts w:ascii="Times New Roman" w:eastAsia="Calibri" w:hAnsi="Times New Roman" w:cs="Times New Roman"/>
          <w:i/>
          <w:lang w:val="sah-RU"/>
        </w:rPr>
        <w:t>Место</w:t>
      </w:r>
      <w:r>
        <w:rPr>
          <w:rFonts w:ascii="Times New Roman" w:eastAsia="Calibri" w:hAnsi="Times New Roman" w:cs="Times New Roman"/>
          <w:i/>
          <w:lang w:val="sah-RU"/>
        </w:rPr>
        <w:t xml:space="preserve"> и дата</w:t>
      </w:r>
      <w:r w:rsidRPr="00102F13">
        <w:rPr>
          <w:rFonts w:ascii="Times New Roman" w:eastAsia="Calibri" w:hAnsi="Times New Roman" w:cs="Times New Roman"/>
          <w:i/>
          <w:lang w:val="sah-RU"/>
        </w:rPr>
        <w:t xml:space="preserve"> проведения:</w:t>
      </w:r>
      <w:r w:rsidRPr="00102F13">
        <w:rPr>
          <w:rFonts w:ascii="Times New Roman" w:eastAsia="Calibri" w:hAnsi="Times New Roman" w:cs="Times New Roman"/>
        </w:rPr>
        <w:t>КДУ Харбалахский наслег</w:t>
      </w:r>
      <w:r>
        <w:rPr>
          <w:rFonts w:ascii="Times New Roman" w:eastAsia="Calibri" w:hAnsi="Times New Roman" w:cs="Times New Roman"/>
        </w:rPr>
        <w:t xml:space="preserve">. С 17 по 19 сентября </w:t>
      </w:r>
    </w:p>
    <w:p w14:paraId="2EFFCE09" w14:textId="77777777" w:rsidR="00102F13" w:rsidRPr="00102F13" w:rsidRDefault="00102F13" w:rsidP="00102F13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5671A1">
        <w:rPr>
          <w:rFonts w:ascii="Times New Roman" w:eastAsia="Calibri" w:hAnsi="Times New Roman" w:cs="Times New Roman"/>
          <w:i/>
          <w:lang w:val="sah-RU"/>
        </w:rPr>
        <w:t>Посещаемость</w:t>
      </w:r>
      <w:r w:rsidRPr="00102F13">
        <w:rPr>
          <w:rFonts w:ascii="Times New Roman" w:eastAsia="Calibri" w:hAnsi="Times New Roman" w:cs="Times New Roman"/>
          <w:i/>
          <w:lang w:val="sah-RU"/>
        </w:rPr>
        <w:t>:</w:t>
      </w:r>
      <w:r w:rsidRPr="00102F13">
        <w:rPr>
          <w:rFonts w:ascii="Times New Roman" w:eastAsia="Calibri" w:hAnsi="Times New Roman" w:cs="Times New Roman"/>
          <w:lang w:val="sah-RU"/>
        </w:rPr>
        <w:t xml:space="preserve"> </w:t>
      </w:r>
      <w:r w:rsidRPr="00102F13">
        <w:rPr>
          <w:rFonts w:ascii="Times New Roman" w:eastAsia="Calibri" w:hAnsi="Times New Roman" w:cs="Times New Roman"/>
        </w:rPr>
        <w:t>215</w:t>
      </w:r>
      <w:r>
        <w:rPr>
          <w:rFonts w:ascii="Times New Roman" w:eastAsia="Calibri" w:hAnsi="Times New Roman" w:cs="Times New Roman"/>
        </w:rPr>
        <w:t xml:space="preserve"> чел. (</w:t>
      </w:r>
      <w:r w:rsidRPr="00102F13">
        <w:rPr>
          <w:rFonts w:ascii="Times New Roman" w:eastAsia="Calibri" w:hAnsi="Times New Roman" w:cs="Times New Roman"/>
        </w:rPr>
        <w:t>215</w:t>
      </w:r>
      <w:r>
        <w:rPr>
          <w:rFonts w:ascii="Times New Roman" w:eastAsia="Calibri" w:hAnsi="Times New Roman" w:cs="Times New Roman"/>
        </w:rPr>
        <w:t xml:space="preserve"> взр)</w:t>
      </w:r>
    </w:p>
    <w:p w14:paraId="26900E35" w14:textId="23CB724C" w:rsidR="00102F13" w:rsidRDefault="00102F13" w:rsidP="00102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ah-RU"/>
        </w:rPr>
      </w:pPr>
    </w:p>
    <w:p w14:paraId="63154FAB" w14:textId="5DB87004" w:rsidR="00F06D75" w:rsidRPr="005671A1" w:rsidRDefault="00D22290" w:rsidP="00F06D7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ah-RU"/>
        </w:rPr>
      </w:pPr>
      <w:r>
        <w:rPr>
          <w:rFonts w:ascii="Times New Roman" w:eastAsia="Calibri" w:hAnsi="Times New Roman" w:cs="Times New Roman"/>
          <w:b/>
        </w:rPr>
        <w:t>100</w:t>
      </w:r>
      <w:r w:rsidR="003659A2">
        <w:rPr>
          <w:rFonts w:ascii="Times New Roman" w:eastAsia="Calibri" w:hAnsi="Times New Roman" w:cs="Times New Roman"/>
          <w:b/>
        </w:rPr>
        <w:t xml:space="preserve">. </w:t>
      </w:r>
      <w:r w:rsidR="00F06D75" w:rsidRPr="005671A1">
        <w:rPr>
          <w:rFonts w:ascii="Times New Roman" w:eastAsia="Calibri" w:hAnsi="Times New Roman" w:cs="Times New Roman"/>
          <w:b/>
        </w:rPr>
        <w:t>Выездная</w:t>
      </w:r>
      <w:r w:rsidR="00F06D75" w:rsidRPr="00102F13">
        <w:rPr>
          <w:rFonts w:ascii="Times New Roman" w:eastAsia="Calibri" w:hAnsi="Times New Roman" w:cs="Times New Roman"/>
          <w:b/>
        </w:rPr>
        <w:t xml:space="preserve"> выставка «</w:t>
      </w:r>
      <w:r w:rsidR="00F06D75" w:rsidRPr="00F06D75">
        <w:rPr>
          <w:rFonts w:ascii="Times New Roman" w:eastAsia="Calibri" w:hAnsi="Times New Roman" w:cs="Times New Roman"/>
          <w:b/>
          <w:lang w:val="sah-RU"/>
        </w:rPr>
        <w:t>Вся жизнь служение народу</w:t>
      </w:r>
      <w:r w:rsidR="00F06D75" w:rsidRPr="00102F13">
        <w:rPr>
          <w:rFonts w:ascii="Times New Roman" w:eastAsia="Calibri" w:hAnsi="Times New Roman" w:cs="Times New Roman"/>
          <w:b/>
        </w:rPr>
        <w:t>»</w:t>
      </w:r>
    </w:p>
    <w:p w14:paraId="439E4DDB" w14:textId="536761E7" w:rsidR="00F06D75" w:rsidRPr="00102F13" w:rsidRDefault="00F06D75" w:rsidP="00F06D75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02F13">
        <w:rPr>
          <w:rFonts w:ascii="Times New Roman" w:eastAsia="Calibri" w:hAnsi="Times New Roman" w:cs="Times New Roman"/>
          <w:i/>
          <w:szCs w:val="24"/>
        </w:rPr>
        <w:t>Отв</w:t>
      </w:r>
      <w:r>
        <w:rPr>
          <w:rFonts w:ascii="Times New Roman" w:eastAsia="Calibri" w:hAnsi="Times New Roman" w:cs="Times New Roman"/>
          <w:i/>
          <w:szCs w:val="24"/>
        </w:rPr>
        <w:t>:</w:t>
      </w:r>
      <w:r w:rsidRPr="00102F13">
        <w:rPr>
          <w:rFonts w:ascii="Times New Roman" w:eastAsia="Calibri" w:hAnsi="Times New Roman" w:cs="Times New Roman"/>
          <w:szCs w:val="24"/>
        </w:rPr>
        <w:t xml:space="preserve"> Копыленко С.Д.</w:t>
      </w:r>
      <w:r>
        <w:rPr>
          <w:rFonts w:ascii="Times New Roman" w:eastAsia="Calibri" w:hAnsi="Times New Roman" w:cs="Times New Roman"/>
          <w:szCs w:val="24"/>
        </w:rPr>
        <w:t xml:space="preserve">, </w:t>
      </w:r>
      <w:r w:rsidRPr="00102F13">
        <w:rPr>
          <w:rFonts w:ascii="Times New Roman" w:eastAsia="Calibri" w:hAnsi="Times New Roman" w:cs="Times New Roman"/>
          <w:szCs w:val="24"/>
        </w:rPr>
        <w:t>Семенова Е.П.,</w:t>
      </w:r>
      <w:r>
        <w:rPr>
          <w:rFonts w:ascii="Times New Roman" w:eastAsia="Calibri" w:hAnsi="Times New Roman" w:cs="Times New Roman"/>
          <w:szCs w:val="24"/>
        </w:rPr>
        <w:t xml:space="preserve"> Тоскина С.А., Гурьева Л.В.</w:t>
      </w:r>
    </w:p>
    <w:p w14:paraId="2B1D9244" w14:textId="3B133B36" w:rsidR="00F06D75" w:rsidRPr="00102F13" w:rsidRDefault="00F06D75" w:rsidP="00F06D75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102F13">
        <w:rPr>
          <w:rFonts w:ascii="Times New Roman" w:eastAsia="Calibri" w:hAnsi="Times New Roman" w:cs="Times New Roman"/>
          <w:i/>
          <w:lang w:val="sah-RU"/>
        </w:rPr>
        <w:lastRenderedPageBreak/>
        <w:t>Место</w:t>
      </w:r>
      <w:r>
        <w:rPr>
          <w:rFonts w:ascii="Times New Roman" w:eastAsia="Calibri" w:hAnsi="Times New Roman" w:cs="Times New Roman"/>
          <w:i/>
          <w:lang w:val="sah-RU"/>
        </w:rPr>
        <w:t xml:space="preserve"> и дата</w:t>
      </w:r>
      <w:r w:rsidRPr="00102F13">
        <w:rPr>
          <w:rFonts w:ascii="Times New Roman" w:eastAsia="Calibri" w:hAnsi="Times New Roman" w:cs="Times New Roman"/>
          <w:i/>
          <w:lang w:val="sah-RU"/>
        </w:rPr>
        <w:t xml:space="preserve"> проведения:</w:t>
      </w:r>
      <w:r>
        <w:rPr>
          <w:rFonts w:ascii="Times New Roman" w:eastAsia="Calibri" w:hAnsi="Times New Roman" w:cs="Times New Roman"/>
          <w:i/>
          <w:lang w:val="sah-RU"/>
        </w:rPr>
        <w:t xml:space="preserve"> </w:t>
      </w:r>
      <w:r w:rsidRPr="00F06D75">
        <w:rPr>
          <w:rFonts w:ascii="Times New Roman" w:eastAsia="Calibri" w:hAnsi="Times New Roman" w:cs="Times New Roman"/>
          <w:iCs/>
          <w:lang w:val="sah-RU"/>
        </w:rPr>
        <w:t>ВВРЛИ</w:t>
      </w:r>
      <w:r>
        <w:rPr>
          <w:rFonts w:ascii="Times New Roman" w:eastAsia="Calibri" w:hAnsi="Times New Roman" w:cs="Times New Roman"/>
          <w:iCs/>
          <w:lang w:val="sah-RU"/>
        </w:rPr>
        <w:t xml:space="preserve"> им. М.А. Алексеева</w:t>
      </w:r>
      <w:r>
        <w:rPr>
          <w:rFonts w:ascii="Times New Roman" w:eastAsia="Calibri" w:hAnsi="Times New Roman" w:cs="Times New Roman"/>
        </w:rPr>
        <w:t xml:space="preserve">. 24 сентября </w:t>
      </w:r>
    </w:p>
    <w:p w14:paraId="28810E06" w14:textId="75ABAF02" w:rsidR="00F06D75" w:rsidRPr="00102F13" w:rsidRDefault="00F06D75" w:rsidP="00F06D75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5671A1">
        <w:rPr>
          <w:rFonts w:ascii="Times New Roman" w:eastAsia="Calibri" w:hAnsi="Times New Roman" w:cs="Times New Roman"/>
          <w:i/>
          <w:lang w:val="sah-RU"/>
        </w:rPr>
        <w:t>Посещаемость</w:t>
      </w:r>
      <w:r w:rsidRPr="00102F13">
        <w:rPr>
          <w:rFonts w:ascii="Times New Roman" w:eastAsia="Calibri" w:hAnsi="Times New Roman" w:cs="Times New Roman"/>
          <w:i/>
          <w:lang w:val="sah-RU"/>
        </w:rPr>
        <w:t>:</w:t>
      </w:r>
      <w:r w:rsidRPr="00102F13">
        <w:rPr>
          <w:rFonts w:ascii="Times New Roman" w:eastAsia="Calibri" w:hAnsi="Times New Roman" w:cs="Times New Roman"/>
          <w:lang w:val="sah-RU"/>
        </w:rPr>
        <w:t xml:space="preserve"> </w:t>
      </w:r>
      <w:r>
        <w:rPr>
          <w:rFonts w:ascii="Times New Roman" w:eastAsia="Calibri" w:hAnsi="Times New Roman" w:cs="Times New Roman"/>
        </w:rPr>
        <w:t>90 взр.</w:t>
      </w:r>
    </w:p>
    <w:p w14:paraId="4EEC8774" w14:textId="77777777" w:rsidR="00F06D75" w:rsidRPr="00102F13" w:rsidRDefault="00F06D75" w:rsidP="00102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ah-RU"/>
        </w:rPr>
      </w:pPr>
    </w:p>
    <w:p w14:paraId="0C6D5B94" w14:textId="3E3F2969" w:rsidR="00F06D75" w:rsidRPr="005671A1" w:rsidRDefault="00416F88" w:rsidP="00F06D7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ah-RU"/>
        </w:rPr>
      </w:pPr>
      <w:r>
        <w:rPr>
          <w:rFonts w:ascii="Times New Roman" w:eastAsia="Calibri" w:hAnsi="Times New Roman" w:cs="Times New Roman"/>
          <w:b/>
        </w:rPr>
        <w:t>10</w:t>
      </w:r>
      <w:r w:rsidR="00D22290">
        <w:rPr>
          <w:rFonts w:ascii="Times New Roman" w:eastAsia="Calibri" w:hAnsi="Times New Roman" w:cs="Times New Roman"/>
          <w:b/>
        </w:rPr>
        <w:t>1</w:t>
      </w:r>
      <w:r w:rsidR="003659A2">
        <w:rPr>
          <w:rFonts w:ascii="Times New Roman" w:eastAsia="Calibri" w:hAnsi="Times New Roman" w:cs="Times New Roman"/>
          <w:b/>
        </w:rPr>
        <w:t xml:space="preserve">. </w:t>
      </w:r>
      <w:r w:rsidR="00F06D75" w:rsidRPr="005671A1">
        <w:rPr>
          <w:rFonts w:ascii="Times New Roman" w:eastAsia="Calibri" w:hAnsi="Times New Roman" w:cs="Times New Roman"/>
          <w:b/>
        </w:rPr>
        <w:t>Выездная</w:t>
      </w:r>
      <w:r w:rsidR="00F06D75" w:rsidRPr="00102F13">
        <w:rPr>
          <w:rFonts w:ascii="Times New Roman" w:eastAsia="Calibri" w:hAnsi="Times New Roman" w:cs="Times New Roman"/>
          <w:b/>
        </w:rPr>
        <w:t xml:space="preserve"> выставка «</w:t>
      </w:r>
      <w:r w:rsidR="00F06D75" w:rsidRPr="00F06D75">
        <w:rPr>
          <w:rFonts w:ascii="Times New Roman" w:eastAsia="Calibri" w:hAnsi="Times New Roman" w:cs="Times New Roman"/>
          <w:b/>
          <w:lang w:val="sah-RU"/>
        </w:rPr>
        <w:t>Хос эбэм суһуоҕун киэргэлэ</w:t>
      </w:r>
      <w:r w:rsidR="00F06D75" w:rsidRPr="00102F13">
        <w:rPr>
          <w:rFonts w:ascii="Times New Roman" w:eastAsia="Calibri" w:hAnsi="Times New Roman" w:cs="Times New Roman"/>
          <w:b/>
        </w:rPr>
        <w:t>»</w:t>
      </w:r>
    </w:p>
    <w:p w14:paraId="5A5EEC1E" w14:textId="77777777" w:rsidR="00F06D75" w:rsidRPr="00102F13" w:rsidRDefault="00F06D75" w:rsidP="00F06D75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02F13">
        <w:rPr>
          <w:rFonts w:ascii="Times New Roman" w:eastAsia="Calibri" w:hAnsi="Times New Roman" w:cs="Times New Roman"/>
          <w:i/>
          <w:szCs w:val="24"/>
        </w:rPr>
        <w:t>Отв</w:t>
      </w:r>
      <w:r>
        <w:rPr>
          <w:rFonts w:ascii="Times New Roman" w:eastAsia="Calibri" w:hAnsi="Times New Roman" w:cs="Times New Roman"/>
          <w:i/>
          <w:szCs w:val="24"/>
        </w:rPr>
        <w:t>:</w:t>
      </w:r>
      <w:r w:rsidRPr="00102F13">
        <w:rPr>
          <w:rFonts w:ascii="Times New Roman" w:eastAsia="Calibri" w:hAnsi="Times New Roman" w:cs="Times New Roman"/>
          <w:szCs w:val="24"/>
        </w:rPr>
        <w:t xml:space="preserve"> Копыленко С.Д.</w:t>
      </w:r>
      <w:r>
        <w:rPr>
          <w:rFonts w:ascii="Times New Roman" w:eastAsia="Calibri" w:hAnsi="Times New Roman" w:cs="Times New Roman"/>
          <w:szCs w:val="24"/>
        </w:rPr>
        <w:t xml:space="preserve">, </w:t>
      </w:r>
      <w:r w:rsidRPr="00102F13">
        <w:rPr>
          <w:rFonts w:ascii="Times New Roman" w:eastAsia="Calibri" w:hAnsi="Times New Roman" w:cs="Times New Roman"/>
          <w:szCs w:val="24"/>
        </w:rPr>
        <w:t>Семенова Е.П.,</w:t>
      </w:r>
      <w:r>
        <w:rPr>
          <w:rFonts w:ascii="Times New Roman" w:eastAsia="Calibri" w:hAnsi="Times New Roman" w:cs="Times New Roman"/>
          <w:szCs w:val="24"/>
        </w:rPr>
        <w:t xml:space="preserve"> Тоскина С.А., Гурьева Л.В.</w:t>
      </w:r>
    </w:p>
    <w:p w14:paraId="06953350" w14:textId="6B7CA015" w:rsidR="00F06D75" w:rsidRPr="00102F13" w:rsidRDefault="00F06D75" w:rsidP="00F06D75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102F13">
        <w:rPr>
          <w:rFonts w:ascii="Times New Roman" w:eastAsia="Calibri" w:hAnsi="Times New Roman" w:cs="Times New Roman"/>
          <w:i/>
          <w:lang w:val="sah-RU"/>
        </w:rPr>
        <w:t>Место</w:t>
      </w:r>
      <w:r>
        <w:rPr>
          <w:rFonts w:ascii="Times New Roman" w:eastAsia="Calibri" w:hAnsi="Times New Roman" w:cs="Times New Roman"/>
          <w:i/>
          <w:lang w:val="sah-RU"/>
        </w:rPr>
        <w:t xml:space="preserve"> и дата</w:t>
      </w:r>
      <w:r w:rsidRPr="00102F13">
        <w:rPr>
          <w:rFonts w:ascii="Times New Roman" w:eastAsia="Calibri" w:hAnsi="Times New Roman" w:cs="Times New Roman"/>
          <w:i/>
          <w:lang w:val="sah-RU"/>
        </w:rPr>
        <w:t xml:space="preserve"> проведения:</w:t>
      </w:r>
      <w:r>
        <w:rPr>
          <w:rFonts w:ascii="Times New Roman" w:eastAsia="Calibri" w:hAnsi="Times New Roman" w:cs="Times New Roman"/>
          <w:i/>
          <w:lang w:val="sah-RU"/>
        </w:rPr>
        <w:t xml:space="preserve"> </w:t>
      </w:r>
      <w:r w:rsidRPr="00F06D75">
        <w:rPr>
          <w:rFonts w:ascii="Times New Roman" w:eastAsia="Calibri" w:hAnsi="Times New Roman" w:cs="Times New Roman"/>
          <w:iCs/>
          <w:lang w:val="sah-RU"/>
        </w:rPr>
        <w:t>МБОУ Харбалахская СОШ -детсад</w:t>
      </w:r>
      <w:r>
        <w:rPr>
          <w:rFonts w:ascii="Times New Roman" w:eastAsia="Calibri" w:hAnsi="Times New Roman" w:cs="Times New Roman"/>
        </w:rPr>
        <w:t xml:space="preserve">. 21 октября </w:t>
      </w:r>
    </w:p>
    <w:p w14:paraId="24DE3392" w14:textId="70BFDBF5" w:rsidR="00F06D75" w:rsidRPr="00102F13" w:rsidRDefault="00F06D75" w:rsidP="00F06D75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5671A1">
        <w:rPr>
          <w:rFonts w:ascii="Times New Roman" w:eastAsia="Calibri" w:hAnsi="Times New Roman" w:cs="Times New Roman"/>
          <w:i/>
          <w:lang w:val="sah-RU"/>
        </w:rPr>
        <w:t>Посещаемость</w:t>
      </w:r>
      <w:r w:rsidRPr="00102F13">
        <w:rPr>
          <w:rFonts w:ascii="Times New Roman" w:eastAsia="Calibri" w:hAnsi="Times New Roman" w:cs="Times New Roman"/>
          <w:i/>
          <w:lang w:val="sah-RU"/>
        </w:rPr>
        <w:t>:</w:t>
      </w:r>
      <w:r w:rsidRPr="00102F13">
        <w:rPr>
          <w:rFonts w:ascii="Times New Roman" w:eastAsia="Calibri" w:hAnsi="Times New Roman" w:cs="Times New Roman"/>
          <w:lang w:val="sah-RU"/>
        </w:rPr>
        <w:t xml:space="preserve"> </w:t>
      </w:r>
      <w:r w:rsidR="00BD72B9">
        <w:rPr>
          <w:rFonts w:ascii="Times New Roman" w:eastAsia="Calibri" w:hAnsi="Times New Roman" w:cs="Times New Roman"/>
        </w:rPr>
        <w:t>28</w:t>
      </w:r>
      <w:r>
        <w:rPr>
          <w:rFonts w:ascii="Times New Roman" w:eastAsia="Calibri" w:hAnsi="Times New Roman" w:cs="Times New Roman"/>
        </w:rPr>
        <w:t>0</w:t>
      </w:r>
      <w:r w:rsidR="00BD72B9">
        <w:rPr>
          <w:rFonts w:ascii="Times New Roman" w:eastAsia="Calibri" w:hAnsi="Times New Roman" w:cs="Times New Roman"/>
        </w:rPr>
        <w:t xml:space="preserve"> чел. (200 дошк., 80</w:t>
      </w:r>
      <w:r>
        <w:rPr>
          <w:rFonts w:ascii="Times New Roman" w:eastAsia="Calibri" w:hAnsi="Times New Roman" w:cs="Times New Roman"/>
        </w:rPr>
        <w:t xml:space="preserve"> взр.</w:t>
      </w:r>
      <w:r w:rsidR="00BD72B9">
        <w:rPr>
          <w:rFonts w:ascii="Times New Roman" w:eastAsia="Calibri" w:hAnsi="Times New Roman" w:cs="Times New Roman"/>
        </w:rPr>
        <w:t>)</w:t>
      </w:r>
    </w:p>
    <w:p w14:paraId="7F7DC00C" w14:textId="1244F73A" w:rsidR="00102F13" w:rsidRDefault="00102F13" w:rsidP="00C31AA3">
      <w:pPr>
        <w:spacing w:after="0" w:line="240" w:lineRule="auto"/>
        <w:jc w:val="both"/>
        <w:rPr>
          <w:rFonts w:ascii="Times New Roman" w:hAnsi="Times New Roman"/>
          <w:lang w:val="sah-RU"/>
        </w:rPr>
      </w:pPr>
    </w:p>
    <w:p w14:paraId="2E08C3F3" w14:textId="49EB0E97" w:rsidR="00BD72B9" w:rsidRPr="005671A1" w:rsidRDefault="00416F88" w:rsidP="00BD72B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ah-RU"/>
        </w:rPr>
      </w:pPr>
      <w:r>
        <w:rPr>
          <w:rFonts w:ascii="Times New Roman" w:eastAsia="Calibri" w:hAnsi="Times New Roman" w:cs="Times New Roman"/>
          <w:b/>
        </w:rPr>
        <w:t>10</w:t>
      </w:r>
      <w:r w:rsidR="00D22290">
        <w:rPr>
          <w:rFonts w:ascii="Times New Roman" w:eastAsia="Calibri" w:hAnsi="Times New Roman" w:cs="Times New Roman"/>
          <w:b/>
        </w:rPr>
        <w:t>2</w:t>
      </w:r>
      <w:r w:rsidR="003659A2">
        <w:rPr>
          <w:rFonts w:ascii="Times New Roman" w:eastAsia="Calibri" w:hAnsi="Times New Roman" w:cs="Times New Roman"/>
          <w:b/>
        </w:rPr>
        <w:t xml:space="preserve">. </w:t>
      </w:r>
      <w:r w:rsidR="00BD72B9" w:rsidRPr="005671A1">
        <w:rPr>
          <w:rFonts w:ascii="Times New Roman" w:eastAsia="Calibri" w:hAnsi="Times New Roman" w:cs="Times New Roman"/>
          <w:b/>
        </w:rPr>
        <w:t>Выездная</w:t>
      </w:r>
      <w:r w:rsidR="00BD72B9" w:rsidRPr="00102F13">
        <w:rPr>
          <w:rFonts w:ascii="Times New Roman" w:eastAsia="Calibri" w:hAnsi="Times New Roman" w:cs="Times New Roman"/>
          <w:b/>
        </w:rPr>
        <w:t xml:space="preserve"> выставка «</w:t>
      </w:r>
      <w:r w:rsidR="00BD72B9" w:rsidRPr="00BD72B9">
        <w:rPr>
          <w:rFonts w:ascii="Times New Roman" w:eastAsia="Calibri" w:hAnsi="Times New Roman" w:cs="Times New Roman"/>
          <w:b/>
          <w:lang w:val="sah-RU"/>
        </w:rPr>
        <w:t>Н.Якутскай пограничник</w:t>
      </w:r>
      <w:r w:rsidR="00BD72B9" w:rsidRPr="00102F13">
        <w:rPr>
          <w:rFonts w:ascii="Times New Roman" w:eastAsia="Calibri" w:hAnsi="Times New Roman" w:cs="Times New Roman"/>
          <w:b/>
        </w:rPr>
        <w:t>»</w:t>
      </w:r>
    </w:p>
    <w:p w14:paraId="21521307" w14:textId="77777777" w:rsidR="00BD72B9" w:rsidRPr="00102F13" w:rsidRDefault="00BD72B9" w:rsidP="00BD72B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02F13">
        <w:rPr>
          <w:rFonts w:ascii="Times New Roman" w:eastAsia="Calibri" w:hAnsi="Times New Roman" w:cs="Times New Roman"/>
          <w:i/>
          <w:szCs w:val="24"/>
        </w:rPr>
        <w:t>Отв</w:t>
      </w:r>
      <w:r>
        <w:rPr>
          <w:rFonts w:ascii="Times New Roman" w:eastAsia="Calibri" w:hAnsi="Times New Roman" w:cs="Times New Roman"/>
          <w:i/>
          <w:szCs w:val="24"/>
        </w:rPr>
        <w:t>:</w:t>
      </w:r>
      <w:r w:rsidRPr="00102F13">
        <w:rPr>
          <w:rFonts w:ascii="Times New Roman" w:eastAsia="Calibri" w:hAnsi="Times New Roman" w:cs="Times New Roman"/>
          <w:szCs w:val="24"/>
        </w:rPr>
        <w:t xml:space="preserve"> Копыленко С.Д.</w:t>
      </w:r>
      <w:r>
        <w:rPr>
          <w:rFonts w:ascii="Times New Roman" w:eastAsia="Calibri" w:hAnsi="Times New Roman" w:cs="Times New Roman"/>
          <w:szCs w:val="24"/>
        </w:rPr>
        <w:t xml:space="preserve">, </w:t>
      </w:r>
      <w:r w:rsidRPr="00102F13">
        <w:rPr>
          <w:rFonts w:ascii="Times New Roman" w:eastAsia="Calibri" w:hAnsi="Times New Roman" w:cs="Times New Roman"/>
          <w:szCs w:val="24"/>
        </w:rPr>
        <w:t>Семенова Е.П.,</w:t>
      </w:r>
      <w:r>
        <w:rPr>
          <w:rFonts w:ascii="Times New Roman" w:eastAsia="Calibri" w:hAnsi="Times New Roman" w:cs="Times New Roman"/>
          <w:szCs w:val="24"/>
        </w:rPr>
        <w:t xml:space="preserve"> Тоскина С.А., Гурьева Л.В.</w:t>
      </w:r>
    </w:p>
    <w:p w14:paraId="64B0AD89" w14:textId="4F89636D" w:rsidR="00BD72B9" w:rsidRPr="00102F13" w:rsidRDefault="00BD72B9" w:rsidP="00BD72B9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102F13">
        <w:rPr>
          <w:rFonts w:ascii="Times New Roman" w:eastAsia="Calibri" w:hAnsi="Times New Roman" w:cs="Times New Roman"/>
          <w:i/>
          <w:lang w:val="sah-RU"/>
        </w:rPr>
        <w:t>Место</w:t>
      </w:r>
      <w:r>
        <w:rPr>
          <w:rFonts w:ascii="Times New Roman" w:eastAsia="Calibri" w:hAnsi="Times New Roman" w:cs="Times New Roman"/>
          <w:i/>
          <w:lang w:val="sah-RU"/>
        </w:rPr>
        <w:t xml:space="preserve"> и дата</w:t>
      </w:r>
      <w:r w:rsidRPr="00102F13">
        <w:rPr>
          <w:rFonts w:ascii="Times New Roman" w:eastAsia="Calibri" w:hAnsi="Times New Roman" w:cs="Times New Roman"/>
          <w:i/>
          <w:lang w:val="sah-RU"/>
        </w:rPr>
        <w:t xml:space="preserve"> проведения:</w:t>
      </w:r>
      <w:r>
        <w:rPr>
          <w:rFonts w:ascii="Times New Roman" w:eastAsia="Calibri" w:hAnsi="Times New Roman" w:cs="Times New Roman"/>
          <w:i/>
          <w:lang w:val="sah-RU"/>
        </w:rPr>
        <w:t xml:space="preserve"> </w:t>
      </w:r>
      <w:r w:rsidRPr="00F06D75">
        <w:rPr>
          <w:rFonts w:ascii="Times New Roman" w:eastAsia="Calibri" w:hAnsi="Times New Roman" w:cs="Times New Roman"/>
          <w:iCs/>
          <w:lang w:val="sah-RU"/>
        </w:rPr>
        <w:t>МБОУ Харбалахская СОШ -детсад</w:t>
      </w:r>
      <w:r>
        <w:rPr>
          <w:rFonts w:ascii="Times New Roman" w:eastAsia="Calibri" w:hAnsi="Times New Roman" w:cs="Times New Roman"/>
        </w:rPr>
        <w:t xml:space="preserve">. С 23 ноября по 8 декабря </w:t>
      </w:r>
    </w:p>
    <w:p w14:paraId="68FE513C" w14:textId="417D95FB" w:rsidR="00BD72B9" w:rsidRPr="00102F13" w:rsidRDefault="00BD72B9" w:rsidP="00BD72B9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5671A1">
        <w:rPr>
          <w:rFonts w:ascii="Times New Roman" w:eastAsia="Calibri" w:hAnsi="Times New Roman" w:cs="Times New Roman"/>
          <w:i/>
          <w:lang w:val="sah-RU"/>
        </w:rPr>
        <w:t>Посещаемость</w:t>
      </w:r>
      <w:r w:rsidRPr="00102F13">
        <w:rPr>
          <w:rFonts w:ascii="Times New Roman" w:eastAsia="Calibri" w:hAnsi="Times New Roman" w:cs="Times New Roman"/>
          <w:i/>
          <w:lang w:val="sah-RU"/>
        </w:rPr>
        <w:t>:</w:t>
      </w:r>
      <w:r w:rsidRPr="00102F13">
        <w:rPr>
          <w:rFonts w:ascii="Times New Roman" w:eastAsia="Calibri" w:hAnsi="Times New Roman" w:cs="Times New Roman"/>
          <w:lang w:val="sah-RU"/>
        </w:rPr>
        <w:t xml:space="preserve"> </w:t>
      </w:r>
      <w:r>
        <w:rPr>
          <w:rFonts w:ascii="Times New Roman" w:eastAsia="Calibri" w:hAnsi="Times New Roman" w:cs="Times New Roman"/>
        </w:rPr>
        <w:t>45 чел. (42 дошк., 3 взр.)</w:t>
      </w:r>
    </w:p>
    <w:p w14:paraId="7ACD38CB" w14:textId="3A7A5510" w:rsidR="00BD72B9" w:rsidRDefault="00BD72B9" w:rsidP="00C31AA3">
      <w:pPr>
        <w:spacing w:after="0" w:line="240" w:lineRule="auto"/>
        <w:jc w:val="both"/>
        <w:rPr>
          <w:rFonts w:ascii="Times New Roman" w:hAnsi="Times New Roman"/>
          <w:lang w:val="sah-RU"/>
        </w:rPr>
      </w:pPr>
    </w:p>
    <w:p w14:paraId="5656752E" w14:textId="40AEA6F7" w:rsidR="00881043" w:rsidRPr="005671A1" w:rsidRDefault="00416F88" w:rsidP="0088104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ah-RU"/>
        </w:rPr>
      </w:pPr>
      <w:r>
        <w:rPr>
          <w:rFonts w:ascii="Times New Roman" w:eastAsia="Calibri" w:hAnsi="Times New Roman" w:cs="Times New Roman"/>
          <w:b/>
        </w:rPr>
        <w:t>10</w:t>
      </w:r>
      <w:r w:rsidR="00D22290">
        <w:rPr>
          <w:rFonts w:ascii="Times New Roman" w:eastAsia="Calibri" w:hAnsi="Times New Roman" w:cs="Times New Roman"/>
          <w:b/>
        </w:rPr>
        <w:t>3</w:t>
      </w:r>
      <w:r w:rsidR="003659A2">
        <w:rPr>
          <w:rFonts w:ascii="Times New Roman" w:eastAsia="Calibri" w:hAnsi="Times New Roman" w:cs="Times New Roman"/>
          <w:b/>
        </w:rPr>
        <w:t xml:space="preserve">. </w:t>
      </w:r>
      <w:r w:rsidR="00881043" w:rsidRPr="005671A1">
        <w:rPr>
          <w:rFonts w:ascii="Times New Roman" w:eastAsia="Calibri" w:hAnsi="Times New Roman" w:cs="Times New Roman"/>
          <w:b/>
        </w:rPr>
        <w:t>Выездная</w:t>
      </w:r>
      <w:r w:rsidR="00881043" w:rsidRPr="00102F13">
        <w:rPr>
          <w:rFonts w:ascii="Times New Roman" w:eastAsia="Calibri" w:hAnsi="Times New Roman" w:cs="Times New Roman"/>
          <w:b/>
        </w:rPr>
        <w:t xml:space="preserve"> выставка «</w:t>
      </w:r>
      <w:r w:rsidR="00881043" w:rsidRPr="00881043">
        <w:rPr>
          <w:rFonts w:ascii="Times New Roman" w:eastAsia="Calibri" w:hAnsi="Times New Roman" w:cs="Times New Roman"/>
          <w:b/>
        </w:rPr>
        <w:t>Н.Якутскай кинигэлэрэ</w:t>
      </w:r>
      <w:r w:rsidR="00881043" w:rsidRPr="00102F13">
        <w:rPr>
          <w:rFonts w:ascii="Times New Roman" w:eastAsia="Calibri" w:hAnsi="Times New Roman" w:cs="Times New Roman"/>
          <w:b/>
        </w:rPr>
        <w:t>»</w:t>
      </w:r>
    </w:p>
    <w:p w14:paraId="4DDA3D61" w14:textId="77777777" w:rsidR="00881043" w:rsidRPr="00102F13" w:rsidRDefault="00881043" w:rsidP="0088104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02F13">
        <w:rPr>
          <w:rFonts w:ascii="Times New Roman" w:eastAsia="Calibri" w:hAnsi="Times New Roman" w:cs="Times New Roman"/>
          <w:i/>
          <w:szCs w:val="24"/>
        </w:rPr>
        <w:t>Отв</w:t>
      </w:r>
      <w:r>
        <w:rPr>
          <w:rFonts w:ascii="Times New Roman" w:eastAsia="Calibri" w:hAnsi="Times New Roman" w:cs="Times New Roman"/>
          <w:i/>
          <w:szCs w:val="24"/>
        </w:rPr>
        <w:t>:</w:t>
      </w:r>
      <w:r w:rsidRPr="00102F13">
        <w:rPr>
          <w:rFonts w:ascii="Times New Roman" w:eastAsia="Calibri" w:hAnsi="Times New Roman" w:cs="Times New Roman"/>
          <w:szCs w:val="24"/>
        </w:rPr>
        <w:t xml:space="preserve"> Копыленко С.Д.</w:t>
      </w:r>
      <w:r>
        <w:rPr>
          <w:rFonts w:ascii="Times New Roman" w:eastAsia="Calibri" w:hAnsi="Times New Roman" w:cs="Times New Roman"/>
          <w:szCs w:val="24"/>
        </w:rPr>
        <w:t xml:space="preserve">, </w:t>
      </w:r>
      <w:r w:rsidRPr="00102F13">
        <w:rPr>
          <w:rFonts w:ascii="Times New Roman" w:eastAsia="Calibri" w:hAnsi="Times New Roman" w:cs="Times New Roman"/>
          <w:szCs w:val="24"/>
        </w:rPr>
        <w:t>Семенова Е.П.,</w:t>
      </w:r>
      <w:r>
        <w:rPr>
          <w:rFonts w:ascii="Times New Roman" w:eastAsia="Calibri" w:hAnsi="Times New Roman" w:cs="Times New Roman"/>
          <w:szCs w:val="24"/>
        </w:rPr>
        <w:t xml:space="preserve"> Тоскина С.А., Гурьева Л.В.</w:t>
      </w:r>
    </w:p>
    <w:p w14:paraId="487190A6" w14:textId="77777777" w:rsidR="00881043" w:rsidRPr="00102F13" w:rsidRDefault="00881043" w:rsidP="00881043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102F13">
        <w:rPr>
          <w:rFonts w:ascii="Times New Roman" w:eastAsia="Calibri" w:hAnsi="Times New Roman" w:cs="Times New Roman"/>
          <w:i/>
          <w:lang w:val="sah-RU"/>
        </w:rPr>
        <w:t>Место</w:t>
      </w:r>
      <w:r>
        <w:rPr>
          <w:rFonts w:ascii="Times New Roman" w:eastAsia="Calibri" w:hAnsi="Times New Roman" w:cs="Times New Roman"/>
          <w:i/>
          <w:lang w:val="sah-RU"/>
        </w:rPr>
        <w:t xml:space="preserve"> и дата</w:t>
      </w:r>
      <w:r w:rsidRPr="00102F13">
        <w:rPr>
          <w:rFonts w:ascii="Times New Roman" w:eastAsia="Calibri" w:hAnsi="Times New Roman" w:cs="Times New Roman"/>
          <w:i/>
          <w:lang w:val="sah-RU"/>
        </w:rPr>
        <w:t xml:space="preserve"> проведения:</w:t>
      </w:r>
      <w:r>
        <w:rPr>
          <w:rFonts w:ascii="Times New Roman" w:eastAsia="Calibri" w:hAnsi="Times New Roman" w:cs="Times New Roman"/>
          <w:i/>
          <w:lang w:val="sah-RU"/>
        </w:rPr>
        <w:t xml:space="preserve"> </w:t>
      </w:r>
      <w:r w:rsidRPr="00F06D75">
        <w:rPr>
          <w:rFonts w:ascii="Times New Roman" w:eastAsia="Calibri" w:hAnsi="Times New Roman" w:cs="Times New Roman"/>
          <w:iCs/>
          <w:lang w:val="sah-RU"/>
        </w:rPr>
        <w:t>МБОУ Харбалахская СОШ -детсад</w:t>
      </w:r>
      <w:r>
        <w:rPr>
          <w:rFonts w:ascii="Times New Roman" w:eastAsia="Calibri" w:hAnsi="Times New Roman" w:cs="Times New Roman"/>
        </w:rPr>
        <w:t xml:space="preserve">. С 23 ноября по 8 декабря </w:t>
      </w:r>
    </w:p>
    <w:p w14:paraId="47C7050C" w14:textId="11B5C922" w:rsidR="00881043" w:rsidRPr="00102F13" w:rsidRDefault="00881043" w:rsidP="00881043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5671A1">
        <w:rPr>
          <w:rFonts w:ascii="Times New Roman" w:eastAsia="Calibri" w:hAnsi="Times New Roman" w:cs="Times New Roman"/>
          <w:i/>
          <w:lang w:val="sah-RU"/>
        </w:rPr>
        <w:t>Посещаемость</w:t>
      </w:r>
      <w:r w:rsidRPr="00102F13">
        <w:rPr>
          <w:rFonts w:ascii="Times New Roman" w:eastAsia="Calibri" w:hAnsi="Times New Roman" w:cs="Times New Roman"/>
          <w:i/>
          <w:lang w:val="sah-RU"/>
        </w:rPr>
        <w:t>:</w:t>
      </w:r>
      <w:r w:rsidRPr="00102F13">
        <w:rPr>
          <w:rFonts w:ascii="Times New Roman" w:eastAsia="Calibri" w:hAnsi="Times New Roman" w:cs="Times New Roman"/>
          <w:lang w:val="sah-RU"/>
        </w:rPr>
        <w:t xml:space="preserve"> </w:t>
      </w:r>
      <w:r>
        <w:rPr>
          <w:rFonts w:ascii="Times New Roman" w:eastAsia="Calibri" w:hAnsi="Times New Roman" w:cs="Times New Roman"/>
        </w:rPr>
        <w:t>44 чел. (41 детей, 3 взр.)</w:t>
      </w:r>
    </w:p>
    <w:p w14:paraId="021E0FF2" w14:textId="39521C75" w:rsidR="00881043" w:rsidRDefault="00881043" w:rsidP="00C31AA3">
      <w:pPr>
        <w:spacing w:after="0" w:line="240" w:lineRule="auto"/>
        <w:jc w:val="both"/>
        <w:rPr>
          <w:rFonts w:ascii="Times New Roman" w:hAnsi="Times New Roman"/>
          <w:lang w:val="sah-RU"/>
        </w:rPr>
      </w:pPr>
    </w:p>
    <w:p w14:paraId="79D6CE87" w14:textId="75F5FAA2" w:rsidR="00881043" w:rsidRPr="005671A1" w:rsidRDefault="003659A2" w:rsidP="0088104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ah-RU"/>
        </w:rPr>
      </w:pPr>
      <w:r>
        <w:rPr>
          <w:rFonts w:ascii="Times New Roman" w:eastAsia="Calibri" w:hAnsi="Times New Roman" w:cs="Times New Roman"/>
          <w:b/>
        </w:rPr>
        <w:t>10</w:t>
      </w:r>
      <w:r w:rsidR="00D22290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 xml:space="preserve">. </w:t>
      </w:r>
      <w:r w:rsidR="00881043" w:rsidRPr="005671A1">
        <w:rPr>
          <w:rFonts w:ascii="Times New Roman" w:eastAsia="Calibri" w:hAnsi="Times New Roman" w:cs="Times New Roman"/>
          <w:b/>
        </w:rPr>
        <w:t>Выездная</w:t>
      </w:r>
      <w:r w:rsidR="00881043" w:rsidRPr="00102F13">
        <w:rPr>
          <w:rFonts w:ascii="Times New Roman" w:eastAsia="Calibri" w:hAnsi="Times New Roman" w:cs="Times New Roman"/>
          <w:b/>
        </w:rPr>
        <w:t xml:space="preserve"> выставка «</w:t>
      </w:r>
      <w:r w:rsidR="00881043" w:rsidRPr="00881043">
        <w:rPr>
          <w:rFonts w:ascii="Times New Roman" w:eastAsia="Calibri" w:hAnsi="Times New Roman" w:cs="Times New Roman"/>
          <w:b/>
          <w:lang w:val="sah-RU"/>
        </w:rPr>
        <w:t>Эргэ хаартыска кэпсиир</w:t>
      </w:r>
      <w:r w:rsidR="00881043" w:rsidRPr="00102F13">
        <w:rPr>
          <w:rFonts w:ascii="Times New Roman" w:eastAsia="Calibri" w:hAnsi="Times New Roman" w:cs="Times New Roman"/>
          <w:b/>
        </w:rPr>
        <w:t>»</w:t>
      </w:r>
    </w:p>
    <w:p w14:paraId="40BE1152" w14:textId="77777777" w:rsidR="00881043" w:rsidRPr="00102F13" w:rsidRDefault="00881043" w:rsidP="0088104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02F13">
        <w:rPr>
          <w:rFonts w:ascii="Times New Roman" w:eastAsia="Calibri" w:hAnsi="Times New Roman" w:cs="Times New Roman"/>
          <w:i/>
          <w:szCs w:val="24"/>
        </w:rPr>
        <w:t>Отв</w:t>
      </w:r>
      <w:r>
        <w:rPr>
          <w:rFonts w:ascii="Times New Roman" w:eastAsia="Calibri" w:hAnsi="Times New Roman" w:cs="Times New Roman"/>
          <w:i/>
          <w:szCs w:val="24"/>
        </w:rPr>
        <w:t>:</w:t>
      </w:r>
      <w:r w:rsidRPr="00102F13">
        <w:rPr>
          <w:rFonts w:ascii="Times New Roman" w:eastAsia="Calibri" w:hAnsi="Times New Roman" w:cs="Times New Roman"/>
          <w:szCs w:val="24"/>
        </w:rPr>
        <w:t xml:space="preserve"> Копыленко С.Д.</w:t>
      </w:r>
      <w:r>
        <w:rPr>
          <w:rFonts w:ascii="Times New Roman" w:eastAsia="Calibri" w:hAnsi="Times New Roman" w:cs="Times New Roman"/>
          <w:szCs w:val="24"/>
        </w:rPr>
        <w:t xml:space="preserve">, </w:t>
      </w:r>
      <w:r w:rsidRPr="00102F13">
        <w:rPr>
          <w:rFonts w:ascii="Times New Roman" w:eastAsia="Calibri" w:hAnsi="Times New Roman" w:cs="Times New Roman"/>
          <w:szCs w:val="24"/>
        </w:rPr>
        <w:t>Семенова Е.П.,</w:t>
      </w:r>
      <w:r>
        <w:rPr>
          <w:rFonts w:ascii="Times New Roman" w:eastAsia="Calibri" w:hAnsi="Times New Roman" w:cs="Times New Roman"/>
          <w:szCs w:val="24"/>
        </w:rPr>
        <w:t xml:space="preserve"> Тоскина С.А., Гурьева Л.В.</w:t>
      </w:r>
    </w:p>
    <w:p w14:paraId="56AB4F6E" w14:textId="280DC554" w:rsidR="00881043" w:rsidRPr="00102F13" w:rsidRDefault="00881043" w:rsidP="00881043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102F13">
        <w:rPr>
          <w:rFonts w:ascii="Times New Roman" w:eastAsia="Calibri" w:hAnsi="Times New Roman" w:cs="Times New Roman"/>
          <w:i/>
          <w:lang w:val="sah-RU"/>
        </w:rPr>
        <w:t>Место</w:t>
      </w:r>
      <w:r>
        <w:rPr>
          <w:rFonts w:ascii="Times New Roman" w:eastAsia="Calibri" w:hAnsi="Times New Roman" w:cs="Times New Roman"/>
          <w:i/>
          <w:lang w:val="sah-RU"/>
        </w:rPr>
        <w:t xml:space="preserve"> и дата</w:t>
      </w:r>
      <w:r w:rsidRPr="00102F13">
        <w:rPr>
          <w:rFonts w:ascii="Times New Roman" w:eastAsia="Calibri" w:hAnsi="Times New Roman" w:cs="Times New Roman"/>
          <w:i/>
          <w:lang w:val="sah-RU"/>
        </w:rPr>
        <w:t xml:space="preserve"> проведения:</w:t>
      </w:r>
      <w:r>
        <w:rPr>
          <w:rFonts w:ascii="Times New Roman" w:eastAsia="Calibri" w:hAnsi="Times New Roman" w:cs="Times New Roman"/>
          <w:i/>
          <w:lang w:val="sah-RU"/>
        </w:rPr>
        <w:t xml:space="preserve"> </w:t>
      </w:r>
      <w:r>
        <w:rPr>
          <w:rFonts w:ascii="Times New Roman" w:eastAsia="Calibri" w:hAnsi="Times New Roman" w:cs="Times New Roman"/>
          <w:iCs/>
          <w:lang w:val="sah-RU"/>
        </w:rPr>
        <w:t>ВВСОШ №4, ВВСОШ №2</w:t>
      </w:r>
      <w:r>
        <w:rPr>
          <w:rFonts w:ascii="Times New Roman" w:eastAsia="Calibri" w:hAnsi="Times New Roman" w:cs="Times New Roman"/>
        </w:rPr>
        <w:t xml:space="preserve">. С 23 ноября по 8 декабря </w:t>
      </w:r>
    </w:p>
    <w:p w14:paraId="0513043C" w14:textId="3E81ADDA" w:rsidR="00881043" w:rsidRPr="00102F13" w:rsidRDefault="00881043" w:rsidP="00881043">
      <w:pPr>
        <w:spacing w:after="0" w:line="240" w:lineRule="auto"/>
        <w:rPr>
          <w:rFonts w:ascii="Times New Roman" w:eastAsia="Calibri" w:hAnsi="Times New Roman" w:cs="Times New Roman"/>
          <w:lang w:val="sah-RU"/>
        </w:rPr>
      </w:pPr>
      <w:r w:rsidRPr="005671A1">
        <w:rPr>
          <w:rFonts w:ascii="Times New Roman" w:eastAsia="Calibri" w:hAnsi="Times New Roman" w:cs="Times New Roman"/>
          <w:i/>
          <w:lang w:val="sah-RU"/>
        </w:rPr>
        <w:t>Посещаемость</w:t>
      </w:r>
      <w:r w:rsidRPr="00102F13">
        <w:rPr>
          <w:rFonts w:ascii="Times New Roman" w:eastAsia="Calibri" w:hAnsi="Times New Roman" w:cs="Times New Roman"/>
          <w:i/>
          <w:lang w:val="sah-RU"/>
        </w:rPr>
        <w:t>:</w:t>
      </w:r>
      <w:r w:rsidRPr="00102F13">
        <w:rPr>
          <w:rFonts w:ascii="Times New Roman" w:eastAsia="Calibri" w:hAnsi="Times New Roman" w:cs="Times New Roman"/>
          <w:lang w:val="sah-RU"/>
        </w:rPr>
        <w:t xml:space="preserve"> </w:t>
      </w:r>
      <w:r>
        <w:rPr>
          <w:rFonts w:ascii="Times New Roman" w:eastAsia="Calibri" w:hAnsi="Times New Roman" w:cs="Times New Roman"/>
        </w:rPr>
        <w:t>45 чел. (20 дошк., 22 шк., 3 взр.)</w:t>
      </w:r>
    </w:p>
    <w:p w14:paraId="163D806D" w14:textId="222973BD" w:rsidR="00C31AA3" w:rsidRPr="00EE5116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376">
        <w:rPr>
          <w:rFonts w:ascii="Times New Roman" w:hAnsi="Times New Roman"/>
          <w:b/>
          <w:sz w:val="24"/>
          <w:szCs w:val="24"/>
        </w:rPr>
        <w:t xml:space="preserve">КОЛИЧЕСТВО ВЫЕЗДНЫХ ВЫСТАВОК – </w:t>
      </w:r>
      <w:r w:rsidR="00EE5116" w:rsidRPr="00EE5116">
        <w:rPr>
          <w:rFonts w:ascii="Times New Roman" w:hAnsi="Times New Roman"/>
          <w:b/>
          <w:sz w:val="24"/>
          <w:szCs w:val="24"/>
        </w:rPr>
        <w:t>14</w:t>
      </w:r>
    </w:p>
    <w:p w14:paraId="50749702" w14:textId="571E4115" w:rsidR="00C31AA3" w:rsidRPr="00EE5116" w:rsidRDefault="00C31AA3" w:rsidP="00C31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376">
        <w:rPr>
          <w:rFonts w:ascii="Times New Roman" w:hAnsi="Times New Roman"/>
          <w:b/>
          <w:sz w:val="24"/>
          <w:szCs w:val="24"/>
        </w:rPr>
        <w:t xml:space="preserve">ЧИСЛО ПОСЕТИТЕЛЕЙ ВЫЕЗДНЫХ ВЫСТАВОК – </w:t>
      </w:r>
      <w:r w:rsidR="00EE5116" w:rsidRPr="00EE5116">
        <w:rPr>
          <w:rFonts w:ascii="Times New Roman" w:hAnsi="Times New Roman"/>
          <w:b/>
          <w:sz w:val="24"/>
          <w:szCs w:val="24"/>
        </w:rPr>
        <w:t>1700</w:t>
      </w:r>
    </w:p>
    <w:p w14:paraId="23D21786" w14:textId="77777777" w:rsidR="005671A1" w:rsidRPr="00B51376" w:rsidRDefault="005671A1" w:rsidP="00C31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D2374" w14:textId="01868274" w:rsidR="00C31AA3" w:rsidRPr="00EE5116" w:rsidRDefault="00C31AA3" w:rsidP="00C31A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376">
        <w:rPr>
          <w:rFonts w:ascii="Times New Roman" w:eastAsia="Times New Roman" w:hAnsi="Times New Roman"/>
          <w:sz w:val="24"/>
          <w:szCs w:val="24"/>
          <w:lang w:eastAsia="ru-RU"/>
        </w:rPr>
        <w:t>Количество выездных выставок головного музея –</w:t>
      </w:r>
      <w:r w:rsidR="00CE2B60">
        <w:rPr>
          <w:rFonts w:ascii="Times New Roman" w:eastAsia="Times New Roman" w:hAnsi="Times New Roman"/>
          <w:sz w:val="24"/>
          <w:szCs w:val="24"/>
          <w:lang w:eastAsia="ru-RU"/>
        </w:rPr>
        <w:t xml:space="preserve"> 23</w:t>
      </w:r>
    </w:p>
    <w:p w14:paraId="37A606B0" w14:textId="2269563D" w:rsidR="00C31AA3" w:rsidRPr="00416F88" w:rsidRDefault="00C31AA3" w:rsidP="00C31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376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выездных выставок филиалов – </w:t>
      </w:r>
      <w:r w:rsidR="00416F88" w:rsidRPr="00E340E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16F8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775B56D7" w14:textId="6BF4047D" w:rsidR="00C31AA3" w:rsidRPr="00B51376" w:rsidRDefault="00C31AA3" w:rsidP="00C31AA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1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СЕГО за 2021 г. </w:t>
      </w:r>
      <w:r w:rsidRPr="00B51376">
        <w:rPr>
          <w:rFonts w:ascii="Times New Roman" w:eastAsia="Times New Roman" w:hAnsi="Times New Roman"/>
          <w:b/>
          <w:sz w:val="26"/>
          <w:szCs w:val="26"/>
          <w:lang w:val="sah-RU" w:eastAsia="ru-RU"/>
        </w:rPr>
        <w:t>о</w:t>
      </w:r>
      <w:r w:rsidRPr="00B51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ганизовано и поставлено –  </w:t>
      </w:r>
      <w:r w:rsidR="00EE5116" w:rsidRPr="00EE5116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CE2B60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EE5116" w:rsidRPr="00EE511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1376">
        <w:rPr>
          <w:rFonts w:ascii="Times New Roman" w:eastAsia="Times New Roman" w:hAnsi="Times New Roman"/>
          <w:b/>
          <w:sz w:val="26"/>
          <w:szCs w:val="26"/>
          <w:lang w:eastAsia="ru-RU"/>
        </w:rPr>
        <w:t>выездных выставок</w:t>
      </w:r>
    </w:p>
    <w:p w14:paraId="061F6C32" w14:textId="3F2A4A23" w:rsidR="00C31AA3" w:rsidRPr="00EE5116" w:rsidRDefault="00C31AA3" w:rsidP="00C31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376">
        <w:rPr>
          <w:rFonts w:ascii="Times New Roman" w:eastAsia="Times New Roman" w:hAnsi="Times New Roman"/>
          <w:sz w:val="24"/>
          <w:szCs w:val="24"/>
          <w:lang w:eastAsia="ru-RU"/>
        </w:rPr>
        <w:t>Количество посетителей выездн</w:t>
      </w:r>
      <w:r w:rsidR="00D25711" w:rsidRPr="00B51376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D00773" w:rsidRPr="00B51376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ок головного музея – </w:t>
      </w:r>
      <w:r w:rsidR="00CE2B60">
        <w:rPr>
          <w:rFonts w:ascii="Times New Roman" w:eastAsia="Times New Roman" w:hAnsi="Times New Roman"/>
          <w:sz w:val="24"/>
          <w:szCs w:val="24"/>
          <w:lang w:eastAsia="ru-RU"/>
        </w:rPr>
        <w:t>20074</w:t>
      </w:r>
    </w:p>
    <w:p w14:paraId="7E8677D4" w14:textId="38FDC5AB" w:rsidR="00C31AA3" w:rsidRPr="00EE5116" w:rsidRDefault="00C31AA3" w:rsidP="00C31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376">
        <w:rPr>
          <w:rFonts w:ascii="Times New Roman" w:eastAsia="Times New Roman" w:hAnsi="Times New Roman"/>
          <w:sz w:val="24"/>
          <w:szCs w:val="24"/>
          <w:lang w:eastAsia="ru-RU"/>
        </w:rPr>
        <w:t>Количество посетителей в</w:t>
      </w:r>
      <w:r w:rsidR="00D25711" w:rsidRPr="00B51376">
        <w:rPr>
          <w:rFonts w:ascii="Times New Roman" w:eastAsia="Times New Roman" w:hAnsi="Times New Roman"/>
          <w:sz w:val="24"/>
          <w:szCs w:val="24"/>
          <w:lang w:eastAsia="ru-RU"/>
        </w:rPr>
        <w:t>ыездных выставок ф</w:t>
      </w:r>
      <w:r w:rsidR="00D00773" w:rsidRPr="00B51376">
        <w:rPr>
          <w:rFonts w:ascii="Times New Roman" w:eastAsia="Times New Roman" w:hAnsi="Times New Roman"/>
          <w:sz w:val="24"/>
          <w:szCs w:val="24"/>
          <w:lang w:eastAsia="ru-RU"/>
        </w:rPr>
        <w:t xml:space="preserve">илиалов – </w:t>
      </w:r>
      <w:r w:rsidR="00CE2B60">
        <w:rPr>
          <w:rFonts w:ascii="Times New Roman" w:eastAsia="Times New Roman" w:hAnsi="Times New Roman"/>
          <w:sz w:val="24"/>
          <w:szCs w:val="24"/>
          <w:lang w:eastAsia="ru-RU"/>
        </w:rPr>
        <w:t>8617</w:t>
      </w:r>
    </w:p>
    <w:p w14:paraId="07AFECAA" w14:textId="522D6FB6" w:rsidR="00C31AA3" w:rsidRPr="00EE5116" w:rsidRDefault="00C31AA3" w:rsidP="00C31AA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1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СЕГО за 2021 г. </w:t>
      </w:r>
      <w:r w:rsidRPr="00B51376">
        <w:rPr>
          <w:rFonts w:ascii="Times New Roman" w:eastAsia="Times New Roman" w:hAnsi="Times New Roman"/>
          <w:b/>
          <w:sz w:val="26"/>
          <w:szCs w:val="26"/>
          <w:lang w:val="sah-RU" w:eastAsia="ru-RU"/>
        </w:rPr>
        <w:t>п</w:t>
      </w:r>
      <w:r w:rsidRPr="00B513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етителей выездных выставок – </w:t>
      </w:r>
      <w:r w:rsidR="00CE2B60">
        <w:rPr>
          <w:rFonts w:ascii="Times New Roman" w:eastAsia="Times New Roman" w:hAnsi="Times New Roman"/>
          <w:b/>
          <w:sz w:val="26"/>
          <w:szCs w:val="26"/>
          <w:lang w:eastAsia="ru-RU"/>
        </w:rPr>
        <w:t>28691</w:t>
      </w:r>
    </w:p>
    <w:p w14:paraId="0316F7EC" w14:textId="77777777" w:rsidR="00C31AA3" w:rsidRDefault="00C31AA3" w:rsidP="00C31A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331DB1F" w14:textId="77777777" w:rsidR="00C31AA3" w:rsidRDefault="00C31AA3" w:rsidP="00C31A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AB00B8E" w14:textId="77777777" w:rsidR="00C31AA3" w:rsidRDefault="00C31AA3" w:rsidP="00C31AA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иртуальные выставки</w:t>
      </w:r>
    </w:p>
    <w:p w14:paraId="5EB82884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ЯКУТСКИЙ МУЗЕЙ ИМ. ЕМ. ЯРОСЛАВСКОГО</w:t>
      </w:r>
    </w:p>
    <w:p w14:paraId="59F7394D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ah-RU"/>
        </w:rPr>
        <w:t xml:space="preserve">1. </w:t>
      </w:r>
      <w:r>
        <w:rPr>
          <w:rFonts w:ascii="Times New Roman" w:hAnsi="Times New Roman" w:cs="Times New Roman"/>
          <w:b/>
        </w:rPr>
        <w:t>Виртуальная выставка «Якутяне – кавалеры ордена «Александра Невского»</w:t>
      </w:r>
    </w:p>
    <w:p w14:paraId="7C5E27A5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. Окоемов С.Ю.</w:t>
      </w:r>
    </w:p>
    <w:p w14:paraId="4323DBA1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ата и место проведения: с 23 февраля, сайт музея, ютуб и инстаграм</w:t>
      </w:r>
    </w:p>
    <w:p w14:paraId="51AD7E89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i/>
          </w:rPr>
          <w:t>http://yakutmuseum.ru/yakutyane-kavalery-ordena-aleksandra-nevskogo/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07DC3FD0" w14:textId="77777777" w:rsidR="00C31AA3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11" w:history="1">
        <w:r w:rsidR="00C31AA3">
          <w:rPr>
            <w:rStyle w:val="a3"/>
            <w:rFonts w:ascii="Times New Roman" w:hAnsi="Times New Roman" w:cs="Times New Roman"/>
            <w:i/>
          </w:rPr>
          <w:t>https://www.youtube.com/watch?v=Isy6PH6mP8k</w:t>
        </w:r>
      </w:hyperlink>
      <w:r w:rsidR="00C31AA3">
        <w:rPr>
          <w:rFonts w:ascii="Times New Roman" w:hAnsi="Times New Roman" w:cs="Times New Roman"/>
          <w:i/>
        </w:rPr>
        <w:t xml:space="preserve"> </w:t>
      </w:r>
    </w:p>
    <w:p w14:paraId="2788D393" w14:textId="77777777" w:rsidR="00C31AA3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12" w:history="1">
        <w:r w:rsidR="00C31AA3">
          <w:rPr>
            <w:rStyle w:val="a3"/>
            <w:rFonts w:ascii="Times New Roman" w:hAnsi="Times New Roman" w:cs="Times New Roman"/>
            <w:i/>
          </w:rPr>
          <w:t>https://www.instagram.com/p/CLnc5IxKvSy/</w:t>
        </w:r>
      </w:hyperlink>
      <w:r w:rsidR="00C31AA3">
        <w:rPr>
          <w:rFonts w:ascii="Times New Roman" w:hAnsi="Times New Roman" w:cs="Times New Roman"/>
          <w:i/>
        </w:rPr>
        <w:t xml:space="preserve"> </w:t>
      </w:r>
    </w:p>
    <w:p w14:paraId="47296D0B" w14:textId="69AC1FB6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хват – 7</w:t>
      </w:r>
      <w:r w:rsidR="00C5225E"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  <w:i/>
        </w:rPr>
        <w:t xml:space="preserve"> (43сайт+65ютуб+60</w:t>
      </w:r>
      <w:r w:rsidR="00C5225E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инстаграм)</w:t>
      </w:r>
    </w:p>
    <w:p w14:paraId="1B491325" w14:textId="77777777" w:rsidR="00C31AA3" w:rsidRDefault="00C31AA3" w:rsidP="00C3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70253E" w14:textId="77777777" w:rsidR="00C31AA3" w:rsidRDefault="0008312A" w:rsidP="00C31A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C31AA3">
        <w:rPr>
          <w:rFonts w:ascii="Times New Roman" w:hAnsi="Times New Roman" w:cs="Times New Roman"/>
          <w:b/>
        </w:rPr>
        <w:t>Виртуальная выставка «Якутия - XXI век»</w:t>
      </w:r>
    </w:p>
    <w:p w14:paraId="32519B35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. Корнилов В.А.</w:t>
      </w:r>
    </w:p>
    <w:p w14:paraId="7FBC185E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ата и место проведения: с 26 апреля, сайт музея, инстаграм и ютуб</w:t>
      </w:r>
    </w:p>
    <w:p w14:paraId="6DFFBF5D" w14:textId="77777777" w:rsidR="00C31AA3" w:rsidRDefault="00C31AA3" w:rsidP="00C31AA3">
      <w:pPr>
        <w:spacing w:after="0" w:line="240" w:lineRule="auto"/>
        <w:jc w:val="both"/>
      </w:pPr>
      <w:r>
        <w:rPr>
          <w:rFonts w:ascii="Times New Roman" w:hAnsi="Times New Roman" w:cs="Times New Roman"/>
          <w:i/>
        </w:rPr>
        <w:t xml:space="preserve"> </w:t>
      </w:r>
      <w:hyperlink r:id="rId13" w:history="1">
        <w:r>
          <w:rPr>
            <w:rStyle w:val="a3"/>
          </w:rPr>
          <w:t>http://yakutmuseum.ru/yakutiya-xxi-vek/</w:t>
        </w:r>
      </w:hyperlink>
    </w:p>
    <w:p w14:paraId="075D3E50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hyperlink r:id="rId14" w:history="1">
        <w:r>
          <w:rPr>
            <w:rStyle w:val="a3"/>
            <w:rFonts w:ascii="Times New Roman" w:hAnsi="Times New Roman" w:cs="Times New Roman"/>
            <w:i/>
          </w:rPr>
          <w:t>https://www.youtube.com/watch?v=T4oxjqVF4r0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1F2C295A" w14:textId="77777777" w:rsidR="00C31AA3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15" w:history="1">
        <w:r w:rsidR="00C31AA3">
          <w:rPr>
            <w:rStyle w:val="a3"/>
            <w:rFonts w:ascii="Times New Roman" w:hAnsi="Times New Roman" w:cs="Times New Roman"/>
            <w:i/>
          </w:rPr>
          <w:t>https://www.instagram.com/p/COHonPDlp7H/</w:t>
        </w:r>
      </w:hyperlink>
      <w:r w:rsidR="00C31AA3">
        <w:rPr>
          <w:rFonts w:ascii="Times New Roman" w:hAnsi="Times New Roman" w:cs="Times New Roman"/>
          <w:i/>
        </w:rPr>
        <w:t xml:space="preserve"> </w:t>
      </w:r>
    </w:p>
    <w:p w14:paraId="7C3B3490" w14:textId="7CB75D58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хват – 8</w:t>
      </w:r>
      <w:r w:rsidR="00C5225E">
        <w:rPr>
          <w:rFonts w:ascii="Times New Roman" w:hAnsi="Times New Roman" w:cs="Times New Roman"/>
          <w:i/>
        </w:rPr>
        <w:t>56</w:t>
      </w:r>
      <w:r>
        <w:rPr>
          <w:rFonts w:ascii="Times New Roman" w:hAnsi="Times New Roman" w:cs="Times New Roman"/>
          <w:i/>
        </w:rPr>
        <w:t xml:space="preserve"> (12сайт+69ютуб+7</w:t>
      </w:r>
      <w:r w:rsidR="00C5225E">
        <w:rPr>
          <w:rFonts w:ascii="Times New Roman" w:hAnsi="Times New Roman" w:cs="Times New Roman"/>
          <w:i/>
        </w:rPr>
        <w:t>75</w:t>
      </w:r>
      <w:r>
        <w:rPr>
          <w:rFonts w:ascii="Times New Roman" w:hAnsi="Times New Roman" w:cs="Times New Roman"/>
          <w:i/>
        </w:rPr>
        <w:t>инстаграм)</w:t>
      </w:r>
    </w:p>
    <w:p w14:paraId="065C7479" w14:textId="77777777" w:rsidR="00C95DFD" w:rsidRDefault="00C95DFD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3ECF8AF" w14:textId="77777777" w:rsidR="00115094" w:rsidRDefault="0008312A" w:rsidP="001150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115094">
        <w:rPr>
          <w:rFonts w:ascii="Times New Roman" w:hAnsi="Times New Roman" w:cs="Times New Roman"/>
          <w:b/>
        </w:rPr>
        <w:t>Виртуальная выставка «</w:t>
      </w:r>
      <w:r w:rsidR="00115094" w:rsidRPr="00115094">
        <w:rPr>
          <w:rFonts w:ascii="Times New Roman" w:hAnsi="Times New Roman" w:cs="Times New Roman"/>
          <w:b/>
        </w:rPr>
        <w:t>Советский быт середины XX века</w:t>
      </w:r>
      <w:r w:rsidR="00115094">
        <w:rPr>
          <w:rFonts w:ascii="Times New Roman" w:hAnsi="Times New Roman" w:cs="Times New Roman"/>
          <w:b/>
        </w:rPr>
        <w:t>»</w:t>
      </w:r>
    </w:p>
    <w:p w14:paraId="550D2A4A" w14:textId="77777777" w:rsidR="00115094" w:rsidRDefault="00115094" w:rsidP="00115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. Мигалкина М.А.</w:t>
      </w:r>
    </w:p>
    <w:p w14:paraId="751C351E" w14:textId="77777777" w:rsidR="00115094" w:rsidRDefault="00115094" w:rsidP="00115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ата и место проведения: с 15 мая, сайт музея, инстаграм и ютуб</w:t>
      </w:r>
    </w:p>
    <w:p w14:paraId="562EB0BD" w14:textId="77777777" w:rsidR="00115094" w:rsidRDefault="00115094" w:rsidP="00115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hyperlink r:id="rId16" w:history="1">
        <w:r w:rsidRPr="0092212E">
          <w:rPr>
            <w:rStyle w:val="a3"/>
            <w:rFonts w:ascii="Times New Roman" w:hAnsi="Times New Roman" w:cs="Times New Roman"/>
            <w:i/>
          </w:rPr>
          <w:t>http://yakutmuseum.ru/noch-v-muzee/</w:t>
        </w:r>
      </w:hyperlink>
    </w:p>
    <w:p w14:paraId="583F31C7" w14:textId="77777777" w:rsidR="00115094" w:rsidRDefault="00E340E6" w:rsidP="00115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17" w:history="1">
        <w:r w:rsidR="00115094" w:rsidRPr="0092212E">
          <w:rPr>
            <w:rStyle w:val="a3"/>
            <w:rFonts w:ascii="Times New Roman" w:hAnsi="Times New Roman" w:cs="Times New Roman"/>
            <w:i/>
          </w:rPr>
          <w:t>https://www.youtube.com/watch?v=yoFvuQzsqdA</w:t>
        </w:r>
      </w:hyperlink>
      <w:r w:rsidR="00115094">
        <w:rPr>
          <w:rFonts w:ascii="Times New Roman" w:hAnsi="Times New Roman" w:cs="Times New Roman"/>
          <w:i/>
        </w:rPr>
        <w:t xml:space="preserve"> </w:t>
      </w:r>
    </w:p>
    <w:p w14:paraId="0B658772" w14:textId="77777777" w:rsidR="00115094" w:rsidRDefault="00E340E6" w:rsidP="00115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18" w:history="1">
        <w:r w:rsidR="00115094" w:rsidRPr="0092212E">
          <w:rPr>
            <w:rStyle w:val="a3"/>
            <w:rFonts w:ascii="Times New Roman" w:hAnsi="Times New Roman" w:cs="Times New Roman"/>
            <w:i/>
          </w:rPr>
          <w:t>https://www.instagram.com/p/CO5M74mFnBK/</w:t>
        </w:r>
      </w:hyperlink>
      <w:r w:rsidR="00115094">
        <w:rPr>
          <w:rFonts w:ascii="Times New Roman" w:hAnsi="Times New Roman" w:cs="Times New Roman"/>
          <w:i/>
        </w:rPr>
        <w:t xml:space="preserve"> </w:t>
      </w:r>
    </w:p>
    <w:p w14:paraId="5109E652" w14:textId="1EF798EC" w:rsidR="00115094" w:rsidRDefault="00115094" w:rsidP="00115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хват – 598 (37сайт+19ютуб+5</w:t>
      </w:r>
      <w:r w:rsidR="00D41E56">
        <w:rPr>
          <w:rFonts w:ascii="Times New Roman" w:hAnsi="Times New Roman" w:cs="Times New Roman"/>
          <w:i/>
        </w:rPr>
        <w:t>71</w:t>
      </w:r>
      <w:r>
        <w:rPr>
          <w:rFonts w:ascii="Times New Roman" w:hAnsi="Times New Roman" w:cs="Times New Roman"/>
          <w:i/>
        </w:rPr>
        <w:t>инстаграм)</w:t>
      </w:r>
    </w:p>
    <w:p w14:paraId="03D5C3B1" w14:textId="77777777" w:rsidR="00115094" w:rsidRDefault="00115094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C0FFFE" w14:textId="77777777" w:rsidR="00C31AA3" w:rsidRDefault="0008312A" w:rsidP="00C31A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C31AA3">
        <w:rPr>
          <w:rFonts w:ascii="Times New Roman" w:hAnsi="Times New Roman" w:cs="Times New Roman"/>
          <w:b/>
        </w:rPr>
        <w:t>Виртуальная выставка «</w:t>
      </w:r>
      <w:r w:rsidR="00C31AA3">
        <w:rPr>
          <w:rFonts w:ascii="Times New Roman" w:hAnsi="Times New Roman" w:cs="Times New Roman"/>
          <w:b/>
          <w:lang w:val="sah-RU"/>
        </w:rPr>
        <w:t>История экспозиции Якутского музея</w:t>
      </w:r>
      <w:r w:rsidR="00C31AA3">
        <w:rPr>
          <w:rFonts w:ascii="Times New Roman" w:hAnsi="Times New Roman" w:cs="Times New Roman"/>
          <w:b/>
        </w:rPr>
        <w:t>»</w:t>
      </w:r>
    </w:p>
    <w:p w14:paraId="192990F0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. Окоемов С.Ю.</w:t>
      </w:r>
    </w:p>
    <w:p w14:paraId="6AA9FC9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ата и место проведения: с 8 июня, сайт музея, инстаграм и ютуб </w:t>
      </w:r>
    </w:p>
    <w:p w14:paraId="164CDA12" w14:textId="77777777" w:rsidR="00C31AA3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19" w:history="1">
        <w:r w:rsidR="00C31AA3">
          <w:rPr>
            <w:rStyle w:val="a3"/>
            <w:rFonts w:ascii="Times New Roman" w:hAnsi="Times New Roman" w:cs="Times New Roman"/>
            <w:i/>
          </w:rPr>
          <w:t>http://yakutmuseum.ru/istoriya-ekspozitsii-yakutskogo-muzeya/</w:t>
        </w:r>
      </w:hyperlink>
    </w:p>
    <w:p w14:paraId="1D569F83" w14:textId="77777777" w:rsidR="00C31AA3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20" w:history="1">
        <w:r w:rsidR="00C31AA3">
          <w:rPr>
            <w:rStyle w:val="a3"/>
            <w:rFonts w:ascii="Times New Roman" w:hAnsi="Times New Roman" w:cs="Times New Roman"/>
            <w:i/>
          </w:rPr>
          <w:t>https://www.youtube.com/watch?v=7TOLhopCpac</w:t>
        </w:r>
      </w:hyperlink>
    </w:p>
    <w:p w14:paraId="1F321632" w14:textId="77777777" w:rsidR="00C31AA3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21" w:history="1">
        <w:r w:rsidR="00C31AA3">
          <w:rPr>
            <w:rStyle w:val="a3"/>
            <w:rFonts w:ascii="Times New Roman" w:hAnsi="Times New Roman" w:cs="Times New Roman"/>
            <w:i/>
          </w:rPr>
          <w:t>https://www.instagram.com/p/CP2f-vkIB8G/</w:t>
        </w:r>
      </w:hyperlink>
      <w:r w:rsidR="00C31AA3">
        <w:rPr>
          <w:rFonts w:ascii="Times New Roman" w:hAnsi="Times New Roman" w:cs="Times New Roman"/>
          <w:i/>
        </w:rPr>
        <w:t xml:space="preserve"> </w:t>
      </w:r>
    </w:p>
    <w:p w14:paraId="5F8A3914" w14:textId="2B528836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хват – 369 (11сайт+21ютуб+3</w:t>
      </w:r>
      <w:r w:rsidR="00226BA6">
        <w:rPr>
          <w:rFonts w:ascii="Times New Roman" w:hAnsi="Times New Roman" w:cs="Times New Roman"/>
          <w:i/>
        </w:rPr>
        <w:t>92</w:t>
      </w:r>
      <w:r>
        <w:rPr>
          <w:rFonts w:ascii="Times New Roman" w:hAnsi="Times New Roman" w:cs="Times New Roman"/>
          <w:i/>
        </w:rPr>
        <w:t>инстаграм)</w:t>
      </w:r>
    </w:p>
    <w:p w14:paraId="54BCA7F4" w14:textId="77777777" w:rsidR="00A02ADF" w:rsidRPr="00A02ADF" w:rsidRDefault="00A02ADF" w:rsidP="00C3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8426DC" w14:textId="77777777" w:rsidR="00A02ADF" w:rsidRDefault="00A02ADF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CD3C35A" w14:textId="77777777" w:rsidR="005671A1" w:rsidRPr="006C737D" w:rsidRDefault="006C737D" w:rsidP="00C31A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737D">
        <w:rPr>
          <w:rFonts w:ascii="Times New Roman" w:hAnsi="Times New Roman" w:cs="Times New Roman"/>
          <w:b/>
        </w:rPr>
        <w:t>5</w:t>
      </w:r>
      <w:r w:rsidR="00A02ADF" w:rsidRPr="006C737D">
        <w:rPr>
          <w:rFonts w:ascii="Times New Roman" w:hAnsi="Times New Roman" w:cs="Times New Roman"/>
          <w:b/>
        </w:rPr>
        <w:t xml:space="preserve">. </w:t>
      </w:r>
      <w:r w:rsidR="005671A1" w:rsidRPr="006C737D">
        <w:rPr>
          <w:rFonts w:ascii="Times New Roman" w:hAnsi="Times New Roman" w:cs="Times New Roman"/>
          <w:b/>
        </w:rPr>
        <w:t>Виртуальная выставка «</w:t>
      </w:r>
      <w:r w:rsidR="002B6930" w:rsidRPr="006C737D">
        <w:rPr>
          <w:rFonts w:ascii="Times New Roman" w:hAnsi="Times New Roman" w:cs="Times New Roman"/>
          <w:b/>
        </w:rPr>
        <w:t>Сибирь многоликая»</w:t>
      </w:r>
    </w:p>
    <w:p w14:paraId="22FA3016" w14:textId="77777777" w:rsidR="002B6930" w:rsidRPr="006C737D" w:rsidRDefault="002B6930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737D">
        <w:rPr>
          <w:rFonts w:ascii="Times New Roman" w:hAnsi="Times New Roman" w:cs="Times New Roman"/>
          <w:i/>
        </w:rPr>
        <w:t>Отв.: Стручкова М.В.</w:t>
      </w:r>
    </w:p>
    <w:p w14:paraId="73136E0B" w14:textId="77777777" w:rsidR="002B6930" w:rsidRPr="006C737D" w:rsidRDefault="002B6930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737D">
        <w:rPr>
          <w:rFonts w:ascii="Times New Roman" w:hAnsi="Times New Roman" w:cs="Times New Roman"/>
          <w:i/>
        </w:rPr>
        <w:t>Дата и место проведения: с 27 сентября по настоящее время.</w:t>
      </w:r>
    </w:p>
    <w:p w14:paraId="4B7182B9" w14:textId="77777777" w:rsidR="002B6930" w:rsidRPr="006C737D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22" w:history="1">
        <w:r w:rsidR="002B6930" w:rsidRPr="006C737D">
          <w:rPr>
            <w:rStyle w:val="a3"/>
            <w:rFonts w:ascii="Times New Roman" w:hAnsi="Times New Roman" w:cs="Times New Roman"/>
            <w:i/>
          </w:rPr>
          <w:t>https://www.youtube.com/watch?v=3bsMCh7sY6s&amp;t=2s</w:t>
        </w:r>
      </w:hyperlink>
    </w:p>
    <w:p w14:paraId="5CB0CE3E" w14:textId="77777777" w:rsidR="002B6930" w:rsidRPr="006C737D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23" w:history="1">
        <w:r w:rsidR="002B6930" w:rsidRPr="006C737D">
          <w:rPr>
            <w:rStyle w:val="a3"/>
            <w:rFonts w:ascii="Times New Roman" w:hAnsi="Times New Roman" w:cs="Times New Roman"/>
            <w:i/>
          </w:rPr>
          <w:t>http://yakutmuseum.ru/vystavka-sibir-mnogolikaya-posvyashhennaya-dnyu-gosudarstvennosti-respubliki-saha-yakutiya/</w:t>
        </w:r>
      </w:hyperlink>
    </w:p>
    <w:p w14:paraId="05E514F7" w14:textId="77777777" w:rsidR="002B6930" w:rsidRDefault="002B6930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737D">
        <w:rPr>
          <w:rFonts w:ascii="Times New Roman" w:hAnsi="Times New Roman" w:cs="Times New Roman"/>
          <w:i/>
        </w:rPr>
        <w:t xml:space="preserve">Охват: </w:t>
      </w:r>
      <w:r w:rsidR="00A02ADF" w:rsidRPr="006C737D">
        <w:rPr>
          <w:rFonts w:ascii="Times New Roman" w:hAnsi="Times New Roman" w:cs="Times New Roman"/>
          <w:i/>
        </w:rPr>
        <w:t xml:space="preserve">37 </w:t>
      </w:r>
      <w:r w:rsidRPr="006C737D">
        <w:rPr>
          <w:rFonts w:ascii="Times New Roman" w:hAnsi="Times New Roman" w:cs="Times New Roman"/>
          <w:i/>
        </w:rPr>
        <w:t>(23 сайт+14ютуб)</w:t>
      </w:r>
    </w:p>
    <w:p w14:paraId="338C8C2E" w14:textId="77777777" w:rsidR="00B34B95" w:rsidRDefault="00B34B95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F0172DD" w14:textId="714DDF07" w:rsidR="00B34B95" w:rsidRPr="006C737D" w:rsidRDefault="003659A2" w:rsidP="00B34B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34B95" w:rsidRPr="006C737D">
        <w:rPr>
          <w:rFonts w:ascii="Times New Roman" w:hAnsi="Times New Roman" w:cs="Times New Roman"/>
          <w:b/>
        </w:rPr>
        <w:t>. Виртуальная выставка «</w:t>
      </w:r>
      <w:r w:rsidR="00B34B95">
        <w:rPr>
          <w:rFonts w:ascii="Times New Roman" w:hAnsi="Times New Roman" w:cs="Times New Roman"/>
          <w:b/>
        </w:rPr>
        <w:t>Васильев Степан Васильевич, к 125-летию</w:t>
      </w:r>
      <w:r w:rsidR="00B34B95" w:rsidRPr="006C737D">
        <w:rPr>
          <w:rFonts w:ascii="Times New Roman" w:hAnsi="Times New Roman" w:cs="Times New Roman"/>
          <w:b/>
        </w:rPr>
        <w:t>»</w:t>
      </w:r>
    </w:p>
    <w:p w14:paraId="45A05264" w14:textId="77777777" w:rsidR="00B34B95" w:rsidRPr="006C737D" w:rsidRDefault="00B34B95" w:rsidP="00B34B9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737D">
        <w:rPr>
          <w:rFonts w:ascii="Times New Roman" w:hAnsi="Times New Roman" w:cs="Times New Roman"/>
          <w:i/>
        </w:rPr>
        <w:t>Отв.: Стручкова М.В.</w:t>
      </w:r>
    </w:p>
    <w:p w14:paraId="32859275" w14:textId="66199A5A" w:rsidR="00B34B95" w:rsidRPr="006C737D" w:rsidRDefault="00B34B95" w:rsidP="00B34B9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737D">
        <w:rPr>
          <w:rFonts w:ascii="Times New Roman" w:hAnsi="Times New Roman" w:cs="Times New Roman"/>
          <w:i/>
        </w:rPr>
        <w:t xml:space="preserve">Дата и место проведения: с </w:t>
      </w:r>
      <w:r w:rsidR="00986B2C">
        <w:rPr>
          <w:rFonts w:ascii="Times New Roman" w:hAnsi="Times New Roman" w:cs="Times New Roman"/>
          <w:i/>
        </w:rPr>
        <w:t>17 декабря, сайт музея</w:t>
      </w:r>
    </w:p>
    <w:p w14:paraId="0E244CE8" w14:textId="0333A40D" w:rsidR="00B34B95" w:rsidRDefault="00E340E6" w:rsidP="00B34B95">
      <w:pPr>
        <w:spacing w:after="0" w:line="240" w:lineRule="auto"/>
        <w:jc w:val="both"/>
      </w:pPr>
      <w:hyperlink r:id="rId24" w:history="1">
        <w:r w:rsidR="00B34B95" w:rsidRPr="00765C48">
          <w:rPr>
            <w:rStyle w:val="a3"/>
          </w:rPr>
          <w:t>http://yakutmuseum.ru/vasilev-stepan-vasilevich-k-125-letiyu-so-dnya-rozhdeniya/</w:t>
        </w:r>
      </w:hyperlink>
    </w:p>
    <w:p w14:paraId="63CE9F55" w14:textId="1D4E3553" w:rsidR="00B34B95" w:rsidRDefault="00B34B95" w:rsidP="00B34B9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737D">
        <w:rPr>
          <w:rFonts w:ascii="Times New Roman" w:hAnsi="Times New Roman" w:cs="Times New Roman"/>
          <w:i/>
        </w:rPr>
        <w:t xml:space="preserve">Охват: </w:t>
      </w:r>
      <w:r>
        <w:rPr>
          <w:rFonts w:ascii="Times New Roman" w:hAnsi="Times New Roman" w:cs="Times New Roman"/>
          <w:i/>
        </w:rPr>
        <w:t>16</w:t>
      </w:r>
    </w:p>
    <w:p w14:paraId="2E37E786" w14:textId="77777777" w:rsidR="003659A2" w:rsidRDefault="003659A2" w:rsidP="00B34B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238303" w14:textId="592F0B94" w:rsidR="00B34B95" w:rsidRDefault="003659A2" w:rsidP="00B34B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34B95" w:rsidRPr="006C737D">
        <w:rPr>
          <w:rFonts w:ascii="Times New Roman" w:hAnsi="Times New Roman" w:cs="Times New Roman"/>
          <w:b/>
        </w:rPr>
        <w:t xml:space="preserve">. Виртуальная выставка </w:t>
      </w:r>
      <w:r w:rsidR="00B34B95" w:rsidRPr="00B34B95">
        <w:rPr>
          <w:rFonts w:ascii="Times New Roman" w:hAnsi="Times New Roman" w:cs="Times New Roman"/>
          <w:b/>
        </w:rPr>
        <w:t>«…сей чин – яко око наше и стр</w:t>
      </w:r>
      <w:r w:rsidR="00986B2C">
        <w:rPr>
          <w:rFonts w:ascii="Times New Roman" w:hAnsi="Times New Roman" w:cs="Times New Roman"/>
          <w:b/>
        </w:rPr>
        <w:t xml:space="preserve">япчий о делах государственных…», </w:t>
      </w:r>
      <w:r w:rsidR="00B34B95" w:rsidRPr="00986B2C">
        <w:rPr>
          <w:rFonts w:ascii="Times New Roman" w:hAnsi="Times New Roman" w:cs="Times New Roman"/>
        </w:rPr>
        <w:t>посвящен</w:t>
      </w:r>
      <w:r w:rsidR="00986B2C" w:rsidRPr="00986B2C">
        <w:rPr>
          <w:rFonts w:ascii="Times New Roman" w:hAnsi="Times New Roman" w:cs="Times New Roman"/>
        </w:rPr>
        <w:t>н</w:t>
      </w:r>
      <w:r w:rsidR="00B34B95" w:rsidRPr="00986B2C">
        <w:rPr>
          <w:rFonts w:ascii="Times New Roman" w:hAnsi="Times New Roman" w:cs="Times New Roman"/>
        </w:rPr>
        <w:t>а</w:t>
      </w:r>
      <w:r w:rsidR="00986B2C" w:rsidRPr="00986B2C">
        <w:rPr>
          <w:rFonts w:ascii="Times New Roman" w:hAnsi="Times New Roman" w:cs="Times New Roman"/>
        </w:rPr>
        <w:t>я</w:t>
      </w:r>
      <w:r w:rsidR="00B34B95" w:rsidRPr="00986B2C">
        <w:rPr>
          <w:rFonts w:ascii="Times New Roman" w:hAnsi="Times New Roman" w:cs="Times New Roman"/>
        </w:rPr>
        <w:t xml:space="preserve"> 300-летию</w:t>
      </w:r>
      <w:r w:rsidR="00986B2C" w:rsidRPr="00986B2C">
        <w:rPr>
          <w:rFonts w:ascii="Times New Roman" w:hAnsi="Times New Roman" w:cs="Times New Roman"/>
        </w:rPr>
        <w:t xml:space="preserve"> образования прокуратуры России</w:t>
      </w:r>
    </w:p>
    <w:p w14:paraId="060CF4C3" w14:textId="273C1A4E" w:rsidR="00B34B95" w:rsidRPr="006C737D" w:rsidRDefault="00B34B95" w:rsidP="00B34B9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737D">
        <w:rPr>
          <w:rFonts w:ascii="Times New Roman" w:hAnsi="Times New Roman" w:cs="Times New Roman"/>
          <w:i/>
        </w:rPr>
        <w:t xml:space="preserve">Отв.: </w:t>
      </w:r>
      <w:r w:rsidR="00986B2C">
        <w:rPr>
          <w:rFonts w:ascii="Times New Roman" w:hAnsi="Times New Roman" w:cs="Times New Roman"/>
          <w:i/>
        </w:rPr>
        <w:t>Корнилов В.А.</w:t>
      </w:r>
    </w:p>
    <w:p w14:paraId="3A1688AC" w14:textId="7F43574B" w:rsidR="00B34B95" w:rsidRPr="006C737D" w:rsidRDefault="00B34B95" w:rsidP="00B34B9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737D">
        <w:rPr>
          <w:rFonts w:ascii="Times New Roman" w:hAnsi="Times New Roman" w:cs="Times New Roman"/>
          <w:i/>
        </w:rPr>
        <w:t>Дата и место проведения: с 2</w:t>
      </w:r>
      <w:r w:rsidR="00986B2C">
        <w:rPr>
          <w:rFonts w:ascii="Times New Roman" w:hAnsi="Times New Roman" w:cs="Times New Roman"/>
          <w:i/>
        </w:rPr>
        <w:t>4 декабря, сайт музея и ютуб</w:t>
      </w:r>
    </w:p>
    <w:p w14:paraId="5578C7F7" w14:textId="0596B2BC" w:rsidR="00986B2C" w:rsidRDefault="00E340E6" w:rsidP="00B34B95">
      <w:pPr>
        <w:spacing w:after="0" w:line="240" w:lineRule="auto"/>
        <w:jc w:val="both"/>
      </w:pPr>
      <w:hyperlink r:id="rId25" w:history="1">
        <w:r w:rsidR="00986B2C" w:rsidRPr="00765C48">
          <w:rPr>
            <w:rStyle w:val="a3"/>
          </w:rPr>
          <w:t>http://yakutmuseum.ru/sej-chin-yako-oko-nashe-i-stryapchij-o-delah-gosudarstvennyh/</w:t>
        </w:r>
      </w:hyperlink>
    </w:p>
    <w:p w14:paraId="01539C49" w14:textId="052DD4E1" w:rsidR="00986B2C" w:rsidRDefault="00E340E6" w:rsidP="00B34B95">
      <w:pPr>
        <w:spacing w:after="0" w:line="240" w:lineRule="auto"/>
        <w:jc w:val="both"/>
      </w:pPr>
      <w:hyperlink r:id="rId26" w:history="1">
        <w:r w:rsidR="00986B2C" w:rsidRPr="00765C48">
          <w:rPr>
            <w:rStyle w:val="a3"/>
          </w:rPr>
          <w:t>https://www.youtube.com/watch?v=122CEyXUlNE</w:t>
        </w:r>
      </w:hyperlink>
      <w:r w:rsidR="00986B2C">
        <w:t xml:space="preserve"> </w:t>
      </w:r>
    </w:p>
    <w:p w14:paraId="6B78789F" w14:textId="68E3D66C" w:rsidR="00B34B95" w:rsidRDefault="00B34B95" w:rsidP="00B34B9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737D">
        <w:rPr>
          <w:rFonts w:ascii="Times New Roman" w:hAnsi="Times New Roman" w:cs="Times New Roman"/>
          <w:i/>
        </w:rPr>
        <w:t xml:space="preserve">Охват: </w:t>
      </w:r>
      <w:r w:rsidR="00986B2C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6</w:t>
      </w:r>
      <w:r w:rsidR="00986B2C">
        <w:rPr>
          <w:rFonts w:ascii="Times New Roman" w:hAnsi="Times New Roman" w:cs="Times New Roman"/>
          <w:i/>
        </w:rPr>
        <w:t xml:space="preserve"> (3+23)</w:t>
      </w:r>
    </w:p>
    <w:p w14:paraId="0B7BA015" w14:textId="15803DC0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>КО</w:t>
      </w:r>
      <w:r w:rsidR="00663FBF">
        <w:rPr>
          <w:rFonts w:ascii="Times New Roman" w:hAnsi="Times New Roman"/>
          <w:b/>
          <w:sz w:val="24"/>
          <w:szCs w:val="24"/>
        </w:rPr>
        <w:t xml:space="preserve">ЛИЧЕСТВО ВИРТУАЛЬНЫХ ВЫСТАВОК </w:t>
      </w:r>
      <w:r w:rsidR="00C564CC" w:rsidRPr="00E340E6">
        <w:rPr>
          <w:rFonts w:ascii="Times New Roman" w:hAnsi="Times New Roman"/>
          <w:b/>
          <w:sz w:val="24"/>
          <w:szCs w:val="24"/>
        </w:rPr>
        <w:t>- 7</w:t>
      </w:r>
    </w:p>
    <w:p w14:paraId="20B8FF67" w14:textId="177DA85E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ОХВАТ – </w:t>
      </w:r>
      <w:r w:rsidR="0060764A" w:rsidRPr="00E340E6">
        <w:rPr>
          <w:rFonts w:ascii="Times New Roman" w:hAnsi="Times New Roman"/>
          <w:b/>
          <w:sz w:val="24"/>
          <w:szCs w:val="24"/>
        </w:rPr>
        <w:t>2613</w:t>
      </w:r>
    </w:p>
    <w:p w14:paraId="742AC79D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14:paraId="2838D0E4" w14:textId="77777777" w:rsidR="0008312A" w:rsidRDefault="00C31AA3" w:rsidP="00083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ДОМ-МУЗЕЙ ЕМ. ЯРОСЛАВСКОГО</w:t>
      </w:r>
    </w:p>
    <w:p w14:paraId="26B2823D" w14:textId="22B0BA8E" w:rsidR="00C31AA3" w:rsidRPr="0008312A" w:rsidRDefault="003659A2" w:rsidP="00083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8</w:t>
      </w:r>
      <w:r w:rsidR="0008312A">
        <w:rPr>
          <w:rFonts w:ascii="Times New Roman" w:hAnsi="Times New Roman"/>
          <w:b/>
          <w:sz w:val="24"/>
          <w:szCs w:val="24"/>
          <w:lang w:val="sah-RU"/>
        </w:rPr>
        <w:t>. В</w:t>
      </w:r>
      <w:r w:rsidR="00C31AA3">
        <w:rPr>
          <w:rFonts w:ascii="Times New Roman" w:hAnsi="Times New Roman"/>
          <w:b/>
          <w:sz w:val="24"/>
          <w:szCs w:val="24"/>
        </w:rPr>
        <w:t>иртуальная выставка «К 143-летию Е.М. Ярославского»</w:t>
      </w:r>
    </w:p>
    <w:p w14:paraId="293B159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тв. Осипова Д.С., Варламова А.В.</w:t>
      </w:r>
    </w:p>
    <w:p w14:paraId="5AB8C50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ата и место проведения: с 4 марта,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Instagram</w:t>
      </w:r>
      <w:r>
        <w:rPr>
          <w:rFonts w:ascii="Times New Roman" w:hAnsi="Times New Roman"/>
          <w:bCs/>
          <w:i/>
          <w:sz w:val="24"/>
          <w:szCs w:val="24"/>
        </w:rPr>
        <w:t xml:space="preserve"> музея</w:t>
      </w:r>
    </w:p>
    <w:p w14:paraId="7D6BA90E" w14:textId="77777777" w:rsidR="003F2730" w:rsidRPr="003F2730" w:rsidRDefault="00E340E6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hyperlink r:id="rId27" w:history="1">
        <w:r w:rsidR="003F2730" w:rsidRPr="0092212E">
          <w:rPr>
            <w:rStyle w:val="a3"/>
            <w:rFonts w:ascii="Times New Roman" w:hAnsi="Times New Roman"/>
            <w:bCs/>
            <w:i/>
            <w:sz w:val="24"/>
            <w:szCs w:val="24"/>
          </w:rPr>
          <w:t>https://www.instagram.com/tv/CL-5ptfFzJB/</w:t>
        </w:r>
      </w:hyperlink>
      <w:r w:rsidR="003F2730" w:rsidRPr="003F2730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26418688" w14:textId="38C60760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хват </w:t>
      </w:r>
      <w:r w:rsidR="008A0FED">
        <w:rPr>
          <w:rFonts w:ascii="Times New Roman" w:hAnsi="Times New Roman"/>
          <w:bCs/>
          <w:i/>
          <w:sz w:val="24"/>
          <w:szCs w:val="24"/>
        </w:rPr>
        <w:t>–</w:t>
      </w:r>
      <w:r>
        <w:rPr>
          <w:rFonts w:ascii="Times New Roman" w:hAnsi="Times New Roman"/>
          <w:bCs/>
          <w:i/>
          <w:sz w:val="24"/>
          <w:szCs w:val="24"/>
        </w:rPr>
        <w:t xml:space="preserve"> 223 просмотра (на </w:t>
      </w:r>
      <w:r>
        <w:rPr>
          <w:rFonts w:ascii="Times New Roman" w:hAnsi="Times New Roman"/>
          <w:bCs/>
          <w:i/>
          <w:sz w:val="24"/>
          <w:szCs w:val="24"/>
          <w:lang w:val="sah-RU"/>
        </w:rPr>
        <w:t>25.03</w:t>
      </w:r>
      <w:r>
        <w:rPr>
          <w:rFonts w:ascii="Times New Roman" w:hAnsi="Times New Roman"/>
          <w:bCs/>
          <w:i/>
          <w:sz w:val="24"/>
          <w:szCs w:val="24"/>
        </w:rPr>
        <w:t>.2021)</w:t>
      </w:r>
    </w:p>
    <w:p w14:paraId="3AD2E068" w14:textId="77777777" w:rsidR="00730AD4" w:rsidRDefault="00730AD4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6F7B6D2" w14:textId="4AB0CAA8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ВИРТУАЛЬНЫХ ВЫСТАВОК – </w:t>
      </w:r>
      <w:r w:rsidR="0060764A" w:rsidRPr="00E340E6">
        <w:rPr>
          <w:rFonts w:ascii="Times New Roman" w:hAnsi="Times New Roman"/>
          <w:b/>
          <w:sz w:val="24"/>
          <w:szCs w:val="24"/>
        </w:rPr>
        <w:t>1</w:t>
      </w:r>
    </w:p>
    <w:p w14:paraId="282D633E" w14:textId="038D30DF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ОХВАТ – </w:t>
      </w:r>
      <w:r w:rsidR="0060764A" w:rsidRPr="00E340E6">
        <w:rPr>
          <w:rFonts w:ascii="Times New Roman" w:hAnsi="Times New Roman"/>
          <w:b/>
          <w:sz w:val="24"/>
          <w:szCs w:val="24"/>
        </w:rPr>
        <w:t>223</w:t>
      </w:r>
    </w:p>
    <w:p w14:paraId="704509E7" w14:textId="77777777" w:rsidR="00FA0D39" w:rsidRDefault="00FA0D39" w:rsidP="00506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14:paraId="2399CE98" w14:textId="77777777" w:rsidR="0050679C" w:rsidRDefault="0050679C" w:rsidP="00506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ДОМ-МУЗЕЙ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sah-RU"/>
        </w:rPr>
        <w:t>ЯКУТСКАЯ ССЫЛК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5E975171" w14:textId="02D675C6" w:rsidR="0050679C" w:rsidRPr="00D6163B" w:rsidRDefault="003659A2" w:rsidP="00506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8312A">
        <w:rPr>
          <w:rFonts w:ascii="Times New Roman" w:hAnsi="Times New Roman"/>
          <w:b/>
          <w:sz w:val="24"/>
          <w:szCs w:val="24"/>
        </w:rPr>
        <w:t xml:space="preserve">. </w:t>
      </w:r>
      <w:r w:rsidR="0050679C">
        <w:rPr>
          <w:rFonts w:ascii="Times New Roman" w:hAnsi="Times New Roman"/>
          <w:b/>
          <w:sz w:val="24"/>
          <w:szCs w:val="24"/>
        </w:rPr>
        <w:t>Виртуальная выставка «</w:t>
      </w:r>
      <w:r w:rsidR="0050679C" w:rsidRPr="00D6163B">
        <w:rPr>
          <w:rFonts w:ascii="Times New Roman" w:hAnsi="Times New Roman"/>
          <w:b/>
          <w:sz w:val="24"/>
          <w:szCs w:val="24"/>
        </w:rPr>
        <w:t>Профессор П.И. Казарян: ученый, исследователь, наставник»</w:t>
      </w:r>
    </w:p>
    <w:p w14:paraId="6E1C4D0A" w14:textId="77777777" w:rsidR="0050679C" w:rsidRDefault="0050679C" w:rsidP="0050679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тв. Гоголева Н.К.</w:t>
      </w:r>
    </w:p>
    <w:p w14:paraId="4EC4758A" w14:textId="77777777" w:rsidR="0050679C" w:rsidRDefault="0050679C" w:rsidP="0050679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Дата и место проведения: с 15 мая, сайт, ютуб и инстаграм</w:t>
      </w:r>
    </w:p>
    <w:p w14:paraId="61DE012D" w14:textId="77777777" w:rsidR="0050679C" w:rsidRDefault="00E340E6" w:rsidP="0050679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hyperlink r:id="rId28" w:history="1">
        <w:r w:rsidR="0050679C" w:rsidRPr="0092212E">
          <w:rPr>
            <w:rStyle w:val="a3"/>
            <w:rFonts w:ascii="Times New Roman" w:hAnsi="Times New Roman"/>
            <w:bCs/>
            <w:i/>
            <w:sz w:val="24"/>
            <w:szCs w:val="24"/>
          </w:rPr>
          <w:t>http://yakutmuseum.ru/noch-v-muzee/</w:t>
        </w:r>
      </w:hyperlink>
      <w:r w:rsidR="0050679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CE01795" w14:textId="77777777" w:rsidR="0050679C" w:rsidRDefault="00E340E6" w:rsidP="0050679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hyperlink r:id="rId29" w:history="1">
        <w:r w:rsidR="0050679C" w:rsidRPr="0092212E">
          <w:rPr>
            <w:rStyle w:val="a3"/>
            <w:rFonts w:ascii="Times New Roman" w:hAnsi="Times New Roman"/>
            <w:bCs/>
            <w:i/>
            <w:sz w:val="24"/>
            <w:szCs w:val="24"/>
          </w:rPr>
          <w:t>https://www.youtube.com/watch?v=GHp1qv4-3gA</w:t>
        </w:r>
      </w:hyperlink>
    </w:p>
    <w:p w14:paraId="5BF568BF" w14:textId="77777777" w:rsidR="0050679C" w:rsidRPr="0050679C" w:rsidRDefault="00E340E6" w:rsidP="0050679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hyperlink r:id="rId30" w:history="1">
        <w:r w:rsidR="0050679C" w:rsidRPr="0092212E">
          <w:rPr>
            <w:rStyle w:val="a3"/>
            <w:rFonts w:ascii="Times New Roman" w:hAnsi="Times New Roman"/>
            <w:bCs/>
            <w:i/>
            <w:sz w:val="24"/>
            <w:szCs w:val="24"/>
          </w:rPr>
          <w:t>https://www.instagram.com/p/CO5OJ36lrzw/</w:t>
        </w:r>
      </w:hyperlink>
      <w:r w:rsidR="0050679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70C05B60" w14:textId="795447E2" w:rsidR="0050679C" w:rsidRDefault="0050679C" w:rsidP="0050679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хват – 631 (37сайт+92ютуб+5</w:t>
      </w:r>
      <w:r w:rsidR="00D41E56">
        <w:rPr>
          <w:rFonts w:ascii="Times New Roman" w:hAnsi="Times New Roman"/>
          <w:bCs/>
          <w:i/>
          <w:sz w:val="24"/>
          <w:szCs w:val="24"/>
        </w:rPr>
        <w:t>33</w:t>
      </w:r>
      <w:r>
        <w:rPr>
          <w:rFonts w:ascii="Times New Roman" w:hAnsi="Times New Roman"/>
          <w:bCs/>
          <w:i/>
          <w:sz w:val="24"/>
          <w:szCs w:val="24"/>
        </w:rPr>
        <w:t>инстаграм)</w:t>
      </w:r>
    </w:p>
    <w:p w14:paraId="1E7E529C" w14:textId="5A989514" w:rsidR="0050679C" w:rsidRPr="00E340E6" w:rsidRDefault="0050679C" w:rsidP="00506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ВИРТУАЛЬНЫХ ВЫСТАВОК – </w:t>
      </w:r>
      <w:r w:rsidR="0060764A" w:rsidRPr="00E340E6">
        <w:rPr>
          <w:rFonts w:ascii="Times New Roman" w:hAnsi="Times New Roman"/>
          <w:b/>
          <w:sz w:val="24"/>
          <w:szCs w:val="24"/>
        </w:rPr>
        <w:t>1</w:t>
      </w:r>
    </w:p>
    <w:p w14:paraId="6F33F154" w14:textId="39BC3DE3" w:rsidR="0050679C" w:rsidRPr="00E340E6" w:rsidRDefault="0050679C" w:rsidP="00506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lastRenderedPageBreak/>
        <w:t xml:space="preserve">ОХВАТ – </w:t>
      </w:r>
      <w:r w:rsidR="0060764A" w:rsidRPr="00E340E6">
        <w:rPr>
          <w:rFonts w:ascii="Times New Roman" w:hAnsi="Times New Roman"/>
          <w:b/>
          <w:sz w:val="24"/>
          <w:szCs w:val="24"/>
        </w:rPr>
        <w:t>631</w:t>
      </w:r>
    </w:p>
    <w:p w14:paraId="36BE085F" w14:textId="77777777" w:rsidR="0050679C" w:rsidRDefault="0050679C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B9C807" w14:textId="4264DC30" w:rsidR="00A67AC6" w:rsidRDefault="00A67AC6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ИЙ МУЗЕЙ ИСТОРИИ ГОСУДАРСТВЕННОСТИ РС(Я) ИМ. М.К. АММОСОВА</w:t>
      </w:r>
    </w:p>
    <w:p w14:paraId="061B3AD3" w14:textId="2A434C83" w:rsidR="002A0EE9" w:rsidRPr="00D6163B" w:rsidRDefault="003659A2" w:rsidP="002A0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2A0EE9">
        <w:rPr>
          <w:rFonts w:ascii="Times New Roman" w:hAnsi="Times New Roman"/>
          <w:b/>
          <w:sz w:val="24"/>
          <w:szCs w:val="24"/>
        </w:rPr>
        <w:t>Виртуальная выставка «</w:t>
      </w:r>
      <w:r w:rsidR="002A0EE9" w:rsidRPr="00A67AC6">
        <w:rPr>
          <w:rFonts w:ascii="Times New Roman" w:hAnsi="Times New Roman"/>
          <w:b/>
          <w:sz w:val="24"/>
          <w:szCs w:val="24"/>
        </w:rPr>
        <w:t>Легендарный Максим Аммосов</w:t>
      </w:r>
      <w:r w:rsidR="002A0EE9" w:rsidRPr="00D6163B">
        <w:rPr>
          <w:rFonts w:ascii="Times New Roman" w:hAnsi="Times New Roman"/>
          <w:b/>
          <w:sz w:val="24"/>
          <w:szCs w:val="24"/>
        </w:rPr>
        <w:t>»</w:t>
      </w:r>
    </w:p>
    <w:p w14:paraId="5DAC543E" w14:textId="77777777" w:rsidR="002A0EE9" w:rsidRDefault="002A0EE9" w:rsidP="002A0EE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тв. Кириллин А.В., Дьяконов С.А., Лукинова Н.И.</w:t>
      </w:r>
    </w:p>
    <w:p w14:paraId="3728B314" w14:textId="77777777" w:rsidR="002A0EE9" w:rsidRDefault="002A0EE9" w:rsidP="002A0EE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ата и место проведения: </w:t>
      </w:r>
      <w:r w:rsidRPr="00A67AC6">
        <w:rPr>
          <w:rFonts w:ascii="Times New Roman" w:hAnsi="Times New Roman"/>
          <w:bCs/>
          <w:i/>
          <w:sz w:val="24"/>
          <w:szCs w:val="24"/>
        </w:rPr>
        <w:t xml:space="preserve">сайт СДК Сайдам с.Столбы </w:t>
      </w:r>
      <w:r>
        <w:rPr>
          <w:rFonts w:ascii="Times New Roman" w:hAnsi="Times New Roman"/>
          <w:bCs/>
          <w:i/>
          <w:sz w:val="24"/>
          <w:szCs w:val="24"/>
        </w:rPr>
        <w:t>Намского улуса</w:t>
      </w:r>
    </w:p>
    <w:p w14:paraId="2F6AD6F7" w14:textId="77777777" w:rsidR="002A0EE9" w:rsidRDefault="00E340E6" w:rsidP="002A0EE9">
      <w:pPr>
        <w:spacing w:after="0" w:line="240" w:lineRule="auto"/>
        <w:jc w:val="both"/>
      </w:pPr>
      <w:hyperlink r:id="rId31" w:history="1">
        <w:r w:rsidR="002A0EE9" w:rsidRPr="00765C48">
          <w:rPr>
            <w:rStyle w:val="a3"/>
            <w:lang w:val="en-US"/>
          </w:rPr>
          <w:t>https</w:t>
        </w:r>
        <w:r w:rsidR="002A0EE9" w:rsidRPr="00765C48">
          <w:rPr>
            <w:rStyle w:val="a3"/>
          </w:rPr>
          <w:t>://</w:t>
        </w:r>
        <w:r w:rsidR="002A0EE9" w:rsidRPr="00765C48">
          <w:rPr>
            <w:rStyle w:val="a3"/>
            <w:lang w:val="en-US"/>
          </w:rPr>
          <w:t>saydam</w:t>
        </w:r>
        <w:r w:rsidR="002A0EE9" w:rsidRPr="00765C48">
          <w:rPr>
            <w:rStyle w:val="a3"/>
          </w:rPr>
          <w:t>.</w:t>
        </w:r>
        <w:r w:rsidR="002A0EE9" w:rsidRPr="00765C48">
          <w:rPr>
            <w:rStyle w:val="a3"/>
            <w:lang w:val="en-US"/>
          </w:rPr>
          <w:t>my</w:t>
        </w:r>
        <w:r w:rsidR="002A0EE9" w:rsidRPr="00765C48">
          <w:rPr>
            <w:rStyle w:val="a3"/>
          </w:rPr>
          <w:t>1.</w:t>
        </w:r>
        <w:r w:rsidR="002A0EE9" w:rsidRPr="00765C48">
          <w:rPr>
            <w:rStyle w:val="a3"/>
            <w:lang w:val="en-US"/>
          </w:rPr>
          <w:t>ru</w:t>
        </w:r>
        <w:r w:rsidR="002A0EE9" w:rsidRPr="00765C48">
          <w:rPr>
            <w:rStyle w:val="a3"/>
          </w:rPr>
          <w:t>|/</w:t>
        </w:r>
      </w:hyperlink>
    </w:p>
    <w:p w14:paraId="30C58D42" w14:textId="77777777" w:rsidR="002A0EE9" w:rsidRDefault="002A0EE9" w:rsidP="002A0EE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хват – 103</w:t>
      </w:r>
    </w:p>
    <w:p w14:paraId="46F97EB9" w14:textId="059EF639" w:rsidR="002A0EE9" w:rsidRPr="00E340E6" w:rsidRDefault="002A0EE9" w:rsidP="002A0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ВИРТУАЛЬНЫХ ВЫСТАВОК – </w:t>
      </w:r>
      <w:r w:rsidR="0060764A" w:rsidRPr="00E340E6">
        <w:rPr>
          <w:rFonts w:ascii="Times New Roman" w:hAnsi="Times New Roman"/>
          <w:b/>
          <w:sz w:val="24"/>
          <w:szCs w:val="24"/>
        </w:rPr>
        <w:t>1</w:t>
      </w:r>
    </w:p>
    <w:p w14:paraId="6C7F5F6A" w14:textId="6D4FE1E4" w:rsidR="002A0EE9" w:rsidRPr="00E340E6" w:rsidRDefault="002A0EE9" w:rsidP="002A0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ОХВАТ – </w:t>
      </w:r>
      <w:r w:rsidR="0060764A" w:rsidRPr="00E340E6">
        <w:rPr>
          <w:rFonts w:ascii="Times New Roman" w:hAnsi="Times New Roman"/>
          <w:b/>
          <w:sz w:val="24"/>
          <w:szCs w:val="24"/>
        </w:rPr>
        <w:t>103</w:t>
      </w:r>
    </w:p>
    <w:p w14:paraId="773B8B88" w14:textId="77777777" w:rsidR="00A67AC6" w:rsidRPr="0050679C" w:rsidRDefault="00A67AC6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53EADF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ЕРКЕХСКИЙ ИСТОРИКО-МЕМОРИАЛЬНЫЙ МУЗЕЙ «ЯКУТСКАЯ ПОЛИТИЧЕСКАЯ ССЫЛКА»</w:t>
      </w:r>
    </w:p>
    <w:p w14:paraId="356635FE" w14:textId="6DCCA180" w:rsidR="00C31AA3" w:rsidRDefault="003659A2" w:rsidP="00C31A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C31AA3">
        <w:rPr>
          <w:rFonts w:ascii="Times New Roman" w:hAnsi="Times New Roman" w:cs="Times New Roman"/>
          <w:b/>
        </w:rPr>
        <w:t>. Виртуальная выставка «Рождество Христово» из фондов музея</w:t>
      </w:r>
    </w:p>
    <w:p w14:paraId="2D3227F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. Аввакумова С.В.</w:t>
      </w:r>
    </w:p>
    <w:p w14:paraId="78340EA3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ата и место проведения: 6 января, инстраграм музея «Черкехский музей» </w:t>
      </w:r>
      <w:hyperlink r:id="rId32" w:history="1">
        <w:r w:rsidR="00D851F5" w:rsidRPr="0092212E">
          <w:rPr>
            <w:rStyle w:val="a3"/>
          </w:rPr>
          <w:t>https://www.instagram.com/p/CJtJ1xdq1L-/</w:t>
        </w:r>
      </w:hyperlink>
      <w:r w:rsidR="00D851F5">
        <w:t xml:space="preserve"> </w:t>
      </w:r>
    </w:p>
    <w:p w14:paraId="0022703D" w14:textId="56EFF06D" w:rsidR="00C31AA3" w:rsidRDefault="00E64AEA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хват 333 просмотров </w:t>
      </w:r>
    </w:p>
    <w:p w14:paraId="443892BA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961B6BF" w14:textId="2295892B" w:rsidR="00C31AA3" w:rsidRDefault="003659A2" w:rsidP="00C31A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C31AA3">
        <w:rPr>
          <w:rFonts w:ascii="Times New Roman" w:hAnsi="Times New Roman" w:cs="Times New Roman"/>
          <w:b/>
        </w:rPr>
        <w:t xml:space="preserve">. Виртуальная выставка «Амма Аччыгыйа олоҕо уонна айар үлэтэ» </w:t>
      </w:r>
      <w:r w:rsidR="00C31AA3">
        <w:rPr>
          <w:rFonts w:ascii="Times New Roman" w:hAnsi="Times New Roman" w:cs="Times New Roman"/>
          <w:bCs/>
        </w:rPr>
        <w:t>к 115-летию народного писателя Мординова Н.Е. – Амма Аччыгыйа</w:t>
      </w:r>
    </w:p>
    <w:p w14:paraId="44ACA90F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тв. Ушницкая Е.И., Жерготова И.Я. </w:t>
      </w:r>
    </w:p>
    <w:p w14:paraId="2EDE7EF7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ата и место проведения: 20 января, инстраграмм музея  «Черкехский музей» </w:t>
      </w:r>
    </w:p>
    <w:p w14:paraId="28B98D64" w14:textId="77777777" w:rsidR="00C31AA3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33" w:history="1">
        <w:r w:rsidR="00964C97" w:rsidRPr="0092212E">
          <w:rPr>
            <w:rStyle w:val="a3"/>
          </w:rPr>
          <w:t>https://www.instagram.com/p/CJscIsMMTJd/?utm_medium=share_sheet</w:t>
        </w:r>
      </w:hyperlink>
      <w:r w:rsidR="00964C97">
        <w:t xml:space="preserve"> </w:t>
      </w:r>
    </w:p>
    <w:p w14:paraId="71720FFD" w14:textId="6F407C0D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</w:t>
      </w:r>
      <w:r w:rsidR="00E64AEA">
        <w:rPr>
          <w:rFonts w:ascii="Times New Roman" w:hAnsi="Times New Roman" w:cs="Times New Roman"/>
          <w:i/>
        </w:rPr>
        <w:t xml:space="preserve">хват 128 просмотров </w:t>
      </w:r>
    </w:p>
    <w:p w14:paraId="3FDC54DF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B0C183" w14:textId="6753A24A" w:rsidR="00C31AA3" w:rsidRDefault="003659A2" w:rsidP="00C31A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3</w:t>
      </w:r>
      <w:r w:rsidR="00C31AA3">
        <w:rPr>
          <w:rFonts w:ascii="Times New Roman" w:hAnsi="Times New Roman" w:cs="Times New Roman"/>
          <w:b/>
        </w:rPr>
        <w:t xml:space="preserve">. Виртуальная выставка «Олоххо учууталбыт» </w:t>
      </w:r>
      <w:r w:rsidR="00C31AA3">
        <w:rPr>
          <w:rFonts w:ascii="Times New Roman" w:hAnsi="Times New Roman" w:cs="Times New Roman"/>
          <w:bCs/>
        </w:rPr>
        <w:t>к 90-летию со дня рождения учителя, друга музея Дмитрия Степановича Жегусова</w:t>
      </w:r>
    </w:p>
    <w:p w14:paraId="51FC718A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. Ушницкая Е.И., Жерготова И.Я.</w:t>
      </w:r>
    </w:p>
    <w:p w14:paraId="5C9CA8C1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 xml:space="preserve">Дата и место проведения: 26 января, инстраграмм музея «Черкехский музей» </w:t>
      </w:r>
      <w:hyperlink r:id="rId34" w:history="1">
        <w:r w:rsidR="005C718B" w:rsidRPr="0092212E">
          <w:rPr>
            <w:rStyle w:val="a3"/>
          </w:rPr>
          <w:t>https://www.instagram.com/p/CKgcAiEMrAJ/</w:t>
        </w:r>
      </w:hyperlink>
      <w:r w:rsidR="005C718B">
        <w:t xml:space="preserve"> </w:t>
      </w:r>
    </w:p>
    <w:p w14:paraId="0102DAFE" w14:textId="2CB783A0" w:rsidR="00C31AA3" w:rsidRDefault="00D959DD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хват 456 просмотров </w:t>
      </w:r>
    </w:p>
    <w:p w14:paraId="659804CF" w14:textId="77777777" w:rsidR="00C31AA3" w:rsidRDefault="00C31AA3" w:rsidP="00C31AA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3FD5E6E" w14:textId="415103C1" w:rsidR="00C31AA3" w:rsidRDefault="006C737D" w:rsidP="00C31AA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</w:t>
      </w:r>
      <w:r w:rsidR="003659A2">
        <w:rPr>
          <w:rFonts w:ascii="Times New Roman" w:hAnsi="Times New Roman" w:cs="Times New Roman"/>
          <w:b/>
        </w:rPr>
        <w:t>4</w:t>
      </w:r>
      <w:r w:rsidR="00C31AA3">
        <w:rPr>
          <w:rFonts w:ascii="Times New Roman" w:hAnsi="Times New Roman" w:cs="Times New Roman"/>
          <w:b/>
        </w:rPr>
        <w:t xml:space="preserve">. Виртуальная выставка «Сталинград кыргыьыытын кыттыылаахтара» </w:t>
      </w:r>
      <w:r w:rsidR="00C31AA3">
        <w:rPr>
          <w:rFonts w:ascii="Times New Roman" w:hAnsi="Times New Roman" w:cs="Times New Roman"/>
          <w:bCs/>
        </w:rPr>
        <w:t>(об участниках Сталинградской битвы из Октябрьского наслега)</w:t>
      </w:r>
    </w:p>
    <w:p w14:paraId="7A1C701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. Аввакумова С.В.</w:t>
      </w:r>
    </w:p>
    <w:p w14:paraId="3005CD52" w14:textId="77777777" w:rsidR="005C718B" w:rsidRDefault="00C31AA3" w:rsidP="00C31AA3">
      <w:pPr>
        <w:spacing w:after="0" w:line="240" w:lineRule="auto"/>
        <w:jc w:val="both"/>
      </w:pPr>
      <w:r>
        <w:rPr>
          <w:rFonts w:ascii="Times New Roman" w:hAnsi="Times New Roman" w:cs="Times New Roman"/>
          <w:i/>
        </w:rPr>
        <w:t>Дата и место проведения: 2 февраля, инстраграмм музея «Черкехский музей»</w:t>
      </w:r>
      <w:r>
        <w:t xml:space="preserve"> </w:t>
      </w:r>
      <w:hyperlink r:id="rId35" w:history="1">
        <w:r w:rsidR="005C718B" w:rsidRPr="0092212E">
          <w:rPr>
            <w:rStyle w:val="a3"/>
          </w:rPr>
          <w:t>https://www.instagram.com/p/CKylBU9sGTu/</w:t>
        </w:r>
      </w:hyperlink>
    </w:p>
    <w:p w14:paraId="69A29309" w14:textId="30AE1BFE" w:rsidR="00C31AA3" w:rsidRDefault="00D959DD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хват 390 просмотров </w:t>
      </w:r>
    </w:p>
    <w:p w14:paraId="1CEFAEB7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0E7248" w14:textId="112AEF51" w:rsidR="00C31AA3" w:rsidRDefault="006C737D" w:rsidP="00C31A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3659A2">
        <w:rPr>
          <w:rFonts w:ascii="Times New Roman" w:hAnsi="Times New Roman" w:cs="Times New Roman"/>
          <w:b/>
        </w:rPr>
        <w:t>5.</w:t>
      </w:r>
      <w:r w:rsidR="00C31AA3">
        <w:rPr>
          <w:rFonts w:ascii="Times New Roman" w:hAnsi="Times New Roman" w:cs="Times New Roman"/>
          <w:b/>
        </w:rPr>
        <w:t xml:space="preserve"> Виртуальная выставка «Макет мельницы-топчанки Черкехского музея в исп.  Николая Макарова </w:t>
      </w:r>
      <w:r w:rsidR="008A0FED">
        <w:rPr>
          <w:rFonts w:ascii="Times New Roman" w:hAnsi="Times New Roman" w:cs="Times New Roman"/>
          <w:b/>
        </w:rPr>
        <w:t>–</w:t>
      </w:r>
      <w:r w:rsidR="00C31AA3">
        <w:rPr>
          <w:rFonts w:ascii="Times New Roman" w:hAnsi="Times New Roman" w:cs="Times New Roman"/>
          <w:b/>
        </w:rPr>
        <w:t>мастера по прикладному искусству РС(Я)»</w:t>
      </w:r>
    </w:p>
    <w:p w14:paraId="6F42F8CA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тв.  Жерготова И.Я.  </w:t>
      </w:r>
    </w:p>
    <w:p w14:paraId="774F45E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ата и место проведения: 11 февраля, ютуб канал </w:t>
      </w:r>
    </w:p>
    <w:p w14:paraId="3739BE1B" w14:textId="77777777" w:rsidR="00C31AA3" w:rsidRDefault="00E340E6" w:rsidP="00C31AA3">
      <w:pPr>
        <w:spacing w:after="0" w:line="240" w:lineRule="auto"/>
        <w:jc w:val="both"/>
      </w:pPr>
      <w:hyperlink r:id="rId36" w:history="1">
        <w:r w:rsidR="00C31AA3">
          <w:rPr>
            <w:rStyle w:val="a3"/>
            <w:rFonts w:ascii="Times New Roman" w:hAnsi="Times New Roman" w:cs="Times New Roman"/>
            <w:i/>
            <w:lang w:val="en-US"/>
          </w:rPr>
          <w:t>https</w:t>
        </w:r>
        <w:r w:rsidR="00C31AA3">
          <w:rPr>
            <w:rStyle w:val="a3"/>
            <w:rFonts w:ascii="Times New Roman" w:hAnsi="Times New Roman" w:cs="Times New Roman"/>
            <w:i/>
          </w:rPr>
          <w:t>://</w:t>
        </w:r>
        <w:r w:rsidR="00C31AA3">
          <w:rPr>
            <w:rStyle w:val="a3"/>
            <w:rFonts w:ascii="Times New Roman" w:hAnsi="Times New Roman" w:cs="Times New Roman"/>
            <w:i/>
            <w:lang w:val="en-US"/>
          </w:rPr>
          <w:t>youtu</w:t>
        </w:r>
        <w:r w:rsidR="00C31AA3">
          <w:rPr>
            <w:rStyle w:val="a3"/>
            <w:rFonts w:ascii="Times New Roman" w:hAnsi="Times New Roman" w:cs="Times New Roman"/>
            <w:i/>
          </w:rPr>
          <w:t>.</w:t>
        </w:r>
        <w:r w:rsidR="00C31AA3">
          <w:rPr>
            <w:rStyle w:val="a3"/>
            <w:rFonts w:ascii="Times New Roman" w:hAnsi="Times New Roman" w:cs="Times New Roman"/>
            <w:i/>
            <w:lang w:val="en-US"/>
          </w:rPr>
          <w:t>be</w:t>
        </w:r>
        <w:r w:rsidR="00C31AA3">
          <w:rPr>
            <w:rStyle w:val="a3"/>
            <w:rFonts w:ascii="Times New Roman" w:hAnsi="Times New Roman" w:cs="Times New Roman"/>
            <w:i/>
          </w:rPr>
          <w:t>/</w:t>
        </w:r>
        <w:r w:rsidR="00C31AA3">
          <w:rPr>
            <w:rStyle w:val="a3"/>
            <w:rFonts w:ascii="Times New Roman" w:hAnsi="Times New Roman" w:cs="Times New Roman"/>
            <w:i/>
            <w:lang w:val="en-US"/>
          </w:rPr>
          <w:t>Pldj</w:t>
        </w:r>
        <w:r w:rsidR="00C31AA3">
          <w:rPr>
            <w:rStyle w:val="a3"/>
            <w:rFonts w:ascii="Times New Roman" w:hAnsi="Times New Roman" w:cs="Times New Roman"/>
            <w:i/>
          </w:rPr>
          <w:t>4</w:t>
        </w:r>
        <w:r w:rsidR="00C31AA3">
          <w:rPr>
            <w:rStyle w:val="a3"/>
            <w:rFonts w:ascii="Times New Roman" w:hAnsi="Times New Roman" w:cs="Times New Roman"/>
            <w:i/>
            <w:lang w:val="en-US"/>
          </w:rPr>
          <w:t>aitUGq</w:t>
        </w:r>
      </w:hyperlink>
      <w:r w:rsidR="00C31AA3" w:rsidRPr="00C31AA3">
        <w:t xml:space="preserve"> </w:t>
      </w:r>
    </w:p>
    <w:p w14:paraId="3D3EF025" w14:textId="426EE185" w:rsidR="00C31AA3" w:rsidRPr="002B6DBC" w:rsidRDefault="002B6DBC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B6DBC">
        <w:rPr>
          <w:rFonts w:ascii="Times New Roman" w:hAnsi="Times New Roman" w:cs="Times New Roman"/>
          <w:i/>
        </w:rPr>
        <w:t>Охват 658 просмотров</w:t>
      </w:r>
      <w:r w:rsidR="00D959DD">
        <w:rPr>
          <w:rFonts w:ascii="Times New Roman" w:hAnsi="Times New Roman" w:cs="Times New Roman"/>
          <w:i/>
        </w:rPr>
        <w:t xml:space="preserve"> </w:t>
      </w:r>
    </w:p>
    <w:p w14:paraId="328F893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  <w:color w:val="44546A" w:themeColor="text2"/>
          <w:u w:val="single"/>
        </w:rPr>
      </w:pPr>
    </w:p>
    <w:p w14:paraId="478FF1A6" w14:textId="23F63400" w:rsidR="00C31AA3" w:rsidRDefault="006C737D" w:rsidP="00C31A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</w:t>
      </w:r>
      <w:r w:rsidR="003659A2">
        <w:rPr>
          <w:rFonts w:ascii="Times New Roman" w:hAnsi="Times New Roman" w:cs="Times New Roman"/>
          <w:b/>
        </w:rPr>
        <w:t>6</w:t>
      </w:r>
      <w:r w:rsidR="00C31AA3">
        <w:rPr>
          <w:rFonts w:ascii="Times New Roman" w:hAnsi="Times New Roman" w:cs="Times New Roman"/>
          <w:b/>
        </w:rPr>
        <w:t xml:space="preserve">. Виртуальная выставка «Об улусной школе Ионова», </w:t>
      </w:r>
      <w:r w:rsidR="00C31AA3">
        <w:rPr>
          <w:rFonts w:ascii="Times New Roman" w:hAnsi="Times New Roman" w:cs="Times New Roman"/>
          <w:bCs/>
        </w:rPr>
        <w:t>к 170-летию со дня рождения В.М.Ионова</w:t>
      </w:r>
    </w:p>
    <w:p w14:paraId="78365201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. Аввакумова С.В.</w:t>
      </w:r>
    </w:p>
    <w:p w14:paraId="56F4F55C" w14:textId="77777777" w:rsidR="0062398B" w:rsidRDefault="00C31AA3" w:rsidP="00C31AA3">
      <w:pPr>
        <w:spacing w:after="0" w:line="240" w:lineRule="auto"/>
        <w:jc w:val="both"/>
      </w:pPr>
      <w:r>
        <w:rPr>
          <w:rFonts w:ascii="Times New Roman" w:hAnsi="Times New Roman" w:cs="Times New Roman"/>
          <w:i/>
        </w:rPr>
        <w:t xml:space="preserve">Дата и место проведения: 13февраля, инстраграмм музея «Черкехский музей» </w:t>
      </w:r>
      <w:hyperlink r:id="rId37" w:history="1">
        <w:r w:rsidR="0062398B" w:rsidRPr="0092212E">
          <w:rPr>
            <w:rStyle w:val="a3"/>
          </w:rPr>
          <w:t>https://www.instagram.com/p/CLN2zzDKh-t/</w:t>
        </w:r>
      </w:hyperlink>
    </w:p>
    <w:p w14:paraId="0E75B426" w14:textId="35A15B78" w:rsidR="00C31AA3" w:rsidRDefault="00D959DD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хват 326 просмотров </w:t>
      </w:r>
    </w:p>
    <w:p w14:paraId="548CD49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C4AD4D" w14:textId="2347F836" w:rsidR="00C31AA3" w:rsidRDefault="006C737D" w:rsidP="00C31A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</w:t>
      </w:r>
      <w:r w:rsidR="003659A2">
        <w:rPr>
          <w:rFonts w:ascii="Times New Roman" w:hAnsi="Times New Roman" w:cs="Times New Roman"/>
          <w:b/>
        </w:rPr>
        <w:t>7</w:t>
      </w:r>
      <w:r w:rsidR="00C31AA3">
        <w:rPr>
          <w:rFonts w:ascii="Times New Roman" w:hAnsi="Times New Roman" w:cs="Times New Roman"/>
          <w:b/>
        </w:rPr>
        <w:t xml:space="preserve">. Виртуальная выставка «Художник, краевед Пантелеймон Васильевич Попов», </w:t>
      </w:r>
      <w:r w:rsidR="00C31AA3">
        <w:rPr>
          <w:rFonts w:ascii="Times New Roman" w:hAnsi="Times New Roman" w:cs="Times New Roman"/>
          <w:bCs/>
        </w:rPr>
        <w:t>к 135 – летию со дня рождения П.В.Попова</w:t>
      </w:r>
    </w:p>
    <w:p w14:paraId="493933E5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Отв. Ушницкая Е.И.</w:t>
      </w:r>
    </w:p>
    <w:p w14:paraId="3288B8A0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ата и место проведения: 20 февраля, инстраграмм музея «Черкехский музей» </w:t>
      </w:r>
      <w:hyperlink r:id="rId38" w:history="1">
        <w:r w:rsidR="0062398B" w:rsidRPr="0092212E">
          <w:rPr>
            <w:rStyle w:val="a3"/>
          </w:rPr>
          <w:t>https://www.instagram.com/p/CLf2Vgyq789/</w:t>
        </w:r>
      </w:hyperlink>
      <w:r w:rsidR="0062398B">
        <w:t xml:space="preserve"> </w:t>
      </w:r>
    </w:p>
    <w:p w14:paraId="421FA333" w14:textId="07642FCA" w:rsidR="00C31AA3" w:rsidRDefault="00D959DD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хват 315 просмотров</w:t>
      </w:r>
    </w:p>
    <w:p w14:paraId="52C4A38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C28799" w14:textId="6839C048" w:rsidR="00C31AA3" w:rsidRDefault="006C737D" w:rsidP="00C31A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</w:t>
      </w:r>
      <w:r w:rsidR="003659A2">
        <w:rPr>
          <w:rFonts w:ascii="Times New Roman" w:hAnsi="Times New Roman" w:cs="Times New Roman"/>
          <w:b/>
        </w:rPr>
        <w:t>8</w:t>
      </w:r>
      <w:r w:rsidR="00C31AA3">
        <w:rPr>
          <w:rFonts w:ascii="Times New Roman" w:hAnsi="Times New Roman" w:cs="Times New Roman"/>
          <w:b/>
        </w:rPr>
        <w:t xml:space="preserve">. Виртуальная выставка «Ворошиловский стрелок Георгий Табунанов», </w:t>
      </w:r>
      <w:r w:rsidR="00C31AA3">
        <w:rPr>
          <w:rFonts w:ascii="Times New Roman" w:hAnsi="Times New Roman" w:cs="Times New Roman"/>
          <w:bCs/>
        </w:rPr>
        <w:t>к 95-летию открытия Якутской национальной военной школы</w:t>
      </w:r>
    </w:p>
    <w:p w14:paraId="2DD8E7B4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. Аввакумова С.В.</w:t>
      </w:r>
    </w:p>
    <w:p w14:paraId="753DA62D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ата и место проведения: 21 февраля, инстраграмм музея «Черкехский музей». </w:t>
      </w:r>
      <w:hyperlink r:id="rId39" w:history="1">
        <w:r w:rsidR="008021F0" w:rsidRPr="0092212E">
          <w:rPr>
            <w:rStyle w:val="a3"/>
          </w:rPr>
          <w:t>https://www.instagram.com/p/CLiapypKo_s/</w:t>
        </w:r>
      </w:hyperlink>
      <w:r w:rsidR="008021F0">
        <w:t xml:space="preserve"> </w:t>
      </w:r>
    </w:p>
    <w:p w14:paraId="591CF89E" w14:textId="61E84D33" w:rsidR="00C31AA3" w:rsidRDefault="00D959DD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хват 333 просмотров</w:t>
      </w:r>
    </w:p>
    <w:p w14:paraId="477AB15F" w14:textId="77777777" w:rsidR="00313B31" w:rsidRDefault="00313B31" w:rsidP="00C31AA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8F35989" w14:textId="2FE19EFA" w:rsidR="00313B31" w:rsidRPr="00730AD4" w:rsidRDefault="006C737D" w:rsidP="00313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3659A2">
        <w:rPr>
          <w:rFonts w:ascii="Times New Roman" w:hAnsi="Times New Roman" w:cs="Times New Roman"/>
          <w:b/>
        </w:rPr>
        <w:t>9</w:t>
      </w:r>
      <w:r w:rsidR="0008312A" w:rsidRPr="00730AD4">
        <w:rPr>
          <w:rFonts w:ascii="Times New Roman" w:hAnsi="Times New Roman" w:cs="Times New Roman"/>
          <w:b/>
        </w:rPr>
        <w:t xml:space="preserve">. </w:t>
      </w:r>
      <w:r w:rsidR="00313B31" w:rsidRPr="00730AD4">
        <w:rPr>
          <w:rFonts w:ascii="Times New Roman" w:hAnsi="Times New Roman" w:cs="Times New Roman"/>
          <w:b/>
        </w:rPr>
        <w:t>Виртуальная выставка «Избранные народом. Таттинцы», ко дню республики.</w:t>
      </w:r>
    </w:p>
    <w:p w14:paraId="3ABEB64F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>Отв. Аввакумова С.В.</w:t>
      </w:r>
    </w:p>
    <w:p w14:paraId="4164D0DC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 xml:space="preserve">Дата и место проведения: 26 апреля, инстраграмм музея «Черкехский музей». </w:t>
      </w:r>
      <w:hyperlink r:id="rId40" w:history="1">
        <w:r w:rsidR="008021F0" w:rsidRPr="0092212E">
          <w:rPr>
            <w:rStyle w:val="a3"/>
          </w:rPr>
          <w:t>https://www.instagram.com/p/COHZL0QIKSx/</w:t>
        </w:r>
      </w:hyperlink>
      <w:r w:rsidR="008021F0">
        <w:t xml:space="preserve"> </w:t>
      </w:r>
    </w:p>
    <w:p w14:paraId="53AD71CB" w14:textId="58514B58" w:rsidR="00313B31" w:rsidRDefault="00A0337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хват 389 просмотров</w:t>
      </w:r>
    </w:p>
    <w:p w14:paraId="3FF36BD6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87CCA94" w14:textId="1286E26F" w:rsidR="00313B31" w:rsidRPr="00730AD4" w:rsidRDefault="003659A2" w:rsidP="00313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313B31" w:rsidRPr="00730AD4">
        <w:rPr>
          <w:rFonts w:ascii="Times New Roman" w:hAnsi="Times New Roman" w:cs="Times New Roman"/>
          <w:b/>
        </w:rPr>
        <w:t xml:space="preserve">. </w:t>
      </w:r>
      <w:r w:rsidR="00313B31" w:rsidRPr="00730AD4">
        <w:rPr>
          <w:rFonts w:ascii="Times New Roman" w:hAnsi="Times New Roman" w:cs="Times New Roman"/>
          <w:b/>
          <w:lang w:val="sah-RU"/>
        </w:rPr>
        <w:t xml:space="preserve"> </w:t>
      </w:r>
      <w:r w:rsidR="00313B31" w:rsidRPr="00730AD4">
        <w:rPr>
          <w:rFonts w:ascii="Times New Roman" w:hAnsi="Times New Roman" w:cs="Times New Roman"/>
          <w:b/>
        </w:rPr>
        <w:t>Виртуальная выставка «П.А.Ойунский и И.Д.Баланов. На истоке становления физической культуры ЯАССР», ко дню республики.</w:t>
      </w:r>
    </w:p>
    <w:p w14:paraId="667487CC" w14:textId="77777777" w:rsidR="00313B31" w:rsidRPr="007C765F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765F">
        <w:rPr>
          <w:rFonts w:ascii="Times New Roman" w:hAnsi="Times New Roman" w:cs="Times New Roman"/>
          <w:i/>
        </w:rPr>
        <w:t>Отв. Аввакумова С.В.Жерготова О.В.</w:t>
      </w:r>
    </w:p>
    <w:p w14:paraId="1F8A9D04" w14:textId="77777777" w:rsid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765F">
        <w:rPr>
          <w:rFonts w:ascii="Times New Roman" w:hAnsi="Times New Roman" w:cs="Times New Roman"/>
          <w:i/>
        </w:rPr>
        <w:t xml:space="preserve">Дата и место проведения: 26 апреля, инстраграмм музея «Черкехский музей». </w:t>
      </w:r>
      <w:hyperlink r:id="rId41" w:history="1">
        <w:r w:rsidR="004E2980" w:rsidRPr="007C765F">
          <w:rPr>
            <w:rStyle w:val="a3"/>
          </w:rPr>
          <w:t>https://www.instagram.com/p/COHoC8xIoDi/</w:t>
        </w:r>
      </w:hyperlink>
      <w:r w:rsidR="004E2980" w:rsidRPr="007C765F">
        <w:t xml:space="preserve"> </w:t>
      </w:r>
      <w:r w:rsidRPr="007C765F">
        <w:rPr>
          <w:rFonts w:ascii="Times New Roman" w:hAnsi="Times New Roman" w:cs="Times New Roman"/>
          <w:i/>
        </w:rPr>
        <w:t>; сайт Якутского музея</w:t>
      </w:r>
      <w:r w:rsidR="004B292F">
        <w:rPr>
          <w:rFonts w:ascii="Times New Roman" w:hAnsi="Times New Roman" w:cs="Times New Roman"/>
          <w:i/>
        </w:rPr>
        <w:t>, ютуб</w:t>
      </w:r>
    </w:p>
    <w:p w14:paraId="23B65841" w14:textId="77777777" w:rsidR="004E2980" w:rsidRDefault="00E340E6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42" w:history="1">
        <w:r w:rsidR="004E2980" w:rsidRPr="0092212E">
          <w:rPr>
            <w:rStyle w:val="a3"/>
            <w:rFonts w:ascii="Times New Roman" w:hAnsi="Times New Roman" w:cs="Times New Roman"/>
            <w:i/>
          </w:rPr>
          <w:t>http://yakutmuseum.ru/p-a-ojunskij-i-i-d-balanov-na-istoke-stanovleniya-fizicheskoj-kultury-yaassr/</w:t>
        </w:r>
      </w:hyperlink>
      <w:r w:rsidR="004E2980">
        <w:rPr>
          <w:rFonts w:ascii="Times New Roman" w:hAnsi="Times New Roman" w:cs="Times New Roman"/>
          <w:i/>
        </w:rPr>
        <w:t xml:space="preserve"> </w:t>
      </w:r>
    </w:p>
    <w:p w14:paraId="25647920" w14:textId="77777777" w:rsidR="00B16A74" w:rsidRPr="00B16A74" w:rsidRDefault="00E340E6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43" w:history="1">
        <w:r w:rsidR="00B16A74" w:rsidRPr="0092212E">
          <w:rPr>
            <w:rStyle w:val="a3"/>
            <w:rFonts w:ascii="Times New Roman" w:hAnsi="Times New Roman" w:cs="Times New Roman"/>
            <w:i/>
          </w:rPr>
          <w:t>https://www.youtube.com/watch?v=s8zUG7lGzbI</w:t>
        </w:r>
      </w:hyperlink>
      <w:r w:rsidR="00B16A74" w:rsidRPr="00B16A74">
        <w:rPr>
          <w:rFonts w:ascii="Times New Roman" w:hAnsi="Times New Roman" w:cs="Times New Roman"/>
          <w:i/>
        </w:rPr>
        <w:t xml:space="preserve"> </w:t>
      </w:r>
    </w:p>
    <w:p w14:paraId="1A878D5B" w14:textId="77777777" w:rsid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 xml:space="preserve">Охват </w:t>
      </w:r>
      <w:r w:rsidR="008831FC">
        <w:rPr>
          <w:rFonts w:ascii="Times New Roman" w:hAnsi="Times New Roman" w:cs="Times New Roman"/>
          <w:i/>
        </w:rPr>
        <w:t>3</w:t>
      </w:r>
      <w:r w:rsidR="00B16A74">
        <w:rPr>
          <w:rFonts w:ascii="Times New Roman" w:hAnsi="Times New Roman" w:cs="Times New Roman"/>
          <w:i/>
        </w:rPr>
        <w:t>55</w:t>
      </w:r>
      <w:r w:rsidR="008831FC">
        <w:rPr>
          <w:rFonts w:ascii="Times New Roman" w:hAnsi="Times New Roman" w:cs="Times New Roman"/>
          <w:i/>
        </w:rPr>
        <w:t xml:space="preserve"> (</w:t>
      </w:r>
      <w:r w:rsidRPr="00313B31">
        <w:rPr>
          <w:rFonts w:ascii="Times New Roman" w:hAnsi="Times New Roman" w:cs="Times New Roman"/>
          <w:i/>
        </w:rPr>
        <w:t>315</w:t>
      </w:r>
      <w:r w:rsidR="008831FC">
        <w:rPr>
          <w:rFonts w:ascii="Times New Roman" w:hAnsi="Times New Roman" w:cs="Times New Roman"/>
          <w:i/>
        </w:rPr>
        <w:t>инстаграм+14сайт</w:t>
      </w:r>
      <w:r w:rsidR="00B16A74" w:rsidRPr="00AD3F43">
        <w:rPr>
          <w:rFonts w:ascii="Times New Roman" w:hAnsi="Times New Roman" w:cs="Times New Roman"/>
          <w:i/>
        </w:rPr>
        <w:t>+26</w:t>
      </w:r>
      <w:r w:rsidR="00B16A74">
        <w:rPr>
          <w:rFonts w:ascii="Times New Roman" w:hAnsi="Times New Roman" w:cs="Times New Roman"/>
          <w:i/>
        </w:rPr>
        <w:t>ютуб</w:t>
      </w:r>
      <w:r w:rsidR="008831FC">
        <w:rPr>
          <w:rFonts w:ascii="Times New Roman" w:hAnsi="Times New Roman" w:cs="Times New Roman"/>
          <w:i/>
        </w:rPr>
        <w:t>)</w:t>
      </w:r>
    </w:p>
    <w:p w14:paraId="5D468F88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6FD4C70" w14:textId="24E06C0B" w:rsidR="00313B31" w:rsidRPr="00730AD4" w:rsidRDefault="003659A2" w:rsidP="00313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313B31" w:rsidRPr="00730AD4">
        <w:rPr>
          <w:rFonts w:ascii="Times New Roman" w:hAnsi="Times New Roman" w:cs="Times New Roman"/>
          <w:b/>
        </w:rPr>
        <w:t xml:space="preserve">. </w:t>
      </w:r>
      <w:r w:rsidR="00313B31" w:rsidRPr="00730AD4">
        <w:rPr>
          <w:rFonts w:ascii="Times New Roman" w:hAnsi="Times New Roman" w:cs="Times New Roman"/>
          <w:b/>
          <w:lang w:val="sah-RU"/>
        </w:rPr>
        <w:t xml:space="preserve"> </w:t>
      </w:r>
      <w:r w:rsidR="00313B31" w:rsidRPr="00730AD4">
        <w:rPr>
          <w:rFonts w:ascii="Times New Roman" w:hAnsi="Times New Roman" w:cs="Times New Roman"/>
          <w:b/>
        </w:rPr>
        <w:t xml:space="preserve">Виртуальная выставка «Мир души твоей», посвященная 150-летию вступления на должность священника к Жехсогонской часовне Василия Попова. </w:t>
      </w:r>
    </w:p>
    <w:p w14:paraId="6E6A6470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>Отв. Жерготова И.Я, Жерготова О.В..</w:t>
      </w:r>
    </w:p>
    <w:p w14:paraId="029C115B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 xml:space="preserve">Дата и место проведения: 2 мая, инстраграмм музея «Черкехский музей». </w:t>
      </w:r>
      <w:hyperlink r:id="rId44" w:history="1">
        <w:r w:rsidR="008021F0" w:rsidRPr="0092212E">
          <w:rPr>
            <w:rStyle w:val="a3"/>
          </w:rPr>
          <w:t>https://www.instagram.com/p/COWkslPIRuz/</w:t>
        </w:r>
      </w:hyperlink>
      <w:r w:rsidR="008021F0">
        <w:t xml:space="preserve"> </w:t>
      </w:r>
    </w:p>
    <w:p w14:paraId="38527C7E" w14:textId="6AA1C02B" w:rsidR="00313B31" w:rsidRDefault="00A0337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хват 333 просмотров </w:t>
      </w:r>
    </w:p>
    <w:p w14:paraId="4F7EBC9A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C162DB8" w14:textId="650C758B" w:rsidR="00313B31" w:rsidRPr="00730AD4" w:rsidRDefault="003659A2" w:rsidP="00313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313B31" w:rsidRPr="00730AD4">
        <w:rPr>
          <w:rFonts w:ascii="Times New Roman" w:hAnsi="Times New Roman" w:cs="Times New Roman"/>
          <w:b/>
        </w:rPr>
        <w:t xml:space="preserve">. </w:t>
      </w:r>
      <w:r w:rsidR="00313B31" w:rsidRPr="00730AD4">
        <w:rPr>
          <w:rFonts w:ascii="Times New Roman" w:hAnsi="Times New Roman" w:cs="Times New Roman"/>
          <w:b/>
          <w:lang w:val="sah-RU"/>
        </w:rPr>
        <w:t xml:space="preserve"> </w:t>
      </w:r>
      <w:r w:rsidR="00313B31" w:rsidRPr="00730AD4">
        <w:rPr>
          <w:rFonts w:ascii="Times New Roman" w:hAnsi="Times New Roman" w:cs="Times New Roman"/>
          <w:b/>
        </w:rPr>
        <w:t xml:space="preserve">Виртуальная выставка «Олонхо кыайыыны уьансыбыта», посвященная Дню Победы. </w:t>
      </w:r>
    </w:p>
    <w:p w14:paraId="09E4DA84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>Отв. Жерготова И.Я, Жерготова О.В..</w:t>
      </w:r>
    </w:p>
    <w:p w14:paraId="2B9FB84C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 xml:space="preserve">Дата и место проведения: 8 мая, инстраграмм музея «Черкехский музей». </w:t>
      </w:r>
      <w:hyperlink r:id="rId45" w:history="1">
        <w:r w:rsidR="008021F0" w:rsidRPr="0092212E">
          <w:rPr>
            <w:rStyle w:val="a3"/>
          </w:rPr>
          <w:t>https://www.instagram.com/p/COnWKzoI3Zn/</w:t>
        </w:r>
      </w:hyperlink>
      <w:r w:rsidR="008021F0">
        <w:t xml:space="preserve"> </w:t>
      </w:r>
    </w:p>
    <w:p w14:paraId="296DF3E2" w14:textId="51D6C55C" w:rsidR="00313B31" w:rsidRDefault="00A0337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хват 223 просмотров</w:t>
      </w:r>
    </w:p>
    <w:p w14:paraId="7A31E862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7ACFC26" w14:textId="636417A0" w:rsidR="00313B31" w:rsidRPr="00730AD4" w:rsidRDefault="006C737D" w:rsidP="00313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659A2">
        <w:rPr>
          <w:rFonts w:ascii="Times New Roman" w:hAnsi="Times New Roman" w:cs="Times New Roman"/>
          <w:b/>
        </w:rPr>
        <w:t>3</w:t>
      </w:r>
      <w:r w:rsidR="00313B31" w:rsidRPr="00730AD4">
        <w:rPr>
          <w:rFonts w:ascii="Times New Roman" w:hAnsi="Times New Roman" w:cs="Times New Roman"/>
          <w:b/>
        </w:rPr>
        <w:t xml:space="preserve">. </w:t>
      </w:r>
      <w:r w:rsidR="00313B31" w:rsidRPr="00730AD4">
        <w:rPr>
          <w:rFonts w:ascii="Times New Roman" w:hAnsi="Times New Roman" w:cs="Times New Roman"/>
          <w:b/>
          <w:lang w:val="sah-RU"/>
        </w:rPr>
        <w:t xml:space="preserve"> </w:t>
      </w:r>
      <w:r w:rsidR="00313B31" w:rsidRPr="00730AD4">
        <w:rPr>
          <w:rFonts w:ascii="Times New Roman" w:hAnsi="Times New Roman" w:cs="Times New Roman"/>
          <w:b/>
        </w:rPr>
        <w:t>Виртуальная выставка «Фронна-саха суруйааччылара», посвященная Дню Победы.</w:t>
      </w:r>
    </w:p>
    <w:p w14:paraId="72522414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>Отв. Жерготова И.Я, Жерготова О.В..</w:t>
      </w:r>
    </w:p>
    <w:p w14:paraId="543F1125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 xml:space="preserve">Дата и место проведения: 8 мая, инстраграмм музея «Черкехский музей». </w:t>
      </w:r>
      <w:hyperlink r:id="rId46" w:history="1">
        <w:r w:rsidR="008021F0" w:rsidRPr="0092212E">
          <w:rPr>
            <w:rStyle w:val="a3"/>
          </w:rPr>
          <w:t>https://www.instagram.com/p/COnWh8RoP-f/</w:t>
        </w:r>
      </w:hyperlink>
      <w:r w:rsidR="008021F0">
        <w:t xml:space="preserve"> </w:t>
      </w:r>
    </w:p>
    <w:p w14:paraId="12819847" w14:textId="5D3C420D" w:rsidR="00313B31" w:rsidRDefault="00A0337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хват 283 просмотров </w:t>
      </w:r>
    </w:p>
    <w:p w14:paraId="10BB9B7C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48A6A9" w14:textId="0C018B85" w:rsidR="00313B31" w:rsidRPr="00730AD4" w:rsidRDefault="006C737D" w:rsidP="00313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659A2">
        <w:rPr>
          <w:rFonts w:ascii="Times New Roman" w:hAnsi="Times New Roman" w:cs="Times New Roman"/>
          <w:b/>
        </w:rPr>
        <w:t>4</w:t>
      </w:r>
      <w:r w:rsidR="00313B31" w:rsidRPr="00730AD4">
        <w:rPr>
          <w:rFonts w:ascii="Times New Roman" w:hAnsi="Times New Roman" w:cs="Times New Roman"/>
          <w:b/>
        </w:rPr>
        <w:t xml:space="preserve">. </w:t>
      </w:r>
      <w:r w:rsidR="00313B31" w:rsidRPr="00730AD4">
        <w:rPr>
          <w:rFonts w:ascii="Times New Roman" w:hAnsi="Times New Roman" w:cs="Times New Roman"/>
          <w:b/>
          <w:lang w:val="sah-RU"/>
        </w:rPr>
        <w:t xml:space="preserve"> </w:t>
      </w:r>
      <w:r w:rsidR="00313B31" w:rsidRPr="00730AD4">
        <w:rPr>
          <w:rFonts w:ascii="Times New Roman" w:hAnsi="Times New Roman" w:cs="Times New Roman"/>
          <w:b/>
        </w:rPr>
        <w:t xml:space="preserve">Виртуальная выставка «День России», посвященная Дню России. </w:t>
      </w:r>
    </w:p>
    <w:p w14:paraId="662E673A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>Отв. Жерготова И.Я, Жерготова О.В..</w:t>
      </w:r>
    </w:p>
    <w:p w14:paraId="1D3B0100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 xml:space="preserve">Дата и место проведения: 11 июня, инстраграмм музея «Черкехский музей». </w:t>
      </w:r>
      <w:hyperlink r:id="rId47" w:history="1">
        <w:r w:rsidR="008021F0" w:rsidRPr="0092212E">
          <w:rPr>
            <w:rStyle w:val="a3"/>
          </w:rPr>
          <w:t>https://www.instagram.com/p/CP--vEeovVc/</w:t>
        </w:r>
      </w:hyperlink>
      <w:r w:rsidR="008021F0">
        <w:t xml:space="preserve"> </w:t>
      </w:r>
    </w:p>
    <w:p w14:paraId="7BA22A2C" w14:textId="1C071717" w:rsidR="00313B31" w:rsidRDefault="00A0337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хват 146 просмотров </w:t>
      </w:r>
    </w:p>
    <w:p w14:paraId="1738DDA3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B9B6F3B" w14:textId="134DE298" w:rsidR="00313B31" w:rsidRPr="00730AD4" w:rsidRDefault="006C737D" w:rsidP="00313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659A2">
        <w:rPr>
          <w:rFonts w:ascii="Times New Roman" w:hAnsi="Times New Roman" w:cs="Times New Roman"/>
          <w:b/>
        </w:rPr>
        <w:t>5</w:t>
      </w:r>
      <w:r w:rsidR="00313B31" w:rsidRPr="00730AD4">
        <w:rPr>
          <w:rFonts w:ascii="Times New Roman" w:hAnsi="Times New Roman" w:cs="Times New Roman"/>
          <w:b/>
        </w:rPr>
        <w:t xml:space="preserve">. </w:t>
      </w:r>
      <w:r w:rsidR="00313B31" w:rsidRPr="00730AD4">
        <w:rPr>
          <w:rFonts w:ascii="Times New Roman" w:hAnsi="Times New Roman" w:cs="Times New Roman"/>
          <w:b/>
          <w:lang w:val="sah-RU"/>
        </w:rPr>
        <w:t xml:space="preserve"> </w:t>
      </w:r>
      <w:r w:rsidR="00313B31" w:rsidRPr="00730AD4">
        <w:rPr>
          <w:rFonts w:ascii="Times New Roman" w:hAnsi="Times New Roman" w:cs="Times New Roman"/>
          <w:b/>
        </w:rPr>
        <w:t xml:space="preserve">Виртуальная выставка из экспозиций музея «Ыьыах иьитэ-хомуоьа», посвященная национальному празднику Ыьыах. </w:t>
      </w:r>
    </w:p>
    <w:p w14:paraId="15073368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>Отв. Аввакумова С.В..</w:t>
      </w:r>
    </w:p>
    <w:p w14:paraId="504BD1C1" w14:textId="77777777" w:rsidR="00313B31" w:rsidRP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 xml:space="preserve">Дата и место проведения: 19 июня, инстраграмм музея  «Черкехский музей». </w:t>
      </w:r>
      <w:hyperlink r:id="rId48" w:history="1">
        <w:r w:rsidR="008021F0" w:rsidRPr="0092212E">
          <w:rPr>
            <w:rStyle w:val="a3"/>
          </w:rPr>
          <w:t>https://www.instagram.com/p/CQSUfpZoa1L/</w:t>
        </w:r>
      </w:hyperlink>
      <w:r w:rsidR="008021F0">
        <w:t xml:space="preserve"> </w:t>
      </w:r>
    </w:p>
    <w:p w14:paraId="07BAC311" w14:textId="28AE6004" w:rsidR="00313B31" w:rsidRDefault="00313B31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B31">
        <w:rPr>
          <w:rFonts w:ascii="Times New Roman" w:hAnsi="Times New Roman" w:cs="Times New Roman"/>
          <w:i/>
        </w:rPr>
        <w:t>О</w:t>
      </w:r>
      <w:r w:rsidR="00EE3C3D">
        <w:rPr>
          <w:rFonts w:ascii="Times New Roman" w:hAnsi="Times New Roman" w:cs="Times New Roman"/>
          <w:i/>
        </w:rPr>
        <w:t xml:space="preserve">хват  267  просмотров </w:t>
      </w:r>
    </w:p>
    <w:p w14:paraId="22DA1082" w14:textId="77777777" w:rsidR="00730AD4" w:rsidRDefault="00730AD4" w:rsidP="00313B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2B820F2" w14:textId="02CAEF75" w:rsidR="00730AD4" w:rsidRPr="00906A00" w:rsidRDefault="006C737D" w:rsidP="00730AD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6A00">
        <w:rPr>
          <w:rFonts w:ascii="Times New Roman" w:eastAsia="Calibri" w:hAnsi="Times New Roman" w:cs="Times New Roman"/>
          <w:b/>
        </w:rPr>
        <w:t>2</w:t>
      </w:r>
      <w:r w:rsidR="003659A2">
        <w:rPr>
          <w:rFonts w:ascii="Times New Roman" w:eastAsia="Calibri" w:hAnsi="Times New Roman" w:cs="Times New Roman"/>
          <w:b/>
        </w:rPr>
        <w:t>6</w:t>
      </w:r>
      <w:r w:rsidRPr="00906A00">
        <w:rPr>
          <w:rFonts w:ascii="Times New Roman" w:eastAsia="Calibri" w:hAnsi="Times New Roman" w:cs="Times New Roman"/>
          <w:b/>
        </w:rPr>
        <w:t>.</w:t>
      </w:r>
      <w:r w:rsidR="00730AD4" w:rsidRPr="00906A00">
        <w:rPr>
          <w:rFonts w:ascii="Times New Roman" w:eastAsia="Calibri" w:hAnsi="Times New Roman" w:cs="Times New Roman"/>
          <w:b/>
        </w:rPr>
        <w:t xml:space="preserve"> Виртуальная выставка «Бойобуой холкуос».</w:t>
      </w:r>
    </w:p>
    <w:p w14:paraId="0CD4B5F7" w14:textId="77777777" w:rsidR="00730AD4" w:rsidRPr="00906A00" w:rsidRDefault="00730AD4" w:rsidP="00730AD4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06A00">
        <w:rPr>
          <w:rFonts w:ascii="Times New Roman" w:eastAsia="Calibri" w:hAnsi="Times New Roman" w:cs="Times New Roman"/>
          <w:i/>
        </w:rPr>
        <w:t>Отв. Аввакумова С.В.</w:t>
      </w:r>
    </w:p>
    <w:p w14:paraId="5755743C" w14:textId="77777777" w:rsidR="00730AD4" w:rsidRPr="00906A00" w:rsidRDefault="00730AD4" w:rsidP="00730AD4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06A00">
        <w:rPr>
          <w:rFonts w:ascii="Times New Roman" w:eastAsia="Calibri" w:hAnsi="Times New Roman" w:cs="Times New Roman"/>
          <w:i/>
        </w:rPr>
        <w:t xml:space="preserve">Дата и место </w:t>
      </w:r>
      <w:proofErr w:type="gramStart"/>
      <w:r w:rsidRPr="00906A00">
        <w:rPr>
          <w:rFonts w:ascii="Times New Roman" w:eastAsia="Calibri" w:hAnsi="Times New Roman" w:cs="Times New Roman"/>
          <w:i/>
        </w:rPr>
        <w:t>проведения :</w:t>
      </w:r>
      <w:proofErr w:type="gramEnd"/>
      <w:r w:rsidRPr="00906A00">
        <w:rPr>
          <w:rFonts w:ascii="Times New Roman" w:eastAsia="Calibri" w:hAnsi="Times New Roman" w:cs="Times New Roman"/>
          <w:i/>
        </w:rPr>
        <w:t xml:space="preserve"> 15 июля, инстаграмм музея «Черкехский музей»</w:t>
      </w:r>
    </w:p>
    <w:p w14:paraId="045901C9" w14:textId="77777777" w:rsidR="00730AD4" w:rsidRPr="00906A00" w:rsidRDefault="00E340E6" w:rsidP="00730AD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FF"/>
          <w:u w:val="single"/>
        </w:rPr>
      </w:pPr>
      <w:hyperlink r:id="rId49" w:history="1"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https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</w:rPr>
          <w:t>://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instagram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</w:rPr>
          <w:t>.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com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</w:rPr>
          <w:t>/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cherkekhskii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</w:rPr>
          <w:t>?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igshid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</w:rPr>
          <w:t>=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im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</w:rPr>
          <w:t>196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m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</w:rPr>
          <w:t>8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mw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</w:rPr>
          <w:t>3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p</w:t>
        </w:r>
        <w:r w:rsidR="00730AD4" w:rsidRPr="00906A00">
          <w:rPr>
            <w:rFonts w:ascii="Times New Roman" w:eastAsia="Calibri" w:hAnsi="Times New Roman" w:cs="Times New Roman"/>
            <w:i/>
            <w:color w:val="0000FF"/>
            <w:u w:val="single"/>
          </w:rPr>
          <w:t>7</w:t>
        </w:r>
      </w:hyperlink>
    </w:p>
    <w:p w14:paraId="65A62348" w14:textId="5219664B" w:rsidR="00730AD4" w:rsidRDefault="00EE3C3D" w:rsidP="00730AD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  <w:r w:rsidRPr="00EE3C3D">
        <w:rPr>
          <w:rFonts w:ascii="Times New Roman" w:eastAsia="Calibri" w:hAnsi="Times New Roman" w:cs="Times New Roman"/>
          <w:i/>
          <w:color w:val="000000"/>
        </w:rPr>
        <w:t xml:space="preserve">Охват 359 просмотров </w:t>
      </w:r>
    </w:p>
    <w:p w14:paraId="47E3F154" w14:textId="77777777" w:rsidR="00B7342C" w:rsidRDefault="00B7342C" w:rsidP="00730AD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3956D3DB" w14:textId="044AF66F" w:rsidR="007079C1" w:rsidRDefault="003659A2" w:rsidP="007079C1">
      <w:pPr>
        <w:spacing w:after="0" w:line="240" w:lineRule="auto"/>
        <w:jc w:val="both"/>
        <w:rPr>
          <w:rStyle w:val="a3"/>
          <w:rFonts w:ascii="Times New Roman" w:hAnsi="Times New Roman" w:cs="Times New Roman"/>
          <w:i/>
          <w:color w:val="000000" w:themeColor="text1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 xml:space="preserve">27. </w:t>
      </w:r>
      <w:r w:rsidR="007079C1" w:rsidRPr="001930A8">
        <w:rPr>
          <w:rStyle w:val="a3"/>
          <w:rFonts w:ascii="Times New Roman" w:hAnsi="Times New Roman" w:cs="Times New Roman"/>
          <w:b/>
          <w:color w:val="000000" w:themeColor="text1"/>
          <w:u w:val="none"/>
        </w:rPr>
        <w:t>Виртуальная выставка ко дню героев Отечества</w:t>
      </w:r>
      <w:r w:rsidR="007079C1" w:rsidRPr="001930A8">
        <w:rPr>
          <w:rStyle w:val="a3"/>
          <w:rFonts w:ascii="Times New Roman" w:hAnsi="Times New Roman" w:cs="Times New Roman"/>
          <w:i/>
          <w:color w:val="000000" w:themeColor="text1"/>
          <w:u w:val="none"/>
        </w:rPr>
        <w:t>.</w:t>
      </w:r>
    </w:p>
    <w:p w14:paraId="530A56BE" w14:textId="77777777" w:rsidR="007079C1" w:rsidRDefault="007079C1" w:rsidP="007079C1">
      <w:pPr>
        <w:spacing w:after="0" w:line="240" w:lineRule="auto"/>
        <w:jc w:val="both"/>
        <w:rPr>
          <w:rStyle w:val="a3"/>
          <w:rFonts w:ascii="Times New Roman" w:hAnsi="Times New Roman" w:cs="Times New Roman"/>
          <w:i/>
          <w:color w:val="000000" w:themeColor="text1"/>
          <w:u w:val="none"/>
        </w:rPr>
      </w:pPr>
      <w:r>
        <w:rPr>
          <w:rStyle w:val="a3"/>
          <w:rFonts w:ascii="Times New Roman" w:hAnsi="Times New Roman" w:cs="Times New Roman"/>
          <w:i/>
          <w:color w:val="000000" w:themeColor="text1"/>
          <w:u w:val="none"/>
        </w:rPr>
        <w:t>Отв. Аввакумова С.В.</w:t>
      </w:r>
    </w:p>
    <w:p w14:paraId="4EAE9D3A" w14:textId="77777777" w:rsidR="007079C1" w:rsidRDefault="007079C1" w:rsidP="007079C1">
      <w:pPr>
        <w:spacing w:after="0" w:line="240" w:lineRule="auto"/>
        <w:jc w:val="both"/>
        <w:rPr>
          <w:rStyle w:val="a3"/>
          <w:rFonts w:ascii="Times New Roman" w:hAnsi="Times New Roman" w:cs="Times New Roman"/>
          <w:i/>
          <w:color w:val="000000" w:themeColor="text1"/>
          <w:u w:val="none"/>
        </w:rPr>
      </w:pPr>
      <w:r>
        <w:rPr>
          <w:rStyle w:val="a3"/>
          <w:rFonts w:ascii="Times New Roman" w:hAnsi="Times New Roman" w:cs="Times New Roman"/>
          <w:i/>
          <w:color w:val="000000" w:themeColor="text1"/>
          <w:u w:val="none"/>
        </w:rPr>
        <w:t>Дата и место проведения: 9 декабря, инстаграмм музея «Черкехский музей»</w:t>
      </w:r>
    </w:p>
    <w:p w14:paraId="1BD28A9F" w14:textId="77777777" w:rsidR="007079C1" w:rsidRDefault="00E340E6" w:rsidP="007079C1">
      <w:pPr>
        <w:spacing w:after="0" w:line="240" w:lineRule="auto"/>
        <w:jc w:val="both"/>
        <w:rPr>
          <w:rStyle w:val="a3"/>
          <w:rFonts w:ascii="Times New Roman" w:hAnsi="Times New Roman" w:cs="Times New Roman"/>
          <w:i/>
        </w:rPr>
      </w:pPr>
      <w:hyperlink r:id="rId50" w:history="1">
        <w:r w:rsidR="007079C1" w:rsidRPr="00BB2B1F">
          <w:rPr>
            <w:rStyle w:val="a3"/>
            <w:rFonts w:ascii="Times New Roman" w:hAnsi="Times New Roman" w:cs="Times New Roman"/>
            <w:i/>
            <w:lang w:val="en-US"/>
          </w:rPr>
          <w:t>https</w:t>
        </w:r>
        <w:r w:rsidR="007079C1" w:rsidRPr="00BB2B1F">
          <w:rPr>
            <w:rStyle w:val="a3"/>
            <w:rFonts w:ascii="Times New Roman" w:hAnsi="Times New Roman" w:cs="Times New Roman"/>
            <w:i/>
          </w:rPr>
          <w:t>://</w:t>
        </w:r>
        <w:r w:rsidR="007079C1" w:rsidRPr="00BB2B1F">
          <w:rPr>
            <w:rStyle w:val="a3"/>
            <w:rFonts w:ascii="Times New Roman" w:hAnsi="Times New Roman" w:cs="Times New Roman"/>
            <w:i/>
            <w:lang w:val="en-US"/>
          </w:rPr>
          <w:t>instagram</w:t>
        </w:r>
        <w:r w:rsidR="007079C1" w:rsidRPr="00BB2B1F">
          <w:rPr>
            <w:rStyle w:val="a3"/>
            <w:rFonts w:ascii="Times New Roman" w:hAnsi="Times New Roman" w:cs="Times New Roman"/>
            <w:i/>
          </w:rPr>
          <w:t>.</w:t>
        </w:r>
        <w:r w:rsidR="007079C1" w:rsidRPr="00BB2B1F">
          <w:rPr>
            <w:rStyle w:val="a3"/>
            <w:rFonts w:ascii="Times New Roman" w:hAnsi="Times New Roman" w:cs="Times New Roman"/>
            <w:i/>
            <w:lang w:val="en-US"/>
          </w:rPr>
          <w:t>com</w:t>
        </w:r>
        <w:r w:rsidR="007079C1" w:rsidRPr="00BB2B1F">
          <w:rPr>
            <w:rStyle w:val="a3"/>
            <w:rFonts w:ascii="Times New Roman" w:hAnsi="Times New Roman" w:cs="Times New Roman"/>
            <w:i/>
          </w:rPr>
          <w:t>/</w:t>
        </w:r>
        <w:r w:rsidR="007079C1" w:rsidRPr="00BB2B1F">
          <w:rPr>
            <w:rStyle w:val="a3"/>
            <w:rFonts w:ascii="Times New Roman" w:hAnsi="Times New Roman" w:cs="Times New Roman"/>
            <w:i/>
            <w:lang w:val="en-US"/>
          </w:rPr>
          <w:t>cherkekhskii</w:t>
        </w:r>
        <w:r w:rsidR="007079C1" w:rsidRPr="00BB2B1F">
          <w:rPr>
            <w:rStyle w:val="a3"/>
            <w:rFonts w:ascii="Times New Roman" w:hAnsi="Times New Roman" w:cs="Times New Roman"/>
            <w:i/>
          </w:rPr>
          <w:t>?</w:t>
        </w:r>
        <w:r w:rsidR="007079C1" w:rsidRPr="00BB2B1F">
          <w:rPr>
            <w:rStyle w:val="a3"/>
            <w:rFonts w:ascii="Times New Roman" w:hAnsi="Times New Roman" w:cs="Times New Roman"/>
            <w:i/>
            <w:lang w:val="en-US"/>
          </w:rPr>
          <w:t>igshid</w:t>
        </w:r>
        <w:r w:rsidR="007079C1" w:rsidRPr="00BB2B1F">
          <w:rPr>
            <w:rStyle w:val="a3"/>
            <w:rFonts w:ascii="Times New Roman" w:hAnsi="Times New Roman" w:cs="Times New Roman"/>
            <w:i/>
          </w:rPr>
          <w:t>=</w:t>
        </w:r>
        <w:r w:rsidR="007079C1" w:rsidRPr="00BB2B1F">
          <w:rPr>
            <w:rStyle w:val="a3"/>
            <w:rFonts w:ascii="Times New Roman" w:hAnsi="Times New Roman" w:cs="Times New Roman"/>
            <w:i/>
            <w:lang w:val="en-US"/>
          </w:rPr>
          <w:t>im</w:t>
        </w:r>
        <w:r w:rsidR="007079C1" w:rsidRPr="00BB2B1F">
          <w:rPr>
            <w:rStyle w:val="a3"/>
            <w:rFonts w:ascii="Times New Roman" w:hAnsi="Times New Roman" w:cs="Times New Roman"/>
            <w:i/>
          </w:rPr>
          <w:t>196</w:t>
        </w:r>
        <w:r w:rsidR="007079C1" w:rsidRPr="00BB2B1F">
          <w:rPr>
            <w:rStyle w:val="a3"/>
            <w:rFonts w:ascii="Times New Roman" w:hAnsi="Times New Roman" w:cs="Times New Roman"/>
            <w:i/>
            <w:lang w:val="en-US"/>
          </w:rPr>
          <w:t>m</w:t>
        </w:r>
        <w:r w:rsidR="007079C1" w:rsidRPr="00BB2B1F">
          <w:rPr>
            <w:rStyle w:val="a3"/>
            <w:rFonts w:ascii="Times New Roman" w:hAnsi="Times New Roman" w:cs="Times New Roman"/>
            <w:i/>
          </w:rPr>
          <w:t>8</w:t>
        </w:r>
        <w:r w:rsidR="007079C1" w:rsidRPr="00BB2B1F">
          <w:rPr>
            <w:rStyle w:val="a3"/>
            <w:rFonts w:ascii="Times New Roman" w:hAnsi="Times New Roman" w:cs="Times New Roman"/>
            <w:i/>
            <w:lang w:val="en-US"/>
          </w:rPr>
          <w:t>mw</w:t>
        </w:r>
        <w:r w:rsidR="007079C1" w:rsidRPr="00BB2B1F">
          <w:rPr>
            <w:rStyle w:val="a3"/>
            <w:rFonts w:ascii="Times New Roman" w:hAnsi="Times New Roman" w:cs="Times New Roman"/>
            <w:i/>
          </w:rPr>
          <w:t>3</w:t>
        </w:r>
        <w:r w:rsidR="007079C1" w:rsidRPr="00BB2B1F">
          <w:rPr>
            <w:rStyle w:val="a3"/>
            <w:rFonts w:ascii="Times New Roman" w:hAnsi="Times New Roman" w:cs="Times New Roman"/>
            <w:i/>
            <w:lang w:val="en-US"/>
          </w:rPr>
          <w:t>p</w:t>
        </w:r>
        <w:r w:rsidR="007079C1" w:rsidRPr="00BB2B1F">
          <w:rPr>
            <w:rStyle w:val="a3"/>
            <w:rFonts w:ascii="Times New Roman" w:hAnsi="Times New Roman" w:cs="Times New Roman"/>
            <w:i/>
          </w:rPr>
          <w:t>7</w:t>
        </w:r>
      </w:hyperlink>
    </w:p>
    <w:p w14:paraId="771CB35A" w14:textId="77777777" w:rsidR="007079C1" w:rsidRDefault="007079C1" w:rsidP="007079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Охват 223 </w:t>
      </w:r>
    </w:p>
    <w:p w14:paraId="23B86E7A" w14:textId="77777777" w:rsidR="007079C1" w:rsidRDefault="007079C1" w:rsidP="007079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3196960" w14:textId="11D61B08" w:rsidR="007079C1" w:rsidRPr="0068199D" w:rsidRDefault="003659A2" w:rsidP="007079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="007079C1" w:rsidRPr="0068199D">
        <w:rPr>
          <w:rFonts w:ascii="Times New Roman" w:hAnsi="Times New Roman" w:cs="Times New Roman"/>
          <w:b/>
          <w:color w:val="000000" w:themeColor="text1"/>
        </w:rPr>
        <w:t>8. Виртуальная выставка «Алампа со5отох таптала»</w:t>
      </w:r>
    </w:p>
    <w:p w14:paraId="20EC4E16" w14:textId="77777777" w:rsidR="007079C1" w:rsidRDefault="007079C1" w:rsidP="007079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Отв. Жерготова И.Я.</w:t>
      </w:r>
    </w:p>
    <w:p w14:paraId="247C5D0A" w14:textId="77777777" w:rsidR="007079C1" w:rsidRDefault="007079C1" w:rsidP="007079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Дата и место проведения: 14 ноября, инстарграмм музея «Черкехский музей»</w:t>
      </w:r>
    </w:p>
    <w:p w14:paraId="520A0134" w14:textId="77777777" w:rsidR="007079C1" w:rsidRDefault="007079C1" w:rsidP="007079C1">
      <w:pPr>
        <w:spacing w:after="0" w:line="240" w:lineRule="auto"/>
        <w:jc w:val="both"/>
        <w:rPr>
          <w:rStyle w:val="a3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hyperlink r:id="rId51" w:history="1">
        <w:r w:rsidRPr="00BB2B1F">
          <w:rPr>
            <w:rStyle w:val="a3"/>
            <w:rFonts w:ascii="Times New Roman" w:hAnsi="Times New Roman" w:cs="Times New Roman"/>
            <w:i/>
            <w:lang w:val="en-US"/>
          </w:rPr>
          <w:t>https</w:t>
        </w:r>
        <w:r w:rsidRPr="00BB2B1F">
          <w:rPr>
            <w:rStyle w:val="a3"/>
            <w:rFonts w:ascii="Times New Roman" w:hAnsi="Times New Roman" w:cs="Times New Roman"/>
            <w:i/>
          </w:rPr>
          <w:t>://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instagram</w:t>
        </w:r>
        <w:r w:rsidRPr="00BB2B1F">
          <w:rPr>
            <w:rStyle w:val="a3"/>
            <w:rFonts w:ascii="Times New Roman" w:hAnsi="Times New Roman" w:cs="Times New Roman"/>
            <w:i/>
          </w:rPr>
          <w:t>.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com</w:t>
        </w:r>
        <w:r w:rsidRPr="00BB2B1F">
          <w:rPr>
            <w:rStyle w:val="a3"/>
            <w:rFonts w:ascii="Times New Roman" w:hAnsi="Times New Roman" w:cs="Times New Roman"/>
            <w:i/>
          </w:rPr>
          <w:t>/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cherkekhskii</w:t>
        </w:r>
        <w:r w:rsidRPr="00BB2B1F">
          <w:rPr>
            <w:rStyle w:val="a3"/>
            <w:rFonts w:ascii="Times New Roman" w:hAnsi="Times New Roman" w:cs="Times New Roman"/>
            <w:i/>
          </w:rPr>
          <w:t>?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igshid</w:t>
        </w:r>
        <w:r w:rsidRPr="00BB2B1F">
          <w:rPr>
            <w:rStyle w:val="a3"/>
            <w:rFonts w:ascii="Times New Roman" w:hAnsi="Times New Roman" w:cs="Times New Roman"/>
            <w:i/>
          </w:rPr>
          <w:t>=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im</w:t>
        </w:r>
        <w:r w:rsidRPr="00BB2B1F">
          <w:rPr>
            <w:rStyle w:val="a3"/>
            <w:rFonts w:ascii="Times New Roman" w:hAnsi="Times New Roman" w:cs="Times New Roman"/>
            <w:i/>
          </w:rPr>
          <w:t>196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m</w:t>
        </w:r>
        <w:r w:rsidRPr="00BB2B1F">
          <w:rPr>
            <w:rStyle w:val="a3"/>
            <w:rFonts w:ascii="Times New Roman" w:hAnsi="Times New Roman" w:cs="Times New Roman"/>
            <w:i/>
          </w:rPr>
          <w:t>8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mw</w:t>
        </w:r>
        <w:r w:rsidRPr="00BB2B1F">
          <w:rPr>
            <w:rStyle w:val="a3"/>
            <w:rFonts w:ascii="Times New Roman" w:hAnsi="Times New Roman" w:cs="Times New Roman"/>
            <w:i/>
          </w:rPr>
          <w:t>3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p</w:t>
        </w:r>
        <w:r w:rsidRPr="00BB2B1F">
          <w:rPr>
            <w:rStyle w:val="a3"/>
            <w:rFonts w:ascii="Times New Roman" w:hAnsi="Times New Roman" w:cs="Times New Roman"/>
            <w:i/>
          </w:rPr>
          <w:t>7</w:t>
        </w:r>
      </w:hyperlink>
    </w:p>
    <w:p w14:paraId="64DD070C" w14:textId="77777777" w:rsidR="007079C1" w:rsidRDefault="007079C1" w:rsidP="007079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Охват 721</w:t>
      </w:r>
    </w:p>
    <w:p w14:paraId="7572FC48" w14:textId="77777777" w:rsidR="007079C1" w:rsidRDefault="007079C1" w:rsidP="007079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E644B6D" w14:textId="3AE57947" w:rsidR="007079C1" w:rsidRPr="0068199D" w:rsidRDefault="003659A2" w:rsidP="007079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="007079C1" w:rsidRPr="0068199D">
        <w:rPr>
          <w:rFonts w:ascii="Times New Roman" w:hAnsi="Times New Roman" w:cs="Times New Roman"/>
          <w:b/>
          <w:color w:val="000000" w:themeColor="text1"/>
        </w:rPr>
        <w:t>9. Виртуальная выставка «Алампа бастакы кинигэ быьыытынан бэчээттэммит айымньылара»</w:t>
      </w:r>
    </w:p>
    <w:p w14:paraId="38AE55F0" w14:textId="77777777" w:rsidR="007079C1" w:rsidRDefault="007079C1" w:rsidP="007079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Отв. Ушницкая Е.И.</w:t>
      </w:r>
    </w:p>
    <w:p w14:paraId="13239AA7" w14:textId="77777777" w:rsidR="007079C1" w:rsidRDefault="007079C1" w:rsidP="007079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Дата и место проведения: 14 ноября, инстарграмм музея «Черкехский музей»</w:t>
      </w:r>
    </w:p>
    <w:p w14:paraId="57F0B090" w14:textId="77777777" w:rsidR="007079C1" w:rsidRDefault="007079C1" w:rsidP="007079C1">
      <w:pPr>
        <w:spacing w:after="0" w:line="240" w:lineRule="auto"/>
        <w:jc w:val="both"/>
        <w:rPr>
          <w:rStyle w:val="a3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hyperlink r:id="rId52" w:history="1">
        <w:r w:rsidRPr="00BB2B1F">
          <w:rPr>
            <w:rStyle w:val="a3"/>
            <w:rFonts w:ascii="Times New Roman" w:hAnsi="Times New Roman" w:cs="Times New Roman"/>
            <w:i/>
            <w:lang w:val="en-US"/>
          </w:rPr>
          <w:t>https</w:t>
        </w:r>
        <w:r w:rsidRPr="00BB2B1F">
          <w:rPr>
            <w:rStyle w:val="a3"/>
            <w:rFonts w:ascii="Times New Roman" w:hAnsi="Times New Roman" w:cs="Times New Roman"/>
            <w:i/>
          </w:rPr>
          <w:t>://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instagram</w:t>
        </w:r>
        <w:r w:rsidRPr="00BB2B1F">
          <w:rPr>
            <w:rStyle w:val="a3"/>
            <w:rFonts w:ascii="Times New Roman" w:hAnsi="Times New Roman" w:cs="Times New Roman"/>
            <w:i/>
          </w:rPr>
          <w:t>.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com</w:t>
        </w:r>
        <w:r w:rsidRPr="00BB2B1F">
          <w:rPr>
            <w:rStyle w:val="a3"/>
            <w:rFonts w:ascii="Times New Roman" w:hAnsi="Times New Roman" w:cs="Times New Roman"/>
            <w:i/>
          </w:rPr>
          <w:t>/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cherkekhskii</w:t>
        </w:r>
        <w:r w:rsidRPr="00BB2B1F">
          <w:rPr>
            <w:rStyle w:val="a3"/>
            <w:rFonts w:ascii="Times New Roman" w:hAnsi="Times New Roman" w:cs="Times New Roman"/>
            <w:i/>
          </w:rPr>
          <w:t>?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igshid</w:t>
        </w:r>
        <w:r w:rsidRPr="00BB2B1F">
          <w:rPr>
            <w:rStyle w:val="a3"/>
            <w:rFonts w:ascii="Times New Roman" w:hAnsi="Times New Roman" w:cs="Times New Roman"/>
            <w:i/>
          </w:rPr>
          <w:t>=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im</w:t>
        </w:r>
        <w:r w:rsidRPr="00BB2B1F">
          <w:rPr>
            <w:rStyle w:val="a3"/>
            <w:rFonts w:ascii="Times New Roman" w:hAnsi="Times New Roman" w:cs="Times New Roman"/>
            <w:i/>
          </w:rPr>
          <w:t>196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m</w:t>
        </w:r>
        <w:r w:rsidRPr="00BB2B1F">
          <w:rPr>
            <w:rStyle w:val="a3"/>
            <w:rFonts w:ascii="Times New Roman" w:hAnsi="Times New Roman" w:cs="Times New Roman"/>
            <w:i/>
          </w:rPr>
          <w:t>8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mw</w:t>
        </w:r>
        <w:r w:rsidRPr="00BB2B1F">
          <w:rPr>
            <w:rStyle w:val="a3"/>
            <w:rFonts w:ascii="Times New Roman" w:hAnsi="Times New Roman" w:cs="Times New Roman"/>
            <w:i/>
          </w:rPr>
          <w:t>3</w:t>
        </w:r>
        <w:r w:rsidRPr="00BB2B1F">
          <w:rPr>
            <w:rStyle w:val="a3"/>
            <w:rFonts w:ascii="Times New Roman" w:hAnsi="Times New Roman" w:cs="Times New Roman"/>
            <w:i/>
            <w:lang w:val="en-US"/>
          </w:rPr>
          <w:t>p</w:t>
        </w:r>
        <w:r w:rsidRPr="00BB2B1F">
          <w:rPr>
            <w:rStyle w:val="a3"/>
            <w:rFonts w:ascii="Times New Roman" w:hAnsi="Times New Roman" w:cs="Times New Roman"/>
            <w:i/>
          </w:rPr>
          <w:t>7</w:t>
        </w:r>
      </w:hyperlink>
    </w:p>
    <w:p w14:paraId="47B2717C" w14:textId="77777777" w:rsidR="007079C1" w:rsidRDefault="007079C1" w:rsidP="007079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Охват 362</w:t>
      </w:r>
    </w:p>
    <w:p w14:paraId="0A4C2E6A" w14:textId="24E369A0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ВИРТУАЛЬНЫХ ВЫСТАВОК – </w:t>
      </w:r>
      <w:r w:rsidR="0060764A" w:rsidRPr="00E340E6">
        <w:rPr>
          <w:rFonts w:ascii="Times New Roman" w:hAnsi="Times New Roman"/>
          <w:b/>
          <w:sz w:val="24"/>
          <w:szCs w:val="24"/>
        </w:rPr>
        <w:t>19</w:t>
      </w:r>
    </w:p>
    <w:p w14:paraId="279D5008" w14:textId="18D3F0BD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ОХВАТ – </w:t>
      </w:r>
      <w:r w:rsidR="0060764A" w:rsidRPr="00E340E6">
        <w:rPr>
          <w:rFonts w:ascii="Times New Roman" w:hAnsi="Times New Roman"/>
          <w:b/>
          <w:sz w:val="24"/>
          <w:szCs w:val="24"/>
        </w:rPr>
        <w:t>6600</w:t>
      </w:r>
    </w:p>
    <w:p w14:paraId="59140D3C" w14:textId="77777777" w:rsidR="00C31AA3" w:rsidRDefault="00C31AA3" w:rsidP="00C31AA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14C97D4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ЗЕЙ ГОСУДАРСТВЕННОСТИ РС(Я) ИМ. П.А. ОЙУНСКОГО</w:t>
      </w:r>
    </w:p>
    <w:p w14:paraId="22698279" w14:textId="787FB212" w:rsidR="00C31AA3" w:rsidRDefault="003659A2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675E4C">
        <w:rPr>
          <w:rFonts w:ascii="Times New Roman" w:hAnsi="Times New Roman"/>
          <w:b/>
          <w:sz w:val="24"/>
          <w:szCs w:val="24"/>
        </w:rPr>
        <w:t xml:space="preserve">. </w:t>
      </w:r>
      <w:r w:rsidR="00C31AA3">
        <w:rPr>
          <w:rFonts w:ascii="Times New Roman" w:hAnsi="Times New Roman"/>
          <w:b/>
          <w:sz w:val="24"/>
          <w:szCs w:val="24"/>
        </w:rPr>
        <w:t>Виртуальная выставка «Былатыан ойор куннээх о5о сааьа»</w:t>
      </w:r>
    </w:p>
    <w:p w14:paraId="44BF2982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тв. Халгаева С.С.</w:t>
      </w:r>
    </w:p>
    <w:p w14:paraId="74A839FD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ата и место проведения: с 18 мая,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Instagram</w:t>
      </w:r>
      <w:r>
        <w:rPr>
          <w:rFonts w:ascii="Times New Roman" w:hAnsi="Times New Roman"/>
          <w:bCs/>
          <w:i/>
          <w:sz w:val="24"/>
          <w:szCs w:val="24"/>
        </w:rPr>
        <w:t xml:space="preserve"> музея @</w:t>
      </w:r>
      <w:hyperlink r:id="rId53" w:history="1">
        <w:r>
          <w:rPr>
            <w:rStyle w:val="a3"/>
            <w:rFonts w:ascii="Times New Roman" w:hAnsi="Times New Roman"/>
            <w:iCs/>
            <w:sz w:val="24"/>
            <w:szCs w:val="24"/>
          </w:rPr>
          <w:t>oyunsky.museum</w:t>
        </w:r>
      </w:hyperlink>
      <w:r>
        <w:rPr>
          <w:rFonts w:ascii="Times New Roman" w:hAnsi="Times New Roman"/>
          <w:iCs/>
          <w:sz w:val="24"/>
          <w:szCs w:val="24"/>
        </w:rPr>
        <w:t xml:space="preserve"> </w:t>
      </w:r>
      <w:hyperlink r:id="rId54" w:history="1">
        <w:r>
          <w:rPr>
            <w:rStyle w:val="a3"/>
            <w:rFonts w:ascii="Times New Roman" w:hAnsi="Times New Roman" w:cs="Times New Roman"/>
          </w:rPr>
          <w:t>https://www.youtube.com/watch?v=s0Rb61YxSMc</w:t>
        </w:r>
      </w:hyperlink>
    </w:p>
    <w:p w14:paraId="74C58FF9" w14:textId="77777777" w:rsidR="00C31AA3" w:rsidRDefault="00E340E6" w:rsidP="00C31AA3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55" w:history="1">
        <w:r w:rsidR="00C31AA3">
          <w:rPr>
            <w:rStyle w:val="a3"/>
            <w:rFonts w:ascii="Times New Roman" w:hAnsi="Times New Roman" w:cs="Times New Roman"/>
          </w:rPr>
          <w:t>http://yakutmuseum.ru/virtualnye-ekskursii/</w:t>
        </w:r>
      </w:hyperlink>
      <w:r w:rsidR="00C31AA3">
        <w:rPr>
          <w:rFonts w:ascii="Times New Roman" w:hAnsi="Times New Roman" w:cs="Times New Roman"/>
        </w:rPr>
        <w:t xml:space="preserve"> </w:t>
      </w:r>
    </w:p>
    <w:p w14:paraId="5A31476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хват – 160 (11+48)</w:t>
      </w:r>
    </w:p>
    <w:p w14:paraId="73046D37" w14:textId="77777777" w:rsidR="003659A2" w:rsidRDefault="003659A2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50FFF8" w14:textId="2917A4C2" w:rsidR="00C31AA3" w:rsidRPr="00737332" w:rsidRDefault="003659A2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675E4C">
        <w:rPr>
          <w:rFonts w:ascii="Times New Roman" w:hAnsi="Times New Roman"/>
          <w:b/>
          <w:sz w:val="24"/>
          <w:szCs w:val="24"/>
        </w:rPr>
        <w:t xml:space="preserve">. </w:t>
      </w:r>
      <w:r w:rsidR="00C31AA3">
        <w:rPr>
          <w:rFonts w:ascii="Times New Roman" w:hAnsi="Times New Roman"/>
          <w:b/>
          <w:sz w:val="24"/>
          <w:szCs w:val="24"/>
        </w:rPr>
        <w:t>Виртуальная выставка «</w:t>
      </w:r>
      <w:r w:rsidR="00C31AA3" w:rsidRPr="00737332">
        <w:rPr>
          <w:rFonts w:ascii="Times Sakha" w:hAnsi="Times Sakha"/>
          <w:b/>
          <w:sz w:val="24"/>
          <w:szCs w:val="24"/>
        </w:rPr>
        <w:t>Урун кун сырдыгын керееру</w:t>
      </w:r>
      <w:r w:rsidR="00C31AA3" w:rsidRPr="00737332">
        <w:rPr>
          <w:rFonts w:ascii="Times New Roman" w:hAnsi="Times New Roman"/>
          <w:b/>
          <w:sz w:val="24"/>
          <w:szCs w:val="24"/>
        </w:rPr>
        <w:t>»</w:t>
      </w:r>
    </w:p>
    <w:p w14:paraId="5978A9EE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тв. Халгаева С.С.</w:t>
      </w:r>
    </w:p>
    <w:p w14:paraId="051BEB54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ата и место проведения: с 1 июня, сайт музея и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youtube</w:t>
      </w:r>
      <w:r w:rsidRPr="00C31AA3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канал</w:t>
      </w:r>
    </w:p>
    <w:p w14:paraId="1B1F9D28" w14:textId="77777777" w:rsidR="00C31AA3" w:rsidRDefault="00E340E6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hyperlink r:id="rId56" w:history="1">
        <w:r w:rsidR="00C31AA3">
          <w:rPr>
            <w:rStyle w:val="a3"/>
            <w:rFonts w:ascii="Times New Roman" w:hAnsi="Times New Roman" w:cs="Times New Roman"/>
            <w:sz w:val="24"/>
            <w:szCs w:val="24"/>
          </w:rPr>
          <w:t>http://yakutmuseum.ru/r-k-n-syrdygyn-k-r-r/</w:t>
        </w:r>
      </w:hyperlink>
      <w:r w:rsidR="00C31AA3">
        <w:rPr>
          <w:rFonts w:ascii="Times New Roman" w:hAnsi="Times New Roman"/>
          <w:bCs/>
          <w:i/>
          <w:sz w:val="24"/>
          <w:szCs w:val="24"/>
        </w:rPr>
        <w:t xml:space="preserve">  </w:t>
      </w:r>
      <w:hyperlink r:id="rId57" w:history="1">
        <w:r w:rsidR="00C31AA3">
          <w:rPr>
            <w:rStyle w:val="a3"/>
            <w:rFonts w:ascii="Times New Roman" w:hAnsi="Times New Roman"/>
            <w:bCs/>
            <w:i/>
            <w:sz w:val="24"/>
            <w:szCs w:val="24"/>
          </w:rPr>
          <w:t>https://www.youtube.com/watch?v=ueGXsl8xI4o</w:t>
        </w:r>
      </w:hyperlink>
      <w:r w:rsidR="00C31AA3">
        <w:rPr>
          <w:rFonts w:ascii="Times New Roman" w:hAnsi="Times New Roman"/>
          <w:bCs/>
          <w:i/>
          <w:sz w:val="24"/>
          <w:szCs w:val="24"/>
        </w:rPr>
        <w:t xml:space="preserve">     </w:t>
      </w:r>
    </w:p>
    <w:p w14:paraId="26DCBE61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хват – 37 (6+31)</w:t>
      </w:r>
    </w:p>
    <w:p w14:paraId="7D806793" w14:textId="77777777" w:rsidR="00C31AA3" w:rsidRDefault="00C31AA3" w:rsidP="00C31AA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2127886" w14:textId="0FD18A0D" w:rsidR="00C31AA3" w:rsidRPr="006A0EDC" w:rsidRDefault="003659A2" w:rsidP="00C31AA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32</w:t>
      </w:r>
      <w:r w:rsidR="00675E4C">
        <w:rPr>
          <w:rFonts w:ascii="Times New Roman" w:hAnsi="Times New Roman" w:cs="Times New Roman"/>
          <w:b/>
          <w:szCs w:val="20"/>
        </w:rPr>
        <w:t xml:space="preserve">. </w:t>
      </w:r>
      <w:r w:rsidR="00C31AA3" w:rsidRPr="006A0EDC">
        <w:rPr>
          <w:rFonts w:ascii="Times New Roman" w:hAnsi="Times New Roman" w:cs="Times New Roman"/>
          <w:b/>
          <w:szCs w:val="20"/>
        </w:rPr>
        <w:t>Виртуальная выставка «</w:t>
      </w:r>
      <w:r w:rsidR="00C31AA3" w:rsidRPr="006A0EDC">
        <w:rPr>
          <w:rFonts w:ascii="Times New Roman" w:hAnsi="Times New Roman" w:cs="Times New Roman"/>
          <w:szCs w:val="20"/>
        </w:rPr>
        <w:t>Ытык Таатта мааны ыалдьыта – Россия бастакы Президенэ</w:t>
      </w:r>
      <w:r w:rsidR="00C31AA3" w:rsidRPr="006A0EDC">
        <w:rPr>
          <w:rFonts w:ascii="Times New Roman" w:hAnsi="Times New Roman" w:cs="Times New Roman"/>
          <w:b/>
          <w:szCs w:val="20"/>
        </w:rPr>
        <w:t>»</w:t>
      </w:r>
    </w:p>
    <w:p w14:paraId="59A68BEA" w14:textId="77777777" w:rsidR="00C31AA3" w:rsidRPr="006A0EDC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>Отв. Халгаева С.С.</w:t>
      </w:r>
    </w:p>
    <w:p w14:paraId="655264AD" w14:textId="77777777" w:rsidR="00C31AA3" w:rsidRPr="006A0EDC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 xml:space="preserve">Дата и место проведения: с 1 июня, </w:t>
      </w:r>
      <w:r w:rsidRPr="006A0EDC">
        <w:rPr>
          <w:rFonts w:ascii="Times New Roman" w:hAnsi="Times New Roman" w:cs="Times New Roman"/>
          <w:bCs/>
          <w:i/>
          <w:szCs w:val="20"/>
          <w:lang w:val="en-US"/>
        </w:rPr>
        <w:t>Instagram</w:t>
      </w:r>
      <w:r w:rsidRPr="006A0EDC">
        <w:rPr>
          <w:rFonts w:ascii="Times New Roman" w:hAnsi="Times New Roman" w:cs="Times New Roman"/>
          <w:bCs/>
          <w:i/>
          <w:szCs w:val="20"/>
        </w:rPr>
        <w:t xml:space="preserve"> музея @</w:t>
      </w:r>
      <w:hyperlink r:id="rId58" w:history="1">
        <w:r w:rsidRPr="006A0EDC">
          <w:rPr>
            <w:rStyle w:val="a3"/>
            <w:rFonts w:ascii="Times New Roman" w:hAnsi="Times New Roman" w:cs="Times New Roman"/>
            <w:bCs/>
            <w:i/>
            <w:iCs/>
            <w:szCs w:val="20"/>
          </w:rPr>
          <w:t>oyunsky.museum</w:t>
        </w:r>
      </w:hyperlink>
      <w:r w:rsidRPr="006A0EDC">
        <w:rPr>
          <w:rFonts w:ascii="Times New Roman" w:hAnsi="Times New Roman" w:cs="Times New Roman"/>
          <w:bCs/>
          <w:i/>
          <w:szCs w:val="20"/>
        </w:rPr>
        <w:t xml:space="preserve"> и @</w:t>
      </w:r>
      <w:r w:rsidRPr="006A0EDC">
        <w:rPr>
          <w:rFonts w:ascii="Times New Roman" w:hAnsi="Times New Roman" w:cs="Times New Roman"/>
          <w:bCs/>
          <w:i/>
          <w:szCs w:val="20"/>
          <w:lang w:val="en-US"/>
        </w:rPr>
        <w:t>yakutmuseum</w:t>
      </w:r>
    </w:p>
    <w:p w14:paraId="24ED246E" w14:textId="77777777" w:rsidR="00C31AA3" w:rsidRPr="006A0EDC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hyperlink r:id="rId59" w:history="1">
        <w:r w:rsidR="00C31AA3" w:rsidRPr="006A0EDC">
          <w:rPr>
            <w:rStyle w:val="a3"/>
            <w:rFonts w:ascii="Times New Roman" w:hAnsi="Times New Roman" w:cs="Times New Roman"/>
            <w:szCs w:val="20"/>
          </w:rPr>
          <w:t>https://www.instagram.com/tv/CQAM2CMqaJB/?utm_medium=share_sheet</w:t>
        </w:r>
      </w:hyperlink>
      <w:r w:rsidR="00C31AA3" w:rsidRPr="006A0EDC">
        <w:rPr>
          <w:rFonts w:ascii="Times New Roman" w:hAnsi="Times New Roman" w:cs="Times New Roman"/>
          <w:szCs w:val="20"/>
        </w:rPr>
        <w:t xml:space="preserve"> </w:t>
      </w:r>
    </w:p>
    <w:p w14:paraId="389B52CC" w14:textId="77777777" w:rsidR="00C31AA3" w:rsidRPr="006A0EDC" w:rsidRDefault="00E340E6" w:rsidP="00C31AA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hyperlink r:id="rId60" w:history="1">
        <w:r w:rsidR="00C31AA3" w:rsidRPr="006A0EDC">
          <w:rPr>
            <w:rStyle w:val="a3"/>
            <w:rFonts w:ascii="Times New Roman" w:hAnsi="Times New Roman" w:cs="Times New Roman"/>
            <w:szCs w:val="20"/>
          </w:rPr>
          <w:t>https://www.instagram.com/tv/CP_0eXUIPKh/?utm_medium=share_sheet</w:t>
        </w:r>
      </w:hyperlink>
      <w:r w:rsidR="00C31AA3" w:rsidRPr="006A0EDC">
        <w:rPr>
          <w:rFonts w:ascii="Times New Roman" w:hAnsi="Times New Roman" w:cs="Times New Roman"/>
          <w:szCs w:val="20"/>
        </w:rPr>
        <w:t xml:space="preserve">  </w:t>
      </w:r>
    </w:p>
    <w:p w14:paraId="39C436D9" w14:textId="77777777" w:rsidR="00C31AA3" w:rsidRPr="006A0EDC" w:rsidRDefault="00C31AA3" w:rsidP="00C31AA3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>Охват – 453 (360+56)</w:t>
      </w:r>
    </w:p>
    <w:p w14:paraId="3778FB66" w14:textId="05B8C1B8" w:rsidR="00236145" w:rsidRDefault="00236145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1DE1C7" w14:textId="7D89A8F1" w:rsidR="00A36329" w:rsidRPr="00787F93" w:rsidRDefault="003659A2" w:rsidP="00A36329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33. </w:t>
      </w:r>
      <w:r w:rsidR="00A36329" w:rsidRPr="006A0EDC">
        <w:rPr>
          <w:rFonts w:ascii="Times New Roman" w:hAnsi="Times New Roman" w:cs="Times New Roman"/>
          <w:b/>
          <w:szCs w:val="20"/>
        </w:rPr>
        <w:t xml:space="preserve">Виртуальная выставка </w:t>
      </w:r>
      <w:r w:rsidR="00A36329" w:rsidRPr="00787F93">
        <w:rPr>
          <w:rFonts w:ascii="Times New Roman" w:hAnsi="Times New Roman" w:cs="Times New Roman"/>
          <w:b/>
          <w:szCs w:val="20"/>
        </w:rPr>
        <w:t>«Ытык Таатта мааны ыалдьыта – Россия бастакы Президенэ»</w:t>
      </w:r>
    </w:p>
    <w:p w14:paraId="0D6B6E28" w14:textId="71F6E9B3" w:rsidR="00A36329" w:rsidRPr="006A0EDC" w:rsidRDefault="00A36329" w:rsidP="00A36329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 xml:space="preserve">Отв. </w:t>
      </w:r>
      <w:r w:rsidR="00787F93">
        <w:rPr>
          <w:rFonts w:ascii="Times New Roman" w:hAnsi="Times New Roman" w:cs="Times New Roman"/>
          <w:bCs/>
          <w:i/>
          <w:szCs w:val="20"/>
        </w:rPr>
        <w:t>Жерготова О.В.</w:t>
      </w:r>
    </w:p>
    <w:p w14:paraId="1F67D6DA" w14:textId="62D9E11F" w:rsidR="00A36329" w:rsidRPr="006A0EDC" w:rsidRDefault="00A36329" w:rsidP="00A3632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>Дата и место проведения: с 1</w:t>
      </w:r>
      <w:r>
        <w:rPr>
          <w:rFonts w:ascii="Times New Roman" w:hAnsi="Times New Roman" w:cs="Times New Roman"/>
          <w:bCs/>
          <w:i/>
          <w:szCs w:val="20"/>
        </w:rPr>
        <w:t>5 октября</w:t>
      </w:r>
      <w:r w:rsidRPr="006A0EDC">
        <w:rPr>
          <w:rFonts w:ascii="Times New Roman" w:hAnsi="Times New Roman" w:cs="Times New Roman"/>
          <w:bCs/>
          <w:i/>
          <w:szCs w:val="20"/>
        </w:rPr>
        <w:t xml:space="preserve">, </w:t>
      </w:r>
      <w:r w:rsidRPr="006A0EDC">
        <w:rPr>
          <w:rFonts w:ascii="Times New Roman" w:hAnsi="Times New Roman" w:cs="Times New Roman"/>
          <w:bCs/>
          <w:i/>
          <w:szCs w:val="20"/>
          <w:lang w:val="en-US"/>
        </w:rPr>
        <w:t>Instagram</w:t>
      </w:r>
      <w:r w:rsidRPr="006A0EDC">
        <w:rPr>
          <w:rFonts w:ascii="Times New Roman" w:hAnsi="Times New Roman" w:cs="Times New Roman"/>
          <w:bCs/>
          <w:i/>
          <w:szCs w:val="20"/>
        </w:rPr>
        <w:t xml:space="preserve"> музея @</w:t>
      </w:r>
      <w:hyperlink r:id="rId61" w:history="1">
        <w:r w:rsidRPr="006A0EDC">
          <w:rPr>
            <w:rStyle w:val="a3"/>
            <w:rFonts w:ascii="Times New Roman" w:hAnsi="Times New Roman" w:cs="Times New Roman"/>
            <w:bCs/>
            <w:i/>
            <w:iCs/>
            <w:szCs w:val="20"/>
          </w:rPr>
          <w:t>oyunsky.museum</w:t>
        </w:r>
      </w:hyperlink>
      <w:r w:rsidRPr="006A0EDC">
        <w:rPr>
          <w:rFonts w:ascii="Times New Roman" w:hAnsi="Times New Roman" w:cs="Times New Roman"/>
          <w:bCs/>
          <w:i/>
          <w:szCs w:val="20"/>
        </w:rPr>
        <w:t xml:space="preserve"> </w:t>
      </w:r>
    </w:p>
    <w:p w14:paraId="6DAA2F2D" w14:textId="0DBBA392" w:rsidR="00A36329" w:rsidRPr="006A0EDC" w:rsidRDefault="00A36329" w:rsidP="00A36329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 xml:space="preserve">Охват – </w:t>
      </w:r>
      <w:r>
        <w:rPr>
          <w:rFonts w:ascii="Times New Roman" w:hAnsi="Times New Roman" w:cs="Times New Roman"/>
          <w:bCs/>
          <w:i/>
          <w:szCs w:val="20"/>
        </w:rPr>
        <w:t>38</w:t>
      </w:r>
    </w:p>
    <w:p w14:paraId="1BEC6CFD" w14:textId="0A5824DC" w:rsidR="00A36329" w:rsidRDefault="00A36329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CE9BD8" w14:textId="15B0E161" w:rsidR="00787F93" w:rsidRPr="00787F93" w:rsidRDefault="003659A2" w:rsidP="00787F9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34. </w:t>
      </w:r>
      <w:r w:rsidR="00787F93" w:rsidRPr="006A0EDC">
        <w:rPr>
          <w:rFonts w:ascii="Times New Roman" w:hAnsi="Times New Roman" w:cs="Times New Roman"/>
          <w:b/>
          <w:szCs w:val="20"/>
        </w:rPr>
        <w:t xml:space="preserve">Виртуальная выставка </w:t>
      </w:r>
      <w:r w:rsidR="00787F93" w:rsidRPr="00787F93">
        <w:rPr>
          <w:rFonts w:ascii="Times New Roman" w:hAnsi="Times New Roman" w:cs="Times New Roman"/>
          <w:b/>
          <w:szCs w:val="20"/>
        </w:rPr>
        <w:t>«Испытание временем»</w:t>
      </w:r>
    </w:p>
    <w:p w14:paraId="5B3D8150" w14:textId="77777777" w:rsidR="00787F93" w:rsidRPr="006A0EDC" w:rsidRDefault="00787F93" w:rsidP="00787F93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 xml:space="preserve">Отв. </w:t>
      </w:r>
      <w:r>
        <w:rPr>
          <w:rFonts w:ascii="Times New Roman" w:hAnsi="Times New Roman" w:cs="Times New Roman"/>
          <w:bCs/>
          <w:i/>
          <w:szCs w:val="20"/>
        </w:rPr>
        <w:t>Жерготова О.В.</w:t>
      </w:r>
    </w:p>
    <w:p w14:paraId="6196BDB7" w14:textId="5C54629A" w:rsidR="00787F93" w:rsidRPr="006A0EDC" w:rsidRDefault="00787F93" w:rsidP="00787F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lastRenderedPageBreak/>
        <w:t xml:space="preserve">Дата и место проведения: с </w:t>
      </w:r>
      <w:r>
        <w:rPr>
          <w:rFonts w:ascii="Times New Roman" w:hAnsi="Times New Roman" w:cs="Times New Roman"/>
          <w:bCs/>
          <w:i/>
          <w:szCs w:val="20"/>
        </w:rPr>
        <w:t>23 октября</w:t>
      </w:r>
      <w:r w:rsidRPr="006A0EDC">
        <w:rPr>
          <w:rFonts w:ascii="Times New Roman" w:hAnsi="Times New Roman" w:cs="Times New Roman"/>
          <w:bCs/>
          <w:i/>
          <w:szCs w:val="20"/>
        </w:rPr>
        <w:t xml:space="preserve">, </w:t>
      </w:r>
      <w:r w:rsidRPr="006A0EDC">
        <w:rPr>
          <w:rFonts w:ascii="Times New Roman" w:hAnsi="Times New Roman" w:cs="Times New Roman"/>
          <w:bCs/>
          <w:i/>
          <w:szCs w:val="20"/>
          <w:lang w:val="en-US"/>
        </w:rPr>
        <w:t>Instagram</w:t>
      </w:r>
      <w:r w:rsidRPr="006A0EDC">
        <w:rPr>
          <w:rFonts w:ascii="Times New Roman" w:hAnsi="Times New Roman" w:cs="Times New Roman"/>
          <w:bCs/>
          <w:i/>
          <w:szCs w:val="20"/>
        </w:rPr>
        <w:t xml:space="preserve"> музея @</w:t>
      </w:r>
      <w:hyperlink r:id="rId62" w:history="1">
        <w:r w:rsidRPr="006A0EDC">
          <w:rPr>
            <w:rStyle w:val="a3"/>
            <w:rFonts w:ascii="Times New Roman" w:hAnsi="Times New Roman" w:cs="Times New Roman"/>
            <w:bCs/>
            <w:i/>
            <w:iCs/>
            <w:szCs w:val="20"/>
          </w:rPr>
          <w:t>oyunsky.museum</w:t>
        </w:r>
      </w:hyperlink>
      <w:r w:rsidRPr="006A0EDC">
        <w:rPr>
          <w:rFonts w:ascii="Times New Roman" w:hAnsi="Times New Roman" w:cs="Times New Roman"/>
          <w:bCs/>
          <w:i/>
          <w:szCs w:val="20"/>
        </w:rPr>
        <w:t xml:space="preserve"> </w:t>
      </w:r>
    </w:p>
    <w:p w14:paraId="6EF905A5" w14:textId="13AD4197" w:rsidR="00787F93" w:rsidRPr="006A0EDC" w:rsidRDefault="00787F93" w:rsidP="00787F93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 xml:space="preserve">Охват – </w:t>
      </w:r>
      <w:r>
        <w:rPr>
          <w:rFonts w:ascii="Times New Roman" w:hAnsi="Times New Roman" w:cs="Times New Roman"/>
          <w:bCs/>
          <w:i/>
          <w:szCs w:val="20"/>
        </w:rPr>
        <w:t>61</w:t>
      </w:r>
    </w:p>
    <w:p w14:paraId="728AD307" w14:textId="77777777" w:rsidR="00787F93" w:rsidRDefault="00787F9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6B2517" w14:textId="7354E6E7" w:rsidR="00787F93" w:rsidRPr="006A0EDC" w:rsidRDefault="003659A2" w:rsidP="00787F9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35. </w:t>
      </w:r>
      <w:r w:rsidR="00787F93" w:rsidRPr="006A0EDC">
        <w:rPr>
          <w:rFonts w:ascii="Times New Roman" w:hAnsi="Times New Roman" w:cs="Times New Roman"/>
          <w:b/>
          <w:szCs w:val="20"/>
        </w:rPr>
        <w:t xml:space="preserve">Виртуальная </w:t>
      </w:r>
      <w:r w:rsidR="00787F93" w:rsidRPr="00787F93">
        <w:rPr>
          <w:rFonts w:ascii="Times New Roman" w:hAnsi="Times New Roman" w:cs="Times New Roman"/>
          <w:b/>
          <w:szCs w:val="20"/>
        </w:rPr>
        <w:t>выставка «Дьулуруйар Ньургун Боотур олонхо»</w:t>
      </w:r>
    </w:p>
    <w:p w14:paraId="727AD65E" w14:textId="302E5AC6" w:rsidR="00787F93" w:rsidRPr="006A0EDC" w:rsidRDefault="00787F93" w:rsidP="00787F93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 xml:space="preserve">Отв. </w:t>
      </w:r>
      <w:r>
        <w:rPr>
          <w:rFonts w:ascii="Times New Roman" w:hAnsi="Times New Roman" w:cs="Times New Roman"/>
          <w:bCs/>
          <w:i/>
          <w:szCs w:val="20"/>
        </w:rPr>
        <w:t>Жерготова О.В.</w:t>
      </w:r>
    </w:p>
    <w:p w14:paraId="6D7ECD61" w14:textId="4E191398" w:rsidR="00787F93" w:rsidRPr="006A0EDC" w:rsidRDefault="00787F93" w:rsidP="00787F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 xml:space="preserve">Дата и место проведения: с </w:t>
      </w:r>
      <w:r>
        <w:rPr>
          <w:rFonts w:ascii="Times New Roman" w:hAnsi="Times New Roman" w:cs="Times New Roman"/>
          <w:bCs/>
          <w:i/>
          <w:szCs w:val="20"/>
        </w:rPr>
        <w:t>25 ноября</w:t>
      </w:r>
      <w:r w:rsidRPr="006A0EDC">
        <w:rPr>
          <w:rFonts w:ascii="Times New Roman" w:hAnsi="Times New Roman" w:cs="Times New Roman"/>
          <w:bCs/>
          <w:i/>
          <w:szCs w:val="20"/>
        </w:rPr>
        <w:t xml:space="preserve">, </w:t>
      </w:r>
      <w:r w:rsidRPr="006A0EDC">
        <w:rPr>
          <w:rFonts w:ascii="Times New Roman" w:hAnsi="Times New Roman" w:cs="Times New Roman"/>
          <w:bCs/>
          <w:i/>
          <w:szCs w:val="20"/>
          <w:lang w:val="en-US"/>
        </w:rPr>
        <w:t>Instagram</w:t>
      </w:r>
      <w:r w:rsidRPr="006A0EDC">
        <w:rPr>
          <w:rFonts w:ascii="Times New Roman" w:hAnsi="Times New Roman" w:cs="Times New Roman"/>
          <w:bCs/>
          <w:i/>
          <w:szCs w:val="20"/>
        </w:rPr>
        <w:t xml:space="preserve"> музея @</w:t>
      </w:r>
      <w:hyperlink r:id="rId63" w:history="1">
        <w:r w:rsidRPr="006A0EDC">
          <w:rPr>
            <w:rStyle w:val="a3"/>
            <w:rFonts w:ascii="Times New Roman" w:hAnsi="Times New Roman" w:cs="Times New Roman"/>
            <w:bCs/>
            <w:i/>
            <w:iCs/>
            <w:szCs w:val="20"/>
          </w:rPr>
          <w:t>oyunsky.museum</w:t>
        </w:r>
      </w:hyperlink>
      <w:r w:rsidRPr="006A0EDC">
        <w:rPr>
          <w:rFonts w:ascii="Times New Roman" w:hAnsi="Times New Roman" w:cs="Times New Roman"/>
          <w:bCs/>
          <w:i/>
          <w:szCs w:val="20"/>
        </w:rPr>
        <w:t xml:space="preserve"> </w:t>
      </w:r>
    </w:p>
    <w:p w14:paraId="3499FE8C" w14:textId="54B1CA24" w:rsidR="00787F93" w:rsidRPr="006A0EDC" w:rsidRDefault="00787F93" w:rsidP="00787F93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0"/>
        </w:rPr>
      </w:pPr>
      <w:r w:rsidRPr="006A0EDC">
        <w:rPr>
          <w:rFonts w:ascii="Times New Roman" w:hAnsi="Times New Roman" w:cs="Times New Roman"/>
          <w:bCs/>
          <w:i/>
          <w:szCs w:val="20"/>
        </w:rPr>
        <w:t xml:space="preserve">Охват – </w:t>
      </w:r>
      <w:r>
        <w:rPr>
          <w:rFonts w:ascii="Times New Roman" w:hAnsi="Times New Roman" w:cs="Times New Roman"/>
          <w:bCs/>
          <w:i/>
          <w:szCs w:val="20"/>
        </w:rPr>
        <w:t>24</w:t>
      </w:r>
    </w:p>
    <w:p w14:paraId="3751465B" w14:textId="15C7516A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КОЛИЧЕСТВО ВИРТУАЛЬНЫХ ВЫСТАВОК – </w:t>
      </w:r>
      <w:r w:rsidR="0060764A" w:rsidRPr="00E340E6">
        <w:rPr>
          <w:rFonts w:ascii="Times New Roman" w:hAnsi="Times New Roman"/>
          <w:b/>
          <w:sz w:val="24"/>
          <w:szCs w:val="24"/>
        </w:rPr>
        <w:t>6</w:t>
      </w:r>
    </w:p>
    <w:p w14:paraId="4404E3C8" w14:textId="58B7AC17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b/>
          <w:sz w:val="24"/>
          <w:szCs w:val="24"/>
        </w:rPr>
        <w:t xml:space="preserve">ОХВАТ – </w:t>
      </w:r>
      <w:r w:rsidR="0060764A" w:rsidRPr="00E340E6">
        <w:rPr>
          <w:rFonts w:ascii="Times New Roman" w:hAnsi="Times New Roman"/>
          <w:b/>
          <w:sz w:val="24"/>
          <w:szCs w:val="24"/>
        </w:rPr>
        <w:t>773</w:t>
      </w:r>
    </w:p>
    <w:p w14:paraId="0AA33784" w14:textId="77777777" w:rsidR="00C31AA3" w:rsidRDefault="00C31AA3" w:rsidP="00C31AA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14:paraId="32957DD9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ЗЕЙ ГОСУДАРСТВЕННОСТИ РС(Я) ИМ. И.Н. БАРАХОВА</w:t>
      </w:r>
    </w:p>
    <w:p w14:paraId="2C09BED5" w14:textId="40C11EB6" w:rsidR="00C31AA3" w:rsidRDefault="003659A2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="00C31AA3">
        <w:rPr>
          <w:rFonts w:ascii="Times New Roman" w:hAnsi="Times New Roman"/>
          <w:b/>
          <w:sz w:val="24"/>
          <w:szCs w:val="24"/>
        </w:rPr>
        <w:t>. Виртуальная выставка «Государственному и политическому деятелю Басыгысову В.Н. 75 лет»</w:t>
      </w:r>
    </w:p>
    <w:p w14:paraId="0CEAB26C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тв. Семенова Е.П.</w:t>
      </w:r>
    </w:p>
    <w:p w14:paraId="22CB7FD3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ата и место проведения: с 27 февраля,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Instagram</w:t>
      </w:r>
      <w:r>
        <w:rPr>
          <w:rFonts w:ascii="Times New Roman" w:hAnsi="Times New Roman"/>
          <w:bCs/>
          <w:i/>
          <w:sz w:val="24"/>
          <w:szCs w:val="24"/>
        </w:rPr>
        <w:t xml:space="preserve"> музея @</w:t>
      </w:r>
      <w:r>
        <w:rPr>
          <w:rFonts w:ascii="Times New Roman" w:hAnsi="Times New Roman"/>
          <w:sz w:val="24"/>
          <w:szCs w:val="24"/>
          <w:lang w:val="en-US"/>
        </w:rPr>
        <w:t>isidorbarakhovmuseum</w:t>
      </w:r>
      <w:r>
        <w:rPr>
          <w:rFonts w:ascii="Times New Roman" w:hAnsi="Times New Roman"/>
          <w:sz w:val="24"/>
          <w:szCs w:val="24"/>
        </w:rPr>
        <w:t xml:space="preserve">.  </w:t>
      </w:r>
      <w:hyperlink r:id="rId64" w:history="1">
        <w:r>
          <w:rPr>
            <w:rStyle w:val="a3"/>
            <w:rFonts w:ascii="Times New Roman" w:hAnsi="Times New Roman"/>
            <w:sz w:val="24"/>
            <w:szCs w:val="24"/>
          </w:rPr>
          <w:t>https://www.instagram.com/p/CLyDb6wAtZ2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3F38A0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хват – 93</w:t>
      </w:r>
    </w:p>
    <w:p w14:paraId="61034094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4D1485A" w14:textId="3C1D7EFD" w:rsidR="00C31AA3" w:rsidRDefault="003659A2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675E4C">
        <w:rPr>
          <w:rFonts w:ascii="Times New Roman" w:hAnsi="Times New Roman"/>
          <w:b/>
          <w:sz w:val="24"/>
          <w:szCs w:val="24"/>
        </w:rPr>
        <w:t xml:space="preserve">. </w:t>
      </w:r>
      <w:r w:rsidR="00C31AA3">
        <w:rPr>
          <w:rFonts w:ascii="Times New Roman" w:hAnsi="Times New Roman"/>
          <w:b/>
          <w:sz w:val="24"/>
          <w:szCs w:val="24"/>
        </w:rPr>
        <w:t>Виртуальная выставка «Один из лидеров 20 века Ст.Васильев»</w:t>
      </w:r>
    </w:p>
    <w:p w14:paraId="7BD195AF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тв. Семенова Е.П.</w:t>
      </w:r>
    </w:p>
    <w:p w14:paraId="3268577B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ата и место проведения: с 25 апреля,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Instagram</w:t>
      </w:r>
      <w:r>
        <w:rPr>
          <w:rFonts w:ascii="Times New Roman" w:hAnsi="Times New Roman"/>
          <w:bCs/>
          <w:i/>
          <w:sz w:val="24"/>
          <w:szCs w:val="24"/>
        </w:rPr>
        <w:t xml:space="preserve"> музея @</w:t>
      </w:r>
      <w:r>
        <w:rPr>
          <w:rFonts w:ascii="Times New Roman" w:hAnsi="Times New Roman"/>
          <w:sz w:val="24"/>
          <w:szCs w:val="24"/>
          <w:lang w:val="en-US"/>
        </w:rPr>
        <w:t>isidorbarakhovmuseum</w:t>
      </w:r>
      <w:r>
        <w:rPr>
          <w:rFonts w:ascii="Times New Roman" w:hAnsi="Times New Roman"/>
          <w:sz w:val="24"/>
          <w:szCs w:val="24"/>
        </w:rPr>
        <w:t xml:space="preserve">.  </w:t>
      </w:r>
      <w:hyperlink r:id="rId65" w:history="1">
        <w:r>
          <w:rPr>
            <w:rStyle w:val="a3"/>
            <w:rFonts w:ascii="Times New Roman" w:hAnsi="Times New Roman"/>
            <w:sz w:val="24"/>
            <w:szCs w:val="24"/>
          </w:rPr>
          <w:t>https://www.instagram.com/p/COFrbTpApXP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7F0DBBA" w14:textId="159701E2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хват </w:t>
      </w:r>
      <w:r w:rsidR="008A0FED">
        <w:rPr>
          <w:rFonts w:ascii="Times New Roman" w:hAnsi="Times New Roman"/>
          <w:bCs/>
          <w:i/>
          <w:sz w:val="24"/>
          <w:szCs w:val="24"/>
        </w:rPr>
        <w:t>–</w:t>
      </w:r>
      <w:r>
        <w:rPr>
          <w:rFonts w:ascii="Times New Roman" w:hAnsi="Times New Roman"/>
          <w:bCs/>
          <w:i/>
          <w:sz w:val="24"/>
          <w:szCs w:val="24"/>
        </w:rPr>
        <w:t xml:space="preserve"> 133</w:t>
      </w:r>
    </w:p>
    <w:p w14:paraId="1E2A6ACE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501A74" w14:textId="154BE448" w:rsidR="00C31AA3" w:rsidRDefault="003659A2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675E4C">
        <w:rPr>
          <w:rFonts w:ascii="Times New Roman" w:hAnsi="Times New Roman"/>
          <w:b/>
          <w:sz w:val="24"/>
          <w:szCs w:val="24"/>
        </w:rPr>
        <w:t xml:space="preserve">. </w:t>
      </w:r>
      <w:r w:rsidR="00C31AA3">
        <w:rPr>
          <w:rFonts w:ascii="Times New Roman" w:hAnsi="Times New Roman"/>
          <w:b/>
          <w:sz w:val="24"/>
          <w:szCs w:val="24"/>
        </w:rPr>
        <w:t xml:space="preserve">Виртуальная выставка «Сахалар Л.И.Брежневкэ бэлэхтээбит чороонноро Харбалаахха ыалдьыттыыр» </w:t>
      </w:r>
      <w:r w:rsidR="00C31AA3">
        <w:rPr>
          <w:rFonts w:ascii="Times New Roman" w:hAnsi="Times New Roman"/>
          <w:bCs/>
          <w:sz w:val="24"/>
          <w:szCs w:val="24"/>
        </w:rPr>
        <w:t>ко Дню России</w:t>
      </w:r>
    </w:p>
    <w:p w14:paraId="0813C822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тв. Семенова Е.П.</w:t>
      </w:r>
    </w:p>
    <w:p w14:paraId="79F17AB8" w14:textId="77777777" w:rsidR="00C31AA3" w:rsidRDefault="00C31AA3" w:rsidP="00C31AA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ата и место проведения: с 11 июня,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Instagram</w:t>
      </w:r>
      <w:r>
        <w:rPr>
          <w:rFonts w:ascii="Times New Roman" w:hAnsi="Times New Roman"/>
          <w:bCs/>
          <w:i/>
          <w:sz w:val="24"/>
          <w:szCs w:val="24"/>
        </w:rPr>
        <w:t xml:space="preserve"> музея @</w:t>
      </w:r>
      <w:r>
        <w:rPr>
          <w:rFonts w:ascii="Times New Roman" w:hAnsi="Times New Roman"/>
          <w:sz w:val="24"/>
          <w:szCs w:val="24"/>
          <w:lang w:val="en-US"/>
        </w:rPr>
        <w:t>isidorbarakhovmuseum</w:t>
      </w:r>
      <w:r>
        <w:rPr>
          <w:rFonts w:ascii="Times New Roman" w:hAnsi="Times New Roman"/>
          <w:sz w:val="24"/>
          <w:szCs w:val="24"/>
        </w:rPr>
        <w:t xml:space="preserve">.  </w:t>
      </w:r>
      <w:hyperlink r:id="rId66" w:history="1">
        <w:r>
          <w:rPr>
            <w:rStyle w:val="a3"/>
            <w:rFonts w:ascii="Times New Roman" w:hAnsi="Times New Roman"/>
            <w:sz w:val="24"/>
            <w:szCs w:val="24"/>
          </w:rPr>
          <w:t>https://www.instagram.com/p/CP954Hlj4oR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FFDD1CA" w14:textId="14CEDF32" w:rsidR="00C31AA3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хват </w:t>
      </w:r>
      <w:r w:rsidR="008A0FED">
        <w:rPr>
          <w:rFonts w:ascii="Times New Roman" w:hAnsi="Times New Roman"/>
          <w:bCs/>
          <w:i/>
          <w:sz w:val="24"/>
          <w:szCs w:val="24"/>
        </w:rPr>
        <w:t>–</w:t>
      </w:r>
      <w:r>
        <w:rPr>
          <w:rFonts w:ascii="Times New Roman" w:hAnsi="Times New Roman"/>
          <w:bCs/>
          <w:i/>
          <w:sz w:val="24"/>
          <w:szCs w:val="24"/>
        </w:rPr>
        <w:t xml:space="preserve"> 109</w:t>
      </w:r>
    </w:p>
    <w:p w14:paraId="0766106C" w14:textId="1951D097" w:rsidR="00C31AA3" w:rsidRPr="00E340E6" w:rsidRDefault="00C31AA3" w:rsidP="00C31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65F">
        <w:rPr>
          <w:rFonts w:ascii="Times New Roman" w:hAnsi="Times New Roman"/>
          <w:b/>
          <w:sz w:val="24"/>
          <w:szCs w:val="24"/>
        </w:rPr>
        <w:t xml:space="preserve">КОЛИЧЕСТВО ВИРТУАЛЬНЫХ ВЫСТАВОК – </w:t>
      </w:r>
      <w:r w:rsidR="0060764A" w:rsidRPr="00E340E6">
        <w:rPr>
          <w:rFonts w:ascii="Times New Roman" w:hAnsi="Times New Roman"/>
          <w:b/>
          <w:sz w:val="24"/>
          <w:szCs w:val="24"/>
        </w:rPr>
        <w:t>3</w:t>
      </w:r>
    </w:p>
    <w:p w14:paraId="7190B122" w14:textId="77777777" w:rsidR="00C31AA3" w:rsidRPr="00D7365F" w:rsidRDefault="00C31AA3" w:rsidP="00C31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65F">
        <w:rPr>
          <w:rFonts w:ascii="Times New Roman" w:hAnsi="Times New Roman"/>
          <w:b/>
          <w:sz w:val="24"/>
          <w:szCs w:val="24"/>
        </w:rPr>
        <w:t xml:space="preserve">ОХВАТ – </w:t>
      </w:r>
    </w:p>
    <w:p w14:paraId="56E86481" w14:textId="77777777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648C25" w14:textId="2267F479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65F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виртуальных выставок головного музея – </w:t>
      </w:r>
      <w:r w:rsidR="000647AA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286134C5" w14:textId="091A832D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65F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виртуальных выставок филиалов – </w:t>
      </w:r>
      <w:r w:rsidR="000647AA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14:paraId="34322E6D" w14:textId="7BAC7741" w:rsidR="00C31AA3" w:rsidRPr="00D7365F" w:rsidRDefault="00236145" w:rsidP="00C31AA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365F">
        <w:rPr>
          <w:rFonts w:ascii="Times New Roman" w:eastAsia="Times New Roman" w:hAnsi="Times New Roman"/>
          <w:b/>
          <w:sz w:val="26"/>
          <w:szCs w:val="26"/>
          <w:lang w:eastAsia="ru-RU"/>
        </w:rPr>
        <w:t>ВСЕГО за</w:t>
      </w:r>
      <w:r w:rsidR="00C31AA3" w:rsidRPr="00D736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1 г. </w:t>
      </w:r>
      <w:r w:rsidR="00C31AA3" w:rsidRPr="00D7365F">
        <w:rPr>
          <w:rFonts w:ascii="Times New Roman" w:eastAsia="Times New Roman" w:hAnsi="Times New Roman"/>
          <w:b/>
          <w:sz w:val="26"/>
          <w:szCs w:val="26"/>
          <w:lang w:val="sah-RU" w:eastAsia="ru-RU"/>
        </w:rPr>
        <w:t>о</w:t>
      </w:r>
      <w:r w:rsidR="00C31AA3" w:rsidRPr="00D7365F">
        <w:rPr>
          <w:rFonts w:ascii="Times New Roman" w:eastAsia="Times New Roman" w:hAnsi="Times New Roman"/>
          <w:b/>
          <w:sz w:val="26"/>
          <w:szCs w:val="26"/>
          <w:lang w:eastAsia="ru-RU"/>
        </w:rPr>
        <w:t>рганизовано и поставлено –</w:t>
      </w:r>
      <w:r w:rsidR="00663F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647AA">
        <w:rPr>
          <w:rFonts w:ascii="Times New Roman" w:eastAsia="Times New Roman" w:hAnsi="Times New Roman"/>
          <w:b/>
          <w:sz w:val="26"/>
          <w:szCs w:val="26"/>
          <w:lang w:eastAsia="ru-RU"/>
        </w:rPr>
        <w:t>38</w:t>
      </w:r>
      <w:r w:rsidR="00C31AA3" w:rsidRPr="00D736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иртуальных выставок</w:t>
      </w:r>
    </w:p>
    <w:p w14:paraId="042BE2AB" w14:textId="5927182F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65F">
        <w:rPr>
          <w:rFonts w:ascii="Times New Roman" w:eastAsia="Times New Roman" w:hAnsi="Times New Roman"/>
          <w:sz w:val="24"/>
          <w:szCs w:val="24"/>
          <w:lang w:eastAsia="ru-RU"/>
        </w:rPr>
        <w:t xml:space="preserve">Охват виртуальных выставок головного музея – </w:t>
      </w:r>
      <w:r w:rsidR="000647AA">
        <w:rPr>
          <w:rFonts w:ascii="Times New Roman" w:eastAsia="Times New Roman" w:hAnsi="Times New Roman"/>
          <w:sz w:val="24"/>
          <w:szCs w:val="24"/>
          <w:lang w:eastAsia="ru-RU"/>
        </w:rPr>
        <w:t>2613</w:t>
      </w:r>
    </w:p>
    <w:p w14:paraId="22A37026" w14:textId="4BD79DD0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65F">
        <w:rPr>
          <w:rFonts w:ascii="Times New Roman" w:eastAsia="Times New Roman" w:hAnsi="Times New Roman"/>
          <w:sz w:val="24"/>
          <w:szCs w:val="24"/>
          <w:lang w:eastAsia="ru-RU"/>
        </w:rPr>
        <w:t xml:space="preserve">Охват виртуальных выставок филиалов – </w:t>
      </w:r>
      <w:r w:rsidR="000647AA">
        <w:rPr>
          <w:rFonts w:ascii="Times New Roman" w:eastAsia="Times New Roman" w:hAnsi="Times New Roman"/>
          <w:sz w:val="24"/>
          <w:szCs w:val="24"/>
          <w:lang w:eastAsia="ru-RU"/>
        </w:rPr>
        <w:t>8665</w:t>
      </w:r>
    </w:p>
    <w:p w14:paraId="731213DB" w14:textId="510D0603" w:rsidR="00C31AA3" w:rsidRPr="00D6166F" w:rsidRDefault="00236145" w:rsidP="00C31AA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36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СЕГО за </w:t>
      </w:r>
      <w:r w:rsidR="00C31AA3" w:rsidRPr="00D736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21 г. </w:t>
      </w:r>
      <w:r w:rsidR="00C31AA3" w:rsidRPr="00D7365F">
        <w:rPr>
          <w:rFonts w:ascii="Times New Roman" w:eastAsia="Times New Roman" w:hAnsi="Times New Roman"/>
          <w:b/>
          <w:sz w:val="26"/>
          <w:szCs w:val="26"/>
          <w:lang w:val="sah-RU" w:eastAsia="ru-RU"/>
        </w:rPr>
        <w:t>о</w:t>
      </w:r>
      <w:r w:rsidR="00C31AA3" w:rsidRPr="00D736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хват виртуальных выставок – </w:t>
      </w:r>
      <w:r w:rsidR="000647AA">
        <w:rPr>
          <w:rFonts w:ascii="Times New Roman" w:eastAsia="Times New Roman" w:hAnsi="Times New Roman"/>
          <w:b/>
          <w:sz w:val="26"/>
          <w:szCs w:val="26"/>
          <w:lang w:eastAsia="ru-RU"/>
        </w:rPr>
        <w:t>11278</w:t>
      </w:r>
    </w:p>
    <w:p w14:paraId="17909F4A" w14:textId="77777777" w:rsidR="00C31AA3" w:rsidRDefault="00C31AA3" w:rsidP="00C31A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3B8E8F" w14:textId="77777777" w:rsidR="00C31AA3" w:rsidRPr="00F76410" w:rsidRDefault="00C31AA3" w:rsidP="00C3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F76410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Дополнение и обновление постоянной экспозиции</w:t>
      </w:r>
    </w:p>
    <w:p w14:paraId="61D8D206" w14:textId="77777777" w:rsidR="00C31AA3" w:rsidRPr="00F76410" w:rsidRDefault="00C31AA3" w:rsidP="00C3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F76410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 xml:space="preserve"> в музее, филиалах</w:t>
      </w:r>
    </w:p>
    <w:p w14:paraId="55FE145C" w14:textId="77777777" w:rsidR="00C31AA3" w:rsidRPr="00F76410" w:rsidRDefault="00C31AA3" w:rsidP="00C3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520"/>
        <w:gridCol w:w="5426"/>
        <w:gridCol w:w="3402"/>
      </w:tblGrid>
      <w:tr w:rsidR="00C31AA3" w:rsidRPr="00F76410" w14:paraId="2472B877" w14:textId="77777777" w:rsidTr="00C31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E1A5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41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6030B5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410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991AE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410">
              <w:rPr>
                <w:rFonts w:ascii="Times New Roman" w:eastAsia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98DA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410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</w:tc>
      </w:tr>
      <w:tr w:rsidR="00C31AA3" w:rsidRPr="00F76410" w14:paraId="196A629D" w14:textId="77777777" w:rsidTr="00C31AA3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7BD4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410">
              <w:rPr>
                <w:rFonts w:ascii="Times New Roman" w:eastAsia="Times New Roman" w:hAnsi="Times New Roman" w:cs="Times New Roman"/>
                <w:b/>
              </w:rPr>
              <w:t xml:space="preserve">ЯКУТСКИЙ МУЗЕЙ ИМ. ЕМ. ЯРОСЛАВСКОГО </w:t>
            </w:r>
          </w:p>
        </w:tc>
      </w:tr>
      <w:tr w:rsidR="00C31AA3" w:rsidRPr="00F76410" w14:paraId="527621B4" w14:textId="77777777" w:rsidTr="00C31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D869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64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F089" w14:textId="77777777" w:rsidR="00C31AA3" w:rsidRPr="00F76410" w:rsidRDefault="00C3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10">
              <w:rPr>
                <w:rFonts w:ascii="Times New Roman" w:hAnsi="Times New Roman"/>
              </w:rPr>
              <w:t>Февраль, май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7A10B" w14:textId="77777777" w:rsidR="00C31AA3" w:rsidRPr="00F76410" w:rsidRDefault="00C31AA3">
            <w:pPr>
              <w:spacing w:after="0" w:line="240" w:lineRule="auto"/>
              <w:rPr>
                <w:rFonts w:ascii="Times New Roman" w:hAnsi="Times New Roman"/>
              </w:rPr>
            </w:pPr>
            <w:r w:rsidRPr="00F76410">
              <w:rPr>
                <w:rFonts w:ascii="Times New Roman" w:hAnsi="Times New Roman"/>
              </w:rPr>
              <w:t>Реэкспозиция отделов природы, археологии и энтографии, ис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04C8" w14:textId="77777777" w:rsidR="00C31AA3" w:rsidRPr="00F76410" w:rsidRDefault="00C3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10">
              <w:rPr>
                <w:rFonts w:ascii="Times New Roman" w:hAnsi="Times New Roman"/>
              </w:rPr>
              <w:t>Сотрудники музея</w:t>
            </w:r>
          </w:p>
        </w:tc>
      </w:tr>
      <w:tr w:rsidR="00C31AA3" w:rsidRPr="00F76410" w14:paraId="0F76B9DC" w14:textId="77777777" w:rsidTr="00C31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7E750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64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A846" w14:textId="77777777" w:rsidR="00C31AA3" w:rsidRPr="00F76410" w:rsidRDefault="00D90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78D2" w14:textId="77777777" w:rsidR="00D90C57" w:rsidRPr="00D90C57" w:rsidRDefault="00D90C57" w:rsidP="00D90C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0C57">
              <w:rPr>
                <w:rFonts w:ascii="Times New Roman" w:hAnsi="Times New Roman"/>
              </w:rPr>
              <w:t>Дополнения по разделам постоянной экспозиции:</w:t>
            </w:r>
          </w:p>
          <w:p w14:paraId="0894DFA4" w14:textId="77777777" w:rsidR="00C31AA3" w:rsidRPr="00F76410" w:rsidRDefault="00D90C57" w:rsidP="00D90C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90C57">
              <w:rPr>
                <w:rFonts w:ascii="Times New Roman" w:hAnsi="Times New Roman"/>
              </w:rPr>
              <w:t>- Охота (нарезное кремневое ружье, натруска охотничья), Ысыах (Аар-Баҕах), Интерьер зимнего жилища (Дом</w:t>
            </w:r>
            <w:r>
              <w:rPr>
                <w:rFonts w:ascii="Times New Roman" w:hAnsi="Times New Roman"/>
              </w:rPr>
              <w:t>ашняя утварь, сервировка стол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57C4" w14:textId="77777777" w:rsidR="00D90C57" w:rsidRDefault="00D90C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В.</w:t>
            </w:r>
          </w:p>
          <w:p w14:paraId="08B7D518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6410">
              <w:rPr>
                <w:rFonts w:ascii="Times New Roman" w:hAnsi="Times New Roman"/>
              </w:rPr>
              <w:t>Прибылых Е.П.</w:t>
            </w:r>
          </w:p>
        </w:tc>
      </w:tr>
      <w:tr w:rsidR="00915693" w:rsidRPr="00F76410" w14:paraId="2ECF6C3C" w14:textId="77777777" w:rsidTr="00C31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F2FB" w14:textId="1B8160FF" w:rsidR="00915693" w:rsidRPr="00F76410" w:rsidRDefault="003659A2" w:rsidP="00915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5AA8" w14:textId="77777777" w:rsidR="00915693" w:rsidRDefault="00915693" w:rsidP="00915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FD9" w14:textId="77777777" w:rsidR="00915693" w:rsidRDefault="00915693" w:rsidP="009156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экспозиция «Арктические районы Якут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FFE1" w14:textId="77777777" w:rsidR="00915693" w:rsidRDefault="00915693" w:rsidP="00915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акова Н.Г.</w:t>
            </w:r>
          </w:p>
          <w:p w14:paraId="0AE92F7C" w14:textId="77777777" w:rsidR="00915693" w:rsidRDefault="00915693" w:rsidP="00915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 В.В.</w:t>
            </w:r>
          </w:p>
        </w:tc>
      </w:tr>
      <w:tr w:rsidR="00915693" w:rsidRPr="00F76410" w14:paraId="46B26032" w14:textId="77777777" w:rsidTr="00C31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F883" w14:textId="4D72CB03" w:rsidR="00915693" w:rsidRPr="00F76410" w:rsidRDefault="003659A2" w:rsidP="00915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94B4" w14:textId="77777777" w:rsidR="00915693" w:rsidRDefault="00915693" w:rsidP="00915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926F" w14:textId="77777777" w:rsidR="00915693" w:rsidRDefault="00915693" w:rsidP="009156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693">
              <w:rPr>
                <w:rFonts w:ascii="Times New Roman" w:hAnsi="Times New Roman" w:cs="Times New Roman"/>
              </w:rPr>
              <w:t>Дополнения к постоянной выставке «Минеральное богатство Якути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15693">
              <w:rPr>
                <w:rFonts w:ascii="Times New Roman" w:hAnsi="Times New Roman" w:cs="Times New Roman"/>
              </w:rPr>
              <w:t>«Тиректяхский мамон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8C62" w14:textId="77777777" w:rsidR="00915693" w:rsidRDefault="002A1E53" w:rsidP="00915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15693">
              <w:rPr>
                <w:rFonts w:ascii="Times New Roman" w:hAnsi="Times New Roman" w:cs="Times New Roman"/>
              </w:rPr>
              <w:t>онд</w:t>
            </w:r>
            <w:r>
              <w:rPr>
                <w:rFonts w:ascii="Times New Roman" w:hAnsi="Times New Roman" w:cs="Times New Roman"/>
              </w:rPr>
              <w:t xml:space="preserve">акова Н.Г. </w:t>
            </w:r>
          </w:p>
        </w:tc>
      </w:tr>
      <w:tr w:rsidR="00C31AA3" w:rsidRPr="00F76410" w14:paraId="49D8AB40" w14:textId="77777777" w:rsidTr="00C31AA3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3AC7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410">
              <w:rPr>
                <w:rFonts w:ascii="Times New Roman" w:eastAsia="Times New Roman" w:hAnsi="Times New Roman" w:cs="Times New Roman"/>
                <w:b/>
              </w:rPr>
              <w:t>ДОМ-МУЗЕЙ «ЯКУТСКАЯ ССЫЛКА»</w:t>
            </w:r>
          </w:p>
        </w:tc>
      </w:tr>
      <w:tr w:rsidR="00C31AA3" w:rsidRPr="00F76410" w14:paraId="7F17160E" w14:textId="77777777" w:rsidTr="00C31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909E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ah-RU"/>
              </w:rPr>
            </w:pPr>
            <w:r w:rsidRPr="00F76410">
              <w:rPr>
                <w:rFonts w:ascii="Times New Roman" w:eastAsia="Times New Roman" w:hAnsi="Times New Roman" w:cs="Times New Roman"/>
                <w:lang w:val="sah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B31F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Cs w:val="24"/>
              </w:rPr>
              <w:t>1 квартал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A8F2B" w14:textId="77777777" w:rsidR="00C31AA3" w:rsidRPr="00F76410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Cs w:val="24"/>
              </w:rPr>
              <w:t>Дополнение в разделе «Жизнь и быт горожанина в начале ХХ ве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3579" w14:textId="77777777" w:rsidR="00C31AA3" w:rsidRPr="00F7641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6410">
              <w:rPr>
                <w:rFonts w:ascii="Times New Roman" w:eastAsia="Times New Roman" w:hAnsi="Times New Roman" w:cs="Times New Roman"/>
              </w:rPr>
              <w:t>Гоголева Н.К.</w:t>
            </w:r>
          </w:p>
        </w:tc>
      </w:tr>
      <w:tr w:rsidR="00D07D57" w:rsidRPr="00F76410" w14:paraId="6AF60BA5" w14:textId="77777777" w:rsidTr="009E5C7E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12A5" w14:textId="77777777" w:rsidR="00D07D57" w:rsidRPr="00F76410" w:rsidRDefault="00D07D57" w:rsidP="00D0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410">
              <w:rPr>
                <w:rFonts w:ascii="Times New Roman" w:eastAsia="Times New Roman" w:hAnsi="Times New Roman" w:cs="Times New Roman"/>
                <w:b/>
              </w:rPr>
              <w:t>ЧЕРКЕХСКИЙ ИСТОРИКО-МЕМОРИАЛЬНЫЙ МУЗЕЙ «ЯКУТСКАЯ ПОЛИТЧИЧЕСКАЯ ССЫЛКА»</w:t>
            </w:r>
          </w:p>
        </w:tc>
      </w:tr>
      <w:tr w:rsidR="00D07D57" w:rsidRPr="00F76410" w14:paraId="249F91B2" w14:textId="77777777" w:rsidTr="009E5C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B29F" w14:textId="77777777" w:rsidR="00D07D57" w:rsidRPr="00F76410" w:rsidRDefault="00D07D57" w:rsidP="00D0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ah-RU"/>
              </w:rPr>
            </w:pPr>
            <w:r w:rsidRPr="00F76410">
              <w:rPr>
                <w:rFonts w:ascii="Times New Roman" w:eastAsia="Times New Roman" w:hAnsi="Times New Roman" w:cs="Times New Roman"/>
                <w:lang w:val="sah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7D5D" w14:textId="77777777" w:rsidR="00D07D57" w:rsidRPr="00F76410" w:rsidRDefault="00D07D57" w:rsidP="00D0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Cs w:val="24"/>
              </w:rPr>
              <w:t>27 сентября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3F84" w14:textId="77777777" w:rsidR="00D07D57" w:rsidRPr="00F76410" w:rsidRDefault="00D07D57" w:rsidP="00D0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76410">
              <w:rPr>
                <w:rFonts w:ascii="Times New Roman" w:eastAsia="Times New Roman" w:hAnsi="Times New Roman" w:cs="Times New Roman"/>
              </w:rPr>
              <w:t>Монтаж экспозиции школы П.А.Ойунского в музее-усадьбе П.А.Ойунс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5F8E" w14:textId="77777777" w:rsidR="00D07D57" w:rsidRPr="00F76410" w:rsidRDefault="00D07D57" w:rsidP="00D0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6410">
              <w:rPr>
                <w:rFonts w:ascii="Times New Roman" w:eastAsia="Times New Roman" w:hAnsi="Times New Roman" w:cs="Times New Roman"/>
              </w:rPr>
              <w:t>Попов Н.Е.</w:t>
            </w:r>
          </w:p>
        </w:tc>
      </w:tr>
    </w:tbl>
    <w:p w14:paraId="18A5329B" w14:textId="14BEA92A" w:rsidR="00C31AA3" w:rsidRPr="00F76410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ополнений и обновлений постоянной экспозиции в головном </w:t>
      </w:r>
      <w:r w:rsidR="00851F94" w:rsidRPr="00F7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е </w:t>
      </w:r>
      <w:r w:rsidR="008A0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7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5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4932F17" w14:textId="716C78A3" w:rsidR="00C31AA3" w:rsidRPr="00F76410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F764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ополнений и обновлений пост</w:t>
      </w:r>
      <w:r w:rsidR="00D07D57" w:rsidRPr="00F7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ной экспозиции в </w:t>
      </w:r>
      <w:r w:rsidR="0066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х – </w:t>
      </w:r>
      <w:r w:rsidR="000A05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D824378" w14:textId="0FC85DAF" w:rsidR="00C31AA3" w:rsidRDefault="00663FBF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ГО за</w:t>
      </w:r>
      <w:r w:rsidR="00C31AA3" w:rsidRPr="00F76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1 г. –</w:t>
      </w:r>
      <w:r w:rsidR="000A05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</w:t>
      </w:r>
      <w:r w:rsidR="00C31AA3" w:rsidRPr="00F76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1F94" w:rsidRPr="00F76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ений</w:t>
      </w:r>
      <w:r w:rsidR="00C31AA3" w:rsidRPr="00F76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обновлений постоянной экспозиции</w:t>
      </w:r>
    </w:p>
    <w:p w14:paraId="396342B0" w14:textId="77777777" w:rsidR="00C31AA3" w:rsidRDefault="00C31AA3" w:rsidP="00C31AA3">
      <w:pPr>
        <w:tabs>
          <w:tab w:val="left" w:pos="1291"/>
        </w:tabs>
      </w:pPr>
      <w:r>
        <w:tab/>
      </w:r>
    </w:p>
    <w:p w14:paraId="30022996" w14:textId="77777777" w:rsidR="00C31AA3" w:rsidRDefault="00C31AA3" w:rsidP="00C31AA3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ОБРАЗОВАТЕЛЬНАЯ ДЕЯТЕЛЬНОСТЬ</w:t>
      </w:r>
    </w:p>
    <w:p w14:paraId="5E023C8D" w14:textId="7777777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9DDFE" w14:textId="77777777" w:rsidR="00C31AA3" w:rsidRDefault="00C31AA3" w:rsidP="00C31A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ртуальные экскурсии 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126"/>
        <w:gridCol w:w="2977"/>
        <w:gridCol w:w="1559"/>
      </w:tblGrid>
      <w:tr w:rsidR="00C31AA3" w14:paraId="22F22813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AE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AF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экскур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7CF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1A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и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F83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хват </w:t>
            </w:r>
          </w:p>
        </w:tc>
      </w:tr>
      <w:tr w:rsidR="00C31AA3" w14:paraId="5091239F" w14:textId="77777777" w:rsidTr="00750AA0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243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УТСКИЙ МУЗЕЙ ИМ. ЕМ. ЯРОСЛАВСКОГО</w:t>
            </w:r>
          </w:p>
        </w:tc>
      </w:tr>
      <w:tr w:rsidR="00C31AA3" w14:paraId="1B920962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70F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8447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Онлайн –видеоэкску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монтовая фау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BD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140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екабря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801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1AA3" w14:paraId="2DCA1B71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BC1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669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идеоэкску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кутия – 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96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CA2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328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ел.</w:t>
            </w:r>
          </w:p>
          <w:p w14:paraId="064C078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дошк., 3 взр)</w:t>
            </w:r>
          </w:p>
        </w:tc>
      </w:tr>
      <w:tr w:rsidR="00C31AA3" w14:paraId="76CCC703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7D84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0506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видеоэкску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монтовая фау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896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0BA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E9F4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</w:p>
          <w:p w14:paraId="6F7F041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шк., 5 взр)</w:t>
            </w:r>
          </w:p>
        </w:tc>
      </w:tr>
      <w:tr w:rsidR="00C31AA3" w14:paraId="151C6271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A438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C1FF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онлайн видеоэкску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ыставке «Жизнь и деятельность И.Е. Винокур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2A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О.П.</w:t>
            </w:r>
          </w:p>
          <w:p w14:paraId="1E1CEE6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якова М.В.</w:t>
            </w:r>
          </w:p>
          <w:p w14:paraId="56F262B8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  <w:p w14:paraId="2BC2185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9AB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9D7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 чел.</w:t>
            </w:r>
          </w:p>
          <w:p w14:paraId="06C704E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516 шк., </w:t>
            </w:r>
          </w:p>
          <w:p w14:paraId="1C12B7A8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взр.)</w:t>
            </w:r>
          </w:p>
        </w:tc>
      </w:tr>
      <w:tr w:rsidR="00C31AA3" w14:paraId="37AEDF85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3FE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A2D6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онлайн видеоэкскурс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ыставке «Жизнь и деятельность И.Е. Винокур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8FE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О.П.</w:t>
            </w:r>
          </w:p>
          <w:p w14:paraId="0BAB936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якова М.В.</w:t>
            </w:r>
          </w:p>
          <w:p w14:paraId="5042919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  <w:p w14:paraId="24D8FA8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7D6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19F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4 чел.</w:t>
            </w:r>
          </w:p>
          <w:p w14:paraId="3DF8ACA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600 шк., </w:t>
            </w:r>
          </w:p>
          <w:p w14:paraId="0804B56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4 взр.) </w:t>
            </w:r>
          </w:p>
        </w:tc>
      </w:tr>
      <w:tr w:rsidR="00C31AA3" w14:paraId="6C693E68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BB4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2AA0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эскурсия «Жизнь во благо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E67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086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февраля</w:t>
            </w:r>
          </w:p>
          <w:p w14:paraId="5D15E820" w14:textId="77777777" w:rsidR="00C31AA3" w:rsidRDefault="00E34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7" w:history="1">
              <w:r w:rsidR="00C31AA3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youtube.com/watch?v=VQx7awr-Yvo</w:t>
              </w:r>
            </w:hyperlink>
            <w:r w:rsidR="00C31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00DF" w14:textId="77777777" w:rsidR="00C31AA3" w:rsidRDefault="00C31AA3" w:rsidP="001E5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E5BD4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C31AA3" w14:paraId="6E555440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BF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FB71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еоэкскурсия по выставке «Елочка нашего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F26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E0F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0D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 взр.</w:t>
            </w:r>
          </w:p>
        </w:tc>
      </w:tr>
      <w:tr w:rsidR="00C31AA3" w14:paraId="4B6E87CB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01E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F11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тас уонна батыйа» для республиканского конкурса экскур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71F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638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февраля </w:t>
            </w:r>
            <w:hyperlink r:id="rId6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yakutmuseum.ru/virtualnye-ekskursii/</w:t>
              </w:r>
            </w:hyperlink>
          </w:p>
          <w:p w14:paraId="763E23FA" w14:textId="77777777" w:rsidR="00C31AA3" w:rsidRDefault="00E3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69" w:history="1">
              <w:r w:rsidR="00C31A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20NrlaASfNU</w:t>
              </w:r>
            </w:hyperlink>
            <w:r w:rsidR="00C31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1F09" w14:textId="2E8D9714" w:rsidR="00C31AA3" w:rsidRPr="005848BE" w:rsidRDefault="0003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E0B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1AA3" w14:paraId="5CE5EBA1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435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930D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элии» для республиканского конкурса экскур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5A0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AA4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февраля </w:t>
            </w:r>
            <w:hyperlink r:id="rId7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yakutmuseum.ru/virtualnye-ekskursii/</w:t>
              </w:r>
            </w:hyperlink>
          </w:p>
          <w:p w14:paraId="72A98AD8" w14:textId="77777777" w:rsidR="00C31AA3" w:rsidRDefault="00E3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71" w:history="1">
              <w:r w:rsidR="00C31A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o-SLSwPVHrs</w:t>
              </w:r>
            </w:hyperlink>
            <w:r w:rsidR="00C31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756E" w14:textId="77777777" w:rsidR="00C31AA3" w:rsidRPr="005848BE" w:rsidRDefault="00584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B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31AA3" w14:paraId="22FAE834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44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6A4D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ыыс танара» для республиканского конкурса экскур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17D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яков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57E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февраля</w:t>
            </w:r>
          </w:p>
          <w:p w14:paraId="59E8BC05" w14:textId="77777777" w:rsidR="00C31AA3" w:rsidRDefault="00E3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72" w:history="1">
              <w:r w:rsidR="00C31A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3PFzKhoNP9E</w:t>
              </w:r>
            </w:hyperlink>
            <w:r w:rsidR="00C31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EA00" w14:textId="77777777" w:rsidR="00C31AA3" w:rsidRPr="005848BE" w:rsidRDefault="00584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B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C31AA3" w14:paraId="3031F52C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E37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23A4" w14:textId="373D77EE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онлайн видеоэкску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ыставке Ф.К. Попова для соц.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еждения «Сыдыбы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304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якова М.В.</w:t>
            </w:r>
          </w:p>
          <w:p w14:paraId="71A01A1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  <w:p w14:paraId="26167E9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09C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E33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5 взр.</w:t>
            </w:r>
          </w:p>
        </w:tc>
      </w:tr>
      <w:tr w:rsidR="00C31AA3" w14:paraId="29B86798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6F4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C067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видеоэкскурсия «Здравствуй музей» для детского сада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0AA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983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EDBD" w14:textId="6D1E8F0F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дошк.</w:t>
            </w:r>
          </w:p>
        </w:tc>
      </w:tr>
      <w:tr w:rsidR="00C31AA3" w14:paraId="47A4BEFD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F67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925D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онлайн видеэкску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ыставке Ф.К. Попова для Быраканской СОШ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F724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якова М.В.</w:t>
            </w:r>
          </w:p>
          <w:p w14:paraId="1232F59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  <w:p w14:paraId="4803C58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47B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896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 чел.</w:t>
            </w:r>
          </w:p>
          <w:p w14:paraId="38EF192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8 шк., 6 взр)</w:t>
            </w:r>
          </w:p>
        </w:tc>
      </w:tr>
      <w:tr w:rsidR="00C31AA3" w14:paraId="437439C9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D73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0525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онлайн видеоэкскур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ыста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К. Попова для СОШ№1 им. И.Н. Барах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8F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трякова М.В.</w:t>
            </w:r>
          </w:p>
          <w:p w14:paraId="35F290D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винцева Е.В.</w:t>
            </w:r>
          </w:p>
          <w:p w14:paraId="35ABB2D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C6E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D7C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чел.</w:t>
            </w:r>
          </w:p>
          <w:p w14:paraId="4373905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10 шк., 12 взр.)</w:t>
            </w:r>
          </w:p>
        </w:tc>
      </w:tr>
      <w:tr w:rsidR="00C31AA3" w14:paraId="1E57CD92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9D0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FB2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онлайн видеоэкску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ыставке Ф.К. Попова для Балыктахской СОШ М-К ул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93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якова М.В.</w:t>
            </w:r>
          </w:p>
          <w:p w14:paraId="6C83034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  <w:p w14:paraId="79217948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ABE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9FC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чел.</w:t>
            </w:r>
          </w:p>
          <w:p w14:paraId="323B0C68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шк., 16 взр)</w:t>
            </w:r>
          </w:p>
        </w:tc>
      </w:tr>
      <w:tr w:rsidR="00C31AA3" w14:paraId="55118273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211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90DF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нлайн видеоэкскур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ставке Ф.К. Попова для СОШ №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92F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641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06C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чел.</w:t>
            </w:r>
          </w:p>
          <w:p w14:paraId="758D9EC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 шк., 29 взр)</w:t>
            </w:r>
          </w:p>
        </w:tc>
      </w:tr>
      <w:tr w:rsidR="00C31AA3" w14:paraId="20311AEA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525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AD6B" w14:textId="360C5A10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нлайн видеоэкскур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ыставке Момского улуса «Дьукээбил суьумун анныгар» для соц.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еждения «Сыдыбы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99F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ков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80F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29F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шк.</w:t>
            </w:r>
          </w:p>
        </w:tc>
      </w:tr>
      <w:tr w:rsidR="00C31AA3" w14:paraId="6165CD74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343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C898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экскурсия «В.К.Захарова первая летчица-якутянка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рагедия Чурапчинского переселения».</w:t>
            </w:r>
          </w:p>
          <w:p w14:paraId="75EE7783" w14:textId="65CFB51E" w:rsidR="00C31AA3" w:rsidRDefault="008A0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1AA3">
              <w:rPr>
                <w:rFonts w:ascii="Times New Roman" w:hAnsi="Times New Roman" w:cs="Times New Roman"/>
                <w:sz w:val="20"/>
                <w:szCs w:val="20"/>
              </w:rPr>
              <w:t xml:space="preserve"> рамках совместного проекта Детского подросткового центра г.Якутска и музея «У войны не женское лиц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C60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  <w:p w14:paraId="399850C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якова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E85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4FD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A2C" w14:paraId="51E4E63F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D4C0" w14:textId="77777777" w:rsidR="00822A2C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C06" w14:textId="77777777" w:rsidR="00822A2C" w:rsidRDefault="00822A2C" w:rsidP="00822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C">
              <w:rPr>
                <w:rFonts w:ascii="Times New Roman" w:hAnsi="Times New Roman" w:cs="Times New Roman"/>
                <w:b/>
                <w:sz w:val="20"/>
                <w:szCs w:val="20"/>
              </w:rPr>
              <w:t>2 тематической онлайн-экскурсии</w:t>
            </w:r>
            <w:r w:rsidRPr="00822A2C">
              <w:rPr>
                <w:rFonts w:ascii="Times New Roman" w:hAnsi="Times New Roman" w:cs="Times New Roman"/>
                <w:sz w:val="20"/>
                <w:szCs w:val="20"/>
              </w:rPr>
              <w:t xml:space="preserve"> для СОШ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5697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27A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C112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чел.</w:t>
            </w:r>
          </w:p>
          <w:p w14:paraId="4FDFA5B5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6 шк, 1 взр.)</w:t>
            </w:r>
          </w:p>
        </w:tc>
      </w:tr>
      <w:tr w:rsidR="00C31AA3" w14:paraId="480DFF35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E264" w14:textId="77777777" w:rsidR="00C31AA3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F890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экскурсия Музея государственности Республики Саха (Якутия) им. П.А. Ойун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4D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316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9B2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</w:tr>
      <w:tr w:rsidR="00822A2C" w14:paraId="5A026A92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E93" w14:textId="77777777" w:rsidR="00822A2C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3F1" w14:textId="77777777" w:rsidR="00822A2C" w:rsidRDefault="00822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A2C">
              <w:rPr>
                <w:rFonts w:ascii="Times New Roman" w:hAnsi="Times New Roman" w:cs="Times New Roman"/>
                <w:sz w:val="20"/>
                <w:szCs w:val="20"/>
              </w:rPr>
              <w:t>ематическая онлайн-экскурсия «Ф.К. Поп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B5AA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EAD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D78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чел.</w:t>
            </w:r>
          </w:p>
          <w:p w14:paraId="728100A3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3 шк., 3 взр.)</w:t>
            </w:r>
          </w:p>
        </w:tc>
      </w:tr>
      <w:tr w:rsidR="00822A2C" w14:paraId="2B284143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889" w14:textId="77777777" w:rsidR="00822A2C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CEA" w14:textId="77777777" w:rsidR="00822A2C" w:rsidRDefault="00822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A2C">
              <w:rPr>
                <w:rFonts w:ascii="Times New Roman" w:hAnsi="Times New Roman" w:cs="Times New Roman"/>
                <w:sz w:val="20"/>
                <w:szCs w:val="20"/>
              </w:rPr>
              <w:t>ематическая онлайн-экскурсия «Герои якутяне в В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78E1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83D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DFD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ел.</w:t>
            </w:r>
          </w:p>
          <w:p w14:paraId="0EDF64BC" w14:textId="77777777" w:rsidR="00822A2C" w:rsidRDefault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шк., 1 взр.)</w:t>
            </w:r>
          </w:p>
        </w:tc>
      </w:tr>
      <w:tr w:rsidR="00822A2C" w14:paraId="2C3C1CCF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6D53" w14:textId="77777777" w:rsidR="00822A2C" w:rsidRDefault="004731C3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5A7" w14:textId="77777777" w:rsidR="00822A2C" w:rsidRDefault="00822A2C" w:rsidP="00822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A2C">
              <w:rPr>
                <w:rFonts w:ascii="Times New Roman" w:hAnsi="Times New Roman" w:cs="Times New Roman"/>
                <w:sz w:val="20"/>
                <w:szCs w:val="20"/>
              </w:rPr>
              <w:t>ематическая онлайн-экскурсия «Ф.К. Поп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52F7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BC5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5678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ел.</w:t>
            </w:r>
          </w:p>
          <w:p w14:paraId="45461262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шк., 1 взр.)</w:t>
            </w:r>
          </w:p>
        </w:tc>
      </w:tr>
      <w:tr w:rsidR="00822A2C" w14:paraId="00516445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78F" w14:textId="77777777" w:rsidR="00822A2C" w:rsidRDefault="004731C3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1ED" w14:textId="77777777" w:rsidR="00822A2C" w:rsidRDefault="00822A2C" w:rsidP="00822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F94">
              <w:rPr>
                <w:rFonts w:ascii="Times New Roman" w:hAnsi="Times New Roman" w:cs="Times New Roman"/>
                <w:b/>
                <w:sz w:val="20"/>
                <w:szCs w:val="20"/>
              </w:rPr>
              <w:t>2 тематической онлайн-экскурсии</w:t>
            </w:r>
            <w:r w:rsidRPr="00822A2C">
              <w:rPr>
                <w:rFonts w:ascii="Times New Roman" w:hAnsi="Times New Roman" w:cs="Times New Roman"/>
                <w:sz w:val="20"/>
                <w:szCs w:val="20"/>
              </w:rPr>
              <w:t xml:space="preserve"> для СОШ «Айыы кыь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0E28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якова М.В.</w:t>
            </w:r>
          </w:p>
          <w:p w14:paraId="645BCE26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BCB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B7A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шк.</w:t>
            </w:r>
          </w:p>
        </w:tc>
      </w:tr>
      <w:tr w:rsidR="00822A2C" w14:paraId="3FB65961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2BD" w14:textId="77777777" w:rsidR="00822A2C" w:rsidRDefault="004731C3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C4ED" w14:textId="77777777" w:rsidR="00822A2C" w:rsidRDefault="00822A2C" w:rsidP="00822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A2C">
              <w:rPr>
                <w:rFonts w:ascii="Times New Roman" w:hAnsi="Times New Roman" w:cs="Times New Roman"/>
                <w:sz w:val="20"/>
                <w:szCs w:val="20"/>
              </w:rPr>
              <w:t>ематическая онлайн-экскур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F46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1ED7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F2D9" w14:textId="77777777" w:rsidR="00822A2C" w:rsidRDefault="00822A2C" w:rsidP="008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зр.</w:t>
            </w:r>
          </w:p>
        </w:tc>
      </w:tr>
      <w:tr w:rsidR="00750AA0" w14:paraId="081B437D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351" w14:textId="77777777" w:rsidR="00750AA0" w:rsidRDefault="004731C3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4D58B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Видео-экскурсии известных деятелей культуры и искусства Якутии «История кэрэһиттэрэ» (Павел Семе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E42D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268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7D460" w14:textId="7E0B95A8" w:rsidR="00750AA0" w:rsidRPr="00750AA0" w:rsidRDefault="00E465B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20</w:t>
            </w:r>
            <w:r w:rsidR="000942DD">
              <w:rPr>
                <w:rFonts w:ascii="Times New Roman" w:hAnsi="Times New Roman" w:cs="Times New Roman"/>
                <w:color w:val="000000"/>
                <w:sz w:val="20"/>
              </w:rPr>
              <w:t>+38+64</w:t>
            </w:r>
          </w:p>
        </w:tc>
      </w:tr>
      <w:tr w:rsidR="00750AA0" w14:paraId="5823CFD5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D95F" w14:textId="77777777" w:rsidR="00750AA0" w:rsidRDefault="004731C3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7C584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Видео-экскурсии известных деятелей культуры и искусства Якутии «История кэрэһиттэрэ»(Наталья Михалева-Сай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EAE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5C1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6EDF6" w14:textId="0E75D24B" w:rsidR="00750AA0" w:rsidRPr="00750AA0" w:rsidRDefault="00E465B0" w:rsidP="00750AA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38</w:t>
            </w:r>
            <w:r w:rsidR="0059761E">
              <w:rPr>
                <w:rFonts w:ascii="Times New Roman" w:hAnsi="Times New Roman" w:cs="Times New Roman"/>
                <w:color w:val="000000"/>
                <w:sz w:val="20"/>
              </w:rPr>
              <w:t>+38+47</w:t>
            </w:r>
          </w:p>
        </w:tc>
      </w:tr>
      <w:tr w:rsidR="00750AA0" w14:paraId="609EACB9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392" w14:textId="77777777" w:rsidR="00750AA0" w:rsidRDefault="004731C3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51609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 xml:space="preserve">Видео-экскурсии известных деятелей культуры и искусства Якутии «История кэрэһиттэрэ» (Дмитрий Артемье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3A0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681F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538A" w14:textId="2638D911" w:rsidR="00750AA0" w:rsidRPr="00750AA0" w:rsidRDefault="00750AA0" w:rsidP="00750AA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E465B0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  <w:r w:rsidR="0059761E">
              <w:rPr>
                <w:rFonts w:ascii="Times New Roman" w:hAnsi="Times New Roman" w:cs="Times New Roman"/>
                <w:color w:val="000000"/>
                <w:sz w:val="20"/>
              </w:rPr>
              <w:t>+38+11</w:t>
            </w:r>
          </w:p>
        </w:tc>
      </w:tr>
      <w:tr w:rsidR="00750AA0" w14:paraId="706AE9ED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C02" w14:textId="77777777" w:rsidR="00750AA0" w:rsidRDefault="004731C3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05AA8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Видео-экскурсии известных деятелей культуры и искусства Якутии «История кэрэһиттэрэ» (Александр Бурнаш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C862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19EA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4F656" w14:textId="29723F2D" w:rsidR="00750AA0" w:rsidRPr="00750AA0" w:rsidRDefault="00750AA0" w:rsidP="00750AA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E465B0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  <w:r w:rsidR="00CC0461">
              <w:rPr>
                <w:rFonts w:ascii="Times New Roman" w:hAnsi="Times New Roman" w:cs="Times New Roman"/>
                <w:color w:val="000000"/>
                <w:sz w:val="20"/>
              </w:rPr>
              <w:t>+23+38</w:t>
            </w:r>
          </w:p>
        </w:tc>
      </w:tr>
      <w:tr w:rsidR="00750AA0" w14:paraId="0E8975A0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1B24" w14:textId="77777777" w:rsidR="00750AA0" w:rsidRDefault="004731C3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7102A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Видео-экскурсии известных деятелей культуры и искусства Якутии «История кэрэһиттэрэ» (Станислав Фед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FE2B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621C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7F46" w14:textId="4A58F7C7" w:rsidR="00750AA0" w:rsidRPr="00750AA0" w:rsidRDefault="00750AA0" w:rsidP="00750AA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="00E465B0">
              <w:rPr>
                <w:rFonts w:ascii="Times New Roman" w:hAnsi="Times New Roman" w:cs="Times New Roman"/>
                <w:color w:val="000000"/>
                <w:sz w:val="20"/>
              </w:rPr>
              <w:t>65</w:t>
            </w:r>
            <w:r w:rsidR="000942DD">
              <w:rPr>
                <w:rFonts w:ascii="Times New Roman" w:hAnsi="Times New Roman" w:cs="Times New Roman"/>
                <w:color w:val="000000"/>
                <w:sz w:val="20"/>
              </w:rPr>
              <w:t>+38+6</w:t>
            </w:r>
          </w:p>
        </w:tc>
      </w:tr>
      <w:tr w:rsidR="009A5184" w14:paraId="514D6278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2C69" w14:textId="370A30EB" w:rsidR="009A5184" w:rsidRDefault="00CC6406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575CF" w14:textId="2D277453" w:rsidR="009A5184" w:rsidRPr="00750AA0" w:rsidRDefault="009A5184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9A5184">
              <w:rPr>
                <w:rFonts w:ascii="Times New Roman" w:hAnsi="Times New Roman" w:cs="Times New Roman"/>
                <w:color w:val="000000"/>
                <w:sz w:val="20"/>
              </w:rPr>
              <w:t>нлайн-экскурсия по выставке «Советский быт середины 20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72D8" w14:textId="55F100DD" w:rsidR="009A5184" w:rsidRDefault="009A51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алкин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0FF" w14:textId="39BEB5E8" w:rsidR="009A5184" w:rsidRDefault="009A51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9E905" w14:textId="4F02B8D6" w:rsidR="009A5184" w:rsidRPr="00750AA0" w:rsidRDefault="009A51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38</w:t>
            </w:r>
          </w:p>
        </w:tc>
      </w:tr>
      <w:tr w:rsidR="00822A2C" w14:paraId="08283A82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42C2" w14:textId="26B811E0" w:rsidR="00822A2C" w:rsidRDefault="00CC6406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7D8D5" w14:textId="543D5D52" w:rsidR="00822A2C" w:rsidRPr="00750AA0" w:rsidRDefault="00822A2C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1F94">
              <w:rPr>
                <w:rFonts w:ascii="Times New Roman" w:hAnsi="Times New Roman" w:cs="Times New Roman"/>
                <w:b/>
                <w:color w:val="000000"/>
                <w:sz w:val="20"/>
              </w:rPr>
              <w:t>3 тематической онлайн</w:t>
            </w:r>
            <w:r w:rsidRPr="00822A2C">
              <w:rPr>
                <w:rFonts w:ascii="Times New Roman" w:hAnsi="Times New Roman" w:cs="Times New Roman"/>
                <w:color w:val="000000"/>
                <w:sz w:val="20"/>
              </w:rPr>
              <w:t>-экскурс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822A2C">
              <w:rPr>
                <w:rFonts w:ascii="Times New Roman" w:hAnsi="Times New Roman" w:cs="Times New Roman"/>
                <w:color w:val="000000"/>
                <w:sz w:val="20"/>
              </w:rPr>
              <w:t xml:space="preserve"> для СОШ «Айыы кыь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A60" w14:textId="77777777" w:rsidR="00822A2C" w:rsidRDefault="00822A2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14:paraId="16EEBB28" w14:textId="77777777" w:rsidR="00822A2C" w:rsidRDefault="00822A2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О.П.</w:t>
            </w:r>
          </w:p>
          <w:p w14:paraId="5F8E9EAF" w14:textId="77777777" w:rsidR="00822A2C" w:rsidRDefault="00822A2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яков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F67" w14:textId="77777777" w:rsidR="00822A2C" w:rsidRDefault="00822A2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9ED5" w14:textId="77777777" w:rsidR="00822A2C" w:rsidRPr="00750AA0" w:rsidRDefault="00822A2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2 шк.</w:t>
            </w:r>
          </w:p>
        </w:tc>
      </w:tr>
      <w:tr w:rsidR="007F2AFC" w14:paraId="0BE42322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3AB6" w14:textId="06970867" w:rsidR="007F2AFC" w:rsidRDefault="00CC6406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E1569" w14:textId="77777777" w:rsidR="007F2AFC" w:rsidRDefault="007F2AFC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AFC">
              <w:rPr>
                <w:rFonts w:ascii="Times New Roman" w:hAnsi="Times New Roman" w:cs="Times New Roman"/>
                <w:color w:val="000000"/>
                <w:sz w:val="20"/>
              </w:rPr>
              <w:t>Тематические и онлайн-экскурсии, мероприятии по выставке «Жатай, устремленный в будущее», посвященной 100-летию образования Якутской АСС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6F3" w14:textId="77777777" w:rsidR="007F2AFC" w:rsidRDefault="007F2AF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0EE6" w14:textId="77777777" w:rsidR="007F2AFC" w:rsidRDefault="007F2AF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74022" w14:textId="77777777" w:rsidR="007F2AFC" w:rsidRDefault="007F2AF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 взр.</w:t>
            </w:r>
          </w:p>
        </w:tc>
      </w:tr>
      <w:tr w:rsidR="00822A2C" w14:paraId="7F2BDCAB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8EE" w14:textId="49462112" w:rsidR="00822A2C" w:rsidRDefault="00CC6406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BCA88" w14:textId="77777777" w:rsidR="00822A2C" w:rsidRDefault="00822A2C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822A2C">
              <w:rPr>
                <w:rFonts w:ascii="Times New Roman" w:hAnsi="Times New Roman" w:cs="Times New Roman"/>
                <w:color w:val="000000"/>
                <w:sz w:val="20"/>
              </w:rPr>
              <w:t>ематическая онлайн-экскурсия для Намского детского лагеря «Сайум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F12" w14:textId="77777777" w:rsidR="00822A2C" w:rsidRDefault="00822A2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58E" w14:textId="77777777" w:rsidR="00822A2C" w:rsidRDefault="00822A2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E97A2" w14:textId="77777777" w:rsidR="00822A2C" w:rsidRDefault="00822A2C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 шк.</w:t>
            </w:r>
          </w:p>
        </w:tc>
      </w:tr>
      <w:tr w:rsidR="00D07D57" w:rsidRPr="00F76410" w14:paraId="295DCBC3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7C83" w14:textId="226F833C" w:rsidR="00D07D57" w:rsidRPr="00F76410" w:rsidRDefault="00CC6406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E991D" w14:textId="77777777" w:rsidR="00D07D57" w:rsidRPr="00F76410" w:rsidRDefault="00D07D57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B583D">
              <w:rPr>
                <w:rFonts w:ascii="Times New Roman" w:hAnsi="Times New Roman" w:cs="Times New Roman"/>
                <w:b/>
                <w:color w:val="000000"/>
                <w:sz w:val="20"/>
              </w:rPr>
              <w:t>5 тематических онлайн экскурсий</w:t>
            </w:r>
            <w:r w:rsidRPr="00F76410">
              <w:rPr>
                <w:rFonts w:ascii="Times New Roman" w:hAnsi="Times New Roman" w:cs="Times New Roman"/>
                <w:color w:val="000000"/>
                <w:sz w:val="20"/>
              </w:rPr>
              <w:t xml:space="preserve"> через з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A1D" w14:textId="77777777" w:rsidR="00D07D57" w:rsidRPr="00F76410" w:rsidRDefault="00D07D57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B670" w14:textId="77777777" w:rsidR="00D07D57" w:rsidRPr="00F76410" w:rsidRDefault="00D07D57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С 8 по 9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C09A" w14:textId="77777777" w:rsidR="00D07D57" w:rsidRPr="00F76410" w:rsidRDefault="00D07D57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6410">
              <w:rPr>
                <w:rFonts w:ascii="Times New Roman" w:hAnsi="Times New Roman" w:cs="Times New Roman"/>
                <w:color w:val="000000"/>
                <w:sz w:val="20"/>
              </w:rPr>
              <w:t>100 чел</w:t>
            </w:r>
          </w:p>
          <w:p w14:paraId="1704AC97" w14:textId="77777777" w:rsidR="00D07D57" w:rsidRPr="00F76410" w:rsidRDefault="00D07D57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6410">
              <w:rPr>
                <w:rFonts w:ascii="Times New Roman" w:hAnsi="Times New Roman" w:cs="Times New Roman"/>
                <w:color w:val="000000"/>
                <w:sz w:val="20"/>
              </w:rPr>
              <w:t xml:space="preserve">(97 шк., 3 взр.) </w:t>
            </w:r>
          </w:p>
        </w:tc>
      </w:tr>
      <w:tr w:rsidR="00F16B11" w:rsidRPr="00F76410" w14:paraId="2AD538D2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CC7D" w14:textId="49A51C00" w:rsidR="00F16B11" w:rsidRPr="00F76410" w:rsidRDefault="00CC6406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9A18" w14:textId="44695B80" w:rsidR="00F16B11" w:rsidRPr="00F76410" w:rsidRDefault="00F16B11" w:rsidP="00F16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6B266D">
              <w:rPr>
                <w:rFonts w:ascii="Times New Roman" w:hAnsi="Times New Roman" w:cs="Times New Roman"/>
                <w:color w:val="000000"/>
                <w:sz w:val="20"/>
              </w:rPr>
              <w:t>ематическая экскурсия через зу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7DE2" w14:textId="18E82727" w:rsidR="00F16B11" w:rsidRPr="00F76410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яков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27FB" w14:textId="1D32BAFE" w:rsidR="00F16B11" w:rsidRPr="00F76410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C621D" w14:textId="77777777" w:rsidR="00F16B11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1 чел. </w:t>
            </w:r>
          </w:p>
          <w:p w14:paraId="59F1C311" w14:textId="2D8CC316" w:rsidR="00F16B11" w:rsidRPr="00F76410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30 шк., 1 взр.)</w:t>
            </w:r>
          </w:p>
        </w:tc>
      </w:tr>
      <w:tr w:rsidR="00F16B11" w:rsidRPr="00F76410" w14:paraId="29DE82A9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594B" w14:textId="72C481A1" w:rsidR="00F16B11" w:rsidRPr="00F76410" w:rsidRDefault="00CC6406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5621F" w14:textId="0C24E096" w:rsidR="00F16B11" w:rsidRPr="00F76410" w:rsidRDefault="00F16B11" w:rsidP="00F16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B266D">
              <w:rPr>
                <w:rFonts w:ascii="Times New Roman" w:hAnsi="Times New Roman" w:cs="Times New Roman"/>
                <w:b/>
                <w:color w:val="000000"/>
                <w:sz w:val="20"/>
              </w:rPr>
              <w:t>13 тематических экскурсий</w:t>
            </w:r>
            <w:r w:rsidRPr="006B266D">
              <w:rPr>
                <w:rFonts w:ascii="Times New Roman" w:hAnsi="Times New Roman" w:cs="Times New Roman"/>
                <w:color w:val="000000"/>
                <w:sz w:val="20"/>
              </w:rPr>
              <w:t xml:space="preserve"> через зуум для СОШ №27 г. Якутска, с. Н-Бестях, с. Тюнгю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ADE" w14:textId="7DC899CE" w:rsidR="00F16B11" w:rsidRPr="00F76410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66D">
              <w:rPr>
                <w:rFonts w:ascii="Times New Roman" w:hAnsi="Times New Roman" w:cs="Times New Roman"/>
                <w:sz w:val="20"/>
                <w:szCs w:val="20"/>
              </w:rPr>
              <w:t>Максимова О.П., Литвинцева Е.В., Пестряков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4B0" w14:textId="13C16056" w:rsidR="00F16B11" w:rsidRPr="00F76410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7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7750" w14:textId="77777777" w:rsidR="00F16B11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0 чел.</w:t>
            </w:r>
          </w:p>
          <w:p w14:paraId="4765DD10" w14:textId="2683417C" w:rsidR="00F16B11" w:rsidRPr="00F76410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696 шк., 34 взр.)</w:t>
            </w:r>
          </w:p>
        </w:tc>
      </w:tr>
      <w:tr w:rsidR="00F16B11" w:rsidRPr="00F76410" w14:paraId="4CE25DF3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0EBB" w14:textId="6715B60D" w:rsidR="00F16B11" w:rsidRPr="00F76410" w:rsidRDefault="00CC6406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FE549" w14:textId="1473EA9F" w:rsidR="00F16B11" w:rsidRPr="00F76410" w:rsidRDefault="00F16B11" w:rsidP="00F16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2A0919">
              <w:rPr>
                <w:rFonts w:ascii="Times New Roman" w:hAnsi="Times New Roman" w:cs="Times New Roman"/>
                <w:color w:val="000000"/>
                <w:sz w:val="20"/>
              </w:rPr>
              <w:t>ематическая экскурсия через зуум для Павловской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B0E" w14:textId="3DFC8E8F" w:rsidR="00F16B11" w:rsidRPr="00F76410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B38B" w14:textId="1CF5D1A7" w:rsidR="00F16B11" w:rsidRPr="00F76410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B502" w14:textId="77777777" w:rsidR="00F16B11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 чел.</w:t>
            </w:r>
          </w:p>
          <w:p w14:paraId="2DF28B9A" w14:textId="3AC4D030" w:rsidR="00F16B11" w:rsidRPr="00F76410" w:rsidRDefault="00F16B11" w:rsidP="00F16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45 шк., 1 взр.)</w:t>
            </w:r>
          </w:p>
        </w:tc>
      </w:tr>
      <w:tr w:rsidR="00F16B11" w:rsidRPr="00F76410" w14:paraId="5A2564CB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DBA" w14:textId="0B6AC45F" w:rsidR="00F16B11" w:rsidRPr="00F76410" w:rsidRDefault="00CC6406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197E3" w14:textId="3E412516" w:rsidR="00F16B11" w:rsidRPr="00F76410" w:rsidRDefault="006F12DA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12DA">
              <w:rPr>
                <w:rFonts w:ascii="Times New Roman" w:hAnsi="Times New Roman" w:cs="Times New Roman"/>
                <w:b/>
                <w:color w:val="000000"/>
                <w:sz w:val="20"/>
              </w:rPr>
              <w:t>8 тематических экскурсий</w:t>
            </w:r>
            <w:r w:rsidRPr="006F12DA">
              <w:rPr>
                <w:rFonts w:ascii="Times New Roman" w:hAnsi="Times New Roman" w:cs="Times New Roman"/>
                <w:color w:val="000000"/>
                <w:sz w:val="20"/>
              </w:rPr>
              <w:t xml:space="preserve"> через зуум для СОШ №9 г. Я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59A" w14:textId="0DB18AAE" w:rsidR="00F16B11" w:rsidRPr="00F76410" w:rsidRDefault="006F12DA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905" w14:textId="6A1464F6" w:rsidR="00F16B11" w:rsidRPr="00F76410" w:rsidRDefault="006F12DA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2 по 4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068ED" w14:textId="77777777" w:rsidR="00F16B11" w:rsidRDefault="006F12DA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95 чел.</w:t>
            </w:r>
          </w:p>
          <w:p w14:paraId="4FCBD7DF" w14:textId="360DC266" w:rsidR="006F12DA" w:rsidRPr="00F76410" w:rsidRDefault="006F12DA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565 шк, 30 взр)</w:t>
            </w:r>
          </w:p>
        </w:tc>
      </w:tr>
      <w:tr w:rsidR="006F12DA" w:rsidRPr="00F76410" w14:paraId="5C51A74D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D39" w14:textId="772BC788" w:rsidR="006F12DA" w:rsidRPr="00F76410" w:rsidRDefault="00CC6406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5DC78" w14:textId="2460EDFB" w:rsidR="006F12DA" w:rsidRPr="006F12DA" w:rsidRDefault="006F12DA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6F12DA">
              <w:rPr>
                <w:rFonts w:ascii="Times New Roman" w:hAnsi="Times New Roman" w:cs="Times New Roman"/>
                <w:color w:val="000000"/>
                <w:sz w:val="20"/>
              </w:rPr>
              <w:t>ематическая экскурсия через зуум на «Ночь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A3E" w14:textId="570707A2" w:rsidR="006F12DA" w:rsidRDefault="006F12DA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D69" w14:textId="096BD5C0" w:rsidR="006F12DA" w:rsidRDefault="006F12DA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3AA85" w14:textId="66A716B3" w:rsidR="006F12DA" w:rsidRDefault="006F12DA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 чел.</w:t>
            </w:r>
          </w:p>
        </w:tc>
      </w:tr>
      <w:tr w:rsidR="00226BA6" w:rsidRPr="00F76410" w14:paraId="0BA0B4A4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0E5" w14:textId="4373D6C5" w:rsidR="00226BA6" w:rsidRPr="00F76410" w:rsidRDefault="00CC6406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EB149" w14:textId="4CCBFABA" w:rsidR="00226BA6" w:rsidRPr="00F76410" w:rsidRDefault="00226BA6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26BA6">
              <w:rPr>
                <w:rFonts w:ascii="Times New Roman" w:hAnsi="Times New Roman" w:cs="Times New Roman"/>
                <w:color w:val="000000"/>
                <w:sz w:val="20"/>
              </w:rPr>
              <w:t>Рубрика «История кэрэьиттэрэ» Александр Бурнашев рассказывает о жизни и творчестве великой певицы Якутии Анастасии Лыткиной в рамках мероприятий «Ночь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D2A" w14:textId="481BC9A5" w:rsidR="00226BA6" w:rsidRPr="00F76410" w:rsidRDefault="00226BA6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07AE" w14:textId="7DF9638A" w:rsidR="00226BA6" w:rsidRPr="00F76410" w:rsidRDefault="00226BA6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58F21" w14:textId="31074DDE" w:rsidR="00226BA6" w:rsidRPr="00F76410" w:rsidRDefault="00226BA6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96</w:t>
            </w:r>
          </w:p>
        </w:tc>
      </w:tr>
      <w:tr w:rsidR="00226BA6" w:rsidRPr="00F76410" w14:paraId="2B466E71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BCE5" w14:textId="66BD2546" w:rsidR="00226BA6" w:rsidRPr="00F76410" w:rsidRDefault="00CC640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56978" w14:textId="41CB7EF2" w:rsidR="00226BA6" w:rsidRPr="00F76410" w:rsidRDefault="00226BA6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26BA6">
              <w:rPr>
                <w:rFonts w:ascii="Times New Roman" w:hAnsi="Times New Roman" w:cs="Times New Roman"/>
                <w:color w:val="000000"/>
                <w:sz w:val="20"/>
              </w:rPr>
              <w:t>Рубрика «История кэрэьиттэрэ» Анна Дьячковская рассказывает о жизни и творчестве одной из первых профессиональных певиц Якутии Анны Егоровой в рамках мероприятий «Ночь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6FD" w14:textId="5222416B" w:rsidR="00226BA6" w:rsidRPr="00F76410" w:rsidRDefault="00226BA6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BF2" w14:textId="0734784C" w:rsidR="00226BA6" w:rsidRPr="00F76410" w:rsidRDefault="00226BA6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A1A0F" w14:textId="731F99C1" w:rsidR="00226BA6" w:rsidRPr="00F76410" w:rsidRDefault="00226BA6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1</w:t>
            </w:r>
          </w:p>
        </w:tc>
      </w:tr>
      <w:tr w:rsidR="009165C2" w:rsidRPr="00F76410" w14:paraId="17BD2405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3E1F" w14:textId="54EF9DFC" w:rsidR="009165C2" w:rsidRPr="00F76410" w:rsidRDefault="00CC6406" w:rsidP="0091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E0A32" w14:textId="7D76D2BB" w:rsidR="009165C2" w:rsidRPr="009165C2" w:rsidRDefault="009165C2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65C2">
              <w:rPr>
                <w:rFonts w:ascii="Times New Roman" w:hAnsi="Times New Roman" w:cs="Times New Roman"/>
                <w:sz w:val="20"/>
                <w:szCs w:val="24"/>
              </w:rPr>
              <w:t>Видеопоздравление звезд якутской эстрады Сахаи и Александра Бурнашева</w:t>
            </w:r>
            <w:r w:rsidRPr="009165C2">
              <w:rPr>
                <w:sz w:val="20"/>
              </w:rPr>
              <w:t xml:space="preserve"> </w:t>
            </w:r>
            <w:r w:rsidRPr="009165C2">
              <w:rPr>
                <w:rFonts w:ascii="Times New Roman" w:hAnsi="Times New Roman" w:cs="Times New Roman"/>
                <w:sz w:val="20"/>
                <w:szCs w:val="24"/>
              </w:rPr>
              <w:t>в рамках мероприятий «Ночь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FF53" w14:textId="4FAEDA34" w:rsidR="009165C2" w:rsidRDefault="009165C2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0DA" w14:textId="52CDAC7B" w:rsidR="009165C2" w:rsidRDefault="009165C2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2F2E5" w14:textId="1FC378A2" w:rsidR="009165C2" w:rsidRDefault="009165C2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13</w:t>
            </w:r>
          </w:p>
        </w:tc>
      </w:tr>
      <w:tr w:rsidR="009165C2" w:rsidRPr="00F76410" w14:paraId="3CF3ECED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1DF" w14:textId="3C3685D0" w:rsidR="009165C2" w:rsidRPr="00F76410" w:rsidRDefault="00CC6406" w:rsidP="0091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41047" w14:textId="527F5142" w:rsidR="009165C2" w:rsidRPr="009165C2" w:rsidRDefault="009165C2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65C2">
              <w:rPr>
                <w:rFonts w:ascii="Times New Roman" w:hAnsi="Times New Roman" w:cs="Times New Roman"/>
                <w:sz w:val="20"/>
                <w:szCs w:val="24"/>
              </w:rPr>
              <w:t>Рубрика «История кэрэьиттэрэ» Ефим Николаев рассказывает о жизни и творчестве первого выпускника Высшего театрального училища им. М.С. Щепкина Михаила Неустроева в рамках мероприятий «Ночь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4C96" w14:textId="48A93CBC" w:rsidR="009165C2" w:rsidRDefault="009165C2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D355" w14:textId="53372CCE" w:rsidR="009165C2" w:rsidRDefault="009165C2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509A" w14:textId="3B5DA10C" w:rsidR="009165C2" w:rsidRDefault="009165C2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00</w:t>
            </w:r>
          </w:p>
        </w:tc>
      </w:tr>
      <w:tr w:rsidR="009F7BF0" w:rsidRPr="00F76410" w14:paraId="5B2757B3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779" w14:textId="457E3797" w:rsidR="009F7BF0" w:rsidRPr="00CC6406" w:rsidRDefault="00CC6406" w:rsidP="0091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6406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1EFF2" w14:textId="64DE830E" w:rsidR="009F7BF0" w:rsidRPr="009165C2" w:rsidRDefault="009F7BF0" w:rsidP="006B2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F7BF0">
              <w:rPr>
                <w:rFonts w:ascii="Times New Roman" w:hAnsi="Times New Roman" w:cs="Times New Roman"/>
                <w:sz w:val="20"/>
                <w:szCs w:val="24"/>
              </w:rPr>
              <w:t>Онлайн-Видео-экскурсия на сайте музея «Русские старожилы заполярной Якут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D93A" w14:textId="2DFCAECE" w:rsidR="009F7BF0" w:rsidRDefault="009F7BF0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5666" w14:textId="4E9F7DE6" w:rsidR="009F7BF0" w:rsidRDefault="009F7BF0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F2FBE" w14:textId="409D91CD" w:rsidR="009F7BF0" w:rsidRDefault="009F7BF0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</w:tr>
      <w:tr w:rsidR="009165C2" w:rsidRPr="00F76410" w14:paraId="0A37DB6E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7CB" w14:textId="01768F60" w:rsidR="009165C2" w:rsidRPr="00CC6406" w:rsidRDefault="00CC6406" w:rsidP="0091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6406"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5C827" w14:textId="45E8B1B2" w:rsidR="009165C2" w:rsidRPr="009165C2" w:rsidRDefault="00CF5D84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CF5D84">
              <w:rPr>
                <w:rFonts w:ascii="Times New Roman" w:hAnsi="Times New Roman" w:cs="Times New Roman"/>
                <w:color w:val="000000"/>
                <w:sz w:val="20"/>
              </w:rPr>
              <w:t>ематическая экскурсия через зуум для СОШ №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5F1B" w14:textId="37EA9786" w:rsidR="009165C2" w:rsidRDefault="00CF5D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479B" w14:textId="58203599" w:rsidR="009165C2" w:rsidRDefault="00CF5D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B7F48" w14:textId="77777777" w:rsidR="009165C2" w:rsidRDefault="00CF5D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9 чел.</w:t>
            </w:r>
          </w:p>
          <w:p w14:paraId="7CFCD301" w14:textId="1A4C87A5" w:rsidR="00CF5D84" w:rsidRDefault="00CF5D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98 шк, 1 взр)</w:t>
            </w:r>
          </w:p>
        </w:tc>
      </w:tr>
      <w:tr w:rsidR="00CF5D84" w:rsidRPr="00F76410" w14:paraId="619DADC3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C900" w14:textId="59A4BEEF" w:rsidR="00CF5D84" w:rsidRPr="00CC6406" w:rsidRDefault="00CC6406" w:rsidP="0091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6406"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1EDFA" w14:textId="17DF89C9" w:rsidR="00CF5D84" w:rsidRDefault="00CF5D84" w:rsidP="006B2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F5D84">
              <w:rPr>
                <w:rFonts w:ascii="Times New Roman" w:hAnsi="Times New Roman" w:cs="Times New Roman"/>
                <w:b/>
                <w:color w:val="000000"/>
                <w:sz w:val="20"/>
              </w:rPr>
              <w:t>2 тематических экскурсий</w:t>
            </w:r>
            <w:r w:rsidRPr="00CF5D84">
              <w:rPr>
                <w:rFonts w:ascii="Times New Roman" w:hAnsi="Times New Roman" w:cs="Times New Roman"/>
                <w:color w:val="000000"/>
                <w:sz w:val="20"/>
              </w:rPr>
              <w:t xml:space="preserve"> через зуум для Коррекционной школы №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55A7" w14:textId="0C7BF580" w:rsidR="00CF5D84" w:rsidRDefault="00CF5D84" w:rsidP="00CF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84">
              <w:rPr>
                <w:rFonts w:ascii="Times New Roman" w:hAnsi="Times New Roman" w:cs="Times New Roman"/>
                <w:sz w:val="20"/>
                <w:szCs w:val="20"/>
              </w:rPr>
              <w:t>Литвинцева Е.В., Пестряков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CC9A" w14:textId="06F256C2" w:rsidR="00CF5D84" w:rsidRDefault="00CF5D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F24AA" w14:textId="77777777" w:rsidR="00CF5D84" w:rsidRDefault="00CF5D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0 чел.</w:t>
            </w:r>
          </w:p>
          <w:p w14:paraId="55CAD6C2" w14:textId="5A1CF2BE" w:rsidR="00CF5D84" w:rsidRDefault="00CF5D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68 шк, 2 взр.)</w:t>
            </w:r>
          </w:p>
        </w:tc>
      </w:tr>
      <w:tr w:rsidR="00CF5D84" w:rsidRPr="00F76410" w14:paraId="516025BC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5BF4" w14:textId="7B7E069B" w:rsidR="00CF5D84" w:rsidRPr="00CC6406" w:rsidRDefault="00CC6406" w:rsidP="0091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6406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977FB" w14:textId="0CDBD22C" w:rsidR="00CF5D84" w:rsidRPr="00CF5D84" w:rsidRDefault="00CF5D84" w:rsidP="006B26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F5D8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7 тематических экскурсий </w:t>
            </w:r>
            <w:r w:rsidRPr="00CF5D84">
              <w:rPr>
                <w:rFonts w:ascii="Times New Roman" w:hAnsi="Times New Roman" w:cs="Times New Roman"/>
                <w:color w:val="000000"/>
                <w:sz w:val="20"/>
              </w:rPr>
              <w:t>через зуум для ЯГ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B7F1" w14:textId="24473B5E" w:rsidR="00CF5D84" w:rsidRPr="00CF5D84" w:rsidRDefault="00CF5D84" w:rsidP="00CF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84">
              <w:rPr>
                <w:rFonts w:ascii="Times New Roman" w:hAnsi="Times New Roman" w:cs="Times New Roman"/>
                <w:sz w:val="20"/>
                <w:szCs w:val="20"/>
              </w:rPr>
              <w:t>Максимова О.П., Пестрякова М.В., Бочкарев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7A2" w14:textId="3A3D42BC" w:rsidR="00CF5D84" w:rsidRDefault="00CF5D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417F0" w14:textId="77777777" w:rsidR="00CF5D84" w:rsidRDefault="00CF5D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6 чел.</w:t>
            </w:r>
          </w:p>
          <w:p w14:paraId="1B4F6EF3" w14:textId="18C65CA0" w:rsidR="00CF5D84" w:rsidRDefault="00CF5D84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153 шк,33 взр)</w:t>
            </w:r>
          </w:p>
        </w:tc>
      </w:tr>
      <w:tr w:rsidR="00CF5D84" w:rsidRPr="00F76410" w14:paraId="0BDF8368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3D2" w14:textId="5082EFB7" w:rsidR="00CF5D84" w:rsidRPr="00CC6406" w:rsidRDefault="00CC6406" w:rsidP="0091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6406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C7D2" w14:textId="57D1CCE5" w:rsidR="00CF5D84" w:rsidRPr="00CF5D84" w:rsidRDefault="00456E8F" w:rsidP="006B26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56E8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2 тематических экскурсий </w:t>
            </w:r>
            <w:r w:rsidRPr="00456E8F">
              <w:rPr>
                <w:rFonts w:ascii="Times New Roman" w:hAnsi="Times New Roman" w:cs="Times New Roman"/>
                <w:color w:val="000000"/>
                <w:sz w:val="20"/>
              </w:rPr>
              <w:t>через зуум для СОШ №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968A" w14:textId="5495F40C" w:rsidR="00CF5D84" w:rsidRPr="00CF5D84" w:rsidRDefault="00456E8F" w:rsidP="00CF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80A" w14:textId="73F89BCA" w:rsidR="00CF5D84" w:rsidRDefault="00456E8F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79EB9" w14:textId="77777777" w:rsidR="00CF5D84" w:rsidRDefault="00456E8F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4 чел.</w:t>
            </w:r>
          </w:p>
          <w:p w14:paraId="3229E268" w14:textId="2BDF2FD2" w:rsidR="00456E8F" w:rsidRDefault="00456E8F" w:rsidP="006B2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62 шк, 2 взр.)</w:t>
            </w:r>
          </w:p>
        </w:tc>
      </w:tr>
      <w:tr w:rsidR="00C31AA3" w14:paraId="64EFA548" w14:textId="77777777" w:rsidTr="00750AA0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C67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ОМ-МУЗЕЙ ЕМ. ЯРОСЛАВСКОГО</w:t>
            </w:r>
          </w:p>
        </w:tc>
      </w:tr>
      <w:tr w:rsidR="00C31AA3" w14:paraId="043CC038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4596" w14:textId="269E421C" w:rsidR="00C31AA3" w:rsidRPr="00CC6406" w:rsidRDefault="00CC64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40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4E66" w14:textId="2EA61A98" w:rsidR="00C31AA3" w:rsidRDefault="005477AE" w:rsidP="005477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7AE">
              <w:rPr>
                <w:rFonts w:ascii="Times New Roman" w:eastAsia="Calibri" w:hAnsi="Times New Roman" w:cs="Times New Roman"/>
                <w:sz w:val="20"/>
              </w:rPr>
              <w:t xml:space="preserve">Об истории «Новогодних игрушек» </w:t>
            </w:r>
            <w:r w:rsidR="00C31AA3">
              <w:rPr>
                <w:rFonts w:ascii="Times New Roman" w:eastAsia="Calibri" w:hAnsi="Times New Roman" w:cs="Times New Roman"/>
                <w:sz w:val="20"/>
              </w:rPr>
              <w:t>Осипова Д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7D7" w14:textId="78E04DFD" w:rsidR="008A0FED" w:rsidRDefault="008A0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instrText xml:space="preserve"> HYPERLINK "</w:instrText>
            </w:r>
            <w:r w:rsidRPr="008A0FED">
              <w:rPr>
                <w:rFonts w:ascii="Times New Roman" w:eastAsia="Calibri" w:hAnsi="Times New Roman" w:cs="Times New Roman"/>
                <w:sz w:val="20"/>
                <w:lang w:val="en-US"/>
              </w:rPr>
              <w:instrText>http</w:instrText>
            </w:r>
            <w:r w:rsidRPr="008A0FED">
              <w:rPr>
                <w:rFonts w:ascii="Times New Roman" w:eastAsia="Calibri" w:hAnsi="Times New Roman" w:cs="Times New Roman"/>
                <w:sz w:val="20"/>
              </w:rPr>
              <w:instrText>://</w:instrText>
            </w:r>
            <w:r w:rsidRPr="008A0FED">
              <w:rPr>
                <w:rFonts w:ascii="Times New Roman" w:eastAsia="Calibri" w:hAnsi="Times New Roman" w:cs="Times New Roman"/>
                <w:sz w:val="20"/>
                <w:lang w:val="en-US"/>
              </w:rPr>
              <w:instrText>youtube</w:instrText>
            </w:r>
            <w:r w:rsidRPr="008A0FED">
              <w:rPr>
                <w:rFonts w:ascii="Times New Roman" w:eastAsia="Calibri" w:hAnsi="Times New Roman" w:cs="Times New Roman"/>
                <w:sz w:val="20"/>
              </w:rPr>
              <w:instrText>//.с</w:instrText>
            </w:r>
            <w:r w:rsidRPr="008A0FED">
              <w:rPr>
                <w:rFonts w:ascii="Times New Roman" w:eastAsia="Calibri" w:hAnsi="Times New Roman" w:cs="Times New Roman"/>
                <w:sz w:val="20"/>
                <w:lang w:val="en-US"/>
              </w:rPr>
              <w:instrText>om</w:instrText>
            </w:r>
            <w:r w:rsidRPr="008A0FED">
              <w:rPr>
                <w:rFonts w:ascii="Times New Roman" w:eastAsia="Calibri" w:hAnsi="Times New Roman" w:cs="Times New Roman"/>
                <w:sz w:val="20"/>
              </w:rPr>
              <w:instrText>/</w:instrText>
            </w:r>
            <w:r w:rsidRPr="008A0FED">
              <w:rPr>
                <w:rFonts w:ascii="Times New Roman" w:eastAsia="Calibri" w:hAnsi="Times New Roman" w:cs="Times New Roman"/>
                <w:sz w:val="20"/>
                <w:lang w:val="en-US"/>
              </w:rPr>
              <w:instrText>nvksakha</w:instrText>
            </w:r>
            <w:r w:rsidRPr="00C31AA3">
              <w:rPr>
                <w:rFonts w:ascii="Times New Roman" w:eastAsia="Calibri" w:hAnsi="Times New Roman" w:cs="Times New Roman"/>
                <w:sz w:val="20"/>
              </w:rPr>
              <w:instrText xml:space="preserve"> </w:instrTex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7734" w14:textId="77777777" w:rsidR="008A0FED" w:rsidRPr="00765C48" w:rsidRDefault="008A0FED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instrText>24</w:instrTex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instrText xml:space="preserve">" </w:instrTex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separate"/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  <w:lang w:val="en-US"/>
              </w:rPr>
              <w:t>http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</w:rPr>
              <w:t>://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  <w:lang w:val="en-US"/>
              </w:rPr>
              <w:t>youtube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</w:rPr>
              <w:t>//.с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  <w:lang w:val="en-US"/>
              </w:rPr>
              <w:t>om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</w:rPr>
              <w:t>/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  <w:lang w:val="en-US"/>
              </w:rPr>
              <w:t>nvksakha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4B12" w14:textId="1F81E8B9" w:rsidR="00C31AA3" w:rsidRDefault="008A0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C48">
              <w:rPr>
                <w:rStyle w:val="a3"/>
                <w:rFonts w:ascii="Times New Roman" w:eastAsia="Calibri" w:hAnsi="Times New Roman" w:cs="Times New Roman"/>
                <w:sz w:val="20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end"/>
            </w:r>
          </w:p>
        </w:tc>
      </w:tr>
      <w:tr w:rsidR="00C31AA3" w14:paraId="3B994798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752" w14:textId="2425D6B3" w:rsidR="00C31AA3" w:rsidRPr="00CC6406" w:rsidRDefault="00CC64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406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E49" w14:textId="6AE8E740" w:rsidR="00C31AA3" w:rsidRDefault="005477AE" w:rsidP="005477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б истории экспоната Якутского музея «Амурский тигр» </w:t>
            </w:r>
            <w:r w:rsidR="00C31AA3">
              <w:rPr>
                <w:rFonts w:ascii="Times New Roman" w:eastAsia="Calibri" w:hAnsi="Times New Roman" w:cs="Times New Roman"/>
                <w:sz w:val="20"/>
              </w:rPr>
              <w:t>Осипова Д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A1D3" w14:textId="77777777" w:rsidR="008A0FED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 4 февраля.</w:t>
            </w:r>
            <w:r>
              <w:t xml:space="preserve"> </w:t>
            </w:r>
            <w:r w:rsidR="008A0FED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begin"/>
            </w:r>
            <w:r w:rsidR="008A0FED">
              <w:rPr>
                <w:rFonts w:ascii="Times New Roman" w:eastAsia="Calibri" w:hAnsi="Times New Roman" w:cs="Times New Roman"/>
                <w:sz w:val="20"/>
                <w:lang w:val="en-US"/>
              </w:rPr>
              <w:instrText xml:space="preserve"> HYPERLINK "</w:instrText>
            </w:r>
            <w:r w:rsidR="008A0FED" w:rsidRPr="008A0FED">
              <w:rPr>
                <w:rFonts w:ascii="Times New Roman" w:eastAsia="Calibri" w:hAnsi="Times New Roman" w:cs="Times New Roman"/>
                <w:sz w:val="20"/>
                <w:lang w:val="en-US"/>
              </w:rPr>
              <w:instrText>http</w:instrText>
            </w:r>
            <w:r w:rsidR="008A0FED" w:rsidRPr="008A0FED">
              <w:rPr>
                <w:rFonts w:ascii="Times New Roman" w:eastAsia="Calibri" w:hAnsi="Times New Roman" w:cs="Times New Roman"/>
                <w:sz w:val="20"/>
              </w:rPr>
              <w:instrText>://</w:instrText>
            </w:r>
            <w:r w:rsidR="008A0FED" w:rsidRPr="008A0FED">
              <w:rPr>
                <w:rFonts w:ascii="Times New Roman" w:eastAsia="Calibri" w:hAnsi="Times New Roman" w:cs="Times New Roman"/>
                <w:sz w:val="20"/>
                <w:lang w:val="en-US"/>
              </w:rPr>
              <w:instrText>youtube</w:instrText>
            </w:r>
            <w:r w:rsidR="008A0FED" w:rsidRPr="008A0FED">
              <w:rPr>
                <w:rFonts w:ascii="Times New Roman" w:eastAsia="Calibri" w:hAnsi="Times New Roman" w:cs="Times New Roman"/>
                <w:sz w:val="20"/>
              </w:rPr>
              <w:instrText>//.с</w:instrText>
            </w:r>
            <w:r w:rsidR="008A0FED" w:rsidRPr="008A0FED">
              <w:rPr>
                <w:rFonts w:ascii="Times New Roman" w:eastAsia="Calibri" w:hAnsi="Times New Roman" w:cs="Times New Roman"/>
                <w:sz w:val="20"/>
                <w:lang w:val="en-US"/>
              </w:rPr>
              <w:instrText>om</w:instrText>
            </w:r>
            <w:r w:rsidR="008A0FED" w:rsidRPr="008A0FED">
              <w:rPr>
                <w:rFonts w:ascii="Times New Roman" w:eastAsia="Calibri" w:hAnsi="Times New Roman" w:cs="Times New Roman"/>
                <w:sz w:val="20"/>
              </w:rPr>
              <w:instrText>/блогера</w:instrText>
            </w:r>
            <w:r w:rsidR="008A0FED">
              <w:rPr>
                <w:rFonts w:ascii="Times New Roman" w:eastAsia="Calibri" w:hAnsi="Times New Roman" w:cs="Times New Roman"/>
                <w:sz w:val="20"/>
              </w:rPr>
              <w:instrText xml:space="preserve"> Усть-Майског улуса</w:instrTex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C144" w14:textId="77777777" w:rsidR="008A0FED" w:rsidRPr="00765C48" w:rsidRDefault="008A0FED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instrText>57</w:instrText>
            </w:r>
            <w:r w:rsidRPr="00C807B1">
              <w:rPr>
                <w:rFonts w:ascii="Times New Roman" w:eastAsia="Calibri" w:hAnsi="Times New Roman" w:cs="Times New Roman"/>
                <w:sz w:val="20"/>
              </w:rPr>
              <w:instrText xml:space="preserve">" </w:instrTex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separate"/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  <w:lang w:val="en-US"/>
              </w:rPr>
              <w:t>http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</w:rPr>
              <w:t>://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  <w:lang w:val="en-US"/>
              </w:rPr>
              <w:t>youtube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</w:rPr>
              <w:t>//.с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  <w:lang w:val="en-US"/>
              </w:rPr>
              <w:t>om</w:t>
            </w:r>
            <w:r w:rsidRPr="00765C48">
              <w:rPr>
                <w:rStyle w:val="a3"/>
                <w:rFonts w:ascii="Times New Roman" w:eastAsia="Calibri" w:hAnsi="Times New Roman" w:cs="Times New Roman"/>
                <w:sz w:val="20"/>
              </w:rPr>
              <w:t>/блогера Усть-Майског ул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689E" w14:textId="4EB62E96" w:rsidR="00C31AA3" w:rsidRDefault="008A0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C48">
              <w:rPr>
                <w:rStyle w:val="a3"/>
                <w:rFonts w:ascii="Times New Roman" w:eastAsia="Calibri" w:hAnsi="Times New Roman" w:cs="Times New Roman"/>
                <w:sz w:val="20"/>
              </w:rPr>
              <w:t>57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end"/>
            </w:r>
          </w:p>
        </w:tc>
      </w:tr>
      <w:tr w:rsidR="00C31AA3" w14:paraId="090AC1E3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7607" w14:textId="0155A08A" w:rsidR="00C31AA3" w:rsidRPr="00CC6406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C64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9BEC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нлайн-экскурсия по выставке, посвященной историку –краеведу П.В.Винокуро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7B1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сипова Д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D1D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EC52" w14:textId="19DBF7AE" w:rsidR="00C31AA3" w:rsidRDefault="00D41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22</w:t>
            </w:r>
            <w:r w:rsidR="0059761E">
              <w:rPr>
                <w:rFonts w:ascii="Times New Roman" w:eastAsia="Calibri" w:hAnsi="Times New Roman" w:cs="Times New Roman"/>
                <w:sz w:val="20"/>
              </w:rPr>
              <w:t>+38+10</w:t>
            </w:r>
          </w:p>
        </w:tc>
      </w:tr>
      <w:tr w:rsidR="00C31AA3" w14:paraId="6D531BB0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880" w14:textId="77A9FD18" w:rsidR="00C31AA3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5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C8B0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нлайн-экскурсия, приуроченная ко Дню музея детям коррекционной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013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сипова Д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AAB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-2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571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4 шк.</w:t>
            </w:r>
          </w:p>
        </w:tc>
      </w:tr>
      <w:tr w:rsidR="009A5184" w14:paraId="3A6468C1" w14:textId="77777777" w:rsidTr="00C84757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F47E" w14:textId="6B0655DA" w:rsidR="009A5184" w:rsidRPr="009A5184" w:rsidRDefault="009A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A5184">
              <w:rPr>
                <w:rFonts w:ascii="Times New Roman" w:eastAsia="Calibri" w:hAnsi="Times New Roman" w:cs="Times New Roman"/>
                <w:b/>
              </w:rPr>
              <w:t>ДОМ-МУЗЕЙ «ЯКУТСКАЯ ССЫЛКА»</w:t>
            </w:r>
          </w:p>
        </w:tc>
      </w:tr>
      <w:tr w:rsidR="003E2EBF" w14:paraId="6516AECB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BA0F" w14:textId="1BB7E720" w:rsidR="003E2EBF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5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A452" w14:textId="77F229D6" w:rsidR="003E2EBF" w:rsidRDefault="009A51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9A5184">
              <w:rPr>
                <w:rFonts w:ascii="Times New Roman" w:eastAsia="Calibri" w:hAnsi="Times New Roman" w:cs="Times New Roman"/>
                <w:sz w:val="20"/>
              </w:rPr>
              <w:t>нлайн-экскурсия «Профессор П.И. Казарян: ученый, исследователь, настав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B396" w14:textId="3F3C713D" w:rsidR="003E2EBF" w:rsidRDefault="009A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голева Н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3425" w14:textId="1B624130" w:rsidR="003E2EBF" w:rsidRDefault="009A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131" w14:textId="5F02DB92" w:rsidR="003E2EBF" w:rsidRDefault="009A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91</w:t>
            </w:r>
          </w:p>
        </w:tc>
      </w:tr>
      <w:tr w:rsidR="00C31AA3" w14:paraId="23A78E3E" w14:textId="77777777" w:rsidTr="00750AA0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1A1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ЕМОРИАЛЬНЫЙ ДОМ-МУЗЕЙ М.К. АММОСОВА</w:t>
            </w:r>
          </w:p>
        </w:tc>
      </w:tr>
      <w:tr w:rsidR="00C31AA3" w14:paraId="04D4BE3E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A89A" w14:textId="4DE0694F" w:rsidR="00C31AA3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5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121B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иртуальная экскурсия по Мемориальному дому-музею М.К. Аммос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80E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ее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273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>С 13 января</w:t>
            </w:r>
          </w:p>
          <w:p w14:paraId="75EEE70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stagra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раница Якутского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87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7</w:t>
            </w:r>
          </w:p>
        </w:tc>
      </w:tr>
      <w:tr w:rsidR="00C31AA3" w14:paraId="5F2B6FD8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15E8" w14:textId="4918C7F9" w:rsidR="00C31AA3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5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6C3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флайн экскурсия «Удивительная Якутия» для детского объединения «Юные Якутя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8CD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ее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0FE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>5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0DC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>96</w:t>
            </w:r>
          </w:p>
        </w:tc>
      </w:tr>
      <w:tr w:rsidR="00C31AA3" w14:paraId="1C7CDEA8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A888" w14:textId="19035E3B" w:rsidR="00C31AA3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5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4EF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экскурсия для школы Оймяконского улу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924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DB38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ED1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31AA3" w14:paraId="5228E4E8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8F32" w14:textId="7AFBE456" w:rsidR="00C31AA3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lastRenderedPageBreak/>
              <w:t>5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6BE5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для студентов сельскохозяйственного текник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1E6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836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D76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31AA3" w14:paraId="33B13BE5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8B9A" w14:textId="6ABF4B49" w:rsidR="00C31AA3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6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34F6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по стационарной выставке «С именем Ленина», посвященной Дню Республики в инстагра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AD0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332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FC78" w14:textId="2D8D97F5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6</w:t>
            </w:r>
            <w:r w:rsidR="008E7EDF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50</w:t>
            </w:r>
          </w:p>
        </w:tc>
      </w:tr>
      <w:tr w:rsidR="00C31AA3" w14:paraId="78A7F876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1CA" w14:textId="7C31AA3C" w:rsidR="00C31AA3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6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4CD" w14:textId="77777777" w:rsidR="00C31AA3" w:rsidRDefault="00C31AA3" w:rsidP="00392A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</w:t>
            </w:r>
            <w:r w:rsidR="00392A7C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техникума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E52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0788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9C9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31AA3" w14:paraId="67C727B2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BC21" w14:textId="384A3CD1" w:rsidR="00C31AA3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6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222B" w14:textId="77777777" w:rsidR="00C31AA3" w:rsidRDefault="00C31AA3" w:rsidP="00392A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</w:t>
            </w:r>
            <w:r w:rsidR="00392A7C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школы с. Едей Хангаласского ул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FD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DB3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8EB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F4838" w14:paraId="37F31B6B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55C" w14:textId="4A332E25" w:rsidR="001F4838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6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143" w14:textId="77777777" w:rsidR="001F4838" w:rsidRPr="001F4838" w:rsidRDefault="001F4838" w:rsidP="001F483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F4838">
              <w:rPr>
                <w:rFonts w:ascii="Times New Roman" w:hAnsi="Times New Roman"/>
                <w:sz w:val="20"/>
                <w:szCs w:val="24"/>
              </w:rPr>
              <w:t>Онлайн экскурсия по МДМ для учащихся политехнического лицея им. Ларио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530" w14:textId="77777777" w:rsidR="001F4838" w:rsidRPr="001F4838" w:rsidRDefault="001F4838" w:rsidP="00F06D7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F4838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8101" w14:textId="77777777" w:rsidR="001F4838" w:rsidRPr="001F4838" w:rsidRDefault="001F4838" w:rsidP="00F0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1F4838">
              <w:rPr>
                <w:rFonts w:ascii="Times New Roman" w:hAnsi="Times New Roman"/>
                <w:sz w:val="20"/>
                <w:szCs w:val="24"/>
                <w:lang w:val="sah-RU"/>
              </w:rPr>
              <w:t>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08B" w14:textId="77777777" w:rsidR="001F4838" w:rsidRPr="001F4838" w:rsidRDefault="001F4838" w:rsidP="00F0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1F4838">
              <w:rPr>
                <w:rFonts w:ascii="Times New Roman" w:hAnsi="Times New Roman"/>
                <w:sz w:val="20"/>
                <w:szCs w:val="24"/>
                <w:lang w:val="sah-RU"/>
              </w:rPr>
              <w:t>21</w:t>
            </w:r>
          </w:p>
        </w:tc>
      </w:tr>
      <w:tr w:rsidR="00C31AA3" w14:paraId="4CD33B59" w14:textId="77777777" w:rsidTr="00750AA0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B72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>
              <w:rPr>
                <w:rFonts w:ascii="Times New Roman" w:eastAsia="Calibri" w:hAnsi="Times New Roman" w:cs="Times New Roman"/>
                <w:b/>
                <w:lang w:val="sah-RU"/>
              </w:rPr>
              <w:t>РЕСПУБЛИКАНСКИЙ МУЗЕЙ ИСТОРИИ ГОСУДАРСТВЕННОСТИ РС(Я) ИМ. М.К.АММОСОВА</w:t>
            </w:r>
          </w:p>
        </w:tc>
      </w:tr>
      <w:tr w:rsidR="00C31AA3" w14:paraId="552B793F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A4CA" w14:textId="02C10341" w:rsidR="00C31AA3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6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C2F6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сновоположники автономии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083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ириллин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6A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 февраля</w:t>
            </w:r>
          </w:p>
          <w:p w14:paraId="16A587EA" w14:textId="77777777" w:rsidR="005477AE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На открытии конференции ВКС совместно с СВФУ им. М.К. Аммосова для уч. </w:t>
            </w:r>
            <w:r w:rsidR="008A0FED">
              <w:rPr>
                <w:rFonts w:ascii="Times New Roman" w:eastAsia="Calibri" w:hAnsi="Times New Roman" w:cs="Times New Roman"/>
                <w:sz w:val="20"/>
              </w:rPr>
              <w:t>Ш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кол </w:t>
            </w:r>
          </w:p>
          <w:p w14:paraId="4F980E4B" w14:textId="675BD553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Хатырыкской СОШ</w:t>
            </w:r>
          </w:p>
          <w:p w14:paraId="17693AB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 рамках мероприятий, посвященных 125-летию И.Е. Виноку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9F2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30</w:t>
            </w:r>
          </w:p>
        </w:tc>
      </w:tr>
      <w:tr w:rsidR="005477AE" w14:paraId="0186EB2C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9766" w14:textId="2E26FBDE" w:rsidR="005477AE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6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2695" w14:textId="211884D4" w:rsidR="005477AE" w:rsidRDefault="005477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Жизнь якутов в начале 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5C9" w14:textId="44AC7149" w:rsidR="005477AE" w:rsidRDefault="00547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укинова Н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72C" w14:textId="77777777" w:rsidR="005477AE" w:rsidRDefault="005477AE" w:rsidP="00592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8 февраля. </w:t>
            </w:r>
          </w:p>
          <w:p w14:paraId="3976510C" w14:textId="06EB3ACF" w:rsidR="005477AE" w:rsidRDefault="00547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0"/>
              </w:rPr>
              <w:t>-экскурсия для учащихся 1 класса Качикат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B1C" w14:textId="093BD70B" w:rsidR="005477AE" w:rsidRDefault="00547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</w:t>
            </w:r>
          </w:p>
        </w:tc>
      </w:tr>
      <w:tr w:rsidR="001D06C2" w14:paraId="2E925D7D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3F34" w14:textId="176A7DB2" w:rsidR="001D06C2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6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92AC" w14:textId="144D5F9E" w:rsidR="001D06C2" w:rsidRDefault="001D06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D06C2">
              <w:rPr>
                <w:rFonts w:ascii="Times New Roman" w:hAnsi="Times New Roman"/>
                <w:sz w:val="20"/>
                <w:szCs w:val="24"/>
              </w:rPr>
              <w:t>Республиканский музей истории государственности РС(Я) им. М.К. Аммо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A6BA" w14:textId="494503D1" w:rsidR="001D06C2" w:rsidRPr="001D06C2" w:rsidRDefault="001D0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6C2">
              <w:rPr>
                <w:rFonts w:ascii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B48F" w14:textId="77777777" w:rsidR="001D06C2" w:rsidRDefault="001D06C2" w:rsidP="001D0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06C2">
              <w:rPr>
                <w:rFonts w:ascii="Times New Roman" w:hAnsi="Times New Roman"/>
                <w:sz w:val="20"/>
                <w:szCs w:val="24"/>
              </w:rPr>
              <w:t>08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сентября</w:t>
            </w:r>
          </w:p>
          <w:p w14:paraId="55080A08" w14:textId="188EBE39" w:rsidR="001D06C2" w:rsidRPr="001D06C2" w:rsidRDefault="001D06C2" w:rsidP="001D0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6C2">
              <w:rPr>
                <w:rFonts w:ascii="Times New Roman" w:hAnsi="Times New Roman"/>
                <w:sz w:val="20"/>
                <w:szCs w:val="24"/>
              </w:rPr>
              <w:t xml:space="preserve"> редакция газеты «Кэски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7F5" w14:textId="77777777" w:rsidR="001D06C2" w:rsidRPr="001D06C2" w:rsidRDefault="001D06C2" w:rsidP="00592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06C2">
              <w:rPr>
                <w:rFonts w:ascii="Times New Roman" w:hAnsi="Times New Roman"/>
                <w:sz w:val="20"/>
                <w:szCs w:val="24"/>
              </w:rPr>
              <w:t>3 взр</w:t>
            </w:r>
          </w:p>
          <w:p w14:paraId="63035B3E" w14:textId="77777777" w:rsidR="001D06C2" w:rsidRPr="001D06C2" w:rsidRDefault="001D06C2" w:rsidP="00592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3075B44B" w14:textId="77777777" w:rsidR="001D06C2" w:rsidRPr="001D06C2" w:rsidRDefault="001D0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D06C2" w14:paraId="6400E6A4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8400" w14:textId="158DAFDB" w:rsidR="001D06C2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lang w:val="sah-RU"/>
              </w:rPr>
              <w:t>6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A261" w14:textId="642EE73C" w:rsidR="001D06C2" w:rsidRPr="001D06C2" w:rsidRDefault="001D06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D06C2">
              <w:rPr>
                <w:rFonts w:ascii="Times New Roman" w:hAnsi="Times New Roman"/>
                <w:sz w:val="20"/>
                <w:szCs w:val="24"/>
              </w:rPr>
              <w:t>Республиканский музей истории государственности РС(Я) им. М.К. Аммо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4DC9" w14:textId="7669D13E" w:rsidR="001D06C2" w:rsidRPr="001D06C2" w:rsidRDefault="001D0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6C2">
              <w:rPr>
                <w:rFonts w:ascii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FAB" w14:textId="77777777" w:rsidR="001D06C2" w:rsidRPr="001D06C2" w:rsidRDefault="001D06C2" w:rsidP="00592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06C2">
              <w:rPr>
                <w:rFonts w:ascii="Times New Roman" w:hAnsi="Times New Roman"/>
                <w:sz w:val="20"/>
                <w:szCs w:val="24"/>
              </w:rPr>
              <w:t>22 декабря 2021 гг</w:t>
            </w:r>
          </w:p>
          <w:p w14:paraId="23C9141A" w14:textId="49D05E9C" w:rsidR="001D06C2" w:rsidRPr="001D06C2" w:rsidRDefault="001D06C2" w:rsidP="00592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6C2">
              <w:rPr>
                <w:rFonts w:ascii="Times New Roman" w:hAnsi="Times New Roman"/>
                <w:sz w:val="20"/>
                <w:szCs w:val="24"/>
                <w:lang w:val="en-US"/>
              </w:rPr>
              <w:t>Zoom</w:t>
            </w:r>
            <w:r w:rsidRPr="001D06C2">
              <w:rPr>
                <w:rFonts w:ascii="Times New Roman" w:hAnsi="Times New Roman"/>
                <w:sz w:val="20"/>
                <w:szCs w:val="24"/>
              </w:rPr>
              <w:t>-экскурсия для участников Республиканских Аммосовских ч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5831" w14:textId="77777777" w:rsidR="001D06C2" w:rsidRPr="001D06C2" w:rsidRDefault="001D06C2" w:rsidP="00592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06C2">
              <w:rPr>
                <w:rFonts w:ascii="Times New Roman" w:hAnsi="Times New Roman"/>
                <w:sz w:val="20"/>
                <w:szCs w:val="24"/>
              </w:rPr>
              <w:t>47 учащ.10 взр.</w:t>
            </w:r>
          </w:p>
          <w:p w14:paraId="42A6419E" w14:textId="77777777" w:rsidR="001D06C2" w:rsidRPr="001D06C2" w:rsidRDefault="001D06C2" w:rsidP="00592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414FB7D" w14:textId="7F3020DD" w:rsidR="001D06C2" w:rsidRPr="001D06C2" w:rsidRDefault="001D0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6C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C31AA3" w14:paraId="349EC714" w14:textId="77777777" w:rsidTr="00750AA0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B35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ЕЙ ГОСУДАРСТВЕННОСТИ РС(Я) ИМ. П.А. ОЙУНСКОГО</w:t>
            </w:r>
          </w:p>
        </w:tc>
      </w:tr>
      <w:tr w:rsidR="00C31AA3" w14:paraId="4B6BC30D" w14:textId="77777777" w:rsidTr="00CC6406">
        <w:trPr>
          <w:trHeight w:val="8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621" w14:textId="5467DBB3" w:rsidR="00C31AA3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8DFD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нлайн экскурсия по в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ыставке “Таатта эмтиир эйгэтэ” (чере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 на пленарном совещании главы улуса МО „Таттинский“ район с М.М.Соровы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02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О.В.</w:t>
            </w:r>
          </w:p>
          <w:p w14:paraId="05187D9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гаева С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5CB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447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0B38BA" w14:paraId="719012F9" w14:textId="77777777" w:rsidTr="002A0919">
        <w:trPr>
          <w:trHeight w:val="6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57F7" w14:textId="333706E0" w:rsidR="000B38BA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F50" w14:textId="4370BC99" w:rsidR="000B38BA" w:rsidRDefault="000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экскурсия по выставке </w:t>
            </w:r>
            <w:r w:rsidRPr="000B38BA">
              <w:rPr>
                <w:rFonts w:ascii="Times New Roman" w:hAnsi="Times New Roman" w:cs="Times New Roman"/>
                <w:sz w:val="20"/>
                <w:szCs w:val="20"/>
              </w:rPr>
              <w:t>«Мординова Ф.М. – саха саарыннарын кун кубэй ийэлэр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B06A" w14:textId="77777777" w:rsidR="000B38BA" w:rsidRDefault="000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хова М.Е.</w:t>
            </w:r>
          </w:p>
          <w:p w14:paraId="7B08FF11" w14:textId="49551AF7" w:rsidR="000B38BA" w:rsidRDefault="000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3BAB" w14:textId="02E09CD6" w:rsidR="000B38BA" w:rsidRDefault="000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D8C7" w14:textId="1BA1260D" w:rsidR="000B38BA" w:rsidRDefault="000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B38BA" w14:paraId="2452828B" w14:textId="77777777" w:rsidTr="002A0919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0F07" w14:textId="2A4E1481" w:rsidR="000B38BA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494" w14:textId="2794ADC0" w:rsidR="000B38BA" w:rsidRDefault="000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ртуальная экскурсия по ф</w:t>
            </w:r>
            <w:r w:rsidRPr="000B38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товыстав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Pr="000B38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Моя республи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3FEE" w14:textId="77777777" w:rsidR="000B38BA" w:rsidRDefault="000B38BA" w:rsidP="000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хова М.Е.</w:t>
            </w:r>
          </w:p>
          <w:p w14:paraId="0DC04755" w14:textId="73B67A41" w:rsidR="000B38BA" w:rsidRPr="000B38BA" w:rsidRDefault="000B38BA" w:rsidP="000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B35" w14:textId="66938EDA" w:rsidR="000B38BA" w:rsidRDefault="000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3FC" w14:textId="2D559CC6" w:rsidR="000B38BA" w:rsidRDefault="000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B38BA" w14:paraId="5E69B0D6" w14:textId="77777777" w:rsidTr="002A0919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E5B3" w14:textId="033746A8" w:rsidR="000B38BA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914" w14:textId="67A73B8E" w:rsidR="000B38BA" w:rsidRDefault="00991F82" w:rsidP="00991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ртуальная экскурсия о д</w:t>
            </w:r>
            <w:r w:rsidRPr="00991F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Pr="00991F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.А. Ойунского„Великий 100-летний план“ со съемки НВК „Таатт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FED1" w14:textId="72128F25" w:rsidR="000B38BA" w:rsidRDefault="0099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DDC" w14:textId="29FD67EA" w:rsidR="000B38BA" w:rsidRDefault="0099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D61" w14:textId="79C60BE1" w:rsidR="000B38BA" w:rsidRDefault="00991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B38BA" w14:paraId="1806421A" w14:textId="77777777" w:rsidTr="002A0919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52C" w14:textId="23E67D8B" w:rsidR="000B38BA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7C4" w14:textId="5AE298DD" w:rsidR="000B38BA" w:rsidRDefault="00991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ртуальная экскурсия </w:t>
            </w:r>
            <w:r w:rsidRPr="00991F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„Мы </w:t>
            </w:r>
            <w:r w:rsidR="008A0F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</w:t>
            </w:r>
            <w:r w:rsidRPr="00991F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едины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240" w14:textId="77777777" w:rsidR="00D46AF9" w:rsidRDefault="00D46AF9" w:rsidP="00D4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хова М.Е.</w:t>
            </w:r>
          </w:p>
          <w:p w14:paraId="3B9D161B" w14:textId="1A5925F5" w:rsidR="000B38BA" w:rsidRDefault="00D46AF9" w:rsidP="00D4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E3BA" w14:textId="1A4F7A37" w:rsidR="000B38BA" w:rsidRDefault="00D4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8D9" w14:textId="6B1DB879" w:rsidR="000B38BA" w:rsidRDefault="00D4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B38BA" w14:paraId="56600A0C" w14:textId="77777777" w:rsidTr="002A0919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8F6" w14:textId="11CD228A" w:rsidR="000B38BA" w:rsidRDefault="00CC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4DE" w14:textId="6CC92875" w:rsidR="000B38BA" w:rsidRDefault="00D46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46A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.А.Ойуунускай „Дьулуруйар Ньургун Боотур“ тахсыытын туьунан история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7C7" w14:textId="4F38D623" w:rsidR="000B38BA" w:rsidRDefault="00D4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993" w14:textId="3E4632FB" w:rsidR="000B38BA" w:rsidRDefault="00D4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B3A7" w14:textId="7F50BDA4" w:rsidR="000B38BA" w:rsidRDefault="00D4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07F4E" w14:paraId="680F7DF2" w14:textId="77777777" w:rsidTr="007B3824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58C" w14:textId="77777777" w:rsidR="00007F4E" w:rsidRPr="00007F4E" w:rsidRDefault="00007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b/>
                <w:sz w:val="20"/>
                <w:szCs w:val="20"/>
              </w:rPr>
              <w:t>ЧЕРКЕХСКИЙ ИСТОРИКО-МЕМОРИАЛЬНЫЙ МУЗЕЙ «ЯКУТСКАЯ ПОЛИТИЧЕСКАЯ ССЫЛКА»</w:t>
            </w:r>
          </w:p>
        </w:tc>
      </w:tr>
      <w:tr w:rsidR="00007F4E" w14:paraId="1132BF81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8EB3" w14:textId="5D657718" w:rsidR="00007F4E" w:rsidRDefault="00CC6406" w:rsidP="0000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C77" w14:textId="77777777" w:rsidR="00007F4E" w:rsidRPr="00F354CE" w:rsidRDefault="00007F4E" w:rsidP="008414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Мир души твоей дорогой нашему сердцу исвященник Василий По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96FD" w14:textId="77777777" w:rsidR="00007F4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Жерготова И.Я.,</w:t>
            </w:r>
          </w:p>
          <w:p w14:paraId="31CD45DF" w14:textId="77777777" w:rsidR="00007F4E" w:rsidRPr="00F354C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Жергот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D4F" w14:textId="77777777" w:rsidR="00007F4E" w:rsidRPr="00F354C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С 2 мая на инстаграмм странице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AC9B" w14:textId="77777777" w:rsidR="00007F4E" w:rsidRPr="00F354C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219</w:t>
            </w:r>
          </w:p>
        </w:tc>
      </w:tr>
      <w:tr w:rsidR="00007F4E" w14:paraId="50596214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1D1" w14:textId="67819923" w:rsidR="00007F4E" w:rsidRDefault="00CC6406" w:rsidP="0000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137B" w14:textId="77777777" w:rsidR="00007F4E" w:rsidRDefault="00007F4E" w:rsidP="008414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С днем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2661" w14:textId="77777777" w:rsidR="00007F4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Жерготова И.Я</w:t>
            </w:r>
          </w:p>
          <w:p w14:paraId="0ABB4922" w14:textId="77777777" w:rsidR="00007F4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Жергот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546C" w14:textId="77777777" w:rsidR="00007F4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С 11 июня на инстаграмм странице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07B" w14:textId="77777777" w:rsidR="00007F4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246</w:t>
            </w:r>
          </w:p>
        </w:tc>
      </w:tr>
      <w:tr w:rsidR="00007F4E" w14:paraId="42AD63D4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797A" w14:textId="3C621695" w:rsidR="00007F4E" w:rsidRDefault="00CC6406" w:rsidP="0000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97C" w14:textId="77777777" w:rsidR="00007F4E" w:rsidRDefault="00007F4E" w:rsidP="008414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С днем национального праздника Ыьы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4C8" w14:textId="77777777" w:rsidR="00007F4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Аввакумов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3483" w14:textId="77777777" w:rsidR="00007F4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19 июня на инстаграмм странице музу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6D9" w14:textId="77777777" w:rsidR="00007F4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140</w:t>
            </w:r>
          </w:p>
        </w:tc>
      </w:tr>
      <w:tr w:rsidR="00007F4E" w14:paraId="60D9D2D1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36B" w14:textId="6CE89AC3" w:rsidR="00007F4E" w:rsidRDefault="00CC6406" w:rsidP="0000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0CD2" w14:textId="77777777" w:rsidR="00007F4E" w:rsidRPr="00F354CE" w:rsidRDefault="00007F4E" w:rsidP="008414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Ночь в муз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C309" w14:textId="77777777" w:rsidR="00007F4E" w:rsidRPr="00F354C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>Жерготова И.Я., Жергот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F594" w14:textId="77777777" w:rsidR="00007F4E" w:rsidRPr="00CF2490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val="sah-RU"/>
              </w:rPr>
              <w:t xml:space="preserve">17 мая на 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Zoom </w:t>
            </w:r>
            <w:r>
              <w:rPr>
                <w:rFonts w:ascii="Times New Roman" w:eastAsia="Calibri" w:hAnsi="Times New Roman" w:cs="Times New Roman"/>
                <w:sz w:val="20"/>
              </w:rPr>
              <w:t>плат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948" w14:textId="77777777" w:rsidR="009E5C7E" w:rsidRPr="009E5C7E" w:rsidRDefault="00007F4E" w:rsidP="0084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sah-RU"/>
              </w:rPr>
            </w:pPr>
            <w:r w:rsidRPr="00CF2490">
              <w:rPr>
                <w:rFonts w:ascii="Times New Roman" w:eastAsia="Calibri" w:hAnsi="Times New Roman" w:cs="Times New Roman"/>
                <w:sz w:val="20"/>
                <w:lang w:val="sah-RU"/>
              </w:rPr>
              <w:t>22</w:t>
            </w:r>
          </w:p>
        </w:tc>
      </w:tr>
      <w:tr w:rsidR="009E5C7E" w:rsidRPr="00F76410" w14:paraId="17170A2A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7697" w14:textId="601CD784" w:rsidR="009E5C7E" w:rsidRPr="00F76410" w:rsidRDefault="00CC6406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075" w14:textId="77777777" w:rsidR="009E5C7E" w:rsidRPr="00F76410" w:rsidRDefault="009E5C7E" w:rsidP="008414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Экскурсия по музею по проекту «Суорун Омоллоон ыллыгына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490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Жерготова И.Я.</w:t>
            </w:r>
          </w:p>
          <w:p w14:paraId="3C611AA9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90C5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7 сентября на инстаграмм странице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CB6E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9E5C7E" w:rsidRPr="00F76410" w14:paraId="770E3A23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A082" w14:textId="7CFA337C" w:rsidR="009E5C7E" w:rsidRPr="00F76410" w:rsidRDefault="00CC6406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E5B" w14:textId="77777777" w:rsidR="009E5C7E" w:rsidRPr="00F76410" w:rsidRDefault="009E5C7E" w:rsidP="008414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Экскурсия по выставке «Суорун Омоллоон и правосла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4ED0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Жерготова И.Я.</w:t>
            </w:r>
          </w:p>
          <w:p w14:paraId="4E734EAA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613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14 сентября на инстаграмм странице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A56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</w:tr>
      <w:tr w:rsidR="009E5C7E" w:rsidRPr="00F76410" w14:paraId="36CC8C51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5A0E" w14:textId="0BE32846" w:rsidR="009E5C7E" w:rsidRPr="00F76410" w:rsidRDefault="00CC6406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957" w14:textId="77777777" w:rsidR="009E5C7E" w:rsidRPr="00F76410" w:rsidRDefault="009E5C7E" w:rsidP="008414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музею «Суорун Омоллоон </w:t>
            </w:r>
            <w:r w:rsidRPr="00F76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йымньыла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AFD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вакумова С.В</w:t>
            </w:r>
          </w:p>
          <w:p w14:paraId="2AFBEAB1" w14:textId="591E792C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й театр им.ПВ.</w:t>
            </w:r>
            <w:r w:rsidR="008414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олстя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48AB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 сентября на инстаграмм </w:t>
            </w:r>
            <w:r w:rsidRPr="00F76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е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CB9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</w:t>
            </w:r>
          </w:p>
        </w:tc>
      </w:tr>
      <w:tr w:rsidR="009E5C7E" w:rsidRPr="00F76410" w14:paraId="4600A9CE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C15C" w14:textId="43FDA0B5" w:rsidR="009E5C7E" w:rsidRPr="00F76410" w:rsidRDefault="00CC6406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0A2" w14:textId="77777777" w:rsidR="009E5C7E" w:rsidRPr="00F76410" w:rsidRDefault="009E5C7E" w:rsidP="008414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Экскурсия по выставке «Суорун Омоллоон и правосла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425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93F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 xml:space="preserve">17 сентября на </w:t>
            </w:r>
            <w:r w:rsidRPr="00F76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 xml:space="preserve"> плат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AC81" w14:textId="77777777" w:rsidR="009E5C7E" w:rsidRPr="00F76410" w:rsidRDefault="009E5C7E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1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71A55" w:rsidRPr="00F76410" w14:paraId="0C25F5BA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81B" w14:textId="6660AABA" w:rsidR="00F71A55" w:rsidRPr="00F76410" w:rsidRDefault="00CC6406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C7E" w14:textId="54424BF9" w:rsidR="00F71A55" w:rsidRPr="00F76410" w:rsidRDefault="00F71A55" w:rsidP="00F71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B22">
              <w:rPr>
                <w:rFonts w:ascii="Times New Roman" w:hAnsi="Times New Roman" w:cs="Times New Roman"/>
                <w:sz w:val="20"/>
                <w:szCs w:val="20"/>
              </w:rPr>
              <w:t>Экскурсия по выставке «Ящик Д.Поп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899" w14:textId="0E696494" w:rsidR="00F71A55" w:rsidRPr="00F76410" w:rsidRDefault="00F71A55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22">
              <w:rPr>
                <w:rFonts w:ascii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940" w14:textId="7C44426D" w:rsidR="00F71A55" w:rsidRPr="00F76410" w:rsidRDefault="00F71A55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22">
              <w:rPr>
                <w:rFonts w:ascii="Times New Roman" w:hAnsi="Times New Roman" w:cs="Times New Roman"/>
                <w:sz w:val="20"/>
                <w:szCs w:val="20"/>
              </w:rPr>
              <w:t>27 октября на инстраграмм странице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5169" w14:textId="61B5466F" w:rsidR="00F71A55" w:rsidRPr="00F76410" w:rsidRDefault="00F71A55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22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F71A55" w:rsidRPr="00F76410" w14:paraId="471E0DFA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74A" w14:textId="1F347E3A" w:rsidR="00F71A55" w:rsidRPr="00F76410" w:rsidRDefault="00CC6406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126E" w14:textId="025BED77" w:rsidR="00F71A55" w:rsidRPr="00F76410" w:rsidRDefault="00F71A55" w:rsidP="00F71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«История создания музе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E9EB" w14:textId="1BB1993E" w:rsidR="00F71A55" w:rsidRPr="00F76410" w:rsidRDefault="00F71A55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BB0" w14:textId="07509D0C" w:rsidR="00F71A55" w:rsidRPr="00F76410" w:rsidRDefault="00F71A55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оября на инстаграмм странице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7513" w14:textId="3AA57E59" w:rsidR="00F71A55" w:rsidRPr="00F76410" w:rsidRDefault="00F71A55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F71A55" w:rsidRPr="00F76410" w14:paraId="13C2D619" w14:textId="77777777" w:rsidTr="002A09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0AD" w14:textId="20DCA2CE" w:rsidR="00F71A55" w:rsidRPr="00F76410" w:rsidRDefault="00CC6406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007" w14:textId="79ECDD84" w:rsidR="00F71A55" w:rsidRPr="00F76410" w:rsidRDefault="00F71A55" w:rsidP="00F71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экскурсия по муз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258" w14:textId="0EFB1235" w:rsidR="00F71A55" w:rsidRPr="00F76410" w:rsidRDefault="00F71A55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И.Я, учащиеся Черкехской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6D7B" w14:textId="50F63B77" w:rsidR="00F71A55" w:rsidRPr="00F76410" w:rsidRDefault="00F71A55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оября на инстаграмм странице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DFE9" w14:textId="115437A0" w:rsidR="00F71A55" w:rsidRPr="00F76410" w:rsidRDefault="00F71A55" w:rsidP="008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9E5C7E" w14:paraId="7F608183" w14:textId="77777777" w:rsidTr="00750AA0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0E9E" w14:textId="77777777" w:rsidR="009E5C7E" w:rsidRDefault="009E5C7E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ЕЙ ГОСУДАРСТВЕННОСТИ РС(Я) ИМ. И.Н. БАРАХОВА</w:t>
            </w:r>
          </w:p>
        </w:tc>
      </w:tr>
      <w:tr w:rsidR="009E5C7E" w14:paraId="68B64ECB" w14:textId="77777777" w:rsidTr="00CC6406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6EAF" w14:textId="0CB8DAE1" w:rsidR="009E5C7E" w:rsidRPr="009E5C7E" w:rsidRDefault="00CC6406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FF39" w14:textId="77777777" w:rsidR="009E5C7E" w:rsidRDefault="009E5C7E" w:rsidP="009E5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Барахов и гражданская во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0AC4" w14:textId="77777777" w:rsidR="009E5C7E" w:rsidRDefault="009E5C7E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  <w:p w14:paraId="6720F1F8" w14:textId="77777777" w:rsidR="009E5C7E" w:rsidRDefault="009E5C7E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9F2B" w14:textId="77777777" w:rsidR="009E5C7E" w:rsidRDefault="009E5C7E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8 февраля инстаграм страница 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idorbarakhovmuse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19EE" w14:textId="77777777" w:rsidR="009E5C7E" w:rsidRDefault="009E5C7E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728162C0" w14:textId="77777777" w:rsidR="009E5C7E" w:rsidRDefault="009E5C7E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043" w14:paraId="0C2781F4" w14:textId="77777777" w:rsidTr="002A0919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1AB" w14:textId="7BA3FBBF" w:rsidR="00881043" w:rsidRDefault="00CC6406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86D" w14:textId="22E85E81" w:rsidR="00881043" w:rsidRDefault="00881043" w:rsidP="009E5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04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.Якутскай романын герой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F621" w14:textId="6CD92A47" w:rsidR="00881043" w:rsidRDefault="00881043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233C" w14:textId="06C889C6" w:rsidR="00881043" w:rsidRPr="00881043" w:rsidRDefault="00881043" w:rsidP="008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4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 </w:t>
            </w:r>
            <w:r w:rsidRPr="0088104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стаграм страница </w:t>
            </w:r>
            <w:r w:rsidRPr="0088104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81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dorbarakhovmuse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712" w14:textId="1C953A14" w:rsidR="00881043" w:rsidRDefault="00881043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+41</w:t>
            </w:r>
          </w:p>
        </w:tc>
      </w:tr>
      <w:tr w:rsidR="00881043" w14:paraId="25B2BD48" w14:textId="77777777" w:rsidTr="002A0919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2584" w14:textId="0C66211D" w:rsidR="00881043" w:rsidRPr="00CC6406" w:rsidRDefault="00CC6406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0FD" w14:textId="059E728A" w:rsidR="00881043" w:rsidRPr="00881043" w:rsidRDefault="00881043" w:rsidP="009E5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8104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.Якутскай дьиэ кэргэн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3372" w14:textId="50473FE0" w:rsidR="00881043" w:rsidRDefault="00881043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EF1" w14:textId="0BCBF8C3" w:rsidR="00881043" w:rsidRPr="00881043" w:rsidRDefault="00881043" w:rsidP="008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8104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736" w14:textId="14BBBC0A" w:rsidR="00881043" w:rsidRPr="00881043" w:rsidRDefault="00881043" w:rsidP="009E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</w:tbl>
    <w:p w14:paraId="34F9A314" w14:textId="724C52C9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оведенных виртуальных экскурсий головного музея – </w:t>
      </w:r>
      <w:r w:rsidR="002823B8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</w:p>
    <w:p w14:paraId="67F20E3B" w14:textId="7510EA31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еденных виртуальных экскурсий</w:t>
      </w:r>
      <w:r w:rsidRPr="00D736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66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в </w:t>
      </w:r>
      <w:r w:rsidR="008A0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6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3B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14:paraId="4C18D0B7" w14:textId="24F55FB3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виртуальных экскурсий головного музея – </w:t>
      </w:r>
      <w:r w:rsidR="002823B8">
        <w:rPr>
          <w:rFonts w:ascii="Times New Roman" w:eastAsia="Times New Roman" w:hAnsi="Times New Roman" w:cs="Times New Roman"/>
          <w:sz w:val="24"/>
          <w:szCs w:val="24"/>
          <w:lang w:eastAsia="ru-RU"/>
        </w:rPr>
        <w:t>13444</w:t>
      </w:r>
    </w:p>
    <w:p w14:paraId="6F0BC9CE" w14:textId="74652047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виртуальных экскурсий филиалов</w:t>
      </w:r>
      <w:r w:rsidRPr="00D736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8A0FE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–</w:t>
      </w:r>
      <w:r w:rsidRPr="00D7365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2823B8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6184</w:t>
      </w:r>
    </w:p>
    <w:p w14:paraId="3249CF0F" w14:textId="11D08BF9" w:rsidR="00C31AA3" w:rsidRDefault="00663FBF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ГО за 2021 г.</w:t>
      </w:r>
      <w:r w:rsidR="00C31AA3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ловным музеем и филиалами проведено</w:t>
      </w:r>
      <w:r w:rsidR="00F76410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62 </w:t>
      </w:r>
      <w:r w:rsidR="004D2A97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курси</w:t>
      </w:r>
      <w:r w:rsidR="0028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31AA3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</w:t>
      </w:r>
      <w:r w:rsidR="00282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9628 </w:t>
      </w:r>
      <w:r w:rsidR="00C31AA3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кскурсант</w:t>
      </w:r>
      <w:r w:rsidR="004D2A97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</w:p>
    <w:p w14:paraId="54994997" w14:textId="77777777" w:rsidR="00C31AA3" w:rsidRPr="004D2A97" w:rsidRDefault="00C31AA3" w:rsidP="00C31AA3">
      <w:pPr>
        <w:jc w:val="center"/>
        <w:rPr>
          <w:rFonts w:ascii="Times New Roman" w:hAnsi="Times New Roman" w:cs="Times New Roman"/>
          <w:b/>
          <w:sz w:val="26"/>
          <w:szCs w:val="26"/>
          <w:lang w:val="sah-RU"/>
        </w:rPr>
      </w:pPr>
    </w:p>
    <w:p w14:paraId="17A90937" w14:textId="77777777" w:rsidR="00C31AA3" w:rsidRDefault="00C31AA3" w:rsidP="00C31A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зовательные программы музея и филиалов 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16"/>
        <w:gridCol w:w="1950"/>
        <w:gridCol w:w="2116"/>
        <w:gridCol w:w="3800"/>
        <w:gridCol w:w="2533"/>
      </w:tblGrid>
      <w:tr w:rsidR="00C31AA3" w14:paraId="09D9F440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30E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№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41B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именование программ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13D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а и место проведени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84E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мы занят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95E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левая аудитория и число слушателей</w:t>
            </w:r>
          </w:p>
        </w:tc>
      </w:tr>
      <w:tr w:rsidR="00C31AA3" w14:paraId="7009C3B1" w14:textId="77777777" w:rsidTr="00C31AA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E3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ЯКУТСКИЙ МУЗЕЙ ИМ. ЕМ. ЯРОСЛАВСКОГО </w:t>
            </w:r>
          </w:p>
        </w:tc>
      </w:tr>
      <w:tr w:rsidR="00C31AA3" w14:paraId="53A39EC9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4EF8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48B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D53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 янва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79AC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 «Выходные в музее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A6A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чел.</w:t>
            </w:r>
          </w:p>
          <w:p w14:paraId="0BEE64F4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дошк., 3 шк.)</w:t>
            </w:r>
          </w:p>
        </w:tc>
      </w:tr>
      <w:tr w:rsidR="00C31AA3" w14:paraId="27C2E7E5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5D0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F2B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63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 янва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7107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 «Выходные в музее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1374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ел.</w:t>
            </w:r>
          </w:p>
          <w:p w14:paraId="7C3210F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 дошк., 4 шк.)</w:t>
            </w:r>
          </w:p>
        </w:tc>
      </w:tr>
      <w:tr w:rsidR="00C31AA3" w14:paraId="14F99C0E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0D5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9194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C5F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-6 февра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520D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Музейные интерактивны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ыходные в музее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A014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чел.</w:t>
            </w:r>
          </w:p>
          <w:p w14:paraId="5A51F38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 дошк., 12 шк., 21 взр.)</w:t>
            </w:r>
          </w:p>
        </w:tc>
      </w:tr>
      <w:tr w:rsidR="00C31AA3" w14:paraId="3C80F563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762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21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497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 февра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0FEC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интеллектуальн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узей – хранитель времени» для кадетского колледж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C07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 шк.</w:t>
            </w:r>
          </w:p>
        </w:tc>
      </w:tr>
      <w:tr w:rsidR="00C31AA3" w14:paraId="47D2C912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A95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2D7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178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4B59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ое занятие «Миллион лет назад» для ДОУ «Изумрудный город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7F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 дошк.</w:t>
            </w:r>
          </w:p>
        </w:tc>
      </w:tr>
      <w:tr w:rsidR="00C31AA3" w14:paraId="22300766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9CE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B3F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023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19B8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ое занятие выходного дня «Реки Якутии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94B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 дошк.</w:t>
            </w:r>
          </w:p>
        </w:tc>
      </w:tr>
      <w:tr w:rsidR="00C31AA3" w14:paraId="7F57644D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A28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0F8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474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EA40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ое занятие «Мамонты» для МДОУ «Изумрудный город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99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ошк.</w:t>
            </w:r>
          </w:p>
        </w:tc>
      </w:tr>
      <w:tr w:rsidR="00C31AA3" w14:paraId="70580BF9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DC0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D9E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F81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7862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ое занятие «Лес наше богатство» для МОБУ СОШ№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072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ел.</w:t>
            </w:r>
          </w:p>
          <w:p w14:paraId="0E97CB1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шк., 1 взр.)</w:t>
            </w:r>
          </w:p>
        </w:tc>
      </w:tr>
      <w:tr w:rsidR="00C31AA3" w14:paraId="5870808D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4AA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40B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26F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B430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ое занятие «Лес наше богатство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62F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чел.</w:t>
            </w:r>
          </w:p>
          <w:p w14:paraId="03225DA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дошк., 9 шк.)</w:t>
            </w:r>
          </w:p>
        </w:tc>
      </w:tr>
      <w:tr w:rsidR="00DF3A76" w14:paraId="06D4942F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EBC" w14:textId="77777777" w:rsidR="00DF3A76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D728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987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906" w14:textId="77777777" w:rsidR="00DF3A76" w:rsidRDefault="00DF3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3A76">
              <w:rPr>
                <w:rFonts w:ascii="Times New Roman" w:hAnsi="Times New Roman" w:cs="Times New Roman"/>
                <w:sz w:val="20"/>
                <w:szCs w:val="20"/>
              </w:rPr>
              <w:t>узейное занятие «Космическое путешествие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D5F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к.</w:t>
            </w:r>
          </w:p>
        </w:tc>
      </w:tr>
      <w:tr w:rsidR="00DF3A76" w14:paraId="50BD85F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D7E" w14:textId="77777777" w:rsidR="00DF3A76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DA04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A9E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ADF5" w14:textId="77777777" w:rsidR="00DF3A76" w:rsidRDefault="00DF3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3A76">
              <w:rPr>
                <w:rFonts w:ascii="Times New Roman" w:hAnsi="Times New Roman" w:cs="Times New Roman"/>
                <w:sz w:val="20"/>
                <w:szCs w:val="20"/>
              </w:rPr>
              <w:t>узейное занятие «День пингвинов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72AF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шк.</w:t>
            </w:r>
          </w:p>
        </w:tc>
      </w:tr>
      <w:tr w:rsidR="00DF3A76" w14:paraId="7389F93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CE71" w14:textId="77777777" w:rsidR="00DF3A76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6EA2" w14:textId="77777777" w:rsidR="00DF3A76" w:rsidRDefault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35C9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404E" w14:textId="77777777" w:rsidR="00DF3A76" w:rsidRDefault="00DF3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3A76">
              <w:rPr>
                <w:rFonts w:ascii="Times New Roman" w:hAnsi="Times New Roman" w:cs="Times New Roman"/>
                <w:sz w:val="20"/>
                <w:szCs w:val="20"/>
              </w:rPr>
              <w:t>узейное занятие «Удивительный мир Динозавров 2.0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379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дошк.</w:t>
            </w:r>
          </w:p>
        </w:tc>
      </w:tr>
      <w:tr w:rsidR="00DF3A76" w14:paraId="06156BCD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2E57" w14:textId="77777777" w:rsidR="00DF3A76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6930" w14:textId="77777777" w:rsidR="00DF3A76" w:rsidRDefault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4F60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CFCB" w14:textId="77777777" w:rsidR="00DF3A76" w:rsidRDefault="00DF3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3A76">
              <w:rPr>
                <w:rFonts w:ascii="Times New Roman" w:hAnsi="Times New Roman" w:cs="Times New Roman"/>
                <w:sz w:val="20"/>
                <w:szCs w:val="20"/>
              </w:rPr>
              <w:t>узейное занятие «Мамонтовая фауна» для ДОУ «Золотинк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883F" w14:textId="77777777" w:rsidR="00DF3A76" w:rsidRDefault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чел.</w:t>
            </w:r>
          </w:p>
          <w:p w14:paraId="1D70A923" w14:textId="77777777" w:rsidR="00F37883" w:rsidRDefault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5 шк., 3 взр.)</w:t>
            </w:r>
          </w:p>
        </w:tc>
      </w:tr>
      <w:tr w:rsidR="00F37883" w14:paraId="02EF3548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40E8" w14:textId="77777777" w:rsidR="00F37883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F47" w14:textId="77777777" w:rsidR="00F37883" w:rsidRDefault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F51" w14:textId="77777777" w:rsidR="00F37883" w:rsidRDefault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8F2C" w14:textId="77777777" w:rsidR="00F37883" w:rsidRDefault="00F3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37883">
              <w:rPr>
                <w:rFonts w:ascii="Times New Roman" w:hAnsi="Times New Roman" w:cs="Times New Roman"/>
                <w:sz w:val="20"/>
                <w:szCs w:val="20"/>
              </w:rPr>
              <w:t>узейное занятие «Космос» для посетителе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88A4" w14:textId="77777777" w:rsidR="00F37883" w:rsidRDefault="00F37883" w:rsidP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  <w:p w14:paraId="2A7FC682" w14:textId="77777777" w:rsidR="00F37883" w:rsidRDefault="00F37883" w:rsidP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дошк., 3 шк.)</w:t>
            </w:r>
          </w:p>
        </w:tc>
      </w:tr>
      <w:tr w:rsidR="00F37883" w14:paraId="2E60E93B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CA5" w14:textId="77777777" w:rsidR="00F37883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A657" w14:textId="77777777" w:rsidR="00F37883" w:rsidRDefault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4A1" w14:textId="77777777" w:rsidR="00F37883" w:rsidRDefault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92FB" w14:textId="77777777" w:rsidR="00F37883" w:rsidRDefault="00F3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37883">
              <w:rPr>
                <w:rFonts w:ascii="Times New Roman" w:hAnsi="Times New Roman" w:cs="Times New Roman"/>
                <w:sz w:val="20"/>
                <w:szCs w:val="20"/>
              </w:rPr>
              <w:t xml:space="preserve">узейное занятие «Космос» для </w:t>
            </w:r>
            <w:r w:rsidRPr="00F37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тителе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6D64" w14:textId="77777777" w:rsidR="00F37883" w:rsidRDefault="00F37883" w:rsidP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чел.</w:t>
            </w:r>
          </w:p>
          <w:p w14:paraId="3D1D76BC" w14:textId="77777777" w:rsidR="00F37883" w:rsidRDefault="00F37883" w:rsidP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 дошк., 4 шк.)</w:t>
            </w:r>
          </w:p>
        </w:tc>
      </w:tr>
      <w:tr w:rsidR="00F37883" w14:paraId="085AAA0A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B97" w14:textId="77777777" w:rsidR="00F37883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A3EB" w14:textId="77777777" w:rsidR="00F37883" w:rsidRDefault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612" w14:textId="77777777" w:rsidR="00F37883" w:rsidRDefault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D95E" w14:textId="77777777" w:rsidR="00F37883" w:rsidRDefault="00514B78" w:rsidP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B78">
              <w:rPr>
                <w:rFonts w:ascii="Times New Roman" w:hAnsi="Times New Roman" w:cs="Times New Roman"/>
                <w:b/>
                <w:sz w:val="20"/>
                <w:szCs w:val="20"/>
              </w:rPr>
              <w:t>2 занятия</w:t>
            </w: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 xml:space="preserve"> для СОШ №12 про космос на день космонавтик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A31F" w14:textId="77777777" w:rsidR="00F37883" w:rsidRDefault="00514B78" w:rsidP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шк.</w:t>
            </w:r>
          </w:p>
        </w:tc>
      </w:tr>
      <w:tr w:rsidR="00F37883" w14:paraId="09B762EC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09F1" w14:textId="77777777" w:rsidR="00F37883" w:rsidRDefault="004731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20E4" w14:textId="77777777" w:rsidR="00F37883" w:rsidRDefault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977" w14:textId="77777777" w:rsidR="00F37883" w:rsidRDefault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FD85" w14:textId="77777777" w:rsidR="00F37883" w:rsidRDefault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«Якутская крепость» для ЯГ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8F24" w14:textId="77777777" w:rsidR="00F37883" w:rsidRDefault="00514B78" w:rsidP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чел.</w:t>
            </w:r>
          </w:p>
          <w:p w14:paraId="1C1917EB" w14:textId="77777777" w:rsidR="00514B78" w:rsidRDefault="00514B78" w:rsidP="00F3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шк., 1 взр.)</w:t>
            </w:r>
          </w:p>
        </w:tc>
      </w:tr>
      <w:tr w:rsidR="00514B78" w14:paraId="140F5F4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B553" w14:textId="77777777" w:rsidR="00514B78" w:rsidRDefault="004731C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16D5" w14:textId="77777777" w:rsidR="00514B78" w:rsidRDefault="00514B78" w:rsidP="00514B78">
            <w:pPr>
              <w:jc w:val="center"/>
            </w:pPr>
            <w:r w:rsidRPr="00B921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F82" w14:textId="77777777" w:rsidR="00514B78" w:rsidRDefault="00514B78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0F07" w14:textId="41E6A946" w:rsidR="00514B78" w:rsidRDefault="00514B78" w:rsidP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 xml:space="preserve">Муз.занятие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» СОШ №2, 2 к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2AC" w14:textId="77777777" w:rsidR="00514B78" w:rsidRDefault="00514B78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чел.</w:t>
            </w:r>
          </w:p>
          <w:p w14:paraId="48AC463D" w14:textId="77777777" w:rsidR="00514B78" w:rsidRDefault="00514B78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 шк., 1 взр.)</w:t>
            </w:r>
          </w:p>
        </w:tc>
      </w:tr>
      <w:tr w:rsidR="00514B78" w14:paraId="094CF9FE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3A9" w14:textId="77777777" w:rsidR="00514B78" w:rsidRDefault="004731C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0776" w14:textId="77777777" w:rsidR="00514B78" w:rsidRDefault="00514B78" w:rsidP="00514B78">
            <w:pPr>
              <w:jc w:val="center"/>
            </w:pPr>
            <w:r w:rsidRPr="00B921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1522" w14:textId="77777777" w:rsidR="00514B78" w:rsidRDefault="00514B78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5F8" w14:textId="77777777" w:rsidR="00514B78" w:rsidRDefault="00514B78" w:rsidP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</w:t>
            </w: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>узейное занятие «100 лет комсомола» ко дню рождения В.И. Ленина для СОШ №3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82EA" w14:textId="77777777" w:rsidR="00514B78" w:rsidRDefault="00514B78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шк.</w:t>
            </w:r>
          </w:p>
        </w:tc>
      </w:tr>
      <w:tr w:rsidR="00514B78" w14:paraId="50633415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47A" w14:textId="77777777" w:rsidR="00514B78" w:rsidRDefault="004731C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6CA" w14:textId="77777777" w:rsidR="00514B78" w:rsidRDefault="00514B78" w:rsidP="00514B78">
            <w:pPr>
              <w:jc w:val="center"/>
            </w:pPr>
            <w:r w:rsidRPr="00B921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47DA" w14:textId="77777777" w:rsidR="00514B78" w:rsidRDefault="00514B78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BCB" w14:textId="77777777" w:rsidR="00514B78" w:rsidRDefault="00514B78" w:rsidP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>узейное занятие «Пещерные люди» для ДОУ «Золотинк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F7F" w14:textId="77777777" w:rsidR="00514B78" w:rsidRDefault="00514B78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 чел.</w:t>
            </w:r>
          </w:p>
          <w:p w14:paraId="50AE78F5" w14:textId="77777777" w:rsidR="00514B78" w:rsidRPr="00514B78" w:rsidRDefault="00514B78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45 шк., 3 взр.)</w:t>
            </w:r>
          </w:p>
        </w:tc>
      </w:tr>
      <w:tr w:rsidR="00514B78" w14:paraId="40768E8C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036" w14:textId="77777777" w:rsidR="00514B78" w:rsidRDefault="004731C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E47" w14:textId="77777777" w:rsidR="00514B78" w:rsidRDefault="00514B78" w:rsidP="00514B78">
            <w:pPr>
              <w:jc w:val="center"/>
            </w:pPr>
            <w:r w:rsidRPr="00B921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F82" w14:textId="77777777" w:rsidR="00514B78" w:rsidRDefault="00AD3F4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 ию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F7D" w14:textId="77777777" w:rsidR="00514B78" w:rsidRDefault="00AD3F43" w:rsidP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3F43">
              <w:rPr>
                <w:rFonts w:ascii="Times New Roman" w:hAnsi="Times New Roman" w:cs="Times New Roman"/>
                <w:sz w:val="20"/>
                <w:szCs w:val="20"/>
              </w:rPr>
              <w:t>узейное занятие, мастер-класс «Бумажная кукла» для посетителе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3045" w14:textId="77777777" w:rsidR="00514B78" w:rsidRPr="00AD3F43" w:rsidRDefault="00AD3F4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 шк.</w:t>
            </w:r>
          </w:p>
        </w:tc>
      </w:tr>
      <w:tr w:rsidR="00514B78" w14:paraId="07D15923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5A4" w14:textId="77777777" w:rsidR="00514B78" w:rsidRDefault="004731C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D3D2" w14:textId="77777777" w:rsidR="00514B78" w:rsidRDefault="00514B78" w:rsidP="00514B78">
            <w:pPr>
              <w:jc w:val="center"/>
            </w:pPr>
            <w:r w:rsidRPr="00B921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E75" w14:textId="77777777" w:rsidR="00514B78" w:rsidRDefault="00AD3F4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 ию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6B2" w14:textId="77777777" w:rsidR="00514B78" w:rsidRDefault="00AD3F43" w:rsidP="00AD3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A3D52">
              <w:rPr>
                <w:rFonts w:ascii="Times New Roman" w:hAnsi="Times New Roman" w:cs="Times New Roman"/>
                <w:b/>
                <w:sz w:val="20"/>
                <w:szCs w:val="20"/>
              </w:rPr>
              <w:t>2 музейных</w:t>
            </w:r>
            <w:r w:rsidRPr="00AD3F43">
              <w:rPr>
                <w:rFonts w:ascii="Times New Roman" w:hAnsi="Times New Roman" w:cs="Times New Roman"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3F43">
              <w:rPr>
                <w:rFonts w:ascii="Times New Roman" w:hAnsi="Times New Roman" w:cs="Times New Roman"/>
                <w:sz w:val="20"/>
                <w:szCs w:val="20"/>
              </w:rPr>
              <w:t xml:space="preserve"> «Сказки Пушкина» для посетителе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43B6" w14:textId="77777777" w:rsidR="00514B78" w:rsidRPr="00AD3F43" w:rsidRDefault="00AD3F4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 шк.</w:t>
            </w:r>
          </w:p>
        </w:tc>
      </w:tr>
      <w:tr w:rsidR="00514B78" w14:paraId="4EF4F8B2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A27" w14:textId="77777777" w:rsidR="00514B78" w:rsidRDefault="004731C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3C1" w14:textId="77777777" w:rsidR="00514B78" w:rsidRDefault="00514B78" w:rsidP="00514B78">
            <w:pPr>
              <w:jc w:val="center"/>
            </w:pPr>
            <w:r w:rsidRPr="00B921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5B0" w14:textId="77777777" w:rsidR="00514B78" w:rsidRDefault="00AD3F4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ию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2ADB" w14:textId="77777777" w:rsidR="00514B78" w:rsidRDefault="00780184" w:rsidP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</w:t>
            </w:r>
            <w:r w:rsidRPr="00780184">
              <w:rPr>
                <w:rFonts w:ascii="Times New Roman" w:hAnsi="Times New Roman" w:cs="Times New Roman"/>
                <w:sz w:val="20"/>
                <w:szCs w:val="20"/>
              </w:rPr>
              <w:t>узейное-занятие, квест-игра «День рождение в музее» для посетителе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FD0E" w14:textId="77777777" w:rsidR="00514B78" w:rsidRDefault="00780184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к.</w:t>
            </w:r>
          </w:p>
        </w:tc>
      </w:tr>
      <w:tr w:rsidR="00780184" w14:paraId="61FC7D79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B32F" w14:textId="77777777" w:rsidR="00780184" w:rsidRDefault="004731C3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8D8" w14:textId="77777777" w:rsidR="00780184" w:rsidRPr="00B921AA" w:rsidRDefault="00780184" w:rsidP="00514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21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66FB" w14:textId="77777777" w:rsidR="00780184" w:rsidRDefault="00780184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 ию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9415" w14:textId="77777777" w:rsidR="00780184" w:rsidRPr="00780184" w:rsidRDefault="00780184" w:rsidP="00780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184">
              <w:rPr>
                <w:rFonts w:ascii="Times New Roman" w:hAnsi="Times New Roman" w:cs="Times New Roman"/>
                <w:b/>
                <w:sz w:val="20"/>
                <w:szCs w:val="20"/>
              </w:rPr>
              <w:t>6 интерактивных музейных занятий</w:t>
            </w:r>
            <w:r w:rsidRPr="00780184">
              <w:rPr>
                <w:rFonts w:ascii="Times New Roman" w:hAnsi="Times New Roman" w:cs="Times New Roman"/>
                <w:sz w:val="20"/>
                <w:szCs w:val="20"/>
              </w:rPr>
              <w:t>, мастер-класс «Якутский традиционный праздник Ысыах» для ДОУ «Золотинк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CEDC" w14:textId="77777777" w:rsidR="00780184" w:rsidRDefault="00780184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чел.</w:t>
            </w:r>
          </w:p>
          <w:p w14:paraId="5A14909B" w14:textId="77777777" w:rsidR="00780184" w:rsidRDefault="00780184" w:rsidP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4 дошк., 26 взр.)</w:t>
            </w:r>
          </w:p>
        </w:tc>
      </w:tr>
      <w:tr w:rsidR="00434EF5" w14:paraId="1FFB642A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6BC4" w14:textId="77777777" w:rsidR="00434EF5" w:rsidRDefault="004731C3" w:rsidP="0043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0BC1" w14:textId="77777777" w:rsidR="00434EF5" w:rsidRPr="00B921AA" w:rsidRDefault="00434EF5" w:rsidP="00434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21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C4E1" w14:textId="77777777" w:rsidR="00434EF5" w:rsidRDefault="00434EF5" w:rsidP="0043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 ию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B672" w14:textId="085020C5" w:rsidR="00434EF5" w:rsidRPr="00434EF5" w:rsidRDefault="00434EF5" w:rsidP="00434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4EF5">
              <w:rPr>
                <w:rFonts w:ascii="Times New Roman" w:hAnsi="Times New Roman" w:cs="Times New Roman"/>
                <w:sz w:val="20"/>
                <w:szCs w:val="20"/>
              </w:rPr>
              <w:t xml:space="preserve">узейное занятие «Первобытный человек» для дет. </w:t>
            </w:r>
            <w:r w:rsidR="008A0FED" w:rsidRPr="00434EF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34EF5">
              <w:rPr>
                <w:rFonts w:ascii="Times New Roman" w:hAnsi="Times New Roman" w:cs="Times New Roman"/>
                <w:sz w:val="20"/>
                <w:szCs w:val="20"/>
              </w:rPr>
              <w:t>агер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A90" w14:textId="77777777" w:rsidR="00434EF5" w:rsidRDefault="00434EF5" w:rsidP="0043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шк.</w:t>
            </w:r>
          </w:p>
        </w:tc>
      </w:tr>
      <w:tr w:rsidR="002E2ABB" w14:paraId="01CB9359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E89" w14:textId="77777777" w:rsidR="002E2ABB" w:rsidRDefault="003F7D9B" w:rsidP="002E2A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7FE" w14:textId="77777777" w:rsidR="002E2ABB" w:rsidRPr="00D7365F" w:rsidRDefault="002E2ABB" w:rsidP="002E2ABB">
            <w:pPr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3EC" w14:textId="77777777" w:rsidR="002E2ABB" w:rsidRPr="00D7365F" w:rsidRDefault="002E2ABB" w:rsidP="002E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 ию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481" w14:textId="77777777" w:rsidR="002E2ABB" w:rsidRPr="00D7365F" w:rsidRDefault="002E2ABB" w:rsidP="002E2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Музейное занятие  детский музейный лагерь. Шевцова К.Л., Варламова А.В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C15" w14:textId="77777777" w:rsidR="002E2ABB" w:rsidRPr="00D7365F" w:rsidRDefault="002E2ABB" w:rsidP="002E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 шк.</w:t>
            </w:r>
          </w:p>
        </w:tc>
      </w:tr>
      <w:tr w:rsidR="002E2ABB" w14:paraId="06FEF5A7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CE7" w14:textId="77777777" w:rsidR="002E2ABB" w:rsidRDefault="003F7D9B" w:rsidP="002E2A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41C" w14:textId="77777777" w:rsidR="002E2ABB" w:rsidRPr="00D7365F" w:rsidRDefault="002E2ABB" w:rsidP="00EC5BF4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26A" w14:textId="77777777" w:rsidR="002E2ABB" w:rsidRPr="00D7365F" w:rsidRDefault="002E2ABB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4 июл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10A0" w14:textId="4C44AE17" w:rsidR="002E2ABB" w:rsidRPr="00D7365F" w:rsidRDefault="002E2ABB" w:rsidP="00EC5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3 детских занятия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Удивительный мир динозавров. Шевцова К.Л., Варламова А.В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92BB" w14:textId="77777777" w:rsidR="002E2ABB" w:rsidRPr="00D7365F" w:rsidRDefault="002E2ABB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9 дошк.</w:t>
            </w:r>
          </w:p>
        </w:tc>
      </w:tr>
      <w:tr w:rsidR="002E2ABB" w14:paraId="47F8E3E3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E10" w14:textId="77777777" w:rsidR="002E2ABB" w:rsidRDefault="003F7D9B" w:rsidP="002E2A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713" w14:textId="77777777" w:rsidR="002E2ABB" w:rsidRPr="00D7365F" w:rsidRDefault="002E2ABB" w:rsidP="00EC5BF4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EFBD" w14:textId="77777777" w:rsidR="002E2ABB" w:rsidRPr="00D7365F" w:rsidRDefault="002E2ABB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319" w14:textId="77777777" w:rsidR="002E2ABB" w:rsidRPr="00D7365F" w:rsidRDefault="002E2ABB" w:rsidP="00EC5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узейное занятие на тему: «Ысыах-традиционный праздник якутов». Максимова О.П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42F" w14:textId="77777777" w:rsidR="002E2ABB" w:rsidRPr="00D7365F" w:rsidRDefault="002E2ABB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9 чел. (7 шк., 2 взр)</w:t>
            </w:r>
          </w:p>
        </w:tc>
      </w:tr>
      <w:tr w:rsidR="002E2ABB" w14:paraId="0D83419D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5C33" w14:textId="77777777" w:rsidR="002E2ABB" w:rsidRDefault="003F7D9B" w:rsidP="002E2A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71D" w14:textId="77777777" w:rsidR="002E2ABB" w:rsidRPr="00D7365F" w:rsidRDefault="002E2ABB" w:rsidP="00EC5BF4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2B0F" w14:textId="77777777" w:rsidR="002E2ABB" w:rsidRPr="00D7365F" w:rsidRDefault="002E2ABB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8C7" w14:textId="77777777" w:rsidR="002E2ABB" w:rsidRPr="00D7365F" w:rsidRDefault="002E2ABB" w:rsidP="00EC5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узейное занятие для воспитанников лагеря «Галилео» на тему «Традиционные игрушки и игры народов Якутии» Пестрякова М.В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B54" w14:textId="77777777" w:rsidR="002E2ABB" w:rsidRPr="00D7365F" w:rsidRDefault="002E2ABB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9 чел. (7 шк., 2 взр)</w:t>
            </w:r>
          </w:p>
        </w:tc>
      </w:tr>
      <w:tr w:rsidR="00941D58" w14:paraId="0F24D1D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CB12" w14:textId="77777777" w:rsidR="00941D58" w:rsidRDefault="003F7D9B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ABB" w14:textId="77777777" w:rsidR="00941D58" w:rsidRPr="00D7365F" w:rsidRDefault="00941D58" w:rsidP="00EC5BF4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83F" w14:textId="77777777" w:rsidR="00941D58" w:rsidRPr="00D7365F" w:rsidRDefault="00941D58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0 июл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E6AF" w14:textId="4BFE9733" w:rsidR="00941D58" w:rsidRPr="00D7365F" w:rsidRDefault="00941D58" w:rsidP="008A0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Детское занятие «Мир динозавров». Шевцова К.Л., Варламова А.В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109" w14:textId="77777777" w:rsidR="00941D58" w:rsidRPr="00D7365F" w:rsidRDefault="00941D58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 дошк.</w:t>
            </w:r>
          </w:p>
        </w:tc>
      </w:tr>
      <w:tr w:rsidR="00941D58" w14:paraId="65D93B19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79A6" w14:textId="77777777" w:rsidR="00941D58" w:rsidRDefault="003F7D9B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1A9" w14:textId="77777777" w:rsidR="00941D58" w:rsidRPr="00D7365F" w:rsidRDefault="00941D58" w:rsidP="00EC5BF4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8765" w14:textId="77777777" w:rsidR="00941D58" w:rsidRPr="00D7365F" w:rsidRDefault="00941D58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2AD3" w14:textId="1C0C6CCE" w:rsidR="00941D58" w:rsidRPr="00D7365F" w:rsidRDefault="00941D58" w:rsidP="008A0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зейные каникулы с парком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РМИ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Жили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были мамонты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. Шевцова К.Л., Варламова А.В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07D" w14:textId="77777777" w:rsidR="00941D58" w:rsidRPr="00D7365F" w:rsidRDefault="00941D58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8 шк.</w:t>
            </w:r>
          </w:p>
        </w:tc>
      </w:tr>
      <w:tr w:rsidR="00941D58" w14:paraId="324665AB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170E" w14:textId="77777777" w:rsidR="00941D58" w:rsidRDefault="003F7D9B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048" w14:textId="77777777" w:rsidR="00941D58" w:rsidRPr="00D7365F" w:rsidRDefault="00941D58" w:rsidP="00EC5BF4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F15" w14:textId="77777777" w:rsidR="00941D58" w:rsidRPr="00D7365F" w:rsidRDefault="00941D58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9 июл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C2A" w14:textId="77777777" w:rsidR="00941D58" w:rsidRPr="00D7365F" w:rsidRDefault="00941D58" w:rsidP="00EC5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узейное занятие для младших классов Синской СОШ «Мир динозавров».  Шевцова К.Л., Варламова А.В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AAE8" w14:textId="77777777" w:rsidR="00941D58" w:rsidRPr="00D7365F" w:rsidRDefault="00941D58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 дошк.</w:t>
            </w:r>
          </w:p>
        </w:tc>
      </w:tr>
      <w:tr w:rsidR="00941D58" w14:paraId="5775DA5B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0D5D" w14:textId="77777777" w:rsidR="00941D58" w:rsidRDefault="003F7D9B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41F" w14:textId="77777777" w:rsidR="00941D58" w:rsidRPr="00D7365F" w:rsidRDefault="00941D58" w:rsidP="00EC5BF4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8335" w14:textId="77777777" w:rsidR="00941D58" w:rsidRPr="00D7365F" w:rsidRDefault="00941D58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1 июл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8276" w14:textId="77777777" w:rsidR="00941D58" w:rsidRPr="00D7365F" w:rsidRDefault="00941D58" w:rsidP="00EC5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узейное занятие для младших классов Синской СОШ «Древняя Якутия». Шевцова К.Л., Варламова А.В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CC99" w14:textId="77777777" w:rsidR="00941D58" w:rsidRPr="00D7365F" w:rsidRDefault="00941D58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 дошк.</w:t>
            </w:r>
          </w:p>
        </w:tc>
      </w:tr>
      <w:tr w:rsidR="00C7631F" w14:paraId="096B2B1B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A78E" w14:textId="77777777" w:rsidR="00C7631F" w:rsidRDefault="003F7D9B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E7" w14:textId="77777777" w:rsidR="00C7631F" w:rsidRPr="00D7365F" w:rsidRDefault="00C7631F" w:rsidP="00EC5BF4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242D" w14:textId="77777777" w:rsidR="00C7631F" w:rsidRPr="00D7365F" w:rsidRDefault="00C7631F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0 сент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239" w14:textId="77777777" w:rsidR="00C7631F" w:rsidRPr="00D7365F" w:rsidRDefault="00C7631F" w:rsidP="00EC5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Музейное занятие «Мой любимый город» для учащихся НПСОШ №2, 1 а кл. Максимова О.П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050" w14:textId="77777777" w:rsidR="00C7631F" w:rsidRPr="00D7365F" w:rsidRDefault="00C7631F" w:rsidP="00EC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30 шк.</w:t>
            </w:r>
          </w:p>
        </w:tc>
      </w:tr>
      <w:tr w:rsidR="00C7631F" w14:paraId="5271CBE8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6D91" w14:textId="77777777" w:rsidR="00C7631F" w:rsidRDefault="003F7D9B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DD0" w14:textId="77777777" w:rsidR="00C7631F" w:rsidRPr="00D7365F" w:rsidRDefault="00C7631F" w:rsidP="00C7631F">
            <w:pPr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B09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0 сентябр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C421" w14:textId="77777777" w:rsidR="00C7631F" w:rsidRPr="00D7365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Музейное занятие, викторина, квест. Шевцова К.Л., Варламова А.В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1A5B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4 шк.</w:t>
            </w:r>
          </w:p>
        </w:tc>
      </w:tr>
      <w:tr w:rsidR="00590402" w14:paraId="2EAAFBEC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5B9E" w14:textId="77777777" w:rsidR="00590402" w:rsidRDefault="003F7D9B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285" w14:textId="77777777" w:rsidR="00590402" w:rsidRPr="00D7365F" w:rsidRDefault="00590402" w:rsidP="00590402">
            <w:pPr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478D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 сент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C0E5" w14:textId="77777777" w:rsidR="00590402" w:rsidRPr="00D7365F" w:rsidRDefault="00590402" w:rsidP="00590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В музее». Шевцова К.Л., Варламова А.В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E68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6 чел.</w:t>
            </w:r>
          </w:p>
          <w:p w14:paraId="304A54FB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(23 дошк., 3 взр.</w:t>
            </w:r>
          </w:p>
        </w:tc>
      </w:tr>
      <w:tr w:rsidR="00590402" w14:paraId="20DDBDE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54C" w14:textId="77777777" w:rsidR="00590402" w:rsidRDefault="003F7D9B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946" w14:textId="77777777" w:rsidR="00590402" w:rsidRPr="00D7365F" w:rsidRDefault="00590402" w:rsidP="00590402">
            <w:pPr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953A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4 сентябр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A0E5" w14:textId="77777777" w:rsidR="00590402" w:rsidRPr="00D7365F" w:rsidRDefault="00590402" w:rsidP="00590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Музейное занятие «Моя Якутия». Шевцова К.Л., Варламова А.В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4E54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6 шк.</w:t>
            </w:r>
          </w:p>
        </w:tc>
      </w:tr>
      <w:tr w:rsidR="00590402" w14:paraId="3E09EF92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9157" w14:textId="77777777" w:rsidR="00590402" w:rsidRDefault="003F7D9B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BAD" w14:textId="77777777" w:rsidR="00590402" w:rsidRPr="00D7365F" w:rsidRDefault="00590402" w:rsidP="00590402">
            <w:pPr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C78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 сент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CB5F" w14:textId="77777777" w:rsidR="00590402" w:rsidRPr="00D7365F" w:rsidRDefault="00590402" w:rsidP="00590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узейное занятие «Колобок в музее». Шевцова К.Л., Варламова А.В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C2B2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 дошк.</w:t>
            </w:r>
          </w:p>
        </w:tc>
      </w:tr>
      <w:tr w:rsidR="00590402" w14:paraId="1E7615B8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83C4" w14:textId="77777777" w:rsidR="00590402" w:rsidRDefault="003F7D9B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3DE" w14:textId="77777777" w:rsidR="00590402" w:rsidRPr="00D7365F" w:rsidRDefault="00590402" w:rsidP="00590402">
            <w:pPr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84B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 сент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7DC5" w14:textId="77777777" w:rsidR="00590402" w:rsidRPr="00D7365F" w:rsidRDefault="00590402" w:rsidP="00590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Дактильное занятие. Шевцова К.Л., Варламова А.В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D751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5 шк.  </w:t>
            </w:r>
          </w:p>
        </w:tc>
      </w:tr>
      <w:tr w:rsidR="00060755" w14:paraId="2AB4026B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4936" w14:textId="382C39EE" w:rsidR="00060755" w:rsidRPr="00CC6406" w:rsidRDefault="00CC6406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F13" w14:textId="63CF947D" w:rsidR="00060755" w:rsidRPr="00D7365F" w:rsidRDefault="00060755" w:rsidP="0006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87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6088" w14:textId="0F946212" w:rsidR="00060755" w:rsidRPr="00D7365F" w:rsidRDefault="00060755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 окт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F8EE" w14:textId="3802F290" w:rsidR="00060755" w:rsidRPr="00D7365F" w:rsidRDefault="00060755" w:rsidP="00060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0755">
              <w:rPr>
                <w:rFonts w:ascii="Times New Roman" w:hAnsi="Times New Roman" w:cs="Times New Roman"/>
                <w:sz w:val="20"/>
                <w:szCs w:val="20"/>
              </w:rPr>
              <w:t>узейное занятие «Привет музей» для ДОУ «Изумрудный город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8CCA" w14:textId="18700183" w:rsidR="00060755" w:rsidRPr="00D7365F" w:rsidRDefault="00060755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чел (13 дошк, 1 взр)</w:t>
            </w:r>
          </w:p>
        </w:tc>
      </w:tr>
      <w:tr w:rsidR="00060755" w14:paraId="244BA796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4AA" w14:textId="73C2974F" w:rsidR="00060755" w:rsidRPr="00CC6406" w:rsidRDefault="00CC6406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6BD" w14:textId="2D8063AA" w:rsidR="00060755" w:rsidRPr="00D7365F" w:rsidRDefault="00060755" w:rsidP="0006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87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2FC" w14:textId="77777777" w:rsidR="00060755" w:rsidRDefault="00060755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, 14, 20, 27 октября</w:t>
            </w:r>
          </w:p>
          <w:p w14:paraId="6D2FE75A" w14:textId="5D9316B6" w:rsidR="00060755" w:rsidRPr="00D7365F" w:rsidRDefault="00060755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но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479A" w14:textId="50FF5407" w:rsidR="00060755" w:rsidRPr="00D7365F" w:rsidRDefault="00060755" w:rsidP="00060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5">
              <w:rPr>
                <w:rFonts w:ascii="Times New Roman" w:hAnsi="Times New Roman" w:cs="Times New Roman"/>
                <w:b/>
                <w:sz w:val="20"/>
                <w:szCs w:val="20"/>
              </w:rPr>
              <w:t>3 музейные занятия</w:t>
            </w:r>
            <w:r w:rsidRPr="00060755">
              <w:rPr>
                <w:rFonts w:ascii="Times New Roman" w:hAnsi="Times New Roman" w:cs="Times New Roman"/>
                <w:sz w:val="20"/>
                <w:szCs w:val="20"/>
              </w:rPr>
              <w:t xml:space="preserve"> «Юный краевед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BF7" w14:textId="48192E92" w:rsidR="00060755" w:rsidRPr="00D7365F" w:rsidRDefault="00060755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. (2 дошк, 19 шк, 4 взр)</w:t>
            </w:r>
          </w:p>
        </w:tc>
      </w:tr>
      <w:tr w:rsidR="00060755" w14:paraId="4B3352FA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088F" w14:textId="59DAD5A0" w:rsidR="00060755" w:rsidRPr="00CC6406" w:rsidRDefault="00CC6406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C01" w14:textId="317C4BF2" w:rsidR="00060755" w:rsidRPr="00D7365F" w:rsidRDefault="00060755" w:rsidP="0006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87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4C32" w14:textId="4859EEF2" w:rsidR="00060755" w:rsidRPr="00D7365F" w:rsidRDefault="004858C1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 18 но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017E" w14:textId="53BAC475" w:rsidR="00060755" w:rsidRPr="00D7365F" w:rsidRDefault="00A30B2A" w:rsidP="00060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B2A">
              <w:rPr>
                <w:rFonts w:ascii="Times New Roman" w:hAnsi="Times New Roman" w:cs="Times New Roman"/>
                <w:b/>
                <w:sz w:val="20"/>
                <w:szCs w:val="20"/>
              </w:rPr>
              <w:t>2 музейные занятия</w:t>
            </w:r>
            <w:r w:rsidRPr="00A30B2A">
              <w:rPr>
                <w:rFonts w:ascii="Times New Roman" w:hAnsi="Times New Roman" w:cs="Times New Roman"/>
                <w:sz w:val="20"/>
                <w:szCs w:val="20"/>
              </w:rPr>
              <w:t xml:space="preserve"> «Умные краски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04C2" w14:textId="512AA740" w:rsidR="00060755" w:rsidRPr="00D7365F" w:rsidRDefault="00A30B2A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чел. (8 шк, 2 взр.)</w:t>
            </w:r>
          </w:p>
        </w:tc>
      </w:tr>
      <w:tr w:rsidR="00060755" w14:paraId="4374A7E8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3C0B" w14:textId="78833C0B" w:rsidR="00060755" w:rsidRPr="00CC6406" w:rsidRDefault="00CC6406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EFB" w14:textId="087A5EEE" w:rsidR="00060755" w:rsidRPr="00D7365F" w:rsidRDefault="00060755" w:rsidP="0006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87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CFB" w14:textId="51A10612" w:rsidR="00060755" w:rsidRPr="00D7365F" w:rsidRDefault="00A30B2A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но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754F" w14:textId="1E814751" w:rsidR="00060755" w:rsidRPr="00D7365F" w:rsidRDefault="00A30B2A" w:rsidP="00060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0B2A">
              <w:rPr>
                <w:rFonts w:ascii="Times New Roman" w:hAnsi="Times New Roman" w:cs="Times New Roman"/>
                <w:sz w:val="20"/>
                <w:szCs w:val="20"/>
              </w:rPr>
              <w:t>узейное занятие «Занятие о рыбах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F4D" w14:textId="24E7C548" w:rsidR="00060755" w:rsidRPr="00D7365F" w:rsidRDefault="00A30B2A" w:rsidP="0006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чел. (10 шк, 4 взр.)</w:t>
            </w:r>
          </w:p>
        </w:tc>
      </w:tr>
      <w:tr w:rsidR="00941D58" w14:paraId="39D9BDFC" w14:textId="77777777" w:rsidTr="00C31AA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FEC6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ОМ-МУЗЕЙ „ЯКУТСКАЯ ССЫЛКА“</w:t>
            </w:r>
          </w:p>
        </w:tc>
      </w:tr>
      <w:tr w:rsidR="00941D58" w14:paraId="2D633245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E08" w14:textId="1A1144BF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DFAB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7936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янва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0182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Якутск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97D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ключена в число посетителей постоянной экспозиции</w:t>
            </w:r>
          </w:p>
        </w:tc>
      </w:tr>
      <w:tr w:rsidR="00941D58" w14:paraId="11C27907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3D15" w14:textId="12498DFB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3B6E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948B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916E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Якут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093E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394B22C2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AB6D" w14:textId="50EC4124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30B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6CF1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янва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527C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музей Якут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3F7B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7F1BCE8E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347C" w14:textId="1DD091E5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1E2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1D7E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янва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52ED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музей Якут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2B03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155FE4AE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DD4" w14:textId="0A598B02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5BC1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B782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B924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цало и атрибуты государств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556B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09160CC9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5F7" w14:textId="50E83AF6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7488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8144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янва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CAEB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цало и атрибуты государств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8293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49AF337D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428" w14:textId="1FD70100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1A8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BCAE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янва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2019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цало и атрибуты государств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4476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6253B2EC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D55" w14:textId="4FA0BE8A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F76F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A33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3716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ия – тюрьма без решето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EF14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5E827ED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DB6" w14:textId="634A221C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11F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3294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3C66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ия – тюрьма без решето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C65B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127801CC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68D3" w14:textId="0ADE9E85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5061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5807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6A1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ия – тюрьма без решето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590C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32AB50BA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99E5" w14:textId="11002394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B52B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F754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4103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илые Отеч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CE5B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2853A61F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B6F9" w14:textId="373F2FFC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2A1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7436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20D9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илые Отеч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E785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693D6C46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DB5" w14:textId="16975D97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C64E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7819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февра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825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сыльные врачи. С.Мицкевич, Н.Ожигов. Один из первых врачей из якутов – П.Н.Сокольников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B750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1479A845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F10" w14:textId="14809C36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FFC1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9490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февра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1F1F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сыльные врачи. С.Мицкевич, Н.Ожигов. Один из первых врачей из якутов – П.Н.Сокольников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B4B1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57A4162C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ADD" w14:textId="7711EEF5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41D1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A4DF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F6D3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 ссыльных в образование Якутии (Н.Г.Чернышевский, В.Г.Короленко, В.Г.Тан-Богораз, Э.Пекарский и Якутско-русский словар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C135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5B86576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301" w14:textId="28BC2024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A238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048D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6A1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-ссыльные Якут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DD6C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2940C712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B64" w14:textId="6317E909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6308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EC5F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B068" w14:textId="383237EF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ы ссыльных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Ионов, В.Ф.Трощанский, П.П.Подбельский, И.И.Радченко и д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2F3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38305C9C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BB81" w14:textId="59EC356F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2604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65B5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AD12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е изучение Якутии. Польские исследователи Якут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36A0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085FED6D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A743" w14:textId="5E43605E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7FF8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23A3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F62F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е изучение Якутии. Польские исследователи Якут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E57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5156AE65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1C74" w14:textId="5E93B38B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6E45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4EFE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3EEB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тительская деятельность ссыльных в Якутии.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6C47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6">
              <w:rPr>
                <w:rFonts w:ascii="Times New Roman" w:hAnsi="Times New Roman" w:cs="Times New Roman"/>
                <w:sz w:val="20"/>
                <w:szCs w:val="20"/>
              </w:rPr>
              <w:t>Посещаемость включена в число посетителей постоянной экспозиции</w:t>
            </w:r>
          </w:p>
        </w:tc>
      </w:tr>
      <w:tr w:rsidR="00941D58" w14:paraId="51C26E2D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7EE" w14:textId="6AE9B253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53C4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9C9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06DB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тительская деятельность ссыльных в Якутии.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DA4C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00BB97DB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2A6" w14:textId="752E02C0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ED07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D66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4350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 религиозно-ссыльных в распространение земледелия и нетрадиционных видов хозяйствования в Якутии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5250E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49C6483C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5326" w14:textId="1FA37A0E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A12F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7F36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0D43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 религиозно-ссыльных в распространение земледелия и нетрадиционных видов хозяйствования в Якутии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DAA98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5C7538E1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F66B" w14:textId="1DA92B77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51CB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A4F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8D8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 Дню Космонавтики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1D63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1787B485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862" w14:textId="42292F1B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A682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97D4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6840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ль видных представителей якутской ссылки в политическом развитии Якутии (С.Ф.Котиков, Г.И.Петровский, Г.К.Орджоникидзе, Е.М.Ярославский и др.).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3169F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492CFC68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153A" w14:textId="5CE28EE4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33C7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2DBC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7A56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омайские демонстрации в начале ХХ в.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00498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58" w14:paraId="297653E5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CAB" w14:textId="18F1DF24" w:rsidR="00941D58" w:rsidRPr="00CC6406" w:rsidRDefault="00CC6406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129F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4A2F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C08C" w14:textId="77777777" w:rsidR="00941D58" w:rsidRDefault="00941D58" w:rsidP="00941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омайские демонстрации в начале ХХ в.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7BAC" w14:textId="77777777" w:rsidR="00941D58" w:rsidRDefault="00941D58" w:rsidP="0094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31F" w14:paraId="06E500C7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4CF0" w14:textId="2987DFFC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575F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C98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ию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7F9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нь России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4A23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31F" w14:paraId="1F432D03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8087" w14:textId="4704C25A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14B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135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21 июн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D240" w14:textId="77777777" w:rsidR="00C7631F" w:rsidRPr="00D7365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«Профессор Павел Левонович Казарян – ученый, исследователь, наставник»</w:t>
            </w:r>
            <w:r w:rsidRPr="00D7365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3B3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8AB" w14:paraId="04BEB40D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80A" w14:textId="5F08797A" w:rsidR="006458AB" w:rsidRPr="00CC6406" w:rsidRDefault="00CC6406" w:rsidP="006458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0717" w14:textId="4506F47B" w:rsidR="006458AB" w:rsidRPr="00D7365F" w:rsidRDefault="006458AB" w:rsidP="00645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6EE" w14:textId="5B057EE2" w:rsidR="006458AB" w:rsidRPr="00D7365F" w:rsidRDefault="006458AB" w:rsidP="0064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ноября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FC1" w14:textId="57A7D266" w:rsidR="006458AB" w:rsidRPr="00D7365F" w:rsidRDefault="006458AB" w:rsidP="006458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8AB">
              <w:rPr>
                <w:rFonts w:ascii="Times New Roman" w:hAnsi="Times New Roman" w:cs="Times New Roman"/>
                <w:sz w:val="20"/>
              </w:rPr>
              <w:t xml:space="preserve">Музейные занятия «Якутия – тюрьма без </w:t>
            </w:r>
            <w:r w:rsidRPr="006458AB">
              <w:rPr>
                <w:rFonts w:ascii="Times New Roman" w:hAnsi="Times New Roman" w:cs="Times New Roman"/>
                <w:sz w:val="20"/>
              </w:rPr>
              <w:lastRenderedPageBreak/>
              <w:t>решеток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58AB">
              <w:rPr>
                <w:rFonts w:ascii="Times New Roman" w:hAnsi="Times New Roman" w:cs="Times New Roman"/>
                <w:sz w:val="20"/>
              </w:rPr>
              <w:t>для учащихся 10 кл.СОШ№26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A0A" w14:textId="4A26B5E3" w:rsidR="006458AB" w:rsidRPr="00D7365F" w:rsidRDefault="006458AB" w:rsidP="0064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чел. (26 шк, 1 взр)</w:t>
            </w:r>
          </w:p>
        </w:tc>
      </w:tr>
      <w:tr w:rsidR="006458AB" w14:paraId="4E00C6DF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2650" w14:textId="3C307D22" w:rsidR="006458AB" w:rsidRPr="00CC6406" w:rsidRDefault="00CC6406" w:rsidP="006458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911F" w14:textId="162FB724" w:rsidR="006458AB" w:rsidRPr="00D7365F" w:rsidRDefault="006458AB" w:rsidP="00645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5BB" w14:textId="2467F5E9" w:rsidR="006458AB" w:rsidRDefault="006458AB" w:rsidP="0064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ноября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E1C" w14:textId="6E144C06" w:rsidR="006458AB" w:rsidRPr="006458AB" w:rsidRDefault="006458AB" w:rsidP="006458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8AB">
              <w:rPr>
                <w:rFonts w:ascii="Times New Roman" w:hAnsi="Times New Roman" w:cs="Times New Roman"/>
                <w:sz w:val="20"/>
              </w:rPr>
              <w:t>Музейное занятие «История Дома-музея «Якутская ссылка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58AB">
              <w:rPr>
                <w:rFonts w:ascii="Times New Roman" w:hAnsi="Times New Roman" w:cs="Times New Roman"/>
                <w:sz w:val="20"/>
              </w:rPr>
              <w:t>для студентов СВФУ 1 курс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BB7" w14:textId="77777777" w:rsidR="006458AB" w:rsidRDefault="006458AB" w:rsidP="0064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  <w:p w14:paraId="5D7E3694" w14:textId="0F22783F" w:rsidR="006458AB" w:rsidRDefault="006458AB" w:rsidP="0064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студ, 1 взр)</w:t>
            </w:r>
          </w:p>
        </w:tc>
      </w:tr>
      <w:tr w:rsidR="000C454B" w14:paraId="068A7BD3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1A27" w14:textId="6BF73770" w:rsidR="000C454B" w:rsidRPr="00CC6406" w:rsidRDefault="00CC6406" w:rsidP="000C45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48E0" w14:textId="392428C7" w:rsidR="000C454B" w:rsidRPr="00D7365F" w:rsidRDefault="000C454B" w:rsidP="000C4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2D8" w14:textId="0B7905DC" w:rsidR="000C454B" w:rsidRDefault="000C454B" w:rsidP="000C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ноября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AE86" w14:textId="7F78D83E" w:rsidR="000C454B" w:rsidRPr="006458AB" w:rsidRDefault="000C454B" w:rsidP="000C45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C454B">
              <w:rPr>
                <w:rFonts w:ascii="Times New Roman" w:hAnsi="Times New Roman" w:cs="Times New Roman"/>
                <w:sz w:val="20"/>
              </w:rPr>
              <w:t>Музейные занятия: «Якутия – тюрьма без решеток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454B">
              <w:rPr>
                <w:rFonts w:ascii="Times New Roman" w:hAnsi="Times New Roman" w:cs="Times New Roman"/>
                <w:sz w:val="20"/>
              </w:rPr>
              <w:t>для учащихся 11 кл.СОШ№26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921" w14:textId="77777777" w:rsidR="000C454B" w:rsidRDefault="000C454B" w:rsidP="000C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чел.</w:t>
            </w:r>
          </w:p>
          <w:p w14:paraId="43C20D71" w14:textId="55D6FA40" w:rsidR="000C454B" w:rsidRDefault="000C454B" w:rsidP="000C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 детей, 8 взр.)</w:t>
            </w:r>
          </w:p>
        </w:tc>
      </w:tr>
      <w:tr w:rsidR="000C454B" w14:paraId="6A0BA56E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0F4" w14:textId="2D63CD41" w:rsidR="000C454B" w:rsidRPr="00CC6406" w:rsidRDefault="00CC6406" w:rsidP="000C45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36F" w14:textId="6C8CCC94" w:rsidR="000C454B" w:rsidRPr="00D7365F" w:rsidRDefault="000C454B" w:rsidP="000C4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E83" w14:textId="4245A013" w:rsidR="000C454B" w:rsidRDefault="000C454B" w:rsidP="000C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екабря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4BA" w14:textId="0AB13CE2" w:rsidR="000C454B" w:rsidRPr="000C454B" w:rsidRDefault="000C454B" w:rsidP="000C45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C454B">
              <w:rPr>
                <w:rFonts w:ascii="Times New Roman" w:hAnsi="Times New Roman" w:cs="Times New Roman"/>
                <w:sz w:val="20"/>
              </w:rPr>
              <w:t>Музейное занятие «Революционные кружки учащихся г.Якутска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454B">
              <w:rPr>
                <w:rFonts w:ascii="Times New Roman" w:hAnsi="Times New Roman" w:cs="Times New Roman"/>
                <w:sz w:val="20"/>
              </w:rPr>
              <w:t xml:space="preserve">Для учащихся 11 кл. СОШ26  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0A4" w14:textId="77777777" w:rsidR="000C454B" w:rsidRDefault="000C454B" w:rsidP="000C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чел.</w:t>
            </w:r>
          </w:p>
          <w:p w14:paraId="5AD2F4F1" w14:textId="37CB9E78" w:rsidR="000C454B" w:rsidRDefault="000C454B" w:rsidP="000C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детей, 3 взр)</w:t>
            </w:r>
          </w:p>
        </w:tc>
      </w:tr>
      <w:tr w:rsidR="00C7631F" w14:paraId="193712D8" w14:textId="77777777" w:rsidTr="005123A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7D8A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СПУБЛИКАНСКИЙ МУЗЕЙ ИСТОРИИ ГОСУДАРСТВЕННОСТИ РС(Я) ИМ. М.К. АММОСОВА</w:t>
            </w:r>
          </w:p>
        </w:tc>
      </w:tr>
      <w:tr w:rsidR="00C7631F" w14:paraId="02FA09C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97BF" w14:textId="32FDDC42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6BD5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E27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BB6" w14:textId="77777777" w:rsidR="00C7631F" w:rsidRPr="00D7365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60 лет первого полета человека в космос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463" w14:textId="5F06D3AB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4 </w:t>
            </w:r>
            <w:r w:rsidR="00862B5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шк.</w:t>
            </w:r>
          </w:p>
        </w:tc>
      </w:tr>
      <w:tr w:rsidR="00C7631F" w14:paraId="2003F0EB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68D6" w14:textId="6A20D545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245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A76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65F">
              <w:rPr>
                <w:rFonts w:ascii="Times New Roman" w:hAnsi="Times New Roman"/>
                <w:sz w:val="20"/>
                <w:szCs w:val="20"/>
              </w:rPr>
              <w:t>22 авгус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818BA" w14:textId="77777777" w:rsidR="00C7631F" w:rsidRPr="00D7365F" w:rsidRDefault="00C7631F" w:rsidP="00C76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ah-RU"/>
              </w:rPr>
              <w:t>Государственные символы России (история Государственного флага РФ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9AF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Sakha" w:hAnsi="Times Sakha" w:cs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ah-RU"/>
              </w:rPr>
              <w:t>8 шк</w:t>
            </w:r>
          </w:p>
        </w:tc>
      </w:tr>
      <w:tr w:rsidR="00C7631F" w14:paraId="3A1265D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1E4" w14:textId="62BB20CF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FC59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B7FB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65F">
              <w:rPr>
                <w:rFonts w:ascii="Times New Roman" w:hAnsi="Times New Roman"/>
                <w:sz w:val="20"/>
                <w:szCs w:val="20"/>
              </w:rPr>
              <w:t>8 сент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BCE5" w14:textId="77777777" w:rsidR="00C7631F" w:rsidRPr="00D7365F" w:rsidRDefault="00C7631F" w:rsidP="00C76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ah-RU"/>
              </w:rPr>
              <w:t>Легендарный М.К. Аммос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D8B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 чел.</w:t>
            </w:r>
          </w:p>
          <w:p w14:paraId="0A9CBD2F" w14:textId="77777777" w:rsidR="00C7631F" w:rsidRPr="00D7365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</w:t>
            </w:r>
            <w:r w:rsidRPr="00D7365F">
              <w:rPr>
                <w:rFonts w:ascii="Times New Roman" w:hAnsi="Times New Roman"/>
                <w:sz w:val="20"/>
                <w:szCs w:val="20"/>
                <w:lang w:val="sah-RU"/>
              </w:rPr>
              <w:t>3 взр. 15 шк.)</w:t>
            </w:r>
          </w:p>
        </w:tc>
      </w:tr>
      <w:tr w:rsidR="00862B50" w14:paraId="4CA197DE" w14:textId="77777777" w:rsidTr="005928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51C8" w14:textId="0C420AAA" w:rsidR="00862B50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4138" w14:textId="77777777" w:rsidR="00862B50" w:rsidRPr="00D7365F" w:rsidRDefault="00862B50" w:rsidP="00C76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D9D6" w14:textId="7CC8695A" w:rsidR="00862B50" w:rsidRPr="00862B50" w:rsidRDefault="00862B50" w:rsidP="00862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0">
              <w:rPr>
                <w:rFonts w:ascii="Times New Roman" w:hAnsi="Times New Roman"/>
                <w:sz w:val="20"/>
                <w:szCs w:val="24"/>
              </w:rPr>
              <w:t xml:space="preserve">30 ноябр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AE12" w14:textId="59F7E469" w:rsidR="00862B50" w:rsidRPr="00862B50" w:rsidRDefault="00862B50" w:rsidP="00C76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862B50">
              <w:rPr>
                <w:rFonts w:ascii="Times New Roman" w:hAnsi="Times New Roman"/>
                <w:sz w:val="20"/>
                <w:szCs w:val="24"/>
              </w:rPr>
              <w:t>Звездный путь якутского хому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5BF" w14:textId="13D76D4D" w:rsidR="00862B50" w:rsidRPr="00862B50" w:rsidRDefault="00862B50" w:rsidP="00862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2B50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Учащ.Хатырыкской СОШ 8 шк </w:t>
            </w:r>
            <w:r w:rsidRPr="00862B50">
              <w:rPr>
                <w:rFonts w:ascii="Times New Roman" w:hAnsi="Times New Roman"/>
                <w:sz w:val="20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кл.</w:t>
            </w:r>
          </w:p>
        </w:tc>
      </w:tr>
      <w:tr w:rsidR="00C7631F" w14:paraId="1F9A7019" w14:textId="77777777" w:rsidTr="00C31AA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40DE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УЗЕЙ ГОСУДАРСТВЕННОСТИ РС(Я) ИМ. П.А. ОЙУНСКОГО</w:t>
            </w:r>
          </w:p>
        </w:tc>
      </w:tr>
      <w:tr w:rsidR="00C7631F" w14:paraId="2A59ABF7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34D8" w14:textId="7C286815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FA11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ые уро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2F7A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февраля </w:t>
            </w:r>
          </w:p>
          <w:p w14:paraId="6BBE28DE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П.А.Ойунског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CC6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становочные уроки, ознакомление с проектам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B926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 шк.</w:t>
            </w:r>
          </w:p>
        </w:tc>
      </w:tr>
      <w:tr w:rsidR="00C7631F" w14:paraId="7D31EA07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EF4F" w14:textId="3E771136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7599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EDC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февраля </w:t>
            </w:r>
          </w:p>
          <w:p w14:paraId="09D4C691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П.А.Ойунског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5795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Ынырар, угуйар Черкеех музей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DBB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 шк.</w:t>
            </w:r>
          </w:p>
          <w:p w14:paraId="5859772A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(из них чере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7B3D63FD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шк.)</w:t>
            </w:r>
          </w:p>
        </w:tc>
      </w:tr>
      <w:tr w:rsidR="00C7631F" w14:paraId="60799437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7F7" w14:textId="300A9A5B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AE73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рок-лекц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4507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февраля </w:t>
            </w:r>
          </w:p>
          <w:p w14:paraId="5B65C973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П.А.Ойунског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2B8C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«Дьулуруйар Ньургун Боотур» олонхо сюжеттарынан уруьуйдар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93D8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 шк.</w:t>
            </w:r>
          </w:p>
        </w:tc>
      </w:tr>
      <w:tr w:rsidR="00C7631F" w14:paraId="35896716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E83" w14:textId="552134E1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BD16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B222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февраля </w:t>
            </w:r>
          </w:p>
          <w:p w14:paraId="771BA494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П.А.Ойунског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C6FC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Домашняя утварь якутов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B03F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 шк.</w:t>
            </w:r>
          </w:p>
        </w:tc>
      </w:tr>
      <w:tr w:rsidR="00C7631F" w14:paraId="5AE7B608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76C1" w14:textId="0D4E2651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BA0F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350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февраля </w:t>
            </w:r>
          </w:p>
          <w:p w14:paraId="078230F1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П.А.Ойунског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4EF7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Олонхо уус уран тыл чыпчаал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232A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 шк.</w:t>
            </w:r>
          </w:p>
        </w:tc>
      </w:tr>
      <w:tr w:rsidR="00C7631F" w14:paraId="7645CD8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3E75" w14:textId="230C7074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10C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E915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  <w:p w14:paraId="61A1AEA8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СОШ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4FAE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Урок патриотизма: По материалам  выставки “Буорах сыттаах А5а дойду Улуу сэриитин туоьулара”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8838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 шк.</w:t>
            </w:r>
          </w:p>
        </w:tc>
      </w:tr>
      <w:tr w:rsidR="00C7631F" w14:paraId="4528EA69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6D9" w14:textId="30284A1F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E373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ый урок-лекц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8CEA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арта</w:t>
            </w:r>
          </w:p>
          <w:p w14:paraId="0090DA8F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П.А.Ойунског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42A4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исуем якутский утварь: Берестяной сосуд – ыа5ай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6B3E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 шк.</w:t>
            </w:r>
          </w:p>
        </w:tc>
      </w:tr>
      <w:tr w:rsidR="00C7631F" w14:paraId="1E7337A5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386" w14:textId="4DCEF103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C4D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-лекция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A0E6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арта</w:t>
            </w:r>
          </w:p>
          <w:p w14:paraId="4A1252BF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П.А.Ойунског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5642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исуем якутский утва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F8E6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 шк.</w:t>
            </w:r>
          </w:p>
        </w:tc>
      </w:tr>
      <w:tr w:rsidR="00C7631F" w14:paraId="1267029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6F3D" w14:textId="1910F5FA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4248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ый урок-лекц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6820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арта</w:t>
            </w:r>
          </w:p>
          <w:p w14:paraId="31204E4C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П.А.Ойунског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75B4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исуем домашний утварь: талах олоппос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47CB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 шк.</w:t>
            </w:r>
          </w:p>
        </w:tc>
      </w:tr>
      <w:tr w:rsidR="00C7631F" w14:paraId="2A81FB6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945A" w14:textId="6F3737D4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F718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ый уро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289E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</w:t>
            </w:r>
          </w:p>
          <w:p w14:paraId="3467E128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П.А.Ойунског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985F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 произведению П.А.Ойунского  “Суус сыллаах улуу былаан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4103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 шк.</w:t>
            </w:r>
          </w:p>
        </w:tc>
      </w:tr>
      <w:tr w:rsidR="00C7631F" w14:paraId="540D3329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E300" w14:textId="071DC4A8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4F44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ый урок-лекц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BC7F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</w:t>
            </w:r>
          </w:p>
          <w:p w14:paraId="26A710FB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П.А.Ойунског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38A" w14:textId="77777777" w:rsidR="00C7631F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рок Патриотизм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247B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 шк.</w:t>
            </w:r>
          </w:p>
        </w:tc>
      </w:tr>
      <w:tr w:rsidR="00C7631F" w14:paraId="312D9C13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99BE" w14:textId="64FE9C55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CC71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узейный уро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CA4A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1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5E69" w14:textId="77777777" w:rsidR="00C7631F" w:rsidRPr="007A1C8D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исуем якутскую утва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C0B4" w14:textId="6C60C73C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сетили </w:t>
            </w:r>
            <w:r w:rsidR="008A0F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–</w:t>
            </w: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8</w:t>
            </w:r>
          </w:p>
        </w:tc>
      </w:tr>
      <w:tr w:rsidR="00C7631F" w14:paraId="1AAABF0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40D8" w14:textId="6E050260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44B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узейные занят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BAF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10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48F" w14:textId="77777777" w:rsidR="00C7631F" w:rsidRPr="007A1C8D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2D54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 шк.</w:t>
            </w:r>
          </w:p>
        </w:tc>
      </w:tr>
      <w:tr w:rsidR="00C7631F" w14:paraId="2DBEE0C0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B94" w14:textId="4507367B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BF69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. Встреча из транспортного колледжа Н.Бестях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0665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10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3638" w14:textId="77777777" w:rsidR="00C7631F" w:rsidRPr="007A1C8D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Профориентационная работа с учащимис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E0E7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6 студ.</w:t>
            </w:r>
          </w:p>
        </w:tc>
      </w:tr>
      <w:tr w:rsidR="00C7631F" w14:paraId="1447CCBB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EFA2" w14:textId="7BB0B470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D114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Читаем вместе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9AB9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ГО, 15 апреля.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765C" w14:textId="77777777" w:rsidR="00C7631F" w:rsidRPr="007A1C8D" w:rsidRDefault="00C7631F" w:rsidP="00C76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стреча с изадтельским домом “Кэскил”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8861" w14:textId="77777777" w:rsidR="00C7631F" w:rsidRPr="007A1C8D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1 шк.</w:t>
            </w:r>
          </w:p>
        </w:tc>
      </w:tr>
      <w:tr w:rsidR="007A1C8D" w14:paraId="40D60EA5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7A23" w14:textId="69EEF1C3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8800" w14:textId="297214FC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870" w14:textId="26EC8C73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ма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B65" w14:textId="113DC37B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Полководцы из Якутии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010" w14:textId="696BDCE6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</w:t>
            </w:r>
          </w:p>
        </w:tc>
      </w:tr>
      <w:tr w:rsidR="007A1C8D" w:rsidRPr="00C7631F" w14:paraId="0105808C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D18" w14:textId="2077B046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DD2C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773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01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824" w14:textId="5C4E18EB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Учащ лагеря “Сардан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68A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6</w:t>
            </w:r>
          </w:p>
        </w:tc>
      </w:tr>
      <w:tr w:rsidR="007A1C8D" w:rsidRPr="00C7631F" w14:paraId="1D03406A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281E" w14:textId="133A0131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D5A6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2EF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02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EA9" w14:textId="3B1ECE61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Учащ лагеря “Сардан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28E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6</w:t>
            </w:r>
          </w:p>
        </w:tc>
      </w:tr>
      <w:tr w:rsidR="007A1C8D" w:rsidRPr="00C7631F" w14:paraId="0D249F30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948" w14:textId="5D196D9D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088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EEC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04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272" w14:textId="27E0455E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Учащ лагеря “Сардан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9AC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9</w:t>
            </w:r>
          </w:p>
        </w:tc>
      </w:tr>
      <w:tr w:rsidR="007A1C8D" w:rsidRPr="00C7631F" w14:paraId="656C3C0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B4A7" w14:textId="708B73D8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4EB0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34C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04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0E3" w14:textId="61D1F0BA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Учащ лагеря “Сардан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BFB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</w:t>
            </w:r>
          </w:p>
        </w:tc>
      </w:tr>
      <w:tr w:rsidR="007A1C8D" w:rsidRPr="00C7631F" w14:paraId="4EE33B30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4B82" w14:textId="1411A612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lastRenderedPageBreak/>
              <w:t>1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CD7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9F1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06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11D" w14:textId="4E0CF7A5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Учащ лагеря “Сардан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914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6</w:t>
            </w:r>
          </w:p>
        </w:tc>
      </w:tr>
      <w:tr w:rsidR="007A1C8D" w:rsidRPr="00C7631F" w14:paraId="7C0AB11B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FBE" w14:textId="2D85121F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9E07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BB6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09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5A9" w14:textId="62855A3E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Учащ лагеря “Сардан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77D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7</w:t>
            </w:r>
          </w:p>
        </w:tc>
      </w:tr>
      <w:tr w:rsidR="007A1C8D" w:rsidRPr="00C7631F" w14:paraId="602E689E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BD3" w14:textId="4AAE91B4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B099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A59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10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6DE" w14:textId="30E3EC8B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Учащ лагеря “Сардан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E68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7</w:t>
            </w:r>
          </w:p>
        </w:tc>
      </w:tr>
      <w:tr w:rsidR="007A1C8D" w:rsidRPr="00C7631F" w14:paraId="01117B28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5142" w14:textId="4DDDA044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557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7E4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11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523" w14:textId="32F6592D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Учащ лагеря “Сардан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B5B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6</w:t>
            </w:r>
          </w:p>
        </w:tc>
      </w:tr>
      <w:tr w:rsidR="00C7631F" w:rsidRPr="00C7631F" w14:paraId="32AD6A48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0BF" w14:textId="24D2DC49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003E" w14:textId="77777777" w:rsidR="00C7631F" w:rsidRPr="007A1C8D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9FC" w14:textId="77777777" w:rsidR="00C7631F" w:rsidRPr="007A1C8D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18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768" w14:textId="77777777" w:rsidR="00C7631F" w:rsidRPr="007A1C8D" w:rsidRDefault="00C7631F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Е.В.Слепцова-Куорсуннаахтыын кэпсэт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8F9" w14:textId="77777777" w:rsidR="00C7631F" w:rsidRPr="007A1C8D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</w:t>
            </w:r>
          </w:p>
        </w:tc>
      </w:tr>
      <w:tr w:rsidR="007A1C8D" w:rsidRPr="00C7631F" w14:paraId="0B70A125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D1F" w14:textId="681DE0AB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243E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164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21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E44" w14:textId="745F7E4D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F58D4">
              <w:rPr>
                <w:rFonts w:ascii="Times New Roman" w:hAnsi="Times New Roman" w:cs="Times New Roman"/>
                <w:sz w:val="20"/>
                <w:szCs w:val="20"/>
              </w:rPr>
              <w:t>Учащ лагеря “Сардан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E60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</w:t>
            </w:r>
          </w:p>
        </w:tc>
      </w:tr>
      <w:tr w:rsidR="007A1C8D" w:rsidRPr="00C7631F" w14:paraId="126C989E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ADD" w14:textId="665F6B31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B9DA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CEA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22 ию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C5B" w14:textId="0E7D3F18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F58D4">
              <w:rPr>
                <w:rFonts w:ascii="Times New Roman" w:hAnsi="Times New Roman" w:cs="Times New Roman"/>
                <w:sz w:val="20"/>
                <w:szCs w:val="20"/>
              </w:rPr>
              <w:t>Учащ лагеря “Сардана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F89" w14:textId="7777777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</w:t>
            </w:r>
          </w:p>
        </w:tc>
      </w:tr>
      <w:tr w:rsidR="00C7631F" w:rsidRPr="00C7631F" w14:paraId="26218E9D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A3D0" w14:textId="45FB19DF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482A" w14:textId="77777777" w:rsidR="00C7631F" w:rsidRPr="007A1C8D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8CA" w14:textId="77777777" w:rsidR="00C7631F" w:rsidRPr="007A1C8D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09 сент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5A8" w14:textId="77777777" w:rsidR="00C7631F" w:rsidRPr="007A1C8D" w:rsidRDefault="00C7631F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.А.Ойуунускай уонна Суорун Омоллоон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151" w14:textId="77777777" w:rsidR="00C7631F" w:rsidRPr="007A1C8D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</w:t>
            </w:r>
          </w:p>
        </w:tc>
      </w:tr>
      <w:tr w:rsidR="007A1C8D" w:rsidRPr="00C7631F" w14:paraId="50EA69D7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E6C" w14:textId="32FDC1C4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BB" w14:textId="1652F9F2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51F4" w14:textId="2EE467E6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октябр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412" w14:textId="0B72B79A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День рождения П.А.Ойунского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CD9" w14:textId="4AFA48A4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08 </w:t>
            </w:r>
          </w:p>
        </w:tc>
      </w:tr>
      <w:tr w:rsidR="007A1C8D" w:rsidRPr="00C7631F" w14:paraId="43D5E7F9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D953" w14:textId="39A53F24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36" w14:textId="084B8439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583" w14:textId="2389C519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9A9" w14:textId="7C2839A6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исуем по произведениям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</w:t>
            </w: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А.Ойунског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5A4" w14:textId="31B6E88A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</w:t>
            </w:r>
          </w:p>
        </w:tc>
      </w:tr>
      <w:tr w:rsidR="007A1C8D" w:rsidRPr="00C7631F" w14:paraId="22323FA5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80C" w14:textId="6BF3DF75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F70" w14:textId="541C20E0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5AC" w14:textId="56AB0B91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D75" w14:textId="1A62743A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исуем по произведениям П.А.Ойунског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2A7" w14:textId="4E11919D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</w:t>
            </w:r>
          </w:p>
        </w:tc>
      </w:tr>
      <w:tr w:rsidR="007A1C8D" w:rsidRPr="00C7631F" w14:paraId="56B86D60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803" w14:textId="4ABA7F30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8CB" w14:textId="5626049F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516" w14:textId="1A942ADF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F73" w14:textId="4F242B91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исуем по произведениямП.А.Ойунског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367" w14:textId="39A82EDF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</w:t>
            </w:r>
          </w:p>
        </w:tc>
      </w:tr>
      <w:tr w:rsidR="007A1C8D" w:rsidRPr="00C7631F" w14:paraId="213436C9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45B2" w14:textId="133DFE27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DEA" w14:textId="0B8C1A09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217" w14:textId="6648D217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 xml:space="preserve">М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ека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C28" w14:textId="175BCE4C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лонхо – айымньы чыпчаа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F2B" w14:textId="3805F09C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</w:t>
            </w:r>
          </w:p>
        </w:tc>
      </w:tr>
      <w:tr w:rsidR="007A1C8D" w:rsidRPr="00C7631F" w14:paraId="4B67F010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20C9" w14:textId="7A02799F" w:rsidR="007A1C8D" w:rsidRPr="00CC6406" w:rsidRDefault="00CC6406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227" w14:textId="18CF8FAF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18E" w14:textId="1BA268D0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</w:rPr>
              <w:t>МГО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80C" w14:textId="42DC6202" w:rsidR="007A1C8D" w:rsidRPr="007A1C8D" w:rsidRDefault="007A1C8D" w:rsidP="007A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лонхо – айымньы чыпчаа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10B" w14:textId="1BA8C690" w:rsidR="007A1C8D" w:rsidRPr="007A1C8D" w:rsidRDefault="007A1C8D" w:rsidP="007A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7A1C8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</w:t>
            </w:r>
          </w:p>
        </w:tc>
      </w:tr>
      <w:tr w:rsidR="00F16DAF" w:rsidRPr="00C7631F" w14:paraId="32B5A405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00F" w14:textId="4124C2A2" w:rsidR="00F16DAF" w:rsidRPr="00CC6406" w:rsidRDefault="00CC6406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683" w14:textId="6DC7D9D4" w:rsidR="00F16DAF" w:rsidRPr="007A1C8D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B1E" w14:textId="699A8EC9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</w:rPr>
              <w:t>МГО, 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ека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B55" w14:textId="079860D3" w:rsidR="00F16DAF" w:rsidRPr="00F16DAF" w:rsidRDefault="00F16DAF" w:rsidP="00F16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Олонхо – айымньы чыпчаа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920" w14:textId="7BC74349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3</w:t>
            </w:r>
          </w:p>
        </w:tc>
      </w:tr>
      <w:tr w:rsidR="00F16DAF" w:rsidRPr="00C7631F" w14:paraId="2091DAC5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7593" w14:textId="0C29E6AB" w:rsidR="00F16DAF" w:rsidRPr="00CC6406" w:rsidRDefault="00CC6406" w:rsidP="00F16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FB3" w14:textId="26FC8F21" w:rsidR="00F16DAF" w:rsidRPr="007A1C8D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A97" w14:textId="6DF5D768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</w:rPr>
              <w:t>МГО, 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ека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546" w14:textId="45D8FED2" w:rsidR="00F16DAF" w:rsidRPr="00F16DAF" w:rsidRDefault="00F16DAF" w:rsidP="00F16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Олонхо – айымньы чыпчаа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FEC" w14:textId="30B49C8D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6</w:t>
            </w:r>
          </w:p>
        </w:tc>
      </w:tr>
      <w:tr w:rsidR="00F16DAF" w:rsidRPr="00C7631F" w14:paraId="5F69A91E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2CBD" w14:textId="4ED2F14E" w:rsidR="00F16DAF" w:rsidRPr="00CC6406" w:rsidRDefault="00CC6406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086" w14:textId="420BBB3B" w:rsidR="00F16DAF" w:rsidRPr="007A1C8D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18E" w14:textId="26CD5A86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</w:rPr>
              <w:t>МГО, 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ека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C5C" w14:textId="77C9C354" w:rsidR="00F16DAF" w:rsidRPr="00F16DAF" w:rsidRDefault="00F16DAF" w:rsidP="00F16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Олонхо – айымньы чыпчаа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537" w14:textId="12577836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3</w:t>
            </w:r>
          </w:p>
        </w:tc>
      </w:tr>
      <w:tr w:rsidR="00F16DAF" w:rsidRPr="00C7631F" w14:paraId="1AA78035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A67C" w14:textId="4F2BCD1A" w:rsidR="00F16DAF" w:rsidRPr="00CC6406" w:rsidRDefault="00CC6406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C5B" w14:textId="150921E9" w:rsidR="00F16DAF" w:rsidRPr="00CE14DA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6BE5" w14:textId="1A4F540B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</w:rPr>
              <w:t xml:space="preserve">МГО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 дека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C0D" w14:textId="0B4752E9" w:rsidR="00F16DAF" w:rsidRPr="00F16DAF" w:rsidRDefault="00F16DAF" w:rsidP="00F16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Олонхо – айымньы чыпчаа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316" w14:textId="4A446679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28</w:t>
            </w:r>
          </w:p>
        </w:tc>
      </w:tr>
      <w:tr w:rsidR="00F16DAF" w:rsidRPr="00C7631F" w14:paraId="20003BA3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609" w14:textId="30A4E69C" w:rsidR="00F16DAF" w:rsidRPr="00CC6406" w:rsidRDefault="00CC6406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EE8" w14:textId="1A66A085" w:rsidR="00F16DAF" w:rsidRPr="00CE14DA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044" w14:textId="23B4AE65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</w:rPr>
              <w:t>МГО,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 дека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46D" w14:textId="767D169E" w:rsidR="00F16DAF" w:rsidRPr="00F16DAF" w:rsidRDefault="00F16DAF" w:rsidP="00F16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Олонхо сурун геройдар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006" w14:textId="37D997BF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8</w:t>
            </w:r>
          </w:p>
        </w:tc>
      </w:tr>
      <w:tr w:rsidR="00F16DAF" w:rsidRPr="00C7631F" w14:paraId="2C42E480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7749" w14:textId="5ED58EB4" w:rsidR="00F16DAF" w:rsidRPr="00CC6406" w:rsidRDefault="00CC6406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EF1B" w14:textId="6E28BC9F" w:rsidR="00F16DAF" w:rsidRPr="00CE14DA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281" w14:textId="5227B336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</w:rPr>
              <w:t>МГО, 1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ека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015" w14:textId="46751D81" w:rsidR="00F16DAF" w:rsidRPr="00F16DAF" w:rsidRDefault="00F16DAF" w:rsidP="00F16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Олонхо сурун геройдар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649" w14:textId="15F9B3A9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</w:t>
            </w:r>
          </w:p>
        </w:tc>
      </w:tr>
      <w:tr w:rsidR="00F16DAF" w:rsidRPr="00C7631F" w14:paraId="712AEDCC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020" w14:textId="01984217" w:rsidR="00F16DAF" w:rsidRPr="00CC6406" w:rsidRDefault="00CC6406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B59" w14:textId="2BD90358" w:rsidR="00F16DAF" w:rsidRPr="00CE14DA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237" w14:textId="009AA44A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</w:rPr>
              <w:t>МГО,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 дека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A40" w14:textId="43F7571B" w:rsidR="00F16DAF" w:rsidRPr="00F16DAF" w:rsidRDefault="00F16DAF" w:rsidP="00F16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Степан Васильев – верный большеви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406" w14:textId="02D5872C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9</w:t>
            </w:r>
          </w:p>
        </w:tc>
      </w:tr>
      <w:tr w:rsidR="00F16DAF" w:rsidRPr="00C7631F" w14:paraId="277308E7" w14:textId="77777777" w:rsidTr="001343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B705" w14:textId="1E276ECE" w:rsidR="00F16DAF" w:rsidRPr="00CC6406" w:rsidRDefault="00CC6406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40E" w14:textId="3F6209E1" w:rsidR="00F16DAF" w:rsidRPr="00CE14DA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DA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3BE" w14:textId="6E019C63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</w:rPr>
              <w:t>МГО, 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екабр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DA7" w14:textId="633919B3" w:rsidR="00F16DAF" w:rsidRPr="00F16DAF" w:rsidRDefault="00F16DAF" w:rsidP="00F16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Степан Васильев – верный большевик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6143" w14:textId="209BC77D" w:rsidR="00F16DAF" w:rsidRPr="00F16DAF" w:rsidRDefault="00F16DAF" w:rsidP="00F1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6DA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C7631F" w14:paraId="01EE4DED" w14:textId="77777777" w:rsidTr="00C31AA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CDF" w14:textId="77777777" w:rsidR="00C7631F" w:rsidRDefault="00C7631F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КЕХСКИЙ ИСТОРИКО-МЕМОРИАЛЬНЫЙ МУЗЕЙ «ЯКУТСКАЯ ПОЛИТИЧЕСКАЯ ССЫЛКА»</w:t>
            </w:r>
          </w:p>
        </w:tc>
      </w:tr>
      <w:tr w:rsidR="00C7631F" w14:paraId="0C4691E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3AC4" w14:textId="6FFF97D0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377E" w14:textId="77777777" w:rsidR="00C7631F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ная педагог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8F6C" w14:textId="77777777" w:rsidR="00C7631F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арта. Выставочный зал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1A59" w14:textId="77777777" w:rsidR="00C7631F" w:rsidRDefault="00C7631F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Работа над картинами И.И.Попова «Якутская женщин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8254" w14:textId="77777777" w:rsidR="00C7631F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  <w:p w14:paraId="45669A9F" w14:textId="77777777" w:rsidR="00C7631F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 шк., 1 взр.)</w:t>
            </w:r>
          </w:p>
        </w:tc>
      </w:tr>
      <w:tr w:rsidR="00C7631F" w14:paraId="67926204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A04A" w14:textId="21ED3D73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DCCC" w14:textId="77777777" w:rsidR="00C7631F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ная педагог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5481" w14:textId="77777777" w:rsidR="00C7631F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рта. Выставочный зал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9CE7" w14:textId="77777777" w:rsidR="00C7631F" w:rsidRDefault="00C7631F" w:rsidP="00D7365F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Работа над картинами И.И.Попова «Якутская женщина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FAB2" w14:textId="77777777" w:rsidR="00C7631F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 шк.</w:t>
            </w:r>
          </w:p>
        </w:tc>
      </w:tr>
      <w:tr w:rsidR="00C7631F" w14:paraId="0D026092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E42" w14:textId="1B4F7FF2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8F03" w14:textId="77777777" w:rsidR="00C7631F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нятия „Юные экскурсоводы“. Рук. Жерготова И.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5BCE" w14:textId="77777777" w:rsidR="00C7631F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AF19" w14:textId="77777777" w:rsidR="00C7631F" w:rsidRDefault="00C7631F" w:rsidP="00D7365F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тво П.А.Ойунского. экскурсия по м. Мунха Дэлбэрийби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33EF" w14:textId="77777777" w:rsidR="00C7631F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шк</w:t>
            </w:r>
          </w:p>
        </w:tc>
      </w:tr>
      <w:tr w:rsidR="00C7631F" w14:paraId="3FDA2572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78C" w14:textId="06709383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6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CC7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ная педагог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CBE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 8 апреля. ЧИММ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5AE" w14:textId="77777777" w:rsidR="00C7631F" w:rsidRPr="00007F4E" w:rsidRDefault="00C7631F" w:rsidP="00D7365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Работа с учащимися для подготовки материалов для газеты «Кэскил». – 3 шк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A31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Calibri" w:hAnsi="Times New Roman" w:cs="Times New Roman"/>
                <w:sz w:val="20"/>
                <w:szCs w:val="20"/>
              </w:rPr>
              <w:t>Охват 6 шк</w:t>
            </w:r>
          </w:p>
        </w:tc>
      </w:tr>
      <w:tr w:rsidR="00C7631F" w14:paraId="47C31C79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05F" w14:textId="642678B9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7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62B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ная педагог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84D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й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328" w14:textId="77777777" w:rsidR="00C7631F" w:rsidRPr="00007F4E" w:rsidRDefault="00C7631F" w:rsidP="00D7365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Проведение игр занятий для создания видеоролика в Тик-ток (хештек Черкехскийчудомузей, добрыймузей, кгодуздоровья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F8F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Calibri" w:hAnsi="Times New Roman" w:cs="Times New Roman"/>
                <w:sz w:val="20"/>
                <w:szCs w:val="20"/>
              </w:rPr>
              <w:t>Охват 60 шк. 5 взр</w:t>
            </w:r>
          </w:p>
        </w:tc>
      </w:tr>
      <w:tr w:rsidR="00C7631F" w14:paraId="30B65A93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A89" w14:textId="7918A3C2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8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5AC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ная педагог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167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 апрел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EB1" w14:textId="77777777" w:rsidR="00C7631F" w:rsidRPr="00007F4E" w:rsidRDefault="00C7631F" w:rsidP="00D7365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Музейный урок для воспитанников лагеря «Сардаана»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7EE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Calibri" w:hAnsi="Times New Roman" w:cs="Times New Roman"/>
                <w:sz w:val="20"/>
                <w:szCs w:val="20"/>
              </w:rPr>
              <w:t>Охват 22 шк</w:t>
            </w:r>
          </w:p>
        </w:tc>
      </w:tr>
      <w:tr w:rsidR="00C7631F" w14:paraId="418FFF23" w14:textId="77777777" w:rsidTr="007A1C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8F91" w14:textId="17286F95" w:rsidR="00C7631F" w:rsidRPr="00CC6406" w:rsidRDefault="00CC6406" w:rsidP="00C7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9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989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ная педагог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9EA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2 ма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1E0" w14:textId="77777777" w:rsidR="00C7631F" w:rsidRPr="00007F4E" w:rsidRDefault="00C7631F" w:rsidP="00D7365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Музейный урок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D3C" w14:textId="77777777" w:rsidR="00C7631F" w:rsidRPr="00007F4E" w:rsidRDefault="00C7631F" w:rsidP="00D73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Calibri" w:hAnsi="Times New Roman" w:cs="Times New Roman"/>
                <w:sz w:val="20"/>
                <w:szCs w:val="20"/>
              </w:rPr>
              <w:t>Охват 44 шк</w:t>
            </w:r>
          </w:p>
        </w:tc>
      </w:tr>
    </w:tbl>
    <w:p w14:paraId="4C3BC179" w14:textId="5CE980F8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узейных занятий для детей в головном музее – </w:t>
      </w:r>
      <w:r w:rsidR="00E271B3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2B7A1E0B" w14:textId="05059758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узейных занятий для детей в филиалах –</w:t>
      </w:r>
      <w:r w:rsidRPr="00D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71B3" w:rsidRPr="00E271B3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</w:p>
    <w:p w14:paraId="06DF52BB" w14:textId="428BB800" w:rsidR="00C31AA3" w:rsidRPr="00E271B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 музейных занятий в головном музее – </w:t>
      </w:r>
      <w:r w:rsidR="00E271B3">
        <w:rPr>
          <w:rFonts w:ascii="Times New Roman" w:eastAsia="Times New Roman" w:hAnsi="Times New Roman" w:cs="Times New Roman"/>
          <w:sz w:val="24"/>
          <w:szCs w:val="24"/>
          <w:lang w:eastAsia="ru-RU"/>
        </w:rPr>
        <w:t>801</w:t>
      </w:r>
    </w:p>
    <w:p w14:paraId="40759564" w14:textId="65BDDE9D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музейных занятий в филиалах –</w:t>
      </w:r>
      <w:r w:rsidRPr="00D7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71B3" w:rsidRPr="00E271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32E7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</w:p>
    <w:p w14:paraId="79F105C6" w14:textId="27BEC71E" w:rsidR="00C31AA3" w:rsidRDefault="00C7631F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ГО за </w:t>
      </w:r>
      <w:r w:rsidR="00C31AA3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1 г. в головном музее и филиалах проведено</w:t>
      </w:r>
      <w:r w:rsidR="00E271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6</w:t>
      </w:r>
      <w:r w:rsidR="00C31AA3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зейных занятий для </w:t>
      </w:r>
      <w:r w:rsidR="00E271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98</w:t>
      </w:r>
      <w:r w:rsidR="00C31AA3" w:rsidRPr="00D7365F"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  <w:t xml:space="preserve"> </w:t>
      </w:r>
      <w:r w:rsidR="00C31AA3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ихся</w:t>
      </w:r>
      <w:r w:rsidR="00C31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E778513" w14:textId="77777777" w:rsidR="00C31AA3" w:rsidRDefault="00C31AA3" w:rsidP="00C31AA3">
      <w:pPr>
        <w:jc w:val="center"/>
        <w:rPr>
          <w:rFonts w:ascii="Times New Roman" w:hAnsi="Times New Roman" w:cs="Times New Roman"/>
          <w:b/>
          <w:sz w:val="26"/>
          <w:szCs w:val="26"/>
          <w:lang w:val="sah-RU"/>
        </w:rPr>
      </w:pPr>
    </w:p>
    <w:p w14:paraId="3A390564" w14:textId="77777777" w:rsidR="00C31AA3" w:rsidRDefault="00C31AA3" w:rsidP="00C31A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sah-RU"/>
        </w:rPr>
        <w:t>Виртуальные о</w:t>
      </w:r>
      <w:r>
        <w:rPr>
          <w:rFonts w:ascii="Times New Roman" w:hAnsi="Times New Roman" w:cs="Times New Roman"/>
          <w:b/>
          <w:sz w:val="26"/>
          <w:szCs w:val="26"/>
        </w:rPr>
        <w:t xml:space="preserve">бразовательные программы музея и филиалов 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458"/>
        <w:gridCol w:w="2236"/>
        <w:gridCol w:w="1701"/>
        <w:gridCol w:w="4292"/>
        <w:gridCol w:w="2228"/>
      </w:tblGrid>
      <w:tr w:rsidR="00C31AA3" w14:paraId="1BED4933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9ED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DCA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A2C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а и место проведе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50E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мы зан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B3D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левая аудитория и число слушателей</w:t>
            </w:r>
          </w:p>
        </w:tc>
      </w:tr>
      <w:tr w:rsidR="00C31AA3" w14:paraId="0E182E79" w14:textId="77777777" w:rsidTr="00C31AA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FA4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ЯКУТСКИЙ МУЗЕЙ ИМ. ЕМ. ЯРОСЛАВСКОГО </w:t>
            </w:r>
          </w:p>
        </w:tc>
      </w:tr>
      <w:tr w:rsidR="00C31AA3" w14:paraId="176DFD68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8AF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B3C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7EA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9 январ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CB8C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зум музейные зан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аайтарыылаах Танха» для НПСОШ №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11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00 шк.</w:t>
            </w:r>
          </w:p>
        </w:tc>
      </w:tr>
      <w:tr w:rsidR="00C31AA3" w14:paraId="5B95EFEC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350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AD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0AB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9 январ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3E43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зум музейные зан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аайтарыылаах Танха» для СОШ «Айыы кыьат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6F1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56 шк.</w:t>
            </w:r>
          </w:p>
        </w:tc>
      </w:tr>
      <w:tr w:rsidR="00C31AA3" w14:paraId="7D840716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0DB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35A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C0B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1 январ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0FD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Музейные зум зан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вобытный человек» для РС(К)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6B3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8 чел.</w:t>
            </w:r>
          </w:p>
          <w:p w14:paraId="5A54AD2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(6 дошк., 15 шк., 7 взр.)</w:t>
            </w:r>
          </w:p>
        </w:tc>
      </w:tr>
      <w:tr w:rsidR="00C31AA3" w14:paraId="2ED3510B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C73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268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22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1 феврал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982B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н – занятие «Здравствуй музей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детсада «Золотин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8B5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48 чел.</w:t>
            </w:r>
          </w:p>
          <w:p w14:paraId="5A23E9F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(45 дошк., 3 взр.)</w:t>
            </w:r>
          </w:p>
        </w:tc>
      </w:tr>
      <w:tr w:rsidR="00C31AA3" w14:paraId="2EA84725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E23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71C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C26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1 феврал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8EFD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н-занятие «Якутия – Родина моя» для РС(к)ШИ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4D2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чел.</w:t>
            </w:r>
          </w:p>
          <w:p w14:paraId="79DD022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9 шк., 4 взр.)</w:t>
            </w:r>
          </w:p>
        </w:tc>
      </w:tr>
      <w:tr w:rsidR="00C31AA3" w14:paraId="71DC953E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1A1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321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Экологические праз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DC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 марта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B10F" w14:textId="77777777" w:rsidR="00C31AA3" w:rsidRDefault="00C31A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ы дикой природ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8C2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 подписчиков</w:t>
            </w:r>
          </w:p>
        </w:tc>
      </w:tr>
      <w:tr w:rsidR="00C31AA3" w14:paraId="05073463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61C3" w14:textId="77777777" w:rsidR="00C31AA3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198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Экологические праз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303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 апрел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CF0D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тиц. Кольцевание птиц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D3E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 просмотров</w:t>
            </w:r>
          </w:p>
        </w:tc>
      </w:tr>
      <w:tr w:rsidR="00C31AA3" w14:paraId="0F169426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EAF" w14:textId="77777777" w:rsidR="00C31AA3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1334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Экологические праз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6B2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нь Земли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FA5C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ая жизнь мусор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9F8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3 просмотра</w:t>
            </w:r>
          </w:p>
        </w:tc>
      </w:tr>
      <w:tr w:rsidR="00C31AA3" w14:paraId="56E581E3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3FAE" w14:textId="77777777" w:rsidR="00C31AA3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A2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Экологические праз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CBC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апрел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681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 Красной книги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EFB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 уч. РКСШ №2</w:t>
            </w:r>
          </w:p>
        </w:tc>
      </w:tr>
      <w:tr w:rsidR="00DF3A76" w14:paraId="2B09E9DA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D5FB" w14:textId="77777777" w:rsidR="00DF3A76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2F7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431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апрел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C4F" w14:textId="77777777" w:rsidR="00DF3A76" w:rsidRDefault="00DF3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3A76">
              <w:rPr>
                <w:rFonts w:ascii="Times New Roman" w:hAnsi="Times New Roman" w:cs="Times New Roman"/>
                <w:sz w:val="20"/>
                <w:szCs w:val="20"/>
              </w:rPr>
              <w:t>нлайн-занятие «Мамонты» для ДОУ «Золотин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ABD" w14:textId="77777777" w:rsid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чел.</w:t>
            </w:r>
          </w:p>
          <w:p w14:paraId="0273AEEA" w14:textId="77777777" w:rsidR="00DF3A76" w:rsidRPr="00DF3A76" w:rsidRDefault="00DF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5 шк., 3 взр.)</w:t>
            </w:r>
          </w:p>
        </w:tc>
      </w:tr>
      <w:tr w:rsidR="00514B78" w14:paraId="24A0E26D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156F" w14:textId="77777777" w:rsidR="00514B78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0783" w14:textId="77777777" w:rsidR="00514B78" w:rsidRDefault="0051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B4E" w14:textId="77777777" w:rsidR="00514B78" w:rsidRDefault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 апрел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A72" w14:textId="77777777" w:rsidR="00514B78" w:rsidRDefault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</w:t>
            </w: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>узейное онлайн-занят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 xml:space="preserve"> Дню космонавтики для учащихся 4 «г» класса НГ «Айыы кыьата» на платформе </w:t>
            </w:r>
            <w:r w:rsidRPr="00514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12D1" w14:textId="77777777" w:rsidR="00514B78" w:rsidRDefault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шк.</w:t>
            </w:r>
          </w:p>
        </w:tc>
      </w:tr>
      <w:tr w:rsidR="00514B78" w14:paraId="78163902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4DF" w14:textId="77777777" w:rsidR="00514B78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E78" w14:textId="77777777" w:rsidR="00514B78" w:rsidRDefault="0051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B2B" w14:textId="77777777" w:rsidR="00514B78" w:rsidRDefault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 апрел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7EA" w14:textId="77777777" w:rsidR="00514B78" w:rsidRDefault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14B78">
              <w:rPr>
                <w:rFonts w:ascii="Times New Roman" w:hAnsi="Times New Roman" w:cs="Times New Roman"/>
                <w:b/>
                <w:sz w:val="20"/>
                <w:szCs w:val="20"/>
              </w:rPr>
              <w:t>2 онлайн-занятия</w:t>
            </w: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 xml:space="preserve"> «Символы Якутии» для ДОУ «Радуг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A6F0" w14:textId="77777777" w:rsidR="00514B78" w:rsidRDefault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чел.</w:t>
            </w:r>
          </w:p>
          <w:p w14:paraId="3504113E" w14:textId="77777777" w:rsidR="00514B78" w:rsidRDefault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 дошк,, 2 взр.)</w:t>
            </w:r>
          </w:p>
        </w:tc>
      </w:tr>
      <w:tr w:rsidR="00514B78" w14:paraId="27E04802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F87E" w14:textId="77777777" w:rsidR="00514B78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A981" w14:textId="77777777" w:rsidR="00514B78" w:rsidRDefault="0051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8863" w14:textId="77777777" w:rsidR="00514B78" w:rsidRDefault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 ма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2597" w14:textId="77777777" w:rsidR="00514B78" w:rsidRPr="00514B78" w:rsidRDefault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>нлайн-занятие «Первая летчица якутянка В.К.Захарова» для Едейской СОШ Хангаласского улуса (5-11 кл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F3B6" w14:textId="77777777" w:rsidR="00514B78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  <w:r w:rsidR="00514B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4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B66F80" w14:textId="77777777" w:rsidR="00514B78" w:rsidRDefault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3 шк., 2 взр.)</w:t>
            </w:r>
          </w:p>
        </w:tc>
      </w:tr>
      <w:tr w:rsidR="00514B78" w14:paraId="74CBAF8A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BA4" w14:textId="77777777" w:rsidR="00514B78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C763" w14:textId="77777777" w:rsidR="00514B78" w:rsidRDefault="0051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27FC" w14:textId="77777777" w:rsidR="00514B78" w:rsidRDefault="0051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4AE" w14:textId="77777777" w:rsidR="00514B78" w:rsidRPr="00514B78" w:rsidRDefault="00514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B78">
              <w:rPr>
                <w:rFonts w:ascii="Times New Roman" w:hAnsi="Times New Roman" w:cs="Times New Roman"/>
                <w:sz w:val="20"/>
                <w:szCs w:val="20"/>
              </w:rPr>
              <w:t>нлайн-занятие «Якутское купечеств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A81" w14:textId="77777777" w:rsidR="00514B78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514B78" w14:paraId="1AE00DD3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48AE" w14:textId="77777777" w:rsidR="00514B78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0551" w14:textId="77777777" w:rsidR="00514B78" w:rsidRDefault="0051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08E" w14:textId="77777777" w:rsidR="00514B78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 ма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00B" w14:textId="77777777" w:rsidR="00514B78" w:rsidRPr="00AD3F43" w:rsidRDefault="00AD3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AD3F43">
              <w:rPr>
                <w:rFonts w:ascii="Times New Roman" w:hAnsi="Times New Roman" w:cs="Times New Roman"/>
                <w:sz w:val="20"/>
                <w:szCs w:val="20"/>
              </w:rPr>
              <w:t>нлайн-занятие «Древние животные Якутии» для посетителей в рамках акции «Ночь в музе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247" w14:textId="77777777" w:rsidR="00514B78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шк.</w:t>
            </w:r>
          </w:p>
        </w:tc>
      </w:tr>
      <w:tr w:rsidR="00514B78" w14:paraId="30DB40E1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1BB1" w14:textId="77777777" w:rsidR="00514B78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614" w14:textId="77777777" w:rsidR="00514B78" w:rsidRDefault="0051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09F" w14:textId="77777777" w:rsidR="00514B78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ма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80E" w14:textId="77777777" w:rsidR="00514B78" w:rsidRPr="00AD3F43" w:rsidRDefault="00AD3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н</w:t>
            </w:r>
            <w:r w:rsidRPr="00AD3F43">
              <w:rPr>
                <w:rFonts w:ascii="Times New Roman" w:hAnsi="Times New Roman" w:cs="Times New Roman"/>
                <w:sz w:val="20"/>
                <w:szCs w:val="20"/>
              </w:rPr>
              <w:t>лайн-занятие «Прогулка по территории музея» для РС(к)ШИ-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9831" w14:textId="77777777" w:rsidR="00514B78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шк.</w:t>
            </w:r>
          </w:p>
        </w:tc>
      </w:tr>
      <w:tr w:rsidR="00514B78" w14:paraId="14806796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09A" w14:textId="77777777" w:rsidR="00514B78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8E1E" w14:textId="77777777" w:rsidR="00514B78" w:rsidRDefault="0051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FD7F" w14:textId="77777777" w:rsidR="00514B78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 ма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E0DB" w14:textId="77777777" w:rsidR="00514B78" w:rsidRPr="00AD3F43" w:rsidRDefault="00AD3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3">
              <w:rPr>
                <w:rFonts w:ascii="Times New Roman" w:hAnsi="Times New Roman" w:cs="Times New Roman"/>
                <w:b/>
                <w:sz w:val="20"/>
                <w:szCs w:val="20"/>
              </w:rPr>
              <w:t>2 онлайн-занятия</w:t>
            </w:r>
            <w:r w:rsidRPr="00AD3F43">
              <w:rPr>
                <w:rFonts w:ascii="Times New Roman" w:hAnsi="Times New Roman" w:cs="Times New Roman"/>
                <w:sz w:val="20"/>
                <w:szCs w:val="20"/>
              </w:rPr>
              <w:t xml:space="preserve"> «Прогулка по территории музея» для ДОУ «Золотин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04CE" w14:textId="77777777" w:rsidR="00514B78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</w:p>
          <w:p w14:paraId="3D34251C" w14:textId="77777777" w:rsidR="00AD3F43" w:rsidRDefault="00AD3F43" w:rsidP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6 дошк., 4 взр.)</w:t>
            </w:r>
          </w:p>
        </w:tc>
      </w:tr>
      <w:tr w:rsidR="00AD3F43" w14:paraId="43DED525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2C0" w14:textId="77777777" w:rsidR="00AD3F43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9E7F" w14:textId="77777777" w:rsidR="00AD3F43" w:rsidRDefault="00AD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AAC" w14:textId="77777777" w:rsidR="00AD3F43" w:rsidRDefault="00AD3F43" w:rsidP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 ма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7C4" w14:textId="77777777" w:rsidR="00AD3F43" w:rsidRDefault="00AD3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3F43">
              <w:rPr>
                <w:rFonts w:ascii="Times New Roman" w:hAnsi="Times New Roman" w:cs="Times New Roman"/>
                <w:sz w:val="20"/>
                <w:szCs w:val="20"/>
              </w:rPr>
              <w:t>нлайн-занятие «Якутские календари» – для школьников 4 класса «Айыы кыьат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549" w14:textId="77777777" w:rsidR="00AD3F43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шк.</w:t>
            </w:r>
          </w:p>
        </w:tc>
      </w:tr>
      <w:tr w:rsidR="00AD3F43" w14:paraId="2C498575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CC0D" w14:textId="77777777" w:rsidR="00AD3F43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DFDE" w14:textId="77777777" w:rsidR="00AD3F43" w:rsidRDefault="00AD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3CFC" w14:textId="77777777" w:rsidR="00AD3F43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 ма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7A9F" w14:textId="77777777" w:rsidR="00AD3F43" w:rsidRDefault="00AD3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3F43">
              <w:rPr>
                <w:rFonts w:ascii="Times New Roman" w:hAnsi="Times New Roman" w:cs="Times New Roman"/>
                <w:sz w:val="20"/>
                <w:szCs w:val="20"/>
              </w:rPr>
              <w:t xml:space="preserve">нлайн-занятие «Традиционные игрушки народов Якутии» для учащихся 4 г класса НГ «Айыы кыьата» на платформе </w:t>
            </w:r>
            <w:r w:rsidRPr="00AD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EE4" w14:textId="77777777" w:rsidR="00AD3F43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шк.</w:t>
            </w:r>
          </w:p>
        </w:tc>
      </w:tr>
      <w:tr w:rsidR="00AD3F43" w14:paraId="15380784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13F" w14:textId="77777777" w:rsidR="00AD3F43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8C43" w14:textId="77777777" w:rsidR="00AD3F43" w:rsidRDefault="00AD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C008" w14:textId="77777777" w:rsidR="00AD3F43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 июн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6A4" w14:textId="77777777" w:rsidR="00AD3F43" w:rsidRDefault="00AD3F43" w:rsidP="00AD3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3">
              <w:rPr>
                <w:rFonts w:ascii="Times New Roman" w:hAnsi="Times New Roman" w:cs="Times New Roman"/>
                <w:b/>
                <w:sz w:val="20"/>
                <w:szCs w:val="20"/>
              </w:rPr>
              <w:t>2 онлайн-занятия</w:t>
            </w:r>
            <w:r w:rsidRPr="00AD3F43">
              <w:rPr>
                <w:rFonts w:ascii="Times New Roman" w:hAnsi="Times New Roman" w:cs="Times New Roman"/>
                <w:sz w:val="20"/>
                <w:szCs w:val="20"/>
              </w:rPr>
              <w:t xml:space="preserve"> «Отгадай сказку» для ДОУ Золотин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335" w14:textId="77777777" w:rsidR="00AD3F43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чел.</w:t>
            </w:r>
          </w:p>
          <w:p w14:paraId="35944C18" w14:textId="77777777" w:rsidR="00AD3F43" w:rsidRDefault="00AD3F43" w:rsidP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 дошк., 2 взр.)</w:t>
            </w:r>
          </w:p>
        </w:tc>
      </w:tr>
      <w:tr w:rsidR="00AD3F43" w14:paraId="1CCD15B2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1C8" w14:textId="77777777" w:rsidR="00AD3F43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C6F" w14:textId="77777777" w:rsidR="00AD3F43" w:rsidRDefault="00AD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56" w14:textId="77777777" w:rsidR="00AD3F43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 июн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A5C3" w14:textId="77777777" w:rsidR="00AD3F43" w:rsidRDefault="00AD3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3F43">
              <w:rPr>
                <w:rFonts w:ascii="Times New Roman" w:hAnsi="Times New Roman" w:cs="Times New Roman"/>
                <w:sz w:val="20"/>
                <w:szCs w:val="20"/>
              </w:rPr>
              <w:t>нлайн-занятие викторина «Отгадай сказку» для ДОУ «Золотин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22F" w14:textId="77777777" w:rsidR="00AD3F43" w:rsidRDefault="00AD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ошк.</w:t>
            </w:r>
          </w:p>
        </w:tc>
      </w:tr>
      <w:tr w:rsidR="00AD3F43" w14:paraId="50FFC3BB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015E" w14:textId="77777777" w:rsidR="00AD3F43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335E" w14:textId="77777777" w:rsidR="00AD3F43" w:rsidRDefault="00AD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3D1" w14:textId="77777777" w:rsidR="00AD3F43" w:rsidRDefault="0043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 июн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8E9" w14:textId="77777777" w:rsidR="00AD3F43" w:rsidRDefault="00434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4EF5">
              <w:rPr>
                <w:rFonts w:ascii="Times New Roman" w:hAnsi="Times New Roman" w:cs="Times New Roman"/>
                <w:sz w:val="20"/>
                <w:szCs w:val="20"/>
              </w:rPr>
              <w:t>нлайн-занятие «Каникулы в музее» для детского лагеря «Сайдыс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7E01" w14:textId="77777777" w:rsidR="00AD3F43" w:rsidRDefault="0043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шк.</w:t>
            </w:r>
          </w:p>
        </w:tc>
      </w:tr>
      <w:tr w:rsidR="00434EF5" w14:paraId="5F75481E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ED4" w14:textId="77777777" w:rsidR="00434EF5" w:rsidRDefault="003B4F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94F" w14:textId="77777777" w:rsidR="00434EF5" w:rsidRDefault="0043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3ED" w14:textId="77777777" w:rsidR="00434EF5" w:rsidRDefault="0043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 июн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480D" w14:textId="370A74C0" w:rsidR="00434EF5" w:rsidRDefault="00434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н</w:t>
            </w:r>
            <w:r w:rsidRPr="00434EF5">
              <w:rPr>
                <w:rFonts w:ascii="Times New Roman" w:hAnsi="Times New Roman" w:cs="Times New Roman"/>
                <w:sz w:val="20"/>
                <w:szCs w:val="20"/>
              </w:rPr>
              <w:t xml:space="preserve">лайн-занятие «Мамонтовая фауна» для дет. </w:t>
            </w:r>
            <w:r w:rsidR="008A0FED" w:rsidRPr="00434EF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34EF5">
              <w:rPr>
                <w:rFonts w:ascii="Times New Roman" w:hAnsi="Times New Roman" w:cs="Times New Roman"/>
                <w:sz w:val="20"/>
                <w:szCs w:val="20"/>
              </w:rPr>
              <w:t>агеря «Сайдыс» Намского улус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31A" w14:textId="77777777" w:rsidR="00434EF5" w:rsidRDefault="0043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шк.</w:t>
            </w:r>
          </w:p>
        </w:tc>
      </w:tr>
      <w:tr w:rsidR="00590402" w14:paraId="079855A4" w14:textId="77777777" w:rsidTr="0050242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816A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7365F"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32B" w14:textId="77777777" w:rsidR="00590402" w:rsidRPr="00D7365F" w:rsidRDefault="00590402" w:rsidP="00D7365F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34A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4 сентябр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91E" w14:textId="77777777" w:rsidR="00590402" w:rsidRPr="00D7365F" w:rsidRDefault="00590402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икторина «Дикая приро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653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90402" w14:paraId="5E737189" w14:textId="77777777" w:rsidTr="0050242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283D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7365F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26F" w14:textId="77777777" w:rsidR="00590402" w:rsidRPr="00D7365F" w:rsidRDefault="00590402" w:rsidP="00D7365F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EB5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6 сентябр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C30" w14:textId="77777777" w:rsidR="00590402" w:rsidRPr="00D7365F" w:rsidRDefault="00590402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День чтения книг «Музейная прогул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D62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590402" w14:paraId="7F6A6561" w14:textId="77777777" w:rsidTr="0050242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750E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7365F">
              <w:rPr>
                <w:rFonts w:ascii="Times New Roman" w:hAnsi="Times New Roman" w:cs="Times New Roman"/>
                <w:lang w:val="sr-Cyrl-CS"/>
              </w:rPr>
              <w:t>2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D39" w14:textId="77777777" w:rsidR="00590402" w:rsidRPr="00D7365F" w:rsidRDefault="00590402" w:rsidP="00D7365F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23F4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9 сентябр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617" w14:textId="77777777" w:rsidR="00590402" w:rsidRPr="00D7365F" w:rsidRDefault="00590402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День школьных фото «Онлайн выстав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9CB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590402" w14:paraId="79D4191A" w14:textId="77777777" w:rsidTr="0050242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097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7365F"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3C3" w14:textId="77777777" w:rsidR="00590402" w:rsidRPr="00D7365F" w:rsidRDefault="00590402" w:rsidP="00D7365F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E7E8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сентябр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AA17" w14:textId="77777777" w:rsidR="00590402" w:rsidRPr="00D7365F" w:rsidRDefault="00590402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Занятие ко Дню г. Якутска «Музейная прогул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0307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590402" w14:paraId="3E581A30" w14:textId="77777777" w:rsidTr="0050242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FA7F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7365F">
              <w:rPr>
                <w:rFonts w:ascii="Times New Roman" w:hAnsi="Times New Roman" w:cs="Times New Roman"/>
                <w:lang w:val="sr-Cyrl-CS"/>
              </w:rPr>
              <w:t>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44F" w14:textId="77777777" w:rsidR="00590402" w:rsidRPr="00D7365F" w:rsidRDefault="00590402" w:rsidP="00D7365F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34C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 сентябр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9A53" w14:textId="77777777" w:rsidR="00590402" w:rsidRPr="00D7365F" w:rsidRDefault="00590402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идеоурок «День раскраски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BC3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590402" w14:paraId="7116A2CA" w14:textId="77777777" w:rsidTr="0050242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ED0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7365F">
              <w:rPr>
                <w:rFonts w:ascii="Times New Roman" w:hAnsi="Times New Roman" w:cs="Times New Roman"/>
                <w:lang w:val="sr-Cyrl-CS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76D" w14:textId="77777777" w:rsidR="00590402" w:rsidRPr="00D7365F" w:rsidRDefault="00590402" w:rsidP="00D7365F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7FBA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 сентябр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EDA" w14:textId="77777777" w:rsidR="00590402" w:rsidRPr="00D7365F" w:rsidRDefault="00590402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В поисках сказки».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873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1 шк.</w:t>
            </w:r>
          </w:p>
        </w:tc>
      </w:tr>
      <w:tr w:rsidR="00590402" w14:paraId="7D2D3560" w14:textId="77777777" w:rsidTr="0050242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65F" w14:textId="77777777" w:rsidR="00590402" w:rsidRPr="00D7365F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7365F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F12" w14:textId="77777777" w:rsidR="00590402" w:rsidRPr="00D7365F" w:rsidRDefault="00590402" w:rsidP="00D7365F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3718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2 сентября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8097" w14:textId="77777777" w:rsidR="00590402" w:rsidRPr="00D7365F" w:rsidRDefault="00590402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Видеоурок «День ракрашивания серости»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7C7" w14:textId="77777777" w:rsidR="00590402" w:rsidRPr="00D7365F" w:rsidRDefault="00590402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58 шк.</w:t>
            </w:r>
          </w:p>
        </w:tc>
      </w:tr>
      <w:tr w:rsidR="00A30B2A" w14:paraId="10529AEE" w14:textId="77777777" w:rsidTr="0050242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CB03" w14:textId="77777777" w:rsidR="00A30B2A" w:rsidRPr="00D7365F" w:rsidRDefault="00A30B2A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FA6" w14:textId="740C645F" w:rsidR="00A30B2A" w:rsidRPr="00D7365F" w:rsidRDefault="00A30B2A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A790" w14:textId="5ACB0A59" w:rsidR="00A30B2A" w:rsidRPr="00D7365F" w:rsidRDefault="00A30B2A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 ноябр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B5D" w14:textId="3E95364F" w:rsidR="00A30B2A" w:rsidRPr="00D7365F" w:rsidRDefault="00A30B2A" w:rsidP="00D7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B2A">
              <w:rPr>
                <w:rFonts w:ascii="Times New Roman" w:hAnsi="Times New Roman" w:cs="Times New Roman"/>
                <w:sz w:val="20"/>
                <w:szCs w:val="20"/>
              </w:rPr>
              <w:t>нлайн музейное занятие «Пернатые истории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3F6A" w14:textId="626A37A9" w:rsidR="00A30B2A" w:rsidRPr="00D7365F" w:rsidRDefault="00A30B2A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шк.</w:t>
            </w:r>
          </w:p>
        </w:tc>
      </w:tr>
      <w:tr w:rsidR="00590402" w14:paraId="395A103F" w14:textId="77777777" w:rsidTr="00C31AA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AAE6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КЕХСКИЙ ИСТОРИКО-МЕМОРИАЛЬНЫЙ МУЗЕЙ «ЯКУТСКАЯ ПОЛИТИЧЕСКАЯ ССЫЛКА»</w:t>
            </w:r>
          </w:p>
        </w:tc>
      </w:tr>
      <w:tr w:rsidR="00590402" w14:paraId="1B296747" w14:textId="77777777" w:rsidTr="003B4FC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20CB" w14:textId="77777777" w:rsidR="00590402" w:rsidRDefault="00F76410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F8C5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ный урок</w:t>
            </w:r>
          </w:p>
          <w:p w14:paraId="01D05C10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71A9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 февраля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1B72" w14:textId="77777777" w:rsidR="00590402" w:rsidRDefault="00590402" w:rsidP="00590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и деятельность Н.Е.Мординова – Амма Аччыгый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DA0" w14:textId="77777777" w:rsidR="00590402" w:rsidRDefault="00590402" w:rsidP="005904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а №20 г. Якутска</w:t>
            </w:r>
          </w:p>
          <w:p w14:paraId="6CB00937" w14:textId="77777777" w:rsidR="00590402" w:rsidRDefault="00590402" w:rsidP="005904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хват 31(25 шк, 6 взр.)</w:t>
            </w:r>
          </w:p>
          <w:p w14:paraId="385E77DF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90402" w14:paraId="28CA8EC9" w14:textId="77777777" w:rsidTr="00C7631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CA4A" w14:textId="77777777" w:rsidR="00590402" w:rsidRDefault="00F76410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3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4E7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ейный урок</w:t>
            </w:r>
          </w:p>
          <w:p w14:paraId="28C6485A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74A4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 февраля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B082" w14:textId="77777777" w:rsidR="00590402" w:rsidRDefault="00590402" w:rsidP="00590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и деятельность Н.Е.Мординова – Амма Аччыгый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71DF" w14:textId="77777777" w:rsidR="00590402" w:rsidRDefault="00590402" w:rsidP="005904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а №20 г. Якутска</w:t>
            </w:r>
          </w:p>
          <w:p w14:paraId="0DB66197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хват 12 шк.</w:t>
            </w:r>
          </w:p>
        </w:tc>
      </w:tr>
      <w:tr w:rsidR="00590402" w14:paraId="5DACA0A9" w14:textId="77777777" w:rsidTr="00C7631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7FF2" w14:textId="77777777" w:rsidR="00590402" w:rsidRDefault="00F76410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954" w14:textId="77777777" w:rsidR="00590402" w:rsidRPr="00007F4E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Уроки истории. Лекции в онлайн формате. 3 урока (9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371" w14:textId="77777777" w:rsidR="00590402" w:rsidRPr="00007F4E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27 апреля</w:t>
            </w:r>
          </w:p>
          <w:p w14:paraId="59F46D6A" w14:textId="77777777" w:rsidR="00590402" w:rsidRPr="00007F4E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для учащихся Черкехской средней школы</w:t>
            </w:r>
          </w:p>
          <w:p w14:paraId="111673C5" w14:textId="77777777" w:rsidR="00590402" w:rsidRPr="00007F4E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480" w14:textId="77777777" w:rsidR="00590402" w:rsidRPr="00007F4E" w:rsidRDefault="00590402" w:rsidP="0059040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роки истории ко Дню республи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45E" w14:textId="77777777" w:rsidR="00590402" w:rsidRPr="00007F4E" w:rsidRDefault="00590402" w:rsidP="00590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Охват: 45 шк., 3 взр.</w:t>
            </w:r>
          </w:p>
        </w:tc>
      </w:tr>
      <w:tr w:rsidR="00590402" w14:paraId="0362706B" w14:textId="77777777" w:rsidTr="00C31AA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5B2C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УЗЕЙ ГОСУДАРСТВЕННОСТИ РС(Я) ИМ. П.А. ОЙУНСКОГО</w:t>
            </w:r>
          </w:p>
        </w:tc>
      </w:tr>
      <w:tr w:rsidR="00590402" w14:paraId="121E9C4C" w14:textId="77777777" w:rsidTr="00DE7AA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6CA5" w14:textId="77777777" w:rsidR="00590402" w:rsidRDefault="00F76410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E37D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FB78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 января</w:t>
            </w:r>
          </w:p>
          <w:p w14:paraId="25E1E1E5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C39D" w14:textId="77777777" w:rsidR="00590402" w:rsidRDefault="00590402" w:rsidP="00590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115 летию Н.Е.Мординова-Амма Аччыгый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4B6E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 чел.</w:t>
            </w:r>
          </w:p>
        </w:tc>
      </w:tr>
      <w:tr w:rsidR="00590402" w14:paraId="53FD3188" w14:textId="77777777" w:rsidTr="00DE7AA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136" w14:textId="77777777" w:rsidR="00590402" w:rsidRDefault="00F76410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17E6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FE2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 января</w:t>
            </w:r>
          </w:p>
          <w:p w14:paraId="081E65F7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6570" w14:textId="223C6373" w:rsidR="00590402" w:rsidRDefault="00590402" w:rsidP="00590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йуунускай аа5ыыларын теруттээччи учуутал (о засл. </w:t>
            </w:r>
            <w:r w:rsidR="008A0F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еле РС(Я) Д.С.Жегусове)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2FB7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</w:t>
            </w:r>
          </w:p>
        </w:tc>
      </w:tr>
      <w:tr w:rsidR="00590402" w14:paraId="05C520F8" w14:textId="77777777" w:rsidTr="00DE7AA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522" w14:textId="77777777" w:rsidR="00590402" w:rsidRDefault="00F76410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9450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E89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 февраля</w:t>
            </w:r>
          </w:p>
          <w:p w14:paraId="64BB7FB4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169A" w14:textId="77777777" w:rsidR="00590402" w:rsidRDefault="00590402" w:rsidP="00590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деятель И.Е.Винокур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CF3D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</w:t>
            </w:r>
          </w:p>
        </w:tc>
      </w:tr>
      <w:tr w:rsidR="00590402" w14:paraId="08D88066" w14:textId="77777777" w:rsidTr="00DE7AA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A58" w14:textId="77777777" w:rsidR="00590402" w:rsidRDefault="00F76410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8145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Sakha" w:hAnsi="Times Sakha" w:cs="Times New Roman"/>
                <w:sz w:val="20"/>
                <w:szCs w:val="20"/>
              </w:rPr>
              <w:t>Урун кун сырдыгын керееру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2549" w14:textId="77777777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Sakha" w:hAnsi="Times Sakha" w:cs="Times New Roman"/>
                <w:sz w:val="20"/>
                <w:szCs w:val="20"/>
                <w:lang w:val="sr-Cyrl-CS"/>
              </w:rPr>
              <w:t>МГО, 17июн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269B" w14:textId="77777777" w:rsidR="00590402" w:rsidRDefault="00590402" w:rsidP="00590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Sakha" w:hAnsi="Times Sakha" w:cs="Times New Roman"/>
                <w:sz w:val="20"/>
                <w:szCs w:val="20"/>
              </w:rPr>
              <w:t>Виртуальная выставка-урок. Детство П.А.Ойунског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CDEB" w14:textId="0868D313" w:rsidR="00590402" w:rsidRDefault="00590402" w:rsidP="0059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Sakha" w:hAnsi="Times Sakha" w:cs="Times New Roman"/>
                <w:sz w:val="20"/>
                <w:szCs w:val="20"/>
                <w:lang w:val="sah-RU"/>
              </w:rPr>
              <w:t>28</w:t>
            </w:r>
          </w:p>
        </w:tc>
      </w:tr>
    </w:tbl>
    <w:p w14:paraId="74C27C3A" w14:textId="08C4D5A6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иртуальных музейных занятий для детей в головном музее – </w:t>
      </w:r>
      <w:r w:rsidR="00296F9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14:paraId="6424BF98" w14:textId="0244E5CD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иртуальных музейных занятий для детей в филиалах – </w:t>
      </w:r>
      <w:r w:rsidR="00296F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70D7143D" w14:textId="28308832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 вирт. </w:t>
      </w:r>
      <w:r w:rsidR="008A0FED"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йных занятий в головном музее – </w:t>
      </w:r>
      <w:r w:rsidR="00296F99">
        <w:rPr>
          <w:rFonts w:ascii="Times New Roman" w:eastAsia="Times New Roman" w:hAnsi="Times New Roman" w:cs="Times New Roman"/>
          <w:sz w:val="24"/>
          <w:szCs w:val="24"/>
          <w:lang w:eastAsia="ru-RU"/>
        </w:rPr>
        <w:t>2520</w:t>
      </w:r>
    </w:p>
    <w:p w14:paraId="06306931" w14:textId="68E5ABC6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 вирт. </w:t>
      </w:r>
      <w:r w:rsidR="008A0FED"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йных занятий в филиалах – </w:t>
      </w:r>
      <w:r w:rsidR="00296F99">
        <w:rPr>
          <w:rFonts w:ascii="Times New Roman" w:eastAsia="Times New Roman" w:hAnsi="Times New Roman" w:cs="Times New Roman"/>
          <w:sz w:val="24"/>
          <w:szCs w:val="24"/>
          <w:lang w:eastAsia="ru-RU"/>
        </w:rPr>
        <w:t>289</w:t>
      </w:r>
    </w:p>
    <w:p w14:paraId="0A402830" w14:textId="5188EF97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ГО за 2021 г. в музее</w:t>
      </w:r>
      <w:r w:rsidR="00F76410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его филиалах</w:t>
      </w: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о</w:t>
      </w:r>
      <w:r w:rsidRPr="00D7365F"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  <w:t xml:space="preserve"> </w:t>
      </w:r>
      <w:r w:rsidR="00296F99"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  <w:t>50</w:t>
      </w: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76410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ртуальных </w:t>
      </w: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зейн</w:t>
      </w:r>
      <w:r w:rsidR="004131EA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</w:t>
      </w: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няти</w:t>
      </w:r>
      <w:r w:rsidR="004131EA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</w:t>
      </w:r>
      <w:r w:rsidR="00296F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09</w:t>
      </w:r>
      <w:r w:rsidRPr="00D7365F"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  <w:t xml:space="preserve"> </w:t>
      </w: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</w:t>
      </w:r>
      <w:r w:rsidR="00E271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о</w:t>
      </w: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A52736E" w14:textId="77777777" w:rsidR="00C31AA3" w:rsidRDefault="00C31AA3" w:rsidP="00C31AA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23336E" w14:textId="77777777" w:rsidR="00C31AA3" w:rsidRDefault="00C31AA3" w:rsidP="00C31AA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но-образовательные мероприятия</w:t>
      </w:r>
      <w:r>
        <w:rPr>
          <w:rFonts w:ascii="Times New Roman" w:eastAsia="Times New Roman" w:hAnsi="Times New Roman" w:cs="Times New Roman"/>
          <w:b/>
          <w:sz w:val="26"/>
          <w:szCs w:val="26"/>
          <w:lang w:val="sr-Cyrl-CS" w:eastAsia="ru-RU"/>
        </w:rPr>
        <w:t xml:space="preserve"> музе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филиалов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632"/>
        <w:gridCol w:w="2118"/>
        <w:gridCol w:w="3758"/>
        <w:gridCol w:w="1831"/>
      </w:tblGrid>
      <w:tr w:rsidR="00C31AA3" w14:paraId="23A316E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CF1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6DC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5A90D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735E8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FD188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вачено </w:t>
            </w:r>
          </w:p>
        </w:tc>
      </w:tr>
      <w:tr w:rsidR="00C31AA3" w14:paraId="6048F04B" w14:textId="77777777" w:rsidTr="007D6FEB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2CC0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УТСКИЙ МУЗЕЙ ИМ. ЕМ. ЯРОСЛАВСКОГО </w:t>
            </w:r>
          </w:p>
        </w:tc>
      </w:tr>
      <w:tr w:rsidR="00C31AA3" w14:paraId="0097130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7545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B1C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 30 декабря 2020 г.</w:t>
            </w:r>
          </w:p>
          <w:p w14:paraId="77CFD1C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 5, 6, 8, 9, 10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42E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  <w:p w14:paraId="57041A0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80EC2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 мероприятий «Новогодние каникулы в музее»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мастер-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FE7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 чел.</w:t>
            </w:r>
          </w:p>
          <w:p w14:paraId="72D215B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9 дошк., 45 шк., 33 взр.)</w:t>
            </w:r>
          </w:p>
        </w:tc>
      </w:tr>
      <w:tr w:rsidR="00C31AA3" w14:paraId="559A09B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294F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A1C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210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образовательный отдел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36E6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Танха с Тайааной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E1F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чел.</w:t>
            </w:r>
          </w:p>
          <w:p w14:paraId="24FB3E8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 студ., 18 взр.)</w:t>
            </w:r>
          </w:p>
        </w:tc>
      </w:tr>
      <w:tr w:rsidR="00C31AA3" w14:paraId="46CF37E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BC4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CC1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94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1D77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 класс «Оберег-пять глаз»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127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чел.</w:t>
            </w:r>
          </w:p>
          <w:p w14:paraId="6D2BDD2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 студ., 18 взр.)</w:t>
            </w:r>
          </w:p>
        </w:tc>
      </w:tr>
      <w:tr w:rsidR="00C31AA3" w14:paraId="70F61BB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29C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8C1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FFB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образовательный отдел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E3E5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выставки «…Мин олохпун: бар дьоммор анаабытым», посвящ. 125-летию И.Е. Винокур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A3A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взр.</w:t>
            </w:r>
          </w:p>
        </w:tc>
      </w:tr>
      <w:tr w:rsidR="00C31AA3" w14:paraId="2D94855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C6C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8A4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 24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9313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  <w:p w14:paraId="3072003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2EA1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мастер-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A3B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чел.</w:t>
            </w:r>
          </w:p>
          <w:p w14:paraId="6B5B6DE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4 дошк., 15 шк.)</w:t>
            </w:r>
          </w:p>
        </w:tc>
      </w:tr>
      <w:tr w:rsidR="00C31AA3" w14:paraId="3E14402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6AF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16CE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04C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О.П.</w:t>
            </w:r>
          </w:p>
          <w:p w14:paraId="1EA13E8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емов С.Ю.</w:t>
            </w:r>
          </w:p>
          <w:p w14:paraId="5F1D6584" w14:textId="2AE8009B" w:rsidR="00903915" w:rsidRDefault="0090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 В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5246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-лекторий «Освенцим-геноцид и трагедия человечества», посвященный Международному дню памяти жертв Холокоста и 76 –летней годовщине освобождения лагеря смерти Аушвиц (Освенцим) силами Красной Арм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E85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чел.</w:t>
            </w:r>
          </w:p>
          <w:p w14:paraId="74E9880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 шк., 40 взр.)</w:t>
            </w:r>
          </w:p>
        </w:tc>
      </w:tr>
      <w:tr w:rsidR="00C31AA3" w14:paraId="7B67F55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DAFE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2BA7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5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836E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нилов В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32CD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День памяти о россиянах, исполнявших служебный долг за пределами Отечества – возложение цветов к памятнику воинам-участиникам боевых действ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FACE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50 чел.</w:t>
            </w:r>
          </w:p>
        </w:tc>
      </w:tr>
      <w:tr w:rsidR="00C31AA3" w14:paraId="59E7E07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423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DF7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5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6CDD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винце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49E62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рытие выставки к 100-летию Героя Советского Союза Ф.К. Поп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CDC2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5 взр.</w:t>
            </w:r>
          </w:p>
        </w:tc>
      </w:tr>
      <w:tr w:rsidR="00C31AA3" w14:paraId="6D3A484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E7F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17AB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0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C11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72350D1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4B3ED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Мастер-класс «С Днем защитник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течеств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735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lastRenderedPageBreak/>
              <w:t>4 чел.</w:t>
            </w:r>
          </w:p>
          <w:p w14:paraId="5ED0041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lastRenderedPageBreak/>
              <w:t>(3 дошк., 1 шк.)</w:t>
            </w:r>
          </w:p>
        </w:tc>
      </w:tr>
      <w:tr w:rsidR="00C31AA3" w14:paraId="4B9C690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324F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87B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0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BC9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3995CF4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43B0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Я- Защитник Отечеств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849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0 шк.</w:t>
            </w:r>
          </w:p>
        </w:tc>
      </w:tr>
      <w:tr w:rsidR="00C31AA3" w14:paraId="0826FC5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B7F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767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4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710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анова Т.В.</w:t>
            </w:r>
          </w:p>
          <w:p w14:paraId="28AB877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рякова М.В.</w:t>
            </w:r>
          </w:p>
          <w:p w14:paraId="5779828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винце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5C43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Сэьэн сирэ» в этноцентр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688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30 взр.</w:t>
            </w:r>
          </w:p>
        </w:tc>
      </w:tr>
      <w:tr w:rsidR="00C31AA3" w14:paraId="7D21B1D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E57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E8E6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4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B12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  <w:p w14:paraId="080EE83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ьев В.Н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2F03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-кураторский час «В службе честь» для студентов проф техникума инвали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5B0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5 чел.</w:t>
            </w:r>
          </w:p>
          <w:p w14:paraId="3A48278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(10 студ., 5 взр.)</w:t>
            </w:r>
          </w:p>
        </w:tc>
      </w:tr>
      <w:tr w:rsidR="00C31AA3" w14:paraId="43E9D3E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AE1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2B31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5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6F4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винце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36657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мероприят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 100-летию Героя Советского Союза Ф.К. Попова, приуроченное к 23 февраля для СОШ №31, 8, 10 к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E62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35 чел.</w:t>
            </w:r>
          </w:p>
          <w:p w14:paraId="7D4E679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(33 шк., 2 взр.)</w:t>
            </w:r>
          </w:p>
        </w:tc>
      </w:tr>
      <w:tr w:rsidR="00C31AA3" w14:paraId="3EB8E85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2B45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01C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7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909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5B13453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ACE4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 Мастер-класс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Акварельный мишка», «Рисуем соль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67D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9 чел.</w:t>
            </w:r>
          </w:p>
          <w:p w14:paraId="45007C9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(14 дошк., 5 шк.)</w:t>
            </w:r>
          </w:p>
        </w:tc>
      </w:tr>
      <w:tr w:rsidR="00C31AA3" w14:paraId="74754CF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A3D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B02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8 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254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2F1415D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EAE3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 мероприят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ишка на Севере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D8E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9 чел.</w:t>
            </w:r>
          </w:p>
          <w:p w14:paraId="586D4EC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(14 дошк., 5 шк.)</w:t>
            </w:r>
          </w:p>
        </w:tc>
      </w:tr>
      <w:tr w:rsidR="00C31AA3" w14:paraId="5A99D78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A00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FF2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E01E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C2EF9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местное мероприятие с сообществом «Культура Якутии» и Национальной библиотекой РС(Я) «Олонхо киэьэтэ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CC7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54 взр.</w:t>
            </w:r>
          </w:p>
        </w:tc>
      </w:tr>
      <w:tr w:rsidR="00C31AA3" w14:paraId="07BC4D4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278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0E5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3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884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2598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рытие выставки «Дьукээбил суьумун анныгар», посвящ. 100-летию ЯАССР и 90-летию образования Момского улуса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F4F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 xml:space="preserve">18 взр. </w:t>
            </w:r>
          </w:p>
        </w:tc>
      </w:tr>
      <w:tr w:rsidR="00C31AA3" w14:paraId="3FCE5E2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501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2BF3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4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AAC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ьев В.Н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A4931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по выставке Ф.К. Попова для ГБПОУ респ. Техникум-интернат инвали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BFC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8 чел.</w:t>
            </w:r>
          </w:p>
          <w:p w14:paraId="30A8338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(6 студ., 2 взр.)</w:t>
            </w:r>
          </w:p>
        </w:tc>
      </w:tr>
      <w:tr w:rsidR="00C31AA3" w14:paraId="6F329D2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8F6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E59C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7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34F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3153B3C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C169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Весенняя фантазия» посвящ. Международному женскому дню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FD23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4 чел.</w:t>
            </w:r>
          </w:p>
          <w:p w14:paraId="02F0E94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(11 дошк., 3 шк.)</w:t>
            </w:r>
          </w:p>
        </w:tc>
      </w:tr>
      <w:tr w:rsidR="00C31AA3" w14:paraId="731B086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33F1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BA4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0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2C9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7D223FD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83B01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ездное мероприятие «Миллион лет назад» для д/с «Изумрудный город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60D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4 дошк.</w:t>
            </w:r>
          </w:p>
        </w:tc>
      </w:tr>
      <w:tr w:rsidR="00C31AA3" w14:paraId="0712351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D5B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E0C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0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5D4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33DE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Хотугу оьуордар» по выставке «Дьукээбил суьумун анныгар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C0C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32 чел.</w:t>
            </w:r>
          </w:p>
          <w:p w14:paraId="1721CF1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(4 шк., 28 взр.)</w:t>
            </w:r>
          </w:p>
        </w:tc>
      </w:tr>
      <w:tr w:rsidR="00C31AA3" w14:paraId="51C9BB7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92B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3F4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1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EF0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B3C94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, встреча с народными мастерами Якутии «Уран тарбах, талба талаан» к Дню Народного мастера РС (Я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F3D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5 взр.</w:t>
            </w:r>
          </w:p>
        </w:tc>
      </w:tr>
      <w:tr w:rsidR="00C31AA3" w14:paraId="13C3B68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DD8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6769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2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E80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2E3438D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чкарев В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7F14" w14:textId="30DE8D9D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ездное мероприятие «Животные Арктики» для детского оздоровит. </w:t>
            </w:r>
            <w:r w:rsidR="008A0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тра «Сосновый бор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D61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6 чел.</w:t>
            </w:r>
          </w:p>
          <w:p w14:paraId="645B0B0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(14 шк., 2 взр.)</w:t>
            </w:r>
          </w:p>
        </w:tc>
      </w:tr>
      <w:tr w:rsidR="00C31AA3" w14:paraId="589F60B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695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75A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4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AC7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7D88089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B89B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к Международному дню реки «Реки Якути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FFDF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4 дошк.</w:t>
            </w:r>
          </w:p>
        </w:tc>
      </w:tr>
      <w:tr w:rsidR="00C31AA3" w14:paraId="56D9AAA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76A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189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6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9DB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винце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16FA8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Творческая семья Федотовых» по выставке «Дьукээбил суьумун анныгар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708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9 взр.</w:t>
            </w:r>
          </w:p>
        </w:tc>
      </w:tr>
      <w:tr w:rsidR="00C31AA3" w14:paraId="30D2FCE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3AAF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D23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8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785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рякова М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99F1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рытие выставки «Ленский район: вехи истории», посвящ. 100-летию образования ЯАСС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817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25 взр.</w:t>
            </w:r>
          </w:p>
        </w:tc>
      </w:tr>
      <w:tr w:rsidR="00C31AA3" w14:paraId="3C8060D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375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5BF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8547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353E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Дьеьегей о5отугар сугуруйуу» с участием СОШ №2 1 б к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677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41 чел.</w:t>
            </w:r>
          </w:p>
          <w:p w14:paraId="27BDEED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(34 шк., 7 взр.)</w:t>
            </w:r>
          </w:p>
        </w:tc>
      </w:tr>
      <w:tr w:rsidR="00C31AA3" w14:paraId="514CC10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A41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08F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697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акова Н.Г.</w:t>
            </w:r>
          </w:p>
          <w:p w14:paraId="5F3E82A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71AE1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мероприятие «Вода – это жизнь», посвящ Всемирному Дню в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F1E4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чел. </w:t>
            </w:r>
          </w:p>
          <w:p w14:paraId="2778687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 шк., 4 взр.)</w:t>
            </w:r>
          </w:p>
        </w:tc>
      </w:tr>
      <w:tr w:rsidR="00C31AA3" w14:paraId="2993318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F69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0E6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D38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49FD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Улэ кыайыыта кынат буолар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635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взр.</w:t>
            </w:r>
          </w:p>
        </w:tc>
      </w:tr>
      <w:tr w:rsidR="00C31AA3" w14:paraId="5103673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42D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2DF5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 21 марта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E9B7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746E168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99D4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Мастер-кла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ес наше богатство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30D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чел.</w:t>
            </w:r>
          </w:p>
          <w:p w14:paraId="448C2F6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5 дошк., 14 шк., 1 взр.) </w:t>
            </w:r>
          </w:p>
        </w:tc>
      </w:tr>
      <w:tr w:rsidR="00C31AA3" w14:paraId="11385C0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CEC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1AB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-25 марта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567F" w14:textId="77777777" w:rsidR="00C31AA3" w:rsidRDefault="00C31A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2C029B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Виктор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край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BE3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 чел.</w:t>
            </w:r>
          </w:p>
          <w:p w14:paraId="64C9150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8 шк.,4 взр.)</w:t>
            </w:r>
          </w:p>
        </w:tc>
      </w:tr>
      <w:tr w:rsidR="00C31AA3" w14:paraId="53E66C1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372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6B421" w14:textId="77777777" w:rsidR="00C31AA3" w:rsidRDefault="00C31A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90B1E" w14:textId="77777777" w:rsidR="00C31AA3" w:rsidRDefault="00C31A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6C290F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Квест игры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EFE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 чел.</w:t>
            </w:r>
          </w:p>
          <w:p w14:paraId="5653476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8 шк.,4 взр.)</w:t>
            </w:r>
          </w:p>
        </w:tc>
      </w:tr>
      <w:tr w:rsidR="00C31AA3" w14:paraId="48BD6D6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9BD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FC0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марта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29E1" w14:textId="77777777" w:rsidR="00C31AA3" w:rsidRDefault="00C31A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828E8E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Колобок и лесные звер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B40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чел.</w:t>
            </w:r>
          </w:p>
          <w:p w14:paraId="5A3F481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 дошк., 20 шк)</w:t>
            </w:r>
          </w:p>
        </w:tc>
      </w:tr>
      <w:tr w:rsidR="00C31AA3" w14:paraId="34C3AB8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9DF9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0E15" w14:textId="77777777" w:rsidR="00C31AA3" w:rsidRDefault="00C31A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0E20" w14:textId="77777777" w:rsidR="00C31AA3" w:rsidRDefault="00C31A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D3BAF1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лобок на карантине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76C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 чел.</w:t>
            </w:r>
          </w:p>
          <w:p w14:paraId="2A55B31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8 дошк., 20 шк)</w:t>
            </w:r>
          </w:p>
        </w:tc>
      </w:tr>
      <w:tr w:rsidR="00D44FF7" w14:paraId="6829EE7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5844" w14:textId="77777777" w:rsidR="00D44FF7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11D4" w14:textId="77777777" w:rsidR="00D44FF7" w:rsidRDefault="00D44FF7" w:rsidP="00D44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2C5C9" w14:textId="77777777" w:rsidR="00D44FF7" w:rsidRDefault="00D44FF7" w:rsidP="00D44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 Т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3A8CB4" w14:textId="3B924E08" w:rsidR="00D44FF7" w:rsidRDefault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F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44FF7">
              <w:rPr>
                <w:rFonts w:ascii="Times New Roman" w:hAnsi="Times New Roman" w:cs="Times New Roman"/>
                <w:sz w:val="20"/>
                <w:szCs w:val="20"/>
              </w:rPr>
              <w:t>Лекция мастер-класс «Кэьиэччик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4C9AE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взр.</w:t>
            </w:r>
          </w:p>
        </w:tc>
      </w:tr>
      <w:tr w:rsidR="00C31AA3" w14:paraId="7CC0E04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B49B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575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142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дакова Н.Г. Бочкарев В.В.</w:t>
            </w:r>
          </w:p>
          <w:p w14:paraId="4CEDC499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винце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9C0B88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ко Дню птиц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3419" w14:textId="77777777" w:rsidR="00C31AA3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C31A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  <w:p w14:paraId="5FA29F29" w14:textId="77777777" w:rsidR="00C31AA3" w:rsidRDefault="00C31AA3" w:rsidP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="00D44F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., 1 взр.)</w:t>
            </w:r>
          </w:p>
        </w:tc>
      </w:tr>
      <w:tr w:rsidR="00D44FF7" w14:paraId="250EA15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E635" w14:textId="77777777" w:rsidR="00D44FF7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3907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576BF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92F84" w14:textId="13FA32DB" w:rsidR="00D44FF7" w:rsidRDefault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F7">
              <w:rPr>
                <w:rFonts w:ascii="Times New Roman" w:hAnsi="Times New Roman" w:cs="Times New Roman"/>
                <w:sz w:val="20"/>
                <w:szCs w:val="20"/>
              </w:rPr>
              <w:t>Презентация научного каталога музейных экспонатов «Охотники-ол</w:t>
            </w:r>
            <w:r w:rsidR="00E340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4FF7">
              <w:rPr>
                <w:rFonts w:ascii="Times New Roman" w:hAnsi="Times New Roman" w:cs="Times New Roman"/>
                <w:sz w:val="20"/>
                <w:szCs w:val="20"/>
              </w:rPr>
              <w:t>неводы Хатанги и Анабара коллекция П.В. Слепцова» к 90-летию образования Анабарского улуса и 100-летию образования Якутской АСС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0A249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взр.</w:t>
            </w:r>
          </w:p>
        </w:tc>
      </w:tr>
      <w:tr w:rsidR="00D44FF7" w14:paraId="1869080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3444" w14:textId="77777777" w:rsidR="00D44FF7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F97B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5C949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оемов С.Ю.</w:t>
            </w:r>
          </w:p>
          <w:p w14:paraId="15C7DB0D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B39EC" w14:textId="77777777" w:rsidR="00D44FF7" w:rsidRPr="00D44FF7" w:rsidRDefault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F7">
              <w:rPr>
                <w:rFonts w:ascii="Times New Roman" w:hAnsi="Times New Roman" w:cs="Times New Roman"/>
                <w:sz w:val="20"/>
                <w:szCs w:val="20"/>
              </w:rPr>
              <w:t>Круглый стол «Гражданская война в Якутии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9CF0E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взр.</w:t>
            </w:r>
          </w:p>
        </w:tc>
      </w:tr>
      <w:tr w:rsidR="00D44FF7" w14:paraId="3B58C86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DA60" w14:textId="77777777" w:rsidR="00D44FF7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4295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22054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EF3F4" w14:textId="77777777" w:rsidR="00D44FF7" w:rsidRPr="00D44FF7" w:rsidRDefault="00D44FF7" w:rsidP="00D44FF7">
            <w:pPr>
              <w:spacing w:after="0" w:line="240" w:lineRule="auto"/>
              <w:rPr>
                <w:sz w:val="20"/>
                <w:szCs w:val="20"/>
              </w:rPr>
            </w:pPr>
            <w:r w:rsidRPr="00D44FF7">
              <w:rPr>
                <w:sz w:val="20"/>
                <w:szCs w:val="20"/>
              </w:rPr>
              <w:t>Акция-флешмоб «Здоровое поколение»</w:t>
            </w:r>
          </w:p>
          <w:p w14:paraId="4B41D5BF" w14:textId="77777777" w:rsidR="00D44FF7" w:rsidRPr="00D44FF7" w:rsidRDefault="00D44FF7" w:rsidP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F7">
              <w:rPr>
                <w:rFonts w:ascii="Times New Roman" w:hAnsi="Times New Roman" w:cs="Times New Roman"/>
                <w:sz w:val="20"/>
                <w:szCs w:val="20"/>
              </w:rPr>
              <w:t xml:space="preserve"> к Международному дню борьбы с наркоманией, наркобизнесом и наркомафи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B1CED6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взр.</w:t>
            </w:r>
          </w:p>
        </w:tc>
      </w:tr>
      <w:tr w:rsidR="00D44FF7" w14:paraId="11D6B7B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D708" w14:textId="77777777" w:rsidR="00D44FF7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2FE9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4EDF7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рякова М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9DB00" w14:textId="77777777" w:rsidR="00D44FF7" w:rsidRPr="00D44FF7" w:rsidRDefault="00D44FF7" w:rsidP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F7">
              <w:rPr>
                <w:rFonts w:ascii="Times New Roman" w:hAnsi="Times New Roman" w:cs="Times New Roman"/>
                <w:sz w:val="20"/>
                <w:szCs w:val="20"/>
              </w:rPr>
              <w:t>Мероприятие «Молодежь выбирает ЗОЖ» к Всемирному дню здоровь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3404E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студ.</w:t>
            </w:r>
          </w:p>
        </w:tc>
      </w:tr>
      <w:tr w:rsidR="00D44FF7" w14:paraId="10CE00D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D1D5" w14:textId="77777777" w:rsidR="00D44FF7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C21B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444AD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винце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B6388" w14:textId="77777777" w:rsidR="00D44FF7" w:rsidRPr="00D44FF7" w:rsidRDefault="00D44FF7" w:rsidP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F7">
              <w:rPr>
                <w:rFonts w:ascii="Times New Roman" w:hAnsi="Times New Roman" w:cs="Times New Roman"/>
                <w:sz w:val="20"/>
                <w:szCs w:val="20"/>
              </w:rPr>
              <w:t>Экологическое мероприятие «Удивительный мир птиц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64B92" w14:textId="77777777" w:rsidR="00D44FF7" w:rsidRDefault="00D4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шк.</w:t>
            </w:r>
          </w:p>
        </w:tc>
      </w:tr>
      <w:tr w:rsidR="00271929" w14:paraId="0C703DF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5262" w14:textId="77777777" w:rsidR="00271929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535D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707DA" w14:textId="77777777" w:rsidR="00271929" w:rsidRP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19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651513C7" w14:textId="77777777" w:rsid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19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4B479" w14:textId="77777777" w:rsidR="00271929" w:rsidRPr="00D44FF7" w:rsidRDefault="00271929" w:rsidP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929">
              <w:rPr>
                <w:rFonts w:ascii="Times New Roman" w:hAnsi="Times New Roman" w:cs="Times New Roman"/>
                <w:sz w:val="20"/>
                <w:szCs w:val="20"/>
              </w:rPr>
              <w:t>Мероприятие Квест-игра «Путешествие в космос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C7779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шк.</w:t>
            </w:r>
          </w:p>
        </w:tc>
      </w:tr>
      <w:tr w:rsidR="00271929" w14:paraId="077873E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F571" w14:textId="77777777" w:rsidR="00271929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C46C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62AF1" w14:textId="77777777" w:rsidR="00271929" w:rsidRP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рякова М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A32DF" w14:textId="77777777" w:rsidR="00271929" w:rsidRPr="00271929" w:rsidRDefault="00271929" w:rsidP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929">
              <w:rPr>
                <w:rFonts w:ascii="Times New Roman" w:hAnsi="Times New Roman" w:cs="Times New Roman"/>
                <w:sz w:val="20"/>
                <w:szCs w:val="20"/>
              </w:rPr>
              <w:t>Мероприятие по выставке Ленского района. Встреча землячества Ленского район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E6E41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взр.</w:t>
            </w:r>
          </w:p>
        </w:tc>
      </w:tr>
      <w:tr w:rsidR="00271929" w14:paraId="2EC7265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38EA" w14:textId="77777777" w:rsidR="00271929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3FBD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905DF" w14:textId="77777777" w:rsid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анова Т.В.</w:t>
            </w:r>
          </w:p>
          <w:p w14:paraId="4E2313CA" w14:textId="77777777" w:rsid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остина Т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B1163" w14:textId="77777777" w:rsidR="00271929" w:rsidRPr="00271929" w:rsidRDefault="00271929" w:rsidP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929">
              <w:rPr>
                <w:rFonts w:ascii="Times New Roman" w:hAnsi="Times New Roman" w:cs="Times New Roman"/>
                <w:sz w:val="20"/>
                <w:szCs w:val="20"/>
              </w:rPr>
              <w:t>Мероприятие-Лекция мастер-класс «Халадаай» от Т.Г. Старостино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6D71C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взр.</w:t>
            </w:r>
          </w:p>
        </w:tc>
      </w:tr>
      <w:tr w:rsidR="00271929" w14:paraId="61CC862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90ED" w14:textId="77777777" w:rsidR="00271929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AC36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584D6" w14:textId="77777777" w:rsid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рякова М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5CAD3" w14:textId="77777777" w:rsidR="00271929" w:rsidRPr="00271929" w:rsidRDefault="00271929" w:rsidP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929">
              <w:rPr>
                <w:rFonts w:ascii="Times New Roman" w:hAnsi="Times New Roman" w:cs="Times New Roman"/>
                <w:sz w:val="20"/>
                <w:szCs w:val="20"/>
              </w:rPr>
              <w:t>Мероприятие «Герою космоса», викторины ко Дню космонавти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2ECA0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шк.</w:t>
            </w:r>
          </w:p>
        </w:tc>
      </w:tr>
      <w:tr w:rsidR="00271929" w14:paraId="322DB7A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3957" w14:textId="77777777" w:rsidR="00271929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C121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CF904" w14:textId="77777777" w:rsid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  <w:p w14:paraId="0459C2D5" w14:textId="77777777" w:rsid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ьев В.Н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41796" w14:textId="77777777" w:rsidR="00271929" w:rsidRPr="00271929" w:rsidRDefault="00271929" w:rsidP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929">
              <w:rPr>
                <w:rFonts w:ascii="Times New Roman" w:hAnsi="Times New Roman" w:cs="Times New Roman"/>
                <w:sz w:val="20"/>
                <w:szCs w:val="20"/>
              </w:rPr>
              <w:t>Мероприятие посвящ 100-летию Ф.К. Поп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597D6F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взр.</w:t>
            </w:r>
          </w:p>
        </w:tc>
      </w:tr>
      <w:tr w:rsidR="00271929" w14:paraId="2EC0039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936D" w14:textId="77777777" w:rsidR="00271929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858A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FE585" w14:textId="77777777" w:rsid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33C51495" w14:textId="77777777" w:rsid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355DF" w14:textId="77777777" w:rsidR="00271929" w:rsidRPr="00271929" w:rsidRDefault="00271929" w:rsidP="00D44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929">
              <w:rPr>
                <w:rFonts w:ascii="Times New Roman" w:hAnsi="Times New Roman" w:cs="Times New Roman"/>
                <w:sz w:val="20"/>
                <w:szCs w:val="20"/>
              </w:rPr>
              <w:t>Открытие выставки «60 лет первого полета человека в космос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21943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шк.</w:t>
            </w:r>
          </w:p>
        </w:tc>
      </w:tr>
      <w:tr w:rsidR="00636784" w14:paraId="4317C77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B969" w14:textId="77777777" w:rsidR="00636784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A6CA" w14:textId="77777777" w:rsidR="00636784" w:rsidRDefault="0063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295B0" w14:textId="77777777" w:rsidR="00636784" w:rsidRDefault="0063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2E652F9F" w14:textId="77777777" w:rsidR="00636784" w:rsidRDefault="0063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0A074" w14:textId="77777777" w:rsidR="00636784" w:rsidRDefault="00636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39A">
              <w:rPr>
                <w:rFonts w:ascii="Times New Roman" w:hAnsi="Times New Roman" w:cs="Times New Roman"/>
                <w:b/>
                <w:sz w:val="20"/>
                <w:szCs w:val="20"/>
              </w:rPr>
              <w:t>2 квест-игры</w:t>
            </w:r>
            <w:r w:rsidRPr="00636784">
              <w:rPr>
                <w:rFonts w:ascii="Times New Roman" w:hAnsi="Times New Roman" w:cs="Times New Roman"/>
                <w:sz w:val="20"/>
                <w:szCs w:val="20"/>
              </w:rPr>
              <w:t xml:space="preserve"> «Хранители времен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87D1A" w14:textId="77777777" w:rsidR="00636784" w:rsidRDefault="0063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чел.</w:t>
            </w:r>
          </w:p>
          <w:p w14:paraId="276404C5" w14:textId="77777777" w:rsidR="00636784" w:rsidRDefault="0063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5 шк., 1 взр.)</w:t>
            </w:r>
          </w:p>
        </w:tc>
      </w:tr>
      <w:tr w:rsidR="00271929" w14:paraId="22BE054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0305" w14:textId="77777777" w:rsidR="00271929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8CEA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FCC65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3FF111F0" w14:textId="77777777" w:rsidR="00271929" w:rsidRDefault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9F676" w14:textId="77777777" w:rsidR="00271929" w:rsidRPr="00636784" w:rsidRDefault="0027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929">
              <w:rPr>
                <w:rFonts w:ascii="Times New Roman" w:hAnsi="Times New Roman" w:cs="Times New Roman"/>
                <w:sz w:val="20"/>
                <w:szCs w:val="20"/>
              </w:rPr>
              <w:t>Квест-игра «Космос и я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0D148" w14:textId="77777777" w:rsid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чел.</w:t>
            </w:r>
          </w:p>
          <w:p w14:paraId="66E96469" w14:textId="77777777" w:rsidR="00271929" w:rsidRDefault="00271929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5 шк., 1 взр.)</w:t>
            </w:r>
          </w:p>
        </w:tc>
      </w:tr>
      <w:tr w:rsidR="00C90DD7" w14:paraId="69A3DA7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8B24" w14:textId="77777777" w:rsidR="00C90DD7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DFF0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5B768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9D39E" w14:textId="77777777" w:rsidR="00C90DD7" w:rsidRPr="00271929" w:rsidRDefault="00C90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D7">
              <w:rPr>
                <w:rFonts w:ascii="Times New Roman" w:hAnsi="Times New Roman" w:cs="Times New Roman"/>
                <w:sz w:val="20"/>
                <w:szCs w:val="20"/>
              </w:rPr>
              <w:t>Мероприятие по подготовке «Всемирной столицы книги-2023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82F22" w14:textId="77777777" w:rsidR="00C90DD7" w:rsidRDefault="00C90DD7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чел.</w:t>
            </w:r>
          </w:p>
          <w:p w14:paraId="43352A48" w14:textId="77777777" w:rsidR="00C90DD7" w:rsidRDefault="00C90DD7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 шк., 4 взр.)</w:t>
            </w:r>
          </w:p>
        </w:tc>
      </w:tr>
      <w:tr w:rsidR="00C90DD7" w14:paraId="48850F0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8D39" w14:textId="77777777" w:rsidR="00C90DD7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B1EE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4B25A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винцева Е.В.</w:t>
            </w:r>
          </w:p>
          <w:p w14:paraId="7B4B1E0E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оемов С.Ю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CE691" w14:textId="77777777" w:rsidR="00C90DD7" w:rsidRPr="00C90DD7" w:rsidRDefault="00C90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D7">
              <w:rPr>
                <w:rFonts w:ascii="Times New Roman" w:hAnsi="Times New Roman" w:cs="Times New Roman"/>
                <w:sz w:val="20"/>
                <w:szCs w:val="20"/>
              </w:rPr>
              <w:t>Мероприятие к Дню комсомола «Славный путь комсомол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B5F64E" w14:textId="77777777" w:rsidR="00C90DD7" w:rsidRDefault="00C90DD7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чел.</w:t>
            </w:r>
          </w:p>
          <w:p w14:paraId="35B6FFEE" w14:textId="77777777" w:rsidR="00C90DD7" w:rsidRDefault="00C90DD7" w:rsidP="002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7 студ., 10 взр.)</w:t>
            </w:r>
          </w:p>
        </w:tc>
      </w:tr>
      <w:tr w:rsidR="00636784" w14:paraId="5FA64EB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308C" w14:textId="77777777" w:rsidR="00636784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3CC1" w14:textId="77777777" w:rsidR="00636784" w:rsidRDefault="0063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CA669" w14:textId="77777777" w:rsidR="00636784" w:rsidRDefault="0063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8CC02" w14:textId="77777777" w:rsidR="00636784" w:rsidRPr="00636784" w:rsidRDefault="00636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36784">
              <w:rPr>
                <w:rFonts w:ascii="Times New Roman" w:hAnsi="Times New Roman" w:cs="Times New Roman"/>
                <w:sz w:val="20"/>
                <w:szCs w:val="20"/>
              </w:rPr>
              <w:t>вест-игра на английском языке «Хранители времен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67359A" w14:textId="77777777" w:rsidR="00636784" w:rsidRDefault="0063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чел.</w:t>
            </w:r>
          </w:p>
          <w:p w14:paraId="71803CB8" w14:textId="77777777" w:rsidR="00636784" w:rsidRDefault="0063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4 шк., 1 взр.)</w:t>
            </w:r>
          </w:p>
        </w:tc>
      </w:tr>
      <w:tr w:rsidR="009C0526" w14:paraId="1BFBEDC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7D4E" w14:textId="77777777" w:rsidR="009C0526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BD02" w14:textId="77777777" w:rsidR="009C0526" w:rsidRDefault="009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C9486" w14:textId="77777777" w:rsidR="009C0526" w:rsidRDefault="009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AA543" w14:textId="77777777" w:rsidR="009C0526" w:rsidRDefault="009C0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526">
              <w:rPr>
                <w:rFonts w:ascii="Times New Roman" w:hAnsi="Times New Roman" w:cs="Times New Roman"/>
                <w:sz w:val="20"/>
                <w:szCs w:val="20"/>
              </w:rPr>
              <w:t>Открытие выставки г. Жатай к 100-летию ЯАСС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E2AC62" w14:textId="77777777" w:rsidR="009C0526" w:rsidRDefault="009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взр.</w:t>
            </w:r>
          </w:p>
        </w:tc>
      </w:tr>
      <w:tr w:rsidR="00C31AA3" w14:paraId="3C3DBEF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AA87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BF1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C6D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дакова Н.Г. Бочкарев В.В.</w:t>
            </w:r>
          </w:p>
          <w:p w14:paraId="32ABCA12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винце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3F593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ест игра «Фауна Якути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C47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чел.</w:t>
            </w:r>
          </w:p>
          <w:p w14:paraId="3C9F098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2 шк., 1 взр.)</w:t>
            </w:r>
          </w:p>
        </w:tc>
      </w:tr>
      <w:tr w:rsidR="00C90DD7" w14:paraId="3FF1A75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B651" w14:textId="77777777" w:rsidR="00C90DD7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F7D4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12E8D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рякова М.В.</w:t>
            </w:r>
          </w:p>
          <w:p w14:paraId="486382FB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анова Т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4C1AD" w14:textId="77777777" w:rsidR="00C90DD7" w:rsidRDefault="00C90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DD7">
              <w:rPr>
                <w:rFonts w:ascii="Times New Roman" w:hAnsi="Times New Roman" w:cs="Times New Roman"/>
                <w:sz w:val="20"/>
                <w:szCs w:val="20"/>
              </w:rPr>
              <w:t>Мероприятие ко Дню республики. Встреча с Е.С. Шишигиным со студентами ЯСХ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6DBF8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чел.</w:t>
            </w:r>
          </w:p>
          <w:p w14:paraId="675195EE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2 студ., 1 взр.)</w:t>
            </w:r>
          </w:p>
        </w:tc>
      </w:tr>
      <w:tr w:rsidR="006A78F6" w14:paraId="650DEE7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E927" w14:textId="77777777" w:rsidR="006A78F6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5A60" w14:textId="77777777" w:rsidR="006A78F6" w:rsidRDefault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D1395" w14:textId="77777777" w:rsidR="006A78F6" w:rsidRDefault="006A78F6" w:rsidP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4934F486" w14:textId="77777777" w:rsidR="006A78F6" w:rsidRDefault="006A78F6" w:rsidP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597C4" w14:textId="77777777" w:rsidR="006A78F6" w:rsidRDefault="006A7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78F6">
              <w:rPr>
                <w:rFonts w:ascii="Times New Roman" w:hAnsi="Times New Roman" w:cs="Times New Roman"/>
                <w:sz w:val="20"/>
                <w:szCs w:val="20"/>
              </w:rPr>
              <w:t>вест-игра «Хранители времени» - для НПСОШ №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C00EF" w14:textId="77777777" w:rsidR="006A78F6" w:rsidRDefault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чел.</w:t>
            </w:r>
          </w:p>
          <w:p w14:paraId="10ECBCA6" w14:textId="77777777" w:rsidR="006A78F6" w:rsidRDefault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4 шк.. 2 взр.)</w:t>
            </w:r>
          </w:p>
        </w:tc>
      </w:tr>
      <w:tr w:rsidR="006A78F6" w14:paraId="5F8F418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33FA" w14:textId="77777777" w:rsidR="006A78F6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FB7A" w14:textId="77777777" w:rsidR="006A78F6" w:rsidRDefault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C423F" w14:textId="77777777" w:rsidR="006A78F6" w:rsidRDefault="006A78F6" w:rsidP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65D65D4D" w14:textId="77777777" w:rsidR="006A78F6" w:rsidRDefault="006A78F6" w:rsidP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63AE5" w14:textId="77777777" w:rsidR="006A78F6" w:rsidRDefault="006A7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78F6">
              <w:rPr>
                <w:rFonts w:ascii="Times New Roman" w:hAnsi="Times New Roman" w:cs="Times New Roman"/>
                <w:sz w:val="20"/>
                <w:szCs w:val="20"/>
              </w:rPr>
              <w:t>вест-игра «День пингвинчика» для посетител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E60EC" w14:textId="77777777" w:rsidR="006A78F6" w:rsidRDefault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чел.</w:t>
            </w:r>
          </w:p>
          <w:p w14:paraId="3E690FC8" w14:textId="77777777" w:rsidR="006A78F6" w:rsidRDefault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 дошк., 1 шк.)</w:t>
            </w:r>
          </w:p>
        </w:tc>
      </w:tr>
      <w:tr w:rsidR="009C0526" w14:paraId="736444E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91AA" w14:textId="77777777" w:rsidR="009C0526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F463" w14:textId="77777777" w:rsidR="009C0526" w:rsidRDefault="009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53456" w14:textId="77777777" w:rsidR="009C0526" w:rsidRDefault="009C0526" w:rsidP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анова Т.В.</w:t>
            </w:r>
          </w:p>
          <w:p w14:paraId="41558DD3" w14:textId="77777777" w:rsidR="009C0526" w:rsidRDefault="009C0526" w:rsidP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остина Т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EB58B" w14:textId="77777777" w:rsidR="009C0526" w:rsidRDefault="009C0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526">
              <w:rPr>
                <w:rFonts w:ascii="Times New Roman" w:hAnsi="Times New Roman" w:cs="Times New Roman"/>
                <w:sz w:val="20"/>
                <w:szCs w:val="20"/>
              </w:rPr>
              <w:t>Мероприятие-Лекция мастер-класс «Кэьиччик» от Старостиной Т.Г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73976" w14:textId="77777777" w:rsidR="009C0526" w:rsidRDefault="009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взр.</w:t>
            </w:r>
          </w:p>
        </w:tc>
      </w:tr>
      <w:tr w:rsidR="009C0526" w14:paraId="62D5BC5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0E02" w14:textId="77777777" w:rsidR="009C0526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56A4" w14:textId="77777777" w:rsidR="009C0526" w:rsidRDefault="009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AAB57" w14:textId="77777777" w:rsidR="009C0526" w:rsidRDefault="009C0526" w:rsidP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C19AD" w14:textId="77777777" w:rsidR="009C0526" w:rsidRPr="009C0526" w:rsidRDefault="009C0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526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ко Дню Республики Саха (Якутия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1B911" w14:textId="77777777" w:rsidR="009C0526" w:rsidRDefault="009C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чел.</w:t>
            </w:r>
          </w:p>
        </w:tc>
      </w:tr>
      <w:tr w:rsidR="00C31AA3" w14:paraId="0B11D5B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093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F485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ма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CCE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ларионова Ю.В.</w:t>
            </w:r>
          </w:p>
          <w:p w14:paraId="0A2CD82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  <w:p w14:paraId="756DB51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инокурова М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C87060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книги «Соттинский детский дом. 1943-1960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B7A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чел.</w:t>
            </w:r>
          </w:p>
        </w:tc>
      </w:tr>
      <w:tr w:rsidR="007F2AFC" w14:paraId="4F79351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A8F8" w14:textId="77777777" w:rsidR="007F2AFC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0F1E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ма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3CBF7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608482F1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04AF0" w14:textId="77777777" w:rsidR="007F2AFC" w:rsidRDefault="007F2AFC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FC">
              <w:rPr>
                <w:rFonts w:ascii="Times New Roman" w:hAnsi="Times New Roman" w:cs="Times New Roman"/>
                <w:b/>
                <w:sz w:val="20"/>
                <w:szCs w:val="20"/>
              </w:rPr>
              <w:t>2 мероприятия</w:t>
            </w:r>
            <w:r w:rsidRPr="007F2AFC">
              <w:rPr>
                <w:rFonts w:ascii="Times New Roman" w:hAnsi="Times New Roman" w:cs="Times New Roman"/>
                <w:sz w:val="20"/>
                <w:szCs w:val="20"/>
              </w:rPr>
              <w:t xml:space="preserve"> и Мастер-класс «Экскурсия с колобком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7CEE6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дошк.</w:t>
            </w:r>
          </w:p>
        </w:tc>
      </w:tr>
      <w:tr w:rsidR="007F2AFC" w14:paraId="49BD309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27B2" w14:textId="77777777" w:rsidR="007F2AFC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BE2A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а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E3DAF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15310FAF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36D64" w14:textId="77777777" w:rsidR="007F2AFC" w:rsidRDefault="007F2AFC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FC">
              <w:rPr>
                <w:rFonts w:ascii="Times New Roman" w:hAnsi="Times New Roman" w:cs="Times New Roman"/>
                <w:b/>
                <w:sz w:val="20"/>
                <w:szCs w:val="20"/>
              </w:rPr>
              <w:t>3 мероприяти</w:t>
            </w:r>
            <w:r w:rsidRPr="007F2AFC">
              <w:rPr>
                <w:rFonts w:ascii="Times New Roman" w:hAnsi="Times New Roman" w:cs="Times New Roman"/>
                <w:sz w:val="20"/>
                <w:szCs w:val="20"/>
              </w:rPr>
              <w:t>я и Мастер-класс «Экскурсия с колобком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84D60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дошк.</w:t>
            </w:r>
          </w:p>
        </w:tc>
      </w:tr>
      <w:tr w:rsidR="007F2AFC" w14:paraId="06FA971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07F1" w14:textId="77777777" w:rsidR="007F2AFC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B3FE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ма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5F277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6C1374E0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7B7AD" w14:textId="77777777" w:rsidR="007F2AFC" w:rsidRPr="007F2AFC" w:rsidRDefault="007F2AFC" w:rsidP="007F2A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роприятия</w:t>
            </w:r>
            <w:r w:rsidRPr="007F2AFC">
              <w:rPr>
                <w:rFonts w:ascii="Times New Roman" w:hAnsi="Times New Roman" w:cs="Times New Roman"/>
                <w:sz w:val="20"/>
                <w:szCs w:val="20"/>
              </w:rPr>
              <w:t xml:space="preserve"> «Картины Победы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E3CE5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чел.</w:t>
            </w:r>
          </w:p>
          <w:p w14:paraId="0B02D6E4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 шк., 2 взр.)</w:t>
            </w:r>
          </w:p>
        </w:tc>
      </w:tr>
      <w:tr w:rsidR="00074ADF" w14:paraId="65400BA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F70F" w14:textId="77777777" w:rsidR="00074ADF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E7C5" w14:textId="77777777" w:rsidR="00074ADF" w:rsidRDefault="00074ADF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B4AEE" w14:textId="77777777" w:rsidR="00074ADF" w:rsidRDefault="00074ADF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  <w:p w14:paraId="5896688C" w14:textId="77777777" w:rsidR="00074ADF" w:rsidRDefault="00074ADF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анова Т.В.</w:t>
            </w:r>
          </w:p>
          <w:p w14:paraId="1D35A5C4" w14:textId="77777777" w:rsidR="00074ADF" w:rsidRDefault="00074ADF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епцов С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5210D" w14:textId="77777777" w:rsidR="00074ADF" w:rsidRPr="00074ADF" w:rsidRDefault="00074ADF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ADF">
              <w:rPr>
                <w:rFonts w:ascii="Times New Roman" w:hAnsi="Times New Roman" w:cs="Times New Roman"/>
                <w:sz w:val="20"/>
                <w:szCs w:val="20"/>
              </w:rPr>
              <w:t>Презентация аудиогида по Якутску 17-18 вв. «Прогулка со служилым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1C92F" w14:textId="77777777" w:rsidR="00074ADF" w:rsidRDefault="00074ADF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взр.</w:t>
            </w:r>
          </w:p>
        </w:tc>
      </w:tr>
      <w:tr w:rsidR="00074ADF" w14:paraId="32B7996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0D7B" w14:textId="77777777" w:rsidR="00074ADF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1A65" w14:textId="77777777" w:rsidR="00074ADF" w:rsidRDefault="00074ADF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2E986A" w14:textId="77777777" w:rsidR="00074ADF" w:rsidRDefault="00074ADF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A00EF" w14:textId="77777777" w:rsidR="00074ADF" w:rsidRPr="00074ADF" w:rsidRDefault="00074ADF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ADF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Международному Дню музее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22B647" w14:textId="77777777" w:rsidR="00074ADF" w:rsidRDefault="00074ADF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 взр.</w:t>
            </w:r>
          </w:p>
        </w:tc>
      </w:tr>
      <w:tr w:rsidR="0008211E" w14:paraId="54F0566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2B67" w14:textId="77777777" w:rsidR="0008211E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F05A" w14:textId="77777777" w:rsidR="0008211E" w:rsidRDefault="0008211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E6FAE" w14:textId="77777777" w:rsidR="0008211E" w:rsidRDefault="0008211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F4EE3" w14:textId="77777777" w:rsidR="0008211E" w:rsidRPr="00074ADF" w:rsidRDefault="0008211E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11E">
              <w:rPr>
                <w:rFonts w:ascii="Times New Roman" w:hAnsi="Times New Roman" w:cs="Times New Roman"/>
                <w:sz w:val="20"/>
                <w:szCs w:val="20"/>
              </w:rPr>
              <w:t>Презентация реконструкции «Кыыс унуо5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22ACA" w14:textId="77777777" w:rsidR="0008211E" w:rsidRDefault="0008211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взр.</w:t>
            </w:r>
          </w:p>
        </w:tc>
      </w:tr>
      <w:tr w:rsidR="0008211E" w14:paraId="793BC09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AC01" w14:textId="77777777" w:rsidR="0008211E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6760" w14:textId="77777777" w:rsidR="0008211E" w:rsidRDefault="0008211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18C84" w14:textId="77777777" w:rsidR="0008211E" w:rsidRDefault="0008211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анова Т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8781A" w14:textId="77777777" w:rsidR="0008211E" w:rsidRPr="0008211E" w:rsidRDefault="0008211E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11E">
              <w:rPr>
                <w:rFonts w:ascii="Times New Roman" w:hAnsi="Times New Roman" w:cs="Times New Roman"/>
                <w:sz w:val="20"/>
                <w:szCs w:val="20"/>
              </w:rPr>
              <w:t>Мероприятие по выставке коррекционной школы №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4303F" w14:textId="77777777" w:rsidR="0008211E" w:rsidRDefault="0008211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взр.</w:t>
            </w:r>
          </w:p>
        </w:tc>
      </w:tr>
      <w:tr w:rsidR="0008211E" w14:paraId="726C77D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7929" w14:textId="77777777" w:rsidR="0008211E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BE63" w14:textId="77777777" w:rsidR="0008211E" w:rsidRDefault="0008211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7A10C" w14:textId="77777777" w:rsidR="0008211E" w:rsidRDefault="0008211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4B7A3555" w14:textId="77777777" w:rsidR="0008211E" w:rsidRDefault="0008211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CCDFB" w14:textId="77777777" w:rsidR="0008211E" w:rsidRPr="0008211E" w:rsidRDefault="0008211E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11E">
              <w:rPr>
                <w:rFonts w:ascii="Times New Roman" w:hAnsi="Times New Roman" w:cs="Times New Roman"/>
                <w:sz w:val="20"/>
                <w:szCs w:val="20"/>
              </w:rPr>
              <w:t>Мероприятие ко Дню Защиты дет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6D054" w14:textId="77777777" w:rsidR="0008211E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чел.</w:t>
            </w:r>
          </w:p>
          <w:p w14:paraId="2E82FE8F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 дошк., 5 шк., 5 взр.)</w:t>
            </w:r>
          </w:p>
        </w:tc>
      </w:tr>
      <w:tr w:rsidR="00C72F2B" w14:paraId="593A6E0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15F2" w14:textId="77777777" w:rsidR="00C72F2B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D096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AE501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1E704164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94DB4" w14:textId="77777777" w:rsidR="00C72F2B" w:rsidRPr="0008211E" w:rsidRDefault="00C72F2B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F2B">
              <w:rPr>
                <w:rFonts w:ascii="Times New Roman" w:hAnsi="Times New Roman" w:cs="Times New Roman"/>
                <w:sz w:val="20"/>
                <w:szCs w:val="20"/>
              </w:rPr>
              <w:t>Открытие детской комнаты в музе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6CAF4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чел.</w:t>
            </w:r>
          </w:p>
          <w:p w14:paraId="4954E74E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 дошк., 5 шк., 5 взр.)</w:t>
            </w:r>
          </w:p>
        </w:tc>
      </w:tr>
      <w:tr w:rsidR="00C72F2B" w14:paraId="29DFD19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FD4F" w14:textId="77777777" w:rsidR="00C72F2B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7A97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1EA38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епцов С.Г.</w:t>
            </w:r>
          </w:p>
          <w:p w14:paraId="7CA32774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2D876D" w14:textId="77777777" w:rsidR="00C72F2B" w:rsidRPr="00C72F2B" w:rsidRDefault="00C72F2B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F2B">
              <w:rPr>
                <w:rFonts w:ascii="Times New Roman" w:hAnsi="Times New Roman" w:cs="Times New Roman"/>
                <w:sz w:val="20"/>
                <w:szCs w:val="20"/>
              </w:rPr>
              <w:t>Семинар по проектированию экспозиц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B124DB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взр.</w:t>
            </w:r>
          </w:p>
        </w:tc>
      </w:tr>
      <w:tr w:rsidR="00C72F2B" w14:paraId="1E3C7F1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FE4E" w14:textId="77777777" w:rsidR="00C72F2B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A564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5C9DE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трудники музе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E09A3" w14:textId="77777777" w:rsidR="00C72F2B" w:rsidRPr="00C72F2B" w:rsidRDefault="00C72F2B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F2B">
              <w:rPr>
                <w:rFonts w:ascii="Times New Roman" w:hAnsi="Times New Roman" w:cs="Times New Roman"/>
                <w:sz w:val="20"/>
                <w:szCs w:val="20"/>
              </w:rPr>
              <w:t>Второй республиканский фестиваль музейных специалистов #</w:t>
            </w:r>
            <w:r w:rsidRPr="00C72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kutmuseumfes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490B4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 взр. очно</w:t>
            </w:r>
          </w:p>
          <w:p w14:paraId="1ADFFEBE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взр онлайн</w:t>
            </w:r>
          </w:p>
        </w:tc>
      </w:tr>
      <w:tr w:rsidR="00C72F2B" w14:paraId="7EE050B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5473" w14:textId="77777777" w:rsidR="00C72F2B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7100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41A2B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рякова М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F31" w14:textId="77777777" w:rsidR="00C72F2B" w:rsidRPr="00C72F2B" w:rsidRDefault="00C72F2B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F2B">
              <w:rPr>
                <w:rFonts w:ascii="Times New Roman" w:hAnsi="Times New Roman" w:cs="Times New Roman"/>
                <w:sz w:val="20"/>
                <w:szCs w:val="20"/>
              </w:rPr>
              <w:t>Мероприятие к Международному дню охраны окружающей среды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3DDCA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шк.</w:t>
            </w:r>
          </w:p>
        </w:tc>
      </w:tr>
      <w:tr w:rsidR="00C72F2B" w14:paraId="01E1258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8CFC" w14:textId="77777777" w:rsidR="00C72F2B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94F6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C6D1F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30A3D" w14:textId="77777777" w:rsidR="00C72F2B" w:rsidRPr="00C72F2B" w:rsidRDefault="00C72F2B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F2B">
              <w:rPr>
                <w:rFonts w:ascii="Times New Roman" w:hAnsi="Times New Roman" w:cs="Times New Roman"/>
                <w:sz w:val="20"/>
                <w:szCs w:val="20"/>
              </w:rPr>
              <w:t>Открытие выставки «Уйэлэри утумнаан (Сохраняя традиции)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CA70C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взр.</w:t>
            </w:r>
          </w:p>
        </w:tc>
      </w:tr>
      <w:tr w:rsidR="007F2AFC" w14:paraId="780FC5A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0E99" w14:textId="77777777" w:rsidR="007F2AFC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CEAA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21A63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43FB1E82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CE3333" w14:textId="77777777" w:rsidR="007F2AFC" w:rsidRDefault="007F2AFC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50A">
              <w:rPr>
                <w:rFonts w:ascii="Times New Roman" w:hAnsi="Times New Roman" w:cs="Times New Roman"/>
                <w:b/>
                <w:sz w:val="20"/>
                <w:szCs w:val="20"/>
              </w:rPr>
              <w:t>2 квест-игры</w:t>
            </w:r>
            <w:r w:rsidRPr="001C150A">
              <w:rPr>
                <w:rFonts w:ascii="Times New Roman" w:hAnsi="Times New Roman" w:cs="Times New Roman"/>
                <w:sz w:val="20"/>
                <w:szCs w:val="20"/>
              </w:rPr>
              <w:t xml:space="preserve"> «Каникулы в музее» для детского лагеря «Глобус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8EFA6D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 чел.</w:t>
            </w:r>
          </w:p>
          <w:p w14:paraId="502A0BB4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3 шк., 6 взр.)</w:t>
            </w:r>
          </w:p>
        </w:tc>
      </w:tr>
      <w:tr w:rsidR="007F2AFC" w14:paraId="7CE9DEA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08D6" w14:textId="77777777" w:rsidR="007F2AFC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AEB7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C8C6D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72B42BCE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16192" w14:textId="77777777" w:rsidR="007F2AFC" w:rsidRPr="001C150A" w:rsidRDefault="007F2AFC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50A">
              <w:rPr>
                <w:rFonts w:ascii="Times New Roman" w:hAnsi="Times New Roman" w:cs="Times New Roman"/>
                <w:b/>
                <w:sz w:val="20"/>
                <w:szCs w:val="20"/>
              </w:rPr>
              <w:t>2 квест-игры</w:t>
            </w:r>
            <w:r w:rsidRPr="001C150A">
              <w:rPr>
                <w:rFonts w:ascii="Times New Roman" w:hAnsi="Times New Roman" w:cs="Times New Roman"/>
                <w:sz w:val="20"/>
                <w:szCs w:val="20"/>
              </w:rPr>
              <w:t xml:space="preserve"> «Каникулы в музее» для детского лагеря «7 Император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8C887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чел.</w:t>
            </w:r>
          </w:p>
          <w:p w14:paraId="69019624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8 шк., 2 взр.)</w:t>
            </w:r>
          </w:p>
        </w:tc>
      </w:tr>
      <w:tr w:rsidR="00C72F2B" w14:paraId="4477292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DAD9" w14:textId="77777777" w:rsidR="00C72F2B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832F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B7F6F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нилов В.А.</w:t>
            </w:r>
          </w:p>
          <w:p w14:paraId="67C4AB99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80A75" w14:textId="77777777" w:rsidR="00C72F2B" w:rsidRPr="00C72F2B" w:rsidRDefault="00C72F2B" w:rsidP="007F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F2B">
              <w:rPr>
                <w:rFonts w:ascii="Times New Roman" w:hAnsi="Times New Roman" w:cs="Times New Roman"/>
                <w:sz w:val="20"/>
                <w:szCs w:val="20"/>
              </w:rPr>
              <w:t>Круглый стол «Демографические потери ЯАССР в годы Вов. Данные исследователей и фальсификации в общественном пространстве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B630B4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взр.</w:t>
            </w:r>
          </w:p>
        </w:tc>
      </w:tr>
      <w:tr w:rsidR="00C72F2B" w14:paraId="4CA8D50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AD1D" w14:textId="77777777" w:rsidR="00C72F2B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F340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B9D31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A2A75" w14:textId="77777777" w:rsidR="00C72F2B" w:rsidRPr="00C72F2B" w:rsidRDefault="00C72F2B" w:rsidP="00C72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F2B">
              <w:rPr>
                <w:rFonts w:ascii="Times New Roman" w:hAnsi="Times New Roman" w:cs="Times New Roman"/>
                <w:b/>
                <w:sz w:val="20"/>
                <w:szCs w:val="20"/>
              </w:rPr>
              <w:t>4 м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C72F2B">
              <w:rPr>
                <w:rFonts w:ascii="Times New Roman" w:hAnsi="Times New Roman" w:cs="Times New Roman"/>
                <w:sz w:val="20"/>
                <w:szCs w:val="20"/>
              </w:rPr>
              <w:t>, лекции, экскурсии приуроченные к национальному празднику «Ысыах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B9330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 чел.</w:t>
            </w:r>
          </w:p>
          <w:p w14:paraId="638A5341" w14:textId="77777777" w:rsidR="00C72F2B" w:rsidRDefault="00C72F2B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3 дошк, 13 взр.)</w:t>
            </w:r>
          </w:p>
        </w:tc>
      </w:tr>
      <w:tr w:rsidR="00912089" w14:paraId="45FBEAC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72E4" w14:textId="77777777" w:rsidR="00912089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3B0B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99E0E5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ксимова О.П. </w:t>
            </w:r>
          </w:p>
          <w:p w14:paraId="4E55B178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ов В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6213C" w14:textId="77777777" w:rsidR="00912089" w:rsidRPr="00912089" w:rsidRDefault="00912089" w:rsidP="00C72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089">
              <w:rPr>
                <w:rFonts w:ascii="Times New Roman" w:hAnsi="Times New Roman" w:cs="Times New Roman"/>
                <w:sz w:val="20"/>
                <w:szCs w:val="20"/>
              </w:rPr>
              <w:t>Мероприятие проведение «Обряда очищения и благословения» для гостей из Герман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B5D010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взр.</w:t>
            </w:r>
          </w:p>
        </w:tc>
      </w:tr>
      <w:tr w:rsidR="00912089" w14:paraId="0E6F7A2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9C85" w14:textId="77777777" w:rsidR="00912089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9E6A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E12B57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  <w:p w14:paraId="6348727C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ов В.В.</w:t>
            </w:r>
          </w:p>
          <w:p w14:paraId="6D5CDCA1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остина Т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907AC" w14:textId="77777777" w:rsidR="00912089" w:rsidRPr="00912089" w:rsidRDefault="00912089" w:rsidP="00C72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089">
              <w:rPr>
                <w:rFonts w:ascii="Times New Roman" w:hAnsi="Times New Roman" w:cs="Times New Roman"/>
                <w:sz w:val="20"/>
                <w:szCs w:val="20"/>
              </w:rPr>
              <w:t>Мероприятие –съемка в прямом эфире НВК «Саха» на телепередаче «Тэлгэьэбэр Ыьыах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81CA4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взр.</w:t>
            </w:r>
          </w:p>
        </w:tc>
      </w:tr>
      <w:tr w:rsidR="00912089" w14:paraId="2B705D5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C578" w14:textId="77777777" w:rsidR="00912089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847A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92E22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BCB41" w14:textId="77777777" w:rsidR="00912089" w:rsidRPr="00912089" w:rsidRDefault="00912089" w:rsidP="00C72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089">
              <w:rPr>
                <w:rFonts w:ascii="Times New Roman" w:hAnsi="Times New Roman" w:cs="Times New Roman"/>
                <w:sz w:val="20"/>
                <w:szCs w:val="20"/>
              </w:rPr>
              <w:t>Открытие выставки Томпонского улуса «Земля Томпонская -….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8174F3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 взр.</w:t>
            </w:r>
          </w:p>
        </w:tc>
      </w:tr>
      <w:tr w:rsidR="00912089" w14:paraId="3E7E74A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2B32" w14:textId="77777777" w:rsidR="00912089" w:rsidRDefault="003B4FC8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E22D" w14:textId="77777777" w:rsidR="00912089" w:rsidRDefault="00912089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396FC" w14:textId="77777777" w:rsidR="00912089" w:rsidRDefault="00C10E2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  <w:p w14:paraId="79443C0D" w14:textId="77777777" w:rsidR="00C10E2E" w:rsidRDefault="00C10E2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0BE40" w14:textId="77777777" w:rsidR="00912089" w:rsidRPr="00912089" w:rsidRDefault="00C10E2E" w:rsidP="00C72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E2E">
              <w:rPr>
                <w:rFonts w:ascii="Times New Roman" w:hAnsi="Times New Roman" w:cs="Times New Roman"/>
                <w:sz w:val="20"/>
                <w:szCs w:val="20"/>
              </w:rPr>
              <w:t>Мастер-класс «Экосумк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4F7D16" w14:textId="77777777" w:rsidR="00912089" w:rsidRDefault="00C10E2E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шк.</w:t>
            </w:r>
          </w:p>
        </w:tc>
      </w:tr>
      <w:tr w:rsidR="003F7D9B" w14:paraId="0E291DF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203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AE4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48F4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9FE40" w14:textId="77777777" w:rsidR="003F7D9B" w:rsidRPr="00C10E2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39A">
              <w:rPr>
                <w:rFonts w:ascii="Times New Roman" w:hAnsi="Times New Roman" w:cs="Times New Roman"/>
                <w:b/>
                <w:sz w:val="20"/>
                <w:szCs w:val="20"/>
              </w:rPr>
              <w:t>4 Квест-игры</w:t>
            </w:r>
            <w:r w:rsidRPr="00C10E2E">
              <w:rPr>
                <w:rFonts w:ascii="Times New Roman" w:hAnsi="Times New Roman" w:cs="Times New Roman"/>
                <w:sz w:val="20"/>
                <w:szCs w:val="20"/>
              </w:rPr>
              <w:t xml:space="preserve"> «В поисках грамот» по территории музея для дет лагерей «Интенсус» и «</w:t>
            </w:r>
            <w:r w:rsidRPr="00C10E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u</w:t>
            </w:r>
            <w:r w:rsidRPr="00C10E2E">
              <w:rPr>
                <w:rFonts w:ascii="Times New Roman" w:hAnsi="Times New Roman" w:cs="Times New Roman"/>
                <w:sz w:val="20"/>
                <w:szCs w:val="20"/>
              </w:rPr>
              <w:t>60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B941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чел.</w:t>
            </w:r>
          </w:p>
          <w:p w14:paraId="327D5B6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5 шк., 4 взр.)</w:t>
            </w:r>
          </w:p>
        </w:tc>
      </w:tr>
      <w:tr w:rsidR="003F7D9B" w14:paraId="4CA034AC" w14:textId="77777777" w:rsidTr="003F7D9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785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2828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 июн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4BF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, Варламова А.В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15D" w14:textId="32D73B08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1 квест игра, 1 мастер класс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Якутская игрушка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D85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  <w:p w14:paraId="12B1DE0C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(6 дошк., 2 взр.)</w:t>
            </w:r>
          </w:p>
        </w:tc>
      </w:tr>
      <w:tr w:rsidR="003F7D9B" w14:paraId="547E70F5" w14:textId="77777777" w:rsidTr="003F7D9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7AC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263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 июн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30E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, Варламова А.В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DF9E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квест игры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35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3 чел.</w:t>
            </w:r>
          </w:p>
          <w:p w14:paraId="04FC0CA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(37 шк., 6 взр.)</w:t>
            </w:r>
          </w:p>
        </w:tc>
      </w:tr>
      <w:tr w:rsidR="003F7D9B" w14:paraId="0ED4183F" w14:textId="77777777" w:rsidTr="00FB2FA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E6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32" w:type="dxa"/>
          </w:tcPr>
          <w:p w14:paraId="17259469" w14:textId="77777777" w:rsidR="003F7D9B" w:rsidRPr="00D7365F" w:rsidRDefault="003F7D9B" w:rsidP="003F7D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1-2 июля</w:t>
            </w:r>
          </w:p>
        </w:tc>
        <w:tc>
          <w:tcPr>
            <w:tcW w:w="2118" w:type="dxa"/>
          </w:tcPr>
          <w:p w14:paraId="17BB4814" w14:textId="77777777" w:rsidR="003F7D9B" w:rsidRPr="00D7365F" w:rsidRDefault="003F7D9B" w:rsidP="003F7D9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sz w:val="20"/>
              </w:rPr>
              <w:t>Максимова О.П., Литвинцева Е.В.</w:t>
            </w:r>
          </w:p>
        </w:tc>
        <w:tc>
          <w:tcPr>
            <w:tcW w:w="3758" w:type="dxa"/>
          </w:tcPr>
          <w:p w14:paraId="06C8E922" w14:textId="77777777" w:rsidR="003F7D9B" w:rsidRPr="00D7365F" w:rsidRDefault="003F7D9B" w:rsidP="00D616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Мероприятие ко Дню реки Лен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463D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14 чел.</w:t>
            </w:r>
          </w:p>
          <w:p w14:paraId="1197FD1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16"/>
                <w:szCs w:val="20"/>
              </w:rPr>
              <w:t>(</w:t>
            </w:r>
            <w:r w:rsidRPr="00D7365F">
              <w:rPr>
                <w:sz w:val="20"/>
              </w:rPr>
              <w:t xml:space="preserve">12 шк, </w:t>
            </w: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2 взр</w:t>
            </w:r>
            <w:r w:rsidRPr="00D7365F">
              <w:rPr>
                <w:sz w:val="20"/>
              </w:rPr>
              <w:t>)</w:t>
            </w:r>
          </w:p>
        </w:tc>
      </w:tr>
      <w:tr w:rsidR="003F7D9B" w14:paraId="6E2DEF3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DCA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2CF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6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70E29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231F7" w14:textId="77777777" w:rsidR="003F7D9B" w:rsidRPr="00DB239A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372">
              <w:rPr>
                <w:rFonts w:ascii="Times New Roman" w:hAnsi="Times New Roman" w:cs="Times New Roman"/>
                <w:b/>
                <w:sz w:val="20"/>
                <w:szCs w:val="20"/>
              </w:rPr>
              <w:t>3 Мастер-класса</w:t>
            </w: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 xml:space="preserve"> «Якутская игрушка» для ЦРР «Улыбка»</w:t>
            </w: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33D2E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 дошк.</w:t>
            </w:r>
          </w:p>
        </w:tc>
      </w:tr>
      <w:tr w:rsidR="003F7D9B" w14:paraId="61248DA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AC8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976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9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43AB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C6912" w14:textId="5762308E" w:rsidR="003F7D9B" w:rsidRPr="00BD2A05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 xml:space="preserve">Квест-игра «В поисках грамоты» для летнего лагеря англ. </w:t>
            </w:r>
            <w:r w:rsidR="008A0FED" w:rsidRPr="00BD2A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зыка</w:t>
            </w: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97D06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чел.</w:t>
            </w:r>
          </w:p>
          <w:p w14:paraId="2F22B27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 шк., 1 взр)</w:t>
            </w:r>
          </w:p>
        </w:tc>
      </w:tr>
      <w:tr w:rsidR="003F7D9B" w14:paraId="378A6BD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9854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C0D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14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D727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Шевцова К.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C2DA6" w14:textId="77777777" w:rsidR="003F7D9B" w:rsidRPr="00BD2A05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6AD">
              <w:rPr>
                <w:rFonts w:ascii="Times New Roman" w:hAnsi="Times New Roman" w:cs="Times New Roman"/>
                <w:b/>
                <w:sz w:val="20"/>
                <w:szCs w:val="20"/>
              </w:rPr>
              <w:t>6 Квест-игр</w:t>
            </w: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 xml:space="preserve"> «В поисках грамоты» для летнего лагеря «Глобус»</w:t>
            </w: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FEF8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 чел.</w:t>
            </w:r>
          </w:p>
          <w:p w14:paraId="3865E18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37 ш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8 вз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7D9B" w14:paraId="3E590F7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CA03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AEE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14 июля</w:t>
            </w: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5B22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A05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F9BE3" w14:textId="77777777" w:rsidR="003F7D9B" w:rsidRPr="00BD2A05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6AD">
              <w:rPr>
                <w:rFonts w:ascii="Times New Roman" w:hAnsi="Times New Roman" w:cs="Times New Roman"/>
                <w:b/>
                <w:sz w:val="20"/>
                <w:szCs w:val="20"/>
              </w:rPr>
              <w:t>6 мастер-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мулет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C55FE" w14:textId="77777777" w:rsidR="003F7D9B" w:rsidRPr="00BD2A05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05">
              <w:rPr>
                <w:rFonts w:ascii="Times New Roman" w:eastAsia="Times New Roman" w:hAnsi="Times New Roman" w:cs="Times New Roman"/>
                <w:sz w:val="20"/>
                <w:szCs w:val="20"/>
              </w:rPr>
              <w:t>45 чел.</w:t>
            </w:r>
          </w:p>
          <w:p w14:paraId="67FBB4E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05">
              <w:rPr>
                <w:rFonts w:ascii="Times New Roman" w:eastAsia="Times New Roman" w:hAnsi="Times New Roman" w:cs="Times New Roman"/>
                <w:sz w:val="20"/>
                <w:szCs w:val="20"/>
              </w:rPr>
              <w:t>(37 шк.,8 взр)</w:t>
            </w:r>
          </w:p>
        </w:tc>
      </w:tr>
      <w:tr w:rsidR="003F7D9B" w14:paraId="3B71458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0001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1F27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5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4C72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8EE8C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Интерактивное мероприятие «Окко киирии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4405C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55 чел.</w:t>
            </w:r>
          </w:p>
          <w:p w14:paraId="7EA5D88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(8 шк., 47 взр)</w:t>
            </w:r>
          </w:p>
        </w:tc>
      </w:tr>
      <w:tr w:rsidR="003F7D9B" w14:paraId="25D229E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D32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16C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5 июля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0E985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B7E9C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2 Квест-игры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В поисках грамоты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52B1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0 шк.</w:t>
            </w:r>
          </w:p>
        </w:tc>
      </w:tr>
      <w:tr w:rsidR="003F7D9B" w14:paraId="2BD728E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7C80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F338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15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8987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CEC82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2 мастер-класса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Якутская игрушка» для д/с «Изумрудный город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A1FA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24 чел.</w:t>
            </w:r>
          </w:p>
          <w:p w14:paraId="585E11A1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8 дошк., 6 взр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7D9B" w14:paraId="2B47114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F078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2188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6 июля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934A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5A0C3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Открытие выставки Олекминского улуса «Олекма через прошлое в будущее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755E9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90 чел.</w:t>
            </w:r>
          </w:p>
          <w:p w14:paraId="41BA832C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0 студ, 80 взр.</w:t>
            </w: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7D9B" w14:paraId="28E8580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29B5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FF3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6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DA6A2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E78A8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Квест-игра «В поисках грамоты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  <w:t>6+</w:t>
            </w:r>
          </w:p>
          <w:p w14:paraId="20279CC6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6264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 шк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7D9B" w14:paraId="2436C99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846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2D6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0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87C25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F9792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икторина «Мой край»</w:t>
            </w:r>
          </w:p>
          <w:p w14:paraId="164686BF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C048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2 шк.</w:t>
            </w:r>
          </w:p>
        </w:tc>
      </w:tr>
      <w:tr w:rsidR="003F7D9B" w14:paraId="1E8EC38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A809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41D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1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32735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3DC05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2 мастер-класса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Амулет» для д/с «Улыбка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C756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24 чел.</w:t>
            </w:r>
          </w:p>
          <w:p w14:paraId="1FD08BC5" w14:textId="77777777" w:rsidR="003F7D9B" w:rsidRPr="00D7365F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2 дошк,2 взр.</w:t>
            </w: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7D9B" w14:paraId="0E69C8F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1BE1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75C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1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C5AD7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5B423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2 мастер-класса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Амулет» для лагеря «Седьмой Император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C67E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0 шк</w:t>
            </w:r>
          </w:p>
        </w:tc>
      </w:tr>
      <w:tr w:rsidR="003F7D9B" w14:paraId="786D8DD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048C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2268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1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AEEC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76A5C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ероприятие «День рождение вмузее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058475A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63252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6 чел.</w:t>
            </w:r>
          </w:p>
          <w:p w14:paraId="39B5398C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 шк.,2 взр.</w:t>
            </w: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7D9B" w14:paraId="75AF1FC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8297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917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6 июля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5DF1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Иванова Т.В., 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D6E05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Киносъемка фильма «Бугун уонна былыр» реж. Александра Лукина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7D293C6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C0A98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0 взр</w:t>
            </w:r>
          </w:p>
        </w:tc>
      </w:tr>
      <w:tr w:rsidR="003F7D9B" w14:paraId="6EADF33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8508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743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7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59342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F420A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Открытие выставки Сунтарского улуса «Сунтар на рубеже веков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5453C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3 взр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7D9B" w14:paraId="5990DD4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D4A7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DE8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8 июля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62B3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A5D9B1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ыездная викторина «Мой край» с. Синск, Хангаласского улу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9D31E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1 шк.</w:t>
            </w:r>
          </w:p>
        </w:tc>
      </w:tr>
      <w:tr w:rsidR="003F7D9B" w14:paraId="1CFFDC9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10EB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CC7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9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06A1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3AA8F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ыездной мастер-класс «Амулет» с. Синск, Хангаласского улу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3097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 дошк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7D9B" w14:paraId="1B2D075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B6EA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FBB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31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C352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F5175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ыездной мастер-класс «Амулет» с. Синск, Хангаласского улуса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64FC3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 дошк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7D9B" w14:paraId="53E1301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D54B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656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4F5D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91560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Круглый стол на тему: «Вклад олекминчан в становлении и развитии ЯАССР» в Этноцентре «Якутская юрт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D5D88C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1 взр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7D9B" w14:paraId="5E65B8F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321B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EA2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8E5A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ксимова О.П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E9E62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Открытие выставки «Улэни таптаатахха ессе кэрэтийэр», посвящ. 110-летию со дня рождения М.В. Местниково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0ED09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0 взр</w:t>
            </w:r>
          </w:p>
        </w:tc>
      </w:tr>
      <w:tr w:rsidR="003F7D9B" w14:paraId="0207B1C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C396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4555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6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0A0D2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69B6A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мастер-класса 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«Якутские игрушки» для ДЦ «Улыбк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5068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31 чел.</w:t>
            </w:r>
          </w:p>
          <w:p w14:paraId="77292F47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6 дошк., 5 взр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</w:tc>
      </w:tr>
      <w:tr w:rsidR="003F7D9B" w14:paraId="2E25C6CA" w14:textId="77777777" w:rsidTr="003F7D9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EF6F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99D" w14:textId="77777777" w:rsidR="003F7D9B" w:rsidRPr="00D7365F" w:rsidRDefault="003F7D9B" w:rsidP="003F7D9B">
            <w:pPr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 авгус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995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Шевцова К.Л.,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27F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квест- игра для «7 император»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53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  <w:p w14:paraId="708EB795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(8 шк., 1 взр.)</w:t>
            </w:r>
          </w:p>
        </w:tc>
      </w:tr>
      <w:tr w:rsidR="003F7D9B" w14:paraId="524B08D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105E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CFF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1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E630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A2E3B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3 мастер-класса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Амулет» для лагеря «7 Император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7C5EBC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1 шк.</w:t>
            </w:r>
          </w:p>
        </w:tc>
      </w:tr>
      <w:tr w:rsidR="003F7D9B" w14:paraId="5F6272A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294D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38D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7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1E0C8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92D7A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2 мастер-класса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Якутская игрушка» для ДОУ «Изумрудный город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26C7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23 чел.</w:t>
            </w:r>
          </w:p>
          <w:p w14:paraId="28083EE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9 дошк., 4 взр.)</w:t>
            </w:r>
          </w:p>
        </w:tc>
      </w:tr>
      <w:tr w:rsidR="003F7D9B" w14:paraId="44CE9C5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0366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9A1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7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57CB5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, 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DEFB7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2 Квиз-игры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Музейные знатоки» для летней школы английского языка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20FA8" w14:textId="77777777" w:rsidR="003F7D9B" w:rsidRPr="00D7365F" w:rsidRDefault="003F7D9B" w:rsidP="00A4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6 шк.</w:t>
            </w:r>
          </w:p>
          <w:p w14:paraId="0ECF612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D9B" w14:paraId="2B48A9C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600B" w14:textId="77777777" w:rsidR="003F7D9B" w:rsidRDefault="00737C0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720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9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9E6F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, 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F4D55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2 Квиз-игры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Флаг России» для АСП «Подросток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66C0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20 чел.</w:t>
            </w:r>
          </w:p>
          <w:p w14:paraId="7BDC1512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6 шк., 4 взр.)</w:t>
            </w:r>
          </w:p>
          <w:p w14:paraId="4521586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D9B" w14:paraId="365F7F3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24C6" w14:textId="6DDEFD0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97E5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F0F7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, Иванова Т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1624A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ероприятие ко Дню Государственного флага России «Россия-моя Держава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644F61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77 чел.</w:t>
            </w:r>
          </w:p>
          <w:p w14:paraId="5746134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2 дошк., 53 шк.,12 взр.</w:t>
            </w: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7D9B" w14:paraId="17A3028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24D7" w14:textId="0BC3574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FBC2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B2F6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, 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62170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4 Квиз-игры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Найди флаг» для АСП «Поросток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DA72C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33 шк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7D9B" w14:paraId="5E57D2A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A9B7" w14:textId="30E7377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C5E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8AC8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, 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07171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4 мастер-класса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Флаг России» для АСП «Подросток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BCDC2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33 шк.</w:t>
            </w:r>
          </w:p>
        </w:tc>
      </w:tr>
      <w:tr w:rsidR="003F7D9B" w14:paraId="5D60587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8FDA" w14:textId="2C90A8C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99D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8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61289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FFDA2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ыездной мастер-класс в Ботаническом саду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1E73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3 взр.</w:t>
            </w:r>
          </w:p>
        </w:tc>
      </w:tr>
      <w:tr w:rsidR="00054908" w14:paraId="2D66F8F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C399" w14:textId="1606219B" w:rsidR="00054908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A9D0" w14:textId="4F65198A" w:rsidR="00054908" w:rsidRPr="00D7365F" w:rsidRDefault="00054908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3533F" w14:textId="0EC82AAB" w:rsidR="00054908" w:rsidRPr="00D7365F" w:rsidRDefault="00054908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D8B0D" w14:textId="58D4C05B" w:rsidR="00054908" w:rsidRPr="00D7365F" w:rsidRDefault="00054908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908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акции «День знаний в музее» и </w:t>
            </w:r>
            <w:r w:rsidRPr="00054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марафона «Поделись своим знанием»  День открытых двер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037F2" w14:textId="72ACB2DA" w:rsidR="00054908" w:rsidRPr="00054908" w:rsidRDefault="00757871" w:rsidP="0005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 (</w:t>
            </w:r>
            <w:r w:rsidR="00054908" w:rsidRPr="00054908">
              <w:rPr>
                <w:rFonts w:ascii="Times New Roman" w:hAnsi="Times New Roman" w:cs="Times New Roman"/>
                <w:sz w:val="20"/>
                <w:szCs w:val="20"/>
              </w:rPr>
              <w:t>76 дошк</w:t>
            </w:r>
          </w:p>
          <w:p w14:paraId="01BF189B" w14:textId="77777777" w:rsidR="00054908" w:rsidRPr="00054908" w:rsidRDefault="00054908" w:rsidP="0005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 шк.</w:t>
            </w:r>
          </w:p>
          <w:p w14:paraId="1B1FB60C" w14:textId="77777777" w:rsidR="00054908" w:rsidRPr="00054908" w:rsidRDefault="00054908" w:rsidP="0005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908">
              <w:rPr>
                <w:rFonts w:ascii="Times New Roman" w:hAnsi="Times New Roman" w:cs="Times New Roman"/>
                <w:sz w:val="20"/>
                <w:szCs w:val="20"/>
              </w:rPr>
              <w:t>36 студ</w:t>
            </w:r>
          </w:p>
          <w:p w14:paraId="462C5288" w14:textId="66563C85" w:rsidR="00054908" w:rsidRPr="00D7365F" w:rsidRDefault="00054908" w:rsidP="0005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908">
              <w:rPr>
                <w:rFonts w:ascii="Times New Roman" w:hAnsi="Times New Roman" w:cs="Times New Roman"/>
                <w:sz w:val="20"/>
                <w:szCs w:val="20"/>
              </w:rPr>
              <w:t>134 взр</w:t>
            </w:r>
            <w:r w:rsidR="007578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7D9B" w14:paraId="5995BD6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9024" w14:textId="52E1E91C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1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6C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17178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  <w:p w14:paraId="083AB0E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1837B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Открытие выставки «1 сентября – в школу нам пора»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3DDF4D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C49B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66 шк.</w:t>
            </w:r>
          </w:p>
        </w:tc>
      </w:tr>
      <w:tr w:rsidR="003F7D9B" w14:paraId="6A261FC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589B" w14:textId="2114874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2EF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B8357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  <w:p w14:paraId="0BDA7BD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ED6A1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8 Мероприятий-викторины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«Умники и умницы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0CB64E" w14:textId="77777777" w:rsidR="003F7D9B" w:rsidRPr="00D7365F" w:rsidRDefault="003F7D9B" w:rsidP="00624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07 шк.</w:t>
            </w:r>
          </w:p>
          <w:p w14:paraId="43BAA3A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D9B" w14:paraId="3C7FF50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FFC4" w14:textId="2504597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E04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F3C4C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  <w:p w14:paraId="6849045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38DB3E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b/>
                <w:sz w:val="20"/>
                <w:szCs w:val="20"/>
              </w:rPr>
              <w:t>2 мероприятии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– беседы акция «Новые знания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FBE9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9 шк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7D9B" w14:paraId="7879536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157F" w14:textId="641A900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62D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E59F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E8225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Круглый стол по выставке «Жить и творить как Великий Коркин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3935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9 взр</w:t>
            </w:r>
          </w:p>
        </w:tc>
      </w:tr>
      <w:tr w:rsidR="003F7D9B" w14:paraId="1D5EFD8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FFCA" w14:textId="22DBB83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7E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F4C8C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E89052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стреча призеров Олимпиады СССР по вольной борьбе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F55E3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46 чел.</w:t>
            </w:r>
          </w:p>
          <w:p w14:paraId="4D2B9E2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6 студ., 20 взр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7D9B" w14:paraId="70DA61A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240C" w14:textId="1F38952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DD0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AC11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6BD26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стер-класс «Бисероплетение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26344C0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173F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 шк.</w:t>
            </w:r>
          </w:p>
        </w:tc>
      </w:tr>
      <w:tr w:rsidR="003F7D9B" w14:paraId="3260C9F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5A34" w14:textId="10EB69D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2D38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99D4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28D46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Квест-игра «Фиксики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C7274EB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C47F1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7 шк.</w:t>
            </w:r>
          </w:p>
        </w:tc>
      </w:tr>
      <w:tr w:rsidR="003F7D9B" w14:paraId="725B139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9AF0" w14:textId="2081C5A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C858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6CC0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E369C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Торжественное открытие выставки «Жить и творить как Великий Коркин»</w:t>
            </w:r>
            <w:r w:rsidRPr="00D7365F">
              <w:t xml:space="preserve"> 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 ТЦ «Строительный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1C12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8 взр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443A0" w14:paraId="1A5B770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821C" w14:textId="4F757AD3" w:rsidR="00F443A0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40EB" w14:textId="1552C4DC" w:rsidR="00F443A0" w:rsidRPr="00D7365F" w:rsidRDefault="00F443A0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33B8F" w14:textId="619DA2C1" w:rsidR="00F443A0" w:rsidRPr="00D7365F" w:rsidRDefault="00F443A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09BA9" w14:textId="0E05D55F" w:rsidR="00F443A0" w:rsidRPr="00D7365F" w:rsidRDefault="00F443A0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3A0">
              <w:rPr>
                <w:rFonts w:ascii="Times New Roman" w:hAnsi="Times New Roman" w:cs="Times New Roman"/>
                <w:sz w:val="20"/>
                <w:szCs w:val="20"/>
              </w:rPr>
              <w:t>Мероприятие «Коркинныы олоруохха, Коркинныы айыахх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0A3E0" w14:textId="3DC6BEF0" w:rsidR="00F443A0" w:rsidRPr="00D7365F" w:rsidRDefault="00F443A0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взр.</w:t>
            </w:r>
          </w:p>
        </w:tc>
      </w:tr>
      <w:tr w:rsidR="00F443A0" w14:paraId="5D97DA33" w14:textId="77777777" w:rsidTr="00F443A0">
        <w:trPr>
          <w:trHeight w:val="3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B622" w14:textId="25100707" w:rsidR="00F443A0" w:rsidRPr="006674E0" w:rsidRDefault="006674E0" w:rsidP="00F4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D9F0" w14:textId="2C48E78E" w:rsidR="00F443A0" w:rsidRDefault="00F443A0" w:rsidP="00F4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CD71A" w14:textId="03E7EF82" w:rsidR="00F443A0" w:rsidRDefault="00F443A0" w:rsidP="00F4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4F7A8" w14:textId="1430B38A" w:rsidR="00F443A0" w:rsidRPr="00F443A0" w:rsidRDefault="00F443A0" w:rsidP="00F44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3A0">
              <w:rPr>
                <w:rFonts w:ascii="Times New Roman" w:hAnsi="Times New Roman" w:cs="Times New Roman"/>
                <w:sz w:val="20"/>
                <w:szCs w:val="20"/>
              </w:rPr>
              <w:t>Встреча с Олимпийским чемпионом П.А. Пинигины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DC192" w14:textId="6C3BAF6F" w:rsidR="00F443A0" w:rsidRDefault="00F443A0" w:rsidP="00F4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взр.</w:t>
            </w:r>
          </w:p>
        </w:tc>
      </w:tr>
      <w:tr w:rsidR="003F7D9B" w14:paraId="27ED748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34D8" w14:textId="5400CC8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0EF9" w14:textId="77777777" w:rsidR="003F7D9B" w:rsidRPr="00D7365F" w:rsidRDefault="003F7D9B" w:rsidP="0078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9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F2B6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C0795D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стер-класс «Открытка – Любимый город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CBD0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9 шк.</w:t>
            </w:r>
          </w:p>
        </w:tc>
      </w:tr>
      <w:tr w:rsidR="003F7D9B" w14:paraId="2B6F6DB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A8CB" w14:textId="39F2C0A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6077" w14:textId="77777777" w:rsidR="003F7D9B" w:rsidRPr="00D7365F" w:rsidRDefault="003F7D9B" w:rsidP="0078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0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CA49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  <w:p w14:paraId="60B2723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5A25E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стер-класс «Закладки для книг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2D4E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30 шк.</w:t>
            </w:r>
          </w:p>
        </w:tc>
      </w:tr>
      <w:tr w:rsidR="003F7D9B" w14:paraId="472B01C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518E" w14:textId="6A0A421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9326" w14:textId="2C40A213" w:rsidR="003F7D9B" w:rsidRPr="00D7365F" w:rsidRDefault="003F7D9B" w:rsidP="0078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0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AD54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  <w:p w14:paraId="2D54A84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9BC49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Квест-игра, викторина «Мой край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491157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4 шк.</w:t>
            </w:r>
          </w:p>
        </w:tc>
      </w:tr>
      <w:tr w:rsidR="003F7D9B" w14:paraId="43BB2541" w14:textId="77777777" w:rsidTr="00C65562">
        <w:trPr>
          <w:trHeight w:val="2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506F" w14:textId="3CE0984B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8DD1" w14:textId="469684B9" w:rsidR="003F7D9B" w:rsidRPr="00D7365F" w:rsidRDefault="003F7D9B" w:rsidP="0078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0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6361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5B571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стер-класс «Открытка – Мой город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EACE2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30 шк.</w:t>
            </w:r>
          </w:p>
        </w:tc>
      </w:tr>
      <w:tr w:rsidR="003F7D9B" w14:paraId="4D73419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0F91" w14:textId="107326A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2F87" w14:textId="77777777" w:rsidR="003F7D9B" w:rsidRPr="00D7365F" w:rsidRDefault="003F7D9B" w:rsidP="0078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1-12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9F1FA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DA900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ыставка-мероприятие ко Дню города Надвратная башн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99375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  <w:p w14:paraId="32ED1CB6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58 шк., 331 взр.</w:t>
            </w: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7D9B" w14:paraId="684EA9B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1985" w14:textId="04E6947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FC53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1-12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0E367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,</w:t>
            </w:r>
          </w:p>
          <w:p w14:paraId="1D70CBCC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епцов С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721BC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к 389-летию г. Якутска. Фотовыставка «Деревянное зодчество Якутска и его окрестностей».</w:t>
            </w:r>
          </w:p>
          <w:p w14:paraId="42E5EDDB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Надвратная башн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2CC1E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58 чел.</w:t>
            </w:r>
          </w:p>
          <w:p w14:paraId="5CBD6168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50 шк., 8 взр.)</w:t>
            </w:r>
          </w:p>
        </w:tc>
      </w:tr>
      <w:tr w:rsidR="003F7D9B" w14:paraId="06C60F7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067B" w14:textId="0E75DAD0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56FA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1-12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F9ACD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2661E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к 389-летию г. Якутска. Мастер-класс «Роспись на стиле дерева». Надвратная башн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456DA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58 чел.</w:t>
            </w:r>
          </w:p>
          <w:p w14:paraId="6A34CDBF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50 шк., 8 взр.)</w:t>
            </w:r>
          </w:p>
        </w:tc>
      </w:tr>
      <w:tr w:rsidR="00C65562" w14:paraId="06AE4FF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9500" w14:textId="66958084" w:rsidR="00C65562" w:rsidRPr="006674E0" w:rsidRDefault="006674E0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F824" w14:textId="3CBEFAC8" w:rsidR="00C65562" w:rsidRPr="00D7365F" w:rsidRDefault="00C65562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A1120" w14:textId="77777777" w:rsidR="00C65562" w:rsidRPr="00D7365F" w:rsidRDefault="00C65562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  <w:p w14:paraId="2ECF606F" w14:textId="72CFCA5E" w:rsidR="00C65562" w:rsidRPr="00D7365F" w:rsidRDefault="00C65562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3569E" w14:textId="7EA2D60C" w:rsidR="00C65562" w:rsidRPr="00D7365F" w:rsidRDefault="00C65562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r w:rsidR="00F443A0">
              <w:rPr>
                <w:rFonts w:ascii="Times New Roman" w:hAnsi="Times New Roman" w:cs="Times New Roman"/>
                <w:sz w:val="20"/>
                <w:szCs w:val="20"/>
              </w:rPr>
              <w:t>Рисунок на дереве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ED280" w14:textId="3FAA1768" w:rsidR="00C65562" w:rsidRPr="00D7365F" w:rsidRDefault="00C65562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шк.</w:t>
            </w:r>
          </w:p>
        </w:tc>
      </w:tr>
      <w:tr w:rsidR="003F7D9B" w14:paraId="7BCEA4B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05C2" w14:textId="6045B36F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AC3B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03B96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AAF66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Открытие выставки Булунского района к 100-летию ЯАССР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7C7F4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40 взр.</w:t>
            </w:r>
          </w:p>
        </w:tc>
      </w:tr>
      <w:tr w:rsidR="003F7D9B" w14:paraId="3B04112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1E53" w14:textId="48033CF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3216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8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F7153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B5664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стер-класс «Якутская брошь» для гостей из Швейцарии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E20FC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1 ин.тур</w:t>
            </w:r>
          </w:p>
        </w:tc>
      </w:tr>
      <w:tr w:rsidR="003F7D9B" w14:paraId="7FBC7BA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DCF1" w14:textId="04A2F7F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CB1C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8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FEEE6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CE5D0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ероприятие «День рождение в музее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F94AEF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6 дошк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7D9B" w14:paraId="4A5FA95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A4C9" w14:textId="458DAC5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9B3E" w14:textId="4236D18B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9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68CD7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ксимова О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5DC7D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ероприятие «Чурапчы кеьеруулээхтэригэр кэриэстэбил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86CB9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6 взр.</w:t>
            </w:r>
          </w:p>
        </w:tc>
      </w:tr>
      <w:tr w:rsidR="003F7D9B" w14:paraId="14963EF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F215" w14:textId="3BA6C86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EA4C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1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010D7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300E4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Открытие выставки «Сибирь многоликая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5608A4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0 взр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7D9B" w14:paraId="50C28F40" w14:textId="77777777" w:rsidTr="003F7D9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6257" w14:textId="20FC67D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5B1" w14:textId="77777777" w:rsidR="003F7D9B" w:rsidRPr="00D7365F" w:rsidRDefault="003F7D9B" w:rsidP="00C65562">
            <w:pPr>
              <w:spacing w:after="0" w:line="240" w:lineRule="auto"/>
              <w:jc w:val="center"/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 сентябр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1DC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, Варламова А.В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B55C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В музее»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522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6 чел.</w:t>
            </w:r>
          </w:p>
          <w:p w14:paraId="3C2E215C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(23 дошк., 3 взр.</w:t>
            </w:r>
          </w:p>
        </w:tc>
      </w:tr>
      <w:tr w:rsidR="001F5187" w14:paraId="36CA9577" w14:textId="77777777" w:rsidTr="003F7D9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3B4D" w14:textId="4FCD9366" w:rsidR="001F5187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579" w14:textId="1956F97A" w:rsidR="001F5187" w:rsidRPr="00D7365F" w:rsidRDefault="001F518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 сентябр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0709" w14:textId="328B4E98" w:rsidR="001F5187" w:rsidRPr="00D7365F" w:rsidRDefault="00BD649D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цов С.Г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0F6" w14:textId="7A4B608B" w:rsidR="001F5187" w:rsidRPr="00D7365F" w:rsidRDefault="00BD649D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9D">
              <w:rPr>
                <w:rFonts w:ascii="Times New Roman" w:hAnsi="Times New Roman" w:cs="Times New Roman"/>
                <w:sz w:val="20"/>
                <w:szCs w:val="20"/>
              </w:rPr>
              <w:t>Мероприятие – экскурсия по Старому городу для гостей Дальневосточного ок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27" w14:textId="240C8250" w:rsidR="001F5187" w:rsidRPr="00D7365F" w:rsidRDefault="00BD649D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взр.</w:t>
            </w:r>
          </w:p>
        </w:tc>
      </w:tr>
      <w:tr w:rsidR="003F7D9B" w14:paraId="3473BBC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795E" w14:textId="764D525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F34D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5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C96E1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Пестрякова М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521A2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ероприятие к 90-летию В.З. Кириллиной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83345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5 взр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7D9B" w14:paraId="456E69A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8A3A" w14:textId="2C8DA6E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BC59" w14:textId="4C1198A3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7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55DAC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78A4C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Открытие выставки «Алгыстаах Абый сириттэн» Абыйского района к 100-летию ЯАССР.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  <w:t>16+</w:t>
            </w:r>
          </w:p>
          <w:p w14:paraId="04012DED" w14:textId="77777777" w:rsidR="003F7D9B" w:rsidRPr="00D7365F" w:rsidRDefault="003F7D9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B85EF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 чел.</w:t>
            </w:r>
          </w:p>
          <w:p w14:paraId="385DFB70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(15 студ. 32 взр.)</w:t>
            </w:r>
          </w:p>
          <w:p w14:paraId="0883DAD2" w14:textId="77777777" w:rsidR="003F7D9B" w:rsidRPr="00D7365F" w:rsidRDefault="003F7D9B" w:rsidP="00C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D1C" w14:paraId="6CE4957A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CD73" w14:textId="6807EE14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9C2D" w14:textId="1BEE17B2" w:rsidR="00760D1C" w:rsidRPr="00D7365F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E5DAA" w14:textId="568B43B9" w:rsidR="00760D1C" w:rsidRPr="00D7365F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5C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C0B24" w14:textId="37ABD323" w:rsidR="00760D1C" w:rsidRPr="00D7365F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9D">
              <w:rPr>
                <w:rFonts w:ascii="Times New Roman" w:hAnsi="Times New Roman" w:cs="Times New Roman"/>
                <w:sz w:val="20"/>
                <w:szCs w:val="20"/>
              </w:rPr>
              <w:t>Мастер-класс «Брошь» для пожилы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F42962" w14:textId="528FB9BE" w:rsidR="00760D1C" w:rsidRPr="00D7365F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взр.</w:t>
            </w:r>
          </w:p>
        </w:tc>
      </w:tr>
      <w:tr w:rsidR="00760D1C" w14:paraId="23AFEAE8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A461" w14:textId="28B99490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0CCE" w14:textId="12C74DBE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F266E" w14:textId="3E4D2CF7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5C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243DE" w14:textId="5FDA3F86" w:rsidR="00760D1C" w:rsidRPr="00BD649D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9D">
              <w:rPr>
                <w:rFonts w:ascii="Times New Roman" w:hAnsi="Times New Roman" w:cs="Times New Roman"/>
                <w:sz w:val="20"/>
                <w:szCs w:val="20"/>
              </w:rPr>
              <w:t>День рождение в музе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654D51" w14:textId="77777777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чел.</w:t>
            </w:r>
          </w:p>
          <w:p w14:paraId="504289DE" w14:textId="07FD883F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дошк, 10 шк)</w:t>
            </w:r>
          </w:p>
        </w:tc>
      </w:tr>
      <w:tr w:rsidR="00760D1C" w14:paraId="74017FDF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4A5A" w14:textId="54B8C203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1E9C" w14:textId="25BA6DB2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A1E31" w14:textId="1994D98F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5C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4F746" w14:textId="3D869020" w:rsidR="00760D1C" w:rsidRPr="00BD649D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9D">
              <w:rPr>
                <w:rFonts w:ascii="Times New Roman" w:hAnsi="Times New Roman" w:cs="Times New Roman"/>
                <w:b/>
                <w:sz w:val="20"/>
                <w:szCs w:val="20"/>
              </w:rPr>
              <w:t>2 викторины</w:t>
            </w:r>
            <w:r w:rsidRPr="00BD649D">
              <w:rPr>
                <w:rFonts w:ascii="Times New Roman" w:hAnsi="Times New Roman" w:cs="Times New Roman"/>
                <w:sz w:val="20"/>
                <w:szCs w:val="20"/>
              </w:rPr>
              <w:t xml:space="preserve"> «Умницы и умник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EF81E" w14:textId="01BFDE33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шк.</w:t>
            </w:r>
          </w:p>
        </w:tc>
      </w:tr>
      <w:tr w:rsidR="00BD649D" w14:paraId="594FD90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4B12" w14:textId="09346F1E" w:rsidR="00BD649D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BCFF" w14:textId="3E46D717" w:rsidR="00BD649D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632BE" w14:textId="7A2B9A2E" w:rsidR="00BD649D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56E07" w14:textId="0BEB98BE" w:rsidR="00BD649D" w:rsidRPr="00BD649D" w:rsidRDefault="00990B05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5">
              <w:rPr>
                <w:rFonts w:ascii="Times New Roman" w:hAnsi="Times New Roman" w:cs="Times New Roman"/>
                <w:sz w:val="20"/>
                <w:szCs w:val="20"/>
              </w:rPr>
              <w:t>Круглый стол «Охрана памятников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AD590" w14:textId="13501DF5" w:rsidR="00BD649D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взр.</w:t>
            </w:r>
          </w:p>
        </w:tc>
      </w:tr>
      <w:tr w:rsidR="00990B05" w14:paraId="43AF68A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9ADB" w14:textId="290EB913" w:rsidR="00990B05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B06D" w14:textId="59155BCE" w:rsidR="00990B05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342E0" w14:textId="7BADCA4B" w:rsidR="00990B05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9802F" w14:textId="1418C3E2" w:rsidR="00990B05" w:rsidRPr="00990B05" w:rsidRDefault="00990B05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5">
              <w:rPr>
                <w:rFonts w:ascii="Times New Roman" w:hAnsi="Times New Roman" w:cs="Times New Roman"/>
                <w:sz w:val="20"/>
                <w:szCs w:val="20"/>
              </w:rPr>
              <w:t>Вечер памяти посвященный Соломову Николаю Ефимовичу по выставке «Алгыстаах Абый сириттэн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AA66DF" w14:textId="5C63AC89" w:rsidR="00990B05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</w:p>
          <w:p w14:paraId="5BF7922B" w14:textId="3DF7ED3A" w:rsidR="00990B05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студ, 22 взр.)</w:t>
            </w:r>
          </w:p>
        </w:tc>
      </w:tr>
      <w:tr w:rsidR="00990B05" w14:paraId="17664C7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B018" w14:textId="3CB85521" w:rsidR="00990B05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8313" w14:textId="69D8019B" w:rsidR="00990B05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3617E" w14:textId="6E35C19C" w:rsidR="00990B05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006B3" w14:textId="1687F882" w:rsidR="00990B05" w:rsidRPr="00990B05" w:rsidRDefault="00990B05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5">
              <w:rPr>
                <w:rFonts w:ascii="Times New Roman" w:hAnsi="Times New Roman" w:cs="Times New Roman"/>
                <w:sz w:val="20"/>
                <w:szCs w:val="20"/>
              </w:rPr>
              <w:t>Мероприятие ко Дню матери «Ийэ5э махтал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FDD879" w14:textId="58DB5A48" w:rsidR="00990B05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взр.</w:t>
            </w:r>
          </w:p>
        </w:tc>
      </w:tr>
      <w:tr w:rsidR="00990B05" w14:paraId="4658328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263" w14:textId="3C1854C1" w:rsidR="00990B05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6F21" w14:textId="47E92E65" w:rsidR="00990B05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D238D" w14:textId="3BAB3E3C" w:rsidR="00990B05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347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9948A" w14:textId="33CF6910" w:rsidR="00990B05" w:rsidRPr="00990B05" w:rsidRDefault="00990B05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5">
              <w:rPr>
                <w:rFonts w:ascii="Times New Roman" w:hAnsi="Times New Roman" w:cs="Times New Roman"/>
                <w:sz w:val="20"/>
                <w:szCs w:val="20"/>
              </w:rPr>
              <w:t>Мастер-класс «Бисероплетение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45470" w14:textId="0B4DFF7D" w:rsidR="00990B05" w:rsidRDefault="00990B05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взр.</w:t>
            </w:r>
          </w:p>
        </w:tc>
      </w:tr>
      <w:tr w:rsidR="00723A0B" w14:paraId="04C59C7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FF40" w14:textId="3E9DB383" w:rsidR="00723A0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16A3" w14:textId="49E7C5C5" w:rsidR="00723A0B" w:rsidRDefault="00723A0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443A2" w14:textId="602402BC" w:rsidR="00723A0B" w:rsidRDefault="00723A0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35E37" w14:textId="4034BF54" w:rsidR="00723A0B" w:rsidRPr="00990B05" w:rsidRDefault="00723A0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B">
              <w:rPr>
                <w:rFonts w:ascii="Times New Roman" w:hAnsi="Times New Roman" w:cs="Times New Roman"/>
                <w:sz w:val="20"/>
                <w:szCs w:val="20"/>
              </w:rPr>
              <w:t>Вечер памяти посвященный Ефимову Виктору Петровичу по выставке «Алгыстаах Абый сириттэн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23EF3" w14:textId="2BA8E112" w:rsidR="00723A0B" w:rsidRDefault="00723A0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взр.</w:t>
            </w:r>
          </w:p>
        </w:tc>
      </w:tr>
      <w:tr w:rsidR="00723A0B" w14:paraId="41B7BA8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2B6E" w14:textId="6065FA64" w:rsidR="00723A0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0356" w14:textId="5453245B" w:rsidR="00723A0B" w:rsidRDefault="00723A0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4D50D" w14:textId="3127EFC9" w:rsidR="00723A0B" w:rsidRDefault="00723A0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E59A0" w14:textId="23F8C531" w:rsidR="00723A0B" w:rsidRPr="00723A0B" w:rsidRDefault="00723A0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B">
              <w:rPr>
                <w:rFonts w:ascii="Times New Roman" w:hAnsi="Times New Roman" w:cs="Times New Roman"/>
                <w:sz w:val="20"/>
                <w:szCs w:val="20"/>
              </w:rPr>
              <w:t>Мероприятие «Кэрэ-бэлиэ кэьиим кэнчээрим» фольклорист, мелодист Слепцов П.Е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D6C3F" w14:textId="77777777" w:rsidR="00723A0B" w:rsidRDefault="00723A0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</w:p>
          <w:p w14:paraId="6740F303" w14:textId="377233BE" w:rsidR="00723A0B" w:rsidRDefault="00723A0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студ., 10 взр.)</w:t>
            </w:r>
          </w:p>
        </w:tc>
      </w:tr>
      <w:tr w:rsidR="00723A0B" w14:paraId="5183CB8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D373" w14:textId="7B353E45" w:rsidR="00723A0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AE28" w14:textId="57589D42" w:rsidR="00723A0B" w:rsidRDefault="00723A0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90F88" w14:textId="2BB845C0" w:rsidR="00723A0B" w:rsidRDefault="00723A0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5B238" w14:textId="226AD250" w:rsidR="00723A0B" w:rsidRPr="00723A0B" w:rsidRDefault="00723A0B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B">
              <w:rPr>
                <w:rFonts w:ascii="Times New Roman" w:hAnsi="Times New Roman" w:cs="Times New Roman"/>
                <w:sz w:val="20"/>
                <w:szCs w:val="20"/>
              </w:rPr>
              <w:t>Мероприятие «Олонхо-Дьеьегей кыыл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2C737" w14:textId="77777777" w:rsidR="00723A0B" w:rsidRDefault="00723A0B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</w:p>
          <w:p w14:paraId="2E92D1B5" w14:textId="7BF175FF" w:rsidR="00723A0B" w:rsidRDefault="00723A0B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студ., 10 взр.)</w:t>
            </w:r>
          </w:p>
        </w:tc>
      </w:tr>
      <w:tr w:rsidR="00723A0B" w14:paraId="2357AE9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BF00" w14:textId="5A864F21" w:rsidR="00723A0B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1A39" w14:textId="0A591B82" w:rsidR="00723A0B" w:rsidRDefault="00723A0B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FD186" w14:textId="17810CD7" w:rsidR="00723A0B" w:rsidRDefault="00723A0B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5F332" w14:textId="7E2DFBA3" w:rsidR="00723A0B" w:rsidRPr="00723A0B" w:rsidRDefault="00723A0B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B">
              <w:rPr>
                <w:rFonts w:ascii="Times New Roman" w:hAnsi="Times New Roman" w:cs="Times New Roman"/>
                <w:sz w:val="20"/>
                <w:szCs w:val="20"/>
              </w:rPr>
              <w:t>Закрытие выставки «Алгыстаах Абый сириттэн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5311D" w14:textId="77777777" w:rsidR="00723A0B" w:rsidRDefault="00723A0B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</w:p>
          <w:p w14:paraId="10BFA633" w14:textId="377A1913" w:rsidR="00723A0B" w:rsidRDefault="00723A0B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студ., 10 взр.)</w:t>
            </w:r>
          </w:p>
        </w:tc>
      </w:tr>
      <w:tr w:rsidR="00723A0B" w14:paraId="50D1EB4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D2F4" w14:textId="7C52672F" w:rsidR="00723A0B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C88F" w14:textId="358E4F3C" w:rsidR="00723A0B" w:rsidRDefault="00723A0B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0E01C6" w14:textId="47C3EB3E" w:rsidR="00723A0B" w:rsidRDefault="00723A0B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6CB03" w14:textId="7D7D0CF1" w:rsidR="00723A0B" w:rsidRPr="00723A0B" w:rsidRDefault="00723A0B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B">
              <w:rPr>
                <w:rFonts w:ascii="Times New Roman" w:hAnsi="Times New Roman" w:cs="Times New Roman"/>
                <w:sz w:val="20"/>
                <w:szCs w:val="20"/>
              </w:rPr>
              <w:t>Открытие выставки посвящ 85-летию И.В. Константинову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73A3D" w14:textId="12A3EFFF" w:rsidR="00723A0B" w:rsidRDefault="00723A0B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взр.</w:t>
            </w:r>
          </w:p>
        </w:tc>
      </w:tr>
      <w:tr w:rsidR="00760D1C" w14:paraId="4B9706AB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B0F6" w14:textId="004D70D0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8E2F" w14:textId="4A58820C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D591E" w14:textId="73B06A11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75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0CF01" w14:textId="62DED91C" w:rsidR="00760D1C" w:rsidRPr="00723A0B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757">
              <w:rPr>
                <w:rFonts w:ascii="Times New Roman" w:hAnsi="Times New Roman" w:cs="Times New Roman"/>
                <w:b/>
                <w:sz w:val="20"/>
                <w:szCs w:val="20"/>
              </w:rPr>
              <w:t>2 игры–викторины</w:t>
            </w:r>
            <w:r w:rsidRPr="00723A0B">
              <w:rPr>
                <w:rFonts w:ascii="Times New Roman" w:hAnsi="Times New Roman" w:cs="Times New Roman"/>
                <w:sz w:val="20"/>
                <w:szCs w:val="20"/>
              </w:rPr>
              <w:t xml:space="preserve"> «Умницы и умник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FAD8" w14:textId="77777777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ел.</w:t>
            </w:r>
          </w:p>
          <w:p w14:paraId="662243FC" w14:textId="3071BEAF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7 шк., 2 взр.</w:t>
            </w:r>
          </w:p>
        </w:tc>
      </w:tr>
      <w:tr w:rsidR="00760D1C" w14:paraId="517113D3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598C" w14:textId="1867065B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05F6" w14:textId="2283548F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26764" w14:textId="668B255D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75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52392" w14:textId="461643E4" w:rsidR="00760D1C" w:rsidRPr="00C84757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84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-класса</w:t>
            </w:r>
            <w:r w:rsidRPr="00C84757">
              <w:rPr>
                <w:rFonts w:ascii="Times New Roman" w:hAnsi="Times New Roman" w:cs="Times New Roman"/>
                <w:sz w:val="20"/>
                <w:szCs w:val="20"/>
              </w:rPr>
              <w:t xml:space="preserve"> по рисованию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E27360" w14:textId="1A486B09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ел(11 шк,5взр)</w:t>
            </w:r>
          </w:p>
        </w:tc>
      </w:tr>
      <w:tr w:rsidR="00C84757" w14:paraId="06E63BB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D8B9" w14:textId="09C4908B" w:rsidR="00C84757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08A6" w14:textId="3A7CE5E4" w:rsidR="00C84757" w:rsidRDefault="00C84757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079"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2A12B" w14:textId="4785EF71" w:rsidR="00C84757" w:rsidRDefault="00760D1C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347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DD8CC" w14:textId="700DE8A5" w:rsidR="00C84757" w:rsidRPr="00C84757" w:rsidRDefault="006B7079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4757" w:rsidRPr="006B7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ест-игр</w:t>
            </w:r>
            <w:r w:rsidRPr="006B707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C84757" w:rsidRPr="00C84757">
              <w:rPr>
                <w:rFonts w:ascii="Times New Roman" w:hAnsi="Times New Roman" w:cs="Times New Roman"/>
                <w:sz w:val="20"/>
                <w:szCs w:val="20"/>
              </w:rPr>
              <w:t xml:space="preserve"> «По следам фиксиков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82CC58" w14:textId="044B0D21" w:rsidR="00C84757" w:rsidRDefault="006B7079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ел(11 шк,5взр)</w:t>
            </w:r>
          </w:p>
        </w:tc>
      </w:tr>
      <w:tr w:rsidR="00C84757" w14:paraId="0C75401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FC45" w14:textId="7A7B1ACB" w:rsidR="00C84757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9F76" w14:textId="7FC60171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234C7" w14:textId="47FDC02D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F9800" w14:textId="73A340AF" w:rsidR="00C84757" w:rsidRPr="009F7BF0" w:rsidRDefault="009F7BF0" w:rsidP="009F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BF0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 в рамках проведения «Ночь искусств» и Дня народного единства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DD9E6" w14:textId="77777777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9 чел. </w:t>
            </w:r>
          </w:p>
          <w:p w14:paraId="3F070C72" w14:textId="74E947EF" w:rsidR="009F7BF0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шк, 19 студ, 230 взр)</w:t>
            </w:r>
          </w:p>
        </w:tc>
      </w:tr>
      <w:tr w:rsidR="00C84757" w14:paraId="7A133EF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5AF5" w14:textId="71F28299" w:rsidR="00C84757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440B" w14:textId="710FF598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D2813" w14:textId="773F7C48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71EB7" w14:textId="39832BB1" w:rsidR="00C84757" w:rsidRPr="00C84757" w:rsidRDefault="009F7BF0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BF0">
              <w:rPr>
                <w:rFonts w:ascii="Times New Roman" w:hAnsi="Times New Roman" w:cs="Times New Roman"/>
                <w:sz w:val="20"/>
                <w:szCs w:val="20"/>
              </w:rPr>
              <w:t>Мероприятие «Сээркээн сэьэн уонна Чысхаан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A0A42" w14:textId="77777777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чел.</w:t>
            </w:r>
          </w:p>
          <w:p w14:paraId="35C24D10" w14:textId="0FA62175" w:rsidR="009F7BF0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шк., 2 взр.)</w:t>
            </w:r>
          </w:p>
        </w:tc>
      </w:tr>
      <w:tr w:rsidR="00C84757" w14:paraId="24D7DFC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1FD6" w14:textId="129948E8" w:rsidR="00C84757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401C" w14:textId="50EA8186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07D9D" w14:textId="7682164C" w:rsidR="00C84757" w:rsidRDefault="00760D1C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347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FCB39" w14:textId="02960B45" w:rsidR="00C84757" w:rsidRPr="00C84757" w:rsidRDefault="009F7BF0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BF0">
              <w:rPr>
                <w:rFonts w:ascii="Times New Roman" w:hAnsi="Times New Roman" w:cs="Times New Roman"/>
                <w:sz w:val="20"/>
                <w:szCs w:val="20"/>
              </w:rPr>
              <w:t>Мастер-класс «Бисероплетение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425B9" w14:textId="75C029C0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зр.</w:t>
            </w:r>
          </w:p>
        </w:tc>
      </w:tr>
      <w:tr w:rsidR="00C84757" w14:paraId="00EA024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243A" w14:textId="0E041E27" w:rsidR="00C84757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946B" w14:textId="235820F2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FCB46D" w14:textId="4C787627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26E20" w14:textId="3838240B" w:rsidR="00C84757" w:rsidRPr="009F7BF0" w:rsidRDefault="009F7BF0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BF0">
              <w:rPr>
                <w:rFonts w:ascii="Times New Roman" w:hAnsi="Times New Roman" w:cs="Times New Roman"/>
                <w:sz w:val="20"/>
                <w:szCs w:val="20"/>
              </w:rPr>
              <w:t>Мероприятие «Кун дэлэйэ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6781C4" w14:textId="4453CF3B" w:rsidR="00C84757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взр.</w:t>
            </w:r>
          </w:p>
        </w:tc>
      </w:tr>
      <w:tr w:rsidR="009F7BF0" w14:paraId="27167BE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36D8" w14:textId="4F05698D" w:rsidR="009F7BF0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D5A2" w14:textId="2E0D6559" w:rsidR="009F7BF0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82D94" w14:textId="77777777" w:rsidR="009F7BF0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  <w:p w14:paraId="037D878A" w14:textId="032961A8" w:rsidR="008A0FED" w:rsidRDefault="008A0FED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ов В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56AE4" w14:textId="3053C0E7" w:rsidR="009F7BF0" w:rsidRPr="009F7BF0" w:rsidRDefault="009F7BF0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BF0">
              <w:rPr>
                <w:rFonts w:ascii="Times New Roman" w:hAnsi="Times New Roman" w:cs="Times New Roman"/>
                <w:sz w:val="20"/>
                <w:szCs w:val="20"/>
              </w:rPr>
              <w:t>Открытие выставки «…сей чин – яко око наше и стряпчий о делах государственных…» к 300-летию Прокуратуры РФ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A1AE3" w14:textId="77777777" w:rsidR="009F7BF0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чел.</w:t>
            </w:r>
          </w:p>
          <w:p w14:paraId="0DA25152" w14:textId="18588FDD" w:rsidR="009F7BF0" w:rsidRDefault="009F7BF0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студ., 35 взр.)</w:t>
            </w:r>
          </w:p>
        </w:tc>
      </w:tr>
      <w:tr w:rsidR="00760D1C" w14:paraId="1CA24F7A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3D59" w14:textId="24DE85ED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7D49" w14:textId="63FDAACE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64053" w14:textId="31E75FFC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DB7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E6BB8" w14:textId="23A62EC8" w:rsidR="00760D1C" w:rsidRPr="009F7BF0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BF0">
              <w:rPr>
                <w:rFonts w:ascii="Times New Roman" w:hAnsi="Times New Roman" w:cs="Times New Roman"/>
                <w:b/>
                <w:sz w:val="20"/>
                <w:szCs w:val="20"/>
              </w:rPr>
              <w:t>2 мастер-класса</w:t>
            </w:r>
            <w:r w:rsidRPr="009F7BF0">
              <w:rPr>
                <w:rFonts w:ascii="Times New Roman" w:hAnsi="Times New Roman" w:cs="Times New Roman"/>
                <w:sz w:val="20"/>
                <w:szCs w:val="20"/>
              </w:rPr>
              <w:t xml:space="preserve"> «Умные краск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E75B31" w14:textId="2DF1651F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дошк. </w:t>
            </w:r>
          </w:p>
        </w:tc>
      </w:tr>
      <w:tr w:rsidR="00760D1C" w14:paraId="7F5631FF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3627" w14:textId="69A920AD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5BEB" w14:textId="7C66270A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539D7" w14:textId="5FCD30D1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DB7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89D10" w14:textId="0EE45A35" w:rsidR="00760D1C" w:rsidRPr="009F7BF0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BF0">
              <w:rPr>
                <w:rFonts w:ascii="Times New Roman" w:hAnsi="Times New Roman" w:cs="Times New Roman"/>
                <w:b/>
                <w:sz w:val="20"/>
                <w:szCs w:val="20"/>
              </w:rPr>
              <w:t>2 квест-игры</w:t>
            </w:r>
            <w:r w:rsidRPr="009F7BF0">
              <w:rPr>
                <w:rFonts w:ascii="Times New Roman" w:hAnsi="Times New Roman" w:cs="Times New Roman"/>
                <w:sz w:val="20"/>
                <w:szCs w:val="20"/>
              </w:rPr>
              <w:t xml:space="preserve"> «По следам фиксиков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2E2BE1" w14:textId="3621289A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дошк.</w:t>
            </w:r>
          </w:p>
        </w:tc>
      </w:tr>
      <w:tr w:rsidR="00701B63" w14:paraId="443AF48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AB2D" w14:textId="395D86E6" w:rsidR="00701B63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C1AD" w14:textId="58997089" w:rsidR="00701B63" w:rsidRDefault="00F87358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DEC01" w14:textId="19D756D5" w:rsidR="00701B63" w:rsidRDefault="00F87358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3BA40" w14:textId="6A8D7B30" w:rsidR="00701B63" w:rsidRPr="00F87358" w:rsidRDefault="00F87358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8">
              <w:rPr>
                <w:rFonts w:ascii="Times New Roman" w:hAnsi="Times New Roman" w:cs="Times New Roman"/>
                <w:sz w:val="20"/>
                <w:szCs w:val="20"/>
              </w:rPr>
              <w:t>Съемки Олонхо Театра танц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D2BED" w14:textId="0872AB69" w:rsidR="00F87358" w:rsidRDefault="00F87358" w:rsidP="00F8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взр.</w:t>
            </w:r>
          </w:p>
        </w:tc>
      </w:tr>
      <w:tr w:rsidR="00F87358" w14:paraId="58A1024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CF43" w14:textId="6E23DC0B" w:rsidR="00F87358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111B" w14:textId="36585774" w:rsidR="00F87358" w:rsidRDefault="00F87358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13BDB" w14:textId="10ABF724" w:rsidR="00F87358" w:rsidRDefault="00760D1C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347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234EB" w14:textId="02791728" w:rsidR="00F87358" w:rsidRPr="00F87358" w:rsidRDefault="00F87358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8">
              <w:rPr>
                <w:rFonts w:ascii="Times New Roman" w:hAnsi="Times New Roman" w:cs="Times New Roman"/>
                <w:sz w:val="20"/>
                <w:szCs w:val="20"/>
              </w:rPr>
              <w:t>Мастер-класс «Бисероплетение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51EF3" w14:textId="71D9E1D1" w:rsidR="00F87358" w:rsidRDefault="00F87358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зр.</w:t>
            </w:r>
          </w:p>
        </w:tc>
      </w:tr>
      <w:tr w:rsidR="00F87358" w14:paraId="62C045B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A8BD" w14:textId="17D5C053" w:rsidR="00F87358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370D" w14:textId="7E70DDA1" w:rsidR="00F87358" w:rsidRDefault="00F87358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0D9FC7" w14:textId="342E12B2" w:rsidR="00F87358" w:rsidRDefault="00F87358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755A7" w14:textId="51784F78" w:rsidR="00F87358" w:rsidRPr="00F87358" w:rsidRDefault="00F87358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8">
              <w:rPr>
                <w:rFonts w:ascii="Times New Roman" w:hAnsi="Times New Roman" w:cs="Times New Roman"/>
                <w:sz w:val="20"/>
                <w:szCs w:val="20"/>
              </w:rPr>
              <w:t>Мероприятие «Айхал эйиэхэ, Аар тай5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1D8D0" w14:textId="77777777" w:rsidR="00F87358" w:rsidRDefault="00F87358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 чел. </w:t>
            </w:r>
          </w:p>
          <w:p w14:paraId="395DE8FF" w14:textId="35D4AC46" w:rsidR="00F87358" w:rsidRDefault="00F87358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шк., 55 взр.)</w:t>
            </w:r>
          </w:p>
        </w:tc>
      </w:tr>
      <w:tr w:rsidR="00F87358" w14:paraId="697FA4C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33D" w14:textId="6FFD49C6" w:rsidR="00F87358" w:rsidRPr="006674E0" w:rsidRDefault="006674E0" w:rsidP="0072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1B85" w14:textId="390EB9D3" w:rsidR="00F87358" w:rsidRDefault="00F65D77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2876B" w14:textId="2B11E474" w:rsidR="00F87358" w:rsidRDefault="00F65D77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2065D" w14:textId="38505B2E" w:rsidR="00F87358" w:rsidRPr="00F87358" w:rsidRDefault="00F65D77" w:rsidP="0072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D77">
              <w:rPr>
                <w:rFonts w:ascii="Times New Roman" w:hAnsi="Times New Roman" w:cs="Times New Roman"/>
                <w:sz w:val="20"/>
                <w:szCs w:val="20"/>
              </w:rPr>
              <w:t>съемки с НВК в балаган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9AE63D" w14:textId="2813D79E" w:rsidR="00F87358" w:rsidRDefault="00F65D77" w:rsidP="0072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взр.</w:t>
            </w:r>
          </w:p>
        </w:tc>
      </w:tr>
      <w:tr w:rsidR="00760D1C" w14:paraId="100CBB2B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6FA6" w14:textId="6CED6739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2340" w14:textId="7E412E7D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C101E" w14:textId="4258C92C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347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2F56A" w14:textId="690D440C" w:rsidR="00760D1C" w:rsidRPr="00F87358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D77">
              <w:rPr>
                <w:rFonts w:ascii="Times New Roman" w:hAnsi="Times New Roman" w:cs="Times New Roman"/>
                <w:sz w:val="20"/>
                <w:szCs w:val="20"/>
              </w:rPr>
              <w:t>Мастер-класс «Брелок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48766" w14:textId="77777777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чел.</w:t>
            </w:r>
          </w:p>
          <w:p w14:paraId="56DDA4EB" w14:textId="3BF124B1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 шк., 4 взр.)</w:t>
            </w:r>
          </w:p>
        </w:tc>
      </w:tr>
      <w:tr w:rsidR="00760D1C" w14:paraId="70857EE4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423E" w14:textId="09981DC2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11A0" w14:textId="539EB548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FD71" w14:textId="6F6DCAB3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347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7BB7B" w14:textId="1709ACA8" w:rsidR="00760D1C" w:rsidRPr="00F65D77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D">
              <w:rPr>
                <w:rFonts w:ascii="Times New Roman" w:hAnsi="Times New Roman" w:cs="Times New Roman"/>
                <w:sz w:val="20"/>
                <w:szCs w:val="20"/>
              </w:rPr>
              <w:t>Квест-игра «По следам фиксиков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E171B" w14:textId="77777777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чел.</w:t>
            </w:r>
          </w:p>
          <w:p w14:paraId="51B038F2" w14:textId="52496E21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 шк., 4 взр.)</w:t>
            </w:r>
          </w:p>
        </w:tc>
      </w:tr>
      <w:tr w:rsidR="00286306" w14:paraId="5C36950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0550" w14:textId="285C36D2" w:rsidR="00286306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A462" w14:textId="77777777" w:rsidR="00286306" w:rsidRPr="00D7365F" w:rsidRDefault="00286306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800AA" w14:textId="77777777" w:rsidR="00286306" w:rsidRPr="00D7365F" w:rsidRDefault="00286306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карев В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E7B62" w14:textId="77777777" w:rsidR="00286306" w:rsidRPr="00D7365F" w:rsidRDefault="00286306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Рыбы Якути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041BC" w14:textId="77777777" w:rsidR="00286306" w:rsidRDefault="00286306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чел.</w:t>
            </w:r>
          </w:p>
          <w:p w14:paraId="788688AF" w14:textId="77777777" w:rsidR="00286306" w:rsidRPr="00D7365F" w:rsidRDefault="00286306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шк, 6 взр.)</w:t>
            </w:r>
          </w:p>
        </w:tc>
      </w:tr>
      <w:tr w:rsidR="00DB2537" w14:paraId="538D95C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FB0D" w14:textId="3A33CFF8" w:rsidR="00DB2537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E216" w14:textId="7EC4AE51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540F4" w14:textId="116E0D40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9BE1C" w14:textId="2FE0AB59" w:rsidR="00DB2537" w:rsidRDefault="00DB2537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537">
              <w:rPr>
                <w:rFonts w:ascii="Times New Roman" w:hAnsi="Times New Roman" w:cs="Times New Roman"/>
                <w:sz w:val="20"/>
                <w:szCs w:val="20"/>
              </w:rPr>
              <w:t>Семинар по духовной культуре народа саха «Эйгэ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F2079" w14:textId="68DE1786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взр.</w:t>
            </w:r>
          </w:p>
        </w:tc>
      </w:tr>
      <w:tr w:rsidR="00DB2537" w14:paraId="5055A67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8E2B" w14:textId="2639E3EE" w:rsidR="00DB2537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ABBD" w14:textId="33804761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F3A44" w14:textId="5CA7D8B4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AB1CEB" w14:textId="3AF4262D" w:rsidR="00DB2537" w:rsidRDefault="00DB2537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537">
              <w:rPr>
                <w:rFonts w:ascii="Times New Roman" w:hAnsi="Times New Roman" w:cs="Times New Roman"/>
                <w:sz w:val="20"/>
                <w:szCs w:val="20"/>
              </w:rPr>
              <w:t>Съемки в балагане с НВК «Сах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13186" w14:textId="72C259D4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взр.</w:t>
            </w:r>
          </w:p>
        </w:tc>
      </w:tr>
      <w:tr w:rsidR="00DB2537" w14:paraId="3F0B50F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3BF4" w14:textId="1D57DBC1" w:rsidR="00DB2537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CB77" w14:textId="612F604A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F8D89" w14:textId="5F24DC5D" w:rsidR="00DB2537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5C3F7" w14:textId="7CCE189E" w:rsidR="00DB2537" w:rsidRDefault="00DB2537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537">
              <w:rPr>
                <w:rFonts w:ascii="Times New Roman" w:hAnsi="Times New Roman" w:cs="Times New Roman"/>
                <w:sz w:val="20"/>
                <w:szCs w:val="20"/>
              </w:rPr>
              <w:t>Мастер-класс «Эко брелок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BDD08" w14:textId="4521523C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шк.</w:t>
            </w:r>
          </w:p>
        </w:tc>
      </w:tr>
      <w:tr w:rsidR="00DB2537" w14:paraId="3F587C3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B1AB" w14:textId="101A077F" w:rsidR="00DB2537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98CE" w14:textId="1589D917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11ECB5" w14:textId="43207BA4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29560" w14:textId="5B7B357E" w:rsidR="00DB2537" w:rsidRDefault="00DB2537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537">
              <w:rPr>
                <w:rFonts w:ascii="Times New Roman" w:hAnsi="Times New Roman" w:cs="Times New Roman"/>
                <w:sz w:val="20"/>
                <w:szCs w:val="20"/>
              </w:rPr>
              <w:t>Мероприятие к Декаде Олонхо «Олонхо алыптаах эйгэтигэр». Участники мероприятия услышат якутский народный эпос – олонхо в исполнении артистов Театра Олонхо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BE816" w14:textId="77777777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чел.</w:t>
            </w:r>
          </w:p>
          <w:p w14:paraId="2D195181" w14:textId="1137ECE1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шк., 10 взр.)</w:t>
            </w:r>
          </w:p>
        </w:tc>
      </w:tr>
      <w:tr w:rsidR="00DB2537" w14:paraId="7957F27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79AA" w14:textId="700C8676" w:rsidR="00DB2537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4022" w14:textId="42DB7FF1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715DF" w14:textId="5798A74D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EC45B" w14:textId="7139EF89" w:rsidR="00DB2537" w:rsidRPr="00DB2537" w:rsidRDefault="00DB2537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537">
              <w:rPr>
                <w:rFonts w:ascii="Times New Roman" w:hAnsi="Times New Roman" w:cs="Times New Roman"/>
                <w:sz w:val="20"/>
                <w:szCs w:val="20"/>
              </w:rPr>
              <w:t>Мероприятие посвящ. 70-летию А.С. Борис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6FD555" w14:textId="302D505E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взр.</w:t>
            </w:r>
          </w:p>
        </w:tc>
      </w:tr>
      <w:tr w:rsidR="006C231A" w14:paraId="5CF0788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6341" w14:textId="377196B0" w:rsidR="006C231A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8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94F9" w14:textId="2089A122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1169A" w14:textId="77777777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  <w:p w14:paraId="39B5DE90" w14:textId="6CBCF273" w:rsidR="004B6D9B" w:rsidRDefault="004B6D9B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а М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80671" w14:textId="6DC9453C" w:rsidR="006C231A" w:rsidRPr="00DB2537" w:rsidRDefault="006C231A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>Мероприятие «Культура питания якут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0C5FB" w14:textId="77777777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чел.</w:t>
            </w:r>
          </w:p>
          <w:p w14:paraId="478BE582" w14:textId="02B94F40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шк., 12 студ, 51 взр)</w:t>
            </w:r>
          </w:p>
        </w:tc>
      </w:tr>
      <w:tr w:rsidR="00DB2537" w14:paraId="309FAB1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508E" w14:textId="62B7AE27" w:rsidR="00DB2537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595E" w14:textId="5361A1BE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30F56" w14:textId="4BA5C1B0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04C2E" w14:textId="5D12798E" w:rsidR="00DB2537" w:rsidRDefault="00DB2537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537">
              <w:rPr>
                <w:rFonts w:ascii="Times New Roman" w:hAnsi="Times New Roman" w:cs="Times New Roman"/>
                <w:sz w:val="20"/>
                <w:szCs w:val="20"/>
              </w:rPr>
              <w:t>Мастер-класс «Голосистый, милый сердцу хомус». На мастер-классе желающие смогут научиться основам игры на якутском национальном инструменте хому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94DDA7" w14:textId="77777777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чел.</w:t>
            </w:r>
          </w:p>
          <w:p w14:paraId="2C0756F4" w14:textId="0E0C6EA4" w:rsidR="00DB2537" w:rsidRDefault="00DB2537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шк, 12 взр.)</w:t>
            </w:r>
          </w:p>
        </w:tc>
      </w:tr>
      <w:tr w:rsidR="00DB2537" w14:paraId="13FF660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95AF" w14:textId="640721B7" w:rsidR="00DB2537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3769" w14:textId="3BBA00B7" w:rsidR="00DB2537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 11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29302" w14:textId="16E01637" w:rsidR="00DB2537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E81BA" w14:textId="32C9634E" w:rsidR="00DB2537" w:rsidRDefault="006C231A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31A">
              <w:rPr>
                <w:rFonts w:ascii="Times New Roman" w:hAnsi="Times New Roman" w:cs="Times New Roman"/>
                <w:b/>
                <w:sz w:val="20"/>
                <w:szCs w:val="20"/>
              </w:rPr>
              <w:t>2 квест-игры</w:t>
            </w: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 xml:space="preserve"> «По следам фиксиков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D7797" w14:textId="77777777" w:rsidR="00DB2537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  <w:p w14:paraId="1D1399C9" w14:textId="45F211B6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шк, 2 взр)</w:t>
            </w:r>
          </w:p>
        </w:tc>
      </w:tr>
      <w:tr w:rsidR="006C231A" w14:paraId="1B83379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4423" w14:textId="415DBDCA" w:rsidR="006C231A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C236" w14:textId="2D8FCB59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63871A" w14:textId="549FAE47" w:rsidR="006C231A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2E975" w14:textId="694BA9C4" w:rsidR="006C231A" w:rsidRPr="006C231A" w:rsidRDefault="006C231A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>Мастер-класс «Елочная игрушк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2EE77" w14:textId="4289D553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ошк.</w:t>
            </w:r>
          </w:p>
        </w:tc>
      </w:tr>
      <w:tr w:rsidR="006C231A" w14:paraId="45238FA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FC2C" w14:textId="0161DC6E" w:rsidR="006C231A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D968" w14:textId="0B372129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42A2B" w14:textId="77777777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  <w:p w14:paraId="21E6582E" w14:textId="0022A00D" w:rsidR="008A0FED" w:rsidRDefault="008A0FED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ов В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6C411" w14:textId="7280624A" w:rsidR="006C231A" w:rsidRPr="006C231A" w:rsidRDefault="006C231A" w:rsidP="006C2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ветеранами прокуратуры Якутии по выставке «…сей чин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 xml:space="preserve"> яко око наше и стряпчий о делах государственных…»</w:t>
            </w:r>
          </w:p>
          <w:p w14:paraId="1CD197AF" w14:textId="5A3C97EA" w:rsidR="006C231A" w:rsidRPr="006C231A" w:rsidRDefault="006C231A" w:rsidP="006C2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>к 300-летию образования прокуратуры РФ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59F56C" w14:textId="77777777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чел.</w:t>
            </w:r>
          </w:p>
          <w:p w14:paraId="2FB4C62E" w14:textId="02D2C0DC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шк., 10 студ., 8 взр.)</w:t>
            </w:r>
          </w:p>
        </w:tc>
      </w:tr>
      <w:tr w:rsidR="00760D1C" w14:paraId="4F228F1C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F2E4" w14:textId="53A0D342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E30E" w14:textId="5AEE4BAE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E5BD8" w14:textId="0A04B8CE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70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61316" w14:textId="73CBB431" w:rsidR="00760D1C" w:rsidRPr="006C231A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>лочная игрушк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3FB4C" w14:textId="77777777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ел.</w:t>
            </w:r>
          </w:p>
          <w:p w14:paraId="0E96ED84" w14:textId="70D882B8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шк., 6 взр.)</w:t>
            </w:r>
          </w:p>
        </w:tc>
      </w:tr>
      <w:tr w:rsidR="00760D1C" w14:paraId="2B8B516E" w14:textId="77777777" w:rsidTr="00B43BB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B63C" w14:textId="2EEC672E" w:rsidR="00760D1C" w:rsidRPr="006674E0" w:rsidRDefault="006674E0" w:rsidP="0076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F629" w14:textId="7249A2F5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45EFB" w14:textId="15C3129B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70"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CA616" w14:textId="6CA986F8" w:rsidR="00760D1C" w:rsidRPr="006C231A" w:rsidRDefault="00760D1C" w:rsidP="00760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>Мастер-класс «Волшебная снежинк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C9134" w14:textId="635F35A1" w:rsidR="00760D1C" w:rsidRDefault="00760D1C" w:rsidP="0076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зр.</w:t>
            </w:r>
          </w:p>
        </w:tc>
      </w:tr>
      <w:tr w:rsidR="006C231A" w14:paraId="7D14A90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E267" w14:textId="45BE5A8C" w:rsidR="006C231A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6A73" w14:textId="0F994D03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3A03C" w14:textId="68AC262A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6EB33" w14:textId="590ACCA7" w:rsidR="006C231A" w:rsidRPr="006C231A" w:rsidRDefault="006C231A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>Открытие выставки Оймяконского улуса «Под небом Оймяконья» к 100-летию ЯАСС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52DEB" w14:textId="77777777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чел.</w:t>
            </w:r>
          </w:p>
          <w:p w14:paraId="1579CF5C" w14:textId="343F8F88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студ., 68 взр.)</w:t>
            </w:r>
          </w:p>
        </w:tc>
      </w:tr>
      <w:tr w:rsidR="006C231A" w14:paraId="61941C1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D550" w14:textId="436BB547" w:rsidR="006C231A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36DA" w14:textId="1321A1D9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52C67" w14:textId="149147AD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C531C7" w14:textId="1EB372D3" w:rsidR="006C231A" w:rsidRPr="006C231A" w:rsidRDefault="006C231A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31A">
              <w:rPr>
                <w:rFonts w:ascii="Times New Roman" w:hAnsi="Times New Roman" w:cs="Times New Roman"/>
                <w:sz w:val="20"/>
                <w:szCs w:val="20"/>
              </w:rPr>
              <w:t>Встреча у камелька с Главой Оймяконского улу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136845" w14:textId="4D528791" w:rsidR="006C231A" w:rsidRDefault="006C231A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взр.</w:t>
            </w:r>
          </w:p>
        </w:tc>
      </w:tr>
      <w:tr w:rsidR="006C231A" w14:paraId="60D4370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BB07" w14:textId="4141AA2A" w:rsidR="006C231A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CC2B" w14:textId="41ADCFBA" w:rsidR="006C231A" w:rsidRDefault="00206104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A522D" w14:textId="7BBF2144" w:rsidR="006C231A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F9044" w14:textId="5158485E" w:rsidR="006C231A" w:rsidRPr="006C231A" w:rsidRDefault="00206104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4">
              <w:rPr>
                <w:rFonts w:ascii="Times New Roman" w:hAnsi="Times New Roman" w:cs="Times New Roman"/>
                <w:sz w:val="20"/>
                <w:szCs w:val="20"/>
              </w:rPr>
              <w:t>Мастер-класс «Новогодний постер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6AFBF" w14:textId="77777777" w:rsidR="00206104" w:rsidRDefault="00206104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чел </w:t>
            </w:r>
          </w:p>
          <w:p w14:paraId="494E6DB9" w14:textId="1E218ACD" w:rsidR="006C231A" w:rsidRDefault="00206104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дошк, 5 взр.)</w:t>
            </w:r>
          </w:p>
        </w:tc>
      </w:tr>
      <w:tr w:rsidR="006C231A" w14:paraId="2244CBC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7D96" w14:textId="0DE76FD3" w:rsidR="006C231A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CD85" w14:textId="409A8B3F" w:rsidR="006C231A" w:rsidRDefault="00206104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01B9E" w14:textId="6B74FF9C" w:rsidR="006C231A" w:rsidRDefault="00206104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04DFF" w14:textId="28983716" w:rsidR="006C231A" w:rsidRPr="006C231A" w:rsidRDefault="00206104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4">
              <w:rPr>
                <w:rFonts w:ascii="Times New Roman" w:hAnsi="Times New Roman" w:cs="Times New Roman"/>
                <w:sz w:val="20"/>
                <w:szCs w:val="20"/>
              </w:rPr>
              <w:t>Открытие выставки Нюрбинского улуса «Нюрбинский район: грани жизни» к 100-летию ЯАСС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D020F" w14:textId="7DFB214F" w:rsidR="006C231A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взр.</w:t>
            </w:r>
          </w:p>
        </w:tc>
      </w:tr>
      <w:tr w:rsidR="006C231A" w14:paraId="1C593B8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DD3C" w14:textId="6731944C" w:rsidR="006C231A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1F5D" w14:textId="07A11CF8" w:rsidR="006C231A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B0115" w14:textId="0BEEFE00" w:rsidR="006C231A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57BB6" w14:textId="03DCC5CD" w:rsidR="006C231A" w:rsidRPr="006C231A" w:rsidRDefault="00760D1C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D1C">
              <w:rPr>
                <w:rFonts w:ascii="Times New Roman" w:hAnsi="Times New Roman" w:cs="Times New Roman"/>
                <w:sz w:val="20"/>
                <w:szCs w:val="20"/>
              </w:rPr>
              <w:t>Мастер-класс «Живые краск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77E357" w14:textId="16F98681" w:rsidR="006C231A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шк. </w:t>
            </w:r>
          </w:p>
        </w:tc>
      </w:tr>
      <w:tr w:rsidR="006C231A" w14:paraId="16EDF26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A087" w14:textId="799C5033" w:rsidR="006C231A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4B96" w14:textId="086A969D" w:rsidR="006C231A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08CBD" w14:textId="425FD870" w:rsidR="006C231A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400EF" w14:textId="7041325C" w:rsidR="006C231A" w:rsidRPr="006C231A" w:rsidRDefault="00760D1C" w:rsidP="00C6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D1C">
              <w:rPr>
                <w:rFonts w:ascii="Times New Roman" w:hAnsi="Times New Roman" w:cs="Times New Roman"/>
                <w:sz w:val="20"/>
                <w:szCs w:val="20"/>
              </w:rPr>
              <w:t>Мероприятие старт педчелленджа «ВПК-100» «Золотой звонок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4953C" w14:textId="3A68CA72" w:rsidR="006C231A" w:rsidRDefault="00760D1C" w:rsidP="00C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взр.</w:t>
            </w:r>
          </w:p>
        </w:tc>
      </w:tr>
      <w:tr w:rsidR="003F7D9B" w14:paraId="6DE30B93" w14:textId="77777777" w:rsidTr="007D6FEB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770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-МУЗЕЙ ЕМ. ЯРОСЛА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7D9B" w14:paraId="0015553E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03E8" w14:textId="3BEF048C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BEB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февраля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276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9738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выставки, посвященной 70-ле-тию и светлой памяти П.В.Винокур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01729" w14:textId="6D08A5DC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чел.</w:t>
            </w:r>
            <w:r w:rsidR="00DB2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7D9B" w14:paraId="516E5B2C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DABA" w14:textId="1A77461B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FC0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февраля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1DB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E3A7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нь Защитника Отечества»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718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чел.</w:t>
            </w:r>
          </w:p>
        </w:tc>
      </w:tr>
      <w:tr w:rsidR="003F7D9B" w14:paraId="12A85DB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83C0" w14:textId="33A3897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0B4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9B4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CFA2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ику Ем.Ярославскому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2F5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чел. </w:t>
            </w:r>
          </w:p>
        </w:tc>
      </w:tr>
      <w:tr w:rsidR="00FE3884" w14:paraId="3BA6ED9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D723" w14:textId="46E6844F" w:rsidR="00FE3884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3A73" w14:textId="6604F9DA" w:rsidR="00FE3884" w:rsidRDefault="00FE3884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8145D" w14:textId="566C41B0" w:rsidR="00FE3884" w:rsidRDefault="00FE3884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1EB4F" w14:textId="4C382F9F" w:rsidR="00FE3884" w:rsidRDefault="00FE3884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884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выставки, посвященной 110-летию со дня рождения и светлой памяти создателя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FE3884">
              <w:rPr>
                <w:rFonts w:ascii="Times New Roman" w:eastAsia="Times New Roman" w:hAnsi="Times New Roman" w:cs="Times New Roman"/>
                <w:sz w:val="20"/>
                <w:szCs w:val="20"/>
              </w:rPr>
              <w:t>а-музея Ем.Ярославского, талантливого руководителя, музееведа М.В.Местниково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D0007" w14:textId="00D25735" w:rsidR="00FE3884" w:rsidRDefault="00FE3884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 чел.</w:t>
            </w:r>
          </w:p>
        </w:tc>
      </w:tr>
      <w:tr w:rsidR="00FE3884" w14:paraId="359FFB7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0B1E" w14:textId="481D126E" w:rsidR="00FE3884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5BB5" w14:textId="61E03682" w:rsidR="00FE3884" w:rsidRDefault="00FE3884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F187A" w14:textId="5D65CF50" w:rsidR="00FE3884" w:rsidRDefault="00FE3884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AE58D" w14:textId="2D49C79A" w:rsidR="00FE3884" w:rsidRPr="00FE3884" w:rsidRDefault="00FE3884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88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открытых дверей, ко Дню Енинст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2514E8" w14:textId="67981FEC" w:rsidR="00FE3884" w:rsidRDefault="00FE3884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чел.</w:t>
            </w:r>
          </w:p>
        </w:tc>
      </w:tr>
      <w:tr w:rsidR="003F7D9B" w14:paraId="2CBB33B8" w14:textId="77777777" w:rsidTr="00737C0B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52E0" w14:textId="05AFF913" w:rsidR="003F7D9B" w:rsidRDefault="00E80247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-МУЗЕЙ «ЯКУТСКАЯ ССЫЛКА»</w:t>
            </w:r>
          </w:p>
        </w:tc>
      </w:tr>
      <w:tr w:rsidR="003F7D9B" w14:paraId="014BE788" w14:textId="77777777" w:rsidTr="003B4FC8">
        <w:trPr>
          <w:trHeight w:val="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D33E" w14:textId="03E1B45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AA3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6F99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630E38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Якутск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62C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ключена в число посетителей постоянной экспозиции</w:t>
            </w:r>
          </w:p>
        </w:tc>
      </w:tr>
      <w:tr w:rsidR="003F7D9B" w14:paraId="12073D4B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0174" w14:textId="0D3FA44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B00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10A7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4C2B7C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Якутск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183A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34DE957E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2004" w14:textId="5D3A427C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150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712F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AE953E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музей Якутии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68BA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5FF9250B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C828" w14:textId="33FB221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880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EC0F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0EAB4F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музей Якутии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EEA24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256BCFD5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F926" w14:textId="40F51BA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250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F8CD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1AC63C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цало и атрибуты государственности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B321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2B8FB8A5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E5DD" w14:textId="56E68F99" w:rsidR="003F7D9B" w:rsidRPr="006674E0" w:rsidRDefault="006674E0" w:rsidP="0066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0DB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71A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8D1305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цало и атрибуты государственности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F5F17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4295F0AD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49C4" w14:textId="609CDD2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9AF8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янва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046A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7368BC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цало и атрибуты государственности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B5A3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6901016C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FB1C" w14:textId="079B1BC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427F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949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C80901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ия – тюрьма без решеток 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2727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7C4F56E9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689E" w14:textId="3A95F00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742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C91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D9B8DE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ия – тюрьма без решеток 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5E3C1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290BB2A9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3178" w14:textId="11295E6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46FC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256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A56B17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ия – тюрьма без решеток 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1671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7426EAAD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CD6B" w14:textId="523D144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25B6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A74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D44536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илые Отечества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F56B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2F5BCAC1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E2C4" w14:textId="143FBFA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2CA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3E0E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27177D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илые Отечества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0B00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07BC1869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1A17" w14:textId="1D343FE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C53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A89C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D38DBA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сыльные врачи. С.Мицкевич, Н.Ожигов. Один из первых врачей из якутов – П.Н.Сокольников».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DF87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1E943E66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29DE" w14:textId="3A7CDC0B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0C8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февра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E746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259FC9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сыльные врачи. С.Мицкевич, Н.Ожигов. Один из первых враче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утов – П.Н.Сокольников».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DD94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39A171DA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9B68" w14:textId="36282ADF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C22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C55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0C0B93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 ссыльных в образование Якутии (Н.Г.Чернышевский, В.Г.Короленко, В.Г.Тан-Богораз, Э.Пекарский и Якутско-русский словарь)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E63D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484DB7C9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7AD0" w14:textId="0642613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9340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192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B706E4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-ссыльные Якутии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034FD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5DCFEAEB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66BE" w14:textId="3EE6EC8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873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8DB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C8B6A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 ссыльных  - В.М.Ионов,  В.Ф.Трощанский, П.П.Подбельский, И.И.Радченко и др.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2FCF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54487C8C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2798" w14:textId="34E3731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AD1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028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02CF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ест-игра для студентов «История городя Якутска» совместно с Национальной библиотекой РС(Я)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8C27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3371A274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F287" w14:textId="0A7319FC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25E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926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8F075C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е изучение Якутии. Польские исследователи Якутии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9FFA8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67C67FBB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0E7D" w14:textId="6A97D77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9CC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C0E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A56D39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е изучение Якутии. Польские исследователи Якутии.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C1CB8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57332DFA" w14:textId="77777777" w:rsidTr="008136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0E50" w14:textId="73C6967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4E3A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9B7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олева Н.К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0D38B1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выставки «Гуманист, ученый, гражданин: памяти А.Д.Сахарова», к 100-летию со дня рождения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144CB2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6">
              <w:rPr>
                <w:rFonts w:ascii="Times New Roman" w:hAnsi="Times New Roman" w:cs="Times New Roman"/>
                <w:sz w:val="20"/>
                <w:szCs w:val="20"/>
              </w:rPr>
              <w:t>Посещаемость включена в число посетителей постоянной экспозиции</w:t>
            </w:r>
          </w:p>
        </w:tc>
      </w:tr>
      <w:tr w:rsidR="003F7D9B" w14:paraId="0408B6FC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A53D" w14:textId="6652694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F1B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200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C417F0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ко Дню защиты детей для учащихся 7 кл. СОШ №2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2D72DE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B1" w14:paraId="4EE9BA2A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3132" w14:textId="5A415835" w:rsidR="003A61B1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19C3" w14:textId="2C88E147" w:rsidR="003A61B1" w:rsidRDefault="003A61B1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33C70" w14:textId="5BB3128D" w:rsidR="003A61B1" w:rsidRDefault="003A61B1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24C10" w14:textId="2704C086" w:rsidR="003A61B1" w:rsidRDefault="003A61B1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1B1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CBE34" w14:textId="77777777" w:rsidR="003A61B1" w:rsidRDefault="003A61B1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6334D60E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A0A3" w14:textId="6B93BADF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64C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19A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A36426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выставки «Профессор Павел Левонович Казарян – ученый, исследователь, наставник»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C8C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E8" w14:paraId="5576DF0C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76C7" w14:textId="37CB0385" w:rsidR="007759E8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A15C" w14:textId="091552D2" w:rsidR="007759E8" w:rsidRDefault="007759E8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42403" w14:textId="721EE426" w:rsidR="007759E8" w:rsidRDefault="007759E8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6358B" w14:textId="7A602E18" w:rsidR="007759E8" w:rsidRDefault="007759E8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7759E8">
              <w:rPr>
                <w:rFonts w:ascii="Times New Roman" w:hAnsi="Times New Roman" w:cs="Times New Roman"/>
                <w:sz w:val="20"/>
                <w:szCs w:val="20"/>
              </w:rPr>
              <w:t xml:space="preserve">с Музеем Кино 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30B00" w14:textId="77777777" w:rsidR="007759E8" w:rsidRDefault="007759E8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чел.</w:t>
            </w:r>
          </w:p>
          <w:p w14:paraId="2F010704" w14:textId="11A2E963" w:rsidR="007759E8" w:rsidRDefault="007759E8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дошк., 6 шк., 21 студ., 20 взр)</w:t>
            </w:r>
          </w:p>
        </w:tc>
      </w:tr>
      <w:tr w:rsidR="000F65B5" w14:paraId="3E540572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C7EE" w14:textId="1A7248F2" w:rsidR="000F65B5" w:rsidRPr="006674E0" w:rsidRDefault="006674E0" w:rsidP="000F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CDA7" w14:textId="3BDAC040" w:rsidR="000F65B5" w:rsidRDefault="000F65B5" w:rsidP="000F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B517E" w14:textId="520E30CA" w:rsidR="000F65B5" w:rsidRDefault="000F65B5" w:rsidP="000F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20FBC" w14:textId="1D59E2D3" w:rsidR="000F65B5" w:rsidRDefault="000F65B5" w:rsidP="000F6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65B5">
              <w:rPr>
                <w:rFonts w:ascii="Times New Roman" w:hAnsi="Times New Roman" w:cs="Times New Roman"/>
                <w:sz w:val="20"/>
                <w:szCs w:val="20"/>
              </w:rPr>
              <w:t>ыездное мероприятие совместно с Национальным центром аудиовизуального наследия народов РС (Я) им.И.С.Жараева с показом документального фильма «100 лет мечты»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413E9" w14:textId="77777777" w:rsidR="000F65B5" w:rsidRDefault="000F65B5" w:rsidP="000F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чел.</w:t>
            </w:r>
          </w:p>
          <w:p w14:paraId="6E228BA4" w14:textId="5AB16E55" w:rsidR="000F65B5" w:rsidRDefault="000F65B5" w:rsidP="000F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2 студ., 98 взр.)</w:t>
            </w:r>
          </w:p>
        </w:tc>
      </w:tr>
      <w:tr w:rsidR="003A0F2C" w14:paraId="5E52D880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9563" w14:textId="5AC2120B" w:rsidR="003A0F2C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BB00" w14:textId="251E190F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0C625" w14:textId="7F541FA4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E366F" w14:textId="764CF16A" w:rsidR="003A0F2C" w:rsidRDefault="003A0F2C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0F2C">
              <w:rPr>
                <w:rFonts w:ascii="Times New Roman" w:hAnsi="Times New Roman" w:cs="Times New Roman"/>
                <w:sz w:val="20"/>
                <w:szCs w:val="20"/>
              </w:rPr>
              <w:t>сторическая реконструкция к 100-летию ЯАССР, совместно с Музеем Кино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FB149D" w14:textId="37CFA750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взр. </w:t>
            </w:r>
          </w:p>
        </w:tc>
      </w:tr>
      <w:tr w:rsidR="003A61B1" w14:paraId="3347F1E8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CF04" w14:textId="15092923" w:rsidR="003A61B1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BCC6" w14:textId="7BC83DE0" w:rsidR="003A61B1" w:rsidRDefault="003A61B1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5B631" w14:textId="2B1F38B6" w:rsidR="003A61B1" w:rsidRDefault="003A61B1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B73D4" w14:textId="1CD52834" w:rsidR="003A61B1" w:rsidRDefault="003A61B1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1B1">
              <w:rPr>
                <w:rFonts w:ascii="Times New Roman" w:hAnsi="Times New Roman" w:cs="Times New Roman"/>
                <w:sz w:val="20"/>
                <w:szCs w:val="20"/>
              </w:rPr>
              <w:t>Подведение итогов IX РИК-2021 работа жюри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779C9" w14:textId="4F358295" w:rsidR="003A61B1" w:rsidRDefault="003A61B1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.</w:t>
            </w:r>
          </w:p>
        </w:tc>
      </w:tr>
      <w:tr w:rsidR="003A0F2C" w14:paraId="1A4A8733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22F9" w14:textId="297D0C78" w:rsidR="003A0F2C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9707" w14:textId="52DF6AAA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BC907" w14:textId="4973AC21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BD115" w14:textId="04CC448F" w:rsidR="003A0F2C" w:rsidRDefault="003A0F2C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0F2C">
              <w:rPr>
                <w:rFonts w:ascii="Times New Roman" w:hAnsi="Times New Roman" w:cs="Times New Roman"/>
                <w:sz w:val="20"/>
                <w:szCs w:val="20"/>
              </w:rPr>
              <w:t>ъемки для документально-публицистического фильма о Ем.Ярославском и его учениках – Платоне Ойунском и Максиме Аммосове к 100-летию ЯАССР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0EDAB" w14:textId="2B6ED786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1B1" w14:paraId="4A8D4BAE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8FBB" w14:textId="73AF367C" w:rsidR="003A61B1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B28E" w14:textId="6E1677D1" w:rsidR="003A61B1" w:rsidRDefault="003A61B1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3BF37" w14:textId="4E5F9CD0" w:rsidR="003A61B1" w:rsidRDefault="003A61B1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B5B5A" w14:textId="4C49A9D1" w:rsidR="003A61B1" w:rsidRDefault="003A61B1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1B1">
              <w:rPr>
                <w:rFonts w:ascii="Times New Roman" w:hAnsi="Times New Roman" w:cs="Times New Roman"/>
                <w:sz w:val="20"/>
                <w:szCs w:val="20"/>
              </w:rPr>
              <w:t>Открытие выставки к 110-летию Якутского кино, совместно с музеем Кино.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1C5248" w14:textId="7A2B6CE0" w:rsidR="003A61B1" w:rsidRDefault="003A61B1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чел.</w:t>
            </w:r>
          </w:p>
        </w:tc>
      </w:tr>
      <w:tr w:rsidR="003A0F2C" w14:paraId="7D4C41E0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7437" w14:textId="329E9AB7" w:rsidR="003A0F2C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3C31" w14:textId="0F2CF8B9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11850" w14:textId="13758802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EA04A" w14:textId="4898C5BD" w:rsidR="003A0F2C" w:rsidRDefault="003A0F2C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к</w:t>
            </w:r>
            <w:r w:rsidRPr="003A0F2C">
              <w:rPr>
                <w:rFonts w:ascii="Times New Roman" w:hAnsi="Times New Roman" w:cs="Times New Roman"/>
                <w:sz w:val="20"/>
                <w:szCs w:val="20"/>
              </w:rPr>
              <w:t xml:space="preserve"> 100-летию ЯАССР по выставке «Первые руководители Якутии»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7E796" w14:textId="27E6B69C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1B1" w14:paraId="48360923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B507" w14:textId="0A46189D" w:rsidR="003A61B1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8E0E" w14:textId="77BAD2BB" w:rsidR="003A61B1" w:rsidRDefault="003A61B1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F97FD" w14:textId="65F5CA3E" w:rsidR="003A61B1" w:rsidRDefault="003A61B1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олева Н.К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683C6" w14:textId="52956EF9" w:rsidR="003A61B1" w:rsidRDefault="003A61B1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1B1">
              <w:rPr>
                <w:rFonts w:ascii="Times New Roman" w:hAnsi="Times New Roman" w:cs="Times New Roman"/>
                <w:sz w:val="20"/>
                <w:szCs w:val="20"/>
              </w:rPr>
              <w:t>к 100-летию ЯАССР, съемки НВК Саха для фильма «Век якутского кино», реж. И.Ю.Кривогорницын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A2BFA" w14:textId="5942F51E" w:rsidR="003A61B1" w:rsidRDefault="003A61B1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чел.</w:t>
            </w:r>
          </w:p>
        </w:tc>
      </w:tr>
      <w:tr w:rsidR="006027E2" w14:paraId="2ADFA5A6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1C62" w14:textId="74EE0E7A" w:rsidR="006027E2" w:rsidRPr="006674E0" w:rsidRDefault="006674E0" w:rsidP="0060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AFE5" w14:textId="64B6DB28" w:rsidR="006027E2" w:rsidRDefault="006027E2" w:rsidP="0060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9CB4B" w14:textId="0C30D7F0" w:rsidR="006027E2" w:rsidRDefault="006027E2" w:rsidP="0060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олева Н.К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8D3B1" w14:textId="5CF85383" w:rsidR="006027E2" w:rsidRPr="003A61B1" w:rsidRDefault="006027E2" w:rsidP="00602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E2">
              <w:rPr>
                <w:rFonts w:ascii="Times New Roman" w:hAnsi="Times New Roman" w:cs="Times New Roman"/>
                <w:sz w:val="20"/>
                <w:szCs w:val="20"/>
              </w:rPr>
              <w:t>к 100-летию ЯАССР киносъемка к док.фильму «Век Якутского кино».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DDFCE" w14:textId="3DE1EAEA" w:rsidR="006027E2" w:rsidRDefault="006027E2" w:rsidP="0060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чел.</w:t>
            </w:r>
          </w:p>
        </w:tc>
      </w:tr>
      <w:tr w:rsidR="006027E2" w14:paraId="67EAB90F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686C" w14:textId="06DC7DDC" w:rsidR="006027E2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E48E" w14:textId="26EA1349" w:rsidR="006027E2" w:rsidRDefault="006027E2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D016A" w14:textId="2302F776" w:rsidR="006027E2" w:rsidRDefault="006027E2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C13A7" w14:textId="47820475" w:rsidR="006027E2" w:rsidRPr="003A61B1" w:rsidRDefault="006027E2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E2">
              <w:rPr>
                <w:rFonts w:ascii="Times New Roman" w:hAnsi="Times New Roman" w:cs="Times New Roman"/>
                <w:sz w:val="20"/>
                <w:szCs w:val="20"/>
              </w:rPr>
              <w:t>торжественное награждение победителей IХ Республиканского исторического конкурса «Вклад ссыльных в развитие Якутии: помним и чтим» среди учащихся 1-11 классов общеобразовательных школ г. Якутска и РС (Я), а также студентов средне-специальных и высших учебных учреждений РС (Я).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AC6D6" w14:textId="154F5BDC" w:rsidR="006027E2" w:rsidRDefault="006027E2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чел.</w:t>
            </w:r>
          </w:p>
        </w:tc>
      </w:tr>
      <w:tr w:rsidR="006458AB" w14:paraId="755A9C34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3916" w14:textId="6DB4C43F" w:rsidR="006458AB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3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B571" w14:textId="5312A3B2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2B8F95" w14:textId="0312682D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037AC" w14:textId="48009BE2" w:rsidR="006458AB" w:rsidRPr="006027E2" w:rsidRDefault="006458AB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8AB">
              <w:rPr>
                <w:rFonts w:ascii="Times New Roman" w:hAnsi="Times New Roman" w:cs="Times New Roman"/>
                <w:sz w:val="20"/>
                <w:szCs w:val="20"/>
              </w:rPr>
              <w:t>К 100-летию ЯАССР работа по подготовке выставки «Революционная молодежь Якут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6458AB">
              <w:rPr>
                <w:rFonts w:ascii="Times New Roman" w:hAnsi="Times New Roman" w:cs="Times New Roman"/>
                <w:sz w:val="20"/>
                <w:szCs w:val="20"/>
              </w:rPr>
              <w:t>стреча с учителями истории СОШ 26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494BC" w14:textId="4914E270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чел. </w:t>
            </w:r>
          </w:p>
        </w:tc>
      </w:tr>
      <w:tr w:rsidR="006458AB" w14:paraId="31D8225C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6ED4" w14:textId="7ADBF43B" w:rsidR="006458AB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83C6" w14:textId="182B1140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A04B8" w14:textId="5ECF99FE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3CCC0" w14:textId="7EBE0260" w:rsidR="006458AB" w:rsidRPr="006458AB" w:rsidRDefault="006458AB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8AB">
              <w:rPr>
                <w:rFonts w:ascii="Times New Roman" w:hAnsi="Times New Roman" w:cs="Times New Roman"/>
                <w:sz w:val="20"/>
                <w:szCs w:val="20"/>
              </w:rPr>
              <w:t>Открытие  выставки «Революционная молодежь Якутии»,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42CDA6" w14:textId="5DDD3CFA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 чел. </w:t>
            </w:r>
          </w:p>
        </w:tc>
      </w:tr>
      <w:tr w:rsidR="006458AB" w14:paraId="3C492545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3548" w14:textId="23112CE1" w:rsidR="006458AB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127B" w14:textId="76156663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EADF5" w14:textId="3B2686D9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46F76" w14:textId="1DF6FBE1" w:rsidR="006458AB" w:rsidRPr="006458AB" w:rsidRDefault="006458AB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</w:t>
            </w:r>
            <w:r w:rsidRPr="006458AB">
              <w:rPr>
                <w:rFonts w:ascii="Times New Roman" w:hAnsi="Times New Roman" w:cs="Times New Roman"/>
                <w:sz w:val="20"/>
                <w:szCs w:val="20"/>
              </w:rPr>
              <w:t>с членами ЯРО ВООПИиК с Айсен Дойду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4EB71" w14:textId="1DC726E1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</w:tc>
      </w:tr>
      <w:tr w:rsidR="006458AB" w14:paraId="6D267D61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5EB5" w14:textId="7CC693CE" w:rsidR="006458AB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0585" w14:textId="11530394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B88E6" w14:textId="36E6AEC9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олева Н.К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FA143" w14:textId="6AA872FB" w:rsidR="006458AB" w:rsidRDefault="006458AB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ко Дню единства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3A9303" w14:textId="03356E70" w:rsidR="006458AB" w:rsidRDefault="006458AB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чел. (5 шк, 4 студ, 2 зр)</w:t>
            </w:r>
          </w:p>
        </w:tc>
      </w:tr>
      <w:tr w:rsidR="003A0F2C" w14:paraId="0338A7C4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13E5" w14:textId="2A7CB86C" w:rsidR="003A0F2C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FB2D" w14:textId="35533DAD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4D605" w14:textId="6C2CC67B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37480" w14:textId="6D835280" w:rsidR="003A0F2C" w:rsidRDefault="003A0F2C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 w:rsidRPr="003A0F2C">
              <w:rPr>
                <w:rFonts w:ascii="Times New Roman" w:hAnsi="Times New Roman" w:cs="Times New Roman"/>
                <w:sz w:val="20"/>
                <w:szCs w:val="20"/>
              </w:rPr>
              <w:t>треча с В.К.Субурусским для газеты «Якутск вечерний»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947EA" w14:textId="4645D7F9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к.</w:t>
            </w:r>
          </w:p>
        </w:tc>
      </w:tr>
      <w:tr w:rsidR="003A0F2C" w14:paraId="13F4F0C0" w14:textId="77777777" w:rsidTr="00611CD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6B0D" w14:textId="75E7252A" w:rsidR="003A0F2C" w:rsidRPr="006674E0" w:rsidRDefault="006674E0" w:rsidP="003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889D" w14:textId="6DC7E415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99CD2" w14:textId="0F88B855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1D717" w14:textId="21C44F15" w:rsidR="003A0F2C" w:rsidRDefault="003A0F2C" w:rsidP="003A0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F2C">
              <w:rPr>
                <w:rFonts w:ascii="Times New Roman" w:hAnsi="Times New Roman" w:cs="Times New Roman"/>
                <w:sz w:val="20"/>
                <w:szCs w:val="20"/>
              </w:rPr>
              <w:t>к 70-летию Романовки, встреча со студентами СВФУ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56D0A" w14:textId="1461933A" w:rsidR="003A0F2C" w:rsidRDefault="003A0F2C" w:rsidP="003A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</w:p>
        </w:tc>
      </w:tr>
      <w:tr w:rsidR="003F7D9B" w14:paraId="3C59D3DA" w14:textId="77777777" w:rsidTr="007D6FEB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4CDD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МОРИАЛЬНЫЙ ДОМ-МУЗЕЙ М.К. АММОСОВА </w:t>
            </w:r>
          </w:p>
        </w:tc>
      </w:tr>
      <w:tr w:rsidR="003F7D9B" w14:paraId="74BD7F6F" w14:textId="77777777" w:rsidTr="00737C0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19C0" w14:textId="4E4B0F6C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C67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 марта </w:t>
            </w:r>
          </w:p>
          <w:p w14:paraId="5EFCD79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ДМ М.К. 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AE4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еева Л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9B04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Наша молодость – комсомол», посвященное 100-летию комсомола Якутии с участием первостроителей г. Нерюнгри, вручением памятной медали «100 лет комсомолу Якути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902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ещаемость включена в число посетителей пост экспозиции</w:t>
            </w:r>
          </w:p>
        </w:tc>
      </w:tr>
      <w:tr w:rsidR="003F7D9B" w14:paraId="6890B6D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BFE9" w14:textId="0238FFE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076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апреля </w:t>
            </w:r>
          </w:p>
          <w:p w14:paraId="181A491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М М.К. 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72100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DDCA3E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Мой край» для студентов Горного института СВФУ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A45D0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7D9B" w14:paraId="37338CB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6140" w14:textId="38A1C8B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937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апреля </w:t>
            </w:r>
          </w:p>
          <w:p w14:paraId="1C0507F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М М.К. 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0E60D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A541F1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Е.С. Шишигина со студентами с/х техникума на тему «М.К. Аммосов и его соратник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DF726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F7D9B" w14:paraId="3DDFEF1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1907" w14:textId="41F27602" w:rsidR="003F7D9B" w:rsidRPr="006674E0" w:rsidRDefault="006674E0" w:rsidP="0066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057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  <w:p w14:paraId="48D2BED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М М.К. 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EF1E0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60FFE4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Республики (митинг, возложение цветов к бюсту М.К. Аммосова, День открытых двер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458A8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F7D9B" w14:paraId="5C9B4F9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89AB" w14:textId="12CFD61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3B1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апреля</w:t>
            </w:r>
          </w:p>
          <w:p w14:paraId="3320BBC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М М.К. 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D017B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2A5BDD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ктант Победы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12F05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7D9B" w14:paraId="3AD45D0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063D" w14:textId="2C254B2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219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мая </w:t>
            </w:r>
          </w:p>
          <w:p w14:paraId="03BB3FA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М М.К. 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859A1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748B6B" w14:textId="77777777" w:rsidR="003F7D9B" w:rsidRDefault="003F7D9B" w:rsidP="00E543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, посвященный Международному Дню музее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154A6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F7D9B" w14:paraId="6C82722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FEC8" w14:textId="76C74682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E51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июня </w:t>
            </w:r>
          </w:p>
          <w:p w14:paraId="0B73AA8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М М.К. 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61D87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B9CB0F" w14:textId="77777777" w:rsidR="003F7D9B" w:rsidRDefault="003F7D9B" w:rsidP="00E543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, посвященный Дню Росс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AFCE1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F7D9B" w14:paraId="2268BB4E" w14:textId="77777777" w:rsidTr="0050242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BFD8" w14:textId="2A9F2FE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5</w:t>
            </w:r>
          </w:p>
        </w:tc>
        <w:tc>
          <w:tcPr>
            <w:tcW w:w="2632" w:type="dxa"/>
          </w:tcPr>
          <w:p w14:paraId="3809A98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20 августа</w:t>
            </w:r>
          </w:p>
        </w:tc>
        <w:tc>
          <w:tcPr>
            <w:tcW w:w="2118" w:type="dxa"/>
          </w:tcPr>
          <w:p w14:paraId="65BA1EC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758" w:type="dxa"/>
            <w:vAlign w:val="center"/>
          </w:tcPr>
          <w:p w14:paraId="303C6821" w14:textId="77777777" w:rsidR="003F7D9B" w:rsidRPr="00D7365F" w:rsidRDefault="003F7D9B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Встреча с Союзом писателей и с гостями из Москвы (Андросов)</w:t>
            </w:r>
          </w:p>
        </w:tc>
        <w:tc>
          <w:tcPr>
            <w:tcW w:w="1831" w:type="dxa"/>
            <w:vAlign w:val="center"/>
          </w:tcPr>
          <w:p w14:paraId="187382A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7</w:t>
            </w:r>
          </w:p>
        </w:tc>
      </w:tr>
      <w:tr w:rsidR="003F7D9B" w14:paraId="1B93BE23" w14:textId="77777777" w:rsidTr="0050242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695E" w14:textId="36CAE95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6</w:t>
            </w:r>
          </w:p>
        </w:tc>
        <w:tc>
          <w:tcPr>
            <w:tcW w:w="2632" w:type="dxa"/>
          </w:tcPr>
          <w:p w14:paraId="7065004E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22 августа</w:t>
            </w:r>
          </w:p>
        </w:tc>
        <w:tc>
          <w:tcPr>
            <w:tcW w:w="2118" w:type="dxa"/>
          </w:tcPr>
          <w:p w14:paraId="6DC9A34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758" w:type="dxa"/>
            <w:vAlign w:val="center"/>
          </w:tcPr>
          <w:p w14:paraId="6B89A6D8" w14:textId="77777777" w:rsidR="003F7D9B" w:rsidRPr="00D7365F" w:rsidRDefault="003F7D9B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День открытых дверей, посвященных ко Дню Российского флага</w:t>
            </w:r>
          </w:p>
        </w:tc>
        <w:tc>
          <w:tcPr>
            <w:tcW w:w="1831" w:type="dxa"/>
            <w:vAlign w:val="center"/>
          </w:tcPr>
          <w:p w14:paraId="1AD2946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6</w:t>
            </w:r>
          </w:p>
        </w:tc>
      </w:tr>
      <w:tr w:rsidR="003F7D9B" w14:paraId="4DC9BCEA" w14:textId="77777777" w:rsidTr="0050242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F738" w14:textId="260A037C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7</w:t>
            </w:r>
          </w:p>
        </w:tc>
        <w:tc>
          <w:tcPr>
            <w:tcW w:w="2632" w:type="dxa"/>
          </w:tcPr>
          <w:p w14:paraId="16A5E32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01 сентября</w:t>
            </w:r>
          </w:p>
        </w:tc>
        <w:tc>
          <w:tcPr>
            <w:tcW w:w="2118" w:type="dxa"/>
          </w:tcPr>
          <w:p w14:paraId="750837C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758" w:type="dxa"/>
            <w:vAlign w:val="center"/>
          </w:tcPr>
          <w:p w14:paraId="575049EC" w14:textId="77777777" w:rsidR="003F7D9B" w:rsidRPr="00D7365F" w:rsidRDefault="003F7D9B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День знаний – день открытых дверей</w:t>
            </w:r>
          </w:p>
          <w:p w14:paraId="3E30B5FB" w14:textId="77777777" w:rsidR="003F7D9B" w:rsidRPr="00D7365F" w:rsidRDefault="003F7D9B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sah-RU"/>
              </w:rPr>
            </w:pPr>
          </w:p>
        </w:tc>
        <w:tc>
          <w:tcPr>
            <w:tcW w:w="1831" w:type="dxa"/>
            <w:vAlign w:val="center"/>
          </w:tcPr>
          <w:p w14:paraId="6DC2307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36</w:t>
            </w:r>
          </w:p>
        </w:tc>
      </w:tr>
      <w:tr w:rsidR="003F7D9B" w14:paraId="66F926C5" w14:textId="77777777" w:rsidTr="0050242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30B4" w14:textId="2FDF8D9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8</w:t>
            </w:r>
          </w:p>
        </w:tc>
        <w:tc>
          <w:tcPr>
            <w:tcW w:w="2632" w:type="dxa"/>
          </w:tcPr>
          <w:p w14:paraId="5E963F1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 xml:space="preserve">01 сентября </w:t>
            </w:r>
          </w:p>
          <w:p w14:paraId="44FFE73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8" w:type="dxa"/>
          </w:tcPr>
          <w:p w14:paraId="2856253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758" w:type="dxa"/>
            <w:vAlign w:val="center"/>
          </w:tcPr>
          <w:p w14:paraId="0BDE689B" w14:textId="77777777" w:rsidR="003F7D9B" w:rsidRPr="00D7365F" w:rsidRDefault="003F7D9B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День знаний – Викторина «Моя Якутия» (физико-фехнический лицей им. Ларионова)</w:t>
            </w:r>
          </w:p>
        </w:tc>
        <w:tc>
          <w:tcPr>
            <w:tcW w:w="1831" w:type="dxa"/>
            <w:vAlign w:val="center"/>
          </w:tcPr>
          <w:p w14:paraId="6E5FA99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21</w:t>
            </w:r>
          </w:p>
        </w:tc>
      </w:tr>
      <w:tr w:rsidR="003F7D9B" w14:paraId="2BFB1DE3" w14:textId="77777777" w:rsidTr="0050242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4095" w14:textId="523F852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9</w:t>
            </w:r>
          </w:p>
        </w:tc>
        <w:tc>
          <w:tcPr>
            <w:tcW w:w="2632" w:type="dxa"/>
          </w:tcPr>
          <w:p w14:paraId="6B279F5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 xml:space="preserve">10 сентября </w:t>
            </w:r>
          </w:p>
          <w:p w14:paraId="6A18DFB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8" w:type="dxa"/>
          </w:tcPr>
          <w:p w14:paraId="574A525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758" w:type="dxa"/>
            <w:vAlign w:val="center"/>
          </w:tcPr>
          <w:p w14:paraId="59464AB8" w14:textId="77777777" w:rsidR="003F7D9B" w:rsidRPr="00D7365F" w:rsidRDefault="003F7D9B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День знаний – Викторина «Моя Якутия» (СШ №2 г.Якутска – 3 класс)</w:t>
            </w:r>
          </w:p>
        </w:tc>
        <w:tc>
          <w:tcPr>
            <w:tcW w:w="1831" w:type="dxa"/>
            <w:vAlign w:val="center"/>
          </w:tcPr>
          <w:p w14:paraId="78AD50A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24</w:t>
            </w:r>
          </w:p>
        </w:tc>
      </w:tr>
      <w:tr w:rsidR="003F7D9B" w14:paraId="15FF8F6F" w14:textId="77777777" w:rsidTr="0050242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486F" w14:textId="4F1F539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2632" w:type="dxa"/>
          </w:tcPr>
          <w:p w14:paraId="7B05A24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27 сентября</w:t>
            </w:r>
          </w:p>
        </w:tc>
        <w:tc>
          <w:tcPr>
            <w:tcW w:w="2118" w:type="dxa"/>
          </w:tcPr>
          <w:p w14:paraId="222FD42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758" w:type="dxa"/>
            <w:vAlign w:val="center"/>
          </w:tcPr>
          <w:p w14:paraId="1FEB1CA9" w14:textId="77777777" w:rsidR="003F7D9B" w:rsidRPr="00D7365F" w:rsidRDefault="003F7D9B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Торжественное мероприятие, посвященное ко Дню государственности (митинг, возложение цветов к бюсту М.К.Аммосова. День открытых дверей)</w:t>
            </w:r>
          </w:p>
        </w:tc>
        <w:tc>
          <w:tcPr>
            <w:tcW w:w="1831" w:type="dxa"/>
            <w:vAlign w:val="center"/>
          </w:tcPr>
          <w:p w14:paraId="19B74B3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 xml:space="preserve">39 </w:t>
            </w:r>
          </w:p>
          <w:p w14:paraId="27CD9CA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</w:p>
        </w:tc>
      </w:tr>
      <w:tr w:rsidR="00E5432F" w14:paraId="39EB1102" w14:textId="77777777" w:rsidTr="0050242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43DC" w14:textId="086357C8" w:rsidR="00E5432F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1</w:t>
            </w:r>
          </w:p>
        </w:tc>
        <w:tc>
          <w:tcPr>
            <w:tcW w:w="2632" w:type="dxa"/>
          </w:tcPr>
          <w:p w14:paraId="71EDFAAD" w14:textId="77777777" w:rsidR="00E5432F" w:rsidRPr="00D7365F" w:rsidRDefault="00E5432F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/>
                <w:sz w:val="20"/>
                <w:szCs w:val="24"/>
                <w:lang w:val="sah-RU"/>
              </w:rPr>
              <w:t>29 октября</w:t>
            </w:r>
          </w:p>
        </w:tc>
        <w:tc>
          <w:tcPr>
            <w:tcW w:w="2118" w:type="dxa"/>
          </w:tcPr>
          <w:p w14:paraId="51B6C20C" w14:textId="77777777" w:rsidR="00E5432F" w:rsidRPr="00D7365F" w:rsidRDefault="00E5432F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758" w:type="dxa"/>
            <w:vAlign w:val="center"/>
          </w:tcPr>
          <w:p w14:paraId="6B3F224B" w14:textId="77777777" w:rsidR="00E5432F" w:rsidRPr="00D7365F" w:rsidRDefault="00E5432F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Викторина «Угадайте события по датам»</w:t>
            </w:r>
          </w:p>
        </w:tc>
        <w:tc>
          <w:tcPr>
            <w:tcW w:w="1831" w:type="dxa"/>
            <w:vAlign w:val="center"/>
          </w:tcPr>
          <w:p w14:paraId="70139293" w14:textId="77777777" w:rsidR="00E5432F" w:rsidRPr="00D7365F" w:rsidRDefault="00E5432F" w:rsidP="00D7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/>
                <w:sz w:val="20"/>
                <w:szCs w:val="24"/>
                <w:lang w:val="sah-RU"/>
              </w:rPr>
              <w:t>17</w:t>
            </w:r>
          </w:p>
        </w:tc>
      </w:tr>
      <w:tr w:rsidR="003F7D9B" w14:paraId="12D95F52" w14:textId="77777777" w:rsidTr="007D6FEB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3A1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СПУБЛИКАНСКИЙ МУЗЕЙ ИСТОРИИ ГОСУДАРСТВЕННОСТИ РС(Я) ИМ. М.К. АММОСОВА</w:t>
            </w:r>
          </w:p>
        </w:tc>
      </w:tr>
      <w:tr w:rsidR="003F7D9B" w14:paraId="7AC45739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93E6" w14:textId="693CB17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A07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30 декабря </w:t>
            </w:r>
          </w:p>
          <w:p w14:paraId="32B1D59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F20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CCE3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Встреча участников забе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 -45 в память Великой Поб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1D8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9 чел.</w:t>
            </w:r>
          </w:p>
        </w:tc>
      </w:tr>
      <w:tr w:rsidR="003F7D9B" w14:paraId="05722772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12BA" w14:textId="3622002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24E7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14:paraId="6A8A51A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 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372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BF2A8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Главой РС(Я) А.С. Николаевы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190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79 чел. </w:t>
            </w:r>
          </w:p>
        </w:tc>
      </w:tr>
      <w:tr w:rsidR="003F7D9B" w14:paraId="31638A62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E43C" w14:textId="582E508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7E8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28 января </w:t>
            </w:r>
          </w:p>
          <w:p w14:paraId="5AD9EBB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A4A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ириллин А.В.</w:t>
            </w:r>
          </w:p>
          <w:p w14:paraId="25FB53B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Адм. МО </w:t>
            </w:r>
          </w:p>
          <w:p w14:paraId="35C78FC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“Намский улус”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F8F9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ткрытие выставки “Илья Егорович Винокуров. 125 лет со дня рождения”</w:t>
            </w:r>
          </w:p>
          <w:p w14:paraId="1BD331F7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Организация конференции ВКС с народными депутатами Ил Тумэн и родственниками И.Е. Винокуро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>посвященной 125-летию со дня рождения И.Е.Винокур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08B7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lastRenderedPageBreak/>
              <w:t>50 чел.</w:t>
            </w:r>
          </w:p>
        </w:tc>
      </w:tr>
      <w:tr w:rsidR="003F7D9B" w14:paraId="17011E0A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9AE1" w14:textId="7A05A39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29C4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февраля</w:t>
            </w:r>
          </w:p>
          <w:p w14:paraId="79332BC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9FF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D07B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главы МО «Намский улус» Ю.И.Слепц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C62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 чел.</w:t>
            </w:r>
          </w:p>
        </w:tc>
      </w:tr>
      <w:tr w:rsidR="003F7D9B" w14:paraId="5CA27E1E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24E0" w14:textId="4562CA8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648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0 февраля</w:t>
            </w:r>
          </w:p>
          <w:p w14:paraId="6B3EE0B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EC8F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2791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Собрание администрации Хатырыкского насле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застройщиком ООО «Прогресс»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7AC1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 чел. </w:t>
            </w:r>
          </w:p>
        </w:tc>
      </w:tr>
      <w:tr w:rsidR="003F7D9B" w14:paraId="63A918CD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3DD5" w14:textId="092B661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9F4A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арта</w:t>
            </w:r>
          </w:p>
          <w:p w14:paraId="2ABBE0E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817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кинова Н.И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9421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ткрытие выставки декоративо-прикладного искусства «Оһуор-даьаҕаа умсулҕаныгар» мастеров и умельцев Хатырыкского наслег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0AC2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 чел.</w:t>
            </w:r>
          </w:p>
        </w:tc>
      </w:tr>
      <w:tr w:rsidR="003F7D9B" w14:paraId="17FBB88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58FF" w14:textId="354A92B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176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марта </w:t>
            </w:r>
          </w:p>
          <w:p w14:paraId="52B6084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796F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иллин А.В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7EE35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ткрытие фотовыставки “100 лет якутскому комсомолу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1A249F" w14:textId="77777777" w:rsidR="003F7D9B" w:rsidRPr="004805DC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34 чел.</w:t>
            </w:r>
          </w:p>
        </w:tc>
      </w:tr>
      <w:tr w:rsidR="003F7D9B" w14:paraId="7EECD95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3244" w14:textId="6F641770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340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марта</w:t>
            </w:r>
          </w:p>
          <w:p w14:paraId="38346B1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FC87C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1A8E5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ессия депутатов МО “Хатырыкский наслег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93D9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 чел.</w:t>
            </w:r>
          </w:p>
        </w:tc>
      </w:tr>
      <w:tr w:rsidR="003F7D9B" w14:paraId="2581B3C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D8BD" w14:textId="5D396A2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A77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марта </w:t>
            </w:r>
          </w:p>
          <w:p w14:paraId="2DDB8F0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9C10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DFA37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Республиканская патриотическая экспедиция “Төлөннөөх сүрэхтэр” в честь 125-летия со дня рождения С.В.Васильева. Встреча с общественностью. 3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3AFB7D" w14:textId="77777777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36</w:t>
            </w:r>
          </w:p>
          <w:p w14:paraId="04B4C1F6" w14:textId="54CECFA3" w:rsidR="003F7D9B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(4 учащ.32 взр)</w:t>
            </w:r>
          </w:p>
        </w:tc>
      </w:tr>
      <w:tr w:rsidR="003F7D9B" w14:paraId="235BC54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1EEC" w14:textId="2937582B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30D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9 марта</w:t>
            </w:r>
          </w:p>
          <w:p w14:paraId="4F1B20D6" w14:textId="77777777" w:rsidR="003F7D9B" w:rsidRPr="004805DC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79A44" w14:textId="77777777" w:rsidR="003F7D9B" w:rsidRPr="004805DC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60B74" w14:textId="77777777" w:rsidR="003F7D9B" w:rsidRPr="004805DC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Встреча учащихся с актерами нюрбинского театра после спектак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Мария – Кыайыы салла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A2386F" w14:textId="77777777" w:rsidR="003F7D9B" w:rsidRPr="00007A44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25 чел.</w:t>
            </w:r>
          </w:p>
        </w:tc>
      </w:tr>
      <w:tr w:rsidR="003F7D9B" w14:paraId="0CC21F2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1AAB" w14:textId="7AAFD6E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D39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 апреля</w:t>
            </w:r>
          </w:p>
          <w:p w14:paraId="0B04D81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2008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Лукинова Н.И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C3582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Мастер-класс народного мастера Егоровой А.И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D819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8 чел.</w:t>
            </w:r>
          </w:p>
        </w:tc>
      </w:tr>
      <w:tr w:rsidR="003F7D9B" w14:paraId="7680A53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0113" w14:textId="4DBFDCB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EA9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 апреля</w:t>
            </w:r>
          </w:p>
          <w:p w14:paraId="0DB6FDD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5054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ириллин А.В.</w:t>
            </w:r>
          </w:p>
          <w:p w14:paraId="4D1895BD" w14:textId="77777777" w:rsidR="003F7D9B" w:rsidRPr="00007A44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Ефремо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553CB" w14:textId="77777777" w:rsidR="003F7D9B" w:rsidRPr="00007A44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Акция ко Дню здоров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Чөл, доруобай буолуу төрд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мастер-класс Ефремовой Е.В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C6E4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1 чел.</w:t>
            </w:r>
          </w:p>
        </w:tc>
      </w:tr>
      <w:tr w:rsidR="003F7D9B" w14:paraId="2143472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1035" w14:textId="7B370FF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9F2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9 апреля</w:t>
            </w:r>
          </w:p>
          <w:p w14:paraId="1775F269" w14:textId="77777777" w:rsidR="003F7D9B" w:rsidRPr="00981077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160D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BEE05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стреча общественности улуса с секретарями райкомов ВЛКС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70337" w14:textId="77777777" w:rsidR="003F7D9B" w:rsidRPr="00981077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41 чел.</w:t>
            </w:r>
          </w:p>
        </w:tc>
      </w:tr>
      <w:tr w:rsidR="003F7D9B" w14:paraId="25CC5AA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35EE" w14:textId="4261E5D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C83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4 апреля</w:t>
            </w:r>
          </w:p>
          <w:p w14:paraId="1809079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57111" w14:textId="77777777" w:rsidR="003F7D9B" w:rsidRPr="00007A44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F7604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стреча общественности села с членом Союза журналистов РФ Куличкиной А.С. в связи с ее юбилеем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F2CF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25 чел.</w:t>
            </w:r>
          </w:p>
        </w:tc>
      </w:tr>
      <w:tr w:rsidR="003F7D9B" w14:paraId="1F3C90C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22DE" w14:textId="70A8C8D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579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4 апреля</w:t>
            </w:r>
          </w:p>
          <w:p w14:paraId="63C93DD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6DA05" w14:textId="77777777" w:rsidR="003F7D9B" w:rsidRPr="00007A44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6B507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стреча выпускников Хатырыкской школы  с учителем, ветераном тыла С.Н.Ивановы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8BA4C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2 чел.</w:t>
            </w:r>
          </w:p>
        </w:tc>
      </w:tr>
      <w:tr w:rsidR="003F7D9B" w14:paraId="6033D26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D8A5" w14:textId="653EEE1B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196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7 апре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2F1D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359CE0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ДеньР</w:t>
            </w:r>
            <w:r w:rsidRPr="00007A44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еспублики Саха (Якутия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0254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67 чел.</w:t>
            </w:r>
          </w:p>
        </w:tc>
      </w:tr>
      <w:tr w:rsidR="003F7D9B" w14:paraId="012D9ED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0560" w14:textId="0794DCEB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F7B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7 апреля</w:t>
            </w:r>
          </w:p>
          <w:p w14:paraId="7358DD2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9D0B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4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85CA2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172DB5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ткрытие выездной выставки ЯГОМИиКНС им. Ем. Ярославского «Славный путь якутского комсомола»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100-летию комсомола в Якутии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6AB7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67 чел.</w:t>
            </w:r>
          </w:p>
        </w:tc>
      </w:tr>
      <w:tr w:rsidR="003F7D9B" w14:paraId="647A11E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B1E9" w14:textId="28759E8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066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7 апреля</w:t>
            </w:r>
          </w:p>
          <w:p w14:paraId="7262325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167A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4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615E6F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172DB5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ткрытие выездной выставки ЯГОМИиКНС им. Ем. Ярославского «Высшее счастье – честное служение народу» к 80-летию Люлии Николаевны Григорьево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0A51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67 чел.</w:t>
            </w:r>
          </w:p>
        </w:tc>
      </w:tr>
      <w:tr w:rsidR="003F7D9B" w14:paraId="7275330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0396" w14:textId="0EF1D83F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6E5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7 апреля</w:t>
            </w:r>
          </w:p>
          <w:p w14:paraId="22486861" w14:textId="77777777" w:rsidR="003F7D9B" w:rsidRPr="00981077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91F3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4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90445E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81077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ткрытие выставки «Кэм тыына», к 125-летию И.Е. Винокурова, народного мастера РС(Я) Анны Николаевны Зверевой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9BC8D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 чел.</w:t>
            </w:r>
          </w:p>
        </w:tc>
      </w:tr>
      <w:tr w:rsidR="003F7D9B" w14:paraId="683DD64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7999" w14:textId="04D056D9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A55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мая</w:t>
            </w:r>
          </w:p>
          <w:p w14:paraId="2FEFF4B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8CD380" w14:textId="77777777" w:rsidR="003F7D9B" w:rsidRPr="00007A44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Лукинова Н.И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A8AFF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Мастер-класс народного мастера Рехлясовой М.П., преподавателя НПК им. И.Е.Винокур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D34CF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 чел.</w:t>
            </w:r>
          </w:p>
        </w:tc>
      </w:tr>
      <w:tr w:rsidR="003F7D9B" w14:paraId="4D78A4A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8DE8" w14:textId="7B87EEF2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B98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1 мая</w:t>
            </w:r>
          </w:p>
          <w:p w14:paraId="0D4C2505" w14:textId="77777777" w:rsidR="003F7D9B" w:rsidRPr="00007A44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4F467" w14:textId="77777777" w:rsidR="003F7D9B" w:rsidRPr="00007A44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0E71D" w14:textId="77777777" w:rsidR="003F7D9B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Закрытие </w:t>
            </w:r>
            <w:r w:rsidRPr="00981077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ыставки «Кэм тыына», к 125-летию И.Е. Винокурова, народного мастера РС(Я) Анны Николаевны Зверево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Встреча с учащимис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F1940" w14:textId="77777777" w:rsidR="003F7D9B" w:rsidRPr="00AF3A46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5 чел.</w:t>
            </w:r>
          </w:p>
        </w:tc>
      </w:tr>
      <w:tr w:rsidR="003F7D9B" w14:paraId="41AFDEF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BD44" w14:textId="1F496E7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935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7 мая</w:t>
            </w:r>
          </w:p>
          <w:p w14:paraId="5CDEA4C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МИГ РС(Я) и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4470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59E1F" w14:textId="77777777" w:rsidR="003F7D9B" w:rsidRPr="00AF3A46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12-я стратегическая  улусная  сессия  в рамках республиканского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толетний план 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00F8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lastRenderedPageBreak/>
              <w:t>59 чел.</w:t>
            </w:r>
          </w:p>
        </w:tc>
      </w:tr>
      <w:tr w:rsidR="003F7D9B" w14:paraId="7655884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9E47" w14:textId="28ABE80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C1C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 июня</w:t>
            </w:r>
          </w:p>
          <w:p w14:paraId="162449F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6EA7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CEA21E" w14:textId="77777777" w:rsidR="003F7D9B" w:rsidRPr="00AF3A46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Церемония вручения номин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класс Хатырыкской средней школы им. М.К. Аммосов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E112C" w14:textId="7D0A49F8" w:rsidR="003F7D9B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5 учащ.5 взр.</w:t>
            </w:r>
          </w:p>
        </w:tc>
      </w:tr>
      <w:tr w:rsidR="003F7D9B" w14:paraId="35678E5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9D40" w14:textId="7CB1442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868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1 июня</w:t>
            </w:r>
          </w:p>
          <w:p w14:paraId="751FC08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B0DC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Лукинова Н.И.</w:t>
            </w:r>
          </w:p>
          <w:p w14:paraId="34BC97C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Ефремо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7C399" w14:textId="53B7A6DC" w:rsidR="003F7D9B" w:rsidRPr="0043184F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Открытие акции “100 үтүө дьыала” посвященной 100-летию образования Якутской АССР (совм. </w:t>
            </w:r>
            <w:r w:rsidR="008A0FE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МБУ Ц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айдам»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ACA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27 чел.</w:t>
            </w:r>
          </w:p>
        </w:tc>
      </w:tr>
      <w:tr w:rsidR="003F7D9B" w14:paraId="6A9C91B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42E5" w14:textId="2828554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3A3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июня</w:t>
            </w:r>
          </w:p>
          <w:p w14:paraId="09D9F0F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Аммос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E973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кинова Н.И.</w:t>
            </w:r>
          </w:p>
          <w:p w14:paraId="29FBDE2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5D7A8" w14:textId="77777777" w:rsidR="003F7D9B" w:rsidRPr="006B6A8E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Открытие дворовой площадки “Үрүҥ Буур” (совместно с Ц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айдам» и библиотекой им. М.А.Охлопковой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F13EF" w14:textId="77777777" w:rsidR="003F7D9B" w:rsidRPr="006B6A8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 чел.</w:t>
            </w:r>
          </w:p>
        </w:tc>
      </w:tr>
      <w:tr w:rsidR="003F7D9B" w:rsidRPr="00D7365F" w14:paraId="6BDE220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D84E" w14:textId="175FA10C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D73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9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3342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A377DC" w14:textId="77777777" w:rsidR="003F7D9B" w:rsidRPr="00D7365F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Коммунисты Якутии-старт выборной компан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9EA4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9 взр.</w:t>
            </w:r>
          </w:p>
        </w:tc>
      </w:tr>
      <w:tr w:rsidR="003F7D9B" w:rsidRPr="00D7365F" w14:paraId="07660AF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36D" w14:textId="73590B5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75F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1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7E4D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1CADD" w14:textId="77777777" w:rsidR="003F7D9B" w:rsidRPr="00D7365F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Встреча выпускников Хатырыкской СОШ-выпуск 2001 гг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06F2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22 взр.</w:t>
            </w:r>
          </w:p>
        </w:tc>
      </w:tr>
      <w:tr w:rsidR="003F7D9B" w:rsidRPr="00D7365F" w14:paraId="0CC3D76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2B46" w14:textId="3BE94B4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073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16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D299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Кириллин А.В.</w:t>
            </w:r>
          </w:p>
          <w:p w14:paraId="2491354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B60A88" w14:textId="77777777" w:rsidR="003F7D9B" w:rsidRPr="00D7365F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Совещание рабочей группы по юбилейным мероприятиям, посвященным 125-летию со дня рождения выдающегося государственного и политического деятеля М.К.Аммосова и 100-летию образования Якутской АСС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EFB8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9 взр.</w:t>
            </w:r>
          </w:p>
        </w:tc>
      </w:tr>
      <w:tr w:rsidR="003F7D9B" w:rsidRPr="00D7365F" w14:paraId="5996AC9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C21D" w14:textId="23BDC25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A18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6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1E34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9CA1B" w14:textId="77777777" w:rsidR="003F7D9B" w:rsidRPr="00D7365F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есант журналистов РС(Я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B2C1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0 взр.</w:t>
            </w:r>
          </w:p>
        </w:tc>
      </w:tr>
      <w:tr w:rsidR="003F7D9B" w:rsidRPr="00D7365F" w14:paraId="7F728E3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2473" w14:textId="1ABBD19C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073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26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7FF6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Кириллин А.В.</w:t>
            </w:r>
          </w:p>
          <w:p w14:paraId="2B2F041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DAE9E" w14:textId="77777777" w:rsidR="003F7D9B" w:rsidRPr="00D7365F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Автобусный тур по музейным комплексам Намского улуса посвященный 100-летию автономии Республики(с участием мастериц из Анабарского, Вилюйского,заречного и центральных районов Якутии и городов Мирный и Якутск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0B45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32 взр.</w:t>
            </w:r>
          </w:p>
        </w:tc>
      </w:tr>
      <w:tr w:rsidR="003F7D9B" w:rsidRPr="00D7365F" w14:paraId="4B3DD34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F1C7" w14:textId="1C546A7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4DD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03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3FB5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Кириллин А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DAC64" w14:textId="77777777" w:rsidR="003F7D9B" w:rsidRPr="00D7365F" w:rsidRDefault="003F7D9B" w:rsidP="003F7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Проектирование музейных экспозиций и выставок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2B613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8 взр.</w:t>
            </w:r>
          </w:p>
        </w:tc>
      </w:tr>
      <w:tr w:rsidR="003F7D9B" w:rsidRPr="00D7365F" w14:paraId="6895E72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F3BC" w14:textId="7F9504B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4711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08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133DD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Кириллин А.В.</w:t>
            </w:r>
          </w:p>
          <w:p w14:paraId="259F733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3B4DB" w14:textId="77777777" w:rsidR="003F7D9B" w:rsidRPr="00D7365F" w:rsidRDefault="003F7D9B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 xml:space="preserve">Встреча Председателя Государственного Собрания(Ил </w:t>
            </w: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Түмэн) Республики Саха(Якутия) Еремеева А.И. с общественностью с.Столб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E386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4 взр.</w:t>
            </w:r>
          </w:p>
        </w:tc>
      </w:tr>
      <w:tr w:rsidR="005B33D2" w:rsidRPr="00D7365F" w14:paraId="4FB03DA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7FA0" w14:textId="3F08CD71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DB9E" w14:textId="65994C67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09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8F187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Кириллин А.В.</w:t>
            </w:r>
          </w:p>
          <w:p w14:paraId="07FE029C" w14:textId="2F1681AA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B6D5B7" w14:textId="0D792464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Заседание юбилейной комиссии М.К. Аммос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31AC6B" w14:textId="7B75BB55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5 взр</w:t>
            </w:r>
          </w:p>
        </w:tc>
      </w:tr>
      <w:tr w:rsidR="005B33D2" w:rsidRPr="00D7365F" w14:paraId="7D555A9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6BC9" w14:textId="6A9C755A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D922" w14:textId="13D89557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4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BC266" w14:textId="2677A20C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2D7CC0" w14:textId="569077A8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Флешмоб «Узоры Республик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7A658" w14:textId="7F4B44F0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9 взр.</w:t>
            </w:r>
          </w:p>
        </w:tc>
      </w:tr>
      <w:tr w:rsidR="005B33D2" w:rsidRPr="00D7365F" w14:paraId="2D2FB13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1D78" w14:textId="23E5EFE1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3D16" w14:textId="46BA69E7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7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4DD8F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Кириллин А.В.</w:t>
            </w:r>
          </w:p>
          <w:p w14:paraId="40C2738C" w14:textId="64247523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793AD" w14:textId="65AEB6C6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День Государственности Республики Саха(Якутия</w:t>
            </w:r>
            <w:proofErr w:type="gramStart"/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).Торжественная</w:t>
            </w:r>
            <w:proofErr w:type="gramEnd"/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 xml:space="preserve"> линейка ко дню Государственности Республики Саха(Якутия)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9618A" w14:textId="7AA6C748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19 взр.</w:t>
            </w:r>
          </w:p>
        </w:tc>
      </w:tr>
      <w:tr w:rsidR="005B33D2" w:rsidRPr="00D7365F" w14:paraId="145C1FC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D927" w14:textId="50BA1AA7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7878" w14:textId="573E475E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07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9827E" w14:textId="60EEA3B9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FC8A8" w14:textId="3E0BD6A2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Встреча символа юбилейной эстафеты посвященной 150-летию системы образования в Намском улусе и году И.Е. Винокур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1A74D" w14:textId="6735EA4D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33 шк.7 взр.</w:t>
            </w:r>
          </w:p>
        </w:tc>
      </w:tr>
      <w:tr w:rsidR="005B33D2" w:rsidRPr="00D7365F" w14:paraId="7F343AE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1BDF" w14:textId="2BE1B1DE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1F50" w14:textId="552D9AE9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5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A2FE7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Кириллин А.В.</w:t>
            </w:r>
          </w:p>
          <w:p w14:paraId="76933014" w14:textId="474C6C7C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A85E63" w14:textId="59EABA65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</w:rPr>
              <w:t>И</w:t>
            </w: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л Түмэн бэрэссэдээтэлэ Еремеев Алексей Ильич кыттыылаах М.К. Аммосов төрөөбүтэ 125 сылын көрсөр тэрээһиннэрин хамыһыйатын көһө сылдьар мунньаҕ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9BDD3" w14:textId="1CFD9D5E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5 взр</w:t>
            </w:r>
          </w:p>
        </w:tc>
      </w:tr>
      <w:tr w:rsidR="005B33D2" w:rsidRPr="00D7365F" w14:paraId="2605288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F990" w14:textId="49FB0C91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D24B" w14:textId="49991DE3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3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16C9C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Кириллин А.В.</w:t>
            </w:r>
          </w:p>
          <w:p w14:paraId="19E05DF1" w14:textId="4A00733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0A018" w14:textId="0E50D6F5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Торжественное открытие движения по асфальтированной дороги до села Хатырык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AA5BE" w14:textId="4E531D8A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56 взр.</w:t>
            </w:r>
          </w:p>
        </w:tc>
      </w:tr>
      <w:tr w:rsidR="005B33D2" w:rsidRPr="00D7365F" w14:paraId="7F98D1F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F03E" w14:textId="6FBD5D2B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7854" w14:textId="1D9C6734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7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4B0776" w14:textId="709EC069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Лукинова Н.И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86067" w14:textId="77777777" w:rsidR="005B33D2" w:rsidRPr="005B33D2" w:rsidRDefault="005B33D2" w:rsidP="005928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Митинг к годовщине Октябрьской революции</w:t>
            </w:r>
          </w:p>
          <w:p w14:paraId="1369DE49" w14:textId="77777777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A70465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1 взр.</w:t>
            </w:r>
          </w:p>
          <w:p w14:paraId="5F8154A3" w14:textId="77777777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</w:p>
        </w:tc>
      </w:tr>
      <w:tr w:rsidR="005B33D2" w:rsidRPr="00D7365F" w14:paraId="0D2B9E6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F9C4" w14:textId="02504789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B71C" w14:textId="58740030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0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67E05" w14:textId="1974297E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Лукинова Н.И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D5F47" w14:textId="18687622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Аан дойдуга ыччат күнүгэр анаан «Тобул күрэх» нэһилиэкпит саҥа специалистарын билиһиннэрии уонна тургутуу күрэҕэ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4D225A" w14:textId="7A88A208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5 взр</w:t>
            </w:r>
          </w:p>
        </w:tc>
      </w:tr>
      <w:tr w:rsidR="005B33D2" w:rsidRPr="00D7365F" w14:paraId="20FCBC4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5732" w14:textId="398C35EF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F76D" w14:textId="0265F0D9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463D8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Лукинова Н.И.</w:t>
            </w:r>
          </w:p>
          <w:p w14:paraId="07CFD769" w14:textId="12475766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Ефремова Е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77D35" w14:textId="55F09655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Олоҥхо күнэ « Дьырыбына Дьырылыатта-Кыыс Бухатыыр” </w:t>
            </w: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lastRenderedPageBreak/>
              <w:t xml:space="preserve">олоҥхоттон быһа тардыы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3E96" w14:textId="09C41027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lastRenderedPageBreak/>
              <w:t>1 шк. 8 взр.</w:t>
            </w:r>
          </w:p>
        </w:tc>
      </w:tr>
      <w:tr w:rsidR="005B33D2" w:rsidRPr="00D7365F" w14:paraId="764F1F9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938D" w14:textId="53B44F47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86C6" w14:textId="3102F3D2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30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1521E" w14:textId="0A956E04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Лукинова Н.И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809DC" w14:textId="21AA46D4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Хомус күнүгэр аналлаах «Хомус оһуохай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F2945" w14:textId="1C6BEF69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8 взр.</w:t>
            </w:r>
          </w:p>
        </w:tc>
      </w:tr>
      <w:tr w:rsidR="005B33D2" w:rsidRPr="00D7365F" w14:paraId="1E54F0C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AEEB" w14:textId="5CAE1299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6541" w14:textId="4646F1C8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1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1606F" w14:textId="0074C4CC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D3280" w14:textId="1AAE7431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Ойуур баһаардарын бохсууга үлэлээбиттэри чиэстээһин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C4A7A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8 взр</w:t>
            </w:r>
          </w:p>
          <w:p w14:paraId="39B20506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</w:p>
          <w:p w14:paraId="2B2750D6" w14:textId="77777777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</w:p>
        </w:tc>
      </w:tr>
      <w:tr w:rsidR="005B33D2" w:rsidRPr="00D7365F" w14:paraId="79A1400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FC5A" w14:textId="611D9047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0A66" w14:textId="5E19EA67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3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FAEB7" w14:textId="6B6CD7C5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E82CC" w14:textId="77777777" w:rsidR="005B33D2" w:rsidRPr="005B33D2" w:rsidRDefault="005B33D2" w:rsidP="005928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Юбилей Хатырыкской СОШ. 90 лет нашей школе.</w:t>
            </w:r>
          </w:p>
          <w:p w14:paraId="52FE7D25" w14:textId="77777777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3C60B" w14:textId="610CAB0B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01 шк. 45 взр.</w:t>
            </w:r>
          </w:p>
        </w:tc>
      </w:tr>
      <w:tr w:rsidR="005B33D2" w:rsidRPr="00D7365F" w14:paraId="04F11ED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0FEC" w14:textId="3BC80614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9C69" w14:textId="449DEE7F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8603C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Кириллин А.В.</w:t>
            </w:r>
          </w:p>
          <w:p w14:paraId="27B25385" w14:textId="28A09F23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AD407" w14:textId="3505C42D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Ыччат миниистирэ Петр Шамаев-Чаҕылхай Максим Аммосов дойдутугар Хатырыкк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E51206" w14:textId="3943D09C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79(22 студ.57 взр.)</w:t>
            </w:r>
          </w:p>
        </w:tc>
      </w:tr>
      <w:tr w:rsidR="005B33D2" w:rsidRPr="00D7365F" w14:paraId="25987FE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A085" w14:textId="4455E3E9" w:rsidR="005B33D2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C250" w14:textId="07B61261" w:rsidR="005B33D2" w:rsidRPr="005B33D2" w:rsidRDefault="005B33D2" w:rsidP="005B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2.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9B61D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Кириллин А.В.</w:t>
            </w:r>
          </w:p>
          <w:p w14:paraId="2D987984" w14:textId="3A2C3480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7A7992" w14:textId="4CE6F4A8" w:rsidR="005B33D2" w:rsidRPr="005B33D2" w:rsidRDefault="005B33D2" w:rsidP="003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Чаҕылхай Максим Кирович Аммосов төрөөбүт күнүгэр аналлаах тэрээһиннэр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4A8EC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5B33D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1 взр.</w:t>
            </w:r>
          </w:p>
          <w:p w14:paraId="0C11420D" w14:textId="77777777" w:rsidR="005B33D2" w:rsidRPr="005B33D2" w:rsidRDefault="005B33D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</w:p>
          <w:p w14:paraId="6E96ADDA" w14:textId="77777777" w:rsidR="005B33D2" w:rsidRPr="005B33D2" w:rsidRDefault="005B33D2" w:rsidP="003F7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</w:p>
        </w:tc>
      </w:tr>
      <w:tr w:rsidR="003F7D9B" w14:paraId="40296B4A" w14:textId="77777777" w:rsidTr="007D6FEB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F3E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РКЕХСКИЙ ИСТОРИКО-МЕМОРИАЛЬНЫЙ МУЗЕЙ «ЯКУТСКАЯ ПОЛИТИЧЕСКАЯ ССЫЛКА» </w:t>
            </w:r>
          </w:p>
        </w:tc>
      </w:tr>
      <w:tr w:rsidR="003F7D9B" w14:paraId="500434FB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BA38" w14:textId="71609CC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C2F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января</w:t>
            </w:r>
          </w:p>
          <w:p w14:paraId="2BD6838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FE80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4E0D5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экспедиции Г.Д.Никонова «Пути великих свершений» в Черкехском музе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1D1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взр</w:t>
            </w:r>
          </w:p>
        </w:tc>
      </w:tr>
      <w:tr w:rsidR="003F7D9B" w14:paraId="779BFAEF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71CD" w14:textId="3C35C58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9F8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января</w:t>
            </w:r>
          </w:p>
          <w:p w14:paraId="0620315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F05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C8C5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делегации В.Касперского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151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взр</w:t>
            </w:r>
          </w:p>
        </w:tc>
      </w:tr>
      <w:tr w:rsidR="003F7D9B" w14:paraId="1F5ABB63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9744" w14:textId="1430153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C9A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февраля</w:t>
            </w:r>
          </w:p>
          <w:p w14:paraId="6EE6874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086B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C3F5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ъемочной группы Евдокии Избековой в музе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8CC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взр</w:t>
            </w:r>
          </w:p>
        </w:tc>
      </w:tr>
      <w:tr w:rsidR="003F7D9B" w14:paraId="73E2B4F7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7990" w14:textId="11517D1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76C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февраля</w:t>
            </w:r>
          </w:p>
          <w:p w14:paraId="4938BF0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70B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О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22260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скар туьан. Мастер класс с Жегусовой М.И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AD6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взр</w:t>
            </w:r>
          </w:p>
        </w:tc>
      </w:tr>
      <w:tr w:rsidR="003F7D9B" w14:paraId="3474B50F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5280" w14:textId="27B348E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F29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февраля</w:t>
            </w:r>
          </w:p>
          <w:p w14:paraId="40B82DA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CB2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067E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ъемочной группы филиала НВК Таатта «Якутия мастеровая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C98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взр</w:t>
            </w:r>
          </w:p>
        </w:tc>
      </w:tr>
      <w:tr w:rsidR="003F7D9B" w14:paraId="5A42F6B1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D8F0" w14:textId="52B54210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5CE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февраля</w:t>
            </w:r>
          </w:p>
          <w:p w14:paraId="2C4D20F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Т им. Н.Туласынова с.Черке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5AB6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2678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наслежного конкурса «Черкеех уоланнар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AF3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 взр</w:t>
            </w:r>
          </w:p>
        </w:tc>
      </w:tr>
      <w:tr w:rsidR="003F7D9B" w14:paraId="3F76E370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C2DC" w14:textId="53A20A7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549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февраля, ЧСОШ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87A4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6CF14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тр строя и военной песни в ЧСОШ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065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 школь, 12 взр</w:t>
            </w:r>
          </w:p>
        </w:tc>
      </w:tr>
      <w:tr w:rsidR="003F7D9B" w14:paraId="407E0AF9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237E" w14:textId="38F0297F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E708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февраля</w:t>
            </w:r>
          </w:p>
          <w:p w14:paraId="690F465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9DE3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E5AFD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делегации во главе с министром культуры и духовного развития РС(Я) Ю.С.Куприяно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7D8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взр</w:t>
            </w:r>
          </w:p>
        </w:tc>
      </w:tr>
      <w:tr w:rsidR="003F7D9B" w14:paraId="1D612D27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C541" w14:textId="781BED0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71D7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марта, музей-усадьба П.А.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2ED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E2606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делегации ИЛ ТУМЭН, выезд в м. Мунха Дэлбэрийби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5980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чел. </w:t>
            </w:r>
          </w:p>
          <w:p w14:paraId="3E67562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3 взр, 2 шк)</w:t>
            </w:r>
          </w:p>
        </w:tc>
      </w:tr>
      <w:tr w:rsidR="003F7D9B" w14:paraId="687A96A0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E4DF" w14:textId="5DB938A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FF3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марта, выставочный зал музе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211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8B6E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й стол, посвященный Дню народного мастера в рамках подготовки к республиканскому этнографическому фестивалю «Уус ыьыа5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E28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взр</w:t>
            </w:r>
          </w:p>
        </w:tc>
      </w:tr>
      <w:tr w:rsidR="003F7D9B" w14:paraId="46163033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6C90" w14:textId="0405C94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B47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марта, выставочный зал музе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19F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  <w:p w14:paraId="5D55056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4259" w14:textId="77777777" w:rsidR="003F7D9B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книги Д.К.Осипова «О-родина, души моей основа» о первом директоре музея Л.Н.Григорьевой в очном и дистационном формат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7027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взр</w:t>
            </w:r>
          </w:p>
        </w:tc>
      </w:tr>
      <w:tr w:rsidR="003F7D9B" w14:paraId="3D3635C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EB5E" w14:textId="7D2FA1C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62FF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 апреля.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78F0D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47CB54" w14:textId="77777777" w:rsidR="003F7D9B" w:rsidRPr="00007F4E" w:rsidRDefault="003F7D9B" w:rsidP="003F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абота с руководителем Сибирского центра колокольного искусства г. Новосибирска А.В.Талакшиным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014AF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2 взр</w:t>
            </w:r>
          </w:p>
        </w:tc>
      </w:tr>
      <w:tr w:rsidR="003F7D9B" w14:paraId="4FD4AC3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A93F" w14:textId="30E1328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B831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5 апреля. ЧИММ, М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D15A1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3958E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стреча делегации редакции газеты «Кэскил» и детского писателя С.В.Тарасенко, выезд в м. Мунха Дэлбэрийби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D6125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Взр-12</w:t>
            </w:r>
          </w:p>
        </w:tc>
      </w:tr>
      <w:tr w:rsidR="003F7D9B" w14:paraId="5CA135E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C4A1" w14:textId="36C2210B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22DD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27 апреля. Музей-усадьба П.А.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A51F9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7A78D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Музей-усадьба П.А.Ойунского. торжественное мероприятие ко Дню республики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3D438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Взр-19</w:t>
            </w:r>
          </w:p>
        </w:tc>
      </w:tr>
      <w:tr w:rsidR="003F7D9B" w14:paraId="3A78958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6BF5" w14:textId="41A96F7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60B5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. Г.Якутс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1DD44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О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F2478E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стреча с дарителями уникальных экспонатов в г. Якутске с вручением благодарственного письм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AFE1DD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Взр-3</w:t>
            </w:r>
          </w:p>
        </w:tc>
      </w:tr>
      <w:tr w:rsidR="003F7D9B" w14:paraId="2A31F73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54DF" w14:textId="4B04D49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D523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Май.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D8FA9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D081C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Фотосессия выпускников на территории музе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CD91E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зр-40, шк.- 29</w:t>
            </w:r>
          </w:p>
        </w:tc>
      </w:tr>
      <w:tr w:rsidR="003F7D9B" w14:paraId="6C119F4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DB7B" w14:textId="6970402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DEDE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27 мая.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6B4AE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6E3C5F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стреча с руководителем департамента по охране памятников Макаровым Н.А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ED516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зр.- 7</w:t>
            </w:r>
          </w:p>
        </w:tc>
      </w:tr>
      <w:tr w:rsidR="003F7D9B" w14:paraId="4E7F5FE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80F6" w14:textId="77A758C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636A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29 мая.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1B1B2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AF1DA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идео и фотосъемка для республиканского конкурса многодетных семей – семья Поповы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CCF929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зр-58 шк-7</w:t>
            </w:r>
          </w:p>
        </w:tc>
      </w:tr>
      <w:tr w:rsidR="003F7D9B" w14:paraId="5AC5969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073E" w14:textId="721DC0BC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1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9A74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7-8 июня. ЧИММ, музей-усадьба П.А.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A588A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37E7A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Обмен опытом, работы по поиску праха П.А.Ойунского. Жители с.Бютэйдээх Мегино-Кангаласского улуса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7C7B8" w14:textId="7246B100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Взр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</w:tr>
      <w:tr w:rsidR="003F7D9B" w14:paraId="0E7A43F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FF68" w14:textId="1ECC03C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249B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0 июня.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51064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2D47A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Съемка художественного фильма «Тэлкэ тустэниитэ». Народный театр из с. Дирин Чурапчинского улуса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E0171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зр-28, уч -4</w:t>
            </w:r>
          </w:p>
        </w:tc>
      </w:tr>
      <w:tr w:rsidR="003F7D9B" w14:paraId="7F7EF97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19A5" w14:textId="44428F6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7F0B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1 июня.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FBA5D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D54CF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Круглый стол с Никоновым Г.Д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B4692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зр. -12</w:t>
            </w:r>
          </w:p>
        </w:tc>
      </w:tr>
      <w:tr w:rsidR="003F7D9B" w14:paraId="351FA57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8346" w14:textId="11C070B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EDD3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2 июня.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5C5F84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916B5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Акция «Окна России», «Флаги Росси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8E9BC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зр-39</w:t>
            </w:r>
          </w:p>
          <w:p w14:paraId="29AB8BD1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Уч- 32</w:t>
            </w:r>
          </w:p>
        </w:tc>
      </w:tr>
      <w:tr w:rsidR="003F7D9B" w14:paraId="5BBCAA6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DC0F" w14:textId="7465B97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F688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2 июня.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67309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7D985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Встреча правительственной делегации к установки первой сваи культурного центра им. П.А.Ойунского в с. Черкех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06E1B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Взр-32  </w:t>
            </w:r>
          </w:p>
        </w:tc>
      </w:tr>
      <w:tr w:rsidR="003F7D9B" w14:paraId="0559BFC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C171" w14:textId="023FCD1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0A3A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5 июня.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4EC7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FFDDC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Фотосъемка национальной одежды из коллекции И.Акимовой. Коллектив «Далбар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ACB65" w14:textId="5557BD15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Взр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3F7D9B" w14:paraId="4F3BA15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FAB4" w14:textId="6B0879A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C66C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5 июня.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600D1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A14C4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идеосъемка для конкурса чтецов Таттинского улуса народного театра с.Черкех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B5794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зр-3, уч-1</w:t>
            </w:r>
          </w:p>
        </w:tc>
      </w:tr>
      <w:tr w:rsidR="003F7D9B" w14:paraId="2EEA16C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082E" w14:textId="6C42B5D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9F6F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5 июня.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02D2F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21EF9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Фотосъемка для подготовки аудиогидов по Черкехскому музею по проекту Екатерины Захаровой- преподавателя «Айыы Кыьата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AE118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Взр-4</w:t>
            </w:r>
          </w:p>
        </w:tc>
      </w:tr>
      <w:tr w:rsidR="003F7D9B" w14:paraId="0CCC6A1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DD6D" w14:textId="573885B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8D58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17 июня. Музей – усадьба П.А.Алексее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92E47" w14:textId="77777777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1344F" w14:textId="77777777" w:rsidR="003F7D9B" w:rsidRPr="00007F4E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>Субботник на музее-усадьбе П.А.Алексеева в м. Булгунньахтаа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07E5C" w14:textId="1DEF55D8" w:rsidR="003F7D9B" w:rsidRPr="00007F4E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Взр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7F4E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</w:tr>
      <w:tr w:rsidR="00F71A55" w14:paraId="1649864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4758" w14:textId="67D9A434" w:rsidR="00F71A55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E4C5" w14:textId="0F171968" w:rsidR="00F71A55" w:rsidRPr="00F71A55" w:rsidRDefault="00F71A55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14 июля. Музей – юрта В.А.Алексее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61F53" w14:textId="04366168" w:rsidR="00F71A55" w:rsidRPr="00F71A55" w:rsidRDefault="00F71A55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C911D" w14:textId="35439638" w:rsidR="00F71A55" w:rsidRPr="00F71A55" w:rsidRDefault="00F71A55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книги Н.С.Кириллина «Холкуостаах Ньукуу сэьэнэ»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87D6D6" w14:textId="48176737" w:rsidR="00F71A55" w:rsidRPr="00F71A55" w:rsidRDefault="008A0FED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71A55" w:rsidRPr="00F71A55">
              <w:rPr>
                <w:rFonts w:ascii="Times New Roman" w:hAnsi="Times New Roman" w:cs="Times New Roman"/>
                <w:sz w:val="20"/>
                <w:szCs w:val="20"/>
              </w:rPr>
              <w:t>зр – 16</w:t>
            </w:r>
          </w:p>
        </w:tc>
      </w:tr>
      <w:tr w:rsidR="003F7D9B" w14:paraId="5F03017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9F98" w14:textId="7C402EB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364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С 2 по 28 июля. ЧИММ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8142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97475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Съемки художественного фильма «Не хороните меня без Ивана». Сахафильм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57C0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65F">
              <w:rPr>
                <w:rFonts w:ascii="Times New Roman" w:hAnsi="Times New Roman" w:cs="Times New Roman"/>
                <w:szCs w:val="24"/>
              </w:rPr>
              <w:t>взр-91, шк-15, дошк-1</w:t>
            </w:r>
          </w:p>
        </w:tc>
      </w:tr>
      <w:tr w:rsidR="003F7D9B" w14:paraId="1632A1A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EB0F" w14:textId="769D1E3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5F57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4-5 августа,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04B9F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вакумова С.В., </w:t>
            </w:r>
          </w:p>
          <w:p w14:paraId="3861E363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D1187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 xml:space="preserve">Съемки для журнала «Нэйшнл географик» 4-5 августа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76233C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 xml:space="preserve"> 13 взр.</w:t>
            </w:r>
          </w:p>
        </w:tc>
      </w:tr>
      <w:tr w:rsidR="003F7D9B" w14:paraId="5716AE8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F41D" w14:textId="4A262AE0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D1F5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9 августа,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05A2E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1BC056B4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3504D" w14:textId="4592FFAC" w:rsidR="003F7D9B" w:rsidRPr="00D6163B" w:rsidRDefault="003F7D9B" w:rsidP="00FC1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енерального прокурора РФ А.В.Пухова. 9 августа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3C8067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15 взр</w:t>
            </w:r>
          </w:p>
        </w:tc>
      </w:tr>
      <w:tr w:rsidR="003F7D9B" w14:paraId="0D0DE84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88D2" w14:textId="257D25A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A0BA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14 августа, ЧИММ, юрта В.Ф.Троща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4E181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1FDBD4DA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17182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 xml:space="preserve">Съемки для НВК Саха о Кулаковских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C588D" w14:textId="4F8AA55E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 xml:space="preserve">6 взр., 1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</w:p>
        </w:tc>
      </w:tr>
      <w:tr w:rsidR="003F7D9B" w14:paraId="29B21B8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A42F" w14:textId="255A5CE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5DB7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7 сентября, ЧИММ, музей-усадьба Д.К.Сивце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A09A1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  <w:p w14:paraId="3D20184A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1350AE92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45C8CB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4DE9A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Образовательный проект «Суорун Омоллоон ыллыктарынан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C7F07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27 взр, 3 шк</w:t>
            </w:r>
          </w:p>
        </w:tc>
      </w:tr>
      <w:tr w:rsidR="003F7D9B" w14:paraId="7FC37B1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670D" w14:textId="4045A7D0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3E3B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8 сентября,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C357A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C4D35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День окрытых дверей для школьников, в связи с 115-летием Дмитрия Кононовича Сивце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AB375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2-взр, 33 шк</w:t>
            </w:r>
          </w:p>
        </w:tc>
      </w:tr>
      <w:tr w:rsidR="003F7D9B" w14:paraId="2E1B1F8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67FE" w14:textId="3CB84F80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4321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 xml:space="preserve">9 сентября, ЧИММ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C2A40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  <w:p w14:paraId="366D83E3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695C82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Встреча общественности с депутатом Госдумы РФ Г.И.Данчиково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E9947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34 взр</w:t>
            </w:r>
          </w:p>
        </w:tc>
      </w:tr>
      <w:tr w:rsidR="003F7D9B" w14:paraId="1813655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0C47" w14:textId="0C9476D2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ED44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 xml:space="preserve">10 сентября, ЧИММ, Таттинская Николаевская церковь </w:t>
            </w:r>
          </w:p>
          <w:p w14:paraId="0E0F0BA5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E666C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  <w:p w14:paraId="5EEC20E3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694C9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Венчание Нины Михайловны и Николая Ефимовича Поповы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6A136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36 взр</w:t>
            </w:r>
          </w:p>
        </w:tc>
      </w:tr>
      <w:tr w:rsidR="003F7D9B" w14:paraId="46602EC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9FF4" w14:textId="2A5F535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3114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13 сентября,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A9325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BEC32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День окрытых дверей для школьников, в связи с 115-летием Дмитрия Кононовича Сивце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140D0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3 взр, 45 шк</w:t>
            </w:r>
          </w:p>
        </w:tc>
      </w:tr>
      <w:tr w:rsidR="003F7D9B" w14:paraId="36F220D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3925" w14:textId="6779DA5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2AC3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13 сентября,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57174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E373A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Встреча общественности с кандидатом в депутаты госдумы РФ Жирковым Е.П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195582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25 взр</w:t>
            </w:r>
          </w:p>
        </w:tc>
      </w:tr>
      <w:tr w:rsidR="003F7D9B" w14:paraId="5633A08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8073" w14:textId="185ED960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7E2B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13 сентября, Местность Ойуун Куелэ</w:t>
            </w:r>
          </w:p>
          <w:p w14:paraId="59CBE88D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54B27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10085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Водружение копий коновязей – сэргэ в м. Ойуун куелэ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DB0C8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Взр-9</w:t>
            </w:r>
          </w:p>
        </w:tc>
      </w:tr>
      <w:tr w:rsidR="003F7D9B" w14:paraId="192B30A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2E65" w14:textId="35A5DFB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A51F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14 сентября,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C6543A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A173B" w14:textId="3C344B3A" w:rsidR="003F7D9B" w:rsidRPr="00D6163B" w:rsidRDefault="003F7D9B" w:rsidP="00440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ая  115-летию со дня рождения Д.К.Сивцева – Суорун Омоллоон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9E3F7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70 взр, 29 шк</w:t>
            </w:r>
          </w:p>
        </w:tc>
      </w:tr>
      <w:tr w:rsidR="003F7D9B" w14:paraId="54EA993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54A9" w14:textId="6B6F574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B2E2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14 сентября,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659A0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  <w:p w14:paraId="7E791A93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Чуораанчык»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D763D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Презентация номера №9  журнала «Чуораанчык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DA6F3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25 взр. 32 шк.</w:t>
            </w:r>
          </w:p>
        </w:tc>
      </w:tr>
      <w:tr w:rsidR="003F7D9B" w14:paraId="6C19776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6E49" w14:textId="5741E33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B80B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14 сентября, ЧИМ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54973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  <w:p w14:paraId="6D0F973E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ный театр им. П.В.Толстяков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A16E5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курсия по литературным </w:t>
            </w:r>
            <w:r w:rsidRPr="00D61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м Д.К.Сивцева-Суорун Омоллоона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BCFBED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взр. 28 шк.</w:t>
            </w:r>
          </w:p>
        </w:tc>
      </w:tr>
      <w:tr w:rsidR="003F7D9B" w14:paraId="336607B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A9FA" w14:textId="15B307E9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AEC4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15-16 сентября, ЧИММ, Музей-усадьба П.А.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D71F7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  <w:p w14:paraId="3ED9E5A0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484AFD3F" w14:textId="77777777" w:rsidR="003F7D9B" w:rsidRPr="00D6163B" w:rsidRDefault="003F7D9B" w:rsidP="00D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eastAsia="Times New Roman" w:hAnsi="Times New Roman" w:cs="Times New Roman"/>
                <w:sz w:val="20"/>
                <w:szCs w:val="20"/>
              </w:rPr>
              <w:t>Съемочная группа НВК Саха, Е.Избеков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236B8" w14:textId="77777777" w:rsidR="003F7D9B" w:rsidRPr="00D6163B" w:rsidRDefault="003F7D9B" w:rsidP="00D6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 xml:space="preserve">Съемки фильма о П.А.Ойунском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A3312" w14:textId="77777777" w:rsidR="003F7D9B" w:rsidRPr="00D6163B" w:rsidRDefault="003F7D9B" w:rsidP="00D6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3B">
              <w:rPr>
                <w:rFonts w:ascii="Times New Roman" w:hAnsi="Times New Roman" w:cs="Times New Roman"/>
                <w:sz w:val="20"/>
                <w:szCs w:val="20"/>
              </w:rPr>
              <w:t>27 взр, 1 шк.</w:t>
            </w:r>
          </w:p>
        </w:tc>
      </w:tr>
      <w:tr w:rsidR="00F71A55" w14:paraId="6D94DCB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B763" w14:textId="1E09722E" w:rsidR="00F71A55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F917" w14:textId="77777777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Местность Саппыйа</w:t>
            </w:r>
          </w:p>
          <w:p w14:paraId="603045EE" w14:textId="73359270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27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79AB2" w14:textId="693FBD88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eastAsia="Times New Roman" w:hAnsi="Times New Roman" w:cs="Times New Roman"/>
                <w:sz w:val="20"/>
                <w:szCs w:val="20"/>
              </w:rPr>
              <w:t>Все работ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67355" w14:textId="6387C55A" w:rsidR="00F71A55" w:rsidRPr="00F71A55" w:rsidRDefault="00F71A55" w:rsidP="00F71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Открытие балагана Май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Кулаковского в м. Саппыйа ко Д</w:t>
            </w: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ню Государственности РС(Я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36776" w14:textId="1F6152CB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16 взр</w:t>
            </w:r>
          </w:p>
        </w:tc>
      </w:tr>
      <w:tr w:rsidR="00F71A55" w14:paraId="52EC4D4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ADEA" w14:textId="2FD47836" w:rsidR="00F71A55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040B" w14:textId="77777777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Территория музея</w:t>
            </w:r>
          </w:p>
          <w:p w14:paraId="5FE9DB39" w14:textId="0F521315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29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C053B" w14:textId="5AB2D47C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eastAsia="Times New Roman" w:hAnsi="Times New Roman" w:cs="Times New Roman"/>
                <w:sz w:val="20"/>
                <w:szCs w:val="20"/>
              </w:rPr>
              <w:t>Все работ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B17502" w14:textId="6AAAF2B2" w:rsidR="00F71A55" w:rsidRPr="00F71A55" w:rsidRDefault="00F71A55" w:rsidP="00F71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книги о Степане Вырдылине «Дьыл5а бэлэ5ин муччу туппата5а»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2BFFE" w14:textId="09F6D356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12 взр</w:t>
            </w:r>
          </w:p>
        </w:tc>
      </w:tr>
      <w:tr w:rsidR="00F71A55" w14:paraId="6A4A5EA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FF40" w14:textId="3085E8BC" w:rsidR="00F71A55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8961" w14:textId="77777777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Местность Саппыйа</w:t>
            </w:r>
          </w:p>
          <w:p w14:paraId="17C5F885" w14:textId="6B87F8F2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13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BB79F" w14:textId="5A6657F0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0162C" w14:textId="23487BEA" w:rsidR="00F71A55" w:rsidRPr="00F71A55" w:rsidRDefault="00F71A55" w:rsidP="00F71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амяти Ойунского» с участием творческой группы «Алаьа» и общественности Октябрьского наслега в м. Саппыйа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F4D6E" w14:textId="2EC67ECD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19 взр</w:t>
            </w:r>
          </w:p>
        </w:tc>
      </w:tr>
      <w:tr w:rsidR="00F71A55" w14:paraId="0D9447D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9513" w14:textId="03FC1831" w:rsidR="00F71A55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3A32" w14:textId="77777777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Местность Мунха Дэлбэрийбит</w:t>
            </w:r>
          </w:p>
          <w:p w14:paraId="4BA3F3E3" w14:textId="7F9554C4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11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01A36" w14:textId="3B7DABA4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8A8626" w14:textId="1EE1D6E5" w:rsidR="00F71A55" w:rsidRPr="00F71A55" w:rsidRDefault="00F71A55" w:rsidP="00F71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Открытие отреставрированной школы П.А.Ойунского в музее-усадьбе П.А.Ойунского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93573" w14:textId="23A46F84" w:rsidR="00F71A55" w:rsidRPr="00F71A55" w:rsidRDefault="009F134E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F71A55" w:rsidRPr="00F71A55">
              <w:rPr>
                <w:rFonts w:ascii="Times New Roman" w:hAnsi="Times New Roman" w:cs="Times New Roman"/>
                <w:sz w:val="20"/>
                <w:szCs w:val="20"/>
              </w:rPr>
              <w:t xml:space="preserve"> взр</w:t>
            </w:r>
          </w:p>
        </w:tc>
      </w:tr>
      <w:tr w:rsidR="009F134E" w14:paraId="3559C2E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F79D" w14:textId="77777777" w:rsidR="009F134E" w:rsidRDefault="009F134E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1C8C" w14:textId="4F969D89" w:rsidR="009F134E" w:rsidRPr="00F71A55" w:rsidRDefault="009F134E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410E2" w14:textId="60268282" w:rsidR="009F134E" w:rsidRPr="00F71A55" w:rsidRDefault="009F134E" w:rsidP="00F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A888C5" w14:textId="2025CA0B" w:rsidR="009F134E" w:rsidRPr="00F71A55" w:rsidRDefault="009F134E" w:rsidP="009F1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68">
              <w:rPr>
                <w:rFonts w:ascii="Times New Roman" w:hAnsi="Times New Roman" w:cs="Times New Roman"/>
                <w:b/>
                <w:sz w:val="20"/>
                <w:szCs w:val="20"/>
              </w:rPr>
              <w:t>3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енные 135-летию А.И. Софронова-Аламп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398CD" w14:textId="64C4CE80" w:rsidR="009F134E" w:rsidRDefault="009F134E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F71A55" w14:paraId="5C87AED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D7EC" w14:textId="02904BDF" w:rsidR="00F71A55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66AD" w14:textId="77777777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14:paraId="38D3768A" w14:textId="4E19E9F7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>27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76500" w14:textId="533190E1" w:rsidR="00F71A55" w:rsidRPr="00F71A55" w:rsidRDefault="00F71A55" w:rsidP="00F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A74D0" w14:textId="58FDD40D" w:rsidR="00F71A55" w:rsidRPr="00F71A55" w:rsidRDefault="00F71A55" w:rsidP="00F71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55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выставки «Бар дьонугар кэриэьэ Аал луук мас»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011CD" w14:textId="09D92E88" w:rsidR="00F71A55" w:rsidRPr="00F71A55" w:rsidRDefault="009F134E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F71A55" w:rsidRPr="00F71A55">
              <w:rPr>
                <w:rFonts w:ascii="Times New Roman" w:hAnsi="Times New Roman" w:cs="Times New Roman"/>
                <w:sz w:val="20"/>
                <w:szCs w:val="20"/>
              </w:rPr>
              <w:t xml:space="preserve"> взр</w:t>
            </w:r>
          </w:p>
        </w:tc>
      </w:tr>
      <w:tr w:rsidR="00921186" w14:paraId="72757FC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6064" w14:textId="77777777" w:rsidR="00921186" w:rsidRDefault="00921186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D45C" w14:textId="20B4F959" w:rsidR="00921186" w:rsidRPr="00F71A55" w:rsidRDefault="00921186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2CD54" w14:textId="59CE9A61" w:rsidR="00921186" w:rsidRPr="00F71A55" w:rsidRDefault="00921186" w:rsidP="00F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BC563" w14:textId="66056D47" w:rsidR="00921186" w:rsidRPr="00F71A55" w:rsidRDefault="00921186" w:rsidP="00F71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юбилею Черкехской СОШ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057CF" w14:textId="793E2829" w:rsidR="00921186" w:rsidRDefault="00921186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0A506A" w14:paraId="28E3485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2450" w14:textId="77777777" w:rsidR="000A506A" w:rsidRDefault="000A506A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FE9C" w14:textId="325ACD68" w:rsidR="000A506A" w:rsidRDefault="000A506A" w:rsidP="00F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76F93" w14:textId="6086D12B" w:rsidR="000A506A" w:rsidRDefault="000A506A" w:rsidP="00F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0507E" w14:textId="66C8DF02" w:rsidR="000A506A" w:rsidRDefault="000A506A" w:rsidP="000A5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юбилейных мероприятий, встречи в рамках юбилея Черкехской СОШ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CAF70" w14:textId="770085EF" w:rsidR="000A506A" w:rsidRDefault="000A506A" w:rsidP="0067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155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3F7D9B" w14:paraId="34BEDA17" w14:textId="77777777" w:rsidTr="007D6FEB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D61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ЕЙ ГОСУДАРСТВЕННОСТИ РС (Я) ИМ. П.А. ОЙУНСКОГО </w:t>
            </w:r>
          </w:p>
        </w:tc>
      </w:tr>
      <w:tr w:rsidR="003F7D9B" w14:paraId="3A2AECEC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84F1" w14:textId="7954E5E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CA3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1 января </w:t>
            </w:r>
          </w:p>
          <w:p w14:paraId="05FAC64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  <w:p w14:paraId="0095F4D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2AB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ржаков М.Г.</w:t>
            </w:r>
          </w:p>
          <w:p w14:paraId="4D1A06E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арахова М.Е.</w:t>
            </w:r>
          </w:p>
          <w:p w14:paraId="7A86948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ириллина Д.Ф.</w:t>
            </w:r>
          </w:p>
          <w:p w14:paraId="17FCFCC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алгаева С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09F9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по музейной педагогик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D91B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 чел.</w:t>
            </w:r>
          </w:p>
        </w:tc>
      </w:tr>
      <w:tr w:rsidR="003F7D9B" w14:paraId="57AE6AFF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E75D" w14:textId="4BFA64AF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952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 февраля</w:t>
            </w:r>
          </w:p>
          <w:p w14:paraId="15C5E61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9C46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Аржаков М.Г.</w:t>
            </w:r>
          </w:p>
          <w:p w14:paraId="4B912D9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Халгаева С.С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8DCE59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руглый стол ко Дню родного языка и письменности: „Ойуунускай еркен ейе уонна аныгы кэм“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31E86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 чел.</w:t>
            </w:r>
          </w:p>
        </w:tc>
      </w:tr>
      <w:tr w:rsidR="003F7D9B" w14:paraId="5DF1685B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AAD4" w14:textId="7102607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59F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6 февраля </w:t>
            </w:r>
          </w:p>
          <w:p w14:paraId="67B90F2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39E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6539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с министром культуры РС(Я) Ю.С.Куприяновы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188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</w:tc>
      </w:tr>
      <w:tr w:rsidR="003F7D9B" w14:paraId="626F29E5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5F93" w14:textId="5B42185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84F2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 февраля</w:t>
            </w:r>
          </w:p>
          <w:p w14:paraId="5A52B48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CC5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ириллина Д.Ф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77B5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книги А.П.Афониной «Кемус тугэн»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D1A8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ел.</w:t>
            </w:r>
          </w:p>
        </w:tc>
      </w:tr>
      <w:tr w:rsidR="003F7D9B" w14:paraId="1F0506A7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1E44" w14:textId="4C467B4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FC0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 марта</w:t>
            </w:r>
          </w:p>
          <w:p w14:paraId="2B10A26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525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Барахова М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5535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эдэрэй иис тумсуутэ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BE8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.</w:t>
            </w:r>
          </w:p>
        </w:tc>
      </w:tr>
      <w:tr w:rsidR="003F7D9B" w14:paraId="711ECA35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04B2" w14:textId="73BEE76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D3D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 марта</w:t>
            </w:r>
          </w:p>
          <w:p w14:paraId="3410BB4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099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3F7F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с резидентами Айти-парка г. Якутск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9E9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чел. </w:t>
            </w:r>
          </w:p>
        </w:tc>
      </w:tr>
      <w:tr w:rsidR="003F7D9B" w14:paraId="29A89138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3B4B" w14:textId="01C8B16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7AF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марта</w:t>
            </w:r>
          </w:p>
          <w:p w14:paraId="548E5EC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7DA5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AC06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делегации Гос. Собрания (Ил Тумэн) РС(Я), с председателем П.В.Гоголевы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1E0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чел.</w:t>
            </w:r>
          </w:p>
        </w:tc>
      </w:tr>
      <w:tr w:rsidR="003F7D9B" w14:paraId="195DE6D8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E9AF" w14:textId="352FA879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BE5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марта</w:t>
            </w:r>
          </w:p>
          <w:p w14:paraId="7F8EA1F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478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45A2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тории от предс. Государственного Собрания (Ил Тумэн) П.В.Гоголева по произведению П.А.Ойунского «Суус сыллаах улуу былаан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432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чел.</w:t>
            </w:r>
          </w:p>
        </w:tc>
      </w:tr>
      <w:tr w:rsidR="003F7D9B" w14:paraId="50F38011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9E5F" w14:textId="43D3F08A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7B4E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 марта</w:t>
            </w:r>
          </w:p>
          <w:p w14:paraId="70C41C2D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D713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eastAsia="Times New Roman" w:hAnsi="Times New Roman" w:cs="Times New Roman"/>
                <w:sz w:val="20"/>
                <w:szCs w:val="20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AD86" w14:textId="77777777" w:rsidR="003F7D9B" w:rsidRPr="00590402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«Айар» (Бичик) кинигэ кыьата ыалдьыттыы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BB4F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</w:p>
        </w:tc>
      </w:tr>
      <w:tr w:rsidR="003F7D9B" w14:paraId="65703D06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F920" w14:textId="6C7F611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F826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 марта</w:t>
            </w:r>
          </w:p>
          <w:p w14:paraId="4D1D9422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BD63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eastAsia="Times New Roman" w:hAnsi="Times New Roman" w:cs="Times New Roman"/>
                <w:sz w:val="20"/>
                <w:szCs w:val="20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3B0E" w14:textId="77777777" w:rsidR="003F7D9B" w:rsidRPr="00590402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Встреча с военкомом Таттинского и Чурапчинского района подполковником Андреевым Н.М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7BDA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7 чел.</w:t>
            </w:r>
          </w:p>
        </w:tc>
      </w:tr>
      <w:tr w:rsidR="003F7D9B" w14:paraId="2A920482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FF80" w14:textId="167B61DC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8FB2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 марта</w:t>
            </w:r>
          </w:p>
          <w:p w14:paraId="437C4A00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Г РС(Я) им. П.А. </w:t>
            </w: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AD88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087B" w14:textId="77777777" w:rsidR="003F7D9B" w:rsidRPr="00590402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руководством ГБУ «Якутский музей» и попечителям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F3ADC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10 чел.</w:t>
            </w:r>
          </w:p>
        </w:tc>
      </w:tr>
      <w:tr w:rsidR="003F7D9B" w14:paraId="1EBF890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A8FF" w14:textId="002912E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1A32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 апреля</w:t>
            </w:r>
          </w:p>
          <w:p w14:paraId="23F4EF05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5A3A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eastAsia="Times New Roman" w:hAnsi="Times New Roman" w:cs="Times New Roman"/>
                <w:sz w:val="20"/>
                <w:szCs w:val="20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C1A84" w14:textId="77777777" w:rsidR="003F7D9B" w:rsidRPr="00590402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Встреча с руководством ГБУ «Саха музей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23AE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4 чел.</w:t>
            </w:r>
          </w:p>
        </w:tc>
      </w:tr>
      <w:tr w:rsidR="003F7D9B" w14:paraId="45ADCC3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A715" w14:textId="118CF11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A18E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 апреля</w:t>
            </w:r>
          </w:p>
          <w:p w14:paraId="542F7EA8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C41B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eastAsia="Times New Roman" w:hAnsi="Times New Roman" w:cs="Times New Roman"/>
                <w:sz w:val="20"/>
                <w:szCs w:val="20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07D1" w14:textId="77777777" w:rsidR="003F7D9B" w:rsidRPr="00590402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Встреча С.В.Поповым, «Николаев центр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A5C1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</w:tr>
      <w:tr w:rsidR="003F7D9B" w14:paraId="000F115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DB96" w14:textId="4AB4FDE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CF66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апреля</w:t>
            </w:r>
          </w:p>
          <w:p w14:paraId="4D4567F3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C4B1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eastAsia="Times New Roman" w:hAnsi="Times New Roman" w:cs="Times New Roman"/>
                <w:sz w:val="20"/>
                <w:szCs w:val="20"/>
              </w:rPr>
              <w:t>Барахова М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BE54" w14:textId="77777777" w:rsidR="003F7D9B" w:rsidRPr="00590402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Делегация из транспортного колледжа с.Нижний Бестя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5217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36 чел.</w:t>
            </w:r>
          </w:p>
        </w:tc>
      </w:tr>
      <w:tr w:rsidR="003F7D9B" w14:paraId="4564A2A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763E" w14:textId="3DE04C4B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013E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апреля</w:t>
            </w:r>
          </w:p>
          <w:p w14:paraId="6CA56B08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0500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4847A" w14:textId="77777777" w:rsidR="003F7D9B" w:rsidRPr="00590402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Собрание к респ. Ысыаху «Иис. Уус фест.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0DFD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</w:tc>
      </w:tr>
      <w:tr w:rsidR="003F7D9B" w14:paraId="0AA9744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21FC" w14:textId="401E56D0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8C4D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апреля</w:t>
            </w:r>
          </w:p>
          <w:p w14:paraId="09B031F4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1829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ржаков М.Г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0B16B" w14:textId="5D0E27FF" w:rsidR="003F7D9B" w:rsidRPr="00590402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стреча с изд. </w:t>
            </w:r>
            <w:r w:rsidR="008A0FED" w:rsidRPr="0059040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</w:t>
            </w:r>
            <w:r w:rsidRPr="0059040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мом “Кэскил”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0527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41 </w:t>
            </w: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3F7D9B" w14:paraId="1CA7F10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6EE1" w14:textId="498584F8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66FC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 апреля</w:t>
            </w:r>
          </w:p>
          <w:p w14:paraId="02C2A2B3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55A3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394B" w14:textId="77777777" w:rsidR="003F7D9B" w:rsidRPr="00590402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 xml:space="preserve">Митинг ко Дню Государственности РС(Я)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AC04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19 чел.</w:t>
            </w:r>
          </w:p>
        </w:tc>
      </w:tr>
      <w:tr w:rsidR="003F7D9B" w14:paraId="6D777CC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FEF1" w14:textId="2C1C4C0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513F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 июня</w:t>
            </w:r>
          </w:p>
          <w:p w14:paraId="2313B4BB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9316A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9449" w14:textId="77777777" w:rsidR="003F7D9B" w:rsidRPr="00590402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работниками музея из с. </w:t>
            </w:r>
            <w:proofErr w:type="gramStart"/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Бютейдях,Мегино</w:t>
            </w:r>
            <w:proofErr w:type="gramEnd"/>
            <w:r w:rsidRPr="00590402">
              <w:rPr>
                <w:rFonts w:ascii="Times New Roman" w:hAnsi="Times New Roman" w:cs="Times New Roman"/>
                <w:sz w:val="20"/>
                <w:szCs w:val="20"/>
              </w:rPr>
              <w:t xml:space="preserve"> Кангаласского р-на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9A20" w14:textId="77777777" w:rsidR="003F7D9B" w:rsidRPr="00590402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02">
              <w:rPr>
                <w:rFonts w:ascii="Times New Roman" w:hAnsi="Times New Roman" w:cs="Times New Roman"/>
                <w:sz w:val="20"/>
                <w:szCs w:val="20"/>
              </w:rPr>
              <w:t>12 чел.</w:t>
            </w:r>
          </w:p>
        </w:tc>
      </w:tr>
      <w:tr w:rsidR="003F7D9B" w14:paraId="35FD605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2FF2" w14:textId="6B6D228D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1362" w14:textId="77777777" w:rsid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8 июля, </w:t>
            </w:r>
          </w:p>
          <w:p w14:paraId="3CD3607B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92C4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Аржаков М.Г., Халгаева СС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9427E4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Куорсуннаахтыын атах тэпсэн олорон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AFA9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32 чел.</w:t>
            </w:r>
          </w:p>
        </w:tc>
      </w:tr>
      <w:tr w:rsidR="003F7D9B" w14:paraId="2E094EB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5EB2" w14:textId="78ED019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B21F" w14:textId="77777777" w:rsid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0 июля, </w:t>
            </w:r>
          </w:p>
          <w:p w14:paraId="50FD38D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A4109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1DC132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Встреча с Владимировым А.С., руководителем администрации главы и Правительства РС(Я)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898D94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12 чел.</w:t>
            </w:r>
          </w:p>
        </w:tc>
      </w:tr>
      <w:tr w:rsidR="003F7D9B" w14:paraId="36BA0CD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B3BE" w14:textId="0534FCA0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58E4" w14:textId="77777777" w:rsid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07 сентября, </w:t>
            </w:r>
          </w:p>
          <w:p w14:paraId="54E6E6A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AE3D1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Аржаков М.Г., Халгаева СС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29248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 xml:space="preserve">«Суорун ыллыктара» 115 летие Д.К.Сивцева-Суорун Омоллооно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2A75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14 чел.</w:t>
            </w:r>
          </w:p>
        </w:tc>
      </w:tr>
      <w:tr w:rsidR="003F7D9B" w14:paraId="1F5935F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9CE6" w14:textId="64E6E3D9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D767" w14:textId="77777777" w:rsid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08 сентября, </w:t>
            </w:r>
          </w:p>
          <w:p w14:paraId="0BA17EE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F5B9C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A3FC6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 xml:space="preserve">Совещание избиркома Октябрьского наслега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D4912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11 чел.</w:t>
            </w:r>
          </w:p>
        </w:tc>
      </w:tr>
      <w:tr w:rsidR="003F7D9B" w14:paraId="3311EBF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48E0" w14:textId="16370F3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898C" w14:textId="77777777" w:rsid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09 сентября, </w:t>
            </w:r>
          </w:p>
          <w:p w14:paraId="1F30A756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0622A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12A984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Чествование Попова Н.Е., зав. Черкехским музеем политссылки  связи с памятным дне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E1900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41 чел.</w:t>
            </w:r>
          </w:p>
        </w:tc>
      </w:tr>
      <w:tr w:rsidR="003F7D9B" w14:paraId="4949730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44B1" w14:textId="541DE735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16D7" w14:textId="77777777" w:rsid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5 сентября, </w:t>
            </w:r>
          </w:p>
          <w:p w14:paraId="49FFF618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0D533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Аржаков М.Г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00799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 xml:space="preserve">Совещание избиркома Октябрьского наслега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0855F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8 чел.</w:t>
            </w:r>
          </w:p>
        </w:tc>
      </w:tr>
      <w:tr w:rsidR="003F7D9B" w14:paraId="5867CDC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2532" w14:textId="4E2E721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AB7C" w14:textId="77777777" w:rsid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7 сентября, </w:t>
            </w:r>
          </w:p>
          <w:p w14:paraId="07096FF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</w:rPr>
              <w:t>МГ РС(Я) им. П.А. Ойунск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A22BE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Барахова М.Е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B380BB" w14:textId="77777777" w:rsidR="003F7D9B" w:rsidRPr="00D7365F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День открытых дверей , делегация ФНС РС(Я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E5821" w14:textId="77777777" w:rsidR="003F7D9B" w:rsidRPr="00D7365F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19 чел.</w:t>
            </w:r>
          </w:p>
        </w:tc>
      </w:tr>
      <w:tr w:rsidR="003F7D9B" w14:paraId="64A1D5C9" w14:textId="77777777" w:rsidTr="007D6FEB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BC7D" w14:textId="304A92E8" w:rsidR="003F7D9B" w:rsidRDefault="003F7D9B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ЕЙ ГОСУДАРСТВЕННОСТИ РС (Я) ИМ. И.Н. БАРАХОВА </w:t>
            </w:r>
          </w:p>
        </w:tc>
      </w:tr>
      <w:tr w:rsidR="003F7D9B" w14:paraId="544076D4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59B6" w14:textId="484D7987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7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5ED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января</w:t>
            </w:r>
          </w:p>
          <w:p w14:paraId="7474B2D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И.Н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FD3C7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680B7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Якутскай «Дь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үкээбил у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84EF9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3 чел. </w:t>
            </w:r>
          </w:p>
          <w:p w14:paraId="6FE8E25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1 дошк., 2 шк.)</w:t>
            </w:r>
          </w:p>
        </w:tc>
      </w:tr>
      <w:tr w:rsidR="003F7D9B" w14:paraId="49B13686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7EA7" w14:textId="0A05A4B9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7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6AC2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января</w:t>
            </w:r>
          </w:p>
          <w:p w14:paraId="0396313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И.Н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EA48B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F58B59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Якутскай «Тымныы кырдь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ҕас кэһиит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EFA58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3 чел. </w:t>
            </w:r>
          </w:p>
          <w:p w14:paraId="77AD2D5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1 дошк., 2 шк.)</w:t>
            </w:r>
          </w:p>
        </w:tc>
      </w:tr>
      <w:tr w:rsidR="003F7D9B" w14:paraId="684AF3FB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9D4E" w14:textId="3353254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7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07F0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января</w:t>
            </w:r>
          </w:p>
          <w:p w14:paraId="6345B9C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И.Н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F60F9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скина С.А., Гурьева Л.В., Копыленко С.Д., 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C1FCEF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ҥха, билгэ киэһэтэ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11432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 взр.</w:t>
            </w:r>
          </w:p>
        </w:tc>
      </w:tr>
      <w:tr w:rsidR="003F7D9B" w14:paraId="426952EC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CDD6" w14:textId="6B0D92D2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7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B429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февраля</w:t>
            </w:r>
          </w:p>
          <w:p w14:paraId="2225748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Харбалахская СОШ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F3BC8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937575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ллектуальная игра “Ийэ тылым-көтөр кынатым” 1-4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0DE61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1 чел.</w:t>
            </w:r>
          </w:p>
          <w:p w14:paraId="5241D3D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38 шк. 3 взр.)</w:t>
            </w:r>
          </w:p>
        </w:tc>
      </w:tr>
      <w:tr w:rsidR="003F7D9B" w14:paraId="02A52F17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03D2" w14:textId="41326D1F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7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723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</w:t>
            </w:r>
          </w:p>
          <w:p w14:paraId="33C3B90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И.Н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9D818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пыленко С.Д.</w:t>
            </w:r>
          </w:p>
          <w:p w14:paraId="137FF9C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  <w:p w14:paraId="2F9E355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72041B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ремония возложения цветов к памятнику И.Барахову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14590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1 чел.</w:t>
            </w:r>
          </w:p>
          <w:p w14:paraId="2FA9080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30 шк., 21 взр.)</w:t>
            </w:r>
          </w:p>
        </w:tc>
      </w:tr>
      <w:tr w:rsidR="003F7D9B" w14:paraId="393ADD6A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2A39" w14:textId="4C05DD4E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7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8E4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февраля</w:t>
            </w:r>
          </w:p>
          <w:p w14:paraId="3BAADB7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И.Н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B1209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3C36F1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лыы остуол оонньуулара “Билим”, “Алаас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149F9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 взр.</w:t>
            </w:r>
          </w:p>
        </w:tc>
      </w:tr>
      <w:tr w:rsidR="003F7D9B" w14:paraId="25901E88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713E" w14:textId="08BF8865" w:rsidR="003F7D9B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77</w:t>
            </w:r>
          </w:p>
          <w:p w14:paraId="224CED86" w14:textId="5D824D96" w:rsidR="006674E0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0E22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  <w:p w14:paraId="602FEB8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И.Н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6B3DE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33D3E4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уорун Омоллоон “Чүөчээски” айымньытын ааҕыы. 1938 с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54920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 чел.</w:t>
            </w:r>
          </w:p>
          <w:p w14:paraId="6C737D0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4 шк., 1 взр.)</w:t>
            </w:r>
          </w:p>
        </w:tc>
      </w:tr>
      <w:tr w:rsidR="003F7D9B" w14:paraId="064FC9CD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08AC" w14:textId="47467F46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7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69F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</w:t>
            </w:r>
          </w:p>
          <w:p w14:paraId="5DB37E3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И.Н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FD575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0BDB1B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лл.игра “Детство И.Барахова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E1470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 чел.</w:t>
            </w:r>
          </w:p>
          <w:p w14:paraId="296E44B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10 шк., 1 взр.)</w:t>
            </w:r>
          </w:p>
        </w:tc>
      </w:tr>
      <w:tr w:rsidR="003F7D9B" w14:paraId="023EF83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675C" w14:textId="492A4FA4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lastRenderedPageBreak/>
              <w:t>37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FC8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2-07 апреля</w:t>
            </w:r>
          </w:p>
          <w:p w14:paraId="7F4DB0A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7F2E6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Гурьева Л.В.</w:t>
            </w:r>
          </w:p>
          <w:p w14:paraId="44239AD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F885F2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Подготовка к тенев.предст.сказки Н.Якутского “Торҕон бөрө уонна куобахтар”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376C3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осещаемость включена в число посетителей постоянной экспозиции</w:t>
            </w:r>
          </w:p>
        </w:tc>
      </w:tr>
      <w:tr w:rsidR="003F7D9B" w14:paraId="476E150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EF20" w14:textId="229721C1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8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867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07 апреля</w:t>
            </w:r>
          </w:p>
          <w:p w14:paraId="0768DDB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0ECF2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Гурьева Л.В.</w:t>
            </w:r>
          </w:p>
          <w:p w14:paraId="1C2E204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99091A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Теневое предст.сказки Н.Якутского “Тор5он бөрө уонна куобахтар”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F04F5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7DC3E2A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8847" w14:textId="68678E33" w:rsidR="003F7D9B" w:rsidRPr="006674E0" w:rsidRDefault="006674E0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8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0AB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13 апреля</w:t>
            </w:r>
          </w:p>
          <w:p w14:paraId="03CE298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1B32F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7E5C23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тольные игры о биографии И.Н.Барахова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659C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43F6373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A185" w14:textId="0DAE1D4B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8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5EA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16-20 апреля</w:t>
            </w:r>
          </w:p>
          <w:p w14:paraId="16CB353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6041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85A53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худ.чтению “Исиидэрдиин кэпсэтии”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E5D1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5896C30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7DAB" w14:textId="62AE9138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8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EDB8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27 апреля</w:t>
            </w:r>
          </w:p>
          <w:p w14:paraId="53A935D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836AD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пыленко С.Д.</w:t>
            </w:r>
          </w:p>
          <w:p w14:paraId="55A6D65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794A00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ремония возложения цветов к памятнику И.Н.Барахову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DB02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6509DA0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B612" w14:textId="16E44E1A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8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D0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истории и этнографии Верхневилюйского улуса,</w:t>
            </w:r>
          </w:p>
          <w:p w14:paraId="132373E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ерхневилюйс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234F7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2FAD936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CAF36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ткрытие выставки “Комсомол үүннэрбит дьоһуннаах дьоно”</w:t>
            </w:r>
          </w:p>
          <w:p w14:paraId="68DA6775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E03A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7FFA3DB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FB6A" w14:textId="2587B2B4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8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F16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6-7 мая</w:t>
            </w:r>
          </w:p>
          <w:p w14:paraId="32DD5C8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338BE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8ABCC3" w14:textId="77777777" w:rsidR="003F7D9B" w:rsidRDefault="003F7D9B" w:rsidP="003F7D9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худ.чтению “Кыайыы саллаата”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6653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11BE187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8A57" w14:textId="524ECEB7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8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0F9C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7 мая</w:t>
            </w:r>
          </w:p>
          <w:p w14:paraId="538A4C4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9C766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88732" w14:textId="77777777" w:rsidR="003F7D9B" w:rsidRDefault="003F7D9B" w:rsidP="003F7D9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ъемка худ.чтения “Кыайыы саллаата”. </w:t>
            </w:r>
          </w:p>
          <w:p w14:paraId="76E76134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F224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52A26F0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2D7F" w14:textId="235833DD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8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2C7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8 мая</w:t>
            </w:r>
          </w:p>
          <w:p w14:paraId="26F7B39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B12E6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4D0226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, съемка и размещение в инстаграм страницу материала о Николаева К.Н., кавалере ордена «Славы» 3 ст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Мой дед защитник Родины-Николаев К.Н.”  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4D83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6A902C2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7AF2" w14:textId="5B580AFE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8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651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14 мая</w:t>
            </w:r>
          </w:p>
          <w:p w14:paraId="0F82E32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510BF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3B593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телл.игра “Биография И.Барахова” </w:t>
            </w:r>
          </w:p>
          <w:p w14:paraId="4399BBDE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09F6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3C20454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FC3C" w14:textId="77CDB19A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8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4D6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17 мая</w:t>
            </w:r>
          </w:p>
          <w:p w14:paraId="70C47C4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1455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D7990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: “Мы юные археологи”-</w:t>
            </w:r>
          </w:p>
          <w:p w14:paraId="509D5F2E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947B2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3FA2872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089E" w14:textId="5557B14C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9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5BF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17 мая</w:t>
            </w:r>
          </w:p>
          <w:p w14:paraId="62378A1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B89ED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38BAE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: “Мы юные археологи”</w:t>
            </w:r>
          </w:p>
          <w:p w14:paraId="130274AB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60429185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8D81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3D866B3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7FD2" w14:textId="18F72FB1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9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C772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17 мая</w:t>
            </w:r>
          </w:p>
          <w:p w14:paraId="3633E12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520BD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9CD9BA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: “Мы юные археологи”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9650C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68B76C0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8EAB" w14:textId="1A6111DE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9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1BB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17 мая</w:t>
            </w:r>
          </w:p>
          <w:p w14:paraId="318D6DB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B7A3D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15EB3D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уд.чтение ко дню музеев “Музей И.Барахова”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6578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</w:p>
        </w:tc>
      </w:tr>
      <w:tr w:rsidR="003F7D9B" w14:paraId="50BEFF6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4F84" w14:textId="526A21D0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9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738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18 мая</w:t>
            </w:r>
          </w:p>
          <w:p w14:paraId="3B584C6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77966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2EEB4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 “Золотая лихорадка”</w:t>
            </w:r>
          </w:p>
          <w:p w14:paraId="121C22B8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B09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F7D9B" w14:paraId="16B27FC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B988" w14:textId="6C73E80A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9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2693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18 мая</w:t>
            </w:r>
          </w:p>
          <w:p w14:paraId="4B1ABEB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134F9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  <w:p w14:paraId="6BE231C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9C3672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ест-игра “Ночь в музее”- 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19234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F7D9B" w14:paraId="72D82F2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BEB1" w14:textId="35B216FC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9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F734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20 мая</w:t>
            </w:r>
          </w:p>
          <w:p w14:paraId="14654E1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72B60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BD394B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тольная игра “Биография И.Барахова”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BA3CF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F7D9B" w14:paraId="700C920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B3F3" w14:textId="2D39A25F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9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272F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21 мая</w:t>
            </w:r>
          </w:p>
          <w:p w14:paraId="5181CAC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4CBB4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B8CF0F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нкурс “Эбэм алаадьыта”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C447F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F7D9B" w14:paraId="1CB42FF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1059" w14:textId="28C2AD66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9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1F40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24 мая</w:t>
            </w:r>
          </w:p>
          <w:p w14:paraId="01DBBE9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2C292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4732DB9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скина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FF3D9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ест-игра «Золотая лихорадка»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8F32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F7D9B" w14:paraId="19D7847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85B9" w14:textId="7E7C1EE9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9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DB20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ah-RU"/>
              </w:rPr>
              <w:t>26 мая</w:t>
            </w:r>
          </w:p>
          <w:p w14:paraId="7781616B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Г РС(Я) им. И.Барахов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833D62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D6A7A6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Ситии хатыы»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A7D59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F7D9B" w14:paraId="531DE31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A259" w14:textId="13ABE44D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9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229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-28 ма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0B219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13BDA6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чтецов к дню России.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5A74" w14:textId="77777777" w:rsidR="003F7D9B" w:rsidRDefault="003F7D9B" w:rsidP="003F7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F7D9B" w14:paraId="1474362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BA9C" w14:textId="2B13CC56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BBC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568C1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49991D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Головной убор времен Петра 1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83B4F1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.</w:t>
            </w:r>
          </w:p>
          <w:p w14:paraId="0BC15F5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дошк., 2 шк.)</w:t>
            </w:r>
          </w:p>
        </w:tc>
      </w:tr>
      <w:tr w:rsidR="003F7D9B" w14:paraId="3C3F558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0E98" w14:textId="00C64417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0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BF4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1BDE5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9EDAA0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и о дне России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5FD3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F7D9B" w14:paraId="5076E66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3199" w14:textId="02C0F434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0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A9B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 мая</w:t>
            </w:r>
          </w:p>
          <w:p w14:paraId="15B3202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E64A9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97B4D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к худ чтению «9 муора ул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ҕаты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8BDBA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 число посет.экспоз.</w:t>
            </w:r>
          </w:p>
        </w:tc>
      </w:tr>
      <w:tr w:rsidR="003F7D9B" w14:paraId="65404DF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72A8" w14:textId="407FCB78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0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846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 мая</w:t>
            </w:r>
          </w:p>
          <w:p w14:paraId="61D62AE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39C46D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16CE0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к худ чтению «9 муора ул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ҕаты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2AC12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 число посет.экспоз.</w:t>
            </w:r>
          </w:p>
        </w:tc>
      </w:tr>
      <w:tr w:rsidR="003F7D9B" w14:paraId="76DF442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7018" w14:textId="458FF61E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0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47B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1 мая</w:t>
            </w:r>
          </w:p>
          <w:p w14:paraId="797D598C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E14BC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56F01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ъемка и размещение худ.чтени произведения Н.Якутского “9 муора улаҕатынан”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20656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 число посет.экспоз.</w:t>
            </w:r>
          </w:p>
        </w:tc>
      </w:tr>
      <w:tr w:rsidR="003F7D9B" w14:paraId="00F3D34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C835" w14:textId="0424C1CE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0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7CD6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1 июня</w:t>
            </w:r>
          </w:p>
          <w:p w14:paraId="5AA7E0A7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2485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F5F51" w14:textId="77777777" w:rsidR="003F7D9B" w:rsidRDefault="003F7D9B" w:rsidP="003F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стер-клас по изготовлению голограммы, ко дню защиты детей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89B89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 число посет.экспоз.</w:t>
            </w:r>
          </w:p>
        </w:tc>
      </w:tr>
      <w:tr w:rsidR="003F7D9B" w14:paraId="5E0B391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069E" w14:textId="09F7C18C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A67A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0F7BC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0DA27E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нкурс “Головные уборы времен Петра 1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1FA3FF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.</w:t>
            </w:r>
          </w:p>
          <w:p w14:paraId="70E360F3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дошк., 2 шк.)</w:t>
            </w:r>
          </w:p>
        </w:tc>
      </w:tr>
      <w:tr w:rsidR="003F7D9B" w14:paraId="47175A3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D640" w14:textId="6790D6A5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0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2A8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 мар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C2C7E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3D716" w14:textId="77777777" w:rsidR="003F7D9B" w:rsidRDefault="003F7D9B" w:rsidP="003F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.Н. Барахов и А.Е. Кулаковск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F1D64" w14:textId="77777777" w:rsidR="003F7D9B" w:rsidRDefault="003F7D9B" w:rsidP="003F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9B" w14:paraId="03AEAC0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0ED4" w14:textId="2311DE65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lastRenderedPageBreak/>
              <w:t>40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B7D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30 ию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0020F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BC773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лилию даурскую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F63F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  <w:p w14:paraId="146BB94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ти:3 (шк:2, дошк:1)</w:t>
            </w:r>
          </w:p>
        </w:tc>
      </w:tr>
      <w:tr w:rsidR="003F7D9B" w14:paraId="70DB433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A7CF" w14:textId="35A53B8F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0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9D4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1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A321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F9EA0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картину ко дню национальной печа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3541E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</w:t>
            </w:r>
          </w:p>
          <w:p w14:paraId="082E3CB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ти:2 (шк)</w:t>
            </w:r>
          </w:p>
        </w:tc>
      </w:tr>
      <w:tr w:rsidR="003F7D9B" w14:paraId="4F91E11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8AEB" w14:textId="1FFB99DB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2F9E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5 июля</w:t>
            </w:r>
          </w:p>
          <w:p w14:paraId="4E73767F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5C58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761ED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картину ко дню дедушек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4761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5</w:t>
            </w:r>
          </w:p>
          <w:p w14:paraId="74327A7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ти:5 (шк:3, дошке:2)</w:t>
            </w:r>
          </w:p>
        </w:tc>
      </w:tr>
      <w:tr w:rsidR="003F7D9B" w14:paraId="3AA0926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9E9A" w14:textId="455685C7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52F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6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5791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42DF8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картину дню поцелуем-смайлик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4542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3</w:t>
            </w:r>
          </w:p>
          <w:p w14:paraId="6B3DBDA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ти:3 (шк:2, дошк:1)</w:t>
            </w:r>
          </w:p>
        </w:tc>
      </w:tr>
      <w:tr w:rsidR="003F7D9B" w14:paraId="5776570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FC7E" w14:textId="4C0B27AC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326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8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DA84F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  <w:p w14:paraId="3CFEA11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Тоскина С.А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6A049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нкурс «Мир на макросъемке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FDB7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0</w:t>
            </w:r>
          </w:p>
          <w:p w14:paraId="10C296D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взр:10</w:t>
            </w:r>
          </w:p>
          <w:p w14:paraId="14212ADF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750 рб</w:t>
            </w:r>
          </w:p>
        </w:tc>
      </w:tr>
      <w:tr w:rsidR="003F7D9B" w14:paraId="66D9459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3D60" w14:textId="38299077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1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9C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8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64C9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43F20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картину ко дню семьи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6906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4</w:t>
            </w:r>
          </w:p>
          <w:p w14:paraId="10CEC14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ти:4 (шк:3, дошк:1)</w:t>
            </w:r>
          </w:p>
        </w:tc>
      </w:tr>
      <w:tr w:rsidR="003F7D9B" w14:paraId="41E0D2C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7D4F" w14:textId="156B7913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1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162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8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A3AA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7DF26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картину “Моя семья”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8722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4 дети 4 (шк:3, дошк:1).</w:t>
            </w:r>
          </w:p>
        </w:tc>
      </w:tr>
      <w:tr w:rsidR="003F7D9B" w14:paraId="79A7D87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2EF8" w14:textId="6A92734F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DFC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9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5763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3DF4F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“Волшебный единорог”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ACBA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3</w:t>
            </w:r>
          </w:p>
          <w:p w14:paraId="79341D3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ти:13</w:t>
            </w:r>
          </w:p>
          <w:p w14:paraId="5F5276E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(шк:10, дошк:3).</w:t>
            </w:r>
          </w:p>
        </w:tc>
      </w:tr>
      <w:tr w:rsidR="003F7D9B" w14:paraId="7AE79C9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9D62" w14:textId="39652287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1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832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9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6651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192E8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Интел.игра “Меморина”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D768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</w:t>
            </w:r>
          </w:p>
          <w:p w14:paraId="2678948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ти:2 (шк).</w:t>
            </w:r>
          </w:p>
        </w:tc>
      </w:tr>
      <w:tr w:rsidR="003F7D9B" w14:paraId="5EFA187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55FA" w14:textId="2B80AAC1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1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1AE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9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E196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090CF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нкурс “Лучший снайпер”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FFE4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7 дети: 7 (шк:6, дошк:1)</w:t>
            </w:r>
          </w:p>
        </w:tc>
      </w:tr>
      <w:tr w:rsidR="003F7D9B" w14:paraId="4F4B624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96E7" w14:textId="79FF39EC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1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2C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2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40EA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2B52B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“Рыбку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D1BA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8 дети: 8 (Шк:6, дошк:2)</w:t>
            </w:r>
          </w:p>
        </w:tc>
      </w:tr>
      <w:tr w:rsidR="003F7D9B" w14:paraId="18A4CD0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6B54" w14:textId="7FFB86E3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1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431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2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9BCF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23443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делаем голограмму.</w:t>
            </w:r>
          </w:p>
          <w:p w14:paraId="33DB9621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Мастер-класс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B34C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4</w:t>
            </w:r>
          </w:p>
          <w:p w14:paraId="50C4600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ти:4(шк:4)</w:t>
            </w:r>
          </w:p>
        </w:tc>
      </w:tr>
      <w:tr w:rsidR="003F7D9B" w14:paraId="683AD58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43C4" w14:textId="3F47A9A4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7A1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2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F8D8F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6928D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одвижная иг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C0D86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3 дети: 3(шк:3).</w:t>
            </w:r>
          </w:p>
        </w:tc>
      </w:tr>
      <w:tr w:rsidR="003F7D9B" w14:paraId="30FD73F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CF9A" w14:textId="195FB07D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2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1C1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2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D78D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1A094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Инт.игра “Меморина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A2AC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4</w:t>
            </w:r>
          </w:p>
          <w:p w14:paraId="60D6F18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ти:4(шк:4)</w:t>
            </w:r>
          </w:p>
        </w:tc>
      </w:tr>
      <w:tr w:rsidR="003F7D9B" w14:paraId="09B9286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4226" w14:textId="1785881E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2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56B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3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96D9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D5CDF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на камешке “Мои фантазии”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0A0E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1. дети:11 (шк:9, дошк:2).</w:t>
            </w:r>
          </w:p>
        </w:tc>
      </w:tr>
      <w:tr w:rsidR="003F7D9B" w14:paraId="679714A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3F54" w14:textId="1FC96948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2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44A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4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9351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61BC1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нь буквы О. Подвижная игра. Лепка буквы О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38CA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3. Дети:13 (шк:12, дошк:1)</w:t>
            </w:r>
          </w:p>
        </w:tc>
      </w:tr>
      <w:tr w:rsidR="003F7D9B" w14:paraId="79D8269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BA97" w14:textId="30B515A2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2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DD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5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1B3F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10848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углем “День рисования угля”.</w:t>
            </w:r>
          </w:p>
          <w:p w14:paraId="56D782EE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6CDF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9 Дети:9 (шк:7, дошк:2)</w:t>
            </w:r>
          </w:p>
        </w:tc>
      </w:tr>
      <w:tr w:rsidR="003F7D9B" w14:paraId="39EFB3F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437A" w14:textId="4E6B4489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2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95A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5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C3A8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D0177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одвижная игра “Бросаем кости”.</w:t>
            </w:r>
          </w:p>
          <w:p w14:paraId="68ADF836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8227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8 дети:8 (шк:5, дошк:3)</w:t>
            </w:r>
          </w:p>
        </w:tc>
      </w:tr>
      <w:tr w:rsidR="003F7D9B" w14:paraId="7FF1592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8238" w14:textId="1C9564BF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2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769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8 июля</w:t>
            </w:r>
          </w:p>
          <w:p w14:paraId="6BBB177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местность Батака Харб.наслег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FED2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99834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Экспедиция на местности “Батака”.</w:t>
            </w:r>
          </w:p>
          <w:p w14:paraId="3410F515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6F99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3 взр:3</w:t>
            </w:r>
          </w:p>
        </w:tc>
      </w:tr>
      <w:tr w:rsidR="003F7D9B" w14:paraId="3462F38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7526" w14:textId="38C0B251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2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2B5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9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1729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5E298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пирожки с малиной.</w:t>
            </w:r>
          </w:p>
          <w:p w14:paraId="7222D5F4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6F1B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1</w:t>
            </w:r>
          </w:p>
          <w:p w14:paraId="1722FD7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ти:11 (шк:8, дошк:3)</w:t>
            </w:r>
          </w:p>
        </w:tc>
      </w:tr>
      <w:tr w:rsidR="003F7D9B" w14:paraId="7FB7F7F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7E4E" w14:textId="7F7B0B9A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2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98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1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8CB8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4E8EF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.Рисуем на вольную тему.</w:t>
            </w:r>
          </w:p>
          <w:p w14:paraId="02491270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4FE9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 дети: 2 шк:2</w:t>
            </w:r>
          </w:p>
        </w:tc>
      </w:tr>
      <w:tr w:rsidR="003F7D9B" w14:paraId="2F917DB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B5E5" w14:textId="60997595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2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FE4F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3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8210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7B4A0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на вольную тему.</w:t>
            </w:r>
          </w:p>
          <w:p w14:paraId="63F948F9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1533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6 дети:6 шк:6</w:t>
            </w:r>
          </w:p>
        </w:tc>
      </w:tr>
      <w:tr w:rsidR="003F7D9B" w14:paraId="57F19AD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3D61" w14:textId="0DA5B683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3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B94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6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BFF1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67864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на тему “Дядя и тетя”.</w:t>
            </w:r>
          </w:p>
          <w:p w14:paraId="6F05560A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2A2F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4 дети:4 (шк:2дошк:2)</w:t>
            </w:r>
          </w:p>
        </w:tc>
      </w:tr>
      <w:tr w:rsidR="003F7D9B" w14:paraId="7BBD9E2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1926" w14:textId="23759897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3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A7F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7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45F0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DE8A8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“Бургер”.</w:t>
            </w:r>
          </w:p>
          <w:p w14:paraId="1F734475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604A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7 Дети:7 (шк:6, дошк:1)</w:t>
            </w:r>
          </w:p>
        </w:tc>
      </w:tr>
      <w:tr w:rsidR="003F7D9B" w14:paraId="38D2982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71C6" w14:textId="537F5783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3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7B8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7 ию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6495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80072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одвижная игра “Снайпер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5E29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7 дети:7 (шк:6 дошк:1)</w:t>
            </w:r>
          </w:p>
        </w:tc>
      </w:tr>
      <w:tr w:rsidR="003F7D9B" w14:paraId="3678962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7C77" w14:textId="6986779C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3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9D7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2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8064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66C33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открытку</w:t>
            </w:r>
          </w:p>
          <w:p w14:paraId="6CF1AB27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FF41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5 дети:5 (шк5)</w:t>
            </w:r>
          </w:p>
          <w:p w14:paraId="46834EF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7D9B" w14:paraId="5C2546F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E96D" w14:textId="1D37547D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3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C83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2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D137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F9CA2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казка Н.Якутского “Ойуур оскуолата”-</w:t>
            </w:r>
          </w:p>
          <w:p w14:paraId="3D68D0BD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ACF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5 дети:5 (шк:5)</w:t>
            </w:r>
          </w:p>
        </w:tc>
      </w:tr>
      <w:tr w:rsidR="003F7D9B" w14:paraId="28A040E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6E15" w14:textId="387D8A82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3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FFF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3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9F7B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0AE13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портрет И.Барахова.</w:t>
            </w:r>
          </w:p>
          <w:p w14:paraId="4822E824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093B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6 дети:6 (шк:6)</w:t>
            </w:r>
          </w:p>
        </w:tc>
      </w:tr>
      <w:tr w:rsidR="003F7D9B" w14:paraId="5A3B25C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B5C4" w14:textId="12594A8F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lastRenderedPageBreak/>
              <w:t>4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E8B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0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1478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271C5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“Любимый герой”.</w:t>
            </w:r>
          </w:p>
          <w:p w14:paraId="05C356FB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C887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3 дети:3 (шк3).</w:t>
            </w:r>
          </w:p>
        </w:tc>
      </w:tr>
      <w:tr w:rsidR="003F7D9B" w14:paraId="0417FD6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FFA4" w14:textId="6BA2570C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3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0C1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0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4F20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D6723A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Интелл.игра “Меморина”.</w:t>
            </w:r>
          </w:p>
          <w:p w14:paraId="21E8FA02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BD78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3 дети:3 (шк3)</w:t>
            </w:r>
          </w:p>
        </w:tc>
      </w:tr>
      <w:tr w:rsidR="003F7D9B" w14:paraId="7330F98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59F1" w14:textId="59ADF296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3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C0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1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BAEA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8D8A6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на тему “Мин муораны көрө иликпин”.</w:t>
            </w:r>
          </w:p>
          <w:p w14:paraId="6D2C1BD0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3EDA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1 дети:11 (шк)</w:t>
            </w:r>
          </w:p>
        </w:tc>
      </w:tr>
      <w:tr w:rsidR="003F7D9B" w14:paraId="0DC048E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C1E6" w14:textId="5227DF34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3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6E1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2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B6AE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0239C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“Розовый слоненок”</w:t>
            </w:r>
          </w:p>
          <w:p w14:paraId="17E30AC4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0B4A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9 дети:9 (шк9)</w:t>
            </w:r>
          </w:p>
        </w:tc>
      </w:tr>
      <w:tr w:rsidR="003F7D9B" w14:paraId="6FB6B64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FA5" w14:textId="64D229E8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4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72B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3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6A68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FA27F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“Я и природа”.</w:t>
            </w:r>
          </w:p>
          <w:p w14:paraId="7179BBF9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D377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6 дети:6 (шк:6)</w:t>
            </w:r>
          </w:p>
        </w:tc>
      </w:tr>
      <w:tr w:rsidR="003F7D9B" w14:paraId="3E556D6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F739" w14:textId="4959AEE7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4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2FB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7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4F39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,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2062D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на вольную тему</w:t>
            </w:r>
          </w:p>
          <w:p w14:paraId="5853E522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A1BB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 дети:2 (шк2)</w:t>
            </w:r>
          </w:p>
        </w:tc>
      </w:tr>
      <w:tr w:rsidR="003F7D9B" w14:paraId="30396F5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FE47" w14:textId="0EFDAAEA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4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DF4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7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F9FC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262BA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Делаем самолет как в тик-токе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2440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4 дети:4 (шк:4)</w:t>
            </w:r>
          </w:p>
        </w:tc>
      </w:tr>
      <w:tr w:rsidR="003F7D9B" w14:paraId="1013D2A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C3BB" w14:textId="4218ACC6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4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AB1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9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D2FC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EB565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Встреча с писателем Д.Ф.Наумовым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19DE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9 взр:9</w:t>
            </w:r>
          </w:p>
        </w:tc>
      </w:tr>
      <w:tr w:rsidR="003F7D9B" w14:paraId="1D32E86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F9B1" w14:textId="6AECC33E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4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BD0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4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6016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04958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на любую тему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AA40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0 дети:10 (шк10)</w:t>
            </w:r>
          </w:p>
        </w:tc>
      </w:tr>
      <w:tr w:rsidR="003F7D9B" w14:paraId="47EEE90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4F33" w14:textId="3C82954C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4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3ACE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7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EE48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  <w:p w14:paraId="6AF1D3E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B1C0F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ъемка док.фильма о И.Н.Барахове НВК “Саха”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04EE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8 дети:1 (шк1) взр:7</w:t>
            </w:r>
          </w:p>
        </w:tc>
      </w:tr>
      <w:tr w:rsidR="003F7D9B" w14:paraId="418AAE7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8822" w14:textId="6DF96BF3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4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FBF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4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6292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486F2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на любую тему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9AEF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0 дети:10 (шк:10)</w:t>
            </w:r>
          </w:p>
        </w:tc>
      </w:tr>
      <w:tr w:rsidR="003F7D9B" w14:paraId="26D8E15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2E66" w14:textId="1B05888D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4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B08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30 авгу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B409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904FA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на вольную тему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0B1F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7 дети:7 ( шк:7)</w:t>
            </w:r>
          </w:p>
        </w:tc>
      </w:tr>
      <w:tr w:rsidR="003F7D9B" w14:paraId="3212893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D948" w14:textId="1BE23033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4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ED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1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E3F0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3B2E0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на вольную тему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4206F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 дети:1 (шк:1)</w:t>
            </w:r>
          </w:p>
        </w:tc>
      </w:tr>
      <w:tr w:rsidR="003F7D9B" w14:paraId="5AC58C8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38D6" w14:textId="33622089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4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72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8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0E97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A54B4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.Пешая экскурсия в родной алас И.Барахова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02D4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8 дети:7(шк:7) взр:1</w:t>
            </w:r>
          </w:p>
        </w:tc>
      </w:tr>
      <w:tr w:rsidR="003F7D9B" w14:paraId="50D18F1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F66D" w14:textId="2C30C498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5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963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9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D243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3AF19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нкурс “Биэс ойбон” 1 класс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1067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7 дети:6 (шк:6) взр:1</w:t>
            </w:r>
          </w:p>
        </w:tc>
      </w:tr>
      <w:tr w:rsidR="003F7D9B" w14:paraId="3D0995A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73D8" w14:textId="3E8ED4DB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5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D4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9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8461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58A8A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нкурс “Биэс ойбон” 2 класс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0B41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5 дети:5 (шк:4) взр:1</w:t>
            </w:r>
          </w:p>
        </w:tc>
      </w:tr>
      <w:tr w:rsidR="003F7D9B" w14:paraId="3036267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AD9E" w14:textId="300011EF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5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60D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9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3D4C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774E4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нкурс “Биэс ойбон”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C466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 дети:2 (шк:- дошк:2)</w:t>
            </w:r>
          </w:p>
        </w:tc>
      </w:tr>
      <w:tr w:rsidR="003F7D9B" w14:paraId="4F8B814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F0BB" w14:textId="4C406808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5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FF7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9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4CCC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AF12C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нкурс “Биэс ойбон” 3 класс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2EE4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0 дети:9 (шк:9) взр:1</w:t>
            </w:r>
          </w:p>
        </w:tc>
      </w:tr>
      <w:tr w:rsidR="003F7D9B" w14:paraId="6C504A4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E4F3" w14:textId="4CE0F945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5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1BC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9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5E23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4E712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нкурс “Биэс ойбон” 4 класс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17E1E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0 дети: 9 (шк:9) взр:1</w:t>
            </w:r>
          </w:p>
        </w:tc>
      </w:tr>
      <w:tr w:rsidR="003F7D9B" w14:paraId="26165D9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1F31" w14:textId="5ED2471C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5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8AD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9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D62F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AA56D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нкурс “Биэс ойбон” 5 класс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91E9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5 дети: 4(шк:4) взр:1</w:t>
            </w:r>
          </w:p>
        </w:tc>
      </w:tr>
      <w:tr w:rsidR="003F7D9B" w14:paraId="21F439E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88B9" w14:textId="4D4B1AF3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5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D1E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09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B40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B6F52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Конкурс “Биэс ойбон” 6 класс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A838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7 дети: 7 (шк:7) взр:0</w:t>
            </w:r>
          </w:p>
        </w:tc>
      </w:tr>
      <w:tr w:rsidR="003F7D9B" w14:paraId="667FC66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B37B" w14:textId="67010FE3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5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37A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0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AA29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CF7F8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осенние листь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1888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 дети:1 (шк1)</w:t>
            </w:r>
          </w:p>
        </w:tc>
      </w:tr>
      <w:tr w:rsidR="003F7D9B" w14:paraId="63AC31D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9CE7" w14:textId="5EBD116E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5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3B1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4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092EE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17E31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роект “Аа5ыттан-билиигэ”-“Суорун Омоллоон оло5ун, айар үлэтин устун айан”.1 кы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2ED7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3дети: 3(шк:3)</w:t>
            </w:r>
          </w:p>
        </w:tc>
      </w:tr>
      <w:tr w:rsidR="003F7D9B" w14:paraId="1A163C5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F82" w14:textId="6C71D547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5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963B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4.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10D6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C1C8E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роект “Аа5ыттан-билиигэ”-“Суорун Омоллоон оло5ун, айар үлэтин устун айан”. 2 кы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06242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9 дети:8 (шк:8) взр:1</w:t>
            </w:r>
          </w:p>
        </w:tc>
      </w:tr>
      <w:tr w:rsidR="003F7D9B" w14:paraId="1830F2F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CE0F" w14:textId="4716BEF9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6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FF1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4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4404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256E7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роект “Аа5ыттан-билиигэ”-“Суорун Омоллоон оло5ун, айар үлэтин устун айан”. 3 кы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CD2D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8 дети:8 (шк:8)</w:t>
            </w:r>
          </w:p>
        </w:tc>
      </w:tr>
      <w:tr w:rsidR="003F7D9B" w14:paraId="2B89CA3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F9C6" w14:textId="680B928B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6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E71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4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C2B4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4194F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роект “Аа5ыттан-билиигэ”-“Суорун Омоллоон оло5ун, айар үлэтин устун айан”. 5 кы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BA44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7 дети:7 (шк:7)</w:t>
            </w:r>
          </w:p>
        </w:tc>
      </w:tr>
      <w:tr w:rsidR="003F7D9B" w14:paraId="2B8D0DDF" w14:textId="77777777" w:rsidTr="00852183">
        <w:trPr>
          <w:trHeight w:val="2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E0C5" w14:textId="683E1A26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6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D4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4.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5928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3234E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Рисуем на тему “День пончика”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8E2E2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 дети:1 (шк:1)</w:t>
            </w:r>
          </w:p>
        </w:tc>
      </w:tr>
      <w:tr w:rsidR="003F7D9B" w14:paraId="0FAAD6A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E1FA" w14:textId="22840A25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6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15F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4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AEFB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AF56E" w14:textId="77777777" w:rsidR="003F7D9B" w:rsidRPr="00D7365F" w:rsidRDefault="003F7D9B" w:rsidP="00D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одготовка к худ.чтению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64E69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7 дети:7 (шк:7)</w:t>
            </w:r>
          </w:p>
        </w:tc>
      </w:tr>
      <w:tr w:rsidR="003F7D9B" w14:paraId="69F52E1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B915" w14:textId="0A32CBDF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6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15E7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5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1E60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293B4" w14:textId="77777777" w:rsidR="003F7D9B" w:rsidRPr="00D7365F" w:rsidRDefault="003F7D9B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одготовка к худ.чтению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92F3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6. дети: 6 (Шк:6)</w:t>
            </w:r>
          </w:p>
        </w:tc>
      </w:tr>
      <w:tr w:rsidR="003F7D9B" w14:paraId="79862DC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0644" w14:textId="109F0D51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6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68F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6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EEAB3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EA640" w14:textId="77777777" w:rsidR="003F7D9B" w:rsidRPr="00D7365F" w:rsidRDefault="003F7D9B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одготовка к худ.чтению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CBB31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8. дети:8 (Шк:8)</w:t>
            </w:r>
          </w:p>
        </w:tc>
      </w:tr>
      <w:tr w:rsidR="003F7D9B" w14:paraId="5375AAA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0E9F" w14:textId="545AECBA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6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A49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0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5B228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0940F" w14:textId="77777777" w:rsidR="003F7D9B" w:rsidRPr="00D7365F" w:rsidRDefault="003F7D9B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одготовка к худ.чтению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CA9AA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3. дети:3 (Шк:3)</w:t>
            </w:r>
          </w:p>
        </w:tc>
      </w:tr>
      <w:tr w:rsidR="003F7D9B" w14:paraId="5EB7C27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EF4E" w14:textId="4FF60846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6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256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1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A18DF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917FB" w14:textId="77777777" w:rsidR="003F7D9B" w:rsidRPr="00D7365F" w:rsidRDefault="003F7D9B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Подготовка к худ.чтению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99A0D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5. дети: 5 (Шк:5 )</w:t>
            </w:r>
          </w:p>
        </w:tc>
      </w:tr>
      <w:tr w:rsidR="003F7D9B" w14:paraId="77A0AC5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E542" w14:textId="3E1CFC8B" w:rsidR="003F7D9B" w:rsidRPr="00852183" w:rsidRDefault="00852183" w:rsidP="003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6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FE40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22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4BEF5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E9172" w14:textId="77777777" w:rsidR="003F7D9B" w:rsidRPr="00D7365F" w:rsidRDefault="003F7D9B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Лекция. История государственности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EB774" w14:textId="77777777" w:rsidR="003F7D9B" w:rsidRPr="00D7365F" w:rsidRDefault="003F7D9B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</w:rPr>
              <w:t>15 дети:14 (шк:14, взр:1)</w:t>
            </w:r>
          </w:p>
        </w:tc>
      </w:tr>
      <w:tr w:rsidR="00104B88" w14:paraId="3E1820B2" w14:textId="77777777" w:rsidTr="00104B8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5F38" w14:textId="099162EE" w:rsidR="00104B88" w:rsidRPr="00852183" w:rsidRDefault="00852183" w:rsidP="0010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6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CA7A" w14:textId="0241CCF2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3</w:t>
            </w:r>
            <w:r w:rsid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169B5" w14:textId="3FFB9A3A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68614" w14:textId="77777777" w:rsidR="00104B88" w:rsidRPr="00104B88" w:rsidRDefault="00104B88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дготовка к худ.чтению. </w:t>
            </w:r>
          </w:p>
          <w:p w14:paraId="2BD13838" w14:textId="4ECD95E0" w:rsidR="00104B88" w:rsidRPr="00104B88" w:rsidRDefault="00104B88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692BD" w14:textId="15CA7956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5 </w:t>
            </w: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шк.</w:t>
            </w:r>
          </w:p>
        </w:tc>
      </w:tr>
      <w:tr w:rsidR="00104B88" w14:paraId="7AAC5B16" w14:textId="77777777" w:rsidTr="00104B8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C63E" w14:textId="1C76775F" w:rsidR="00104B88" w:rsidRPr="00852183" w:rsidRDefault="00852183" w:rsidP="0010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7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1F79" w14:textId="58A263C0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</w:t>
            </w:r>
            <w:r w:rsid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054D3" w14:textId="77777777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65F3B" w14:textId="16631C50" w:rsidR="00104B88" w:rsidRPr="00104B88" w:rsidRDefault="00104B88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худ.чтению.</w:t>
            </w:r>
          </w:p>
          <w:p w14:paraId="762303D5" w14:textId="77777777" w:rsidR="00104B88" w:rsidRPr="00104B88" w:rsidRDefault="00104B88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6F2C6" w14:textId="6523ACF6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 шк.</w:t>
            </w:r>
          </w:p>
        </w:tc>
      </w:tr>
      <w:tr w:rsidR="00104B88" w14:paraId="260406AF" w14:textId="77777777" w:rsidTr="00104B8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40AF" w14:textId="591DB4B7" w:rsidR="00104B88" w:rsidRPr="00852183" w:rsidRDefault="00852183" w:rsidP="0010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7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2BB" w14:textId="61AFA97D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</w:t>
            </w:r>
            <w:r w:rsid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6400C" w14:textId="77777777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782E6531" w14:textId="62E3D646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A02FAE" w14:textId="7341F842" w:rsidR="00104B88" w:rsidRPr="00104B88" w:rsidRDefault="00104B88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Фотозона “Я будущий Ил Дархан”.</w:t>
            </w:r>
          </w:p>
          <w:p w14:paraId="26ED1345" w14:textId="77777777" w:rsidR="00104B88" w:rsidRPr="00104B88" w:rsidRDefault="00104B88" w:rsidP="0010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90B51" w14:textId="77AE2107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8 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104B88" w14:paraId="60FD4456" w14:textId="77777777" w:rsidTr="00104B8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22D2" w14:textId="32073B26" w:rsidR="00104B88" w:rsidRPr="00852183" w:rsidRDefault="00852183" w:rsidP="0010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7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B499" w14:textId="27277E85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</w:t>
            </w:r>
            <w:r w:rsid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BC88D" w14:textId="77777777" w:rsidR="00104B88" w:rsidRPr="00104B88" w:rsidRDefault="00104B88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  <w:p w14:paraId="5689B472" w14:textId="77777777" w:rsidR="00104B88" w:rsidRPr="00104B88" w:rsidRDefault="00104B88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0329110D" w14:textId="7BDC508D" w:rsidR="00104B88" w:rsidRPr="00104B88" w:rsidRDefault="00104B88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B3AF1" w14:textId="02E32C26" w:rsidR="00104B88" w:rsidRPr="00104B88" w:rsidRDefault="00104B88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Церемония возложения цветов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 </w:t>
            </w: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амятнику И.Барахов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</w:t>
            </w: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  <w:p w14:paraId="597FCD6D" w14:textId="77777777" w:rsidR="00104B88" w:rsidRPr="00104B88" w:rsidRDefault="00104B88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E68F9" w14:textId="77777777" w:rsid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04B8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чел. </w:t>
            </w:r>
          </w:p>
          <w:p w14:paraId="16F8C72A" w14:textId="35C88FB8" w:rsidR="00104B88" w:rsidRPr="00104B88" w:rsidRDefault="00104B88" w:rsidP="00104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70 детей, 80 взр.)</w:t>
            </w:r>
          </w:p>
        </w:tc>
      </w:tr>
      <w:tr w:rsidR="0059610A" w14:paraId="5DCDC7E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5F04" w14:textId="55921DD3" w:rsidR="0059610A" w:rsidRPr="00852183" w:rsidRDefault="00852183" w:rsidP="005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7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F53E" w14:textId="2AE18E83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</w:t>
            </w:r>
            <w:r w:rsid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1FEE5" w14:textId="77777777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2C812EBB" w14:textId="3F6C693D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E1F07" w14:textId="460793D0" w:rsidR="0059610A" w:rsidRPr="0059610A" w:rsidRDefault="0059610A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лл.игра “Улуу Сыһыы уола”</w:t>
            </w:r>
          </w:p>
          <w:p w14:paraId="72EA824A" w14:textId="77777777" w:rsidR="0059610A" w:rsidRPr="0059610A" w:rsidRDefault="0059610A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5403A" w14:textId="62BF3A10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чел. (21 детей, 3 взр.)</w:t>
            </w:r>
          </w:p>
        </w:tc>
      </w:tr>
      <w:tr w:rsidR="0059610A" w14:paraId="12D85328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7F24" w14:textId="58F3F7CB" w:rsidR="0059610A" w:rsidRPr="00852183" w:rsidRDefault="00852183" w:rsidP="005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7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6B95" w14:textId="025AFD05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</w:t>
            </w:r>
            <w:r w:rsid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F4FDB" w14:textId="77777777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4026155C" w14:textId="29A74B38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D61D6" w14:textId="43B058D2" w:rsidR="0059610A" w:rsidRPr="0059610A" w:rsidRDefault="0059610A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</w:t>
            </w: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тозона “Я будущий Ил Дархан” </w:t>
            </w:r>
          </w:p>
          <w:p w14:paraId="100E4949" w14:textId="77777777" w:rsidR="0059610A" w:rsidRPr="0059610A" w:rsidRDefault="0059610A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E275A" w14:textId="09FBF282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чел. (14 детей, 2 </w:t>
            </w: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з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)</w:t>
            </w:r>
          </w:p>
        </w:tc>
      </w:tr>
      <w:tr w:rsidR="0059610A" w14:paraId="0C37855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1802" w14:textId="5D05F885" w:rsidR="0059610A" w:rsidRPr="00852183" w:rsidRDefault="00852183" w:rsidP="005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7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C0BF" w14:textId="318AFC39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</w:t>
            </w:r>
            <w:r w:rsid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C0B82" w14:textId="77777777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0DBF25D3" w14:textId="7FB25962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BF8AA" w14:textId="77777777" w:rsidR="0059610A" w:rsidRPr="0059610A" w:rsidRDefault="0059610A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Фотозона “Я будущий Ил Дархан” </w:t>
            </w:r>
          </w:p>
          <w:p w14:paraId="791AB93C" w14:textId="77777777" w:rsidR="0059610A" w:rsidRPr="0059610A" w:rsidRDefault="0059610A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1FB80" w14:textId="77777777" w:rsid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чел. </w:t>
            </w:r>
          </w:p>
          <w:p w14:paraId="11412BBC" w14:textId="47F718DF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(8 </w:t>
            </w: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</w:t>
            </w: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 </w:t>
            </w: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з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)</w:t>
            </w:r>
          </w:p>
        </w:tc>
      </w:tr>
      <w:tr w:rsidR="0059610A" w14:paraId="3A5472B7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FA49" w14:textId="0C39D69D" w:rsidR="0059610A" w:rsidRPr="00852183" w:rsidRDefault="00852183" w:rsidP="005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7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8940" w14:textId="17BAC117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</w:t>
            </w:r>
            <w:r w:rsid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2CC8A" w14:textId="77777777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45144812" w14:textId="77777777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DC2FD" w14:textId="05AD8D33" w:rsidR="0059610A" w:rsidRPr="0059610A" w:rsidRDefault="0059610A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телл.игра “Биография И.Барахова”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04E2E" w14:textId="776612F7" w:rsid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чел. </w:t>
            </w:r>
          </w:p>
          <w:p w14:paraId="2ECE45B1" w14:textId="53642E53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(8 </w:t>
            </w: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</w:t>
            </w: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 </w:t>
            </w: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з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)</w:t>
            </w:r>
          </w:p>
        </w:tc>
      </w:tr>
      <w:tr w:rsidR="0059610A" w14:paraId="034C49F1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340A" w14:textId="2EC51151" w:rsidR="0059610A" w:rsidRPr="00852183" w:rsidRDefault="00852183" w:rsidP="005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7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1F20" w14:textId="37A1E895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</w:t>
            </w:r>
            <w:r w:rsid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BF102" w14:textId="0247B9E7" w:rsidR="0059610A" w:rsidRPr="0059610A" w:rsidRDefault="0059610A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B37BAF" w14:textId="0F51284E" w:rsidR="0059610A" w:rsidRPr="0059610A" w:rsidRDefault="0059610A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худ.чтению “Учитель”</w:t>
            </w:r>
          </w:p>
          <w:p w14:paraId="5A49AE9E" w14:textId="77777777" w:rsidR="0059610A" w:rsidRPr="0059610A" w:rsidRDefault="0059610A" w:rsidP="00596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CDBE2" w14:textId="0F683479" w:rsidR="0059610A" w:rsidRPr="0059610A" w:rsidRDefault="0059610A" w:rsidP="005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 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2D1862" w14:paraId="3FF24F3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4068" w14:textId="6A85CC2F" w:rsidR="002D1862" w:rsidRPr="00852183" w:rsidRDefault="00852183" w:rsidP="002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7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C5A7" w14:textId="2E92DFCB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5527D" w14:textId="26F6CAEE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3DD88" w14:textId="77777777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дготовка к худ.чтению “Учитель”. </w:t>
            </w:r>
          </w:p>
          <w:p w14:paraId="1D7A4F71" w14:textId="77777777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66735" w14:textId="218CBB40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 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2D1862" w14:paraId="320807B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17FB" w14:textId="1959FD2F" w:rsidR="002D1862" w:rsidRPr="00852183" w:rsidRDefault="00852183" w:rsidP="002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7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E042" w14:textId="454C5BF7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33B61" w14:textId="77777777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48F02948" w14:textId="5399E063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2223C" w14:textId="77777777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Арт-студия “Экспонаты музея в натюрморте”. </w:t>
            </w:r>
          </w:p>
          <w:p w14:paraId="406C78D0" w14:textId="77777777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38C3F" w14:textId="3603D076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чел. (</w:t>
            </w: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6 шк,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 </w:t>
            </w: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з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</w:t>
            </w:r>
          </w:p>
        </w:tc>
      </w:tr>
      <w:tr w:rsidR="002D1862" w14:paraId="110CBE6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B36E" w14:textId="794DC758" w:rsidR="002D1862" w:rsidRPr="00852183" w:rsidRDefault="00852183" w:rsidP="002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8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680B" w14:textId="0BBF7427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C22C0" w14:textId="62EF8C94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0EC86" w14:textId="77777777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дготовка к худ.чтению “Учитель”. </w:t>
            </w:r>
          </w:p>
          <w:p w14:paraId="1CCDCE6F" w14:textId="77777777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53205" w14:textId="7BB64467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чел. (</w:t>
            </w: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6 шк,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 </w:t>
            </w: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з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</w:t>
            </w:r>
          </w:p>
        </w:tc>
      </w:tr>
      <w:tr w:rsidR="002D1862" w14:paraId="428131D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7F5F" w14:textId="431737DC" w:rsidR="002D1862" w:rsidRPr="00852183" w:rsidRDefault="00852183" w:rsidP="002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8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29D7" w14:textId="077855D8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D0DC1" w14:textId="77777777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5F76FE23" w14:textId="68359A39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0672B" w14:textId="6B6A794F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онкурс “Биэс ойбон”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D062" w14:textId="501FF7C0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 вз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2D1862" w14:paraId="4644DEE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4F89" w14:textId="3F1377B1" w:rsidR="002D1862" w:rsidRPr="00852183" w:rsidRDefault="00852183" w:rsidP="002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8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259E" w14:textId="55E2498D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DF8FD" w14:textId="77777777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EE3E7" w14:textId="5D99C372" w:rsidR="002D1862" w:rsidRPr="002D1862" w:rsidRDefault="002D1862" w:rsidP="002D1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Интелл.игра «Ийэ уонна кыыс»</w:t>
            </w:r>
          </w:p>
          <w:p w14:paraId="7CB5CC89" w14:textId="306D69AC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7ADAC" w14:textId="77777777" w:rsid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14:paraId="6574A0AC" w14:textId="78C04518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детей, 2 взр.)</w:t>
            </w:r>
          </w:p>
        </w:tc>
      </w:tr>
      <w:tr w:rsidR="002D1862" w14:paraId="7BC9A25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48E4" w14:textId="4DF1AB8D" w:rsidR="002D1862" w:rsidRPr="00852183" w:rsidRDefault="00852183" w:rsidP="002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8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53B4" w14:textId="26FFCF7E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D8287" w14:textId="71E4588C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  <w:p w14:paraId="73040A69" w14:textId="77777777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05F2B" w14:textId="6EEBE4E5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«Дьырыбына Дьырылыатта бухатыыр» олоҥхону бэлэмнээһин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D97E2" w14:textId="3D50799D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0 шк</w:t>
            </w:r>
          </w:p>
          <w:p w14:paraId="781FECBA" w14:textId="77777777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62" w14:paraId="70C6E78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9F43" w14:textId="2104B781" w:rsidR="002D1862" w:rsidRPr="00852183" w:rsidRDefault="00852183" w:rsidP="002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8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A501" w14:textId="28496DD5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279A0" w14:textId="6025F4DC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  <w:p w14:paraId="089A0523" w14:textId="77777777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3C72A" w14:textId="5C4F6044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Дьырыбына Дьырылыатта бухатыыр” олоҥхону бэлэмнээһин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C599E" w14:textId="6552AFDB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чел. (</w:t>
            </w: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 шк, взр1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</w:t>
            </w:r>
          </w:p>
        </w:tc>
      </w:tr>
      <w:tr w:rsidR="002D1862" w14:paraId="0B7BD970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87D3" w14:textId="21FC3E73" w:rsidR="002D1862" w:rsidRPr="00852183" w:rsidRDefault="00852183" w:rsidP="002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8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94BA" w14:textId="7A4A088D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D6CB4" w14:textId="781A9273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138A5" w14:textId="23157032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худ.чтению “Уолан”</w:t>
            </w:r>
          </w:p>
          <w:p w14:paraId="570FF3A8" w14:textId="77777777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34BB3" w14:textId="09BF04E3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</w:t>
            </w: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шк</w:t>
            </w:r>
          </w:p>
        </w:tc>
      </w:tr>
      <w:tr w:rsidR="002D1862" w14:paraId="4F7EFB1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AB3B" w14:textId="7567F935" w:rsidR="002D1862" w:rsidRPr="00852183" w:rsidRDefault="00852183" w:rsidP="002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8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ECAC" w14:textId="1D10C4D1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D4E3D" w14:textId="5227574D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CFE23" w14:textId="57EBAAB6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олонхо “Дьырыбына Дьырылыатт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”</w:t>
            </w:r>
          </w:p>
          <w:p w14:paraId="558F4623" w14:textId="77777777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28D98" w14:textId="06BE6467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 дети:5 (шк) взр:1</w:t>
            </w:r>
          </w:p>
        </w:tc>
      </w:tr>
      <w:tr w:rsidR="002D1862" w14:paraId="07C61F0C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BF3C" w14:textId="5D85F6D3" w:rsidR="002D1862" w:rsidRPr="00852183" w:rsidRDefault="00852183" w:rsidP="002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8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752B" w14:textId="0B68AA72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  <w:p w14:paraId="49981CAA" w14:textId="275B3E93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0849D" w14:textId="4A0E7430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C4169" w14:textId="77777777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Золотой колокольчик” челлендж. К 100-леию ВППК им.Н.Г.Чернышевского</w:t>
            </w:r>
          </w:p>
          <w:p w14:paraId="223C7997" w14:textId="77777777" w:rsidR="002D1862" w:rsidRPr="002D1862" w:rsidRDefault="002D1862" w:rsidP="002D1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167C2" w14:textId="4AB6292B" w:rsidR="002D1862" w:rsidRPr="002D1862" w:rsidRDefault="002D1862" w:rsidP="002D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6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3 дети:9 (шк), взр:34</w:t>
            </w:r>
          </w:p>
        </w:tc>
      </w:tr>
      <w:tr w:rsidR="001A523A" w14:paraId="27438E7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039A" w14:textId="3D7AB398" w:rsidR="001A523A" w:rsidRPr="00852183" w:rsidRDefault="00852183" w:rsidP="001A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8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ECF5" w14:textId="7D7CE9F5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A4308" w14:textId="77777777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10D44DD2" w14:textId="5CCA8862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F08D1" w14:textId="77777777" w:rsidR="001A523A" w:rsidRPr="001A523A" w:rsidRDefault="001A523A" w:rsidP="001A5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телл.игра “Биһирэм тыл”. </w:t>
            </w:r>
          </w:p>
          <w:p w14:paraId="3BBA2A76" w14:textId="77777777" w:rsidR="001A523A" w:rsidRPr="001A523A" w:rsidRDefault="001A523A" w:rsidP="001A5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BBB0B" w14:textId="6762255F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 дети:8 (шк), взр:4</w:t>
            </w:r>
          </w:p>
        </w:tc>
      </w:tr>
      <w:tr w:rsidR="001A523A" w14:paraId="1B5803F6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6F1B" w14:textId="3EF2E768" w:rsidR="001A523A" w:rsidRPr="00852183" w:rsidRDefault="00852183" w:rsidP="001A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8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4D1B" w14:textId="3514D552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BC6AC" w14:textId="7C225E13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1815D" w14:textId="5ACD4E24" w:rsidR="001A523A" w:rsidRPr="001A523A" w:rsidRDefault="001A523A" w:rsidP="001A5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лл.игра “Биһирэм тыл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C8E32" w14:textId="113B9020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 дети:5 (шк)</w:t>
            </w:r>
          </w:p>
        </w:tc>
      </w:tr>
      <w:tr w:rsidR="001A523A" w14:paraId="752B15A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7880" w14:textId="4CF9D46A" w:rsidR="001A523A" w:rsidRPr="00852183" w:rsidRDefault="00852183" w:rsidP="001A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9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B970" w14:textId="7D5BBE5F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EF01B" w14:textId="2305D932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DFD60" w14:textId="274BAF37" w:rsidR="001A523A" w:rsidRPr="001A523A" w:rsidRDefault="001A523A" w:rsidP="001A5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лл.игра “Биһирэм тыл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DFCE1" w14:textId="2D30BDD7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 дети:4 взр:1</w:t>
            </w:r>
          </w:p>
        </w:tc>
      </w:tr>
      <w:tr w:rsidR="001A523A" w14:paraId="75A85FAF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5EA2" w14:textId="5764A737" w:rsidR="001A523A" w:rsidRPr="00852183" w:rsidRDefault="00852183" w:rsidP="001A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9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3070" w14:textId="5F4138E9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60C62" w14:textId="22B8E08C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5E151" w14:textId="1D8D97F1" w:rsidR="001A523A" w:rsidRPr="001A523A" w:rsidRDefault="001A523A" w:rsidP="001A5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дготовка к олонхо “Дьырыбына Дьырылыатта”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C1D8D6" w14:textId="5AD67B31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 дети:9 взр:1</w:t>
            </w:r>
          </w:p>
        </w:tc>
      </w:tr>
      <w:tr w:rsidR="001A523A" w14:paraId="13D18FB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8115" w14:textId="7C50DE0D" w:rsidR="001A523A" w:rsidRPr="00852183" w:rsidRDefault="00852183" w:rsidP="001A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9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CB02" w14:textId="22390C1C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DF766" w14:textId="62F94E19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8DE92" w14:textId="11360C25" w:rsidR="001A523A" w:rsidRPr="001A523A" w:rsidRDefault="001A523A" w:rsidP="001A5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дготовка к олонхо “Дьырыбына Дьырылыатта”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F4AB3" w14:textId="617CB2F8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 дети:7 взр:1</w:t>
            </w:r>
          </w:p>
        </w:tc>
      </w:tr>
      <w:tr w:rsidR="001A523A" w14:paraId="2E49710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F47B" w14:textId="1340EC42" w:rsidR="001A523A" w:rsidRPr="00852183" w:rsidRDefault="00852183" w:rsidP="001A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9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0DDE" w14:textId="3FE1AB0C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3C8CC" w14:textId="51A9754A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B416E" w14:textId="5C0AAC8D" w:rsidR="001A523A" w:rsidRPr="001A523A" w:rsidRDefault="001A523A" w:rsidP="001A5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дготовка к олонхо “Дьырыбына Дьырылыатта”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9F498" w14:textId="03F16301" w:rsidR="001A523A" w:rsidRPr="001A523A" w:rsidRDefault="001A523A" w:rsidP="001A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3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 дети:7 взр:1</w:t>
            </w:r>
          </w:p>
        </w:tc>
      </w:tr>
      <w:tr w:rsidR="00A26B06" w14:paraId="5213D9FB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5135" w14:textId="5BB9781C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9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2AD4" w14:textId="50A2EDF4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8F949" w14:textId="4F2C1EE0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01912" w14:textId="2CB906B4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ab/>
            </w: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респ.Н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Саха норуотун ту</w:t>
            </w: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уг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EA02D" w14:textId="7F9CFA1E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 (шк)</w:t>
            </w:r>
          </w:p>
        </w:tc>
      </w:tr>
      <w:tr w:rsidR="00A26B06" w14:paraId="6575F07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6EE3" w14:textId="73179D00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9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CE16" w14:textId="6AC24018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3F0BD" w14:textId="27DB6FD1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77F32" w14:textId="19954391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олонхо “Дьырыбына Дьырылыатта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75072" w14:textId="20CA50F2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 дети;8 (шк), взр:1</w:t>
            </w:r>
          </w:p>
        </w:tc>
      </w:tr>
      <w:tr w:rsidR="00A26B06" w14:paraId="47239A7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9F6A" w14:textId="07E8A446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9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0FDC" w14:textId="40BDF185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  <w:p w14:paraId="513C6CB0" w14:textId="77777777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D2A64" w14:textId="77777777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16228B35" w14:textId="2D0FEC09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33FFA" w14:textId="5142EBA6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смотр диафильма “Хаар кыыс Хаарчаана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A3DDA" w14:textId="4062A409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. Дети:10 (дошк). Взр:1</w:t>
            </w:r>
          </w:p>
        </w:tc>
      </w:tr>
      <w:tr w:rsidR="00A26B06" w14:paraId="74018AF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E624" w14:textId="7087D1F3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9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F190" w14:textId="37916107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1D277" w14:textId="77777777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0B57C5CE" w14:textId="2BF3F8EC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C34EC" w14:textId="0F572B5B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смотр диафильма “Хаар кыыс Хаарчаана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970758" w14:textId="4926923A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2 дети:38 (шк), взр;4</w:t>
            </w:r>
          </w:p>
        </w:tc>
      </w:tr>
      <w:tr w:rsidR="00A26B06" w14:paraId="6F9716B5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0849" w14:textId="22E3992C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9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913D" w14:textId="62B98882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ABE41" w14:textId="79B735A7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1AF70" w14:textId="1E26F2B0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стуоруйа “Чооруос уонна кутуйах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41DC6" w14:textId="79357AB1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 дети:12 (дошк) взр:3</w:t>
            </w:r>
          </w:p>
        </w:tc>
      </w:tr>
      <w:tr w:rsidR="00A26B06" w14:paraId="4F1B1E0A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9374" w14:textId="4313E072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49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A2D" w14:textId="5F07CFB2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33C70" w14:textId="0129CD4E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28874" w14:textId="57391F5B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олонхо “Дьырыбына Дьырылыатта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995F7" w14:textId="47F6AAFD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 дети:11 (шк) взр:1</w:t>
            </w:r>
          </w:p>
        </w:tc>
      </w:tr>
      <w:tr w:rsidR="00A26B06" w14:paraId="36E2E0E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3E69" w14:textId="18C46376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5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1F22" w14:textId="3388D8E1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11EC9" w14:textId="799712F3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6F124" w14:textId="4574C298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олонхо “Дьырыбына Дьырылыатта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DD00A" w14:textId="409BDA16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 дети:11 (шк) взр:1</w:t>
            </w:r>
          </w:p>
        </w:tc>
      </w:tr>
      <w:tr w:rsidR="00A26B06" w14:paraId="3BF155A9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BE78" w14:textId="441E7B2F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50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D0F1" w14:textId="5B57449F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A951A" w14:textId="4368941D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6E156" w14:textId="2B5A2793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олонхо “Хабытта Бэргэн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F6061" w14:textId="0DDE5EC3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 дети:5 (шк)</w:t>
            </w:r>
          </w:p>
        </w:tc>
      </w:tr>
      <w:tr w:rsidR="00A26B06" w14:paraId="74CDAE33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AB9C" w14:textId="2CF6E36B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50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5D7B" w14:textId="4D9777AE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F2169" w14:textId="6686FA7F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177F0" w14:textId="64005972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олонхо “Хабытта Бэргэн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2EDE8" w14:textId="611A8890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 дети:5 (шк)</w:t>
            </w:r>
          </w:p>
        </w:tc>
      </w:tr>
      <w:tr w:rsidR="00A26B06" w14:paraId="45C97192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B7DF" w14:textId="50D5B7E4" w:rsidR="00A26B06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lastRenderedPageBreak/>
              <w:t>50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CDA3" w14:textId="0ED53283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6C813" w14:textId="62E85C84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63CEB" w14:textId="3CACEA86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олонхо “Хабытта Бэргэ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BF02A" w14:textId="264AD64A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 дети:7 (шк).</w:t>
            </w:r>
          </w:p>
        </w:tc>
      </w:tr>
      <w:tr w:rsidR="00A26B06" w14:paraId="4676346E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8A2C" w14:textId="1021C363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50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B84" w14:textId="494663F5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B73E7" w14:textId="7A8B68C4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A53AA" w14:textId="68B35798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Хаар бырааһынньыга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86638" w14:textId="7C3410D7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6 дети:100 (шк:70, дошк:30) взр:56</w:t>
            </w:r>
          </w:p>
        </w:tc>
      </w:tr>
      <w:tr w:rsidR="00A26B06" w14:paraId="642E351D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6CBC" w14:textId="482B520A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50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34B8" w14:textId="788EC004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B8189" w14:textId="16DCA122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54701" w14:textId="50ADF264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Олонхо “Хабытта Бэргэн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1A9DB" w14:textId="0D2418EE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 дети:9 (шк)</w:t>
            </w:r>
          </w:p>
        </w:tc>
      </w:tr>
      <w:tr w:rsidR="00A26B06" w14:paraId="01D91D94" w14:textId="77777777" w:rsidTr="007D6FE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037F" w14:textId="294FA375" w:rsidR="00A26B06" w:rsidRPr="00852183" w:rsidRDefault="00852183" w:rsidP="00A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5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1E71" w14:textId="6F97A8F1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екабр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C2F4" w14:textId="77777777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  <w:p w14:paraId="18259FE8" w14:textId="5550B786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44C5D" w14:textId="3C38CCC1" w:rsidR="00A26B06" w:rsidRPr="00A26B06" w:rsidRDefault="00A26B06" w:rsidP="00A2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казка Н.Якутского “Дьукаахтыылар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277C1" w14:textId="74C3920C" w:rsidR="00A26B06" w:rsidRPr="00A26B06" w:rsidRDefault="00A26B06" w:rsidP="00A2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0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 дети:2 (шк)</w:t>
            </w:r>
          </w:p>
        </w:tc>
      </w:tr>
    </w:tbl>
    <w:p w14:paraId="3EAB23CE" w14:textId="13AD51E2" w:rsidR="00C31AA3" w:rsidRDefault="00C31AA3" w:rsidP="00512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роприятий головного музея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</w:p>
    <w:p w14:paraId="46897931" w14:textId="22275B44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роприятий филиалов – </w:t>
      </w:r>
      <w:r w:rsidR="00D31A20">
        <w:rPr>
          <w:rFonts w:ascii="Times New Roman" w:eastAsia="Times New Roman" w:hAnsi="Times New Roman" w:cs="Times New Roman"/>
          <w:sz w:val="24"/>
          <w:szCs w:val="24"/>
          <w:lang w:eastAsia="ru-RU"/>
        </w:rPr>
        <w:t>319</w:t>
      </w:r>
    </w:p>
    <w:p w14:paraId="22FB2119" w14:textId="3F1B7B68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мероприятий головного музея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6503</w:t>
      </w:r>
    </w:p>
    <w:p w14:paraId="17317CD3" w14:textId="339204E5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мероприятий филиалов – </w:t>
      </w:r>
      <w:r w:rsidR="00150D64">
        <w:rPr>
          <w:rFonts w:ascii="Times New Roman" w:eastAsia="Times New Roman" w:hAnsi="Times New Roman" w:cs="Times New Roman"/>
          <w:sz w:val="24"/>
          <w:szCs w:val="24"/>
          <w:lang w:eastAsia="ru-RU"/>
        </w:rPr>
        <w:t>7691</w:t>
      </w:r>
    </w:p>
    <w:p w14:paraId="608E5BBB" w14:textId="5683B22A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ГО за 2021 г. в головном музее и филиалах </w:t>
      </w:r>
      <w:r w:rsidR="00663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о </w:t>
      </w:r>
      <w:r w:rsidR="00630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0</w:t>
      </w:r>
      <w:r w:rsidR="00D31A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B5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</w:t>
      </w:r>
      <w:r w:rsidR="00D31A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</w:p>
    <w:p w14:paraId="5061EDCC" w14:textId="25D6AEC0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ГО за 2021 г. в мероприятиях участвовало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– </w:t>
      </w:r>
      <w:r w:rsidR="00630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150D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194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л.</w:t>
      </w:r>
    </w:p>
    <w:p w14:paraId="57EC9548" w14:textId="77777777" w:rsidR="00C31AA3" w:rsidRDefault="00C31AA3" w:rsidP="00C31AA3">
      <w:pPr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7D3C2" w14:textId="77777777" w:rsidR="00C31AA3" w:rsidRDefault="00C31AA3" w:rsidP="00C31AA3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382D5" w14:textId="77777777" w:rsidR="00C31AA3" w:rsidRDefault="00C31AA3" w:rsidP="00C31AA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-мероприятия</w:t>
      </w:r>
      <w:r>
        <w:rPr>
          <w:rFonts w:ascii="Times New Roman" w:eastAsia="Times New Roman" w:hAnsi="Times New Roman" w:cs="Times New Roman"/>
          <w:b/>
          <w:sz w:val="26"/>
          <w:szCs w:val="26"/>
          <w:lang w:val="sr-Cyrl-CS" w:eastAsia="ru-RU"/>
        </w:rPr>
        <w:t xml:space="preserve"> музе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филиалов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401"/>
        <w:gridCol w:w="1701"/>
        <w:gridCol w:w="4536"/>
        <w:gridCol w:w="1701"/>
      </w:tblGrid>
      <w:tr w:rsidR="00C31AA3" w14:paraId="2E8E1954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F88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2048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Дата и место прове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34779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DC15A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75393" w14:textId="77777777" w:rsidR="00C31AA3" w:rsidRDefault="00C31AA3">
            <w:pPr>
              <w:tabs>
                <w:tab w:val="left" w:pos="210"/>
                <w:tab w:val="center" w:pos="8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хват</w:t>
            </w:r>
          </w:p>
        </w:tc>
      </w:tr>
      <w:tr w:rsidR="00C31AA3" w14:paraId="52671AA0" w14:textId="77777777" w:rsidTr="00750AA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66B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УТСКИЙ МУЗЕЙ ИМ. ЕМ. ЯРОСЛАВСКОГО </w:t>
            </w:r>
          </w:p>
        </w:tc>
      </w:tr>
      <w:tr w:rsidR="00C31AA3" w14:paraId="1E9CED53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430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CB7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B51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5984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Видеоотчет квест-игры «Тайна снежи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FEF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143</w:t>
            </w:r>
          </w:p>
        </w:tc>
      </w:tr>
      <w:tr w:rsidR="00C31AA3" w14:paraId="123CB1AE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4759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2CBA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8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C2AA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FFBF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Видеоотчет семейных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BE2E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977</w:t>
            </w:r>
          </w:p>
        </w:tc>
      </w:tr>
      <w:tr w:rsidR="00C31AA3" w14:paraId="4C7CA5FD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1A0E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6D9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1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1AC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2BF46" w14:textId="15C10B3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Рубрик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Этот день в истории Якутии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B3C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819</w:t>
            </w:r>
          </w:p>
        </w:tc>
      </w:tr>
      <w:tr w:rsidR="00C31AA3" w14:paraId="7329DBA0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C18F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854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3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F2E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85606" w14:textId="41A1510E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Рубрик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ыставка одного экспоната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FBA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995</w:t>
            </w:r>
          </w:p>
        </w:tc>
      </w:tr>
      <w:tr w:rsidR="00C31AA3" w14:paraId="08BBC8A6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734D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134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8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A7D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ED884" w14:textId="2D8F85B3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деоотчет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стреча с Тайааной у камелька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31F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73</w:t>
            </w:r>
          </w:p>
        </w:tc>
      </w:tr>
      <w:tr w:rsidR="00C31AA3" w14:paraId="49FAFE18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46F2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860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8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C69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654B9" w14:textId="7ED603C5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нлайн-викторин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День рождения детского телевидения в России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EF0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63</w:t>
            </w:r>
          </w:p>
        </w:tc>
      </w:tr>
      <w:tr w:rsidR="00C31AA3" w14:paraId="2A4B0D24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AB25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8EC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0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FDB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B7A19" w14:textId="5BC1E1B5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акция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ное селфи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7ED6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698</w:t>
            </w:r>
          </w:p>
        </w:tc>
      </w:tr>
      <w:tr w:rsidR="00C31AA3" w14:paraId="053A9F9E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E291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88E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1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D08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C6167" w14:textId="0FD56DDD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рик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одного экспоната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17E6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928</w:t>
            </w:r>
          </w:p>
        </w:tc>
      </w:tr>
      <w:tr w:rsidR="00C31AA3" w14:paraId="5180BF8D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2958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F09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2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49C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9CDC7" w14:textId="5B02F4C8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ись витражными красками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228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71</w:t>
            </w:r>
          </w:p>
        </w:tc>
      </w:tr>
      <w:tr w:rsidR="00C31AA3" w14:paraId="027D63E3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5465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F8E2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2 января по 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DB8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орнилов В.А.</w:t>
            </w:r>
          </w:p>
          <w:p w14:paraId="25AC27C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0329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1-й республиканский конкурс экскурсий ко Дню родного языка и письменности„Тыл – норуот историятын кэрэһитэ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12E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2 работы</w:t>
            </w:r>
          </w:p>
        </w:tc>
      </w:tr>
      <w:tr w:rsidR="00C31AA3" w14:paraId="3E137D00" w14:textId="77777777" w:rsidTr="00750AA0">
        <w:trPr>
          <w:trHeight w:val="1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B1A4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A09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5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0D02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EADE8" w14:textId="58634D05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еоотчет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 в музее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5E2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25</w:t>
            </w:r>
          </w:p>
        </w:tc>
      </w:tr>
      <w:tr w:rsidR="00C31AA3" w14:paraId="0CB2948F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39A0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73A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5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E22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BF8DD" w14:textId="047E3C50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рик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одного экспоната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6E6D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115</w:t>
            </w:r>
          </w:p>
        </w:tc>
      </w:tr>
      <w:tr w:rsidR="00C31AA3" w14:paraId="67A12F66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EC3E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8EC8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5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CC8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3612F" w14:textId="507775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томизация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064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858</w:t>
            </w:r>
          </w:p>
        </w:tc>
      </w:tr>
      <w:tr w:rsidR="00C31AA3" w14:paraId="0D3C2DE3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4E06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1FA3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6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91F7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9125D" w14:textId="0CA97E6D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рик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т день в истории Якутии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567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27</w:t>
            </w:r>
          </w:p>
        </w:tc>
      </w:tr>
      <w:tr w:rsidR="00C31AA3" w14:paraId="0AC3149D" w14:textId="77777777" w:rsidTr="00750AA0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0D58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1C56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EC5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ACE93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отчет квест-игры «Затерянные грамо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3B8B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83</w:t>
            </w:r>
          </w:p>
        </w:tc>
      </w:tr>
      <w:tr w:rsidR="00C31AA3" w14:paraId="78D9002B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7883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E439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8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81A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DBBAE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еоотчет семейных мастер-клас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5D2E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47</w:t>
            </w:r>
          </w:p>
        </w:tc>
      </w:tr>
      <w:tr w:rsidR="00C31AA3" w14:paraId="39E88001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56C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D773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8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6D2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2C07F" w14:textId="26564649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викторин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науки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F929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5</w:t>
            </w:r>
          </w:p>
        </w:tc>
      </w:tr>
      <w:tr w:rsidR="00C31AA3" w14:paraId="7C43D079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80A7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B5BC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0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150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D3DE9" w14:textId="39EF64D1" w:rsidR="00C31AA3" w:rsidRDefault="008A0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C3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C3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руот историятын кэрэсит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C3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CD13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0</w:t>
            </w:r>
          </w:p>
        </w:tc>
      </w:tr>
      <w:tr w:rsidR="00C31AA3" w14:paraId="30BA5ED8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9E87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B828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349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стрякова М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132C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«Ийэ тыл – олох төрдө» для учащихся школ на плат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526B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0 шк.</w:t>
            </w:r>
          </w:p>
        </w:tc>
      </w:tr>
      <w:tr w:rsidR="00C31AA3" w14:paraId="2748F111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58C3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17F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24FF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39C23" w14:textId="16FF7046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рик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т день в истории Якутии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9D4E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</w:tr>
      <w:tr w:rsidR="00C31AA3" w14:paraId="2B4E604B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E288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4E9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A4F1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82E11" w14:textId="5919016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ский фонарик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C3BC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</w:tr>
      <w:tr w:rsidR="00C31AA3" w14:paraId="45792B51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E1A7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DBDA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3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7E6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Иванова Т.В.</w:t>
            </w:r>
          </w:p>
          <w:p w14:paraId="732BA50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51A0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нлайн-Флешмоб стихотворений якутских писателей «Төрөөбүт төрүт төлкөлөөх тылы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5964" w14:textId="585DF86D" w:rsidR="00C31AA3" w:rsidRDefault="00C5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801</w:t>
            </w:r>
          </w:p>
        </w:tc>
      </w:tr>
      <w:tr w:rsidR="00C31AA3" w14:paraId="0F3E8FA1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A209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8046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4BD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0888B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обут тыл уонна сурук-бичик кун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305B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98</w:t>
            </w:r>
          </w:p>
        </w:tc>
      </w:tr>
      <w:tr w:rsidR="00C31AA3" w14:paraId="345637F0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C0AB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4E4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612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A8522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ий конкурс экскурс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2482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96</w:t>
            </w:r>
          </w:p>
        </w:tc>
      </w:tr>
      <w:tr w:rsidR="00C31AA3" w14:paraId="45DFA089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C821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80F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670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76532" w14:textId="03F55CC1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рик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т день в истории Якутии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1FDB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92</w:t>
            </w:r>
          </w:p>
        </w:tc>
      </w:tr>
      <w:tr w:rsidR="00C31AA3" w14:paraId="3A2570A4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8B0D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3F0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9A9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B1D32" w14:textId="75FB0CEB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рик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одного экспоната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BE38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09</w:t>
            </w:r>
          </w:p>
        </w:tc>
      </w:tr>
      <w:tr w:rsidR="00C31AA3" w14:paraId="25EDE8F3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03F1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0F8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B020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AE1BF" w14:textId="22A90981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ные занятия</w:t>
            </w:r>
            <w:r w:rsidR="008A0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569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400</w:t>
            </w:r>
          </w:p>
        </w:tc>
      </w:tr>
      <w:tr w:rsidR="00C31AA3" w14:paraId="72C81519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830D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65C3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3.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A9A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57FA8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рямой эфир ко Дню защиты дикой прир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EF98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83</w:t>
            </w:r>
          </w:p>
        </w:tc>
      </w:tr>
      <w:tr w:rsidR="00C31AA3" w14:paraId="70710791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447D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6322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7.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95C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0F544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деоотчет детских мастер-клас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DF79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31</w:t>
            </w:r>
          </w:p>
        </w:tc>
      </w:tr>
      <w:tr w:rsidR="00C31AA3" w14:paraId="448E2EA2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3518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DB77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9.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BFE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59D77" w14:textId="22FE7C0E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нлайн-викторин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Юрий Алексеевич Гагарин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6BFF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6</w:t>
            </w:r>
          </w:p>
        </w:tc>
      </w:tr>
      <w:tr w:rsidR="00C31AA3" w14:paraId="65C8C1CE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CB87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FC93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.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292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F06D9" w14:textId="5D2E6FF6" w:rsidR="00C31AA3" w:rsidRDefault="008A0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="00C31AA3">
              <w:rPr>
                <w:rFonts w:ascii="Times New Roman" w:hAnsi="Times New Roman" w:cs="Times New Roman"/>
                <w:color w:val="000000"/>
                <w:sz w:val="20"/>
              </w:rPr>
              <w:t>Дьукээбил су4умун анныга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6723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10</w:t>
            </w:r>
          </w:p>
        </w:tc>
      </w:tr>
      <w:tr w:rsidR="00C31AA3" w14:paraId="673559A8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F884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DC36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.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61D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03E44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деоотчет детских мастер-клас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18E8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39</w:t>
            </w:r>
          </w:p>
        </w:tc>
      </w:tr>
      <w:tr w:rsidR="00C31AA3" w14:paraId="45215DAE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7E0B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910B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.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2F01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21B7D" w14:textId="3F49B613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нлайн-викторин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День воссоединения Крыма с Россией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588E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2</w:t>
            </w:r>
          </w:p>
        </w:tc>
      </w:tr>
      <w:tr w:rsidR="00C31AA3" w14:paraId="2502760E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C7A9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>3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F640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.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C4A6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E9181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деоотчет квест-игра на территории музе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0DE0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6</w:t>
            </w:r>
          </w:p>
        </w:tc>
      </w:tr>
      <w:tr w:rsidR="00C31AA3" w14:paraId="1BE4C6CB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C3CF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FDC6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.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2D1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9A4BF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идеоотчет музейных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2019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98</w:t>
            </w:r>
          </w:p>
        </w:tc>
      </w:tr>
      <w:tr w:rsidR="00C31AA3" w14:paraId="1B74E581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1CA8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73AB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.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391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C8F7C" w14:textId="293EF326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 исполнении рекомендаций Роспотребнадзора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9573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45</w:t>
            </w:r>
          </w:p>
        </w:tc>
      </w:tr>
      <w:tr w:rsidR="00C31AA3" w14:paraId="6A27613D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42A1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003D" w14:textId="0ACBE9C2" w:rsidR="00C31AA3" w:rsidRDefault="008E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2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17C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Литвинц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EB43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 – класс «Роспись по стеклу витражными красками»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agram</w:t>
            </w:r>
            <w:r w:rsidRPr="00750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22523" w14:textId="5FD42707" w:rsidR="00C31AA3" w:rsidRDefault="008E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36</w:t>
            </w:r>
          </w:p>
        </w:tc>
      </w:tr>
      <w:tr w:rsidR="00C31AA3" w14:paraId="117F4A4D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63D7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F13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5.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C69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01D8A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деоотчет музейных зан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A280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54</w:t>
            </w:r>
          </w:p>
        </w:tc>
      </w:tr>
      <w:tr w:rsidR="00C31AA3" w14:paraId="14F2DF31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1BB3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D96E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7.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376A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B06C8" w14:textId="64A72758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портивный флешмоб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семирный день здоровья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0100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10</w:t>
            </w:r>
          </w:p>
        </w:tc>
      </w:tr>
      <w:tr w:rsidR="00C31AA3" w14:paraId="43EDBC37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12B3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F23D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.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E952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D76F4" w14:textId="28260FBD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нлайн-викторин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День авиации и космонавтики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92A6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9</w:t>
            </w:r>
          </w:p>
        </w:tc>
      </w:tr>
      <w:tr w:rsidR="00C31AA3" w14:paraId="3C433655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664C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31CB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.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09D2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99564" w14:textId="19E6E936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ждународный день земли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50E5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77</w:t>
            </w:r>
          </w:p>
        </w:tc>
      </w:tr>
      <w:tr w:rsidR="00C90DD7" w14:paraId="726B7248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2CD9" w14:textId="77777777" w:rsidR="00C90DD7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D7617" w14:textId="77777777" w:rsidR="00C90DD7" w:rsidRDefault="00C9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85AE7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Литвинцева Е.В.</w:t>
            </w:r>
          </w:p>
          <w:p w14:paraId="5863FDD9" w14:textId="77777777" w:rsidR="00C90DD7" w:rsidRDefault="00C9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стрякова М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E54F0" w14:textId="77777777" w:rsidR="00C90DD7" w:rsidRDefault="00C90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0DD7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экскурсия по Мемориальному Дому-музея М.К. Аммосова для СОШ Оймяконского улу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D4345" w14:textId="77777777" w:rsidR="00C90DD7" w:rsidRDefault="00C9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 чел.</w:t>
            </w:r>
          </w:p>
          <w:p w14:paraId="4A6A7DDD" w14:textId="77777777" w:rsidR="00C90DD7" w:rsidRDefault="00C9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21 шк., 5 взр.)</w:t>
            </w:r>
          </w:p>
        </w:tc>
      </w:tr>
      <w:tr w:rsidR="00C31AA3" w14:paraId="2D0D1EFB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1CAF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5280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.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BF8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98B37" w14:textId="33B2651C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нлайн-викторин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ень Республики Саха (Якут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E897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69</w:t>
            </w:r>
          </w:p>
        </w:tc>
      </w:tr>
      <w:tr w:rsidR="00C31AA3" w14:paraId="7676289D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6137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0799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9.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2E9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707E4" w14:textId="0D8208AE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исьма в прошлое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67AE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43</w:t>
            </w:r>
          </w:p>
        </w:tc>
      </w:tr>
      <w:tr w:rsidR="007F2AFC" w14:paraId="17FA6174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056C" w14:textId="77777777" w:rsidR="007F2AFC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9D9C5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45D17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Литвинцева Е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42561" w14:textId="77777777" w:rsidR="007F2AFC" w:rsidRDefault="007F2A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AFC">
              <w:rPr>
                <w:rFonts w:ascii="Times New Roman" w:hAnsi="Times New Roman" w:cs="Times New Roman"/>
                <w:color w:val="000000"/>
                <w:sz w:val="20"/>
              </w:rPr>
              <w:t>Онлайн-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роприятие «Герои Якутяне в В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AD4E6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 чел.</w:t>
            </w:r>
          </w:p>
          <w:p w14:paraId="64367383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15 шк., 3 взр.)</w:t>
            </w:r>
          </w:p>
        </w:tc>
      </w:tr>
      <w:tr w:rsidR="007F2AFC" w14:paraId="4E441FFB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5217" w14:textId="77777777" w:rsidR="007F2AFC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F29F9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A2BC6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Литвинцева Е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DF736" w14:textId="77777777" w:rsidR="007F2AFC" w:rsidRPr="007F2AFC" w:rsidRDefault="007F2A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AFC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«Первая летчица Якутии В.К. Захар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1B9DE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5 чел.</w:t>
            </w:r>
          </w:p>
          <w:p w14:paraId="01845F2E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43 шк., 2 взр.)</w:t>
            </w:r>
          </w:p>
        </w:tc>
      </w:tr>
      <w:tr w:rsidR="007F2AFC" w14:paraId="41D1715A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C9D6" w14:textId="77777777" w:rsidR="007F2AFC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ADA07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B1CBB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Шевцова К.Л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9F1C5" w14:textId="77777777" w:rsidR="007F2AFC" w:rsidRPr="007F2AFC" w:rsidRDefault="007F2A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AFC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«Письма пропахшие порохом». Рассказ по фронтовым письмам Красноярова К.К. и Бочковского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D097B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9 шк.</w:t>
            </w:r>
          </w:p>
        </w:tc>
      </w:tr>
      <w:tr w:rsidR="007F2AFC" w14:paraId="646D6033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4FFB" w14:textId="77777777" w:rsidR="007F2AFC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71231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1E2FA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Шевцова К.Л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D705A" w14:textId="77777777" w:rsidR="007F2AFC" w:rsidRPr="007F2AFC" w:rsidRDefault="007F2A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E21FF">
              <w:rPr>
                <w:rFonts w:ascii="Times New Roman" w:hAnsi="Times New Roman" w:cs="Times New Roman"/>
                <w:b/>
                <w:color w:val="000000"/>
                <w:sz w:val="20"/>
              </w:rPr>
              <w:t>2 Онлайн-мероприятия</w:t>
            </w:r>
            <w:r w:rsidRPr="007F2AFC">
              <w:rPr>
                <w:rFonts w:ascii="Times New Roman" w:hAnsi="Times New Roman" w:cs="Times New Roman"/>
                <w:color w:val="000000"/>
                <w:sz w:val="20"/>
              </w:rPr>
              <w:t xml:space="preserve"> «Картины Поб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C1D51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 шк.</w:t>
            </w:r>
          </w:p>
        </w:tc>
      </w:tr>
      <w:tr w:rsidR="007F2AFC" w14:paraId="2BC3166C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7212" w14:textId="77777777" w:rsidR="007F2AFC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50BCF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2D3ED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стрякова М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8E8C3" w14:textId="77777777" w:rsidR="007F2AFC" w:rsidRDefault="007F2A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AFC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«Письма, пропахшие порохом». Рассказ по фронтовым письмам Красноярова К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66D7D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 шк.</w:t>
            </w:r>
          </w:p>
        </w:tc>
      </w:tr>
      <w:tr w:rsidR="007F2AFC" w14:paraId="2E3C2B95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080B" w14:textId="77777777" w:rsidR="007F2AFC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193E5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38272" w14:textId="77777777" w:rsidR="007F2AFC" w:rsidRDefault="007F2AFC" w:rsidP="007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Максимова О.П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0297B" w14:textId="77777777" w:rsidR="007F2AFC" w:rsidRPr="007F2AFC" w:rsidRDefault="007F2A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AFC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«Письма пропахшие порохом». Рассказ по фронтовым письмам Егор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413E5" w14:textId="77777777" w:rsidR="007F2AFC" w:rsidRDefault="007F2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 шк.</w:t>
            </w:r>
          </w:p>
        </w:tc>
      </w:tr>
      <w:tr w:rsidR="00C31AA3" w14:paraId="1D69A997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C27A" w14:textId="77777777" w:rsidR="00C31AA3" w:rsidRDefault="003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1A9D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.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EAAE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F2021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идеоролик «Обряд одевания якутской невес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08562" w14:textId="6077F8F3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E465B0">
              <w:rPr>
                <w:rFonts w:ascii="Times New Roman" w:hAnsi="Times New Roman" w:cs="Times New Roman"/>
                <w:color w:val="000000"/>
                <w:sz w:val="20"/>
              </w:rPr>
              <w:t>541</w:t>
            </w:r>
            <w:r w:rsidR="00CC0461">
              <w:rPr>
                <w:rFonts w:ascii="Times New Roman" w:hAnsi="Times New Roman" w:cs="Times New Roman"/>
                <w:color w:val="000000"/>
                <w:sz w:val="20"/>
              </w:rPr>
              <w:t>+38+31</w:t>
            </w:r>
          </w:p>
        </w:tc>
      </w:tr>
      <w:tr w:rsidR="00750AA0" w14:paraId="0F630EDC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70B" w14:textId="77777777" w:rsidR="00750AA0" w:rsidRDefault="003B4FC8" w:rsidP="0075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2E3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FBE7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епцов С.Г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F93CD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Презентация аудиогида «Прогулка по Якутску 17-18 ве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5F2DF" w14:textId="77777777" w:rsidR="00750AA0" w:rsidRPr="00750AA0" w:rsidRDefault="00074ADF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17</w:t>
            </w:r>
          </w:p>
        </w:tc>
      </w:tr>
      <w:tr w:rsidR="00750AA0" w14:paraId="74828357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CA16" w14:textId="77777777" w:rsidR="00750AA0" w:rsidRDefault="003B4FC8" w:rsidP="0075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8B9" w14:textId="77777777" w:rsidR="00750AA0" w:rsidRDefault="00750AA0" w:rsidP="00750AA0">
            <w:pPr>
              <w:jc w:val="center"/>
            </w:pPr>
            <w:r w:rsidRPr="009F0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AF46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0A30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 xml:space="preserve">Показ фильма «Луохтур Сокольников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B3B8" w14:textId="57457B5C" w:rsidR="00750AA0" w:rsidRPr="00750AA0" w:rsidRDefault="006F41F6" w:rsidP="00750AA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6</w:t>
            </w:r>
            <w:r w:rsidR="0059761E">
              <w:rPr>
                <w:rFonts w:ascii="Times New Roman" w:hAnsi="Times New Roman" w:cs="Times New Roman"/>
                <w:color w:val="000000"/>
                <w:sz w:val="20"/>
              </w:rPr>
              <w:t>+38+18</w:t>
            </w:r>
          </w:p>
        </w:tc>
      </w:tr>
      <w:tr w:rsidR="00750AA0" w14:paraId="1B0B3BFD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9737" w14:textId="77777777" w:rsidR="00750AA0" w:rsidRDefault="003B4FC8" w:rsidP="0075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077F" w14:textId="77777777" w:rsidR="00750AA0" w:rsidRDefault="00750AA0" w:rsidP="00750AA0">
            <w:pPr>
              <w:jc w:val="center"/>
            </w:pPr>
            <w:r w:rsidRPr="009F0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044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66794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Показ фильмов «Исследование тарына в горах Верхоянского хреб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081AB" w14:textId="6D21872F" w:rsidR="00750AA0" w:rsidRPr="00750AA0" w:rsidRDefault="00750AA0" w:rsidP="00750AA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D41E56">
              <w:rPr>
                <w:rFonts w:ascii="Times New Roman" w:hAnsi="Times New Roman" w:cs="Times New Roman"/>
                <w:color w:val="000000"/>
                <w:sz w:val="20"/>
              </w:rPr>
              <w:t>95</w:t>
            </w:r>
            <w:r w:rsidR="000942DD">
              <w:rPr>
                <w:rFonts w:ascii="Times New Roman" w:hAnsi="Times New Roman" w:cs="Times New Roman"/>
                <w:color w:val="000000"/>
                <w:sz w:val="20"/>
              </w:rPr>
              <w:t>+38+13</w:t>
            </w:r>
          </w:p>
        </w:tc>
      </w:tr>
      <w:tr w:rsidR="00750AA0" w14:paraId="27362EAB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1B99" w14:textId="77777777" w:rsidR="00750AA0" w:rsidRDefault="003B4FC8" w:rsidP="0075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963" w14:textId="77777777" w:rsidR="00750AA0" w:rsidRDefault="00750AA0" w:rsidP="00750AA0">
            <w:pPr>
              <w:jc w:val="center"/>
            </w:pPr>
            <w:r w:rsidRPr="009F0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5569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топопов В.Е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46AB2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Мастер-класс по изготовлению игрушек из тальника и дерева от реставратора музея Протопопова В.Е. на тему «Традиционные якутские игрушки народов Якут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E086D" w14:textId="2D9DAD0E" w:rsidR="00750AA0" w:rsidRPr="00750AA0" w:rsidRDefault="00D41E56" w:rsidP="00750AA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73</w:t>
            </w:r>
            <w:r w:rsidR="00CC0461">
              <w:rPr>
                <w:rFonts w:ascii="Times New Roman" w:hAnsi="Times New Roman" w:cs="Times New Roman"/>
                <w:color w:val="000000"/>
                <w:sz w:val="20"/>
              </w:rPr>
              <w:t>+38+24</w:t>
            </w:r>
          </w:p>
        </w:tc>
      </w:tr>
      <w:tr w:rsidR="00750AA0" w14:paraId="33DD44F9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0D57" w14:textId="77777777" w:rsidR="00750AA0" w:rsidRDefault="003B4FC8" w:rsidP="0075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DCA" w14:textId="77777777" w:rsidR="00750AA0" w:rsidRDefault="00750AA0" w:rsidP="00750AA0">
            <w:pPr>
              <w:jc w:val="center"/>
            </w:pPr>
            <w:r w:rsidRPr="009F0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989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дакова Н.Г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C9DBB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Мастер-класс по технике папье-маше от заведующей отделом природы Кондаковой Н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BC40E" w14:textId="5FCAB76F" w:rsidR="00750AA0" w:rsidRPr="00750AA0" w:rsidRDefault="00D41E56" w:rsidP="00750AA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17</w:t>
            </w:r>
            <w:r w:rsidR="00CC0461">
              <w:rPr>
                <w:rFonts w:ascii="Times New Roman" w:hAnsi="Times New Roman" w:cs="Times New Roman"/>
                <w:color w:val="000000"/>
                <w:sz w:val="20"/>
              </w:rPr>
              <w:t>+6+38</w:t>
            </w:r>
          </w:p>
        </w:tc>
      </w:tr>
      <w:tr w:rsidR="00750AA0" w14:paraId="4CAE6354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CFE9" w14:textId="77777777" w:rsidR="00750AA0" w:rsidRDefault="003B4FC8" w:rsidP="0075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41D" w14:textId="77777777" w:rsidR="00750AA0" w:rsidRDefault="00750AA0" w:rsidP="00750AA0">
            <w:pPr>
              <w:jc w:val="center"/>
            </w:pPr>
            <w:r w:rsidRPr="009F0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C789" w14:textId="77777777" w:rsidR="00750AA0" w:rsidRDefault="00750AA0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Эверстова Е.С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BCC27" w14:textId="77777777" w:rsidR="00750AA0" w:rsidRPr="00750AA0" w:rsidRDefault="00750AA0" w:rsidP="00750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50AA0">
              <w:rPr>
                <w:rFonts w:ascii="Times New Roman" w:hAnsi="Times New Roman" w:cs="Times New Roman"/>
                <w:color w:val="000000"/>
                <w:sz w:val="20"/>
              </w:rPr>
              <w:t>Мастер-класс по приготовлению классического и с разной начинкой саламата от повара 6 разряда Эверстовой Е.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3D7E6" w14:textId="7E74796B" w:rsidR="00750AA0" w:rsidRPr="00750AA0" w:rsidRDefault="00D41E56" w:rsidP="00750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30</w:t>
            </w:r>
            <w:r w:rsidR="00CC0461">
              <w:rPr>
                <w:rFonts w:ascii="Times New Roman" w:hAnsi="Times New Roman" w:cs="Times New Roman"/>
                <w:color w:val="000000"/>
                <w:sz w:val="20"/>
              </w:rPr>
              <w:t>+12+38</w:t>
            </w:r>
          </w:p>
        </w:tc>
      </w:tr>
      <w:tr w:rsidR="00C95DFD" w14:paraId="0097DB80" w14:textId="77777777" w:rsidTr="00C95DF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6003" w14:textId="77777777" w:rsidR="00C95DFD" w:rsidRDefault="003B4FC8" w:rsidP="00C9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C68" w14:textId="77777777" w:rsidR="00C95DFD" w:rsidRDefault="00C95DFD" w:rsidP="00C95DFD">
            <w:pPr>
              <w:jc w:val="center"/>
            </w:pPr>
            <w:r w:rsidRPr="001876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90A" w14:textId="77777777" w:rsidR="00C95DFD" w:rsidRDefault="00C95DFD" w:rsidP="00C9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A481" w14:textId="77777777" w:rsidR="00C95DFD" w:rsidRPr="00C95DFD" w:rsidRDefault="00C95DFD" w:rsidP="00C95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5DFD">
              <w:rPr>
                <w:rFonts w:ascii="Times New Roman" w:hAnsi="Times New Roman" w:cs="Times New Roman"/>
                <w:color w:val="000000"/>
                <w:sz w:val="20"/>
              </w:rPr>
              <w:t>Мастер-класс «Кастомайзинг одежды» (роспись по ткани якутским орнаментом) от сотрудника музея Анны Варлам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0DAD5" w14:textId="725266E9" w:rsidR="00C95DFD" w:rsidRPr="00C95DFD" w:rsidRDefault="00C95DFD" w:rsidP="00C95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5DF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 w:rsidR="00D41E56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  <w:r w:rsidR="00CC0461">
              <w:rPr>
                <w:rFonts w:ascii="Times New Roman" w:hAnsi="Times New Roman" w:cs="Times New Roman"/>
                <w:color w:val="000000"/>
                <w:sz w:val="20"/>
              </w:rPr>
              <w:t>+38+9</w:t>
            </w:r>
          </w:p>
        </w:tc>
      </w:tr>
      <w:tr w:rsidR="00C95DFD" w14:paraId="583DE2AA" w14:textId="77777777" w:rsidTr="00C95DF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60DD" w14:textId="77777777" w:rsidR="00C95DFD" w:rsidRDefault="003B4FC8" w:rsidP="00C9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5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44D" w14:textId="77777777" w:rsidR="00C95DFD" w:rsidRDefault="00C95DFD" w:rsidP="00C95DFD">
            <w:pPr>
              <w:jc w:val="center"/>
            </w:pPr>
            <w:r w:rsidRPr="001876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F023" w14:textId="77777777" w:rsidR="00C95DFD" w:rsidRDefault="00C95DFD" w:rsidP="00C9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3119" w14:textId="77777777" w:rsidR="00C95DFD" w:rsidRPr="00C95DFD" w:rsidRDefault="00C95DFD" w:rsidP="00C95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5DFD">
              <w:rPr>
                <w:rFonts w:ascii="Times New Roman" w:hAnsi="Times New Roman" w:cs="Times New Roman"/>
                <w:color w:val="000000"/>
                <w:sz w:val="20"/>
              </w:rPr>
              <w:t>Мастер-класс по Zumba от фитнес-инструктора клуба «Эндорфин» Евгении Гого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89BE" w14:textId="075A6CCA" w:rsidR="00C95DFD" w:rsidRPr="00C95DFD" w:rsidRDefault="00D41E56" w:rsidP="00C95DF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8</w:t>
            </w:r>
            <w:r w:rsidR="0059761E">
              <w:rPr>
                <w:rFonts w:ascii="Times New Roman" w:hAnsi="Times New Roman" w:cs="Times New Roman"/>
                <w:color w:val="000000"/>
                <w:sz w:val="20"/>
              </w:rPr>
              <w:t>+38+23</w:t>
            </w:r>
          </w:p>
        </w:tc>
      </w:tr>
      <w:tr w:rsidR="00C95DFD" w14:paraId="638DDF08" w14:textId="77777777" w:rsidTr="00C95DF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66C7" w14:textId="77777777" w:rsidR="00C95DFD" w:rsidRDefault="003B4FC8" w:rsidP="00C9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406" w14:textId="77777777" w:rsidR="00C95DFD" w:rsidRDefault="00C95DFD" w:rsidP="00C95DFD">
            <w:pPr>
              <w:jc w:val="center"/>
            </w:pPr>
            <w:r w:rsidRPr="001876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EAF3" w14:textId="77777777" w:rsidR="00C95DFD" w:rsidRDefault="00C95DFD" w:rsidP="00C9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A6522" w14:textId="77777777" w:rsidR="00C95DFD" w:rsidRPr="00C95DFD" w:rsidRDefault="00C95DFD" w:rsidP="00C95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5DFD">
              <w:rPr>
                <w:rFonts w:ascii="Times New Roman" w:hAnsi="Times New Roman" w:cs="Times New Roman"/>
                <w:color w:val="000000"/>
                <w:sz w:val="20"/>
              </w:rPr>
              <w:t>Мастер-класс «Подснежники» (в технике мокрого валяния) от педагога дополнительного образования ДДТ им. Ф.И. Авдеевой Н.Н. Захар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6C91B" w14:textId="53C4CC8C" w:rsidR="00C95DFD" w:rsidRPr="00C95DFD" w:rsidRDefault="00C95DFD" w:rsidP="00C95DF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5DF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="00D41E56">
              <w:rPr>
                <w:rFonts w:ascii="Times New Roman" w:hAnsi="Times New Roman" w:cs="Times New Roman"/>
                <w:color w:val="000000"/>
                <w:sz w:val="20"/>
              </w:rPr>
              <w:t>76</w:t>
            </w:r>
            <w:r w:rsidR="0059761E">
              <w:rPr>
                <w:rFonts w:ascii="Times New Roman" w:hAnsi="Times New Roman" w:cs="Times New Roman"/>
                <w:color w:val="000000"/>
                <w:sz w:val="20"/>
              </w:rPr>
              <w:t>+38+16</w:t>
            </w:r>
          </w:p>
        </w:tc>
      </w:tr>
      <w:tr w:rsidR="00C95DFD" w14:paraId="5E037A84" w14:textId="77777777" w:rsidTr="00C95DF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2805" w14:textId="77777777" w:rsidR="00C95DFD" w:rsidRDefault="003B4FC8" w:rsidP="00C9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3A28" w14:textId="77777777" w:rsidR="00C95DFD" w:rsidRDefault="00C95DFD" w:rsidP="00C95DFD">
            <w:pPr>
              <w:jc w:val="center"/>
            </w:pPr>
            <w:r w:rsidRPr="001876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F16A" w14:textId="77777777" w:rsidR="00C95DFD" w:rsidRDefault="00C95DFD" w:rsidP="00C9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4407" w14:textId="77777777" w:rsidR="00C95DFD" w:rsidRPr="00C95DFD" w:rsidRDefault="00C95DFD" w:rsidP="00C95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5DFD">
              <w:rPr>
                <w:rFonts w:ascii="Times New Roman" w:hAnsi="Times New Roman" w:cs="Times New Roman"/>
                <w:color w:val="000000"/>
                <w:sz w:val="20"/>
              </w:rPr>
              <w:t>Мастер-класс «Открытка» (бумажная пластика) от педагога дополнительного образования Республиканской С(К)ОШ-интернат не слышащих обучающихся Н.Е. Аластыр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99630" w14:textId="7A0BA71D" w:rsidR="00C95DFD" w:rsidRPr="00C95DFD" w:rsidRDefault="00D41E56" w:rsidP="00C95DF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76</w:t>
            </w:r>
            <w:r w:rsidR="0059761E">
              <w:rPr>
                <w:rFonts w:ascii="Times New Roman" w:hAnsi="Times New Roman" w:cs="Times New Roman"/>
                <w:color w:val="000000"/>
                <w:sz w:val="20"/>
              </w:rPr>
              <w:t>+38+6</w:t>
            </w:r>
          </w:p>
        </w:tc>
      </w:tr>
      <w:tr w:rsidR="00074ADF" w14:paraId="67074760" w14:textId="77777777" w:rsidTr="00C95DF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3F1" w14:textId="77777777" w:rsidR="00074ADF" w:rsidRDefault="003B4FC8" w:rsidP="00C9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>6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4429" w14:textId="77777777" w:rsidR="00074ADF" w:rsidRPr="0018767E" w:rsidRDefault="00074ADF" w:rsidP="00C95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AA0A" w14:textId="77777777" w:rsidR="00074ADF" w:rsidRDefault="00074ADF" w:rsidP="00C9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280D36F9" w14:textId="77777777" w:rsidR="00074ADF" w:rsidRDefault="00074ADF" w:rsidP="00C9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сильев В.Н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2B32B" w14:textId="77777777" w:rsidR="00074ADF" w:rsidRPr="00C95DFD" w:rsidRDefault="00074ADF" w:rsidP="00C95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4ADF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«Древние животные Якутии» со Смарт библи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041C0" w14:textId="77777777" w:rsidR="00074ADF" w:rsidRPr="00C95DFD" w:rsidRDefault="00074ADF" w:rsidP="00C95DF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9 шк.</w:t>
            </w:r>
          </w:p>
        </w:tc>
      </w:tr>
      <w:tr w:rsidR="00074ADF" w14:paraId="26E1B93C" w14:textId="77777777" w:rsidTr="00C95DF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2BE8" w14:textId="77777777" w:rsidR="00074ADF" w:rsidRDefault="003B4FC8" w:rsidP="00C9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AB0" w14:textId="77777777" w:rsidR="00074ADF" w:rsidRDefault="00074ADF" w:rsidP="00C95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FBF" w14:textId="77777777" w:rsidR="00074ADF" w:rsidRDefault="00074ADF" w:rsidP="00C9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6AC1C" w14:textId="77777777" w:rsidR="00074ADF" w:rsidRPr="00074ADF" w:rsidRDefault="00074ADF" w:rsidP="00C95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4ADF">
              <w:rPr>
                <w:rFonts w:ascii="Times New Roman" w:hAnsi="Times New Roman" w:cs="Times New Roman"/>
                <w:color w:val="000000"/>
                <w:sz w:val="20"/>
              </w:rPr>
              <w:t>Онлайн-викторина посвящ. Международному дню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9353" w14:textId="77777777" w:rsidR="00074ADF" w:rsidRDefault="00074ADF" w:rsidP="00C95DF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8 шк.</w:t>
            </w:r>
          </w:p>
        </w:tc>
      </w:tr>
      <w:tr w:rsidR="00F90202" w14:paraId="168C420B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03B8" w14:textId="77777777" w:rsidR="00F90202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78A46" w14:textId="77777777" w:rsidR="00F90202" w:rsidRPr="00F90202" w:rsidRDefault="00F90202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.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96DE" w14:textId="77777777" w:rsidR="00F90202" w:rsidRDefault="00F90202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епцов С.Г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88AA7" w14:textId="00816445" w:rsidR="00F90202" w:rsidRPr="00F90202" w:rsidRDefault="00F90202" w:rsidP="00F9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>Прогулка со служилым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C17DE" w14:textId="28865D2B" w:rsidR="00F90202" w:rsidRPr="00F90202" w:rsidRDefault="00A933B3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24</w:t>
            </w:r>
          </w:p>
        </w:tc>
      </w:tr>
      <w:tr w:rsidR="00074ADF" w14:paraId="65DE9989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61C9" w14:textId="77777777" w:rsidR="00074ADF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A2D6F" w14:textId="77777777" w:rsidR="00074ADF" w:rsidRDefault="00074ADF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924" w14:textId="77777777" w:rsidR="00074ADF" w:rsidRDefault="00074ADF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2A4EB9E9" w14:textId="77777777" w:rsidR="00074ADF" w:rsidRDefault="00074ADF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EEA33" w14:textId="77777777" w:rsidR="00074ADF" w:rsidRPr="00F90202" w:rsidRDefault="00074ADF" w:rsidP="00F9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4ADF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«Добрый четвер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7619" w14:textId="77777777" w:rsidR="00074ADF" w:rsidRPr="00F90202" w:rsidRDefault="00074ADF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 шк.</w:t>
            </w:r>
          </w:p>
        </w:tc>
      </w:tr>
      <w:tr w:rsidR="00074ADF" w14:paraId="0F419566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11BC" w14:textId="77777777" w:rsidR="00074ADF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62187" w14:textId="77777777" w:rsidR="00074ADF" w:rsidRDefault="00074ADF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-2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15C8" w14:textId="77777777" w:rsidR="00074ADF" w:rsidRDefault="0008211E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D560D" w14:textId="77777777" w:rsidR="00074ADF" w:rsidRPr="00074ADF" w:rsidRDefault="0008211E" w:rsidP="00F9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211E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«Прогулка по территории музе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AF3A1" w14:textId="77777777" w:rsidR="00074ADF" w:rsidRDefault="0008211E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 чел.</w:t>
            </w:r>
          </w:p>
          <w:p w14:paraId="1FA16F8F" w14:textId="77777777" w:rsidR="0008211E" w:rsidRDefault="0008211E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46 дошк., 4 взр.)</w:t>
            </w:r>
          </w:p>
        </w:tc>
      </w:tr>
      <w:tr w:rsidR="0008211E" w14:paraId="3C1B51DB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125D" w14:textId="77777777" w:rsidR="0008211E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66F59" w14:textId="77777777" w:rsidR="0008211E" w:rsidRDefault="0008211E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82F3" w14:textId="77777777" w:rsidR="0008211E" w:rsidRDefault="0008211E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ксимова О.П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E610B" w14:textId="77777777" w:rsidR="0008211E" w:rsidRPr="0008211E" w:rsidRDefault="0008211E" w:rsidP="00F9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211E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к Николин день и Дню сайыл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C8C0" w14:textId="77777777" w:rsidR="0008211E" w:rsidRDefault="0008211E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 шк.</w:t>
            </w:r>
          </w:p>
        </w:tc>
      </w:tr>
      <w:tr w:rsidR="00F90202" w14:paraId="1ECE2B8F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0BCE" w14:textId="77777777" w:rsidR="00F90202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E875" w14:textId="77777777" w:rsidR="00F90202" w:rsidRPr="00F90202" w:rsidRDefault="00F90202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.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57B" w14:textId="77777777" w:rsidR="00F90202" w:rsidRDefault="00F90202" w:rsidP="00F90202">
            <w:pPr>
              <w:spacing w:after="0" w:line="240" w:lineRule="auto"/>
              <w:jc w:val="center"/>
            </w:pPr>
            <w:r w:rsidRPr="00554D0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епцов С.Г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8345" w14:textId="3A1E8416" w:rsidR="00F90202" w:rsidRPr="00F90202" w:rsidRDefault="00F90202" w:rsidP="00F9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>Прогулка со служилым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C1C3" w14:textId="04B1EAA0" w:rsidR="00F90202" w:rsidRPr="00F90202" w:rsidRDefault="007C06AD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54</w:t>
            </w:r>
          </w:p>
        </w:tc>
      </w:tr>
      <w:tr w:rsidR="0008211E" w14:paraId="30A3C7D2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DEFE" w14:textId="77777777" w:rsidR="0008211E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CB282" w14:textId="77777777" w:rsidR="0008211E" w:rsidRDefault="0008211E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ED9" w14:textId="77777777" w:rsidR="0008211E" w:rsidRPr="00554D03" w:rsidRDefault="0008211E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9F875" w14:textId="77777777" w:rsidR="0008211E" w:rsidRPr="00F90202" w:rsidRDefault="0008211E" w:rsidP="00F9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211E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ко дню Славянской письм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813C" w14:textId="77777777" w:rsidR="0008211E" w:rsidRPr="00F90202" w:rsidRDefault="0008211E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0 шк.</w:t>
            </w:r>
          </w:p>
        </w:tc>
      </w:tr>
      <w:tr w:rsidR="00F90202" w14:paraId="40034F34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81C8" w14:textId="77777777" w:rsidR="00F90202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9BDE" w14:textId="77777777" w:rsidR="00F90202" w:rsidRPr="00F90202" w:rsidRDefault="00F90202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.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EB2" w14:textId="77777777" w:rsidR="00F90202" w:rsidRDefault="00F90202" w:rsidP="00F90202">
            <w:pPr>
              <w:spacing w:after="0" w:line="240" w:lineRule="auto"/>
              <w:jc w:val="center"/>
            </w:pPr>
            <w:r w:rsidRPr="00554D0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епцов С.Г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FBB3D" w14:textId="610CCD50" w:rsidR="00F90202" w:rsidRPr="00F90202" w:rsidRDefault="00F90202" w:rsidP="00F9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>Прогулка со служилым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ECBF5" w14:textId="719C5EBF" w:rsidR="00F90202" w:rsidRPr="00F90202" w:rsidRDefault="007C06AD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31</w:t>
            </w:r>
          </w:p>
        </w:tc>
      </w:tr>
      <w:tr w:rsidR="00F90202" w14:paraId="52BB2DE6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5D3C" w14:textId="77777777" w:rsidR="00F90202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B924" w14:textId="77777777" w:rsidR="00F90202" w:rsidRPr="00F90202" w:rsidRDefault="00F90202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.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549A" w14:textId="77777777" w:rsidR="00F90202" w:rsidRDefault="00F90202" w:rsidP="00F90202">
            <w:pPr>
              <w:spacing w:after="0" w:line="240" w:lineRule="auto"/>
              <w:jc w:val="center"/>
            </w:pPr>
            <w:r w:rsidRPr="00554D0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епцов С.Г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4619" w14:textId="4987832B" w:rsidR="00F90202" w:rsidRPr="00F90202" w:rsidRDefault="00F90202" w:rsidP="00F9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>Прогулка со служилым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F9020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E2918" w14:textId="198F36D2" w:rsidR="00F90202" w:rsidRPr="00F90202" w:rsidRDefault="007C06AD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4</w:t>
            </w:r>
          </w:p>
        </w:tc>
      </w:tr>
      <w:tr w:rsidR="0008211E" w14:paraId="2268C343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A286" w14:textId="77777777" w:rsidR="0008211E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E3F1" w14:textId="77777777" w:rsidR="0008211E" w:rsidRDefault="0008211E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8BC" w14:textId="77777777" w:rsidR="0008211E" w:rsidRDefault="0008211E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ванова Т.В.</w:t>
            </w:r>
          </w:p>
          <w:p w14:paraId="47907227" w14:textId="77777777" w:rsidR="0008211E" w:rsidRPr="00554D03" w:rsidRDefault="0008211E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8224E" w14:textId="77777777" w:rsidR="0008211E" w:rsidRPr="00F90202" w:rsidRDefault="0008211E" w:rsidP="00F9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211E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«Пора отказаться от табака» в рамках  Всемирного дня без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8BF8A" w14:textId="77777777" w:rsidR="0008211E" w:rsidRPr="00F90202" w:rsidRDefault="0008211E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</w:tr>
      <w:tr w:rsidR="004B1541" w14:paraId="75665891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A8AC" w14:textId="77777777" w:rsidR="004B1541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EA554" w14:textId="77777777" w:rsidR="004B1541" w:rsidRDefault="004B1541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4EFE" w14:textId="77777777" w:rsidR="004B1541" w:rsidRPr="00554D03" w:rsidRDefault="004B1541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8716A" w14:textId="4855FB00" w:rsidR="004B1541" w:rsidRPr="00F90202" w:rsidRDefault="004B1541" w:rsidP="004B1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Онлайн-викторин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>Международный день защиты детей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3D52F" w14:textId="77777777" w:rsidR="004B1541" w:rsidRPr="00F90202" w:rsidRDefault="004B1541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7</w:t>
            </w:r>
          </w:p>
        </w:tc>
      </w:tr>
      <w:tr w:rsidR="00C72F2B" w14:paraId="099E683E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B37A" w14:textId="77777777" w:rsidR="00C72F2B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23274" w14:textId="77777777" w:rsidR="00C72F2B" w:rsidRDefault="00C72F2B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4B9B" w14:textId="77777777" w:rsidR="00C72F2B" w:rsidRDefault="00C72F2B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  <w:p w14:paraId="21EF4D62" w14:textId="77777777" w:rsidR="00C72F2B" w:rsidRDefault="00C72F2B" w:rsidP="00F9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тдел фондов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86B6F" w14:textId="77777777" w:rsidR="00C72F2B" w:rsidRPr="004B1541" w:rsidRDefault="00C72F2B" w:rsidP="004B1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72F2B">
              <w:rPr>
                <w:rFonts w:ascii="Times New Roman" w:hAnsi="Times New Roman" w:cs="Times New Roman"/>
                <w:color w:val="000000"/>
                <w:sz w:val="20"/>
              </w:rPr>
              <w:t>Онлайн-Открытие выставки «Дары и дарители» из коллекции отдела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E826D" w14:textId="77777777" w:rsidR="00C72F2B" w:rsidRDefault="00C72F2B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9</w:t>
            </w:r>
          </w:p>
        </w:tc>
      </w:tr>
      <w:tr w:rsidR="004B1541" w14:paraId="27DA51B7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C16E" w14:textId="77777777" w:rsidR="004B1541" w:rsidRDefault="003B4FC8" w:rsidP="00F9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6678F" w14:textId="77777777" w:rsidR="004B1541" w:rsidRDefault="004B1541" w:rsidP="004B15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C78B" w14:textId="77777777" w:rsidR="004B1541" w:rsidRDefault="004B1541" w:rsidP="004B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епцов С.Г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6FD3C" w14:textId="171ADFD7" w:rsidR="004B1541" w:rsidRPr="004B1541" w:rsidRDefault="004B1541" w:rsidP="004B1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>Прогулка со служилым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A331" w14:textId="677C5C80" w:rsidR="004B1541" w:rsidRDefault="00226BA6" w:rsidP="00F902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37</w:t>
            </w:r>
          </w:p>
        </w:tc>
      </w:tr>
      <w:tr w:rsidR="00C72F2B" w14:paraId="31933286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83C2" w14:textId="77777777" w:rsidR="00C72F2B" w:rsidRDefault="003B4FC8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0886A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034D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твинцева Е.В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19509" w14:textId="77777777" w:rsidR="00C72F2B" w:rsidRPr="004B1541" w:rsidRDefault="00C72F2B" w:rsidP="00C72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72F2B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ко Дню русск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F620D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 чел.</w:t>
            </w:r>
          </w:p>
          <w:p w14:paraId="7D012FC9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15 шк, 3 взр.)</w:t>
            </w:r>
          </w:p>
        </w:tc>
      </w:tr>
      <w:tr w:rsidR="00C72F2B" w14:paraId="499805AB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05EF" w14:textId="77777777" w:rsidR="00C72F2B" w:rsidRDefault="003B4FC8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E9810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6990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AABA8" w14:textId="77777777" w:rsidR="00C72F2B" w:rsidRPr="00C72F2B" w:rsidRDefault="00C72F2B" w:rsidP="00C72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72F2B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ко Дню России</w:t>
            </w:r>
          </w:p>
          <w:p w14:paraId="7C08068C" w14:textId="77777777" w:rsidR="00C72F2B" w:rsidRPr="00C72F2B" w:rsidRDefault="00C72F2B" w:rsidP="00C72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72F2B">
              <w:rPr>
                <w:rFonts w:ascii="Times New Roman" w:hAnsi="Times New Roman" w:cs="Times New Roman"/>
                <w:color w:val="000000"/>
                <w:sz w:val="20"/>
              </w:rPr>
              <w:t>«Россия-гордость мо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023BE" w14:textId="77777777" w:rsidR="00C72F2B" w:rsidRDefault="00C72F2B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7 шк.</w:t>
            </w:r>
          </w:p>
        </w:tc>
      </w:tr>
      <w:tr w:rsidR="00226BA6" w14:paraId="78F750F3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68F1" w14:textId="0417B701" w:rsidR="00226BA6" w:rsidRPr="00122582" w:rsidRDefault="00122582" w:rsidP="002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B62C" w14:textId="1BFA142B" w:rsidR="00226BA6" w:rsidRDefault="00226BA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7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A0E9" w14:textId="16D408EA" w:rsidR="00226BA6" w:rsidRDefault="00226BA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епцов С.Г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C5D6" w14:textId="043EF9E6" w:rsidR="00226BA6" w:rsidRPr="00C72F2B" w:rsidRDefault="00226BA6" w:rsidP="00226B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>Прогулка со служилым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98F9C" w14:textId="1586F101" w:rsidR="00226BA6" w:rsidRDefault="00226BA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5</w:t>
            </w:r>
          </w:p>
        </w:tc>
      </w:tr>
      <w:tr w:rsidR="004B1541" w14:paraId="32F6862E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3C32" w14:textId="1909AACE" w:rsidR="004B1541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84A84" w14:textId="77777777" w:rsidR="004B1541" w:rsidRDefault="004B1541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9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990" w14:textId="77777777" w:rsidR="004B1541" w:rsidRDefault="004B1541" w:rsidP="00C72F2B">
            <w:pPr>
              <w:spacing w:after="0" w:line="240" w:lineRule="auto"/>
              <w:jc w:val="center"/>
            </w:pPr>
            <w:r w:rsidRPr="00CC31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2A76" w14:textId="22725DAD" w:rsidR="004B1541" w:rsidRPr="004B1541" w:rsidRDefault="004B1541" w:rsidP="00C72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Видеоотчет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>Музейные занятия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2BFD8" w14:textId="77777777" w:rsidR="004B1541" w:rsidRPr="004B1541" w:rsidRDefault="004B1541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>433</w:t>
            </w:r>
          </w:p>
        </w:tc>
      </w:tr>
      <w:tr w:rsidR="002D767D" w14:paraId="08154FE5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8A5C" w14:textId="15AB1077" w:rsidR="002D767D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8CEB3" w14:textId="7A57E392" w:rsidR="002D767D" w:rsidRDefault="002D767D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CB8" w14:textId="07121FF8" w:rsidR="002D767D" w:rsidRPr="00CC31BA" w:rsidRDefault="002D767D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F03B4" w14:textId="477FC65D" w:rsidR="002D767D" w:rsidRPr="004B1541" w:rsidRDefault="002D767D" w:rsidP="00C72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D767D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Дню памяти и скорб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DE774" w14:textId="718A59F3" w:rsidR="002D767D" w:rsidRPr="004B1541" w:rsidRDefault="002D767D" w:rsidP="00C72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</w:tr>
      <w:tr w:rsidR="004B1541" w14:paraId="1347B768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5BD8" w14:textId="3E8E66E5" w:rsidR="004B1541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E2BBC" w14:textId="77777777" w:rsidR="004B1541" w:rsidRDefault="004B1541" w:rsidP="004B15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2F7" w14:textId="77777777" w:rsidR="004B1541" w:rsidRDefault="004B1541" w:rsidP="004B1541">
            <w:pPr>
              <w:jc w:val="center"/>
            </w:pPr>
            <w:r w:rsidRPr="00CC31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8A524" w14:textId="2EA22720" w:rsidR="004B1541" w:rsidRPr="004B1541" w:rsidRDefault="004B1541" w:rsidP="004B1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Рубрика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>Выставка одного эксспоната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40D87" w14:textId="77777777" w:rsidR="004B1541" w:rsidRPr="004B1541" w:rsidRDefault="004B1541" w:rsidP="004B154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>483</w:t>
            </w:r>
          </w:p>
        </w:tc>
      </w:tr>
      <w:tr w:rsidR="00226BA6" w14:paraId="0FF827C0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BA63" w14:textId="56720546" w:rsidR="00226BA6" w:rsidRPr="00122582" w:rsidRDefault="00122582" w:rsidP="002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C44E0" w14:textId="50C6F5C1" w:rsidR="00226BA6" w:rsidRDefault="00226BA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2834" w14:textId="4A7C5D21" w:rsidR="00226BA6" w:rsidRPr="00CC31BA" w:rsidRDefault="00226BA6" w:rsidP="00226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епцов С.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24322" w14:textId="5536FEB3" w:rsidR="00226BA6" w:rsidRPr="004B1541" w:rsidRDefault="00226BA6" w:rsidP="00226B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>Прогулка со служилым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64D15" w14:textId="05698BF9" w:rsidR="00226BA6" w:rsidRPr="004B1541" w:rsidRDefault="00226BA6" w:rsidP="00226BA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60</w:t>
            </w:r>
          </w:p>
        </w:tc>
      </w:tr>
      <w:tr w:rsidR="0050242F" w14:paraId="373694FB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CF92" w14:textId="326AA876" w:rsidR="0050242F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EF61F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2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D42F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ксимова О.П., Пестрякова М.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EF81" w14:textId="77777777" w:rsidR="0050242F" w:rsidRPr="00D7365F" w:rsidRDefault="0050242F" w:rsidP="00D73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Онлайн викторина «Великая река Ле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1F4C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</w:p>
        </w:tc>
      </w:tr>
      <w:tr w:rsidR="00226BA6" w14:paraId="41536027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75E7" w14:textId="29E1B9AB" w:rsidR="00226BA6" w:rsidRPr="00122582" w:rsidRDefault="00122582" w:rsidP="002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30C17" w14:textId="231835CC" w:rsidR="00226BA6" w:rsidRPr="00D7365F" w:rsidRDefault="00226BA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9AC7" w14:textId="7EE75EB9" w:rsidR="00226BA6" w:rsidRPr="00D7365F" w:rsidRDefault="00226BA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епцов С.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5CEFD" w14:textId="7B41864D" w:rsidR="00226BA6" w:rsidRPr="00D7365F" w:rsidRDefault="00226BA6" w:rsidP="00226B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>Прогулка со служилым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27BC6" w14:textId="63474E49" w:rsidR="00226BA6" w:rsidRPr="00D7365F" w:rsidRDefault="00226BA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98</w:t>
            </w:r>
          </w:p>
        </w:tc>
      </w:tr>
      <w:tr w:rsidR="0050242F" w14:paraId="3CDDF0B4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2A17" w14:textId="3A50434D" w:rsidR="0050242F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18415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6-7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74C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ксимова О.П., Пестрякова М.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44E4" w14:textId="77777777" w:rsidR="0050242F" w:rsidRPr="00D7365F" w:rsidRDefault="0050242F" w:rsidP="00D73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по якутским обрядам Ысыах и традиционным иг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3C735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</w:tr>
      <w:tr w:rsidR="0050242F" w14:paraId="407C2384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08ED" w14:textId="19ED86F6" w:rsidR="0050242F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3648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14E3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стрякова М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43329" w14:textId="77777777" w:rsidR="0050242F" w:rsidRPr="00D7365F" w:rsidRDefault="0050242F" w:rsidP="00D73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по выставке «Земля Томпонская: о прошлом и настоящем для будущего». Встреча с Погодаевой М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9EE9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58</w:t>
            </w:r>
          </w:p>
        </w:tc>
      </w:tr>
      <w:tr w:rsidR="00226BA6" w14:paraId="19F8C015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2B69" w14:textId="09A16EA5" w:rsidR="00226BA6" w:rsidRPr="00122582" w:rsidRDefault="00122582" w:rsidP="002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23E0D" w14:textId="60297580" w:rsidR="00226BA6" w:rsidRPr="00D7365F" w:rsidRDefault="00226BA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4992" w14:textId="4A53EC58" w:rsidR="00226BA6" w:rsidRPr="00D7365F" w:rsidRDefault="00226BA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епцов С.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3F82" w14:textId="7E2BCFEC" w:rsidR="00226BA6" w:rsidRPr="00D7365F" w:rsidRDefault="00226BA6" w:rsidP="00226B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Видеоролик 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>Прогулка со служилым</w:t>
            </w:r>
            <w:r w:rsidR="008A0FE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4B154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0D0E" w14:textId="1B73C779" w:rsidR="00226BA6" w:rsidRPr="00D7365F" w:rsidRDefault="00226BA6" w:rsidP="00226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76</w:t>
            </w:r>
          </w:p>
        </w:tc>
      </w:tr>
      <w:tr w:rsidR="0050242F" w14:paraId="065A2012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54BE" w14:textId="54746194" w:rsidR="0050242F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EFC67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20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D2A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ванова Т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CA49D" w14:textId="77777777" w:rsidR="0050242F" w:rsidRPr="00D7365F" w:rsidRDefault="0050242F" w:rsidP="00D73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посвящ. 160-летию со дня открытия в Якутске областной тип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0B81" w14:textId="77777777" w:rsidR="0050242F" w:rsidRPr="00D7365F" w:rsidRDefault="0050242F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365F">
              <w:rPr>
                <w:rFonts w:ascii="Times New Roman" w:hAnsi="Times New Roman" w:cs="Times New Roman"/>
                <w:color w:val="000000"/>
                <w:sz w:val="20"/>
              </w:rPr>
              <w:t>145</w:t>
            </w:r>
          </w:p>
        </w:tc>
      </w:tr>
      <w:tr w:rsidR="00BD649D" w14:paraId="0149C0EE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7570" w14:textId="45AAEB8C" w:rsidR="00BD649D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442EC" w14:textId="51888ECA" w:rsidR="00BD649D" w:rsidRPr="00D7365F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DAD" w14:textId="04D14669" w:rsidR="00BD649D" w:rsidRPr="00D7365F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D2CCD" w14:textId="07E562A7" w:rsidR="00BD649D" w:rsidRPr="00D7365F" w:rsidRDefault="00BD649D" w:rsidP="00D73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0"/>
              </w:rPr>
              <w:t>Онлайн-мероприятие ко Дню пожилых «Возраст нам не помех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C7DFA" w14:textId="371AFB67" w:rsidR="00BD649D" w:rsidRPr="00D7365F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</w:tr>
      <w:tr w:rsidR="00CD2919" w14:paraId="3D8722B7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FB99" w14:textId="33B22AAA" w:rsidR="00CD2919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D0B1B" w14:textId="77777777" w:rsidR="00CD2919" w:rsidRPr="00D7365F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BB37" w14:textId="77777777" w:rsidR="00CD2919" w:rsidRPr="00D7365F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чкарев В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ED7E" w14:textId="77777777" w:rsidR="00CD2919" w:rsidRPr="00D7365F" w:rsidRDefault="00CD2919" w:rsidP="00CD2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2919">
              <w:rPr>
                <w:rFonts w:ascii="Times New Roman" w:hAnsi="Times New Roman" w:cs="Times New Roman"/>
                <w:color w:val="000000"/>
                <w:sz w:val="20"/>
              </w:rPr>
              <w:t>Викторина 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CD2919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CD2919">
              <w:rPr>
                <w:rFonts w:ascii="Times New Roman" w:hAnsi="Times New Roman" w:cs="Times New Roman"/>
                <w:color w:val="000000"/>
                <w:sz w:val="20"/>
              </w:rPr>
              <w:t xml:space="preserve">ню защиты животных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CE3AC" w14:textId="77777777" w:rsidR="00CD2919" w:rsidRPr="00D7365F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 детей</w:t>
            </w:r>
          </w:p>
        </w:tc>
      </w:tr>
      <w:tr w:rsidR="00BD649D" w14:paraId="5D551C20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90FE" w14:textId="1F0497B8" w:rsidR="00BD649D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1313" w14:textId="4ED8EEEF" w:rsidR="00BD649D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9F95" w14:textId="778CB56E" w:rsidR="00BD649D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5159C" w14:textId="29137FC5" w:rsidR="00BD649D" w:rsidRPr="00CD2919" w:rsidRDefault="00BD649D" w:rsidP="00CD2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0"/>
              </w:rPr>
              <w:t>Экологическое онлайн-мероприятие «Братья наши меньшие» к Всемирному дню животных совместно с отделом прир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51B98" w14:textId="77777777" w:rsidR="00BD649D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 чел.</w:t>
            </w:r>
          </w:p>
          <w:p w14:paraId="740ACC86" w14:textId="43EE7DDB" w:rsidR="00BD649D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30 шк., 1 взр.)</w:t>
            </w:r>
          </w:p>
        </w:tc>
      </w:tr>
      <w:tr w:rsidR="00BD649D" w14:paraId="0316184A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6ED8" w14:textId="5F5E5CF8" w:rsidR="00BD649D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D47B5" w14:textId="0A328EC5" w:rsidR="00BD649D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-1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287" w14:textId="680CED8E" w:rsidR="00BD649D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D74D6" w14:textId="77590AA6" w:rsidR="00BD649D" w:rsidRPr="00BD649D" w:rsidRDefault="00BD649D" w:rsidP="00CD2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0"/>
              </w:rPr>
              <w:t>Акция онлайн-экскурсий, мероприятий «Здравствуй муз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80FE1" w14:textId="733489DC" w:rsidR="00BD649D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3</w:t>
            </w:r>
          </w:p>
        </w:tc>
      </w:tr>
      <w:tr w:rsidR="00BD649D" w14:paraId="220150B4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063A" w14:textId="1B1D0F7A" w:rsidR="00BD649D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B0BE" w14:textId="352172E6" w:rsidR="00BD649D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-2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426A" w14:textId="580E5406" w:rsidR="00BD649D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1AABB" w14:textId="216D440D" w:rsidR="00BD649D" w:rsidRPr="00BD649D" w:rsidRDefault="00BD649D" w:rsidP="00CD2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0"/>
              </w:rPr>
              <w:t>Акция онлайн-экскурсий, мероприятий «Здравствуй муз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FBA0C" w14:textId="6AF68579" w:rsidR="00BD649D" w:rsidRDefault="00BD649D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0</w:t>
            </w:r>
          </w:p>
        </w:tc>
      </w:tr>
      <w:tr w:rsidR="009F7BF0" w14:paraId="5F2CD64F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F288" w14:textId="7FE83EE1" w:rsidR="009F7BF0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1369" w14:textId="4FF59F32" w:rsidR="009F7BF0" w:rsidRDefault="009F7BF0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9257" w14:textId="6D83218C" w:rsidR="009F7BF0" w:rsidRDefault="009F7BF0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DC5C" w14:textId="1840AB1D" w:rsidR="009F7BF0" w:rsidRPr="009F7BF0" w:rsidRDefault="009F7BF0" w:rsidP="009F7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7BF0">
              <w:rPr>
                <w:rFonts w:ascii="Times New Roman" w:hAnsi="Times New Roman" w:cs="Times New Roman"/>
                <w:color w:val="000000"/>
                <w:sz w:val="20"/>
              </w:rPr>
              <w:t>Всероссийская культурно-образовательная акция «Ночь искусств» в онлайн форма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FA47" w14:textId="77777777" w:rsidR="009F7BF0" w:rsidRDefault="009F7BF0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276</w:t>
            </w:r>
          </w:p>
          <w:p w14:paraId="305F9D93" w14:textId="4739F9BB" w:rsidR="009F7BF0" w:rsidRDefault="009F7BF0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580 шк, 320 студ, 8376 взр)</w:t>
            </w:r>
          </w:p>
        </w:tc>
      </w:tr>
      <w:tr w:rsidR="00CD2919" w14:paraId="1C066C24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892C" w14:textId="0D66EFD7" w:rsidR="00CD2919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9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036C" w14:textId="77777777" w:rsidR="00CD2919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270B" w14:textId="77777777" w:rsidR="00CD2919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чкарев В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09E8D" w14:textId="77777777" w:rsidR="00CD2919" w:rsidRPr="00CD2919" w:rsidRDefault="00CD2919" w:rsidP="00CD2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2919">
              <w:rPr>
                <w:rFonts w:ascii="Times New Roman" w:hAnsi="Times New Roman" w:cs="Times New Roman"/>
                <w:color w:val="000000"/>
                <w:sz w:val="20"/>
              </w:rPr>
              <w:t>Мероприятие « Крылатые истор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3A9F" w14:textId="77777777" w:rsidR="00CD2919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7 чел. </w:t>
            </w:r>
          </w:p>
          <w:p w14:paraId="4768D6D4" w14:textId="77777777" w:rsidR="00CD2919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25 детей, 3 взр.)</w:t>
            </w:r>
          </w:p>
        </w:tc>
      </w:tr>
      <w:tr w:rsidR="00CD2919" w14:paraId="6E1B2CAE" w14:textId="77777777" w:rsidTr="004B154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74D9" w14:textId="79001E4B" w:rsidR="00CD2919" w:rsidRPr="00122582" w:rsidRDefault="00122582" w:rsidP="004B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28584" w14:textId="77777777" w:rsidR="00CD2919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D3E" w14:textId="77777777" w:rsidR="00CD2919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чкарев В.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D9C3" w14:textId="77777777" w:rsidR="00CD2919" w:rsidRPr="00CD2919" w:rsidRDefault="00CD2919" w:rsidP="00CD2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D2919">
              <w:rPr>
                <w:rFonts w:ascii="Times New Roman" w:hAnsi="Times New Roman" w:cs="Times New Roman"/>
                <w:color w:val="000000"/>
                <w:sz w:val="20"/>
              </w:rPr>
              <w:t>Мероприятие « Крылатые истории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для учащихся 3 кл. НПСОШ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810AA" w14:textId="77777777" w:rsidR="00CD2919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чел.</w:t>
            </w:r>
          </w:p>
          <w:p w14:paraId="6A342924" w14:textId="77777777" w:rsidR="00CD2919" w:rsidRDefault="00CD2919" w:rsidP="00D73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23 шк, 1 взр.)</w:t>
            </w:r>
          </w:p>
        </w:tc>
      </w:tr>
      <w:tr w:rsidR="006F12DA" w14:paraId="4383A8B4" w14:textId="77777777" w:rsidTr="00C8475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0D33" w14:textId="017A8FAB" w:rsidR="006F12DA" w:rsidRPr="00122582" w:rsidRDefault="00122582" w:rsidP="006F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122EA" w14:textId="51ADFFA8" w:rsidR="006F12DA" w:rsidRDefault="006F12DA" w:rsidP="006F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65C2">
              <w:rPr>
                <w:rFonts w:ascii="Times New Roman" w:hAnsi="Times New Roman" w:cs="Times New Roman"/>
                <w:sz w:val="20"/>
                <w:szCs w:val="24"/>
              </w:rPr>
              <w:t>Кукольный олонхо-спектакль «Кун Боотур»  в исполнении артистов  Государственного национального театра танца им. С.А. Зверева – Кыыл уола в рамках декады Олон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2621" w14:textId="77777777" w:rsidR="006F12DA" w:rsidRDefault="006F12DA" w:rsidP="006F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47F87" w14:textId="77777777" w:rsidR="006F12DA" w:rsidRPr="00CD2919" w:rsidRDefault="006F12DA" w:rsidP="006F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915" w14:textId="1B35B99C" w:rsidR="006F12DA" w:rsidRDefault="006F12DA" w:rsidP="006F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9</w:t>
            </w:r>
          </w:p>
        </w:tc>
      </w:tr>
      <w:tr w:rsidR="005123A9" w14:paraId="1C2BA4AC" w14:textId="77777777" w:rsidTr="005123A9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38E10EA" w14:textId="77777777" w:rsidR="005123A9" w:rsidRPr="005123A9" w:rsidRDefault="005123A9" w:rsidP="0051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123A9">
              <w:rPr>
                <w:rFonts w:ascii="Times New Roman" w:hAnsi="Times New Roman" w:cs="Times New Roman"/>
                <w:b/>
                <w:color w:val="000000"/>
                <w:sz w:val="20"/>
              </w:rPr>
              <w:t>РЕСПУБЛИКАНСКИЙ МУЗЕЙ ИСТОРИИ ГОСУДАРСТВЕННОСТИ РС(Я) ИМ. М.К. АММОСОВА</w:t>
            </w:r>
          </w:p>
        </w:tc>
      </w:tr>
      <w:tr w:rsidR="005123A9" w14:paraId="22A769B8" w14:textId="77777777" w:rsidTr="005123A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0EC9" w14:textId="105710BA" w:rsidR="005123A9" w:rsidRPr="00122582" w:rsidRDefault="00122582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069D" w14:textId="77777777" w:rsidR="005123A9" w:rsidRPr="00564F14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FADD1" w14:textId="77777777" w:rsidR="005123A9" w:rsidRPr="00564F14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конов С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C23A3" w14:textId="77777777" w:rsidR="005123A9" w:rsidRPr="00564F14" w:rsidRDefault="005123A9" w:rsidP="0051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485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викторина к 125-летию И.Н. Барах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стагра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FEF97" w14:textId="6CBCF528" w:rsidR="005123A9" w:rsidRPr="004B1541" w:rsidRDefault="0082649B" w:rsidP="0051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 взр.</w:t>
            </w:r>
          </w:p>
        </w:tc>
      </w:tr>
      <w:tr w:rsidR="005123A9" w14:paraId="4B7B3B4D" w14:textId="77777777" w:rsidTr="005123A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870C" w14:textId="083F38C8" w:rsidR="005123A9" w:rsidRPr="00122582" w:rsidRDefault="00122582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8A9D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E65CD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конов С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44F3A" w14:textId="77777777" w:rsidR="005123A9" w:rsidRPr="00713485" w:rsidRDefault="005123A9" w:rsidP="0051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жюри онлайн-эстафеты 6 класса ХСОШ им. М.К.Аммосова «История школы – наша исто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312D" w14:textId="2815FE29" w:rsidR="005123A9" w:rsidRPr="004B1541" w:rsidRDefault="0082649B" w:rsidP="0051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 шк.</w:t>
            </w:r>
          </w:p>
        </w:tc>
      </w:tr>
      <w:tr w:rsidR="005123A9" w14:paraId="5CB75397" w14:textId="77777777" w:rsidTr="005123A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DC67" w14:textId="0FAF9C60" w:rsidR="005123A9" w:rsidRPr="00122582" w:rsidRDefault="00122582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36AE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09431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конов С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1F39E" w14:textId="77777777" w:rsidR="005123A9" w:rsidRPr="00713485" w:rsidRDefault="005123A9" w:rsidP="0051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жюри онлайн-эстафеты 8  класса ХСОШ им. М.К.Аммосова «История школы – наша исто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BC9BE" w14:textId="6EC443D5" w:rsidR="005123A9" w:rsidRPr="004B1541" w:rsidRDefault="0082649B" w:rsidP="0051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 шк.</w:t>
            </w:r>
          </w:p>
        </w:tc>
      </w:tr>
      <w:tr w:rsidR="005123A9" w14:paraId="715FAC1F" w14:textId="77777777" w:rsidTr="005123A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B255" w14:textId="7D3D13FF" w:rsidR="005123A9" w:rsidRPr="00122582" w:rsidRDefault="00122582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1EA0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FBF5C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конов С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D0EBA" w14:textId="77777777" w:rsidR="005123A9" w:rsidRPr="00713485" w:rsidRDefault="005123A9" w:rsidP="0051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жюри онлайн-эстафеты 9  класса ХСОШ им. М.К.Аммосова «История школы – наша исто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ADB67" w14:textId="7A6B3384" w:rsidR="005123A9" w:rsidRPr="004B1541" w:rsidRDefault="0082649B" w:rsidP="0051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 шк.</w:t>
            </w:r>
          </w:p>
        </w:tc>
      </w:tr>
      <w:tr w:rsidR="005123A9" w14:paraId="6B5DD349" w14:textId="77777777" w:rsidTr="005123A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19D1" w14:textId="5EA056C3" w:rsidR="005123A9" w:rsidRPr="00122582" w:rsidRDefault="00122582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712C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45D68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конов С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03001" w14:textId="77777777" w:rsidR="005123A9" w:rsidRPr="00713485" w:rsidRDefault="005123A9" w:rsidP="0051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жюри онлайн-эстафеты 10  класса ХСОШ им. М.К.Аммосова «История школы – наша исто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6C4E" w14:textId="7DA459F1" w:rsidR="005123A9" w:rsidRPr="004B1541" w:rsidRDefault="0082649B" w:rsidP="0051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 шк.</w:t>
            </w:r>
          </w:p>
        </w:tc>
      </w:tr>
      <w:tr w:rsidR="005123A9" w14:paraId="5431250A" w14:textId="77777777" w:rsidTr="005123A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8764" w14:textId="67B69C91" w:rsidR="005123A9" w:rsidRPr="00122582" w:rsidRDefault="00122582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C225" w14:textId="77777777" w:rsidR="005123A9" w:rsidRPr="00564F14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9F5D5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кинова Н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8D7E8" w14:textId="77777777" w:rsidR="005123A9" w:rsidRPr="00713485" w:rsidRDefault="005123A9" w:rsidP="0051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кая акция «Ночь музее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F857F" w14:textId="251B70A8" w:rsidR="005123A9" w:rsidRPr="004B1541" w:rsidRDefault="00A16BEE" w:rsidP="0051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  <w:r w:rsidR="0082649B">
              <w:rPr>
                <w:rFonts w:ascii="Times New Roman" w:hAnsi="Times New Roman" w:cs="Times New Roman"/>
                <w:color w:val="000000"/>
                <w:sz w:val="20"/>
              </w:rPr>
              <w:t xml:space="preserve"> взр.</w:t>
            </w:r>
          </w:p>
        </w:tc>
      </w:tr>
      <w:tr w:rsidR="005123A9" w14:paraId="2826D623" w14:textId="77777777" w:rsidTr="005123A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CA8B" w14:textId="69C862E1" w:rsidR="005123A9" w:rsidRPr="00122582" w:rsidRDefault="00122582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3581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244D8" w14:textId="77777777" w:rsidR="005123A9" w:rsidRDefault="005123A9" w:rsidP="005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кинова Н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7E80A" w14:textId="77777777" w:rsidR="005123A9" w:rsidRDefault="005123A9" w:rsidP="0051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ко Дню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8BBE" w14:textId="28BDAB7C" w:rsidR="005123A9" w:rsidRPr="004B1541" w:rsidRDefault="0082649B" w:rsidP="0051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 взр.</w:t>
            </w:r>
          </w:p>
        </w:tc>
      </w:tr>
      <w:tr w:rsidR="00C824EB" w14:paraId="226FE9EE" w14:textId="77777777" w:rsidTr="00D2022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B595" w14:textId="163F4B71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1028" w14:textId="77777777" w:rsidR="00C824EB" w:rsidRPr="00D7365F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22 авгу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8D8A1" w14:textId="77777777" w:rsidR="00C824EB" w:rsidRPr="00D7365F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6B42F9" w14:textId="77777777" w:rsidR="00C824EB" w:rsidRPr="00D7365F" w:rsidRDefault="00C824EB" w:rsidP="00C8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Онлайн-викторина ко Дню Российского флага(инстаграм-виктор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523EC" w14:textId="77777777" w:rsidR="00C824EB" w:rsidRPr="00D7365F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r-Cyrl-CS"/>
              </w:rPr>
              <w:t>43 взр</w:t>
            </w:r>
          </w:p>
        </w:tc>
      </w:tr>
      <w:tr w:rsidR="0082649B" w14:paraId="10EFBC94" w14:textId="77777777" w:rsidTr="00D2022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FCB1" w14:textId="4E165E8E" w:rsidR="0082649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1221" w14:textId="370BCD9E" w:rsidR="0082649B" w:rsidRPr="0082649B" w:rsidRDefault="0082649B" w:rsidP="00826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2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B426E" w14:textId="77777777" w:rsidR="0082649B" w:rsidRPr="0082649B" w:rsidRDefault="0082649B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2649B">
              <w:rPr>
                <w:rFonts w:ascii="Times New Roman" w:eastAsia="Times New Roman" w:hAnsi="Times New Roman"/>
                <w:sz w:val="20"/>
                <w:szCs w:val="24"/>
              </w:rPr>
              <w:t>Кириллин А.В.</w:t>
            </w:r>
          </w:p>
          <w:p w14:paraId="02003B6C" w14:textId="77777777" w:rsidR="0082649B" w:rsidRPr="0082649B" w:rsidRDefault="0082649B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2649B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  <w:p w14:paraId="19925156" w14:textId="5DF46052" w:rsidR="0082649B" w:rsidRPr="0082649B" w:rsidRDefault="0082649B" w:rsidP="00C8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82649B">
              <w:rPr>
                <w:rFonts w:ascii="Times New Roman" w:eastAsia="Times New Roman" w:hAnsi="Times New Roman"/>
                <w:sz w:val="20"/>
                <w:szCs w:val="24"/>
              </w:rPr>
              <w:t>Лукинова Н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6FF73" w14:textId="03200B94" w:rsidR="0082649B" w:rsidRPr="0082649B" w:rsidRDefault="0082649B" w:rsidP="00C8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82649B">
              <w:rPr>
                <w:rFonts w:ascii="Times New Roman" w:eastAsia="Times New Roman" w:hAnsi="Times New Roman"/>
                <w:sz w:val="20"/>
                <w:szCs w:val="24"/>
              </w:rPr>
              <w:t xml:space="preserve">Эксперты Республиканских Аммосовских чт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2A2E3" w14:textId="7F68D273" w:rsidR="0082649B" w:rsidRPr="0082649B" w:rsidRDefault="0082649B" w:rsidP="00C8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2649B">
              <w:rPr>
                <w:rFonts w:ascii="Times New Roman" w:eastAsia="Times New Roman" w:hAnsi="Times New Roman"/>
                <w:sz w:val="20"/>
                <w:szCs w:val="24"/>
              </w:rPr>
              <w:t>99 шк.</w:t>
            </w:r>
          </w:p>
        </w:tc>
      </w:tr>
      <w:tr w:rsidR="00C824EB" w14:paraId="2C78C012" w14:textId="77777777" w:rsidTr="00750AA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E171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РКЕХСКИЙ ИСТОРИКО-МЕМОРИАЛЬНЫЙ МУЗЕЙ «ЯКУТСКАЯ ПОЛИТИЧЕСКАЯ ССЫЛКА»</w:t>
            </w:r>
          </w:p>
        </w:tc>
      </w:tr>
      <w:tr w:rsidR="00C824EB" w14:paraId="2EC294FB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4FE7" w14:textId="7B70D3F5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0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10D6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марта.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Google me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92E5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кадемия наук РС(Я)</w:t>
            </w:r>
          </w:p>
          <w:p w14:paraId="41F13B06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зей государственности РС(Я) им. П.А.Ойунск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3B3B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спубликанская научная краеведческая конференция молодых исследователей «Форпост: роль якутских лошадей в освоении Российской империей Сибири, Дальнего Востока, Амер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2F6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 участник</w:t>
            </w:r>
          </w:p>
        </w:tc>
      </w:tr>
      <w:tr w:rsidR="00C824EB" w14:paraId="53CDB409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1FBF" w14:textId="1903C1EA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0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D5E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 марта. Выставочный зал.</w:t>
            </w:r>
          </w:p>
          <w:p w14:paraId="7B1BC28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чно и онлайн через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2C8A6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И.Я</w:t>
            </w:r>
          </w:p>
          <w:p w14:paraId="4CD88236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трудники</w:t>
            </w:r>
          </w:p>
          <w:p w14:paraId="29083FD7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D600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ентация книги Д.К.Осипова «О-родина, души моей основа» о первом директоре музея, краеведа Л.Н.Григорьев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8EFF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 – 6</w:t>
            </w:r>
          </w:p>
        </w:tc>
      </w:tr>
      <w:tr w:rsidR="00C824EB" w14:paraId="2D394631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B096" w14:textId="187CA0D0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1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32E0" w14:textId="77777777" w:rsidR="00C824EB" w:rsidRPr="00BB2B1F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й. Инстаграмм музе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380AE" w14:textId="77777777" w:rsidR="00C824EB" w:rsidRPr="00BB2B1F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И.Я., Жерготова О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2C9416" w14:textId="77777777" w:rsidR="00C824EB" w:rsidRPr="00BB2B1F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кция «Чистый ма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9FA04" w14:textId="77777777" w:rsidR="00C824EB" w:rsidRPr="004633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633EB"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448</w:t>
            </w:r>
          </w:p>
        </w:tc>
      </w:tr>
      <w:tr w:rsidR="00C824EB" w14:paraId="27A7BE6D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9E5F" w14:textId="383CC548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1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4A72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й. Инстаграмм муз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2F08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И.Я., Жерготова О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61265B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отоконкурс Онлайн-фотоконкурс «День-Ночь-День в Черкехском музе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95251" w14:textId="03337414" w:rsidR="00C824EB" w:rsidRPr="004633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астник </w:t>
            </w:r>
            <w:r w:rsidR="008A0FE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363</w:t>
            </w:r>
          </w:p>
        </w:tc>
      </w:tr>
      <w:tr w:rsidR="00C824EB" w14:paraId="5B52A3F5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1CA2" w14:textId="30AE94DA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1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662C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-27 мая. Инстаграмм музе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04801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И.Я., Жерготова О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713AC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ото и видео конкурс «Сохраним памят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A9F01" w14:textId="506A07AA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астник </w:t>
            </w:r>
            <w:r w:rsidR="008A0FE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722</w:t>
            </w:r>
          </w:p>
        </w:tc>
      </w:tr>
      <w:tr w:rsidR="00C824EB" w14:paraId="32B957EB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97F" w14:textId="6A9ED47D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1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B84C" w14:textId="77777777" w:rsidR="00C824EB" w:rsidRPr="00CF2490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 мая.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Zo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D9071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И.Я., Жерготова О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0C748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Ночь в музее». В гостях у Э.К.Пекарского. Игра «Поле слов» у камель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9E029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 участник</w:t>
            </w:r>
          </w:p>
        </w:tc>
      </w:tr>
      <w:tr w:rsidR="00C824EB" w:rsidRPr="00C824EB" w14:paraId="0431BA8E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8FBE" w14:textId="486297E7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1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166F" w14:textId="77777777" w:rsidR="00C824EB" w:rsidRPr="00D7365F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</w:rPr>
              <w:t xml:space="preserve">14 июля. </w:t>
            </w:r>
            <w:r w:rsidRPr="00D7365F">
              <w:rPr>
                <w:rFonts w:ascii="Times New Roman" w:eastAsia="Times New Roman" w:hAnsi="Times New Roman" w:cs="Times New Roman"/>
                <w:sz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272D2" w14:textId="77777777" w:rsidR="00C824EB" w:rsidRPr="00D7365F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</w:rPr>
              <w:t>Все сотруд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BBB9B" w14:textId="77777777" w:rsidR="00C824EB" w:rsidRPr="00D7365F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4"/>
              </w:rPr>
              <w:t>Презентация книги Н.С.Кириллина «Холкуостаах Ньукуу сэьэнэ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8F090" w14:textId="77777777" w:rsidR="00C824EB" w:rsidRPr="00D7365F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</w:rPr>
              <w:t>16 участник</w:t>
            </w:r>
          </w:p>
        </w:tc>
      </w:tr>
      <w:tr w:rsidR="00247C6A" w:rsidRPr="00C824EB" w14:paraId="3B8A6EB9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DDA2" w14:textId="7B7EA2F8" w:rsidR="00247C6A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1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7DB3" w14:textId="53137A15" w:rsidR="00247C6A" w:rsidRPr="00247C6A" w:rsidRDefault="00247C6A" w:rsidP="0024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сентября. </w:t>
            </w:r>
            <w:r w:rsidRPr="00247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7FA72" w14:textId="2D3F56A4" w:rsidR="00247C6A" w:rsidRPr="00247C6A" w:rsidRDefault="00247C6A" w:rsidP="0024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FA6A7" w14:textId="71EB9157" w:rsidR="00247C6A" w:rsidRPr="00247C6A" w:rsidRDefault="00247C6A" w:rsidP="0024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Презентация книги о Степане Вырдылине «Дьыл5а бэлэ5ин муччу туппата5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93A32" w14:textId="7533A68C" w:rsidR="00247C6A" w:rsidRPr="00247C6A" w:rsidRDefault="00247C6A" w:rsidP="0024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eastAsia="Times New Roman" w:hAnsi="Times New Roman" w:cs="Times New Roman"/>
                <w:sz w:val="20"/>
                <w:szCs w:val="20"/>
              </w:rPr>
              <w:t>11 участник</w:t>
            </w:r>
          </w:p>
        </w:tc>
      </w:tr>
      <w:tr w:rsidR="00247C6A" w:rsidRPr="00C824EB" w14:paraId="7652C072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C1B4" w14:textId="77145969" w:rsidR="00247C6A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1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CE70" w14:textId="59893115" w:rsidR="00247C6A" w:rsidRPr="00247C6A" w:rsidRDefault="00247C6A" w:rsidP="0024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eastAsia="Times New Roman" w:hAnsi="Times New Roman" w:cs="Times New Roman"/>
                <w:sz w:val="20"/>
                <w:szCs w:val="20"/>
              </w:rPr>
              <w:t>27 ноября. Прямой эфир на инстаграмм странице муз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2736F" w14:textId="7F2CE5F1" w:rsidR="00247C6A" w:rsidRPr="00247C6A" w:rsidRDefault="00247C6A" w:rsidP="0024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E3D4B" w14:textId="77777777" w:rsidR="00247C6A" w:rsidRPr="00247C6A" w:rsidRDefault="00247C6A" w:rsidP="0024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выставки «Бар дьонугар кэриэьэ Аал луук мас». </w:t>
            </w:r>
          </w:p>
          <w:p w14:paraId="60832D82" w14:textId="77777777" w:rsidR="00247C6A" w:rsidRPr="00247C6A" w:rsidRDefault="00247C6A" w:rsidP="0024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5B94F" w14:textId="1E025212" w:rsidR="00247C6A" w:rsidRPr="00247C6A" w:rsidRDefault="00247C6A" w:rsidP="0024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eastAsia="Times New Roman" w:hAnsi="Times New Roman" w:cs="Times New Roman"/>
                <w:sz w:val="20"/>
                <w:szCs w:val="20"/>
              </w:rPr>
              <w:t>52 участник</w:t>
            </w:r>
          </w:p>
        </w:tc>
      </w:tr>
      <w:tr w:rsidR="00C824EB" w14:paraId="46E4490E" w14:textId="77777777" w:rsidTr="00750AA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7ED4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ЕЙ ГОСУДАРСТВЕННОСТИ РС(Я) ИМ. П.А. ОЙУНСКОГО </w:t>
            </w:r>
          </w:p>
        </w:tc>
      </w:tr>
      <w:tr w:rsidR="00C824EB" w14:paraId="3071A6A0" w14:textId="77777777" w:rsidTr="00572CF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8737" w14:textId="36559BCC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lastRenderedPageBreak/>
              <w:t>11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0D64" w14:textId="77777777" w:rsidR="00C824EB" w:rsidRDefault="00C824EB" w:rsidP="00C824E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47C988F3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4-5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97A10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ржаков М.Г.</w:t>
            </w:r>
          </w:p>
          <w:p w14:paraId="69095FB5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арахова М.Е.</w:t>
            </w:r>
          </w:p>
          <w:p w14:paraId="27A99E9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алгаева С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36AA2E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К 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кутская лош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овместно с Академией нау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B6295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2</w:t>
            </w:r>
          </w:p>
        </w:tc>
      </w:tr>
      <w:tr w:rsidR="00C824EB" w14:paraId="29BB85F8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2052" w14:textId="4095897A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1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9540" w14:textId="77777777" w:rsidR="00C824EB" w:rsidRPr="00CB6784" w:rsidRDefault="00C824EB" w:rsidP="00C824E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B6784">
              <w:rPr>
                <w:rFonts w:ascii="Times New Roman" w:hAnsi="Times New Roman" w:cs="Times New Roman"/>
                <w:sz w:val="20"/>
                <w:szCs w:val="20"/>
              </w:rPr>
              <w:t>МГО, 6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07936" w14:textId="77777777" w:rsidR="00C824EB" w:rsidRPr="00CB6784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B678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арахова М.Е.,</w:t>
            </w:r>
          </w:p>
          <w:p w14:paraId="2A16F8F7" w14:textId="77777777" w:rsidR="00C824EB" w:rsidRPr="00CB6784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B678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алгаева С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59E83B" w14:textId="77777777" w:rsidR="00C824EB" w:rsidRPr="00CB6784" w:rsidRDefault="00C824EB" w:rsidP="00C82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78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частие школьника ЧСОШ, Михалева Толи “Полководцы из Якутии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0ABB" w14:textId="77777777" w:rsidR="00C824EB" w:rsidRPr="00CB6784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B67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B6784" w14:paraId="629BDF06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2AFB" w14:textId="59FE65FA" w:rsidR="00CB6784" w:rsidRPr="00122582" w:rsidRDefault="00122582" w:rsidP="00CB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1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B9EC" w14:textId="73BC5382" w:rsidR="00CB6784" w:rsidRPr="00CB6784" w:rsidRDefault="00CB6784" w:rsidP="00CB678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</w:rPr>
              <w:t xml:space="preserve">МГО, но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C8FC6" w14:textId="77777777" w:rsidR="00CB6784" w:rsidRPr="00CB6784" w:rsidRDefault="00CB6784" w:rsidP="00CB6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Барахова М.Е.</w:t>
            </w:r>
          </w:p>
          <w:p w14:paraId="261A6B4D" w14:textId="1A8467FD" w:rsidR="00CB6784" w:rsidRPr="00CB6784" w:rsidRDefault="00CB6784" w:rsidP="00C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Жерготова О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33745" w14:textId="64960C35" w:rsidR="00CB6784" w:rsidRPr="00CB6784" w:rsidRDefault="00CB6784" w:rsidP="00CB6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“Мы – едины!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BC4B26" w14:textId="6B5F290A" w:rsidR="00CB6784" w:rsidRPr="00CB6784" w:rsidRDefault="00CB6784" w:rsidP="00CB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784">
              <w:rPr>
                <w:rFonts w:ascii="Times New Roman" w:eastAsia="Times New Roman" w:hAnsi="Times New Roman" w:cs="Times New Roman"/>
                <w:sz w:val="20"/>
                <w:szCs w:val="24"/>
              </w:rPr>
              <w:t>38</w:t>
            </w:r>
          </w:p>
        </w:tc>
      </w:tr>
      <w:tr w:rsidR="00CB6784" w14:paraId="0648C849" w14:textId="77777777" w:rsidTr="001343A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0AD3" w14:textId="792D230C" w:rsidR="00CB6784" w:rsidRPr="00122582" w:rsidRDefault="00122582" w:rsidP="00CB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2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E751" w14:textId="3CB65207" w:rsidR="00CB6784" w:rsidRPr="00CB6784" w:rsidRDefault="00CB6784" w:rsidP="00CB678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МГО, 5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5B7E0" w14:textId="77777777" w:rsidR="00CB6784" w:rsidRPr="00CB6784" w:rsidRDefault="00CB6784" w:rsidP="00C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</w:rPr>
              <w:t>Барахова М.Е.</w:t>
            </w:r>
          </w:p>
          <w:p w14:paraId="74DCDDC6" w14:textId="741BE457" w:rsidR="00CB6784" w:rsidRPr="00CB6784" w:rsidRDefault="00CB6784" w:rsidP="00C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</w:rPr>
              <w:t>Жерготова О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4DC7B" w14:textId="6D13C0E2" w:rsidR="00CB6784" w:rsidRPr="00CB6784" w:rsidRDefault="00CB6784" w:rsidP="00CB6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„Скажем коррупции НЕТ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B35B8" w14:textId="0A6F8E0C" w:rsidR="00CB6784" w:rsidRPr="00CB6784" w:rsidRDefault="00CB6784" w:rsidP="00CB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4 </w:t>
            </w:r>
          </w:p>
        </w:tc>
      </w:tr>
      <w:tr w:rsidR="00C824EB" w14:paraId="58FDC936" w14:textId="77777777" w:rsidTr="00750AA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F535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ЕЙ ГОСУДАРСТВЕННОСТИ РС(Я) ИМ. И.Н. БАРАХОВА </w:t>
            </w:r>
          </w:p>
        </w:tc>
      </w:tr>
      <w:tr w:rsidR="00C824EB" w14:paraId="39D0FCFB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FFD3" w14:textId="54F9C7FE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2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0803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января</w:t>
            </w:r>
          </w:p>
          <w:p w14:paraId="04332413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FB9D3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BC058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Новогодняя открыт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9EB6A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C824EB" w14:paraId="1BD24D0C" w14:textId="77777777" w:rsidTr="003B4FC8">
        <w:trPr>
          <w:trHeight w:val="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EF65" w14:textId="481332FB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2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B0B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января</w:t>
            </w:r>
          </w:p>
          <w:p w14:paraId="1BB1FB3C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FFE59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  <w:p w14:paraId="1517C5EC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10B012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настольной игре «От 1 до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3F8B5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C824EB" w14:paraId="179A6720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8C2A" w14:textId="0C7A8A45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2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1A0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января</w:t>
            </w:r>
          </w:p>
          <w:p w14:paraId="487C22B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4B9C1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  <w:p w14:paraId="38B01C9C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4668FC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настольной игре «Изучаем чис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365CF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C824EB" w14:paraId="0C3828C6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EADA" w14:textId="62862053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77D2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января</w:t>
            </w:r>
          </w:p>
          <w:p w14:paraId="2209B032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94022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  <w:p w14:paraId="25DE4D9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546423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подвижной игре «От 1 до 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928655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C824EB" w14:paraId="2EDAB7B6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E8C1" w14:textId="1B5696D7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102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8 января</w:t>
            </w:r>
          </w:p>
          <w:p w14:paraId="7E6D778F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90A44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  <w:p w14:paraId="6FFB3765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В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890459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Өбүгэ олоҕо-дьаһаҕ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интелл. Игра с 5 по 8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78781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3 </w:t>
            </w:r>
          </w:p>
          <w:p w14:paraId="4AA4C9B3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11 шк., 2 взр.)</w:t>
            </w:r>
          </w:p>
        </w:tc>
      </w:tr>
      <w:tr w:rsidR="00C824EB" w14:paraId="0A8AF69F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993C" w14:textId="162B042D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2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5DA7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 января</w:t>
            </w:r>
          </w:p>
          <w:p w14:paraId="1EA294C1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175B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7E0A3B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викторина “История Якутии”, посвященная 125 летию И.Винокур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B52F9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4EB" w14:paraId="019F9C43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F546" w14:textId="5A78ACF2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2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4B2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0 января</w:t>
            </w:r>
          </w:p>
          <w:p w14:paraId="6AA1175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0A692F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720977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.И.Софронов-Алампа түүр омук сийиэһин делег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E1E874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5</w:t>
            </w:r>
          </w:p>
        </w:tc>
      </w:tr>
      <w:tr w:rsidR="00C824EB" w14:paraId="0C4F3FBC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5C07" w14:textId="0D4D574C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2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96065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 04 февраля по школам ул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23DE8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пыленко С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1DBB97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идеофильм “Жизнь во благо народ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B246B5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 10.02.20г – 90 учащихся. Общий итог к концу февраля</w:t>
            </w:r>
          </w:p>
        </w:tc>
      </w:tr>
      <w:tr w:rsidR="00C824EB" w14:paraId="2F69E134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C8B1" w14:textId="3675D98E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2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2461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л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CC71F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3D94BC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рнет-викторина о гос.и полит.деятель И.Н.Барах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7FAF04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ыполнили:397</w:t>
            </w:r>
          </w:p>
        </w:tc>
      </w:tr>
      <w:tr w:rsidR="00C824EB" w14:paraId="7AC479C5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5CF0" w14:textId="72BFA6C1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3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71CE2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6BDEB1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4B2F47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лл.онлайн игра “Биһиги Исиидэрбит”, “Үөһээ Бүлүүм-үрдүк үөрүүм”.ZO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617DBF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  <w:p w14:paraId="7E22091C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 шк., 4 взр.)</w:t>
            </w:r>
          </w:p>
        </w:tc>
      </w:tr>
      <w:tr w:rsidR="00C824EB" w14:paraId="6B01FD59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6B7B" w14:textId="755B18FC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3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843B1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 февраля</w:t>
            </w:r>
          </w:p>
          <w:p w14:paraId="7539E0B9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6F0A2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  <w:p w14:paraId="66E43D46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0F837D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стер-класс “Открытка ко дню защитника Отечеств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34432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6</w:t>
            </w:r>
          </w:p>
        </w:tc>
      </w:tr>
      <w:tr w:rsidR="00C824EB" w14:paraId="4B6D198E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1DAB" w14:textId="4333F71A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3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F6F9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9 февраля</w:t>
            </w:r>
          </w:p>
          <w:p w14:paraId="43FE7DB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.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A4F85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  <w:p w14:paraId="133959F7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3D187F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экскурсия “Гражданская война и И.Барахов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E189B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8</w:t>
            </w:r>
          </w:p>
        </w:tc>
      </w:tr>
      <w:tr w:rsidR="00C824EB" w14:paraId="379B60EE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41E4" w14:textId="06311A78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3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917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-28 февраля</w:t>
            </w:r>
          </w:p>
          <w:p w14:paraId="1F600AB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узей И.Барах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8862E7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470FE3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чн.интернет-викторина «Эти прекрасные люд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393462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9 работ</w:t>
            </w:r>
          </w:p>
        </w:tc>
      </w:tr>
      <w:tr w:rsidR="00C824EB" w14:paraId="61D10841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4F52" w14:textId="319A7B5F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3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D3D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 февраля</w:t>
            </w:r>
          </w:p>
          <w:p w14:paraId="331154F2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БОУ Харбалахская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F4A055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  <w:p w14:paraId="55B79D3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О гум.цикла МБОУ Харбалах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182E7E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аочн.гум.олипмиада им.И.Барах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BC3885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 работ</w:t>
            </w:r>
          </w:p>
        </w:tc>
      </w:tr>
      <w:tr w:rsidR="00C824EB" w14:paraId="5D3C4A54" w14:textId="77777777" w:rsidTr="003B4F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8719" w14:textId="6B0B7046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3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899F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6 марта</w:t>
            </w:r>
          </w:p>
          <w:p w14:paraId="4B5173C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D44D8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AFD80B" w14:textId="77777777" w:rsidR="00C824EB" w:rsidRDefault="00C824EB" w:rsidP="00C8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стер-класс «Күндү бэлэх-бэйэ оҥоһ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FFCBDA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5</w:t>
            </w:r>
          </w:p>
        </w:tc>
      </w:tr>
      <w:tr w:rsidR="00C824EB" w14:paraId="19085663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6B14" w14:textId="3B64AAC6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3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D40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21 апре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7E53F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D25249" w14:textId="77777777" w:rsidR="00C824EB" w:rsidRDefault="00C824EB" w:rsidP="00C82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есп.конкурс “Басхан 2021”. Второй этап: “Дойду салайааччылара мин харахпынан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BC7C3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1 чел.</w:t>
            </w:r>
          </w:p>
          <w:p w14:paraId="781B4673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19 шк., 12 взр.)</w:t>
            </w:r>
          </w:p>
          <w:p w14:paraId="496A95F9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824EB" w14:paraId="2E977F81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E123" w14:textId="74887CCB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3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FF5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мая</w:t>
            </w:r>
          </w:p>
          <w:p w14:paraId="55EC722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аграм страница, ютуб канал музея Ем.Яросла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E4BE39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29268" w14:textId="77777777" w:rsidR="00C824EB" w:rsidRDefault="00C824EB" w:rsidP="00C824E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в инстаграм страницу материала о Николаева К.Н., кавалере ордена «Славы» 3 ст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Мой дед защитник Родины-Николаев К.Н.” </w:t>
            </w:r>
          </w:p>
          <w:p w14:paraId="349789CE" w14:textId="77777777" w:rsidR="00C824EB" w:rsidRDefault="00C824EB" w:rsidP="00C82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8E7E8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хват: 170 </w:t>
            </w:r>
          </w:p>
          <w:p w14:paraId="5997C61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tu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824EB" w14:paraId="115B42D9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4A37" w14:textId="04A486E1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3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2C4F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9 мая</w:t>
            </w:r>
          </w:p>
          <w:p w14:paraId="1E8C3A23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ютбу канал КДУ Харбалахского насл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9F1FD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  <w:p w14:paraId="67954DC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4A600" w14:textId="77777777" w:rsidR="00C824EB" w:rsidRDefault="00C824EB" w:rsidP="00C8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ъемка видеофильма “От үрэххэ” по мотивам рассказа С.Данилова, посвященный к 76 летию Победы </w:t>
            </w:r>
          </w:p>
          <w:p w14:paraId="29F13361" w14:textId="77777777" w:rsidR="00C824EB" w:rsidRDefault="00C824EB" w:rsidP="00C82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4CE0D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смотр:80</w:t>
            </w:r>
          </w:p>
        </w:tc>
      </w:tr>
      <w:tr w:rsidR="00C824EB" w14:paraId="6B299970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3A06" w14:textId="7C420491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3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E50C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8-09 мая</w:t>
            </w:r>
          </w:p>
          <w:p w14:paraId="0385FAB8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 ватсап, ютуб ка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F013F9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3B1AF7" w14:textId="77777777" w:rsidR="00C824EB" w:rsidRDefault="00C824EB" w:rsidP="00C82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просмотр видеофильма “Сэрии тулаайа5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63199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824EB" w14:paraId="715D20F4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5C3E" w14:textId="6FCFD489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4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886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 мая</w:t>
            </w:r>
          </w:p>
          <w:p w14:paraId="2BF15F2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DCB67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17FEC" w14:textId="77777777" w:rsidR="00C824EB" w:rsidRDefault="00C824EB" w:rsidP="00C8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ъемка худ.чтения “Музей И.Барахова” и размещение в инстаграм и ютуб каналы.</w:t>
            </w:r>
          </w:p>
          <w:p w14:paraId="54A56882" w14:textId="77777777" w:rsidR="00C824EB" w:rsidRDefault="00C824EB" w:rsidP="00C82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A73304" w14:textId="4A3CD73B" w:rsidR="00C824EB" w:rsidRDefault="008A0FED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</w:t>
            </w:r>
            <w:r w:rsidR="00C824E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ват:206</w:t>
            </w:r>
          </w:p>
        </w:tc>
      </w:tr>
      <w:tr w:rsidR="00C824EB" w14:paraId="578E1844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1E30" w14:textId="09282F47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4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07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1 июня</w:t>
            </w:r>
          </w:p>
          <w:p w14:paraId="26311F7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8FC143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5FC4F" w14:textId="77777777" w:rsidR="00C824EB" w:rsidRDefault="00C824EB" w:rsidP="00C8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аочный конкурс “” ко дню защиты детей “Мин дьиэтээҕи кыылым”.</w:t>
            </w:r>
          </w:p>
          <w:p w14:paraId="15DD3BCB" w14:textId="77777777" w:rsidR="00C824EB" w:rsidRDefault="00C824EB" w:rsidP="00C82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B8D19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lastRenderedPageBreak/>
              <w:t>6 шк.</w:t>
            </w:r>
          </w:p>
          <w:p w14:paraId="6470D451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824EB" w14:paraId="36D8EA52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D7AD" w14:textId="7C2AC42B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4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BBB2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 июня</w:t>
            </w:r>
          </w:p>
          <w:p w14:paraId="2C80902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28051C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8D931" w14:textId="77777777" w:rsidR="00C824EB" w:rsidRDefault="00C824EB" w:rsidP="00C8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стер-класс “Головной убор времен Петра 1”.</w:t>
            </w:r>
          </w:p>
          <w:p w14:paraId="5090F45B" w14:textId="77777777" w:rsidR="00C824EB" w:rsidRDefault="00C824EB" w:rsidP="00C82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FB32CE" w14:textId="47489067" w:rsidR="00C824EB" w:rsidRDefault="008A0FED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</w:t>
            </w:r>
            <w:r w:rsidR="00C824E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ват: 148</w:t>
            </w:r>
          </w:p>
        </w:tc>
      </w:tr>
      <w:tr w:rsidR="00C824EB" w14:paraId="111971E2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0B54" w14:textId="0BB26020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4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708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6 июня</w:t>
            </w:r>
          </w:p>
          <w:p w14:paraId="1A7FC5AA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CEC8BA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  <w:p w14:paraId="41F7435D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01EAD" w14:textId="77777777" w:rsidR="00C824EB" w:rsidRDefault="00C824EB" w:rsidP="00C8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ъемка, размещение видеоклипа к стих.Р.М.Кривошапкина. “Э5эр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үрэҕим барахсан” ко Дню русского языка.</w:t>
            </w:r>
          </w:p>
          <w:p w14:paraId="4205AF29" w14:textId="77777777" w:rsidR="00C824EB" w:rsidRDefault="00C824EB" w:rsidP="00C82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D8957" w14:textId="23BE10A8" w:rsidR="00C824EB" w:rsidRDefault="008A0FED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</w:t>
            </w:r>
            <w:r w:rsidR="00C824E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ват:206</w:t>
            </w:r>
          </w:p>
          <w:p w14:paraId="5B2AB974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824EB" w14:paraId="50200212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9D4E" w14:textId="208C8D25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4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87A2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 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654AF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Семенова Е.П.</w:t>
            </w:r>
          </w:p>
          <w:p w14:paraId="46F8A10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470441" w14:textId="77777777" w:rsidR="00C824EB" w:rsidRDefault="00C824EB" w:rsidP="00C82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чн.конкурс «Флаги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тов России». 14 участ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7B029B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 участников</w:t>
            </w:r>
          </w:p>
        </w:tc>
      </w:tr>
      <w:tr w:rsidR="00C824EB" w14:paraId="24DA9AF9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5FDA" w14:textId="41DD348E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4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1CF0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2 июня</w:t>
            </w:r>
          </w:p>
          <w:p w14:paraId="5EC10F02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9A82E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65A822" w14:textId="77777777" w:rsidR="00C824EB" w:rsidRDefault="00C824EB" w:rsidP="00EF1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чтение объед «Уолан» «Брестская крепост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EFD566" w14:textId="77777777" w:rsidR="00C824EB" w:rsidRDefault="00C824EB" w:rsidP="00C8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6 охват</w:t>
            </w:r>
          </w:p>
        </w:tc>
      </w:tr>
      <w:tr w:rsidR="00C824EB" w14:paraId="45432566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121A" w14:textId="2FE2F947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4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72DF" w14:textId="77777777" w:rsidR="00C824EB" w:rsidRPr="00D7365F" w:rsidRDefault="00C824EB" w:rsidP="00D7365F">
            <w:pPr>
              <w:pStyle w:val="ab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lang w:val="sah-RU"/>
              </w:rPr>
              <w:t>01 июля</w:t>
            </w:r>
          </w:p>
          <w:p w14:paraId="1D529F91" w14:textId="77777777" w:rsidR="00C824EB" w:rsidRPr="00D7365F" w:rsidRDefault="00C824EB" w:rsidP="00D7365F">
            <w:pPr>
              <w:pStyle w:val="ab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lang w:val="sah-RU"/>
              </w:rPr>
              <w:t>инстаграм стр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04D41" w14:textId="77777777" w:rsidR="00C824EB" w:rsidRPr="00D7365F" w:rsidRDefault="00C824EB" w:rsidP="00D7365F">
            <w:pPr>
              <w:pStyle w:val="ab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06658" w14:textId="77777777" w:rsidR="00C824EB" w:rsidRPr="00D7365F" w:rsidRDefault="00C824EB" w:rsidP="00EF1C67">
            <w:pPr>
              <w:pStyle w:val="ab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Пресс-релиз выставки “Поближе к газете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30C7F" w14:textId="6B74C2A5" w:rsidR="00C824EB" w:rsidRPr="00D7365F" w:rsidRDefault="008A0FED" w:rsidP="00D7365F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О</w:t>
            </w:r>
            <w:r w:rsidR="00C824EB"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хват:130</w:t>
            </w:r>
          </w:p>
        </w:tc>
      </w:tr>
      <w:tr w:rsidR="00C824EB" w14:paraId="548340F6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9BE9" w14:textId="13206F15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4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1C07" w14:textId="77777777" w:rsidR="00C824EB" w:rsidRPr="00D7365F" w:rsidRDefault="00C824EB" w:rsidP="00D7365F">
            <w:pPr>
              <w:pStyle w:val="ab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08. ию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FFEFA" w14:textId="77777777" w:rsidR="00C824EB" w:rsidRPr="00D7365F" w:rsidRDefault="00C824EB" w:rsidP="00D7365F">
            <w:pPr>
              <w:pStyle w:val="ab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63423" w14:textId="1B5DD43F" w:rsidR="00C824EB" w:rsidRPr="00D7365F" w:rsidRDefault="00C824EB" w:rsidP="00EF1C67">
            <w:pPr>
              <w:pStyle w:val="ab"/>
              <w:rPr>
                <w:rFonts w:ascii="Times New Roman" w:hAnsi="Times New Roman"/>
                <w:sz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Заочный конкурс”Макросъемк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7EDA23" w14:textId="2DAC9B6B" w:rsidR="00C824EB" w:rsidRPr="00D7365F" w:rsidRDefault="00C824EB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10</w:t>
            </w:r>
            <w:r w:rsidR="00EF1C67">
              <w:rPr>
                <w:rFonts w:ascii="Times New Roman" w:hAnsi="Times New Roman"/>
                <w:sz w:val="20"/>
                <w:szCs w:val="24"/>
                <w:lang w:val="sah-RU"/>
              </w:rPr>
              <w:t xml:space="preserve"> </w:t>
            </w:r>
            <w:r w:rsidR="00D7365F">
              <w:rPr>
                <w:rFonts w:ascii="Times New Roman" w:hAnsi="Times New Roman"/>
                <w:sz w:val="20"/>
                <w:szCs w:val="24"/>
                <w:lang w:val="sah-RU"/>
              </w:rPr>
              <w:t>Платно.</w:t>
            </w:r>
          </w:p>
        </w:tc>
      </w:tr>
      <w:tr w:rsidR="00C824EB" w14:paraId="729E9C57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0BD0" w14:textId="056B731E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4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A5C" w14:textId="77777777" w:rsidR="00C824EB" w:rsidRPr="00D7365F" w:rsidRDefault="00C824EB" w:rsidP="00D7365F">
            <w:pPr>
              <w:pStyle w:val="ab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19 авгу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E866C" w14:textId="77777777" w:rsidR="00C824EB" w:rsidRPr="00D7365F" w:rsidRDefault="00C824EB" w:rsidP="00EF1C67">
            <w:pPr>
              <w:pStyle w:val="ab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79F66" w14:textId="77777777" w:rsidR="00C824EB" w:rsidRPr="00D7365F" w:rsidRDefault="00C824EB" w:rsidP="00EF1C67">
            <w:pPr>
              <w:pStyle w:val="ab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онлайн-викт</w:t>
            </w:r>
            <w:r w:rsidR="00D7365F">
              <w:rPr>
                <w:rFonts w:ascii="Times New Roman" w:hAnsi="Times New Roman"/>
                <w:sz w:val="20"/>
                <w:szCs w:val="24"/>
                <w:lang w:val="sah-RU"/>
              </w:rPr>
              <w:t>орина ко дню Российского фла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ACE72" w14:textId="77777777" w:rsidR="00C824EB" w:rsidRPr="00D7365F" w:rsidRDefault="00C824EB" w:rsidP="00D7365F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Охват:166</w:t>
            </w:r>
          </w:p>
        </w:tc>
      </w:tr>
      <w:tr w:rsidR="00C824EB" w14:paraId="221C4743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A6E6" w14:textId="5AA03A5D" w:rsidR="00C824EB" w:rsidRPr="00122582" w:rsidRDefault="00122582" w:rsidP="00C8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4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919B" w14:textId="77777777" w:rsidR="00C824EB" w:rsidRPr="00D7365F" w:rsidRDefault="00C824EB" w:rsidP="00D7365F">
            <w:pPr>
              <w:pStyle w:val="ab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22 авгу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1CF29" w14:textId="77777777" w:rsidR="00C824EB" w:rsidRPr="00D7365F" w:rsidRDefault="00C824EB" w:rsidP="00EF1C67">
            <w:pPr>
              <w:pStyle w:val="ab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5284B" w14:textId="77777777" w:rsidR="00C824EB" w:rsidRPr="00D7365F" w:rsidRDefault="00C824EB" w:rsidP="00EF1C67">
            <w:pPr>
              <w:pStyle w:val="ab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Онлайн.</w:t>
            </w:r>
            <w:r w:rsidR="00D7365F">
              <w:rPr>
                <w:rFonts w:ascii="Times New Roman" w:hAnsi="Times New Roman"/>
                <w:sz w:val="20"/>
                <w:szCs w:val="24"/>
                <w:lang w:val="sah-RU"/>
              </w:rPr>
              <w:t>чтение стих.о Российском флаг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79B44" w14:textId="5C94D74D" w:rsidR="00C824EB" w:rsidRPr="00D7365F" w:rsidRDefault="008A0FED" w:rsidP="00D7365F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О</w:t>
            </w:r>
            <w:r w:rsidR="00C824EB" w:rsidRPr="00D7365F">
              <w:rPr>
                <w:rFonts w:ascii="Times New Roman" w:hAnsi="Times New Roman"/>
                <w:sz w:val="20"/>
                <w:szCs w:val="24"/>
                <w:lang w:val="sah-RU"/>
              </w:rPr>
              <w:t>хват: 166</w:t>
            </w:r>
          </w:p>
        </w:tc>
      </w:tr>
      <w:tr w:rsidR="00EF1C67" w14:paraId="605CBB8B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CE7B" w14:textId="42C03E03" w:rsidR="00EF1C67" w:rsidRPr="00122582" w:rsidRDefault="00122582" w:rsidP="00EF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5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04F8" w14:textId="141482F6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1A5B5" w14:textId="77777777" w:rsidR="00EF1C67" w:rsidRPr="00EF1C67" w:rsidRDefault="00EF1C67" w:rsidP="00EF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  <w:p w14:paraId="002B9875" w14:textId="380F0591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56C56" w14:textId="7ED5245F" w:rsidR="00EF1C67" w:rsidRPr="00EF1C67" w:rsidRDefault="00EF1C67" w:rsidP="00EF1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ис абылаҥа</w:t>
            </w:r>
          </w:p>
          <w:p w14:paraId="23846572" w14:textId="77777777" w:rsidR="00EF1C67" w:rsidRPr="00EF1C67" w:rsidRDefault="00EF1C67" w:rsidP="00EF1C67">
            <w:pPr>
              <w:pStyle w:val="ab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48EF3" w14:textId="6F29DEDB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Охват:96 ютуб-96</w:t>
            </w:r>
          </w:p>
        </w:tc>
      </w:tr>
      <w:tr w:rsidR="00EF1C67" w14:paraId="6CE5A7D4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91CE" w14:textId="69CB0D2F" w:rsidR="00EF1C67" w:rsidRPr="00122582" w:rsidRDefault="00122582" w:rsidP="00EF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5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73AF" w14:textId="6BCA3AE2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3D9A2" w14:textId="77777777" w:rsidR="00EF1C67" w:rsidRPr="00EF1C67" w:rsidRDefault="00EF1C67" w:rsidP="00EF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  <w:p w14:paraId="54ACF756" w14:textId="1290DA0C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9A8B1" w14:textId="421C61E1" w:rsidR="00EF1C67" w:rsidRPr="00EF1C67" w:rsidRDefault="00EF1C67" w:rsidP="00EF1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инньигэс туордаах Алла Нарбыкова</w:t>
            </w:r>
          </w:p>
          <w:p w14:paraId="0A997457" w14:textId="77777777" w:rsidR="00EF1C67" w:rsidRPr="00EF1C67" w:rsidRDefault="00EF1C67" w:rsidP="00EF1C67">
            <w:pPr>
              <w:pStyle w:val="ab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0D5C5" w14:textId="3F998031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Охват:143 ютбу-247</w:t>
            </w:r>
          </w:p>
        </w:tc>
      </w:tr>
      <w:tr w:rsidR="00EF1C67" w14:paraId="5E2EE687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DE5B" w14:textId="325E3D9B" w:rsidR="00EF1C67" w:rsidRPr="00122582" w:rsidRDefault="00122582" w:rsidP="00EF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5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4691" w14:textId="48DCAA25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0AC0B" w14:textId="77777777" w:rsidR="00EF1C67" w:rsidRPr="00EF1C67" w:rsidRDefault="00EF1C67" w:rsidP="00EF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  <w:p w14:paraId="5F32E5BE" w14:textId="15E4F58B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4854A" w14:textId="7FED86C7" w:rsidR="00EF1C67" w:rsidRPr="00EF1C67" w:rsidRDefault="00EF1C67" w:rsidP="00EF1C67">
            <w:pPr>
              <w:pStyle w:val="ab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В</w:t>
            </w: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ыставка “Саха далбар хотунун сиэдэрэй симэҕэ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A2FF7" w14:textId="781A8714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Охват:100</w:t>
            </w:r>
          </w:p>
        </w:tc>
      </w:tr>
      <w:tr w:rsidR="00EF1C67" w14:paraId="2D98863A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44F5" w14:textId="4F7472A9" w:rsidR="00EF1C67" w:rsidRPr="00122582" w:rsidRDefault="00122582" w:rsidP="00EF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5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05C0" w14:textId="4FE13619" w:rsidR="00EF1C67" w:rsidRPr="00EF1C67" w:rsidRDefault="00EF1C67" w:rsidP="00EF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  <w:p w14:paraId="48282CB7" w14:textId="6A925769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en-US"/>
              </w:rPr>
              <w:t>ZOOM-</w:t>
            </w:r>
            <w:r w:rsidRPr="00EF1C67">
              <w:rPr>
                <w:rFonts w:ascii="Times New Roman" w:hAnsi="Times New Roman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84DC9" w14:textId="0B304DFC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Копылнеко С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DCE1AD" w14:textId="1BCD9F51" w:rsidR="00EF1C67" w:rsidRPr="00EF1C67" w:rsidRDefault="00EF1C67" w:rsidP="00EF1C67">
            <w:pPr>
              <w:pStyle w:val="ab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Респ.НПК “Саха норуотун саргытын туһугар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A7287" w14:textId="5F4B226B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294 дети:165 (шк), взр:129</w:t>
            </w:r>
          </w:p>
        </w:tc>
      </w:tr>
      <w:tr w:rsidR="00EF1C67" w14:paraId="79EC0847" w14:textId="77777777" w:rsidTr="00750A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457B" w14:textId="3BEA3E7E" w:rsidR="00EF1C67" w:rsidRPr="00122582" w:rsidRDefault="00122582" w:rsidP="00EF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5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4EFE" w14:textId="5C258438" w:rsidR="00EF1C67" w:rsidRPr="00EF1C67" w:rsidRDefault="00EF1C67" w:rsidP="00EF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екабря</w:t>
            </w:r>
          </w:p>
          <w:p w14:paraId="1677278C" w14:textId="6907443B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ю-туб ка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18318" w14:textId="77777777" w:rsidR="00EF1C67" w:rsidRPr="00EF1C67" w:rsidRDefault="00EF1C67" w:rsidP="00EF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  <w:p w14:paraId="7434F19D" w14:textId="3E9F0CA1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5F704" w14:textId="5E914A16" w:rsidR="00EF1C67" w:rsidRPr="00EF1C67" w:rsidRDefault="00EF1C67" w:rsidP="00EF1C67">
            <w:pPr>
              <w:pStyle w:val="ab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С.Г.Терентьев кыһатыга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22C59" w14:textId="00B996AC" w:rsidR="00EF1C67" w:rsidRPr="00EF1C67" w:rsidRDefault="00EF1C67" w:rsidP="00EF1C6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F1C67">
              <w:rPr>
                <w:rFonts w:ascii="Times New Roman" w:hAnsi="Times New Roman"/>
                <w:sz w:val="20"/>
                <w:szCs w:val="20"/>
                <w:lang w:val="sah-RU"/>
              </w:rPr>
              <w:t>просмотр:124</w:t>
            </w:r>
          </w:p>
        </w:tc>
      </w:tr>
    </w:tbl>
    <w:p w14:paraId="31E69ABA" w14:textId="09BFFCDA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нлайн-мероприятий головного музея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14:paraId="76CA8CB0" w14:textId="2553EC9F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нлайн-мероприятий филиалов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14:paraId="538421D7" w14:textId="1FA956CC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онлайн-мероприятий головного музея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70137</w:t>
      </w:r>
    </w:p>
    <w:p w14:paraId="0F131026" w14:textId="3E738B14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7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онлайн-мероприятий филиалов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6692</w:t>
      </w:r>
    </w:p>
    <w:p w14:paraId="695F2984" w14:textId="5604EA0A" w:rsidR="00C31AA3" w:rsidRPr="00D736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ГО за 2021 г. головным музеем и филиалами проведено </w:t>
      </w:r>
      <w:r w:rsidR="00630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5</w:t>
      </w:r>
      <w:r w:rsidR="00572CF6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41A3A"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-мероприяти</w:t>
      </w:r>
      <w:r w:rsidR="00841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</w:p>
    <w:p w14:paraId="02C89123" w14:textId="613D5A59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ГО за 2021 г. охват онлайн-мероприятий </w:t>
      </w:r>
      <w:r w:rsidRPr="00D736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– </w:t>
      </w:r>
      <w:r w:rsidR="006308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6829</w:t>
      </w:r>
      <w:r w:rsidRPr="00D736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73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л.</w:t>
      </w:r>
    </w:p>
    <w:p w14:paraId="63749992" w14:textId="77777777" w:rsidR="00C31AA3" w:rsidRDefault="00C31AA3" w:rsidP="00C31AA3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4562E" w14:textId="77777777" w:rsidR="004B0E31" w:rsidRDefault="004B0E31" w:rsidP="00C31AA3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DAC88C" w14:textId="77777777" w:rsidR="004B0E31" w:rsidRDefault="004B0E31" w:rsidP="00C31AA3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4C98A5" w14:textId="77777777" w:rsidR="00C31AA3" w:rsidRDefault="00C31AA3" w:rsidP="00C31AA3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ционное обслуживание музея и филиалов</w:t>
      </w:r>
    </w:p>
    <w:tbl>
      <w:tblPr>
        <w:tblW w:w="109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644"/>
        <w:gridCol w:w="1956"/>
        <w:gridCol w:w="3433"/>
        <w:gridCol w:w="2232"/>
      </w:tblGrid>
      <w:tr w:rsidR="00D0524E" w14:paraId="07054A7E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07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E5B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43E9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588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66C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слушателей</w:t>
            </w:r>
          </w:p>
        </w:tc>
      </w:tr>
      <w:tr w:rsidR="00C31AA3" w14:paraId="47487A7B" w14:textId="77777777" w:rsidTr="00C31AA3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7CB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УТСКИЙ МУЗЕЙ ИМ. ЕМ. ЯРОСЛАВСКОГО </w:t>
            </w:r>
          </w:p>
        </w:tc>
      </w:tr>
      <w:tr w:rsidR="00D0524E" w14:paraId="7D384805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A03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4E8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февра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3DC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BFA0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Я будущий защитник» для САХАТ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502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шк.</w:t>
            </w:r>
          </w:p>
        </w:tc>
      </w:tr>
      <w:tr w:rsidR="00D0524E" w14:paraId="3FA19DED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FEAF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4F49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мар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4B5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 Т.Г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9742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с мастер-классом из цикла «Одежда и время» на тему «Дьабака бэргэьэ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977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взр.</w:t>
            </w:r>
          </w:p>
        </w:tc>
      </w:tr>
      <w:tr w:rsidR="00D0524E" w14:paraId="1E9D0CF0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63F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ADC0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ар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03A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 Т.Г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362D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Шапка дьабака – традиционный головной убор (по материалам из фондов Якутского музея)» в рамках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нской выставки «Якутия мастеровая»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41E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24E" w14:paraId="2283CF5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0F8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AA2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мар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197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В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24D9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из бересты в якутских погребениях 15-18 вв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6B0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 чел. </w:t>
            </w:r>
          </w:p>
        </w:tc>
      </w:tr>
      <w:tr w:rsidR="00D0524E" w14:paraId="76C9FA2A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611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6E44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ар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517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  <w:p w14:paraId="5122C5C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рев В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6B4A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 лекция «Животные Арктики» для центра «Сосновый бор»</w:t>
            </w:r>
            <w:bookmarkEnd w:id="0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2C35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ел.</w:t>
            </w:r>
          </w:p>
          <w:p w14:paraId="3ACD733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 шк., 2 взр.)</w:t>
            </w:r>
          </w:p>
        </w:tc>
      </w:tr>
      <w:tr w:rsidR="00D0524E" w14:paraId="68E53A7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20C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883ED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мар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DF9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331B8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Преступление и наказание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2A7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к.</w:t>
            </w:r>
          </w:p>
        </w:tc>
      </w:tr>
      <w:tr w:rsidR="00D0524E" w14:paraId="2FD6CA5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127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7AD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мар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07A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D203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торий «Преступление и наказание» для МОБУ СОШ №3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7AF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к.</w:t>
            </w:r>
          </w:p>
        </w:tc>
      </w:tr>
      <w:tr w:rsidR="00D0524E" w14:paraId="3AB50C9D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7A86" w14:textId="77777777" w:rsidR="00C31AA3" w:rsidRPr="003B4FC8" w:rsidRDefault="003B4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429E" w14:textId="77777777" w:rsidR="00C31AA3" w:rsidRDefault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7C5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 Т.Г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FB3D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с мастер-классом из цикла «Одежда и время» на тему «Кэьиэччик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2BE1" w14:textId="77777777" w:rsidR="00C31AA3" w:rsidRDefault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взр.</w:t>
            </w:r>
          </w:p>
        </w:tc>
      </w:tr>
      <w:tr w:rsidR="00D0524E" w14:paraId="2AAB88B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AD83" w14:textId="77777777" w:rsidR="00227DEF" w:rsidRPr="003B4FC8" w:rsidRDefault="003B4FC8" w:rsidP="00227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6990" w14:textId="77777777" w:rsidR="00227DEF" w:rsidRDefault="00227DEF" w:rsidP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6D29" w14:textId="77777777" w:rsidR="00227DEF" w:rsidRDefault="00227DEF" w:rsidP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</w:t>
            </w:r>
            <w:r w:rsidR="0063678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ва К.Л.</w:t>
            </w:r>
          </w:p>
          <w:p w14:paraId="43B8B268" w14:textId="77777777" w:rsidR="00227DEF" w:rsidRDefault="00227DEF" w:rsidP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  <w:p w14:paraId="1FA12AEE" w14:textId="77777777" w:rsidR="00227DEF" w:rsidRDefault="00227DEF" w:rsidP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сильев В.Н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BC90" w14:textId="77777777" w:rsidR="00227DEF" w:rsidRDefault="00227DEF" w:rsidP="00227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227DEF">
              <w:rPr>
                <w:rFonts w:ascii="Times New Roman" w:eastAsia="Times New Roman" w:hAnsi="Times New Roman" w:cs="Times New Roman"/>
                <w:sz w:val="20"/>
                <w:szCs w:val="20"/>
              </w:rPr>
              <w:t>екция-викторина «Мой край» для СОШ №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9A75" w14:textId="77777777" w:rsidR="00227DEF" w:rsidRDefault="00227DEF" w:rsidP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</w:p>
          <w:p w14:paraId="5C40528B" w14:textId="77777777" w:rsidR="00227DEF" w:rsidRDefault="00227DEF" w:rsidP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 шк., 2 взр.)</w:t>
            </w:r>
          </w:p>
        </w:tc>
      </w:tr>
      <w:tr w:rsidR="00D0524E" w14:paraId="7FC60A77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D098" w14:textId="77777777" w:rsidR="00822A2C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1C74" w14:textId="77777777" w:rsidR="00822A2C" w:rsidRDefault="00227DEF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61B0" w14:textId="77777777" w:rsidR="00822A2C" w:rsidRDefault="00822A2C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 Т.Г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64B8" w14:textId="77777777" w:rsidR="00822A2C" w:rsidRDefault="00822A2C" w:rsidP="00822A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с мастер-классом из цикла «Одежда и время» на тему «Халадаай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C122" w14:textId="77777777" w:rsidR="00822A2C" w:rsidRDefault="00227DEF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взр.</w:t>
            </w:r>
          </w:p>
        </w:tc>
      </w:tr>
      <w:tr w:rsidR="00D0524E" w14:paraId="42C931D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849E" w14:textId="77777777" w:rsidR="00636784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9850" w14:textId="77777777" w:rsidR="00636784" w:rsidRDefault="00636784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F2BB" w14:textId="77777777" w:rsidR="00636784" w:rsidRDefault="00636784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стрякова М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B638" w14:textId="77777777" w:rsidR="00636784" w:rsidRDefault="00636784" w:rsidP="00822A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78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герои космоса» для СОШ «Айыы кыьат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445A" w14:textId="77777777" w:rsidR="00636784" w:rsidRDefault="00636784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шк.</w:t>
            </w:r>
          </w:p>
        </w:tc>
      </w:tr>
      <w:tr w:rsidR="00D0524E" w14:paraId="46824072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178C" w14:textId="77777777" w:rsidR="00636784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2009" w14:textId="77777777" w:rsidR="00636784" w:rsidRDefault="00636784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F2BB" w14:textId="77777777" w:rsidR="00636784" w:rsidRDefault="00636784" w:rsidP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0F2CB446" w14:textId="77777777" w:rsidR="00636784" w:rsidRDefault="00636784" w:rsidP="006367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87B8" w14:textId="77777777" w:rsidR="00636784" w:rsidRPr="00636784" w:rsidRDefault="00636784" w:rsidP="00822A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36784">
              <w:rPr>
                <w:rFonts w:ascii="Times New Roman" w:eastAsia="Times New Roman" w:hAnsi="Times New Roman" w:cs="Times New Roman"/>
                <w:sz w:val="20"/>
                <w:szCs w:val="20"/>
              </w:rPr>
              <w:t>екция-викторина «Мой край» для СОШ №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70B8" w14:textId="77777777" w:rsidR="00636784" w:rsidRDefault="00636784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чел.</w:t>
            </w:r>
          </w:p>
          <w:p w14:paraId="0353F247" w14:textId="77777777" w:rsidR="00636784" w:rsidRDefault="00636784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 шк., 1 взр.)_</w:t>
            </w:r>
          </w:p>
        </w:tc>
      </w:tr>
      <w:tr w:rsidR="00D0524E" w14:paraId="46E99876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272B" w14:textId="77777777" w:rsidR="00636784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4742" w14:textId="77777777" w:rsidR="00636784" w:rsidRDefault="00636784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7003" w14:textId="77777777" w:rsidR="00636784" w:rsidRDefault="00636784" w:rsidP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51961667" w14:textId="77777777" w:rsidR="00636784" w:rsidRDefault="00636784" w:rsidP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5C2A" w14:textId="77777777" w:rsidR="00636784" w:rsidRDefault="00636784" w:rsidP="00822A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36784">
              <w:rPr>
                <w:rFonts w:ascii="Times New Roman" w:eastAsia="Times New Roman" w:hAnsi="Times New Roman" w:cs="Times New Roman"/>
                <w:sz w:val="20"/>
                <w:szCs w:val="20"/>
              </w:rPr>
              <w:t>екция-викторина «По звездному пути» - для СОШ №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7C90" w14:textId="77777777" w:rsidR="00636784" w:rsidRDefault="00636784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</w:p>
          <w:p w14:paraId="1D39A131" w14:textId="77777777" w:rsidR="00636784" w:rsidRDefault="00636784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 шк., 1 взр.)</w:t>
            </w:r>
          </w:p>
        </w:tc>
      </w:tr>
      <w:tr w:rsidR="00D0524E" w14:paraId="19F6456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C189" w14:textId="77777777" w:rsidR="006A78F6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5002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08C9" w14:textId="77777777" w:rsidR="006A78F6" w:rsidRDefault="006A78F6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66E6D95D" w14:textId="77777777" w:rsidR="006A78F6" w:rsidRDefault="006A78F6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B687" w14:textId="77777777" w:rsidR="006A78F6" w:rsidRDefault="006A78F6" w:rsidP="00822A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78F6">
              <w:rPr>
                <w:rFonts w:ascii="Times New Roman" w:eastAsia="Times New Roman" w:hAnsi="Times New Roman" w:cs="Times New Roman"/>
                <w:sz w:val="20"/>
                <w:szCs w:val="20"/>
              </w:rPr>
              <w:t>екция-викторина «Мой край» для СВФУ Горный институт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288C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  <w:p w14:paraId="13E02BA0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 студ., 1 взр.)</w:t>
            </w:r>
          </w:p>
        </w:tc>
      </w:tr>
      <w:tr w:rsidR="00D0524E" w14:paraId="2F579475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8E09" w14:textId="77777777" w:rsidR="006A78F6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AE48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2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F724" w14:textId="77777777" w:rsidR="006A78F6" w:rsidRDefault="006A78F6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ксимова О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0B00" w14:textId="77777777" w:rsidR="006A78F6" w:rsidRDefault="006A78F6" w:rsidP="006A7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лекции</w:t>
            </w:r>
            <w:r w:rsidRPr="006A7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имволика и геральдика Якутии» для СОШ №2, 2 д к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E08E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шк.</w:t>
            </w:r>
          </w:p>
        </w:tc>
      </w:tr>
      <w:tr w:rsidR="00D0524E" w14:paraId="621C00E3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236C" w14:textId="77777777" w:rsidR="006A78F6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B4AF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7E3C" w14:textId="77777777" w:rsidR="006A78F6" w:rsidRDefault="006A78F6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шигин Е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836A" w14:textId="77777777" w:rsidR="006A78F6" w:rsidRPr="006A78F6" w:rsidRDefault="006A78F6" w:rsidP="006A7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78F6">
              <w:rPr>
                <w:rFonts w:ascii="Times New Roman" w:eastAsia="Times New Roman" w:hAnsi="Times New Roman" w:cs="Times New Roman"/>
                <w:sz w:val="20"/>
                <w:szCs w:val="20"/>
              </w:rPr>
              <w:t>екция «Соратники М.К. Аммосова» для ЯСХТ 1 курс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3526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чел.</w:t>
            </w:r>
          </w:p>
          <w:p w14:paraId="1CBEE320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 студ., 1 взр.)</w:t>
            </w:r>
          </w:p>
        </w:tc>
      </w:tr>
      <w:tr w:rsidR="00D0524E" w14:paraId="7F1E9171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027E" w14:textId="77777777" w:rsidR="006A78F6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898C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м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774F" w14:textId="77777777" w:rsidR="006A78F6" w:rsidRDefault="006A78F6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73E5D50F" w14:textId="77777777" w:rsidR="006A78F6" w:rsidRDefault="006A78F6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859A" w14:textId="77777777" w:rsidR="006A78F6" w:rsidRDefault="006A78F6" w:rsidP="006A7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78F6">
              <w:rPr>
                <w:rFonts w:ascii="Times New Roman" w:eastAsia="Times New Roman" w:hAnsi="Times New Roman" w:cs="Times New Roman"/>
                <w:sz w:val="20"/>
                <w:szCs w:val="20"/>
              </w:rPr>
              <w:t>екция «Картины Победы» для посетителей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472D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  <w:p w14:paraId="77046834" w14:textId="77777777" w:rsidR="006A78F6" w:rsidRDefault="006A78F6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шк., 2 взр.)</w:t>
            </w:r>
          </w:p>
        </w:tc>
      </w:tr>
      <w:tr w:rsidR="00D0524E" w14:paraId="34097C78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944F" w14:textId="77777777" w:rsidR="008A0A74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8911" w14:textId="77777777" w:rsidR="008A0A74" w:rsidRDefault="008A0A74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405F" w14:textId="77777777" w:rsidR="008A0A74" w:rsidRDefault="008A0A74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4544" w14:textId="77777777" w:rsidR="008A0A74" w:rsidRDefault="008A0A74" w:rsidP="006A7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A0A74">
              <w:rPr>
                <w:rFonts w:ascii="Times New Roman" w:eastAsia="Times New Roman" w:hAnsi="Times New Roman" w:cs="Times New Roman"/>
                <w:sz w:val="20"/>
                <w:szCs w:val="20"/>
              </w:rPr>
              <w:t>екция «Письма, пропахшие порохом» для СОШ №36 –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29DA" w14:textId="77777777" w:rsidR="008A0A74" w:rsidRDefault="008A0A74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шк.</w:t>
            </w:r>
          </w:p>
        </w:tc>
      </w:tr>
      <w:tr w:rsidR="00D0524E" w14:paraId="72CFA952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D20" w14:textId="77777777" w:rsidR="008A0A74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340B" w14:textId="77777777" w:rsidR="008A0A74" w:rsidRDefault="008A0A74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67BC" w14:textId="77777777" w:rsidR="008A0A74" w:rsidRDefault="008A0A74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3B0" w14:textId="77777777" w:rsidR="008A0A74" w:rsidRDefault="008A0A74" w:rsidP="006A7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A0A74">
              <w:rPr>
                <w:rFonts w:ascii="Times New Roman" w:eastAsia="Times New Roman" w:hAnsi="Times New Roman" w:cs="Times New Roman"/>
                <w:sz w:val="20"/>
                <w:szCs w:val="20"/>
              </w:rPr>
              <w:t>екция «Письма, пропахшие порохом» для Кадетской школ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7036" w14:textId="77777777" w:rsidR="008A0A74" w:rsidRDefault="008A0A74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шк.</w:t>
            </w:r>
          </w:p>
        </w:tc>
      </w:tr>
      <w:tr w:rsidR="00D0524E" w14:paraId="35358442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A999" w14:textId="77777777" w:rsidR="008A0A74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2155" w14:textId="77777777" w:rsidR="008A0A74" w:rsidRDefault="008A0A74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900C" w14:textId="77777777" w:rsidR="008A0A74" w:rsidRDefault="008A0A74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F1DA" w14:textId="77777777" w:rsidR="008A0A74" w:rsidRDefault="008A0A74" w:rsidP="006A7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A0A74">
              <w:rPr>
                <w:rFonts w:ascii="Times New Roman" w:eastAsia="Times New Roman" w:hAnsi="Times New Roman" w:cs="Times New Roman"/>
                <w:sz w:val="20"/>
                <w:szCs w:val="20"/>
              </w:rPr>
              <w:t>екция «Картина преступлений» в рамках акции «Ночь в музее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1BB3" w14:textId="77777777" w:rsidR="008A0A74" w:rsidRDefault="008A0A74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взр.</w:t>
            </w:r>
          </w:p>
        </w:tc>
      </w:tr>
      <w:tr w:rsidR="00D0524E" w14:paraId="0C688002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B6D6" w14:textId="77777777" w:rsidR="008A0A74" w:rsidRDefault="003B4FC8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07EF" w14:textId="77777777" w:rsidR="008A0A74" w:rsidRDefault="008A0A74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июн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2DA6" w14:textId="77777777" w:rsidR="008A0A74" w:rsidRDefault="008A0A74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36F2FA45" w14:textId="77777777" w:rsidR="008A0A74" w:rsidRDefault="008A0A74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EF0D" w14:textId="77777777" w:rsidR="008A0A74" w:rsidRDefault="008A0A74" w:rsidP="006A7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A0A74">
              <w:rPr>
                <w:rFonts w:ascii="Times New Roman" w:eastAsia="Times New Roman" w:hAnsi="Times New Roman" w:cs="Times New Roman"/>
                <w:sz w:val="20"/>
                <w:szCs w:val="20"/>
              </w:rPr>
              <w:t>екция, мастер-класс «Каникулы в якутском музее» для посетителей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9239" w14:textId="77777777" w:rsidR="008A0A74" w:rsidRDefault="008A0A74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шк. </w:t>
            </w:r>
          </w:p>
        </w:tc>
      </w:tr>
      <w:tr w:rsidR="00D0524E" w14:paraId="407677E8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8467" w14:textId="77777777" w:rsidR="009C5204" w:rsidRDefault="00D00773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1552" w14:textId="77777777" w:rsidR="009C5204" w:rsidRPr="00D7365F" w:rsidRDefault="009C5204" w:rsidP="00822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17 июн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C394" w14:textId="77777777" w:rsidR="009C5204" w:rsidRPr="00D7365F" w:rsidRDefault="009C5204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твинцева Е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E7F9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Лекция «Ыьыах»  лагерь англ язык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01D1" w14:textId="77777777" w:rsidR="009C5204" w:rsidRPr="00D7365F" w:rsidRDefault="009C5204" w:rsidP="00822A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9 шк и 2 взр</w:t>
            </w:r>
          </w:p>
        </w:tc>
      </w:tr>
      <w:tr w:rsidR="00D0524E" w14:paraId="571CC0B5" w14:textId="77777777" w:rsidTr="00D2022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D5FA" w14:textId="77777777" w:rsidR="004B0E31" w:rsidRDefault="00D00773" w:rsidP="004B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915D" w14:textId="77777777" w:rsidR="004B0E31" w:rsidRPr="00D7365F" w:rsidRDefault="004B0E31" w:rsidP="004B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4 июля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089CF" w14:textId="77777777" w:rsidR="004B0E31" w:rsidRPr="00D7365F" w:rsidRDefault="004B0E31" w:rsidP="004B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388B0" w14:textId="77777777" w:rsidR="004B0E31" w:rsidRPr="00D7365F" w:rsidRDefault="004B0E31" w:rsidP="004B0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Лекция «Картина Преступлений» в Доме-музее «Якутская ссылк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FB483" w14:textId="77777777" w:rsidR="004B0E31" w:rsidRPr="00D7365F" w:rsidRDefault="004B0E31" w:rsidP="004B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3 взр</w:t>
            </w:r>
          </w:p>
        </w:tc>
      </w:tr>
      <w:tr w:rsidR="008004A7" w14:paraId="559CC711" w14:textId="77777777" w:rsidTr="00C8475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F799" w14:textId="65C712EE" w:rsidR="008004A7" w:rsidRPr="002C4D5D" w:rsidRDefault="002C4D5D" w:rsidP="008004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AC01" w14:textId="52E20EA4" w:rsidR="008004A7" w:rsidRPr="00D7365F" w:rsidRDefault="008004A7" w:rsidP="0080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6 и 19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89348" w14:textId="45587CE6" w:rsidR="008004A7" w:rsidRPr="00D7365F" w:rsidRDefault="008004A7" w:rsidP="0080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аксимова О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700BB" w14:textId="6EBC5CCB" w:rsidR="008004A7" w:rsidRPr="00D7365F" w:rsidRDefault="008004A7" w:rsidP="0080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8004A7">
              <w:rPr>
                <w:rFonts w:ascii="Times New Roman" w:hAnsi="Times New Roman" w:cs="Times New Roman"/>
                <w:color w:val="000000"/>
                <w:sz w:val="20"/>
              </w:rPr>
              <w:t xml:space="preserve">части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 проведении</w:t>
            </w:r>
            <w:r w:rsidRPr="008004A7">
              <w:rPr>
                <w:rFonts w:ascii="Times New Roman" w:hAnsi="Times New Roman" w:cs="Times New Roman"/>
                <w:color w:val="000000"/>
                <w:sz w:val="20"/>
              </w:rPr>
              <w:t xml:space="preserve"> лекц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8004A7">
              <w:rPr>
                <w:rFonts w:ascii="Times New Roman" w:hAnsi="Times New Roman" w:cs="Times New Roman"/>
                <w:color w:val="000000"/>
                <w:sz w:val="20"/>
              </w:rPr>
              <w:t xml:space="preserve"> Прокопьевой А.Н. «Рождение, жизнь и смерть якутской женщины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83DC06" w14:textId="4B40BE66" w:rsidR="008004A7" w:rsidRPr="00D7365F" w:rsidRDefault="008004A7" w:rsidP="0080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6 чел.</w:t>
            </w:r>
          </w:p>
        </w:tc>
      </w:tr>
      <w:tr w:rsidR="00D0524E" w14:paraId="40187AA9" w14:textId="77777777" w:rsidTr="00D2022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C5A9" w14:textId="03AA3AD0" w:rsidR="009C5204" w:rsidRPr="002C4D5D" w:rsidRDefault="002C4D5D" w:rsidP="004B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9912" w14:textId="77777777" w:rsidR="009C5204" w:rsidRPr="00D7365F" w:rsidRDefault="009C5204" w:rsidP="004B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6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D159E" w14:textId="77777777" w:rsidR="009C5204" w:rsidRPr="00D7365F" w:rsidRDefault="009C5204" w:rsidP="004B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В.Н.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30C37" w14:textId="77777777" w:rsidR="009C5204" w:rsidRPr="00D7365F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Лекция о рождении, жизни и смерти якутской женщины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286E34" w14:textId="77777777" w:rsidR="009C5204" w:rsidRPr="00D7365F" w:rsidRDefault="009C5204" w:rsidP="004B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36 взр.</w:t>
            </w:r>
          </w:p>
        </w:tc>
      </w:tr>
      <w:tr w:rsidR="00D0524E" w14:paraId="05FF8FAA" w14:textId="77777777" w:rsidTr="00D2022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80F6" w14:textId="531B8113" w:rsidR="009C5204" w:rsidRPr="002C4D5D" w:rsidRDefault="002C4D5D" w:rsidP="004B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0F7F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21 июля </w:t>
            </w:r>
          </w:p>
          <w:p w14:paraId="18154279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3CC71" w14:textId="77777777" w:rsidR="009C5204" w:rsidRPr="00D7365F" w:rsidRDefault="009C5204" w:rsidP="004B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ксимова О.П., Иванова Т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6AC2B" w14:textId="77777777" w:rsidR="009C5204" w:rsidRPr="00D7365F" w:rsidRDefault="009C5204" w:rsidP="004B0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лекция на тему: «Ойунский и Олекм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67D268" w14:textId="77777777" w:rsidR="009C5204" w:rsidRPr="00D7365F" w:rsidRDefault="009C5204" w:rsidP="004B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7 взр.</w:t>
            </w:r>
          </w:p>
        </w:tc>
      </w:tr>
      <w:tr w:rsidR="00D0524E" w14:paraId="6ED6E225" w14:textId="77777777" w:rsidTr="00D2022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22DB" w14:textId="1697841F" w:rsidR="009C5204" w:rsidRPr="002C4D5D" w:rsidRDefault="002C4D5D" w:rsidP="004B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0AF1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7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DA227" w14:textId="77777777" w:rsidR="009C5204" w:rsidRPr="00D7365F" w:rsidRDefault="009C5204" w:rsidP="004B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2B3DE" w14:textId="481635AA" w:rsidR="009C5204" w:rsidRPr="00D7365F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Картина Преступлений</w:t>
            </w:r>
            <w:r w:rsidR="008A0F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 для учеников Синский СОШ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B35AC" w14:textId="77777777" w:rsidR="009C5204" w:rsidRPr="00D7365F" w:rsidRDefault="009C5204" w:rsidP="004B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5 шк.</w:t>
            </w:r>
          </w:p>
        </w:tc>
      </w:tr>
      <w:tr w:rsidR="00D0524E" w14:paraId="1A86926C" w14:textId="77777777" w:rsidTr="00D2022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9D67" w14:textId="1A32B1DA" w:rsidR="00670C55" w:rsidRPr="002C4D5D" w:rsidRDefault="002C4D5D" w:rsidP="004B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4AE9" w14:textId="77777777" w:rsidR="009C5204" w:rsidRPr="00D7365F" w:rsidRDefault="009C5204" w:rsidP="0067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8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BCC53" w14:textId="77777777" w:rsidR="00670C55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Максимова О.П., Иванова Т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A5368" w14:textId="77777777" w:rsidR="00670C55" w:rsidRPr="00D7365F" w:rsidRDefault="00670C55" w:rsidP="004B0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Лекция «Олекминчане на руководящих постах при становлении и развитии ЯАССР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EB305" w14:textId="77777777" w:rsidR="00670C55" w:rsidRPr="00D7365F" w:rsidRDefault="009C5204" w:rsidP="004B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1 взр</w:t>
            </w:r>
          </w:p>
        </w:tc>
      </w:tr>
      <w:tr w:rsidR="00D0524E" w14:paraId="23629B4F" w14:textId="77777777" w:rsidTr="00D2022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F747" w14:textId="43D07A00" w:rsidR="009C5204" w:rsidRPr="002C4D5D" w:rsidRDefault="002C4D5D" w:rsidP="004B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218E" w14:textId="77777777" w:rsidR="009C5204" w:rsidRPr="00D7365F" w:rsidRDefault="009C5204" w:rsidP="0067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8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6185B" w14:textId="77777777" w:rsidR="009C5204" w:rsidRPr="00D7365F" w:rsidRDefault="009C5204" w:rsidP="004B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137BF" w14:textId="77777777" w:rsidR="009C5204" w:rsidRPr="00D7365F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 xml:space="preserve">Лекция «Преступление и наказание» для учеников Синской СОШ –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4684F" w14:textId="77777777" w:rsidR="009C5204" w:rsidRPr="00D7365F" w:rsidRDefault="009C5204" w:rsidP="004B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1 шк.</w:t>
            </w:r>
          </w:p>
        </w:tc>
      </w:tr>
      <w:tr w:rsidR="00D0524E" w14:paraId="4FAF358A" w14:textId="77777777" w:rsidTr="00D2022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DBCD" w14:textId="07D51181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007E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28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54C461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E9893" w14:textId="77777777" w:rsidR="009C5204" w:rsidRPr="00D7365F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лекция-викторина «Мой Край» для учеников Синской СОШ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0295A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</w:rPr>
              <w:t>11 шк.</w:t>
            </w:r>
          </w:p>
        </w:tc>
      </w:tr>
      <w:tr w:rsidR="00D0524E" w14:paraId="37494CD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D2CA" w14:textId="57C4734C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592F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1 авгус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5D0E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рнилов В.А.</w:t>
            </w:r>
          </w:p>
          <w:p w14:paraId="2AB4BB07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Окоемов С.Ю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C652" w14:textId="5FC0C4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Лекция ко Дню памяти росс. </w:t>
            </w:r>
            <w:r w:rsidR="008A0FED"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В</w:t>
            </w: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оинов 1-й Мировой войны. Торж. </w:t>
            </w:r>
            <w:r w:rsidR="008A0FED"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М</w:t>
            </w: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ероприятия, возложение цветов.  В рамках федер.акции РВИО;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1C44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16</w:t>
            </w:r>
          </w:p>
        </w:tc>
      </w:tr>
      <w:tr w:rsidR="00D0524E" w14:paraId="5E9A970C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DDB5" w14:textId="4BC07A35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224D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4 авгус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AAA1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Иванова Т.В.,</w:t>
            </w:r>
          </w:p>
          <w:p w14:paraId="1172C758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Васильев В.Н.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412C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я на тему: «Вклад олекминчан в становление и развитие ЯАССР» -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3CC1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21 чел.(взр).</w:t>
            </w:r>
          </w:p>
        </w:tc>
      </w:tr>
      <w:tr w:rsidR="00D0524E" w14:paraId="7814E3C7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8684" w14:textId="135307B0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6A05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3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033B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рнилов В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B7DC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- 03.09.21г – лекция (12 чел.) ко Дню воинской славы – окончание 2-й мировой войны (в рамках «Волонтеры культуры»);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736C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12</w:t>
            </w:r>
            <w:r w:rsidR="00305B7D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 чел. </w:t>
            </w:r>
          </w:p>
        </w:tc>
      </w:tr>
      <w:tr w:rsidR="00D0524E" w14:paraId="05BC0A1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3890" w14:textId="7A225025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BC1C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10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692C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итвинцева Е.В.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7F26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ко Дню города СОШ № 20, 7 и 8 к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9730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 w:cs="Times New Roman"/>
                <w:sz w:val="20"/>
                <w:szCs w:val="20"/>
              </w:rPr>
              <w:t>(97 шк и 4взр)</w:t>
            </w:r>
          </w:p>
        </w:tc>
      </w:tr>
      <w:tr w:rsidR="00196D69" w14:paraId="2FD3592A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ABE5" w14:textId="102F8463" w:rsidR="00196D69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3B20" w14:textId="348B8D4F" w:rsidR="00196D69" w:rsidRPr="00D7365F" w:rsidRDefault="00196D69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ок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E050" w14:textId="202228B5" w:rsidR="00196D69" w:rsidRPr="00D7365F" w:rsidRDefault="00196D69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пов В.В.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44E9" w14:textId="61E4DAD4" w:rsidR="00196D69" w:rsidRPr="00D7365F" w:rsidRDefault="00196D69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196D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ция на тему: «Шаманизм» для </w:t>
            </w:r>
            <w:r w:rsidRPr="00196D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Ш № 2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88E2" w14:textId="77777777" w:rsidR="00196D69" w:rsidRDefault="00196D69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 чел.</w:t>
            </w:r>
          </w:p>
          <w:p w14:paraId="6EA7A0DE" w14:textId="3C855F4C" w:rsidR="00196D69" w:rsidRPr="00D7365F" w:rsidRDefault="00196D69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5 шк, 1 взр)</w:t>
            </w:r>
          </w:p>
        </w:tc>
      </w:tr>
      <w:tr w:rsidR="00D0524E" w14:paraId="365401A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05BA" w14:textId="20B9BA5F" w:rsidR="00305B7D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5D3B" w14:textId="77777777" w:rsidR="00305B7D" w:rsidRPr="00D7365F" w:rsidRDefault="00305B7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5DCC" w14:textId="77777777" w:rsidR="00305B7D" w:rsidRPr="00D7365F" w:rsidRDefault="00305B7D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пов В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523E" w14:textId="77777777" w:rsidR="00305B7D" w:rsidRPr="00D7365F" w:rsidRDefault="00305B7D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кция «Якутский самострел: составные части, назначение им приемы на сторожк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0D88" w14:textId="77777777" w:rsidR="00305B7D" w:rsidRPr="00D7365F" w:rsidRDefault="00305B7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чел. </w:t>
            </w:r>
          </w:p>
        </w:tc>
      </w:tr>
      <w:tr w:rsidR="00196D69" w14:paraId="6C3842F1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A205" w14:textId="3EA5250F" w:rsidR="00196D69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</w:t>
            </w:r>
          </w:p>
          <w:p w14:paraId="404EA3D9" w14:textId="2E97946D" w:rsidR="002C4D5D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A136" w14:textId="0EA38AC4" w:rsidR="00196D69" w:rsidRDefault="00196D69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653D" w14:textId="58A56077" w:rsidR="00196D69" w:rsidRDefault="00196D69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сильев В.Н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C016" w14:textId="3A4487A8" w:rsidR="00196D69" w:rsidRPr="00305B7D" w:rsidRDefault="00196D69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Л</w:t>
            </w:r>
            <w:r w:rsidRPr="0019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екция к Межднародному дню борьбы с коррупцией “Противодействие коррупции”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C72F" w14:textId="21085D77" w:rsidR="00196D69" w:rsidRDefault="00196D69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взр.</w:t>
            </w:r>
          </w:p>
        </w:tc>
      </w:tr>
      <w:tr w:rsidR="008A0FED" w14:paraId="41C210E6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425B" w14:textId="0825E2CE" w:rsidR="008A0FED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8D26" w14:textId="4D0F291C" w:rsidR="008A0FED" w:rsidRDefault="008A0FE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E0D0" w14:textId="59A9040B" w:rsidR="008A0FED" w:rsidRDefault="008A0FED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нилов В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8F0F" w14:textId="3B336F4C" w:rsidR="008A0FED" w:rsidRDefault="00AE5840" w:rsidP="00AE5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Л</w:t>
            </w:r>
            <w:r w:rsidRPr="00AE5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екция ко Дню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 xml:space="preserve">ероев для </w:t>
            </w:r>
            <w:r w:rsidRPr="00AE5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курсан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ов ЯЮПК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2A42" w14:textId="2C7B9167" w:rsidR="008A0FED" w:rsidRDefault="00AE5840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студ. </w:t>
            </w:r>
          </w:p>
        </w:tc>
      </w:tr>
      <w:tr w:rsidR="00FD2B91" w14:paraId="1F80EA97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6A0E" w14:textId="6FDA8C15" w:rsidR="00FD2B91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7946" w14:textId="2FB468FD" w:rsidR="00FD2B91" w:rsidRDefault="00FD2B91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3245" w14:textId="372C8C59" w:rsidR="00FD2B91" w:rsidRDefault="00FD2B91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ростина Т.Г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519E" w14:textId="46E55A0E" w:rsidR="00FD2B91" w:rsidRDefault="00FD2B91" w:rsidP="00FD2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Pr="00FD2B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FD2B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 студентов ЯИПК на тему «Традиционный костюм  сах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D7FD" w14:textId="67BCB170" w:rsidR="00FD2B91" w:rsidRDefault="00FD2B91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204" w14:paraId="0A4EDFC5" w14:textId="77777777" w:rsidTr="00C31AA3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6F69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-МУЗЕЙ ЕМ. ЯРОСЛАВСКОГО </w:t>
            </w:r>
          </w:p>
        </w:tc>
      </w:tr>
      <w:tr w:rsidR="00D0524E" w14:paraId="71117F9E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4D21" w14:textId="72C7595E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AA62E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4 января по 12 января (3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61F94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6E1F" w14:textId="77777777" w:rsidR="009C5204" w:rsidRDefault="009C5204" w:rsidP="009C5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истории новогодних игрушек»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70C1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емость включена в число посетителей постоянной экспозиции</w:t>
            </w:r>
          </w:p>
        </w:tc>
      </w:tr>
      <w:tr w:rsidR="00D0524E" w14:paraId="2A3783D5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B2A1" w14:textId="2710FFD4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6A96C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20 января по 26 января (2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E7366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B764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15 января – День рождения Марианны Ярославской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5F07" w14:textId="77777777" w:rsidR="009C5204" w:rsidRDefault="009C5204" w:rsidP="009C5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24E" w14:paraId="4EAC331A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589F" w14:textId="0E7E9944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A838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февраля День влюбленных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7217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BF0A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 семье Ярославских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9EA6" w14:textId="77777777" w:rsidR="009C5204" w:rsidRDefault="009C5204" w:rsidP="009C5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24E" w14:paraId="077B22F1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3C65" w14:textId="59AB7375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6C143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 февраля – День Защитника Отече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1079F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843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емья Ярославских в годы войны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0296" w14:textId="77777777" w:rsidR="009C5204" w:rsidRDefault="009C5204" w:rsidP="009C5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24E" w14:paraId="47F5A8C3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20FD" w14:textId="40DD7F03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64E8B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марта – День рождения Ем.Ярославского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1305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8F91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Жизнь и деятельность Ем.Ярославского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851E" w14:textId="77777777" w:rsidR="009C5204" w:rsidRDefault="009C5204" w:rsidP="009C5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24E" w14:paraId="4623D396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2B04" w14:textId="1BF64649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6FAB0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марта – Международный женский д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21A8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FD47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оя мечта проплыть по реке Лене на белом пароходе с выставкой» Марианна Ярославск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85F11" w14:textId="77777777" w:rsidR="009C5204" w:rsidRDefault="009C5204" w:rsidP="009C5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24E" w14:paraId="708D5D75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F51C" w14:textId="764546F3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2849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4EB0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58B6E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Первые руководители ЯАССР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DE78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9 чел.</w:t>
            </w:r>
          </w:p>
        </w:tc>
      </w:tr>
      <w:tr w:rsidR="00D0524E" w14:paraId="72BB0751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56B9" w14:textId="0D3F9417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6F5EA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CB7A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ED5E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ле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стория развития музея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3E7C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 чел.</w:t>
            </w:r>
          </w:p>
        </w:tc>
      </w:tr>
      <w:tr w:rsidR="00D0524E" w14:paraId="2AED086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9A53" w14:textId="1B43E4B2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2B36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июн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6DEA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85CC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Первая экспозиция музея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AA25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 чел.</w:t>
            </w:r>
          </w:p>
        </w:tc>
      </w:tr>
      <w:tr w:rsidR="00D0524E" w14:paraId="3FE91EA4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7C1C" w14:textId="77BA52C9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2173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июн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2C77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BC74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Ем Ярославский и Якутия» ко Дню Росс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8535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4 чел. </w:t>
            </w:r>
          </w:p>
        </w:tc>
      </w:tr>
      <w:tr w:rsidR="00FE3884" w14:paraId="53AC22C5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B5D7" w14:textId="1D002F1C" w:rsidR="00FE388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EC0B" w14:textId="5E5FE4F3" w:rsidR="00FE3884" w:rsidRDefault="00FE388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5443" w14:textId="75CC6C6C" w:rsidR="00FE3884" w:rsidRDefault="00FE388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6854" w14:textId="36C9F067" w:rsidR="00FE3884" w:rsidRDefault="00FE388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Ярославские» ко Дню семь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3E1F" w14:textId="1433C184" w:rsidR="00FE3884" w:rsidRDefault="00FE388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3 чел. </w:t>
            </w:r>
          </w:p>
        </w:tc>
      </w:tr>
      <w:tr w:rsidR="00FE3884" w14:paraId="3E05C4C1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3D4F" w14:textId="6EBF4034" w:rsidR="00FE388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E4A0" w14:textId="4DFB5592" w:rsidR="00FE3884" w:rsidRDefault="00FE388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C1AB" w14:textId="2A73EB2C" w:rsidR="00FE3884" w:rsidRDefault="00FE388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7432" w14:textId="5CE6D056" w:rsidR="00FE3884" w:rsidRDefault="00FE388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ко Дню тигр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690C" w14:textId="372F5D1A" w:rsidR="00FE3884" w:rsidRDefault="00FE388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4 чел. </w:t>
            </w:r>
          </w:p>
        </w:tc>
      </w:tr>
      <w:tr w:rsidR="009C5204" w14:paraId="30DB6400" w14:textId="77777777" w:rsidTr="00C31AA3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951FE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МОРИАЛЬНЫЙ ДОМ-МУЗЕЙ М.К. АММОСОВА</w:t>
            </w:r>
          </w:p>
        </w:tc>
      </w:tr>
      <w:tr w:rsidR="00D0524E" w14:paraId="12BBB73C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2F09" w14:textId="5A7B25FB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160B5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 xml:space="preserve">17 февраля </w:t>
            </w:r>
          </w:p>
          <w:p w14:paraId="74F7E414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 xml:space="preserve"> МДМ М.К. Аммос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DBC8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еева Л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D860F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 xml:space="preserve">Лекц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>Жизнь и деятельность М.К. Аммосо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 xml:space="preserve"> для членов кружк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>Юные краевед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D7B4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 шк. </w:t>
            </w:r>
          </w:p>
        </w:tc>
      </w:tr>
      <w:tr w:rsidR="00D0524E" w14:paraId="5AA70DD7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3E08" w14:textId="0B0DD458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8C75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 марта </w:t>
            </w:r>
          </w:p>
          <w:p w14:paraId="2FCA05EC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М М.К. Аммос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0905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еева Л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0BCE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 «Моя Якутия» для учащихся 6 кл. СОШ №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86D3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7 шк. </w:t>
            </w:r>
          </w:p>
        </w:tc>
      </w:tr>
      <w:tr w:rsidR="00D0524E" w14:paraId="5461FC0A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CBFE" w14:textId="5D0C55C3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B5C6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 марта </w:t>
            </w:r>
          </w:p>
          <w:p w14:paraId="164A595B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М М.К. Аммос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A52A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еева Л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72370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 «Что мы знаем о Якутии» для учащихся 5 кл. СОШ №2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37BD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9 шк. </w:t>
            </w:r>
          </w:p>
        </w:tc>
      </w:tr>
      <w:tr w:rsidR="00D0524E" w14:paraId="40AA2382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F62E" w14:textId="4F346D3B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27CA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апреля </w:t>
            </w:r>
          </w:p>
          <w:p w14:paraId="408E4B7F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М М.К. Аммос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31C2F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Л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F0C4" w14:textId="77777777" w:rsidR="009C5204" w:rsidRDefault="009C5204" w:rsidP="00E543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мы знаем об образовании ЯАССР?» - для учащихся СШ№1 г. Якутск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8A29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шк.</w:t>
            </w:r>
          </w:p>
        </w:tc>
      </w:tr>
      <w:tr w:rsidR="00D0524E" w14:paraId="7B42DEFB" w14:textId="77777777" w:rsidTr="00D2022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F92F" w14:textId="64EC2E0D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5A70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 xml:space="preserve">11 августа </w:t>
            </w:r>
          </w:p>
          <w:p w14:paraId="480E56C6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в летнем лагере «Радуг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CCD5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FE98" w14:textId="77777777" w:rsidR="009C5204" w:rsidRPr="00D7365F" w:rsidRDefault="009C5204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«История Российского флага», приуроченная ко Дню Российского флаг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C052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r-Cyrl-CS"/>
              </w:rPr>
              <w:t>13</w:t>
            </w:r>
            <w:r w:rsidR="00B57953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 шк.</w:t>
            </w:r>
          </w:p>
        </w:tc>
      </w:tr>
      <w:tr w:rsidR="00D0524E" w14:paraId="065FA762" w14:textId="77777777" w:rsidTr="00E5432F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312D" w14:textId="143B45EC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7E10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 xml:space="preserve">5 сентября </w:t>
            </w:r>
          </w:p>
          <w:p w14:paraId="5D89092C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в МДМ М.К. Аммос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C342" w14:textId="77777777" w:rsidR="009C5204" w:rsidRPr="00D7365F" w:rsidRDefault="009C5204" w:rsidP="00E54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B8DC" w14:textId="77777777" w:rsidR="009C5204" w:rsidRPr="00D7365F" w:rsidRDefault="009C5204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«История образования ЯАССР» - физико-технический лицей им. Ларионов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8964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r-Cyrl-CS"/>
              </w:rPr>
              <w:t>14</w:t>
            </w:r>
            <w:r w:rsidR="00B57953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 шк.</w:t>
            </w:r>
          </w:p>
        </w:tc>
      </w:tr>
      <w:tr w:rsidR="00D0524E" w14:paraId="24254767" w14:textId="77777777" w:rsidTr="00E5432F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1D37" w14:textId="3C23F375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8CD0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 xml:space="preserve">21 сентября </w:t>
            </w:r>
          </w:p>
          <w:p w14:paraId="294CEC7E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в МДМ М.К. Аммос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6AF4" w14:textId="77777777" w:rsidR="009C5204" w:rsidRPr="00D7365F" w:rsidRDefault="009C5204" w:rsidP="00E54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C98F" w14:textId="77777777" w:rsidR="009C5204" w:rsidRPr="00D7365F" w:rsidRDefault="009C5204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7365F">
              <w:rPr>
                <w:rFonts w:ascii="Times New Roman" w:hAnsi="Times New Roman"/>
                <w:sz w:val="20"/>
                <w:szCs w:val="24"/>
              </w:rPr>
              <w:t>«История образования ЯАССР» - СВФУ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789F" w14:textId="77777777" w:rsidR="009C5204" w:rsidRPr="00D7365F" w:rsidRDefault="009C5204" w:rsidP="009C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4"/>
                <w:lang w:val="sr-Cyrl-CS"/>
              </w:rPr>
              <w:t>11</w:t>
            </w:r>
            <w:r w:rsidR="00B57953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 студ.</w:t>
            </w:r>
          </w:p>
        </w:tc>
      </w:tr>
      <w:tr w:rsidR="00D0524E" w14:paraId="10629BA1" w14:textId="77777777" w:rsidTr="00E5432F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F383" w14:textId="03F4ED50" w:rsidR="00E5432F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D22B" w14:textId="77777777" w:rsidR="00E5432F" w:rsidRDefault="00E5432F" w:rsidP="00F0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 xml:space="preserve">15 октября </w:t>
            </w:r>
          </w:p>
          <w:p w14:paraId="0E5D6C7A" w14:textId="77777777" w:rsidR="00E5432F" w:rsidRPr="00E5432F" w:rsidRDefault="00E5432F" w:rsidP="00F0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в СШ №26 г. Якутс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4849" w14:textId="77777777" w:rsidR="00E5432F" w:rsidRPr="00E5432F" w:rsidRDefault="00E5432F" w:rsidP="00E5432F">
            <w:pPr>
              <w:jc w:val="center"/>
              <w:rPr>
                <w:sz w:val="20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D955" w14:textId="77777777" w:rsidR="00E5432F" w:rsidRPr="00E5432F" w:rsidRDefault="00E5432F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«Р. И. Цугель – верная спутница и соратница М.К. Аммосова», посвященная Дню матер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7049" w14:textId="77777777" w:rsidR="00E5432F" w:rsidRPr="00E5432F" w:rsidRDefault="00E5432F" w:rsidP="00F0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21</w:t>
            </w:r>
            <w:r w:rsidR="00B57953">
              <w:rPr>
                <w:rFonts w:ascii="Times New Roman" w:hAnsi="Times New Roman"/>
                <w:sz w:val="20"/>
                <w:szCs w:val="24"/>
              </w:rPr>
              <w:t xml:space="preserve"> шк.</w:t>
            </w:r>
          </w:p>
        </w:tc>
      </w:tr>
      <w:tr w:rsidR="00D0524E" w14:paraId="22A7DFAF" w14:textId="77777777" w:rsidTr="00E5432F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33AD" w14:textId="5F1E9DB1" w:rsidR="00E5432F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3290" w14:textId="77777777" w:rsidR="00E5432F" w:rsidRPr="00E5432F" w:rsidRDefault="00E5432F" w:rsidP="00F0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17-19 ноября в СШ №26 г. Якутска (8в, 8г, 8е классы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996C" w14:textId="77777777" w:rsidR="00E5432F" w:rsidRPr="00E5432F" w:rsidRDefault="00E5432F" w:rsidP="00E5432F">
            <w:pPr>
              <w:jc w:val="center"/>
              <w:rPr>
                <w:sz w:val="20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BFA4" w14:textId="77777777" w:rsidR="00E5432F" w:rsidRPr="00E5432F" w:rsidRDefault="00E5432F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«Образование ЯАССР. Первые руководители Якути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D6B5" w14:textId="77777777" w:rsidR="00E5432F" w:rsidRPr="00E5432F" w:rsidRDefault="00E5432F" w:rsidP="00F0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E5432F">
              <w:rPr>
                <w:rFonts w:ascii="Times New Roman" w:hAnsi="Times New Roman"/>
                <w:sz w:val="20"/>
                <w:szCs w:val="24"/>
                <w:lang w:val="sr-Cyrl-CS"/>
              </w:rPr>
              <w:t>98</w:t>
            </w:r>
            <w:r w:rsidR="00B57953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 шк.</w:t>
            </w:r>
          </w:p>
        </w:tc>
      </w:tr>
      <w:tr w:rsidR="00D0524E" w14:paraId="1E818E8A" w14:textId="77777777" w:rsidTr="00E5432F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EEDB" w14:textId="3D083673" w:rsidR="00E5432F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F677" w14:textId="77777777" w:rsidR="00E5432F" w:rsidRPr="00E5432F" w:rsidRDefault="00E5432F" w:rsidP="00F0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30 ноября – 1 декабря в СВФУ, Институт естественных нау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01D5" w14:textId="77777777" w:rsidR="00E5432F" w:rsidRPr="00E5432F" w:rsidRDefault="00E5432F" w:rsidP="00E5432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Алексеева Л.С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109C" w14:textId="77777777" w:rsidR="00E5432F" w:rsidRPr="00E5432F" w:rsidRDefault="00E5432F" w:rsidP="00E543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«Жизнь и деятельность С.В. Васильева», посвященная 125-летию со дня его рожде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0E68" w14:textId="77777777" w:rsidR="00E5432F" w:rsidRPr="00E5432F" w:rsidRDefault="00E5432F" w:rsidP="00F0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432F">
              <w:rPr>
                <w:rFonts w:ascii="Times New Roman" w:hAnsi="Times New Roman"/>
                <w:sz w:val="20"/>
                <w:szCs w:val="24"/>
              </w:rPr>
              <w:t>116</w:t>
            </w:r>
            <w:r w:rsidR="00B57953">
              <w:rPr>
                <w:rFonts w:ascii="Times New Roman" w:hAnsi="Times New Roman"/>
                <w:sz w:val="20"/>
                <w:szCs w:val="24"/>
              </w:rPr>
              <w:t xml:space="preserve"> шк.</w:t>
            </w:r>
          </w:p>
        </w:tc>
      </w:tr>
      <w:tr w:rsidR="009C5204" w14:paraId="788912B3" w14:textId="77777777" w:rsidTr="00C31AA3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070B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СПУБЛИКАНСКИЙ МУЗЕЙ ИСТОРИИ ГОСУДАРСТВЕННОСТИ РС(Я) ИМ. М.К. АММОСОВА</w:t>
            </w:r>
          </w:p>
        </w:tc>
      </w:tr>
      <w:tr w:rsidR="00D0524E" w14:paraId="4A5A4ACB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57D6" w14:textId="21A1C355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7B7E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8 марта </w:t>
            </w:r>
          </w:p>
          <w:p w14:paraId="120366F2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МИГ РС(Я) им. М.К. Аммосов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010C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E681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оины-якутяне в битве за Кр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9EBA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 шк.</w:t>
            </w:r>
          </w:p>
        </w:tc>
      </w:tr>
      <w:tr w:rsidR="0097103E" w14:paraId="2639E2C8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22C8" w14:textId="0EFC3CB0" w:rsidR="0097103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6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14D1" w14:textId="3C530D6F" w:rsidR="0097103E" w:rsidRPr="0097103E" w:rsidRDefault="0097103E" w:rsidP="009710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03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7EAD" w14:textId="5AE0F339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8A24" w14:textId="02DFB0A5" w:rsidR="0097103E" w:rsidRPr="0097103E" w:rsidRDefault="0097103E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Никифоров Василий Васильевич-Күлүмнүү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5201" w14:textId="5A8862BC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3 взр. гости из Усть-Алданского улуса</w:t>
            </w:r>
          </w:p>
        </w:tc>
      </w:tr>
      <w:tr w:rsidR="0097103E" w14:paraId="187E78EA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F0AD" w14:textId="04C29F55" w:rsidR="0097103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0466" w14:textId="370AB1E7" w:rsidR="0097103E" w:rsidRPr="0097103E" w:rsidRDefault="0097103E" w:rsidP="009710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08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97F1" w14:textId="773A5A1F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DF0D" w14:textId="14A05D63" w:rsidR="0097103E" w:rsidRPr="0097103E" w:rsidRDefault="0097103E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Исторические личности Якутии: Мымах и его потомк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E225" w14:textId="672B57D5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с. Партизан(Совет ветеранов 13 взр)</w:t>
            </w:r>
          </w:p>
        </w:tc>
      </w:tr>
      <w:tr w:rsidR="0097103E" w14:paraId="1C064327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168C" w14:textId="45C58BC4" w:rsidR="0097103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CBA8" w14:textId="1A355330" w:rsidR="0097103E" w:rsidRPr="0097103E" w:rsidRDefault="0097103E" w:rsidP="009710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4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BADB" w14:textId="0DD27CBA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40B1" w14:textId="5F07AE68" w:rsidR="0097103E" w:rsidRPr="0097103E" w:rsidRDefault="0097103E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Феномен М.К. Аммосов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BE09" w14:textId="44BAA685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Гости из г.Якутск 8 взр.</w:t>
            </w:r>
          </w:p>
        </w:tc>
      </w:tr>
      <w:tr w:rsidR="0097103E" w14:paraId="079E620A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1C71" w14:textId="145A7B3D" w:rsidR="0097103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EC32" w14:textId="0ECB8266" w:rsidR="0097103E" w:rsidRPr="0097103E" w:rsidRDefault="0097103E" w:rsidP="009710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6 апр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2F81" w14:textId="7094F066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2C93" w14:textId="1CD77224" w:rsidR="0097103E" w:rsidRPr="0097103E" w:rsidRDefault="0097103E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М.К. Аммосов и история становления молодежного движения в Якут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CC88" w14:textId="104296F0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г.Якутск 4 студ.</w:t>
            </w:r>
          </w:p>
        </w:tc>
      </w:tr>
      <w:tr w:rsidR="0097103E" w14:paraId="6A3B22C3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C203" w14:textId="3CEEEBDA" w:rsidR="0097103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B59E" w14:textId="5A63CB66" w:rsidR="0097103E" w:rsidRPr="0097103E" w:rsidRDefault="0097103E" w:rsidP="009710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03 м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6802" w14:textId="0D3266A1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E6FF" w14:textId="6197EF86" w:rsidR="0097103E" w:rsidRPr="0097103E" w:rsidRDefault="0097103E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Исторические личности Якутии: Мымах и его потомк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AF69" w14:textId="1CCCDAFF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с. Партизан 2 взр.</w:t>
            </w:r>
          </w:p>
        </w:tc>
      </w:tr>
      <w:tr w:rsidR="0097103E" w14:paraId="6D8442D2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39FD" w14:textId="4D2E7626" w:rsidR="0097103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5E72" w14:textId="3EFFB995" w:rsidR="0097103E" w:rsidRPr="0097103E" w:rsidRDefault="0097103E" w:rsidP="009710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07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м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3CD2" w14:textId="0E375221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EC14" w14:textId="7B567036" w:rsidR="0097103E" w:rsidRPr="0097103E" w:rsidRDefault="0097103E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Лекция. Воины-якутяне в битве за Крым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800C" w14:textId="3E1BB89C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7 шк. Хатырыкской ср.шк.</w:t>
            </w:r>
          </w:p>
        </w:tc>
      </w:tr>
      <w:tr w:rsidR="0097103E" w14:paraId="42B6FD1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CD3A" w14:textId="204B0591" w:rsidR="0097103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F4EC" w14:textId="7A1E4917" w:rsidR="0097103E" w:rsidRPr="0097103E" w:rsidRDefault="0097103E" w:rsidP="009710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июн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ED2F" w14:textId="5A0282F3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E9AF" w14:textId="2D66998B" w:rsidR="0097103E" w:rsidRPr="0097103E" w:rsidRDefault="0097103E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ень России: история праздник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AE98" w14:textId="541D273C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Слуш. 11 шк. Хатырыкской средней школы</w:t>
            </w:r>
          </w:p>
        </w:tc>
      </w:tr>
      <w:tr w:rsidR="0097103E" w14:paraId="02866417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CB4C" w14:textId="0DBF72FA" w:rsidR="0097103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EE5D" w14:textId="36EF89F0" w:rsidR="0097103E" w:rsidRPr="0097103E" w:rsidRDefault="0097103E" w:rsidP="009710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июн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31C2" w14:textId="1780D4F3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E6B9" w14:textId="44763E60" w:rsidR="0097103E" w:rsidRPr="0097103E" w:rsidRDefault="0097103E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Национальный праздник Ысыах: история возникновения праздника Ысыах, современност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1BCD" w14:textId="0743C963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.Якутск 2 дошк. 3 взр</w:t>
            </w:r>
          </w:p>
        </w:tc>
      </w:tr>
      <w:tr w:rsidR="0097103E" w14:paraId="05985D66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0526" w14:textId="21F357A9" w:rsidR="0097103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8389" w14:textId="16A4768C" w:rsidR="0097103E" w:rsidRPr="0097103E" w:rsidRDefault="0097103E" w:rsidP="009710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3 июн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D4A4" w14:textId="40CD59D4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886C" w14:textId="20FBE339" w:rsidR="0097103E" w:rsidRPr="0097103E" w:rsidRDefault="0097103E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Петр Первый</w:t>
            </w: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: история жизни, значимые события и заслуг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6DB5" w14:textId="7A48C6F0" w:rsidR="0097103E" w:rsidRPr="0097103E" w:rsidRDefault="0097103E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103E">
              <w:rPr>
                <w:rFonts w:ascii="Times New Roman" w:eastAsia="Times New Roman" w:hAnsi="Times New Roman"/>
                <w:sz w:val="20"/>
                <w:szCs w:val="24"/>
              </w:rPr>
              <w:t>Слуш. 16 шк. 3 взр.</w:t>
            </w:r>
          </w:p>
        </w:tc>
      </w:tr>
      <w:tr w:rsidR="00D0524E" w14:paraId="13254286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317B" w14:textId="5582F5CE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E618" w14:textId="77777777" w:rsidR="009C5204" w:rsidRPr="00D7365F" w:rsidRDefault="009C5204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  <w:r w:rsidR="00D7365F">
              <w:rPr>
                <w:rFonts w:ascii="Times New Roman" w:eastAsia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F937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8C4C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Этническая и социальная история. Происхождение якутов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06DE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6 взр гости из г.Москвы(ВШЭМ-высшая школа экономики)</w:t>
            </w:r>
          </w:p>
        </w:tc>
      </w:tr>
      <w:tr w:rsidR="00D0524E" w14:paraId="3FC63BE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DA49" w14:textId="13B3030B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E090" w14:textId="77777777" w:rsidR="009C5204" w:rsidRPr="00D7365F" w:rsidRDefault="00D7365F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B714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27AC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Полный кавалер ордена Славы Д.А. Петр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CE2C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3 взр</w:t>
            </w:r>
          </w:p>
        </w:tc>
      </w:tr>
      <w:tr w:rsidR="00D0524E" w14:paraId="06B93F9C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2FE3" w14:textId="6D9D6BA5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F3EE" w14:textId="77777777" w:rsidR="009C5204" w:rsidRPr="00D7365F" w:rsidRDefault="009C5204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D7365F">
              <w:rPr>
                <w:rFonts w:ascii="Times New Roman" w:eastAsia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AA7C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134C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Феномен М.К. Аммосов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F036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Гости из Чурапчинского улуса 2 шк.5 взр.</w:t>
            </w:r>
          </w:p>
        </w:tc>
      </w:tr>
      <w:tr w:rsidR="00D0524E" w14:paraId="1A190AF6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F727" w14:textId="2CF58978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3E7A" w14:textId="77777777" w:rsidR="009C5204" w:rsidRPr="00D7365F" w:rsidRDefault="009C5204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D7365F">
              <w:rPr>
                <w:rFonts w:ascii="Times New Roman" w:eastAsia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A7B5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BF57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Якутия в составе России(общие сведения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5EBA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r-Cyrl-CS"/>
              </w:rPr>
              <w:t>Гости из Санкт-Петербурга 2 взр.</w:t>
            </w:r>
          </w:p>
          <w:p w14:paraId="3AA9AB2F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24E" w14:paraId="3DA3189E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2D86" w14:textId="6BEFCDEE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4353" w14:textId="77777777" w:rsidR="009C5204" w:rsidRPr="00D7365F" w:rsidRDefault="009C5204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21</w:t>
            </w:r>
            <w:r w:rsid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923B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BB6C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Лиэнэ5э нуучча кэлиэн иннинээ5и саха оло5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FDD9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65F">
              <w:rPr>
                <w:rFonts w:ascii="Times New Roman" w:hAnsi="Times New Roman"/>
                <w:sz w:val="20"/>
                <w:szCs w:val="20"/>
              </w:rPr>
              <w:t>Гости из Чурапчинского улуса 3 взр.</w:t>
            </w:r>
          </w:p>
        </w:tc>
      </w:tr>
      <w:tr w:rsidR="00D0524E" w14:paraId="3875670B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3460" w14:textId="7AB73409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0B96" w14:textId="77777777" w:rsidR="009C5204" w:rsidRPr="00D7365F" w:rsidRDefault="009C5204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="00D7365F">
              <w:rPr>
                <w:rFonts w:ascii="Times New Roman" w:eastAsia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42A0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B264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Прокопий Нестерович Сокольник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7DFF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r-Cyrl-CS"/>
              </w:rPr>
              <w:t>Гости из г. Якутск 3 шк.11 взр</w:t>
            </w:r>
          </w:p>
        </w:tc>
      </w:tr>
      <w:tr w:rsidR="00D0524E" w14:paraId="0CFD331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EECF" w14:textId="6CCBBAE3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3E8F" w14:textId="77777777" w:rsidR="009C5204" w:rsidRPr="00D7365F" w:rsidRDefault="009C5204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  <w:r w:rsidR="00D7365F">
              <w:rPr>
                <w:rFonts w:ascii="Times New Roman" w:eastAsia="Times New Roman" w:hAnsi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D91A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9CAC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М.К. Аммосов пааматынньыктара уонна бюстар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77B5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65F">
              <w:rPr>
                <w:rFonts w:ascii="Times New Roman" w:hAnsi="Times New Roman"/>
                <w:sz w:val="20"/>
                <w:szCs w:val="20"/>
              </w:rPr>
              <w:t>г.Якутск 4 взр</w:t>
            </w:r>
          </w:p>
        </w:tc>
      </w:tr>
      <w:tr w:rsidR="00D0524E" w14:paraId="00A1A801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FF7A" w14:textId="10228F8F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CA68" w14:textId="77777777" w:rsidR="009C5204" w:rsidRPr="00D7365F" w:rsidRDefault="009C5204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="00D7365F">
              <w:rPr>
                <w:rFonts w:ascii="Times New Roman" w:eastAsia="Times New Roman" w:hAnsi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BE84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936A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Платон Алексеевич Ойунский-государственный деятель и мысли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0B99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r-Cyrl-CS"/>
              </w:rPr>
              <w:t>г.Якутск 1 шк.2 взр.</w:t>
            </w:r>
          </w:p>
        </w:tc>
      </w:tr>
      <w:tr w:rsidR="00D0524E" w14:paraId="18A6591C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E369" w14:textId="67498954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2411" w14:textId="77777777" w:rsidR="009C5204" w:rsidRPr="00D7365F" w:rsidRDefault="009C5204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D7365F">
              <w:rPr>
                <w:rFonts w:ascii="Times New Roman" w:eastAsia="Times New Roman" w:hAnsi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54DA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FD45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Феномен М.К. Аммосов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243F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r-Cyrl-CS"/>
              </w:rPr>
              <w:t>Выездная лекция в с.Таастаах 20 взр</w:t>
            </w:r>
          </w:p>
        </w:tc>
      </w:tr>
      <w:tr w:rsidR="00D0524E" w14:paraId="20971CD4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40F1" w14:textId="56047CC5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391E" w14:textId="77777777" w:rsidR="009C5204" w:rsidRPr="00D7365F" w:rsidRDefault="00D7365F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 авгус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E607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61DF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 xml:space="preserve">Намнар былыргы </w:t>
            </w: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төрүттэрин туһунан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A538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r-Cyrl-CS"/>
              </w:rPr>
              <w:t>Гости из с.Намцы 1 шк.2 взр.</w:t>
            </w:r>
          </w:p>
        </w:tc>
      </w:tr>
      <w:tr w:rsidR="00D0524E" w14:paraId="5D7BEDFE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AF6E" w14:textId="2224D583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F491" w14:textId="77777777" w:rsidR="009C5204" w:rsidRPr="00D7365F" w:rsidRDefault="009C5204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21</w:t>
            </w:r>
            <w:r w:rsid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 авгус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1DD8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9FAB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Феномен М.К. Аммосов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1F70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r-Cyrl-CS"/>
              </w:rPr>
              <w:t>Гости из Верхоянского улуса 6 взр.</w:t>
            </w:r>
          </w:p>
        </w:tc>
      </w:tr>
      <w:tr w:rsidR="00D0524E" w14:paraId="25545408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0F19" w14:textId="32DC9F32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2C84" w14:textId="77777777" w:rsidR="009C5204" w:rsidRPr="00D7365F" w:rsidRDefault="009C5204" w:rsidP="00D73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22</w:t>
            </w:r>
            <w:r w:rsid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 авгус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964C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D359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История Государственного флага Российской Федера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F359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ah-RU"/>
              </w:rPr>
              <w:t>Гости из г.Якутск 13 взр</w:t>
            </w:r>
          </w:p>
        </w:tc>
      </w:tr>
      <w:tr w:rsidR="00D0524E" w14:paraId="25178056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8150" w14:textId="65DDE0E6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A956" w14:textId="77777777" w:rsidR="009C5204" w:rsidRPr="00D7365F" w:rsidRDefault="00D7365F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01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28D3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05A9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Нам улууһугар үөрэҕэрии 150 сы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0A85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r-Cyrl-CS"/>
              </w:rPr>
              <w:t>Учащ.НСШ-1 17 шк.2 взр</w:t>
            </w:r>
          </w:p>
        </w:tc>
      </w:tr>
      <w:tr w:rsidR="00D0524E" w14:paraId="282313D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2BED" w14:textId="6D9EE210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DEB" w14:textId="77777777" w:rsidR="009C5204" w:rsidRPr="00D7365F" w:rsidRDefault="00D7365F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08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4A67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1694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ень воинской славы России и день памяти жертв блокады Ленинград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F857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ah-RU"/>
              </w:rPr>
              <w:t>Учащ.Хатырыкской СОШ 15 шк.</w:t>
            </w:r>
          </w:p>
        </w:tc>
      </w:tr>
      <w:tr w:rsidR="00D0524E" w14:paraId="70DD9587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2C00" w14:textId="35576BB8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DB9B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4.09.20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C0D2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0757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15 лет со дня рождения Суоруна Омоллоон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6048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ah-RU"/>
              </w:rPr>
              <w:t>Учащ.НСШ-1 9 б кл 13 шк.1 взр</w:t>
            </w:r>
          </w:p>
        </w:tc>
      </w:tr>
      <w:tr w:rsidR="00D0524E" w14:paraId="7873107E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410B" w14:textId="37331BC3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3D81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4.09.20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571A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6719" w14:textId="77777777" w:rsidR="009C5204" w:rsidRPr="00D7365F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365F">
              <w:rPr>
                <w:rFonts w:ascii="Times New Roman" w:eastAsia="Times New Roman" w:hAnsi="Times New Roman"/>
                <w:sz w:val="20"/>
                <w:szCs w:val="20"/>
              </w:rPr>
              <w:t>115 лет со дня рождения Суоруна Омоллоон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FE14" w14:textId="77777777" w:rsidR="009C5204" w:rsidRPr="00D7365F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7365F">
              <w:rPr>
                <w:rFonts w:ascii="Times New Roman" w:hAnsi="Times New Roman"/>
                <w:sz w:val="20"/>
                <w:szCs w:val="20"/>
                <w:lang w:val="sr-Cyrl-CS"/>
              </w:rPr>
              <w:t>Учащ.НСШ-1 5 кл.20 шк.1 взр</w:t>
            </w:r>
          </w:p>
        </w:tc>
      </w:tr>
      <w:tr w:rsidR="003F57C5" w14:paraId="0B2F81E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4F3D" w14:textId="6DDD30E2" w:rsidR="003F57C5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A649" w14:textId="21479153" w:rsidR="003F57C5" w:rsidRPr="003F57C5" w:rsidRDefault="003F57C5" w:rsidP="003F5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112A" w14:textId="4EABF923" w:rsidR="003F57C5" w:rsidRPr="003F57C5" w:rsidRDefault="003F57C5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5F82" w14:textId="36819CEA" w:rsidR="003F57C5" w:rsidRPr="003F57C5" w:rsidRDefault="003F57C5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Нам улууһугар үөрэҕэрии 150 сы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97BF" w14:textId="77777777" w:rsidR="003F57C5" w:rsidRPr="003F57C5" w:rsidRDefault="003F57C5" w:rsidP="005928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Учащ.Намской ср.шк.(НСШ 1 6 кл. 20 учащ. 1 взр.</w:t>
            </w:r>
          </w:p>
          <w:p w14:paraId="37B3E39B" w14:textId="77777777" w:rsidR="003F57C5" w:rsidRPr="003F57C5" w:rsidRDefault="003F57C5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F57C5" w14:paraId="272122F8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52FD" w14:textId="4C033C8D" w:rsidR="003F57C5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7984" w14:textId="2D7BA34B" w:rsidR="003F57C5" w:rsidRPr="003F57C5" w:rsidRDefault="003F57C5" w:rsidP="003F5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3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B357" w14:textId="157228F2" w:rsidR="003F57C5" w:rsidRPr="003F57C5" w:rsidRDefault="003F57C5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EA24" w14:textId="57997858" w:rsidR="003F57C5" w:rsidRPr="003F57C5" w:rsidRDefault="003F57C5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М.К. Аммосов-основатель Якутской Автономной республик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BD28" w14:textId="77777777" w:rsidR="003F57C5" w:rsidRPr="003F57C5" w:rsidRDefault="003F57C5" w:rsidP="005928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56 шк.</w:t>
            </w:r>
          </w:p>
          <w:p w14:paraId="0735699B" w14:textId="722784AA" w:rsidR="003F57C5" w:rsidRPr="003F57C5" w:rsidRDefault="003F57C5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Хатырыкской СОШ</w:t>
            </w:r>
          </w:p>
        </w:tc>
      </w:tr>
      <w:tr w:rsidR="003F57C5" w14:paraId="7443A8BE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73BA" w14:textId="5A28C3D5" w:rsidR="003F57C5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7DDD" w14:textId="09B9842C" w:rsidR="003F57C5" w:rsidRPr="003F57C5" w:rsidRDefault="003F57C5" w:rsidP="003F5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6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5236" w14:textId="765776CD" w:rsidR="003F57C5" w:rsidRPr="003F57C5" w:rsidRDefault="003F57C5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D409" w14:textId="14758332" w:rsidR="003F57C5" w:rsidRPr="003F57C5" w:rsidRDefault="003F57C5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М.К. Аммосов-основатель Якутской Автономной республик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1ED5" w14:textId="7B36DE37" w:rsidR="003F57C5" w:rsidRPr="003F57C5" w:rsidRDefault="003F57C5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г. Ленск 3 взр.</w:t>
            </w:r>
          </w:p>
        </w:tc>
      </w:tr>
      <w:tr w:rsidR="003F57C5" w14:paraId="3E473B83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00CB" w14:textId="0199DEF9" w:rsidR="003F57C5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5FCF" w14:textId="12E57B11" w:rsidR="003F57C5" w:rsidRPr="003F57C5" w:rsidRDefault="003F57C5" w:rsidP="003F5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6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6FFA" w14:textId="7B8C4A4C" w:rsidR="003F57C5" w:rsidRPr="003F57C5" w:rsidRDefault="003F57C5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9340" w14:textId="500B40F1" w:rsidR="003F57C5" w:rsidRPr="003F57C5" w:rsidRDefault="003F57C5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М.К. Аммосов-основатель Якутской Автономной республик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D864" w14:textId="5AC74DB8" w:rsidR="003F57C5" w:rsidRPr="003F57C5" w:rsidRDefault="003F57C5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г. Якутск 4 взр.</w:t>
            </w:r>
          </w:p>
        </w:tc>
      </w:tr>
      <w:tr w:rsidR="003F57C5" w14:paraId="52884D3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42E2" w14:textId="64CDEFA5" w:rsidR="003F57C5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9817" w14:textId="3C50B3F5" w:rsidR="003F57C5" w:rsidRPr="003F57C5" w:rsidRDefault="003F57C5" w:rsidP="003F5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88D7" w14:textId="55B721CE" w:rsidR="003F57C5" w:rsidRPr="003F57C5" w:rsidRDefault="003F57C5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7BD0" w14:textId="6D98CCFA" w:rsidR="003F57C5" w:rsidRPr="003F57C5" w:rsidRDefault="003F57C5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Республика Саха(Якутия) от автономии до современной государствен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E759" w14:textId="19FC774D" w:rsidR="003F57C5" w:rsidRPr="003F57C5" w:rsidRDefault="003F57C5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F57C5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г. Якутск 3 взр.</w:t>
            </w:r>
          </w:p>
        </w:tc>
      </w:tr>
      <w:tr w:rsidR="001B6EEC" w14:paraId="448DB91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2F02" w14:textId="0C18C49C" w:rsidR="001B6EEC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3273" w14:textId="43A27225" w:rsidR="001B6EEC" w:rsidRPr="001B6EEC" w:rsidRDefault="001B6EEC" w:rsidP="001B6E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8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ок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2DA2" w14:textId="3F8547A6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811B" w14:textId="771A7196" w:rsidR="001B6EEC" w:rsidRPr="001B6EEC" w:rsidRDefault="001B6EEC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Легендарный Максим Аммос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E02C" w14:textId="4C846FDE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Усть-Алданского улуса Курбусахский наслег 4 взр.</w:t>
            </w:r>
          </w:p>
        </w:tc>
      </w:tr>
      <w:tr w:rsidR="001B6EEC" w14:paraId="49EBA0F8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49A7" w14:textId="555A3657" w:rsidR="001B6EEC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8355" w14:textId="41407CED" w:rsidR="001B6EEC" w:rsidRPr="001B6EEC" w:rsidRDefault="001B6EEC" w:rsidP="001B6E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ок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0A81" w14:textId="7E6AD845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BA4C" w14:textId="63F7BB7C" w:rsidR="001B6EEC" w:rsidRPr="001B6EEC" w:rsidRDefault="001B6EEC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Өлбөт үйэлээх Максим Аммос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E1BA" w14:textId="31E07DF5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г. Якутск 5 взр.</w:t>
            </w:r>
          </w:p>
        </w:tc>
      </w:tr>
      <w:tr w:rsidR="001B6EEC" w14:paraId="22F17263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B020" w14:textId="32FB0350" w:rsidR="001B6EEC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AEDD" w14:textId="030061E9" w:rsidR="001B6EEC" w:rsidRPr="001B6EEC" w:rsidRDefault="001B6EEC" w:rsidP="001B6E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ок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3C36" w14:textId="7D64E44E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BB0E" w14:textId="22977FD2" w:rsidR="001B6EEC" w:rsidRPr="00C807B1" w:rsidRDefault="001B6EEC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Саха сирин биллиилээх фольклориһа, этнограба, кыраайы үөрэтээччитэ Андрей Андреевич Саввин-Өндөрүүскэ Саабын төрөөбүтэ 125 сы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0751" w14:textId="290F5BF4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г. Якутск 9 взр</w:t>
            </w:r>
          </w:p>
        </w:tc>
      </w:tr>
      <w:tr w:rsidR="001B6EEC" w14:paraId="6B6D7345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7A52" w14:textId="347FBF8C" w:rsidR="001B6EEC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819D" w14:textId="0CA73DDD" w:rsidR="001B6EEC" w:rsidRPr="001B6EEC" w:rsidRDefault="001B6EEC" w:rsidP="001B6E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5E8B" w14:textId="48A4E585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D3BD" w14:textId="7906091D" w:rsidR="001B6EEC" w:rsidRPr="001B6EEC" w:rsidRDefault="001B6EEC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М.К. Аммосов уонна үөрэ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B9F3" w14:textId="779889A7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с.Намцы 3 взр.</w:t>
            </w:r>
          </w:p>
        </w:tc>
      </w:tr>
      <w:tr w:rsidR="001B6EEC" w14:paraId="057E8648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74D3" w14:textId="02232345" w:rsidR="001B6EEC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8EDB" w14:textId="34D33DFE" w:rsidR="001B6EEC" w:rsidRPr="001B6EEC" w:rsidRDefault="001B6EEC" w:rsidP="001B6E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36FB" w14:textId="586BF484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29B4" w14:textId="40904BB6" w:rsidR="001B6EEC" w:rsidRPr="001B6EEC" w:rsidRDefault="001B6EEC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Якутский национальный инструмент-Хомус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B53B" w14:textId="7AB56433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Учащ Хатырыкской СОШ 10 шк. 8 кл</w:t>
            </w:r>
          </w:p>
        </w:tc>
      </w:tr>
      <w:tr w:rsidR="001B6EEC" w14:paraId="6F0A94B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D3B9" w14:textId="16B50257" w:rsidR="001B6EEC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134F" w14:textId="3BE807FB" w:rsidR="001B6EEC" w:rsidRPr="001B6EEC" w:rsidRDefault="001B6EEC" w:rsidP="001B6E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2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92E4" w14:textId="5E62F095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22D3" w14:textId="14B46C95" w:rsidR="001B6EEC" w:rsidRPr="001B6EEC" w:rsidRDefault="001B6EEC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Намская улусная гимназия имени Н.С. Охлопков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C501" w14:textId="68B64B8B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с. Намцы 14 шк.</w:t>
            </w:r>
          </w:p>
        </w:tc>
      </w:tr>
      <w:tr w:rsidR="001B6EEC" w14:paraId="36463AA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28A7" w14:textId="3CCD92BF" w:rsidR="001B6EEC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4020" w14:textId="08B8F99D" w:rsidR="001B6EEC" w:rsidRPr="001B6EEC" w:rsidRDefault="001B6EEC" w:rsidP="001B6E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3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BA9A" w14:textId="3DA5E8FC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A1E1" w14:textId="20E7DB1F" w:rsidR="001B6EEC" w:rsidRPr="001B6EEC" w:rsidRDefault="001B6EEC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Илья Егорович Винокуров </w:t>
            </w:r>
            <w:r w:rsidRPr="001B6EEC">
              <w:rPr>
                <w:rFonts w:ascii="Times New Roman" w:eastAsia="Times New Roman" w:hAnsi="Times New Roman"/>
                <w:sz w:val="20"/>
                <w:szCs w:val="24"/>
              </w:rPr>
              <w:t>«Норуокка анаммыт олох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F8FF" w14:textId="79CE0A5A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Аппааны 1 дошк.1 шк.2 взр.</w:t>
            </w:r>
          </w:p>
        </w:tc>
      </w:tr>
      <w:tr w:rsidR="001B6EEC" w14:paraId="769E9A83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D496" w14:textId="60E33FE0" w:rsidR="001B6EEC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B99" w14:textId="0A74298E" w:rsidR="001B6EEC" w:rsidRPr="001B6EEC" w:rsidRDefault="001B6EEC" w:rsidP="001B6E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DC8A" w14:textId="16AC22C2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5732" w14:textId="64BE280B" w:rsidR="001B6EEC" w:rsidRPr="001B6EEC" w:rsidRDefault="001B6EEC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Намский улус:история, культура, фолькл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1ACA" w14:textId="6E131758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с.Намцы 1 дошк.1 шк. 1 взр.</w:t>
            </w:r>
          </w:p>
        </w:tc>
      </w:tr>
      <w:tr w:rsidR="001B6EEC" w14:paraId="46715984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14B9" w14:textId="2A5D3E5E" w:rsidR="001B6EEC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CBE2" w14:textId="10F18E2D" w:rsidR="001B6EEC" w:rsidRPr="001B6EEC" w:rsidRDefault="001B6EEC" w:rsidP="001B6E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8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6C4E" w14:textId="01285158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9F97" w14:textId="02C54CB4" w:rsidR="001B6EEC" w:rsidRPr="001B6EEC" w:rsidRDefault="001B6EEC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ерой Советского Союза Ф.К. Поп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20A0" w14:textId="661C3D8D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Учащ.Хатырыкской СОШ 9 шк. 11 кл</w:t>
            </w:r>
          </w:p>
        </w:tc>
      </w:tr>
      <w:tr w:rsidR="001B6EEC" w14:paraId="57353BA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9692" w14:textId="02C7FFAF" w:rsidR="001B6EEC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1AAF" w14:textId="6AF6AA82" w:rsidR="001B6EEC" w:rsidRPr="001B6EEC" w:rsidRDefault="001B6EEC" w:rsidP="001B6E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8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7588" w14:textId="0DA858E0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A099" w14:textId="0E663F2D" w:rsidR="001B6EEC" w:rsidRPr="001B6EEC" w:rsidRDefault="001B6EEC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ерой Советского Союза Ф.К. Поп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DE49" w14:textId="039264DD" w:rsidR="001B6EEC" w:rsidRPr="001B6EEC" w:rsidRDefault="001B6EEC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EEC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Учащ. Хатырыкской СОШ 8 шк.10 кл</w:t>
            </w:r>
          </w:p>
        </w:tc>
      </w:tr>
      <w:tr w:rsidR="004B417B" w14:paraId="522FFC68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1DA6" w14:textId="4932B309" w:rsidR="004B417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6250" w14:textId="403BB1CF" w:rsidR="004B417B" w:rsidRP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9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7E51" w14:textId="083E75B9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A871" w14:textId="5F370103" w:rsidR="004B417B" w:rsidRPr="004B417B" w:rsidRDefault="004B417B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ерой Советского Союза Ф.К. Поп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C7AD" w14:textId="5C2EC2E1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с.Бетюнцы Намского улуса 1 дошк.3 взр.</w:t>
            </w:r>
          </w:p>
        </w:tc>
      </w:tr>
      <w:tr w:rsidR="004B417B" w14:paraId="5AD2D6ED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1E00" w14:textId="7A3342CD" w:rsidR="004B417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ADB5" w14:textId="0E77D83A" w:rsidR="004B417B" w:rsidRP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09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CC13" w14:textId="0A166C56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CE24" w14:textId="1946D0C6" w:rsidR="004B417B" w:rsidRPr="004B417B" w:rsidRDefault="004B417B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Лекция посвященный Дню Героев Отечества-“Якутяне Герои Советского Союза”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21BC" w14:textId="4CC3F1E1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9 шк. Хатырыкской СОШ</w:t>
            </w:r>
          </w:p>
        </w:tc>
      </w:tr>
      <w:tr w:rsidR="004B417B" w14:paraId="63CCF31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A864" w14:textId="7389C811" w:rsidR="004B417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BFF9" w14:textId="1FCA6A03" w:rsidR="004B417B" w:rsidRP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0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7D6A" w14:textId="2116F3ED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09B3" w14:textId="08987F54" w:rsidR="004B417B" w:rsidRPr="004B417B" w:rsidRDefault="004B417B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Выездная лекция Пинигин А.М.-Хатырык нэһилиэгин тимир уу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E8BA" w14:textId="5D595DC8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8 шк 5 кл. Хатырыкской СОШ</w:t>
            </w:r>
          </w:p>
        </w:tc>
      </w:tr>
      <w:tr w:rsidR="004B417B" w14:paraId="6E6E6D45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0286" w14:textId="7B626B24" w:rsidR="004B417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92C9" w14:textId="5F40CE66" w:rsidR="004B417B" w:rsidRP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2D7E" w14:textId="7C2EAE7F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1A03" w14:textId="25E93367" w:rsidR="004B417B" w:rsidRPr="004B417B" w:rsidRDefault="004B417B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Конституция РФ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9365" w14:textId="7E65B43B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2 шк.10 кл. Хатырыкской СОШ</w:t>
            </w:r>
          </w:p>
        </w:tc>
      </w:tr>
      <w:tr w:rsidR="004B417B" w14:paraId="6A13555F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FCB9" w14:textId="10EEF27E" w:rsidR="004B417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0160" w14:textId="0457F70E" w:rsidR="004B417B" w:rsidRP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7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943F" w14:textId="4EE51796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FC99" w14:textId="45C6B10E" w:rsidR="004B417B" w:rsidRPr="004B417B" w:rsidRDefault="004B417B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Степан Васильевич Васильев-государственный, общественно-политический, профсоюзный дея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268A" w14:textId="72833E93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с.Намцы 1 дошк.1 шк., 2 взр.</w:t>
            </w:r>
          </w:p>
        </w:tc>
      </w:tr>
      <w:tr w:rsidR="004B417B" w14:paraId="07C4AFCC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67BE" w14:textId="52632F2E" w:rsidR="004B417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A775" w14:textId="774AE0BA" w:rsidR="004B417B" w:rsidRP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17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1FA0" w14:textId="36F344ED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1B15" w14:textId="2DA7FF95" w:rsidR="004B417B" w:rsidRPr="004B417B" w:rsidRDefault="004B417B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Степан Васильевич Васильев-государственный, общественно-политический, профсоюзный дея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B58C" w14:textId="77777777" w:rsidR="004B417B" w:rsidRPr="004B417B" w:rsidRDefault="004B417B" w:rsidP="005928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с.Намцы 1 дошк.2 взр.</w:t>
            </w:r>
          </w:p>
          <w:p w14:paraId="4CB57B19" w14:textId="77777777" w:rsidR="004B417B" w:rsidRPr="004B417B" w:rsidRDefault="004B417B" w:rsidP="005928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</w:p>
          <w:p w14:paraId="6940539C" w14:textId="77777777" w:rsidR="004B417B" w:rsidRPr="004B417B" w:rsidRDefault="004B417B" w:rsidP="005928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</w:p>
          <w:p w14:paraId="5B9BEC4A" w14:textId="77777777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B417B" w14:paraId="18E1D80B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C2A8" w14:textId="4458FDDA" w:rsidR="004B417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728E" w14:textId="7B7AC370" w:rsidR="004B417B" w:rsidRP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B562" w14:textId="6662C81D" w:rsidR="004B417B" w:rsidRPr="004B417B" w:rsidRDefault="004B417B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5DEC" w14:textId="76A3E2D7" w:rsidR="004B417B" w:rsidRPr="004B417B" w:rsidRDefault="004B417B" w:rsidP="009C52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Легендарный Максим Аммос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012C" w14:textId="71F6CBFD" w:rsidR="004B417B" w:rsidRP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4B417B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Гости из с.Графский берег 9 студ.</w:t>
            </w:r>
          </w:p>
        </w:tc>
      </w:tr>
      <w:tr w:rsidR="009C5204" w14:paraId="22B13F79" w14:textId="77777777" w:rsidTr="00C31AA3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99B2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РКЕХСКИЙ ИСТОРИКО-МЕМОРИАЛЬНЫЙ МУЗЕЙ «ЯКУТСКАЯ ПОЛИТИЧЕСКАЯ ССЫЛКА» </w:t>
            </w:r>
          </w:p>
        </w:tc>
      </w:tr>
      <w:tr w:rsidR="00D0524E" w14:paraId="7BF01919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B78A" w14:textId="1B677065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CD8D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февраля. Черкехская среднеобщеобразовательная школа им. П.А.Ойунск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F5857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CB55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Уроки патриотизм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71E4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 чел. </w:t>
            </w:r>
          </w:p>
          <w:p w14:paraId="1ACB14F7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2 школь, 12 взр)</w:t>
            </w:r>
          </w:p>
        </w:tc>
      </w:tr>
      <w:tr w:rsidR="00D0524E" w14:paraId="7079EAFA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DE53" w14:textId="5139C8C6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F4F0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 февраля Ийэ тыл уонна сурук-бичик күнүгэр. МИ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16C68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CE17" w14:textId="77777777" w:rsidR="009C5204" w:rsidRDefault="009C5204" w:rsidP="009C5204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йуунускай уонна мин нэhилиэгим   </w:t>
            </w:r>
          </w:p>
          <w:p w14:paraId="64B708F1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F56B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9 взр</w:t>
            </w:r>
          </w:p>
        </w:tc>
      </w:tr>
      <w:tr w:rsidR="00D0524E" w14:paraId="6B8BCDDB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23F" w14:textId="28533224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DD43D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7 февраля. ЧИММ  для творческой  авторской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 xml:space="preserve">группы съемки фильма о жизнедеятельности народного художника Якутии И.В.Попова –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21B2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>Жерготова И.Я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74F7" w14:textId="77777777" w:rsidR="009C5204" w:rsidRDefault="009C5204" w:rsidP="009C5204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Худуоhунньук Уйбаан Боппуок 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Чөркөөххө төрөөбүтэ</w:t>
            </w:r>
          </w:p>
          <w:p w14:paraId="6F2D169F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9CB5F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5 взр</w:t>
            </w:r>
          </w:p>
        </w:tc>
      </w:tr>
      <w:tr w:rsidR="00D0524E" w14:paraId="0C1A1872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3C4C" w14:textId="680221FF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7259F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 марта.</w:t>
            </w:r>
          </w:p>
          <w:p w14:paraId="75FB21E5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ЧСОШ им. П.А.Ойунск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045ED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7921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 Киhи күүhэ (Б. Ойуунускай «Сүүс сыллаах былаан» айымньытын ырытыыга анаан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AD45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6 шк.</w:t>
            </w:r>
          </w:p>
        </w:tc>
      </w:tr>
      <w:tr w:rsidR="00D0524E" w14:paraId="4DAEFDD0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81DD" w14:textId="7B84C2BF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DAD2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 марта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7477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F2B0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ааттаттан төрүттээх улуу суруйааччылар  -  аудиоподкаст Национальной библиотеки РС(Я)  о литературе, библиотеке, якутских писателя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34B6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6 взр.</w:t>
            </w:r>
          </w:p>
        </w:tc>
      </w:tr>
      <w:tr w:rsidR="00D0524E" w14:paraId="2F51C24A" w14:textId="77777777" w:rsidTr="003B4FC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A48" w14:textId="0A57F16B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79E33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22 марта. ЧИММ  Презентация книги  Осипова Д.К. «О, Родина – души моей основа». Бичик, 20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06C2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209C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Үүнэр мас  лабаата, силиґэ баараҕай, бөҕө-</w:t>
            </w:r>
            <w:r>
              <w:rPr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аҕа буолара үүнэн тахсыбыт буора хайдаҕыттан туттулуктаах. Киhи эмиэ оннук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4DC3D" w14:textId="77777777" w:rsidR="009C5204" w:rsidRDefault="009C5204" w:rsidP="009C5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32 взр.</w:t>
            </w:r>
          </w:p>
        </w:tc>
      </w:tr>
      <w:tr w:rsidR="00D0524E" w14:paraId="1D496097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5836" w14:textId="654FD65B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0CD3" w14:textId="77777777" w:rsidR="009C5204" w:rsidRPr="00900DED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 апреля.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C235" w14:textId="77777777" w:rsidR="009C5204" w:rsidRPr="00900DED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5700" w14:textId="77777777" w:rsidR="009C5204" w:rsidRPr="00900DED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МЕСТЕ вернем колоколам Черкехского музея голос” с участием зам. Руководителя Сибирского центра колокольного искусства г. Новосибирска А.В.Талакшина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7C7B" w14:textId="77777777" w:rsidR="009C5204" w:rsidRPr="00900DED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 взр</w:t>
            </w:r>
          </w:p>
        </w:tc>
      </w:tr>
      <w:tr w:rsidR="00D0524E" w14:paraId="385F2AAA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3588" w14:textId="7938E063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707C" w14:textId="77777777" w:rsidR="009C5204" w:rsidRPr="00900DED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 апреля</w:t>
            </w:r>
            <w:r w:rsidRPr="00900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0DED">
              <w:rPr>
                <w:rFonts w:ascii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02DD" w14:textId="77777777" w:rsidR="009C5204" w:rsidRPr="00900DED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ерготова О.В.</w:t>
            </w:r>
          </w:p>
        </w:tc>
        <w:tc>
          <w:tcPr>
            <w:tcW w:w="3433" w:type="dxa"/>
            <w:shd w:val="clear" w:color="auto" w:fill="auto"/>
          </w:tcPr>
          <w:p w14:paraId="191BAC82" w14:textId="77777777" w:rsidR="009C5204" w:rsidRPr="00900DED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Уйэлэргэ умнуллубат Улуу Суорун”.</w:t>
            </w:r>
            <w:r w:rsidRPr="00900DED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2 лек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EA2" w14:textId="77777777" w:rsidR="009C5204" w:rsidRPr="00900DED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 взр</w:t>
            </w:r>
          </w:p>
        </w:tc>
      </w:tr>
      <w:tr w:rsidR="00D0524E" w14:paraId="15BA160E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7F1F" w14:textId="4FE66910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870C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  <w:t>11 июня.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DFCE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lang w:val="sah-RU"/>
              </w:rPr>
              <w:t>Жерготова О.В.</w:t>
            </w:r>
          </w:p>
        </w:tc>
        <w:tc>
          <w:tcPr>
            <w:tcW w:w="3433" w:type="dxa"/>
            <w:shd w:val="clear" w:color="auto" w:fill="auto"/>
          </w:tcPr>
          <w:p w14:paraId="1480B2D6" w14:textId="77777777" w:rsidR="009C5204" w:rsidRPr="00D62C5F" w:rsidRDefault="009C5204" w:rsidP="00D62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</w:pPr>
            <w:r w:rsidRPr="00D62C5F"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  <w:t>“Суорун Омоллоон бастакыттан бастакы этэ</w:t>
            </w:r>
          </w:p>
          <w:p w14:paraId="28597CC8" w14:textId="77777777" w:rsidR="009C5204" w:rsidRPr="00D62C5F" w:rsidRDefault="009C5204" w:rsidP="00D62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D19C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  <w:t>2-взр., 12-школь.</w:t>
            </w:r>
          </w:p>
        </w:tc>
      </w:tr>
      <w:tr w:rsidR="00D0524E" w14:paraId="02EEC547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DC66" w14:textId="45491DC9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E934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0 июля.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59EA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lang w:val="sah-RU"/>
              </w:rPr>
              <w:t>Жерготова И.Я.</w:t>
            </w:r>
          </w:p>
        </w:tc>
        <w:tc>
          <w:tcPr>
            <w:tcW w:w="3433" w:type="dxa"/>
            <w:shd w:val="clear" w:color="auto" w:fill="auto"/>
          </w:tcPr>
          <w:p w14:paraId="34B040BF" w14:textId="77777777" w:rsidR="009C5204" w:rsidRPr="00D62C5F" w:rsidRDefault="009C5204" w:rsidP="00D62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</w:pPr>
            <w:r w:rsidRPr="00D62C5F"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  <w:t>Здесь родился Ванчюра в семье священника  – для актеров  фильма “Не хороните меня без Ивана”</w:t>
            </w:r>
          </w:p>
          <w:p w14:paraId="68B0B7F3" w14:textId="77777777" w:rsidR="009C5204" w:rsidRPr="00D62C5F" w:rsidRDefault="009C5204" w:rsidP="00D62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sah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D9F0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  <w:t>32 взр. 4 школьн.</w:t>
            </w:r>
          </w:p>
        </w:tc>
      </w:tr>
      <w:tr w:rsidR="00D0524E" w14:paraId="16AAE833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FC7" w14:textId="35097B76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AD4B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4 июля.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F495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lang w:val="sah-RU"/>
              </w:rPr>
              <w:t>Жерготова О.В.</w:t>
            </w:r>
          </w:p>
        </w:tc>
        <w:tc>
          <w:tcPr>
            <w:tcW w:w="3433" w:type="dxa"/>
            <w:shd w:val="clear" w:color="auto" w:fill="auto"/>
          </w:tcPr>
          <w:p w14:paraId="22FEC5E8" w14:textId="77777777" w:rsidR="009C5204" w:rsidRPr="00D62C5F" w:rsidRDefault="009C5204" w:rsidP="00D62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</w:pPr>
            <w:r w:rsidRPr="00D62C5F"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  <w:t>“Суорун Омоллоон ого сааьа”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1D97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eastAsia="Calibri" w:hAnsi="Times New Roman" w:cs="Times New Roman"/>
                <w:sz w:val="20"/>
                <w:szCs w:val="24"/>
                <w:lang w:val="sah-RU" w:eastAsia="ru-RU"/>
              </w:rPr>
              <w:t>2-взр., 20-школь</w:t>
            </w:r>
          </w:p>
        </w:tc>
      </w:tr>
      <w:tr w:rsidR="00D0524E" w14:paraId="3BA5621A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A4CD" w14:textId="35A51E3B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0FC3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27 июля.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63AA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lang w:val="sah-RU"/>
              </w:rPr>
              <w:t>Аввакумова С.В.</w:t>
            </w:r>
          </w:p>
        </w:tc>
        <w:tc>
          <w:tcPr>
            <w:tcW w:w="3433" w:type="dxa"/>
            <w:shd w:val="clear" w:color="auto" w:fill="auto"/>
          </w:tcPr>
          <w:p w14:paraId="6F1A3098" w14:textId="77777777" w:rsidR="009C5204" w:rsidRPr="00D62C5F" w:rsidRDefault="009C5204" w:rsidP="00D62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«Об улусной школе Ионова»</w:t>
            </w:r>
          </w:p>
          <w:p w14:paraId="5AC72E21" w14:textId="77777777" w:rsidR="009C5204" w:rsidRPr="00D62C5F" w:rsidRDefault="009C5204" w:rsidP="00D62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8C05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13 шк., 2 взр</w:t>
            </w:r>
          </w:p>
        </w:tc>
      </w:tr>
      <w:tr w:rsidR="00D0524E" w14:paraId="60FA8761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4175" w14:textId="479A740A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0050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20 августа.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02F6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lang w:val="sah-RU"/>
              </w:rPr>
              <w:t>Аввакумова С.В.</w:t>
            </w:r>
          </w:p>
        </w:tc>
        <w:tc>
          <w:tcPr>
            <w:tcW w:w="3433" w:type="dxa"/>
            <w:shd w:val="clear" w:color="auto" w:fill="auto"/>
          </w:tcPr>
          <w:p w14:paraId="6BC4619E" w14:textId="77777777" w:rsidR="009C5204" w:rsidRPr="00D62C5F" w:rsidRDefault="009C5204" w:rsidP="00D62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«Этнографическая коллекция музея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EAD3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2 шк., 2 взр</w:t>
            </w:r>
          </w:p>
        </w:tc>
      </w:tr>
      <w:tr w:rsidR="00D0524E" w14:paraId="653958FC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6F35" w14:textId="014F88D8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E4FF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 сентября.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F2EF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lang w:val="sah-RU"/>
              </w:rPr>
              <w:t>Аввакумова С.В.</w:t>
            </w:r>
          </w:p>
        </w:tc>
        <w:tc>
          <w:tcPr>
            <w:tcW w:w="3433" w:type="dxa"/>
            <w:shd w:val="clear" w:color="auto" w:fill="auto"/>
          </w:tcPr>
          <w:p w14:paraId="66EBB508" w14:textId="77777777" w:rsidR="009C5204" w:rsidRPr="00D62C5F" w:rsidRDefault="009C5204" w:rsidP="00D62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«Из детства Д.К.Сивцева» для учащихся Ытык-Кельской гимназ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D7A2" w14:textId="77777777" w:rsidR="009C5204" w:rsidRPr="00D62C5F" w:rsidRDefault="009C5204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3 взр, 18 учащихся</w:t>
            </w:r>
          </w:p>
        </w:tc>
      </w:tr>
      <w:tr w:rsidR="00247C6A" w14:paraId="7E371A47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8B32" w14:textId="590A2322" w:rsidR="00247C6A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0502" w14:textId="17EF3D48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 октября.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03B5" w14:textId="500EA522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пов Н.Е.</w:t>
            </w:r>
          </w:p>
        </w:tc>
        <w:tc>
          <w:tcPr>
            <w:tcW w:w="3433" w:type="dxa"/>
            <w:shd w:val="clear" w:color="auto" w:fill="auto"/>
          </w:tcPr>
          <w:p w14:paraId="4A55F266" w14:textId="4F4217B2" w:rsidR="00247C6A" w:rsidRPr="00247C6A" w:rsidRDefault="00247C6A" w:rsidP="0024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«П.А. Ойуунускай Черкееххе»-Попов Н.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FD02" w14:textId="61B8B641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18 взр</w:t>
            </w:r>
          </w:p>
        </w:tc>
      </w:tr>
      <w:tr w:rsidR="00247C6A" w14:paraId="6897E26F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3CCE" w14:textId="73523313" w:rsidR="00247C6A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95D6" w14:textId="0634C8B6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 октября.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F4E8" w14:textId="3204B394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3433" w:type="dxa"/>
            <w:shd w:val="clear" w:color="auto" w:fill="auto"/>
          </w:tcPr>
          <w:p w14:paraId="4E8D2AAB" w14:textId="7969F6D9" w:rsidR="00247C6A" w:rsidRPr="00247C6A" w:rsidRDefault="00247C6A" w:rsidP="0024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П.А. Ойуунускай 1937 с. Саппыйа5а”- Жерготова И.Я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B96A" w14:textId="712FEAF9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18 взр</w:t>
            </w:r>
          </w:p>
        </w:tc>
      </w:tr>
      <w:tr w:rsidR="00247C6A" w14:paraId="51B7439A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85BB" w14:textId="254913CA" w:rsidR="00247C6A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4D2C" w14:textId="5656544F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0 октября.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5CBD" w14:textId="48ED2C4C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3433" w:type="dxa"/>
            <w:shd w:val="clear" w:color="auto" w:fill="auto"/>
          </w:tcPr>
          <w:p w14:paraId="21FF8AA4" w14:textId="43439707" w:rsidR="00247C6A" w:rsidRPr="00247C6A" w:rsidRDefault="00247C6A" w:rsidP="0024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Гражданскай сэриигэ елб</w:t>
            </w: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ттэр ааттарыгар”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18" w14:textId="3A912F41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9 взр</w:t>
            </w:r>
          </w:p>
        </w:tc>
      </w:tr>
      <w:tr w:rsidR="00247C6A" w14:paraId="4386D229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6009" w14:textId="20AF2E89" w:rsidR="00247C6A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FE81" w14:textId="6ECE9BFD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0 октября.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6E69" w14:textId="07432EC7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пов Н.Е.</w:t>
            </w:r>
          </w:p>
        </w:tc>
        <w:tc>
          <w:tcPr>
            <w:tcW w:w="3433" w:type="dxa"/>
            <w:shd w:val="clear" w:color="auto" w:fill="auto"/>
          </w:tcPr>
          <w:p w14:paraId="742979EC" w14:textId="37663121" w:rsidR="00247C6A" w:rsidRPr="00247C6A" w:rsidRDefault="00247C6A" w:rsidP="0024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«Балапааттар саха бастакы интеллигенцият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5362" w14:textId="6677989A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30 взр, 1 учащ.</w:t>
            </w:r>
          </w:p>
        </w:tc>
      </w:tr>
      <w:tr w:rsidR="00247C6A" w14:paraId="77C68692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520B" w14:textId="7DF476E6" w:rsidR="00247C6A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42F2" w14:textId="15262F14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-18 ноября. Местность Куобах буьарбыт Жехсогонского наслег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F450" w14:textId="74E8D1A7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пов Н.Е.</w:t>
            </w:r>
          </w:p>
        </w:tc>
        <w:tc>
          <w:tcPr>
            <w:tcW w:w="3433" w:type="dxa"/>
            <w:shd w:val="clear" w:color="auto" w:fill="auto"/>
          </w:tcPr>
          <w:p w14:paraId="3B9A75F5" w14:textId="22BFE722" w:rsidR="00247C6A" w:rsidRPr="00247C6A" w:rsidRDefault="00247C6A" w:rsidP="0024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лампа дьонун олохторо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15A1" w14:textId="4E2922F3" w:rsidR="00247C6A" w:rsidRPr="00247C6A" w:rsidRDefault="00254F20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</w:t>
            </w:r>
            <w:r w:rsidR="00247C6A"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6 взр, 12 учащ.</w:t>
            </w:r>
          </w:p>
        </w:tc>
      </w:tr>
      <w:tr w:rsidR="00254F20" w14:paraId="35D2B4EF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E9F4" w14:textId="77777777" w:rsidR="00254F20" w:rsidRDefault="00254F20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165F" w14:textId="530FD9AB" w:rsidR="00254F20" w:rsidRPr="00247C6A" w:rsidRDefault="00254F20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оябрь, ЧИМ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2774" w14:textId="221E63F1" w:rsidR="00254F20" w:rsidRPr="00247C6A" w:rsidRDefault="00254F20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трудники</w:t>
            </w:r>
          </w:p>
        </w:tc>
        <w:tc>
          <w:tcPr>
            <w:tcW w:w="3433" w:type="dxa"/>
            <w:shd w:val="clear" w:color="auto" w:fill="auto"/>
          </w:tcPr>
          <w:p w14:paraId="62309163" w14:textId="77670218" w:rsidR="00254F20" w:rsidRPr="00254F20" w:rsidRDefault="00254F20" w:rsidP="0024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20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6 лекций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лам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73BB" w14:textId="45C85325" w:rsidR="00254F20" w:rsidRDefault="00254F20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0</w:t>
            </w:r>
          </w:p>
        </w:tc>
      </w:tr>
      <w:tr w:rsidR="00247C6A" w14:paraId="059BC1ED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6861" w14:textId="30FC9D65" w:rsidR="00247C6A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0863" w14:textId="6938386B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 декабря. М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8BD0" w14:textId="2CD95E61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3433" w:type="dxa"/>
            <w:shd w:val="clear" w:color="auto" w:fill="auto"/>
          </w:tcPr>
          <w:p w14:paraId="5A8DA033" w14:textId="2A066C3B" w:rsidR="00247C6A" w:rsidRPr="00247C6A" w:rsidRDefault="00247C6A" w:rsidP="0024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«Айыы Дьура5астай бухатыыр» олоӊхо –спекта</w:t>
            </w: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кль туhунан»  - для участников закрытия декады олонх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A543" w14:textId="5372E7BA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12 взр.</w:t>
            </w:r>
          </w:p>
        </w:tc>
      </w:tr>
      <w:tr w:rsidR="00247C6A" w14:paraId="41BDE140" w14:textId="77777777" w:rsidTr="007B382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39AF" w14:textId="53E25164" w:rsidR="00247C6A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D7D9" w14:textId="7A30B1AB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 xml:space="preserve">16 декабря 2021 </w:t>
            </w:r>
            <w:proofErr w:type="gramStart"/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г..</w:t>
            </w:r>
            <w:proofErr w:type="gramEnd"/>
            <w:r w:rsidRPr="00247C6A">
              <w:rPr>
                <w:rFonts w:ascii="Times New Roman" w:hAnsi="Times New Roman" w:cs="Times New Roman"/>
                <w:sz w:val="20"/>
                <w:szCs w:val="20"/>
              </w:rPr>
              <w:t xml:space="preserve"> ЧСОШ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818B" w14:textId="391CEAED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ввакумова С.В.</w:t>
            </w:r>
          </w:p>
        </w:tc>
        <w:tc>
          <w:tcPr>
            <w:tcW w:w="3433" w:type="dxa"/>
            <w:shd w:val="clear" w:color="auto" w:fill="auto"/>
          </w:tcPr>
          <w:p w14:paraId="47ED5F94" w14:textId="1305CF8C" w:rsidR="00247C6A" w:rsidRPr="00247C6A" w:rsidRDefault="00247C6A" w:rsidP="00247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 xml:space="preserve">«Первая школа П.А.Ойунского» для учащихся 4 класса ЧСОШ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7F70" w14:textId="6FE3CD69" w:rsidR="00247C6A" w:rsidRPr="00247C6A" w:rsidRDefault="00247C6A" w:rsidP="00247C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A">
              <w:rPr>
                <w:rFonts w:ascii="Times New Roman" w:hAnsi="Times New Roman" w:cs="Times New Roman"/>
                <w:sz w:val="20"/>
                <w:szCs w:val="20"/>
              </w:rPr>
              <w:t>1 взр, 14 учащ</w:t>
            </w:r>
          </w:p>
        </w:tc>
      </w:tr>
      <w:tr w:rsidR="009C5204" w14:paraId="7C7692D5" w14:textId="77777777" w:rsidTr="00C31AA3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B48E" w14:textId="77777777" w:rsidR="009C5204" w:rsidRDefault="009C5204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ЕЙ ГОСУДАРСТВЕННОСТИ РС(Я) ИМ. И.Н. БАРАХОВА </w:t>
            </w:r>
          </w:p>
        </w:tc>
      </w:tr>
      <w:tr w:rsidR="00D0524E" w14:paraId="5CFE0968" w14:textId="77777777" w:rsidTr="00D0077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011E" w14:textId="0371EDCF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D2F5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  <w:p w14:paraId="3FF0F2F8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Барах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5F880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0944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олокост. Ужас войны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231C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зр.</w:t>
            </w:r>
          </w:p>
          <w:p w14:paraId="1952C5DC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D56DA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99913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24A5D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BB12B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8A13B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 включена в 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тителей постоянной экспозиции</w:t>
            </w:r>
          </w:p>
        </w:tc>
      </w:tr>
      <w:tr w:rsidR="00D0524E" w14:paraId="01F13CFC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C4BC" w14:textId="1FA76465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0DA0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 марта</w:t>
            </w:r>
          </w:p>
          <w:p w14:paraId="5052AF35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.Оймяко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564E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9DD7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еседа.Барахов и Кулаковски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2118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297F325E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49EB" w14:textId="65F5871A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82F4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1 апреля</w:t>
            </w:r>
          </w:p>
          <w:p w14:paraId="73B1BF87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.Верхневилюйс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85AC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D30D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Беседа. </w:t>
            </w:r>
            <w:r w:rsidR="00305B7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ыах Кулковского “Сайын кэлиитэ”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8312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5B081BFB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F80C" w14:textId="62473CF0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AB2B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6 апреля</w:t>
            </w:r>
          </w:p>
          <w:p w14:paraId="41DE5D0C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Барах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79B1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D3717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еседа.И.Барахов иллэҥ кэмин хайдах атараар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6B9C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632DF723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63FE" w14:textId="521006DE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3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F220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  <w:p w14:paraId="091369DB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Тамалакан, </w:t>
            </w:r>
          </w:p>
          <w:p w14:paraId="48D09AD3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лаканская СОШ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6733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3BB23" w14:textId="77777777" w:rsidR="009C5204" w:rsidRDefault="009C5204" w:rsidP="009C5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«Соратники И.Барахов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FC9D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222D3D6B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ED54" w14:textId="4D9C0944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93C5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  <w:p w14:paraId="2798C7E8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Тамалакан, </w:t>
            </w:r>
          </w:p>
          <w:p w14:paraId="2B39D2DE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лаканская СОШ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6257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89FB0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графия И.Барахо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F4FC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52EF2811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EB7E" w14:textId="6EAC054A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0E65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  <w:p w14:paraId="35F13FCA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Тамалакан, </w:t>
            </w:r>
          </w:p>
          <w:p w14:paraId="0328EF0B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лаканская СОШ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377C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7CA0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графия И.Барахо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B1CF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5DDC5380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F429" w14:textId="758450AF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9685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  <w:p w14:paraId="64B24D0C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Тамалакан, </w:t>
            </w:r>
          </w:p>
          <w:p w14:paraId="2742B24F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лаканская СОШ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3839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AD08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война и И.Барах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134E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111D7D41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503B" w14:textId="40176807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D582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 мая</w:t>
            </w:r>
          </w:p>
          <w:p w14:paraId="2DF1892F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Барах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8A951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48B8" w14:textId="77777777" w:rsidR="009C5204" w:rsidRDefault="009C5204" w:rsidP="009C5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Кулаковскай сэргэлэрэ”</w:t>
            </w:r>
          </w:p>
          <w:p w14:paraId="3696687A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DB8D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47A458CD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CF9A" w14:textId="3A991558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0822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 мая</w:t>
            </w:r>
          </w:p>
          <w:p w14:paraId="16D3DB3E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Барах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99A9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D4D0" w14:textId="77777777" w:rsidR="009C5204" w:rsidRDefault="009C5204" w:rsidP="009C5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Мамонт”</w:t>
            </w:r>
          </w:p>
          <w:p w14:paraId="1B562966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EEF04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00BAEE92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7CFA" w14:textId="3D164104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A47C1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 мая</w:t>
            </w:r>
          </w:p>
          <w:p w14:paraId="35BF9526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Барах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AB13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AA55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Мамонт”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3BB9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68D75949" w14:textId="77777777" w:rsidTr="00C31AA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0529" w14:textId="47E3A8C4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B4E0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 мая</w:t>
            </w:r>
          </w:p>
          <w:p w14:paraId="7908BAD5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Барах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65D4" w14:textId="77777777" w:rsidR="009C5204" w:rsidRDefault="009C5204" w:rsidP="009C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57F2" w14:textId="77777777" w:rsidR="009C5204" w:rsidRDefault="009C5204" w:rsidP="009C5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Мамонт”</w:t>
            </w:r>
          </w:p>
          <w:p w14:paraId="7281C843" w14:textId="77777777" w:rsidR="009C5204" w:rsidRDefault="009C5204" w:rsidP="009C5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77EC9B03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B8DA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35C0D011" w14:textId="77777777" w:rsidTr="00DA517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3A69" w14:textId="35929277" w:rsidR="009C5204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8F68" w14:textId="77777777" w:rsidR="009C5204" w:rsidRDefault="009C5204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 мая</w:t>
            </w:r>
          </w:p>
          <w:p w14:paraId="18946AA4" w14:textId="77777777" w:rsidR="009C5204" w:rsidRDefault="009C5204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 РС(Я) им. Барах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D199" w14:textId="77777777" w:rsidR="009C5204" w:rsidRDefault="009C5204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A103" w14:textId="77777777" w:rsidR="009C5204" w:rsidRDefault="009C5204" w:rsidP="009C5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Салама”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1E666" w14:textId="77777777" w:rsidR="009C5204" w:rsidRDefault="009C5204" w:rsidP="009C5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24E" w14:paraId="4BE69735" w14:textId="77777777" w:rsidTr="00DA517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9DF6" w14:textId="38C331B7" w:rsidR="00DA5173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D019" w14:textId="77777777" w:rsid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  <w:p w14:paraId="3EF39AE4" w14:textId="1C56385C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</w:rPr>
              <w:t>музей И.Барах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0355" w14:textId="08C47D55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9F0" w14:textId="7026895A" w:rsidR="00DA5173" w:rsidRPr="00DA5173" w:rsidRDefault="00DA5173" w:rsidP="00DA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A5173">
              <w:rPr>
                <w:rFonts w:ascii="Times New Roman" w:hAnsi="Times New Roman" w:cs="Times New Roman"/>
                <w:sz w:val="20"/>
                <w:szCs w:val="20"/>
              </w:rPr>
              <w:t>История цветка лилии дау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5FA7" w14:textId="73C8FA7C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 (1 дошк., 2 шк.)</w:t>
            </w:r>
          </w:p>
        </w:tc>
      </w:tr>
      <w:tr w:rsidR="00D0524E" w14:paraId="24E9B36B" w14:textId="77777777" w:rsidTr="00DA517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BB67" w14:textId="39A9B7CD" w:rsidR="00DA5173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484A" w14:textId="067EF9EC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31F8" w14:textId="521CD1D4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F74C" w14:textId="66473946" w:rsidR="00DA5173" w:rsidRPr="00DA5173" w:rsidRDefault="00DA5173" w:rsidP="00DA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я “Туос кумааһыннык кистэлэҥэ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F05B" w14:textId="45D9940E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 (шк:9, взр:15).</w:t>
            </w:r>
          </w:p>
        </w:tc>
      </w:tr>
      <w:tr w:rsidR="00D0524E" w14:paraId="04BD7BF7" w14:textId="77777777" w:rsidTr="00DA517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D084" w14:textId="47550760" w:rsidR="00DA5173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0AAE" w14:textId="27CF721C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8DED" w14:textId="0C8120D6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9955" w14:textId="26191DAD" w:rsidR="00DA5173" w:rsidRPr="00DA5173" w:rsidRDefault="00DA5173" w:rsidP="00DA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</w:t>
            </w:r>
            <w:r w:rsidRPr="00DA517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уос кумааһыннык кистэлэҥэ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42B8" w14:textId="213D8328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 вз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D0524E" w14:paraId="3BCEBD97" w14:textId="77777777" w:rsidTr="00DA517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EEB9" w14:textId="44932AF2" w:rsidR="00DA5173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F9D5" w14:textId="6CBEAA7E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 ию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5D49" w14:textId="1CD5F4DE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8B7E" w14:textId="6B57611E" w:rsidR="00DA5173" w:rsidRPr="00DA5173" w:rsidRDefault="00DA5173" w:rsidP="00DA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еседа “Айылҕа уонна киһи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FAD" w14:textId="799152FC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Pr="00DA517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D0524E" w14:paraId="004B723A" w14:textId="77777777" w:rsidTr="00DA517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0059" w14:textId="60233D17" w:rsidR="00DA5173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3485" w14:textId="38663954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9 авгус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923B" w14:textId="3AE9962A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8F4" w14:textId="0A1617B7" w:rsidR="00DA5173" w:rsidRPr="00DA5173" w:rsidRDefault="00DA5173" w:rsidP="00DA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И.Н.Барахов оҕо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ылдьан оонньуур оонньуулара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221C" w14:textId="3C5F4C01" w:rsidR="00DA5173" w:rsidRPr="00DA5173" w:rsidRDefault="00DA5173" w:rsidP="00DA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7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 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D0524E" w14:paraId="1FCE1735" w14:textId="77777777" w:rsidTr="00D0524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23FE" w14:textId="1E050589" w:rsidR="00D0524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840A" w14:textId="0A141DBC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3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5964" w14:textId="156E5774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F810" w14:textId="396E8A5E" w:rsidR="00D0524E" w:rsidRPr="00D0524E" w:rsidRDefault="00D0524E" w:rsidP="00D05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. День воинской славы Оконч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второй мировой войны. 6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7A7F" w14:textId="4CF1A63B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 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D0524E" w14:paraId="60C724CF" w14:textId="77777777" w:rsidTr="00D0524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30F8" w14:textId="50D5B441" w:rsidR="00D0524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5E35" w14:textId="59915E74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CF00" w14:textId="06ABF8AA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123C" w14:textId="3DB761A8" w:rsidR="00D0524E" w:rsidRPr="00D0524E" w:rsidRDefault="00D0524E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. День воинской славы Окончание второй мировой войны. 7 клас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5C76" w14:textId="0AD7BF0D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 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D0524E" w14:paraId="66672FAD" w14:textId="77777777" w:rsidTr="00D0524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7293" w14:textId="7C431470" w:rsidR="00D0524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3296" w14:textId="083D64A3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A5BE" w14:textId="7D8D3F72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5099" w14:textId="3F2A2F7D" w:rsidR="00D0524E" w:rsidRPr="00D0524E" w:rsidRDefault="00D0524E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. День воинской славы Окончание второй мировой войны. 8 класс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F10B" w14:textId="530BF81C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чел. (16</w:t>
            </w: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 1 взр.)</w:t>
            </w:r>
          </w:p>
        </w:tc>
      </w:tr>
      <w:tr w:rsidR="00A02B5C" w14:paraId="1F8EDF26" w14:textId="77777777" w:rsidTr="00D0524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9119" w14:textId="2CCA4624" w:rsidR="00D0524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6758" w14:textId="76F0DA28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3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46CC" w14:textId="0B6888A5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0A47" w14:textId="506CB6DC" w:rsidR="00D0524E" w:rsidRPr="00D0524E" w:rsidRDefault="00D0524E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. День воинской славы Окончание второй мировой войны. 9 класс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1D89" w14:textId="40754E26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 шк.</w:t>
            </w:r>
          </w:p>
        </w:tc>
      </w:tr>
      <w:tr w:rsidR="00A02B5C" w14:paraId="65AA2A71" w14:textId="77777777" w:rsidTr="00D0524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2231" w14:textId="37032B38" w:rsidR="00D0524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7F6D" w14:textId="30ECC883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5955" w14:textId="55ACC05E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D877" w14:textId="75AFF7B3" w:rsidR="00D0524E" w:rsidRPr="00D0524E" w:rsidRDefault="00D0524E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. День воинской славы Окончание второй мировой войны. 10 класс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04C1" w14:textId="2FEA01A2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 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A02B5C" w14:paraId="5ECB7FFC" w14:textId="77777777" w:rsidTr="00D0524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EA7E" w14:textId="1829EAF3" w:rsidR="00D0524E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BA9E" w14:textId="080C6CB6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06E1" w14:textId="5FCC4830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CA84" w14:textId="7ABE8FCD" w:rsidR="00D0524E" w:rsidRPr="00D0524E" w:rsidRDefault="00D0524E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. День воинской славы Окончание второй мировой войны. 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0FA3" w14:textId="6456E1C2" w:rsidR="00D0524E" w:rsidRPr="00D0524E" w:rsidRDefault="00D0524E" w:rsidP="00D0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4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 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A02B5C" w14:paraId="7C29A35D" w14:textId="77777777" w:rsidTr="00A1283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2B55" w14:textId="524CA93B" w:rsidR="00A1283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283B" w14:textId="6A53F954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2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3CCB" w14:textId="29C94D8E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1E06" w14:textId="5EEA8EF4" w:rsidR="00A1283B" w:rsidRPr="00A1283B" w:rsidRDefault="00A1283B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. История </w:t>
            </w:r>
            <w:r w:rsidR="0003252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</w:t>
            </w: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сударств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A3C4" w14:textId="20AAE19C" w:rsidR="00A1283B" w:rsidRPr="00A1283B" w:rsidRDefault="00A1283B" w:rsidP="00032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 (шк:14, взр:1)</w:t>
            </w:r>
          </w:p>
        </w:tc>
      </w:tr>
      <w:tr w:rsidR="00A02B5C" w14:paraId="59BE3139" w14:textId="77777777" w:rsidTr="00A1283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B2D5" w14:textId="46C37ED9" w:rsidR="00A1283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4243" w14:textId="4FD264AB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2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E21C" w14:textId="08B88268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17A0" w14:textId="296F7AA4" w:rsidR="00A1283B" w:rsidRPr="00A1283B" w:rsidRDefault="00A1283B" w:rsidP="00A12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М.Е.Николаев-первый Президент РС (Я)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2B98" w14:textId="6ADC36D8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. Дети:8 взр:2</w:t>
            </w:r>
          </w:p>
        </w:tc>
      </w:tr>
      <w:tr w:rsidR="00A1283B" w14:paraId="633437AA" w14:textId="77777777" w:rsidTr="00A1283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0ADD" w14:textId="7704B5B9" w:rsidR="00A1283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9A80" w14:textId="2691BBB9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EEA7" w14:textId="112D4626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4174" w14:textId="569DDA83" w:rsidR="00A1283B" w:rsidRPr="00A1283B" w:rsidRDefault="00A1283B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</w:t>
            </w:r>
            <w:r w:rsidR="0003252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ия. История государ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CF3D" w14:textId="7CE2860A" w:rsidR="00A1283B" w:rsidRPr="00A1283B" w:rsidRDefault="00A1283B" w:rsidP="00032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 дети:14 (шк) взр:1</w:t>
            </w:r>
          </w:p>
        </w:tc>
      </w:tr>
      <w:tr w:rsidR="00A1283B" w14:paraId="412AC01C" w14:textId="77777777" w:rsidTr="00A1283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C7B8" w14:textId="53FC8A51" w:rsidR="00A1283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943E" w14:textId="4D522EAA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E36C" w14:textId="4B19C13B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51FD" w14:textId="0746C6D4" w:rsidR="00A1283B" w:rsidRPr="00A1283B" w:rsidRDefault="00A1283B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. М.Николаев-первый президент РС (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5A1D" w14:textId="237E4A68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. дети:15 (шк), взр:2</w:t>
            </w:r>
          </w:p>
        </w:tc>
      </w:tr>
      <w:tr w:rsidR="00A1283B" w14:paraId="785D0276" w14:textId="77777777" w:rsidTr="00A1283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1345" w14:textId="7C6DF016" w:rsidR="00A1283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30B5" w14:textId="20B50535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664B" w14:textId="7A3F1AA7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4394" w14:textId="4280DC58" w:rsidR="00A1283B" w:rsidRPr="00A1283B" w:rsidRDefault="00A1283B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. История государственности.5-7 к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7A2E" w14:textId="11279CCC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6 дети:25 (шк25) взр:1</w:t>
            </w:r>
          </w:p>
        </w:tc>
      </w:tr>
      <w:tr w:rsidR="00A1283B" w14:paraId="24E5FE02" w14:textId="77777777" w:rsidTr="00A1283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11BF" w14:textId="734EB325" w:rsidR="00A1283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BCC7" w14:textId="52AA99AA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09D1" w14:textId="0380D516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6395" w14:textId="507881E3" w:rsidR="00A1283B" w:rsidRPr="00A1283B" w:rsidRDefault="00A1283B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. История государственности.8-11 к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F7A4" w14:textId="184A8C1B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 дети:14 (шк14) взр:1</w:t>
            </w:r>
          </w:p>
        </w:tc>
      </w:tr>
      <w:tr w:rsidR="00A1283B" w14:paraId="57779355" w14:textId="77777777" w:rsidTr="00A1283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FFFE" w14:textId="14BAE153" w:rsidR="00A1283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8120" w14:textId="521892E2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77E7" w14:textId="7C8ABB44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9324" w14:textId="535B031D" w:rsidR="00A1283B" w:rsidRPr="00A1283B" w:rsidRDefault="00A1283B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. История государстве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84B9" w14:textId="1ED18C5B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8 дети:33 (шк), взр:5</w:t>
            </w:r>
          </w:p>
        </w:tc>
      </w:tr>
      <w:tr w:rsidR="00A1283B" w14:paraId="2D49024D" w14:textId="77777777" w:rsidTr="00A1283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9202" w14:textId="7909FB6A" w:rsidR="00A1283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246E" w14:textId="0226BEE0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514D" w14:textId="3B0E18C4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B970" w14:textId="5E9AF7BC" w:rsidR="00A1283B" w:rsidRPr="00A1283B" w:rsidRDefault="00A1283B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. История государстве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B596" w14:textId="68FDA330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8 дети:33 (шк), взр:5</w:t>
            </w:r>
          </w:p>
        </w:tc>
      </w:tr>
      <w:tr w:rsidR="00A1283B" w14:paraId="4542A30B" w14:textId="77777777" w:rsidTr="00A1283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9EFF" w14:textId="679D7059" w:rsidR="00A1283B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5091" w14:textId="2A897B9C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906E" w14:textId="3A7198F6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A247" w14:textId="7A1ED3B7" w:rsidR="00A1283B" w:rsidRPr="00A1283B" w:rsidRDefault="00A1283B" w:rsidP="0003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. История государстве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613A" w14:textId="076B8246" w:rsidR="00A1283B" w:rsidRPr="00A1283B" w:rsidRDefault="00A1283B" w:rsidP="00A1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83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9 дети:34 (шк), взр:5</w:t>
            </w:r>
          </w:p>
        </w:tc>
      </w:tr>
      <w:tr w:rsidR="00EF7DA0" w14:paraId="4C807835" w14:textId="77777777" w:rsidTr="00A02B5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C8C7" w14:textId="4D025D31" w:rsidR="00EF7DA0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6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6DD6" w14:textId="0BE1EFEE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9 ок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61AB" w14:textId="63A83F0C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ABBD" w14:textId="77777777" w:rsidR="00EF7DA0" w:rsidRPr="00EF7DA0" w:rsidRDefault="00EF7DA0" w:rsidP="00EF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“Саха автономиятын төрүттээччилэр” </w:t>
            </w:r>
          </w:p>
          <w:p w14:paraId="52DD9611" w14:textId="77777777" w:rsidR="00EF7DA0" w:rsidRPr="00EF7DA0" w:rsidRDefault="00EF7DA0" w:rsidP="00EF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F151" w14:textId="17D45F95" w:rsidR="00EF7DA0" w:rsidRPr="00EF7DA0" w:rsidRDefault="00EF7DA0" w:rsidP="00A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 дети:7 (шк) взр:1</w:t>
            </w:r>
          </w:p>
        </w:tc>
      </w:tr>
      <w:tr w:rsidR="00EF7DA0" w14:paraId="5283589C" w14:textId="77777777" w:rsidTr="00A02B5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63FE" w14:textId="001CAB1A" w:rsidR="00EF7DA0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F365" w14:textId="59A5D135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 ок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7BB" w14:textId="0D782F13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82D6" w14:textId="6C08275F" w:rsidR="00EF7DA0" w:rsidRPr="00EF7DA0" w:rsidRDefault="00EF7DA0" w:rsidP="00A02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</w:t>
            </w:r>
            <w:r w:rsidR="00A02B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 “Суорун Омоллоон “Чүөчээски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2488" w14:textId="1F67E917" w:rsidR="00EF7DA0" w:rsidRPr="00EF7DA0" w:rsidRDefault="00EF7DA0" w:rsidP="00A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 дети:6 (шк), взр:1</w:t>
            </w:r>
          </w:p>
        </w:tc>
      </w:tr>
      <w:tr w:rsidR="00EF7DA0" w14:paraId="3233CF8C" w14:textId="77777777" w:rsidTr="00A02B5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8627" w14:textId="38B74A0A" w:rsidR="00EF7DA0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5A63" w14:textId="21BABB01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кт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681A" w14:textId="101F9125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62B8" w14:textId="0FDB5D3A" w:rsidR="00EF7DA0" w:rsidRPr="00EF7DA0" w:rsidRDefault="00A02B5C" w:rsidP="00A0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История села Харбалах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0C4E" w14:textId="577C52B6" w:rsidR="00EF7DA0" w:rsidRPr="00EF7DA0" w:rsidRDefault="00EF7DA0" w:rsidP="00A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 шк.</w:t>
            </w:r>
          </w:p>
        </w:tc>
      </w:tr>
      <w:tr w:rsidR="00EF7DA0" w14:paraId="2F4F4110" w14:textId="77777777" w:rsidTr="00A02B5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1B48" w14:textId="7E06FA41" w:rsidR="00EF7DA0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3ED9" w14:textId="3F8E24B4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51" w14:textId="2BA13540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3630" w14:textId="6AB50DBC" w:rsidR="00EF7DA0" w:rsidRPr="00EF7DA0" w:rsidRDefault="00EF7DA0" w:rsidP="00A0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И.Барахов соратниктара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A574" w14:textId="142776C5" w:rsidR="00EF7DA0" w:rsidRPr="00EF7DA0" w:rsidRDefault="00EF7DA0" w:rsidP="00A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 дети:8 (шк) взр:1</w:t>
            </w:r>
          </w:p>
        </w:tc>
      </w:tr>
      <w:tr w:rsidR="00EF7DA0" w14:paraId="172DC2EF" w14:textId="77777777" w:rsidTr="00A02B5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F583" w14:textId="47C4DFDE" w:rsidR="00EF7DA0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99CC" w14:textId="4DC03F8F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26F1" w14:textId="3BF4FE2E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9A88" w14:textId="02350614" w:rsidR="00EF7DA0" w:rsidRPr="00EF7DA0" w:rsidRDefault="00EF7DA0" w:rsidP="00A02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П.Ойунск</w:t>
            </w:r>
            <w:r w:rsidR="00A02B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й видный гос.и полит.деятель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28F9" w14:textId="51CB64C5" w:rsidR="00EF7DA0" w:rsidRPr="00EF7DA0" w:rsidRDefault="00EF7DA0" w:rsidP="00A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 дети:7 взр:1</w:t>
            </w:r>
          </w:p>
        </w:tc>
      </w:tr>
      <w:tr w:rsidR="00EF7DA0" w14:paraId="2C7D9CA3" w14:textId="77777777" w:rsidTr="00A02B5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98BE" w14:textId="5490FBD3" w:rsidR="00EF7DA0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8C36" w14:textId="52AD0D51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CFA0" w14:textId="3FFE1B84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2F6E" w14:textId="0C78AAF8" w:rsidR="00EF7DA0" w:rsidRPr="00EF7DA0" w:rsidRDefault="00EF7DA0" w:rsidP="00A02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Х</w:t>
            </w:r>
            <w:r w:rsidR="00A02B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рбалаах нэһилиэгин сирэ-уота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3DA4" w14:textId="631AC4CC" w:rsidR="00EF7DA0" w:rsidRPr="00EF7DA0" w:rsidRDefault="00A02B5C" w:rsidP="00A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</w:t>
            </w:r>
            <w:r w:rsidR="00EF7DA0"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ш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EF7DA0" w14:paraId="06AD92B5" w14:textId="77777777" w:rsidTr="00A02B5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36F1" w14:textId="091CCDD3" w:rsidR="00EF7DA0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BF0C" w14:textId="501F646F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272B" w14:textId="428C032B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8779" w14:textId="14D9CDAE" w:rsidR="00EF7DA0" w:rsidRPr="00EF7DA0" w:rsidRDefault="00EF7DA0" w:rsidP="00A02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</w:t>
            </w:r>
            <w:r w:rsidR="00A02B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.Якутскай көрсүһүү”. 85 саа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E12E" w14:textId="2AD809FD" w:rsidR="00EF7DA0" w:rsidRPr="00EF7DA0" w:rsidRDefault="00EF7DA0" w:rsidP="00A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 дети:7 (шк), взр:1</w:t>
            </w:r>
          </w:p>
        </w:tc>
      </w:tr>
      <w:tr w:rsidR="00EF7DA0" w14:paraId="7B61018E" w14:textId="77777777" w:rsidTr="00A02B5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7B58" w14:textId="1258E6D0" w:rsidR="00EF7DA0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A001" w14:textId="570453A8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39AE" w14:textId="5A6F71DC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</w:rPr>
              <w:t>Семенова Е.П,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9098" w14:textId="7E997DA6" w:rsidR="00EF7DA0" w:rsidRPr="00EF7DA0" w:rsidRDefault="00EF7DA0" w:rsidP="00A02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.Як</w:t>
            </w:r>
            <w:r w:rsidR="00A02B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тскай суруйааччы, погранич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DC87" w14:textId="5EDC8E8F" w:rsidR="00EF7DA0" w:rsidRPr="00EF7DA0" w:rsidRDefault="00A02B5C" w:rsidP="00A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 чел. (</w:t>
            </w:r>
            <w:r w:rsidR="00EF7DA0"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EF7DA0"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ошк, взр: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</w:t>
            </w:r>
          </w:p>
        </w:tc>
      </w:tr>
      <w:tr w:rsidR="00EF7DA0" w14:paraId="6CB65FAA" w14:textId="77777777" w:rsidTr="00A02B5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4DD5" w14:textId="62D7E8E3" w:rsidR="00EF7DA0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9EF9" w14:textId="6A8F49FD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A8F2" w14:textId="373B2CB5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3ABD" w14:textId="2800D05A" w:rsidR="00EF7DA0" w:rsidRPr="00EF7DA0" w:rsidRDefault="00EF7DA0" w:rsidP="00A02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Н.Яктскай дьиэ кэргэнэ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0AA6" w14:textId="07B11711" w:rsidR="00EF7DA0" w:rsidRPr="00EF7DA0" w:rsidRDefault="00EF7DA0" w:rsidP="00A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 взр</w:t>
            </w:r>
            <w:r w:rsidR="00A02B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EF7DA0" w14:paraId="208F3A4F" w14:textId="77777777" w:rsidTr="00451AC2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314A" w14:textId="698B81BA" w:rsidR="00EF7DA0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9A81" w14:textId="64762CAC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30AA" w14:textId="671C20AC" w:rsidR="00EF7DA0" w:rsidRPr="00EF7DA0" w:rsidRDefault="00EF7DA0" w:rsidP="00EF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AF84" w14:textId="07ECBA07" w:rsidR="00EF7DA0" w:rsidRPr="00EF7DA0" w:rsidRDefault="00EF7DA0" w:rsidP="00451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Н.Золотарев сулуус</w:t>
            </w:r>
            <w:r w:rsidR="00A02B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атын умнуллубат икки түгэгэ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38EA" w14:textId="0E7AEED9" w:rsidR="00EF7DA0" w:rsidRPr="00EF7DA0" w:rsidRDefault="00EF7DA0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A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 взр</w:t>
            </w:r>
            <w:r w:rsidR="00A02B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451AC2" w14:paraId="1A2DBB8A" w14:textId="77777777" w:rsidTr="00451AC2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5262" w14:textId="538D8754" w:rsidR="00451AC2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3FE2" w14:textId="156AB6E4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A97A" w14:textId="17B19A2D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8835" w14:textId="167A92AB" w:rsidR="00451AC2" w:rsidRPr="00451AC2" w:rsidRDefault="00451AC2" w:rsidP="004C6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</w:t>
            </w:r>
            <w:r w:rsidR="004C6CA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екция “Н.Якутскай дьиэ кэргэнэ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3FC1" w14:textId="693330A3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 вз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451AC2" w14:paraId="6D8EC2A8" w14:textId="77777777" w:rsidTr="00451AC2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D3C0" w14:textId="44D9F259" w:rsidR="00451AC2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61F0" w14:textId="20C36D05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1153" w14:textId="56F1A733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6E87" w14:textId="4288B3A4" w:rsidR="00451AC2" w:rsidRPr="00451AC2" w:rsidRDefault="00451AC2" w:rsidP="004C6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Н.Золотарев сулуу</w:t>
            </w:r>
            <w:r w:rsidR="004C6CA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патын умнуллубат икки түгэгэ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EE8F" w14:textId="6253D968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 взр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451AC2" w14:paraId="3B01CAFB" w14:textId="77777777" w:rsidTr="00451AC2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8848" w14:textId="2BBA840B" w:rsidR="00451AC2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20E6" w14:textId="542DFA41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6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035F" w14:textId="31D6FC22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6254" w14:textId="3143C1DE" w:rsidR="00451AC2" w:rsidRPr="00451AC2" w:rsidRDefault="00451AC2" w:rsidP="004C6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</w:t>
            </w:r>
            <w:r w:rsidR="004C6CA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С.Васильев-видный гос.деятель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EC15" w14:textId="77BBF6B6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 дети:8 (шк), взр:1</w:t>
            </w:r>
          </w:p>
        </w:tc>
      </w:tr>
      <w:tr w:rsidR="00451AC2" w14:paraId="609C7AE8" w14:textId="77777777" w:rsidTr="00451AC2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44D0" w14:textId="6E4CC94E" w:rsidR="00451AC2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324" w14:textId="31135C8D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2547" w14:textId="44566F47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EF87" w14:textId="6FB73BE4" w:rsidR="00451AC2" w:rsidRPr="00451AC2" w:rsidRDefault="004C6CA6" w:rsidP="004C6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П.Х.Шараборин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0CF9" w14:textId="063D1541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</w:t>
            </w: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 студ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451AC2" w14:paraId="58F624C2" w14:textId="77777777" w:rsidTr="00451AC2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941F" w14:textId="7DEFD385" w:rsidR="00451AC2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11B9" w14:textId="76366019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C358" w14:textId="69C2F35F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D858" w14:textId="7BCE6FCB" w:rsidR="00451AC2" w:rsidRPr="00451AC2" w:rsidRDefault="00451AC2" w:rsidP="004C6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К.О.Гаврилов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657D" w14:textId="479E49B5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9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1 студ.</w:t>
            </w:r>
          </w:p>
        </w:tc>
      </w:tr>
      <w:tr w:rsidR="00451AC2" w14:paraId="30494D07" w14:textId="77777777" w:rsidTr="00451AC2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FA9D" w14:textId="17AF6765" w:rsidR="00451AC2" w:rsidRPr="002C4D5D" w:rsidRDefault="002C4D5D" w:rsidP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308C" w14:textId="333B4565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9 дека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710F" w14:textId="65A49718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1AC2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0C37" w14:textId="5982665E" w:rsidR="00451AC2" w:rsidRPr="00451AC2" w:rsidRDefault="004C6CA6" w:rsidP="00451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С.В.Васильев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638F" w14:textId="73AC1755" w:rsidR="00451AC2" w:rsidRPr="00451AC2" w:rsidRDefault="00451AC2" w:rsidP="0045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9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1 студ.</w:t>
            </w:r>
          </w:p>
        </w:tc>
      </w:tr>
    </w:tbl>
    <w:p w14:paraId="40FADD10" w14:textId="7915363D" w:rsidR="00C31AA3" w:rsidRPr="00D62C5F" w:rsidRDefault="00C31AA3" w:rsidP="00C3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лекций головного музея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14:paraId="72FF9430" w14:textId="1709E717" w:rsidR="00C31AA3" w:rsidRPr="00D62C5F" w:rsidRDefault="00C31AA3" w:rsidP="00C31A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лекций филиалов – </w:t>
      </w:r>
      <w:r w:rsidR="00A71AEA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</w:p>
    <w:p w14:paraId="51E4EC6C" w14:textId="3FF7BC0D" w:rsidR="00C31AA3" w:rsidRPr="00D62C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лушателей лекций головного музея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793</w:t>
      </w:r>
    </w:p>
    <w:p w14:paraId="564ED628" w14:textId="6E4BF9E8" w:rsidR="00C31AA3" w:rsidRPr="00D62C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лушателей лекций филиалов – </w:t>
      </w:r>
      <w:r w:rsidR="00A71AEA">
        <w:rPr>
          <w:rFonts w:ascii="Times New Roman" w:eastAsia="Times New Roman" w:hAnsi="Times New Roman" w:cs="Times New Roman"/>
          <w:sz w:val="24"/>
          <w:szCs w:val="24"/>
          <w:lang w:eastAsia="ru-RU"/>
        </w:rPr>
        <w:t>2391</w:t>
      </w:r>
    </w:p>
    <w:p w14:paraId="297A9E17" w14:textId="66D95A0B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2C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ГО за 2021 г. в головном музее и филиалах проведено – </w:t>
      </w:r>
      <w:r w:rsidR="00630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71A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0</w:t>
      </w:r>
      <w:r w:rsidRPr="00D62C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кции для  </w:t>
      </w:r>
      <w:r w:rsidR="00A71A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84</w:t>
      </w:r>
      <w:r w:rsidR="00630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62C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телей</w:t>
      </w:r>
    </w:p>
    <w:p w14:paraId="600F9EDD" w14:textId="77777777" w:rsidR="00C31AA3" w:rsidRDefault="00C31AA3" w:rsidP="00C31AA3">
      <w:pPr>
        <w:rPr>
          <w:sz w:val="20"/>
          <w:szCs w:val="20"/>
        </w:rPr>
      </w:pPr>
    </w:p>
    <w:p w14:paraId="524E5B34" w14:textId="77777777" w:rsidR="00C31AA3" w:rsidRDefault="00C31AA3" w:rsidP="00C31AA3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туальные лекции музея и филиалов</w:t>
      </w:r>
    </w:p>
    <w:tbl>
      <w:tblPr>
        <w:tblW w:w="109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719"/>
        <w:gridCol w:w="1842"/>
        <w:gridCol w:w="4181"/>
        <w:gridCol w:w="1660"/>
      </w:tblGrid>
      <w:tr w:rsidR="00C31AA3" w14:paraId="086AF35A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A85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F24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DA5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376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4674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C31AA3" w14:paraId="33B7F46F" w14:textId="77777777" w:rsidTr="00900DED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66E0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УТСКИЙ МУЗЕЙ ИМ. ЕМ. ЯРОСЛАВСКОГО </w:t>
            </w:r>
          </w:p>
        </w:tc>
      </w:tr>
      <w:tr w:rsidR="00C31AA3" w14:paraId="1F2D332A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23C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B6B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4 декабря 2020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AA9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стрякова М.В.</w:t>
            </w:r>
          </w:p>
          <w:p w14:paraId="1008B62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аксимова О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D8B3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 онлайн лекции</w:t>
            </w:r>
            <w:r>
              <w:rPr>
                <w:rFonts w:ascii="Times New Roman" w:eastAsia="Times New Roman" w:hAnsi="Times New Roman"/>
                <w:sz w:val="20"/>
              </w:rPr>
              <w:t xml:space="preserve"> «Якутские традиционные игрушки и игр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1F6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8 чел.</w:t>
            </w:r>
          </w:p>
          <w:p w14:paraId="56AF53C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(16 шк., 2 взр.)</w:t>
            </w:r>
          </w:p>
        </w:tc>
      </w:tr>
      <w:tr w:rsidR="00C31AA3" w14:paraId="101ED65F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852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0500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4 декабря 2020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0A5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итвинцева Е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36A6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нлайн-лекция «Якутская традиционная утварь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663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 чел.</w:t>
            </w:r>
          </w:p>
          <w:p w14:paraId="4173BCCD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(8 шк., 1 взр.)</w:t>
            </w:r>
          </w:p>
        </w:tc>
      </w:tr>
      <w:tr w:rsidR="00C31AA3" w14:paraId="1C702DB0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2C27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514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5 янва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DDA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орнилов В.А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0D0E5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лекция “Якутия в годы Великой Отечественной войны” (студенты Мед.колледжа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D0F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0</w:t>
            </w:r>
          </w:p>
        </w:tc>
      </w:tr>
      <w:tr w:rsidR="00C31AA3" w14:paraId="3C68FEC4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5801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EE2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9 янва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B75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Максимова О.П.</w:t>
            </w:r>
          </w:p>
          <w:p w14:paraId="3A8F8F0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Литвинцева Е.В.</w:t>
            </w:r>
          </w:p>
          <w:p w14:paraId="306DC7A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стрякова М.В.</w:t>
            </w:r>
          </w:p>
          <w:p w14:paraId="7E91CEB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Иванова Т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923A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Онлайн ле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айтарыылаах Танха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D95D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56 шк.</w:t>
            </w:r>
          </w:p>
        </w:tc>
      </w:tr>
      <w:tr w:rsidR="00C31AA3" w14:paraId="1F6AF827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738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EE9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1 янва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B85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Иванова Т.В.</w:t>
            </w:r>
          </w:p>
          <w:p w14:paraId="36A30F9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сильев В.Н.</w:t>
            </w:r>
          </w:p>
          <w:p w14:paraId="2899E4D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стрякова М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6699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музейных онлайн-л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кутия в годы ВОВ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C88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41 шк.</w:t>
            </w:r>
          </w:p>
        </w:tc>
      </w:tr>
      <w:tr w:rsidR="00C31AA3" w14:paraId="7D3ED490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B57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E3D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5 янва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54C6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Шевцова К.Л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E614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лекция «Здравствуй музей» для детского дома «Берегиня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853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 шк.</w:t>
            </w:r>
          </w:p>
        </w:tc>
      </w:tr>
      <w:tr w:rsidR="00C31AA3" w14:paraId="3951FD1B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97FD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B28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8 янва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DB5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Шевцова К.Л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104B4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лекция «Птицы Якутии» для детского дома «Берегиня»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54A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 шк. </w:t>
            </w:r>
          </w:p>
        </w:tc>
      </w:tr>
      <w:tr w:rsidR="00C31AA3" w14:paraId="0A3983AA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D35F" w14:textId="77777777" w:rsidR="00C31AA3" w:rsidRDefault="003B4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49FD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9 февра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46A5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FB19E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лекция Е.С. Шишигина </w:t>
            </w:r>
            <w:r w:rsidR="00305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я стал историком</w:t>
            </w:r>
            <w:r w:rsidR="00305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DCE8A" w14:textId="79AC0B9C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1</w:t>
            </w:r>
            <w:r w:rsidR="008E0BFB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C31AA3" w14:paraId="6CB69910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CA3A" w14:textId="77777777" w:rsidR="00C31AA3" w:rsidRDefault="003B4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F91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0 февра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033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арламова А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00FF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лекция Е.С. Шишигина </w:t>
            </w:r>
            <w:r w:rsidR="00305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а Осипович Гаврилов и его братья</w:t>
            </w:r>
            <w:r w:rsidR="00305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7F533" w14:textId="4EC2798C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8E0BFB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</w:tr>
      <w:tr w:rsidR="00C31AA3" w14:paraId="2D9D95B9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FE76" w14:textId="77777777" w:rsidR="00C31AA3" w:rsidRDefault="003B4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D44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5 февра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B7DD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Корнилов В.А. </w:t>
            </w:r>
          </w:p>
          <w:p w14:paraId="091815E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>(по линии РВИО)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CDC23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 xml:space="preserve">Встреча с курсантами Института вод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>транспорта в рамках Дня вывода войск из Афганистан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24C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>50</w:t>
            </w:r>
          </w:p>
        </w:tc>
      </w:tr>
      <w:tr w:rsidR="00C31AA3" w14:paraId="54831BB8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B33A" w14:textId="77777777" w:rsidR="00C31AA3" w:rsidRDefault="003B4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9637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9398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акова Н.Г.</w:t>
            </w:r>
          </w:p>
          <w:p w14:paraId="740FAD9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карев В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DF70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 Якутии», «Зимняя спячка млекопитающих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F942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578D4" w14:paraId="4AE8B452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383C" w14:textId="3A26A21A" w:rsidR="00C578D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4032" w14:textId="77777777" w:rsidR="00C578D4" w:rsidRDefault="00C578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954F" w14:textId="77777777" w:rsidR="00C578D4" w:rsidRDefault="00C57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В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B4B1" w14:textId="77777777" w:rsidR="00C578D4" w:rsidRDefault="00C578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78D4">
              <w:rPr>
                <w:rFonts w:ascii="Times New Roman" w:hAnsi="Times New Roman" w:cs="Times New Roman"/>
                <w:sz w:val="20"/>
                <w:szCs w:val="20"/>
              </w:rPr>
              <w:t>Лекция Попова В.В.  «Орнаментальные узоры берестяны</w:t>
            </w:r>
            <w:r w:rsidR="000D570D">
              <w:rPr>
                <w:rFonts w:ascii="Times New Roman" w:hAnsi="Times New Roman" w:cs="Times New Roman"/>
                <w:sz w:val="20"/>
                <w:szCs w:val="20"/>
              </w:rPr>
              <w:t>х изделий (по материалам СФАЭЭ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BE99" w14:textId="77777777" w:rsidR="00C578D4" w:rsidRDefault="000D5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 чел. </w:t>
            </w:r>
          </w:p>
        </w:tc>
      </w:tr>
      <w:tr w:rsidR="00C31AA3" w14:paraId="14C81ED1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03E4" w14:textId="79D2278A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  <w:p w14:paraId="5C5A853B" w14:textId="59431D5D" w:rsidR="00BF46EA" w:rsidRPr="00BF46EA" w:rsidRDefault="00BF46EA" w:rsidP="00BF46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014D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CAAC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карев В.В.</w:t>
            </w:r>
          </w:p>
          <w:p w14:paraId="4A10A34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E454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лекция «Хищные звери Якутии» для РС(к)ШИ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640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</w:p>
          <w:p w14:paraId="1EEA122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шк., 5 взр.)</w:t>
            </w:r>
          </w:p>
        </w:tc>
      </w:tr>
      <w:tr w:rsidR="00C31AA3" w14:paraId="1DB8E1BF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02ED" w14:textId="73AAA2CB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377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4D6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ов В.А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AC5B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нлайн-л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кутия в годы Великой Отечественной во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СОШ №31);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F89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шк.</w:t>
            </w:r>
          </w:p>
        </w:tc>
      </w:tr>
      <w:tr w:rsidR="00C31AA3" w14:paraId="4C7F99AA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1FE5" w14:textId="08991952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874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AEF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О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13E4F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лекция «Якутские традиционные игрушки и игры» для Кадетского колледж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0363D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</w:p>
          <w:p w14:paraId="530D9E5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 шк., 1 взр.)</w:t>
            </w:r>
          </w:p>
        </w:tc>
      </w:tr>
      <w:tr w:rsidR="00C31AA3" w14:paraId="7417EA05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DB7C" w14:textId="1828E374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FDE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BF2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цева Е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77B1C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лекция «Якутская традиционная утварь» для Кадетского колледж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890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шк.</w:t>
            </w:r>
          </w:p>
        </w:tc>
      </w:tr>
      <w:tr w:rsidR="00C31AA3" w14:paraId="40C1B3F9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B428" w14:textId="11DA0AB8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439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CDC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  <w:p w14:paraId="3CA7CBF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А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8B4ED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лекция «Крым и Россия вместе» для РС(к)ШИ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94A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шк.</w:t>
            </w:r>
          </w:p>
        </w:tc>
      </w:tr>
      <w:tr w:rsidR="00C31AA3" w14:paraId="7687E847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2C59" w14:textId="666D6690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C4AD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10C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лепцов С.Г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E4B4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 онлайн-лекци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9B8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31AA3" w14:paraId="4F78919C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E241" w14:textId="60631013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B83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352D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чкарев В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1BF1D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лекция «Редкие птицы Якутии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851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45 </w:t>
            </w:r>
          </w:p>
        </w:tc>
      </w:tr>
      <w:tr w:rsidR="00227DEF" w14:paraId="5B988C13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F2F9" w14:textId="08729B93" w:rsidR="00227DEF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2A79" w14:textId="77777777" w:rsidR="00227DEF" w:rsidRDefault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5300" w14:textId="77777777" w:rsidR="00227DEF" w:rsidRDefault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05F30856" w14:textId="77777777" w:rsidR="00227DEF" w:rsidRDefault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чкарев В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7CD8" w14:textId="77777777" w:rsidR="00227DEF" w:rsidRDefault="00227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 w:rsidRPr="00227DEF">
              <w:rPr>
                <w:rFonts w:ascii="Times New Roman" w:hAnsi="Times New Roman" w:cs="Times New Roman"/>
                <w:sz w:val="20"/>
                <w:szCs w:val="20"/>
              </w:rPr>
              <w:t>лекция «Травоядные животные» для РС(к)Ш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4DC0" w14:textId="77777777" w:rsidR="00227DEF" w:rsidRPr="00227DEF" w:rsidRDefault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шк.</w:t>
            </w:r>
          </w:p>
        </w:tc>
      </w:tr>
      <w:tr w:rsidR="00227DEF" w14:paraId="3C607757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A021" w14:textId="00D5D9CC" w:rsidR="00227DEF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C2B1" w14:textId="77777777" w:rsidR="00227DEF" w:rsidRDefault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DCB1" w14:textId="77777777" w:rsidR="00227DEF" w:rsidRDefault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00C1245B" w14:textId="77777777" w:rsidR="00227DEF" w:rsidRDefault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776D" w14:textId="77777777" w:rsidR="00227DEF" w:rsidRDefault="00227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7DEF">
              <w:rPr>
                <w:rFonts w:ascii="Times New Roman" w:hAnsi="Times New Roman" w:cs="Times New Roman"/>
                <w:sz w:val="20"/>
                <w:szCs w:val="20"/>
              </w:rPr>
              <w:t>нлайн-лекция викторина «Космос» для «Сахат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4532" w14:textId="77777777" w:rsidR="00227DEF" w:rsidRDefault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чел.</w:t>
            </w:r>
          </w:p>
          <w:p w14:paraId="77D18822" w14:textId="77777777" w:rsidR="00227DEF" w:rsidRDefault="00227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шк., 1 взр.)</w:t>
            </w:r>
          </w:p>
        </w:tc>
      </w:tr>
      <w:tr w:rsidR="00636784" w14:paraId="01EF049A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092A" w14:textId="52FFA327" w:rsidR="0063678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71D1" w14:textId="77777777" w:rsidR="00636784" w:rsidRDefault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256E" w14:textId="77777777" w:rsidR="00636784" w:rsidRDefault="00636784" w:rsidP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384EEA3E" w14:textId="77777777" w:rsidR="00636784" w:rsidRDefault="00636784" w:rsidP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1AF9" w14:textId="77777777" w:rsidR="00636784" w:rsidRDefault="006367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йан </w:t>
            </w:r>
            <w:r w:rsidRPr="00636784">
              <w:rPr>
                <w:rFonts w:ascii="Times New Roman" w:hAnsi="Times New Roman" w:cs="Times New Roman"/>
                <w:sz w:val="20"/>
                <w:szCs w:val="20"/>
              </w:rPr>
              <w:t>лекция «Космос» для ДОУ «Золотой ключик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A31D" w14:textId="77777777" w:rsidR="00636784" w:rsidRDefault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чел.</w:t>
            </w:r>
          </w:p>
          <w:p w14:paraId="09FE7584" w14:textId="77777777" w:rsidR="00636784" w:rsidRDefault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дошк, 1 взр.)</w:t>
            </w:r>
          </w:p>
        </w:tc>
      </w:tr>
      <w:tr w:rsidR="00636784" w14:paraId="7FFFBB53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2B89" w14:textId="3A6192BA" w:rsidR="0063678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0B54" w14:textId="77777777" w:rsidR="00636784" w:rsidRDefault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56DB" w14:textId="77777777" w:rsidR="00636784" w:rsidRDefault="00636784" w:rsidP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вцова К.Л.</w:t>
            </w:r>
          </w:p>
          <w:p w14:paraId="46AED205" w14:textId="77777777" w:rsidR="00636784" w:rsidRDefault="00636784" w:rsidP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ламова А.В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E814" w14:textId="77777777" w:rsidR="00636784" w:rsidRDefault="006367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йан </w:t>
            </w:r>
            <w:r w:rsidRPr="00636784">
              <w:rPr>
                <w:rFonts w:ascii="Times New Roman" w:hAnsi="Times New Roman" w:cs="Times New Roman"/>
                <w:sz w:val="20"/>
                <w:szCs w:val="20"/>
              </w:rPr>
              <w:t>лекция «Музей на колесах» для РС(к)Ш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0E13" w14:textId="77777777" w:rsidR="00636784" w:rsidRDefault="00636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шк. </w:t>
            </w:r>
          </w:p>
        </w:tc>
      </w:tr>
      <w:tr w:rsidR="00C31AA3" w14:paraId="28BC7E86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69D9" w14:textId="4ED246B3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65B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62E3" w14:textId="771E7965" w:rsidR="00C31AA3" w:rsidRDefault="00C52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дакова Н.Г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B76A8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ртуальная лекция </w:t>
            </w:r>
            <w:r w:rsidR="00305B7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День экологических зантяий</w:t>
            </w:r>
            <w:r w:rsidR="00305B7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3DCDA" w14:textId="2D68AA0B" w:rsidR="00C31AA3" w:rsidRDefault="00C52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69</w:t>
            </w:r>
          </w:p>
        </w:tc>
      </w:tr>
      <w:tr w:rsidR="00C31AA3" w14:paraId="32557DEE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A0A9" w14:textId="37A9FF87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6664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DD46" w14:textId="530635C6" w:rsidR="00C31AA3" w:rsidRDefault="00C52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ростина Т.Г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EA477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ртуальная лекция </w:t>
            </w:r>
            <w:r w:rsidR="00305B7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День чемоданов</w:t>
            </w:r>
            <w:r w:rsidR="00305B7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8417E" w14:textId="22CE93C9" w:rsidR="00C31AA3" w:rsidRDefault="00C52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34</w:t>
            </w:r>
          </w:p>
        </w:tc>
      </w:tr>
      <w:tr w:rsidR="009C0526" w14:paraId="445C0925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D061" w14:textId="541B3F77" w:rsidR="009C0526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E691" w14:textId="77777777" w:rsidR="009C0526" w:rsidRDefault="009C0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-22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0D89" w14:textId="77777777" w:rsidR="009C0526" w:rsidRDefault="009C0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ксимова О.П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817D7" w14:textId="77777777" w:rsidR="009C0526" w:rsidRDefault="009C052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0526">
              <w:rPr>
                <w:rFonts w:ascii="Times New Roman" w:hAnsi="Times New Roman" w:cs="Times New Roman"/>
                <w:color w:val="000000"/>
                <w:sz w:val="20"/>
              </w:rPr>
              <w:t>Цикл лекций «Символы и награды РС (Я)» дла НПСОШ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74922" w14:textId="77777777" w:rsidR="009C0526" w:rsidRDefault="009C0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 чел.</w:t>
            </w:r>
          </w:p>
          <w:p w14:paraId="4A7D4F67" w14:textId="77777777" w:rsidR="009C0526" w:rsidRDefault="009C0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32 шк., 1 взр.)</w:t>
            </w:r>
          </w:p>
        </w:tc>
      </w:tr>
      <w:tr w:rsidR="006A78F6" w14:paraId="384D6807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AB68" w14:textId="2C194293" w:rsidR="006A78F6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7BE4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9BC4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стрякова М.В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C820D" w14:textId="77777777" w:rsidR="006A78F6" w:rsidRDefault="006A78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6A78F6">
              <w:rPr>
                <w:rFonts w:ascii="Times New Roman" w:hAnsi="Times New Roman" w:cs="Times New Roman"/>
                <w:color w:val="000000"/>
                <w:sz w:val="20"/>
              </w:rPr>
              <w:t xml:space="preserve">нлайн-лекция «Выдающийся полит. </w:t>
            </w:r>
            <w:r w:rsidR="00305B7D" w:rsidRPr="006A78F6"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6A78F6">
              <w:rPr>
                <w:rFonts w:ascii="Times New Roman" w:hAnsi="Times New Roman" w:cs="Times New Roman"/>
                <w:color w:val="000000"/>
                <w:sz w:val="20"/>
              </w:rPr>
              <w:t>еятель Якутии М.К. Аммосов» для Оймяконского С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60105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 чел.</w:t>
            </w:r>
          </w:p>
          <w:p w14:paraId="7171DD8D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21 шк., 5 взр.)</w:t>
            </w:r>
          </w:p>
        </w:tc>
      </w:tr>
      <w:tr w:rsidR="009C0526" w14:paraId="3FAF93DD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AD7C" w14:textId="23CE5834" w:rsidR="009C0526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38D3" w14:textId="77777777" w:rsidR="009C0526" w:rsidRDefault="009C0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-28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DB22" w14:textId="77777777" w:rsidR="009C0526" w:rsidRDefault="009C0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О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B7128" w14:textId="77777777" w:rsidR="009C0526" w:rsidRPr="009C0526" w:rsidRDefault="009C0526" w:rsidP="009C052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0526">
              <w:rPr>
                <w:rFonts w:ascii="Times New Roman" w:hAnsi="Times New Roman" w:cs="Times New Roman"/>
                <w:color w:val="000000"/>
                <w:sz w:val="20"/>
              </w:rPr>
              <w:t>Онлайн Цикл лекций «Выдающиеся политические деятели Якутии»</w:t>
            </w:r>
          </w:p>
          <w:p w14:paraId="5420E226" w14:textId="77777777" w:rsidR="009C0526" w:rsidRPr="009C0526" w:rsidRDefault="009C0526" w:rsidP="009C0526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0526">
              <w:rPr>
                <w:rFonts w:ascii="Times New Roman" w:hAnsi="Times New Roman" w:cs="Times New Roman"/>
                <w:color w:val="000000"/>
                <w:sz w:val="20"/>
              </w:rPr>
              <w:t>П.А. Ойунский</w:t>
            </w:r>
          </w:p>
          <w:p w14:paraId="0C90A4BF" w14:textId="77777777" w:rsidR="009C0526" w:rsidRPr="009C0526" w:rsidRDefault="009C0526" w:rsidP="009C0526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0526">
              <w:rPr>
                <w:rFonts w:ascii="Times New Roman" w:hAnsi="Times New Roman" w:cs="Times New Roman"/>
                <w:color w:val="000000"/>
                <w:sz w:val="20"/>
              </w:rPr>
              <w:t>М.К. Аммосов</w:t>
            </w:r>
          </w:p>
          <w:p w14:paraId="240CFE2B" w14:textId="77777777" w:rsidR="009C0526" w:rsidRPr="009C0526" w:rsidRDefault="009C0526" w:rsidP="009C0526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0526">
              <w:rPr>
                <w:rFonts w:ascii="Times New Roman" w:hAnsi="Times New Roman" w:cs="Times New Roman"/>
                <w:color w:val="000000"/>
                <w:sz w:val="20"/>
              </w:rPr>
              <w:t>И.Н. Барахов</w:t>
            </w:r>
          </w:p>
          <w:p w14:paraId="217F75BD" w14:textId="77777777" w:rsidR="009C0526" w:rsidRPr="009C0526" w:rsidRDefault="009C0526" w:rsidP="009C0526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0526">
              <w:rPr>
                <w:rFonts w:ascii="Times New Roman" w:hAnsi="Times New Roman" w:cs="Times New Roman"/>
                <w:color w:val="000000"/>
                <w:sz w:val="20"/>
              </w:rPr>
              <w:t>С.М. Аржаков</w:t>
            </w:r>
          </w:p>
          <w:p w14:paraId="31D49D64" w14:textId="77777777" w:rsidR="009C0526" w:rsidRPr="009C0526" w:rsidRDefault="009C0526" w:rsidP="009C0526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0526">
              <w:rPr>
                <w:rFonts w:ascii="Times New Roman" w:hAnsi="Times New Roman" w:cs="Times New Roman"/>
                <w:color w:val="000000"/>
                <w:sz w:val="20"/>
              </w:rPr>
              <w:t>С. В. Васильев</w:t>
            </w:r>
          </w:p>
          <w:p w14:paraId="44A6D4FA" w14:textId="77777777" w:rsidR="009C0526" w:rsidRDefault="009C0526" w:rsidP="009C052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0526">
              <w:rPr>
                <w:rFonts w:ascii="Times New Roman" w:hAnsi="Times New Roman" w:cs="Times New Roman"/>
                <w:color w:val="000000"/>
                <w:sz w:val="20"/>
              </w:rPr>
              <w:t>А.Е. Кулаков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557E1" w14:textId="77777777" w:rsidR="009C0526" w:rsidRDefault="009C0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 чел.</w:t>
            </w:r>
          </w:p>
          <w:p w14:paraId="32494382" w14:textId="77777777" w:rsidR="009C0526" w:rsidRDefault="009C0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21 шк., 5 взр.)</w:t>
            </w:r>
          </w:p>
        </w:tc>
      </w:tr>
      <w:tr w:rsidR="006A78F6" w14:paraId="456F3404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639F" w14:textId="3B1CB9E4" w:rsidR="006A78F6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988A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AE70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ксимова О.П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AE365" w14:textId="77777777" w:rsidR="006A78F6" w:rsidRDefault="006A78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78F6">
              <w:rPr>
                <w:rFonts w:ascii="Times New Roman" w:hAnsi="Times New Roman" w:cs="Times New Roman"/>
                <w:b/>
                <w:color w:val="000000"/>
                <w:sz w:val="20"/>
                <w:lang w:val="sr-Cyrl-CS"/>
              </w:rPr>
              <w:t>2 о</w:t>
            </w:r>
            <w:r w:rsidRPr="006A78F6">
              <w:rPr>
                <w:rFonts w:ascii="Times New Roman" w:hAnsi="Times New Roman" w:cs="Times New Roman"/>
                <w:b/>
                <w:color w:val="000000"/>
                <w:sz w:val="20"/>
              </w:rPr>
              <w:t>нлайн-лекции</w:t>
            </w:r>
            <w:r w:rsidRPr="006A78F6">
              <w:rPr>
                <w:rFonts w:ascii="Times New Roman" w:hAnsi="Times New Roman" w:cs="Times New Roman"/>
                <w:color w:val="000000"/>
                <w:sz w:val="20"/>
              </w:rPr>
              <w:t xml:space="preserve"> «Символика и геральдика Якутии» для д/с «Радуга», подг. </w:t>
            </w:r>
            <w:r w:rsidR="00305B7D" w:rsidRPr="006A78F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r w:rsidRPr="006A78F6">
              <w:rPr>
                <w:rFonts w:ascii="Times New Roman" w:hAnsi="Times New Roman" w:cs="Times New Roman"/>
                <w:color w:val="000000"/>
                <w:sz w:val="20"/>
              </w:rPr>
              <w:t>р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251F6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 дошк.</w:t>
            </w:r>
          </w:p>
        </w:tc>
      </w:tr>
      <w:tr w:rsidR="006A78F6" w14:paraId="4DA60787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5BA3" w14:textId="51F84EC8" w:rsidR="006A78F6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626A" w14:textId="0B0CF59A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736C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твинцева Е.В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3B3D4" w14:textId="77777777" w:rsidR="006A78F6" w:rsidRPr="006A78F6" w:rsidRDefault="006A78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нлйан </w:t>
            </w:r>
            <w:r w:rsidRPr="006A78F6">
              <w:rPr>
                <w:rFonts w:ascii="Times New Roman" w:hAnsi="Times New Roman" w:cs="Times New Roman"/>
                <w:color w:val="000000"/>
                <w:sz w:val="20"/>
              </w:rPr>
              <w:t>лекция «М.К. Аммосов» для Улах-Анской СОШ Хангаласского улу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68B56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  <w:t>41 чел.</w:t>
            </w:r>
          </w:p>
          <w:p w14:paraId="3EBC0203" w14:textId="77777777" w:rsidR="006A78F6" w:rsidRPr="006A78F6" w:rsidRDefault="006A78F6" w:rsidP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  <w:t>(40 шк, 1 взр.)</w:t>
            </w:r>
          </w:p>
        </w:tc>
      </w:tr>
      <w:tr w:rsidR="006A78F6" w14:paraId="5B64F277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B48F" w14:textId="360ECEAB" w:rsidR="006A78F6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CF15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194A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твинцева Е.В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222B9" w14:textId="77777777" w:rsidR="006A78F6" w:rsidRDefault="006A78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6A78F6">
              <w:rPr>
                <w:rFonts w:ascii="Times New Roman" w:hAnsi="Times New Roman" w:cs="Times New Roman"/>
                <w:color w:val="000000"/>
                <w:sz w:val="20"/>
              </w:rPr>
              <w:t>нлайн-лекция «Первая летчица Якутии В.К.Захарова» для Енерской СОШ Усть-Алданского улу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AC9FA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  <w:t>46 чел.</w:t>
            </w:r>
          </w:p>
          <w:p w14:paraId="0CB3738F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  <w:t>(43 шк, 3 взр.)</w:t>
            </w:r>
          </w:p>
        </w:tc>
      </w:tr>
      <w:tr w:rsidR="006A78F6" w14:paraId="72A5650A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9DF1" w14:textId="405B9C17" w:rsidR="006A78F6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F0CE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E8E6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твинцева Е.В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AA622" w14:textId="77777777" w:rsidR="006A78F6" w:rsidRDefault="006A78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  <w:t>О</w:t>
            </w:r>
            <w:r w:rsidRPr="006A78F6">
              <w:rPr>
                <w:rFonts w:ascii="Times New Roman" w:hAnsi="Times New Roman" w:cs="Times New Roman"/>
                <w:color w:val="000000"/>
                <w:sz w:val="20"/>
              </w:rPr>
              <w:t>нлайн-лекция «Герои якутяне в ВОв» для Едейской СОШ, Хангаласского улу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43361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  <w:t>17 чел.</w:t>
            </w:r>
          </w:p>
          <w:p w14:paraId="1F03DF97" w14:textId="77777777" w:rsidR="006A78F6" w:rsidRDefault="006A7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  <w:t>(15 шк., 2 взр.)</w:t>
            </w:r>
          </w:p>
        </w:tc>
      </w:tr>
      <w:tr w:rsidR="008A0A74" w14:paraId="528CD354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31E2" w14:textId="69A664BB" w:rsidR="008A0A7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91AE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D519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стрякова М.В.</w:t>
            </w:r>
          </w:p>
          <w:p w14:paraId="12418D3E" w14:textId="170F2048" w:rsidR="00411970" w:rsidRDefault="00411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ксимова О.П.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42C82" w14:textId="77777777" w:rsidR="008A0A74" w:rsidRDefault="008A0A74" w:rsidP="008A0A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</w:pPr>
            <w:r w:rsidRPr="008A0A74">
              <w:rPr>
                <w:rFonts w:ascii="Times New Roman" w:hAnsi="Times New Roman" w:cs="Times New Roman"/>
                <w:b/>
                <w:color w:val="000000"/>
                <w:sz w:val="20"/>
              </w:rPr>
              <w:t>2 онлайн – лекции «</w:t>
            </w:r>
            <w:r w:rsidRPr="008A0A74">
              <w:rPr>
                <w:rFonts w:ascii="Times New Roman" w:hAnsi="Times New Roman" w:cs="Times New Roman"/>
                <w:color w:val="000000"/>
                <w:sz w:val="20"/>
              </w:rPr>
              <w:t>Письма, пропахшие порохом» для СОШ «Айыы кыьа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C5EC8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sr-Cyrl-CS"/>
              </w:rPr>
              <w:t>36 шк.</w:t>
            </w:r>
          </w:p>
        </w:tc>
      </w:tr>
      <w:tr w:rsidR="00C31AA3" w14:paraId="4084486D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31F3" w14:textId="73F1A971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D41D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5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E99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рнилов В.А.</w:t>
            </w:r>
          </w:p>
          <w:p w14:paraId="1D27E04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коемов С.Ю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EED3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lang w:val="sah-RU"/>
              </w:rPr>
              <w:t>нлайн-лекция в рамках мероприятий ко Дню Музеев – «Оружие Побед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CA01" w14:textId="2063243A" w:rsidR="00C31AA3" w:rsidRDefault="00E46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96</w:t>
            </w:r>
            <w:r w:rsidR="00CC0461">
              <w:rPr>
                <w:rFonts w:ascii="Times New Roman" w:eastAsia="Times New Roman" w:hAnsi="Times New Roman"/>
                <w:sz w:val="20"/>
              </w:rPr>
              <w:t>+38+268</w:t>
            </w:r>
          </w:p>
        </w:tc>
      </w:tr>
      <w:tr w:rsidR="00C31AA3" w14:paraId="19AF8A10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630D" w14:textId="6CABB91F" w:rsidR="00C31AA3" w:rsidRPr="00BF46EA" w:rsidRDefault="00BF46EA" w:rsidP="003B4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C15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5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00D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лепцов С.Г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0037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Лекция на тему «Якутское купечество: история якутского бизнеса XVII – нач. XX вв.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276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7</w:t>
            </w:r>
            <w:r w:rsidR="0059761E">
              <w:rPr>
                <w:rFonts w:ascii="Times New Roman" w:eastAsia="Times New Roman" w:hAnsi="Times New Roman"/>
                <w:sz w:val="20"/>
              </w:rPr>
              <w:t>+73</w:t>
            </w:r>
          </w:p>
        </w:tc>
      </w:tr>
      <w:tr w:rsidR="00C31AA3" w14:paraId="3AB65599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5429" w14:textId="2DC597B4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AC9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5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0FD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Шишигин Е.С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BF71C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нлайн лекция заслуженного работника культуры РФ, РС (Я), почетного работника культуры РС(Я), к.и.н. Шишигина Е.С. на тему «Роль музеев в истории кра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39E8C" w14:textId="6028C96C" w:rsidR="00C31AA3" w:rsidRDefault="00E46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color w:val="000000"/>
                <w:sz w:val="20"/>
              </w:rPr>
              <w:t>306</w:t>
            </w:r>
            <w:r w:rsidR="000942DD">
              <w:rPr>
                <w:color w:val="000000"/>
                <w:sz w:val="20"/>
              </w:rPr>
              <w:t>+38+19</w:t>
            </w:r>
          </w:p>
        </w:tc>
      </w:tr>
      <w:tr w:rsidR="00C31AA3" w14:paraId="4BCDD165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A86B" w14:textId="5A670BA6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08E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5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85D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пов В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4A574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нлайн лекция известного археолога Якутии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пова В.В. на тему «Саха төрүт культуратын киэргэллэрэ археологическай хаһыы түмүктэринэ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C16A6" w14:textId="18B363ED" w:rsidR="00C31AA3" w:rsidRDefault="00E46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05</w:t>
            </w:r>
            <w:r w:rsidR="000942DD">
              <w:rPr>
                <w:color w:val="000000"/>
                <w:sz w:val="20"/>
              </w:rPr>
              <w:t>+38+105</w:t>
            </w:r>
          </w:p>
        </w:tc>
      </w:tr>
      <w:tr w:rsidR="00C31AA3" w14:paraId="69848035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988" w14:textId="56C25715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D81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5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50A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таростина Т.Г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A0B43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нлайн лекция сотрудника музея, хранителя фондов Старостиной Т.Г. на тему «Традиционное плетение конским волосом» по материалам из фондов музе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EC5BB" w14:textId="1C19D5BF" w:rsidR="00C31AA3" w:rsidRDefault="00E46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color w:val="000000"/>
                <w:sz w:val="20"/>
              </w:rPr>
              <w:t>422</w:t>
            </w:r>
            <w:r w:rsidR="0059761E">
              <w:rPr>
                <w:color w:val="000000"/>
                <w:sz w:val="20"/>
              </w:rPr>
              <w:t>+38+39</w:t>
            </w:r>
          </w:p>
        </w:tc>
      </w:tr>
      <w:tr w:rsidR="00C31AA3" w14:paraId="4759CE62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530A" w14:textId="54B03BB3" w:rsidR="00C31AA3" w:rsidRPr="00BF46EA" w:rsidRDefault="00BF46EA" w:rsidP="003B4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5BA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5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132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ириллина Е.Н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DA88F" w14:textId="77777777" w:rsidR="00C31AA3" w:rsidRDefault="00C95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нлайн</w:t>
            </w:r>
            <w:r w:rsidR="00C31AA3">
              <w:rPr>
                <w:rFonts w:ascii="Times New Roman" w:hAnsi="Times New Roman" w:cs="Times New Roman"/>
                <w:color w:val="000000"/>
                <w:sz w:val="20"/>
              </w:rPr>
              <w:t xml:space="preserve"> лекция преподавателя ЯСХТ, отличника просвещения РФ, отличника среднего профессионального образования РФ, народного целителя Кириллиной Е.Н. по сбору, хранению и применению лекарственных трав Якутии «Айылҕа алгыһынан киһи буор кутун чөлүгэр түһэр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87269" w14:textId="3FEDF367" w:rsidR="00C31AA3" w:rsidRDefault="00D41E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color w:val="000000"/>
                <w:sz w:val="20"/>
              </w:rPr>
              <w:t>547</w:t>
            </w:r>
            <w:r w:rsidR="0059761E">
              <w:rPr>
                <w:color w:val="000000"/>
                <w:sz w:val="20"/>
              </w:rPr>
              <w:t>+38+20</w:t>
            </w:r>
          </w:p>
        </w:tc>
      </w:tr>
      <w:tr w:rsidR="00C95DFD" w14:paraId="49DCE19B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4DD5" w14:textId="7DA20792" w:rsidR="00C95DFD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C21E" w14:textId="77777777" w:rsidR="00C95DFD" w:rsidRDefault="00C95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5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B54A" w14:textId="77777777" w:rsidR="00C95DFD" w:rsidRDefault="00C95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асильев В.Н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FC129" w14:textId="77777777" w:rsidR="00C95DFD" w:rsidRDefault="00C95DFD" w:rsidP="00C95DF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5DFD">
              <w:rPr>
                <w:rFonts w:ascii="Times New Roman" w:hAnsi="Times New Roman" w:cs="Times New Roman"/>
                <w:color w:val="000000"/>
                <w:sz w:val="20"/>
              </w:rPr>
              <w:t>Лекция «Росомаха – бес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трашный хищник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1FD3D" w14:textId="6BF6B16D" w:rsidR="00C95DFD" w:rsidRDefault="00C95DFD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D41E56">
              <w:rPr>
                <w:color w:val="000000"/>
                <w:sz w:val="20"/>
              </w:rPr>
              <w:t>54</w:t>
            </w:r>
          </w:p>
        </w:tc>
      </w:tr>
      <w:tr w:rsidR="008A0A74" w14:paraId="77EF7DF0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C5FC" w14:textId="222845A6" w:rsidR="008A0A7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23BF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8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3000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Шевцова К.Л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15321" w14:textId="77777777" w:rsidR="008A0A74" w:rsidRPr="00C95DFD" w:rsidRDefault="008A0A74" w:rsidP="00C95DF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8A0A74">
              <w:rPr>
                <w:rFonts w:ascii="Times New Roman" w:hAnsi="Times New Roman" w:cs="Times New Roman"/>
                <w:color w:val="000000"/>
                <w:sz w:val="20"/>
              </w:rPr>
              <w:t>нлайн-лекция с презентацией «Картины Победы» для РС (к)Ш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EFEBE" w14:textId="77777777" w:rsidR="008A0A74" w:rsidRDefault="008A0A7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чел.</w:t>
            </w:r>
          </w:p>
          <w:p w14:paraId="433F8C20" w14:textId="77777777" w:rsidR="008A0A74" w:rsidRDefault="008A0A7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27 шк., 5 взр.)</w:t>
            </w:r>
          </w:p>
        </w:tc>
      </w:tr>
      <w:tr w:rsidR="008A0A74" w14:paraId="5C9BA0A0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69FB" w14:textId="173A4FE7" w:rsidR="008A0A7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9D85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26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E143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стрякова М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2C18D" w14:textId="77777777" w:rsidR="008A0A74" w:rsidRDefault="008A0A74" w:rsidP="008A0A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8A0A74">
              <w:rPr>
                <w:rFonts w:ascii="Times New Roman" w:hAnsi="Times New Roman" w:cs="Times New Roman"/>
                <w:color w:val="000000"/>
                <w:sz w:val="20"/>
              </w:rPr>
              <w:t>нлайн-лекция «Традиционные игрушки и игры якутов»  для СОШ «Айыы кыьа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7FB97" w14:textId="77777777" w:rsidR="008A0A74" w:rsidRDefault="008A0A7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шк.</w:t>
            </w:r>
          </w:p>
        </w:tc>
      </w:tr>
      <w:tr w:rsidR="008A0A74" w14:paraId="73D8D1FA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2FC" w14:textId="3DE00C2C" w:rsidR="008A0A7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26DC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26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B38A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аксимова О.П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AAB71" w14:textId="77777777" w:rsidR="008A0A74" w:rsidRDefault="008A0A74" w:rsidP="008A0A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8A0A74">
              <w:rPr>
                <w:rFonts w:ascii="Times New Roman" w:hAnsi="Times New Roman" w:cs="Times New Roman"/>
                <w:color w:val="000000"/>
                <w:sz w:val="20"/>
              </w:rPr>
              <w:t>нлайн-лекция «Зимнее жилище якутов-балаган»  для СОШ «Айыы кыьа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006FC" w14:textId="77777777" w:rsidR="008A0A74" w:rsidRDefault="008A0A7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шк.</w:t>
            </w:r>
          </w:p>
        </w:tc>
      </w:tr>
      <w:tr w:rsidR="008A0A74" w14:paraId="689EE52C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5B41" w14:textId="434F85C7" w:rsidR="008A0A7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BB21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26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DE1E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ванова Т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E0BEC" w14:textId="77777777" w:rsidR="008A0A74" w:rsidRDefault="008A0A74" w:rsidP="008A0A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8A0A74">
              <w:rPr>
                <w:rFonts w:ascii="Times New Roman" w:hAnsi="Times New Roman" w:cs="Times New Roman"/>
                <w:color w:val="000000"/>
                <w:sz w:val="20"/>
              </w:rPr>
              <w:t>нлайн-лекция «Якутские календари»  для СОШ «Айыы кыьа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C5393" w14:textId="77777777" w:rsidR="008A0A74" w:rsidRDefault="008A0A7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шк.</w:t>
            </w:r>
          </w:p>
        </w:tc>
      </w:tr>
      <w:tr w:rsidR="008A0A74" w14:paraId="56DEDC8E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C0B9" w14:textId="168D2C1E" w:rsidR="008A0A7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36BA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0 ию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35EB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итвинцева Е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142A0" w14:textId="77777777" w:rsidR="008A0A74" w:rsidRDefault="008A0A74" w:rsidP="008A0A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8A0A74">
              <w:rPr>
                <w:rFonts w:ascii="Times New Roman" w:hAnsi="Times New Roman" w:cs="Times New Roman"/>
                <w:color w:val="000000"/>
                <w:sz w:val="20"/>
              </w:rPr>
              <w:t>нлайн-лекция «Русские старожилы Заполярья» для Харбалахской СОШ, Верхневилюйского улу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5CE2F" w14:textId="77777777" w:rsidR="008A0A74" w:rsidRDefault="008A0A7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чел.</w:t>
            </w:r>
          </w:p>
          <w:p w14:paraId="4853EE04" w14:textId="77777777" w:rsidR="008A0A74" w:rsidRDefault="008A0A7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15 шк., 1 взр.)</w:t>
            </w:r>
          </w:p>
        </w:tc>
      </w:tr>
      <w:tr w:rsidR="008A0A74" w14:paraId="144EA0A2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09E7" w14:textId="3F1CF5EE" w:rsidR="008A0A7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C658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11 ию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1F98" w14:textId="77777777" w:rsidR="008A0A74" w:rsidRDefault="008A0A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аксимова О.П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EED33" w14:textId="77777777" w:rsidR="008A0A74" w:rsidRDefault="008A0A74" w:rsidP="008A0A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8A0A74">
              <w:rPr>
                <w:rFonts w:ascii="Times New Roman" w:hAnsi="Times New Roman" w:cs="Times New Roman"/>
                <w:color w:val="000000"/>
                <w:sz w:val="20"/>
              </w:rPr>
              <w:t>нлайн-лекция «Россия – Гордость моя» для Харбалахской СОШ, Верхневилюйского улу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E9559" w14:textId="77777777" w:rsidR="008A0A74" w:rsidRDefault="008A0A7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чел.</w:t>
            </w:r>
          </w:p>
          <w:p w14:paraId="01542651" w14:textId="77777777" w:rsidR="008A0A74" w:rsidRDefault="008A0A7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17 шк., 1 взр.)</w:t>
            </w:r>
          </w:p>
        </w:tc>
      </w:tr>
      <w:tr w:rsidR="007215E2" w14:paraId="16756217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2AF7" w14:textId="65B791A1" w:rsidR="007215E2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8FA" w14:textId="77777777" w:rsidR="007215E2" w:rsidRDefault="00721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20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CB4" w14:textId="77777777" w:rsidR="007215E2" w:rsidRDefault="00721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пов В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A6A83" w14:textId="77777777" w:rsidR="007215E2" w:rsidRDefault="007215E2" w:rsidP="008A0A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нлайн лекция</w:t>
            </w:r>
            <w:r w:rsidRPr="007215E2">
              <w:rPr>
                <w:rFonts w:ascii="Times New Roman" w:hAnsi="Times New Roman" w:cs="Times New Roman"/>
                <w:color w:val="000000"/>
                <w:sz w:val="20"/>
              </w:rPr>
              <w:t xml:space="preserve"> «О происхождении якутского народа» в блоге Николая Барамыг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4E441" w14:textId="77777777" w:rsidR="007215E2" w:rsidRDefault="007215E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7215E2" w14:paraId="6EBAF344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C2FB" w14:textId="0AE8641E" w:rsidR="007215E2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DA9F" w14:textId="77777777" w:rsidR="007215E2" w:rsidRDefault="00721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CB85" w14:textId="77777777" w:rsidR="007215E2" w:rsidRDefault="00721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пов В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38B48" w14:textId="77777777" w:rsidR="007215E2" w:rsidRDefault="007215E2" w:rsidP="00721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7215E2">
              <w:rPr>
                <w:rFonts w:ascii="Times New Roman" w:hAnsi="Times New Roman" w:cs="Times New Roman"/>
                <w:color w:val="000000"/>
                <w:sz w:val="20"/>
              </w:rPr>
              <w:t>нлайн лекц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я</w:t>
            </w:r>
            <w:r w:rsidRPr="007215E2">
              <w:rPr>
                <w:rFonts w:ascii="Times New Roman" w:hAnsi="Times New Roman" w:cs="Times New Roman"/>
                <w:color w:val="000000"/>
                <w:sz w:val="20"/>
              </w:rPr>
              <w:t xml:space="preserve"> в инстаграме «Погребение Кыыс Унуога»: обряды традиционная одежда» в телеканале Улуус  меди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2F418" w14:textId="77777777" w:rsidR="007215E2" w:rsidRDefault="007215E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9C5204" w14:paraId="598F432D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68E9" w14:textId="3B6A2A0C" w:rsidR="009C520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60E1" w14:textId="77777777" w:rsidR="009C5204" w:rsidRPr="00D62C5F" w:rsidRDefault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>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4DFE" w14:textId="77777777" w:rsidR="009C5204" w:rsidRPr="00D62C5F" w:rsidRDefault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2C5F">
              <w:rPr>
                <w:rFonts w:ascii="Times New Roman" w:eastAsia="Times New Roman" w:hAnsi="Times New Roman"/>
                <w:sz w:val="20"/>
              </w:rPr>
              <w:t>Максимова О.П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5A9DF" w14:textId="77777777" w:rsidR="009C5204" w:rsidRPr="00D62C5F" w:rsidRDefault="009C5204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 xml:space="preserve">Онлайн-лекция «Герой Советского Союза Ф.К. Попов – жизнь и трудовая деятельность» для СОШ №2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28402" w14:textId="77777777" w:rsidR="009C5204" w:rsidRPr="00D62C5F" w:rsidRDefault="009C52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>28 шк., 12 взр.</w:t>
            </w:r>
          </w:p>
        </w:tc>
      </w:tr>
      <w:tr w:rsidR="009C5204" w14:paraId="5655D0CA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F853" w14:textId="7AA9AFB6" w:rsidR="009C520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8654" w14:textId="77777777" w:rsidR="009C5204" w:rsidRPr="00D62C5F" w:rsidRDefault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>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4038" w14:textId="77777777" w:rsidR="009C5204" w:rsidRPr="00D62C5F" w:rsidRDefault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2C5F">
              <w:rPr>
                <w:rFonts w:ascii="Times New Roman" w:eastAsia="Times New Roman" w:hAnsi="Times New Roman"/>
                <w:sz w:val="20"/>
              </w:rPr>
              <w:t>Максимова О.П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DA05A" w14:textId="77777777" w:rsidR="009C5204" w:rsidRPr="00D62C5F" w:rsidRDefault="009C5204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 xml:space="preserve">Онлайн-лекция «Герой Советского Союза Ф.К. Попов – жизнь и трудовая деятельность» для СОШ №1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D67DA" w14:textId="77777777" w:rsidR="009C5204" w:rsidRPr="00D62C5F" w:rsidRDefault="009C52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>22 шк., 10 взр.</w:t>
            </w:r>
          </w:p>
        </w:tc>
      </w:tr>
      <w:tr w:rsidR="009C5204" w14:paraId="511EC8B7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B0DF" w14:textId="19527320" w:rsidR="009C520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2C89" w14:textId="77777777" w:rsidR="009C5204" w:rsidRPr="00D62C5F" w:rsidRDefault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>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4F3A" w14:textId="77777777" w:rsidR="009C5204" w:rsidRPr="00D62C5F" w:rsidRDefault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2C5F">
              <w:rPr>
                <w:rFonts w:ascii="Times New Roman" w:eastAsia="Times New Roman" w:hAnsi="Times New Roman"/>
                <w:sz w:val="20"/>
              </w:rPr>
              <w:t>Пестрякова М.В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2142D" w14:textId="77777777" w:rsidR="009C5204" w:rsidRPr="00D62C5F" w:rsidRDefault="009C5204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 xml:space="preserve">Онлайн-музейная лекция для учащихся СОШ № 10 на тему «Имя тебе </w:t>
            </w:r>
            <w:r w:rsidR="00305B7D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 xml:space="preserve"> Герой» о боевом пути первого Героя Советского Союза из народа саха</w:t>
            </w:r>
            <w:r w:rsidR="00D62C5F" w:rsidRPr="00D62C5F">
              <w:rPr>
                <w:rFonts w:ascii="Times New Roman" w:hAnsi="Times New Roman" w:cs="Times New Roman"/>
                <w:color w:val="000000"/>
                <w:sz w:val="20"/>
              </w:rPr>
              <w:t xml:space="preserve"> Ф.К. Попова на платформе Zoom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CCD59" w14:textId="77777777" w:rsidR="009C5204" w:rsidRPr="00D62C5F" w:rsidRDefault="009C52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>22 шк., 10 взр.</w:t>
            </w:r>
          </w:p>
        </w:tc>
      </w:tr>
      <w:tr w:rsidR="009C5204" w14:paraId="5E414EA4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F836" w14:textId="18BDB00A" w:rsidR="009C520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0065" w14:textId="77777777" w:rsidR="009C5204" w:rsidRPr="00D62C5F" w:rsidRDefault="009C5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>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CED3" w14:textId="77777777" w:rsidR="009C5204" w:rsidRPr="00D62C5F" w:rsidRDefault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2C5F">
              <w:rPr>
                <w:rFonts w:ascii="Times New Roman" w:eastAsia="Times New Roman" w:hAnsi="Times New Roman"/>
                <w:sz w:val="20"/>
              </w:rPr>
              <w:t xml:space="preserve">Пестрякова М.В. 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F4DF7" w14:textId="77777777" w:rsidR="009C5204" w:rsidRPr="00D62C5F" w:rsidRDefault="009C5204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 xml:space="preserve">Онлайн-музейная лекция для учащихся СОШ № 23 на тему «Имя тебе </w:t>
            </w:r>
            <w:r w:rsidR="00305B7D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 xml:space="preserve"> Герой» о боевом пути первого Героя Советского Союза из народа саха Ф.К. Попова на платформе Zoom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EEA5A" w14:textId="77777777" w:rsidR="009C5204" w:rsidRPr="00D62C5F" w:rsidRDefault="009C52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D62C5F">
              <w:rPr>
                <w:rFonts w:ascii="Times New Roman" w:hAnsi="Times New Roman" w:cs="Times New Roman"/>
                <w:color w:val="000000"/>
                <w:sz w:val="20"/>
              </w:rPr>
              <w:t>28 шк., 12 взр.</w:t>
            </w:r>
          </w:p>
        </w:tc>
      </w:tr>
      <w:tr w:rsidR="00A0363E" w14:paraId="117E4B84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0E3B" w14:textId="556AFB28" w:rsidR="00A0363E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A2DB" w14:textId="0124B4B4" w:rsidR="00A0363E" w:rsidRPr="00D62C5F" w:rsidRDefault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98F5" w14:textId="7854D8E4" w:rsidR="00A0363E" w:rsidRPr="00D62C5F" w:rsidRDefault="00A03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стрякова М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7A9F8" w14:textId="2B4E9540" w:rsidR="00A0363E" w:rsidRPr="00D62C5F" w:rsidRDefault="00A0363E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</w:rPr>
              <w:t xml:space="preserve">зейная лекция для учащихся с 9 по 10 кл Чурапчинской СОШ №1 на тему «Материальная культура народа саха» на платформе 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Zoom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C7094" w14:textId="77777777" w:rsidR="00A0363E" w:rsidRDefault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3 чел.</w:t>
            </w:r>
          </w:p>
          <w:p w14:paraId="52408D6C" w14:textId="1EB9CC12" w:rsidR="00A0363E" w:rsidRPr="00D62C5F" w:rsidRDefault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50 шк, 3 взр)</w:t>
            </w:r>
          </w:p>
        </w:tc>
      </w:tr>
      <w:tr w:rsidR="00A0363E" w14:paraId="3472B865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131C" w14:textId="122B8CD4" w:rsidR="00A0363E" w:rsidRPr="00BF46EA" w:rsidRDefault="00BF46EA" w:rsidP="00A03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1BFF" w14:textId="17CB1EC8" w:rsidR="00A0363E" w:rsidRDefault="00A0363E" w:rsidP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E52C" w14:textId="6668A071" w:rsidR="00A0363E" w:rsidRDefault="00A0363E" w:rsidP="00A03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стрякова М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8932A" w14:textId="2A3CCF45" w:rsidR="00A0363E" w:rsidRDefault="00A0363E" w:rsidP="00A036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</w:rPr>
              <w:t>зейная лекция для учащихся с 7 по 8 кл. на тему «Материальная культура народа саха» на платформе Zo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8693B" w14:textId="77777777" w:rsidR="00A0363E" w:rsidRDefault="00A0363E" w:rsidP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4 чел</w:t>
            </w:r>
          </w:p>
          <w:p w14:paraId="3072855B" w14:textId="1672F992" w:rsidR="00A0363E" w:rsidRDefault="00A0363E" w:rsidP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40 шк, 4 взр)</w:t>
            </w:r>
          </w:p>
        </w:tc>
      </w:tr>
      <w:tr w:rsidR="00412294" w14:paraId="7180130D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5A4E" w14:textId="73760E00" w:rsidR="00412294" w:rsidRPr="00BF46EA" w:rsidRDefault="00BF46EA" w:rsidP="00A03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1EA7" w14:textId="315A39F6" w:rsidR="00412294" w:rsidRDefault="00412294" w:rsidP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CEF9" w14:textId="6D5E11C0" w:rsidR="00412294" w:rsidRDefault="00412294" w:rsidP="00A03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ванова Т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50C49" w14:textId="7A7DBC79" w:rsidR="00412294" w:rsidRDefault="00412294" w:rsidP="00A036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нлайн л</w:t>
            </w:r>
            <w:r w:rsidRPr="00412294">
              <w:rPr>
                <w:rFonts w:ascii="Times New Roman" w:hAnsi="Times New Roman" w:cs="Times New Roman"/>
                <w:color w:val="000000"/>
                <w:sz w:val="20"/>
              </w:rPr>
              <w:t>екция на тему: «Культура Якутии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12294">
              <w:rPr>
                <w:rFonts w:ascii="Times New Roman" w:hAnsi="Times New Roman" w:cs="Times New Roman"/>
                <w:color w:val="000000"/>
                <w:sz w:val="20"/>
              </w:rPr>
              <w:t>27 школ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412294">
              <w:rPr>
                <w:rFonts w:ascii="Times New Roman" w:hAnsi="Times New Roman" w:cs="Times New Roman"/>
                <w:color w:val="000000"/>
                <w:sz w:val="20"/>
              </w:rPr>
              <w:t xml:space="preserve"> 6 клас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EE5D5" w14:textId="77777777" w:rsidR="00412294" w:rsidRDefault="00412294" w:rsidP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9 чел.</w:t>
            </w:r>
          </w:p>
          <w:p w14:paraId="3CC52097" w14:textId="22B4C6A4" w:rsidR="00412294" w:rsidRDefault="00412294" w:rsidP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64 шк, 5 взр)</w:t>
            </w:r>
          </w:p>
        </w:tc>
      </w:tr>
      <w:tr w:rsidR="00A0363E" w14:paraId="3BA806CA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DEE8" w14:textId="1FAC3104" w:rsidR="00A0363E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35A9" w14:textId="09242ECB" w:rsidR="00A0363E" w:rsidRPr="00D62C5F" w:rsidRDefault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63E4" w14:textId="34F6967A" w:rsidR="00A0363E" w:rsidRPr="00D62C5F" w:rsidRDefault="00A03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аксимова О.П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1751" w14:textId="120CBDB0" w:rsidR="00A0363E" w:rsidRPr="00D62C5F" w:rsidRDefault="00A0363E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нлайн л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</w:rPr>
              <w:t xml:space="preserve">екция на тему: «Материальная культура народа саха в 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XVIII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XIX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</w:rPr>
              <w:t xml:space="preserve"> вв.» для СОШ с. Мэлдьэхс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95113" w14:textId="3A84C027" w:rsidR="00A0363E" w:rsidRPr="00D62C5F" w:rsidRDefault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1 шк.</w:t>
            </w:r>
          </w:p>
        </w:tc>
      </w:tr>
      <w:tr w:rsidR="00137488" w14:paraId="3E621DE3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E419" w14:textId="775E9D9A" w:rsidR="00137488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50D2" w14:textId="23B8EEEE" w:rsidR="00137488" w:rsidRDefault="001374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7BE7" w14:textId="25AE242A" w:rsidR="00137488" w:rsidRDefault="00137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итвинцева Е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2313F" w14:textId="0181AAD8" w:rsidR="00137488" w:rsidRDefault="00137488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нлайн л</w:t>
            </w:r>
            <w:r w:rsidRPr="00137488">
              <w:rPr>
                <w:rFonts w:ascii="Times New Roman" w:hAnsi="Times New Roman" w:cs="Times New Roman"/>
                <w:color w:val="000000"/>
                <w:sz w:val="20"/>
              </w:rPr>
              <w:t xml:space="preserve">екция на тему: «Ысыах» для учащихся 5-6 кл Мегино-Кангаласского улуса с.Россолода на платформе </w:t>
            </w:r>
            <w:r w:rsidRPr="00137488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ZO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8200C" w14:textId="6F182B13" w:rsidR="00137488" w:rsidRDefault="001374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 шк.</w:t>
            </w:r>
          </w:p>
        </w:tc>
      </w:tr>
      <w:tr w:rsidR="00412294" w14:paraId="78A7153D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5520" w14:textId="0701FBDF" w:rsidR="00412294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lastRenderedPageBreak/>
              <w:t>5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ABB4" w14:textId="5A50B72D" w:rsidR="00412294" w:rsidRDefault="00412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F4A0" w14:textId="4001D856" w:rsidR="00412294" w:rsidRDefault="00412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вавнова Т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18EF7" w14:textId="45B5466E" w:rsidR="00412294" w:rsidRDefault="00412294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нлайн л</w:t>
            </w:r>
            <w:r w:rsidRPr="00412294">
              <w:rPr>
                <w:rFonts w:ascii="Times New Roman" w:hAnsi="Times New Roman" w:cs="Times New Roman"/>
                <w:color w:val="000000"/>
                <w:sz w:val="20"/>
              </w:rPr>
              <w:t>екция на тему: «Культура Якутии» для кадетской школ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DE71F" w14:textId="77777777" w:rsidR="00412294" w:rsidRDefault="00412294" w:rsidP="00412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чел.</w:t>
            </w:r>
          </w:p>
          <w:p w14:paraId="5FB688B3" w14:textId="32F8732B" w:rsidR="00412294" w:rsidRDefault="00412294" w:rsidP="00412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 шк, 1 взр.)</w:t>
            </w:r>
          </w:p>
        </w:tc>
      </w:tr>
      <w:tr w:rsidR="00196D69" w14:paraId="043B2297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BD30" w14:textId="0DE13537" w:rsidR="00196D69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D8C5" w14:textId="0745FEA2" w:rsidR="00196D69" w:rsidRDefault="00196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CA50" w14:textId="77777777" w:rsidR="00196D69" w:rsidRDefault="0019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Шевцова К.Л.</w:t>
            </w:r>
          </w:p>
          <w:p w14:paraId="777FBAA1" w14:textId="574EDA8B" w:rsidR="00196D69" w:rsidRDefault="0019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арламова А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7B41C" w14:textId="7E39BF20" w:rsidR="00196D69" w:rsidRDefault="00196D69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96D69">
              <w:rPr>
                <w:rFonts w:ascii="Times New Roman" w:hAnsi="Times New Roman" w:cs="Times New Roman"/>
                <w:color w:val="000000"/>
                <w:sz w:val="20"/>
              </w:rPr>
              <w:t xml:space="preserve">лекция «Выдающийся деятельность М.К. Аммосова» для улусных школ на платформе </w:t>
            </w:r>
            <w:r w:rsidRPr="00196D6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ZO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59FAA" w14:textId="4AC603E8" w:rsidR="00196D69" w:rsidRDefault="00196D69" w:rsidP="00412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 шк.</w:t>
            </w:r>
          </w:p>
        </w:tc>
      </w:tr>
      <w:tr w:rsidR="00196D69" w14:paraId="039FCBD2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03C4" w14:textId="45A99F30" w:rsidR="00196D69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69D1" w14:textId="32D02034" w:rsidR="00196D69" w:rsidRDefault="00196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5B41" w14:textId="4C85FEC1" w:rsidR="00196D69" w:rsidRDefault="0019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асильев В.Н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9AEC5" w14:textId="4B70BA61" w:rsidR="00196D69" w:rsidRPr="00196D69" w:rsidRDefault="00196D69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sah-RU"/>
              </w:rPr>
              <w:t>Л</w:t>
            </w:r>
            <w:r w:rsidRPr="00196D69">
              <w:rPr>
                <w:rFonts w:ascii="Times New Roman" w:hAnsi="Times New Roman" w:cs="Times New Roman"/>
                <w:color w:val="000000"/>
                <w:sz w:val="20"/>
                <w:lang w:val="sah-RU"/>
              </w:rPr>
              <w:t>екция-рассказ “Чороон Брежнева” в рубрике “Экспонаттар кэпсииллэр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29375" w14:textId="3EAB050A" w:rsidR="00196D69" w:rsidRDefault="00196D69" w:rsidP="00412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5E2" w14:paraId="2CA0C91C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E284" w14:textId="7A1939E0" w:rsidR="007215E2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9BDF" w14:textId="77777777" w:rsidR="007215E2" w:rsidRPr="00D62C5F" w:rsidRDefault="00721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A382" w14:textId="77777777" w:rsidR="007215E2" w:rsidRPr="00D62C5F" w:rsidRDefault="00721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пов В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DA8D7" w14:textId="77777777" w:rsidR="007215E2" w:rsidRPr="00D62C5F" w:rsidRDefault="007215E2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нлайн </w:t>
            </w:r>
            <w:r w:rsidRPr="007215E2">
              <w:rPr>
                <w:rFonts w:ascii="Times New Roman" w:hAnsi="Times New Roman" w:cs="Times New Roman"/>
                <w:color w:val="000000"/>
                <w:sz w:val="20"/>
              </w:rPr>
              <w:t>лекция «Дурба батас»: описание, краткая история, назна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30843" w14:textId="77777777" w:rsidR="007215E2" w:rsidRPr="00D62C5F" w:rsidRDefault="00721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B2388" w14:paraId="549F93B5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4E38" w14:textId="64E456A3" w:rsidR="00FB2388" w:rsidRPr="00BF46EA" w:rsidRDefault="00BF46EA" w:rsidP="00FB2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AAD0" w14:textId="6B85EABA" w:rsidR="00FB2388" w:rsidRDefault="00FB2388" w:rsidP="00FB23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B9C3" w14:textId="0B8ADA49" w:rsidR="00FB2388" w:rsidRDefault="00FB2388" w:rsidP="00FB2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стрякова М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563A1" w14:textId="1CD47888" w:rsidR="00FB2388" w:rsidRDefault="00FB2388" w:rsidP="00FB23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м</w:t>
            </w:r>
            <w:r w:rsidRPr="00E85E5B">
              <w:rPr>
                <w:rFonts w:ascii="Times New Roman" w:eastAsia="Times New Roman" w:hAnsi="Times New Roman" w:cs="Times New Roman"/>
                <w:sz w:val="20"/>
                <w:szCs w:val="20"/>
              </w:rPr>
              <w:t>узейная лекция для воспитанников Кадетской школы на тему «Традиционные якутские игрушки народов Якут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A8224" w14:textId="77777777" w:rsidR="00FB2388" w:rsidRDefault="00FB2388" w:rsidP="00FB2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чел.</w:t>
            </w:r>
          </w:p>
          <w:p w14:paraId="795BDFA4" w14:textId="12EF6A16" w:rsidR="00FB2388" w:rsidRPr="00D62C5F" w:rsidRDefault="00FB2388" w:rsidP="00FB23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 шк, 1 взр.)</w:t>
            </w:r>
          </w:p>
        </w:tc>
      </w:tr>
      <w:tr w:rsidR="00E85E5B" w14:paraId="614D1C9B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8E01" w14:textId="76CF05E6" w:rsidR="00E85E5B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9BBF" w14:textId="02C1C3D8" w:rsidR="00E85E5B" w:rsidRDefault="00E85E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D0FF" w14:textId="4408D2F7" w:rsidR="00E85E5B" w:rsidRDefault="00E85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итвинцева Е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E7B9C" w14:textId="2B07BB40" w:rsidR="00E85E5B" w:rsidRDefault="00E85E5B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нлайн л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</w:rPr>
              <w:t xml:space="preserve">екция на тему: «Якутская традиционная утварь» для учащихся 7-8 кл Кадетской школы на платформе </w:t>
            </w:r>
            <w:r w:rsidRPr="00E85E5B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ZO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8F99E" w14:textId="12EDBDE9" w:rsidR="00E85E5B" w:rsidRPr="00D62C5F" w:rsidRDefault="00E85E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 шк.</w:t>
            </w:r>
          </w:p>
        </w:tc>
      </w:tr>
      <w:tr w:rsidR="00196D69" w14:paraId="335443B1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1819" w14:textId="6059B74A" w:rsidR="00196D69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54AA" w14:textId="3E3D8EDD" w:rsidR="00196D69" w:rsidRDefault="00196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F8F0" w14:textId="72E2DF88" w:rsidR="00196D69" w:rsidRDefault="0019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асильев В.Н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900B4" w14:textId="7E22A8EF" w:rsidR="00196D69" w:rsidRPr="00196D69" w:rsidRDefault="00196D69" w:rsidP="00196D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sah-RU"/>
              </w:rPr>
              <w:t>Л</w:t>
            </w:r>
            <w:r w:rsidRPr="00196D69">
              <w:rPr>
                <w:rFonts w:ascii="Times New Roman" w:hAnsi="Times New Roman" w:cs="Times New Roman"/>
                <w:color w:val="000000"/>
                <w:sz w:val="20"/>
                <w:lang w:val="sah-RU"/>
              </w:rPr>
              <w:t>екция рассказ “Морской таракан” в рубрике “Экспонаттар кэпсииллэр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CDA6C" w14:textId="12B7D343" w:rsidR="00196D69" w:rsidRDefault="00196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FB2388" w14:paraId="49B2E11B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4603" w14:textId="6ECF49CE" w:rsidR="00FB2388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AD25" w14:textId="0030B8DD" w:rsidR="00FB2388" w:rsidRDefault="00FB23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 дека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25EE" w14:textId="257C8700" w:rsidR="00FB2388" w:rsidRDefault="00FB2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итвинцева Е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1EBDC" w14:textId="71A4C2A4" w:rsidR="00FB2388" w:rsidRDefault="00FB2388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нлайн </w:t>
            </w:r>
            <w:r w:rsidRPr="00FB2388">
              <w:rPr>
                <w:rFonts w:ascii="Times New Roman" w:hAnsi="Times New Roman" w:cs="Times New Roman"/>
                <w:color w:val="000000"/>
                <w:sz w:val="20"/>
              </w:rPr>
              <w:t xml:space="preserve">лекция на тему: «Ысыах» для учащихся 6-7 кл СОШ №34 коррекц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</w:t>
            </w:r>
            <w:r w:rsidRPr="00FB2388">
              <w:rPr>
                <w:rFonts w:ascii="Times New Roman" w:hAnsi="Times New Roman" w:cs="Times New Roman"/>
                <w:color w:val="000000"/>
                <w:sz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FB2388">
              <w:rPr>
                <w:rFonts w:ascii="Times New Roman" w:hAnsi="Times New Roman" w:cs="Times New Roman"/>
                <w:color w:val="000000"/>
                <w:sz w:val="20"/>
              </w:rPr>
              <w:t xml:space="preserve"> на платформе </w:t>
            </w:r>
            <w:r w:rsidRPr="00FB2388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ZOOM</w:t>
            </w:r>
            <w:r w:rsidRPr="00FB2388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64AD1" w14:textId="77777777" w:rsidR="00FB2388" w:rsidRDefault="00412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 чел.</w:t>
            </w:r>
          </w:p>
          <w:p w14:paraId="34F22CF1" w14:textId="2E1BDC85" w:rsidR="00412294" w:rsidRDefault="00412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34 шк, 1 взр)</w:t>
            </w:r>
          </w:p>
        </w:tc>
      </w:tr>
      <w:tr w:rsidR="007121A0" w14:paraId="32FF9268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F7B0" w14:textId="7A035050" w:rsidR="007121A0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DD7A" w14:textId="77777777" w:rsidR="007121A0" w:rsidRDefault="007121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 дека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502F" w14:textId="77777777" w:rsidR="007121A0" w:rsidRDefault="00712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очкарев В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F0420" w14:textId="77777777" w:rsidR="007121A0" w:rsidRDefault="007121A0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21A0">
              <w:rPr>
                <w:rFonts w:ascii="Times New Roman" w:hAnsi="Times New Roman" w:cs="Times New Roman"/>
                <w:color w:val="000000"/>
                <w:sz w:val="20"/>
              </w:rPr>
              <w:t>К 100- летию Героя Сов. Союза Ф.Поп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E0C6E" w14:textId="77777777" w:rsidR="007121A0" w:rsidRPr="00D62C5F" w:rsidRDefault="007121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 шк.</w:t>
            </w:r>
          </w:p>
        </w:tc>
      </w:tr>
      <w:tr w:rsidR="00A0363E" w14:paraId="26E8A41B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B980" w14:textId="166E6685" w:rsidR="00A0363E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250F" w14:textId="2898B642" w:rsidR="00A0363E" w:rsidRDefault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 дека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FAAC" w14:textId="77777777" w:rsidR="00A0363E" w:rsidRDefault="00A03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аксимова О.П.</w:t>
            </w:r>
          </w:p>
          <w:p w14:paraId="4512AE2E" w14:textId="7F9C1542" w:rsidR="00A0363E" w:rsidRDefault="00A03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стрякова М.В.</w:t>
            </w:r>
          </w:p>
        </w:tc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0ECC1" w14:textId="592F1398" w:rsidR="00A0363E" w:rsidRPr="007121A0" w:rsidRDefault="00A0363E" w:rsidP="009C52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25A2">
              <w:rPr>
                <w:rFonts w:ascii="Times New Roman" w:hAnsi="Times New Roman" w:cs="Times New Roman"/>
                <w:b/>
                <w:color w:val="000000"/>
                <w:sz w:val="20"/>
              </w:rPr>
              <w:t>3 онлайн лекции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</w:rPr>
              <w:t xml:space="preserve"> на тему: «Имя тебе- Герой» к 100-летию Героя Советского Союза Ф.К.Попов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A0363E">
              <w:rPr>
                <w:rFonts w:ascii="Times New Roman" w:hAnsi="Times New Roman" w:cs="Times New Roman"/>
                <w:color w:val="000000"/>
                <w:sz w:val="20"/>
              </w:rPr>
              <w:t>для ЯГНГ 7а, 7б, 7 в клас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0FA6D" w14:textId="77777777" w:rsidR="00A0363E" w:rsidRDefault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2 чел.</w:t>
            </w:r>
          </w:p>
          <w:p w14:paraId="3677A458" w14:textId="6B0D475B" w:rsidR="00A0363E" w:rsidRDefault="00A03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51 шк, 11 взр)</w:t>
            </w:r>
          </w:p>
        </w:tc>
      </w:tr>
      <w:tr w:rsidR="00C31AA3" w14:paraId="528F2FA4" w14:textId="77777777" w:rsidTr="00900DED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06D56" w14:textId="67A0F4D9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М-МУЗЕЙ ЕМ. ЯРОСЛАВСКОГО</w:t>
            </w:r>
          </w:p>
        </w:tc>
      </w:tr>
      <w:tr w:rsidR="00C31AA3" w14:paraId="02177110" w14:textId="77777777" w:rsidTr="00D007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97A5" w14:textId="10542946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727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Январ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C99F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748D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рии «Новогодних игрушек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FF7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C31AA3" w14:paraId="4655CA6B" w14:textId="77777777" w:rsidTr="00D007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3293" w14:textId="71513D37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215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с 9 февраля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2C0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A498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«Экспонат Якутского музея Амурский тигр» сайт - «Твой Дальний Восток» публикации СМИ и «Якутия сегодня»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4C0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C31AA3" w14:paraId="03C10B04" w14:textId="77777777" w:rsidTr="00900DED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452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sah-RU"/>
              </w:rPr>
            </w:pPr>
            <w:r>
              <w:rPr>
                <w:rFonts w:ascii="Times New Roman" w:eastAsia="Times New Roman" w:hAnsi="Times New Roman"/>
                <w:b/>
                <w:lang w:val="sah-RU"/>
              </w:rPr>
              <w:t>РЕСПУБЛИКАНСКИЙ МУЗЕЙ ИСТОРИИ ГОСУДАРСТВЕННОСТИ РС(Я) ИМ. М.К. АММОСОВА</w:t>
            </w:r>
          </w:p>
        </w:tc>
      </w:tr>
      <w:tr w:rsidR="00C31AA3" w14:paraId="6D3BBC65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591E" w14:textId="0C95417C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A46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25 января</w:t>
            </w:r>
          </w:p>
          <w:p w14:paraId="3569AD8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 РМИГ РС(Я) </w:t>
            </w:r>
          </w:p>
          <w:p w14:paraId="3231CAF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им. М.К. Аммос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1EF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Кириллин А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07E0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 о И.Е.Винокурове в конференции ВКС, совместно с СВФУ им. М.К. Аммосова для учеников Хатырыкской СОШ в рамках мероприятий, посвященных 125-летию И.Е.Винокуров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EDAC" w14:textId="1949B8F6" w:rsidR="00C31AA3" w:rsidRDefault="00DE2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40</w:t>
            </w:r>
          </w:p>
        </w:tc>
      </w:tr>
      <w:tr w:rsidR="00C31AA3" w14:paraId="61CBC75C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5186" w14:textId="2D749F2B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4BA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25 января </w:t>
            </w:r>
          </w:p>
          <w:p w14:paraId="4BC56A6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РМИГ РС(Я) </w:t>
            </w:r>
          </w:p>
          <w:p w14:paraId="6F8FE87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им. М.К. Аммос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823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Лукинова Н.И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2F0E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 о Илье Егоровиче Винокуров для учащихся 1-2 классов СОШ №27 г. Якутска в конференции ВКС в рамках мероприятий, посвященных 125-летию И.Е.Винокуров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F30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70</w:t>
            </w:r>
          </w:p>
        </w:tc>
      </w:tr>
      <w:tr w:rsidR="00C31AA3" w14:paraId="26A0913F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F082" w14:textId="38A3FD23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999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25 января </w:t>
            </w:r>
          </w:p>
          <w:p w14:paraId="75AF4B6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РМИГ РС(Я) </w:t>
            </w:r>
          </w:p>
          <w:p w14:paraId="60ECEA4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им. М.К. Аммос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F49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Лукинова Н.И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2B8D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 о И.Е. Винокурове для учащихся 3-4 классов СОШ №27 г. Якутска в конференции ВК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A82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65</w:t>
            </w:r>
          </w:p>
        </w:tc>
      </w:tr>
      <w:tr w:rsidR="006A78F6" w14:paraId="3AE4CE9F" w14:textId="77777777" w:rsidTr="006A78F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F6C0" w14:textId="7373E142" w:rsidR="006A78F6" w:rsidRPr="00BF46EA" w:rsidRDefault="00BF46EA" w:rsidP="006A7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0DEC" w14:textId="40EE6C29" w:rsidR="006A78F6" w:rsidRDefault="0097103E" w:rsidP="006A7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6 февра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FF6A" w14:textId="77777777" w:rsidR="006A78F6" w:rsidRPr="00564F14" w:rsidRDefault="006A78F6" w:rsidP="006A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ьяконов С.А.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2F78" w14:textId="77777777" w:rsidR="006A78F6" w:rsidRPr="00564F14" w:rsidRDefault="006A78F6" w:rsidP="006A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-л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713485">
              <w:rPr>
                <w:rFonts w:ascii="Times New Roman" w:eastAsia="Times New Roman" w:hAnsi="Times New Roman" w:cs="Times New Roman"/>
                <w:sz w:val="20"/>
                <w:szCs w:val="20"/>
              </w:rPr>
              <w:t>к 125-летию И.Н. Барах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348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 учащихся Хатырыкской СОШ в феврале 202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DDA5" w14:textId="15B82A54" w:rsidR="006A78F6" w:rsidRDefault="0097103E" w:rsidP="006A7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15 шк.</w:t>
            </w:r>
          </w:p>
        </w:tc>
      </w:tr>
      <w:tr w:rsidR="00D2022B" w14:paraId="15253A96" w14:textId="77777777" w:rsidTr="00D2022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6EC5" w14:textId="3F9596EA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4</w:t>
            </w:r>
          </w:p>
        </w:tc>
        <w:tc>
          <w:tcPr>
            <w:tcW w:w="2719" w:type="dxa"/>
            <w:vAlign w:val="center"/>
          </w:tcPr>
          <w:p w14:paraId="41C16092" w14:textId="77777777" w:rsidR="00D2022B" w:rsidRPr="00D62C5F" w:rsidRDefault="00D2022B" w:rsidP="00D6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62C5F">
              <w:rPr>
                <w:rFonts w:ascii="Times New Roman" w:hAnsi="Times New Roman"/>
                <w:sz w:val="20"/>
                <w:lang w:val="sah-RU"/>
              </w:rPr>
              <w:t>1 сентября</w:t>
            </w:r>
          </w:p>
        </w:tc>
        <w:tc>
          <w:tcPr>
            <w:tcW w:w="1842" w:type="dxa"/>
            <w:vAlign w:val="center"/>
          </w:tcPr>
          <w:p w14:paraId="32A2952F" w14:textId="77777777" w:rsidR="00D2022B" w:rsidRPr="00D62C5F" w:rsidRDefault="00D2022B" w:rsidP="00D6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ah-RU"/>
              </w:rPr>
            </w:pPr>
            <w:r w:rsidRPr="00D62C5F">
              <w:rPr>
                <w:rFonts w:ascii="Times New Roman" w:hAnsi="Times New Roman"/>
                <w:sz w:val="20"/>
                <w:lang w:val="sah-RU"/>
              </w:rPr>
              <w:t>Дьяконов С.А.</w:t>
            </w:r>
          </w:p>
        </w:tc>
        <w:tc>
          <w:tcPr>
            <w:tcW w:w="4181" w:type="dxa"/>
            <w:vAlign w:val="center"/>
          </w:tcPr>
          <w:p w14:paraId="2242053E" w14:textId="77777777" w:rsidR="00D2022B" w:rsidRPr="00D62C5F" w:rsidRDefault="00D2022B" w:rsidP="00D6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sah-RU"/>
              </w:rPr>
            </w:pPr>
            <w:r w:rsidRPr="00D62C5F">
              <w:rPr>
                <w:rFonts w:ascii="Times New Roman" w:hAnsi="Times New Roman"/>
                <w:sz w:val="20"/>
              </w:rPr>
              <w:t>Онлайн-лекция для учащ.</w:t>
            </w:r>
            <w:r w:rsidRPr="00D62C5F">
              <w:rPr>
                <w:rFonts w:ascii="Times New Roman" w:hAnsi="Times New Roman"/>
                <w:sz w:val="20"/>
                <w:lang w:val="en-US"/>
              </w:rPr>
              <w:t>IV</w:t>
            </w:r>
            <w:r w:rsidRPr="00D62C5F">
              <w:rPr>
                <w:rFonts w:ascii="Times New Roman" w:hAnsi="Times New Roman"/>
                <w:sz w:val="20"/>
              </w:rPr>
              <w:t xml:space="preserve"> кл. Хатырыкской школы</w:t>
            </w:r>
            <w:r w:rsidRPr="00D62C5F">
              <w:rPr>
                <w:rFonts w:ascii="Times New Roman" w:hAnsi="Times New Roman"/>
                <w:sz w:val="20"/>
                <w:lang w:val="sah-RU"/>
              </w:rPr>
              <w:t xml:space="preserve"> “Платон Алексеевич Слепцов-Хатырык нэһилиэгин Ытык киһитэ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D4D8" w14:textId="77777777" w:rsidR="00D2022B" w:rsidRPr="00D62C5F" w:rsidRDefault="00D2022B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62C5F">
              <w:rPr>
                <w:rFonts w:ascii="Times New Roman" w:hAnsi="Times New Roman"/>
                <w:sz w:val="20"/>
              </w:rPr>
              <w:t xml:space="preserve"> 10 шк</w:t>
            </w:r>
          </w:p>
        </w:tc>
      </w:tr>
      <w:tr w:rsidR="00D2022B" w14:paraId="7D76B4C1" w14:textId="77777777" w:rsidTr="00D2022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5758" w14:textId="449BC61B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5</w:t>
            </w:r>
          </w:p>
        </w:tc>
        <w:tc>
          <w:tcPr>
            <w:tcW w:w="2719" w:type="dxa"/>
            <w:vAlign w:val="center"/>
          </w:tcPr>
          <w:p w14:paraId="0F34B66B" w14:textId="77777777" w:rsidR="00D2022B" w:rsidRPr="00D62C5F" w:rsidRDefault="00D2022B" w:rsidP="00D6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2C5F">
              <w:rPr>
                <w:rFonts w:ascii="Times New Roman" w:hAnsi="Times New Roman"/>
                <w:sz w:val="20"/>
              </w:rPr>
              <w:t>23 сентября</w:t>
            </w:r>
          </w:p>
          <w:p w14:paraId="7446EC7A" w14:textId="77777777" w:rsidR="00D2022B" w:rsidRPr="00D62C5F" w:rsidRDefault="00D2022B" w:rsidP="00D6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FEAFAB5" w14:textId="77777777" w:rsidR="00D2022B" w:rsidRPr="00D62C5F" w:rsidRDefault="00D2022B" w:rsidP="00D6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2C5F">
              <w:rPr>
                <w:rFonts w:ascii="Times New Roman" w:hAnsi="Times New Roman"/>
                <w:sz w:val="20"/>
              </w:rPr>
              <w:t>Дьяконов С.А.</w:t>
            </w:r>
          </w:p>
        </w:tc>
        <w:tc>
          <w:tcPr>
            <w:tcW w:w="4181" w:type="dxa"/>
            <w:vAlign w:val="center"/>
          </w:tcPr>
          <w:p w14:paraId="54A0CB4B" w14:textId="77777777" w:rsidR="00D2022B" w:rsidRPr="00D62C5F" w:rsidRDefault="00D2022B" w:rsidP="00D6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2C5F">
              <w:rPr>
                <w:rFonts w:ascii="Times New Roman" w:hAnsi="Times New Roman"/>
                <w:sz w:val="20"/>
              </w:rPr>
              <w:t>Онлайн-лекция для учащ. Партизанской СОШ «Республика Саха(Якутия) от автономии до современной государственности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D869" w14:textId="77777777" w:rsidR="00D2022B" w:rsidRPr="00D62C5F" w:rsidRDefault="00D2022B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2C5F">
              <w:rPr>
                <w:rFonts w:ascii="Times New Roman" w:hAnsi="Times New Roman"/>
                <w:sz w:val="20"/>
              </w:rPr>
              <w:t>40 шк</w:t>
            </w:r>
          </w:p>
          <w:p w14:paraId="23B1F7A8" w14:textId="77777777" w:rsidR="00D2022B" w:rsidRPr="00D62C5F" w:rsidRDefault="00D2022B" w:rsidP="00D62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D2022B" w14:paraId="2373052D" w14:textId="77777777" w:rsidTr="00900DED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5051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РКЕХСКИЙ ИСТОРИКО-МЕМОРИАЛЬНЫЙ МУЗЕЙ «ЯКУТСКАЯ ПОЛИТИЧЕСКАЯ ССЫЛКА» </w:t>
            </w:r>
          </w:p>
        </w:tc>
      </w:tr>
      <w:tr w:rsidR="00D2022B" w14:paraId="1EDB4C4B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4958" w14:textId="528A51E6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7F12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20 января.  Zoom – лекция  для слушателей школы языка «Полиглот» круглогодичного лагеря «Сардаана» Ч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C808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A35D" w14:textId="77777777" w:rsidR="00D2022B" w:rsidRPr="00F105DA" w:rsidRDefault="00D2022B" w:rsidP="00F10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5DA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Ыӊырар, угуйар Чөркөөх музей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F30F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 чел.</w:t>
            </w:r>
          </w:p>
          <w:p w14:paraId="44698334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8 шк., 1 взр)</w:t>
            </w:r>
          </w:p>
        </w:tc>
      </w:tr>
      <w:tr w:rsidR="00D2022B" w14:paraId="266310C1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8A06" w14:textId="5B8E07D0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EB89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12 Февраля.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идео лек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ЧИ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1BB11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3BEB" w14:textId="77777777" w:rsidR="00D2022B" w:rsidRPr="00F105DA" w:rsidRDefault="00D2022B" w:rsidP="00F10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5DA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 Улусная школа политссыльного Ионова- к 170-летию В.М.Ионов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5774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чел.</w:t>
            </w:r>
          </w:p>
          <w:p w14:paraId="1CD4AFA5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4 шк., 6  взр.)</w:t>
            </w:r>
          </w:p>
        </w:tc>
      </w:tr>
      <w:tr w:rsidR="00D2022B" w14:paraId="79B9E0A4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955A" w14:textId="7A72467B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8458" w14:textId="77777777" w:rsidR="00D2022B" w:rsidRPr="00900DED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9 апреля. </w:t>
            </w:r>
            <w:r w:rsidRPr="00900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1E53" w14:textId="77777777" w:rsidR="00D2022B" w:rsidRPr="00900DED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47BF" w14:textId="77777777" w:rsidR="00D2022B" w:rsidRPr="00F105DA" w:rsidRDefault="00D2022B" w:rsidP="00F1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йуунускай уонна Алампа саха  чабырҕаҕын туhунан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2BF3" w14:textId="77777777" w:rsidR="00D2022B" w:rsidRPr="00900DED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900D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6 взр</w:t>
            </w:r>
          </w:p>
        </w:tc>
      </w:tr>
      <w:tr w:rsidR="00D2022B" w14:paraId="189F628B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EBD6" w14:textId="5C5D3650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5F1C" w14:textId="77777777" w:rsidR="00D2022B" w:rsidRPr="005C1107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26 апреля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oom</w:t>
            </w:r>
            <w:r w:rsidRPr="005C11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кция д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щихся Ч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A471" w14:textId="77777777" w:rsidR="00D2022B" w:rsidRPr="005C1107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ерготова И.Я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552DA" w14:textId="77777777" w:rsidR="00D2022B" w:rsidRPr="00F105DA" w:rsidRDefault="00D2022B" w:rsidP="00F10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П.А.Ойуунускай миитинин 100 сыл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39D5" w14:textId="77777777" w:rsidR="00D2022B" w:rsidRPr="00756C20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 взр, 15 шк</w:t>
            </w:r>
          </w:p>
        </w:tc>
      </w:tr>
      <w:tr w:rsidR="00D2022B" w14:paraId="582E46E8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30E2" w14:textId="44AD2094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2565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26 апреля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oom</w:t>
            </w:r>
            <w:r w:rsidRPr="005C11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кция для учащихся Ч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5E9F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рготова О.В., Аввакумова С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C5D0" w14:textId="77777777" w:rsidR="00D2022B" w:rsidRPr="00F105DA" w:rsidRDefault="00D2022B" w:rsidP="00F10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5DA">
              <w:rPr>
                <w:rFonts w:ascii="Times New Roman" w:eastAsia="Times New Roman" w:hAnsi="Times New Roman"/>
                <w:sz w:val="20"/>
                <w:szCs w:val="20"/>
              </w:rPr>
              <w:t>П.А.Ойунский и И.Д.Баланов. На истоке здравоохранения ЯАСС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A46A" w14:textId="77777777" w:rsidR="00D2022B" w:rsidRPr="00756C20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взр, 30 шк</w:t>
            </w:r>
          </w:p>
        </w:tc>
      </w:tr>
      <w:tr w:rsidR="00D2022B" w14:paraId="50D54DA5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084E" w14:textId="479AE9CA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3988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 мая.</w:t>
            </w:r>
            <w:r w:rsidRPr="00660F32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 Zoom ле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DBCC" w14:textId="77777777" w:rsidR="00D2022B" w:rsidRPr="00660F32" w:rsidRDefault="00D2022B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660F32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Жерготова И.Я.</w:t>
            </w:r>
          </w:p>
          <w:p w14:paraId="0CEDCCDF" w14:textId="77777777" w:rsidR="00D2022B" w:rsidRPr="00660F32" w:rsidRDefault="00D2022B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660F32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Жерготова О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3D7D" w14:textId="77777777" w:rsidR="00D2022B" w:rsidRPr="00F105DA" w:rsidRDefault="00D2022B" w:rsidP="00F10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лоӊхо кыайыыны уhансыбы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99E9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lang w:val="sah-RU"/>
              </w:rPr>
              <w:t>4</w:t>
            </w:r>
            <w:r w:rsidRPr="00AF7267">
              <w:rPr>
                <w:rFonts w:ascii="Times New Roman" w:hAnsi="Times New Roman" w:cs="Times New Roman"/>
                <w:lang w:val="sah-RU"/>
              </w:rPr>
              <w:t xml:space="preserve"> взр., 16 уч</w:t>
            </w:r>
          </w:p>
        </w:tc>
      </w:tr>
      <w:tr w:rsidR="00D2022B" w14:paraId="1C87C0E2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9028" w14:textId="4E2D8E4F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0081" w14:textId="77777777" w:rsidR="00D2022B" w:rsidRPr="00660F32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17 мая. </w:t>
            </w:r>
            <w:r w:rsidRPr="00660F32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Zoom ле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5AFD" w14:textId="77777777" w:rsidR="00D2022B" w:rsidRPr="00F105DA" w:rsidRDefault="00D2022B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ерготова О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54C7" w14:textId="77777777" w:rsidR="00D2022B" w:rsidRPr="00F105DA" w:rsidRDefault="00D2022B" w:rsidP="00F105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Пекарскай тылдьытыттан ырытыылар” – к игре “Поле слов” в “Ночь музее”-юрта Э.К.Пекарского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5152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F7F58">
              <w:rPr>
                <w:rFonts w:ascii="Times New Roman" w:hAnsi="Times New Roman" w:cs="Times New Roman"/>
                <w:lang w:val="sah-RU"/>
              </w:rPr>
              <w:t>20 взр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</w:p>
        </w:tc>
      </w:tr>
      <w:tr w:rsidR="00D2022B" w14:paraId="72D19E58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6EF4" w14:textId="14609BF6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39BE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20 мая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кция</w:t>
            </w:r>
            <w:r w:rsidRPr="007F7F58">
              <w:rPr>
                <w:rFonts w:ascii="Times New Roman" w:hAnsi="Times New Roman" w:cs="Times New Roman"/>
                <w:lang w:val="sah-RU"/>
              </w:rPr>
              <w:t xml:space="preserve"> для уч-ся 4 кл</w:t>
            </w:r>
            <w:proofErr w:type="gramStart"/>
            <w:r w:rsidRPr="007F7F58">
              <w:rPr>
                <w:rFonts w:ascii="Times New Roman" w:hAnsi="Times New Roman" w:cs="Times New Roman"/>
                <w:lang w:val="sah-RU"/>
              </w:rPr>
              <w:t>.</w:t>
            </w:r>
            <w:r>
              <w:rPr>
                <w:rFonts w:ascii="Times New Roman" w:hAnsi="Times New Roman" w:cs="Times New Roman"/>
                <w:lang w:val="sah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sah-RU"/>
              </w:rPr>
              <w:t>выпуск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0337" w14:textId="77777777" w:rsidR="00D2022B" w:rsidRPr="00F105DA" w:rsidRDefault="00D2022B" w:rsidP="00F105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ерготова О.В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42FA" w14:textId="77777777" w:rsidR="00D2022B" w:rsidRPr="00F105DA" w:rsidRDefault="00D2022B" w:rsidP="00F1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 “Ионов оскуолата”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3D2C" w14:textId="77777777" w:rsidR="00D2022B" w:rsidRPr="007F7F58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4 шк. 8</w:t>
            </w:r>
            <w:r w:rsidRPr="007F7F58">
              <w:rPr>
                <w:rFonts w:ascii="Times New Roman" w:hAnsi="Times New Roman" w:cs="Times New Roman"/>
                <w:lang w:val="sah-RU"/>
              </w:rPr>
              <w:t>-взр</w:t>
            </w:r>
          </w:p>
        </w:tc>
      </w:tr>
      <w:tr w:rsidR="00D2022B" w14:paraId="3F50D760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7C3E" w14:textId="4FC8A847" w:rsidR="00D2022B" w:rsidRPr="00BF46EA" w:rsidRDefault="00BF46EA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547B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AF7267">
              <w:rPr>
                <w:rFonts w:ascii="Times New Roman" w:hAnsi="Times New Roman" w:cs="Times New Roman"/>
                <w:lang w:val="sah-RU"/>
              </w:rPr>
              <w:t>19 мая</w:t>
            </w:r>
            <w:r>
              <w:rPr>
                <w:rFonts w:ascii="Times New Roman" w:hAnsi="Times New Roman" w:cs="Times New Roman"/>
                <w:lang w:val="sah-RU"/>
              </w:rPr>
              <w:t xml:space="preserve">. </w:t>
            </w:r>
            <w:r w:rsidRPr="00660F32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Zoom ле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B332" w14:textId="77777777" w:rsidR="00D2022B" w:rsidRPr="00F105DA" w:rsidRDefault="00D2022B" w:rsidP="00F105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410B" w14:textId="6A86F33C" w:rsidR="00D2022B" w:rsidRPr="00F105DA" w:rsidRDefault="00D2022B" w:rsidP="00F1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9 үйэ мас ураhата – Максим Сивцев сайылык дьиэтэ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05AE" w14:textId="77777777" w:rsidR="00D2022B" w:rsidRDefault="00D2022B" w:rsidP="00D20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AF7267">
              <w:rPr>
                <w:rFonts w:ascii="Times New Roman" w:hAnsi="Times New Roman" w:cs="Times New Roman"/>
                <w:lang w:val="sah-RU"/>
              </w:rPr>
              <w:t>2 взр. 14 уч</w:t>
            </w:r>
          </w:p>
        </w:tc>
      </w:tr>
      <w:tr w:rsidR="008F6FF3" w14:paraId="0F46DBBA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5EAF" w14:textId="0F9BABDB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2D20" w14:textId="77777777" w:rsidR="008F6FF3" w:rsidRPr="00D62C5F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 xml:space="preserve">17 сентября онлайн лекция через </w:t>
            </w:r>
            <w:r w:rsidRPr="00D62C5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 xml:space="preserve"> для учащихся СОШ г. Якутска. №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FE64" w14:textId="77777777" w:rsidR="008F6FF3" w:rsidRPr="00F105DA" w:rsidRDefault="008F6FF3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Аввакумова С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0D09" w14:textId="77777777" w:rsidR="008F6FF3" w:rsidRPr="00F105DA" w:rsidRDefault="008F6FF3" w:rsidP="00F10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hAnsi="Times New Roman" w:cs="Times New Roman"/>
                <w:sz w:val="20"/>
                <w:szCs w:val="20"/>
              </w:rPr>
              <w:t xml:space="preserve"> «Жизнь и деятельность Д.К.Сивцева – Суорун Омоллоона»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C96A" w14:textId="77777777" w:rsidR="008F6FF3" w:rsidRPr="00D62C5F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охват 27 шк., 1 взр;</w:t>
            </w:r>
          </w:p>
        </w:tc>
      </w:tr>
      <w:tr w:rsidR="000A53E9" w14:paraId="5EDC57A4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D57F" w14:textId="7F5AC41C" w:rsidR="000A53E9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FFCF" w14:textId="77777777" w:rsid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14 ноября. </w:t>
            </w:r>
          </w:p>
          <w:p w14:paraId="7E970BE6" w14:textId="272C6C21" w:rsidR="000A53E9" w:rsidRPr="000A53E9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муз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818D" w14:textId="46195139" w:rsidR="000A53E9" w:rsidRPr="00F105DA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BB24" w14:textId="562E2887" w:rsidR="000A53E9" w:rsidRPr="00F105DA" w:rsidRDefault="000A53E9" w:rsidP="00F1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DA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 xml:space="preserve">Биир мал сэhэнэ. Алампа холбуката – онлайн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2167" w14:textId="46EB8ADC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4 взр</w:t>
            </w:r>
          </w:p>
        </w:tc>
      </w:tr>
      <w:tr w:rsidR="000A53E9" w14:paraId="673A797A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2DCF" w14:textId="3C61EFBE" w:rsidR="000A53E9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E36B" w14:textId="77777777" w:rsid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 ноября</w:t>
            </w:r>
          </w:p>
          <w:p w14:paraId="1C0D229C" w14:textId="6E3D0042" w:rsidR="000A53E9" w:rsidRPr="000A53E9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Интсаграм муз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8E4B" w14:textId="53D9B82A" w:rsidR="000A53E9" w:rsidRPr="00F105DA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A1FE" w14:textId="627AFA8C" w:rsidR="000A53E9" w:rsidRPr="007235D7" w:rsidRDefault="000A53E9" w:rsidP="00F105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Кыраайы үөрэтээччи Л.Н.Григорьева Алампа туhунан – онлай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89CE" w14:textId="22EABE27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4 взр</w:t>
            </w:r>
          </w:p>
        </w:tc>
      </w:tr>
      <w:tr w:rsidR="000A53E9" w14:paraId="6A0E0B34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D919" w14:textId="1FC062F9" w:rsidR="000A53E9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7CD5" w14:textId="686A1844" w:rsidR="000A53E9" w:rsidRPr="000A53E9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</w:rPr>
              <w:t xml:space="preserve">11 ноября. </w:t>
            </w:r>
            <w:r w:rsidR="00FD2B91" w:rsidRPr="000A53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3E9">
              <w:rPr>
                <w:rFonts w:ascii="Times New Roman" w:hAnsi="Times New Roman" w:cs="Times New Roman"/>
                <w:sz w:val="20"/>
                <w:szCs w:val="20"/>
              </w:rPr>
              <w:t>нстаграм страница муз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CED2" w14:textId="2FC80E32" w:rsidR="000A53E9" w:rsidRPr="00F105DA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Ушницкая Е.И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2727" w14:textId="28D56490" w:rsidR="000A53E9" w:rsidRPr="00F105DA" w:rsidRDefault="000A53E9" w:rsidP="00F105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05DA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Умнуллубат бэлэ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ED57" w14:textId="1D7FBE55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хват 522</w:t>
            </w:r>
          </w:p>
        </w:tc>
      </w:tr>
      <w:tr w:rsidR="000A53E9" w14:paraId="7AAD17AD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CE61" w14:textId="7E963B96" w:rsidR="000A53E9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278C" w14:textId="421F3E22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24 ноября Литературный му</w:t>
            </w:r>
            <w:r w:rsidR="00F105DA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зей им. П.А. Ойунского (онлайн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E433" w14:textId="778CB011" w:rsidR="000A53E9" w:rsidRPr="00F105DA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Ушницкая Е.И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5729" w14:textId="6B4B8405" w:rsidR="000A53E9" w:rsidRPr="00F105DA" w:rsidRDefault="000A53E9" w:rsidP="00F105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05DA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Умнуллубат бэлэ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99CB" w14:textId="77777777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1 взр</w:t>
            </w:r>
          </w:p>
          <w:p w14:paraId="0B98A98C" w14:textId="77777777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3E9" w14:paraId="3F1DCD82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F166" w14:textId="0C5F9236" w:rsidR="000A53E9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9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8FD2" w14:textId="705CE2D3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 xml:space="preserve">2 декабря. </w:t>
            </w:r>
            <w:r w:rsidRPr="000A53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0A53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ференция литературного музея им. П.А.Ойунско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6D38" w14:textId="3676AFF0" w:rsidR="000A53E9" w:rsidRPr="00F105DA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AF9F" w14:textId="02486AA0" w:rsidR="000A53E9" w:rsidRPr="00F105DA" w:rsidRDefault="000A53E9" w:rsidP="00F105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05DA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Ойуунускай олонхот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3C07" w14:textId="2F2F26D6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хват 29 взр</w:t>
            </w:r>
          </w:p>
        </w:tc>
      </w:tr>
      <w:tr w:rsidR="000A53E9" w14:paraId="2DCB820E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DC78" w14:textId="3D8AD4C2" w:rsidR="000A53E9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9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C1CE" w14:textId="3EF1A7C0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4 декабря. Для участников закрытия декады Олонхо. М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F05A" w14:textId="57BD5095" w:rsidR="000A53E9" w:rsidRPr="00F105DA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Жерготова И.Я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718E" w14:textId="14C94A2F" w:rsidR="000A53E9" w:rsidRPr="00F105DA" w:rsidRDefault="000A53E9" w:rsidP="00F105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05DA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“Айыы Дьуру5астай бухатыыр” олонхо-спекталь туьуна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2BA8" w14:textId="092FAFB0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хват 23 взр</w:t>
            </w:r>
          </w:p>
        </w:tc>
      </w:tr>
      <w:tr w:rsidR="000A53E9" w14:paraId="16550723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8E54" w14:textId="2FF6F88E" w:rsidR="000A53E9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9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FA98" w14:textId="0573B8C6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1 декабря. </w:t>
            </w:r>
            <w:r w:rsidRPr="000A53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0A53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ференция краеведов Таттинского улу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5709" w14:textId="4384427F" w:rsidR="000A53E9" w:rsidRPr="00F105DA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Ушницкая Е.И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C87D" w14:textId="43F7CF50" w:rsidR="000A53E9" w:rsidRPr="007235D7" w:rsidRDefault="000A53E9" w:rsidP="00F105DA">
            <w:pPr>
              <w:spacing w:after="0" w:line="240" w:lineRule="auto"/>
              <w:contextualSpacing/>
              <w:rPr>
                <w:rFonts w:ascii="Arial Sakha Unicode" w:hAnsi="Arial Sakha Unicode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Arial Sakha Unicode" w:hAnsi="Arial Sakha Unicode" w:cs="Times New Roman"/>
                <w:sz w:val="20"/>
                <w:szCs w:val="20"/>
                <w:lang w:val="sah-RU"/>
              </w:rPr>
              <w:t xml:space="preserve">Â.Ì.Èîíîâ óîííà Ì.Í.Àíäðîñîâà ñàõà èòý±ýëèãýð µëýëýðèòòýí.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438B" w14:textId="47C227A0" w:rsidR="000A53E9" w:rsidRPr="000A53E9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2 слушател</w:t>
            </w:r>
            <w:r w:rsidR="00F105D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</w:t>
            </w:r>
          </w:p>
        </w:tc>
      </w:tr>
      <w:tr w:rsidR="000A53E9" w14:paraId="7E4C11D1" w14:textId="77777777" w:rsidTr="00F105D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BBBC" w14:textId="21F04877" w:rsidR="000A53E9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9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062F" w14:textId="65E1EEA4" w:rsidR="000A53E9" w:rsidRPr="000A53E9" w:rsidRDefault="000A53E9" w:rsidP="000A5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 декабря. Zoom конференция краеведов Таттинского улу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0401" w14:textId="278CE538" w:rsidR="000A53E9" w:rsidRPr="00F105DA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F105DA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ввакумова С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666A" w14:textId="63424E70" w:rsidR="000A53E9" w:rsidRPr="00F105DA" w:rsidRDefault="000A53E9" w:rsidP="00F105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05DA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Николай Алексеевич Виташевскай маллара Черкеех музейын пуондатыгар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D85C" w14:textId="68E479A6" w:rsidR="000A53E9" w:rsidRPr="000A53E9" w:rsidRDefault="000A53E9" w:rsidP="00F105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3E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2 слушател</w:t>
            </w:r>
            <w:r w:rsidR="00F105D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</w:t>
            </w:r>
          </w:p>
        </w:tc>
      </w:tr>
      <w:tr w:rsidR="008F6FF3" w14:paraId="3059AA44" w14:textId="77777777" w:rsidTr="00900DED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177C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 xml:space="preserve">МУЗЕЙ ГОСУДАРСТВЕННОСТИ РС(Я) ИМ. П.А. ОЙУНСКОГО </w:t>
            </w:r>
          </w:p>
        </w:tc>
      </w:tr>
      <w:tr w:rsidR="008F6FF3" w14:paraId="6508CF69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D1B5" w14:textId="6DEB5718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9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193E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</w:p>
          <w:p w14:paraId="07F44F8C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502D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О.В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CAF89" w14:textId="77777777" w:rsidR="008F6FF3" w:rsidRDefault="008F6FF3" w:rsidP="008F6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 115 летию Н.Е.Мординова-Амма Аччыгый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BE70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Шко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г. Якутск, </w:t>
            </w:r>
          </w:p>
          <w:p w14:paraId="1DE493DA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шк.</w:t>
            </w:r>
          </w:p>
        </w:tc>
      </w:tr>
      <w:tr w:rsidR="008F6FF3" w14:paraId="5892960D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D859" w14:textId="57ED0E8E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9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82B4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января </w:t>
            </w:r>
          </w:p>
          <w:p w14:paraId="534C3251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423E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О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FED2" w14:textId="77777777" w:rsidR="008F6FF3" w:rsidRDefault="008F6FF3" w:rsidP="008F6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 115 летию Н.Е.Мординова-Амма Аччыгый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C7DE7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Шко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г. Якутск,</w:t>
            </w:r>
          </w:p>
          <w:p w14:paraId="5F36E8EC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шк.</w:t>
            </w:r>
          </w:p>
        </w:tc>
      </w:tr>
      <w:tr w:rsidR="008F6FF3" w14:paraId="513B557D" w14:textId="77777777" w:rsidTr="00900DED"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5548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ЗЕЙ ГОСУДАРСТВЕННОСТИ РС(Я) ИМ. И.Н. БАРАХОВА</w:t>
            </w:r>
          </w:p>
        </w:tc>
      </w:tr>
      <w:tr w:rsidR="008F6FF3" w14:paraId="4E65F424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8E4C" w14:textId="051BAB11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FD69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 января</w:t>
            </w:r>
          </w:p>
          <w:p w14:paraId="536C6C1A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ффлайн-ле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FBD0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104A" w14:textId="77777777" w:rsidR="008F6FF3" w:rsidRDefault="008F6FF3" w:rsidP="008F6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Таҥха туһунан” С 1 по 4 классы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A36C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1 шк.</w:t>
            </w:r>
          </w:p>
          <w:p w14:paraId="5A2B68F2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ети:41</w:t>
            </w:r>
          </w:p>
        </w:tc>
      </w:tr>
      <w:tr w:rsidR="008F6FF3" w14:paraId="0DE542E9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D5F5" w14:textId="39B12AF1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3D96C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8 января</w:t>
            </w:r>
          </w:p>
          <w:p w14:paraId="5CF8A74D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ле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0F1D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A9B8" w14:textId="77777777" w:rsidR="008F6FF3" w:rsidRDefault="008F6FF3" w:rsidP="008F6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А.А.Иванов-Күндэ уонна И.Н.Барахов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DE0C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0</w:t>
            </w:r>
          </w:p>
        </w:tc>
      </w:tr>
      <w:tr w:rsidR="008F6FF3" w14:paraId="5DD33D7F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A23D" w14:textId="2DF38B47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BD79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 января</w:t>
            </w:r>
          </w:p>
          <w:p w14:paraId="5841B774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B794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8BD2" w14:textId="77777777" w:rsidR="008F6FF3" w:rsidRDefault="008F6FF3" w:rsidP="008F6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лекция “И.Е.Винокуров-гос.и полит.деятель Якутии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D638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24 </w:t>
            </w:r>
          </w:p>
          <w:p w14:paraId="293127DE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20 шк., 4 взр.)</w:t>
            </w:r>
          </w:p>
        </w:tc>
      </w:tr>
      <w:tr w:rsidR="008F6FF3" w14:paraId="2B52D463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26C7" w14:textId="05496D95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5A83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 января</w:t>
            </w:r>
          </w:p>
          <w:p w14:paraId="1B0C329A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FDB6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8B2" w14:textId="77777777" w:rsidR="008F6FF3" w:rsidRDefault="008F6FF3" w:rsidP="008F6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Дневник Тани Савичевой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ACBD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</w:t>
            </w:r>
          </w:p>
          <w:p w14:paraId="19A6B3F7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8 шк., 1 взр.)</w:t>
            </w:r>
          </w:p>
        </w:tc>
      </w:tr>
      <w:tr w:rsidR="008F6FF3" w14:paraId="3467CFEA" w14:textId="77777777" w:rsidTr="00D00773">
        <w:trPr>
          <w:trHeight w:val="4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A2A6" w14:textId="75DED946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E751F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 января</w:t>
            </w:r>
          </w:p>
          <w:p w14:paraId="655016A7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1F031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85461" w14:textId="77777777" w:rsidR="008F6FF3" w:rsidRDefault="008F6FF3" w:rsidP="008F6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Дети блокадного Ленинграда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D923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</w:t>
            </w:r>
          </w:p>
          <w:p w14:paraId="520C13FE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13 шк., 1 взр.)</w:t>
            </w:r>
          </w:p>
        </w:tc>
      </w:tr>
      <w:tr w:rsidR="008F6FF3" w14:paraId="2F58B31A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1948" w14:textId="4C69FC3A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8764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9 января</w:t>
            </w:r>
          </w:p>
          <w:p w14:paraId="79B4F5EB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O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3C79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AA6D" w14:textId="77777777" w:rsidR="008F6FF3" w:rsidRDefault="008F6FF3" w:rsidP="008F6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Дети блокадного Ленинграда”, “Холокост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E17A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</w:t>
            </w:r>
          </w:p>
          <w:p w14:paraId="20C7E2E8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2 шк., 1 взр.)</w:t>
            </w:r>
          </w:p>
        </w:tc>
      </w:tr>
      <w:tr w:rsidR="008F6FF3" w14:paraId="683D199E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B798" w14:textId="0400D12D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498B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3 февраля</w:t>
            </w:r>
          </w:p>
          <w:p w14:paraId="6B550EC5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узей Барах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7B07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7EE7" w14:textId="77777777" w:rsidR="008F6FF3" w:rsidRDefault="008F6FF3" w:rsidP="008F6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 саарына И.Е.Винокуров төрөөбүтэ 125 сылыга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14913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 шк.</w:t>
            </w:r>
          </w:p>
        </w:tc>
      </w:tr>
      <w:tr w:rsidR="008F6FF3" w14:paraId="77FCD356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B9B0" w14:textId="4E24C39F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4F03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6 марта</w:t>
            </w:r>
          </w:p>
          <w:p w14:paraId="5EAFD0CC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107C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1E84" w14:textId="77777777" w:rsidR="008F6FF3" w:rsidRDefault="008F6FF3" w:rsidP="008F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Саха саарыннарын кэрэ аҥардара-В.Аржакова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9402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8F6FF3" w14:paraId="64EF5C49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7670" w14:textId="2EEB48F3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8B9E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6 марта</w:t>
            </w:r>
          </w:p>
          <w:p w14:paraId="6878F993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B59B1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943F" w14:textId="77777777" w:rsidR="008F6FF3" w:rsidRDefault="008F6FF3" w:rsidP="008F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Саха саарыннарын кэрэ аҥардара-М.Г.Потапова-Габышева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1086" w14:textId="77777777" w:rsidR="008F6FF3" w:rsidRDefault="008F6FF3" w:rsidP="008F6FF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4</w:t>
            </w:r>
          </w:p>
          <w:p w14:paraId="5A96C423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FF3" w14:paraId="1CB43B47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5A19" w14:textId="14067F2E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5B68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6 марта</w:t>
            </w:r>
          </w:p>
          <w:p w14:paraId="384C74F5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инстаграм ст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9C1D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Гурьева Л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FED2" w14:textId="77777777" w:rsidR="008F6FF3" w:rsidRDefault="008F6FF3" w:rsidP="008F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Саха саарыннарын кэрэ аҥардара-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Р.И.Цугель-Аммосова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828C" w14:textId="77777777" w:rsidR="008F6FF3" w:rsidRDefault="008F6FF3" w:rsidP="008F6FF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142</w:t>
            </w:r>
          </w:p>
          <w:p w14:paraId="120D20E9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FF3" w14:paraId="36112BDF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C1D9" w14:textId="29E72C44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0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7E5F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6 марта</w:t>
            </w:r>
          </w:p>
          <w:p w14:paraId="6073C280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86FC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4D43" w14:textId="77777777" w:rsidR="008F6FF3" w:rsidRDefault="008F6FF3" w:rsidP="008F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Саха саарыннарын кэрэ аҥардара—М.В.Соболева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CC368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8F6FF3" w14:paraId="1456B7AF" w14:textId="77777777" w:rsidTr="003B4F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E19A" w14:textId="00884378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B7C0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 марта</w:t>
            </w:r>
          </w:p>
          <w:p w14:paraId="7350FC51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C98C7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DCCC2" w14:textId="77777777" w:rsidR="008F6FF3" w:rsidRDefault="008F6FF3" w:rsidP="008F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Люлия Николаевна Григорьева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E660" w14:textId="77777777" w:rsidR="008F6FF3" w:rsidRDefault="008F6FF3" w:rsidP="008F6FF3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0 студ.</w:t>
            </w:r>
          </w:p>
        </w:tc>
      </w:tr>
      <w:tr w:rsidR="008F6FF3" w14:paraId="5BB062F5" w14:textId="77777777" w:rsidTr="00900DE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8100" w14:textId="766F6FCD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EC154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6D5B95AB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BF5F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  <w:p w14:paraId="587FA243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BCD5" w14:textId="45521914" w:rsidR="008F6FF3" w:rsidRDefault="00595554" w:rsidP="00211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95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1628" w:rsidRPr="002116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 w:rsidR="008F6FF3">
              <w:rPr>
                <w:rFonts w:ascii="Times New Roman" w:hAnsi="Times New Roman" w:cs="Times New Roman"/>
                <w:sz w:val="20"/>
                <w:szCs w:val="20"/>
              </w:rPr>
              <w:t xml:space="preserve"> «Соратники И.Н.Барахова: Ст.Васильев, Ст.Аржаков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8FEB5" w14:textId="7C16035D" w:rsidR="008F6FF3" w:rsidRDefault="00211628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56</w:t>
            </w:r>
          </w:p>
        </w:tc>
      </w:tr>
      <w:tr w:rsidR="008F6FF3" w14:paraId="671A19BC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8BFD" w14:textId="1F8A88C0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E4153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0E3CF3E2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4D9C6" w14:textId="77777777" w:rsidR="008F6FF3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755E" w14:textId="77777777" w:rsidR="008F6FF3" w:rsidRDefault="008F6FF3" w:rsidP="008F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«У истоков Автономии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7B54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</w:t>
            </w:r>
          </w:p>
        </w:tc>
      </w:tr>
      <w:tr w:rsidR="008F6FF3" w14:paraId="0C5322C9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216D" w14:textId="23E55837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5485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8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47151" w14:textId="77777777" w:rsidR="008F6FF3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2C21" w14:textId="77777777" w:rsidR="008F6FF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нлайн-лекция «Күннээх халлаан анныгар» </w:t>
            </w:r>
          </w:p>
          <w:p w14:paraId="1105E9EC" w14:textId="77777777" w:rsidR="008F6FF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C6FF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0</w:t>
            </w:r>
          </w:p>
          <w:p w14:paraId="323DEA52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F6FF3" w14:paraId="012C1EE8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2812" w14:textId="25FCAB9A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03D70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9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D81E" w14:textId="77777777" w:rsidR="008F6FF3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B5FD" w14:textId="77777777" w:rsidR="008F6FF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 w:rsidR="00305B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«Цена победы в ВОВ 1941-45 гг.»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8280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хват:181</w:t>
            </w:r>
          </w:p>
          <w:p w14:paraId="05614F4E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F6FF3" w14:paraId="298641DC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6D45" w14:textId="7F434AEC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B260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июня</w:t>
            </w:r>
          </w:p>
          <w:p w14:paraId="3F7E0F10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B679" w14:textId="77777777" w:rsidR="008F6FF3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1BBE" w14:textId="77777777" w:rsidR="008F6FF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акты о Петре 1».</w:t>
            </w:r>
          </w:p>
          <w:p w14:paraId="259A356C" w14:textId="77777777" w:rsidR="008F6FF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02B34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шк.</w:t>
            </w:r>
          </w:p>
        </w:tc>
      </w:tr>
      <w:tr w:rsidR="008F6FF3" w14:paraId="4D1CBA01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51D7" w14:textId="32E87F81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726E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июня</w:t>
            </w:r>
          </w:p>
          <w:p w14:paraId="4F63D12F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а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CF37" w14:textId="77777777" w:rsidR="008F6FF3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урьева Л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5456" w14:textId="77777777" w:rsidR="008F6FF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беседа «Сайа «Уйгур» кинигэтин геройдара». </w:t>
            </w:r>
          </w:p>
          <w:p w14:paraId="6E5E3B89" w14:textId="77777777" w:rsidR="008F6FF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DDDF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: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4</w:t>
            </w:r>
          </w:p>
          <w:p w14:paraId="2B328B74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F6FF3" w14:paraId="484004ED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A289" w14:textId="3CD671F4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04A5E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июня</w:t>
            </w:r>
          </w:p>
          <w:p w14:paraId="7FD1E7DD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стаграм стра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02D2" w14:textId="77777777" w:rsidR="008F6FF3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FDBD" w14:textId="77777777" w:rsidR="008F6FF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лекция «Дневник Анны Франк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387D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хват: 66</w:t>
            </w:r>
          </w:p>
        </w:tc>
      </w:tr>
      <w:tr w:rsidR="008F6FF3" w14:paraId="67684EB6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D921" w14:textId="7CDC5427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BA972" w14:textId="77777777" w:rsidR="008F6FF3" w:rsidRDefault="008F6FF3" w:rsidP="008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2 июн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O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47D1" w14:textId="77777777" w:rsidR="008F6FF3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8C1" w14:textId="77777777" w:rsidR="008F6FF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рестская креопость: В списках не значился</w:t>
            </w:r>
          </w:p>
          <w:p w14:paraId="19210710" w14:textId="77777777" w:rsidR="008F6FF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A736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7 чел.</w:t>
            </w:r>
          </w:p>
          <w:p w14:paraId="03D39784" w14:textId="77777777" w:rsidR="008F6FF3" w:rsidRDefault="008F6FF3" w:rsidP="008F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(13 шк., 4 взр.)</w:t>
            </w:r>
          </w:p>
        </w:tc>
      </w:tr>
      <w:tr w:rsidR="008F6FF3" w14:paraId="392C936C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78F5" w14:textId="5A9FFCCB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96DC" w14:textId="000ACD3C" w:rsidR="008F6FF3" w:rsidRPr="00D62C5F" w:rsidRDefault="008F6FF3" w:rsidP="00CB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02</w:t>
            </w:r>
            <w:r w:rsidR="00CB2A8E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797F" w14:textId="77777777" w:rsidR="008F6FF3" w:rsidRPr="00D62C5F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8915" w14:textId="1A3021F9" w:rsidR="008F6FF3" w:rsidRPr="00D62C5F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ZOOM-лекция “Сах</w:t>
            </w:r>
            <w:r w:rsidR="009E0243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а сиригэр нууччалар кэлиилэрэ”</w:t>
            </w:r>
          </w:p>
          <w:p w14:paraId="29DCA35A" w14:textId="77777777" w:rsidR="008F6FF3" w:rsidRPr="00D62C5F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ah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7A6E" w14:textId="77777777" w:rsidR="008F6FF3" w:rsidRPr="00D62C5F" w:rsidRDefault="008F6FF3" w:rsidP="00D6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1.дети:7 (шк),взр:4</w:t>
            </w:r>
          </w:p>
        </w:tc>
      </w:tr>
      <w:tr w:rsidR="008F6FF3" w14:paraId="1FAC5E40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5851" w14:textId="63FFD4F6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2392" w14:textId="6BF8FF70" w:rsidR="00CB2A8E" w:rsidRPr="00D62C5F" w:rsidRDefault="00CB2A8E" w:rsidP="00CB2A8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03 августа</w:t>
            </w:r>
          </w:p>
          <w:p w14:paraId="40067387" w14:textId="39701CF0" w:rsidR="008F6FF3" w:rsidRPr="00D62C5F" w:rsidRDefault="008F6FF3" w:rsidP="00D62C5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D390" w14:textId="77777777" w:rsidR="008F6FF3" w:rsidRPr="00D62C5F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174" w14:textId="216A51B0" w:rsidR="008F6FF3" w:rsidRPr="009E0243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ZOOM-лекция</w:t>
            </w:r>
            <w:r w:rsidR="009E0243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 </w:t>
            </w: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“Үөһээ Бүлүү сиригэр бастакы кэлбит аҕа уустара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5082" w14:textId="77777777" w:rsidR="008F6FF3" w:rsidRPr="00D62C5F" w:rsidRDefault="008F6FF3" w:rsidP="00D6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4 дети:4</w:t>
            </w:r>
          </w:p>
        </w:tc>
      </w:tr>
      <w:tr w:rsidR="008F6FF3" w14:paraId="39323ECC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7A9E" w14:textId="3E2F7605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D02D" w14:textId="5502DDB3" w:rsidR="008F6FF3" w:rsidRPr="00D62C5F" w:rsidRDefault="00CB2A8E" w:rsidP="00CB2A8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04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FA7C" w14:textId="77777777" w:rsidR="008F6FF3" w:rsidRPr="00D62C5F" w:rsidRDefault="008F6FF3" w:rsidP="009E0243">
            <w:pPr>
              <w:spacing w:after="0" w:line="240" w:lineRule="auto"/>
              <w:jc w:val="center"/>
              <w:rPr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943" w14:textId="339698CA" w:rsidR="008F6FF3" w:rsidRPr="00D62C5F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-лекция </w:t>
            </w:r>
            <w:r w:rsidR="009E0243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“Улуус нэһилиэктэрин историята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68DA" w14:textId="77777777" w:rsidR="008F6FF3" w:rsidRPr="00D62C5F" w:rsidRDefault="008F6FF3" w:rsidP="00D6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2 дети:12 шк</w:t>
            </w:r>
          </w:p>
        </w:tc>
      </w:tr>
      <w:tr w:rsidR="008F6FF3" w14:paraId="789A40C6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FC83" w14:textId="5A811817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16B7" w14:textId="4B0FB92C" w:rsidR="008F6FF3" w:rsidRPr="00D62C5F" w:rsidRDefault="00CB2A8E" w:rsidP="00CB2A8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05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3E40" w14:textId="77777777" w:rsidR="008F6FF3" w:rsidRPr="00D62C5F" w:rsidRDefault="008F6FF3" w:rsidP="009E0243">
            <w:pPr>
              <w:spacing w:after="0" w:line="240" w:lineRule="auto"/>
              <w:jc w:val="center"/>
              <w:rPr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F9F0" w14:textId="76C0C388" w:rsidR="008F6FF3" w:rsidRPr="00D62C5F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-лекция “Улуус нэһилиэктэрин историята. </w:t>
            </w:r>
            <w:r w:rsidR="009E0243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И.Барахов.Н.Якутскай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3A1D" w14:textId="77777777" w:rsidR="008F6FF3" w:rsidRPr="00D62C5F" w:rsidRDefault="008F6FF3" w:rsidP="00D62C5F">
            <w:pPr>
              <w:spacing w:after="0" w:line="240" w:lineRule="auto"/>
              <w:jc w:val="center"/>
              <w:rPr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2 дети:12 шк</w:t>
            </w:r>
          </w:p>
        </w:tc>
      </w:tr>
      <w:tr w:rsidR="008F6FF3" w14:paraId="419DF750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EEC1" w14:textId="70213EA5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41A6" w14:textId="5792AD03" w:rsidR="008F6FF3" w:rsidRPr="00D62C5F" w:rsidRDefault="00CB2A8E" w:rsidP="00CB2A8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09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477B" w14:textId="77777777" w:rsidR="008F6FF3" w:rsidRPr="00D62C5F" w:rsidRDefault="008F6FF3" w:rsidP="009E0243">
            <w:pPr>
              <w:spacing w:after="0" w:line="240" w:lineRule="auto"/>
              <w:jc w:val="center"/>
              <w:rPr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3CD1" w14:textId="185BB060" w:rsidR="008F6FF3" w:rsidRPr="00D62C5F" w:rsidRDefault="008F6FF3" w:rsidP="009E0243">
            <w:pPr>
              <w:spacing w:after="0" w:line="240" w:lineRule="auto"/>
              <w:rPr>
                <w:sz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="009E0243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-лекция “И.Н.Барахов олоҕо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03AD" w14:textId="77777777" w:rsidR="008F6FF3" w:rsidRPr="00D62C5F" w:rsidRDefault="008F6FF3" w:rsidP="00D62C5F">
            <w:pPr>
              <w:spacing w:after="0" w:line="240" w:lineRule="auto"/>
              <w:jc w:val="center"/>
              <w:rPr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2 дети:12 шк</w:t>
            </w:r>
          </w:p>
        </w:tc>
      </w:tr>
      <w:tr w:rsidR="008F6FF3" w14:paraId="53AAAEF8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8E61" w14:textId="10516C52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3562" w14:textId="090FF78A" w:rsidR="008F6FF3" w:rsidRPr="00D62C5F" w:rsidRDefault="008F6FF3" w:rsidP="00CB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</w:t>
            </w:r>
            <w:r w:rsidR="00CB2A8E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0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D396" w14:textId="77777777" w:rsidR="008F6FF3" w:rsidRPr="00D62C5F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6342" w14:textId="1E8F096A" w:rsidR="008F6FF3" w:rsidRPr="00D62C5F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-лекция “Муся Потапова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08B" w14:textId="77777777" w:rsidR="008F6FF3" w:rsidRPr="00D62C5F" w:rsidRDefault="008F6FF3" w:rsidP="00D6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2 дети:12 шк</w:t>
            </w:r>
          </w:p>
        </w:tc>
      </w:tr>
      <w:tr w:rsidR="008F6FF3" w14:paraId="13AD6DA8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3E34" w14:textId="7487C9E3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104C" w14:textId="1AD63B1D" w:rsidR="008F6FF3" w:rsidRPr="00D62C5F" w:rsidRDefault="008F6FF3" w:rsidP="00CB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1</w:t>
            </w:r>
            <w:r w:rsidR="00CB2A8E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F0F9" w14:textId="77777777" w:rsidR="008F6FF3" w:rsidRPr="00D62C5F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D4B7" w14:textId="6FC3F870" w:rsidR="008F6FF3" w:rsidRPr="00D62C5F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ZOOM-лекция “Үөһээ Бүлүү ытык бэлиэтэ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49CB" w14:textId="77777777" w:rsidR="008F6FF3" w:rsidRPr="00D62C5F" w:rsidRDefault="008F6FF3" w:rsidP="00D6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4</w:t>
            </w:r>
          </w:p>
          <w:p w14:paraId="340A8C19" w14:textId="4C1EC76A" w:rsidR="008F6FF3" w:rsidRPr="00D62C5F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Дети:13, взр:1</w:t>
            </w:r>
          </w:p>
        </w:tc>
      </w:tr>
      <w:tr w:rsidR="008F6FF3" w14:paraId="27A15A75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7FF3" w14:textId="47D1A334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08A" w14:textId="3A877FB8" w:rsidR="008F6FF3" w:rsidRPr="00D62C5F" w:rsidRDefault="008F6FF3" w:rsidP="00CB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6</w:t>
            </w:r>
            <w:r w:rsidR="00CB2A8E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1C94" w14:textId="77777777" w:rsidR="008F6FF3" w:rsidRPr="00D62C5F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6450" w14:textId="4C552E2A" w:rsidR="008F6FF3" w:rsidRPr="00D62C5F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ZOOM-лекция “Үөһээ Бүлүү нар.суруйааччылара”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1339" w14:textId="77777777" w:rsidR="008F6FF3" w:rsidRPr="00D62C5F" w:rsidRDefault="008F6FF3" w:rsidP="00D6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4 дети:13 взр:1</w:t>
            </w:r>
          </w:p>
        </w:tc>
      </w:tr>
      <w:tr w:rsidR="008F6FF3" w14:paraId="6BAAFF96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11CB" w14:textId="02439D0C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8A09" w14:textId="33358A17" w:rsidR="008F6FF3" w:rsidRPr="00D62C5F" w:rsidRDefault="008F6FF3" w:rsidP="00CB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8</w:t>
            </w:r>
            <w:r w:rsidR="00CB2A8E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6DB0" w14:textId="77777777" w:rsidR="008F6FF3" w:rsidRPr="00D62C5F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7FF" w14:textId="53D5088B" w:rsidR="008F6FF3" w:rsidRPr="00D62C5F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лекция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7A8" w14:textId="77777777" w:rsidR="008F6FF3" w:rsidRPr="00D62C5F" w:rsidRDefault="008F6FF3" w:rsidP="00D6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2 дети:12 (шк)</w:t>
            </w:r>
          </w:p>
        </w:tc>
      </w:tr>
      <w:tr w:rsidR="008F6FF3" w14:paraId="70DD832D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093E" w14:textId="43DA5D91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B39" w14:textId="3D73A358" w:rsidR="008F6FF3" w:rsidRPr="00D62C5F" w:rsidRDefault="00CB2A8E" w:rsidP="00CB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8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2C80" w14:textId="77777777" w:rsidR="008F6FF3" w:rsidRPr="00D62C5F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1FAF" w14:textId="5BA10BF9" w:rsidR="008F6FF3" w:rsidRPr="00D62C5F" w:rsidRDefault="009E024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О</w:t>
            </w:r>
            <w:r w:rsidR="008F6FF3"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нлайн-лекция. Возвращение трехцвета. </w:t>
            </w:r>
          </w:p>
          <w:p w14:paraId="68628012" w14:textId="77777777" w:rsidR="008F6FF3" w:rsidRPr="00D62C5F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2A5A" w14:textId="77777777" w:rsidR="008F6FF3" w:rsidRPr="00D62C5F" w:rsidRDefault="008F6FF3" w:rsidP="00D6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Охват107</w:t>
            </w:r>
          </w:p>
        </w:tc>
      </w:tr>
      <w:tr w:rsidR="008F6FF3" w14:paraId="72438ED5" w14:textId="77777777" w:rsidTr="009E024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564C" w14:textId="1CDD4E12" w:rsidR="008F6FF3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92AD" w14:textId="0CA61C0C" w:rsidR="008F6FF3" w:rsidRPr="00D62C5F" w:rsidRDefault="008F6FF3" w:rsidP="00CB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23</w:t>
            </w:r>
            <w:r w:rsidR="00CB2A8E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D46F" w14:textId="77777777" w:rsidR="008F6FF3" w:rsidRPr="00D62C5F" w:rsidRDefault="008F6FF3" w:rsidP="009E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0598" w14:textId="2EB5B0F0" w:rsidR="008F6FF3" w:rsidRPr="00D62C5F" w:rsidRDefault="008F6FF3" w:rsidP="009E0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ZOOM-лекция “Өбүгэбит олоҕо-дьаһаҕа”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792D" w14:textId="77777777" w:rsidR="008F6FF3" w:rsidRPr="00D62C5F" w:rsidRDefault="008F6FF3" w:rsidP="00D6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2 дети:12 (шк)</w:t>
            </w:r>
          </w:p>
        </w:tc>
      </w:tr>
      <w:tr w:rsidR="006C5267" w14:paraId="0C449964" w14:textId="77777777" w:rsidTr="006C526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9C26" w14:textId="7D2D9DD9" w:rsidR="006C5267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1AE0" w14:textId="3D4DCA0D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B848" w14:textId="3B2DBF74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4F68" w14:textId="6BDBF452" w:rsidR="006C5267" w:rsidRPr="006C5267" w:rsidRDefault="006C5267" w:rsidP="006C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лекция “4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1 нүөмэрдээх мандат туһунан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2AC4" w14:textId="2CFDF5F7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хват:133</w:t>
            </w:r>
          </w:p>
        </w:tc>
      </w:tr>
      <w:tr w:rsidR="006C5267" w14:paraId="04BC2F8A" w14:textId="77777777" w:rsidTr="006C526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5AAA" w14:textId="7B5947BD" w:rsidR="006C5267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17A7" w14:textId="06A0D7A9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5116" w14:textId="7C633A97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96A7" w14:textId="09BA6547" w:rsidR="006C5267" w:rsidRPr="006C5267" w:rsidRDefault="006C5267" w:rsidP="006C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лекция “Саха автон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миятыгар суолталаах докумуон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6075" w14:textId="73648F66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хват: 75</w:t>
            </w:r>
          </w:p>
        </w:tc>
      </w:tr>
      <w:tr w:rsidR="006C5267" w14:paraId="5DC6BAC7" w14:textId="77777777" w:rsidTr="006C526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D16E" w14:textId="0EE52FE9" w:rsidR="006C5267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1DC9" w14:textId="02BABA32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8408" w14:textId="2EF42AB9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02D9" w14:textId="53A9859D" w:rsidR="006C5267" w:rsidRPr="006C5267" w:rsidRDefault="006C5267" w:rsidP="006C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-лекция</w:t>
            </w:r>
            <w:proofErr w:type="gramStart"/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Ст.Арж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идный гос. и полит.деятель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ED70" w14:textId="41A94897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 (</w:t>
            </w: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21 шк), взр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C5267" w14:paraId="18F2576A" w14:textId="77777777" w:rsidTr="006C526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9416" w14:textId="177D8A79" w:rsidR="006C5267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F5D1" w14:textId="0574A072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4D5C" w14:textId="1A342C95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94C5" w14:textId="65084573" w:rsidR="006C5267" w:rsidRPr="006C5267" w:rsidRDefault="006C5267" w:rsidP="006C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-лекция «С.А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видный гос.и полит.деятель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4F1" w14:textId="14600E3C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17. дети:16 взр:1</w:t>
            </w:r>
          </w:p>
        </w:tc>
      </w:tr>
      <w:tr w:rsidR="006C5267" w14:paraId="110C5504" w14:textId="77777777" w:rsidTr="006C526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C5EC" w14:textId="414A0F3E" w:rsidR="006C5267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CE91" w14:textId="1FA3259F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76BA" w14:textId="07EB23FE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A6B3" w14:textId="3630C2E8" w:rsidR="006C5267" w:rsidRPr="006C5267" w:rsidRDefault="006C5267" w:rsidP="006C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-лекция «С.А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видный гос.и полит.деятель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CE70" w14:textId="70D162A3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29 дети:18 взр:11 (студенты)</w:t>
            </w:r>
          </w:p>
        </w:tc>
      </w:tr>
      <w:tr w:rsidR="006C5267" w14:paraId="0E1C9696" w14:textId="77777777" w:rsidTr="006C526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8C68" w14:textId="200FAED5" w:rsidR="006C5267" w:rsidRPr="00BF46EA" w:rsidRDefault="00BF46EA" w:rsidP="008F6F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4792" w14:textId="66035892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AB6B" w14:textId="4D4489F6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F99F" w14:textId="52FE8C58" w:rsidR="006C5267" w:rsidRPr="006C5267" w:rsidRDefault="006C5267" w:rsidP="006C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-лекция «С.А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видный гос.и полит.деятель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02C3" w14:textId="57AA75C7" w:rsidR="006C5267" w:rsidRPr="006C5267" w:rsidRDefault="006C5267" w:rsidP="006C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C5267">
              <w:rPr>
                <w:rFonts w:ascii="Times New Roman" w:hAnsi="Times New Roman" w:cs="Times New Roman"/>
                <w:sz w:val="20"/>
                <w:szCs w:val="20"/>
              </w:rPr>
              <w:t>19. дети:18 взр:1</w:t>
            </w:r>
          </w:p>
        </w:tc>
      </w:tr>
    </w:tbl>
    <w:p w14:paraId="24CB7944" w14:textId="4B03EC6F" w:rsidR="00C31AA3" w:rsidRPr="00D62C5F" w:rsidRDefault="00C31AA3" w:rsidP="00C3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иртуальных лекций головного музея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</w:p>
    <w:p w14:paraId="2CF7F128" w14:textId="23FFC165" w:rsidR="00C31AA3" w:rsidRPr="00D62C5F" w:rsidRDefault="00C31AA3" w:rsidP="00C3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иртуальных лекций филиалов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14:paraId="3EEB6200" w14:textId="25AAF57E" w:rsidR="00C31AA3" w:rsidRPr="00D62C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виртуальных лекций головного музея –</w:t>
      </w:r>
      <w:r w:rsidRPr="00D62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089B" w:rsidRP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8736</w:t>
      </w:r>
    </w:p>
    <w:p w14:paraId="671B6500" w14:textId="2A98A649" w:rsidR="00C31AA3" w:rsidRPr="00D62C5F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витртуальных лекций филиалов – </w:t>
      </w:r>
      <w:r w:rsidR="0063089B">
        <w:rPr>
          <w:rFonts w:ascii="Times New Roman" w:eastAsia="Times New Roman" w:hAnsi="Times New Roman" w:cs="Times New Roman"/>
          <w:sz w:val="24"/>
          <w:szCs w:val="24"/>
          <w:lang w:eastAsia="ru-RU"/>
        </w:rPr>
        <w:t>3437</w:t>
      </w:r>
    </w:p>
    <w:p w14:paraId="20FEAA63" w14:textId="373915A2" w:rsidR="00C31AA3" w:rsidRDefault="00C31AA3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2C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ГО за 2021 г. головным музеем и филиалами проведено – </w:t>
      </w:r>
      <w:r w:rsidR="00630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51 </w:t>
      </w:r>
      <w:r w:rsidRPr="00D62C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ртуальных лекций с охватом </w:t>
      </w:r>
      <w:r w:rsidR="00630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173</w:t>
      </w:r>
      <w:r w:rsidRPr="00D62C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л.</w:t>
      </w:r>
    </w:p>
    <w:p w14:paraId="64DB5554" w14:textId="77777777" w:rsidR="00B36855" w:rsidRDefault="00B36855" w:rsidP="00C31A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656EA7" w14:textId="77777777" w:rsidR="00C31AA3" w:rsidRDefault="00936816" w:rsidP="0093681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C31AA3">
        <w:rPr>
          <w:rFonts w:ascii="Times New Roman" w:hAnsi="Times New Roman" w:cs="Times New Roman"/>
          <w:b/>
          <w:sz w:val="24"/>
          <w:szCs w:val="24"/>
        </w:rPr>
        <w:t>НАУЧНО-ФОНДОВАЯ РАБОТА</w:t>
      </w:r>
    </w:p>
    <w:tbl>
      <w:tblPr>
        <w:tblW w:w="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8080"/>
      </w:tblGrid>
      <w:tr w:rsidR="00C31AA3" w14:paraId="14504845" w14:textId="77777777" w:rsidTr="00C31AA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CF2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579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Отделы (филиалы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669A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одержание работы</w:t>
            </w:r>
          </w:p>
        </w:tc>
      </w:tr>
      <w:tr w:rsidR="00C31AA3" w14:paraId="0D62763C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4AA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A668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Отдел фондов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3903" w14:textId="77777777" w:rsidR="003233C2" w:rsidRDefault="003233C2" w:rsidP="003233C2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33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плектование, учёт и движение фондов</w:t>
            </w:r>
            <w:r w:rsidRPr="003233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CE03382" w14:textId="171AA7FD" w:rsidR="003233C2" w:rsidRPr="003233C2" w:rsidRDefault="003233C2" w:rsidP="003233C2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33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отчётный период всего поступило 2186 предметов, из них в Главную инвентарную книгу было внесено 864 предмета основного фонда и в книгу научно- инвентарного фонда 1322 предметов. Внутримузейная выдача на мероприятия, выставки и экспозиции составила 11352 предметов (9724-ОФ; 1628-НВ), а на временную выдачу на мероприятия и выставки вне музея было использовано 862 предмета (774-ОФ; 88 </w:t>
            </w:r>
            <w:r w:rsid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r w:rsidRPr="003233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В). Временные поступления на выставки и мероприятия составили из 1998 предметов.</w:t>
            </w:r>
          </w:p>
          <w:p w14:paraId="2024D819" w14:textId="6972363B" w:rsidR="003233C2" w:rsidRDefault="003233C2" w:rsidP="003233C2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33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отчетный период было проведено 22 засед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кспертной  фондово </w:t>
            </w:r>
            <w:r w:rsid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r w:rsidRPr="003233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упочных комиссии, на которых были определены фонды музейных предметов и текущие вопросы отдела. </w:t>
            </w:r>
          </w:p>
          <w:p w14:paraId="0C05E866" w14:textId="38F1967F" w:rsidR="003233C2" w:rsidRDefault="004C70DD" w:rsidP="003233C2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70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ранение и научная инвентаризация музейных коллекций</w:t>
            </w:r>
          </w:p>
          <w:p w14:paraId="5E0A40AD" w14:textId="77777777" w:rsidR="004C70DD" w:rsidRPr="004C70DD" w:rsidRDefault="004C70DD" w:rsidP="004C70DD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 согласно графику работы по автоматизированной системе КАМИС в Госкаталог РФ сотрудниками отдела подготовлено и зарегистрировано 7391 музейных предмета.  Кроме того сектором учета было отправлено в Госкаталог 865 предметов основного фонда из новых поступлений.</w:t>
            </w:r>
          </w:p>
          <w:p w14:paraId="4A601380" w14:textId="77777777" w:rsidR="004C70DD" w:rsidRPr="004C70DD" w:rsidRDefault="004C70DD" w:rsidP="004C70DD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отчетный период хранителями фондов в КАМИС внесено 9322  научно-инвентарных карточеки и оцифровано 8807 музейных предметов. </w:t>
            </w:r>
          </w:p>
          <w:p w14:paraId="62D8E97E" w14:textId="77777777" w:rsidR="004C70DD" w:rsidRPr="004C70DD" w:rsidRDefault="004C70DD" w:rsidP="004C70DD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ителем фотоматериалов Поповой Д.П. составлены следующие коллекционные описи: Январь - «Колхозы. Якутский район»,  «Колхозы. Намский район». Итого 250 предметов Февраль - «Колхозы. Амгинский район», «Колхозы. Орджоникидзевский район. Заречные районы», «Колхозы. Олекминский район». Итого – 300 предметов.</w:t>
            </w:r>
          </w:p>
          <w:p w14:paraId="3682785E" w14:textId="77777777" w:rsidR="004C70DD" w:rsidRPr="004C70DD" w:rsidRDefault="004C70DD" w:rsidP="004C70DD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рт - «Сельское хозяйство. История, совещания, съезды, партийное и государственное руководство», «Совхозы. Алданский район», «Колхозы. Вилюйские районы». Итого – 230 предметов. Постоянно проводится работа над атрибуцией фотографий, их аннотирование, устанавливаются дата и место съемки, фамилии и биографии запечатленных людей. </w:t>
            </w:r>
          </w:p>
          <w:p w14:paraId="46506FB6" w14:textId="137AE311" w:rsidR="004C70DD" w:rsidRPr="004C70DD" w:rsidRDefault="004C70DD" w:rsidP="004C70DD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ранитель Илларионова Ю.В </w:t>
            </w:r>
            <w:r w:rsidR="00FD2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4C70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ила опись музейных предметов по теме «Таганы» (12 предметов), приняла на ОХ:</w:t>
            </w:r>
            <w:r w:rsidRPr="004C70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Дерево» - 38 предметов (НВФ-22), «Металл» - 50 предметов (НВФ-10, ОФ-2). </w:t>
            </w:r>
          </w:p>
          <w:p w14:paraId="16DA707D" w14:textId="77777777" w:rsidR="004C70DD" w:rsidRPr="004C70DD" w:rsidRDefault="004C70DD" w:rsidP="004C70DD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итель Колодезникова Е.Н. обрабатывала награды и памятные значки видного общественного деятеля Алексеева А.М. в количестве 151 предметов.</w:t>
            </w:r>
          </w:p>
          <w:p w14:paraId="551A16F1" w14:textId="77777777" w:rsidR="004C70DD" w:rsidRPr="004C70DD" w:rsidRDefault="004C70DD" w:rsidP="004C70DD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итель Абрамов А.П. провел сверку коллекции керамики по группе хранения археология. Старостина Т.Г. провела сверку коллекции Ф.Ф. Корниловой –   Ракоши, составила топографическую опись шкафа №6 «Посуда»</w:t>
            </w:r>
          </w:p>
          <w:p w14:paraId="64EF09D8" w14:textId="77777777" w:rsidR="004C70DD" w:rsidRPr="004C70DD" w:rsidRDefault="004C70DD" w:rsidP="004C70DD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актор электронных баз данных Слепцова С.И. провела ревизию музейных предметов отправленных на регистрацию в Госкаталог по хранителям (на предмет наличия регистрации). Ведет кураторскую работу с хранителями филиалов музея.</w:t>
            </w:r>
          </w:p>
          <w:p w14:paraId="41598BB2" w14:textId="77777777" w:rsidR="004C70DD" w:rsidRPr="004C70DD" w:rsidRDefault="004C70DD" w:rsidP="004C70DD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0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 сотрудники отдела проводили плановую уборку музейных помещений, раскладку, подбор музейных предметов и обновление топографических описей коллекций, а так же консультации и научно-методическую помощь сотрудникам других музеев.</w:t>
            </w:r>
          </w:p>
          <w:p w14:paraId="2BBC7574" w14:textId="03468639" w:rsidR="004C70DD" w:rsidRDefault="00FD2B91" w:rsidP="003233C2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2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ставрация музейных предметов</w:t>
            </w:r>
          </w:p>
          <w:p w14:paraId="43817087" w14:textId="77777777" w:rsidR="00FD2B91" w:rsidRPr="00FD2B91" w:rsidRDefault="00FD2B91" w:rsidP="00FD2B91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тавратор по живописи Попов И.И. за отчетный период отреставрировал картины Христолюбова «Набережная» и «Набережная у краеведческого музея</w:t>
            </w:r>
            <w:proofErr w:type="gramStart"/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х.м.</w:t>
            </w:r>
            <w:proofErr w:type="gramEnd"/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 отреставрированы следующие диорамы перенесенные в пристрой музея: «Тундра», «Лунная ночь», «Алаас», «Верхоянский хребет», «Лес». Произведена фотореставрация репродукции картины Чикин «Река», тонировка макета юрта-балаган. Закончил работу над диорамой «Захоронение Кыыс онуога». Отреставрировал гипсовый бюст Героя Советского Союза Ф.М. Охлопкова и писателя В.Г. Короленко. В августе работал в Черкехском филиале, где провел плановые реставрационные работы бюстов Короленко, Богатырева, Манчаары и 2-х статуэток Ойунского. Также внепланово работал над бюстом Ойунского и эскизом стилизованной часовни и карты местности. В 4-м квартале им отреставрированы картины: Романов «Олонхосут Тон суорун», Аркуша А.Д. «Якутский монастырь», Христолюбов «Улица в селе Амга, где жил Короленко», «Улица, ведущая к рынку», «Колхоз «Новая жизнь»,  «Якутские воины». В данное время начал работать над подготовкой бюста Ойунского для Черкехского филиала. Также работал над созданием тактильных копий музейных предметов. </w:t>
            </w:r>
            <w:proofErr w:type="gramStart"/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оме того</w:t>
            </w:r>
            <w:proofErr w:type="gramEnd"/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непланово работал над эскизом памятника в виде часовни в местности Вонипатия Слепцова в с. Ытык-кель Таттинского улуса, картой усадьбы и мемориальной доски.</w:t>
            </w:r>
          </w:p>
          <w:p w14:paraId="57C6CDA6" w14:textId="7BA58354" w:rsidR="00FD2B91" w:rsidRPr="00FD2B91" w:rsidRDefault="00FD2B91" w:rsidP="00FD2B91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ставратор по дереву Протопопов В.Е.  в начале года из-за отсутствия хранителя по дереву работал над изготовлением 16 подставок для картин, 3 подставок для шапок и 6 игрушек (волчок -2 шт, лошадь, турпан, вертушка-2 шт.) мероприятий культурно – образовательного отдела, которые внесены в научно-вспомогательный фонд и 3 основания </w:t>
            </w:r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ля флагштока по заказу Корнилова В.А. Он также приготовил рукоять батыйа для выставки в г. Хабаровске. Отреставрировал набор для игры в крокет, коробку для рукоделия маллаах иьит (</w:t>
            </w:r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) и рукоять для кайла. Им отреставрированы 4 школьных парты, которые поступили на временное хранение с последующим приемом в фонд музея и завершил </w:t>
            </w:r>
            <w:proofErr w:type="gramStart"/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лагшток  и</w:t>
            </w:r>
            <w:proofErr w:type="gramEnd"/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ставку под одежду для культурно-образовательного отдела. Для выставки Оймяконского музея им отреставрирована передняя часть седла оленя.</w:t>
            </w:r>
          </w:p>
          <w:p w14:paraId="513585FF" w14:textId="2CABB13B" w:rsidR="00C31AA3" w:rsidRPr="00305B7D" w:rsidRDefault="00FD2B91" w:rsidP="00FD2B91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2B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тавратор по живописи Корякина И.Л. в начале года проводила реставрацию фотоальбома «Л.З.Т. Тайга», рисунка Чукандина В.М. « Уголок ученицы Гурьевой Дуни. П.п. ХХв. Также она начала фотофиксацию и укрепительно – реставрационные работы зарисовки Попова П.В. «Монастыревка 1889г.» и Альбома – рапорта о проведении фестиваля молодежи в Саккырырском районе из 40 фотографий. 1957г. Оказала помощь в подготовке выставки в Татарстане. Приняла участие в монтаже экспозиции «Захоронение Кыыс онуога».</w:t>
            </w:r>
          </w:p>
        </w:tc>
      </w:tr>
      <w:tr w:rsidR="00C31AA3" w14:paraId="6FEF2D67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932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BB6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ектор этнографии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3B27" w14:textId="77777777" w:rsidR="00C31AA3" w:rsidRPr="002D2132" w:rsidRDefault="00C31AA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. Составлено научное 2-х глиняных сосудов: (Попов В.В.)</w:t>
            </w:r>
          </w:p>
          <w:p w14:paraId="2B270283" w14:textId="77777777" w:rsidR="00C31AA3" w:rsidRPr="002D2132" w:rsidRDefault="00C31AA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Болчук КП 12 404</w:t>
            </w:r>
          </w:p>
          <w:p w14:paraId="1298300A" w14:textId="77777777" w:rsidR="00C31AA3" w:rsidRPr="002D2132" w:rsidRDefault="00C31AA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рчах КП 12 426</w:t>
            </w:r>
          </w:p>
          <w:p w14:paraId="737797F1" w14:textId="77777777" w:rsidR="00C31AA3" w:rsidRPr="002D2132" w:rsidRDefault="00C31AA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Май. Научное описание предметов: (Попов В.В.)</w:t>
            </w:r>
          </w:p>
          <w:p w14:paraId="4E0CEE1D" w14:textId="77777777" w:rsidR="00C31AA3" w:rsidRPr="002D2132" w:rsidRDefault="00C31AA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евянный намордник для телят томторук</w:t>
            </w:r>
          </w:p>
          <w:p w14:paraId="6117A839" w14:textId="77777777" w:rsidR="00C31AA3" w:rsidRPr="002D2132" w:rsidRDefault="00C31AA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в фонды предметов временных выставок и предметов постоянной экспозиции; Прибылых Е.П.</w:t>
            </w:r>
          </w:p>
          <w:p w14:paraId="639D7CCE" w14:textId="77777777" w:rsidR="00C31AA3" w:rsidRPr="002D2132" w:rsidRDefault="00C31AA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экспонатами постоянной экспозиции: замена безномерных предметов на номерные, передача предметов для инвентаризации, для включения в ГК, затем обратно в экспозицию (все по акту), фотографирование, со</w:t>
            </w:r>
            <w:r w:rsidR="002D2132"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е топографической описи (Прибылых Е.П.) </w:t>
            </w:r>
          </w:p>
          <w:p w14:paraId="2BC9CC78" w14:textId="77777777" w:rsidR="00C31AA3" w:rsidRPr="002D2132" w:rsidRDefault="00C31AA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в фонды предметов с раскопок Вахты Памяти (13 предметов). Прибылых Е.П.</w:t>
            </w:r>
          </w:p>
          <w:p w14:paraId="77B5E511" w14:textId="77777777" w:rsidR="002D2132" w:rsidRPr="002D2132" w:rsidRDefault="002D2132" w:rsidP="002D21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В фонд музея сданы новоделы: батас с длинной рукояткой и колчан из берес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пов В.В.)</w:t>
            </w:r>
          </w:p>
          <w:p w14:paraId="1821B656" w14:textId="77777777" w:rsidR="002D2132" w:rsidRPr="002D2132" w:rsidRDefault="002D2132" w:rsidP="002D21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редметов корейской коллекции из фондов музея. 55 предм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лексеева Е.А.) </w:t>
            </w:r>
          </w:p>
          <w:p w14:paraId="605CD024" w14:textId="77777777" w:rsidR="002D2132" w:rsidRPr="002D2132" w:rsidRDefault="002D2132" w:rsidP="002D21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В фонды сданы лыжи охотничьи 19 в., якутские ножи 2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пов В.В.)</w:t>
            </w:r>
          </w:p>
          <w:p w14:paraId="63A9D92E" w14:textId="77777777" w:rsidR="002D2132" w:rsidRPr="002D2132" w:rsidRDefault="002D2132" w:rsidP="002D21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В фонды сданы атрибутика обряда «встречи Айыысыт» 26 предм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пов В.В.)</w:t>
            </w:r>
          </w:p>
          <w:p w14:paraId="05FDAD54" w14:textId="77777777" w:rsidR="00C31AA3" w:rsidRPr="00305B7D" w:rsidRDefault="002D2132" w:rsidP="002D21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D213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е описание следующих предметов: научное описание Дурба батас КП 11 871, научное описание батас КП 41 602, сдал с научным описанием батас КП 509 60, батыйа КП 120 28 в фонд «Желез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пов В.В.)</w:t>
            </w:r>
          </w:p>
        </w:tc>
      </w:tr>
      <w:tr w:rsidR="00C31AA3" w14:paraId="0B495534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C9F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0B2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ектор природ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C69D" w14:textId="77777777" w:rsidR="007121A0" w:rsidRPr="007121A0" w:rsidRDefault="007121A0" w:rsidP="007121A0">
            <w:pPr>
              <w:pStyle w:val="ac"/>
              <w:numPr>
                <w:ilvl w:val="0"/>
                <w:numId w:val="5"/>
              </w:numPr>
              <w:tabs>
                <w:tab w:val="left" w:pos="171"/>
                <w:tab w:val="left" w:pos="318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A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ы научные карточки в КАМИС 3379 м.п. коллекций «Минералогия», «зоология», «Ботаника», «Палеонтолог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FFF6C3E" w14:textId="77777777" w:rsidR="007121A0" w:rsidRPr="007121A0" w:rsidRDefault="007121A0" w:rsidP="007121A0">
            <w:pPr>
              <w:pStyle w:val="ac"/>
              <w:numPr>
                <w:ilvl w:val="0"/>
                <w:numId w:val="5"/>
              </w:numPr>
              <w:tabs>
                <w:tab w:val="left" w:pos="171"/>
                <w:tab w:val="left" w:pos="318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A0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ка, обеспыливание 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венноисторической коллекции.</w:t>
            </w:r>
          </w:p>
          <w:p w14:paraId="34E8865A" w14:textId="77777777" w:rsidR="007121A0" w:rsidRPr="007121A0" w:rsidRDefault="007121A0" w:rsidP="007121A0">
            <w:pPr>
              <w:pStyle w:val="ac"/>
              <w:numPr>
                <w:ilvl w:val="0"/>
                <w:numId w:val="5"/>
              </w:numPr>
              <w:tabs>
                <w:tab w:val="left" w:pos="171"/>
                <w:tab w:val="left" w:pos="318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A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ано и отправлено в Госкаталог 1242 м.п. естественноисторической колле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1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777000A" w14:textId="77777777" w:rsidR="006B308E" w:rsidRPr="007121A0" w:rsidRDefault="007121A0" w:rsidP="007121A0">
            <w:pPr>
              <w:pStyle w:val="ac"/>
              <w:numPr>
                <w:ilvl w:val="0"/>
                <w:numId w:val="5"/>
              </w:numPr>
              <w:tabs>
                <w:tab w:val="left" w:pos="171"/>
                <w:tab w:val="left" w:pos="318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1A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аны и выданы  для различных выставок 550 м.п. 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венноисторической коллекции.</w:t>
            </w:r>
          </w:p>
        </w:tc>
      </w:tr>
      <w:tr w:rsidR="00C31AA3" w14:paraId="586C9DEC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6700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8E1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ектор истор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67B2" w14:textId="5732D9C6" w:rsidR="00785BCD" w:rsidRPr="00785BCD" w:rsidRDefault="00C31AA3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</w:t>
            </w:r>
            <w:r w:rsidR="00785BCD" w:rsidRPr="00785B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785BCD"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оставлена карточка «пехотная 4,2-линейная винтовка Бердана №2 образца 1870 года,КП-39181». Корнилов В.А.</w:t>
            </w:r>
          </w:p>
          <w:p w14:paraId="26CA103A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в фонды 28 предметов. Слепцов С.Г.</w:t>
            </w:r>
          </w:p>
          <w:p w14:paraId="30DD3E83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мплектовании фондов 3 предмета. Фотографии в электронном варианте. Винокурова М.С.</w:t>
            </w:r>
          </w:p>
          <w:p w14:paraId="32B3FF55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хозяйственной и профсоюзной деятельности музея (систематизация фондовых материалов). Винокурова М.С.</w:t>
            </w:r>
          </w:p>
          <w:p w14:paraId="3E572E41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материалов для выставок. Выявление фотографий и кратких данных якутян-участников Великой Отечественной войны по темам «Штурм Берлина» и «Смоленская наступательная операция». Окоемов С.Ю.</w:t>
            </w:r>
          </w:p>
          <w:p w14:paraId="31964D4E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дача двух жетонов вермахта времен Великой Отечественной войны. Корнилов В.А.</w:t>
            </w:r>
          </w:p>
          <w:p w14:paraId="6E206D12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нирование архивных документов «Якутцемент».  </w:t>
            </w: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инокурова М.С.</w:t>
            </w:r>
          </w:p>
          <w:p w14:paraId="6D052D2B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фондового материала для монтажа выставки  « Интерьер советского времени », и «Дары дарители».</w:t>
            </w: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Винокурова М.С.</w:t>
            </w:r>
          </w:p>
          <w:p w14:paraId="7AA2BE88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Мебель, домашний интерьер Марии Васильевны Местниковой, директора Якутского музея им.Ярославского 1938-1942, 1945-1975гг.;</w:t>
            </w:r>
          </w:p>
          <w:p w14:paraId="5074679C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ача в фонды 30 предметов</w:t>
            </w:r>
          </w:p>
          <w:p w14:paraId="1CB79D6C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бор материала участника ВОВ Потапова Константина Дмитриевича. Октябрь. – Винокурова М.С., Окоемов С.Ю.</w:t>
            </w:r>
          </w:p>
          <w:p w14:paraId="4B1EF23B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бор материалов Конкина П.К. – Октябрь – Окоемов С.Ю., Слепцов С.Г.</w:t>
            </w:r>
          </w:p>
          <w:p w14:paraId="7D3F8B89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Опись фотографий (инвентарный номер) и документов из экспозиции дома музея Ем. Ярославского Зал №1, № 2, № 3.  –Ноябрь, Винокурова М.С. </w:t>
            </w:r>
          </w:p>
          <w:p w14:paraId="09D8F943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.А. Корниловым составлено 5 карточек н/о:</w:t>
            </w:r>
          </w:p>
          <w:p w14:paraId="63DF47CB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истолет Алькар_КП-39179;</w:t>
            </w:r>
          </w:p>
          <w:p w14:paraId="07D22964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>Пистолет Астра-300_КП-39178;</w:t>
            </w:r>
          </w:p>
          <w:p w14:paraId="248A915C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истолет Маузер_М1910_КП-39180;</w:t>
            </w:r>
          </w:p>
          <w:p w14:paraId="72F73A74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истолет Маузер_М1920_Боло_КП-39177;</w:t>
            </w:r>
          </w:p>
          <w:p w14:paraId="118A71A6" w14:textId="77777777" w:rsidR="00785BCD" w:rsidRPr="00785BC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истолет ТТ_КП-39184;</w:t>
            </w:r>
          </w:p>
          <w:p w14:paraId="3DBEB683" w14:textId="51E70811" w:rsidR="006B308E" w:rsidRPr="00305B7D" w:rsidRDefault="00785BCD" w:rsidP="00785BC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  <w:r w:rsidRPr="00785BC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.А. Корниловым принято на временное  хранение – корпус снаряда 76мм (трёхдюймовка), поднят под Амгой (гражданская война).</w:t>
            </w:r>
          </w:p>
        </w:tc>
      </w:tr>
      <w:tr w:rsidR="00C31AA3" w14:paraId="0ADE3CD2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5AD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0BA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Выставочный отде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F6EA" w14:textId="77777777" w:rsidR="00C31AA3" w:rsidRPr="00213C22" w:rsidRDefault="00C31AA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</w:rPr>
              <w:t>1. Отбор материалов</w:t>
            </w: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, оформление документации в дар музею </w:t>
            </w: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</w:t>
            </w: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</w:t>
            </w: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кадия Михайлович</w:t>
            </w: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</w:t>
            </w: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45 предметов).</w:t>
            </w:r>
          </w:p>
          <w:p w14:paraId="452B4DA4" w14:textId="77777777" w:rsidR="00C31AA3" w:rsidRPr="00213C22" w:rsidRDefault="00C31AA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</w:rPr>
              <w:t>2. П</w:t>
            </w: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ередача в фонды музея дара директора Народного музея Якутии Майи Аркадьевны Мордовской коллекция хрустальной </w:t>
            </w: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ы (7 шт.).</w:t>
            </w:r>
          </w:p>
          <w:p w14:paraId="294E763B" w14:textId="733E8626" w:rsidR="00C31AA3" w:rsidRPr="00213C22" w:rsidRDefault="00C31AA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</w:rPr>
              <w:t>3.П</w:t>
            </w: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ередача в фонды музея дара Подойницыной Ирины Ивановны, предметы отца Подойницына Ивана Ивановича. </w:t>
            </w:r>
          </w:p>
          <w:p w14:paraId="421A6D41" w14:textId="2DB8EDA1" w:rsidR="00C31AA3" w:rsidRPr="00305B7D" w:rsidRDefault="00CA70BE" w:rsidP="00213C2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13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Подбор </w:t>
            </w:r>
            <w:r w:rsidR="00B5671E" w:rsidRPr="00213C2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, фотографий, предметов для выставок.</w:t>
            </w:r>
          </w:p>
        </w:tc>
      </w:tr>
      <w:tr w:rsidR="00C31AA3" w14:paraId="3387DD0F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EE7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7BE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ом Ем. Яросл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7F53" w14:textId="77777777" w:rsidR="00C31AA3" w:rsidRPr="006A1C27" w:rsidRDefault="00C31AA3">
            <w:pPr>
              <w:tabs>
                <w:tab w:val="left" w:pos="317"/>
              </w:tabs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ab/>
              <w:t>Комплектование - «Керамика, фарфор, стекло и мех» – 49 ёлочных игрушек, 9 материалов, собранных П.В.Винокуровым.</w:t>
            </w:r>
          </w:p>
          <w:p w14:paraId="53635949" w14:textId="77777777" w:rsidR="00C31AA3" w:rsidRPr="006A1C27" w:rsidRDefault="00C31AA3">
            <w:pPr>
              <w:tabs>
                <w:tab w:val="left" w:pos="317"/>
              </w:tabs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омплектование и аннотация отдела фондов «Фотографии и документы» - </w:t>
            </w:r>
          </w:p>
          <w:p w14:paraId="25651FF6" w14:textId="77777777" w:rsidR="00C31AA3" w:rsidRPr="00305B7D" w:rsidRDefault="00C31AA3">
            <w:pPr>
              <w:tabs>
                <w:tab w:val="left" w:pos="317"/>
              </w:tabs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>24 фотографий и 10 документов.</w:t>
            </w:r>
          </w:p>
        </w:tc>
      </w:tr>
      <w:tr w:rsidR="00C31AA3" w14:paraId="4C1C439F" w14:textId="77777777" w:rsidTr="00C31AA3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673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3A0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Дом-муз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Якутская ссылка»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B4FE" w14:textId="77777777" w:rsidR="006A1C27" w:rsidRPr="006A1C27" w:rsidRDefault="006A1C27" w:rsidP="006A1C27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 xml:space="preserve">Экспонаты для экспозиции. Участие в комплектовании фондов – работа с краеведами, а также жителями РС (Я) – 20 фотографий по истории ссылки </w:t>
            </w:r>
          </w:p>
          <w:p w14:paraId="4F2014F1" w14:textId="77777777" w:rsidR="006A1C27" w:rsidRPr="006A1C27" w:rsidRDefault="006A1C27" w:rsidP="006A1C27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 xml:space="preserve">Статьи от потомков ссыльных проживавших </w:t>
            </w:r>
            <w:proofErr w:type="gramStart"/>
            <w:r w:rsidRPr="006A1C27">
              <w:rPr>
                <w:rFonts w:ascii="Times New Roman" w:hAnsi="Times New Roman" w:cs="Times New Roman"/>
                <w:sz w:val="20"/>
                <w:szCs w:val="20"/>
              </w:rPr>
              <w:t>в Романовке- от</w:t>
            </w:r>
            <w:proofErr w:type="gramEnd"/>
            <w:r w:rsidRPr="006A1C27">
              <w:rPr>
                <w:rFonts w:ascii="Times New Roman" w:hAnsi="Times New Roman" w:cs="Times New Roman"/>
                <w:sz w:val="20"/>
                <w:szCs w:val="20"/>
              </w:rPr>
              <w:t xml:space="preserve"> Никифорова В.В. – 1 шт.</w:t>
            </w:r>
          </w:p>
          <w:p w14:paraId="1CD042E3" w14:textId="77777777" w:rsidR="006A1C27" w:rsidRPr="006A1C27" w:rsidRDefault="006A1C27" w:rsidP="006A1C27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>П.Л.Казарян «Административное устройство, гражданское, военное, горное и церковное управление Ленского (Якутского) края: 1629-1917 гг. Справочник». Якутск, 2020</w:t>
            </w:r>
          </w:p>
          <w:p w14:paraId="7CA2B010" w14:textId="77777777" w:rsidR="006A1C27" w:rsidRPr="006A1C27" w:rsidRDefault="006A1C27" w:rsidP="006A1C27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>П.А.Романов. Охрана и использование генофонда якутского скота. 2021.</w:t>
            </w:r>
          </w:p>
          <w:p w14:paraId="08495F76" w14:textId="77777777" w:rsidR="006A1C27" w:rsidRPr="006A1C27" w:rsidRDefault="006A1C27" w:rsidP="006A1C27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>Материалы для выставки «Гуманист, ученый, гражданин: памяти А.Д.Сахарова», к 100-летию со дня рождения, 20 шт.</w:t>
            </w:r>
          </w:p>
          <w:p w14:paraId="73EFA866" w14:textId="6F745EB8" w:rsidR="00C31AA3" w:rsidRPr="006A1C27" w:rsidRDefault="006A1C27" w:rsidP="006A1C27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C27">
              <w:rPr>
                <w:rFonts w:ascii="Times New Roman" w:hAnsi="Times New Roman" w:cs="Times New Roman"/>
                <w:sz w:val="20"/>
                <w:szCs w:val="20"/>
              </w:rPr>
              <w:t>Материалы для выставки «Профессор Павел Левонович Казарян – ученый, исследователь, наставник», более 1000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1AA3" w14:paraId="338C3E90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FA4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AB7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емориальный дом-музей М.К. Аммосова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1C6E1" w14:textId="77777777" w:rsidR="00C31AA3" w:rsidRPr="00B57953" w:rsidRDefault="00C31AA3">
            <w:pPr>
              <w:tabs>
                <w:tab w:val="left" w:pos="32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B5795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омплектование – 12 предметов.</w:t>
            </w:r>
          </w:p>
          <w:p w14:paraId="6E5766A0" w14:textId="77777777" w:rsidR="00C31AA3" w:rsidRPr="00B57953" w:rsidRDefault="00C31AA3">
            <w:pPr>
              <w:tabs>
                <w:tab w:val="left" w:pos="32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</w:t>
            </w:r>
            <w:r w:rsidR="00AD64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рточек научного описания – 32</w:t>
            </w:r>
            <w:r w:rsidRPr="00B57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2A08ED81" w14:textId="77777777" w:rsidR="00C31AA3" w:rsidRPr="00305B7D" w:rsidRDefault="00B57953">
            <w:pPr>
              <w:tabs>
                <w:tab w:val="left" w:pos="329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37</w:t>
            </w:r>
            <w:r w:rsidR="00C31AA3" w:rsidRPr="00B579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 xml:space="preserve"> НВФ.</w:t>
            </w:r>
          </w:p>
        </w:tc>
      </w:tr>
      <w:tr w:rsidR="00C31AA3" w14:paraId="3768B5FB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E5D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468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Республиканский музей истории государственности РС(Я) им. М.К. Аммосова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A69F" w14:textId="77777777" w:rsidR="00DE2491" w:rsidRPr="00532684" w:rsidRDefault="00DE2491" w:rsidP="00DE2491">
            <w:pPr>
              <w:pStyle w:val="ac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26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тование фондов, учет движения фондов и научная инвентаризация музейных коллекций.  На выставках использовано 114 предмета и книг.</w:t>
            </w:r>
          </w:p>
          <w:p w14:paraId="0A7EA410" w14:textId="3F56AC2C" w:rsidR="006B308E" w:rsidRPr="00DE2491" w:rsidRDefault="00DE2491" w:rsidP="00DE2491">
            <w:pPr>
              <w:pStyle w:val="ac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326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писки отправлено 188 предметов.</w:t>
            </w:r>
            <w:r w:rsidRPr="00532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  <w:t xml:space="preserve"> </w:t>
            </w:r>
          </w:p>
        </w:tc>
      </w:tr>
      <w:tr w:rsidR="00C31AA3" w14:paraId="44FCB9D2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328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394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Черкехский историко-мемориальный муз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Якутская политическая ссылка»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44C6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ah-RU"/>
              </w:rPr>
              <w:t xml:space="preserve">Комплектование фондов. </w:t>
            </w:r>
          </w:p>
          <w:p w14:paraId="5AF75A36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За год в фонды поступило 319 предметов  Из них по решению ЭФЗК от 15 января, 23 сентября, 16 декабря  2021 г.  в основной фонд поступило 165 предметов: нумизматика-43, предметы прикладного искусства, быта и этнографии-121, прочие-1.</w:t>
            </w:r>
          </w:p>
          <w:p w14:paraId="5E4CB43D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 xml:space="preserve"> Предметы  подаренные коллекционером из с. Чурапча Ивановым С.С.,  найдены на территории бывшего Ботурусского улуса. Уникальными являются монеты-чешуйки из белого металла середины 17 в., которые обнаружены вблизи с. Черкех Таттинского улуса, с чеканкой «Великий князь Михаил Федоров», «Великий князь Алексей Михайлов», медные кольца, серьги, трубки, кресты. В сентябре коллекционер Иванов С.С. принес в дар детали украшения женской одежды: подвески, бусы, монеты, примерно 18 в. </w:t>
            </w:r>
          </w:p>
          <w:p w14:paraId="3FAB7435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Методист музея Аввакумова С.В. преподнесла в дар перчатки женские ровдужные, торбаза сафьяновые и записи родственника Иванова Х.С.-учителя Черкехской школы 30-40-х годов. Родственники первого директора музея Григорьевой Л.Н. подарили деревянную ступу с 6-тью ручками. Заведующий музеем Попов Н.Е. преподнес в дар 36 предметов монеты, предметы быта, найденные в м. Саппыйа, Тохтобул, Дэлбэрийбит, Уедэй, уникальными являются монеты 50 марок 1538 г. с изображением кайзера Вильгельма, серебряная ¼ копейки 1840 г., серьга медная с инициалами.</w:t>
            </w:r>
          </w:p>
          <w:p w14:paraId="2595024F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ah-RU"/>
              </w:rPr>
              <w:t>Учет движения фондов.</w:t>
            </w:r>
          </w:p>
          <w:p w14:paraId="608646DF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В постоянной экспозиции представлено всего 1235 предметов основного фонда. В передвижных и стационарных выставках экспонировано:  основной фонд-827, из других музеев-7,  научно-вспомогательный фонд-302 ед.хр.</w:t>
            </w:r>
          </w:p>
          <w:p w14:paraId="1A59BF5E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В июле в связи с ремонтными работами экспозиция школы-юрты П.А. Ойунского демонтирована, после ремонтных работ вновь монтирована в сентябре. В музеях-усадьбах проведены плановые сверка, уборка.</w:t>
            </w:r>
          </w:p>
          <w:p w14:paraId="61E1FFC7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бор материалов для онлайн-урока, посвященного к 115-летию народного писателя Н.Е. Мординова, 8 января-9 ОФ, 15-НВФ</w:t>
            </w:r>
          </w:p>
          <w:p w14:paraId="361E5BB9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Монтаж стационарной Выставки «Учуутал Д.С. Жегусов уонна Суорун Омоллоон» к 90-летию отличника образования РС (Я), учителя учителей Д.С. Жегусова,26 января-17 НВФ;</w:t>
            </w:r>
          </w:p>
          <w:p w14:paraId="45B194EF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lastRenderedPageBreak/>
              <w:t>-анонсовая выставка «Образцы изделий якутских мастеров конца ХІХ в.»,11 февраля-36 ОФ;</w:t>
            </w:r>
          </w:p>
          <w:p w14:paraId="48AB6EAA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бор материалов для виртуальных выставок, приуроченного к 115-летию народного писателя Д.К.Сивцева-Суоруна Омоллоона – ко Дню Победы, 8 мая-14-ОФ, 12-НВФ;</w:t>
            </w:r>
          </w:p>
          <w:p w14:paraId="73C1416D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бор материалов для стационарной выставки «Мир душе твоей,  дорогой нашему сердцу священник Василий Попов» ,2 мая- 21-ОФ, 4- НВФ;</w:t>
            </w:r>
          </w:p>
          <w:p w14:paraId="57F7F259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бор материалов для фильма (киносъемки) “Телке тустэниитэ” – Народный театр с.Дирин Чурапчинского улуса, 11 июня -7-ОФ, 6-НВФ;</w:t>
            </w:r>
          </w:p>
          <w:p w14:paraId="5E1934FE" w14:textId="4FCD43F8" w:rsidR="002A4B10" w:rsidRPr="002A4B10" w:rsidRDefault="00E340E6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hyperlink r:id="rId73" w:history="1">
              <w:r w:rsidR="008A0FED" w:rsidRPr="00765C48">
                <w:rPr>
                  <w:rStyle w:val="a3"/>
                  <w:rFonts w:ascii="Times New Roman" w:eastAsia="Calibri" w:hAnsi="Times New Roman" w:cs="Times New Roman"/>
                  <w:bCs/>
                  <w:sz w:val="20"/>
                  <w:szCs w:val="20"/>
                  <w:lang w:val="sah-RU"/>
                </w:rPr>
                <w:t>https://youtu.be/pp6uN2y-xEM</w:t>
              </w:r>
            </w:hyperlink>
          </w:p>
          <w:p w14:paraId="5928AA47" w14:textId="06E6E23A" w:rsidR="002A4B10" w:rsidRPr="002A4B10" w:rsidRDefault="00E340E6" w:rsidP="002A4B10">
            <w:pPr>
              <w:tabs>
                <w:tab w:val="left" w:pos="329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hyperlink r:id="rId74" w:history="1">
              <w:r w:rsidR="00FD2B91" w:rsidRPr="00765C48">
                <w:rPr>
                  <w:rStyle w:val="a3"/>
                  <w:rFonts w:ascii="Times New Roman" w:eastAsia="Calibri" w:hAnsi="Times New Roman" w:cs="Times New Roman"/>
                  <w:bCs/>
                  <w:sz w:val="20"/>
                  <w:szCs w:val="20"/>
                  <w:lang w:val="sah-RU"/>
                </w:rPr>
                <w:t>https://www</w:t>
              </w:r>
            </w:hyperlink>
            <w:r w:rsidR="002A4B10"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.instagram.com/p/C</w:t>
            </w:r>
            <w:r w:rsidR="00FD2B91"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q</w:t>
            </w:r>
            <w:r w:rsidR="002A4B10"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a30ieMq5ǀ/?utm_medium=share_sheet</w:t>
            </w:r>
          </w:p>
          <w:p w14:paraId="0819470E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бор материалов для виртуальной экскурсии (видеосъемки), приуроченного к 115-летию народного писателя Д.К.Сивцева-Суоруна Омоллоона, 12 июня ко Дню России-22- ОФ, 6-НВФ</w:t>
            </w:r>
          </w:p>
          <w:p w14:paraId="1EBB103F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бор материалов для виртуальной выставки  “Урун кун сырдыгын керееру..” 18 июня, (МГО)-22- ОФ, 6-НВФ</w:t>
            </w:r>
          </w:p>
          <w:p w14:paraId="096B0DD7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бор материалов для выставки “Таатта уола Уйбаан Боппуок”-23 июля-сентябрь, Николаевская церковь, 10 ОФ;</w:t>
            </w:r>
          </w:p>
          <w:p w14:paraId="6AFEB97C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бор материалов коллекции вещей рода Кулаковских в Черкехском музее-14 августа,14 ОФ;</w:t>
            </w:r>
          </w:p>
          <w:p w14:paraId="491EB5B8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бор материалов “Якутское казачество”-10 сентября Николаевская церковь, 12 НВФ;</w:t>
            </w:r>
          </w:p>
          <w:p w14:paraId="3A2E2E6F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бор материалов для стационарной выставки “Суорун Омоллоон и православие”- 14 сентября Николаевская церковь, 45 ОФ, 34-НВФ;</w:t>
            </w:r>
          </w:p>
          <w:p w14:paraId="18B822F5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 xml:space="preserve">-Монтаж экспозиции юрты-школы в м. Наммара Терде, где учился писатель П.А. Ойунский после реставрации-23 сентября, 44 ОФ, НВФ-5. </w:t>
            </w:r>
          </w:p>
          <w:p w14:paraId="6B21C12E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B10">
              <w:rPr>
                <w:rFonts w:ascii="Times New Roman" w:eastAsia="Calibri" w:hAnsi="Times New Roman" w:cs="Times New Roman"/>
                <w:sz w:val="20"/>
                <w:szCs w:val="20"/>
              </w:rPr>
              <w:t>-подготовка предметов для съемки телепередачи 1 канала Россия, посвященного ко Дню народного единства-октябрь;</w:t>
            </w:r>
          </w:p>
          <w:p w14:paraId="08FCFA0D" w14:textId="1F03B45E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B10">
              <w:rPr>
                <w:rFonts w:ascii="Times New Roman" w:eastAsia="Calibri" w:hAnsi="Times New Roman" w:cs="Times New Roman"/>
                <w:sz w:val="20"/>
                <w:szCs w:val="20"/>
              </w:rPr>
              <w:t>-«Кун кубэй ийэ сурэ5ин сылааьынан угуттанан»-стационарная выставка, посвященная ко Дн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0"/>
                <w:szCs w:val="20"/>
              </w:rPr>
              <w:t>матери-20 октября, Выставочный зал;</w:t>
            </w:r>
          </w:p>
          <w:p w14:paraId="6C116D68" w14:textId="7777777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B10">
              <w:rPr>
                <w:rFonts w:ascii="Times New Roman" w:eastAsia="Times New Roman" w:hAnsi="Times New Roman" w:cs="Times New Roman"/>
                <w:sz w:val="20"/>
                <w:szCs w:val="20"/>
              </w:rPr>
              <w:t>-съемка для передачи, посвященной к 115-летию Д.К. Сивцева-Суорун Омоллоона (виртуальный музей для сайта ДНТ им. Туласынова) –мемориальные вещи писателя-26 октября;</w:t>
            </w:r>
          </w:p>
          <w:p w14:paraId="739F20D2" w14:textId="7777777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B10">
              <w:rPr>
                <w:rFonts w:ascii="Times New Roman" w:eastAsia="Calibri" w:hAnsi="Times New Roman" w:cs="Times New Roman"/>
                <w:sz w:val="20"/>
                <w:szCs w:val="20"/>
              </w:rPr>
              <w:t>-Подбор и монтаж стационарной выставки «Байанайдыын билсиьии»-18 ноября;</w:t>
            </w:r>
          </w:p>
          <w:p w14:paraId="3ABB03D0" w14:textId="7777777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0"/>
                <w:szCs w:val="20"/>
              </w:rPr>
              <w:t>-подбор и монтаж стационарной выставки, посвященный к декаде олонхо «Бар дьонугар кэриэьэ  Аал-Луук Мас»-20 ноября;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38E0F37" w14:textId="7777777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B10">
              <w:rPr>
                <w:rFonts w:ascii="Times New Roman" w:eastAsia="Calibri" w:hAnsi="Times New Roman" w:cs="Times New Roman"/>
                <w:sz w:val="20"/>
                <w:szCs w:val="20"/>
              </w:rPr>
              <w:t>-Умнуллубат бэлэх-Литературный музей им. П. А. Ойунского (видео отправлено почтой);</w:t>
            </w:r>
          </w:p>
          <w:p w14:paraId="6BEA83D9" w14:textId="7777777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B10">
              <w:rPr>
                <w:rFonts w:ascii="Times New Roman" w:eastAsia="Calibri" w:hAnsi="Times New Roman" w:cs="Times New Roman"/>
                <w:sz w:val="20"/>
                <w:szCs w:val="20"/>
              </w:rPr>
              <w:t>-Алампа бастакы бэчээттэммит кинигэлэрэ музей фондатыгар-Литературный музей им. П. А. Ойунского (видео отправлено почтой)</w:t>
            </w:r>
          </w:p>
          <w:p w14:paraId="1ED117FE" w14:textId="7777777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B10">
              <w:rPr>
                <w:rFonts w:ascii="Times New Roman" w:eastAsia="Calibri" w:hAnsi="Times New Roman" w:cs="Times New Roman"/>
                <w:sz w:val="20"/>
                <w:szCs w:val="20"/>
              </w:rPr>
              <w:t>-подготовка виртуальной выставки к 115 летиюЧеркехской средней школы-11 декабря.</w:t>
            </w:r>
          </w:p>
          <w:p w14:paraId="56921E00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ah-RU"/>
              </w:rPr>
              <w:t xml:space="preserve">Научная инвентаризация музейных коллекций. </w:t>
            </w:r>
          </w:p>
          <w:p w14:paraId="3E95BEB7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Дальнейшая запись актов ВХ, ВВ, ПП, книги поступления;</w:t>
            </w:r>
          </w:p>
          <w:p w14:paraId="11C24EB8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Отчет 8НК-январь;</w:t>
            </w:r>
          </w:p>
          <w:p w14:paraId="6652B352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Отчет Дорожной карты-ежемесячно;</w:t>
            </w:r>
          </w:p>
          <w:p w14:paraId="0DB63FC3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Сканирование предметов редкие книги и рукописи, бумажные деньги, фотографии-560 ед.хр.;</w:t>
            </w:r>
          </w:p>
          <w:p w14:paraId="23B8CFB1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Фотографирование предметов-28 ед.хр.;</w:t>
            </w:r>
          </w:p>
          <w:p w14:paraId="04048774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ЭФЗК за год  проведена  3 раза;</w:t>
            </w:r>
          </w:p>
          <w:p w14:paraId="3CCD31ED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 xml:space="preserve">-Работа по заявкам-18; </w:t>
            </w:r>
          </w:p>
          <w:p w14:paraId="27012133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Заполнение карточек научного описания-60;</w:t>
            </w:r>
          </w:p>
          <w:p w14:paraId="71635BAB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одготовка таблицы  для ГК редкие книги и рукописи, бумажные деньги, фотографии –за весь год;</w:t>
            </w:r>
          </w:p>
          <w:p w14:paraId="0BC0AD87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План Государственного Каталога за год  выполнен на 100%-зарегистрировано 597 ед.хр.;</w:t>
            </w:r>
          </w:p>
          <w:p w14:paraId="79CDD800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 xml:space="preserve">-Участие в экспедиции по проекту «Вернем колоколу голос». Руководитель Талашкин А.В.-заместитель руководителя Сибирского центра колокольного искусства.  Анализ химического состава элементов РФА колоколов Черкехского музея и экспонатов из серебра 96 ед.хр.-29 марта-1апреля; </w:t>
            </w:r>
          </w:p>
          <w:p w14:paraId="68E46E89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 Маркировка (инд.упаковка и бирка) и подготовка к отправке экспонатов нового поступления  на экспертизу-апрель, отв. Жерготова О.В.;</w:t>
            </w:r>
          </w:p>
          <w:p w14:paraId="1E716566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 Отправка э/п  фото и копии журнала гигрометра на проверку; (скан2 журн.)-18-21 мая, отв. Жерготова О.В.;</w:t>
            </w:r>
          </w:p>
          <w:p w14:paraId="7F4BB58B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Опись экспонатов (для предоставления сведения по материальным и культурным  ценностям для внесения в План эвакуации) – 25-26 мая, отв. Жерготова О.В.;</w:t>
            </w:r>
          </w:p>
          <w:p w14:paraId="16809E3E" w14:textId="1EFFDA1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 xml:space="preserve">-Подготовка и создание электронных папок на темы: «7гр.летник», итоги онлайн </w:t>
            </w:r>
            <w:r w:rsidR="00FD2B91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–</w:t>
            </w: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конкурсов «Сохраним памятники», «День-ночь-день Черкехского музея», «Кыайыы туьугар», «Н.Д.Кривошапкин-Субурусский», «Ойуунускай туьунан чахчылар, булуулар»-май, отв. Жерготова О.В.</w:t>
            </w:r>
          </w:p>
          <w:p w14:paraId="5F437708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lastRenderedPageBreak/>
              <w:t>- Публикации:</w:t>
            </w:r>
          </w:p>
          <w:p w14:paraId="3A3A44D3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 xml:space="preserve"> 1.Сообщение-текст «Ороьооспонон»- 6 января;</w:t>
            </w:r>
          </w:p>
          <w:p w14:paraId="686F211A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2.Сообщение- текст «Танха Хаан» - 14 января</w:t>
            </w:r>
          </w:p>
          <w:p w14:paraId="0A55C31B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3.Сахалыы сурук- бичик-посвященная ко Дню родного языка-13 февраля;</w:t>
            </w:r>
          </w:p>
          <w:p w14:paraId="172AA26D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4. виртуальная выставка «Художник, краевед Пантелеймон Васильевич Попов» к 135-летию со дня рождения -24 февраля;</w:t>
            </w:r>
          </w:p>
          <w:p w14:paraId="59A5EB3D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5. Художник, краевед П.В. Попов-текст.</w:t>
            </w:r>
          </w:p>
          <w:p w14:paraId="4D3E737A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Работа в ИНСТАГРАММ-56 публикаций;</w:t>
            </w:r>
          </w:p>
          <w:p w14:paraId="6FE0F3DF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Контроль температуры и влажности внутри  выставочного зала-каждый день;</w:t>
            </w:r>
          </w:p>
          <w:p w14:paraId="23F8A913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Уборка в объектах музея проводилось 1 раз в неделю-май-сентябрь;</w:t>
            </w:r>
          </w:p>
          <w:p w14:paraId="157B0982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Участие в субботниках проводимых в музее;</w:t>
            </w:r>
          </w:p>
          <w:p w14:paraId="2C287E45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Влажная уборка в фондах  выставочного зала-круглый год;</w:t>
            </w:r>
          </w:p>
          <w:p w14:paraId="2880DFD4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Сушка, проветривание, уборка фондохранилища-июнь, июль;</w:t>
            </w:r>
          </w:p>
          <w:p w14:paraId="73179BC8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-За год в фонды поступило-3620 рб.</w:t>
            </w:r>
          </w:p>
          <w:p w14:paraId="6BC04AB4" w14:textId="77777777" w:rsidR="002A4B10" w:rsidRPr="002A4B10" w:rsidRDefault="002A4B10" w:rsidP="002A4B10">
            <w:pPr>
              <w:tabs>
                <w:tab w:val="left" w:pos="3294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ah-RU"/>
              </w:rPr>
              <w:t>Реставрация</w:t>
            </w: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.</w:t>
            </w:r>
          </w:p>
          <w:p w14:paraId="38238045" w14:textId="4E90F2F6" w:rsidR="00C31AA3" w:rsidRPr="00305B7D" w:rsidRDefault="002A4B10" w:rsidP="002A4B10">
            <w:pPr>
              <w:tabs>
                <w:tab w:val="left" w:pos="3294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sah-RU"/>
              </w:rPr>
            </w:pPr>
            <w:r w:rsidRPr="002A4B10"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/>
              </w:rPr>
              <w:t>За отчетный период реставрировано И.И. Поповым 3 скульптуры (бюст).</w:t>
            </w:r>
          </w:p>
        </w:tc>
      </w:tr>
      <w:tr w:rsidR="00C31AA3" w14:paraId="452BC097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1969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9F40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узей государственности РС(Я) им. П.А. Ойунского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F58D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о решению ЭФЗК поступило в постоянное пользование по актам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ПП :</w:t>
            </w:r>
            <w:proofErr w:type="gramEnd"/>
          </w:p>
          <w:p w14:paraId="18AFE9A2" w14:textId="3A4D4AA8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редметов ОФ – 12 ед.хр., НВФ – 673 ед.хр., РФ – 73 ед.хр., библиотечный фонд </w:t>
            </w:r>
            <w:r w:rsidR="00FD2B91"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–</w:t>
            </w: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23</w:t>
            </w:r>
          </w:p>
          <w:p w14:paraId="2FA2A34D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а выставках отобрано из фондов предметы  ОФ- 115 ед.хр., НВФ 969 ед.хр., </w:t>
            </w:r>
          </w:p>
          <w:p w14:paraId="0D5F8456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ВХ -141 ед.хр., книг -101</w:t>
            </w:r>
          </w:p>
          <w:p w14:paraId="24649609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Заполнение и отправка таблицы для ГК и в КАМИС согласно по плану музейных предметов   -78 ед.хр., вне плана 18 ед.хр.</w:t>
            </w:r>
          </w:p>
          <w:p w14:paraId="41DC92FD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Научное описание предметов и запись в книгу КП – 39 ед.хр.</w:t>
            </w:r>
          </w:p>
          <w:p w14:paraId="45FFC4D5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пись в инвентарной карточке – 39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ед.хр</w:t>
            </w:r>
            <w:proofErr w:type="gramEnd"/>
          </w:p>
          <w:p w14:paraId="002EFFD1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Отчет дорожной карты- ежемесячно;</w:t>
            </w:r>
          </w:p>
          <w:p w14:paraId="26189FA3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Выдача электронного варианта документов, фотографий по заявкам- 359 ед.</w:t>
            </w:r>
          </w:p>
          <w:p w14:paraId="19B0F83A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Работа в инстаграмм -8 публикации, просмотр -1538 чел.</w:t>
            </w:r>
          </w:p>
          <w:p w14:paraId="352F79ED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Участие в работе по взаимодействию со СМИ в видеофильмах «Былатыан ойор куннээх о5о сааьыттан» и «Урун кун сырдыгын короору»</w:t>
            </w:r>
          </w:p>
          <w:p w14:paraId="79653D0E" w14:textId="2AD451EF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емонтаж выставки  «И помнит мир…», «Борукуруор Мэхээлэ Федоров», «Салайааччы, уйэтитээччи, иитээччи», посвященная к 75- летию Н.Е. Попова, «Хоодуоттар хотойдор уйэттэн уйэ5э ааттара ааттанар», «Комсомол 100 сыла», «Полководцы из Якутии», «Борис Ельцин: во влаго народа», «День Победы» «Кыайыы сулуьа сурэхпитигэр», « Албан ааттаах чулуу буойун»,  «Ытык Таатта мааны ыалдьыта Борис Ельцин», «Кыайыы сулуьа </w:t>
            </w:r>
            <w:r w:rsidR="00FD2B91"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–</w:t>
            </w: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урэхпитигэр» к 100 – летию со дня рождения Д.А. Петрова –кавалеру орденов Славы трех степеней ВОВ, «Сыыйылла хара суурук олонхо атын мииммит ийэ олонхоьут»</w:t>
            </w:r>
          </w:p>
          <w:p w14:paraId="3BE438A0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Заполнение журнала регистрации температурно- влажностного режима – в рабочие дни</w:t>
            </w:r>
          </w:p>
          <w:p w14:paraId="3D5D1363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полнение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резервуара  термометров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одой- в неделю один раз</w:t>
            </w:r>
          </w:p>
          <w:p w14:paraId="36BD9ED2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Генеральная уборка в фондах музея- 1 раз в месяц</w:t>
            </w:r>
          </w:p>
          <w:p w14:paraId="2382C0AC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курсия в течении текущего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квартала  по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графику</w:t>
            </w:r>
          </w:p>
          <w:p w14:paraId="5A61A351" w14:textId="13730963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ет движение фондов</w:t>
            </w:r>
          </w:p>
          <w:p w14:paraId="5661D0B4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 стационарной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ыставки  «Винокуров Илья Егорович» к 125- летию со дня рождения советско- партийного и государственного деятеля было  предоставлено  копии архивных документов, предметы прикладного искусства, всего: НВФ- 36 ед.хр.,  книги -3 </w:t>
            </w:r>
          </w:p>
          <w:p w14:paraId="1D9744F3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экспонирования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стационарной  выставки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« П.А. Ойуунускай Дьулуруйар Ньургун Боотур»    было отобрано рисунки детей Таттинского улуса ВХ -31 ед.хр.. МГО 09.02.21 г.</w:t>
            </w:r>
          </w:p>
          <w:p w14:paraId="6DC019D5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Монтаж стационарной выставки  «Борис Ельцин: во благо народа» к 90- летию со дня рождения первого президента Российской Федерации  были отобраны  предметы быта, предметы печатной продукции, всего:  ОФ -20 ед.хр., НВФ -10  ед.хр. МГО 11.02.2021 г.</w:t>
            </w:r>
          </w:p>
          <w:p w14:paraId="491B1742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 стационарной выставки  «П.А. Ойуунускай саха тылын сайдар кэскилин, сокуоннарын торумнаабыт, наука хара5ынан анаарбыт бастакы учуонай»     были отобраны копии архивных документов,  предметы прикладного искусства, книги, всего:  ОФ – 3 ед.хр., НВФ  - 16 ед.хр., книги – 29. МГО от 12.02.21 г.</w:t>
            </w:r>
          </w:p>
          <w:p w14:paraId="64913B01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выездной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выставки  «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Буорах ыттаах А5а дойду улуу эриитин туоьулара» были отобраны предметы  оружии, фотографии, архивные документы, книги, всего:  ОФ -7 ед.хр, НВФ- 12 ед.хр. Место проведения: ЧСОШ 25.02.2021 г.</w:t>
            </w:r>
          </w:p>
          <w:p w14:paraId="15AAF2C8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стационарной выставки «Таатта эмтиир эйгэтэ» к году здоровья в Республике Саха (Якутия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) .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тобраны предметы архивных документов, предметы медицины, фотографии и прочие, всего: НВФ – 9 ед.хр., ВХ -36 ед.хр., книги -4</w:t>
            </w:r>
          </w:p>
          <w:p w14:paraId="17DC46EB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стационарной выставки «Жизнь-служение отечеству» отобраны предметы военных форм, петлиц и знаки различий, пуговицы, марки, газеты, открытки, книги, журналы, поступившие от Шевырева Владимира Ивановича –полковника в запасе ДВО, всего: ОФ -12 ед.хр., НВФ – 297 ед.хр., книг – 6.</w:t>
            </w:r>
          </w:p>
          <w:p w14:paraId="30C0EE2C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 стационарной выставки «Хоодуоттар хотойдор уйэттэн уйэ5э ааттара ааттанар» к 100 летию ВЛКСМ было  предоставлено  копии архивных документов, предметы прикладного </w:t>
            </w: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искусства, всего: ОФ – 4 ед.хр., НВФ- 36 ед.хр.,  книг -3 МГО 07.04.21 г.</w:t>
            </w:r>
          </w:p>
          <w:p w14:paraId="1DF6D288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экспонирования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стационарной  выставки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« Планета П.А. Ойунский» были  отобраны рисунки детей и предметы научно- вспомогательной фонды  ВХ -74 ед.хр., НВФ 12 ед.хр</w:t>
            </w:r>
          </w:p>
          <w:p w14:paraId="20F77942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МГО 12.04.21 г.</w:t>
            </w:r>
          </w:p>
          <w:p w14:paraId="2E8A7FD5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Монтаж стационарной выставки  «Лауреаты премии П.А. Ойунского» ко дню Республики Саха (Якутия)  было отобрано копии архивных документов,  предметы быта, фотографии, книги,  всего:  ОФ -5 ед.хр., НВФ -34  ед.хр., книги 8</w:t>
            </w:r>
          </w:p>
          <w:p w14:paraId="1256ED64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МГО 26.04.2021 г.</w:t>
            </w:r>
          </w:p>
          <w:p w14:paraId="7844C34C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 передвижной выставки  «Комсомол 100 сыла»     было отобрано копии архивных документов, всего:   НВФ  - 31 ед.хр. </w:t>
            </w:r>
          </w:p>
          <w:p w14:paraId="010522B0" w14:textId="012F6D5C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узей «Албан аат» с. Ытык </w:t>
            </w:r>
            <w:r w:rsidR="00FD2B91"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–</w:t>
            </w: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Кюель  21.04.21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г.</w:t>
            </w:r>
          </w:p>
          <w:p w14:paraId="3BFCF944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стационарной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выставки  «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Полководцы из Якутии» были отобрани предметы  оружии, фотографии, архивные документы, книги, всего:  ОФ -6 ед.хр, НВФ- 13 ед.хр. Место проведения: МГО  06.05.2021 г.</w:t>
            </w:r>
          </w:p>
          <w:p w14:paraId="00F83A1D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передвижной выставки «День Победы» было отобрано предметы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оружии,  всего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: НВФ – 18 ед.хр.</w:t>
            </w:r>
          </w:p>
          <w:p w14:paraId="441A26A0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стационарной выставки «Ытык Таатта  мааны ыалдьыта – Борис Ельцин» отобраны предметы быта, фотографии, архивные документы, всего: ОФ -20 ед.хр., НВФ – 12 ед.хр. МГО 12.06.21 г.</w:t>
            </w:r>
          </w:p>
          <w:p w14:paraId="0E9CFC5D" w14:textId="28C634E4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 передвижной выставки «Кыайыы сулуьа сурэхпитигэр» к 100 </w:t>
            </w:r>
            <w:r w:rsidR="00FD2B91"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–</w:t>
            </w: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летию Д.А. Петрову – кавалеру орденов Славы трех степеней в ВОВ  было отобрано предметы оружия, фотографии ОФ – 5 ед.хр., НВФ 6 ед.хр., книги 1</w:t>
            </w:r>
          </w:p>
          <w:p w14:paraId="378A393A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ЧМП 08.07.21 г.</w:t>
            </w:r>
          </w:p>
          <w:p w14:paraId="52CA22F0" w14:textId="5E4CC98E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 передвижной выставки «Албан ааттаах чулуу буойун» к 100 </w:t>
            </w:r>
            <w:r w:rsidR="00FD2B91"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–</w:t>
            </w: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летию Д.А. Петрову – кавалеру орденов Славы трех степеней в ВОВ  было  предоставлено предметы оружии, фотографии, книги, всего: НВФ – 9 ед.хр., книги </w:t>
            </w:r>
            <w:r w:rsidR="00FD2B91"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–</w:t>
            </w: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2</w:t>
            </w:r>
          </w:p>
          <w:p w14:paraId="2FAB2AE1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. Ытык –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Кюель  15.07.21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14:paraId="02A9AC98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Монтаж стационарной выставки  «Флаг – символ державы» ко дню флага  РФ   было отобрано копии архивных документов,  сувениры, фотографии,  книги,  всего:  ОФ -1 ед.хр., НВФ -10  ед.хр., книги 1</w:t>
            </w:r>
          </w:p>
          <w:p w14:paraId="424EEA55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МГО 22.08.2021 г.</w:t>
            </w:r>
          </w:p>
          <w:p w14:paraId="27617FAD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проведения декады «Суорун Омоллоон кэс тыла – 21 уйэ соруктара» было отобрано бюст П.А. Ойунского, портрет Д.К. Сивцева – Суоруна Омоллоона, предметы быта, всего ОФ -2 ед.хр., НВФ – 2 ед.хр.., книги – 3 ед.хр.</w:t>
            </w:r>
          </w:p>
          <w:p w14:paraId="60138091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 дополнения  выставки  «Флаг – символ державы»     были отобраны значки,  предметы печатной продукции, всего:   НВФ  - 22 ед.хр. МГО  11.09.21 г.</w:t>
            </w:r>
          </w:p>
          <w:p w14:paraId="6EF62C6C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передвижной  выставки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«Эн ииппит сурэххин норуоппар биэрэбин…» было отобрано стенды – 5 ед.хр., бюст П.А. Ойунского – 1 ед.хр, всего:  ОФ -1 ед.хр, НВФ- 5 ед.хр. Место проведения: местность Саппыйа  27.09.2021 г. </w:t>
            </w:r>
          </w:p>
          <w:p w14:paraId="75131FF8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 стационарной выставки  «Феодосия Михайловна Мординова (Сивцева) из серии «Саха саарыннарын кун кубэй ийэлэрэ» было  предоставлено  копии архивных документов, предметы прикладного искусства, книги всего: ОФ -4 ед.хр., НВФ- 58 ед.хр.,  книг -5   МГО  </w:t>
            </w:r>
          </w:p>
          <w:p w14:paraId="79BE6D4B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виртуальной  выставки  «Испытание временем»   ко дню работников алмазногранной и ювелирной промышленности РС (Я) отобрано  документов  НВФ -6 ед.хр., книги -3   23.10.21 г.</w:t>
            </w:r>
          </w:p>
          <w:p w14:paraId="1973CE5C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экспонирование выставки  «…у нас есть будущее, счастливое и мирное…» было отобрано копии архивных документов, книги ,предметы линогравюры, предметы прикладного искусства, всего:  ОФ -13 ед.хр, НВФ- 12 ед.хр. Место проведения: МГО  11.11.2021 г.</w:t>
            </w:r>
          </w:p>
          <w:p w14:paraId="0AC0597F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выездной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выставки  «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Великий сын народа» было отобрано копии  документов, фотографий, всего:   НВФ  - 39 ед.хр., с Ытык –Кюель Краеведческий музей «Албан аат» от 13.11.21 г.</w:t>
            </w:r>
          </w:p>
          <w:p w14:paraId="103607D9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стационарной выставки «Сыыйылла хара суурук олонхо атын мииммит ийэ олонхоьут»  декада олонхо.  Отобраны предметы прикладного искусства, фотографии, книги и прочие, всего: ОФ – 5ед.хр.,  НВФ – 48 ед.хр., книги -32Место проведения: МГО 04.12.21</w:t>
            </w:r>
          </w:p>
          <w:p w14:paraId="03D7D7D8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ля монтажа стационарной выставки «Я был, есть и останусь честным, преданным, верным большевиком … » к 125 – летию со дня рождения Степана Василия Васильевича,были  отобраны значки, копии фотографий, копии архивных документов, книги, всего: ОФ -5 ед.хр., НВФ – 14 ед.хр., книги – 5.  МГО 17.12.21 г</w:t>
            </w:r>
          </w:p>
          <w:p w14:paraId="0A801BF0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ля оформления фотозоны «Ахтыл5аннаах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80  -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с сыллар» было отобрано предметы быта , елочные игрушки и прочие, всего : ОФ – 5 ед. хр , НВФ -42 ед.хр. МГО 13.12.21 г</w:t>
            </w:r>
          </w:p>
          <w:p w14:paraId="6FBC8EF1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тбор материалов для участия  в  научно – исследовательских конкурсах «Шаг в будущее»        учащихся Таттинского лицея «Легенда о кортике Жулейского старосты </w:t>
            </w: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Абрамова Боотуруского улуса (1845)» МГО 11.11.21г</w:t>
            </w:r>
          </w:p>
          <w:p w14:paraId="24960E73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тбор материалов для участия музейного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экспоната ,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как объекта исследования «Отражение в путевых очерках И.А. Гончарова «Паллада» ученице Таттинского лицея МГО 13.12.2021 г</w:t>
            </w:r>
          </w:p>
          <w:p w14:paraId="5F62C910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раткая характеристика новых поступлений</w:t>
            </w:r>
          </w:p>
          <w:p w14:paraId="7DADE473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оступило в дар от Очира Вильямовича Иванова, проживающего в г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Якутске  поступило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ужье капсульное,  охотничье, дробовое 1859 года выпуска.</w:t>
            </w:r>
          </w:p>
          <w:p w14:paraId="1990072E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р от Варвары Ивановны Степановой г. Якутск.  Сборы В.К. Степанова –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зам.председателя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овета Министров ЯАССР  предметы печатной продукции к юбилейным датам П.А. Ойунского (справки, планы проведения мероприятия, программы, приглашения, постановлении, распоряжении вырезки из газет и т.д) всего 640 ед.хр.</w:t>
            </w:r>
          </w:p>
          <w:p w14:paraId="7AA0D2FE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т Марианны Егоровны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Бараховой  -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пециалиста по экспозиционно- выставочной деятельности поступило в дар  сепаратор ручной времен СССР, часть бревна от якутской крепости(башни), предметы археологии 6 ед.хр., найденные во время экспедиции</w:t>
            </w:r>
          </w:p>
          <w:p w14:paraId="42D0A6B1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Дар от Светланы Егоровны Луковцевой – народного мастера  поступило  предметы прикладного искусства, быта и этнографии: подушка из утиного пуха, одеало из натурального заячьего меха – всего 2 ед.хр.</w:t>
            </w:r>
          </w:p>
          <w:p w14:paraId="59979E2E" w14:textId="77777777" w:rsidR="00C07CF9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т Владимира Ивановича Шевырева –председателя профсоюза ВС России ВВО Дальневосточного </w:t>
            </w:r>
            <w:proofErr w:type="gramStart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>округа  поступило</w:t>
            </w:r>
            <w:proofErr w:type="gramEnd"/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бандероль через почту России предметы печатной продукции для комплектование фондов  – 44 ед.хр.</w:t>
            </w:r>
          </w:p>
          <w:p w14:paraId="2915D226" w14:textId="289C284C" w:rsidR="00C31AA3" w:rsidRPr="003811E3" w:rsidRDefault="00C07CF9" w:rsidP="00C07CF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11E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оступило в  дар от Михаила Геннадиевича Аржакова – завмузеем и Василия Васильевича Яковлева – смотрителя   монеты царской России 1948- 1777 гг  - 4 ед.хр, пуговица старинная времен Российской империи – 1 ед.хр,  металлическая пластинка – бляха старинная от ремня 19 век – 1 ед.хр.. ключ старинный от замка 19 век – 1 ед.хр, дощечка мерка 19 век – 1 ед.хр., рюкзак деревянный 19 век – 1 ед.хр. Всего – 9 ед хр.</w:t>
            </w:r>
          </w:p>
        </w:tc>
      </w:tr>
      <w:tr w:rsidR="00C31AA3" w14:paraId="761CD77E" w14:textId="77777777" w:rsidTr="00C31AA3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30F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E12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узей государственности РС(Я) им. И.Н. Барахова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CE9" w14:textId="77777777" w:rsidR="00611C9F" w:rsidRPr="00611C9F" w:rsidRDefault="00611C9F" w:rsidP="00611C9F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</w:pPr>
            <w:r w:rsidRPr="00611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узее всего: ОФ-</w:t>
            </w:r>
            <w:r w:rsidRPr="00611C9F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1834</w:t>
            </w:r>
            <w:r w:rsidRPr="00611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ВФ-</w:t>
            </w:r>
            <w:r w:rsidRPr="00611C9F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635</w:t>
            </w:r>
          </w:p>
          <w:p w14:paraId="251C58A0" w14:textId="77777777" w:rsidR="00611C9F" w:rsidRPr="00611C9F" w:rsidRDefault="00611C9F" w:rsidP="00611C9F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</w:pPr>
            <w:r w:rsidRPr="00611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ые приобретения ОФ-</w:t>
            </w:r>
            <w:r w:rsidRPr="00611C9F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175</w:t>
            </w:r>
            <w:r w:rsidRPr="00611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ВФ-</w:t>
            </w:r>
            <w:r w:rsidRPr="00611C9F">
              <w:rPr>
                <w:rFonts w:ascii="Times New Roman" w:eastAsia="Calibri" w:hAnsi="Times New Roman" w:cs="Times New Roman"/>
                <w:sz w:val="20"/>
                <w:szCs w:val="20"/>
                <w:lang w:val="sah-RU" w:eastAsia="ru-RU"/>
              </w:rPr>
              <w:t>74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  <w:gridCol w:w="3925"/>
            </w:tblGrid>
            <w:tr w:rsidR="00611C9F" w:rsidRPr="00611C9F" w14:paraId="0B8B87A1" w14:textId="77777777" w:rsidTr="005E2ED0">
              <w:tc>
                <w:tcPr>
                  <w:tcW w:w="3924" w:type="dxa"/>
                </w:tcPr>
                <w:p w14:paraId="2240EC67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  <w:t>Вид выполненной работы</w:t>
                  </w:r>
                </w:p>
              </w:tc>
              <w:tc>
                <w:tcPr>
                  <w:tcW w:w="3925" w:type="dxa"/>
                </w:tcPr>
                <w:p w14:paraId="2FB9F227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C9F" w:rsidRPr="00611C9F" w14:paraId="4E59A07D" w14:textId="77777777" w:rsidTr="005E2ED0">
              <w:tc>
                <w:tcPr>
                  <w:tcW w:w="3924" w:type="dxa"/>
                </w:tcPr>
                <w:p w14:paraId="02DEED94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омплектование фонда</w:t>
                  </w:r>
                </w:p>
              </w:tc>
              <w:tc>
                <w:tcPr>
                  <w:tcW w:w="3925" w:type="dxa"/>
                </w:tcPr>
                <w:p w14:paraId="3D4D022F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249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предметов</w:t>
                  </w:r>
                </w:p>
              </w:tc>
            </w:tr>
            <w:tr w:rsidR="00611C9F" w:rsidRPr="00611C9F" w14:paraId="68650ABC" w14:textId="77777777" w:rsidTr="005E2ED0">
              <w:tc>
                <w:tcPr>
                  <w:tcW w:w="3924" w:type="dxa"/>
                </w:tcPr>
                <w:p w14:paraId="5F6EBCF7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оставление заявлений и договров дарения:</w:t>
                  </w:r>
                </w:p>
              </w:tc>
              <w:tc>
                <w:tcPr>
                  <w:tcW w:w="3925" w:type="dxa"/>
                </w:tcPr>
                <w:p w14:paraId="36543C9A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30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заявлений дарящего</w:t>
                  </w:r>
                </w:p>
                <w:p w14:paraId="58A5B6DC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30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договоров дарения</w:t>
                  </w:r>
                </w:p>
              </w:tc>
            </w:tr>
            <w:tr w:rsidR="00611C9F" w:rsidRPr="00611C9F" w14:paraId="6C3936D9" w14:textId="77777777" w:rsidTr="005E2ED0">
              <w:tc>
                <w:tcPr>
                  <w:tcW w:w="3924" w:type="dxa"/>
                </w:tcPr>
                <w:p w14:paraId="0759AEF5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дготовка актов внутримузейной и внемузейной выдачи:</w:t>
                  </w:r>
                </w:p>
              </w:tc>
              <w:tc>
                <w:tcPr>
                  <w:tcW w:w="3925" w:type="dxa"/>
                </w:tcPr>
                <w:p w14:paraId="1699AC9F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25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актов ВВ, из них:</w:t>
                  </w:r>
                </w:p>
                <w:p w14:paraId="20800B68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вне музея – 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14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акта</w:t>
                  </w:r>
                </w:p>
                <w:p w14:paraId="6B425EBC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нутри музея-11 акта</w:t>
                  </w:r>
                </w:p>
              </w:tc>
            </w:tr>
            <w:tr w:rsidR="00611C9F" w:rsidRPr="00611C9F" w14:paraId="56CFF0EE" w14:textId="77777777" w:rsidTr="005E2ED0">
              <w:tc>
                <w:tcPr>
                  <w:tcW w:w="3924" w:type="dxa"/>
                </w:tcPr>
                <w:p w14:paraId="69FA1A0A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дготовка и проведение ЭФЗК</w:t>
                  </w:r>
                </w:p>
              </w:tc>
              <w:tc>
                <w:tcPr>
                  <w:tcW w:w="3925" w:type="dxa"/>
                </w:tcPr>
                <w:p w14:paraId="3AC5F189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12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протокола ЭФЗК</w:t>
                  </w:r>
                </w:p>
              </w:tc>
            </w:tr>
            <w:tr w:rsidR="00611C9F" w:rsidRPr="00611C9F" w14:paraId="00F2FDD4" w14:textId="77777777" w:rsidTr="005E2ED0">
              <w:tc>
                <w:tcPr>
                  <w:tcW w:w="3924" w:type="dxa"/>
                </w:tcPr>
                <w:p w14:paraId="025AC457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дгогтовка актов временного и постоянного приемов</w:t>
                  </w:r>
                </w:p>
              </w:tc>
              <w:tc>
                <w:tcPr>
                  <w:tcW w:w="3925" w:type="dxa"/>
                </w:tcPr>
                <w:p w14:paraId="6F2AE3F7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35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актов ПП, из них:</w:t>
                  </w:r>
                </w:p>
                <w:p w14:paraId="5B787AEF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175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предметов ОФ</w:t>
                  </w:r>
                </w:p>
                <w:p w14:paraId="38110B80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74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предметов</w:t>
                  </w:r>
                </w:p>
              </w:tc>
            </w:tr>
          </w:tbl>
          <w:p w14:paraId="050056B5" w14:textId="77777777" w:rsidR="00611C9F" w:rsidRPr="00611C9F" w:rsidRDefault="00611C9F" w:rsidP="00611C9F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1C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ранение и научная инвентаризация:</w:t>
            </w:r>
          </w:p>
          <w:p w14:paraId="790B0311" w14:textId="77777777" w:rsidR="00611C9F" w:rsidRPr="00611C9F" w:rsidRDefault="00611C9F" w:rsidP="00611C9F">
            <w:pPr>
              <w:tabs>
                <w:tab w:val="left" w:pos="3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  <w:gridCol w:w="3925"/>
            </w:tblGrid>
            <w:tr w:rsidR="00611C9F" w:rsidRPr="00611C9F" w14:paraId="797C50DB" w14:textId="77777777" w:rsidTr="005E2ED0">
              <w:tc>
                <w:tcPr>
                  <w:tcW w:w="3924" w:type="dxa"/>
                </w:tcPr>
                <w:p w14:paraId="36819A0C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  <w:t>Вид выполненной работы</w:t>
                  </w:r>
                </w:p>
              </w:tc>
              <w:tc>
                <w:tcPr>
                  <w:tcW w:w="3925" w:type="dxa"/>
                </w:tcPr>
                <w:p w14:paraId="24FF841F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C9F" w:rsidRPr="00611C9F" w14:paraId="22BD7E51" w14:textId="77777777" w:rsidTr="005E2ED0">
              <w:tc>
                <w:tcPr>
                  <w:tcW w:w="3924" w:type="dxa"/>
                </w:tcPr>
                <w:p w14:paraId="3136D938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оставление таблицы для отправки в ГК</w:t>
                  </w:r>
                </w:p>
              </w:tc>
              <w:tc>
                <w:tcPr>
                  <w:tcW w:w="3925" w:type="dxa"/>
                </w:tcPr>
                <w:p w14:paraId="20381655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585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предметов ОФ</w:t>
                  </w:r>
                </w:p>
              </w:tc>
            </w:tr>
            <w:tr w:rsidR="00611C9F" w:rsidRPr="00611C9F" w14:paraId="39153596" w14:textId="77777777" w:rsidTr="005E2ED0">
              <w:tc>
                <w:tcPr>
                  <w:tcW w:w="3924" w:type="dxa"/>
                </w:tcPr>
                <w:p w14:paraId="5AA3AF2F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Запись предметов в Книгу поступлений</w:t>
                  </w:r>
                </w:p>
              </w:tc>
              <w:tc>
                <w:tcPr>
                  <w:tcW w:w="3925" w:type="dxa"/>
                </w:tcPr>
                <w:p w14:paraId="54847C09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74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записей НВФ</w:t>
                  </w:r>
                </w:p>
                <w:p w14:paraId="79973690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>175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записей ОФ</w:t>
                  </w:r>
                </w:p>
              </w:tc>
            </w:tr>
            <w:tr w:rsidR="00611C9F" w:rsidRPr="00611C9F" w14:paraId="5D1330A4" w14:textId="77777777" w:rsidTr="005E2ED0">
              <w:tc>
                <w:tcPr>
                  <w:tcW w:w="3924" w:type="dxa"/>
                </w:tcPr>
                <w:p w14:paraId="7DB59E52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фотофиксация и сканирование музейных предметов</w:t>
                  </w:r>
                </w:p>
              </w:tc>
              <w:tc>
                <w:tcPr>
                  <w:tcW w:w="3925" w:type="dxa"/>
                </w:tcPr>
                <w:p w14:paraId="3B87A008" w14:textId="77777777" w:rsidR="00611C9F" w:rsidRPr="00611C9F" w:rsidRDefault="00611C9F" w:rsidP="00611C9F">
                  <w:pPr>
                    <w:tabs>
                      <w:tab w:val="left" w:pos="329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</w:pP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Фотофиксировано</w:t>
                  </w:r>
                  <w:r w:rsidRPr="00611C9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ah-RU" w:eastAsia="ru-RU"/>
                    </w:rPr>
                    <w:t xml:space="preserve"> и сканировано 306.</w:t>
                  </w:r>
                </w:p>
              </w:tc>
            </w:tr>
          </w:tbl>
          <w:p w14:paraId="5A226F83" w14:textId="77777777" w:rsidR="00C31AA3" w:rsidRPr="00305B7D" w:rsidRDefault="00C31AA3">
            <w:pPr>
              <w:tabs>
                <w:tab w:val="left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4B83F3FC" w14:textId="77777777" w:rsidR="00C31AA3" w:rsidRDefault="00C31AA3" w:rsidP="00C31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3E417" w14:textId="77777777" w:rsidR="00C31AA3" w:rsidRDefault="00936816" w:rsidP="00936816">
      <w:pPr>
        <w:pStyle w:val="ac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31AA3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14:paraId="01C1FC28" w14:textId="77777777" w:rsidR="00C31AA3" w:rsidRDefault="00C31AA3" w:rsidP="00C31A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ие в научных конференциях, семинарах, круглых столах и </w:t>
      </w:r>
    </w:p>
    <w:p w14:paraId="09F34E0C" w14:textId="77777777" w:rsidR="00C31AA3" w:rsidRDefault="00C31AA3" w:rsidP="00C31A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ругих мероприятиях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252"/>
        <w:gridCol w:w="1984"/>
        <w:gridCol w:w="2741"/>
      </w:tblGrid>
      <w:tr w:rsidR="00C31AA3" w14:paraId="1A29E4C8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5C8B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ы, филиал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520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295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и место провед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E08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5CADFF5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</w:tr>
      <w:tr w:rsidR="00C31AA3" w14:paraId="49D351BF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924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0A0AB9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 НПК «Шаг в будуще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4A5B1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 янва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961D5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Е.А.</w:t>
            </w:r>
          </w:p>
          <w:p w14:paraId="76F02FC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пцов С.Г.</w:t>
            </w:r>
          </w:p>
          <w:p w14:paraId="7764CBD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Л.Н.</w:t>
            </w:r>
          </w:p>
          <w:p w14:paraId="70ECDC7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ы</w:t>
            </w:r>
          </w:p>
        </w:tc>
      </w:tr>
      <w:tr w:rsidR="00C31AA3" w14:paraId="5BF4C1F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3D7F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B1E951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 2020 году собрание ЯРО ВООПИ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508B3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янва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F8843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пцов С.Г. – участник</w:t>
            </w:r>
          </w:p>
        </w:tc>
      </w:tr>
      <w:tr w:rsidR="00C31AA3" w14:paraId="2E8C9755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087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6F0691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Х научно-практической онлайн-конференции аспирантов, магистрантов, молодых исследователей «Аспирант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5B9EC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февра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E6F15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гаев Н.Д.</w:t>
            </w:r>
          </w:p>
          <w:p w14:paraId="74C46CB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сторико-архитектурное наследие архитек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оловникова»</w:t>
            </w:r>
          </w:p>
        </w:tc>
      </w:tr>
      <w:tr w:rsidR="00C31AA3" w14:paraId="5AC00C07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575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A19F0A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зентации книги «Архаика: украшения якутов XIV-XVIII вв» в Нац.библиотеке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F14D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AEECD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пцов С.Г.</w:t>
            </w:r>
          </w:p>
        </w:tc>
      </w:tr>
      <w:tr w:rsidR="00C31AA3" w14:paraId="42ACC119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A5D4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F96CD9" w14:textId="77777777" w:rsidR="00C31AA3" w:rsidRDefault="00C31AA3">
            <w:pPr>
              <w:tabs>
                <w:tab w:val="num" w:pos="7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нлайн-викторине посвящ. Дню якутской письменности «Сурук бичик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D1849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D7904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О.П.</w:t>
            </w:r>
          </w:p>
          <w:p w14:paraId="7BC7FFC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меется 2 сертификата)</w:t>
            </w:r>
          </w:p>
        </w:tc>
      </w:tr>
      <w:tr w:rsidR="00C31AA3" w14:paraId="06E23FFA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B85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43EC44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конференция, посвященная 135-летию К.К. Байкал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BDBD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февраля</w:t>
            </w:r>
          </w:p>
          <w:p w14:paraId="69BCEF7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Майя Мегино-Канг. Улус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3A87F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  <w:p w14:paraId="307EADE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емья К.К. Байкалова»</w:t>
            </w:r>
          </w:p>
        </w:tc>
      </w:tr>
      <w:tr w:rsidR="00C31AA3" w14:paraId="3C90A59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D111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4687AF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картины «Тюрьма без решеток» И.И. Лебед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D031F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февра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19D86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емов С.Ю. – эксперт</w:t>
            </w:r>
          </w:p>
        </w:tc>
      </w:tr>
      <w:tr w:rsidR="00C31AA3" w14:paraId="5660AF2E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C689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онд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B55C8C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ференции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«Обрядовый головной убор якутов» для магистрантов и слушателей школы высшего мастерства «Уран Иис» Института языков и культуры народов Северо-Востока РФ СВФУ им. М.К. Аммос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AC2BB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ар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1608E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 Т.Г.</w:t>
            </w:r>
          </w:p>
        </w:tc>
      </w:tr>
      <w:tr w:rsidR="00C31AA3" w14:paraId="62C285C9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5E1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этнограф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7E6A4D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 научно-краеведческая конференция молодых исследователей «Форпост: роль якутских лошадей в освоении Российской империей Сибири, Дальнего Востока и Америк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C0C15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5 мар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C54D3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В.В.</w:t>
            </w:r>
          </w:p>
          <w:p w14:paraId="3A301C8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лен экспертной комиссии</w:t>
            </w:r>
          </w:p>
        </w:tc>
      </w:tr>
      <w:tr w:rsidR="00C31AA3" w14:paraId="3D9FBCA3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52B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онд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D87F55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ц – конкурс по шитью «Дьабака бэргэьэ» в рамках 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ой выставки по народным промыслам «Якутия мастеровая» и членом жюри по национальному шить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9C5B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марта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284D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 Т.Г.</w:t>
            </w:r>
          </w:p>
          <w:p w14:paraId="7DEE64D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жюри</w:t>
            </w:r>
          </w:p>
        </w:tc>
      </w:tr>
      <w:tr w:rsidR="00C31AA3" w14:paraId="1154A03D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90F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09D562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онференция Черкехского музея, посвященной Л.Н. Григорьев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4BC3E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марта</w:t>
            </w:r>
          </w:p>
          <w:p w14:paraId="6DA8453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ке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7370C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  <w:p w14:paraId="46BB0FA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782C09" w14:paraId="216EC672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EF77" w14:textId="77777777" w:rsidR="00782C09" w:rsidRDefault="007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6A7FC" w14:textId="77777777" w:rsidR="00782C09" w:rsidRPr="00782C09" w:rsidRDefault="00782C09" w:rsidP="00782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82C09">
              <w:rPr>
                <w:rFonts w:ascii="Times New Roman" w:hAnsi="Times New Roman" w:cs="Times New Roman"/>
                <w:sz w:val="20"/>
                <w:szCs w:val="20"/>
              </w:rPr>
              <w:t xml:space="preserve"> Слет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рофсоюзных активистов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73CD9" w14:textId="77777777" w:rsidR="00782C09" w:rsidRDefault="007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 мар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6238E" w14:textId="77777777" w:rsidR="00782C09" w:rsidRDefault="007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.В.</w:t>
            </w:r>
          </w:p>
        </w:tc>
      </w:tr>
      <w:tr w:rsidR="00C31AA3" w14:paraId="07E5DDB2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BE4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F4ADB3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, посвященный 125-летию С.В. Васильева чере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B86D1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марта</w:t>
            </w:r>
          </w:p>
          <w:p w14:paraId="4A3CF22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юрбинский улу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21A47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  <w:p w14:paraId="68AE75B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доклад</w:t>
            </w:r>
          </w:p>
        </w:tc>
      </w:tr>
      <w:tr w:rsidR="00C31AA3" w14:paraId="422CBDA8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B9B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BEDF2C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конференция, посвященная 80-летию заслуженного врача РФ и РС(Я) В.Ф. Черняв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8457F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2FE61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  <w:p w14:paraId="269BCDA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C31AA3" w14:paraId="79EAA303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AEE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6715E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конференция «Субуруссие чтения», посвященная 125-летию Н.Д. Кривошапкина-Субурус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17E56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  <w:p w14:paraId="2CC7D05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Болтоно Чурапчинский улу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8FACF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  <w:p w14:paraId="0AEB24A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экспертного совета</w:t>
            </w:r>
          </w:p>
        </w:tc>
      </w:tr>
      <w:tr w:rsidR="00C31AA3" w14:paraId="6CD55BD2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A3B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A0DC5F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спубликанском литературном конкурсе, организованном НЦ РС(Я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331A4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82FF4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  <w:p w14:paraId="6A878A6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C31AA3" w14:paraId="404CA21F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6F4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2A4837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 музей 4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15A1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8B1FB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</w:tc>
      </w:tr>
      <w:tr w:rsidR="00C31AA3" w14:paraId="5D06AFD2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55A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86D210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перформанса «Сибигинэйии» в рамках проекта «Шепот» в Национальном художественном музе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35AD5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6DFD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</w:tc>
      </w:tr>
      <w:tr w:rsidR="00C31AA3" w14:paraId="40CAF765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EE6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2E64A0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езентации фотопроекта «мама в книге» 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 библиоте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D71B3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C566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</w:tc>
      </w:tr>
      <w:tr w:rsidR="00C31AA3" w14:paraId="79239031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C46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5917D6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суждениях и реализации «межмузейного кве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433D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75F42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</w:tc>
      </w:tr>
      <w:tr w:rsidR="00814126" w14:paraId="148F256A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B1D1" w14:textId="77777777" w:rsidR="00814126" w:rsidRDefault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58F3E" w14:textId="77777777" w:rsidR="00814126" w:rsidRDefault="00814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126">
              <w:rPr>
                <w:rFonts w:ascii="Times New Roman" w:hAnsi="Times New Roman" w:cs="Times New Roman"/>
                <w:sz w:val="20"/>
                <w:szCs w:val="20"/>
              </w:rPr>
              <w:t>Участие в обучении «Акселерат культурных проект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52215" w14:textId="77777777" w:rsidR="00814126" w:rsidRDefault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929F7" w14:textId="77777777" w:rsidR="00814126" w:rsidRDefault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  <w:p w14:paraId="128BB443" w14:textId="77777777" w:rsidR="00814126" w:rsidRDefault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ламова А.В.</w:t>
            </w:r>
          </w:p>
        </w:tc>
      </w:tr>
      <w:tr w:rsidR="00814126" w14:paraId="22EE4B01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A64" w14:textId="77777777" w:rsidR="00814126" w:rsidRDefault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041BA" w14:textId="77777777" w:rsidR="00814126" w:rsidRPr="00814126" w:rsidRDefault="00814126" w:rsidP="00814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126">
              <w:rPr>
                <w:rFonts w:ascii="Times New Roman" w:hAnsi="Times New Roman" w:cs="Times New Roman"/>
                <w:sz w:val="20"/>
                <w:szCs w:val="20"/>
              </w:rPr>
              <w:t>Обучение «Школа модераторов»  на базе специализированной библиотеки филиала №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6366A" w14:textId="77777777" w:rsidR="00814126" w:rsidRDefault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26309" w14:textId="77777777" w:rsidR="00814126" w:rsidRDefault="008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</w:tc>
      </w:tr>
      <w:tr w:rsidR="00C31AA3" w14:paraId="6E834F4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2D3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939E9A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езентации научно-художественного издания «Театральные постановки народов Якути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384AF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преля</w:t>
            </w:r>
          </w:p>
          <w:p w14:paraId="4D9FE6F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6BEB9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чкова М.В.</w:t>
            </w:r>
          </w:p>
          <w:p w14:paraId="6939EE99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а А.Г.</w:t>
            </w:r>
          </w:p>
        </w:tc>
      </w:tr>
      <w:tr w:rsidR="00C31AA3" w14:paraId="3BD3EF5F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4B2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42F4A5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зентации каталога «Охотники-оленеводы Хатанги и Анабара. Коллекция П.В. Слепцова в собрании МАЭ РАН», к празднованию 90-летия Анабарского улу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B05EF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апреля</w:t>
            </w:r>
          </w:p>
          <w:p w14:paraId="543821D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графический центр «Якутская юрта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77157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чкова М.В.</w:t>
            </w:r>
          </w:p>
          <w:p w14:paraId="5B7F405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а А.Г.</w:t>
            </w:r>
          </w:p>
        </w:tc>
      </w:tr>
      <w:tr w:rsidR="00782C09" w14:paraId="06A4D992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D7F8" w14:textId="77777777" w:rsidR="00782C09" w:rsidRDefault="007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4115F" w14:textId="77777777" w:rsidR="00782C09" w:rsidRDefault="00782C09" w:rsidP="00782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09">
              <w:rPr>
                <w:rFonts w:ascii="Times New Roman" w:hAnsi="Times New Roman" w:cs="Times New Roman"/>
                <w:sz w:val="20"/>
                <w:szCs w:val="20"/>
              </w:rPr>
              <w:t>1 пленум (внеочередной) Российского профсоюза работников культуры республиканского комитета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юза работников культуры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B3FE7" w14:textId="77777777" w:rsidR="00782C09" w:rsidRDefault="007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 апре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F6B51" w14:textId="77777777" w:rsidR="00782C09" w:rsidRDefault="007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.В.</w:t>
            </w:r>
          </w:p>
        </w:tc>
      </w:tr>
      <w:tr w:rsidR="00356C26" w14:paraId="7DFF01D5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9E19" w14:textId="3AF6316E" w:rsidR="00356C26" w:rsidRDefault="0035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02309" w14:textId="15F013A4" w:rsidR="00356C26" w:rsidRPr="00782C09" w:rsidRDefault="00356C26" w:rsidP="00782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26">
              <w:rPr>
                <w:rFonts w:ascii="Times New Roman" w:hAnsi="Times New Roman" w:cs="Times New Roman"/>
                <w:sz w:val="20"/>
                <w:szCs w:val="20"/>
              </w:rPr>
              <w:t>Слушание курса Цифрового проектирования для городских музеев Музея Москв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CF726" w14:textId="24C37F99" w:rsidR="00356C26" w:rsidRDefault="0035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22F58" w14:textId="7B02C4E1" w:rsidR="00356C26" w:rsidRDefault="0035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пцов С.Г.</w:t>
            </w:r>
          </w:p>
        </w:tc>
      </w:tr>
      <w:tr w:rsidR="00C31AA3" w14:paraId="4FDDB116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730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8CE33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ирование — как инструмент и управленческая технология, с включением МЖ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B61B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3 апре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7014DF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3AA21796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7F6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281153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атегия работы над цифровыми проектами в музее, лучшие прак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D74B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5 апре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483D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AF542A" w14:paraId="27D37871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987A" w14:textId="77777777" w:rsidR="00AF542A" w:rsidRDefault="00A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96900" w14:textId="77777777" w:rsidR="00AF542A" w:rsidRDefault="00AF542A" w:rsidP="00AF54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542A">
              <w:rPr>
                <w:rFonts w:ascii="Times New Roman" w:hAnsi="Times New Roman"/>
                <w:sz w:val="20"/>
                <w:szCs w:val="24"/>
              </w:rPr>
              <w:t xml:space="preserve">участие в качестве эксперта в городском НПК «Якутск – город для </w:t>
            </w:r>
            <w:r>
              <w:rPr>
                <w:rFonts w:ascii="Times New Roman" w:hAnsi="Times New Roman"/>
                <w:sz w:val="20"/>
                <w:szCs w:val="24"/>
              </w:rPr>
              <w:t>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DCF09" w14:textId="77777777" w:rsidR="00AF542A" w:rsidRDefault="00AF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7 апре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C6249" w14:textId="77777777" w:rsidR="00AF542A" w:rsidRDefault="00A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Максимова О.П.</w:t>
            </w:r>
          </w:p>
        </w:tc>
      </w:tr>
      <w:tr w:rsidR="00C31AA3" w14:paraId="3A872441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4C8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43FFAD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к работать с наследием в городе: прошлое</w:t>
            </w:r>
            <w:r>
              <w:rPr>
                <w:rFonts w:ascii="Times New Roman" w:hAnsi="Times New Roman"/>
                <w:sz w:val="20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и настояще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471C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20 апре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7DC8A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7F97F3E7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A20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2231B" w14:textId="77777777" w:rsidR="00C31AA3" w:rsidRDefault="00C31AA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нализ ситуации, контекст, проблемат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9B0B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22 апре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CDBB5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417A486A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F13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55731D" w14:textId="77777777" w:rsidR="00C31AA3" w:rsidRDefault="00C31AA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II Всероссийская научно-практическая конференция с международным участием «Христианское историко-культурное наследие: взгляд в прошлое и и опыт настоящег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DED9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015DD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50FD8723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EAA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ый отдел</w:t>
            </w:r>
          </w:p>
          <w:p w14:paraId="218E7125" w14:textId="77777777" w:rsidR="00AF542A" w:rsidRDefault="00A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974A91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зентации каталога «Кырад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н абыл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», народного мастера Дарии Семеновны Козловой в балагане «Чороон </w:t>
            </w:r>
            <w:r w:rsidR="00305B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48A5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апре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0D355A" w14:textId="77777777" w:rsidR="00AF542A" w:rsidRDefault="00A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гаев Н.Д.</w:t>
            </w:r>
          </w:p>
          <w:p w14:paraId="17C4AB9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чкова М.В.</w:t>
            </w:r>
          </w:p>
          <w:p w14:paraId="6EF891C8" w14:textId="77777777" w:rsidR="00AF542A" w:rsidRDefault="00A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О.П.</w:t>
            </w:r>
          </w:p>
        </w:tc>
      </w:tr>
      <w:tr w:rsidR="00CB7995" w14:paraId="485DC168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FB2" w14:textId="77777777" w:rsidR="00CB7995" w:rsidRDefault="00CB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07B4F" w14:textId="77777777" w:rsidR="00CB7995" w:rsidRDefault="00CB7995" w:rsidP="00CB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95">
              <w:rPr>
                <w:rFonts w:ascii="Times New Roman" w:hAnsi="Times New Roman" w:cs="Times New Roman"/>
                <w:sz w:val="20"/>
                <w:szCs w:val="20"/>
              </w:rPr>
              <w:t>Участие в онлайн-заседании Президиума Союза музеев России (Санкт-Петербург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74FA7" w14:textId="77777777" w:rsidR="00CB7995" w:rsidRDefault="00CB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апре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79E38" w14:textId="77777777" w:rsidR="00CB7995" w:rsidRDefault="00CB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</w:tc>
      </w:tr>
      <w:tr w:rsidR="004F686C" w14:paraId="79FC3D65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E62" w14:textId="77777777" w:rsidR="004F686C" w:rsidRDefault="004F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A5A02" w14:textId="77777777" w:rsidR="004F686C" w:rsidRPr="00CB7995" w:rsidRDefault="004F686C" w:rsidP="00CB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6C">
              <w:rPr>
                <w:rFonts w:ascii="Times New Roman" w:hAnsi="Times New Roman" w:cs="Times New Roman"/>
                <w:sz w:val="20"/>
                <w:szCs w:val="20"/>
              </w:rPr>
              <w:t>Работа в качестве эксперта научно-практической конференции, посвященной Н.Д. Субурусскому (заключение руководителя экспертной группы 1 секции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BC17C" w14:textId="77777777" w:rsidR="004F686C" w:rsidRDefault="004F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AAC2F" w14:textId="77777777" w:rsidR="004F686C" w:rsidRDefault="004F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</w:tc>
      </w:tr>
      <w:tr w:rsidR="00C31AA3" w14:paraId="5EE1A3FC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C3FF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BF566E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иск образов и сценических ключей для повеств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63701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1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CECED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31025BE8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D5E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86290D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здание контента и работа с мультимед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E1AB6C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3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79FD9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7C1C10CD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99CA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F4B14D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зор способов получить финансовую поддержку: спонсорство, краудфандинг, попечительский совет; модели партнерского взаимо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2A56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18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D100E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3EAA3228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90D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6A786D" w14:textId="77777777" w:rsidR="00C31AA3" w:rsidRDefault="00C31AA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нструменты онлайн-маркетинга и продвижение цифровых про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9AABC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20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BD3514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2D95D8F8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05F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18C1F9" w14:textId="77777777" w:rsidR="00C31AA3" w:rsidRDefault="00C31AA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ганизационный план и ресурсная логика. Социальный эффект. Оценка эффективности, устойчивость в пост-проектной фазе, тиражируемость/ масштабируем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D66737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25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42893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7B9A3BE1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767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1A7AEF" w14:textId="77777777" w:rsidR="00C31AA3" w:rsidRDefault="00C31AA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зентация книги д.и.н. Адриана Борисова «Беседы и рассказы по истории Якут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B1C82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21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B1807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1EC3F89A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213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Сектор истории </w:t>
            </w:r>
          </w:p>
          <w:p w14:paraId="58204720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557D46" w14:textId="77777777" w:rsidR="00C31AA3" w:rsidRDefault="00C31AA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совместно с Музеем предпринимательства г.Москвы в рамках проекта «Музейный маршрут по России предпринимательской» на тему «Три века якутского купеч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3E0C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C3709D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C31AA3" w14:paraId="009B94F2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DCF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этнограф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3D3F2E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ая конференция «Война и мир в потестарной культуре народов Севера: представления, атрибуты, семантика», посвященная 70-летию этнографа, к.и.н. Ф.Ф. Василье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D8693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109E75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Попова В.В. «Интерпретация одного старинного погребения (археологические материалы И.Д.  Новгородова 1938 г.);</w:t>
            </w:r>
          </w:p>
        </w:tc>
      </w:tr>
      <w:tr w:rsidR="00C31AA3" w14:paraId="3122BE5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C25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онд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0610FA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презентационной площадке II Республиканского фестиваля музейных специалистов #YAKUTMUSEUMFES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605D5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юн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DAB35E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кина Н.И.</w:t>
            </w:r>
          </w:p>
          <w:p w14:paraId="1B1FE1B6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ейные фильмы»</w:t>
            </w:r>
          </w:p>
        </w:tc>
      </w:tr>
      <w:tr w:rsidR="00C31AA3" w14:paraId="0185E948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E09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133541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презентационной площадке II Республиканского фестиваля музейных специалистов #YAKUTMUSEUMFES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EECDE4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юн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5D5E0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ов В.А.</w:t>
            </w:r>
          </w:p>
          <w:p w14:paraId="1FEDD15F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ллекции огнестрельного оружия – нормативно-правовое регу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77B7A" w14:paraId="4E2920D6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1260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Отдел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4AE96" w14:textId="77777777" w:rsidR="00777B7A" w:rsidRPr="00D62C5F" w:rsidRDefault="00777B7A" w:rsidP="00777B7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62C5F">
              <w:rPr>
                <w:rFonts w:ascii="Times New Roman" w:hAnsi="Times New Roman"/>
                <w:sz w:val="20"/>
                <w:szCs w:val="24"/>
              </w:rPr>
              <w:t xml:space="preserve">Круглый стол «Демографические потери Якутской АССР в годы Великой Отечественной войны» - данные исследователей и фальсификации в </w:t>
            </w:r>
            <w:r w:rsidRPr="00D62C5F">
              <w:rPr>
                <w:rFonts w:ascii="Times New Roman" w:hAnsi="Times New Roman"/>
                <w:sz w:val="20"/>
                <w:szCs w:val="24"/>
              </w:rPr>
              <w:lastRenderedPageBreak/>
              <w:t>общественном пространств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AA14D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lastRenderedPageBreak/>
              <w:t>16 июня,</w:t>
            </w:r>
          </w:p>
          <w:p w14:paraId="516AB8E0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в Якутском музее им. Ем Ярославско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3422B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рнилов В.А.</w:t>
            </w:r>
          </w:p>
          <w:p w14:paraId="5D4E2876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Окоемов С.Ю.</w:t>
            </w:r>
          </w:p>
          <w:p w14:paraId="1A732397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777B7A" w14:paraId="427C5FB1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D8870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этнограф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C7EA3C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видео-эфира, посвященного национальному празднику Ысыах, национального центра «Симэ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1C674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июн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D734F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В.В.</w:t>
            </w:r>
          </w:p>
          <w:p w14:paraId="5118E0F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меты кумысопития»</w:t>
            </w:r>
          </w:p>
        </w:tc>
      </w:tr>
      <w:tr w:rsidR="00777B7A" w14:paraId="3A97019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E6F6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этнограф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FC4728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знавательного ю-туб канала «Саха суола» о традициях и обычаях связанные с охотой у яку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429090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июн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B0C5A4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В.В.</w:t>
            </w:r>
          </w:p>
          <w:p w14:paraId="609B22E8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об орудиях охоты: самострел-айа, черкан, батас и батыйа, об обряде «Дэбдиргэ»</w:t>
            </w:r>
          </w:p>
        </w:tc>
      </w:tr>
      <w:tr w:rsidR="00777B7A" w14:paraId="3E7C1DD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BEA3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этнограф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555E70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Ысыахе Олонх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4C5C2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8 июн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3597F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В.В.</w:t>
            </w:r>
          </w:p>
          <w:p w14:paraId="1FBD5BEC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жюри в соревновании по стрельбе из традиционного лука</w:t>
            </w:r>
          </w:p>
        </w:tc>
      </w:tr>
      <w:tr w:rsidR="00777B7A" w14:paraId="6BD911FD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8D6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E78C5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F8B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 ЕРЦ «как разрабатывать социальный проект для участия в конкурсе грантов главы РС(Я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C062B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568F9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К.Л.</w:t>
            </w:r>
          </w:p>
        </w:tc>
      </w:tr>
      <w:tr w:rsidR="00001C85" w14:paraId="360BDDE2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8BB" w14:textId="77777777" w:rsidR="00001C85" w:rsidRPr="00D62C5F" w:rsidRDefault="00001C85" w:rsidP="0092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F9E1D" w14:textId="77777777" w:rsidR="00001C85" w:rsidRPr="00D62C5F" w:rsidRDefault="00001C85" w:rsidP="0092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 презентации книги, посвященной гос деятелю, участнику ВОВ Григорьеву С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19083" w14:textId="77777777" w:rsidR="00001C85" w:rsidRDefault="00001C85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ю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1A5A0" w14:textId="77777777" w:rsidR="00001C85" w:rsidRDefault="00001C85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игин Е.С.</w:t>
            </w:r>
          </w:p>
        </w:tc>
      </w:tr>
      <w:tr w:rsidR="00777B7A" w14:paraId="6A1CDD21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585" w14:textId="77777777" w:rsidR="00777B7A" w:rsidRDefault="00777B7A" w:rsidP="00777B7A">
            <w:r w:rsidRPr="008F7FDF">
              <w:rPr>
                <w:rFonts w:ascii="Times New Roman" w:hAnsi="Times New Roman" w:cs="Times New Roman"/>
                <w:sz w:val="20"/>
                <w:szCs w:val="20"/>
              </w:rPr>
              <w:t>Сектор этнограф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0DE8D" w14:textId="77777777" w:rsidR="00777B7A" w:rsidRPr="00D62C5F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 xml:space="preserve">Участие в работе круглого стола «Копырин Г.Н.: краевед и этногра», посвященный к 70-ю краеведа из Усть-Алданского улуса по </w:t>
            </w:r>
            <w:r w:rsidRPr="00D62C5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</w:t>
            </w: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 xml:space="preserve">OOM </w:t>
            </w:r>
          </w:p>
          <w:p w14:paraId="6E56D31D" w14:textId="77777777" w:rsidR="00777B7A" w:rsidRPr="00D62C5F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Лекция «Археолого-этнографические экспедиции ЯГУ 1974-1978 гг.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DEC8F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9 ию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8E884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Попов В.В.</w:t>
            </w:r>
          </w:p>
        </w:tc>
      </w:tr>
      <w:tr w:rsidR="00777B7A" w14:paraId="005EF2F9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1845" w14:textId="77777777" w:rsidR="00777B7A" w:rsidRDefault="00777B7A" w:rsidP="00777B7A">
            <w:r w:rsidRPr="008F7FDF">
              <w:rPr>
                <w:rFonts w:ascii="Times New Roman" w:hAnsi="Times New Roman" w:cs="Times New Roman"/>
                <w:sz w:val="20"/>
                <w:szCs w:val="20"/>
              </w:rPr>
              <w:t>Сектор этнограф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C14BE" w14:textId="77777777" w:rsidR="00777B7A" w:rsidRPr="00D62C5F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Участие в составлении «Алмазэргиэнбанком»</w:t>
            </w:r>
          </w:p>
          <w:p w14:paraId="0854724D" w14:textId="77777777" w:rsidR="00777B7A" w:rsidRPr="00D62C5F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(ООО «Сяньби») презентационного альбома. Написаны темы: краткая этническая история саха; традиционные верования саха; ысыах; чороон; сэргэ; якутская лошадь; якутский рогатый скот; якутская традиционная одежда; якутская национальная одежда; якутские украшения из серебра; православное христианство; якутский нож; якутский шаман и предоставлены более 10 фотографий к альб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1AD12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94EBF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Попов В.В.</w:t>
            </w:r>
          </w:p>
        </w:tc>
      </w:tr>
      <w:tr w:rsidR="0050045F" w14:paraId="475F4AAE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D80D" w14:textId="77777777" w:rsidR="0050045F" w:rsidRPr="00D62C5F" w:rsidRDefault="0050045F" w:rsidP="0050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C5F">
              <w:rPr>
                <w:rFonts w:ascii="Times New Roman" w:hAnsi="Times New Roman" w:cs="Times New Roman"/>
                <w:sz w:val="20"/>
                <w:szCs w:val="20"/>
              </w:rPr>
              <w:t>КОО,</w:t>
            </w:r>
          </w:p>
          <w:p w14:paraId="56BC6142" w14:textId="77777777" w:rsidR="0050045F" w:rsidRPr="00D62C5F" w:rsidRDefault="0050045F" w:rsidP="0050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C5F">
              <w:rPr>
                <w:rFonts w:ascii="Times New Roman" w:hAnsi="Times New Roman" w:cs="Times New Roman"/>
                <w:sz w:val="20"/>
                <w:szCs w:val="20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C16D7" w14:textId="77777777" w:rsidR="0050045F" w:rsidRPr="00D62C5F" w:rsidRDefault="0050045F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Участие в онлайн семинаре-практикуме «Проект как способ управления изменениями» Забайкальского краевого краеведческого музея им. А.К. Кузнецова и Музея Дальнего Востока Арсенье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5053A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26- 29 ию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67B15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Литвинцева Е.В.,</w:t>
            </w:r>
          </w:p>
          <w:p w14:paraId="6D7C9584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Пестрякова М.В.,</w:t>
            </w:r>
          </w:p>
          <w:p w14:paraId="5F80CE54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Иванова Т.В,</w:t>
            </w:r>
          </w:p>
          <w:p w14:paraId="6B786393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Стручкова М.В.</w:t>
            </w:r>
          </w:p>
          <w:p w14:paraId="0490F04C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Афанасьева А.Г.</w:t>
            </w:r>
          </w:p>
        </w:tc>
      </w:tr>
      <w:tr w:rsidR="00777B7A" w14:paraId="62E577E1" w14:textId="77777777" w:rsidTr="003326A7">
        <w:trPr>
          <w:trHeight w:val="73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E275" w14:textId="77777777" w:rsidR="00777B7A" w:rsidRPr="00D62C5F" w:rsidRDefault="00777B7A" w:rsidP="0033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C75E6" w14:textId="77777777" w:rsidR="00777B7A" w:rsidRPr="00D62C5F" w:rsidRDefault="00777B7A" w:rsidP="003326A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Участие в Круглом столе на тему: «Вклад олекминчан в становление и развитие ЯАССР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3D8C3" w14:textId="77777777" w:rsidR="00777B7A" w:rsidRPr="00D62C5F" w:rsidRDefault="00777B7A" w:rsidP="00332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/>
                <w:sz w:val="20"/>
                <w:szCs w:val="24"/>
                <w:lang w:val="sah-RU"/>
              </w:rPr>
              <w:t>4 авгус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F935E" w14:textId="77777777" w:rsidR="00777B7A" w:rsidRPr="00D62C5F" w:rsidRDefault="00777B7A" w:rsidP="0033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Максимова О.П.</w:t>
            </w:r>
          </w:p>
        </w:tc>
      </w:tr>
      <w:tr w:rsidR="003326A7" w14:paraId="6923B3E4" w14:textId="77777777" w:rsidTr="003326A7">
        <w:trPr>
          <w:trHeight w:val="83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E0F6" w14:textId="77777777" w:rsidR="003326A7" w:rsidRPr="00D62C5F" w:rsidRDefault="003326A7" w:rsidP="0033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6F843" w14:textId="77777777" w:rsidR="003326A7" w:rsidRPr="00D62C5F" w:rsidRDefault="003326A7" w:rsidP="00332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Участие в уставновлении памятного знака П.П. Ксенофонтову в Болугурском наслеге Амгинского улуса, одному из организаторов Амгинского улуса, купцу, мецена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EF357" w14:textId="77777777" w:rsidR="003326A7" w:rsidRPr="00D62C5F" w:rsidRDefault="003326A7" w:rsidP="00332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/>
                <w:sz w:val="20"/>
                <w:szCs w:val="24"/>
                <w:lang w:val="sah-RU"/>
              </w:rPr>
              <w:t>Авгу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A11A5" w14:textId="77777777" w:rsidR="003326A7" w:rsidRPr="00D62C5F" w:rsidRDefault="003326A7" w:rsidP="0033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Шишигин Е.С.</w:t>
            </w:r>
          </w:p>
        </w:tc>
      </w:tr>
      <w:tr w:rsidR="00777B7A" w14:paraId="20435A41" w14:textId="77777777" w:rsidTr="00273137">
        <w:trPr>
          <w:trHeight w:val="76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2093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Отдел истори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36CB5" w14:textId="77777777" w:rsidR="00777B7A" w:rsidRPr="00D62C5F" w:rsidRDefault="00777B7A" w:rsidP="00777B7A">
            <w:pPr>
              <w:rPr>
                <w:rFonts w:ascii="Times New Roman" w:hAnsi="Times New Roman"/>
                <w:sz w:val="20"/>
                <w:szCs w:val="24"/>
              </w:rPr>
            </w:pPr>
            <w:r w:rsidRPr="00D62C5F">
              <w:rPr>
                <w:rFonts w:ascii="Times New Roman" w:hAnsi="Times New Roman"/>
                <w:sz w:val="20"/>
                <w:szCs w:val="24"/>
              </w:rPr>
              <w:t>Онлайн-лекция «Том Сойер Фест»: Как локальный проект может перерасти во всеросийскую ак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E5CA1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12 авгус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47684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777B7A" w14:paraId="5A0833C9" w14:textId="77777777" w:rsidTr="00273137">
        <w:trPr>
          <w:trHeight w:val="61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4136" w14:textId="77777777" w:rsidR="00D80E92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</w:t>
            </w:r>
            <w:r w:rsidR="00D80E92"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,</w:t>
            </w:r>
          </w:p>
          <w:p w14:paraId="7FD48709" w14:textId="77777777" w:rsidR="00D80E92" w:rsidRPr="00D62C5F" w:rsidRDefault="00D80E92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D5CFB" w14:textId="77777777" w:rsidR="00777B7A" w:rsidRPr="00D62C5F" w:rsidRDefault="00777B7A" w:rsidP="00777B7A">
            <w:pPr>
              <w:rPr>
                <w:rFonts w:ascii="Times New Roman" w:hAnsi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Круглый стол по выездной выставке Д.П. Корки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4D4A4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2 сен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E47B0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Максимова О.П.</w:t>
            </w:r>
            <w:r w:rsidR="00D80E92"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,</w:t>
            </w:r>
          </w:p>
          <w:p w14:paraId="6160CF93" w14:textId="77777777" w:rsidR="00D80E92" w:rsidRPr="00D62C5F" w:rsidRDefault="00D80E92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тручкова М.В.</w:t>
            </w:r>
          </w:p>
        </w:tc>
      </w:tr>
      <w:tr w:rsidR="00D80E92" w14:paraId="7A87B84D" w14:textId="77777777" w:rsidTr="007C7E81">
        <w:trPr>
          <w:trHeight w:val="57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89C1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,</w:t>
            </w:r>
          </w:p>
          <w:p w14:paraId="272C5B86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3F5AA" w14:textId="682E4B2F" w:rsidR="00D80E92" w:rsidRPr="00D62C5F" w:rsidRDefault="00D80E92" w:rsidP="007C7E81">
            <w:pPr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Участие на встрече призеров Олимпиады СССР по вольной борьбе. (Запись на видео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44204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4 сен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56353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Максимова О.П.,</w:t>
            </w:r>
          </w:p>
          <w:p w14:paraId="38A0591E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тручкова М.В.</w:t>
            </w:r>
          </w:p>
        </w:tc>
      </w:tr>
      <w:tr w:rsidR="00D80E92" w14:paraId="093741FA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4B19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,</w:t>
            </w:r>
          </w:p>
          <w:p w14:paraId="436BD1ED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154C1" w14:textId="77777777" w:rsidR="00D80E92" w:rsidRPr="00D62C5F" w:rsidRDefault="00D80E92" w:rsidP="00D80E9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Участие на торжественном мероприятии по выставке «Жить и Творить как Великий Коркин!» (Поздравительная речь от имени Якутского музея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D39EB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5 сен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3C2FC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Максимова О.П.,</w:t>
            </w:r>
          </w:p>
          <w:p w14:paraId="107C3CDA" w14:textId="77777777" w:rsidR="00D80E92" w:rsidRPr="00D62C5F" w:rsidRDefault="00D80E92" w:rsidP="00D80E92">
            <w:pPr>
              <w:jc w:val="center"/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тручкова М.В.</w:t>
            </w:r>
          </w:p>
        </w:tc>
      </w:tr>
      <w:tr w:rsidR="00D80E92" w14:paraId="36F924CE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D1F0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,</w:t>
            </w:r>
          </w:p>
          <w:p w14:paraId="7684ADEA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0E005" w14:textId="77777777" w:rsidR="00D80E92" w:rsidRPr="00D62C5F" w:rsidRDefault="00D80E92" w:rsidP="00D80E92">
            <w:pPr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 xml:space="preserve">Встреча с олимпийским чемпионом </w:t>
            </w: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lastRenderedPageBreak/>
              <w:t>П.Пинигиным (Съемки НВК для фильм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6EFCF4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lastRenderedPageBreak/>
              <w:t>5 сен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AEE04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Максимова О.П.,</w:t>
            </w:r>
          </w:p>
          <w:p w14:paraId="14B9CCF9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тручкова М.В.</w:t>
            </w:r>
          </w:p>
        </w:tc>
      </w:tr>
      <w:tr w:rsidR="00D80E92" w14:paraId="0AB5752B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BD18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,</w:t>
            </w:r>
          </w:p>
          <w:p w14:paraId="6A33F56B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AF072" w14:textId="77777777" w:rsidR="00D80E92" w:rsidRPr="00D62C5F" w:rsidRDefault="00D80E92" w:rsidP="00D80E92">
            <w:pPr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Презентация книги о Захаре Чукрове (Дар экземпляра книги в фонды музея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738CE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8 сен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B062F" w14:textId="77777777" w:rsidR="00D80E92" w:rsidRPr="00D62C5F" w:rsidRDefault="00D80E92" w:rsidP="00D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Максимова О.П.,</w:t>
            </w:r>
          </w:p>
          <w:p w14:paraId="3F8920A0" w14:textId="77777777" w:rsidR="00D80E92" w:rsidRPr="00D62C5F" w:rsidRDefault="00D80E92" w:rsidP="00D80E92">
            <w:pPr>
              <w:jc w:val="center"/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тручкова М.В.</w:t>
            </w:r>
          </w:p>
        </w:tc>
      </w:tr>
      <w:tr w:rsidR="00777B7A" w14:paraId="5BF5C7EE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9A55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Отдел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9930E" w14:textId="77777777" w:rsidR="00777B7A" w:rsidRPr="00D62C5F" w:rsidRDefault="00777B7A" w:rsidP="0077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Участие в научно-практической конференции «Витим: история села – история Якутии», посвященной 400-летию п.Витим. Доклад «Якутское купечество» (автор – С.Г.Слепцов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B7ABF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24 сентября, мультимедиа-парк “Моя история”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0B233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рнилов В.А.</w:t>
            </w:r>
          </w:p>
          <w:p w14:paraId="06112CF1" w14:textId="77777777" w:rsidR="00777B7A" w:rsidRPr="00D62C5F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777B7A" w14:paraId="40DD12B5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E001" w14:textId="77777777" w:rsidR="00777B7A" w:rsidRPr="00D62C5F" w:rsidRDefault="0050045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отрудни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591CE" w14:textId="77777777" w:rsidR="00777B7A" w:rsidRPr="00D62C5F" w:rsidRDefault="0050045F" w:rsidP="0077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У</w:t>
            </w:r>
            <w:r w:rsidR="00777B7A" w:rsidRPr="00D62C5F"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частие Секционном заседании научно-практической конференции «Происхождение народа саха и развитие государственности Якутии в составе России»</w:t>
            </w:r>
          </w:p>
          <w:p w14:paraId="1AA76707" w14:textId="77777777" w:rsidR="00777B7A" w:rsidRPr="00D62C5F" w:rsidRDefault="00777B7A" w:rsidP="0077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82D32" w14:textId="77777777" w:rsidR="00777B7A" w:rsidRPr="00D62C5F" w:rsidRDefault="0050045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27 сен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A8CBD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Бугаев Н.Д.,</w:t>
            </w:r>
          </w:p>
          <w:p w14:paraId="47D603A1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 Решетникова А.Н.,</w:t>
            </w:r>
          </w:p>
          <w:p w14:paraId="78561093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Шишигин Е.С.,</w:t>
            </w:r>
          </w:p>
          <w:p w14:paraId="18C6D67C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 Кириллин А.В., </w:t>
            </w:r>
          </w:p>
          <w:p w14:paraId="1F1F08EC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Алексеева Л.С., </w:t>
            </w:r>
          </w:p>
          <w:p w14:paraId="04A61038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Максимова О.П., </w:t>
            </w:r>
          </w:p>
          <w:p w14:paraId="71C8D695" w14:textId="77777777" w:rsidR="0050045F" w:rsidRPr="00D62C5F" w:rsidRDefault="0050045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Барахова М.Е, Иванова А.Х.</w:t>
            </w:r>
          </w:p>
        </w:tc>
      </w:tr>
      <w:tr w:rsidR="00356C26" w14:paraId="25E64B5C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07F6" w14:textId="242D8C9B" w:rsidR="00356C26" w:rsidRPr="00D62C5F" w:rsidRDefault="00356C2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84B6C" w14:textId="216A1E49" w:rsidR="00356C26" w:rsidRPr="00D62C5F" w:rsidRDefault="00356C26" w:rsidP="0077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356C26">
              <w:rPr>
                <w:rFonts w:ascii="Times New Roman" w:hAnsi="Times New Roman" w:cs="Times New Roman"/>
                <w:sz w:val="20"/>
                <w:szCs w:val="24"/>
              </w:rPr>
              <w:t>Конференция АДИТ-2021 в г. Владивосто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24D2C" w14:textId="39856471" w:rsidR="00356C26" w:rsidRPr="00D62C5F" w:rsidRDefault="00356C2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1-4 ок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749C9" w14:textId="4D6B0E81" w:rsidR="00356C26" w:rsidRPr="00D62C5F" w:rsidRDefault="00356C2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B21B6A" w14:paraId="0A012ACB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3E27" w14:textId="7282C462" w:rsidR="00B21B6A" w:rsidRPr="00D62C5F" w:rsidRDefault="00B21B6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E0B59" w14:textId="3EE9AC17" w:rsidR="00B21B6A" w:rsidRPr="00B21B6A" w:rsidRDefault="00B21B6A" w:rsidP="00B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21B6A">
              <w:rPr>
                <w:rFonts w:ascii="Times New Roman" w:hAnsi="Times New Roman" w:cs="Times New Roman"/>
                <w:sz w:val="20"/>
                <w:szCs w:val="24"/>
              </w:rPr>
              <w:t>Президиум Саха (Якутской) республиканской организации ОПРК – Зуум форм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6437A" w14:textId="00D2F613" w:rsidR="00B21B6A" w:rsidRPr="00D62C5F" w:rsidRDefault="00B21B6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7 ок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7799C" w14:textId="47D68C51" w:rsidR="00B21B6A" w:rsidRPr="00D62C5F" w:rsidRDefault="00B21B6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Иванова Т.В.</w:t>
            </w:r>
          </w:p>
        </w:tc>
      </w:tr>
      <w:tr w:rsidR="00892F4F" w14:paraId="21F7C9EA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427A" w14:textId="2919134F" w:rsidR="00892F4F" w:rsidRPr="00D62C5F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519C2" w14:textId="170D5A0D" w:rsidR="00892F4F" w:rsidRPr="00892F4F" w:rsidRDefault="00892F4F" w:rsidP="0089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частие в </w:t>
            </w:r>
            <w:r w:rsidRPr="00892F4F">
              <w:rPr>
                <w:rFonts w:ascii="Times New Roman" w:hAnsi="Times New Roman" w:cs="Times New Roman"/>
                <w:sz w:val="20"/>
                <w:szCs w:val="24"/>
              </w:rPr>
              <w:t>н.п.к. «Генерал-Губернатор Восточной Сибири, Почетный гражданин г. Якутска, граф А.П. Игнатьев в Якутии (14 июля-5 августа 1886 г.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AA26B5" w14:textId="61D8FBA6" w:rsidR="00892F4F" w:rsidRPr="00D62C5F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8 ок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BB190" w14:textId="06471E42" w:rsidR="00892F4F" w:rsidRPr="00D62C5F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Литвинцева Е.В.</w:t>
            </w:r>
          </w:p>
        </w:tc>
      </w:tr>
      <w:tr w:rsidR="00892F4F" w14:paraId="0C076F66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7BB0" w14:textId="558E7CBD" w:rsidR="00892F4F" w:rsidRPr="00D62C5F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20C37" w14:textId="51181D70" w:rsidR="00892F4F" w:rsidRPr="00892F4F" w:rsidRDefault="00892F4F" w:rsidP="0089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92F4F">
              <w:rPr>
                <w:rFonts w:ascii="Times New Roman" w:hAnsi="Times New Roman" w:cs="Times New Roman"/>
                <w:sz w:val="20"/>
                <w:szCs w:val="24"/>
              </w:rPr>
              <w:t>участие в онлайн-совещании по плану основных мероприятий борьбы с коррупцией в Управлении при Главе РС (Я) по профилактиве коррупционных и иных правонаруш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B8ECC" w14:textId="5AD303A9" w:rsidR="00892F4F" w:rsidRPr="00D62C5F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15 ок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1E267" w14:textId="6C5B736D" w:rsidR="00892F4F" w:rsidRPr="00D62C5F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Максимова О.П.</w:t>
            </w:r>
          </w:p>
        </w:tc>
      </w:tr>
      <w:tr w:rsidR="007C7E81" w14:paraId="07B25A49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22AE" w14:textId="1ECB2731" w:rsidR="007C7E81" w:rsidRPr="00D62C5F" w:rsidRDefault="007C7E8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52ABB" w14:textId="64F59172" w:rsidR="007C7E81" w:rsidRPr="007C7E81" w:rsidRDefault="007C7E81" w:rsidP="007C7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7E81">
              <w:rPr>
                <w:rFonts w:ascii="Times New Roman" w:hAnsi="Times New Roman" w:cs="Times New Roman"/>
                <w:sz w:val="20"/>
                <w:szCs w:val="24"/>
              </w:rPr>
              <w:t>Участие в Эксперт-сессии «Музеи и развитие креативных индустрий в Арк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50047" w14:textId="4732A0AD" w:rsidR="007C7E81" w:rsidRPr="00D62C5F" w:rsidRDefault="007C7E8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16 ок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89468" w14:textId="341B75C9" w:rsidR="007C7E81" w:rsidRPr="00D62C5F" w:rsidRDefault="007C7E8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тручкова М.В.</w:t>
            </w:r>
          </w:p>
        </w:tc>
      </w:tr>
      <w:tr w:rsidR="000D570D" w14:paraId="3EC18D7C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6018" w14:textId="77777777" w:rsidR="000D570D" w:rsidRDefault="000D570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570D">
              <w:rPr>
                <w:rFonts w:ascii="Times New Roman" w:eastAsia="Times New Roman" w:hAnsi="Times New Roman" w:cs="Times New Roman"/>
                <w:sz w:val="20"/>
                <w:szCs w:val="24"/>
              </w:rPr>
              <w:t>Сектор этнографии</w:t>
            </w:r>
          </w:p>
          <w:p w14:paraId="7C2377E7" w14:textId="13DD91A1" w:rsidR="00892F4F" w:rsidRPr="00D62C5F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BC410" w14:textId="77777777" w:rsidR="000D570D" w:rsidRPr="00D62C5F" w:rsidRDefault="000D570D" w:rsidP="0077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0D570D">
              <w:rPr>
                <w:rFonts w:ascii="Times New Roman" w:hAnsi="Times New Roman" w:cs="Times New Roman"/>
                <w:bCs/>
                <w:sz w:val="20"/>
                <w:szCs w:val="24"/>
              </w:rPr>
              <w:t>Участие в работе круглого стола «Актуальные проблемы этнологической науки в Якутии» посвященный 80-летию А.И. Гогол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5D906C" w14:textId="77777777" w:rsidR="000D570D" w:rsidRPr="00D62C5F" w:rsidRDefault="000D570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15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A6DC2" w14:textId="77777777" w:rsidR="000D570D" w:rsidRDefault="000D570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Попов В.В.</w:t>
            </w:r>
          </w:p>
          <w:p w14:paraId="4D553978" w14:textId="77777777" w:rsidR="000D570D" w:rsidRDefault="000D570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570D">
              <w:rPr>
                <w:rFonts w:ascii="Times New Roman" w:eastAsia="Times New Roman" w:hAnsi="Times New Roman" w:cs="Times New Roman"/>
                <w:sz w:val="20"/>
                <w:szCs w:val="24"/>
              </w:rPr>
              <w:t>Статья «Обряд трупосожжения как источник мзучения этнической истории саха»</w:t>
            </w:r>
          </w:p>
          <w:p w14:paraId="14D15BF5" w14:textId="6F52E362" w:rsidR="00892F4F" w:rsidRPr="00D62C5F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Литвинцева Е.В.</w:t>
            </w:r>
          </w:p>
        </w:tc>
      </w:tr>
      <w:tr w:rsidR="00356C26" w14:paraId="14506FC4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018C" w14:textId="6A88E380" w:rsidR="00356C26" w:rsidRPr="000D570D" w:rsidRDefault="00356C2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F38F8" w14:textId="13C5FB01" w:rsidR="00356C26" w:rsidRPr="000D570D" w:rsidRDefault="00356C26" w:rsidP="00777B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56C26">
              <w:rPr>
                <w:rFonts w:ascii="Times New Roman" w:hAnsi="Times New Roman" w:cs="Times New Roman"/>
                <w:bCs/>
                <w:sz w:val="20"/>
                <w:szCs w:val="24"/>
              </w:rPr>
              <w:t>Мастер-класс по работе с металлом в рамках проекта «Школа волонтеров насле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94528" w14:textId="2C326AB4" w:rsidR="00356C26" w:rsidRDefault="00356C2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20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ED8CF" w14:textId="12636085" w:rsidR="00356C26" w:rsidRDefault="00356C2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Слепцов С.Г.</w:t>
            </w:r>
          </w:p>
        </w:tc>
      </w:tr>
      <w:tr w:rsidR="000D570D" w:rsidRPr="00892F4F" w14:paraId="5AF467C4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5FA9" w14:textId="77777777" w:rsidR="000D570D" w:rsidRDefault="000D570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570D">
              <w:rPr>
                <w:rFonts w:ascii="Times New Roman" w:eastAsia="Times New Roman" w:hAnsi="Times New Roman" w:cs="Times New Roman"/>
                <w:sz w:val="20"/>
                <w:szCs w:val="24"/>
              </w:rPr>
              <w:t>Сектор этнографии</w:t>
            </w:r>
          </w:p>
          <w:p w14:paraId="225DB2D4" w14:textId="3941E46F" w:rsidR="00892F4F" w:rsidRPr="000D570D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22E40" w14:textId="77777777" w:rsidR="000D570D" w:rsidRPr="000D570D" w:rsidRDefault="000D570D" w:rsidP="000D5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D570D">
              <w:rPr>
                <w:rFonts w:ascii="Times New Roman" w:hAnsi="Times New Roman" w:cs="Times New Roman"/>
                <w:bCs/>
                <w:sz w:val="20"/>
                <w:szCs w:val="24"/>
              </w:rPr>
              <w:t>Участие в работе круглого сотла «Саввин норуотугар хаалларбыт суолла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55925" w14:textId="77777777" w:rsidR="000D570D" w:rsidRDefault="000D570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23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D1697" w14:textId="77777777" w:rsidR="000D570D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892F4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Поп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в В.В. </w:t>
            </w:r>
            <w:r w:rsidR="00FD4AD6" w:rsidRPr="00892F4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Тема «А.А. Саввин этнографическай матырыйаалларын музей юлэситтэригэр суолтата»</w:t>
            </w:r>
          </w:p>
          <w:p w14:paraId="68668FE6" w14:textId="77777777" w:rsidR="00892F4F" w:rsidRDefault="00892F4F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Литвинцева Е.В. </w:t>
            </w:r>
          </w:p>
          <w:p w14:paraId="12C998B7" w14:textId="333B7BFA" w:rsidR="00B21B6A" w:rsidRDefault="00B21B6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Пестрякова М.В.</w:t>
            </w:r>
          </w:p>
        </w:tc>
      </w:tr>
      <w:tr w:rsidR="007C7E81" w14:paraId="1D8B164B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B449" w14:textId="5B178039" w:rsidR="007C7E81" w:rsidRPr="000D570D" w:rsidRDefault="007C7E8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802FA" w14:textId="2CEC8A89" w:rsidR="007C7E81" w:rsidRPr="000D570D" w:rsidRDefault="007C7E81" w:rsidP="000D5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У</w:t>
            </w:r>
            <w:r w:rsidRPr="007C7E81">
              <w:rPr>
                <w:rFonts w:ascii="Times New Roman" w:hAnsi="Times New Roman" w:cs="Times New Roman"/>
                <w:bCs/>
                <w:sz w:val="20"/>
                <w:szCs w:val="24"/>
              </w:rPr>
              <w:t>частие в онлайн-встрече «Музейные фонды: в поисках идей» в рамках реализации конкурса «Музейный десант» Благотворительного Фонда Владимира Потан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6FBFB" w14:textId="5E870C99" w:rsidR="007C7E81" w:rsidRDefault="007C7E8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23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D776B" w14:textId="5B8747AC" w:rsidR="007C7E81" w:rsidRPr="00FD4AD6" w:rsidRDefault="007C7E8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чкова М.В.</w:t>
            </w:r>
          </w:p>
        </w:tc>
      </w:tr>
      <w:tr w:rsidR="00356C26" w14:paraId="5579BB09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0FBD" w14:textId="5D34B382" w:rsidR="00356C26" w:rsidRDefault="00356C2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A82A7" w14:textId="1CC7573E" w:rsidR="00356C26" w:rsidRDefault="00356C26" w:rsidP="000D5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О</w:t>
            </w:r>
            <w:r w:rsidRPr="00356C26">
              <w:rPr>
                <w:rFonts w:ascii="Times New Roman" w:hAnsi="Times New Roman" w:cs="Times New Roman"/>
                <w:bCs/>
                <w:sz w:val="20"/>
                <w:szCs w:val="24"/>
              </w:rPr>
              <w:t>нлайн-круглый стол «Волонтеры наследия Республики Саха (Яку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314F7" w14:textId="25CEBBF3" w:rsidR="00356C26" w:rsidRDefault="004B6D9B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24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480878" w14:textId="6E9C633C" w:rsidR="00356C26" w:rsidRDefault="004B6D9B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лепцов С.Г.</w:t>
            </w:r>
          </w:p>
        </w:tc>
      </w:tr>
      <w:tr w:rsidR="005C3A98" w14:paraId="3F9096CF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FBFF" w14:textId="0275FE12" w:rsidR="005C3A98" w:rsidRDefault="005C3A98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65069" w14:textId="3C878DB2" w:rsidR="005C3A98" w:rsidRDefault="005C3A98" w:rsidP="000D5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3A9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Участие Онлайн </w:t>
            </w:r>
            <w:r w:rsidR="00FD2B91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5C3A9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Круглый стол «Перспективы развития инклюзив.туризма в РС (Я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79FC3" w14:textId="22FBC23D" w:rsidR="005C3A98" w:rsidRDefault="005C3A98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26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8F0F4" w14:textId="7BEAD409" w:rsidR="005C3A98" w:rsidRDefault="005C3A98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О</w:t>
            </w:r>
          </w:p>
        </w:tc>
      </w:tr>
      <w:tr w:rsidR="007C7E81" w14:paraId="7EB2673E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9F7C" w14:textId="1C508C55" w:rsidR="007C7E81" w:rsidRDefault="007C7E81" w:rsidP="007C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тавочный от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B3F27" w14:textId="53C5798E" w:rsidR="007C7E81" w:rsidRDefault="007C7E81" w:rsidP="007C7E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C7E81">
              <w:rPr>
                <w:rFonts w:ascii="Times New Roman" w:hAnsi="Times New Roman" w:cs="Times New Roman"/>
                <w:bCs/>
                <w:sz w:val="20"/>
                <w:szCs w:val="24"/>
              </w:rPr>
              <w:t>участие на презентации книги И.Е. Алексеева – Хомус Уйбаан «Куйаартан кутуллар дорҕооннор» ко Дню хомуса. (ZOO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428353" w14:textId="4A5B5A99" w:rsidR="007C7E81" w:rsidRDefault="007C7E81" w:rsidP="007C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30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4DDEB" w14:textId="194C75F8" w:rsidR="007C7E81" w:rsidRDefault="007C7E81" w:rsidP="007C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чкова М.В.</w:t>
            </w:r>
          </w:p>
        </w:tc>
      </w:tr>
      <w:tr w:rsidR="002662A7" w14:paraId="200AE87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D5F8" w14:textId="10B55278" w:rsidR="002662A7" w:rsidRDefault="008A0FED" w:rsidP="007C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151D3" w14:textId="0B10535C" w:rsidR="002662A7" w:rsidRPr="007C7E81" w:rsidRDefault="008A0FED" w:rsidP="007C7E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A0FED">
              <w:rPr>
                <w:rFonts w:ascii="Times New Roman" w:hAnsi="Times New Roman" w:cs="Times New Roman"/>
                <w:bCs/>
                <w:sz w:val="20"/>
                <w:szCs w:val="24"/>
                <w:lang w:val="sah-RU"/>
              </w:rPr>
              <w:t>Участие в презентации документального фильма к столетию якутской кинематограф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CF77A" w14:textId="056D4823" w:rsidR="002662A7" w:rsidRDefault="008A0FED" w:rsidP="007C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30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EC57C" w14:textId="4C750FB3" w:rsidR="002662A7" w:rsidRDefault="008A0FED" w:rsidP="007C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лепцов С.Г.</w:t>
            </w:r>
          </w:p>
        </w:tc>
      </w:tr>
      <w:tr w:rsidR="004B6D9B" w14:paraId="0CA2301F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28C7" w14:textId="2F10F24D" w:rsidR="004B6D9B" w:rsidRDefault="004B6D9B" w:rsidP="007C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707A0" w14:textId="720FA178" w:rsidR="004B6D9B" w:rsidRPr="008A0FED" w:rsidRDefault="004B6D9B" w:rsidP="007C7E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sah-RU"/>
              </w:rPr>
            </w:pPr>
            <w:r w:rsidRPr="004B6D9B">
              <w:rPr>
                <w:rFonts w:ascii="Times New Roman" w:hAnsi="Times New Roman" w:cs="Times New Roman"/>
                <w:bCs/>
                <w:sz w:val="20"/>
                <w:szCs w:val="24"/>
              </w:rPr>
              <w:t>Республиканская научно-практическая конференция  «Новые технологии в краеведени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C5AD8" w14:textId="45C57C60" w:rsidR="004B6D9B" w:rsidRDefault="004B6D9B" w:rsidP="007C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1-10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1395B" w14:textId="77777777" w:rsidR="004B6D9B" w:rsidRDefault="004B6D9B" w:rsidP="007C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лепцов С.Г.</w:t>
            </w:r>
          </w:p>
          <w:p w14:paraId="37E5F985" w14:textId="6975D674" w:rsidR="004B6D9B" w:rsidRDefault="004B6D9B" w:rsidP="007C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Эксперт </w:t>
            </w:r>
          </w:p>
        </w:tc>
      </w:tr>
      <w:tr w:rsidR="00263ECD" w14:paraId="2BFB53F4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A863" w14:textId="154220AB" w:rsidR="00263ECD" w:rsidRPr="000D570D" w:rsidRDefault="00263EC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1C42A" w14:textId="77777777" w:rsidR="00263ECD" w:rsidRPr="000D570D" w:rsidRDefault="00263ECD" w:rsidP="00263E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Участие в Круглом столе, посвященной 90-летию народого артиста Якутии Г.Г. Колес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F762C" w14:textId="77777777" w:rsidR="00263ECD" w:rsidRDefault="00263EC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2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533A7" w14:textId="77777777" w:rsidR="00263ECD" w:rsidRPr="00FD4AD6" w:rsidRDefault="00263EC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</w:tc>
      </w:tr>
      <w:tr w:rsidR="00263ECD" w14:paraId="413809C7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79A7" w14:textId="77777777" w:rsidR="00263ECD" w:rsidRDefault="00263EC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7D67B" w14:textId="77777777" w:rsidR="00263ECD" w:rsidRDefault="00263ECD" w:rsidP="00263E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Участие в Круглом столе Ил Тумэн о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национальном проекте «Якутская национальная интеллигенция и развитие государственности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4C0C38" w14:textId="77777777" w:rsidR="00263ECD" w:rsidRDefault="00263EC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lastRenderedPageBreak/>
              <w:t>3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D8A86" w14:textId="77777777" w:rsidR="00263ECD" w:rsidRDefault="00263ECD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</w:tc>
      </w:tr>
      <w:tr w:rsidR="006F5D71" w14:paraId="63862755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DBA1" w14:textId="77777777" w:rsidR="006F5D71" w:rsidRPr="000D570D" w:rsidRDefault="006F5D7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57C25" w14:textId="77777777" w:rsidR="006F5D71" w:rsidRPr="000D570D" w:rsidRDefault="006F5D71" w:rsidP="000D5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Участие в работе международной конференции «Академический отряд великой северной экспедиции: начало научного изучения Якут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843F4" w14:textId="77777777" w:rsidR="006F5D71" w:rsidRDefault="006F5D7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8-9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39711" w14:textId="77777777" w:rsidR="006F5D71" w:rsidRDefault="006F5D7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  <w:p w14:paraId="75D7668D" w14:textId="77777777" w:rsidR="00C57FDC" w:rsidRPr="00FD4AD6" w:rsidRDefault="00C57FDC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оклад «Великая Северная экспедиция и закрепление за Россией северо-востока Азии»</w:t>
            </w:r>
          </w:p>
        </w:tc>
      </w:tr>
      <w:tr w:rsidR="00356C26" w14:paraId="758DD80A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AB10" w14:textId="5DA5FB0E" w:rsidR="00356C26" w:rsidRDefault="00356C2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ектор ис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476C8" w14:textId="74734EDF" w:rsidR="00356C26" w:rsidRDefault="00356C26" w:rsidP="000D5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sah-RU"/>
              </w:rPr>
              <w:t>У</w:t>
            </w:r>
            <w:r w:rsidRPr="00356C26">
              <w:rPr>
                <w:rFonts w:ascii="Times New Roman" w:hAnsi="Times New Roman" w:cs="Times New Roman"/>
                <w:bCs/>
                <w:sz w:val="20"/>
                <w:szCs w:val="24"/>
                <w:lang w:val="sah-RU"/>
              </w:rPr>
              <w:t>частие в работе круглого стола “Великая Отечественная война”,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val="sah-RU"/>
              </w:rPr>
              <w:t xml:space="preserve"> к 100-летию Д.Д.Петр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D94C6" w14:textId="6FB70E51" w:rsidR="00356C26" w:rsidRDefault="00356C26" w:rsidP="0035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9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D2B8A" w14:textId="77777777" w:rsidR="00356C26" w:rsidRDefault="00356C2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рнилов В.А.</w:t>
            </w:r>
          </w:p>
          <w:p w14:paraId="218139A9" w14:textId="25CEC5B6" w:rsidR="00356C26" w:rsidRDefault="00356C2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оклад</w:t>
            </w:r>
          </w:p>
        </w:tc>
      </w:tr>
      <w:tr w:rsidR="00C57FDC" w14:paraId="45BC6C31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C850" w14:textId="7A6C3F8C" w:rsidR="00C57FDC" w:rsidRDefault="00C57FDC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47623" w14:textId="77777777" w:rsidR="00C57FDC" w:rsidRDefault="00C57FDC" w:rsidP="000D5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Участие в Круглом столе «Суорун Омоллоон уонна Олонх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4E4B8" w14:textId="77777777" w:rsidR="00C57FDC" w:rsidRDefault="00C57FDC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Декабрь</w:t>
            </w:r>
          </w:p>
          <w:p w14:paraId="71875609" w14:textId="77777777" w:rsidR="00C57FDC" w:rsidRDefault="00C57FDC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Таттинская библиоте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C8663" w14:textId="77777777" w:rsidR="00C57FDC" w:rsidRDefault="00C57FDC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</w:tc>
      </w:tr>
      <w:tr w:rsidR="00B81C19" w:rsidRPr="00E340E6" w14:paraId="036BF1EE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60C0" w14:textId="77777777" w:rsidR="00B81C19" w:rsidRDefault="00B81C19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F947E" w14:textId="77777777" w:rsidR="00B81C19" w:rsidRDefault="00B81C19" w:rsidP="000D5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Участие в НПК, посвященной П.А. Ойунск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709172" w14:textId="77777777" w:rsidR="00B81C19" w:rsidRDefault="00B81C19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Дека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89CED" w14:textId="77777777" w:rsidR="00B81C19" w:rsidRPr="002A0FCC" w:rsidRDefault="00B81C19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2A0FCC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Шишигин Е.С.</w:t>
            </w:r>
          </w:p>
          <w:p w14:paraId="24F91A20" w14:textId="77777777" w:rsidR="00B81C19" w:rsidRPr="002A0FCC" w:rsidRDefault="00B81C19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2A0FCC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«XXI уйэ бастын киьитэ»</w:t>
            </w:r>
          </w:p>
        </w:tc>
      </w:tr>
      <w:tr w:rsidR="000939B2" w14:paraId="636A220B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E2B1" w14:textId="77777777" w:rsidR="000939B2" w:rsidRDefault="000939B2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19916" w14:textId="77777777" w:rsidR="000939B2" w:rsidRDefault="000939B2" w:rsidP="000D57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Участие в круглом столе – презентации книги «Предтеча» под руководством А.Н. Жир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5AB356" w14:textId="77777777" w:rsidR="000939B2" w:rsidRDefault="000939B2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Дека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EDBFC" w14:textId="77777777" w:rsidR="000939B2" w:rsidRDefault="000939B2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ишигин Е.С.</w:t>
            </w:r>
          </w:p>
        </w:tc>
      </w:tr>
      <w:tr w:rsidR="00FD2B91" w14:paraId="32477A5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55F0" w14:textId="3753C400" w:rsidR="00FD2B91" w:rsidRDefault="00FD2B9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 фонд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FCCEC" w14:textId="6D5694EA" w:rsidR="00FD2B91" w:rsidRDefault="00FD2B91" w:rsidP="00FD2B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Участие в качестве члена жюри в </w:t>
            </w:r>
            <w:r w:rsidRPr="00FD2B9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еспубликанско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м</w:t>
            </w:r>
            <w:r w:rsidRPr="00FD2B9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фото-конкурс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е</w:t>
            </w:r>
            <w:r w:rsidRPr="00FD2B9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зимней национальной одежды с этническими мотивами народов Якутии «Тепло якутской зимы»  в рамках фестиваля «Зима начинается с Якут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579F0" w14:textId="2D9BD463" w:rsidR="00FD2B91" w:rsidRDefault="00FD2B9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Дека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BA093" w14:textId="77777777" w:rsidR="00FD2B91" w:rsidRDefault="00FD2B9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остина Т.Г.</w:t>
            </w:r>
          </w:p>
          <w:p w14:paraId="4B73BDDC" w14:textId="74D49091" w:rsidR="00FD2B91" w:rsidRDefault="00FD2B91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Член жюри</w:t>
            </w:r>
          </w:p>
        </w:tc>
      </w:tr>
      <w:tr w:rsidR="00777B7A" w14:paraId="42CD88E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8F57B" w14:textId="3ECC05BD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-музей Ем. Ярослав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DE68B1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о 2 международной конференции «Первооткрыватели, исследователи и просветители Сибири и Дальнего Восток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6335A1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0D2778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Д.С.</w:t>
            </w:r>
          </w:p>
          <w:p w14:paraId="14B01976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м.Ярославский и Якутия»</w:t>
            </w:r>
          </w:p>
        </w:tc>
      </w:tr>
      <w:tr w:rsidR="00777B7A" w14:paraId="448AD3FB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DE60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-музей «Якутская ссылк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480363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книги П.А.Романова «Охрана и использование генофонда якутского ско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69FC5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февраля</w:t>
            </w:r>
          </w:p>
          <w:p w14:paraId="3B1C01E3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-центр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813995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олева Н.К. </w:t>
            </w:r>
          </w:p>
        </w:tc>
      </w:tr>
      <w:tr w:rsidR="00777B7A" w14:paraId="65203B34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2FA2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-музей «Якутская ссылк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771F76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на семинаре – презентации «Тюрьма без решеток» с докла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EC1E4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февраля</w:t>
            </w:r>
          </w:p>
          <w:p w14:paraId="6461215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рь-библиоте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49EF4F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  <w:p w14:paraId="186E9393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кладом</w:t>
            </w:r>
          </w:p>
        </w:tc>
      </w:tr>
      <w:tr w:rsidR="00777B7A" w14:paraId="2439B3E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1AB3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-музей «Якутская ссылк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91294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научной конференции «Презентация книги П.Л.Казарян «Административное устройство, гражданское, военное, горное и церковное управление Ленского (Якутского) края. 1629-1917 гг.»</w:t>
            </w:r>
          </w:p>
          <w:p w14:paraId="3D7A9188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DD91D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ар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EEE4A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К.</w:t>
            </w:r>
          </w:p>
          <w:p w14:paraId="0EC7DB6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 «Роль и вклад П.Л.Казарян в музейной деятельности Дома-музея «Якутская ссылка»</w:t>
            </w:r>
          </w:p>
        </w:tc>
      </w:tr>
      <w:tr w:rsidR="00D802DE" w14:paraId="1DCE373B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E813" w14:textId="05C3BB9E" w:rsidR="00D802DE" w:rsidRDefault="00D802DE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-музей «Якутская ссылк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3C7B7" w14:textId="1477A3B3" w:rsidR="00D802DE" w:rsidRDefault="00D802DE" w:rsidP="0077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DE">
              <w:rPr>
                <w:rFonts w:ascii="Times New Roman" w:hAnsi="Times New Roman" w:cs="Times New Roman"/>
                <w:sz w:val="20"/>
                <w:szCs w:val="20"/>
              </w:rPr>
              <w:t>Участие республиканской НПК «Витим: история села – история Якутии», посвященная 400-летию п.Витим Ленского края, а также участие в форуме предпринимателей Якут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A194C4" w14:textId="5E5B474D" w:rsidR="00D802DE" w:rsidRDefault="00D802DE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2D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ом парке «Россия – моя история» на выставке, где использованы вещевые и фотодокументы из экспозиции филиала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50284" w14:textId="77777777" w:rsidR="00D802DE" w:rsidRDefault="00D802DE" w:rsidP="007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B7A" w14:paraId="4E7B88C1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5298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емориальный дом-музей М.К. Аммос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8B703A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лайн-встреча с родственниками М.К. Аммосова из Москвы по 125-летнему юбилею со дня рождения М.К. Аммос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5D4733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3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81392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Л.С.</w:t>
            </w:r>
          </w:p>
        </w:tc>
      </w:tr>
      <w:tr w:rsidR="00777B7A" w14:paraId="169C2042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354B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емориальный дом-музей М.К. Аммосова,</w:t>
            </w:r>
          </w:p>
          <w:p w14:paraId="781B6EA3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РМИГ,</w:t>
            </w:r>
          </w:p>
          <w:p w14:paraId="4F704EBD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Г Ойунского,</w:t>
            </w:r>
          </w:p>
          <w:p w14:paraId="22897550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Г Барах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6650F0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углый стол по подготовке мероприятий к 100-летию ЯАСС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BB69F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4 февраля </w:t>
            </w:r>
          </w:p>
          <w:p w14:paraId="3BD9A46A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л Тумэн РС(Я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54842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Л.С.</w:t>
            </w:r>
          </w:p>
          <w:p w14:paraId="3F31C5F9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ин А.В.</w:t>
            </w:r>
          </w:p>
          <w:p w14:paraId="7384AB8F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жаков М.Г.</w:t>
            </w:r>
          </w:p>
          <w:p w14:paraId="43B67F71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енко С.Д.</w:t>
            </w:r>
          </w:p>
          <w:p w14:paraId="4B43DA82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хова М.Е.</w:t>
            </w:r>
          </w:p>
          <w:p w14:paraId="05227982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гаева С.С.</w:t>
            </w:r>
          </w:p>
        </w:tc>
      </w:tr>
      <w:tr w:rsidR="00777B7A" w14:paraId="5A5F96D7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4802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емориальный дом-музей М.К. Аммос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6D723C" w14:textId="77777777" w:rsidR="00777B7A" w:rsidRDefault="00777B7A" w:rsidP="00777B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треча работников культуры г. Якутска с кандидатом в мэры г. Якутска Е.Н. Григорьевы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424D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 марта НХ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C70D8C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Л.С.</w:t>
            </w:r>
          </w:p>
        </w:tc>
      </w:tr>
      <w:tr w:rsidR="002F0666" w14:paraId="77477A4E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8DEC" w14:textId="77777777" w:rsidR="002F0666" w:rsidRDefault="002F0666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емориальный дом-музей М.К. Аммос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36C15" w14:textId="77777777" w:rsidR="002F0666" w:rsidRDefault="002F0666" w:rsidP="00777B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666">
              <w:rPr>
                <w:rFonts w:ascii="Times New Roman" w:hAnsi="Times New Roman"/>
                <w:bCs/>
                <w:sz w:val="20"/>
                <w:szCs w:val="20"/>
              </w:rPr>
              <w:t>Участие в секционном заседании научно-практической конференции «Происхождение народа саха в составе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610D6" w14:textId="77777777" w:rsidR="002F0666" w:rsidRDefault="002F0666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7 сен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0A5DA" w14:textId="77777777" w:rsidR="002F0666" w:rsidRDefault="002F0666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Л.С.</w:t>
            </w:r>
          </w:p>
        </w:tc>
      </w:tr>
      <w:tr w:rsidR="00BB6922" w14:paraId="2474576B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EF8B" w14:textId="4149C90D" w:rsidR="00BB6922" w:rsidRPr="00BB6922" w:rsidRDefault="00BB6922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 w:rsidRPr="00BB6922">
              <w:rPr>
                <w:rFonts w:ascii="Times New Roman" w:eastAsia="Times New Roman" w:hAnsi="Times New Roman"/>
                <w:sz w:val="20"/>
                <w:szCs w:val="24"/>
              </w:rPr>
              <w:t>РМИГ РС(Я) им.М.К. Аммос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CA30E" w14:textId="46B2C02E" w:rsidR="00BB6922" w:rsidRPr="00BB6922" w:rsidRDefault="00BB6922" w:rsidP="00777B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922">
              <w:rPr>
                <w:rFonts w:ascii="Times New Roman" w:hAnsi="Times New Roman"/>
                <w:sz w:val="20"/>
                <w:szCs w:val="24"/>
              </w:rPr>
              <w:t>СР историктарын уонна краеведтарын когференция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817CA" w14:textId="528370FD" w:rsidR="00BB6922" w:rsidRPr="00BB6922" w:rsidRDefault="00BB6922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6922">
              <w:rPr>
                <w:rFonts w:ascii="Times New Roman" w:eastAsia="Times New Roman" w:hAnsi="Times New Roman"/>
                <w:sz w:val="20"/>
                <w:szCs w:val="24"/>
              </w:rPr>
              <w:t>11.12.2021 Аллараа Бэстээх сэл.</w:t>
            </w:r>
            <w:r w:rsidRPr="00BB692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Мэҥэ-Хаҥалас оройуон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2704E" w14:textId="77777777" w:rsidR="00BB6922" w:rsidRPr="00BB6922" w:rsidRDefault="00BB692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B6922">
              <w:rPr>
                <w:rFonts w:ascii="Times New Roman" w:eastAsia="Times New Roman" w:hAnsi="Times New Roman"/>
                <w:sz w:val="20"/>
                <w:szCs w:val="24"/>
              </w:rPr>
              <w:t>Кириллин А.В.</w:t>
            </w:r>
          </w:p>
          <w:p w14:paraId="54859A11" w14:textId="67EB245E" w:rsidR="00BB6922" w:rsidRPr="00BB6922" w:rsidRDefault="00BB6922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922">
              <w:rPr>
                <w:rFonts w:ascii="Times New Roman" w:eastAsia="Times New Roman" w:hAnsi="Times New Roman"/>
                <w:sz w:val="20"/>
                <w:szCs w:val="24"/>
              </w:rPr>
              <w:t xml:space="preserve">«СР краеведтара то5о </w:t>
            </w:r>
            <w:r w:rsidRPr="00BB692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түмсэллэрий?”</w:t>
            </w:r>
          </w:p>
        </w:tc>
      </w:tr>
      <w:tr w:rsidR="00BB6922" w14:paraId="56E6DA3C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CEE3" w14:textId="0165160E" w:rsidR="00BB6922" w:rsidRPr="00BB6922" w:rsidRDefault="00BB6922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B6922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РМИГ РС(Я) им.М.К. Аммос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AD9B2" w14:textId="0EC7C3EB" w:rsidR="00BB6922" w:rsidRPr="00BB6922" w:rsidRDefault="00BB6922" w:rsidP="00777B7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B6922">
              <w:rPr>
                <w:rFonts w:ascii="Times New Roman" w:hAnsi="Times New Roman"/>
                <w:sz w:val="20"/>
                <w:szCs w:val="24"/>
              </w:rPr>
              <w:t xml:space="preserve">Нам оройуонугар 1920-1950 сылларга коммуналар, артыаллар тэриллиилэрин, колхозтар </w:t>
            </w:r>
            <w:r w:rsidRPr="00BB6922">
              <w:rPr>
                <w:rFonts w:ascii="Times New Roman" w:hAnsi="Times New Roman"/>
                <w:sz w:val="20"/>
                <w:szCs w:val="24"/>
                <w:lang w:val="sah-RU"/>
              </w:rPr>
              <w:t>бөдөҥсүйүүлэрин үөрэт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E459F" w14:textId="20B3D88D" w:rsidR="00BB6922" w:rsidRPr="00BB6922" w:rsidRDefault="00BB6922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B692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27.12.2021 Ленскэй нэһ.Нам улууһ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76C52" w14:textId="77777777" w:rsidR="00BB6922" w:rsidRPr="00BB6922" w:rsidRDefault="00BB692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BB692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Дьяконов С.А.</w:t>
            </w:r>
          </w:p>
          <w:p w14:paraId="3D21DB4C" w14:textId="1C534A20" w:rsidR="00BB6922" w:rsidRPr="00BB6922" w:rsidRDefault="00BB6922" w:rsidP="0059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B6922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“Хатырык нэһилиэгэр колхозтааһын историята”</w:t>
            </w:r>
          </w:p>
        </w:tc>
      </w:tr>
      <w:tr w:rsidR="00777B7A" w14:paraId="6B9DFB64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ED0A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3EED" w14:textId="77777777" w:rsidR="00777B7A" w:rsidRDefault="00777B7A" w:rsidP="00777B7A">
            <w:pPr>
              <w:pStyle w:val="a4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Участие в круглом столе «Ойуунскай еркен ейе уонна билинни кэм», посвященного ко Дню родного я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47B69B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февраля</w:t>
            </w:r>
          </w:p>
          <w:p w14:paraId="52352E1A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Государственности РС(Я) им. П.А.Ойунско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67475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  <w:p w14:paraId="0D1EA49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«Ойуунускай уонна мин нэьилиэгим»</w:t>
            </w:r>
          </w:p>
        </w:tc>
      </w:tr>
      <w:tr w:rsidR="00777B7A" w14:paraId="07306B13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1BCC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B12D4F" w14:textId="77777777" w:rsidR="00777B7A" w:rsidRDefault="00777B7A" w:rsidP="00777B7A">
            <w:pPr>
              <w:pStyle w:val="a4"/>
              <w:spacing w:line="276" w:lineRule="auto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Участие в вебинаре «Как разработать проект для участия в конкурсе президентских грантов». Установочная лекция. Фонд президентских гран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4257C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февраля</w:t>
            </w:r>
          </w:p>
          <w:p w14:paraId="44BEF491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B93571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184416E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тель </w:t>
            </w:r>
          </w:p>
        </w:tc>
      </w:tr>
      <w:tr w:rsidR="00777B7A" w14:paraId="063DDAF8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7DBC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4C7A39" w14:textId="77777777" w:rsidR="00777B7A" w:rsidRDefault="00777B7A" w:rsidP="00777B7A">
            <w:pPr>
              <w:pStyle w:val="a4"/>
              <w:spacing w:line="276" w:lineRule="auto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Чтения писателя Ф.Винокурова –Даадар по приглашению МБОУ «Крест-Хальджайской СОШ им. Ф.М.Охлопкова» - 17-18 февраля – 110-летию Ф.Г.Винокурова, соратника П.А.Ойун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9D03F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8 февраля</w:t>
            </w:r>
          </w:p>
          <w:p w14:paraId="24B6DE53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7BDD0A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  <w:p w14:paraId="28DB75AB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юри </w:t>
            </w:r>
          </w:p>
        </w:tc>
      </w:tr>
      <w:tr w:rsidR="00777B7A" w14:paraId="5B64B393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61844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DD96B6" w14:textId="77777777" w:rsidR="00777B7A" w:rsidRDefault="00777B7A" w:rsidP="00777B7A">
            <w:pPr>
              <w:pStyle w:val="a4"/>
              <w:spacing w:line="276" w:lineRule="auto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 xml:space="preserve">Участие в вебинаре «Вопросы применения «Единых правил организации комплектования, учета, хранения и использования музейных предметов и музейных коллекций» Государственного Эрмитаж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B8BD3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февраля</w:t>
            </w:r>
          </w:p>
          <w:p w14:paraId="045FF0FA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C59B2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F9E851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щницкая Е.И.</w:t>
            </w:r>
          </w:p>
          <w:p w14:paraId="2B523F92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  <w:p w14:paraId="0D5D9D35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(сертификат, благодарственное письмо)</w:t>
            </w:r>
          </w:p>
        </w:tc>
      </w:tr>
      <w:tr w:rsidR="00777B7A" w14:paraId="1A15D2C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E685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1D472B" w14:textId="77777777" w:rsidR="00777B7A" w:rsidRDefault="00777B7A" w:rsidP="00777B7A">
            <w:pPr>
              <w:pStyle w:val="a4"/>
              <w:spacing w:line="276" w:lineRule="auto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 xml:space="preserve"> Онлайн конкурс литературно </w:t>
            </w:r>
            <w:r w:rsidR="00305B7D">
              <w:rPr>
                <w:color w:val="000000"/>
                <w:sz w:val="20"/>
                <w:szCs w:val="27"/>
                <w:lang w:eastAsia="en-US"/>
              </w:rPr>
              <w:t>–</w:t>
            </w:r>
            <w:r>
              <w:rPr>
                <w:color w:val="000000"/>
                <w:sz w:val="20"/>
                <w:szCs w:val="27"/>
                <w:lang w:eastAsia="en-US"/>
              </w:rPr>
              <w:t xml:space="preserve"> музыкальных композиций, посвященного ко Дню родного языка и письменности РС(Я) МОБУ СОШ №20 г. Якутс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402812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февраля</w:t>
            </w:r>
          </w:p>
          <w:p w14:paraId="614E0025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6881D5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2C497B8E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юри</w:t>
            </w:r>
          </w:p>
        </w:tc>
      </w:tr>
      <w:tr w:rsidR="00777B7A" w14:paraId="7D7137C0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2D342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AF7E10" w14:textId="77777777" w:rsidR="00777B7A" w:rsidRDefault="00777B7A" w:rsidP="00777B7A">
            <w:pPr>
              <w:pStyle w:val="a4"/>
              <w:spacing w:line="276" w:lineRule="auto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Участие в юбилейных мероприятиях общественной организации с. Черкех «Алаhа» (15 лет со дня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42C04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арта ДНТ им.Н.Туласынова с. Черкех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99671F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24161004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777B7A" w14:paraId="1FB1A8C6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B9D5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  <w:p w14:paraId="480A0E99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DEE4EA" w14:textId="77777777" w:rsidR="00777B7A" w:rsidRDefault="00777B7A" w:rsidP="00777B7A">
            <w:pPr>
              <w:pStyle w:val="a4"/>
              <w:spacing w:line="276" w:lineRule="auto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>Участие на встрече с творческим коллективом НИК Айар (Бичик) в рамках 95-летия со дня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00BCF9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марта МИ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5E7FBC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</w:t>
            </w:r>
          </w:p>
          <w:p w14:paraId="255742FD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777B7A" w14:paraId="5A8EB30E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4A1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  <w:p w14:paraId="26B5773D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AC37A7" w14:textId="77777777" w:rsidR="00777B7A" w:rsidRDefault="00777B7A" w:rsidP="00777B7A">
            <w:pPr>
              <w:pStyle w:val="a4"/>
              <w:spacing w:line="276" w:lineRule="auto"/>
              <w:rPr>
                <w:color w:val="000000"/>
                <w:sz w:val="20"/>
                <w:szCs w:val="27"/>
                <w:lang w:eastAsia="en-US"/>
              </w:rPr>
            </w:pPr>
            <w:r>
              <w:rPr>
                <w:color w:val="000000"/>
                <w:sz w:val="20"/>
                <w:szCs w:val="27"/>
                <w:lang w:eastAsia="en-US"/>
              </w:rPr>
              <w:t xml:space="preserve">Участие в викторине, посвященной Дню лощади  ДНТ им. Н. Туласынова, Черкехской модельной библиотеки и ЧИММ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DFC900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2EDBD8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Жерготова И.Я.</w:t>
            </w:r>
          </w:p>
          <w:p w14:paraId="27B4B4F4" w14:textId="77777777" w:rsidR="00777B7A" w:rsidRDefault="00777B7A" w:rsidP="007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190E36" w:rsidRPr="00D62C5F" w14:paraId="3904DDC6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05B1" w14:textId="77777777" w:rsidR="00190E36" w:rsidRPr="00D62C5F" w:rsidRDefault="00190E36" w:rsidP="00D62C5F">
            <w:pPr>
              <w:spacing w:after="0" w:line="240" w:lineRule="auto"/>
              <w:jc w:val="center"/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F1678" w14:textId="77777777" w:rsidR="00190E36" w:rsidRPr="00D62C5F" w:rsidRDefault="00190E36" w:rsidP="00D62C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частие на встрече с писательницей  Еленой Слепцовой - </w:t>
            </w:r>
            <w:r w:rsidR="00D62C5F" w:rsidRPr="00D62C5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орсуннаах в  МИГО – 20 ию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DB1CA" w14:textId="77777777" w:rsidR="00190E36" w:rsidRPr="00D62C5F" w:rsidRDefault="00190E36" w:rsidP="00D6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</w:rPr>
              <w:t>20 ию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A7511" w14:textId="77777777" w:rsidR="00190E36" w:rsidRPr="00D62C5F" w:rsidRDefault="00190E36" w:rsidP="00D6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</w:rPr>
              <w:t>МГО</w:t>
            </w:r>
          </w:p>
          <w:p w14:paraId="2399C91F" w14:textId="77777777" w:rsidR="00190E36" w:rsidRPr="00D62C5F" w:rsidRDefault="00190E36" w:rsidP="00D6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</w:rPr>
              <w:t>Жерготова И.Я</w:t>
            </w:r>
          </w:p>
          <w:p w14:paraId="5DC569B9" w14:textId="77777777" w:rsidR="00190E36" w:rsidRPr="00D62C5F" w:rsidRDefault="00190E36" w:rsidP="00D6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</w:rPr>
              <w:t>Жерготова О.В.</w:t>
            </w:r>
          </w:p>
          <w:p w14:paraId="7975D8A3" w14:textId="77777777" w:rsidR="00190E36" w:rsidRPr="00D62C5F" w:rsidRDefault="00190E36" w:rsidP="00D6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</w:rPr>
              <w:t>Аввакумова С.В.</w:t>
            </w:r>
          </w:p>
        </w:tc>
      </w:tr>
      <w:tr w:rsidR="00190E36" w:rsidRPr="00D62C5F" w14:paraId="06FB1C21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D8D0" w14:textId="77777777" w:rsidR="00190E36" w:rsidRPr="00D62C5F" w:rsidRDefault="00190E36" w:rsidP="00D62C5F">
            <w:pPr>
              <w:spacing w:after="0" w:line="240" w:lineRule="auto"/>
              <w:jc w:val="center"/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65BEA" w14:textId="77777777" w:rsidR="00190E36" w:rsidRPr="00D62C5F" w:rsidRDefault="00190E36" w:rsidP="00D62C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 xml:space="preserve">Участие  в </w:t>
            </w:r>
            <w:r w:rsidRPr="00D62C5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</w:t>
            </w: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oom-конференции Якутского музея к 100-летию образования ЯАССР</w:t>
            </w:r>
            <w:r w:rsidR="00D62C5F" w:rsidRPr="00D62C5F">
              <w:rPr>
                <w:rFonts w:ascii="Times New Roman" w:hAnsi="Times New Roman" w:cs="Times New Roman"/>
                <w:sz w:val="20"/>
                <w:szCs w:val="24"/>
              </w:rPr>
              <w:t xml:space="preserve">  на тему  «Ойунский и Олекм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90C3E5" w14:textId="77777777" w:rsidR="00190E36" w:rsidRPr="00D62C5F" w:rsidRDefault="00190E36" w:rsidP="00D6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21 июля, 28 ию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8289E" w14:textId="77777777" w:rsidR="00190E36" w:rsidRPr="00D62C5F" w:rsidRDefault="00190E36" w:rsidP="00D6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</w:rPr>
              <w:t>Жерготова И.Я.</w:t>
            </w:r>
          </w:p>
        </w:tc>
      </w:tr>
      <w:tr w:rsidR="00190E36" w14:paraId="57C172AD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D2A9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П.А. Ойунского</w:t>
            </w:r>
          </w:p>
          <w:p w14:paraId="520891D5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7C8F" w14:textId="77777777" w:rsidR="00190E36" w:rsidRDefault="00190E36" w:rsidP="00190E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якутской лошади в освоении Сибири, Дальнего Востока, Северо востока Америки Российской импе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EA4E2C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– 5 мар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C5A7C1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юри: Аржаков М.Г., Барахова М.Е., Халгаева С.С. Аввакумова С.В.</w:t>
            </w:r>
          </w:p>
        </w:tc>
      </w:tr>
      <w:tr w:rsidR="00190E36" w14:paraId="1C3F2708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2F57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П.А. 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E3EF" w14:textId="77777777" w:rsidR="00190E36" w:rsidRDefault="00190E36" w:rsidP="00190E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езентация первого заведующего музеем политссылки Л.Н.Григорьевой «О, Родина – души моей осн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A4509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р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0B77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жаков М.Г., </w:t>
            </w:r>
          </w:p>
          <w:p w14:paraId="656F999D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хова М.Е.,</w:t>
            </w:r>
          </w:p>
          <w:p w14:paraId="05651486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ина Д.Ф.</w:t>
            </w:r>
          </w:p>
          <w:p w14:paraId="11D10F28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гаева С.С.</w:t>
            </w:r>
          </w:p>
        </w:tc>
      </w:tr>
      <w:tr w:rsidR="00190E36" w14:paraId="6531117E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2BE8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  <w:p w14:paraId="69A6407D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4FA1E" w14:textId="77777777" w:rsidR="00190E36" w:rsidRPr="00E40B31" w:rsidRDefault="00190E36" w:rsidP="00190E36">
            <w:pPr>
              <w:pStyle w:val="a4"/>
              <w:rPr>
                <w:color w:val="000000"/>
                <w:sz w:val="20"/>
                <w:szCs w:val="20"/>
              </w:rPr>
            </w:pPr>
            <w:r w:rsidRPr="00E40B31">
              <w:rPr>
                <w:color w:val="000000"/>
                <w:sz w:val="20"/>
                <w:szCs w:val="20"/>
              </w:rPr>
              <w:t>Участие в 8 всероссийской научно-иннованционной конференции школьников «Открой тв себе ученого». Г. С-Петербу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C0A4C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24-26 апрел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3BE55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Сивцев Мишель. Черкех в годы гражданской войны.</w:t>
            </w:r>
          </w:p>
          <w:p w14:paraId="0949899D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Жерготова И.Я., Яковлева Е.Д.</w:t>
            </w:r>
          </w:p>
        </w:tc>
      </w:tr>
      <w:tr w:rsidR="00190E36" w14:paraId="4F471796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F73A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  <w:p w14:paraId="09B1277E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4C1D2" w14:textId="77777777" w:rsidR="00190E36" w:rsidRPr="00E40B31" w:rsidRDefault="00190E36" w:rsidP="00190E3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Участие в качестве руководителя на НПК «Первые шаги», улусный этап</w:t>
            </w:r>
          </w:p>
          <w:p w14:paraId="24CC8635" w14:textId="77777777" w:rsidR="00190E36" w:rsidRPr="00E40B31" w:rsidRDefault="00190E36" w:rsidP="00190E3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56EE7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25 апре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C70FA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</w:tc>
      </w:tr>
      <w:tr w:rsidR="00190E36" w14:paraId="40326837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BD7D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  <w:p w14:paraId="1B52691C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рготова И.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72506" w14:textId="77777777" w:rsidR="00190E36" w:rsidRPr="00E40B31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ие в зум конференции  улусного Дома </w:t>
            </w:r>
            <w:r w:rsidRPr="00E40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одного творчества, итэ5эл субэтэ «П.А.Ойуунускай. Дьулуруйар Ньургун Боотур», М.Н.Андросова «Кул кул бэ5э уонна Силлирикээн эмээхсин икки…», П.Е.Решетников «Айыы Дьура5астай» уонна «Уордайа Хаан» олонхолорго Алгы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42675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 апре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410B9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190E36" w14:paraId="130C3F14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C1B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  <w:p w14:paraId="4B72B7C0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028D4" w14:textId="77777777" w:rsidR="00190E36" w:rsidRPr="00E40B31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улусной НПК «Первые шаг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B0BF5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67FA9" w14:textId="77777777" w:rsidR="00190E36" w:rsidRPr="00E40B31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 Дьулустан. Черкеех музейын биир куолака. 2 место. Руководитель Аввакумова С.В.</w:t>
            </w:r>
          </w:p>
        </w:tc>
      </w:tr>
      <w:tr w:rsidR="00190E36" w14:paraId="4BB276CF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9D15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  <w:p w14:paraId="45831F05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О.В.</w:t>
            </w:r>
          </w:p>
          <w:p w14:paraId="5249EE56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94C2E" w14:textId="77777777" w:rsidR="00190E36" w:rsidRPr="00CB46AA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hAnsi="Times New Roman" w:cs="Times New Roman"/>
                <w:sz w:val="20"/>
                <w:szCs w:val="20"/>
              </w:rPr>
              <w:t>Участие в зум конференции Национальной библиотеки РС(Я) и Союза писателей о новой книге писательницы Е.Слепцовой – Куорсуннаах «Биьиги тыыннаахпы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C72FB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3BACF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90E36" w14:paraId="4387FE1E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B459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  <w:p w14:paraId="3607894F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B6068" w14:textId="77777777" w:rsidR="00190E36" w:rsidRPr="00CB46AA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hAnsi="Times New Roman" w:cs="Times New Roman"/>
                <w:sz w:val="20"/>
                <w:szCs w:val="20"/>
              </w:rPr>
              <w:t>Участие в зум конференции «Аан дойдутаа5ы музей кунэ». Саха музейдарыгар улэлиир таатта дьонун туьулгэт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E6546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0130F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90E36" w14:paraId="5DB4C2E8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8C4E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  <w:p w14:paraId="6F0F6A25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  <w:p w14:paraId="3D67F72A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1EB7C" w14:textId="77777777" w:rsidR="00190E36" w:rsidRPr="00CB46AA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hAnsi="Times New Roman" w:cs="Times New Roman"/>
                <w:sz w:val="20"/>
                <w:szCs w:val="20"/>
              </w:rPr>
              <w:t>Участие в зум конференции ЦБС Чурапчинского улуса. Норуот уйгулаах оло4ун уьансыбыта. К 125 летию Н.Кривошапкина-Уот Субурууск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3DD1A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26 ма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5D4E2" w14:textId="77777777" w:rsidR="00190E36" w:rsidRPr="00CB46AA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90E36" w14:paraId="1884A18E" w14:textId="77777777" w:rsidTr="00E40B31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3231" w14:textId="77777777" w:rsidR="00190E36" w:rsidRPr="00CB46AA" w:rsidRDefault="00190E36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  <w:p w14:paraId="54E081ED" w14:textId="77777777" w:rsidR="00190E36" w:rsidRPr="00CB46AA" w:rsidRDefault="00190E36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55250" w14:textId="77777777" w:rsidR="00190E36" w:rsidRPr="00CB46AA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CB4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B46AA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ИГИ и ПМС СО РАН по итогам Республиканской онлайн экспедиции, посвященной к 100-летию ЯАССР и к 115-летию Д.К.Сивцева – Суорун Омоллоон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3B282" w14:textId="77777777" w:rsidR="00190E36" w:rsidRPr="00CB46AA" w:rsidRDefault="00190E36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23-24 июн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341132" w14:textId="77777777" w:rsidR="00190E36" w:rsidRPr="00CB46AA" w:rsidRDefault="00190E36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6A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40B31" w14:paraId="3288F616" w14:textId="77777777" w:rsidTr="00E40B31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EFC5" w14:textId="5C924BBF" w:rsidR="00E40B31" w:rsidRPr="00CB46AA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D497C" w14:textId="416D61DB" w:rsidR="00E40B31" w:rsidRPr="00E40B31" w:rsidRDefault="00E40B31" w:rsidP="00E40B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 xml:space="preserve">Участие  в  форуме «Таатта күүhэ - түмсүүгэ» МР «Таттинский улус» - ТНТ им. П.А.Ойунск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8E99F" w14:textId="10F887C9" w:rsidR="00E40B31" w:rsidRPr="00E40B31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11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8104D" w14:textId="77777777" w:rsidR="00AC66EE" w:rsidRDefault="00AC66EE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  <w:p w14:paraId="49A74EDB" w14:textId="5AA43A9C" w:rsidR="00E40B31" w:rsidRPr="00E40B31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40B31" w14:paraId="700941ED" w14:textId="77777777" w:rsidTr="00E40B31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C7EF" w14:textId="3D4620A1" w:rsidR="00E40B31" w:rsidRPr="00CB46AA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7A7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6CFFA" w14:textId="69696B74" w:rsidR="00E40B31" w:rsidRPr="00E40B31" w:rsidRDefault="00E40B31" w:rsidP="00E4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Конференция «Саха норуотун саргытын туьугар» к 100-летию РС(Я), к 125-летию И.Н.Барах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56D7C" w14:textId="0C4C39DB" w:rsidR="00E40B31" w:rsidRPr="00E40B31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18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5E25A" w14:textId="63542B92" w:rsidR="00E40B31" w:rsidRPr="00E40B31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Слушатели через ZOOM</w:t>
            </w:r>
          </w:p>
        </w:tc>
      </w:tr>
      <w:tr w:rsidR="00E40B31" w14:paraId="3E05915B" w14:textId="77777777" w:rsidTr="00E40B31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D948" w14:textId="25789A52" w:rsidR="00E40B31" w:rsidRPr="00CB46AA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7A7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26D74" w14:textId="72E7FCCF" w:rsidR="00E40B31" w:rsidRPr="00E40B31" w:rsidRDefault="00E40B31" w:rsidP="00E4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Общешкольная краеведческая конференция «История моей семьи в истории страны». Гимназия «Айыы кыьата». Начальные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DF43B" w14:textId="586FEE0B" w:rsidR="00E40B31" w:rsidRPr="00E40B31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19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EA557" w14:textId="09268AC2" w:rsidR="00AC66EE" w:rsidRDefault="00AC66EE" w:rsidP="00E4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08FF1CEE" w14:textId="590BEEA4" w:rsidR="00E40B31" w:rsidRPr="00E40B31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 xml:space="preserve">эксперт через </w:t>
            </w:r>
            <w:r w:rsidRPr="00E40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E40B31" w14:paraId="579AD50B" w14:textId="77777777" w:rsidTr="00E40B31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744F" w14:textId="37F9E72D" w:rsidR="00E40B31" w:rsidRPr="00CB46AA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7A7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7B7FE" w14:textId="39CEF0D4" w:rsidR="00E40B31" w:rsidRPr="00E40B31" w:rsidRDefault="00E40B31" w:rsidP="00E4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на площадке Национальной библиотеки РС(Я) онлайн-круглый стол «Волонтеры наследия РС(Я)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A5515" w14:textId="297DDCF4" w:rsidR="00E40B31" w:rsidRPr="00E40B31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24 ноября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5ED0D" w14:textId="77777777" w:rsidR="00AC66EE" w:rsidRDefault="00AC66EE" w:rsidP="00E4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075EB6E3" w14:textId="563C2550" w:rsidR="00E40B31" w:rsidRPr="00E40B31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Слушатель через ZOOM</w:t>
            </w:r>
          </w:p>
        </w:tc>
      </w:tr>
      <w:tr w:rsidR="00E40B31" w14:paraId="7E5D93FA" w14:textId="77777777" w:rsidTr="00E40B31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FF41" w14:textId="4683C485" w:rsidR="00E40B31" w:rsidRPr="00CB46AA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7A7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24C5B" w14:textId="5C7058FC" w:rsidR="00E40B31" w:rsidRPr="00E40B31" w:rsidRDefault="00E40B31" w:rsidP="00E4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zoom-конференции на тему «П.Н.Иванов – Сиэрэй Маасса «Суорун Омоллоон уонна олоӊхо» кинигэтин биhиримэ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8470E" w14:textId="5D129D1A" w:rsidR="00E40B31" w:rsidRPr="00E40B31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88F21" w14:textId="77777777" w:rsidR="00C3364A" w:rsidRDefault="00C3364A" w:rsidP="00E4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И.Я.</w:t>
            </w:r>
          </w:p>
          <w:p w14:paraId="3C5AB1A3" w14:textId="2E21DB51" w:rsidR="00E40B31" w:rsidRPr="00E40B31" w:rsidRDefault="00E40B31" w:rsidP="00E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B3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979F3" w14:paraId="12703AB0" w14:textId="77777777" w:rsidTr="000979F3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178B" w14:textId="5181EF75" w:rsidR="000979F3" w:rsidRPr="00CB46AA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6F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9097B" w14:textId="2AE05DF8" w:rsidR="000979F3" w:rsidRPr="000979F3" w:rsidRDefault="000979F3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 zoom-конференции Литмузея им. П.А.Ойунского на тему «Ойуунускай олоӊхото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DB9A7" w14:textId="7C81C97C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2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3E1202" w14:textId="77777777" w:rsidR="000979F3" w:rsidRDefault="000979F3" w:rsidP="0009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И.Я.</w:t>
            </w:r>
          </w:p>
          <w:p w14:paraId="4318332E" w14:textId="1A1B8473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979F3" w14:paraId="7E20AE59" w14:textId="77777777" w:rsidTr="000979F3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B836" w14:textId="1845B7FC" w:rsidR="000979F3" w:rsidRPr="00CB46AA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6F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3B021" w14:textId="2CB4E08F" w:rsidR="000979F3" w:rsidRPr="000979F3" w:rsidRDefault="000979F3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руглом столе «Колокола Якутии» в режиме ВКС с участием специалистов Сибирского центра колокольного искусст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8CAE4" w14:textId="7011BB07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2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675B7" w14:textId="77777777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Жерготова И.Я.</w:t>
            </w:r>
          </w:p>
          <w:p w14:paraId="1B3EEB83" w14:textId="77777777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57DDC7FF" w14:textId="77777777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Ушницкая Е.И.</w:t>
            </w:r>
          </w:p>
          <w:p w14:paraId="42EC4BB1" w14:textId="4C3A13D8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979F3" w14:paraId="4002CBCC" w14:textId="77777777" w:rsidTr="000979F3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1556" w14:textId="35F63954" w:rsidR="000979F3" w:rsidRPr="00CB46AA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6F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352EC" w14:textId="6B182C91" w:rsidR="000979F3" w:rsidRPr="000979F3" w:rsidRDefault="000979F3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ммуникационной секции «Столетний план развития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0D093" w14:textId="1972B47C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10 декабря. С.Ытык-Кюель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9CF9A" w14:textId="77777777" w:rsidR="000979F3" w:rsidRDefault="000979F3" w:rsidP="0009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187E4AA8" w14:textId="6082AB9F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979F3" w14:paraId="5627941C" w14:textId="77777777" w:rsidTr="000979F3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8B2E" w14:textId="62EE13BF" w:rsidR="000979F3" w:rsidRPr="00CB46AA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6F"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D3C59" w14:textId="0FFEE3E8" w:rsidR="000979F3" w:rsidRPr="000979F3" w:rsidRDefault="000979F3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Участие в зум конференции краеведов Таттинского улуса, повященного ко дню основания Таттинского улу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11DF7" w14:textId="4079F966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21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786731" w14:textId="77777777" w:rsidR="000979F3" w:rsidRDefault="000979F3" w:rsidP="0009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023D6440" w14:textId="77777777" w:rsidR="000979F3" w:rsidRDefault="000979F3" w:rsidP="0009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щницкая Е.И.</w:t>
            </w:r>
          </w:p>
          <w:p w14:paraId="56675B54" w14:textId="226187C9" w:rsidR="000979F3" w:rsidRPr="000979F3" w:rsidRDefault="000979F3" w:rsidP="000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9F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B6784" w14:paraId="05D53A75" w14:textId="77777777" w:rsidTr="001343AB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6C12" w14:textId="3940ADFA" w:rsidR="00CB6784" w:rsidRPr="000A186F" w:rsidRDefault="00CB6784" w:rsidP="00CB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П.А. 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6C741" w14:textId="540AACA3" w:rsidR="00CB6784" w:rsidRPr="00CB6784" w:rsidRDefault="00CB6784" w:rsidP="00CB6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</w:rPr>
              <w:t>Республиканская НПК «История народа Саха и развитие государственности Якутии в составе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6E4DA" w14:textId="388DCAC6" w:rsidR="00CB6784" w:rsidRPr="00CB6784" w:rsidRDefault="00CB6784" w:rsidP="00C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84">
              <w:rPr>
                <w:rFonts w:ascii="Times New Roman" w:eastAsia="Times New Roman" w:hAnsi="Times New Roman" w:cs="Times New Roman"/>
                <w:sz w:val="20"/>
                <w:szCs w:val="24"/>
              </w:rPr>
              <w:t>27 сент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8D470" w14:textId="77777777" w:rsidR="00CB6784" w:rsidRPr="00CB6784" w:rsidRDefault="00CB6784" w:rsidP="00C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</w:rPr>
              <w:t>Аржаков М.Г.</w:t>
            </w:r>
          </w:p>
          <w:p w14:paraId="11EAA39C" w14:textId="77777777" w:rsidR="00CB6784" w:rsidRPr="00CB6784" w:rsidRDefault="00CB6784" w:rsidP="00C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</w:rPr>
              <w:t>Барахова М.Е.</w:t>
            </w:r>
          </w:p>
          <w:p w14:paraId="26D649AD" w14:textId="71933FC1" w:rsidR="00CB6784" w:rsidRPr="00CB6784" w:rsidRDefault="00CB6784" w:rsidP="00C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84">
              <w:rPr>
                <w:rFonts w:ascii="Times New Roman" w:hAnsi="Times New Roman" w:cs="Times New Roman"/>
                <w:sz w:val="20"/>
                <w:szCs w:val="24"/>
              </w:rPr>
              <w:t>Халгаева С.С.</w:t>
            </w:r>
          </w:p>
        </w:tc>
      </w:tr>
      <w:tr w:rsidR="00FC1B35" w14:paraId="25776985" w14:textId="77777777" w:rsidTr="001343AB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13B2" w14:textId="228F256C" w:rsidR="00FC1B35" w:rsidRPr="000A186F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65"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П.А. 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E9C45" w14:textId="77777777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>«Чолбон» сурунаал доготторо</w:t>
            </w:r>
          </w:p>
          <w:p w14:paraId="5F966290" w14:textId="209DE646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>К 95-летию журн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0126B" w14:textId="6497D1C9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>16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F601F" w14:textId="2F57FB5D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>Жерготова О.В.</w:t>
            </w:r>
          </w:p>
        </w:tc>
      </w:tr>
      <w:tr w:rsidR="00FC1B35" w14:paraId="04F0F89B" w14:textId="77777777" w:rsidTr="001343AB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38B3" w14:textId="689B695D" w:rsidR="00FC1B35" w:rsidRPr="000A186F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65"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П.А. 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2F57A" w14:textId="77777777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>«Саха норуотун саргытын туьугар»</w:t>
            </w:r>
          </w:p>
          <w:p w14:paraId="52A0293A" w14:textId="77777777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 xml:space="preserve">конференция к 125-летию </w:t>
            </w:r>
          </w:p>
          <w:p w14:paraId="426D0697" w14:textId="655A8317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>И Бара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2A758" w14:textId="5C63EE35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>18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653D4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>Аржаков М.Г.</w:t>
            </w:r>
          </w:p>
          <w:p w14:paraId="6DBAA70F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>Барахова М.Е.</w:t>
            </w:r>
          </w:p>
          <w:p w14:paraId="59FAC8AA" w14:textId="2CA7C963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>Халгаева С.С.</w:t>
            </w:r>
          </w:p>
        </w:tc>
      </w:tr>
      <w:tr w:rsidR="00FC1B35" w14:paraId="4973C52E" w14:textId="77777777" w:rsidTr="001343AB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442B" w14:textId="2D25F96A" w:rsidR="00FC1B35" w:rsidRPr="000A186F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 РС(Я) им. П.А. </w:t>
            </w:r>
            <w:r w:rsidRPr="000632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CE66F" w14:textId="3BE59F60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овместный с АН РС(Я) круглый стол (через </w:t>
            </w:r>
            <w:r w:rsidRPr="00FC1B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ZOOM</w:t>
            </w: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>) «Идеи Платона Ойунского отраженные в письмах М.Аммосов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10EBC" w14:textId="731FF97E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26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34BE3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АржаковМ.Г.</w:t>
            </w:r>
          </w:p>
          <w:p w14:paraId="757319B4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lastRenderedPageBreak/>
              <w:t>Барахова М.Е</w:t>
            </w:r>
          </w:p>
          <w:p w14:paraId="618F170A" w14:textId="5BAE113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Халгаева С.С. </w:t>
            </w:r>
          </w:p>
        </w:tc>
      </w:tr>
      <w:tr w:rsidR="00FC1B35" w14:paraId="46DEC1D2" w14:textId="77777777" w:rsidTr="001343AB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3A4B" w14:textId="24DE2F2D" w:rsidR="00FC1B35" w:rsidRPr="000A186F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Г РС(Я) им. П.А. 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D02F2" w14:textId="3FD74A84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 xml:space="preserve">«Аал луук мас – олонхо сурун тутула» (через </w:t>
            </w:r>
            <w:r w:rsidRPr="00FC1B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6E47F" w14:textId="41527422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>29 ноя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E0F73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Барахова М.Е</w:t>
            </w:r>
          </w:p>
          <w:p w14:paraId="059882CE" w14:textId="4EE3731D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Халгаева С.С.</w:t>
            </w:r>
          </w:p>
        </w:tc>
      </w:tr>
      <w:tr w:rsidR="00FC1B35" w14:paraId="0442512F" w14:textId="77777777" w:rsidTr="001343AB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BDD" w14:textId="7AC498C0" w:rsidR="00FC1B35" w:rsidRPr="000A186F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65"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П.А. 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46A59" w14:textId="06C3EC31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 xml:space="preserve">Участие </w:t>
            </w:r>
            <w:r w:rsidRPr="00FC1B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 xml:space="preserve"> конференция юбилейучителей ветеранов приуроченный к юбилейной декаде Черкехской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0D9F4" w14:textId="2548C04F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 декабря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66C7D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Барахова М.Е</w:t>
            </w:r>
          </w:p>
          <w:p w14:paraId="55E66F22" w14:textId="587CF6C9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Халгаева С.С.</w:t>
            </w:r>
          </w:p>
        </w:tc>
      </w:tr>
      <w:tr w:rsidR="00FC1B35" w14:paraId="50E026F6" w14:textId="77777777" w:rsidTr="001343AB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C5AE" w14:textId="632501EC" w:rsidR="00FC1B35" w:rsidRPr="000A186F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65"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П.А. 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AAC49" w14:textId="4D147521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 xml:space="preserve">Мастер-класс «Сиэли хатыы ньымат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01A9A" w14:textId="24DE5359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 декабря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04771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>Барахова М.Е.,</w:t>
            </w:r>
          </w:p>
          <w:p w14:paraId="57315FD0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>Кириллина Д.Ф.</w:t>
            </w:r>
          </w:p>
          <w:p w14:paraId="5169549F" w14:textId="1C359D63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Жерготова О.В.</w:t>
            </w:r>
          </w:p>
        </w:tc>
      </w:tr>
      <w:tr w:rsidR="00FC1B35" w14:paraId="5EAEF1B4" w14:textId="77777777" w:rsidTr="001343AB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5CF" w14:textId="1DC7A476" w:rsidR="00FC1B35" w:rsidRPr="000A186F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65"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П.А. 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1D638" w14:textId="4FE39344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 xml:space="preserve">Республиканская </w:t>
            </w:r>
            <w:r w:rsidRPr="00FC1B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 xml:space="preserve"> конференция «Музеи государственности» «Николаев цент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3EB19" w14:textId="6895694C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>15 декабр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F58165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АржаковМ.Г.</w:t>
            </w:r>
          </w:p>
          <w:p w14:paraId="5371D209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Барахова М.Е</w:t>
            </w:r>
          </w:p>
          <w:p w14:paraId="5C4F063B" w14:textId="50939503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Халгаева С.С</w:t>
            </w:r>
          </w:p>
        </w:tc>
      </w:tr>
      <w:tr w:rsidR="00FC1B35" w14:paraId="4F2E43B9" w14:textId="77777777" w:rsidTr="001343AB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2F16" w14:textId="0E487141" w:rsidR="00FC1B35" w:rsidRPr="00063265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65"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П.А. 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41CBC" w14:textId="48C86397" w:rsidR="00FC1B35" w:rsidRPr="00FC1B35" w:rsidRDefault="00FC1B35" w:rsidP="00FC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 xml:space="preserve">«Таатта торуттэммит кунэ» </w:t>
            </w:r>
            <w:r w:rsidRPr="00FC1B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OOM</w:t>
            </w:r>
            <w:r w:rsidRPr="00FC1B35">
              <w:rPr>
                <w:rFonts w:ascii="Times New Roman" w:hAnsi="Times New Roman" w:cs="Times New Roman"/>
                <w:sz w:val="20"/>
                <w:szCs w:val="24"/>
              </w:rPr>
              <w:t xml:space="preserve"> конферен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F258C" w14:textId="4AA166FB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 декабря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87DD5" w14:textId="77777777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АржаковМ.Г.</w:t>
            </w:r>
          </w:p>
          <w:p w14:paraId="06A0501E" w14:textId="54001544" w:rsidR="00FC1B35" w:rsidRPr="00FC1B35" w:rsidRDefault="00FC1B35" w:rsidP="00F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35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Халгаева С.С</w:t>
            </w:r>
          </w:p>
        </w:tc>
      </w:tr>
      <w:tr w:rsidR="00190E36" w14:paraId="49976649" w14:textId="77777777" w:rsidTr="000E3221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77C3" w14:textId="5E1E19EF" w:rsidR="00190E36" w:rsidRPr="00D62C5F" w:rsidRDefault="00FC1B35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П.А. Ойунск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D5000" w14:textId="77777777" w:rsidR="00190E36" w:rsidRPr="00D62C5F" w:rsidRDefault="00190E36" w:rsidP="0019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4"/>
              </w:rPr>
              <w:t>Встреча с экспдецией СО РАН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2F9DF" w14:textId="77777777" w:rsidR="00190E36" w:rsidRPr="00D62C5F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</w:rPr>
              <w:t>24 ию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08D31B" w14:textId="77777777" w:rsidR="00190E36" w:rsidRPr="00D62C5F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Барахова М.Е.</w:t>
            </w:r>
          </w:p>
        </w:tc>
      </w:tr>
      <w:tr w:rsidR="00190E36" w:rsidRPr="00E340E6" w14:paraId="0B97E0CC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BD031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И.Н. Барах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AEC131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ктуальные вопросы патриотического воспитания в образовательных организациях в современных условиях: проблемы, поиски и решения, посвященному году патриотизма в Вилюйском улу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364307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-26 февраля</w:t>
            </w:r>
          </w:p>
          <w:p w14:paraId="64B62F4B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форма, ВППК, респ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14296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Е.П.</w:t>
            </w:r>
          </w:p>
          <w:p w14:paraId="2EA45560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Уһулуччулаах государственнай уонна </w:t>
            </w:r>
          </w:p>
          <w:p w14:paraId="716C1864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литическай  деятель И. Н.Барахов аатын үйэтитиигэ</w:t>
            </w:r>
          </w:p>
          <w:p w14:paraId="5AF0B055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музей үөрэх тэрилтэлэрин кытта бииргэ  </w:t>
            </w:r>
          </w:p>
          <w:p w14:paraId="2C2E69A6" w14:textId="0C2D8F2D" w:rsidR="00190E36" w:rsidRDefault="00190E36" w:rsidP="00F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үлэлиир бырайыактара.</w:t>
            </w:r>
          </w:p>
        </w:tc>
      </w:tr>
      <w:tr w:rsidR="00190E36" w14:paraId="30F76642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9D44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И.Н. Барахова</w:t>
            </w:r>
          </w:p>
          <w:p w14:paraId="3F792B85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63C9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</w:rPr>
              <w:t>Участие в республиканском Винокуровском дикта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E106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 январ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7633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се сотрудники</w:t>
            </w:r>
          </w:p>
        </w:tc>
      </w:tr>
      <w:tr w:rsidR="00190E36" w14:paraId="1F9DAD55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C2C0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И.Н. Барах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AE1240" w14:textId="77777777" w:rsidR="00190E36" w:rsidRDefault="00190E36" w:rsidP="00190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еспубликанские Чиряевские чт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ED433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  <w:p w14:paraId="161F9626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54CFFFAD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НГ, г.Якутс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9081D0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уководитель:</w:t>
            </w:r>
          </w:p>
          <w:p w14:paraId="24D0ECF8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  <w:p w14:paraId="7E1FA8DA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 Тимур, 6 класс выступление с докладом “Аҕам үөрэҕэ такайыы”,3 место.</w:t>
            </w:r>
          </w:p>
        </w:tc>
      </w:tr>
      <w:tr w:rsidR="00F53325" w14:paraId="046D80A7" w14:textId="77777777" w:rsidTr="00CB46AA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502F" w14:textId="640481CA" w:rsidR="00F53325" w:rsidRDefault="00F53325" w:rsidP="0019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РС(Я) им. И.Н. Барах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FDBF6" w14:textId="5A853B59" w:rsidR="00F53325" w:rsidRDefault="00F53325" w:rsidP="00F53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частие в р</w:t>
            </w:r>
            <w:r w:rsidRPr="00F5332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есп.НПК “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аха норуотун саргытын туһугар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2B982" w14:textId="77777777" w:rsidR="00F53325" w:rsidRDefault="00F53325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ноября</w:t>
            </w:r>
          </w:p>
          <w:p w14:paraId="477651BF" w14:textId="77840BAD" w:rsidR="00F53325" w:rsidRPr="00F53325" w:rsidRDefault="00F53325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EEA1D" w14:textId="2A78CC64" w:rsidR="00F53325" w:rsidRDefault="00F53325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пыленко С.Д.-организатор</w:t>
            </w:r>
          </w:p>
          <w:p w14:paraId="5CB82B28" w14:textId="77777777" w:rsidR="00F53325" w:rsidRDefault="00F53325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</w:t>
            </w:r>
          </w:p>
          <w:p w14:paraId="212ADD03" w14:textId="0469CD9C" w:rsidR="00F53325" w:rsidRDefault="00F53325" w:rsidP="00F5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О работе музея”</w:t>
            </w:r>
          </w:p>
        </w:tc>
      </w:tr>
    </w:tbl>
    <w:p w14:paraId="7F0F4C59" w14:textId="205C8875" w:rsidR="00C31AA3" w:rsidRDefault="00C31AA3" w:rsidP="00C31AA3">
      <w:pPr>
        <w:tabs>
          <w:tab w:val="left" w:pos="8259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</w:pPr>
    </w:p>
    <w:p w14:paraId="08F0F490" w14:textId="77777777" w:rsidR="00C31AA3" w:rsidRDefault="00C31AA3" w:rsidP="00C31AA3">
      <w:pPr>
        <w:tabs>
          <w:tab w:val="left" w:pos="8259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</w:pPr>
    </w:p>
    <w:p w14:paraId="1EE2E01A" w14:textId="77777777" w:rsidR="00C31AA3" w:rsidRDefault="00C31AA3" w:rsidP="00C31AA3">
      <w:pPr>
        <w:tabs>
          <w:tab w:val="left" w:pos="825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диции музея</w:t>
      </w:r>
    </w:p>
    <w:p w14:paraId="00BC0A3C" w14:textId="77777777" w:rsidR="00C31AA3" w:rsidRDefault="00C31AA3" w:rsidP="00C31AA3">
      <w:pPr>
        <w:tabs>
          <w:tab w:val="left" w:pos="82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477"/>
        <w:gridCol w:w="3302"/>
        <w:gridCol w:w="1418"/>
        <w:gridCol w:w="3260"/>
      </w:tblGrid>
      <w:tr w:rsidR="00C31AA3" w14:paraId="635F69FE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4988" w14:textId="77777777" w:rsidR="00C31AA3" w:rsidRDefault="00C31AA3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C6EB" w14:textId="77777777" w:rsidR="00C31AA3" w:rsidRDefault="00C31AA3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ы, филиал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E283" w14:textId="77777777" w:rsidR="00C31AA3" w:rsidRDefault="00C31AA3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DD3" w14:textId="77777777" w:rsidR="00C31AA3" w:rsidRDefault="00C31AA3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025" w14:textId="77777777" w:rsidR="00C31AA3" w:rsidRDefault="00C31AA3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31AA3" w14:paraId="69D22A32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A492" w14:textId="70194719" w:rsidR="00C31AA3" w:rsidRDefault="000C5154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3CF9" w14:textId="77777777" w:rsidR="00C31AA3" w:rsidRDefault="00C31AA3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ых Е.П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DE53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вая экспед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BCAA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–26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AD89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</w:tr>
      <w:tr w:rsidR="00C31AA3" w14:paraId="49451FA7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0AB" w14:textId="4E3D121D" w:rsidR="00C31AA3" w:rsidRDefault="000C5154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274E" w14:textId="77777777" w:rsidR="00C31AA3" w:rsidRDefault="00C31AA3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ых Е.П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A43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вая экспед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AE4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преля-5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8AE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</w:tr>
      <w:tr w:rsidR="00C31AA3" w14:paraId="34170035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20A" w14:textId="17ECC2E5" w:rsidR="00C31AA3" w:rsidRDefault="000C5154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AACF" w14:textId="77777777" w:rsidR="00C31AA3" w:rsidRDefault="00C31AA3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ирод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A6BC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диция в Булунский рай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447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 июня по 10 августа 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F6B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унский район.</w:t>
            </w:r>
          </w:p>
        </w:tc>
      </w:tr>
      <w:tr w:rsidR="00911A51" w14:paraId="372F7A6B" w14:textId="77777777" w:rsidTr="005928F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A82" w14:textId="70FD954B" w:rsidR="00911A51" w:rsidRPr="000C5154" w:rsidRDefault="000C5154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6A8" w14:textId="77777777" w:rsidR="00911A51" w:rsidRDefault="00911A51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ИГ РС(Я) </w:t>
            </w:r>
          </w:p>
          <w:p w14:paraId="42A3BDBC" w14:textId="30CF8EF5" w:rsidR="00911A51" w:rsidRDefault="00911A51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М.К. Аммосов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D57" w14:textId="749BFA64" w:rsidR="00911A51" w:rsidRPr="00911A51" w:rsidRDefault="0091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51">
              <w:rPr>
                <w:rFonts w:ascii="Times New Roman" w:hAnsi="Times New Roman"/>
                <w:sz w:val="20"/>
                <w:szCs w:val="24"/>
              </w:rPr>
              <w:t>«</w:t>
            </w:r>
            <w:r w:rsidRPr="00911A51">
              <w:rPr>
                <w:rFonts w:ascii="Times New Roman" w:hAnsi="Times New Roman"/>
                <w:sz w:val="20"/>
                <w:szCs w:val="24"/>
                <w:lang w:val="sah-RU"/>
              </w:rPr>
              <w:t>Чкалов” колхоз сирин чуолкайдааһ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A67E" w14:textId="1EE1C29F" w:rsidR="00911A51" w:rsidRPr="00911A51" w:rsidRDefault="0091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51">
              <w:rPr>
                <w:rFonts w:ascii="Times New Roman" w:hAnsi="Times New Roman"/>
                <w:sz w:val="20"/>
                <w:szCs w:val="24"/>
                <w:lang w:val="sah-RU"/>
              </w:rPr>
              <w:t>30.08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8FA" w14:textId="55F3FDA4" w:rsidR="00911A51" w:rsidRPr="00911A51" w:rsidRDefault="0091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51">
              <w:rPr>
                <w:rFonts w:ascii="Times New Roman" w:hAnsi="Times New Roman"/>
                <w:sz w:val="20"/>
                <w:szCs w:val="24"/>
                <w:lang w:val="sah-RU"/>
              </w:rPr>
              <w:t>Хай5ыалаах, Маймаҕа сэл. Отв.Дьяконов С.А.</w:t>
            </w:r>
          </w:p>
        </w:tc>
      </w:tr>
      <w:tr w:rsidR="00C31AA3" w14:paraId="5D9B3B18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DE7" w14:textId="4B5550BC" w:rsidR="00C31AA3" w:rsidRPr="000C5154" w:rsidRDefault="000C5154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4026" w14:textId="77777777" w:rsidR="00C31AA3" w:rsidRDefault="00C31AA3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Музей государственности РС (Я) им.И.Н.Барахов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EE1D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Оборудование для изготовления саней для лоша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8F20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29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8821" w14:textId="77777777" w:rsidR="00C31AA3" w:rsidRDefault="00C31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Местность Чөппөҥөө</w:t>
            </w:r>
          </w:p>
        </w:tc>
      </w:tr>
      <w:tr w:rsidR="00190E36" w14:paraId="6D8A9F3A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125" w14:textId="23072B1E" w:rsidR="00190E36" w:rsidRPr="000C5154" w:rsidRDefault="000C5154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1BA" w14:textId="77777777" w:rsidR="00190E36" w:rsidRPr="00D62C5F" w:rsidRDefault="00190E36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C5F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государственности РС (Я) им.И.Н.Барахов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269" w14:textId="77777777" w:rsidR="00190E36" w:rsidRPr="00D62C5F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C5F">
              <w:rPr>
                <w:rFonts w:ascii="Times New Roman" w:hAnsi="Times New Roman" w:cs="Times New Roman"/>
                <w:sz w:val="20"/>
                <w:szCs w:val="20"/>
              </w:rPr>
              <w:t>Экспедиция «По следам наших пред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592" w14:textId="79AECE1F" w:rsidR="00190E36" w:rsidRPr="00D62C5F" w:rsidRDefault="00190E36" w:rsidP="00F5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C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53325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132" w14:textId="77777777" w:rsidR="00190E36" w:rsidRPr="00D62C5F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62C5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естность Батака Харбалскхий наслег Верхневилюйский улус</w:t>
            </w:r>
          </w:p>
        </w:tc>
      </w:tr>
      <w:tr w:rsidR="007E3CD2" w14:paraId="2862AB01" w14:textId="77777777" w:rsidTr="005E2ED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BD8" w14:textId="650DEA2C" w:rsidR="007E3CD2" w:rsidRPr="000C5154" w:rsidRDefault="000C5154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F5D57" w14:textId="77777777" w:rsidR="007E3CD2" w:rsidRPr="00F53325" w:rsidRDefault="007E3CD2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F53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Музей государственности РС (Я) им. П.А. Ойунског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8D6C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 xml:space="preserve">Обмен опытом с АН РС(Я), С </w:t>
            </w:r>
            <w:proofErr w:type="gramStart"/>
            <w:r w:rsidRPr="00F53325">
              <w:rPr>
                <w:rFonts w:ascii="Times New Roman" w:hAnsi="Times New Roman" w:cs="Times New Roman"/>
                <w:sz w:val="20"/>
                <w:szCs w:val="20"/>
              </w:rPr>
              <w:t>ИГИ ,</w:t>
            </w:r>
            <w:proofErr w:type="gramEnd"/>
            <w:r w:rsidRPr="00F5332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экспедиция по мест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58A1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>1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DDA6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 xml:space="preserve">«Булгунньахтах» </w:t>
            </w:r>
          </w:p>
          <w:p w14:paraId="68A1F5E1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>(Жулейский наслег)</w:t>
            </w:r>
          </w:p>
        </w:tc>
      </w:tr>
      <w:tr w:rsidR="007E3CD2" w14:paraId="796F0524" w14:textId="77777777" w:rsidTr="005E2ED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F46" w14:textId="61DD96BD" w:rsidR="007E3CD2" w:rsidRPr="000C5154" w:rsidRDefault="000C5154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7BF6E" w14:textId="77777777" w:rsidR="007E3CD2" w:rsidRPr="00F53325" w:rsidRDefault="007E3CD2" w:rsidP="00190E3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DAAC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>Обмен опытом с АН РС(Я), С ИГИ , совместная экспедиция по мест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A7C4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>18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547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 xml:space="preserve"> «Амыдай», «Куобах буґарбыт» (Жехсогонский наслег).</w:t>
            </w:r>
          </w:p>
        </w:tc>
      </w:tr>
      <w:tr w:rsidR="007E3CD2" w14:paraId="4D682FAD" w14:textId="77777777" w:rsidTr="005E2ED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C20" w14:textId="0CECBB10" w:rsidR="007E3CD2" w:rsidRPr="000C5154" w:rsidRDefault="000C5154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06FD1" w14:textId="77777777" w:rsidR="007E3CD2" w:rsidRPr="00F53325" w:rsidRDefault="007E3CD2" w:rsidP="00190E3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76BF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>Обмен опытом с АН РС(Я), С ИГИ , совместная экспедиция по мест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64B6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>19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868B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>«Мунха Дэлбэрийбит» (Октябрьский наслег)</w:t>
            </w:r>
          </w:p>
        </w:tc>
      </w:tr>
      <w:tr w:rsidR="007E3CD2" w14:paraId="7A689096" w14:textId="77777777" w:rsidTr="001343A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DFE" w14:textId="70D10597" w:rsidR="007E3CD2" w:rsidRPr="000C5154" w:rsidRDefault="000C5154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C038F" w14:textId="77777777" w:rsidR="007E3CD2" w:rsidRPr="00F53325" w:rsidRDefault="007E3CD2" w:rsidP="00190E3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06E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3325">
              <w:rPr>
                <w:rFonts w:ascii="Times New Roman" w:hAnsi="Times New Roman" w:cs="Times New Roman"/>
                <w:sz w:val="20"/>
                <w:szCs w:val="24"/>
              </w:rPr>
              <w:t>Экспедиция работников М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E2FD" w14:textId="77777777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3325">
              <w:rPr>
                <w:rFonts w:ascii="Times New Roman" w:hAnsi="Times New Roman" w:cs="Times New Roman"/>
                <w:sz w:val="20"/>
                <w:szCs w:val="24"/>
              </w:rPr>
              <w:t>23 ию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D462" w14:textId="06A5677F" w:rsidR="007E3CD2" w:rsidRPr="007E3CD2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CD2">
              <w:rPr>
                <w:rFonts w:ascii="Times New Roman" w:hAnsi="Times New Roman" w:cs="Times New Roman"/>
                <w:sz w:val="20"/>
                <w:szCs w:val="20"/>
              </w:rPr>
              <w:t xml:space="preserve"> местность Сата5ай</w:t>
            </w:r>
          </w:p>
        </w:tc>
      </w:tr>
      <w:tr w:rsidR="007E3CD2" w14:paraId="2CF27402" w14:textId="77777777" w:rsidTr="005E2ED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C8B" w14:textId="1DD05536" w:rsidR="007E3CD2" w:rsidRPr="000C5154" w:rsidRDefault="000C5154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27E7" w14:textId="77777777" w:rsidR="007E3CD2" w:rsidRPr="00F53325" w:rsidRDefault="007E3CD2" w:rsidP="00190E3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6BA" w14:textId="57502CBF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3325">
              <w:rPr>
                <w:rFonts w:ascii="Times New Roman" w:hAnsi="Times New Roman" w:cs="Times New Roman"/>
                <w:sz w:val="20"/>
                <w:szCs w:val="24"/>
              </w:rPr>
              <w:t>Экспедиция работников М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74B" w14:textId="0F62E443" w:rsidR="007E3CD2" w:rsidRPr="00F53325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7D79" w14:textId="1D71E866" w:rsidR="007E3CD2" w:rsidRPr="007E3CD2" w:rsidRDefault="007E3CD2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CD2">
              <w:rPr>
                <w:rFonts w:ascii="Times New Roman" w:hAnsi="Times New Roman" w:cs="Times New Roman"/>
                <w:sz w:val="20"/>
                <w:szCs w:val="20"/>
              </w:rPr>
              <w:t>местность Лебегинская</w:t>
            </w:r>
          </w:p>
        </w:tc>
      </w:tr>
      <w:tr w:rsidR="00190E36" w14:paraId="289E028D" w14:textId="77777777" w:rsidTr="006A0E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44B" w14:textId="157A314A" w:rsidR="00190E36" w:rsidRPr="000C5154" w:rsidRDefault="000C5154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700" w14:textId="77777777" w:rsidR="00190E36" w:rsidRPr="00F53325" w:rsidRDefault="00190E36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325">
              <w:rPr>
                <w:rFonts w:ascii="Times New Roman" w:eastAsia="Times New Roman" w:hAnsi="Times New Roman" w:cs="Times New Roman"/>
                <w:sz w:val="20"/>
                <w:szCs w:val="20"/>
              </w:rPr>
              <w:t>ЧИММ, МГ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F53" w14:textId="77777777" w:rsidR="00190E36" w:rsidRPr="00F53325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>Поисковые работы по уточнению места захоронения П.А.Ойу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49A" w14:textId="77777777" w:rsidR="00190E36" w:rsidRPr="00F53325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</w:rPr>
              <w:t>Апрель-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9C6E" w14:textId="77777777" w:rsidR="00190E36" w:rsidRPr="00F53325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5332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.Чурапча, с.Бютэйдээх Мегино-Кангаласского улуса, м. Дэлбэрийбит </w:t>
            </w:r>
          </w:p>
        </w:tc>
      </w:tr>
      <w:tr w:rsidR="00190E36" w:rsidRPr="00E340E6" w14:paraId="1F0846D0" w14:textId="77777777" w:rsidTr="006A0E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5DA" w14:textId="0BC1A0A7" w:rsidR="00190E36" w:rsidRPr="000C5154" w:rsidRDefault="000C5154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2BE" w14:textId="77777777" w:rsidR="00190E36" w:rsidRPr="009534A8" w:rsidRDefault="00190E36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, МГ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EA2" w14:textId="0E2A0B02" w:rsidR="00190E36" w:rsidRPr="00275D96" w:rsidRDefault="00190E36" w:rsidP="0009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Экспедиция совместно с академией наук РС(Я), посвященная 100-летию ЯАССР и 115 летию со дня рождения Д.К.Сивц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BC0" w14:textId="77777777" w:rsidR="00190E36" w:rsidRPr="00275D9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-19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8DB" w14:textId="77777777" w:rsidR="00190E36" w:rsidRPr="00275D9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Черкех-м.Булгунньахтаах-м.Саппыйа-м.Оккуодай-м.Ытык-Танаьа-м. Мунха Дэлбэрийбит-Черкех</w:t>
            </w:r>
          </w:p>
        </w:tc>
      </w:tr>
      <w:tr w:rsidR="00190E36" w:rsidRPr="00E340E6" w14:paraId="4DC5F342" w14:textId="77777777" w:rsidTr="006A0E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775" w14:textId="1E3CE60F" w:rsidR="00190E36" w:rsidRPr="000C5154" w:rsidRDefault="000C5154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854" w14:textId="77777777" w:rsidR="00190E36" w:rsidRDefault="00190E36" w:rsidP="00190E36">
            <w:pPr>
              <w:tabs>
                <w:tab w:val="left" w:pos="8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, МГ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EA87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Участие в педагогической  экспедиции национальной гимназии </w:t>
            </w:r>
            <w:r w:rsidR="00305B7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йыы Кыьата</w:t>
            </w:r>
            <w:r w:rsidR="00305B7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8FB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-11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2A27" w14:textId="77777777" w:rsidR="00190E36" w:rsidRDefault="00190E36" w:rsidP="001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Черкех-м.Булгунньахтаах-м.Саппыйа-м.Оккуодай-м.Ытык-Танаьа-м. Мунха Дэлбэрийбит-Черкех</w:t>
            </w:r>
          </w:p>
        </w:tc>
      </w:tr>
    </w:tbl>
    <w:p w14:paraId="3E1203B1" w14:textId="77777777" w:rsidR="00C31AA3" w:rsidRPr="00183402" w:rsidRDefault="00C31AA3" w:rsidP="00C31AA3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14:paraId="54247989" w14:textId="77777777" w:rsidR="00C31AA3" w:rsidRDefault="00C31AA3" w:rsidP="00C31AA3">
      <w:pPr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следовательская работа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C31AA3" w14:paraId="442DB5CB" w14:textId="77777777" w:rsidTr="00C31A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6D9D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сотрудн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E8A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</w:t>
            </w:r>
          </w:p>
        </w:tc>
      </w:tr>
      <w:tr w:rsidR="00C31AA3" w14:paraId="7C7BEFB3" w14:textId="77777777" w:rsidTr="00C31A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FAE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аев Н.Д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0E57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учение материалов по теме «Памятники деревянного зодчества в Якутии» с выездом в Таттинский, Мегино-Кангаласский улусы</w:t>
            </w:r>
          </w:p>
        </w:tc>
      </w:tr>
      <w:tr w:rsidR="00C31AA3" w14:paraId="5C7A74F2" w14:textId="77777777" w:rsidTr="00C31A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ACE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шигин Е.С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CB98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Изучение материалов по темам «История Октябрьской революции», «Гражданская война», «Образование Якутской АССР».</w:t>
            </w:r>
          </w:p>
          <w:p w14:paraId="63AF7077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Изучение материалов об участии якутян в Великой Отечественной войне.</w:t>
            </w:r>
          </w:p>
        </w:tc>
      </w:tr>
      <w:tr w:rsidR="00205E80" w14:paraId="7A53E502" w14:textId="77777777" w:rsidTr="00C31A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172" w14:textId="77777777" w:rsidR="00205E80" w:rsidRDefault="00205E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пов В.В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414" w14:textId="77777777" w:rsidR="00205E80" w:rsidRPr="00205E80" w:rsidRDefault="00205E80" w:rsidP="00205E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05E80">
              <w:rPr>
                <w:rFonts w:ascii="Times New Roman" w:hAnsi="Times New Roman" w:cs="Times New Roman"/>
                <w:sz w:val="20"/>
              </w:rPr>
              <w:t>Методы реконструкции якутских дохристианских погребений 18 века:</w:t>
            </w:r>
          </w:p>
          <w:p w14:paraId="35B8A229" w14:textId="77777777" w:rsidR="00205E80" w:rsidRPr="00205E80" w:rsidRDefault="00205E80" w:rsidP="00205E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05E80">
              <w:rPr>
                <w:rFonts w:ascii="Times New Roman" w:hAnsi="Times New Roman" w:cs="Times New Roman"/>
                <w:sz w:val="20"/>
              </w:rPr>
              <w:t>- описание рельефа местности;</w:t>
            </w:r>
          </w:p>
          <w:p w14:paraId="0731D225" w14:textId="77777777" w:rsidR="00205E80" w:rsidRPr="00205E80" w:rsidRDefault="00205E80" w:rsidP="00205E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05E80">
              <w:rPr>
                <w:rFonts w:ascii="Times New Roman" w:hAnsi="Times New Roman" w:cs="Times New Roman"/>
                <w:sz w:val="20"/>
              </w:rPr>
              <w:t>- ориентировка погребения:</w:t>
            </w:r>
          </w:p>
          <w:p w14:paraId="1D57815A" w14:textId="77777777" w:rsidR="00205E80" w:rsidRPr="00205E80" w:rsidRDefault="00205E80" w:rsidP="00205E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05E80">
              <w:rPr>
                <w:rFonts w:ascii="Times New Roman" w:hAnsi="Times New Roman" w:cs="Times New Roman"/>
                <w:sz w:val="20"/>
              </w:rPr>
              <w:t>- глубина гроба;</w:t>
            </w:r>
          </w:p>
          <w:p w14:paraId="410A1E1B" w14:textId="77777777" w:rsidR="00205E80" w:rsidRPr="00205E80" w:rsidRDefault="00205E80" w:rsidP="00205E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05E80">
              <w:rPr>
                <w:rFonts w:ascii="Times New Roman" w:hAnsi="Times New Roman" w:cs="Times New Roman"/>
                <w:sz w:val="20"/>
              </w:rPr>
              <w:t>- описание внутримогильной камеры;</w:t>
            </w:r>
          </w:p>
          <w:p w14:paraId="3C31C56E" w14:textId="77777777" w:rsidR="00205E80" w:rsidRPr="00205E80" w:rsidRDefault="00205E80" w:rsidP="00205E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05E80">
              <w:rPr>
                <w:rFonts w:ascii="Times New Roman" w:hAnsi="Times New Roman" w:cs="Times New Roman"/>
                <w:sz w:val="20"/>
              </w:rPr>
              <w:t>- трупоположение;</w:t>
            </w:r>
          </w:p>
          <w:p w14:paraId="5C6FDBB6" w14:textId="77777777" w:rsidR="00205E80" w:rsidRPr="00205E80" w:rsidRDefault="00205E80" w:rsidP="00205E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05E80">
              <w:rPr>
                <w:rFonts w:ascii="Times New Roman" w:hAnsi="Times New Roman" w:cs="Times New Roman"/>
                <w:sz w:val="20"/>
              </w:rPr>
              <w:t>- описание одежды;</w:t>
            </w:r>
          </w:p>
          <w:p w14:paraId="4A4CAB49" w14:textId="77777777" w:rsidR="00205E80" w:rsidRDefault="00205E80" w:rsidP="00205E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05E80">
              <w:rPr>
                <w:rFonts w:ascii="Times New Roman" w:hAnsi="Times New Roman" w:cs="Times New Roman"/>
                <w:sz w:val="20"/>
              </w:rPr>
              <w:t>- указание сопроводтельных предмет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31AA3" w14:paraId="2FAA7EB6" w14:textId="77777777" w:rsidTr="00C31A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879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оголева Н.К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B473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олнения и редактирование к концепции филиала по расширению экспозиции филиала по разделу: ГУЛАГ в Якутии. Подготовка плана основных мероприятий на период 2021-2026 гг., совместно с М.Е.Друзьяновым.</w:t>
            </w:r>
            <w:r>
              <w:rPr>
                <w:rFonts w:ascii="Times New Roman" w:hAnsi="Times New Roman" w:cs="Times New Roman"/>
                <w:sz w:val="20"/>
              </w:rPr>
              <w:tab/>
              <w:t>А также работа с Друзьяновым по продвижению темы «ГУЛАГ в Якутии», письмо пред.правительства РС (Я) А.В.Тарасенко о назначении депутата Ил ТумэнС.М.Гурьевой – заместителем председателя Комиссии по увековечиванию памяти жертв политических репрессий в РС (Я), а также подготовка к концепции развития на 2021-2026 гг.</w:t>
            </w:r>
          </w:p>
        </w:tc>
      </w:tr>
      <w:tr w:rsidR="00C31AA3" w14:paraId="36E95FC8" w14:textId="77777777" w:rsidTr="00C31A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EB4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ерготова И.Я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D07F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.А.Ойуунускай төрөөбүт нэhилиэгэр оруола.</w:t>
            </w:r>
          </w:p>
          <w:p w14:paraId="79045979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Исследовательская работа по топонимике с. Черкех   для   создания   электронной карты Октябрьского наслега. Рук. Вырдылин Г.Г.</w:t>
            </w:r>
          </w:p>
        </w:tc>
      </w:tr>
      <w:tr w:rsidR="0071530E" w14:paraId="0F242B4D" w14:textId="77777777" w:rsidTr="00C31A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4DF" w14:textId="799DDDF2" w:rsidR="0071530E" w:rsidRDefault="0071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ММ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0D5" w14:textId="69AC781F" w:rsidR="0071530E" w:rsidRPr="0071530E" w:rsidRDefault="0071530E" w:rsidP="0071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1530E">
              <w:rPr>
                <w:rFonts w:ascii="Times New Roman" w:hAnsi="Times New Roman" w:cs="Times New Roman"/>
                <w:sz w:val="20"/>
              </w:rPr>
              <w:t>Исследовательская работа по проекту «Якутия-опора России на Дальнем Востоке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7A9A5E64" w14:textId="628C60F9" w:rsidR="0071530E" w:rsidRDefault="0071530E" w:rsidP="00715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1530E">
              <w:rPr>
                <w:rFonts w:ascii="Times New Roman" w:hAnsi="Times New Roman" w:cs="Times New Roman"/>
                <w:sz w:val="20"/>
              </w:rPr>
              <w:t>Исследовательская работа по колоколам музе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</w:tr>
      <w:tr w:rsidR="00C31AA3" w14:paraId="0C569AEB" w14:textId="77777777" w:rsidTr="00C31A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59F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жаков М.Г.</w:t>
            </w:r>
          </w:p>
          <w:p w14:paraId="1EE5330D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хова М.Е.</w:t>
            </w:r>
          </w:p>
          <w:p w14:paraId="59E4420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готова О.В.</w:t>
            </w:r>
          </w:p>
          <w:p w14:paraId="24C5EB4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гаева С.С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E85" w14:textId="77777777" w:rsidR="00C31AA3" w:rsidRDefault="00C3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ль Якутии в освоении Дальнего Востока, Северо_Востока, Северо-Востока с Россией», «Через прошлое к будущему».</w:t>
            </w:r>
          </w:p>
          <w:p w14:paraId="52BABE3E" w14:textId="77777777" w:rsidR="00C31AA3" w:rsidRDefault="001834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3402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 по колоколам муз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DA0DF8" w14:textId="61211FDF" w:rsidR="000E5D01" w:rsidRDefault="000E5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D01">
              <w:rPr>
                <w:rFonts w:ascii="Times New Roman" w:hAnsi="Times New Roman" w:cs="Times New Roman"/>
                <w:sz w:val="20"/>
                <w:szCs w:val="24"/>
              </w:rPr>
              <w:t>Сбор материалов, текстов «Председатели СНК ЯАССР» для стендов (дополнение к постоянной экспозиции к 100 летию ЯАССР).</w:t>
            </w:r>
          </w:p>
        </w:tc>
      </w:tr>
      <w:tr w:rsidR="00C31AA3" w14:paraId="1EC624C9" w14:textId="77777777" w:rsidTr="00190E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E93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хова М.Е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8D2B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Роль якутской лошади в освоении Дальнего Востока, Северо_Востока, Северо-Востока с Россией»</w:t>
            </w:r>
          </w:p>
          <w:p w14:paraId="6B206849" w14:textId="77777777" w:rsidR="00C31AA3" w:rsidRDefault="00C31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над каталогом материальная и духовная культура народов Якутии музеях Германии</w:t>
            </w:r>
          </w:p>
          <w:p w14:paraId="554DA52A" w14:textId="77777777" w:rsidR="00190E36" w:rsidRDefault="00190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36" w14:paraId="1F41FFD0" w14:textId="77777777" w:rsidTr="00190E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568" w14:textId="77777777" w:rsidR="00190E36" w:rsidRPr="00190E36" w:rsidRDefault="00190E36" w:rsidP="00190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90E36">
              <w:rPr>
                <w:rFonts w:ascii="Times New Roman" w:hAnsi="Times New Roman" w:cs="Times New Roman"/>
                <w:sz w:val="20"/>
                <w:szCs w:val="24"/>
              </w:rPr>
              <w:t>Барахова М.Е.</w:t>
            </w:r>
          </w:p>
          <w:p w14:paraId="253C6E13" w14:textId="77777777" w:rsidR="00190E36" w:rsidRPr="00190E36" w:rsidRDefault="00190E36" w:rsidP="00190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90E36">
              <w:rPr>
                <w:rFonts w:ascii="Times New Roman" w:hAnsi="Times New Roman" w:cs="Times New Roman"/>
                <w:sz w:val="20"/>
                <w:szCs w:val="24"/>
              </w:rPr>
              <w:t>Халгаева С.С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9D5" w14:textId="77777777" w:rsidR="00190E36" w:rsidRDefault="00190E36" w:rsidP="00190E36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190E36">
              <w:rPr>
                <w:rFonts w:ascii="Times New Roman" w:hAnsi="Times New Roman" w:cs="Times New Roman"/>
                <w:sz w:val="20"/>
                <w:szCs w:val="24"/>
              </w:rPr>
              <w:t>Разработка текстов «Истоки государственности»</w:t>
            </w:r>
          </w:p>
          <w:p w14:paraId="2DB54C6F" w14:textId="77777777" w:rsidR="00190E36" w:rsidRPr="00190E36" w:rsidRDefault="00190E36" w:rsidP="00190E36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190E36">
              <w:rPr>
                <w:rFonts w:ascii="Times New Roman" w:hAnsi="Times New Roman" w:cs="Times New Roman"/>
                <w:sz w:val="20"/>
                <w:szCs w:val="24"/>
              </w:rPr>
              <w:t xml:space="preserve"> Сбор материалов истории местности Саппыйа</w:t>
            </w:r>
          </w:p>
        </w:tc>
      </w:tr>
      <w:tr w:rsidR="00190E36" w14:paraId="4814B285" w14:textId="77777777" w:rsidTr="00190E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EF6" w14:textId="77777777" w:rsidR="00190E36" w:rsidRPr="00190E36" w:rsidRDefault="00190E36" w:rsidP="00190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90E36">
              <w:rPr>
                <w:rFonts w:ascii="Times New Roman" w:hAnsi="Times New Roman" w:cs="Times New Roman"/>
                <w:sz w:val="20"/>
                <w:szCs w:val="24"/>
              </w:rPr>
              <w:t>Халгаева С.С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964" w14:textId="77777777" w:rsidR="00190E36" w:rsidRPr="00190E36" w:rsidRDefault="00190E36" w:rsidP="00190E36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190E36">
              <w:rPr>
                <w:rFonts w:ascii="Times New Roman" w:hAnsi="Times New Roman" w:cs="Times New Roman"/>
                <w:sz w:val="20"/>
                <w:szCs w:val="24"/>
              </w:rPr>
              <w:t xml:space="preserve">Обмен с опытом  МегиноКангаласский р-н, с. Бютейдях, музей </w:t>
            </w:r>
          </w:p>
        </w:tc>
      </w:tr>
      <w:tr w:rsidR="00190E36" w14:paraId="53EA96D7" w14:textId="77777777" w:rsidTr="00190E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410" w14:textId="77777777" w:rsidR="00190E36" w:rsidRPr="00190E36" w:rsidRDefault="00190E36" w:rsidP="00190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90E36">
              <w:rPr>
                <w:rFonts w:ascii="Times New Roman" w:hAnsi="Times New Roman" w:cs="Times New Roman"/>
                <w:sz w:val="20"/>
                <w:szCs w:val="24"/>
              </w:rPr>
              <w:t>Аржаков М.Г.</w:t>
            </w:r>
          </w:p>
          <w:p w14:paraId="04043B4C" w14:textId="77777777" w:rsidR="00190E36" w:rsidRPr="00190E36" w:rsidRDefault="00190E36" w:rsidP="00190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90E36">
              <w:rPr>
                <w:rFonts w:ascii="Times New Roman" w:hAnsi="Times New Roman" w:cs="Times New Roman"/>
                <w:sz w:val="20"/>
                <w:szCs w:val="24"/>
              </w:rPr>
              <w:t>Барахова М.Е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226" w14:textId="77777777" w:rsidR="00190E36" w:rsidRPr="00190E36" w:rsidRDefault="00190E36" w:rsidP="00190E36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190E36">
              <w:rPr>
                <w:rFonts w:ascii="Times New Roman" w:hAnsi="Times New Roman" w:cs="Times New Roman"/>
                <w:sz w:val="20"/>
                <w:szCs w:val="24"/>
              </w:rPr>
              <w:t>Обмен  опытом</w:t>
            </w:r>
            <w:proofErr w:type="gramEnd"/>
            <w:r w:rsidRPr="00190E36">
              <w:rPr>
                <w:rFonts w:ascii="Times New Roman" w:hAnsi="Times New Roman" w:cs="Times New Roman"/>
                <w:sz w:val="20"/>
                <w:szCs w:val="24"/>
              </w:rPr>
              <w:t xml:space="preserve"> с АН РС(Я), С ИГИиПМНС , совместная экспедиция по местн. «Булгунньахтах» (Туора Куел), «Мунха Дэлбэрийбит», «Саппыйа» (С.Черкех), «Амыдай», «Куобах буґарбыт» (с. Боробул).</w:t>
            </w:r>
          </w:p>
        </w:tc>
      </w:tr>
    </w:tbl>
    <w:p w14:paraId="69A9AA8B" w14:textId="77777777" w:rsidR="00C31AA3" w:rsidRDefault="00C31AA3" w:rsidP="00C31AA3">
      <w:pPr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007AAD" w14:textId="77777777" w:rsidR="00C31AA3" w:rsidRDefault="00C31AA3" w:rsidP="00C31A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ка тематико-экспозиционных план</w:t>
      </w:r>
      <w:r>
        <w:rPr>
          <w:rFonts w:ascii="Times New Roman" w:eastAsia="Times New Roman" w:hAnsi="Times New Roman" w:cs="Times New Roman"/>
          <w:b/>
          <w:sz w:val="26"/>
          <w:szCs w:val="26"/>
          <w:lang w:val="sr-Cyrl-CS" w:eastAsia="ru-RU"/>
        </w:rPr>
        <w:t>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кспозиций,</w:t>
      </w:r>
    </w:p>
    <w:p w14:paraId="066F1312" w14:textId="77777777" w:rsidR="00C31AA3" w:rsidRDefault="00C31AA3" w:rsidP="00C3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авок, лекций, сценариев, текстов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1717"/>
        <w:gridCol w:w="7513"/>
      </w:tblGrid>
      <w:tr w:rsidR="00C31AA3" w14:paraId="10DCED88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534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ы, филиалы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F7D94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56B7F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</w:tr>
      <w:tr w:rsidR="00001C85" w14:paraId="49C0BE2C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299D" w14:textId="77777777" w:rsidR="00001C85" w:rsidRPr="00001C85" w:rsidRDefault="00001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63026" w14:textId="77777777" w:rsidR="00001C85" w:rsidRPr="00001C85" w:rsidRDefault="00001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C85">
              <w:rPr>
                <w:rFonts w:ascii="Times New Roman" w:eastAsia="Times New Roman" w:hAnsi="Times New Roman" w:cs="Times New Roman"/>
                <w:sz w:val="20"/>
                <w:szCs w:val="20"/>
              </w:rPr>
              <w:t>Шишигин Е.С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1D98D" w14:textId="77777777" w:rsidR="00001C85" w:rsidRDefault="00621BF9" w:rsidP="00001C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01C8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ематической структуры Болугурского наслежного музея, плана созданяи муз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023D576" w14:textId="77777777" w:rsidR="00621BF9" w:rsidRPr="00001C85" w:rsidRDefault="00621BF9" w:rsidP="00001C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Экспертное заключение разделов «Культура», «Искусство» «Энциклопедии Якутии». </w:t>
            </w:r>
          </w:p>
        </w:tc>
      </w:tr>
      <w:tr w:rsidR="00C31AA3" w14:paraId="2CEECD9E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819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ктор этнограф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135A8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В.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842E55" w14:textId="77777777" w:rsidR="00C31AA3" w:rsidRDefault="00987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31AA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ТЭП выставки «Куйуур».</w:t>
            </w:r>
          </w:p>
          <w:p w14:paraId="72F23C15" w14:textId="77777777" w:rsidR="009870B9" w:rsidRPr="009870B9" w:rsidRDefault="009870B9" w:rsidP="00987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87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нт „Шаманское дерево-Кэрэх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1F7DD3A" w14:textId="77777777" w:rsidR="009870B9" w:rsidRPr="002A0FCC" w:rsidRDefault="009870B9" w:rsidP="00987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87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нт „Способы погребения коня у древних якутов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31AA3" w14:paraId="13320D84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EE2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этнограф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8834F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В..В.</w:t>
            </w:r>
          </w:p>
          <w:p w14:paraId="4C66161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ых Е.П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6B63EE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ЭП «Охота на Амикана».</w:t>
            </w:r>
          </w:p>
          <w:p w14:paraId="49E54B92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ЭП «Погребение Кыыс Уҥуоҕа (XVIII век)».</w:t>
            </w:r>
          </w:p>
          <w:p w14:paraId="7C90FD06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ЭП «Уус уонна Иис: декоративно-прикладное искусство коренных народов Якутии» в Национальном музее Республики Татарстан.</w:t>
            </w:r>
          </w:p>
          <w:p w14:paraId="6147B8FA" w14:textId="77777777" w:rsidR="009870B9" w:rsidRPr="009870B9" w:rsidRDefault="005A5C92" w:rsidP="00987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87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70B9" w:rsidRPr="009870B9">
              <w:rPr>
                <w:rFonts w:ascii="Times New Roman" w:eastAsia="Times New Roman" w:hAnsi="Times New Roman" w:cs="Times New Roman"/>
                <w:sz w:val="20"/>
                <w:szCs w:val="20"/>
              </w:rPr>
              <w:t>ТЭП к выставке, посвященной 85-летию со дня рождения известного ученого, археолога, к.и.н. Константинова Ивана Васильевича.</w:t>
            </w:r>
          </w:p>
          <w:p w14:paraId="17903AF2" w14:textId="77777777" w:rsidR="005A5C92" w:rsidRDefault="009870B9" w:rsidP="00987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870B9">
              <w:rPr>
                <w:rFonts w:ascii="Times New Roman" w:eastAsia="Times New Roman" w:hAnsi="Times New Roman" w:cs="Times New Roman"/>
                <w:sz w:val="20"/>
                <w:szCs w:val="20"/>
              </w:rPr>
              <w:t>ТЭП к выставке, посвященной 80-летию со дня рождения д.и.н., профессора, академика АН РС(Я) Гоголева Анатолия Игнатьевича «Кулун-Атахская культура Якутии 14-16 вв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70B9" w14:paraId="38F6EECF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2BE4" w14:textId="77777777" w:rsidR="009870B9" w:rsidRDefault="009870B9" w:rsidP="00987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этнограф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9805F" w14:textId="77777777" w:rsidR="009870B9" w:rsidRDefault="00987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В.В.</w:t>
            </w:r>
          </w:p>
          <w:p w14:paraId="704EC5B5" w14:textId="77777777" w:rsidR="009870B9" w:rsidRDefault="00987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Е.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391A4" w14:textId="77777777" w:rsidR="009870B9" w:rsidRDefault="00987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нтент „Якутские печи: обмазанные и глинобитные“</w:t>
            </w:r>
          </w:p>
        </w:tc>
      </w:tr>
      <w:tr w:rsidR="009870B9" w14:paraId="06EB2C2C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57CF" w14:textId="77777777" w:rsidR="009870B9" w:rsidRDefault="009870B9" w:rsidP="00987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этнограф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98D86" w14:textId="77777777" w:rsidR="009870B9" w:rsidRDefault="00987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Е.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701C1" w14:textId="77777777" w:rsidR="009870B9" w:rsidRPr="009870B9" w:rsidRDefault="00987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9870B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нтент „Якутский крупный рогатый скот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C31AA3" w14:paraId="114E8071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4C6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природ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22030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дакова Н.Г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DA134F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ЭП выставки «Кольцевание птиц».</w:t>
            </w:r>
          </w:p>
          <w:p w14:paraId="49237E4A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лекции «Зимняя спячка млекопитающих Якутии».</w:t>
            </w:r>
          </w:p>
          <w:p w14:paraId="71B0A663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ЭП выставки «Халькопирит – золото дураков».</w:t>
            </w:r>
          </w:p>
          <w:p w14:paraId="20EC108A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ЭП выставки «Минералы Якутии».</w:t>
            </w:r>
          </w:p>
          <w:p w14:paraId="1B433941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кст лекции о редких птицах Якутии. </w:t>
            </w:r>
          </w:p>
          <w:p w14:paraId="7CF83226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кст лекции «Мусор. Как его уменьшить». </w:t>
            </w:r>
          </w:p>
          <w:p w14:paraId="58A8DD34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лан мастер –класса «Техника папье – маше».</w:t>
            </w:r>
          </w:p>
          <w:p w14:paraId="613B0867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для публикации в Инстаграме «Международный день птиц».</w:t>
            </w:r>
          </w:p>
          <w:p w14:paraId="30BE4291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для публикации в Инстаграмм музея в День реки Вилюй. 25 мая.</w:t>
            </w:r>
          </w:p>
          <w:p w14:paraId="0E0C84C7" w14:textId="77777777" w:rsidR="00493997" w:rsidRDefault="00603C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93997" w:rsidRPr="00493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 контента для </w:t>
            </w:r>
            <w:r w:rsidR="00493997" w:rsidRPr="004939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R</w:t>
            </w:r>
            <w:r w:rsidR="00493997" w:rsidRPr="00493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а по теме «Недровые богатства Якутии»</w:t>
            </w:r>
            <w:r w:rsidR="004939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1AA3" w14:paraId="2FF23511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20B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природ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CE69D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рев В.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BE667F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лекции «Хищные звери Якутии».</w:t>
            </w:r>
          </w:p>
          <w:p w14:paraId="356EDB5F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ЭП выставки «Арктические районы Якутии».</w:t>
            </w:r>
          </w:p>
          <w:p w14:paraId="78E29F0E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ЭП выставки « Редкие птицы Якутии».</w:t>
            </w:r>
          </w:p>
          <w:p w14:paraId="28FCCA3B" w14:textId="77777777" w:rsidR="00493997" w:rsidRPr="00493997" w:rsidRDefault="00493997" w:rsidP="004939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93997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контента для QR – кода по основной экспозиции 3 этажа. «Природа Якутии»</w:t>
            </w:r>
          </w:p>
          <w:p w14:paraId="04E713E0" w14:textId="77777777" w:rsidR="00493997" w:rsidRDefault="00493997" w:rsidP="004939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93997">
              <w:rPr>
                <w:rFonts w:ascii="Times New Roman" w:eastAsia="Times New Roman" w:hAnsi="Times New Roman" w:cs="Times New Roman"/>
                <w:sz w:val="20"/>
                <w:szCs w:val="20"/>
              </w:rPr>
              <w:t>ТЭП выставки «Живые фотографии Арктик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31AA3" w14:paraId="3C364C10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AABF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истор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D3CD9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емов С.Ю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8A5355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о-структурный план мероприятий к 100-летию ЯАССР.</w:t>
            </w:r>
          </w:p>
          <w:p w14:paraId="6A82EFCC" w14:textId="6F2C1B7F" w:rsidR="002362D2" w:rsidRDefault="002362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2D2">
              <w:rPr>
                <w:rFonts w:ascii="Times New Roman" w:eastAsia="Times New Roman" w:hAnsi="Times New Roman" w:cs="Times New Roman"/>
                <w:sz w:val="20"/>
                <w:szCs w:val="20"/>
              </w:rPr>
              <w:t>ТСП, ТЭП РМИГ им. М.К. Аммосова</w:t>
            </w:r>
          </w:p>
        </w:tc>
      </w:tr>
      <w:tr w:rsidR="00C31AA3" w14:paraId="43C4B1A9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CB5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истор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54C38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 В.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DE21D4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Разработка Положения 1-го республиканского конкурса экскурсий ко Дню родного языка и письменности„Тыл – норуот историятын кэрэһитэ“</w:t>
            </w:r>
          </w:p>
        </w:tc>
      </w:tr>
      <w:tr w:rsidR="00C31AA3" w14:paraId="35431199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06CB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истор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B8B8C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пцов С.Г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945DD1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- Разработка и записть аудиогида по городу для платформы izi.travel.</w:t>
            </w:r>
          </w:p>
          <w:p w14:paraId="0EDFDA05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- Текст экскурсии «Якутия в 17-19 в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3CBBA30B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- Работа над Концепцией и ТЭПом, разработка методических материалов к выставке в Хабаровске.</w:t>
            </w:r>
          </w:p>
          <w:p w14:paraId="056AC3CD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2-х лекций.</w:t>
            </w:r>
          </w:p>
          <w:p w14:paraId="6BE64B0A" w14:textId="77777777" w:rsidR="00B52B41" w:rsidRDefault="00B52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52B41">
              <w:rPr>
                <w:rFonts w:ascii="Times New Roman" w:hAnsi="Times New Roman" w:cs="Times New Roman"/>
                <w:sz w:val="20"/>
                <w:szCs w:val="24"/>
              </w:rPr>
              <w:t>Разработка методических материалов к выставке в Хабаровске</w:t>
            </w:r>
          </w:p>
          <w:p w14:paraId="7CD9A7FB" w14:textId="77777777" w:rsidR="00B52B41" w:rsidRDefault="00B52B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B52B41">
              <w:rPr>
                <w:rFonts w:ascii="Times New Roman" w:hAnsi="Times New Roman"/>
                <w:sz w:val="20"/>
                <w:szCs w:val="24"/>
              </w:rPr>
              <w:t>Работа над концепцией постоянной экспозиции и краткосрочной стратегии музея</w:t>
            </w:r>
          </w:p>
          <w:p w14:paraId="450E3102" w14:textId="77777777" w:rsidR="00B52B41" w:rsidRDefault="00B52B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B52B41">
              <w:rPr>
                <w:rFonts w:ascii="Times New Roman" w:hAnsi="Times New Roman"/>
                <w:sz w:val="20"/>
                <w:szCs w:val="24"/>
              </w:rPr>
              <w:t>Подбор фондовых материалов по теме «Камчатские экспедиции и Беринг»</w:t>
            </w:r>
          </w:p>
          <w:p w14:paraId="4C7AF810" w14:textId="77777777" w:rsidR="00B52B41" w:rsidRDefault="00B52B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B52B41">
              <w:rPr>
                <w:rFonts w:ascii="Times New Roman" w:hAnsi="Times New Roman"/>
                <w:sz w:val="20"/>
                <w:szCs w:val="24"/>
              </w:rPr>
              <w:t>Работа над концепцией постоянной экспозиции и ТЭП музея</w:t>
            </w:r>
          </w:p>
          <w:p w14:paraId="248B4B97" w14:textId="77777777" w:rsidR="00B52B41" w:rsidRDefault="00B52B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B52B41">
              <w:rPr>
                <w:rFonts w:ascii="Times New Roman" w:hAnsi="Times New Roman"/>
                <w:sz w:val="20"/>
                <w:szCs w:val="24"/>
              </w:rPr>
              <w:t>Дополнение текстов постоянной экспозиции</w:t>
            </w:r>
          </w:p>
          <w:p w14:paraId="0EDFA82A" w14:textId="77777777" w:rsidR="00B52B41" w:rsidRDefault="00B5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B52B41">
              <w:rPr>
                <w:rFonts w:ascii="Times New Roman" w:hAnsi="Times New Roman"/>
                <w:sz w:val="20"/>
                <w:szCs w:val="24"/>
              </w:rPr>
              <w:t>Разработка выставки Предприниматели Якутии к Форуму предпринимателей в парке «Россия моя история»</w:t>
            </w:r>
          </w:p>
        </w:tc>
      </w:tr>
      <w:tr w:rsidR="00C31AA3" w14:paraId="5B444700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6F93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истор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939CA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емов С.Ю.</w:t>
            </w:r>
          </w:p>
          <w:p w14:paraId="78ECAAA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</w:t>
            </w:r>
            <w:r w:rsidR="00B52B4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в В.А.</w:t>
            </w:r>
          </w:p>
          <w:p w14:paraId="2A5C6EB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пцов С.Г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0F267C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Работа над дополнениями в ТЭП по Парку Патриот, согласование изменений и дополнений, с «Конгресс-центром РС(Я), Якутским постпредством.</w:t>
            </w:r>
          </w:p>
        </w:tc>
      </w:tr>
      <w:tr w:rsidR="00C31AA3" w14:paraId="6C3AEBD6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B0AD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истор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AC95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а М.С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6B0F67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архитектурно-художественного решения выставки для школы с. Тюлях Усть-Алданского района, стенды, посвященные А.А. Пахомову, доктору экономических наук</w:t>
            </w:r>
          </w:p>
        </w:tc>
      </w:tr>
      <w:tr w:rsidR="00190E36" w14:paraId="304CBED0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4FAE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DB7F14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О.П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A71D4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Экскурси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онлайн-экскурсии «125 лет И.Е. Винокурова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D1BD056" w14:textId="77777777" w:rsidR="00190E36" w:rsidRPr="007C2F8B" w:rsidRDefault="00305B7D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="00190E36"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работка-перевод на якутский текст на тему: «Укулааннаа5ы болот» для радио «Тэтим» передачи «Экспонаттар кэпсииллэр»</w:t>
            </w:r>
          </w:p>
          <w:p w14:paraId="0F146A62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онлайн-экскурсии «Выдающийся политический деятель Якутии М.К. Аммосов – жизнь и деятельность».</w:t>
            </w:r>
          </w:p>
          <w:p w14:paraId="1D41DDBD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оложения и программы «Музейного пикника-2021» и программы акции «Ночь музеев-2021»</w:t>
            </w:r>
          </w:p>
          <w:p w14:paraId="02E44E9E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-перевод на якутский онлайн-экскурсии на тему: «Сахалар сэрии сылларыгар» </w:t>
            </w:r>
          </w:p>
          <w:p w14:paraId="0BA8A44C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зработка онлайн-лекции «Н.В. Егоров фронтовой суруктара».</w:t>
            </w:r>
          </w:p>
          <w:p w14:paraId="5FB3A11F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оложения и программы «Музейного пикника-2021» и программы акции «Ночь музеев-2021»</w:t>
            </w:r>
          </w:p>
          <w:p w14:paraId="093904DD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-перевод текста на якутский для презентации книги «Кырадаьын абылана» (для директора).</w:t>
            </w:r>
          </w:p>
          <w:p w14:paraId="6B7C37F9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5B7D"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работка-перевод на якутский текста для презентации реконструкции «Кыыс унуо5а»</w:t>
            </w:r>
          </w:p>
          <w:p w14:paraId="177C334F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информации по выставке «Кыыс унуо5а»</w:t>
            </w:r>
          </w:p>
          <w:p w14:paraId="12C92E40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тематической экскурсии на тему: «Якутский традиционный праздник 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сыах» для дошкольного и младшего школьного возраста.</w:t>
            </w:r>
          </w:p>
          <w:p w14:paraId="4B000AD7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я</w:t>
            </w:r>
            <w:r w:rsidRPr="007C2F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тавки «Земля Томпонская: о прошлом и настоящем для будущего».</w:t>
            </w:r>
          </w:p>
          <w:p w14:paraId="0D464828" w14:textId="77777777" w:rsidR="00B52B41" w:rsidRP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занятии «Обряды якутского национального праздника Ысыах»</w:t>
            </w:r>
          </w:p>
          <w:p w14:paraId="5C4ADA9B" w14:textId="77777777" w:rsidR="00B52B41" w:rsidRP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и цикла мероприятий и лекций 1. «Ойунский и Олекма», 2. «Олекминчане на руководящих постах при становлении и развития ЯАССР», 3. «Вклад олекминчан в становление и развитие ЯАССР».</w:t>
            </w:r>
          </w:p>
          <w:p w14:paraId="3EB14F5D" w14:textId="77777777" w:rsidR="00B52B41" w:rsidRP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я выставки «Земля Томпонская: о прошлом и настоящем для будущего».</w:t>
            </w:r>
          </w:p>
          <w:p w14:paraId="333E8192" w14:textId="77777777" w:rsidR="00B52B41" w:rsidRP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занятии «Обряды якутского национального праздника Ысыах»</w:t>
            </w:r>
          </w:p>
          <w:p w14:paraId="7FFD8F42" w14:textId="77777777" w:rsidR="00B52B41" w:rsidRP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рограммы круглого стола «Вклад олекминчан в становление и развитие ЯАССР»</w:t>
            </w:r>
          </w:p>
          <w:p w14:paraId="3D6DD348" w14:textId="77777777" w:rsidR="00B52B41" w:rsidRP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я для публикации в инстаграмм о выставке «Булунский улус-вершина Арктики».</w:t>
            </w:r>
          </w:p>
          <w:p w14:paraId="394F582F" w14:textId="77777777" w:rsidR="00B52B41" w:rsidRP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я для публикации в телерадиокомпании «Полярная звезда» о мероприятии «Чурапчы кеьеруулээхтэригэр кэриэстэбил».</w:t>
            </w:r>
          </w:p>
          <w:p w14:paraId="33F6D38C" w14:textId="77777777" w:rsidR="00B52B41" w:rsidRP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и для передачи «Экспонаттар кэпсииллэр» на якутском языке «Дьокуускай остуруога»</w:t>
            </w:r>
          </w:p>
          <w:p w14:paraId="1F1E7ED9" w14:textId="77777777" w:rsidR="00B52B41" w:rsidRP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и для передачи «Экспонаттар кэпсииллэр» на якутском языке «Люрсениус гравюрата»</w:t>
            </w:r>
          </w:p>
          <w:p w14:paraId="6FF50E44" w14:textId="77777777" w:rsidR="00B52B41" w:rsidRP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занятии на тему: «Мой любимый город»</w:t>
            </w:r>
          </w:p>
          <w:p w14:paraId="273132D4" w14:textId="1C556F27" w:rsidR="00B52B41" w:rsidRDefault="00B52B41" w:rsidP="00B52B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2B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лекции на тему: «Герой Советского Союза Ф. К. Попов-жизнь и трудовая деятельность».</w:t>
            </w:r>
          </w:p>
          <w:p w14:paraId="26686715" w14:textId="77777777" w:rsidR="00D37FFB" w:rsidRPr="00D37FFB" w:rsidRDefault="00D37FFB" w:rsidP="00D37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на радио «Тэтим» для передачи «Экспонаттар кэпсииллэр» на якутском языке «Эдуард Толль экспедицията»</w:t>
            </w:r>
          </w:p>
          <w:p w14:paraId="0E47471B" w14:textId="77777777" w:rsidR="00D37FFB" w:rsidRPr="00D37FFB" w:rsidRDefault="00D37FFB" w:rsidP="00D37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на радио «Тэтим» для передачи «Экспонаттар кэпсииллэр» на якутском языке «Манчаары мессуенэ»</w:t>
            </w:r>
          </w:p>
          <w:p w14:paraId="5F7F8C4E" w14:textId="77777777" w:rsidR="00D37FFB" w:rsidRPr="00D37FFB" w:rsidRDefault="00D37FFB" w:rsidP="00D37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лекции на тему: «Домашняя утварь якутов».</w:t>
            </w:r>
          </w:p>
          <w:p w14:paraId="3B3680B3" w14:textId="77777777" w:rsidR="00D37FFB" w:rsidRPr="00D37FFB" w:rsidRDefault="00D37FFB" w:rsidP="00D37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рограммы «Ночь искусств»</w:t>
            </w:r>
          </w:p>
          <w:p w14:paraId="34F4303D" w14:textId="77777777" w:rsidR="00D37FFB" w:rsidRPr="00D37FFB" w:rsidRDefault="00D37FFB" w:rsidP="00D37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на радио «Тэтим» для передачи «Экспонаттар кэпсииллэр» на якутском языке «Слепцов М.Н. хотуур коллекцията»</w:t>
            </w:r>
          </w:p>
          <w:p w14:paraId="60AE4A42" w14:textId="0F3E1096" w:rsidR="00D37FFB" w:rsidRPr="00D37FFB" w:rsidRDefault="00D37FFB" w:rsidP="00D37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D3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работка программы «Ночь искусств»</w:t>
            </w:r>
          </w:p>
          <w:p w14:paraId="1963A510" w14:textId="464097D9" w:rsidR="00D37FFB" w:rsidRPr="00D37FFB" w:rsidRDefault="00D37FFB" w:rsidP="00D37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лекции «Имя тебе - Герой»</w:t>
            </w:r>
          </w:p>
          <w:p w14:paraId="7A428633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ценарии: </w:t>
            </w:r>
          </w:p>
          <w:p w14:paraId="652351AE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аботка сценария открытия выставки «Во благо народа».</w:t>
            </w:r>
          </w:p>
          <w:p w14:paraId="1701637E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«Освенцим-геноцид и трагедия человечества».</w:t>
            </w:r>
          </w:p>
          <w:p w14:paraId="2B52A61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ценарий мероприятия ко Дню республики. </w:t>
            </w:r>
          </w:p>
          <w:p w14:paraId="1CBAF84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аботка сценария возложения цветов к бюсту М.К. Аммосова</w:t>
            </w:r>
          </w:p>
          <w:p w14:paraId="4BD49F67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«Буорах сыттаах суруктар»</w:t>
            </w:r>
            <w:r w:rsidRPr="007C2F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тим ненуе тэрээьин.</w:t>
            </w:r>
          </w:p>
          <w:p w14:paraId="36F40ECE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выездной выставки «Уус уонна Иис: декоративно-прикладное искусство народов Якутии» в г. Казань.</w:t>
            </w:r>
          </w:p>
          <w:p w14:paraId="4BE8CD4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«Сайылыкка кеьуу»</w:t>
            </w:r>
          </w:p>
          <w:p w14:paraId="3D16F6F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презентации «Кыыс унуо5а».</w:t>
            </w:r>
          </w:p>
          <w:p w14:paraId="350DAFC9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выездной выставки «Уус уонна Иис: декоративно-прикладное искусство народов Якутии» в г. Казань.</w:t>
            </w:r>
          </w:p>
          <w:p w14:paraId="691D792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«Сайылыкка кеьуу»</w:t>
            </w:r>
          </w:p>
          <w:p w14:paraId="2ABCA8E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презентации «Кыыс унуо5а».</w:t>
            </w:r>
          </w:p>
          <w:p w14:paraId="22A95FF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открытия выставки «Уйэлэри утумнаан» («Сохраняя традиции»).</w:t>
            </w:r>
          </w:p>
          <w:p w14:paraId="56D2843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онлайн-мероприятии «Россия-Гордость моя»</w:t>
            </w:r>
          </w:p>
          <w:p w14:paraId="6526AF0E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экскурсии «Якутский традиционный праздник «Ысыах»»</w:t>
            </w:r>
          </w:p>
          <w:p w14:paraId="1816A91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открытия выставки «Земля Томпонская: о прошлом и настоящем для будущего».</w:t>
            </w:r>
          </w:p>
          <w:p w14:paraId="7436ABAD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интерактивного мероприятия «Окко киирии сиэрэ-туома”</w:t>
            </w:r>
          </w:p>
          <w:p w14:paraId="7064F053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«Река Лена»</w:t>
            </w:r>
          </w:p>
          <w:p w14:paraId="6B649051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открытия выставки «Олекма: через прошлое в будущее»</w:t>
            </w:r>
          </w:p>
          <w:p w14:paraId="0C01707C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ный план открытия выставки «Сунтар на рубеже веков»</w:t>
            </w:r>
          </w:p>
          <w:p w14:paraId="2E44FEAB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открытия выставки «Земля Томпонская: о прошлом и настоящем для будущего».</w:t>
            </w:r>
          </w:p>
          <w:p w14:paraId="27EAB3C0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ценарий интерактивного мероприятия «Окко киирии сиэрэ-туома”</w:t>
            </w:r>
          </w:p>
          <w:p w14:paraId="71FE871E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«Река Лена»</w:t>
            </w:r>
          </w:p>
          <w:p w14:paraId="4C9276D8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открытия выставки «Олекма: через прошлое в будущее»</w:t>
            </w:r>
          </w:p>
          <w:p w14:paraId="29E61A81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ный план открытия выставки «Сунтар на рубеже веков»</w:t>
            </w:r>
          </w:p>
          <w:p w14:paraId="7B939F20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открытия выставки «С любовью к работе» 110-летию со дня рождения М.В. Местниковой.</w:t>
            </w:r>
          </w:p>
          <w:p w14:paraId="694C8DC7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открытия выставки «Булунский улус-Вершина Арктики»</w:t>
            </w:r>
          </w:p>
          <w:p w14:paraId="38E7EE93" w14:textId="77777777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«Чурапчы 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ьеруулээхтэригэр кэриэстэбил».</w:t>
            </w:r>
          </w:p>
          <w:p w14:paraId="34B84ABB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возложения цветов к бюсту М.К. Аммосова.</w:t>
            </w:r>
          </w:p>
          <w:p w14:paraId="42CF41B8" w14:textId="77777777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ый сценарий открытия выставки Абыйского улуса.</w:t>
            </w:r>
          </w:p>
          <w:p w14:paraId="241902B7" w14:textId="77777777" w:rsidR="00AA4CFD" w:rsidRPr="00AA4CFD" w:rsidRDefault="00AA4CFD" w:rsidP="00AA4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возложения цветов к бюсту М.К. Аммосова.</w:t>
            </w:r>
          </w:p>
          <w:p w14:paraId="6E89FC45" w14:textId="77777777" w:rsidR="00AA4CFD" w:rsidRPr="00AA4CFD" w:rsidRDefault="00AA4CFD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«Возраст нам не помеха»</w:t>
            </w:r>
          </w:p>
          <w:p w14:paraId="3E9FE272" w14:textId="77777777" w:rsidR="00AA4CFD" w:rsidRPr="00AA4CFD" w:rsidRDefault="00AA4CFD" w:rsidP="00AA4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мощь в составлении сценариев проведения мероприятий по выставке «Алгыстаах Абый сириттэн.</w:t>
            </w:r>
          </w:p>
          <w:p w14:paraId="16BF012A" w14:textId="77777777" w:rsidR="00AA4CFD" w:rsidRPr="00AA4CFD" w:rsidRDefault="00AA4CFD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встречи с В.Ф. Яковлевым «Саха итэ5элэ, сиэрэ-туома».</w:t>
            </w:r>
          </w:p>
          <w:p w14:paraId="389C6241" w14:textId="77777777" w:rsidR="00AA4CFD" w:rsidRPr="00AA4CFD" w:rsidRDefault="00AA4CFD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мощь в разработке сценария открытия выставки «Под небом Оймяконья».</w:t>
            </w:r>
          </w:p>
          <w:p w14:paraId="627221B7" w14:textId="77777777" w:rsidR="00AA4CFD" w:rsidRPr="00AA4CFD" w:rsidRDefault="00AA4CFD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ый сценарий открытия выставки «Нюрбинский район: Грани жизни»</w:t>
            </w:r>
          </w:p>
          <w:p w14:paraId="4F845BF8" w14:textId="77777777" w:rsidR="00AA4CFD" w:rsidRPr="00AA4CFD" w:rsidRDefault="00AA4CFD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педчелленджа «ВПК-100» «Золотой звонок»</w:t>
            </w:r>
          </w:p>
          <w:p w14:paraId="23C927EA" w14:textId="707DF5BF" w:rsidR="00AA4CFD" w:rsidRPr="00AA4CFD" w:rsidRDefault="00AA4CFD" w:rsidP="00AA4C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новогодних сценариев.</w:t>
            </w:r>
          </w:p>
          <w:p w14:paraId="1D17ACCC" w14:textId="531AB644" w:rsidR="00AA4CFD" w:rsidRDefault="00AA4CFD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0E36" w14:paraId="496B343B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0DF4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C0FBB1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цева Е.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849C07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Участие в составлении положения респ. 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нкурса экскурсий «Тыл- норуот историятын кэрэьитэ».</w:t>
            </w:r>
          </w:p>
          <w:p w14:paraId="0962938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текста   экскурсии по выставке «Мин олохпун бар дьоммор анаабытым» посвященной 125- летию И.Е.Винокурова.</w:t>
            </w:r>
          </w:p>
          <w:p w14:paraId="25C1A956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текста экскурсии «Священный Ильмень»</w:t>
            </w:r>
          </w:p>
          <w:p w14:paraId="118A0A2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ценарий и текст мастер- класса «Роспись по стеклу витражными красками» для ИГ @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yakutmuseu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 </w:t>
            </w:r>
          </w:p>
          <w:p w14:paraId="77B55A8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текста   экскурсии по выставке, посвященной 100-летию Ф.К.Попова.</w:t>
            </w:r>
          </w:p>
          <w:p w14:paraId="035FDD3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ценарий открытия выставки к 100-летию Ф.К.Попова «Олонхо дойдутун Дьоруойун уйэлэргэ Албан Аат».</w:t>
            </w:r>
          </w:p>
          <w:p w14:paraId="0FB75D7B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 по выставке «Славный путь Якутского комсомола» к 100-летию Як Комсомола.</w:t>
            </w:r>
          </w:p>
          <w:p w14:paraId="0889F5E1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азработка</w:t>
            </w:r>
            <w:proofErr w:type="gramEnd"/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кста для рубрики «Экспонаттар кэпсииллэр» для радио НВК «Венгерский фартук 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урц» Ф.Ф.Ракоши музейга бэлэгэ.</w:t>
            </w:r>
          </w:p>
          <w:p w14:paraId="2FAA6313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экскурсии «Жизнь и деят-ть М.К.Аммосова</w:t>
            </w:r>
          </w:p>
          <w:p w14:paraId="36A79B6E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, викторины мероприятия «Удивительный мир птиц»</w:t>
            </w:r>
          </w:p>
          <w:p w14:paraId="5702A865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текста для рубрики «Экспонаттар кэпсииллэр» для радио НВК </w:t>
            </w:r>
            <w:proofErr w:type="gramStart"/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 Ф.Ф.Корнилова</w:t>
            </w:r>
            <w:proofErr w:type="gramEnd"/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Ракоши музейга бэлэгэ – слуцкай кур» (на як яз)</w:t>
            </w:r>
          </w:p>
          <w:p w14:paraId="1C0317F0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экскурсии «Ыьыах»</w:t>
            </w:r>
          </w:p>
          <w:p w14:paraId="3DBA259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текста для рубрики «Экспонаттар кэпсииллэр» для радио НВК </w:t>
            </w:r>
            <w:proofErr w:type="gramStart"/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 Ф.Ф.Корнилова</w:t>
            </w:r>
            <w:proofErr w:type="gramEnd"/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Ракоши музейга бэлэгэ – слуцкай кур» (на як яз)</w:t>
            </w:r>
          </w:p>
          <w:p w14:paraId="2940A557" w14:textId="77777777" w:rsidR="00190E36" w:rsidRPr="007C2F8B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работка экскурсии ко дню русского языка</w:t>
            </w:r>
          </w:p>
          <w:p w14:paraId="3013B6C6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икетаж для выставки «Сохраняя традиции»</w:t>
            </w:r>
          </w:p>
          <w:p w14:paraId="7F579E4C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текста для рубрики «Экспонаттар кэпсииллэр» для радио НВК </w:t>
            </w:r>
            <w:proofErr w:type="gramStart"/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 Ф.Ф.Корнилова</w:t>
            </w:r>
            <w:proofErr w:type="gramEnd"/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Ракоши музейга бэлэгэ – слуцкай кур» (на як яз)</w:t>
            </w:r>
          </w:p>
          <w:p w14:paraId="5F60B7AD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экскурсии ко дню русского языка</w:t>
            </w:r>
          </w:p>
          <w:p w14:paraId="1C73619C" w14:textId="77777777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экскурсии по Старому городу (для мл шк возраста)</w:t>
            </w:r>
          </w:p>
          <w:p w14:paraId="1174578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по выставке «Славный путь Якутского комсомола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 100-летию Комсомола Якутии.</w:t>
            </w:r>
          </w:p>
          <w:p w14:paraId="50CC7A6A" w14:textId="7E876679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ценарий мероприятия «Первая летчица якутянка </w:t>
            </w:r>
            <w:proofErr w:type="gramStart"/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,К.Захарова</w:t>
            </w:r>
            <w:proofErr w:type="gramEnd"/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4F81229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ценарий мероприятия ко Дню русского </w:t>
            </w:r>
            <w:proofErr w:type="gramStart"/>
            <w:r w:rsidRPr="007C2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зыка .</w:t>
            </w:r>
            <w:proofErr w:type="gramEnd"/>
          </w:p>
          <w:p w14:paraId="416F005E" w14:textId="77777777" w:rsidR="00E810EB" w:rsidRDefault="00E810EB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дня реки Лена</w:t>
            </w:r>
          </w:p>
          <w:p w14:paraId="35831F06" w14:textId="77777777" w:rsidR="00F1045A" w:rsidRPr="00F1045A" w:rsidRDefault="00F1045A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04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для радио «Тэтим»  рубрики  «Экспонаттар кэпсииллэр» на якутском языке «Погребение лошади»</w:t>
            </w:r>
          </w:p>
          <w:p w14:paraId="69774A1C" w14:textId="77777777" w:rsidR="00F1045A" w:rsidRPr="00F1045A" w:rsidRDefault="00F1045A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04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лекции на тему: «Сэргэ»</w:t>
            </w:r>
          </w:p>
          <w:p w14:paraId="2063113B" w14:textId="77777777" w:rsidR="00F1045A" w:rsidRPr="00F1045A" w:rsidRDefault="00F1045A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04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«Кун Дьоьогой суолтата» для радио «</w:t>
            </w:r>
            <w:proofErr w:type="gramStart"/>
            <w:r w:rsidRPr="00F104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этим»рубрики</w:t>
            </w:r>
            <w:proofErr w:type="gramEnd"/>
            <w:r w:rsidRPr="00F104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«Экспонаттар кэпсииллэр» на як.яз</w:t>
            </w:r>
          </w:p>
          <w:p w14:paraId="1398D4FC" w14:textId="77777777" w:rsidR="00F1045A" w:rsidRPr="00F1045A" w:rsidRDefault="00F1045A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04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текста «Сэргэ» для </w:t>
            </w:r>
            <w:proofErr w:type="gramStart"/>
            <w:r w:rsidRPr="00F104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рики  «</w:t>
            </w:r>
            <w:proofErr w:type="gramEnd"/>
            <w:r w:rsidRPr="00F104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онаттар кэпсииллэр» на як.яз</w:t>
            </w:r>
          </w:p>
          <w:p w14:paraId="692F8523" w14:textId="225B21CF" w:rsidR="00F1045A" w:rsidRDefault="00F1045A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04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лекции по выставке «Пусть волны бурной жизни, не смоют память  обо мне» о жизни и арх-х материалах И.В.Константинова.</w:t>
            </w:r>
          </w:p>
          <w:p w14:paraId="5B61700E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Дня матери «Ийэгэ махтал »по выставке «Алгыстаах Абый сириттэн»</w:t>
            </w:r>
          </w:p>
          <w:p w14:paraId="4414B894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 посвященного И.В.Константинову «Пусть волны бурной жизни не смоют память обо мне»</w:t>
            </w:r>
          </w:p>
          <w:p w14:paraId="1D2CD12D" w14:textId="31A45E61" w:rsidR="00031487" w:rsidRPr="00F1045A" w:rsidRDefault="00031487" w:rsidP="00F10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ценарий мероприятия «Культура питания якутов. От истории до настоящего </w:t>
            </w: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ремени» в рамках фестивалей «Зима начинается с Якутии» и «Вкус Якутии».</w:t>
            </w:r>
          </w:p>
          <w:p w14:paraId="28185B16" w14:textId="2B499893" w:rsidR="00F1045A" w:rsidRDefault="00F1045A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0E36" w14:paraId="3E9F69FB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FA216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B9F9FD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стрякова М.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B82A23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дготовка к экскурсии по стендам «Роль Е.И. Винокурова в развитии науки, образовании и культуры» для участия в Едином дне, посвященном 125-летию со дня рождения И.Е. Винокурова</w:t>
            </w:r>
          </w:p>
          <w:p w14:paraId="7B3568A3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ев:</w:t>
            </w:r>
          </w:p>
          <w:p w14:paraId="4AFC330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азработка программы мероприятия «Вечер Танха у камелька с Тайааной»</w:t>
            </w:r>
          </w:p>
          <w:p w14:paraId="483E1FC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тервью в СМИ, публикации:</w:t>
            </w:r>
          </w:p>
          <w:p w14:paraId="12552042" w14:textId="77777777" w:rsidR="00190E36" w:rsidRDefault="00190E36" w:rsidP="00190E36">
            <w:p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есс-релиз выставки «Елочка нашего детства» для инстаграм-страницы музея, сайта Культура.РФ, афиши ЯКТ.ру, ИА «Сахалайф», ИА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Якут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ail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14:paraId="66C34217" w14:textId="77777777" w:rsidR="00190E36" w:rsidRDefault="00190E36" w:rsidP="00190E36">
            <w:p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- Информация с пр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ммой о проведении «Танха у камелька с Тайааной» для инстаграм-страницы музея, афиши 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кт.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ИА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Якут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ail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6BCB5C72" w14:textId="77777777" w:rsidR="00190E36" w:rsidRDefault="00190E36" w:rsidP="00190E36">
            <w:p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нформация о музейном занятии «Таайтарыылаах Тахна куннэрэ» для инстаграм-страницы музея.</w:t>
            </w:r>
          </w:p>
          <w:p w14:paraId="73A6776C" w14:textId="77777777" w:rsidR="00190E36" w:rsidRDefault="00190E36" w:rsidP="00190E36">
            <w:p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нформация о проведенных онлайн экскурсиях на тему Вов для инстаграм-страницы музея.</w:t>
            </w:r>
          </w:p>
          <w:p w14:paraId="54406DBC" w14:textId="77777777" w:rsidR="00190E36" w:rsidRDefault="00190E36" w:rsidP="00190E36">
            <w:p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нформация о проведенном «Едином дне» в музее, посвященном 125-летию со дня рождения И.Е. Винокурова для инстаграм-страницы музея.</w:t>
            </w:r>
          </w:p>
          <w:p w14:paraId="46BE96BE" w14:textId="77777777" w:rsidR="00190E36" w:rsidRDefault="00190E36" w:rsidP="00190E36">
            <w:p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нформация на якутском языке о проведении республиканского конкурса экскурсий «Тыл – норуот историятын кэрэьитэ» для инстаграм-страницы музея, сайта музея и ИА «Сахалайф»,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Якут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ail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18A9E1E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дготовка к экскурсии по выставке к 100-летию Ф.К. Попова.</w:t>
            </w:r>
          </w:p>
          <w:p w14:paraId="484B029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сценария мероприятия ко Дню родного языка и письменности.</w:t>
            </w:r>
          </w:p>
          <w:p w14:paraId="38BFB6E3" w14:textId="35321655" w:rsidR="00190E36" w:rsidRDefault="00190E36" w:rsidP="00D37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914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выступления об экспонате «Кыыс Танара» для радио рубрики «Экспонаттар кэспииллэр».</w:t>
            </w:r>
          </w:p>
          <w:p w14:paraId="2DD7FCE8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914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занятия «Герои Космоса» с презентацией слайдов</w:t>
            </w:r>
          </w:p>
          <w:p w14:paraId="29F36755" w14:textId="6CEF81F0" w:rsidR="00190E36" w:rsidRDefault="00190E36" w:rsidP="00D37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914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занятия «Письма, пропахшие порохом»</w:t>
            </w:r>
          </w:p>
          <w:p w14:paraId="79CFF61A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ост-викторины ко дню реки Лена для инстаграм страницы музея</w:t>
            </w:r>
          </w:p>
          <w:p w14:paraId="3A213590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этнографической программы «Окко киирии» («Начало сенокоса»)</w:t>
            </w:r>
          </w:p>
          <w:p w14:paraId="01BAC19E" w14:textId="77777777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текста лекций «Имя тебе 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ерой» о боевом пути первого Героя Советского союза из народа саха Ф.К. Попова.</w:t>
            </w:r>
          </w:p>
          <w:p w14:paraId="74A27A0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</w:t>
            </w:r>
            <w:r w:rsidRPr="00914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арий мероприятия в честь празднования Дня РС(Я) – встреча Шишигина Е.С. со студентами ЯСХТ</w:t>
            </w:r>
          </w:p>
          <w:p w14:paraId="2A8F2EE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914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открытия II Республиканского фестиваля музейных специалистов в ВШИ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29FD767" w14:textId="72ED800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этнографической программы «Окко киирии» («Начало сенокоса»)</w:t>
            </w:r>
          </w:p>
          <w:p w14:paraId="519E4B6D" w14:textId="77777777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выставки Абыйского района «Алгыстаах Абый сириттэн».</w:t>
            </w:r>
          </w:p>
          <w:p w14:paraId="1FAE2D2B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лекций «Имя тебе - Герой» о боевом пути первого Героя Советского союза из народа саха Ф.К. Попова.</w:t>
            </w:r>
          </w:p>
          <w:p w14:paraId="7807898F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лана мероприятий (экскурсий, лекций) по Пушкинской карте</w:t>
            </w:r>
          </w:p>
          <w:p w14:paraId="543522F7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лекций «Имя тебе - Герой» о боевом пути первого Героя Советского союза из народа саха Ф.К. Попова.</w:t>
            </w:r>
          </w:p>
          <w:p w14:paraId="158B4CDA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лана мероприятий (экскурсий, лекций) по Пушкинской карте.</w:t>
            </w:r>
          </w:p>
          <w:p w14:paraId="1C1008FC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лекций «Имя тебе - Герой» о боевом пути первого Героя Советского союза из народа саха Ф.К. Попова.</w:t>
            </w:r>
          </w:p>
          <w:p w14:paraId="2E357175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лана мероприятий (экскурсий, лекций) по Пушкинской карте</w:t>
            </w:r>
          </w:p>
          <w:p w14:paraId="000757B1" w14:textId="71CB3459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работка сценария выставки Абыйского района «Алгыстаах Абый сириттэн»</w:t>
            </w:r>
          </w:p>
          <w:p w14:paraId="34BBD899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выставки «…Сей чин – яко око наше» к 300-летию прокуратуры РФ.</w:t>
            </w:r>
          </w:p>
          <w:p w14:paraId="2571415F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выставки «Кун сири, Чолбон – саханы сырдатар» к 95-летию основания «Чолбон».</w:t>
            </w:r>
          </w:p>
          <w:p w14:paraId="04E5AE2F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рограммы мероприятий «Ночь искусств»</w:t>
            </w:r>
          </w:p>
          <w:p w14:paraId="7A57FE4A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выставки «…Сей чин – яко око наше» к 300-летию прокуратуры РФ.</w:t>
            </w:r>
          </w:p>
          <w:p w14:paraId="1CC34616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выставки «Кун сири, Чолбон – саханы сырдатар» к 95-летию основания «Чолбон».</w:t>
            </w:r>
          </w:p>
          <w:p w14:paraId="0A646E5F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рограммы мероприятий «Ночь искусств»</w:t>
            </w:r>
          </w:p>
          <w:p w14:paraId="49EAE4B7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сценария </w:t>
            </w:r>
            <w:r w:rsidRPr="00031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лонхо – алыптаах эйгэтигэр»</w:t>
            </w:r>
          </w:p>
          <w:p w14:paraId="69175186" w14:textId="1BEC41A0" w:rsidR="00031487" w:rsidRDefault="00031487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0E36" w14:paraId="68747CDB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9608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D56E33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F1645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Подготовка к экскурсии «Увековечивание Ильи Егоровича Винокурова». </w:t>
            </w:r>
          </w:p>
          <w:p w14:paraId="08A2E78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видео-экскурсии по выставке Винокурова И.Е. «Жизнь во благо народа».</w:t>
            </w:r>
          </w:p>
          <w:p w14:paraId="6C97CC13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видео-экскурсии по выставке Первого Героя Советского Союза Ф.К. Попова.</w:t>
            </w:r>
          </w:p>
          <w:p w14:paraId="167CE60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13 февраля 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онтаж и составление текста видео ко Дню Якутского языка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исьменности.</w:t>
            </w:r>
          </w:p>
          <w:p w14:paraId="509218A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дготовка к онлайн-экскурсии «Увековечивание Первого Героя Советского союза из народа Саха Ф.К. Попова».</w:t>
            </w:r>
          </w:p>
          <w:p w14:paraId="0FC789CB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ка сценариев. </w:t>
            </w:r>
          </w:p>
          <w:p w14:paraId="74FDF826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видео-экскурсии по выставке Винокурова И.Е. «Жизнь во благо народа».</w:t>
            </w:r>
          </w:p>
          <w:p w14:paraId="4E25CDF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DF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к онлайн-экскурсии в доме-музее М.К. Аммосова.</w:t>
            </w:r>
          </w:p>
          <w:p w14:paraId="1B5BD98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видео-экскурсии по Дому-музею М.К. Аммосова.</w:t>
            </w:r>
          </w:p>
          <w:p w14:paraId="2DB58EA7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к онлайн-экскурсии в доме-музее М.К. Аммосова.</w:t>
            </w:r>
          </w:p>
          <w:p w14:paraId="292E5863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ов программ «Ночь в музее</w:t>
            </w:r>
            <w:proofErr w:type="gramStart"/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14:paraId="72019EE2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Традиции семейных отношений якутов»</w:t>
            </w:r>
          </w:p>
          <w:p w14:paraId="43394AE6" w14:textId="77777777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выставки, посвящ. Дмитрию Коркину + (распечатка баннера и этикетки выставки, монтаж выставки).</w:t>
            </w:r>
          </w:p>
          <w:p w14:paraId="07FB2AB5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текстов программ «Окко киирии» </w:t>
            </w:r>
          </w:p>
          <w:p w14:paraId="761AE49F" w14:textId="77777777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есение информаций о действующих выставок на сайт Культура РФ и Афиша Якт.ру   </w:t>
            </w:r>
          </w:p>
          <w:p w14:paraId="6948190E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ъемки программ всероссийской акции «Ночь искусств».</w:t>
            </w:r>
          </w:p>
          <w:p w14:paraId="0DF61710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для выступления на радио для рубрики «История кэрэ4иттэрэ».</w:t>
            </w:r>
          </w:p>
          <w:p w14:paraId="7E3D4CDE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текстов программы «История кэрэ4иттэрэ», афиши «Ночь искусств», </w:t>
            </w:r>
          </w:p>
          <w:p w14:paraId="10BAD431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мероприятия ко дню хомуса с Альбиной Дегтяревой;</w:t>
            </w:r>
          </w:p>
          <w:p w14:paraId="6A6B12DF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ценарий мероприятия с литературным журналом «Чолбон».  </w:t>
            </w:r>
          </w:p>
          <w:p w14:paraId="49A20A5D" w14:textId="09C56E08" w:rsidR="00031487" w:rsidRDefault="00031487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0E36" w14:paraId="7BDE9B96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CD0D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55505A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В.Н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F8645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Монтаж и отбор материалов из фондов музея выставки «Елочка нашего детства».</w:t>
            </w:r>
          </w:p>
          <w:p w14:paraId="772F0B3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нлайн-занятие по выставке Винокурова И.Е. для школьников Намской гимназии</w:t>
            </w:r>
          </w:p>
          <w:p w14:paraId="62CD34A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Лекция о Быке Холода.</w:t>
            </w:r>
          </w:p>
          <w:p w14:paraId="756B0E57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ценарий лекции о Быке Холода.</w:t>
            </w:r>
          </w:p>
          <w:p w14:paraId="2712079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лекции про якутскую лошадь, чепрак и кычым.</w:t>
            </w:r>
          </w:p>
          <w:p w14:paraId="79BAA3A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ценарий видео для конкурса экскурсоводов на тему «Сэлии».</w:t>
            </w:r>
          </w:p>
          <w:p w14:paraId="0824BEB9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141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для  радиопередачи: «Экспонаттар кэпсииллэр» на тему «Кольчуга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4B5614E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лекции по сражению Сасыл Сысыы к 100-летию якутского комсомола. 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лекции по космонавтике ко дню космонавтики 12 апреля</w:t>
            </w:r>
          </w:p>
          <w:p w14:paraId="3D62934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материала о Федоре Кузьмиче Попове для интервью в Сокровищнице Якутии.</w:t>
            </w:r>
          </w:p>
          <w:p w14:paraId="09B7D4A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материала о росомахе для Ночи музеев</w:t>
            </w:r>
          </w:p>
          <w:p w14:paraId="6C6581F9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и презентации ко дню космонавтики 12 апреля</w:t>
            </w:r>
          </w:p>
          <w:p w14:paraId="0D382AF7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DF1C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и монтаж видео о росомахе: «Росомаха – бесстрашный хищник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ED502CC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экскурсии по временной выставке Олекминского улуса</w:t>
            </w:r>
          </w:p>
          <w:p w14:paraId="0CD92760" w14:textId="33DFC39D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текста интервью о временной выставке сунтарского улуса «Сунтар на рубеже веков».</w:t>
            </w:r>
          </w:p>
          <w:p w14:paraId="25AC666E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готовка текста для передачи на </w:t>
            </w: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радио “Тэтим” про Чороон Брежнева в рубрике “Экспонаттар кэпсииллэр”</w:t>
            </w:r>
          </w:p>
          <w:p w14:paraId="61E24A3F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готовка текста для передачи на </w:t>
            </w: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радио “Тэтим” про Чороон Брежнева в рубрике “Экспонаттар кэпсииллэр”</w:t>
            </w:r>
          </w:p>
          <w:p w14:paraId="41474D3F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Подготовка текста для передачи на радио “Тэтим” про морского таракана в рубрике “Экспонаттар кэпсииллэр”.</w:t>
            </w:r>
          </w:p>
          <w:p w14:paraId="2A603E3F" w14:textId="795F1482" w:rsidR="00031487" w:rsidRDefault="00031487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Разработка текста лекции к Международному дню коррупции “Противодействие коррупции”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.</w:t>
            </w:r>
          </w:p>
          <w:p w14:paraId="3265A766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сценария для выпуска передачи на радио «Тэтим» про </w:t>
            </w: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Чороон Брежнева в рубрике “Экспонаттар кэпсииллэр”</w:t>
            </w:r>
          </w:p>
          <w:p w14:paraId="00D3B83E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сценария для выпуска передачи на радио «Тэтим» про </w:t>
            </w: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Чороон Брежнева в рубрике “Экспонаттар кэпсииллэр”</w:t>
            </w:r>
          </w:p>
          <w:p w14:paraId="554FE13D" w14:textId="77777777" w:rsidR="00031487" w:rsidRPr="00031487" w:rsidRDefault="00031487" w:rsidP="00031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сценария для выпуска передачи на радио «Тэтим» про морского таракана </w:t>
            </w: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в рубрике “Экспонаттар кэпсииллэр”</w:t>
            </w:r>
          </w:p>
          <w:p w14:paraId="4FA2C4D3" w14:textId="3CD6EA6E" w:rsidR="00031487" w:rsidRPr="00031487" w:rsidRDefault="00031487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031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Разработка сценария мероприятия к Международному дню коррупции “Противодействие коррупции”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.</w:t>
            </w:r>
          </w:p>
          <w:p w14:paraId="01C84A7F" w14:textId="77777777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0E36" w14:paraId="06B684EC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C534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B12218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К.Л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75FA7E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ции, занятия, программы:</w:t>
            </w:r>
          </w:p>
          <w:p w14:paraId="18176C59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МК «музей детям».</w:t>
            </w:r>
          </w:p>
          <w:p w14:paraId="55A44B2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ка лекций для детского дома Берегиня и РС(К)ШИ.  </w:t>
            </w:r>
          </w:p>
          <w:p w14:paraId="1AE2FEB1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квеста «Затерянные грамоты».</w:t>
            </w:r>
          </w:p>
          <w:p w14:paraId="11518DA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программы «новый год в музее».</w:t>
            </w:r>
          </w:p>
          <w:p w14:paraId="00B38F0B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цикла мини- видео экскурсий из музея.</w:t>
            </w:r>
          </w:p>
          <w:p w14:paraId="038350E6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программы мастер классов.</w:t>
            </w:r>
          </w:p>
          <w:p w14:paraId="5FC3280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Разработка цикла мини- видео экскурсий из музея.</w:t>
            </w:r>
          </w:p>
          <w:p w14:paraId="5CE25FE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Разработка квест игр.</w:t>
            </w:r>
          </w:p>
          <w:p w14:paraId="7386CC1B" w14:textId="77777777" w:rsidR="00190E36" w:rsidRPr="0082028E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кторий «Преступление и наказание»</w:t>
            </w:r>
          </w:p>
          <w:p w14:paraId="15510CD1" w14:textId="77777777" w:rsidR="00190E36" w:rsidRPr="0082028E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кторий «Картина Преступлений»</w:t>
            </w:r>
          </w:p>
          <w:p w14:paraId="61655BB5" w14:textId="77777777" w:rsidR="00190E36" w:rsidRPr="0082028E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кции «Картина Победы»</w:t>
            </w:r>
          </w:p>
          <w:p w14:paraId="087C07EC" w14:textId="77777777" w:rsidR="00190E36" w:rsidRPr="0082028E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кция «Картина Преступлений»</w:t>
            </w:r>
          </w:p>
          <w:p w14:paraId="1948A20F" w14:textId="77777777" w:rsidR="00190E36" w:rsidRPr="0082028E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нлайн экскурсия «Прогулка по территории музея»</w:t>
            </w:r>
          </w:p>
          <w:p w14:paraId="127DCB34" w14:textId="77777777" w:rsidR="00190E36" w:rsidRPr="0082028E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икторина ко Дню Русского языка для ДОУ</w:t>
            </w:r>
          </w:p>
          <w:p w14:paraId="0A2E5D72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 «сказки Пушкина» в в день А.</w:t>
            </w:r>
            <w:proofErr w:type="gramStart"/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.Пушкина</w:t>
            </w:r>
            <w:proofErr w:type="gramEnd"/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C38959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 « якутская игрушка» к празднику ЫСЫАХ</w:t>
            </w:r>
          </w:p>
          <w:p w14:paraId="7B78F83D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работка лекций 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ртина Преступлений 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и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ступление и наказание</w:t>
            </w:r>
            <w:r w:rsidR="00305B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6AD8455A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работка детских МК программы «Каникулы в музее»</w:t>
            </w:r>
          </w:p>
          <w:p w14:paraId="05E97E04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работка квиз игры «Музейные знатоки»</w:t>
            </w:r>
          </w:p>
          <w:p w14:paraId="69941DB7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разработка музейного занятия ко дню российского флага </w:t>
            </w:r>
          </w:p>
          <w:p w14:paraId="7244F382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и утверждение программы занятий на год для ДОУ 3-5 лет</w:t>
            </w:r>
          </w:p>
          <w:p w14:paraId="5A3EAFFF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и утверждение программы на год для ДОУ 5-7 лет</w:t>
            </w:r>
          </w:p>
          <w:p w14:paraId="31F2A786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рограммы работы для СОШ «Музейный мир»</w:t>
            </w:r>
          </w:p>
          <w:p w14:paraId="45118A02" w14:textId="77777777" w:rsidR="00E810EB" w:rsidRPr="0082028E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рограммы «Мой Край» в рамках музейного кружка «Юныйкраевед»</w:t>
            </w:r>
          </w:p>
          <w:p w14:paraId="4CE84FC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ка сценариев, программ:</w:t>
            </w:r>
          </w:p>
          <w:p w14:paraId="0748A7F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ступления ко дню памяти жертв холокоста.</w:t>
            </w:r>
          </w:p>
          <w:p w14:paraId="095F493B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Выступление к дню памяти И.Е Винокурова. </w:t>
            </w:r>
          </w:p>
          <w:p w14:paraId="278901E6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программы «Новый год в музее».</w:t>
            </w:r>
          </w:p>
          <w:p w14:paraId="4E1AA78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сценариев для видео уроков для ДОУ: доисторическая Якутия.</w:t>
            </w:r>
          </w:p>
          <w:p w14:paraId="6F98B64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Программы «Выходные в музее». </w:t>
            </w:r>
          </w:p>
          <w:p w14:paraId="5094FD3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ка заданий для викторины «Музей- хранитель времени».</w:t>
            </w:r>
          </w:p>
          <w:p w14:paraId="7EC3B8F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ценарий для квеста на англ. Языке </w:t>
            </w:r>
          </w:p>
          <w:p w14:paraId="359CCC1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программ выходного дня</w:t>
            </w:r>
          </w:p>
          <w:p w14:paraId="5B4DF301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онс к выставке «60 лет первого полета человека в космос»</w:t>
            </w:r>
          </w:p>
          <w:p w14:paraId="5870621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экскурсии «Путешествие Колобка в музее»</w:t>
            </w:r>
          </w:p>
          <w:p w14:paraId="6A70592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для «День рождение в музее»</w:t>
            </w:r>
          </w:p>
          <w:p w14:paraId="7318577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арий открытия детской комнаты в музее</w:t>
            </w:r>
          </w:p>
          <w:p w14:paraId="07DFB86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0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ценария открытия второго межмузейного квеста </w:t>
            </w:r>
          </w:p>
          <w:p w14:paraId="2CB261B2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для дня рождения в музее</w:t>
            </w:r>
          </w:p>
          <w:p w14:paraId="525AC36D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р</w:t>
            </w: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работка сценариев для МК</w:t>
            </w:r>
          </w:p>
          <w:p w14:paraId="7F081DA9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проведения дня российского флага</w:t>
            </w:r>
          </w:p>
          <w:p w14:paraId="7566E044" w14:textId="77777777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ценария на открытие детской комнаты</w:t>
            </w:r>
          </w:p>
        </w:tc>
      </w:tr>
      <w:tr w:rsidR="00190E36" w14:paraId="2C93B093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FAB9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-музей Ярославског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404C66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Д.С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BF999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Концепция выставки, посвященной 70-летию светлой памяти П.В.Винокурова. </w:t>
            </w:r>
          </w:p>
          <w:p w14:paraId="3F73A94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ценарий открытия выставки, посвященной 70-летию светлой памяти П.В.Винокурова.</w:t>
            </w:r>
          </w:p>
          <w:p w14:paraId="5331822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Текст об открытии выставки, посвященной 70-летию светлой памяти П.В.Винокурова.</w:t>
            </w:r>
          </w:p>
          <w:p w14:paraId="2D59D919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б истории «Новогодних игрушек».</w:t>
            </w:r>
          </w:p>
          <w:p w14:paraId="6AEA54E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15 января – День рождения Марианны Ярослваской</w:t>
            </w:r>
          </w:p>
          <w:p w14:paraId="3AC7B39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 семье Ярославских</w:t>
            </w:r>
          </w:p>
          <w:p w14:paraId="1A41EFB1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емья Ярославских в годы войны</w:t>
            </w:r>
          </w:p>
          <w:p w14:paraId="6E951D7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Жизнь и деятельность Ем.Ярославского</w:t>
            </w:r>
          </w:p>
          <w:p w14:paraId="6999031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«Моя мечта проплыть по реке Лене на белом пароходе с выставкой» Марианна Ярославская.</w:t>
            </w:r>
          </w:p>
          <w:p w14:paraId="2E19BDD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Экспонат Якутского музея – Амурский тигр</w:t>
            </w:r>
          </w:p>
        </w:tc>
      </w:tr>
      <w:tr w:rsidR="00190E36" w14:paraId="4B722BE7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D357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-музей «Якутская ссылка»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5D8592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ева Н.К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DA317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ка положения РИК-2021. </w:t>
            </w:r>
          </w:p>
          <w:p w14:paraId="58A9879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Музейное занятие Дом-музей «Якутская ссылка» (к 130-летию дома Романова).</w:t>
            </w:r>
          </w:p>
          <w:p w14:paraId="7AC28284" w14:textId="77777777" w:rsidR="00190E36" w:rsidRDefault="00190E36" w:rsidP="00190E36">
            <w:p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оклад «Дом-музей «Якутская ссылка».</w:t>
            </w:r>
          </w:p>
          <w:p w14:paraId="4518C86F" w14:textId="77777777" w:rsidR="00190E36" w:rsidRDefault="00190E36" w:rsidP="00190E36">
            <w:p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подготовка доклада «Роль и вклад П.Л.Казарян в музейной деятельности Дома-музея «Якутская ссылка».  </w:t>
            </w:r>
          </w:p>
          <w:p w14:paraId="435E7B89" w14:textId="0B633352" w:rsidR="003A0F2C" w:rsidRDefault="003A0F2C" w:rsidP="003A0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A0F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и утверждение положения Х РИК-2022 «Революционная молодежь Якутии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F465A5B" w14:textId="77777777" w:rsidR="00F23D4E" w:rsidRPr="00F23D4E" w:rsidRDefault="00F23D4E" w:rsidP="00F23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23D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по подготовке выставки «Революционная молодежь Якутии»:</w:t>
            </w:r>
          </w:p>
          <w:p w14:paraId="590523A8" w14:textId="77777777" w:rsidR="00F23D4E" w:rsidRPr="00F23D4E" w:rsidRDefault="00F23D4E" w:rsidP="00F23D4E">
            <w:pPr>
              <w:numPr>
                <w:ilvl w:val="1"/>
                <w:numId w:val="38"/>
              </w:numPr>
              <w:tabs>
                <w:tab w:val="clear" w:pos="1440"/>
              </w:tabs>
              <w:spacing w:after="0" w:line="240" w:lineRule="auto"/>
              <w:ind w:left="318" w:hanging="14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3D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концепции выставки;</w:t>
            </w:r>
          </w:p>
          <w:p w14:paraId="3535D2A0" w14:textId="77777777" w:rsidR="00F23D4E" w:rsidRPr="00F23D4E" w:rsidRDefault="00F23D4E" w:rsidP="00F23D4E">
            <w:pPr>
              <w:numPr>
                <w:ilvl w:val="1"/>
                <w:numId w:val="38"/>
              </w:numPr>
              <w:tabs>
                <w:tab w:val="clear" w:pos="1440"/>
              </w:tabs>
              <w:spacing w:after="0" w:line="240" w:lineRule="auto"/>
              <w:ind w:left="318" w:hanging="14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3D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бор материалов;</w:t>
            </w:r>
          </w:p>
          <w:p w14:paraId="6CDE21DC" w14:textId="77777777" w:rsidR="00F23D4E" w:rsidRPr="00F23D4E" w:rsidRDefault="00F23D4E" w:rsidP="00F23D4E">
            <w:pPr>
              <w:numPr>
                <w:ilvl w:val="1"/>
                <w:numId w:val="38"/>
              </w:numPr>
              <w:tabs>
                <w:tab w:val="clear" w:pos="1440"/>
              </w:tabs>
              <w:spacing w:after="0" w:line="240" w:lineRule="auto"/>
              <w:ind w:left="318" w:hanging="14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3D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сметы</w:t>
            </w:r>
          </w:p>
          <w:p w14:paraId="20C5D7AE" w14:textId="77777777" w:rsidR="00F23D4E" w:rsidRPr="00F23D4E" w:rsidRDefault="00F23D4E" w:rsidP="00F23D4E">
            <w:pPr>
              <w:numPr>
                <w:ilvl w:val="1"/>
                <w:numId w:val="38"/>
              </w:numPr>
              <w:tabs>
                <w:tab w:val="clear" w:pos="1440"/>
              </w:tabs>
              <w:spacing w:after="0" w:line="240" w:lineRule="auto"/>
              <w:ind w:left="318" w:hanging="14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3D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сценария для мероприятия в день открытия выставки;</w:t>
            </w:r>
          </w:p>
          <w:p w14:paraId="77B47B45" w14:textId="69F0F788" w:rsidR="00F23D4E" w:rsidRPr="003A0F2C" w:rsidRDefault="00F23D4E" w:rsidP="003A0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15EEAD" w14:textId="18261E41" w:rsidR="003A0F2C" w:rsidRDefault="003A0F2C" w:rsidP="00190E36">
            <w:p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0E36" w14:paraId="77F2C7F4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1A93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М М.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ммосо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077B8E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еева Л.С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1BBDB1" w14:textId="77777777" w:rsidR="00190E36" w:rsidRDefault="00190E36" w:rsidP="0019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готовка ТЭП, текстов, этикеток к стационарной выставке «I инород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ъезд якутов 1912 года».</w:t>
            </w:r>
          </w:p>
          <w:p w14:paraId="5049179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готовка текста экскурсии к стационарной выставке. </w:t>
            </w:r>
          </w:p>
          <w:p w14:paraId="1F1B42CB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е текста лекции «Моя Республика» для младших классов.</w:t>
            </w:r>
          </w:p>
          <w:p w14:paraId="73DE2309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а ТЭП, текстов, этикеток к стационарной выставке «С именем Ленина».</w:t>
            </w:r>
          </w:p>
          <w:p w14:paraId="2BF3007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а текста экскурсии к стационарной выставке «С именем Ленина».</w:t>
            </w:r>
          </w:p>
          <w:p w14:paraId="24649F6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а текста лекции «Р.И. Цугель».</w:t>
            </w:r>
          </w:p>
          <w:p w14:paraId="43432C26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10E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кста лекции «История Российского флага»</w:t>
            </w:r>
          </w:p>
          <w:p w14:paraId="03017477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10E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кста к выездной выставке для школьников на тему «Образование Автономной Якутии» (к 100-летию образования ЯАССР)</w:t>
            </w:r>
          </w:p>
          <w:p w14:paraId="69DDB7B8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10E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кста лекции для школьников «Кто были первые руководители Якутской Республики»</w:t>
            </w:r>
          </w:p>
          <w:p w14:paraId="79DDFA6A" w14:textId="77777777" w:rsid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10E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вопросов и ответов викторины «Моя Якутия»</w:t>
            </w:r>
            <w:r w:rsidR="00AD64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3DCACEB" w14:textId="77777777" w:rsidR="00AD6410" w:rsidRPr="00AD6410" w:rsidRDefault="00AD6410" w:rsidP="00AD6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D6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кстов, этикетажа к стационарной выставке «Славный путь комсомола Якут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3E28950" w14:textId="77777777" w:rsidR="00AD6410" w:rsidRPr="00AD6410" w:rsidRDefault="00AD6410" w:rsidP="00AD6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D6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кста экскурсии к стационарной выставке, посвященной 95-летию журнала «Чолбо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4BAA904" w14:textId="77777777" w:rsidR="00AD6410" w:rsidRDefault="00AD6410" w:rsidP="00AD6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D6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тационарной выставки к 125-летию со дня рождения С.В. Васильева: этикетаж, текст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90E36" w14:paraId="5EC1CF52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E31D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МИГ РС(Я) им. М.К. Аммосо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2E9299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кинова Н.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BAC0D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лья Егорович Винокуров. 125 лет со дня рождения</w:t>
            </w:r>
          </w:p>
          <w:p w14:paraId="5485AA7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стинный лидер, народный депутат. 75 лет со дня рождения В.Н.Басыгысова</w:t>
            </w:r>
          </w:p>
          <w:p w14:paraId="059275E7" w14:textId="744904AE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«Оһуор-даьаҕаа умсулҕаныгар». Хатырык нэһилиэгин уустарын, иистэнньэҥнэрин быыстапката</w:t>
            </w:r>
            <w:r w:rsidR="00C807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0E36" w14:paraId="7BD8DDC6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63AA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(Я) им. М.К. Аммосо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6B59A9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конов С.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5B6743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нижная выставка. Освобождение Крыма (8 апреля-15 мая 1944 г.).</w:t>
            </w:r>
          </w:p>
          <w:p w14:paraId="5F953806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екция. Воины-якутяне в битве за Крым.</w:t>
            </w:r>
          </w:p>
          <w:p w14:paraId="74019AE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узейный урок.  Якутский полк и освобождение Севастополя (Крымская война 1853-1856 гг.</w:t>
            </w:r>
          </w:p>
          <w:p w14:paraId="7A933157" w14:textId="70054A7B" w:rsidR="00C807B1" w:rsidRDefault="00C807B1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ммосовский диктант. </w:t>
            </w:r>
          </w:p>
        </w:tc>
      </w:tr>
      <w:tr w:rsidR="00190E36" w14:paraId="3D3DD832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E8D8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ИГ РСЯ) им. М.К. Аммосо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B18050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кинова Н.И.</w:t>
            </w:r>
          </w:p>
          <w:p w14:paraId="1C942860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конов С.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DD9DE6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юлия Николаевна Григорьева. 80 лет со дня рождения</w:t>
            </w:r>
          </w:p>
          <w:p w14:paraId="22FF752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атели комсомола Р.И.Цугель и М.К. Аммосов. К 100-летию образования комсомола в Якутии.</w:t>
            </w:r>
          </w:p>
        </w:tc>
      </w:tr>
      <w:tr w:rsidR="00190E36" w14:paraId="269DE340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C225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73BFF6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  <w:p w14:paraId="259814E3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661E1B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я выставочного зала – февраль.</w:t>
            </w:r>
          </w:p>
        </w:tc>
      </w:tr>
      <w:tr w:rsidR="00190E36" w14:paraId="4E325585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E83E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14BC6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 С.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1495B8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к выставке «Рождество Христово»- январь.</w:t>
            </w:r>
          </w:p>
          <w:p w14:paraId="23C05C7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к виртуальной выставке «Октябрьскай нэьилиэктэн Сталинград кыргыьыытын кыттыылаахтара» - февраль.</w:t>
            </w:r>
          </w:p>
          <w:p w14:paraId="25A7B937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к виртуальной выставке «Об улусной школе Ионова» - февраль.</w:t>
            </w:r>
          </w:p>
          <w:p w14:paraId="2E793C1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к виртуальной выставке «Георгий Табунанов – Ворошиловский стрелок».</w:t>
            </w:r>
          </w:p>
          <w:p w14:paraId="7C03E2C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ценарий проведения наслежного конкурса «Черкеех уоланнара», посвященного к 23 февраля. </w:t>
            </w:r>
          </w:p>
          <w:p w14:paraId="3C20AA24" w14:textId="77777777" w:rsidR="00190E36" w:rsidRPr="00A506CF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506C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лекции ко дню республики «На истоке здравоохранения. П.А.Ойунский и И.Д.Баланов»</w:t>
            </w:r>
          </w:p>
          <w:p w14:paraId="4C2BEEA2" w14:textId="77777777" w:rsidR="00190E36" w:rsidRPr="00A506CF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6CF"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сообщение дню республики к виртуальной выставке «Избранные таттинцы» в инстаграмме музея. 27 апреля</w:t>
            </w:r>
          </w:p>
          <w:p w14:paraId="4C6EA899" w14:textId="77777777" w:rsidR="00190E36" w:rsidRPr="00A506CF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6CF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ТЭП и текста виртуальной выставки «Избранные таттинцы».</w:t>
            </w:r>
          </w:p>
          <w:p w14:paraId="4C46D710" w14:textId="77777777" w:rsidR="00190E36" w:rsidRPr="00A506CF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6CF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текста для газеты «Кэскил» («Суорун Омоллоон бастакы учууталлара», «Суорун Омоллоон суруйбут кэпсээннэриттэн быьа тардыы», «Бэлэм буол» хаьыат аа5ааччыларыгар, 1963 с.).</w:t>
            </w:r>
          </w:p>
          <w:p w14:paraId="02E36606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6CF"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аботка текста и ТЭП виртуальной выставки «На истоке здравоохранения. П.А.Ойунский и И.Д.Баланов».</w:t>
            </w:r>
          </w:p>
          <w:p w14:paraId="436EBA19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аботка текста и ТЭП виртуальной выставки «Бойобуой холкуос»</w:t>
            </w:r>
          </w:p>
          <w:p w14:paraId="09E634BE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астие в грантовом конкурсе «Православная инициатива - 2021» фонда «Соработничество» по проекту «Черкехские колокола. К 115-летию Д.К.Сивцева». </w:t>
            </w:r>
          </w:p>
          <w:p w14:paraId="5F820077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текст лекции «Об улусной школе Ионова».</w:t>
            </w:r>
          </w:p>
          <w:p w14:paraId="1958ABDA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текст лекции «Детсво Д.К.Сивцева- Суорун Омоллоона»</w:t>
            </w:r>
          </w:p>
          <w:p w14:paraId="79C57CC5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ка материалов для журнала «Чуораанчык» и газеты «Кэскил» о коллекции колоколов Черкехского музея.</w:t>
            </w:r>
          </w:p>
          <w:p w14:paraId="285082B6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пост в инстаграмм о Д.К.Сивцеве – Суорун Омоллоон- 6 штук;</w:t>
            </w:r>
          </w:p>
          <w:p w14:paraId="33B33E62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посты в инстаграмм музея.</w:t>
            </w:r>
          </w:p>
          <w:p w14:paraId="7E6D0D44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«Чөркөөх </w:t>
            </w:r>
            <w:proofErr w:type="gramStart"/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ыгар  Семен</w:t>
            </w:r>
            <w:proofErr w:type="gramEnd"/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Ыкчанов оӊорбут Аал Луук маhын остуоруйата»</w:t>
            </w:r>
          </w:p>
          <w:p w14:paraId="54B566B7" w14:textId="38A2D779" w:rsid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Николай Алексеевич Виташевскай маллара Черкеех музейын пуондатыгар.</w:t>
            </w:r>
          </w:p>
        </w:tc>
      </w:tr>
      <w:tr w:rsidR="00190E36" w14:paraId="04A8796C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9D63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2DE982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щницкая Е.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618F53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к выставке «Художник, краевед П.Попов» - февраль.</w:t>
            </w:r>
          </w:p>
          <w:p w14:paraId="33652C64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Алампа бастакы бэчээттэммит кинигэлэрэ;</w:t>
            </w:r>
          </w:p>
          <w:p w14:paraId="3B63F486" w14:textId="6B3D9C41" w:rsidR="006F2266" w:rsidRDefault="006F226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- </w:t>
            </w:r>
            <w:r w:rsidRPr="006F2266">
              <w:rPr>
                <w:rFonts w:ascii="Arial Sakha Unicode" w:eastAsia="Times New Roman" w:hAnsi="Arial Sakha Unicode" w:cs="Times New Roman"/>
                <w:sz w:val="20"/>
                <w:szCs w:val="20"/>
                <w:lang w:val="sah-RU"/>
              </w:rPr>
              <w:t>Â.Ì.Èîíîâ óîííà Ì.Í.Àíäðîñîâà ñàõà èòý±ýëèãýð µëýëýðèòòýí.</w:t>
            </w:r>
          </w:p>
        </w:tc>
      </w:tr>
      <w:tr w:rsidR="00190E36" w14:paraId="5ABD846A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D550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ММ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7236EE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И.Я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B20C4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Ыӊырар, угуйар Чөркөөх музейа </w:t>
            </w:r>
            <w:r w:rsidR="00305B7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.</w:t>
            </w:r>
          </w:p>
          <w:p w14:paraId="1F8D9BAB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Хайаан да ааттаах киhи тахсар айана – к 115-летию народного писателя Н, Е.Мординова – Амма Аччыгыйа </w:t>
            </w:r>
            <w:r w:rsidR="00305B7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.</w:t>
            </w:r>
          </w:p>
          <w:p w14:paraId="1699B87B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лоххо учууталбыт Д.С.Жегусов – 90-летию ветерана педагогического труда, краеведа – январь.</w:t>
            </w:r>
          </w:p>
          <w:p w14:paraId="2246F37E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уохтуур Георгий Кокшарскай   үтүөтүн умнубаппыт </w:t>
            </w:r>
            <w:r w:rsidR="00305B7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115-летию ученого врача Г.М.Кокшарского </w:t>
            </w:r>
            <w:r w:rsidR="00305B7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враль</w:t>
            </w:r>
          </w:p>
          <w:p w14:paraId="16F7F41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Благодаря слепому старику Очокуун стал живо интересоваться якутским языком (о годах ссылки Э.К.Пекарского) – ко Дню якутского языка 13 февраля.</w:t>
            </w:r>
          </w:p>
          <w:p w14:paraId="415B6BC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лусная школа политссыльного Ионова- к 170-летию политссыльного В.М.Ионова</w:t>
            </w:r>
          </w:p>
          <w:p w14:paraId="6B43445A" w14:textId="5FAF56F3" w:rsidR="00190E36" w:rsidRDefault="00494D94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90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hи күүhэ (Ойуунускай «Сүүс сыллаах былаан» айымньытынан) </w:t>
            </w:r>
            <w:r w:rsidR="00305B7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90E3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  <w:p w14:paraId="0EA2295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ааттаттан төрүттээх улуу суруйааччылар – март.</w:t>
            </w:r>
          </w:p>
          <w:p w14:paraId="7E18666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ылатыан Ойуунускай ийэтин баахылатын тимирэ </w:t>
            </w:r>
            <w:r w:rsidR="00305B7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.</w:t>
            </w:r>
          </w:p>
          <w:p w14:paraId="091EB83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йуунускай мэтириэтэ (худуоhунньук аҕата И.В.Попов 1934с.  үлэтинэн уола худуоhунньук И.И.Попов мэтириэтин кистэлэӊэ). </w:t>
            </w:r>
          </w:p>
          <w:p w14:paraId="7A8F0F8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Людмила Николаевна Григорьева – Чөркөөхтөөҕү политсыылка музейын бастакы директора. </w:t>
            </w:r>
          </w:p>
          <w:p w14:paraId="5D542C59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йуунускай памятнигын (скульптор С.Егоров үлэтэ) төрөөбүт алааhыгар   199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туруорбуттары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hунан </w:t>
            </w:r>
            <w:r w:rsidR="00305B7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. </w:t>
            </w:r>
          </w:p>
          <w:p w14:paraId="01363F0F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текстов для выставки  «Суорун Омоллоон и православие»</w:t>
            </w:r>
          </w:p>
          <w:p w14:paraId="191DC512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кт «Ойунский и мой наслег» на основе книги И.П.Алексеева «Ойунский и Олекма» - 23 июля – для для zoom и инста </w:t>
            </w:r>
          </w:p>
          <w:p w14:paraId="261DF3DF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бор текста  о жизнедеятельности П.А.Ойунского   </w:t>
            </w:r>
          </w:p>
          <w:p w14:paraId="6621770E" w14:textId="77777777" w:rsidR="00E810EB" w:rsidRPr="00E810EB" w:rsidRDefault="00E810EB" w:rsidP="00E810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йуор Кулаковскай туhунан саӊа чахчылар – 9 июля – для сайта </w:t>
            </w:r>
          </w:p>
          <w:p w14:paraId="4E9EC61E" w14:textId="77777777" w:rsidR="006F2266" w:rsidRPr="006F2266" w:rsidRDefault="00E810EB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F2266"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ценарий презентации книги Н.С.Кириллина «Холкуостаах Ньукуу сэhэнэ» </w:t>
            </w:r>
          </w:p>
          <w:p w14:paraId="3C233BE0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 Норуот маастара Ульяна Уварова   – текст о мастере,  съемка - интервью у ветерана А.Н.Унаровой о мастере на  ысыахе  Д.А.Петрова – 19 июля - для инста</w:t>
            </w:r>
          </w:p>
          <w:p w14:paraId="2EBCC516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   Съемка  интервью у заслуженного архитектора, члена-корреспондента РААСН,  сподвижника Д.К.Сивцева – Суорун Омоллоон  И.П.Крадина – 23 июля – для инста (сайта)</w:t>
            </w:r>
          </w:p>
          <w:p w14:paraId="1AE1A620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Боппуоктар  Чөркөөх</w:t>
            </w:r>
            <w:proofErr w:type="gramEnd"/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ейыгар  –  для  съемки в док. фильме «Сахафильм»</w:t>
            </w:r>
          </w:p>
          <w:p w14:paraId="5DAED7E4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текстов для выставки  «Суорун Омоллоон и православие»</w:t>
            </w:r>
          </w:p>
          <w:p w14:paraId="179D1D7F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кт «Ойунский и мой наслег» на основе книги И.П.Алексеева «Ойунский и Олекма» - 23 июля – для для </w:t>
            </w: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ста </w:t>
            </w:r>
          </w:p>
          <w:p w14:paraId="0181588C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бор текста  о жизнедеятельности П.А.Ойунского   </w:t>
            </w:r>
          </w:p>
          <w:p w14:paraId="31964D83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йуор Кулаковскай туhунан саӊа чахчылар – 9 июля – для сайта </w:t>
            </w:r>
          </w:p>
          <w:p w14:paraId="6E2858E4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өркөөх музейыгар кинигэ сүрэхтэниитэ буолла (о презентации книги Н.С.Кириллина «Холкуостаах Ньукуу сэhэнэ») –  16 июля - для сайта </w:t>
            </w:r>
          </w:p>
          <w:p w14:paraId="1CE7112A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 документальном  фильме  «Фильм про фильм» группой Кинокомпании «Сахафильм» 24 июля</w:t>
            </w:r>
          </w:p>
          <w:p w14:paraId="678A2A88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Б.Ойуунускай «Сүүс сыллаах былаан» (оҥоһуллан эрэр олоҥхо) айымньытыгар этэр санаата – для выступления – 11 ноября</w:t>
            </w:r>
          </w:p>
          <w:p w14:paraId="3A8E9F0A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Кыраайы үөрэтээччи Л.Н.Григорьева Алампа туhунан -   для лекции и виртуальной экскурсии – 14 ноября   </w:t>
            </w:r>
          </w:p>
          <w:p w14:paraId="0C78113C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     Участие в подготовке сценария и съемке передачи, посвященной к 100-летию Таттинской избы-читальни -ноябрь</w:t>
            </w:r>
          </w:p>
          <w:p w14:paraId="7539F306" w14:textId="77777777" w:rsidR="006F2266" w:rsidRPr="006F2266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Чөркөөх музейыгар  Семен Ыкчанов оӊорбут Аал Луук маhын остуоруйата»  - для  выступления на открытии выставки, посвященной к 90-летию мастера С.Н,Ыкчанова  - 25 ноября</w:t>
            </w:r>
          </w:p>
          <w:p w14:paraId="2CE14FC2" w14:textId="4B2D3147" w:rsidR="00E810EB" w:rsidRDefault="006F2266" w:rsidP="006F2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26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текстов для виртуальных и  стационарных выставок - ноябрь</w:t>
            </w:r>
          </w:p>
        </w:tc>
      </w:tr>
      <w:tr w:rsidR="00190E36" w14:paraId="2E2CBECF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C687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ММ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5F1B9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О.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72764" w14:textId="77777777" w:rsidR="00190E36" w:rsidRDefault="00190E36" w:rsidP="0019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40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Pr="0018340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Уйэлэргэ умнуллубат Улуу Суорун”- 10.04.21 –для лекции</w:t>
            </w:r>
          </w:p>
          <w:p w14:paraId="5F4EF15B" w14:textId="77777777" w:rsidR="00190E36" w:rsidRPr="00183402" w:rsidRDefault="00190E36" w:rsidP="0019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8340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Текст к выставке </w:t>
            </w:r>
            <w:r w:rsidRPr="00183402">
              <w:rPr>
                <w:rFonts w:ascii="Times New Roman" w:eastAsia="Times New Roman" w:hAnsi="Times New Roman" w:cs="Times New Roman"/>
                <w:sz w:val="20"/>
                <w:szCs w:val="20"/>
              </w:rPr>
              <w:t>«Гордимся именем Суоруна Омоллоона»-10.04.21</w:t>
            </w:r>
          </w:p>
          <w:p w14:paraId="728E1B9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8340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екстовых сообщений к инстаграм страни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B7390D7" w14:textId="7C3705B1" w:rsidR="00190E36" w:rsidRDefault="00494D94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90E36" w:rsidRPr="008F0AB7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ы лекций «</w:t>
            </w:r>
            <w:r w:rsidR="00190E36" w:rsidRPr="008F0AB7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Уйэлэргэ умнуллубат Улуу Суорун</w:t>
            </w:r>
            <w:r w:rsidR="00190E36" w:rsidRPr="008F0AB7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r w:rsidR="00190E36" w:rsidRPr="008F0AB7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Уроки истории</w:t>
            </w:r>
            <w:r w:rsidR="00190E36" w:rsidRPr="008F0AB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90E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0C4EFB4" w14:textId="62268E89" w:rsidR="00494D94" w:rsidRPr="00494D94" w:rsidRDefault="00494D94" w:rsidP="00494D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F0AB7">
              <w:rPr>
                <w:rFonts w:ascii="Times New Roman" w:eastAsia="Times New Roman" w:hAnsi="Times New Roman" w:cs="Times New Roman"/>
                <w:sz w:val="20"/>
              </w:rPr>
              <w:t>Разработка э/выставки «Наука эйгэтигэр/Черкехтен теруттээх, Черкееххе уерэх кыьатын бутэрбит киэ</w:t>
            </w:r>
            <w:r>
              <w:rPr>
                <w:rFonts w:ascii="Times New Roman" w:eastAsia="Times New Roman" w:hAnsi="Times New Roman" w:cs="Times New Roman"/>
                <w:sz w:val="20"/>
              </w:rPr>
              <w:t>н туттар дьоммут» -апрель месяц.</w:t>
            </w:r>
          </w:p>
        </w:tc>
      </w:tr>
      <w:tr w:rsidR="00190E36" w14:paraId="4BE2FF34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CCB1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Ойунског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D94C57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хова М.Е.</w:t>
            </w:r>
          </w:p>
          <w:p w14:paraId="1F525543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гаева С.С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9DB2E6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текстов «Истоки государственности».</w:t>
            </w:r>
          </w:p>
          <w:p w14:paraId="20E4E6F1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«Борис Ельцин: Во благо народа».</w:t>
            </w:r>
          </w:p>
          <w:p w14:paraId="087C66A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дополнения постоянной экспозиции  текста для стенда «Лауреаты госпремий им П.А.Ойунского».</w:t>
            </w:r>
          </w:p>
          <w:p w14:paraId="277B9407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.сценарий выставки: «Таатта эмтиир эйгэтэ».</w:t>
            </w:r>
          </w:p>
          <w:p w14:paraId="4AEA8538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кст для написания статей государственных деятелей РС(Я), П.А.Ойунского.  </w:t>
            </w:r>
          </w:p>
          <w:p w14:paraId="2205836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ект  экспозиции в местности «Саппыйа» «Эн ииппит сурэххин норуоппар биэрэбин»…</w:t>
            </w:r>
          </w:p>
          <w:p w14:paraId="488F840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для выставки «Хоодуоттар хотойдор µйэттэн µйэ±э ааттара ааттанар».</w:t>
            </w:r>
          </w:p>
          <w:p w14:paraId="44C9BAF1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для выставки «Планета Ойунского».</w:t>
            </w:r>
          </w:p>
          <w:p w14:paraId="0A158FB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Текст «Полководцы из Якутии».</w:t>
            </w:r>
          </w:p>
          <w:p w14:paraId="7836082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ценаий, текст «Ытык Таатта мааны ыалдьыта – Россия бастакы Президенэ».</w:t>
            </w:r>
          </w:p>
        </w:tc>
      </w:tr>
      <w:tr w:rsidR="00190E36" w14:paraId="4B485CB0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5BA9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Г Ойунског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A4034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хова М.Е.,</w:t>
            </w:r>
          </w:p>
          <w:p w14:paraId="79FDF49C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готова О.В.</w:t>
            </w:r>
          </w:p>
          <w:p w14:paraId="1E9E1044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гаева С.С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2C377" w14:textId="65056AF2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ы для экспозиций «Роль Якутии в освоении Дальнего Востока, Северо-Востока, Северо-Востока с Россией», «Через прошлое к будущему»</w:t>
            </w:r>
            <w:r w:rsidR="00C07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718001" w14:textId="67699BA5" w:rsidR="00190E36" w:rsidRDefault="00C07CF9" w:rsidP="00C0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7CF9">
              <w:rPr>
                <w:rFonts w:ascii="Times New Roman" w:hAnsi="Times New Roman" w:cs="Times New Roman"/>
                <w:sz w:val="20"/>
                <w:szCs w:val="20"/>
              </w:rPr>
              <w:t>Текст «Председатели СНК ЯАССР» для стендов (дополнение к постоянной экспозиции к 100 летию ЯАССР).</w:t>
            </w:r>
          </w:p>
        </w:tc>
      </w:tr>
      <w:tr w:rsidR="00190E36" w14:paraId="7139B7D6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99DD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Ойунског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D38986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жаков М.Г.</w:t>
            </w:r>
          </w:p>
          <w:p w14:paraId="724FDC80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гаева С.С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CB2065" w14:textId="77777777" w:rsidR="00190E36" w:rsidRDefault="00190E36" w:rsidP="0019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, сценарий круглого стола «Ойуунускай еркен ейе уонна аныгы кэм».</w:t>
            </w:r>
          </w:p>
          <w:p w14:paraId="17A6B350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.А.Ойуунускай уонна С.В.Васильев.</w:t>
            </w:r>
          </w:p>
        </w:tc>
      </w:tr>
      <w:tr w:rsidR="00190E36" w14:paraId="669BDD9E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7A49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B631F0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хова М.Е., Кириллина Д.Ф., Халгаева С.С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A6A1D8" w14:textId="77777777" w:rsidR="00190E36" w:rsidRDefault="00190E36" w:rsidP="0019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ценарий, текст «Былатыан ойор кµннээх о5о сааґыттан»</w:t>
            </w:r>
          </w:p>
        </w:tc>
      </w:tr>
      <w:tr w:rsidR="00190E36" w14:paraId="4907FF6A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E3DF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Ойунског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DFA3F2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гаева С.С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A1751E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кст «Тыл сайдар кэскилин, сокуоннарын торумнаабыт, наука хара5ынан анаарбыт бастакы учуонай».</w:t>
            </w:r>
          </w:p>
          <w:p w14:paraId="361709FE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кст для написания статей государственных деятелей РС(Я), П.А.Ойунского.  </w:t>
            </w:r>
          </w:p>
          <w:p w14:paraId="2CE7261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ект экспозиции в местности «Саппыйа» «Эн ииппит сурэххин норуоппар биэрэбин» …</w:t>
            </w:r>
          </w:p>
          <w:p w14:paraId="3AAE4CB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Флешмоб ко дню ко Дню родного языка и письменности «Ойуунускай хоьоонноро».</w:t>
            </w:r>
          </w:p>
          <w:p w14:paraId="4BC250C3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ценарий, текст «Урун кун сырдыгын керееру»</w:t>
            </w:r>
          </w:p>
          <w:p w14:paraId="78A136D5" w14:textId="77777777" w:rsidR="000E3221" w:rsidRPr="000E3221" w:rsidRDefault="000E3221" w:rsidP="000E3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3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ценарий, текст «Куорсуннаахтыын атах тэпсэн олорон» </w:t>
            </w:r>
          </w:p>
          <w:p w14:paraId="5BC17C18" w14:textId="77777777" w:rsidR="000E3221" w:rsidRPr="000E3221" w:rsidRDefault="000E3221" w:rsidP="000E3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3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 для выставки «Флаг – символ державы» </w:t>
            </w:r>
          </w:p>
          <w:p w14:paraId="1DD6DB08" w14:textId="77777777" w:rsidR="000E3221" w:rsidRDefault="000E3221" w:rsidP="000E3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3221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«П.А.Ойуунускай уонна Суорун Омоллоон»</w:t>
            </w:r>
            <w:r w:rsidR="000E5D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8C28228" w14:textId="71F87F5D" w:rsidR="000E5D01" w:rsidRDefault="000E5D01" w:rsidP="000E3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5D01">
              <w:rPr>
                <w:rFonts w:ascii="Times New Roman" w:eastAsia="Times New Roman" w:hAnsi="Times New Roman" w:cs="Times New Roman"/>
                <w:sz w:val="20"/>
                <w:szCs w:val="20"/>
              </w:rPr>
              <w:t>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0E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.А.Ойуунускай уонна С.В.Васильев»</w:t>
            </w:r>
          </w:p>
        </w:tc>
      </w:tr>
      <w:tr w:rsidR="00190E36" w14:paraId="78631C71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58E7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Ойунског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57620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хова М.Е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918C27" w14:textId="77777777" w:rsidR="00190E36" w:rsidRDefault="00190E36" w:rsidP="0019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а, разработка НПК «Роль лошади в освоении Дальнего Востока, Северо_Востока, Северо-Востока с Россией».</w:t>
            </w:r>
          </w:p>
          <w:p w14:paraId="55BAAEE6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«Роль якутской лошади в освоении Дальнего Востока, Северо_Востока, Северо-Востока с Россией».</w:t>
            </w:r>
          </w:p>
          <w:p w14:paraId="75D49B9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дополнения постоянной экспозиции текста для стенда «Лауреаты госпремий им П.А.Ойунского».</w:t>
            </w:r>
          </w:p>
        </w:tc>
      </w:tr>
      <w:tr w:rsidR="00190E36" w:rsidRPr="00080F4F" w14:paraId="129000EA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1AA8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Барахо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D65F64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енко С.Д.</w:t>
            </w:r>
          </w:p>
          <w:p w14:paraId="6A1680A7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Е.П.</w:t>
            </w:r>
          </w:p>
          <w:p w14:paraId="7C527449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рьева Л.В.</w:t>
            </w:r>
          </w:p>
          <w:p w14:paraId="02440AC3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кина С.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5D803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ЭП выставок:</w:t>
            </w:r>
          </w:p>
          <w:p w14:paraId="290D236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ая выставка «Новогодняя сказка».</w:t>
            </w:r>
          </w:p>
          <w:p w14:paraId="78146B0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ционарная выставка «Атрибуты рождественских гаданий». </w:t>
            </w:r>
          </w:p>
          <w:p w14:paraId="425A816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тационарная выставка “Былыргы дьыллар мындааларыгар”.</w:t>
            </w:r>
          </w:p>
          <w:p w14:paraId="252277A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ая выставка Суорун Омоллоон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Чүөчээ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655F0FB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ционарная выставка «Дьахтар салайааччы». </w:t>
            </w:r>
          </w:p>
          <w:p w14:paraId="1A0A8B7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вижная выставка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үүр омук сийиэһин делегаттара”. </w:t>
            </w:r>
          </w:p>
          <w:p w14:paraId="2194927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Передвижная выставка “Сэрии толоонун илдьиттэрэ”.  </w:t>
            </w:r>
          </w:p>
          <w:p w14:paraId="5BC2E6D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Передвижная выставка “Вся жизнь служение народу” (И.Н.Барахов)  </w:t>
            </w:r>
          </w:p>
          <w:p w14:paraId="5F1DE419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 квартал:</w:t>
            </w:r>
          </w:p>
          <w:p w14:paraId="18C47CC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тационарная выставка “Мой дед защитник Родины”</w:t>
            </w:r>
          </w:p>
          <w:p w14:paraId="44F4CFF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тационарная выставка “История под ногами”</w:t>
            </w:r>
          </w:p>
          <w:p w14:paraId="7EDBFEF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вижная выставка “Садка сылдьар үчүгэй”</w:t>
            </w:r>
          </w:p>
          <w:p w14:paraId="58D22732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вижная выставка “Биир дойдулаахтарбыт сыанаҕа”</w:t>
            </w:r>
          </w:p>
          <w:p w14:paraId="1136899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вижная выставка “Государственный и политический деятель И.Н.Барахов”</w:t>
            </w:r>
          </w:p>
          <w:p w14:paraId="744983A7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вижная выставка “Ыһыах сахалыы иһиттэрэ .</w:t>
            </w:r>
          </w:p>
          <w:p w14:paraId="434C8C0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иртуальная выставка ”Один из лидеров 20 века С.Васильев”</w:t>
            </w:r>
          </w:p>
          <w:p w14:paraId="6AA52489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Виртуальная выставка “Сахалар Л.И.Брежневкэ бэлэхтээбит чороонноро Харбалаахха ыалдьыттыыр ”.</w:t>
            </w:r>
          </w:p>
          <w:p w14:paraId="5C7791DB" w14:textId="77777777" w:rsidR="000E3221" w:rsidRPr="000E3221" w:rsidRDefault="000E3221" w:rsidP="000E3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0E3221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тацион.выставка Суорун Омоллоон “Чүөчээски” кнгиа на латинском алфавите.</w:t>
            </w:r>
          </w:p>
          <w:p w14:paraId="72236296" w14:textId="77777777" w:rsidR="000E3221" w:rsidRPr="000E3221" w:rsidRDefault="000E3221" w:rsidP="000E3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0E3221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в.выставк “Основатель Автономии”</w:t>
            </w:r>
          </w:p>
          <w:p w14:paraId="528A0123" w14:textId="77777777" w:rsidR="000E3221" w:rsidRDefault="000E3221" w:rsidP="000E3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0E3221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Стац.выставка “М.Е.Николаев </w:t>
            </w:r>
            <w:r w:rsidR="00305B7D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–</w:t>
            </w:r>
            <w:r w:rsidRPr="000E3221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вый Президент РС (Я)”</w:t>
            </w:r>
          </w:p>
          <w:p w14:paraId="518D70B3" w14:textId="77777777" w:rsidR="003607A5" w:rsidRPr="003607A5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.выставка Вся жизнь служение народу.</w:t>
            </w:r>
          </w:p>
          <w:p w14:paraId="3A296CD4" w14:textId="77777777" w:rsidR="003607A5" w:rsidRPr="003607A5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таци.выставка “Далбар хотун сиэдэрэй симэҕэ”.</w:t>
            </w:r>
          </w:p>
          <w:p w14:paraId="6240C6C6" w14:textId="77777777" w:rsidR="003607A5" w:rsidRPr="003607A5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вижная выставка “Хос эбэм суһуоҕун киэргэлэ”.</w:t>
            </w:r>
          </w:p>
          <w:p w14:paraId="6A1677E3" w14:textId="77777777" w:rsidR="003607A5" w:rsidRPr="003607A5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тац. “Кэм уонна харчы”</w:t>
            </w:r>
          </w:p>
          <w:p w14:paraId="7B02371F" w14:textId="77777777" w:rsidR="003607A5" w:rsidRPr="003607A5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.выставка “Н.Якутскай пограничник”</w:t>
            </w:r>
          </w:p>
          <w:p w14:paraId="1F09A38A" w14:textId="77777777" w:rsidR="003607A5" w:rsidRPr="003607A5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7A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.выставка «Н.Якутскай кинигэлэрэ»</w:t>
            </w:r>
          </w:p>
          <w:p w14:paraId="135A843E" w14:textId="7846FFC2" w:rsidR="000E3221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еред.выставка “Эргэ хаартыска кэпсиир”</w:t>
            </w:r>
          </w:p>
        </w:tc>
      </w:tr>
      <w:tr w:rsidR="00190E36" w14:paraId="0EA59D4A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C1F0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Барахо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FDF1D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енко С.Д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F4DF4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  <w:t>Мероприятия:</w:t>
            </w:r>
          </w:p>
          <w:p w14:paraId="193E4B35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Н.Якутскай « Дьүкээбил уота».</w:t>
            </w:r>
          </w:p>
          <w:p w14:paraId="05D7E143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“Таҥха, билгэ киэһэтэ”.</w:t>
            </w:r>
          </w:p>
          <w:p w14:paraId="45E972E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Церемония возложения цветов памятнику И.Барахова.</w:t>
            </w:r>
          </w:p>
          <w:p w14:paraId="27E8C34F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Церемония возложения цветов памтянику И.Н.Барахова.</w:t>
            </w:r>
          </w:p>
          <w:p w14:paraId="27996F9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Квест-игра “Золотая лихорадка”</w:t>
            </w:r>
          </w:p>
          <w:p w14:paraId="4459B430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lastRenderedPageBreak/>
              <w:t>Мастер-класс «Ситии хатыы»</w:t>
            </w:r>
          </w:p>
          <w:p w14:paraId="40627D37" w14:textId="77777777" w:rsidR="00190E36" w:rsidRPr="003607A5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ah-RU"/>
              </w:rPr>
              <w:t>Онлайн-мероприятия:</w:t>
            </w:r>
          </w:p>
          <w:p w14:paraId="1D6A706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Онлайн-просмотр видеофильма “Сэрии тулаайа5а”</w:t>
            </w:r>
          </w:p>
          <w:p w14:paraId="17674649" w14:textId="77777777" w:rsidR="000E3221" w:rsidRDefault="000E3221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0E3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Рисуем на вольную тему.</w:t>
            </w:r>
          </w:p>
          <w:p w14:paraId="1C94EB6A" w14:textId="77777777" w:rsidR="00DF61C8" w:rsidRPr="005E0BA3" w:rsidRDefault="00DF61C8" w:rsidP="00DF6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BA3">
              <w:rPr>
                <w:rFonts w:ascii="Times New Roman" w:hAnsi="Times New Roman" w:cs="Times New Roman"/>
                <w:sz w:val="20"/>
                <w:szCs w:val="20"/>
              </w:rPr>
              <w:t xml:space="preserve">Съемка </w:t>
            </w:r>
            <w:proofErr w:type="gramStart"/>
            <w:r w:rsidRPr="005E0BA3">
              <w:rPr>
                <w:rFonts w:ascii="Times New Roman" w:hAnsi="Times New Roman" w:cs="Times New Roman"/>
                <w:sz w:val="20"/>
                <w:szCs w:val="20"/>
              </w:rPr>
              <w:t>док.фильма</w:t>
            </w:r>
            <w:proofErr w:type="gramEnd"/>
            <w:r w:rsidRPr="005E0BA3">
              <w:rPr>
                <w:rFonts w:ascii="Times New Roman" w:hAnsi="Times New Roman" w:cs="Times New Roman"/>
                <w:sz w:val="20"/>
                <w:szCs w:val="20"/>
              </w:rPr>
              <w:t xml:space="preserve"> о И.Н.Барахове НВК «Саха»</w:t>
            </w:r>
          </w:p>
          <w:p w14:paraId="18180C37" w14:textId="77777777" w:rsidR="00DF61C8" w:rsidRPr="005E0BA3" w:rsidRDefault="00DF61C8" w:rsidP="00DF6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BA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</w:t>
            </w:r>
            <w:r w:rsidRPr="005E0BA3">
              <w:rPr>
                <w:rFonts w:ascii="Times New Roman" w:hAnsi="Times New Roman" w:cs="Times New Roman"/>
                <w:sz w:val="20"/>
                <w:szCs w:val="20"/>
              </w:rPr>
              <w:t>рганизация респ.НПК «Сахатын норуотун саргытын т</w:t>
            </w:r>
            <w:r w:rsidRPr="005E0BA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һугар</w:t>
            </w:r>
            <w:r w:rsidRPr="005E0B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0BA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  <w:p w14:paraId="50B3334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  <w:t>Лекции:</w:t>
            </w:r>
          </w:p>
          <w:p w14:paraId="05C3BA69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Онлайн-лекция “И.Е.Винокуров-гос.и полит.деятель Якутии”</w:t>
            </w:r>
          </w:p>
          <w:p w14:paraId="40D312C7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Саха саарына И.Е.Винокуров төрөөбүтэ 125 сылыгар.</w:t>
            </w:r>
          </w:p>
          <w:p w14:paraId="7C8444D1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“Саха саарыннарын кэрэ аҥардара-Черепанова А.А.</w:t>
            </w:r>
          </w:p>
          <w:p w14:paraId="7950EEAC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“Люлия Николаевна Григорьева”</w:t>
            </w:r>
          </w:p>
          <w:p w14:paraId="30E13A4A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Беседа.Барахов и Кулаковский.</w:t>
            </w:r>
          </w:p>
          <w:p w14:paraId="4B8601D3" w14:textId="56CEAB56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Беседа. Ысыах Кул</w:t>
            </w:r>
            <w:r w:rsidR="00360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 xml:space="preserve">ковского “Сайын кэлиитэ”- </w:t>
            </w:r>
          </w:p>
          <w:p w14:paraId="6F00C66E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Лекция “Кулаковскай сэргэлэрэ”</w:t>
            </w:r>
          </w:p>
          <w:p w14:paraId="7C9A2F50" w14:textId="77777777" w:rsidR="003607A5" w:rsidRPr="003607A5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“Туос кумааһынньык кистэлэҥэ”</w:t>
            </w:r>
          </w:p>
          <w:p w14:paraId="42160D91" w14:textId="77777777" w:rsidR="003607A5" w:rsidRPr="003607A5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 xml:space="preserve">Н.Якутскай суруйааччы, пограничник. </w:t>
            </w:r>
          </w:p>
          <w:p w14:paraId="6313571B" w14:textId="77777777" w:rsidR="003607A5" w:rsidRPr="003607A5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 xml:space="preserve">Лекция “Н.Яктскай дьиэ кэргэнэ”. </w:t>
            </w:r>
          </w:p>
          <w:p w14:paraId="78018211" w14:textId="77777777" w:rsidR="003607A5" w:rsidRPr="003607A5" w:rsidRDefault="003607A5" w:rsidP="00360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 xml:space="preserve">Лекция “Н.Золотарев сулууспатын умнуллубат икки түгэгэ”.  </w:t>
            </w:r>
          </w:p>
          <w:p w14:paraId="0BC94E71" w14:textId="77777777" w:rsidR="00190E36" w:rsidRPr="003607A5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ah-RU"/>
              </w:rPr>
            </w:pPr>
            <w:r w:rsidRPr="003607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ah-RU"/>
              </w:rPr>
              <w:t>Онлайн-лекции</w:t>
            </w:r>
          </w:p>
          <w:p w14:paraId="44D30EDB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/>
              </w:rPr>
              <w:t>Лекция У истоков Автономии</w:t>
            </w:r>
          </w:p>
          <w:p w14:paraId="6FEDBE2C" w14:textId="258CA6AB" w:rsidR="000E3221" w:rsidRPr="000E3221" w:rsidRDefault="00D5228F" w:rsidP="00D52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К.О. Гаврилов».</w:t>
            </w:r>
          </w:p>
        </w:tc>
      </w:tr>
      <w:tr w:rsidR="00190E36" w14:paraId="53F7869E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EABE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Г Барахо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2D19BE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Е.П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4179FF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Мероприятия:</w:t>
            </w:r>
          </w:p>
          <w:p w14:paraId="49F212AA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«Тымныы курдьаҕас кэһиитэ».</w:t>
            </w:r>
          </w:p>
          <w:p w14:paraId="66C2D44E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Таҥха, билгэ киэһэтэ”.</w:t>
            </w:r>
          </w:p>
          <w:p w14:paraId="5B57984A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ремония возложения цветов памятнику И.Барахова</w:t>
            </w:r>
          </w:p>
          <w:p w14:paraId="4A7A348F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лл.игра “Детство И.Барахова”</w:t>
            </w:r>
          </w:p>
          <w:p w14:paraId="4D3F3E72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ллектуальная игра “Ийэ тылым-көтөр кынатым” 1-4 классы.</w:t>
            </w:r>
          </w:p>
          <w:p w14:paraId="0E4B75DB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Сахалыы остуол оонньуулара “Билим”, “Алаас”</w:t>
            </w:r>
          </w:p>
          <w:p w14:paraId="7FF50F3F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еменова Е.П.Суорун Омоллоон “Чүөчээски” айымньытын ааҕыы. 1938 с.</w:t>
            </w:r>
          </w:p>
          <w:p w14:paraId="7756E908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тенев.предст.сказки Н.Якутского “Торҕон бөрө уонна куобахтар”-</w:t>
            </w:r>
          </w:p>
          <w:p w14:paraId="5C36CF91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еневое предст.сказки Н.Якутского “Тор5он бөрө уонна куобахтар”</w:t>
            </w:r>
          </w:p>
          <w:p w14:paraId="3DC5CAAA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иинэ “садка сылдьар үчүгэй”</w:t>
            </w:r>
          </w:p>
          <w:p w14:paraId="67FC9F31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тольные игры о биографии И.Н.Барахова</w:t>
            </w:r>
          </w:p>
          <w:p w14:paraId="617406EC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худ.чтению “Исиидэрдиин кэпсэтии”-7 (шк)</w:t>
            </w:r>
          </w:p>
          <w:p w14:paraId="3B3A69B2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ремония возложения цветов памтянику И.Н.Барахова.</w:t>
            </w:r>
          </w:p>
          <w:p w14:paraId="4AF5A2F6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ткрытие выставки “Комсомол үүннэрбит дьоһуннаах дьоно”-30</w:t>
            </w:r>
          </w:p>
          <w:p w14:paraId="4C799447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худ.чтению “Кыайыы саллаата”</w:t>
            </w:r>
          </w:p>
          <w:p w14:paraId="6F3A4A9F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ъемка худ.чтения “Кыайыы саллаата”. </w:t>
            </w:r>
          </w:p>
          <w:p w14:paraId="2A4DA602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дготовка, съемка и размещение в инстаграм страницу материала о Николаева К.Н., кавалере ордена «Славы» 3 ст. “Мой дед защитник Родины-Николаев К.Н.”  </w:t>
            </w:r>
          </w:p>
          <w:p w14:paraId="7FE65218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телл.игра “Биография И.Барахова” </w:t>
            </w:r>
          </w:p>
          <w:p w14:paraId="41E86BD6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: “Мы юные археологи”-</w:t>
            </w:r>
          </w:p>
          <w:p w14:paraId="0C7DDA2B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уд.чтение ко дню музеев “Музей И.Барахова”</w:t>
            </w:r>
          </w:p>
          <w:p w14:paraId="53276CE6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 “Золотая лихорадка”</w:t>
            </w:r>
          </w:p>
          <w:p w14:paraId="2A89A61F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ест-игра “Ночь в музее”- </w:t>
            </w:r>
          </w:p>
          <w:p w14:paraId="7DB6C2AF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тольная игра “Биография И.Барахова”</w:t>
            </w:r>
          </w:p>
          <w:p w14:paraId="6757A217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 «Золотая лихорадка»</w:t>
            </w:r>
          </w:p>
          <w:p w14:paraId="27F24990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чтецов к дню России. 08.06</w:t>
            </w:r>
          </w:p>
          <w:p w14:paraId="14FCE0CC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нкурс «Головной убор времен Петра 1»-4</w:t>
            </w:r>
          </w:p>
          <w:p w14:paraId="4448B086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тихи о дне России.</w:t>
            </w:r>
          </w:p>
          <w:p w14:paraId="33A8EA49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худ чтению «9 муора улаҕатынан».</w:t>
            </w:r>
          </w:p>
          <w:p w14:paraId="7230B1AE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ъемка и размещение худ.чтени произведения Н.Якутского “9 муора улаҕатынан”.</w:t>
            </w:r>
          </w:p>
          <w:p w14:paraId="511D6522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стер-клас по изготовлению голограммы, ко дню защиты детей.</w:t>
            </w:r>
          </w:p>
          <w:p w14:paraId="6FBDAC2E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нкурс “Головные уборы времен Петра 1”</w:t>
            </w:r>
          </w:p>
          <w:p w14:paraId="5A8350F4" w14:textId="77777777" w:rsidR="000E3221" w:rsidRPr="000E3221" w:rsidRDefault="000E3221" w:rsidP="000E3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322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нкурс “Биэс ойбон” (с 1 по 6  классы)-6</w:t>
            </w:r>
          </w:p>
          <w:p w14:paraId="7AC57E5F" w14:textId="77777777" w:rsidR="000E3221" w:rsidRPr="000E3221" w:rsidRDefault="000E3221" w:rsidP="000E3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322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Рисуем на тему “Осенние листья”.</w:t>
            </w:r>
          </w:p>
          <w:p w14:paraId="058E0BA2" w14:textId="77777777" w:rsidR="000E3221" w:rsidRPr="000E3221" w:rsidRDefault="000E3221" w:rsidP="000E3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322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 Рисуем на тему “День пончика с кремовой начинкой”</w:t>
            </w:r>
          </w:p>
          <w:p w14:paraId="356108EA" w14:textId="77777777" w:rsidR="000E3221" w:rsidRDefault="000E3221" w:rsidP="000E3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0E322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Подготовка к худ.чтению.</w:t>
            </w:r>
          </w:p>
          <w:p w14:paraId="5F442B89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товка к худ.чтению “Учитель”.</w:t>
            </w:r>
          </w:p>
          <w:p w14:paraId="55470328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Арт-студия “Экспонаты музея в натюрморте”. </w:t>
            </w:r>
          </w:p>
          <w:p w14:paraId="2050EDF3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</w:rPr>
              <w:t xml:space="preserve">Интелл.игра «Ийэ уонна кыыс». </w:t>
            </w:r>
            <w:r w:rsidRPr="00D5228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BC543A4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худ.чтению “Уолан”.</w:t>
            </w:r>
          </w:p>
          <w:p w14:paraId="39C0C58B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Золотой колокольчик” челлендж. К 100-леию ВППК им.Н.Г.Чернышевского</w:t>
            </w:r>
          </w:p>
          <w:p w14:paraId="33672C9B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телл.игра “Биһирэм тыл”. </w:t>
            </w:r>
          </w:p>
          <w:p w14:paraId="1826F840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росмотр диафильма “Хаар кыыс Хаарчаана”. </w:t>
            </w:r>
          </w:p>
          <w:p w14:paraId="2A0E5CBC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 xml:space="preserve">Подготовка к олонхо “Хабытта Бэргэн”. </w:t>
            </w:r>
          </w:p>
          <w:p w14:paraId="04085598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“Хаар бырааһынньыга”. </w:t>
            </w:r>
          </w:p>
          <w:p w14:paraId="4EC84BA9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казка Н.Якутского “Дьукаахтыылар”. </w:t>
            </w:r>
          </w:p>
          <w:p w14:paraId="669FC249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-мероприяти на инстаграм странице:</w:t>
            </w:r>
          </w:p>
          <w:p w14:paraId="19ED5D16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Новогодняя открытка»</w:t>
            </w:r>
          </w:p>
          <w:p w14:paraId="4218E46B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настольной игре «От 1 до 5»</w:t>
            </w:r>
          </w:p>
          <w:p w14:paraId="4FFFA507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настольной игра «Изучаем числа»</w:t>
            </w:r>
          </w:p>
          <w:p w14:paraId="1D6AD450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подвижной игра «От 1 до 4»</w:t>
            </w:r>
          </w:p>
          <w:p w14:paraId="265FC194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Өбүгэ олоҕо-дьаһаҕ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лл.иг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с 5по 8 классы</w:t>
            </w:r>
          </w:p>
          <w:p w14:paraId="42920D4D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викторина “История Якутии”, посвященная 125 летию И.Винокурова.</w:t>
            </w:r>
          </w:p>
          <w:p w14:paraId="78152833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рнет-викторина о гос.и полит.деятель И.Н.Барахов</w:t>
            </w:r>
          </w:p>
          <w:p w14:paraId="5EB41593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телл.онлайн игра “Биһиги Исиидэрбит”, “Үөһээ Бүлүүм-үрдүк үөрүүм”.ZOOM</w:t>
            </w:r>
          </w:p>
          <w:p w14:paraId="3DAC9BB8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стер-класс “Открытка ко дню защитника Отечества”</w:t>
            </w:r>
          </w:p>
          <w:p w14:paraId="21DEAA3A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экскурсия “Гражданская война и И.Барахов”</w:t>
            </w:r>
          </w:p>
          <w:p w14:paraId="76353860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аочн.гум.олипмиада им.И.Барахов</w:t>
            </w:r>
          </w:p>
          <w:p w14:paraId="72C0BBC0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Соратники И.Барахова :Ст.Васильев, Ст.Аржаков”</w:t>
            </w:r>
          </w:p>
          <w:p w14:paraId="66EF9EC6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есп.конкурс “Басхан 2021”. Второй этап: “Дойду салайааччылара мин харахпынан”</w:t>
            </w:r>
          </w:p>
          <w:p w14:paraId="11AAECAC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азмещение в инстаграм страницу материала о Николаева К.Н., кавалере ордена «Славы» 3 ст. “Мой дед защитник Родины-Николаев К.Н.” </w:t>
            </w:r>
          </w:p>
          <w:p w14:paraId="654634AF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ъемка видеофильма “От үрэххэ” по мотивам рассказа С.Данилова, посвященный к 76 летию Победы </w:t>
            </w:r>
          </w:p>
          <w:p w14:paraId="5160123D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ъемка худ.чтения “Музей И.Барахова” и размещение в инстаграм и ютуб каналы.</w:t>
            </w:r>
          </w:p>
          <w:p w14:paraId="6DA880E1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стер-класс “Головной убор времен Петра 1”.</w:t>
            </w:r>
          </w:p>
          <w:p w14:paraId="746525F4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ъемка, размещение видеоклипа к стих.Р.М.Кривошапкина. “Э5эрдэ cүрэҕим барахсан” к дню русского языка.</w:t>
            </w:r>
          </w:p>
          <w:p w14:paraId="676E0955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Заочн.конкурс «Флаги сбъектов России». </w:t>
            </w:r>
          </w:p>
          <w:p w14:paraId="03690049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уд.чтение объед «Уолан» «Брестская крепость».</w:t>
            </w:r>
          </w:p>
          <w:p w14:paraId="0BA13962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“Иис абылаҥа”. </w:t>
            </w:r>
          </w:p>
          <w:p w14:paraId="4323160E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“Минньигэс туордаах Алла Нарбыкова”. </w:t>
            </w:r>
          </w:p>
          <w:p w14:paraId="3411EC6E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Выставка “Саха далбар хотунун сиэдэрэй симэҕэ”.</w:t>
            </w:r>
          </w:p>
          <w:p w14:paraId="2EA80D88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.Г.Терентьев кыһатыгар.</w:t>
            </w:r>
          </w:p>
          <w:p w14:paraId="6E3CB467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Лекции:  </w:t>
            </w:r>
          </w:p>
          <w:p w14:paraId="29E1C2FD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олокост. Ужас войны.</w:t>
            </w:r>
          </w:p>
          <w:p w14:paraId="55022938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олокост. Ужас войны.</w:t>
            </w:r>
          </w:p>
          <w:p w14:paraId="4EF423DB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.А.Иванов-Күндэ уонна И.Н.Барахов.</w:t>
            </w:r>
          </w:p>
          <w:p w14:paraId="07107296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Дневник Тани Савичевой”</w:t>
            </w:r>
          </w:p>
          <w:p w14:paraId="1D0898CB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Дети блокадного Ленинграда”</w:t>
            </w:r>
          </w:p>
          <w:p w14:paraId="6DDA7557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Дети блокадного Ленинграда”, “Холокост.”</w:t>
            </w:r>
          </w:p>
          <w:p w14:paraId="70D48363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.И.Барахов иллэҥ кэмин хайд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тараара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165AD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атники И.Барахова</w:t>
            </w:r>
          </w:p>
          <w:p w14:paraId="4D66694D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графия И.Барахова</w:t>
            </w:r>
          </w:p>
          <w:p w14:paraId="6CE28570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ая война и И.Барахов.</w:t>
            </w:r>
          </w:p>
          <w:p w14:paraId="49260B0E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.</w:t>
            </w:r>
          </w:p>
          <w:p w14:paraId="5382EB2E" w14:textId="77777777" w:rsidR="000E3221" w:rsidRPr="000E3221" w:rsidRDefault="000E3221" w:rsidP="000E3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221">
              <w:rPr>
                <w:rFonts w:ascii="Times New Roman" w:hAnsi="Times New Roman" w:cs="Times New Roman"/>
                <w:sz w:val="20"/>
                <w:szCs w:val="20"/>
              </w:rPr>
              <w:t>День воинской славы. Окончание втрой мировой войны. (с 5-11 классы)-7</w:t>
            </w:r>
          </w:p>
          <w:p w14:paraId="60852E68" w14:textId="77777777" w:rsidR="000E3221" w:rsidRPr="000E3221" w:rsidRDefault="000E3221" w:rsidP="000E3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221">
              <w:rPr>
                <w:rFonts w:ascii="Times New Roman" w:hAnsi="Times New Roman" w:cs="Times New Roman"/>
                <w:sz w:val="20"/>
                <w:szCs w:val="20"/>
              </w:rPr>
              <w:t>Суорун омоллоон олоҕо, айымньылара (1-4 классы)-4</w:t>
            </w:r>
          </w:p>
          <w:p w14:paraId="70523ECB" w14:textId="77777777" w:rsidR="000E3221" w:rsidRDefault="000E3221" w:rsidP="000E3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221">
              <w:rPr>
                <w:rFonts w:ascii="Times New Roman" w:hAnsi="Times New Roman" w:cs="Times New Roman"/>
                <w:sz w:val="20"/>
                <w:szCs w:val="20"/>
              </w:rPr>
              <w:t>История государственности.</w:t>
            </w:r>
          </w:p>
          <w:p w14:paraId="768D2782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“Саха автономиятын төрүттээччилэр” </w:t>
            </w:r>
          </w:p>
          <w:p w14:paraId="203194C0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“Суорун Омоллоон “Чүөчээски”. </w:t>
            </w:r>
          </w:p>
          <w:p w14:paraId="29243A3B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“История села Харбалах”. </w:t>
            </w:r>
          </w:p>
          <w:p w14:paraId="6DDAB0EA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И.Барахов соратниктара”.</w:t>
            </w:r>
          </w:p>
          <w:p w14:paraId="79C1E5C8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“П.Ойунский видный гос.и полит.деятель”. </w:t>
            </w:r>
          </w:p>
          <w:p w14:paraId="1E9935B3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“Н.Якутскай көрсүһүү”. 85 сааһа. </w:t>
            </w:r>
          </w:p>
          <w:p w14:paraId="76ADDA3B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.Якутскай суруйааччы, пограничник. </w:t>
            </w:r>
          </w:p>
          <w:p w14:paraId="069A1135" w14:textId="77777777" w:rsidR="00D5228F" w:rsidRPr="00D5228F" w:rsidRDefault="00D5228F" w:rsidP="00D5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5228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С.Васильев-видный гос.деятель”.</w:t>
            </w:r>
          </w:p>
          <w:p w14:paraId="1E3FEAFC" w14:textId="77777777" w:rsidR="00190E36" w:rsidRDefault="00190E36" w:rsidP="00190E36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  <w:t>Онлайн-лекции</w:t>
            </w:r>
          </w:p>
          <w:p w14:paraId="15267521" w14:textId="77777777" w:rsidR="00190E36" w:rsidRDefault="00190E36" w:rsidP="00190E36">
            <w:pPr>
              <w:spacing w:after="0" w:line="240" w:lineRule="auto"/>
              <w:rPr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Саха саарыннарын кэрэ аҥардара-М.Г.Потапова-Габышева”</w:t>
            </w:r>
          </w:p>
          <w:p w14:paraId="7F683393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Саха саарыннарын кэрэ аҥардара—М.В.Соболева”</w:t>
            </w:r>
          </w:p>
          <w:p w14:paraId="5B8F7E45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«Соратники И.Н.Барахова: Ст.Васильев, Ст.Аржаков»</w:t>
            </w:r>
          </w:p>
          <w:p w14:paraId="2AEBFE40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лекция «Күннээх халлаан анныгар» </w:t>
            </w:r>
          </w:p>
          <w:p w14:paraId="3A85A748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 w:rsidR="00305B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«Цена победы в ВОВ 1941-45 гг.» </w:t>
            </w:r>
          </w:p>
          <w:p w14:paraId="346F3A51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«Факты о Петре 1».</w:t>
            </w:r>
          </w:p>
          <w:p w14:paraId="2A1D0201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лекция «Дневник Анны Франк».</w:t>
            </w:r>
          </w:p>
          <w:p w14:paraId="7A406ADD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стская креопость: В списках не значился.</w:t>
            </w:r>
          </w:p>
          <w:p w14:paraId="40111582" w14:textId="77777777" w:rsidR="00A7044C" w:rsidRPr="00A7044C" w:rsidRDefault="00A7044C" w:rsidP="00A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A7044C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Онлайн-лекция “4891 нүөмэрдээх мандат туһунан”. </w:t>
            </w:r>
          </w:p>
          <w:p w14:paraId="6A7300C7" w14:textId="77777777" w:rsidR="00A7044C" w:rsidRPr="00A7044C" w:rsidRDefault="00A7044C" w:rsidP="00A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4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7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екция. «Ст.Аржаков видный гос. и </w:t>
            </w:r>
            <w:proofErr w:type="gramStart"/>
            <w:r w:rsidRPr="00A7044C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.деятель</w:t>
            </w:r>
            <w:proofErr w:type="gramEnd"/>
            <w:r w:rsidRPr="00A7044C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14:paraId="35E2AC44" w14:textId="58F1C95A" w:rsidR="00A7044C" w:rsidRDefault="00A7044C" w:rsidP="00A7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44C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lastRenderedPageBreak/>
              <w:t>Респ.НПК “Саха норуотун саргытын туһугар”. (подготовка 2-х учащихся, доклад)</w:t>
            </w:r>
          </w:p>
        </w:tc>
      </w:tr>
      <w:tr w:rsidR="00190E36" w14:paraId="65C2505A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340A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Г Барахо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7D38E8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рьева Л.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FCC485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Мероприятия:</w:t>
            </w:r>
          </w:p>
          <w:p w14:paraId="6A0BEA8C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Таҥха, билгэ киэһэтэ”.</w:t>
            </w:r>
          </w:p>
          <w:p w14:paraId="6631DA98" w14:textId="1C6735FF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ремония возлож</w:t>
            </w:r>
            <w:r w:rsidR="00A7044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ения цветов памятнику И.Барахову</w:t>
            </w:r>
          </w:p>
          <w:p w14:paraId="64B912E6" w14:textId="77777777" w:rsidR="00A7044C" w:rsidRPr="00A7044C" w:rsidRDefault="00A7044C" w:rsidP="00A7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7044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Арт-студия “Экспонаты музея в натюрморте”. </w:t>
            </w:r>
          </w:p>
          <w:p w14:paraId="2B16F997" w14:textId="77777777" w:rsidR="00A7044C" w:rsidRPr="00A7044C" w:rsidRDefault="00A7044C" w:rsidP="00A7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4C">
              <w:rPr>
                <w:rFonts w:ascii="Times New Roman" w:hAnsi="Times New Roman" w:cs="Times New Roman"/>
                <w:sz w:val="20"/>
                <w:szCs w:val="20"/>
              </w:rPr>
              <w:t xml:space="preserve">Интелл.игра «Ийэ уонна кыыс». </w:t>
            </w:r>
          </w:p>
          <w:p w14:paraId="2B71EF3F" w14:textId="77777777" w:rsidR="00A7044C" w:rsidRPr="00A7044C" w:rsidRDefault="00A7044C" w:rsidP="00A7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4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«Дьырыбына Дьырылыатта бухатыыр» олоҥхону бэлэмнээһин.</w:t>
            </w:r>
          </w:p>
          <w:p w14:paraId="4CF4121D" w14:textId="77777777" w:rsidR="00A7044C" w:rsidRPr="00A7044C" w:rsidRDefault="00A7044C" w:rsidP="00A7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7044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телл.игра “Биһирэм тыл”. </w:t>
            </w:r>
          </w:p>
          <w:p w14:paraId="4A67AE4A" w14:textId="77777777" w:rsidR="00A7044C" w:rsidRPr="00A7044C" w:rsidRDefault="00A7044C" w:rsidP="00A7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7044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росмотр диафильма “Хаар кыыс Хаарчаана”. </w:t>
            </w:r>
          </w:p>
          <w:p w14:paraId="069618DD" w14:textId="77777777" w:rsidR="00A7044C" w:rsidRPr="00A7044C" w:rsidRDefault="00A7044C" w:rsidP="00A7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7044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казка Н.Якутского “Дьукаахтыылар”. </w:t>
            </w:r>
          </w:p>
          <w:p w14:paraId="219BDBFA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нлайн-мероприятия на инстаграм странице:</w:t>
            </w:r>
          </w:p>
          <w:p w14:paraId="7352C8BA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Новогодняя открытка»</w:t>
            </w:r>
          </w:p>
          <w:p w14:paraId="49EB8FA4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настольной игре «От 1 до 5»</w:t>
            </w:r>
          </w:p>
          <w:p w14:paraId="6CF25B05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настольной игра «Изучаем числа»</w:t>
            </w:r>
          </w:p>
          <w:p w14:paraId="289AC3DB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подвижной игра «От 1 до 4»</w:t>
            </w:r>
          </w:p>
          <w:p w14:paraId="545877E8" w14:textId="77777777" w:rsidR="00190E36" w:rsidRDefault="00190E36" w:rsidP="00190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мастер-класс “Открытка ко дню защитника Отечества”</w:t>
            </w:r>
          </w:p>
          <w:p w14:paraId="60FCE6D5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стер-класс «Күндү бэлэх-бэйэ оҥоһуга»</w:t>
            </w:r>
          </w:p>
          <w:p w14:paraId="61305444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ка к тенев.предст.сказки Н.Якутского “Торҕон бөрө уонна куобахтар”-</w:t>
            </w:r>
          </w:p>
          <w:p w14:paraId="161D9B35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еневое предст.сказки Н.Якутского “Тор5он бөрө уонна куобахтар”</w:t>
            </w:r>
          </w:p>
          <w:p w14:paraId="08D80651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иинэ “садка сылдьар үчүгэй”</w:t>
            </w:r>
          </w:p>
          <w:p w14:paraId="6276FE88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тольные игры о биографии И.Н.Барахова</w:t>
            </w:r>
          </w:p>
          <w:p w14:paraId="0A0F8E96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ремония возложения цветов памтянику И.Н.Барахова.</w:t>
            </w:r>
          </w:p>
          <w:p w14:paraId="11DDC88B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ткрытие выставки “Комсомол үүннэрбит дьоһуннаах дьоно”-30</w:t>
            </w:r>
          </w:p>
          <w:p w14:paraId="04632AE1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телл.игра “Биография И.Барахова” </w:t>
            </w:r>
          </w:p>
          <w:p w14:paraId="6B70BDEC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: “Мы юные археологи”-</w:t>
            </w:r>
          </w:p>
          <w:p w14:paraId="5F32EBD0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 “Золотая лихорадка”</w:t>
            </w:r>
          </w:p>
          <w:p w14:paraId="3F8D65C0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ест-игра “Ночь в музее”- </w:t>
            </w:r>
          </w:p>
          <w:p w14:paraId="2E8552C3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тольная игра “Биография И.Барахова”</w:t>
            </w:r>
          </w:p>
          <w:p w14:paraId="4BC4DEC7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нкурс “Эбэм алаадьыта”</w:t>
            </w:r>
          </w:p>
          <w:p w14:paraId="5AA34D43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 «Золотая лихорадка»</w:t>
            </w:r>
          </w:p>
          <w:p w14:paraId="45D7DC6E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нлайн-мероприятия:</w:t>
            </w:r>
          </w:p>
          <w:p w14:paraId="053040AE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Соратники И.Барахова :Ст.Васильев, Ст.Аржаков”</w:t>
            </w:r>
          </w:p>
          <w:p w14:paraId="272E0916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ъемка видеофильма “От үрэххэ” по мотивам рассказа С.Данилова, посвященный к 76 летию Победы </w:t>
            </w:r>
          </w:p>
          <w:p w14:paraId="2C1F5B79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онкурс “” ко дню защиты детей “Мин дьиэтээҕи кыылым”.</w:t>
            </w:r>
          </w:p>
          <w:p w14:paraId="4A04F990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ъемка, размещение видеоклипа к стих.Р.М.Кривошапкина. “Э5эрдэ cүрэҕим барахсан” к дню русского языка.</w:t>
            </w:r>
          </w:p>
          <w:p w14:paraId="3BE6E387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Заочн.конкурс «Флаги сбъектов России». </w:t>
            </w:r>
          </w:p>
          <w:p w14:paraId="0679EA05" w14:textId="77777777" w:rsidR="004F4510" w:rsidRPr="004F4510" w:rsidRDefault="004F4510" w:rsidP="004F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F451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“Иис абылаҥа”. </w:t>
            </w:r>
          </w:p>
          <w:p w14:paraId="0E137CB7" w14:textId="77777777" w:rsidR="004F4510" w:rsidRPr="004F4510" w:rsidRDefault="004F4510" w:rsidP="004F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F451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“Минньигэс туордаах Алла Нарбыкова”. </w:t>
            </w:r>
          </w:p>
          <w:p w14:paraId="1CA4231E" w14:textId="77777777" w:rsidR="004F4510" w:rsidRPr="004F4510" w:rsidRDefault="004F4510" w:rsidP="004F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F451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 Выставка “Саха далбар хотунун сиэдэрэй симэҕэ”.</w:t>
            </w:r>
          </w:p>
          <w:p w14:paraId="5FE3F6EF" w14:textId="77777777" w:rsidR="004F4510" w:rsidRPr="004F4510" w:rsidRDefault="004F4510" w:rsidP="004F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F451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.Г.Терентьев кыһатыгар.</w:t>
            </w:r>
          </w:p>
          <w:p w14:paraId="23B38032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и:</w:t>
            </w:r>
          </w:p>
          <w:p w14:paraId="3849C2F3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атники И.Барахова</w:t>
            </w:r>
          </w:p>
          <w:p w14:paraId="00C8B461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графия И.Барахова</w:t>
            </w:r>
          </w:p>
          <w:p w14:paraId="2EBCA762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“Мамонт”</w:t>
            </w:r>
          </w:p>
          <w:p w14:paraId="166E32A5" w14:textId="77777777" w:rsidR="000E3221" w:rsidRDefault="000E3221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221">
              <w:rPr>
                <w:rFonts w:ascii="Times New Roman" w:hAnsi="Times New Roman" w:cs="Times New Roman"/>
                <w:sz w:val="20"/>
                <w:szCs w:val="20"/>
              </w:rPr>
              <w:t>Лекция. М.Е.Николаев-первый президент РС (Я)</w:t>
            </w:r>
          </w:p>
          <w:p w14:paraId="05580349" w14:textId="77777777" w:rsidR="004F4510" w:rsidRPr="004F4510" w:rsidRDefault="004F4510" w:rsidP="004F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F451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кция “Харбалаах нэһилиэгин сирэ-уота”. </w:t>
            </w:r>
          </w:p>
          <w:p w14:paraId="1C82BA79" w14:textId="77777777" w:rsidR="004F4510" w:rsidRPr="004F4510" w:rsidRDefault="004F4510" w:rsidP="004F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F451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Лекция “П.Х.Шараборин”.</w:t>
            </w:r>
          </w:p>
          <w:p w14:paraId="1C99B355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-лекции:</w:t>
            </w:r>
          </w:p>
          <w:p w14:paraId="4F81755E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А.И.Софронов-Алампа түүр омук сийиэһин делегата.</w:t>
            </w:r>
          </w:p>
          <w:p w14:paraId="34808329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Саха саарыннарын кэрэ аҥардара-В.Аржакова”</w:t>
            </w:r>
          </w:p>
          <w:p w14:paraId="41347C2F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Саха саарыннарын кэрэ аҥардара-Р.И.Цугель-Аммосова”</w:t>
            </w:r>
          </w:p>
          <w:p w14:paraId="158CEB12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«Соратники И.Н.Барахова: Ст.Васильев, Ст.Аржаков»</w:t>
            </w:r>
          </w:p>
          <w:p w14:paraId="5A22DCC4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беседа «Сайа «Уйгур» кинигэтин геройдара». </w:t>
            </w:r>
          </w:p>
          <w:p w14:paraId="213C82BC" w14:textId="77777777" w:rsidR="004F4510" w:rsidRPr="004F4510" w:rsidRDefault="004F4510" w:rsidP="004F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F451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нлайн-лекция “Саха автономиятыгар суолталаах докумуон”. </w:t>
            </w:r>
          </w:p>
          <w:p w14:paraId="067C3322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нлайн-экскурсия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Гражданская война и И.Барахов”.</w:t>
            </w:r>
          </w:p>
        </w:tc>
      </w:tr>
      <w:tr w:rsidR="00190E36" w14:paraId="79AB75E2" w14:textId="77777777" w:rsidTr="00C31AA3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84F4" w14:textId="16C33A35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 Барахо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A672EF" w14:textId="77777777" w:rsidR="00190E36" w:rsidRDefault="00190E36" w:rsidP="00190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кина С.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94230C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Мероприятия:</w:t>
            </w:r>
          </w:p>
          <w:p w14:paraId="2D1176AD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“Таҥха, билгэ киэһэтэ”.</w:t>
            </w:r>
          </w:p>
          <w:p w14:paraId="1202934E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ремония возложения цветов памятнику И.Барахова</w:t>
            </w:r>
          </w:p>
          <w:p w14:paraId="07D9E39E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ремония возложения цветов памтянику И.Н.Барахова.</w:t>
            </w:r>
          </w:p>
          <w:p w14:paraId="4CFDD46D" w14:textId="77777777" w:rsidR="00190E36" w:rsidRDefault="00190E36" w:rsidP="00190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ест-игра “Золотая лихорадка”</w:t>
            </w:r>
          </w:p>
          <w:p w14:paraId="40CB43FF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онлайн-мероприятия на инстаграм странице:</w:t>
            </w:r>
          </w:p>
          <w:p w14:paraId="50FC64C7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Новогодняя открытка»</w:t>
            </w:r>
          </w:p>
          <w:p w14:paraId="7DB309A5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настольной игре «От 1 до 5»</w:t>
            </w:r>
          </w:p>
          <w:p w14:paraId="5885F999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 по настольной игра «Изучаем числа»</w:t>
            </w:r>
          </w:p>
          <w:p w14:paraId="26C549C3" w14:textId="77777777" w:rsidR="00190E36" w:rsidRDefault="00190E36" w:rsidP="00190E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подвижной игра «От 1 до 4».</w:t>
            </w:r>
          </w:p>
        </w:tc>
      </w:tr>
    </w:tbl>
    <w:p w14:paraId="41D65A35" w14:textId="77777777" w:rsidR="00C31AA3" w:rsidRDefault="00C31AA3" w:rsidP="00C31AA3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4F8DE0" w14:textId="77777777" w:rsidR="00C31AA3" w:rsidRDefault="00C31AA3" w:rsidP="00C31AA3">
      <w:pPr>
        <w:tabs>
          <w:tab w:val="left" w:pos="8259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в грантовых конкурсах</w:t>
      </w:r>
    </w:p>
    <w:p w14:paraId="2202B66C" w14:textId="77777777" w:rsidR="00C31AA3" w:rsidRDefault="00C31AA3" w:rsidP="00C31AA3">
      <w:pPr>
        <w:tabs>
          <w:tab w:val="left" w:pos="82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840"/>
        <w:gridCol w:w="2968"/>
        <w:gridCol w:w="3389"/>
        <w:gridCol w:w="2260"/>
      </w:tblGrid>
      <w:tr w:rsidR="00C31AA3" w14:paraId="1CC72727" w14:textId="77777777" w:rsidTr="000E32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243A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9A7D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89F3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EF45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ты, конкурс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E231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C31AA3" w14:paraId="2EBF89EF" w14:textId="77777777" w:rsidTr="000E32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33C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93E2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лепцов С.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430E" w14:textId="77777777" w:rsidR="00C31AA3" w:rsidRDefault="00C31AA3">
            <w:pPr>
              <w:tabs>
                <w:tab w:val="left" w:pos="825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750AA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еспубликанский фестиваль музейных специалист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56F6" w14:textId="77777777" w:rsidR="00C31AA3" w:rsidRDefault="00C31AA3">
            <w:pPr>
              <w:tabs>
                <w:tab w:val="left" w:pos="825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стие в грантовом конкурсе Фонда президентских грант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0445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ли</w:t>
            </w:r>
          </w:p>
        </w:tc>
      </w:tr>
      <w:tr w:rsidR="00C31AA3" w14:paraId="69E06B4C" w14:textId="77777777" w:rsidTr="000E32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884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665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Корнилов В.А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EB23" w14:textId="77777777" w:rsidR="00C31AA3" w:rsidRDefault="00C31AA3">
            <w:pPr>
              <w:tabs>
                <w:tab w:val="left" w:pos="825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 Совместно с Ассоциацией ветеранов боевых действий ОВД и ВВ РС(Я) (Гребенников Н.Г.) оформлена заявка в Фонд Президенстких грантов РФ «Через 99 лет – к 100-летию обр.ЯАССР», по направлению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«Сохранение исторической памяти»;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6B44" w14:textId="77777777" w:rsidR="00C31AA3" w:rsidRDefault="00C31AA3">
            <w:pPr>
              <w:tabs>
                <w:tab w:val="left" w:pos="825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онд Президенстких грантов РФ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направлению «Сохранение исторической памяти»;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978" w14:textId="77777777" w:rsidR="00C31AA3" w:rsidRDefault="00C31AA3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126" w14:paraId="1344070D" w14:textId="77777777" w:rsidTr="000E32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01E" w14:textId="77777777" w:rsidR="00814126" w:rsidRDefault="00814126">
            <w:pPr>
              <w:tabs>
                <w:tab w:val="left" w:pos="8259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31D" w14:textId="77777777" w:rsidR="00814126" w:rsidRDefault="00814126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0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ah-RU"/>
              </w:rPr>
              <w:t>Шевцова К.Л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ECF" w14:textId="77777777" w:rsidR="00814126" w:rsidRPr="00814126" w:rsidRDefault="00814126" w:rsidP="00814126">
            <w:pPr>
              <w:tabs>
                <w:tab w:val="left" w:pos="8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r w:rsidRPr="00814126">
              <w:rPr>
                <w:rFonts w:ascii="Times New Roman" w:eastAsia="Times New Roman" w:hAnsi="Times New Roman" w:cs="Times New Roman"/>
                <w:sz w:val="20"/>
                <w:szCs w:val="24"/>
              </w:rPr>
              <w:t>роект  «ЭкокАРТина»</w:t>
            </w:r>
          </w:p>
          <w:p w14:paraId="1450FBC9" w14:textId="77777777" w:rsidR="00814126" w:rsidRDefault="00814126">
            <w:pPr>
              <w:tabs>
                <w:tab w:val="left" w:pos="8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6AB" w14:textId="77777777" w:rsidR="00814126" w:rsidRDefault="00814126">
            <w:pPr>
              <w:tabs>
                <w:tab w:val="left" w:pos="8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4126">
              <w:rPr>
                <w:rFonts w:ascii="Times New Roman" w:eastAsia="Times New Roman" w:hAnsi="Times New Roman" w:cs="Times New Roman"/>
                <w:sz w:val="20"/>
                <w:szCs w:val="24"/>
              </w:rPr>
              <w:t>Конкурс эко-грантов АКС “ЭкоДействие” – в защиту лесов от пожаров и эко-арт объект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DE2" w14:textId="77777777" w:rsidR="00814126" w:rsidRDefault="00814126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221" w14:paraId="105003FD" w14:textId="77777777" w:rsidTr="000E32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013" w14:textId="77777777" w:rsidR="000E3221" w:rsidRDefault="000E3221" w:rsidP="000E3221">
            <w:pPr>
              <w:tabs>
                <w:tab w:val="left" w:pos="8259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524" w14:textId="77777777" w:rsidR="000E3221" w:rsidRDefault="000E3221" w:rsidP="000E3221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вакумова С.В.</w:t>
            </w:r>
          </w:p>
          <w:p w14:paraId="38C1A08F" w14:textId="77777777" w:rsidR="000E3221" w:rsidRPr="00A24426" w:rsidRDefault="000E3221" w:rsidP="000E3221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ашников А.В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68D" w14:textId="77777777" w:rsidR="000E3221" w:rsidRPr="00A24426" w:rsidRDefault="000E3221" w:rsidP="000E3221">
            <w:pPr>
              <w:tabs>
                <w:tab w:val="left" w:pos="82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локола Д.К.Сивцева – Суорун Омоллоона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FCC" w14:textId="77777777" w:rsidR="000E3221" w:rsidRPr="00A24426" w:rsidRDefault="000E3221" w:rsidP="000E3221">
            <w:pPr>
              <w:tabs>
                <w:tab w:val="left" w:pos="82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«Соработничество» конкурс «Православная инициатива -2021». По проекту «Черкехские колокола. К 115-летию Д.К.Сивцев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9A0" w14:textId="77777777" w:rsidR="000E3221" w:rsidRPr="00A24426" w:rsidRDefault="000E3221" w:rsidP="000E3221">
            <w:pPr>
              <w:tabs>
                <w:tab w:val="left" w:pos="82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рошел конкурс. Их Якутии обладателями гранта стали фонды «Дети Саха Азия», «Харысхал» и Якутская Епархия </w:t>
            </w:r>
          </w:p>
        </w:tc>
      </w:tr>
      <w:tr w:rsidR="00CF3083" w14:paraId="2F9C4164" w14:textId="77777777" w:rsidTr="000E32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9FC" w14:textId="77777777" w:rsidR="00CF3083" w:rsidRDefault="00CF3083" w:rsidP="000E3221">
            <w:pPr>
              <w:tabs>
                <w:tab w:val="left" w:pos="8259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117" w14:textId="77777777" w:rsidR="00CF3083" w:rsidRDefault="00CF3083" w:rsidP="000E3221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Е.П.</w:t>
            </w:r>
          </w:p>
          <w:p w14:paraId="6384A8AE" w14:textId="2633A170" w:rsidR="00CF3083" w:rsidRDefault="00CF3083" w:rsidP="000E3221">
            <w:pPr>
              <w:tabs>
                <w:tab w:val="left" w:pos="8259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Р.А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6C5" w14:textId="736E3D04" w:rsidR="00CF3083" w:rsidRDefault="00CF3083" w:rsidP="000E3221">
            <w:pPr>
              <w:tabs>
                <w:tab w:val="left" w:pos="82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Проект “Теневой театр олонхо “Хабытта Бэргэн (героический эпос народа саха)””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26C" w14:textId="6727B16B" w:rsidR="00CF3083" w:rsidRDefault="00CF3083" w:rsidP="000E3221">
            <w:pPr>
              <w:tabs>
                <w:tab w:val="left" w:pos="82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Президенский фонд культурных иницати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0A3" w14:textId="78CE5685" w:rsidR="00CF3083" w:rsidRDefault="00CF3083" w:rsidP="000E3221">
            <w:pPr>
              <w:tabs>
                <w:tab w:val="left" w:pos="82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заявка на обработке. </w:t>
            </w:r>
          </w:p>
        </w:tc>
      </w:tr>
    </w:tbl>
    <w:p w14:paraId="68B5B19D" w14:textId="77777777" w:rsidR="00C31AA3" w:rsidRDefault="00C31AA3" w:rsidP="00C31AA3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6BB06D" w14:textId="77777777" w:rsidR="00C31AA3" w:rsidRDefault="00C31AA3" w:rsidP="00C31AA3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5BF7A6" w14:textId="77777777" w:rsidR="00C31AA3" w:rsidRDefault="00C31AA3" w:rsidP="00C31A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УЧНО-МЕТОДИЧЕСКАЯ РАБОТА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458"/>
        <w:gridCol w:w="5921"/>
        <w:gridCol w:w="2268"/>
        <w:gridCol w:w="2268"/>
      </w:tblGrid>
      <w:tr w:rsidR="00C31AA3" w14:paraId="36BE885F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8208" w14:textId="77777777" w:rsidR="00C31AA3" w:rsidRDefault="00C31AA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47DE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FD1F" w14:textId="77777777" w:rsidR="00C31AA3" w:rsidRDefault="00C31AA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Ответстве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5033" w14:textId="77777777" w:rsidR="00C31AA3" w:rsidRDefault="00C31AA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ата</w:t>
            </w:r>
          </w:p>
        </w:tc>
      </w:tr>
      <w:tr w:rsidR="00C31AA3" w14:paraId="7E41E196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882B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A36E" w14:textId="77777777" w:rsidR="00C31AA3" w:rsidRDefault="00C31AA3" w:rsidP="00001C85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у</w:t>
            </w:r>
            <w:r w:rsidR="00001C85">
              <w:rPr>
                <w:rFonts w:ascii="Times New Roman" w:eastAsia="Times New Roman" w:hAnsi="Times New Roman"/>
                <w:sz w:val="20"/>
              </w:rPr>
              <w:t xml:space="preserve">чно-методические консультации 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6336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Шишигин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0DEC" w14:textId="77777777" w:rsidR="00C31AA3" w:rsidRDefault="0000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 течение года</w:t>
            </w:r>
          </w:p>
        </w:tc>
      </w:tr>
      <w:tr w:rsidR="00C31AA3" w14:paraId="7AB1FC49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2F1" w14:textId="542F7B3F" w:rsidR="00C31AA3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3D4F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сультация с директором Музея «Северного оленеводства» с.Тополоинное Томпонского улуса ХаринойТ.М. по двум предметам (дульнозарядное оруж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DDA8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рнил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6DB2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Апрель </w:t>
            </w:r>
          </w:p>
        </w:tc>
      </w:tr>
      <w:tr w:rsidR="00C31AA3" w14:paraId="02550568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652" w14:textId="3C9802B8" w:rsidR="00C31AA3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1D8C" w14:textId="77777777" w:rsidR="00C31AA3" w:rsidRDefault="00C31AA3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сультация с Бурнашевой О.А. (сбор материалов к НПК) – кортик с медной рукояткой и кожеными ножнами с надписью «Намского улуса…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61D1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рнил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8697" w14:textId="77777777" w:rsidR="00C31AA3" w:rsidRDefault="00C3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Май </w:t>
            </w:r>
          </w:p>
        </w:tc>
      </w:tr>
      <w:tr w:rsidR="000E09F0" w14:paraId="5A436D02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0E8" w14:textId="2EAD16B9" w:rsidR="000E09F0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B08" w14:textId="77777777" w:rsidR="000E09F0" w:rsidRPr="000E3221" w:rsidRDefault="000E09F0" w:rsidP="005E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322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цензия на дипломную работу «Берестяные бытовые утвари» студентки 3 курса ДПИ и НП Якутского худ. училища им. П.П. Романова Румянцевой Виктории Алексеевне </w:t>
            </w:r>
          </w:p>
          <w:p w14:paraId="472F9355" w14:textId="77777777" w:rsidR="000E09F0" w:rsidRDefault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F8F" w14:textId="5432ED5A" w:rsidR="000E09F0" w:rsidRDefault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п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5F5" w14:textId="40C881AB" w:rsidR="000E09F0" w:rsidRDefault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eastAsia="Times New Roman" w:hAnsi="Times New Roman" w:cs="Times New Roman"/>
                <w:sz w:val="20"/>
                <w:szCs w:val="24"/>
              </w:rPr>
              <w:t>2 июля</w:t>
            </w:r>
          </w:p>
        </w:tc>
      </w:tr>
      <w:tr w:rsidR="000E09F0" w14:paraId="58896EFC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202" w14:textId="5D85F9D4" w:rsidR="000E09F0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D24" w14:textId="77777777" w:rsidR="000E09F0" w:rsidRPr="000E3221" w:rsidRDefault="000E09F0" w:rsidP="005E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3221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ическая помощь в Романовой Раисе Михайловне написании реферата «Якутский лук: составные части»</w:t>
            </w:r>
          </w:p>
          <w:p w14:paraId="36FF37E0" w14:textId="77777777" w:rsidR="000E09F0" w:rsidRDefault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B59" w14:textId="50535DFB" w:rsidR="000E09F0" w:rsidRDefault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E2901">
              <w:rPr>
                <w:rFonts w:ascii="Times New Roman" w:eastAsia="Times New Roman" w:hAnsi="Times New Roman" w:cs="Times New Roman"/>
                <w:sz w:val="20"/>
                <w:szCs w:val="24"/>
              </w:rPr>
              <w:t>Поп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069" w14:textId="77777777" w:rsidR="000E09F0" w:rsidRDefault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E09F0" w14:paraId="1EBA2487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DB8" w14:textId="77CE1AF8" w:rsidR="000E09F0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141" w14:textId="29494259" w:rsidR="000E09F0" w:rsidRDefault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ана информация о работе и материалах СФАЭЭ в 2006 г. в Таттинском улусе РС (Я0д.м.н. Тихонову Дмитрию Гаврильевичу для науч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CBA" w14:textId="7A8313D7" w:rsidR="000E09F0" w:rsidRDefault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E2901">
              <w:rPr>
                <w:rFonts w:ascii="Times New Roman" w:eastAsia="Times New Roman" w:hAnsi="Times New Roman" w:cs="Times New Roman"/>
                <w:sz w:val="20"/>
                <w:szCs w:val="24"/>
              </w:rPr>
              <w:t>Поп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2DEA" w14:textId="77777777" w:rsidR="000E09F0" w:rsidRDefault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E09F0" w14:paraId="7E45683D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E41" w14:textId="38ED9DF2" w:rsidR="000E09F0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C82" w14:textId="119D1233" w:rsidR="000E09F0" w:rsidRDefault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eastAsia="Times New Roman" w:hAnsi="Times New Roman" w:cs="Times New Roman"/>
                <w:sz w:val="20"/>
                <w:szCs w:val="24"/>
              </w:rPr>
              <w:t>Консультации по якутской палеоэтнографии творческой группе Баишева Сандала Даниловича в сьемке худ.фильма «Бюгюн – былыр» с 21 по 30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BAB" w14:textId="51CFE201" w:rsidR="000E09F0" w:rsidRDefault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E2901">
              <w:rPr>
                <w:rFonts w:ascii="Times New Roman" w:eastAsia="Times New Roman" w:hAnsi="Times New Roman" w:cs="Times New Roman"/>
                <w:sz w:val="20"/>
                <w:szCs w:val="24"/>
              </w:rPr>
              <w:t>Поп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428" w14:textId="77777777" w:rsidR="000E09F0" w:rsidRDefault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6D9B" w14:paraId="74DA6892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D0A" w14:textId="0ED11E84" w:rsidR="004B6D9B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3DC" w14:textId="62FD922F" w:rsidR="004B6D9B" w:rsidRPr="000E3221" w:rsidRDefault="004B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6D9B">
              <w:rPr>
                <w:rFonts w:ascii="Times New Roman" w:eastAsia="Times New Roman" w:hAnsi="Times New Roman" w:cs="Times New Roman"/>
                <w:sz w:val="20"/>
                <w:szCs w:val="24"/>
              </w:rPr>
              <w:t>Консультации для Медиацентра НБ РС(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6D8" w14:textId="027656A5" w:rsidR="004B6D9B" w:rsidRPr="00CE2901" w:rsidRDefault="004B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лепцов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A32" w14:textId="10E6BB01" w:rsidR="004B6D9B" w:rsidRDefault="004B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3 ноября</w:t>
            </w:r>
          </w:p>
        </w:tc>
      </w:tr>
      <w:tr w:rsidR="004B6D9B" w14:paraId="70D12D8D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6B7" w14:textId="078C5A04" w:rsidR="004B6D9B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2F8" w14:textId="0E1AABB9" w:rsidR="004B6D9B" w:rsidRPr="004B6D9B" w:rsidRDefault="004B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6D9B">
              <w:rPr>
                <w:rFonts w:ascii="Times New Roman" w:hAnsi="Times New Roman"/>
                <w:sz w:val="20"/>
                <w:szCs w:val="24"/>
              </w:rPr>
              <w:t>Консультация по духоборам для посет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1CB" w14:textId="2D13FAC9" w:rsidR="004B6D9B" w:rsidRDefault="004B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153">
              <w:rPr>
                <w:rFonts w:ascii="Times New Roman" w:eastAsia="Times New Roman" w:hAnsi="Times New Roman" w:cs="Times New Roman"/>
                <w:sz w:val="20"/>
                <w:szCs w:val="24"/>
              </w:rPr>
              <w:t>Слепцов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93A" w14:textId="047C4FDE" w:rsidR="004B6D9B" w:rsidRDefault="004B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 квартал</w:t>
            </w:r>
          </w:p>
        </w:tc>
      </w:tr>
      <w:tr w:rsidR="004B6D9B" w14:paraId="1429551C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5B9" w14:textId="18D24F11" w:rsidR="004B6D9B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5FE" w14:textId="303A858A" w:rsidR="004B6D9B" w:rsidRPr="004B6D9B" w:rsidRDefault="004B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6D9B">
              <w:rPr>
                <w:rFonts w:ascii="Times New Roman" w:hAnsi="Times New Roman"/>
                <w:sz w:val="20"/>
                <w:szCs w:val="24"/>
              </w:rPr>
              <w:t>Консультация по истории Якутска для посет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4EAC" w14:textId="7288C862" w:rsidR="004B6D9B" w:rsidRDefault="004B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153">
              <w:rPr>
                <w:rFonts w:ascii="Times New Roman" w:eastAsia="Times New Roman" w:hAnsi="Times New Roman" w:cs="Times New Roman"/>
                <w:sz w:val="20"/>
                <w:szCs w:val="24"/>
              </w:rPr>
              <w:t>Слепцов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774" w14:textId="3010994B" w:rsidR="004B6D9B" w:rsidRDefault="004B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 квартал</w:t>
            </w:r>
          </w:p>
        </w:tc>
      </w:tr>
      <w:tr w:rsidR="00C31AA3" w14:paraId="15054722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2340" w14:textId="1917101B" w:rsidR="00C31AA3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1821" w14:textId="77777777" w:rsidR="00C31AA3" w:rsidRDefault="00C31AA3" w:rsidP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- Организация с А.П.Андреевым, руководителем краеведческого кружка «Терра» при ИФ СВФУ им.М.К.Аммосова в соцсетях и эл. </w:t>
            </w:r>
            <w:r w:rsidR="00305B7D">
              <w:rPr>
                <w:rFonts w:ascii="Times New Roman" w:eastAsia="Times New Roman" w:hAnsi="Times New Roman"/>
                <w:sz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</w:rPr>
              <w:t>очты для научного консультирования студентами-историками научных работ участников конкурса.</w:t>
            </w:r>
          </w:p>
          <w:p w14:paraId="027D7AD9" w14:textId="7C007305" w:rsidR="003A0F2C" w:rsidRDefault="00C31AA3" w:rsidP="003A0F2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- Научное консультирование для учащихся Воскресной школы при Спасском монастыре по участию в РИК-202</w:t>
            </w:r>
            <w:r w:rsidR="003A0F2C">
              <w:rPr>
                <w:rFonts w:ascii="Times New Roman" w:eastAsia="Times New Roman" w:hAnsi="Times New Roman"/>
                <w:sz w:val="20"/>
              </w:rPr>
              <w:t>1.</w:t>
            </w:r>
          </w:p>
          <w:p w14:paraId="7F806F4E" w14:textId="7B0B7B13" w:rsidR="003A0F2C" w:rsidRPr="003A0F2C" w:rsidRDefault="003A0F2C" w:rsidP="003A0F2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- </w:t>
            </w:r>
            <w:r w:rsidRPr="003A0F2C">
              <w:rPr>
                <w:rFonts w:ascii="Times New Roman" w:eastAsia="Times New Roman" w:hAnsi="Times New Roman"/>
                <w:sz w:val="20"/>
              </w:rPr>
              <w:t>Научное консультирование для статьи «Начало улицы Ярославского и ее окрестности» Попова В. для газеты «Якутск вечерний» о Романовке. Выход-10 декабря. №46 (1404), стр.22-23. Тираж 7500 экз., а также дополненная статья в «ЯВ</w:t>
            </w:r>
            <w:proofErr w:type="gramStart"/>
            <w:r w:rsidRPr="003A0F2C">
              <w:rPr>
                <w:rFonts w:ascii="Times New Roman" w:eastAsia="Times New Roman" w:hAnsi="Times New Roman"/>
                <w:sz w:val="20"/>
              </w:rPr>
              <w:t>» ,</w:t>
            </w:r>
            <w:proofErr w:type="gramEnd"/>
            <w:r w:rsidRPr="003A0F2C">
              <w:rPr>
                <w:rFonts w:ascii="Times New Roman" w:eastAsia="Times New Roman" w:hAnsi="Times New Roman"/>
                <w:sz w:val="20"/>
              </w:rPr>
              <w:t xml:space="preserve"> выход -24 декабря</w:t>
            </w:r>
          </w:p>
          <w:p w14:paraId="3AF09E94" w14:textId="64FA86C5" w:rsidR="003A0F2C" w:rsidRDefault="003A0F2C" w:rsidP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5F85" w14:textId="77777777" w:rsidR="00C31AA3" w:rsidRDefault="00C31AA3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Гоголева Н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3D4A" w14:textId="2FFF0F51" w:rsidR="00C31AA3" w:rsidRDefault="003A0F2C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 течение года</w:t>
            </w:r>
          </w:p>
        </w:tc>
      </w:tr>
      <w:tr w:rsidR="00C31AA3" w14:paraId="514D8828" w14:textId="77777777" w:rsidTr="00BF46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196" w14:textId="17112726" w:rsidR="00C31AA3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DDBD" w14:textId="77777777" w:rsidR="00C31AA3" w:rsidRDefault="00C31AA3" w:rsidP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мен опытом. Мегино Кангаласский р-н, с. Бютейдях, 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88FB" w14:textId="77777777" w:rsidR="00C31AA3" w:rsidRDefault="00C31AA3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пов Н.Е.</w:t>
            </w:r>
          </w:p>
          <w:p w14:paraId="7681DF9E" w14:textId="77777777" w:rsidR="00C31AA3" w:rsidRDefault="00C31AA3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Халгаева С.С.</w:t>
            </w:r>
          </w:p>
          <w:p w14:paraId="6F6CB9D0" w14:textId="77777777" w:rsidR="00C31AA3" w:rsidRDefault="00C31AA3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ввакум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65DC" w14:textId="77777777" w:rsidR="00C31AA3" w:rsidRDefault="00C31AA3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 квартал</w:t>
            </w:r>
          </w:p>
        </w:tc>
      </w:tr>
      <w:tr w:rsidR="00C31AA3" w14:paraId="298EB6DE" w14:textId="77777777" w:rsidTr="00BF46E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B34" w14:textId="0CD896E1" w:rsidR="00C31AA3" w:rsidRPr="00BF46EA" w:rsidRDefault="00BF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1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F71B" w14:textId="77777777" w:rsidR="00C31AA3" w:rsidRDefault="00C31AA3" w:rsidP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мен опытом. Посещение краеведческого музея им. А.Саввина. с. Чурап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002" w14:textId="77777777" w:rsidR="00C31AA3" w:rsidRDefault="00C31AA3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пов Н.Е.</w:t>
            </w:r>
          </w:p>
          <w:p w14:paraId="0F551778" w14:textId="77777777" w:rsidR="00C31AA3" w:rsidRDefault="00C31AA3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Жерготова И.Я.</w:t>
            </w:r>
          </w:p>
          <w:p w14:paraId="4E7208CC" w14:textId="77777777" w:rsidR="00C31AA3" w:rsidRDefault="00C31AA3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ввакум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486A" w14:textId="77777777" w:rsidR="00C31AA3" w:rsidRDefault="00C31AA3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9 января</w:t>
            </w:r>
          </w:p>
        </w:tc>
      </w:tr>
      <w:tr w:rsidR="00A506CF" w14:paraId="695C1330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A81" w14:textId="48FE0DDB" w:rsidR="00A506CF" w:rsidRPr="00BF46EA" w:rsidRDefault="00BF46EA" w:rsidP="00A50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1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81F" w14:textId="77777777" w:rsidR="00A506CF" w:rsidRPr="00A24426" w:rsidRDefault="00A506CF" w:rsidP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тодическая работа по реконструкции юрты Майора Кулаковского в м. Саппый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E42" w14:textId="77777777" w:rsidR="00A506CF" w:rsidRPr="00A24426" w:rsidRDefault="00A506CF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пов Н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160" w14:textId="77777777" w:rsidR="00A506CF" w:rsidRPr="00A24426" w:rsidRDefault="00A506CF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рвое полугодие</w:t>
            </w:r>
          </w:p>
        </w:tc>
      </w:tr>
      <w:tr w:rsidR="00A506CF" w14:paraId="4C17639D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72F" w14:textId="52CD7E3F" w:rsidR="00A506CF" w:rsidRPr="00BF46EA" w:rsidRDefault="00BF46EA" w:rsidP="00A50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1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B62" w14:textId="77777777" w:rsidR="00A506CF" w:rsidRPr="00A24426" w:rsidRDefault="00A506CF" w:rsidP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тодическая помощь для создания аудиогида. Айыы кыь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991E" w14:textId="77777777" w:rsidR="00A506CF" w:rsidRPr="00A24426" w:rsidRDefault="00A506CF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Жерготова И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78F" w14:textId="77777777" w:rsidR="00A506CF" w:rsidRPr="00A24426" w:rsidRDefault="00A506CF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Июнь </w:t>
            </w:r>
          </w:p>
        </w:tc>
      </w:tr>
      <w:tr w:rsidR="000E3221" w14:paraId="073FA1FD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FA2" w14:textId="7BE94942" w:rsidR="000E3221" w:rsidRPr="00BF46EA" w:rsidRDefault="00BF46EA" w:rsidP="000E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1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C46" w14:textId="77777777" w:rsidR="000E3221" w:rsidRPr="000E3221" w:rsidRDefault="000E3221" w:rsidP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hAnsi="Times New Roman" w:cs="Times New Roman"/>
                <w:sz w:val="20"/>
                <w:szCs w:val="24"/>
              </w:rPr>
              <w:t>Методическая помощь воспитателю детского сада г. Якутск Жерготовой А.И. для программы обучения «Терут эйгэ» (фотографии этнографических вещей и объектов муз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BC7" w14:textId="77777777" w:rsidR="000E3221" w:rsidRPr="000E3221" w:rsidRDefault="000E3221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eastAsia="Times New Roman" w:hAnsi="Times New Roman"/>
                <w:sz w:val="20"/>
              </w:rPr>
              <w:t>Аввакум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CAC" w14:textId="77777777" w:rsidR="000E3221" w:rsidRPr="000E3221" w:rsidRDefault="000E3221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eastAsia="Times New Roman" w:hAnsi="Times New Roman"/>
                <w:sz w:val="20"/>
              </w:rPr>
              <w:t xml:space="preserve">Август </w:t>
            </w:r>
          </w:p>
        </w:tc>
      </w:tr>
      <w:tr w:rsidR="000E3221" w14:paraId="022560C2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FAC" w14:textId="524672BC" w:rsidR="000E3221" w:rsidRPr="00BF46EA" w:rsidRDefault="00BF46EA" w:rsidP="000E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1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C21" w14:textId="77777777" w:rsidR="000E3221" w:rsidRPr="000E3221" w:rsidRDefault="000E3221" w:rsidP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eastAsia="Times New Roman" w:hAnsi="Times New Roman"/>
                <w:sz w:val="20"/>
              </w:rPr>
              <w:t xml:space="preserve">Методическая и практическая работа по воздвижению стелы роду  Вонифатия Слепц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53D" w14:textId="77777777" w:rsidR="000E3221" w:rsidRPr="000E3221" w:rsidRDefault="000E3221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eastAsia="Times New Roman" w:hAnsi="Times New Roman"/>
                <w:sz w:val="20"/>
              </w:rPr>
              <w:t>Попов Н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A8B" w14:textId="77777777" w:rsidR="000E3221" w:rsidRPr="000E3221" w:rsidRDefault="000E3221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eastAsia="Times New Roman" w:hAnsi="Times New Roman"/>
                <w:sz w:val="20"/>
              </w:rPr>
              <w:t>Август-сентябрь</w:t>
            </w:r>
          </w:p>
        </w:tc>
      </w:tr>
      <w:tr w:rsidR="000E3221" w14:paraId="16C9DD05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709" w14:textId="3C3F3EE4" w:rsidR="000E3221" w:rsidRPr="00BF46EA" w:rsidRDefault="00BF46EA" w:rsidP="000E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1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39B" w14:textId="2F1E1209" w:rsidR="000E3221" w:rsidRPr="000E3221" w:rsidRDefault="000E3221" w:rsidP="000E09F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hAnsi="Times New Roman" w:cs="Times New Roman"/>
                <w:sz w:val="20"/>
                <w:szCs w:val="24"/>
              </w:rPr>
              <w:t>Методическая помощь студентке  2 курса ИО СВФУ Халгаевой К.И. на тему «Археологические раскопки в Таттинском улу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FC3" w14:textId="77777777" w:rsidR="000E3221" w:rsidRPr="000E3221" w:rsidRDefault="000E3221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eastAsia="Times New Roman" w:hAnsi="Times New Roman"/>
                <w:sz w:val="20"/>
              </w:rPr>
              <w:t>Аввакум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D5A" w14:textId="77777777" w:rsidR="000E3221" w:rsidRPr="000E3221" w:rsidRDefault="000E3221" w:rsidP="000E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E3221">
              <w:rPr>
                <w:rFonts w:ascii="Times New Roman" w:eastAsia="Times New Roman" w:hAnsi="Times New Roman"/>
                <w:sz w:val="20"/>
              </w:rPr>
              <w:t>Август</w:t>
            </w:r>
          </w:p>
        </w:tc>
      </w:tr>
      <w:tr w:rsidR="00054CE3" w14:paraId="0951A032" w14:textId="77777777" w:rsidTr="00C31A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E17" w14:textId="3737C8AC" w:rsidR="00054CE3" w:rsidRPr="00BF46EA" w:rsidRDefault="00BF46EA" w:rsidP="000E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1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023" w14:textId="4CEA3B5D" w:rsidR="00054CE3" w:rsidRPr="00054CE3" w:rsidRDefault="00054CE3" w:rsidP="000E3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CE3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музею им. Мординовых в с.Харбалах Таттинского ул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5EF" w14:textId="50F43939" w:rsidR="00054CE3" w:rsidRPr="00054CE3" w:rsidRDefault="00054CE3" w:rsidP="000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CE3">
              <w:rPr>
                <w:rFonts w:ascii="Times New Roman" w:eastAsia="Times New Roman" w:hAnsi="Times New Roman"/>
                <w:sz w:val="20"/>
                <w:szCs w:val="20"/>
              </w:rPr>
              <w:t>Ушницкая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5C8" w14:textId="444422C3" w:rsidR="00054CE3" w:rsidRPr="00054CE3" w:rsidRDefault="00054CE3" w:rsidP="000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CE3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</w:tr>
    </w:tbl>
    <w:p w14:paraId="127A3547" w14:textId="77777777" w:rsidR="00C31AA3" w:rsidRDefault="00C31AA3" w:rsidP="00C31AA3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14:paraId="755AABBF" w14:textId="77777777" w:rsidR="00C31AA3" w:rsidRDefault="00C31AA3" w:rsidP="003B497F">
      <w:pPr>
        <w:pStyle w:val="ac"/>
        <w:numPr>
          <w:ilvl w:val="0"/>
          <w:numId w:val="10"/>
        </w:numPr>
        <w:ind w:left="-56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ЖИРОВКИ</w:t>
      </w:r>
    </w:p>
    <w:p w14:paraId="327BBF1D" w14:textId="126C581B" w:rsidR="00C31AA3" w:rsidRDefault="00C31AA3" w:rsidP="00936816">
      <w:pPr>
        <w:tabs>
          <w:tab w:val="left" w:pos="-567"/>
        </w:tabs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ранитель Мигалкина М.А. </w:t>
      </w:r>
      <w:r w:rsidR="00045F4C">
        <w:rPr>
          <w:rFonts w:ascii="Times New Roman" w:eastAsia="Times New Roman" w:hAnsi="Times New Roman"/>
          <w:sz w:val="24"/>
          <w:szCs w:val="24"/>
          <w:lang w:eastAsia="ru-RU"/>
        </w:rPr>
        <w:t>получила дип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гистра</w:t>
      </w:r>
      <w:r w:rsidR="00045F4C">
        <w:rPr>
          <w:rFonts w:ascii="Times New Roman" w:eastAsia="Times New Roman" w:hAnsi="Times New Roman"/>
          <w:sz w:val="24"/>
          <w:szCs w:val="24"/>
          <w:lang w:eastAsia="ru-RU"/>
        </w:rPr>
        <w:t>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итута языков и культуры народов Северо-Востока РФ</w:t>
      </w:r>
      <w:r w:rsidR="00045F4C">
        <w:rPr>
          <w:rFonts w:ascii="Times New Roman" w:eastAsia="Times New Roman" w:hAnsi="Times New Roman"/>
          <w:sz w:val="24"/>
          <w:szCs w:val="24"/>
          <w:lang w:eastAsia="ru-RU"/>
        </w:rPr>
        <w:t xml:space="preserve"> СВФУ им. М.К. Аммосова по напра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Конвергенция: культура в цифровую эпоху»</w:t>
      </w:r>
      <w:r w:rsidR="00045F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677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6773" w:rsidRPr="00BD6773">
        <w:rPr>
          <w:rFonts w:ascii="Times New Roman" w:eastAsia="Times New Roman" w:hAnsi="Times New Roman"/>
          <w:sz w:val="24"/>
          <w:szCs w:val="24"/>
          <w:lang w:eastAsia="ru-RU"/>
        </w:rPr>
        <w:t xml:space="preserve">рошла онлайн курсы  «Фотосъемка в музее» и «Культура цифровых коммуникаций» в школе цифрового развития музеев проект ИКОМ на платформе </w:t>
      </w:r>
      <w:r w:rsidR="00BD6773" w:rsidRPr="00BD6773">
        <w:rPr>
          <w:rFonts w:ascii="Times New Roman" w:eastAsia="Times New Roman" w:hAnsi="Times New Roman"/>
          <w:sz w:val="24"/>
          <w:szCs w:val="24"/>
          <w:lang w:val="en-US" w:eastAsia="ru-RU"/>
        </w:rPr>
        <w:t>Core</w:t>
      </w:r>
      <w:r w:rsidR="00BD6773" w:rsidRPr="00BD67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5F97C5" w14:textId="0825E1FB" w:rsidR="00C31AA3" w:rsidRDefault="00C31AA3" w:rsidP="00936816">
      <w:pPr>
        <w:tabs>
          <w:tab w:val="left" w:pos="-567"/>
        </w:tabs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8 января гл. хранитель Колодезникова Е.Н.</w:t>
      </w:r>
      <w:r w:rsidR="00BD6773">
        <w:rPr>
          <w:rFonts w:ascii="Times New Roman" w:eastAsia="Times New Roman" w:hAnsi="Times New Roman"/>
          <w:sz w:val="24"/>
          <w:szCs w:val="24"/>
          <w:lang w:eastAsia="ru-RU"/>
        </w:rPr>
        <w:t>, хранители Илларионова Ю.В., Попова Д.П. и др. сотруд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платформу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ла в онлайн семинаре – практикуме на тему «Новые требования и меры по охране, противокриминальной защите и обеспечению пожарной безопасности фондохранилищ музейных предметов и музейных коллекций». </w:t>
      </w:r>
    </w:p>
    <w:p w14:paraId="7E4E5168" w14:textId="497906AF" w:rsidR="00C31AA3" w:rsidRDefault="00045F4C" w:rsidP="00936816">
      <w:pPr>
        <w:tabs>
          <w:tab w:val="left" w:pos="-567"/>
        </w:tabs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9 февраля </w:t>
      </w:r>
      <w:r w:rsidR="00C31AA3">
        <w:rPr>
          <w:rFonts w:ascii="Times New Roman" w:eastAsia="Times New Roman" w:hAnsi="Times New Roman"/>
          <w:sz w:val="24"/>
          <w:szCs w:val="24"/>
          <w:lang w:eastAsia="ru-RU"/>
        </w:rPr>
        <w:t>сотрудники 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ов</w:t>
      </w:r>
      <w:r w:rsidR="00C31A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лушали онлайн – вебинар Союза музеев РФ «Вопросы применения «Единых правил организации комплектования, учета, хранения и использования музейных предметов и музейных коллекций»».</w:t>
      </w:r>
    </w:p>
    <w:p w14:paraId="7435D171" w14:textId="2D2FCDC7" w:rsidR="008D1798" w:rsidRDefault="008D1798" w:rsidP="008D1798">
      <w:pPr>
        <w:tabs>
          <w:tab w:val="left" w:pos="-567"/>
        </w:tabs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1798">
        <w:rPr>
          <w:rFonts w:ascii="Times New Roman" w:eastAsia="Times New Roman" w:hAnsi="Times New Roman"/>
          <w:sz w:val="24"/>
          <w:szCs w:val="24"/>
          <w:lang w:eastAsia="ru-RU"/>
        </w:rPr>
        <w:t>Прохождение обучения в Санкт-Петербургском государственном институте культуры в рамках федерального проекта «Творческие люди»</w:t>
      </w:r>
      <w:r w:rsidR="00EE7D9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ю «</w:t>
      </w:r>
      <w:r w:rsidR="00EE7D9A" w:rsidRPr="00EE7D9A">
        <w:rPr>
          <w:rFonts w:ascii="Times New Roman" w:eastAsia="Times New Roman" w:hAnsi="Times New Roman"/>
          <w:sz w:val="24"/>
          <w:szCs w:val="24"/>
          <w:lang w:eastAsia="ru-RU"/>
        </w:rPr>
        <w:t>Правовое регулирование и актуальное законодательство в музейной сфере</w:t>
      </w:r>
      <w:r w:rsidR="00EE7D9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. Подпругина Л.Л. Егорова Л.Н., Шевцова К.Л.</w:t>
      </w:r>
    </w:p>
    <w:p w14:paraId="20D978A9" w14:textId="2763422B" w:rsidR="00BD6773" w:rsidRDefault="00BD6773" w:rsidP="00BD6773">
      <w:pPr>
        <w:tabs>
          <w:tab w:val="left" w:pos="-567"/>
        </w:tabs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D6773">
        <w:rPr>
          <w:rFonts w:ascii="Times New Roman" w:eastAsia="Times New Roman" w:hAnsi="Times New Roman"/>
          <w:sz w:val="24"/>
          <w:szCs w:val="24"/>
          <w:lang w:eastAsia="ru-RU"/>
        </w:rPr>
        <w:t>Старостина Т.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6773">
        <w:rPr>
          <w:rFonts w:ascii="Times New Roman" w:eastAsia="Times New Roman" w:hAnsi="Times New Roman"/>
          <w:sz w:val="24"/>
          <w:szCs w:val="24"/>
          <w:lang w:eastAsia="ru-RU"/>
        </w:rPr>
        <w:t xml:space="preserve">и Илларионова Ю.В. с 08.11.21 по 17.11.21г. прошли курсы повышения квалификации ФГБОУ ВО «Казанский государственный институт культуры» по теме «Цифровые технологии организации хранения музейных ценностей». </w:t>
      </w:r>
    </w:p>
    <w:p w14:paraId="03F80AEA" w14:textId="77777777" w:rsidR="00EE7D9A" w:rsidRPr="00EE7D9A" w:rsidRDefault="00EE7D9A" w:rsidP="00EE7D9A">
      <w:pPr>
        <w:tabs>
          <w:tab w:val="left" w:pos="-567"/>
        </w:tabs>
        <w:spacing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smartTag w:uri="urn:schemas-microsoft-com:office:smarttags" w:element="date">
        <w:smartTagPr>
          <w:attr w:name="Year" w:val="2021"/>
          <w:attr w:name="Day" w:val="23"/>
          <w:attr w:name="Month" w:val="12"/>
          <w:attr w:name="ls" w:val="trans"/>
        </w:smartTagPr>
        <w:r w:rsidRPr="00EE7D9A">
          <w:rPr>
            <w:rFonts w:ascii="Times New Roman" w:eastAsia="Times New Roman" w:hAnsi="Times New Roman"/>
            <w:sz w:val="24"/>
            <w:szCs w:val="24"/>
            <w:lang w:eastAsia="ru-RU"/>
          </w:rPr>
          <w:t>23.12.2021</w:t>
        </w:r>
      </w:smartTag>
      <w:r w:rsidRPr="00EE7D9A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й хранитель Колодезникова Е.Н. прослушала онлайн – мероприятие «Охрана музейных предметов и безопасность музеев: специфические особенности, меры государственной поддержки».</w:t>
      </w:r>
    </w:p>
    <w:p w14:paraId="1DF60DAF" w14:textId="32370643" w:rsidR="00EE7D9A" w:rsidRPr="00BD6773" w:rsidRDefault="00EE7D9A" w:rsidP="00BD6773">
      <w:pPr>
        <w:tabs>
          <w:tab w:val="left" w:pos="-567"/>
        </w:tabs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682D0B" w14:textId="43ADF81E" w:rsidR="00C31AA3" w:rsidRDefault="00C31AA3" w:rsidP="00C31AA3">
      <w:pPr>
        <w:tabs>
          <w:tab w:val="left" w:pos="-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  <w:lang w:val="sah-RU" w:eastAsia="ru-RU"/>
        </w:rPr>
        <w:tab/>
      </w:r>
    </w:p>
    <w:p w14:paraId="6394ADC0" w14:textId="77777777" w:rsidR="00C31AA3" w:rsidRDefault="00C31AA3" w:rsidP="00C31AA3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4"/>
        </w:rPr>
      </w:pPr>
    </w:p>
    <w:p w14:paraId="59DA85C6" w14:textId="77777777" w:rsidR="00C31AA3" w:rsidRDefault="00C31AA3" w:rsidP="00C31AA3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ИЗДАТЕЛЬСКАЯ ДЕЯТЕЛЬНОСТЬ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52"/>
        <w:gridCol w:w="8505"/>
      </w:tblGrid>
      <w:tr w:rsidR="00C31AA3" w14:paraId="772993EA" w14:textId="77777777" w:rsidTr="00C31A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F3C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833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3B23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ние </w:t>
            </w:r>
          </w:p>
        </w:tc>
      </w:tr>
      <w:tr w:rsidR="00C31AA3" w14:paraId="68446621" w14:textId="77777777" w:rsidTr="00EC02F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7C5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B142" w14:textId="77777777" w:rsidR="00C31AA3" w:rsidRDefault="00EC0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 Е.С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56D" w14:textId="77777777" w:rsidR="00C31AA3" w:rsidRDefault="00EC0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дана книга «Амма5а сэрии кэмигэр ыьыах. 1944»</w:t>
            </w:r>
            <w:r w:rsidR="001B6F55">
              <w:rPr>
                <w:rFonts w:ascii="Times New Roman" w:eastAsia="Times New Roman" w:hAnsi="Times New Roman" w:cs="Times New Roman"/>
                <w:sz w:val="20"/>
              </w:rPr>
              <w:t xml:space="preserve"> (автор-составитель, вводная статья об участии в ВОВ)</w:t>
            </w:r>
          </w:p>
        </w:tc>
      </w:tr>
      <w:tr w:rsidR="00EC02FB" w14:paraId="15F75996" w14:textId="77777777" w:rsidTr="00C31A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F088" w14:textId="0F4B96CC" w:rsidR="00EC02FB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481" w14:textId="77777777" w:rsidR="00EC02FB" w:rsidRDefault="00EC02FB" w:rsidP="00922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лларионова Ю.В.</w:t>
            </w:r>
          </w:p>
          <w:p w14:paraId="01D26D34" w14:textId="77777777" w:rsidR="00EC02FB" w:rsidRDefault="00EC02FB" w:rsidP="00922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пова Д.П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0A2F" w14:textId="77777777" w:rsidR="00EC02FB" w:rsidRDefault="00EC02FB" w:rsidP="009222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здание книги «Соттинский детский дом» в издательском центре «К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өмүө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</w:tr>
      <w:tr w:rsidR="00C31AA3" w14:paraId="740D0E1D" w14:textId="77777777" w:rsidTr="00BF46E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95EB" w14:textId="61E4CD8D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3B8E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Лукинова Н.И.</w:t>
            </w:r>
          </w:p>
          <w:p w14:paraId="3AC1AB2D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Дьяконов С.А. </w:t>
            </w:r>
          </w:p>
          <w:p w14:paraId="32D0A91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в составе составителе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166D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«Дьол, эйэ, олох туһугар – фронт, тыыл бииргэ» Хатырык нэһилиэгэ 1941-1945 сс. Ахтыы хомуурунньуга. На подготовке к печати в  редакции в издательства.</w:t>
            </w:r>
          </w:p>
        </w:tc>
      </w:tr>
      <w:tr w:rsidR="00D521A1" w14:paraId="3FBECEE5" w14:textId="77777777" w:rsidTr="00C31A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696B" w14:textId="21AE71F7" w:rsidR="00D521A1" w:rsidRPr="00BF46EA" w:rsidRDefault="00BF46EA" w:rsidP="00D52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0384" w14:textId="77777777" w:rsidR="00D521A1" w:rsidRDefault="00D521A1" w:rsidP="00D52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Дьяконов С.А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AA08" w14:textId="77777777" w:rsidR="00D521A1" w:rsidRPr="00DD736B" w:rsidRDefault="00D521A1" w:rsidP="00D52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Редактор книги И.П.Пестрякова “Максим Аммосов бастакы политическай хардыылара”. – Якутск, май.</w:t>
            </w:r>
          </w:p>
        </w:tc>
      </w:tr>
      <w:tr w:rsidR="00C31AA3" w14:paraId="1CEBA05F" w14:textId="77777777" w:rsidTr="00BF46E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06CE" w14:textId="3C56DF1B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B79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ерготова И.Я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1DBD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астие в сборе материалов для книги о совхозе им. Ф.М.Охлопкова Томпонского района. Рук. Габышев В.В, краевед –   срок до 30 марта  </w:t>
            </w:r>
          </w:p>
        </w:tc>
      </w:tr>
      <w:tr w:rsidR="00C31AA3" w14:paraId="359CBE25" w14:textId="77777777" w:rsidTr="00BF46E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5A5" w14:textId="6BB9E87F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E93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ерготова И.Я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6DED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астие в подготовке книги «Ньукууска сэhэнэ» (о колхозе «Боевой» Таттинского района) Николая Кириллина, жителя г. Якутск, уроженца с. Черкех, 92 лет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рок до 1 апреля 2021г. </w:t>
            </w:r>
          </w:p>
        </w:tc>
      </w:tr>
      <w:tr w:rsidR="00C31AA3" w14:paraId="758B1692" w14:textId="77777777" w:rsidTr="00BF46E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5463" w14:textId="56193A3C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3B5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И.Я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B8A73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дготовка книги «П.А.Ойуунускай уонна мин нэhилиэгим» - к 100-летию ЯАССР  </w:t>
            </w:r>
          </w:p>
        </w:tc>
      </w:tr>
      <w:tr w:rsidR="003C635B" w14:paraId="17CF406B" w14:textId="77777777" w:rsidTr="00C31A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9059" w14:textId="20DBF16E" w:rsidR="003C635B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71C8" w14:textId="509F3034" w:rsidR="003C635B" w:rsidRDefault="003C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И.Я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027E" w14:textId="060927B1" w:rsidR="003C635B" w:rsidRDefault="003C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астие в публикации книги Габышева В.В., Ефимова Н.Е.«Герой Ф.М.Охлопков аатынан сопхуос», Кемуел. 2021 </w:t>
            </w:r>
          </w:p>
        </w:tc>
      </w:tr>
      <w:tr w:rsidR="003C635B" w14:paraId="2BF38B2A" w14:textId="77777777" w:rsidTr="00C31A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F3E" w14:textId="30C9D670" w:rsidR="003C635B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10A" w14:textId="3EEA50B9" w:rsidR="003C635B" w:rsidRDefault="003C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ИМ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7A38" w14:textId="615F8909" w:rsidR="003C635B" w:rsidRDefault="003C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ие в публикации журнала «Сибирская звонница». К 115-летию Д.К.Сивцева – Суорун Омоллоон. Ноябрь.</w:t>
            </w:r>
          </w:p>
        </w:tc>
      </w:tr>
      <w:tr w:rsidR="00C31AA3" w14:paraId="10E3F2A2" w14:textId="77777777" w:rsidTr="00BF46E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D31A" w14:textId="5559B8DF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8743A" w14:textId="77777777" w:rsidR="00C31AA3" w:rsidRDefault="00C31AA3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арахова М.Е.</w:t>
            </w:r>
          </w:p>
          <w:p w14:paraId="761F783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алгаева С.С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390BA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уклет «П.А.Ойунский – первый председатель Совнаркома ЯАССР, председатель Ревкома ЯАССР»</w:t>
            </w:r>
          </w:p>
        </w:tc>
      </w:tr>
      <w:tr w:rsidR="00C31AA3" w14:paraId="0C5053A8" w14:textId="77777777" w:rsidTr="00BF46E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FA22" w14:textId="61DC232D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B68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арахова М.Е.</w:t>
            </w:r>
          </w:p>
          <w:p w14:paraId="14E7350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алгаева С.С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7C40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крытка «П.А.Ойунский»</w:t>
            </w:r>
          </w:p>
        </w:tc>
      </w:tr>
      <w:tr w:rsidR="00C31AA3" w14:paraId="154D800A" w14:textId="77777777" w:rsidTr="00C31A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148C" w14:textId="53F7A485" w:rsidR="00C31AA3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016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арахова М.Е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64ED" w14:textId="77777777" w:rsidR="00C31AA3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ник статей и материалов Мин образования РС(Я), АН РС(Я)</w:t>
            </w:r>
          </w:p>
        </w:tc>
      </w:tr>
      <w:tr w:rsidR="00045F4C" w14:paraId="3EE9D809" w14:textId="77777777" w:rsidTr="00C31A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ABFD" w14:textId="735CE31C" w:rsidR="00045F4C" w:rsidRPr="00BF46EA" w:rsidRDefault="00BF46EA" w:rsidP="00045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F720" w14:textId="77777777" w:rsidR="00045F4C" w:rsidRPr="00045F4C" w:rsidRDefault="00045F4C" w:rsidP="00045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</w:pPr>
            <w:r w:rsidRPr="00045F4C">
              <w:rPr>
                <w:rFonts w:ascii="Times New Roman" w:eastAsia="Times New Roman" w:hAnsi="Times New Roman" w:cs="Times New Roman"/>
                <w:sz w:val="20"/>
                <w:szCs w:val="24"/>
                <w:lang w:val="sah-RU"/>
              </w:rPr>
              <w:t>Корнилов В.А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E3F" w14:textId="77777777" w:rsidR="00045F4C" w:rsidRPr="00045F4C" w:rsidRDefault="00045F4C" w:rsidP="00045F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5F4C">
              <w:rPr>
                <w:rFonts w:ascii="Times New Roman" w:eastAsia="Times New Roman" w:hAnsi="Times New Roman" w:cs="Times New Roman"/>
                <w:sz w:val="20"/>
                <w:szCs w:val="24"/>
              </w:rPr>
              <w:t>Опубликован доклад «Победа – одна на всех…» в сборнике межрегиональной НПК “Великая Отечественная война 41-45гг, историческая память и современные подходы”, посвященная 75-летию Великой Победы;</w:t>
            </w:r>
          </w:p>
        </w:tc>
      </w:tr>
      <w:tr w:rsidR="00045F4C" w14:paraId="0A7C08A5" w14:textId="77777777" w:rsidTr="00C31A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A03F" w14:textId="03260FCC" w:rsidR="00045F4C" w:rsidRPr="00BF46EA" w:rsidRDefault="00BF46EA" w:rsidP="00045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599" w14:textId="77777777" w:rsidR="00045F4C" w:rsidRDefault="00045F4C" w:rsidP="00045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Лукинова Н.И.</w:t>
            </w:r>
          </w:p>
          <w:p w14:paraId="3B0997B6" w14:textId="77777777" w:rsidR="00045F4C" w:rsidRPr="00130CB6" w:rsidRDefault="00045F4C" w:rsidP="00045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 xml:space="preserve">Дьяконов С.А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05BE" w14:textId="77777777" w:rsidR="00045F4C" w:rsidRDefault="00045F4C" w:rsidP="00045F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lang w:val="sah-RU"/>
              </w:rPr>
            </w:pPr>
            <w:r w:rsidRPr="00DD736B">
              <w:rPr>
                <w:rFonts w:ascii="Times New Roman" w:eastAsia="Times New Roman" w:hAnsi="Times New Roman"/>
                <w:sz w:val="20"/>
                <w:lang w:val="sah-RU"/>
              </w:rPr>
              <w:t>«Дьол, эйэ, олох ту</w:t>
            </w:r>
            <w:r>
              <w:rPr>
                <w:rFonts w:ascii="Times New Roman" w:eastAsia="Times New Roman" w:hAnsi="Times New Roman"/>
                <w:sz w:val="20"/>
                <w:lang w:val="sah-RU"/>
              </w:rPr>
              <w:t>һугар – фронт, тыыл бииргэ</w:t>
            </w:r>
            <w:r w:rsidRPr="00DD736B">
              <w:rPr>
                <w:rFonts w:ascii="Times New Roman" w:eastAsia="Times New Roman" w:hAnsi="Times New Roman"/>
                <w:sz w:val="20"/>
                <w:lang w:val="sah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lang w:val="sah-RU"/>
              </w:rPr>
              <w:t xml:space="preserve"> Хатырык нэһилиэгэ 1941-1945 сс. Ахтыы хомуурунньуга. </w:t>
            </w:r>
          </w:p>
          <w:p w14:paraId="06FF480F" w14:textId="77777777" w:rsidR="00045F4C" w:rsidRPr="00130CB6" w:rsidRDefault="00045F4C" w:rsidP="00045F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lang w:val="sah-RU"/>
              </w:rPr>
              <w:t>На этапе печати в  редакции в издательства “Алаас”.</w:t>
            </w:r>
          </w:p>
        </w:tc>
      </w:tr>
      <w:tr w:rsidR="00045F4C" w14:paraId="594E5F26" w14:textId="77777777" w:rsidTr="00C31AA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6753" w14:textId="2916C3C8" w:rsidR="00045F4C" w:rsidRPr="00BF46EA" w:rsidRDefault="00BF46EA" w:rsidP="00045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BCA2" w14:textId="77777777" w:rsidR="00045F4C" w:rsidRDefault="00045F4C" w:rsidP="00045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И.Я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78C1" w14:textId="77777777" w:rsidR="00045F4C" w:rsidRDefault="00045F4C" w:rsidP="00045F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 редколлегии «Колхозтаах Ньукуу сэьэнэ», из истории колхоза «Боевой» Октябрьского наслега. </w:t>
            </w:r>
          </w:p>
        </w:tc>
      </w:tr>
    </w:tbl>
    <w:p w14:paraId="6E244E65" w14:textId="77777777" w:rsidR="00C31AA3" w:rsidRDefault="00C31AA3" w:rsidP="00C31AA3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14:paraId="01E0778D" w14:textId="77777777" w:rsidR="00C31AA3" w:rsidRDefault="00C31AA3" w:rsidP="00C31AA3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СОЗДАНИЕ ВИДЕОФИЛЬМОВ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52"/>
        <w:gridCol w:w="8505"/>
      </w:tblGrid>
      <w:tr w:rsidR="00C31AA3" w14:paraId="0FCAC8AA" w14:textId="77777777" w:rsidTr="00801F6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FD4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EF78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5D5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ние </w:t>
            </w:r>
          </w:p>
        </w:tc>
      </w:tr>
      <w:tr w:rsidR="00C31AA3" w14:paraId="394353F8" w14:textId="77777777" w:rsidTr="00801F6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EC3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A8C3" w14:textId="77777777" w:rsidR="00C31AA3" w:rsidRPr="005E2ED0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ED0">
              <w:rPr>
                <w:rFonts w:ascii="Times New Roman" w:eastAsia="Times New Roman" w:hAnsi="Times New Roman" w:cs="Times New Roman"/>
                <w:sz w:val="20"/>
                <w:szCs w:val="20"/>
              </w:rPr>
              <w:t>Лукинова Н.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417F" w14:textId="77777777" w:rsidR="00C31AA3" w:rsidRPr="005E2ED0" w:rsidRDefault="00C31A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ED0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 </w:t>
            </w:r>
            <w:r w:rsidR="00305B7D" w:rsidRPr="005E2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2ED0">
              <w:rPr>
                <w:rFonts w:ascii="Times New Roman" w:hAnsi="Times New Roman" w:cs="Times New Roman"/>
                <w:sz w:val="20"/>
                <w:szCs w:val="20"/>
              </w:rPr>
              <w:t>Буду драться как защитник Родины, за Отечество, не жалея своей крови и самой жизни</w:t>
            </w:r>
            <w:r w:rsidR="00305B7D" w:rsidRPr="005E2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2E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07B1" w14:paraId="094CFC90" w14:textId="77777777" w:rsidTr="00801F6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01AB" w14:textId="69618D52" w:rsidR="00C807B1" w:rsidRPr="00BF46EA" w:rsidRDefault="00BF46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C368" w14:textId="13E7A8DA" w:rsidR="00C807B1" w:rsidRPr="005E2ED0" w:rsidRDefault="00C80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конов С.А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2ECA" w14:textId="202E5014" w:rsidR="00C807B1" w:rsidRPr="005E2ED0" w:rsidRDefault="00C807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07B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еспубликанский Музей Истории Государственности Республики Саха(Якутия) им.М.К. Аммосова(ютуб страница </w:t>
            </w:r>
            <w:r w:rsidRPr="00C807B1">
              <w:rPr>
                <w:rFonts w:ascii="Times New Roman" w:hAnsi="Times New Roman" w:cs="Times New Roman"/>
                <w:sz w:val="20"/>
                <w:szCs w:val="20"/>
              </w:rPr>
              <w:t>«Кэскил Медиа Продакшн)</w:t>
            </w:r>
          </w:p>
        </w:tc>
      </w:tr>
    </w:tbl>
    <w:p w14:paraId="6037DF2F" w14:textId="77777777" w:rsidR="00C31AA3" w:rsidRDefault="00C31AA3" w:rsidP="00C31AA3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9F5D9" w14:textId="77777777" w:rsidR="00C31AA3" w:rsidRDefault="00C31AA3" w:rsidP="00C31AA3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РАБОТА ПО ВЗАИМОДЕЙСТВИЮ СО СМИ</w:t>
      </w:r>
    </w:p>
    <w:p w14:paraId="13D975A1" w14:textId="77777777" w:rsidR="00C31AA3" w:rsidRDefault="00C31AA3" w:rsidP="00C31AA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кации сотрудников музея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9072"/>
      </w:tblGrid>
      <w:tr w:rsidR="00C31AA3" w14:paraId="3D46455F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554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D8E2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</w:tr>
      <w:tr w:rsidR="00C31AA3" w14:paraId="07014A8E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1D3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 Е.С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6AD3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Опубликовано 12 статей в республиканских СМИ. </w:t>
            </w:r>
          </w:p>
          <w:p w14:paraId="5CE50D4C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татья о К.К. Байкалове в газете «Саха Сирэ». 1 квартал. </w:t>
            </w:r>
          </w:p>
          <w:p w14:paraId="5A3C0522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татья о 4-й Гвардейской армии в газете «Якутия». Преподнес репринтное издание «От Сталинграда до Вены» музею, дар В.А. Брунцева. 1 квартал. </w:t>
            </w:r>
          </w:p>
          <w:p w14:paraId="4B9DD21A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Подготовлена статья, опубликованы материалы о Герое Советского Союза И.П. Увачане. 1 квартал.</w:t>
            </w:r>
          </w:p>
          <w:p w14:paraId="009206BE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татья о П.В. Винокурове в улусной газете Кобяйского улуса. 1 квартал. </w:t>
            </w:r>
          </w:p>
          <w:p w14:paraId="7D194B96" w14:textId="77777777" w:rsidR="00E12E62" w:rsidRPr="00E12E62" w:rsidRDefault="00E12E62" w:rsidP="00E12E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E12E62">
              <w:rPr>
                <w:rFonts w:ascii="Times New Roman" w:eastAsia="Times New Roman" w:hAnsi="Times New Roman" w:cs="Times New Roman"/>
                <w:sz w:val="20"/>
              </w:rPr>
              <w:t xml:space="preserve">Статьи, воспоминания (материалы </w:t>
            </w:r>
            <w:r w:rsidRPr="00E12E62">
              <w:rPr>
                <w:rFonts w:ascii="Times New Roman" w:eastAsia="Times New Roman" w:hAnsi="Times New Roman" w:cs="Times New Roman"/>
                <w:sz w:val="20"/>
                <w:lang w:val="en-US"/>
              </w:rPr>
              <w:t>IV</w:t>
            </w:r>
            <w:r w:rsidRPr="002A0FC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12E62">
              <w:rPr>
                <w:rFonts w:ascii="Times New Roman" w:eastAsia="Times New Roman" w:hAnsi="Times New Roman" w:cs="Times New Roman"/>
                <w:sz w:val="20"/>
              </w:rPr>
              <w:t xml:space="preserve">Межрегионального форума «Диалог народов – диалог культур», воспоминание о герое-артиллеристе Г.Д. Протодьяконове)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ай. </w:t>
            </w:r>
          </w:p>
          <w:p w14:paraId="4E75ABE9" w14:textId="77777777" w:rsidR="00E12E62" w:rsidRDefault="00EC4B61" w:rsidP="00EC4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EC4B61">
              <w:rPr>
                <w:rFonts w:ascii="Times New Roman" w:eastAsia="Times New Roman" w:hAnsi="Times New Roman" w:cs="Times New Roman"/>
                <w:sz w:val="20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0"/>
              </w:rPr>
              <w:t>ка</w:t>
            </w:r>
            <w:r w:rsidRPr="00EC4B61">
              <w:rPr>
                <w:rFonts w:ascii="Times New Roman" w:eastAsia="Times New Roman" w:hAnsi="Times New Roman" w:cs="Times New Roman"/>
                <w:sz w:val="20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0"/>
              </w:rPr>
              <w:t>ов для</w:t>
            </w:r>
            <w:r w:rsidRPr="00EC4B61">
              <w:rPr>
                <w:rFonts w:ascii="Times New Roman" w:eastAsia="Times New Roman" w:hAnsi="Times New Roman" w:cs="Times New Roman"/>
                <w:sz w:val="20"/>
              </w:rPr>
              <w:t xml:space="preserve"> Дней Республики Саха (Якутия) в Татарстане (публикация стихов классика Татарской литературы А. Тукай в газете «Саха сирэ», подготовлена статья «Казань в духовной жизни Якутии», консультации)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Май. </w:t>
            </w:r>
          </w:p>
          <w:p w14:paraId="1350D6C0" w14:textId="77777777" w:rsidR="00E42874" w:rsidRDefault="00E42874" w:rsidP="00EC4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E42874">
              <w:rPr>
                <w:rFonts w:ascii="Times New Roman" w:eastAsia="Times New Roman" w:hAnsi="Times New Roman" w:cs="Times New Roman"/>
                <w:sz w:val="20"/>
              </w:rPr>
              <w:t>Опубликована статья о Манчаары в детском журнале «Колокольчик»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Май. </w:t>
            </w:r>
          </w:p>
          <w:p w14:paraId="1F4B33B5" w14:textId="77777777" w:rsidR="003326A7" w:rsidRDefault="003326A7" w:rsidP="00EC4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татья о М.В. Местниковой в газете «Саха сирэ». </w:t>
            </w:r>
          </w:p>
          <w:p w14:paraId="230B63D3" w14:textId="77777777" w:rsidR="00915EB3" w:rsidRDefault="00915EB3" w:rsidP="00EC4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Вступительная статья сборнику стихов М.Е. Иванова-Чуона Мэхээлэ. Декабрь. </w:t>
            </w:r>
          </w:p>
        </w:tc>
      </w:tr>
      <w:tr w:rsidR="00C31AA3" w14:paraId="3E4631A7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E634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дакова Н.Г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D30B5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ообщение «Халькопирит – золото дураков» 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 w:rsidRPr="00750AA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узея. 1 квартал. </w:t>
            </w:r>
          </w:p>
          <w:p w14:paraId="0B32651A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ообщение «Морской единорог» 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 w:rsidRPr="00750AA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узея. 1 квартал.</w:t>
            </w:r>
          </w:p>
          <w:p w14:paraId="275D45A7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ообщение «Хромдиопсид» 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 w:rsidRPr="00750AA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узея. 2 квартал.</w:t>
            </w:r>
          </w:p>
          <w:p w14:paraId="4045DBC7" w14:textId="77777777" w:rsidR="00863302" w:rsidRDefault="00863302" w:rsidP="008633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ообщение </w:t>
            </w:r>
            <w:r w:rsidRPr="0086330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Pr="00863302">
              <w:rPr>
                <w:rFonts w:ascii="Times New Roman" w:eastAsia="Times New Roman" w:hAnsi="Times New Roman" w:cs="Times New Roman"/>
                <w:sz w:val="20"/>
              </w:rPr>
              <w:t xml:space="preserve">Чороны из Южной Африки»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863302">
              <w:rPr>
                <w:rFonts w:ascii="Times New Roman" w:eastAsia="Times New Roman" w:hAnsi="Times New Roman" w:cs="Times New Roman"/>
                <w:sz w:val="20"/>
              </w:rPr>
              <w:t>7 октября</w:t>
            </w:r>
            <w:r w:rsidR="00A548E5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30D3F67" w14:textId="77777777" w:rsidR="00A548E5" w:rsidRDefault="00A548E5" w:rsidP="00A548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548E5">
              <w:rPr>
                <w:rFonts w:ascii="Times New Roman" w:eastAsia="Times New Roman" w:hAnsi="Times New Roman" w:cs="Times New Roman"/>
                <w:sz w:val="20"/>
              </w:rPr>
              <w:t>Статья для сайта музея  « Исполин древнего мира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4 квартал. </w:t>
            </w:r>
          </w:p>
        </w:tc>
      </w:tr>
      <w:tr w:rsidR="00C31AA3" w14:paraId="6CC2CF48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A85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очкарев В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CED2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ообщение «Зубы в мире животных» 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 w:rsidRPr="00750AA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узея. 1 квартал. </w:t>
            </w:r>
          </w:p>
          <w:p w14:paraId="5FFC377D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- Статья для сайта научной библиотеки СВФУ им.М.К.Аммосова «Орнитология». 1 квартал. </w:t>
            </w:r>
          </w:p>
          <w:p w14:paraId="69E99125" w14:textId="77777777" w:rsidR="00294274" w:rsidRDefault="00294274" w:rsidP="002942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ообщение</w:t>
            </w:r>
            <w:r w:rsidR="000E0A01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294274">
              <w:rPr>
                <w:rFonts w:ascii="Times New Roman" w:eastAsia="Times New Roman" w:hAnsi="Times New Roman" w:cs="Times New Roman"/>
                <w:sz w:val="20"/>
              </w:rPr>
              <w:t xml:space="preserve">На берегу Ледовитого океана»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 w:rsidRPr="002A0FC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узея. </w:t>
            </w:r>
            <w:r w:rsidRPr="00294274">
              <w:rPr>
                <w:rFonts w:ascii="Times New Roman" w:eastAsia="Times New Roman" w:hAnsi="Times New Roman" w:cs="Times New Roman"/>
                <w:sz w:val="20"/>
              </w:rPr>
              <w:t>22 августа</w:t>
            </w:r>
            <w:r w:rsidR="004E567F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072375F" w14:textId="77777777" w:rsidR="000E0A01" w:rsidRDefault="000E0A01" w:rsidP="002942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общение «</w:t>
            </w:r>
            <w:r w:rsidRPr="000E0A01">
              <w:rPr>
                <w:rFonts w:ascii="Times New Roman" w:eastAsia="Times New Roman" w:hAnsi="Times New Roman" w:cs="Times New Roman"/>
                <w:sz w:val="20"/>
              </w:rPr>
              <w:t>Из жизни сокола – сапсана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0E0A01">
              <w:rPr>
                <w:rFonts w:ascii="Times New Roman" w:eastAsia="Times New Roman" w:hAnsi="Times New Roman" w:cs="Times New Roman"/>
                <w:sz w:val="20"/>
              </w:rPr>
              <w:t xml:space="preserve"> 1  октября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8C305CF" w14:textId="77777777" w:rsidR="004E567F" w:rsidRDefault="004E567F" w:rsidP="004E56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ообщение </w:t>
            </w:r>
            <w:r w:rsidRPr="004E567F">
              <w:rPr>
                <w:rFonts w:ascii="Times New Roman" w:eastAsia="Times New Roman" w:hAnsi="Times New Roman" w:cs="Times New Roman"/>
                <w:sz w:val="20"/>
              </w:rPr>
              <w:t xml:space="preserve">ко дню живот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hra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4E567F">
              <w:rPr>
                <w:rFonts w:ascii="Times New Roman" w:eastAsia="Times New Roman" w:hAnsi="Times New Roman" w:cs="Times New Roman"/>
                <w:sz w:val="20"/>
              </w:rPr>
              <w:t>4 октября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C31AA3" w14:paraId="7473EDD3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6EB61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пов В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0A336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журнале «Культура и цивилизация» ВАК №1 2021г. опубликована статья Слепцова Ю.А., Попова В.В. «Рысь в поверьях и обрядах якутов». </w:t>
            </w:r>
          </w:p>
          <w:p w14:paraId="7F120037" w14:textId="77777777" w:rsidR="00DF3FBB" w:rsidRDefault="00DF3FBB" w:rsidP="00DF3F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F3FBB">
              <w:rPr>
                <w:rFonts w:ascii="Times New Roman" w:eastAsia="Times New Roman" w:hAnsi="Times New Roman" w:cs="Times New Roman"/>
                <w:sz w:val="20"/>
              </w:rPr>
              <w:t>В газете «Кыым» опубликована статья «Былыр сахаларга кутуу буор эбэтэр таа</w:t>
            </w:r>
            <w:r>
              <w:rPr>
                <w:rFonts w:ascii="Times New Roman" w:eastAsia="Times New Roman" w:hAnsi="Times New Roman" w:cs="Times New Roman"/>
                <w:sz w:val="20"/>
              </w:rPr>
              <w:t>с (курган) тас мэҥэ баара дуо?». 19 августа.</w:t>
            </w:r>
          </w:p>
          <w:p w14:paraId="709F479F" w14:textId="77777777" w:rsidR="00DF3FBB" w:rsidRPr="00DF3FBB" w:rsidRDefault="00DF3FBB" w:rsidP="00DF3F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DF3FBB">
              <w:rPr>
                <w:rFonts w:ascii="Times New Roman" w:eastAsia="Times New Roman" w:hAnsi="Times New Roman" w:cs="Times New Roman"/>
                <w:sz w:val="20"/>
              </w:rPr>
              <w:t xml:space="preserve"> Статья на сайте музея «Өлүөхүмэ улууһугар 2019 сыллааҕы археологическай хаһыы»</w:t>
            </w:r>
            <w:r>
              <w:rPr>
                <w:rFonts w:ascii="Times New Roman" w:eastAsia="Times New Roman" w:hAnsi="Times New Roman" w:cs="Times New Roman"/>
                <w:sz w:val="20"/>
              </w:rPr>
              <w:t>. 6 октября.</w:t>
            </w:r>
            <w:r w:rsidRPr="00DF3FB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8B9287" w14:textId="77777777" w:rsidR="00DF3FBB" w:rsidRPr="00DF3FBB" w:rsidRDefault="00DF3FBB" w:rsidP="00DF3F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F3FBB">
              <w:rPr>
                <w:rFonts w:ascii="Times New Roman" w:eastAsia="Times New Roman" w:hAnsi="Times New Roman" w:cs="Times New Roman"/>
                <w:sz w:val="20"/>
              </w:rPr>
              <w:t>Статья на сайте музея Өлүөхүмэ улууһугар 2019 сыллааҕы археологическай хаһыылар (салгыыта)</w:t>
            </w:r>
            <w:r>
              <w:rPr>
                <w:rFonts w:ascii="Times New Roman" w:eastAsia="Times New Roman" w:hAnsi="Times New Roman" w:cs="Times New Roman"/>
                <w:sz w:val="20"/>
              </w:rPr>
              <w:t>. 10 ноября.</w:t>
            </w:r>
          </w:p>
          <w:p w14:paraId="6A8110F1" w14:textId="77777777" w:rsidR="00DF3FBB" w:rsidRDefault="00DF3FBB" w:rsidP="00DF3F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</w:t>
            </w:r>
            <w:r w:rsidRPr="00DF3FB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Pr="00DF3FBB">
              <w:rPr>
                <w:rFonts w:ascii="Times New Roman" w:eastAsia="Times New Roman" w:hAnsi="Times New Roman" w:cs="Times New Roman"/>
                <w:sz w:val="20"/>
              </w:rPr>
              <w:t>Батас уонна батыйа уратылара</w:t>
            </w:r>
            <w:r>
              <w:rPr>
                <w:rFonts w:ascii="Times New Roman" w:eastAsia="Times New Roman" w:hAnsi="Times New Roman" w:cs="Times New Roman"/>
                <w:sz w:val="20"/>
              </w:rPr>
              <w:t>». 8 декабря.</w:t>
            </w:r>
          </w:p>
        </w:tc>
      </w:tr>
      <w:tr w:rsidR="00DF3FBB" w14:paraId="7D2951AC" w14:textId="77777777" w:rsidTr="00922283">
        <w:trPr>
          <w:trHeight w:val="4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77B6A8" w14:textId="77777777" w:rsidR="00DF3FBB" w:rsidRDefault="00DF3FBB" w:rsidP="00DF3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былых Е.П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A7205F" w14:textId="77777777" w:rsidR="00DF3FBB" w:rsidRDefault="00DF3FBB" w:rsidP="00DF3F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ообщение «Богатырский котел» 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 w:rsidRPr="00750AA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узея. 1 квартал.</w:t>
            </w:r>
          </w:p>
          <w:p w14:paraId="3391D872" w14:textId="77777777" w:rsidR="00DF3FBB" w:rsidRDefault="00DF3FBB" w:rsidP="00DF3F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317F6E">
              <w:rPr>
                <w:rFonts w:ascii="Times New Roman" w:eastAsia="Times New Roman" w:hAnsi="Times New Roman" w:cs="Times New Roman"/>
                <w:sz w:val="20"/>
                <w:szCs w:val="24"/>
              </w:rPr>
              <w:t>Статья на сайте музея «Борьба за оздоровление быта населения в 20-30-х гг. XX в.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20 сентября.</w:t>
            </w:r>
          </w:p>
        </w:tc>
      </w:tr>
      <w:tr w:rsidR="00317F6E" w14:paraId="4F660BA8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1F88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рнилов В.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7B8C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Информация по выставке одного предмета «Русский штык» (в зале гражданской войны) 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 w:rsidRPr="00750AA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узея 12 января. </w:t>
            </w:r>
          </w:p>
          <w:p w14:paraId="11658D38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Итоговая информация 1-го республиканского конкурса экскурсий ко Дню родного языка и письменности „Тыл – норуот историятын кэрэһитэ“ на сайте Якутского музея им.Ем.Ярославского. 13 февраля. </w:t>
            </w:r>
          </w:p>
          <w:p w14:paraId="7FE74B6C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Опубликован доклад «Победа – одна на всех…» в сборнике межрегиональной НПК “Великая Отечественная война 41-45гг, историческая память и современные подходы”, посвященная 75-летию Великой Победы.</w:t>
            </w:r>
          </w:p>
          <w:p w14:paraId="67456345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формация в Инстаграмм Якутского музея по выставке – «Славный путь Якутского комсомола»;</w:t>
            </w:r>
          </w:p>
          <w:p w14:paraId="6BFE43C7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формация в Инстаграмм Якутского музея по выставке в ЦК им.Гагарина – «АлСиб – трасса Мужества»;</w:t>
            </w:r>
          </w:p>
          <w:p w14:paraId="147B10D9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18.06.21г. – “Якутск Вечерний “День памяти и скорби. 80 лет со дня начала Великой Отечественной войны”,По результатам круглого стола 16 июня;</w:t>
            </w:r>
          </w:p>
          <w:p w14:paraId="50420982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- 22.06.21</w:t>
            </w: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СахаМедиа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, Yakutia-daily.ru:</w:t>
            </w:r>
          </w:p>
          <w:p w14:paraId="10738E4E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“Июнь 41 года: как Якутия встретила войну”;</w:t>
            </w:r>
          </w:p>
          <w:p w14:paraId="3C270427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“О демографических потерях Якутии в войне, искажении исторической правды и битве за умы граждан”;</w:t>
            </w:r>
          </w:p>
          <w:p w14:paraId="3FD72063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А Сахалайф: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3B025619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“Дьинг кырдьыгы суруйуу – история ирдэбилэ”;</w:t>
            </w:r>
          </w:p>
          <w:p w14:paraId="55CD02B8" w14:textId="34EE22F0" w:rsidR="00146448" w:rsidRDefault="00146448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08.06.21г – интервью Яне Никулиной «Якутск Вечерний» - анонс круглого стола 16 июня. Заголовок «Других времен не бывает».</w:t>
            </w:r>
          </w:p>
          <w:p w14:paraId="63ADD8A4" w14:textId="77777777" w:rsidR="00317F6E" w:rsidRP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317F6E">
              <w:rPr>
                <w:rFonts w:ascii="Times New Roman" w:eastAsia="Times New Roman" w:hAnsi="Times New Roman" w:cs="Times New Roman"/>
                <w:sz w:val="20"/>
              </w:rPr>
              <w:t>18.06.21г. – “Спустя 30 лет: Прощай СССР! Здравствуй новая Россия!” 30-летию ГКЧП СССР (сайт музея, инстаграм);</w:t>
            </w:r>
          </w:p>
          <w:p w14:paraId="43ADE40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317F6E">
              <w:rPr>
                <w:rFonts w:ascii="Times New Roman" w:eastAsia="Times New Roman" w:hAnsi="Times New Roman" w:cs="Times New Roman"/>
                <w:sz w:val="20"/>
              </w:rPr>
              <w:t>03.09.21г. – “100-летию полного кавалера Ордена Славы Петрова Дмитрия Ана</w:t>
            </w:r>
            <w:r w:rsidR="00C275C8">
              <w:rPr>
                <w:rFonts w:ascii="Times New Roman" w:eastAsia="Times New Roman" w:hAnsi="Times New Roman" w:cs="Times New Roman"/>
                <w:sz w:val="20"/>
              </w:rPr>
              <w:t>ньнвича (сайт музея, инстаграм).</w:t>
            </w:r>
          </w:p>
          <w:p w14:paraId="1F5D0A6F" w14:textId="209E30A1" w:rsidR="00C275C8" w:rsidRDefault="00C275C8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275C8">
              <w:rPr>
                <w:rFonts w:ascii="Times New Roman" w:eastAsia="Times New Roman" w:hAnsi="Times New Roman" w:cs="Times New Roman"/>
                <w:sz w:val="20"/>
                <w:lang w:val="sah-RU"/>
              </w:rPr>
              <w:t>07.11.21г. – “О параде на Красной площади и генерал-майо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ре из Олекмы”, Yakutia-daily.ru.</w:t>
            </w:r>
          </w:p>
        </w:tc>
      </w:tr>
      <w:tr w:rsidR="00317F6E" w14:paraId="29DB7AD7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02E0" w14:textId="01119765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лепцов С.Г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12DA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ообщение для Instagram – 29.</w:t>
            </w:r>
          </w:p>
          <w:p w14:paraId="50B9405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татья на тему «Якутская крепость». </w:t>
            </w:r>
          </w:p>
          <w:p w14:paraId="6DE608EB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Подготовлен материал для газеты «Якутск вечерний» об истории здания музея. </w:t>
            </w:r>
          </w:p>
          <w:p w14:paraId="2CF10BDE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татья для сайта музея. </w:t>
            </w:r>
          </w:p>
          <w:p w14:paraId="36611E1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 «Православные праздники и святые в контексте истории Якутской крепости  XVII века».</w:t>
            </w:r>
          </w:p>
          <w:p w14:paraId="46CC150C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- Пресс релиз о презентации Аудиогида по Якутску. Опубликован ЯСИА, Сахалайф</w:t>
            </w:r>
          </w:p>
          <w:p w14:paraId="1E504C25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тервью газете Ил Тумэн</w:t>
            </w:r>
          </w:p>
          <w:p w14:paraId="0985F8AB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тервью Якутии24</w:t>
            </w:r>
          </w:p>
          <w:p w14:paraId="121424FB" w14:textId="2EBF1FB7" w:rsidR="00317F6E" w:rsidRDefault="00317F6E" w:rsidP="001464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тервью Сахалайф</w:t>
            </w:r>
          </w:p>
        </w:tc>
      </w:tr>
      <w:tr w:rsidR="00317F6E" w14:paraId="41A1F6EC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52C9" w14:textId="77777777" w:rsidR="00317F6E" w:rsidRPr="00D74F9B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Илларионова Ю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8CA34" w14:textId="77777777" w:rsidR="00317F6E" w:rsidRPr="00D74F9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Подготовлены материалы для статьи «Мы родом из детства”» в газете “Забота-Арчы” 13 мая. </w:t>
            </w:r>
          </w:p>
        </w:tc>
      </w:tr>
      <w:tr w:rsidR="00317F6E" w14:paraId="5BAB32A6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80E4" w14:textId="77777777" w:rsidR="00317F6E" w:rsidRPr="00D74F9B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Абрамов А.П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9DC5" w14:textId="77777777" w:rsidR="00317F6E" w:rsidRPr="00D74F9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Статья для сайта музея –«Эмэгэт – шаманский символ». 1 квартал. </w:t>
            </w:r>
          </w:p>
          <w:p w14:paraId="4BD45A9E" w14:textId="77777777" w:rsidR="00317F6E" w:rsidRPr="00D74F9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Статья «Каменное тесло». 2 квартал.</w:t>
            </w:r>
          </w:p>
          <w:p w14:paraId="4E2FABB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 Статья «Кулаковский и Татарстан». 2 квартал. </w:t>
            </w:r>
          </w:p>
          <w:p w14:paraId="0B832008" w14:textId="56083C92" w:rsidR="00FD2B91" w:rsidRPr="00FD2B91" w:rsidRDefault="00FD2B91" w:rsidP="00FD2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D2B91">
              <w:rPr>
                <w:rFonts w:ascii="Times New Roman" w:eastAsia="Times New Roman" w:hAnsi="Times New Roman" w:cs="Times New Roman"/>
                <w:sz w:val="20"/>
              </w:rPr>
              <w:t>нтервью журналистке газеты «Якутск Вечерний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FD2B91">
              <w:rPr>
                <w:rFonts w:ascii="Times New Roman" w:eastAsia="Times New Roman" w:hAnsi="Times New Roman" w:cs="Times New Roman"/>
                <w:sz w:val="20"/>
              </w:rPr>
              <w:t>Ружье Амундсена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екабрь. </w:t>
            </w:r>
          </w:p>
          <w:p w14:paraId="2CA54740" w14:textId="77777777" w:rsidR="00FD2B91" w:rsidRPr="00D74F9B" w:rsidRDefault="00FD2B91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7F6E" w14:paraId="62DCE680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2E052" w14:textId="77777777" w:rsidR="00317F6E" w:rsidRPr="00D74F9B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Мигалкина М.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97B6" w14:textId="77777777" w:rsidR="00317F6E" w:rsidRPr="00D74F9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Поиск фотоматериалов для </w:t>
            </w:r>
            <w:r w:rsidRPr="00D74F9B"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 музея. 1 квартал. </w:t>
            </w:r>
          </w:p>
        </w:tc>
      </w:tr>
      <w:tr w:rsidR="00317F6E" w14:paraId="381B0308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9DFB" w14:textId="77777777" w:rsidR="00317F6E" w:rsidRPr="00D74F9B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Торговкина Н.И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8C17" w14:textId="77777777" w:rsidR="00317F6E" w:rsidRPr="00D74F9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Работа над статьей «Анализ писем Егорова Н.В.». 2 квартал. </w:t>
            </w:r>
          </w:p>
        </w:tc>
      </w:tr>
      <w:tr w:rsidR="00FD2B91" w14:paraId="08B99293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F571" w14:textId="5238CB52" w:rsidR="00FD2B91" w:rsidRPr="00D74F9B" w:rsidRDefault="00FD2B91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аростина Т.Г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C000" w14:textId="3A442951" w:rsidR="00FD2B91" w:rsidRPr="00D74F9B" w:rsidRDefault="00FD2B91" w:rsidP="00FD2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FD2B91">
              <w:rPr>
                <w:rFonts w:ascii="Times New Roman" w:eastAsia="Times New Roman" w:hAnsi="Times New Roman" w:cs="Times New Roman"/>
                <w:sz w:val="20"/>
              </w:rPr>
              <w:t>т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>я</w:t>
            </w:r>
            <w:r w:rsidRPr="00FD2B91">
              <w:rPr>
                <w:rFonts w:ascii="Times New Roman" w:eastAsia="Times New Roman" w:hAnsi="Times New Roman" w:cs="Times New Roman"/>
                <w:sz w:val="20"/>
              </w:rPr>
              <w:t xml:space="preserve"> для инстаграм странице музея «Макет одного из символов г. Москвы»</w:t>
            </w:r>
            <w:r>
              <w:rPr>
                <w:rFonts w:ascii="Times New Roman" w:eastAsia="Times New Roman" w:hAnsi="Times New Roman" w:cs="Times New Roman"/>
                <w:sz w:val="20"/>
              </w:rPr>
              <w:t>. 4 квартал 2021г.</w:t>
            </w:r>
          </w:p>
        </w:tc>
      </w:tr>
      <w:tr w:rsidR="00317F6E" w:rsidRPr="00D74F9B" w14:paraId="3B76B015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17FA" w14:textId="77777777" w:rsidR="00317F6E" w:rsidRPr="00D74F9B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Стручкова М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5D75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Интервью «Юность Севера» по выставке 100-летие ЯАССР и «Славный путь якутского комсомола».</w:t>
            </w:r>
          </w:p>
          <w:p w14:paraId="3EB4DC5D" w14:textId="072C5FBC" w:rsidR="007C7E81" w:rsidRPr="00D74F9B" w:rsidRDefault="007C7E81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7E81">
              <w:rPr>
                <w:rFonts w:ascii="Times New Roman" w:eastAsia="Times New Roman" w:hAnsi="Times New Roman" w:cs="Times New Roman"/>
                <w:sz w:val="20"/>
              </w:rPr>
              <w:t>3 ноября – Интервью в газете «Якутия» по выставке «130 лет первой экспозиции: собрано с душой». Коллекция ручных кос М.П. Слепцова. Статья «Коси, коса, пока роса…».</w:t>
            </w:r>
          </w:p>
        </w:tc>
      </w:tr>
      <w:tr w:rsidR="00317F6E" w14:paraId="7249E872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D65E" w14:textId="77777777" w:rsidR="00317F6E" w:rsidRPr="00D74F9B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Максимова О.П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B96" w14:textId="77777777" w:rsidR="00317F6E" w:rsidRPr="00D74F9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- Публикация на сайт «Культура РФ» о «Культурно-образовательной деятельности Якутского музея им. Ем. Ярославского».</w:t>
            </w:r>
          </w:p>
          <w:p w14:paraId="7C3498B8" w14:textId="77777777" w:rsidR="00317F6E" w:rsidRPr="00D74F9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- Информация в сети инстаграмм о музейном занятии для детей «Символика и геральдика Якутии», 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lastRenderedPageBreak/>
              <w:t>посвящ. Дню республики.</w:t>
            </w:r>
          </w:p>
          <w:p w14:paraId="3CDA02DF" w14:textId="77777777" w:rsidR="00317F6E" w:rsidRPr="00D74F9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- Информация в сети инстаграмм «Музейный пикник» и «Ночь в музее»</w:t>
            </w:r>
          </w:p>
          <w:p w14:paraId="12ACED19" w14:textId="77777777" w:rsidR="00317F6E" w:rsidRPr="00D74F9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- Информация в сети инстаграмм «Обряд переезда в сайылык» ко дню сайылыка</w:t>
            </w:r>
          </w:p>
          <w:p w14:paraId="0F108185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22.05.- Информация в сети инстаграмм «Обряд переезда в сайылык» ко дню сайылыка.</w:t>
            </w:r>
          </w:p>
          <w:p w14:paraId="07458FF4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13.07.- Информация в сети инстаграмм «Обряд вступления в сенокос.</w:t>
            </w:r>
          </w:p>
          <w:p w14:paraId="12B045CE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15.07. -  Информация в сети инстаграмм и сайт музея о циклах мероприятий и о выставке Олекминского улуса «Олекма: через прошлое в будущее»</w:t>
            </w:r>
          </w:p>
          <w:p w14:paraId="0F72B23A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19.07. – информация в сети инстаграмм о лекции: «Ойунский и Олекма»</w:t>
            </w:r>
          </w:p>
          <w:p w14:paraId="3E2C0C00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19.07. – информация в сети инстаграмм о лекции: «Олекминчане на руководящих постах при становлении и развития ЯАССР».</w:t>
            </w:r>
          </w:p>
          <w:p w14:paraId="3AD526EE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19.07. – информация о Круглом столе на тему: «Вклад олекминчан в становление и развитие ЯАССР».</w:t>
            </w:r>
          </w:p>
          <w:p w14:paraId="1E434484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04.08. – информация о Круглом столе на тему: «Вклад олекминчан в становление и развитие ЯАССР».</w:t>
            </w:r>
          </w:p>
          <w:p w14:paraId="15A83D72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19.09. – Интервью для газеты «Эхо столицы» о мероприятии «Чурапчы кеьеруулээхтэригэр кэриэстэбил».</w:t>
            </w:r>
          </w:p>
        </w:tc>
      </w:tr>
      <w:tr w:rsidR="00317F6E" w14:paraId="51762D1A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59CC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Литвинцева Е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AEAA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16.02 Информация об открытии выставки к 100-летию Ф.К.Попова 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музея.</w:t>
            </w:r>
          </w:p>
          <w:p w14:paraId="45F59B81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782C09">
              <w:rPr>
                <w:rFonts w:ascii="Times New Roman" w:eastAsia="Times New Roman" w:hAnsi="Times New Roman" w:cs="Times New Roman"/>
                <w:sz w:val="20"/>
              </w:rPr>
              <w:t>1.04 Информация о проведении эколог праздника для  ИГ @</w:t>
            </w:r>
            <w:r w:rsidRPr="00782C09"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tum</w:t>
            </w:r>
          </w:p>
          <w:p w14:paraId="7A5B8557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782C09">
              <w:rPr>
                <w:rFonts w:ascii="Times New Roman" w:eastAsia="Times New Roman" w:hAnsi="Times New Roman" w:cs="Times New Roman"/>
                <w:sz w:val="20"/>
              </w:rPr>
              <w:t xml:space="preserve">15.04 Информация о мероприятии к 100-летию Комсомола Якутии </w:t>
            </w:r>
          </w:p>
          <w:p w14:paraId="241766E0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>для  ИГ @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</w:t>
            </w:r>
            <w:r w:rsidRPr="00782C09">
              <w:rPr>
                <w:rFonts w:ascii="Times New Roman" w:eastAsia="Times New Roman" w:hAnsi="Times New Roman" w:cs="Times New Roman"/>
                <w:sz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30D2540D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782C09">
              <w:rPr>
                <w:rFonts w:ascii="Times New Roman" w:eastAsia="Times New Roman" w:hAnsi="Times New Roman" w:cs="Times New Roman"/>
                <w:sz w:val="20"/>
              </w:rPr>
              <w:t>14.05 Информация о проведении мероприятия ко Дню Победы в ВОВ для  ИГ @</w:t>
            </w:r>
            <w:r w:rsidRPr="00782C09"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tum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0FEF44CD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782C09">
              <w:rPr>
                <w:rFonts w:ascii="Times New Roman" w:eastAsia="Times New Roman" w:hAnsi="Times New Roman" w:cs="Times New Roman"/>
                <w:sz w:val="20"/>
              </w:rPr>
              <w:t>13.06 Информация о проведении мероприятий ко Дню русского языка и Дню России для  ИГ @</w:t>
            </w:r>
            <w:r w:rsidRPr="00782C09"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02A3CF6B" w14:textId="77777777" w:rsidR="00D74F9B" w:rsidRDefault="00D74F9B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>13.06 Информация ко Дню реки Лена.</w:t>
            </w:r>
          </w:p>
          <w:p w14:paraId="01F72760" w14:textId="77777777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19.10. Информация для ИГ@</w:t>
            </w:r>
            <w:r w:rsidRPr="00892F4F"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 xml:space="preserve"> музея о  мероприятии ко Дню матери «Ийэгэ махтал»</w:t>
            </w:r>
          </w:p>
          <w:p w14:paraId="01AE3C42" w14:textId="77777777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92F4F">
              <w:rPr>
                <w:rFonts w:ascii="Times New Roman" w:eastAsia="Times New Roman" w:hAnsi="Times New Roman" w:cs="Times New Roman"/>
                <w:sz w:val="20"/>
              </w:rPr>
              <w:t>- Ноябрь - Информация для ИГ@</w:t>
            </w:r>
            <w:r w:rsidRPr="00892F4F"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 xml:space="preserve"> музея о  мероприятии к 85-летию И.В.Константинова «Пусть волны бурной жизни не смоют память обо мне»</w:t>
            </w:r>
          </w:p>
          <w:p w14:paraId="144A742B" w14:textId="77777777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92F4F">
              <w:rPr>
                <w:rFonts w:ascii="Times New Roman" w:eastAsia="Times New Roman" w:hAnsi="Times New Roman" w:cs="Times New Roman"/>
                <w:sz w:val="20"/>
              </w:rPr>
              <w:t>- Интервью «Кун Дьоьогой суолтата» для радио НВК в рубрике «Экспонаттар кэпсииллэр»</w:t>
            </w:r>
          </w:p>
          <w:p w14:paraId="692F2A49" w14:textId="7D30AC19" w:rsidR="00892F4F" w:rsidRPr="00782C09" w:rsidRDefault="00892F4F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92F4F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  <w:lang w:val="sr-Cyrl-CS"/>
              </w:rPr>
              <w:t>Интервью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 xml:space="preserve"> «Кун Дьоьогой суолтата»</w:t>
            </w:r>
            <w:r w:rsidRPr="00892F4F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для радио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Тэтим</w:t>
            </w:r>
            <w:r w:rsidRPr="00892F4F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в рубрике «Экспонаттар кэпсииллэр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  <w:tr w:rsidR="00317F6E" w14:paraId="7480F809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1E94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стрякова М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EF54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формация о закрытии Главного корпуса музея для инстаграм-страницы музея, ИА «Сахалайф», «ЯСИА», «Якутия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daily</w:t>
            </w:r>
            <w:r>
              <w:rPr>
                <w:rFonts w:ascii="Times New Roman" w:eastAsia="Times New Roman" w:hAnsi="Times New Roman" w:cs="Times New Roman"/>
                <w:sz w:val="20"/>
              </w:rPr>
              <w:t>», «ЯКТ.ру». 1 квартал.</w:t>
            </w:r>
          </w:p>
          <w:p w14:paraId="483C4201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Подготовила рубрику «якутские пословицы» ко Дню якутского языка и письменности в течение недели для инстаграм-страницы музея. </w:t>
            </w:r>
          </w:p>
          <w:p w14:paraId="4ABD0E0F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формация о музейном мероприятии ко Дню родного языка и письменности для инстаграм-страницы музея. 1 квартал.</w:t>
            </w:r>
          </w:p>
          <w:p w14:paraId="51D12C4A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Пресс-релиз выставки «Вечная память Герою земли Олонхо» к 100-летию со дня рождения Ф.К. Попова для инстаграм-страницы музея, сайта Культура.РФ, ИА «Афиша ЯКТ.ру», «Сахалайф», «Якутия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daily</w:t>
            </w:r>
            <w:r>
              <w:rPr>
                <w:rFonts w:ascii="Times New Roman" w:eastAsia="Times New Roman" w:hAnsi="Times New Roman" w:cs="Times New Roman"/>
                <w:sz w:val="20"/>
              </w:rPr>
              <w:t>», «Аартык.ру». 1 квартал.</w:t>
            </w:r>
          </w:p>
          <w:p w14:paraId="609D00BA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формация о рабочем визите в музей Председателя Правительства Андрея Тарасенко для инстаграм-страницы музея, ИА «Сахалайф», «Якутия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dail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», «Аартык.ру», «Минкультпресс».1 квартал. </w:t>
            </w:r>
          </w:p>
          <w:p w14:paraId="0231C45A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5A7162">
              <w:rPr>
                <w:rFonts w:ascii="Times New Roman" w:eastAsia="Times New Roman" w:hAnsi="Times New Roman" w:cs="Times New Roman"/>
                <w:sz w:val="20"/>
              </w:rPr>
              <w:t>Итоги республиканского конкурса чтецов для сайта музея, инстаграм-страницы музея, ИА «ЯСИА» и сайт «Кэскил/Юность Севера».</w:t>
            </w:r>
          </w:p>
          <w:p w14:paraId="4A466FEF" w14:textId="77777777" w:rsidR="00317F6E" w:rsidRDefault="00317F6E" w:rsidP="00317F6E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5A7162">
              <w:rPr>
                <w:rFonts w:ascii="Times New Roman" w:eastAsia="Times New Roman" w:hAnsi="Times New Roman" w:cs="Times New Roman"/>
                <w:sz w:val="20"/>
              </w:rPr>
              <w:t>Пресс-релиз выставки к 100-летию комсомола Якутии для сайта музея, инстаграм-страницы музея, ИА «Сахалайф», «ЯСИА».</w:t>
            </w:r>
          </w:p>
          <w:p w14:paraId="0B41095C" w14:textId="77777777" w:rsidR="00317F6E" w:rsidRDefault="00317F6E" w:rsidP="00317F6E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5A7162">
              <w:rPr>
                <w:rFonts w:ascii="Times New Roman" w:eastAsia="Times New Roman" w:hAnsi="Times New Roman" w:cs="Times New Roman"/>
                <w:sz w:val="20"/>
              </w:rPr>
              <w:t>Подготовила информацию о мероприятии «Герои космоса» для инстаграм-страницы музея.</w:t>
            </w:r>
          </w:p>
          <w:p w14:paraId="5910B742" w14:textId="77777777" w:rsidR="00317F6E" w:rsidRDefault="00317F6E" w:rsidP="00317F6E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5A7162">
              <w:rPr>
                <w:rFonts w:ascii="Times New Roman" w:eastAsia="Times New Roman" w:hAnsi="Times New Roman" w:cs="Times New Roman"/>
                <w:sz w:val="20"/>
              </w:rPr>
              <w:t>Подготовила пресс-релиз выставки «Жатай, устремленный в будущее».</w:t>
            </w:r>
          </w:p>
          <w:p w14:paraId="71533897" w14:textId="77777777" w:rsidR="00317F6E" w:rsidRDefault="00317F6E" w:rsidP="00317F6E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5A7162">
              <w:rPr>
                <w:rFonts w:ascii="Times New Roman" w:eastAsia="Times New Roman" w:hAnsi="Times New Roman" w:cs="Times New Roman"/>
                <w:sz w:val="20"/>
              </w:rPr>
              <w:t>Пресс-релиз выставки «Мир глазами ребенка» для инстаграм-страницы музея, Культура РФ.</w:t>
            </w:r>
          </w:p>
          <w:p w14:paraId="20AEDBFD" w14:textId="77777777" w:rsidR="00317F6E" w:rsidRDefault="00317F6E" w:rsidP="00317F6E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5A7162">
              <w:rPr>
                <w:rFonts w:ascii="Times New Roman" w:eastAsia="Times New Roman" w:hAnsi="Times New Roman" w:cs="Times New Roman"/>
                <w:sz w:val="20"/>
              </w:rPr>
              <w:t>Информация о мероприятии «Письма, пропахшие порохом» для инстаграм-страницы музея.</w:t>
            </w:r>
          </w:p>
          <w:p w14:paraId="6F3A385F" w14:textId="77777777" w:rsidR="00317F6E" w:rsidRDefault="00317F6E" w:rsidP="00317F6E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5A7162">
              <w:rPr>
                <w:rFonts w:ascii="Times New Roman" w:eastAsia="Times New Roman" w:hAnsi="Times New Roman" w:cs="Times New Roman"/>
                <w:sz w:val="20"/>
              </w:rPr>
              <w:t>Пресс-релиз с программой проведения «Музейного пикника» и «Ночь в музее» для инстаграм-страницы музея, сайта музея, портала «Афиша ЯКТ.ру», ИА «ЯСИА», «Сахалайф», «Аартык.ру», «Минкультпресс», Культура РФ.</w:t>
            </w:r>
          </w:p>
          <w:p w14:paraId="27918EF2" w14:textId="77777777" w:rsidR="00D74F9B" w:rsidRPr="00D74F9B" w:rsidRDefault="00D74F9B" w:rsidP="00D74F9B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Пресс-релиз выставки «Земля Томпонская: о прошлом и настоящем для будущего» для сайта музея, инстаграм страницы музея, ИА «Сахалайф», «ЯСИА», «Минкульпресс». </w:t>
            </w:r>
          </w:p>
          <w:p w14:paraId="1625AC43" w14:textId="77777777" w:rsidR="00D74F9B" w:rsidRPr="00D74F9B" w:rsidRDefault="00D74F9B" w:rsidP="00D74F9B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>Информация «Якутский музей посетили сотрудники Государственной Третьяковской галереи» для инстаграм страницы музея.</w:t>
            </w:r>
          </w:p>
          <w:p w14:paraId="3E4E51B8" w14:textId="77777777" w:rsidR="00D74F9B" w:rsidRPr="00D74F9B" w:rsidRDefault="00D74F9B" w:rsidP="00D74F9B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>Информация о проведенном занятии в музее для инстаграм страницы музея.</w:t>
            </w:r>
          </w:p>
          <w:p w14:paraId="5DA1CF57" w14:textId="77777777" w:rsidR="00D74F9B" w:rsidRPr="00D74F9B" w:rsidRDefault="00D74F9B" w:rsidP="00D74F9B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>Пресс-релиз этнографической программы «Окко киирии» («Начало сенокоса») для сайта музея, инстаграм страницы музея, Афиша ЯКТ.ру, ИА «Сахалайф», «ЯСИА», «Минкульпресс».</w:t>
            </w:r>
          </w:p>
          <w:p w14:paraId="239C3218" w14:textId="77777777" w:rsidR="00D74F9B" w:rsidRPr="00D74F9B" w:rsidRDefault="00D74F9B" w:rsidP="00D74F9B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Подготовила информацию для инстаграм страницы музея о проведении музейных лекций «Имя тебе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 Герой».</w:t>
            </w:r>
          </w:p>
          <w:p w14:paraId="2B6D092F" w14:textId="77777777" w:rsidR="00D74F9B" w:rsidRDefault="00D74F9B" w:rsidP="00D74F9B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>Пресс-релиз выставки воспитанников и педагогов МАНОУ «Дворец детского творчества им. Ф.И. Авдеевой» «Сибирь многолика</w:t>
            </w:r>
            <w:r>
              <w:rPr>
                <w:rFonts w:ascii="Times New Roman" w:eastAsia="Times New Roman" w:hAnsi="Times New Roman" w:cs="Times New Roman"/>
                <w:sz w:val="20"/>
              </w:rPr>
              <w:t>я» для инстаграм страницы музея</w:t>
            </w:r>
            <w:r w:rsidR="006628B2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AC83B3B" w14:textId="2AF67F7A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Подготовила информацию для инстаграм страницы музея к юбилею В.З. Кириллиной.</w:t>
            </w:r>
          </w:p>
          <w:p w14:paraId="0E950D52" w14:textId="0A11C638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Подготовила информацию ко Дню государственности РС(Я).</w:t>
            </w:r>
          </w:p>
          <w:p w14:paraId="072CAFD3" w14:textId="56F45D58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Пресс-релиз выставки Абыйского района «Алгыстаах Абый сириттэн…» для инстаграм страницы музея, сайта музея, ИА «ЯСИА», ИА «Сахалайф».</w:t>
            </w:r>
          </w:p>
          <w:p w14:paraId="5861EB7F" w14:textId="64B92722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 xml:space="preserve">Подготовила информацию об уникальном экспонате выставки «Алгыстаах Абый сириттэн» –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lastRenderedPageBreak/>
              <w:t>носорожке Саше для инстаграм страницы музея, сайта музея.</w:t>
            </w:r>
          </w:p>
          <w:p w14:paraId="3F9449AB" w14:textId="03BC8705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Информация ко Дню животных для инстаграм страницы музея и сайта музея.</w:t>
            </w:r>
          </w:p>
          <w:p w14:paraId="36DAF97E" w14:textId="4464E470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Информация о рубрике «Экспонаттар кэпсииллэр» на радио «Тэтим» НВК «Саха».</w:t>
            </w:r>
          </w:p>
          <w:p w14:paraId="09A21E7C" w14:textId="25CF727A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Пресс-релиз о музейном фестивале в Мурманске для инстаграм страницы музея, сайта музея ИА «ЯСИА», «Сахалайф».</w:t>
            </w:r>
          </w:p>
          <w:p w14:paraId="2B782801" w14:textId="763CF7CF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Информация о мероприятии памяти видного государственного и политического деятеля Якутии Н.И. Соломова.</w:t>
            </w:r>
          </w:p>
          <w:p w14:paraId="3BA3879A" w14:textId="23A3C615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Информация о завершении музейного фестиваля в Мурманске для инстаграм страницы музея и сайта музея.</w:t>
            </w:r>
          </w:p>
          <w:p w14:paraId="0B96059A" w14:textId="6A3FF7CC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 xml:space="preserve">Информация о входе в музей по </w:t>
            </w:r>
            <w:r w:rsidRPr="006628B2">
              <w:rPr>
                <w:rFonts w:ascii="Times New Roman" w:eastAsia="Times New Roman" w:hAnsi="Times New Roman" w:cs="Times New Roman"/>
                <w:sz w:val="20"/>
                <w:lang w:val="en-US"/>
              </w:rPr>
              <w:t>QR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-кодам для инстаграм страницы музея.</w:t>
            </w:r>
          </w:p>
          <w:p w14:paraId="15619294" w14:textId="5B2DA148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 xml:space="preserve">Интервью для радио вести саха об участии Якутского музея на музейном фестивале в Мурманске. </w:t>
            </w:r>
          </w:p>
          <w:p w14:paraId="5B4102FE" w14:textId="5F37D3EE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Работа по внесению информации о мероприятиях музея на сайте Культура. РФ</w:t>
            </w:r>
          </w:p>
          <w:p w14:paraId="681CB232" w14:textId="18B2062B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Пресс-релиз о проведении «Ночь искусств» на сайте музея, инстаграм-странице музея, ИА «Сахалайф», Афиша ЯКТ.ру</w:t>
            </w:r>
          </w:p>
          <w:p w14:paraId="2FED25E5" w14:textId="1627A734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Пресс-релиз выставки переписи на сайте музея и инстаграм-странице музея</w:t>
            </w:r>
          </w:p>
          <w:p w14:paraId="37D39417" w14:textId="420C888B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Пресс-релиз выставки к 300-летию прокуратуры РФ на сайте музея, инстаграм-странице музея, ИА «ЯСИА», «Минкульпресс»</w:t>
            </w:r>
          </w:p>
          <w:p w14:paraId="4AE4FE49" w14:textId="0BEE316E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Информация о проведении акции «Скажем коррупции нет!» на сайте музея и инстаграм-странице</w:t>
            </w:r>
          </w:p>
          <w:p w14:paraId="4DFC1EBF" w14:textId="13E583B4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Пресс-релиз о проведении круглого стола «Айхал эйиэхэ, аар тай5а!»</w:t>
            </w:r>
          </w:p>
          <w:p w14:paraId="5C345243" w14:textId="2B2FA021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Работа по внесению информации о мероприятиях музея на сайте Культура. РФ</w:t>
            </w:r>
          </w:p>
          <w:p w14:paraId="5E44BC1D" w14:textId="0677F39F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Информация о проведении мероприятия в рамках декады Олонхо «Олонхо – алыптаах эйгэтигэр» на сайте музея и инстаграм-странице.</w:t>
            </w:r>
          </w:p>
          <w:p w14:paraId="0DF19455" w14:textId="548679FC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Информация о проведении мастер-класса игры на хомусе от руководителя этно-группы «Айархаан» Альбины Дегтяревой.</w:t>
            </w:r>
          </w:p>
          <w:p w14:paraId="07D434A8" w14:textId="6CA826C5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Информация о проведении акции рисунков и плакатов к Международному дню борьбы с коррупцией «Скажем коррупции НЕТ» на сайте музея и инстаграм- странице.</w:t>
            </w:r>
          </w:p>
          <w:p w14:paraId="72F4D836" w14:textId="173AC0A5" w:rsidR="006628B2" w:rsidRPr="006628B2" w:rsidRDefault="006628B2" w:rsidP="006628B2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628B2">
              <w:rPr>
                <w:rFonts w:ascii="Times New Roman" w:eastAsia="Times New Roman" w:hAnsi="Times New Roman" w:cs="Times New Roman"/>
                <w:sz w:val="20"/>
              </w:rPr>
              <w:t>Работа по внесению информации о мероприятиях музея на сайте Культура. РФ</w:t>
            </w:r>
          </w:p>
          <w:p w14:paraId="3A3A955E" w14:textId="4C9C837C" w:rsidR="006628B2" w:rsidRDefault="006628B2" w:rsidP="00D74F9B">
            <w:pPr>
              <w:tabs>
                <w:tab w:val="num" w:pos="424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7F6E" w14:paraId="39CF8D3C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56A7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ванова Т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0EF01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 декабря – инф. О выставке «Дары и дарители».</w:t>
            </w:r>
          </w:p>
          <w:p w14:paraId="043DC4E5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 января – инф-я о выставке «Жизнь во благо народа» к 125-летию со дня рождения видного политического и государственного деятеля И.Е. Винокурова.</w:t>
            </w:r>
          </w:p>
          <w:p w14:paraId="50B73C43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 января – участие в программе «Мой город» НВК Саха</w:t>
            </w:r>
          </w:p>
          <w:p w14:paraId="208FC39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 января – участие в программе «Сана кун»</w:t>
            </w:r>
          </w:p>
          <w:p w14:paraId="464F24E3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 января – инф. О мероприятии «Освенцим – геноцид человечества».</w:t>
            </w:r>
          </w:p>
          <w:p w14:paraId="6546F8AC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 февраля – инф-я о выставке «Во благо народа и Отечества…» к 80-летию со дня рождения одного из видного государственного деятеля Якутии М.В. Мучина.</w:t>
            </w:r>
          </w:p>
          <w:p w14:paraId="6EBEC103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>23 марта – 95 лет со дня рождения заслуженного артиста ЯАССР И.И. Находкина;</w:t>
            </w:r>
          </w:p>
          <w:p w14:paraId="26FF8AD3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>5 апреля – Презентация каталога «Охотника-оленеводы Хатанги и Анабара. Коллекция П.В. Слепцова в собрании МАЭ РАН».</w:t>
            </w:r>
          </w:p>
          <w:p w14:paraId="347D8882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>6 апреля – Круглый стол, посвященный истории гражданской войны в Якутии;</w:t>
            </w:r>
          </w:p>
          <w:p w14:paraId="4EEAC47C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>7 апреля – Зарядка в честь Всемирного дня здоровья.</w:t>
            </w:r>
          </w:p>
          <w:p w14:paraId="1F809A0C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>23 апреля  – информация на инстаграм о музее народного поэта Петра Тобурокова;</w:t>
            </w:r>
          </w:p>
          <w:p w14:paraId="23A27F66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>27 апреля -  инф-я о торжественной церемонии возложения цветов к бюсту М.К. Аммосову</w:t>
            </w:r>
          </w:p>
          <w:p w14:paraId="2BFE3902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>30 – инф-я об участии с выставкой в Международном турнире по вольной борьбе памяти Романа Дмитриева;</w:t>
            </w:r>
          </w:p>
          <w:p w14:paraId="52DDCA1B" w14:textId="77777777" w:rsidR="00317F6E" w:rsidRPr="00782C09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>15 мая – составление текстов программ «Ночь музее» на инстаграм;</w:t>
            </w:r>
          </w:p>
          <w:p w14:paraId="219F597C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82C09">
              <w:rPr>
                <w:rFonts w:ascii="Times New Roman" w:eastAsia="Times New Roman" w:hAnsi="Times New Roman" w:cs="Times New Roman"/>
                <w:sz w:val="20"/>
              </w:rPr>
              <w:t>21 мая – инф-я   «Ньукуолун уонна Сайылык күнэ».</w:t>
            </w:r>
          </w:p>
          <w:p w14:paraId="79389E32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16 июля- выставка Олекминского района:</w:t>
            </w:r>
          </w:p>
          <w:p w14:paraId="0C19CE31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20 июля- инф-я о цикле мероприятий по выставке Олекминского района;</w:t>
            </w:r>
          </w:p>
          <w:p w14:paraId="5507E22D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23 – выставка «Дачная жизнь на Сергеляхе»;</w:t>
            </w:r>
          </w:p>
          <w:p w14:paraId="2A7CB0EA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27 июля – выставка Сунтарского улуса.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0C9BCF50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29 июля – «Наследие скопца Ерофея Есресько»;</w:t>
            </w:r>
          </w:p>
          <w:p w14:paraId="506CDC6B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5 августа – 110 лет со дня рождения Марии Васильевны Местниковой;</w:t>
            </w:r>
          </w:p>
          <w:p w14:paraId="7B50E316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9 августа – пост о меценатах и благотворителях в рамках выставки Сунтарского улуса;</w:t>
            </w:r>
          </w:p>
          <w:p w14:paraId="6924CA9C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18 августа – 106 лет со дня рождения Георгия Евдокимовича Бессонова;</w:t>
            </w:r>
          </w:p>
          <w:p w14:paraId="437DBA2F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ab/>
              <w:t>августа- информация о визите известного поэта Григория Шувалова в мемориальный Дом-музей М.К. Аммосова;</w:t>
            </w:r>
          </w:p>
          <w:p w14:paraId="495C6C0C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ab/>
              <w:t>августа – информация о передачи фин.помощи в Общ. добровольческий штаб в РС(Я)</w:t>
            </w:r>
          </w:p>
          <w:p w14:paraId="79A9F36E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26 августа – «Школьная парта Дмитрия Коркина».</w:t>
            </w:r>
          </w:p>
          <w:p w14:paraId="07ECB275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31 августа – «День открытых дверей».</w:t>
            </w:r>
          </w:p>
          <w:p w14:paraId="7BDB143A" w14:textId="77777777" w:rsid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02 сентября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 Выставка, посв. Дмитрию Коркину.</w:t>
            </w:r>
          </w:p>
          <w:p w14:paraId="0B1BCEA8" w14:textId="4212FE54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22 октября – Вечер памяти Виктора Ефимова</w:t>
            </w:r>
          </w:p>
          <w:p w14:paraId="44D3B3F6" w14:textId="77777777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92F4F">
              <w:rPr>
                <w:rFonts w:ascii="Times New Roman" w:eastAsia="Times New Roman" w:hAnsi="Times New Roman" w:cs="Times New Roman"/>
                <w:sz w:val="20"/>
              </w:rPr>
              <w:t>- 104 года со дня рождения Тобурокова П.Н.</w:t>
            </w:r>
          </w:p>
          <w:p w14:paraId="08ABAF4D" w14:textId="2364875A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 xml:space="preserve">29 октября – день комсомола. </w:t>
            </w:r>
          </w:p>
          <w:p w14:paraId="3D70C2A9" w14:textId="146934F7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2 ноября – 130 лет первой экспозиции музея.</w:t>
            </w:r>
          </w:p>
          <w:p w14:paraId="29E8B53F" w14:textId="5D403B6C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4 ноября – публикации программ всероссийской акции «Ночь искусств» на инстаграм.</w:t>
            </w:r>
          </w:p>
          <w:p w14:paraId="5F7E0248" w14:textId="6DA42EEA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 xml:space="preserve">16 ноября – 95 лет литературного журнала «Яолбон».  </w:t>
            </w:r>
          </w:p>
          <w:p w14:paraId="002A808B" w14:textId="39FB0ADE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27 ноября – инф-я о проведении мероприятии «Культура питания якутов. От истории до настоящего времени».</w:t>
            </w:r>
          </w:p>
          <w:p w14:paraId="7991F5B0" w14:textId="25053644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28 ноября – Юбилейная декада «Желанные берега Андрея Борисова».</w:t>
            </w:r>
          </w:p>
          <w:p w14:paraId="6F8B4CAF" w14:textId="0FBE4785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30 ноября – инф мастер-класса игры на хомусе.</w:t>
            </w:r>
          </w:p>
          <w:p w14:paraId="4E09C571" w14:textId="1DFBB693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3 декабря – мастер-класс игры на хомусе.</w:t>
            </w:r>
          </w:p>
          <w:p w14:paraId="67E8613B" w14:textId="4BFFD807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7 публикаций рисунков акции «Скажем коррупции нет!».</w:t>
            </w:r>
          </w:p>
          <w:p w14:paraId="58E704D3" w14:textId="336B80E2" w:rsidR="00892F4F" w:rsidRPr="00892F4F" w:rsidRDefault="00892F4F" w:rsidP="00892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92F4F">
              <w:rPr>
                <w:rFonts w:ascii="Times New Roman" w:eastAsia="Times New Roman" w:hAnsi="Times New Roman" w:cs="Times New Roman"/>
                <w:sz w:val="20"/>
              </w:rPr>
              <w:t>17 декабря – инф о выставке Нюрбинского района.</w:t>
            </w:r>
          </w:p>
          <w:p w14:paraId="1E86F0C6" w14:textId="14A61D5A" w:rsidR="00892F4F" w:rsidRDefault="00892F4F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7F6E" w14:paraId="0085C522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FE34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Шевцова К.Л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EEB3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формация для ИГ @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в течение «интерактивного декабря». Декабрь 2020 г.</w:t>
            </w:r>
          </w:p>
          <w:p w14:paraId="525732C0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формация для ИГ @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в течение новогодних каникул. 1 квартал. </w:t>
            </w:r>
          </w:p>
          <w:p w14:paraId="7642D4FA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ъемка в доме музее Ярославского фотопроекта «мама в книге», реализуемого с использованием гранта президента РФ. 1 квартал.</w:t>
            </w:r>
          </w:p>
          <w:p w14:paraId="7CF163DE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формация для ИГ @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«выходные в якутском музее» «добрый четверг». 1 квартал.</w:t>
            </w:r>
          </w:p>
          <w:p w14:paraId="53912EF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информация для ИГ @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к викторине «день науки». 1 квартал.</w:t>
            </w:r>
          </w:p>
          <w:p w14:paraId="03C38231" w14:textId="77777777" w:rsidR="00317F6E" w:rsidRPr="007C2F8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7C2F8B">
              <w:rPr>
                <w:rFonts w:ascii="Times New Roman" w:eastAsia="Times New Roman" w:hAnsi="Times New Roman" w:cs="Times New Roman"/>
                <w:sz w:val="20"/>
              </w:rPr>
              <w:t>информация для ИГ @</w:t>
            </w:r>
            <w:r w:rsidRPr="007C2F8B"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 w:rsidRPr="007C2F8B">
              <w:rPr>
                <w:rFonts w:ascii="Times New Roman" w:eastAsia="Times New Roman" w:hAnsi="Times New Roman" w:cs="Times New Roman"/>
                <w:sz w:val="20"/>
              </w:rPr>
              <w:t xml:space="preserve">   викторины «Космос»</w:t>
            </w:r>
          </w:p>
          <w:p w14:paraId="7E6637B6" w14:textId="77777777" w:rsidR="00317F6E" w:rsidRPr="007C2F8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2F8B">
              <w:rPr>
                <w:rFonts w:ascii="Times New Roman" w:eastAsia="Times New Roman" w:hAnsi="Times New Roman" w:cs="Times New Roman"/>
                <w:sz w:val="20"/>
              </w:rPr>
              <w:t>- информация для ИГ @</w:t>
            </w:r>
            <w:r w:rsidRPr="007C2F8B"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 w:rsidRPr="007C2F8B">
              <w:rPr>
                <w:rFonts w:ascii="Times New Roman" w:eastAsia="Times New Roman" w:hAnsi="Times New Roman" w:cs="Times New Roman"/>
                <w:sz w:val="20"/>
              </w:rPr>
              <w:t xml:space="preserve">   для программы выходные в музее</w:t>
            </w:r>
          </w:p>
          <w:p w14:paraId="32743DE0" w14:textId="77777777" w:rsidR="00317F6E" w:rsidRPr="007C2F8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2F8B">
              <w:rPr>
                <w:rFonts w:ascii="Times New Roman" w:eastAsia="Times New Roman" w:hAnsi="Times New Roman" w:cs="Times New Roman"/>
                <w:sz w:val="20"/>
              </w:rPr>
              <w:t>- информация для ИГ @</w:t>
            </w:r>
            <w:r w:rsidRPr="007C2F8B"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 w:rsidRPr="007C2F8B">
              <w:rPr>
                <w:rFonts w:ascii="Times New Roman" w:eastAsia="Times New Roman" w:hAnsi="Times New Roman" w:cs="Times New Roman"/>
                <w:sz w:val="20"/>
              </w:rPr>
              <w:t xml:space="preserve">   ко Международному дню охраны памятников</w:t>
            </w:r>
          </w:p>
          <w:p w14:paraId="30767E7C" w14:textId="77777777" w:rsidR="00317F6E" w:rsidRPr="007C2F8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2F8B">
              <w:rPr>
                <w:rFonts w:ascii="Times New Roman" w:eastAsia="Times New Roman" w:hAnsi="Times New Roman" w:cs="Times New Roman"/>
                <w:sz w:val="20"/>
              </w:rPr>
              <w:t>- информация для ИГ @</w:t>
            </w:r>
            <w:r w:rsidRPr="007C2F8B"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 w:rsidRPr="007C2F8B">
              <w:rPr>
                <w:rFonts w:ascii="Times New Roman" w:eastAsia="Times New Roman" w:hAnsi="Times New Roman" w:cs="Times New Roman"/>
                <w:sz w:val="20"/>
              </w:rPr>
              <w:t xml:space="preserve">   о проведенных онлайн мероприятиях </w:t>
            </w:r>
          </w:p>
          <w:p w14:paraId="4CDF3928" w14:textId="77777777" w:rsidR="00317F6E" w:rsidRPr="007C2F8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2F8B">
              <w:rPr>
                <w:rFonts w:ascii="Times New Roman" w:eastAsia="Times New Roman" w:hAnsi="Times New Roman" w:cs="Times New Roman"/>
                <w:sz w:val="20"/>
              </w:rPr>
              <w:t xml:space="preserve">- информация для ИГ СВФУ о мемориальном доме – музеи М.К. Аммосова </w:t>
            </w:r>
          </w:p>
          <w:p w14:paraId="2AA092C4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2F8B">
              <w:rPr>
                <w:rFonts w:ascii="Times New Roman" w:eastAsia="Times New Roman" w:hAnsi="Times New Roman" w:cs="Times New Roman"/>
                <w:sz w:val="20"/>
              </w:rPr>
              <w:t>-  информация для ИГ @</w:t>
            </w:r>
            <w:r w:rsidRPr="007C2F8B">
              <w:rPr>
                <w:rFonts w:ascii="Times New Roman" w:eastAsia="Times New Roman" w:hAnsi="Times New Roman" w:cs="Times New Roman"/>
                <w:sz w:val="20"/>
                <w:lang w:val="en-US"/>
              </w:rPr>
              <w:t>yakutmuseum</w:t>
            </w:r>
            <w:r w:rsidRPr="007C2F8B">
              <w:rPr>
                <w:rFonts w:ascii="Times New Roman" w:eastAsia="Times New Roman" w:hAnsi="Times New Roman" w:cs="Times New Roman"/>
                <w:sz w:val="20"/>
              </w:rPr>
              <w:t xml:space="preserve">   о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веденных онлайн мероприятиях.</w:t>
            </w:r>
          </w:p>
          <w:p w14:paraId="6D2B3DDF" w14:textId="77777777" w:rsidR="00D74F9B" w:rsidRP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Июль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 13 постов для инстаграмм </w:t>
            </w:r>
          </w:p>
          <w:p w14:paraId="2EF17798" w14:textId="77777777" w:rsidR="00D74F9B" w:rsidRDefault="00D74F9B" w:rsidP="00D74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Август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D74F9B">
              <w:rPr>
                <w:rFonts w:ascii="Times New Roman" w:eastAsia="Times New Roman" w:hAnsi="Times New Roman" w:cs="Times New Roman"/>
                <w:sz w:val="20"/>
              </w:rPr>
              <w:t xml:space="preserve"> 2 поста для инстаграмм</w:t>
            </w:r>
          </w:p>
        </w:tc>
      </w:tr>
      <w:tr w:rsidR="00317F6E" w14:paraId="6FFECD24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64B2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ипова Д.С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D51C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ообщение об открытии выставки, посвященной 70-летию и светлой памяти краеведа, исследователя, просветителя музейного дела в Якутии П.В.Винокурова («Саха сирэ» газета, газета Кобяйского улуса, сайт музея).</w:t>
            </w:r>
          </w:p>
          <w:p w14:paraId="0FDB6D5A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Информация о торжественном митинге, посвященном Дню Республики Саха(Якутия) для сайта. </w:t>
            </w:r>
          </w:p>
        </w:tc>
      </w:tr>
      <w:tr w:rsidR="00317F6E" w14:paraId="3B5A4011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0C7CE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оголева Н.К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E8B4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Публикация о положении РИК-2021 на сайтах Якутского музея, Управления образования г. Якутска, МК и ДР РС (Я), МО РС (Я), интернет-изданиях «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akhalife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</w:rPr>
              <w:t>», а также на интернет-странице «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0"/>
              </w:rPr>
              <w:t>». 1 кв</w:t>
            </w:r>
          </w:p>
          <w:p w14:paraId="576AAE3C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Подготовка статьи «Культурно-образовательная деятельность Дома-музея «Якутская ссылка» (из опыта работы о Республиканских исторических конкурсах Дома-музея «Якутская ссылка») для журнала «Наука и техника», а также отзыв по книге П.Л.Казарян. 1 квартал. </w:t>
            </w:r>
          </w:p>
          <w:p w14:paraId="799530F6" w14:textId="48CFD28D" w:rsidR="003A0F2C" w:rsidRDefault="003A0F2C" w:rsidP="003A0F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3A0F2C">
              <w:rPr>
                <w:rFonts w:ascii="Times New Roman" w:eastAsia="Times New Roman" w:hAnsi="Times New Roman" w:cs="Times New Roman"/>
                <w:sz w:val="20"/>
              </w:rPr>
              <w:t>Сдана 13.12.2021 на печать дополненная статья «Вклад профессора П.Л.Казарян в развитие Дома-музея «Якутская ссылка», посвященная памяти П.Л.Казарян и 70-летию со дня открытия Дом-музея «Якутская ссылка» для журнала «Наука и техника в Якутии» для декабрьского номера 2021г.</w:t>
            </w:r>
          </w:p>
          <w:p w14:paraId="5BDDE259" w14:textId="77777777" w:rsidR="006A1C27" w:rsidRPr="006A1C27" w:rsidRDefault="006A1C27" w:rsidP="006A1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6A1C27">
              <w:rPr>
                <w:rFonts w:ascii="Times New Roman" w:eastAsia="Times New Roman" w:hAnsi="Times New Roman" w:cs="Times New Roman"/>
                <w:sz w:val="20"/>
              </w:rPr>
              <w:t>Популяризация и освещение деятельности филиала, о проводимых мероприятиях на сайте музея и постоянное освещение на личной странице на фэйсбуке.</w:t>
            </w:r>
          </w:p>
          <w:p w14:paraId="67CD3613" w14:textId="5A852A4B" w:rsidR="006A1C27" w:rsidRPr="003A0F2C" w:rsidRDefault="006A1C27" w:rsidP="006A1C27">
            <w:pPr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A1C27">
              <w:rPr>
                <w:rFonts w:ascii="Times New Roman" w:eastAsia="Times New Roman" w:hAnsi="Times New Roman" w:cs="Times New Roman"/>
                <w:sz w:val="20"/>
              </w:rPr>
              <w:t>Статьи о сотрудничестве с АО «Водоканал» на сайтах музея и АО «Водоканал», а также на фэйсбуке.</w:t>
            </w:r>
          </w:p>
          <w:p w14:paraId="21650414" w14:textId="6A61936A" w:rsidR="003A0F2C" w:rsidRDefault="003A0F2C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7F6E" w14:paraId="4136E502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8ACFD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ириллин А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10D19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Интервью «Тыгын Дархан киинэ туьунан» в газете «Кыым». 1 квартал. </w:t>
            </w:r>
          </w:p>
          <w:p w14:paraId="1E9051D9" w14:textId="77777777" w:rsidR="00317F6E" w:rsidRPr="00D521A1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521A1">
              <w:rPr>
                <w:rFonts w:ascii="Times New Roman" w:eastAsia="Times New Roman" w:hAnsi="Times New Roman" w:cs="Times New Roman"/>
                <w:sz w:val="20"/>
              </w:rPr>
              <w:t>И.Е.Винокуров и Ленский наслег // Эҥсиэли. – январь</w:t>
            </w:r>
          </w:p>
          <w:p w14:paraId="21A0BC8A" w14:textId="77777777" w:rsidR="00317F6E" w:rsidRPr="00D521A1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r w:rsidRPr="00D521A1">
              <w:rPr>
                <w:rFonts w:ascii="Times New Roman" w:eastAsia="Times New Roman" w:hAnsi="Times New Roman" w:cs="Times New Roman"/>
                <w:sz w:val="20"/>
              </w:rPr>
              <w:t>120 лет со дня рождения И.Е.Винокурова // Эҥсиэли. – февраль</w:t>
            </w:r>
          </w:p>
          <w:p w14:paraId="19206839" w14:textId="77777777" w:rsidR="00D74F9B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521A1">
              <w:rPr>
                <w:rFonts w:ascii="Times New Roman" w:eastAsia="Times New Roman" w:hAnsi="Times New Roman" w:cs="Times New Roman"/>
                <w:sz w:val="20"/>
              </w:rPr>
              <w:t>Винокуров И.Е. и Хамагаттинский наслег Эҥсиэли. – июнь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2E6DB148" w14:textId="5512F3F5" w:rsidR="00C807B1" w:rsidRDefault="00C807B1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807B1"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“Илья Егорович Винокуров биллибэт страницалара” публикация в газете </w:t>
            </w:r>
            <w:r w:rsidRPr="00C807B1">
              <w:rPr>
                <w:rFonts w:ascii="Times New Roman" w:eastAsia="Times New Roman" w:hAnsi="Times New Roman" w:cs="Times New Roman"/>
                <w:sz w:val="20"/>
              </w:rPr>
              <w:t>«Э</w:t>
            </w:r>
            <w:r w:rsidRPr="00C807B1">
              <w:rPr>
                <w:rFonts w:ascii="Times New Roman" w:eastAsia="Times New Roman" w:hAnsi="Times New Roman" w:cs="Times New Roman"/>
                <w:sz w:val="20"/>
                <w:lang w:val="sah-RU"/>
              </w:rPr>
              <w:t>ҥсиэли</w:t>
            </w:r>
            <w:r w:rsidRPr="00C807B1">
              <w:rPr>
                <w:rFonts w:ascii="Times New Roman" w:eastAsia="Times New Roman" w:hAnsi="Times New Roman" w:cs="Times New Roman"/>
                <w:sz w:val="20"/>
              </w:rPr>
              <w:t>» декабрь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317F6E" w14:paraId="50E5CDCF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4CFF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укинова Н.И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D994" w14:textId="77777777" w:rsidR="00317F6E" w:rsidRPr="00D521A1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521A1">
              <w:rPr>
                <w:rFonts w:ascii="Times New Roman" w:eastAsia="Times New Roman" w:hAnsi="Times New Roman" w:cs="Times New Roman"/>
                <w:sz w:val="20"/>
              </w:rPr>
              <w:t>Публикация в газете «Кэскил». Апрель</w:t>
            </w:r>
          </w:p>
          <w:p w14:paraId="0F020837" w14:textId="77777777" w:rsidR="00317F6E" w:rsidRPr="00D521A1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521A1">
              <w:rPr>
                <w:rFonts w:ascii="Times New Roman" w:eastAsia="Times New Roman" w:hAnsi="Times New Roman" w:cs="Times New Roman"/>
                <w:sz w:val="20"/>
              </w:rPr>
              <w:t>Подготовка юнкора к публикации в «Кэскил». Апрель</w:t>
            </w:r>
          </w:p>
          <w:p w14:paraId="5C01ECC9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521A1">
              <w:rPr>
                <w:rFonts w:ascii="Times New Roman" w:eastAsia="Times New Roman" w:hAnsi="Times New Roman" w:cs="Times New Roman"/>
                <w:sz w:val="20"/>
              </w:rPr>
              <w:t>Публикация в газете «Кэскил». Июнь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C807B1" w14:paraId="3DE2F7D0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5042" w14:textId="7B17D5EC" w:rsidR="00C807B1" w:rsidRDefault="00C807B1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ьяконов С.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D097" w14:textId="5CD3F71A" w:rsidR="00C807B1" w:rsidRDefault="00C807B1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807B1">
              <w:rPr>
                <w:rFonts w:ascii="Times New Roman" w:eastAsia="Times New Roman" w:hAnsi="Times New Roman" w:cs="Times New Roman"/>
                <w:sz w:val="20"/>
                <w:lang w:val="sah-RU"/>
              </w:rPr>
              <w:t>М.К. Аммосов төрөөбүт күнүгэр СР правительствотын председателтн солбуйааччы Ольга Балабкина Нам улууһугар үлэлээтэ публикация в газете Эҥсиэли 23 декабря 2021 гг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.</w:t>
            </w:r>
          </w:p>
        </w:tc>
      </w:tr>
      <w:tr w:rsidR="00317F6E" w14:paraId="2C6C3E05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6288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И.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1B734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Хайаан да ааттаах киhи тахсар айана – к 115-летию народного писателя Н, Е.Мординова – Амма Аччыгыйа –сайт ЯГМ.</w:t>
            </w:r>
          </w:p>
          <w:p w14:paraId="0B8DF76C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Олоххо учууталбыт Д.С.Жегусов – 90-летию ветерана педагогического труда, краеведа, энтузиаста развития музейного дела РС(Я) –    инста ЧИММ </w:t>
            </w:r>
          </w:p>
          <w:p w14:paraId="6059A02E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Ийэ тылга уhуйааччы – 90-летию ветерана педагогического. Труда, энтузиаста строительства Черкехского музея Жегусова Д.С.- газета «Таатта» - за январь </w:t>
            </w:r>
          </w:p>
          <w:p w14:paraId="6962FC85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 Луохтуур Георгий Кокшарскай   үтүөтүн умнубаппыт – к 115-летию ученого врача Г.М.Кокшарского –  </w:t>
            </w:r>
          </w:p>
          <w:p w14:paraId="157E652B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 Благодаря слепому старику Очокуун стал живо интересоваться якутским языком (о годах ссылки Э.К.Пекарского) – ко Дню якутского языка – сайт ЯГМ</w:t>
            </w:r>
          </w:p>
          <w:p w14:paraId="2CFBD6D9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Улусная школа политссыльного Ионова- к 170-летию политссыльного В.М.Ионова – сайт ЯГМ</w:t>
            </w:r>
          </w:p>
          <w:p w14:paraId="546E0D7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 16 марта 144 лет тому назад родился сын (О Кулаковском А.Е.) </w:t>
            </w:r>
          </w:p>
          <w:p w14:paraId="1D073E69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 Бар дьон ба5а санаата туоллун (о визите делегации из с. Бала5аччы Вилюйского улуса) </w:t>
            </w:r>
          </w:p>
          <w:p w14:paraId="39F2141E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- Григорьева Людмила Николаевна (1944-1987)-первый директор и организатор Черкехского музея «Якутская политссылка», краевед   - за март  </w:t>
            </w:r>
          </w:p>
          <w:p w14:paraId="16FA91CD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506CF">
              <w:rPr>
                <w:rFonts w:ascii="Times New Roman" w:eastAsia="Times New Roman" w:hAnsi="Times New Roman" w:cs="Times New Roman"/>
                <w:sz w:val="20"/>
              </w:rPr>
              <w:t xml:space="preserve"> статья о тпрезентации книги «О родина – души моей основа»(автор Д.Осипов). сайт Ягоми. 2 апреля</w:t>
            </w:r>
          </w:p>
          <w:p w14:paraId="25B82337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>-   Ойуунускай уонна Алампа саха  чабырҕаҕын туhунан;</w:t>
            </w:r>
          </w:p>
          <w:p w14:paraId="242BC23C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 подготовка материалов о роли народного писателя Якутии Д.К.Сивцева –Суорун Омоллоон в восстановлении храмов силами общественности  республики – для публикации в журнале «Вернем колоколу голос»  г. Новосибирск  под редакцией А.Талакшина.    </w:t>
            </w:r>
          </w:p>
          <w:p w14:paraId="3DC735B0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 разработка текстов стационарной выставки «Мир душе твоей, дорогой нашему сердцу Священник Василий Попов» </w:t>
            </w:r>
          </w:p>
          <w:p w14:paraId="1E637C21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П.Е.Решетников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Көhөӊө Бүөтүр олоӊхолоругар алгыс суолтата</w:t>
            </w:r>
          </w:p>
          <w:p w14:paraId="699DB3A2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>- подготовка книги   Ойунского П.А.</w:t>
            </w:r>
          </w:p>
          <w:p w14:paraId="62015026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>- участие в подготовке материалов   для инста и сайта музея</w:t>
            </w:r>
          </w:p>
          <w:p w14:paraId="676CBD22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 О подписании документа о ремонте музея-усадьбы    писателя  в канун 115-летия со дня рождения народного писателя Д.К.Сивцева- Суорун Омоллоон – для инста 9 апреля  </w:t>
            </w:r>
          </w:p>
          <w:p w14:paraId="51A0C0CE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>- Куда ни поверни, всюду жизнь незыблемого среднего мира развивалась, опираясь на силу великого спора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…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П.Ойунский. Куданса Великий. – ко Дню Космонавтики – для инста музея </w:t>
            </w:r>
          </w:p>
          <w:p w14:paraId="1F11778E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О планете П.Ойунского – для инста музея – 12 апреля </w:t>
            </w:r>
          </w:p>
          <w:p w14:paraId="7C243875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Мир душе твоей, дорогой нашему сердцу Священник Василий Попов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к 150-летию   вступления  Василия Попова на должность священника к Жегсогонской часовне – 26 апреля на сайте музея</w:t>
            </w:r>
          </w:p>
          <w:p w14:paraId="1496D159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Имя Ленина тесно связано с рождением  Черкехского музея – для инста </w:t>
            </w:r>
          </w:p>
          <w:p w14:paraId="78EA0C1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>- /ЧЕРКЕХСКИЙЧУДОМУЗЕЙ/ДОБРЫЙМУЗЕЙ/    спецвыпуск  - 26 апреля  на сайте  музея</w:t>
            </w:r>
          </w:p>
          <w:p w14:paraId="45DE9024" w14:textId="77777777" w:rsidR="00317F6E" w:rsidRPr="00AB04B8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B04B8">
              <w:rPr>
                <w:rFonts w:ascii="Times New Roman" w:eastAsia="Times New Roman" w:hAnsi="Times New Roman" w:cs="Times New Roman"/>
                <w:sz w:val="20"/>
              </w:rPr>
              <w:t>статья «Ытык Таатта сиригэр «Кэскил» о5о бэчээтин куннэрэ». 25 апреля, сайт ЯГОМИ.</w:t>
            </w:r>
          </w:p>
          <w:p w14:paraId="064CA181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С 1 маем!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01.05.21 </w:t>
            </w:r>
          </w:p>
          <w:p w14:paraId="44DC7EF8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>-«Взятие Берлина» - ко Дню Победы -02.05.21</w:t>
            </w:r>
          </w:p>
          <w:p w14:paraId="59FFD745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С Днем Победы! </w:t>
            </w:r>
            <w:r w:rsidR="00305B7D" w:rsidRPr="00F824D3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выставке «Полководцы победы из Якутии»-09.05.21</w:t>
            </w:r>
          </w:p>
          <w:p w14:paraId="46F2507A" w14:textId="77777777" w:rsidR="00317F6E" w:rsidRPr="00AB04B8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B04B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AB04B8">
              <w:rPr>
                <w:rFonts w:ascii="Times New Roman" w:eastAsia="Times New Roman" w:hAnsi="Times New Roman" w:cs="Times New Roman"/>
                <w:sz w:val="20"/>
              </w:rPr>
              <w:t>статья «Вспоминая Сталина». 13 мая, сайт ЯГОМИ</w:t>
            </w:r>
          </w:p>
          <w:p w14:paraId="59062D10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>-Статья « » на газету «Кэскил»-15.05.21</w:t>
            </w:r>
          </w:p>
          <w:p w14:paraId="5CFBA95C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>-Хроника.Факты.События – П.А.Ойунский -27.05.21</w:t>
            </w:r>
          </w:p>
          <w:p w14:paraId="3D9D1380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>-«Уоттаах тылгын ыьыктыма» /рубрика/ - краткая харак.произведений П.А.Ойунского в месяц 1 раз-28.05.21</w:t>
            </w:r>
          </w:p>
          <w:p w14:paraId="4E01F09D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«Кэхтибэт кэрэкэ тылларым…» /рубрика/ -  Афоризмы по произведениям -  О священнике Василие Попове – для инста ЧИММ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2 мая </w:t>
            </w:r>
          </w:p>
          <w:p w14:paraId="3B788C14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 Ойуунускай  оҕо сааhа, оскуолата -  статьи для  газеты «Кэскил»  - 3-4 мая </w:t>
            </w:r>
          </w:p>
          <w:p w14:paraId="1AA2BB54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>- Саха олоӊхото кыайыыны уhансыбыта – для виртуальной выставки – ко Дню Победы 9 мая</w:t>
            </w:r>
          </w:p>
          <w:p w14:paraId="6FF933BE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Барыта кыайыы туhугар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для виртуальной выставки – ко Дню Победы 9 мая</w:t>
            </w:r>
          </w:p>
          <w:p w14:paraId="464302FF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текст о получении бандероли со статьями под девизом «Вспоминая Сталина ( о социологических заметка)» от   А.М.Логвинова из г. Красноярск.   – для инста ЧИММ  и  Черкехской модельной библиотеки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9 мая </w:t>
            </w:r>
          </w:p>
          <w:p w14:paraId="13D6DDF6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 Сталин –үрүӊ күн сырдыга –  для инста ЧМБ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9 мая </w:t>
            </w:r>
          </w:p>
          <w:p w14:paraId="350DDA5E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текст об Акции «Чистый май» - для инста ЧИММ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13 мая </w:t>
            </w:r>
          </w:p>
          <w:p w14:paraId="6F7F243C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текст о  фотоконкурсе «День-ночь-день в Черкехском музее» -  для инста ЧИММ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14 мая</w:t>
            </w:r>
          </w:p>
          <w:p w14:paraId="7B9DF4B3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Сценарий  экскурсии  -  к  Международному дню музеев  </w:t>
            </w:r>
          </w:p>
          <w:p w14:paraId="75C16E3C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Беречь храм сей  для потомков, как пот предков -  к Международному дню музеев – на сайте музея от 19 мая </w:t>
            </w:r>
          </w:p>
          <w:p w14:paraId="18AEF3B4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>19 үйэ мас ураhата – Максим Сивцев сайылык дьиэтэ – для интервью  НВК Саха «Сана кун» - показ  20, 22 мая 2021г.</w:t>
            </w:r>
          </w:p>
          <w:p w14:paraId="0AC7F645" w14:textId="77777777" w:rsidR="00317F6E" w:rsidRPr="00AB04B8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B04B8">
              <w:rPr>
                <w:rFonts w:ascii="Times New Roman" w:eastAsia="Times New Roman" w:hAnsi="Times New Roman" w:cs="Times New Roman"/>
                <w:sz w:val="20"/>
              </w:rPr>
              <w:t>- Статья «Ойуунускай тереебут эйгэтэ. Газета «Кэскил» - 21.05.21</w:t>
            </w:r>
          </w:p>
          <w:p w14:paraId="343F592F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B04B8">
              <w:rPr>
                <w:rFonts w:ascii="Times New Roman" w:eastAsia="Times New Roman" w:hAnsi="Times New Roman" w:cs="Times New Roman"/>
                <w:sz w:val="20"/>
              </w:rPr>
              <w:t>- Статья «Уорденнаах учуутал Анна Хоноехова». Электронный портал ЦБС Таттинского улуса. Июнь.</w:t>
            </w:r>
          </w:p>
          <w:p w14:paraId="7D4D28AD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текст «Итоги онлайн конкурса «Сохраним памятники» - 24 мая </w:t>
            </w:r>
          </w:p>
          <w:p w14:paraId="141E756D" w14:textId="77777777" w:rsidR="00317F6E" w:rsidRPr="00F824D3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Кому принадлежал  7-гранный летник в Черкехском музее. Самых важных открытий  в видеоролике семьи Новгородовых с. Черкех  - для сайта  музея о до 31 мая </w:t>
            </w:r>
          </w:p>
          <w:p w14:paraId="6F8BA4BF" w14:textId="77777777" w:rsidR="00317F6E" w:rsidRPr="00CE5AEA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- Имя в истории.  Общественный музей геологов Томпонского района имени Г.П.Ефимова – для  музея  до 31 </w:t>
            </w:r>
            <w:r w:rsidRPr="00CE5AEA">
              <w:rPr>
                <w:rFonts w:ascii="Times New Roman" w:eastAsia="Times New Roman" w:hAnsi="Times New Roman" w:cs="Times New Roman"/>
                <w:sz w:val="20"/>
                <w:szCs w:val="20"/>
              </w:rPr>
              <w:t>мая.</w:t>
            </w:r>
          </w:p>
          <w:p w14:paraId="03B37CE9" w14:textId="77777777" w:rsidR="00317F6E" w:rsidRDefault="00317F6E" w:rsidP="00CE5A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E5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AEA" w:rsidRPr="00CE5AEA">
              <w:rPr>
                <w:rFonts w:ascii="Times New Roman" w:hAnsi="Times New Roman" w:cs="Times New Roman"/>
                <w:sz w:val="20"/>
                <w:szCs w:val="20"/>
              </w:rPr>
              <w:t>Чөркөөх музейыгар кинигэ сүрэхтэниитэ буолла (о презентации книги Н.С.Кириллина «Холкуостаах Ньукуу сэhэнэ») –  16 июля – для сайта</w:t>
            </w:r>
            <w:r w:rsidR="00B43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D646F4" w14:textId="77777777" w:rsidR="00B43DF4" w:rsidRDefault="00B43DF4" w:rsidP="00CE5A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3DF4">
              <w:rPr>
                <w:rFonts w:ascii="Times New Roman" w:hAnsi="Times New Roman" w:cs="Times New Roman"/>
                <w:sz w:val="20"/>
                <w:szCs w:val="20"/>
              </w:rPr>
              <w:t>статья «Юные экскурсоводы провели экскурсию в Черкехском музее». Сайт ЯГОМИ. 4 но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44F71C" w14:textId="77777777" w:rsidR="00B43DF4" w:rsidRPr="00B43DF4" w:rsidRDefault="00B43DF4" w:rsidP="00B43D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DF4">
              <w:rPr>
                <w:rFonts w:ascii="Times New Roman" w:eastAsia="Times New Roman" w:hAnsi="Times New Roman" w:cs="Times New Roman"/>
                <w:sz w:val="20"/>
              </w:rPr>
              <w:t>- статья «Лука Турнин бастакы хомуьун Таатта Баайа5атыгар Охонооьой уус онорбута». Сайт ЯГОМИ. 30 ноября</w:t>
            </w:r>
          </w:p>
          <w:p w14:paraId="12C89350" w14:textId="77777777" w:rsidR="00B43DF4" w:rsidRPr="00B43DF4" w:rsidRDefault="00B43DF4" w:rsidP="00B43D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DF4">
              <w:rPr>
                <w:rFonts w:ascii="Times New Roman" w:eastAsia="Times New Roman" w:hAnsi="Times New Roman" w:cs="Times New Roman"/>
                <w:sz w:val="20"/>
              </w:rPr>
              <w:t>- статья «Маппыайабыс учуутал». Сайт ЯГОМИ. 8 декабря</w:t>
            </w:r>
          </w:p>
          <w:p w14:paraId="5B3C1E88" w14:textId="575C4AC0" w:rsidR="00B43DF4" w:rsidRDefault="00B43DF4" w:rsidP="00B43D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43DF4">
              <w:rPr>
                <w:rFonts w:ascii="Times New Roman" w:eastAsia="Times New Roman" w:hAnsi="Times New Roman" w:cs="Times New Roman"/>
                <w:sz w:val="20"/>
              </w:rPr>
              <w:t>-статья «Б.Ойуунускай «Суус сыллаах былаан» (оноьуллан эрэр олонхо) айымньытыгар этэр санаата». Газета «Таатта»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317F6E" w14:paraId="58A4D7B0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0DE6" w14:textId="17CBAE18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Жерготова И.Я.</w:t>
            </w:r>
          </w:p>
          <w:p w14:paraId="7DE6005A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О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67B1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2B5668">
              <w:rPr>
                <w:rFonts w:ascii="Times New Roman" w:eastAsia="Times New Roman" w:hAnsi="Times New Roman" w:cs="Times New Roman"/>
                <w:sz w:val="20"/>
              </w:rPr>
              <w:t>Подготовка спецвыпуска  «Үтүө киhи аата өлбөөдүйбэт» о детстве и становлении П.А.Ойунского   газеты «Кэскил»   - опубликована  18 мая 2021г.</w:t>
            </w:r>
          </w:p>
          <w:p w14:paraId="069ED9D4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 «Беречь храм сей для потомков, как пот предков», 19 мая. Сайт ЯГОМИ</w:t>
            </w:r>
          </w:p>
          <w:p w14:paraId="17175C7B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татья «Кому принадлежал семигранный летник (подлинник) в Черкехском музее?», 31 мая. Сайт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ЯГОМИ</w:t>
            </w:r>
          </w:p>
          <w:p w14:paraId="76439294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 «Имя в истории. Общественный музей геологов им. Г.П.Ефимова, первого профессионального геолога народа Саха», 1 июня. Сайт ЯГОМИ</w:t>
            </w:r>
          </w:p>
          <w:p w14:paraId="195B24F0" w14:textId="77777777" w:rsidR="00317F6E" w:rsidRPr="00FB2941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 «Суорун Омоллоон Фест», 19 июня. Сайт ЯГОМИ</w:t>
            </w:r>
          </w:p>
        </w:tc>
      </w:tr>
      <w:tr w:rsidR="00317F6E" w14:paraId="0E396AC1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663C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щницкая Е.И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9D6" w14:textId="77777777" w:rsidR="00317F6E" w:rsidRPr="00CB46AA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</w:pPr>
            <w:r w:rsidRPr="00CB46AA"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>- Публикации:</w:t>
            </w:r>
          </w:p>
          <w:p w14:paraId="320868A5" w14:textId="77777777" w:rsidR="00317F6E" w:rsidRPr="00CB46AA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</w:pPr>
            <w:r w:rsidRPr="00CB46AA"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 xml:space="preserve"> 1.Сообщение-текст «Ороьооспонон»- 6 января;</w:t>
            </w:r>
          </w:p>
          <w:p w14:paraId="07A35ABD" w14:textId="77777777" w:rsidR="00317F6E" w:rsidRPr="00CB46AA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</w:pPr>
            <w:r w:rsidRPr="00CB46AA"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>2.Сообщение- текст «Танха Хаан» - 14 января</w:t>
            </w:r>
          </w:p>
          <w:p w14:paraId="20DCB225" w14:textId="77777777" w:rsidR="00317F6E" w:rsidRPr="00CB46AA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</w:pPr>
            <w:r w:rsidRPr="00CB46AA"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>3.Сахалыы сурук- бичик-посвященная ко Дню родного языка-13 февраля;</w:t>
            </w:r>
          </w:p>
          <w:p w14:paraId="4DAAF2BB" w14:textId="77777777" w:rsidR="00317F6E" w:rsidRPr="00CB46AA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</w:pPr>
            <w:r w:rsidRPr="00CB46AA"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>4. виртуальная выставка «Художник, краевед Пантелеймон Васильевич Попов» к 135-летию со дня рождения -24 февраля;</w:t>
            </w:r>
          </w:p>
          <w:p w14:paraId="322EE01A" w14:textId="77777777" w:rsidR="00317F6E" w:rsidRPr="00CB46AA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</w:pPr>
            <w:r w:rsidRPr="00CB46AA"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>5. Художник, краевед П.В. Попов-текст.</w:t>
            </w:r>
          </w:p>
          <w:p w14:paraId="4B581C10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B46AA"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>-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>бота в ИНСТАГРАММ-52 публикаций.</w:t>
            </w:r>
          </w:p>
        </w:tc>
      </w:tr>
      <w:tr w:rsidR="00D74F9B" w14:paraId="60780B6D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38E4" w14:textId="77777777" w:rsidR="00D74F9B" w:rsidRDefault="00D74F9B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4F9B">
              <w:rPr>
                <w:rFonts w:ascii="Times New Roman" w:eastAsia="Times New Roman" w:hAnsi="Times New Roman" w:cs="Times New Roman"/>
                <w:sz w:val="20"/>
              </w:rPr>
              <w:t>Аввакумова С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C07B" w14:textId="77777777" w:rsidR="00D74F9B" w:rsidRDefault="00D74F9B" w:rsidP="00D7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</w:pPr>
            <w:r w:rsidRPr="00D74F9B"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 xml:space="preserve"> </w:t>
            </w:r>
            <w:r w:rsidRPr="00D74F9B"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>Суорун Омоллоон куолакаллара. Журнал «Чуораанчык» и газета «Кэскил»,  сентябрь 2021 г.</w:t>
            </w:r>
          </w:p>
          <w:p w14:paraId="3E7A0305" w14:textId="77777777" w:rsidR="005E2ED0" w:rsidRDefault="005E2ED0" w:rsidP="00D7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sah-RU"/>
              </w:rPr>
              <w:t xml:space="preserve">- </w:t>
            </w:r>
            <w:r w:rsidR="00B43DF4" w:rsidRPr="00B43DF4">
              <w:rPr>
                <w:rFonts w:ascii="Times New Roman" w:eastAsia="Times New Roman" w:hAnsi="Times New Roman" w:cs="Times New Roman"/>
                <w:bCs/>
                <w:sz w:val="20"/>
              </w:rPr>
              <w:t>Статья «П.А.Ойунский и И.Д.Баланов: на истоке здравоохранения ЯАССР», сайт ЯГОМИ. 26 апреля</w:t>
            </w:r>
          </w:p>
          <w:p w14:paraId="4EB0674E" w14:textId="43C92D29" w:rsidR="00B43DF4" w:rsidRPr="00B43DF4" w:rsidRDefault="00B43DF4" w:rsidP="00D7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B43DF4">
              <w:rPr>
                <w:rFonts w:ascii="Times New Roman" w:eastAsia="Times New Roman" w:hAnsi="Times New Roman" w:cs="Times New Roman"/>
                <w:bCs/>
                <w:sz w:val="20"/>
              </w:rPr>
              <w:t>- статья «Восстановлено Мировое дерево-Аал Луук мас в Черкехском музее». Сайт ЯГОМИ. 26 ноября</w:t>
            </w:r>
          </w:p>
        </w:tc>
      </w:tr>
      <w:tr w:rsidR="00317F6E" w14:paraId="4AA82FC5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4A9B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ржаков М.Г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39D9" w14:textId="17BB3380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Биир ситимнээхтик, бэйэ бэйэ±э тирэх буолан» </w:t>
            </w:r>
            <w:r w:rsidR="00B43DF4">
              <w:rPr>
                <w:rFonts w:ascii="Times New Roman" w:eastAsia="Times New Roman" w:hAnsi="Times New Roman" w:cs="Times New Roman"/>
                <w:sz w:val="20"/>
              </w:rPr>
              <w:t>(сайт газеты «Таатта» от 04.06.</w:t>
            </w:r>
          </w:p>
        </w:tc>
      </w:tr>
      <w:tr w:rsidR="00317F6E" w14:paraId="4385BC8D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D6ECF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алгаева С.С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D7AA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«Тыл сайдар кэскилин, сокуоннарын торумнаабыт, наука хара5ынан анаарбыт бастакы учуонай» (сайт ЯГОМ, 12.02.21., сайт газеты «Таатта» 17.02.21).</w:t>
            </w:r>
          </w:p>
          <w:p w14:paraId="12EE4DC8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«Таатта о5олоро олонхо геройдарын уруьуйдууллар» (Улусмедиа 12.02.21, сайт ЯГОМ 12.02.21).</w:t>
            </w:r>
          </w:p>
          <w:p w14:paraId="5B2AADE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«Ойуунускай еркен ейе уонна билинни кэм» (сайт ЯГОМ 12.02.21., Улусмедиа 16.02.21.).</w:t>
            </w:r>
          </w:p>
          <w:p w14:paraId="0F5E2BE5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«Ойуунускай биир дойдулаахтара Петр Гоголевтыын «Суус сыллаах Улуу былаан тула кэпсэттилэр» (интернет-издания Улусмедиа, ЯСИА, сайт ЯГОМ 11.03). </w:t>
            </w:r>
          </w:p>
          <w:p w14:paraId="2AC6B3C7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Таатта5а быраас Григорий Кокшарскайга аналлаах быыстапка тэрилиннэ (ЯСИА, 4 марта).</w:t>
            </w:r>
          </w:p>
          <w:p w14:paraId="23EBACFD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«Черкееххе икки тугэн биир улахан тэрээьиннэ холбосто» («Улусмедиа», сайт ЯГОМ от 07.04.)</w:t>
            </w:r>
          </w:p>
          <w:p w14:paraId="23583BA1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«Таатта о5олоро П.Ойуунускай планетатын уруґуйдууллар» («Улусмедиа», сайт ЯГОМ, «Таатта» хаґыат от 14.04).</w:t>
            </w:r>
          </w:p>
          <w:p w14:paraId="0AF4618A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«Таатта5а о5о-аймах хаґыатын сэргэ С.Тарасенко ыалдьыттыыр» («Улусмедиа», сайт газеты «Таатта», сайт ЯГОМ от 16.04).</w:t>
            </w:r>
          </w:p>
          <w:p w14:paraId="5C4E9AA3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«П.А.Ойуунускай тереебут Чуркее5ер – Судаарыстыбаннас кµнэ» (от 26.04. сайт ЯГОМ, ЯСИА, инстаграмм стр. МР Таттинский улус «Татта ситим).</w:t>
            </w:r>
          </w:p>
          <w:p w14:paraId="4E8F3F33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«Былатыанныын оонньуу-кµлэ олорорбут субу баарга дылы» (сайт ЯГОМ, сайт и публ. Газеыта «Таатта», ЯСИА от 18.05, 20.05.). </w:t>
            </w:r>
          </w:p>
          <w:p w14:paraId="68785527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Былатыан Ойуунускай – Саха Автономиятын бастакы салайааччыта  (для газеты «Кэскил», май).</w:t>
            </w:r>
          </w:p>
          <w:p w14:paraId="6B6799E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«Ытык Таатта мааны ыалдьыта – Россия бастакы Президенэ» (сайт газеты «Таатта», Улусмедиа, сайт ЯГОМ от 11.06.).  </w:t>
            </w:r>
          </w:p>
          <w:p w14:paraId="0087F981" w14:textId="77777777" w:rsidR="00A066AD" w:rsidRP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</w:rPr>
              <w:t>Ча±ылхай публицист, сахалыы тыллаах бэчээти тірµттээччи – 01.07 ( сайт «Улусмедиа», сайт газеты «Таатта», сайт Якутского музея, инстаграмм старницы газеты «Таатта», музей Ойунского.</w:t>
            </w:r>
          </w:p>
          <w:p w14:paraId="7B7B8188" w14:textId="77777777" w:rsidR="00A066AD" w:rsidRP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</w:rPr>
              <w:t>«Таатта±а? Ойуунускай тіріібµт уґаайбатыгар!» - 15.07 (сайт «Улусмедиа», газеты «Таатта»)</w:t>
            </w:r>
          </w:p>
          <w:p w14:paraId="4C253D09" w14:textId="77777777" w:rsidR="00A066AD" w:rsidRP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066AD">
              <w:rPr>
                <w:rFonts w:ascii="Times New Roman" w:eastAsia="Times New Roman" w:hAnsi="Times New Roman" w:cs="Times New Roman"/>
                <w:sz w:val="20"/>
              </w:rPr>
              <w:t>Куорсуннаахтыын атах тэпсэн олорон – 21.07.  (сайт «Улусмедиа», газеты «Таатта», сайт Якутского музея, инстаграмм страницы газеты «Таатта», Якутского музея, музея Ойунского).</w:t>
            </w:r>
          </w:p>
          <w:p w14:paraId="4BA36699" w14:textId="77777777" w:rsidR="00A066AD" w:rsidRP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</w:rPr>
              <w:t>«Дойду былаа5а – хайа чыпчаалыгар»</w:t>
            </w:r>
          </w:p>
          <w:p w14:paraId="56A3DDBD" w14:textId="77777777" w:rsidR="00A066AD" w:rsidRP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066AD">
              <w:rPr>
                <w:rFonts w:ascii="Times New Roman" w:eastAsia="Times New Roman" w:hAnsi="Times New Roman" w:cs="Times New Roman"/>
                <w:sz w:val="20"/>
              </w:rPr>
              <w:t xml:space="preserve"> – 22.08.  (сайт «Улусмедиа», газеты «Таатта», сайт Якутского музея, инстаграмм страницы газеты «Таатта»,  музея Ойунского). </w:t>
            </w:r>
          </w:p>
          <w:p w14:paraId="677E738D" w14:textId="77777777" w:rsidR="00A066AD" w:rsidRP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</w:rPr>
              <w:t xml:space="preserve"> «Таатта±а Суорун Омоллоон кэс тыла – 21-с µйэ соруктара декада са±аланна».</w:t>
            </w:r>
          </w:p>
          <w:p w14:paraId="7923C488" w14:textId="77777777" w:rsidR="00A066AD" w:rsidRP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066AD">
              <w:rPr>
                <w:rFonts w:ascii="Times New Roman" w:eastAsia="Times New Roman" w:hAnsi="Times New Roman" w:cs="Times New Roman"/>
                <w:sz w:val="20"/>
              </w:rPr>
              <w:t>(сайт ЯГОМ от 8.09, сайт газеты «Таатта» от 08.09, 20.09.; ЯСИА от 09.09).</w:t>
            </w:r>
          </w:p>
          <w:p w14:paraId="6C378D37" w14:textId="77777777" w:rsidR="00A066AD" w:rsidRP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</w:rPr>
              <w:t xml:space="preserve">«Д.К.Сивцев- Суорун Омоллоон: «Улахан талаан, улахан кутаа курдук…» (7.09. сайт ЯГОМ).  </w:t>
            </w:r>
          </w:p>
          <w:p w14:paraId="5CB1A529" w14:textId="77777777" w:rsid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</w:rPr>
              <w:t>Саппыйа алааьыгар «Эн ииппит сурэххин норуоппар биэрэбин» экспозиция быыстапката туруорулунна (сай ЯГОМ, газета «Таатта», ЯСИА).</w:t>
            </w:r>
          </w:p>
          <w:p w14:paraId="1C831952" w14:textId="77777777" w:rsidR="00C07CF9" w:rsidRPr="00C07CF9" w:rsidRDefault="00C07CF9" w:rsidP="00C07C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07CF9">
              <w:rPr>
                <w:rFonts w:ascii="Times New Roman" w:eastAsia="Times New Roman" w:hAnsi="Times New Roman" w:cs="Times New Roman"/>
                <w:sz w:val="20"/>
              </w:rPr>
              <w:t>Судаарыстыбаннас дьиэтигэр олонхо дьиэрэйэр (декабрь,</w:t>
            </w:r>
          </w:p>
          <w:p w14:paraId="6C6F31F5" w14:textId="25CFE7D9" w:rsidR="00C07CF9" w:rsidRPr="00C07CF9" w:rsidRDefault="00C07CF9" w:rsidP="00C07C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07CF9">
              <w:rPr>
                <w:rFonts w:ascii="Times New Roman" w:eastAsia="Times New Roman" w:hAnsi="Times New Roman" w:cs="Times New Roman"/>
                <w:sz w:val="20"/>
              </w:rPr>
              <w:t>Таатта±а саха таґа±асчыттарын таІастарын сіргµтэллэр (декабрь,</w:t>
            </w:r>
          </w:p>
          <w:p w14:paraId="00DC75AD" w14:textId="3AA85C53" w:rsidR="00C07CF9" w:rsidRPr="00C07CF9" w:rsidRDefault="00C07CF9" w:rsidP="00C07C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07CF9">
              <w:rPr>
                <w:rFonts w:ascii="Times New Roman" w:eastAsia="Times New Roman" w:hAnsi="Times New Roman" w:cs="Times New Roman"/>
                <w:sz w:val="20"/>
              </w:rPr>
              <w:t xml:space="preserve">Сыыйылла хара сµµрµк олоІхо атын мииммит Ийэ олоІхоґут (декабрь, </w:t>
            </w:r>
          </w:p>
          <w:p w14:paraId="249B1018" w14:textId="319F8B18" w:rsidR="00C07CF9" w:rsidRPr="00C07CF9" w:rsidRDefault="00C07CF9" w:rsidP="00C07C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07CF9">
              <w:rPr>
                <w:rFonts w:ascii="Times New Roman" w:eastAsia="Times New Roman" w:hAnsi="Times New Roman" w:cs="Times New Roman"/>
                <w:sz w:val="20"/>
              </w:rPr>
              <w:t>Таатта±а сулустаах буойуІІа мэІэ ійдібµнньµк (7.12, сайт ЯСИА, улусмедиа, газета Таатта, ЯГОМ)</w:t>
            </w:r>
          </w:p>
          <w:p w14:paraId="4EC6820C" w14:textId="77777777" w:rsidR="00C07CF9" w:rsidRDefault="00C07CF9" w:rsidP="00C07C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07CF9">
              <w:rPr>
                <w:rFonts w:ascii="Times New Roman" w:eastAsia="Times New Roman" w:hAnsi="Times New Roman" w:cs="Times New Roman"/>
                <w:sz w:val="20"/>
              </w:rPr>
              <w:t>«Дьулуруйар Ньургун Боотур» куйаар ситимин ніІµі сомо±олуур (15.12. сайт ЯСИА, Улусмедиа, сайт газеты Таатта, ЯГОМ).</w:t>
            </w:r>
          </w:p>
          <w:p w14:paraId="2A3161E8" w14:textId="2C10D05F" w:rsidR="00C07CF9" w:rsidRDefault="00C07CF9" w:rsidP="00C07C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07CF9">
              <w:rPr>
                <w:rFonts w:ascii="Times New Roman" w:eastAsia="Times New Roman" w:hAnsi="Times New Roman" w:cs="Times New Roman"/>
                <w:sz w:val="20"/>
              </w:rPr>
              <w:t>Јріспµµбµлµкэ ыччаттара «Сµµс сыллаах улуу былаан тула тµмсэллэр» (15.12 сайт газеты Таатта, ЯГОМ)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317F6E" w14:paraId="6431C225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3AB2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О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B7D4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</w:rPr>
              <w:t>татья «Таатта улууьун эмп эйгэтин бастакы са5ахтара» (сайт ЯГОМ, 4.03.).</w:t>
            </w:r>
          </w:p>
          <w:p w14:paraId="07E7E88E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F0AB7">
              <w:rPr>
                <w:rFonts w:ascii="Times New Roman" w:eastAsia="Times New Roman" w:hAnsi="Times New Roman" w:cs="Times New Roman"/>
                <w:sz w:val="20"/>
              </w:rPr>
              <w:t>Статья в газете «Таатта»- «Саха дьахтарын киэргэлин холбукатыттан»-/музей биир малын сэьэнэ-рубрика/-06.04.2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66D14D53" w14:textId="77777777" w:rsidR="00317F6E" w:rsidRPr="008F0AB7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F0AB7">
              <w:rPr>
                <w:rFonts w:ascii="Times New Roman" w:eastAsia="Times New Roman" w:hAnsi="Times New Roman" w:cs="Times New Roman"/>
                <w:sz w:val="20"/>
              </w:rPr>
              <w:t xml:space="preserve">О выставке посв.к 100летию ВЛКСМ Якутии «Хоодуоттар –хотойдоруйэттэнуйэзэ» - 07.04.21 </w:t>
            </w:r>
          </w:p>
          <w:p w14:paraId="06905CC5" w14:textId="77777777" w:rsidR="00317F6E" w:rsidRPr="008F0AB7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F0AB7">
              <w:rPr>
                <w:rFonts w:ascii="Times New Roman" w:eastAsia="Times New Roman" w:hAnsi="Times New Roman" w:cs="Times New Roman"/>
                <w:sz w:val="20"/>
              </w:rPr>
              <w:t>«Планета Ойунский. Семья Черных.» - ко Дню Космонавтики -12.04.21</w:t>
            </w:r>
          </w:p>
          <w:p w14:paraId="6B43AF74" w14:textId="77777777" w:rsidR="00317F6E" w:rsidRPr="008F0AB7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F0AB7">
              <w:rPr>
                <w:rFonts w:ascii="Times New Roman" w:eastAsia="Times New Roman" w:hAnsi="Times New Roman" w:cs="Times New Roman"/>
                <w:sz w:val="20"/>
              </w:rPr>
              <w:t>О рабочем визите работников редакции газеты «Кэскил» и журнала «Чуораанчык» в связи с 85л.газеты – 15.04.21</w:t>
            </w:r>
          </w:p>
          <w:p w14:paraId="1EAEF6B2" w14:textId="77777777" w:rsidR="00317F6E" w:rsidRPr="008F0AB7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F0AB7">
              <w:rPr>
                <w:rFonts w:ascii="Times New Roman" w:eastAsia="Times New Roman" w:hAnsi="Times New Roman" w:cs="Times New Roman"/>
                <w:sz w:val="20"/>
              </w:rPr>
              <w:t>Хроника.Факты.События – П.А.Ойунский -26.04.21</w:t>
            </w:r>
          </w:p>
          <w:p w14:paraId="393AC063" w14:textId="77777777" w:rsidR="00317F6E" w:rsidRPr="008F0AB7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- </w:t>
            </w:r>
            <w:r w:rsidRPr="008F0AB7">
              <w:rPr>
                <w:rFonts w:ascii="Times New Roman" w:eastAsia="Times New Roman" w:hAnsi="Times New Roman" w:cs="Times New Roman"/>
                <w:sz w:val="20"/>
              </w:rPr>
              <w:t>«Уоттаах тылгын ыьыктыма» /рубрика/ - краткая харак.произведений П.А.Ойунского в месяц 1 раз-29.04.21</w:t>
            </w:r>
          </w:p>
          <w:p w14:paraId="1DF378DF" w14:textId="77777777" w:rsidR="00317F6E" w:rsidRPr="008F0AB7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8F0AB7">
              <w:rPr>
                <w:rFonts w:ascii="Times New Roman" w:eastAsia="Times New Roman" w:hAnsi="Times New Roman" w:cs="Times New Roman"/>
                <w:sz w:val="20"/>
              </w:rPr>
              <w:t xml:space="preserve">22.02.21«Кэхтибэт кэрэ тылларым…»/рубрика/ -  Афоризмы по произведениям Ойунского.-в месяц 1 раз-29.04.21 </w:t>
            </w:r>
          </w:p>
          <w:p w14:paraId="237C7863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С 1 маем! </w:t>
            </w:r>
            <w:r w:rsidR="00305B7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01.05.21 </w:t>
            </w:r>
          </w:p>
          <w:p w14:paraId="79234328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>«Взятие Берлина» - ко Дню Победы -02.05.21</w:t>
            </w:r>
          </w:p>
          <w:p w14:paraId="58D4438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С Днем Победы! </w:t>
            </w:r>
            <w:r w:rsidR="00305B7D" w:rsidRPr="00F824D3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 xml:space="preserve"> выставке «Полководцы победы из Якутии»-09.05.21</w:t>
            </w:r>
          </w:p>
          <w:p w14:paraId="622F5E65" w14:textId="77777777" w:rsidR="00317F6E" w:rsidRPr="00AB04B8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B04B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B04B8">
              <w:rPr>
                <w:rFonts w:ascii="Times New Roman" w:eastAsia="Times New Roman" w:hAnsi="Times New Roman" w:cs="Times New Roman"/>
                <w:sz w:val="20"/>
              </w:rPr>
              <w:t>Статья «Ойуунускай ого сааьа »на газете «Кэскил» - 12.05.21</w:t>
            </w:r>
          </w:p>
          <w:p w14:paraId="4E45260D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B04B8">
              <w:rPr>
                <w:rFonts w:ascii="Times New Roman" w:eastAsia="Times New Roman" w:hAnsi="Times New Roman" w:cs="Times New Roman"/>
                <w:sz w:val="20"/>
              </w:rPr>
              <w:t>Сайылыгы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 барахсан. На газете «Кэскил» </w:t>
            </w:r>
          </w:p>
          <w:p w14:paraId="4DD1A700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>Статья « » на газету «Кэскил»-15.05.21</w:t>
            </w:r>
          </w:p>
          <w:p w14:paraId="7F008283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>Хроника.Факты.События – П.А.Ойунский -27.05.21</w:t>
            </w:r>
          </w:p>
          <w:p w14:paraId="7B2B248E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F824D3">
              <w:rPr>
                <w:rFonts w:ascii="Times New Roman" w:eastAsia="Times New Roman" w:hAnsi="Times New Roman" w:cs="Times New Roman"/>
                <w:sz w:val="20"/>
              </w:rPr>
              <w:t>«Уоттаах тылгын ыьыктыма» /рубрика/ - краткая харак.произведений П.А.Ойунского в месяц 1 раз-28.05.21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576B063" w14:textId="77777777" w:rsidR="00CE5AEA" w:rsidRDefault="00CE5AEA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E5AEA">
              <w:rPr>
                <w:rFonts w:ascii="Times New Roman" w:eastAsia="Times New Roman" w:hAnsi="Times New Roman" w:cs="Times New Roman"/>
                <w:sz w:val="20"/>
              </w:rPr>
              <w:t>Видео публикация на сайт ЯГОМиКНС «-«Куорсуннаахтыын атах тэпсэн олорон»-видеомонтаж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2A6EA2A2" w14:textId="77777777" w:rsidR="00CE5AEA" w:rsidRPr="00CE5AEA" w:rsidRDefault="00CE5AEA" w:rsidP="00CE5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E5AEA">
              <w:rPr>
                <w:rFonts w:ascii="Times New Roman" w:eastAsia="Times New Roman" w:hAnsi="Times New Roman" w:cs="Times New Roman"/>
                <w:sz w:val="20"/>
              </w:rPr>
              <w:t>Видеомонтаж с ысыаха «Иис абылана.У.Уварова»» -видео –  на Инстастранице ЧИММ- 01.06.21;</w:t>
            </w:r>
          </w:p>
          <w:p w14:paraId="7161F0DF" w14:textId="77777777" w:rsidR="00CE5AEA" w:rsidRPr="00CE5AEA" w:rsidRDefault="00CE5AEA" w:rsidP="00CE5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E5AEA">
              <w:rPr>
                <w:rFonts w:ascii="Times New Roman" w:eastAsia="Times New Roman" w:hAnsi="Times New Roman" w:cs="Times New Roman"/>
                <w:sz w:val="20"/>
              </w:rPr>
              <w:t xml:space="preserve">-Видеомонтаж «Интервью с ысыаха» посвящ.100-ю Д.А.Петрова - видео – Инста- 22.07.21 </w:t>
            </w:r>
          </w:p>
          <w:p w14:paraId="55629AEA" w14:textId="77777777" w:rsidR="00CE5AEA" w:rsidRPr="00CE5AEA" w:rsidRDefault="00CE5AEA" w:rsidP="00CE5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E5AEA">
              <w:rPr>
                <w:rFonts w:ascii="Times New Roman" w:eastAsia="Times New Roman" w:hAnsi="Times New Roman" w:cs="Times New Roman"/>
                <w:sz w:val="20"/>
              </w:rPr>
              <w:t>- О выставке «Кыайыы сулуьа сурэхпитигэр» - посвящ. 100-ю Д.А.Петрова -  инста -08.07.21;</w:t>
            </w:r>
          </w:p>
          <w:p w14:paraId="0F46C38A" w14:textId="77777777" w:rsidR="00CE5AEA" w:rsidRDefault="00CE5AEA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E5AEA">
              <w:rPr>
                <w:rFonts w:ascii="Times New Roman" w:eastAsia="Times New Roman" w:hAnsi="Times New Roman" w:cs="Times New Roman"/>
                <w:sz w:val="20"/>
              </w:rPr>
              <w:t>- Видеосъемка и монтаж «Черкеех музейыгар тимири уьаарар оьогу оноруу» - ЧИММ -  29.06.21;</w:t>
            </w:r>
          </w:p>
          <w:p w14:paraId="3523BBBF" w14:textId="77777777" w:rsidR="00CE5AEA" w:rsidRPr="00CE5AEA" w:rsidRDefault="00CE5AEA" w:rsidP="00CE5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E5AEA">
              <w:rPr>
                <w:rFonts w:ascii="Times New Roman" w:eastAsia="Times New Roman" w:hAnsi="Times New Roman" w:cs="Times New Roman"/>
                <w:b/>
                <w:sz w:val="20"/>
              </w:rPr>
              <w:t>- «</w:t>
            </w:r>
            <w:r w:rsidRPr="00CE5AEA">
              <w:rPr>
                <w:rFonts w:ascii="Times New Roman" w:eastAsia="Times New Roman" w:hAnsi="Times New Roman" w:cs="Times New Roman"/>
                <w:sz w:val="20"/>
              </w:rPr>
              <w:t>Ойунский и Олекма» - текст И.Жерготовой – 24.07.21</w:t>
            </w:r>
          </w:p>
          <w:p w14:paraId="36E66BE6" w14:textId="77777777" w:rsidR="00CE5AEA" w:rsidRPr="00CE5AEA" w:rsidRDefault="00CE5AEA" w:rsidP="00CE5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E5AEA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Pr="00CE5AEA">
              <w:rPr>
                <w:rFonts w:ascii="Times New Roman" w:eastAsia="Times New Roman" w:hAnsi="Times New Roman" w:cs="Times New Roman"/>
                <w:sz w:val="20"/>
              </w:rPr>
              <w:t>«Куорсуннаахтыын атах тэпсэн олорон» - 23.07.21- 2 видео</w:t>
            </w:r>
          </w:p>
          <w:p w14:paraId="40C62468" w14:textId="77777777" w:rsidR="00CE5AEA" w:rsidRPr="00CE5AEA" w:rsidRDefault="00CE5AEA" w:rsidP="00CE5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E5AEA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Pr="00CE5AEA">
              <w:rPr>
                <w:rFonts w:ascii="Times New Roman" w:eastAsia="Times New Roman" w:hAnsi="Times New Roman" w:cs="Times New Roman"/>
                <w:sz w:val="20"/>
              </w:rPr>
              <w:t>«Куорсуннаахтыын атах тэпсэн олорон» - 23.07.21- 1 видео</w:t>
            </w:r>
          </w:p>
          <w:p w14:paraId="519BE1C9" w14:textId="3A039944" w:rsidR="00CE5AEA" w:rsidRDefault="00CE5AEA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E5AEA">
              <w:rPr>
                <w:rFonts w:ascii="Times New Roman" w:eastAsia="Times New Roman" w:hAnsi="Times New Roman" w:cs="Times New Roman"/>
                <w:sz w:val="20"/>
              </w:rPr>
              <w:t>-Ысыах посвящ. 100-летию Д.А.Петрова, «Албан ааттаах чулуу буойун» -  Инста -23.07.21;</w:t>
            </w:r>
          </w:p>
        </w:tc>
      </w:tr>
      <w:tr w:rsidR="00317F6E" w14:paraId="72710A26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F562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Барахова М.Е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F98AD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Роль якутской лошади в освоении Дальнего Востока, Северо_Востока, Северо-Востока с Россией». (сайт Академии наук РС(Я) 23.03) для брошюры АН РС(Я).</w:t>
            </w:r>
          </w:p>
        </w:tc>
      </w:tr>
      <w:tr w:rsidR="00317F6E" w14:paraId="4BC9AA19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43D2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9BE68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татья «Баалларыгар аахайбатахпыт» в респ. Интернет- газете “Эдэр саас”. 1 квартал. </w:t>
            </w:r>
          </w:p>
          <w:p w14:paraId="7D0A8401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 «Саха саарына И.Е.Винокуров төрөөбүтэ 125 сылыгар». 12.02.2021 Сайты Эдэр саас, Уөһээ Бүлүү, музей им.Ярославского.</w:t>
            </w:r>
          </w:p>
          <w:p w14:paraId="17770DAE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 «Истиҥ доҕордуу этилэр». “Эдэр саас” сайт. 13.02.2021 с.</w:t>
            </w:r>
          </w:p>
          <w:p w14:paraId="4D5494AB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 «Дьылҕаны быһаарбыт биир түүн. СР тэриллибитэ 100 сылын көрсө». Сайты Эдэр саас, Уөһээ Бүлүү, музей им.Ярославского.</w:t>
            </w:r>
          </w:p>
          <w:p w14:paraId="40D8306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 “Ийэм олоҕуттан кэрчик кэпсээннэр”. 08.03.2021. сайт “Эдэр саас”.</w:t>
            </w:r>
          </w:p>
          <w:p w14:paraId="40C58F73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“Үтүө киһи кэнниттэн үйэлэргэ хаалардаах”. Сайт электронной газеты “Эдэр саас”.</w:t>
            </w:r>
          </w:p>
          <w:p w14:paraId="4F9BECB4" w14:textId="7EE455A4" w:rsidR="00A066AD" w:rsidRPr="00A066AD" w:rsidRDefault="00CF3083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</w:t>
            </w:r>
            <w:r w:rsidR="00A066AD" w:rsidRPr="00A066AD">
              <w:rPr>
                <w:rFonts w:ascii="Times New Roman" w:eastAsia="Times New Roman" w:hAnsi="Times New Roman" w:cs="Times New Roman"/>
                <w:sz w:val="20"/>
              </w:rPr>
              <w:t xml:space="preserve"> “Туос кумааһынньык кистэлэҥэ”.12.07.202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а сайте музея. </w:t>
            </w:r>
          </w:p>
          <w:p w14:paraId="15F78B8E" w14:textId="04A2FB34" w:rsidR="00A066AD" w:rsidRPr="00A066AD" w:rsidRDefault="00CF3083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татья </w:t>
            </w:r>
            <w:r w:rsidR="00A066AD" w:rsidRPr="00A066AD">
              <w:rPr>
                <w:rFonts w:ascii="Times New Roman" w:eastAsia="Times New Roman" w:hAnsi="Times New Roman" w:cs="Times New Roman"/>
                <w:sz w:val="20"/>
              </w:rPr>
              <w:t>“Туос кумааһынньык кистэлэҥэ”.16.07.202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МИ: “Үөһээ Бүлүү” газета.</w:t>
            </w:r>
          </w:p>
          <w:p w14:paraId="0071623F" w14:textId="77777777" w:rsidR="00A066AD" w:rsidRDefault="00CF3083" w:rsidP="00CF30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A066AD" w:rsidRPr="00A066AD">
              <w:rPr>
                <w:rFonts w:ascii="Times New Roman" w:eastAsia="Times New Roman" w:hAnsi="Times New Roman" w:cs="Times New Roman"/>
                <w:sz w:val="20"/>
              </w:rPr>
              <w:t>2 статьи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в газете “Үөһээ Бүлүү”. </w:t>
            </w:r>
            <w:r w:rsidR="00A066AD" w:rsidRPr="00A066AD">
              <w:rPr>
                <w:rFonts w:ascii="Times New Roman" w:eastAsia="Times New Roman" w:hAnsi="Times New Roman" w:cs="Times New Roman"/>
                <w:sz w:val="20"/>
              </w:rPr>
              <w:t>Батака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3 квартал.</w:t>
            </w:r>
          </w:p>
          <w:p w14:paraId="16138508" w14:textId="77777777" w:rsidR="00CF3083" w:rsidRDefault="00CF3083" w:rsidP="00CF30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- Статья “</w:t>
            </w:r>
            <w:r w:rsidRPr="00CF3083"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Тоҥуо муҥхата” 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на </w:t>
            </w:r>
            <w:r w:rsidRPr="00CF3083">
              <w:rPr>
                <w:rFonts w:ascii="Times New Roman" w:eastAsia="Times New Roman" w:hAnsi="Times New Roman" w:cs="Times New Roman"/>
                <w:sz w:val="20"/>
                <w:lang w:val="sah-RU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е</w:t>
            </w:r>
            <w:r w:rsidRPr="00CF3083"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 “Эдэр саас”, Ем.Ярославский.</w:t>
            </w:r>
          </w:p>
          <w:p w14:paraId="45949386" w14:textId="77777777" w:rsidR="00D458DF" w:rsidRPr="00D458DF" w:rsidRDefault="00D458DF" w:rsidP="00D4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- </w:t>
            </w:r>
            <w:r w:rsidRPr="00D458DF">
              <w:rPr>
                <w:rFonts w:ascii="Times New Roman" w:eastAsia="Times New Roman" w:hAnsi="Times New Roman" w:cs="Times New Roman"/>
                <w:sz w:val="20"/>
                <w:lang w:val="sah-RU"/>
              </w:rPr>
              <w:t>“Туос ыаҕас”. Интернет газета “Эдэр саас”.</w:t>
            </w:r>
          </w:p>
          <w:p w14:paraId="390339B5" w14:textId="029EF388" w:rsidR="00D458DF" w:rsidRDefault="00D458DF" w:rsidP="00D4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- </w:t>
            </w:r>
            <w:r w:rsidRPr="00D458DF">
              <w:rPr>
                <w:rFonts w:ascii="Times New Roman" w:eastAsia="Times New Roman" w:hAnsi="Times New Roman" w:cs="Times New Roman"/>
                <w:sz w:val="20"/>
                <w:lang w:val="sah-RU"/>
              </w:rPr>
              <w:t>“Улахан эдьиий”. Газета “Эдэр саас”, улусная газета “Үөһээ Бүлүү”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.</w:t>
            </w:r>
          </w:p>
        </w:tc>
      </w:tr>
      <w:tr w:rsidR="00317F6E" w:rsidRPr="00080F4F" w14:paraId="1D2875AC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56A7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еменова Е.П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08C8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 “Илья Винокуровка аналлаах тэрээһиннэр”. Улусная газета “Үөһээ Бүлүү”, 29.01.2021, улус-медиа сайт (интернет портал).</w:t>
            </w:r>
          </w:p>
          <w:p w14:paraId="22E99868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татья «Илья Винокуров саха кырдьыга тиллэрин туьугар турууласпыта». “Үөһээ Бүлүү”, 02.02.2021</w:t>
            </w:r>
          </w:p>
          <w:p w14:paraId="768886A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Инстаграм страница газеты Верхневилюйского улуса “Интеллектуальная игра “Патриот-2021”.</w:t>
            </w:r>
          </w:p>
          <w:p w14:paraId="6EA28956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Инстаграм страница газеты Верхневилюйского улуса “Кубалаах түөлбэтэ – Кыайыы 76 сылыгар”</w:t>
            </w:r>
          </w:p>
          <w:p w14:paraId="6C7B8BF8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Сайт музея Ем.Ярославского “День музея”.</w:t>
            </w:r>
          </w:p>
          <w:p w14:paraId="5AB5A04E" w14:textId="77777777" w:rsidR="00317F6E" w:rsidRDefault="00317F6E" w:rsidP="0031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- статья о И.Н.Барахове в газете «Кэскил» «И.Н.Барахов саха автономиятын төрүттээччилэтэн биирдэстэрэ». </w:t>
            </w:r>
          </w:p>
          <w:p w14:paraId="04D3A9E1" w14:textId="77777777" w:rsidR="00A066AD" w:rsidRPr="00A066AD" w:rsidRDefault="00A066AD" w:rsidP="00A0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  <w:lang w:val="sah-RU"/>
              </w:rPr>
              <w:t>Информация ко дню национальной печати. 01.07.2021</w:t>
            </w:r>
          </w:p>
          <w:p w14:paraId="4728D289" w14:textId="77777777" w:rsidR="00A066AD" w:rsidRPr="00A066AD" w:rsidRDefault="00A066AD" w:rsidP="00A0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  <w:lang w:val="sah-RU"/>
              </w:rPr>
              <w:t>Информация ко дню реки Лена. 10 фактов о реке Лене.02.07.2021</w:t>
            </w:r>
          </w:p>
          <w:p w14:paraId="272E5DEC" w14:textId="77777777" w:rsidR="00A066AD" w:rsidRDefault="00A066AD" w:rsidP="00A0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- </w:t>
            </w:r>
            <w:r w:rsidR="00CF3083">
              <w:rPr>
                <w:rFonts w:ascii="Times New Roman" w:eastAsia="Times New Roman" w:hAnsi="Times New Roman" w:cs="Times New Roman"/>
                <w:sz w:val="20"/>
                <w:lang w:val="sah-RU"/>
              </w:rPr>
              <w:t>История знакомства И.Б</w:t>
            </w:r>
            <w:r w:rsidRPr="00A066AD">
              <w:rPr>
                <w:rFonts w:ascii="Times New Roman" w:eastAsia="Times New Roman" w:hAnsi="Times New Roman" w:cs="Times New Roman"/>
                <w:sz w:val="20"/>
                <w:lang w:val="sah-RU"/>
              </w:rPr>
              <w:t>арахова с супругой Александрой. 08.07.2021</w:t>
            </w:r>
          </w:p>
          <w:p w14:paraId="612743B9" w14:textId="02FCCA1A" w:rsidR="00D458DF" w:rsidRPr="00D458DF" w:rsidRDefault="00D458DF" w:rsidP="00D4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- </w:t>
            </w:r>
            <w:r w:rsidRPr="00D458DF"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о выставке Ф.Ф.Корниловой 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–</w:t>
            </w:r>
            <w:r w:rsidRPr="00D458DF">
              <w:rPr>
                <w:rFonts w:ascii="Times New Roman" w:eastAsia="Times New Roman" w:hAnsi="Times New Roman" w:cs="Times New Roman"/>
                <w:sz w:val="20"/>
                <w:lang w:val="sah-RU"/>
              </w:rPr>
              <w:t>Ракоши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 в </w:t>
            </w:r>
            <w:r w:rsidRPr="00D458DF">
              <w:rPr>
                <w:rFonts w:ascii="Times New Roman" w:eastAsia="Times New Roman" w:hAnsi="Times New Roman" w:cs="Times New Roman"/>
                <w:sz w:val="20"/>
                <w:lang w:val="sah-RU"/>
              </w:rPr>
              <w:t>инстаграм стр.Адм.Верхневилюска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. </w:t>
            </w:r>
          </w:p>
          <w:p w14:paraId="0421BBA6" w14:textId="36E1F8D3" w:rsidR="00D458DF" w:rsidRDefault="00D458DF" w:rsidP="00D4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- </w:t>
            </w:r>
            <w:r w:rsidRPr="00D458DF"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 “Киһи киһитэ” к 85-летию К.Иванова. Сайт музея Ем.Ярославского, газеты “Эдэр саас”, “Ил тумэн”.</w:t>
            </w:r>
          </w:p>
        </w:tc>
      </w:tr>
      <w:tr w:rsidR="00317F6E" w14:paraId="77D13605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6FAF6" w14:textId="77777777" w:rsidR="00317F6E" w:rsidRDefault="00317F6E" w:rsidP="00317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урьева Л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810A" w14:textId="77777777" w:rsidR="00317F6E" w:rsidRDefault="00317F6E" w:rsidP="00317F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Улусная газета “Үөһээ Бүлүү”, “Үчүгэй да тэрээһиҥҥэ сырыттым.” Апрель. </w:t>
            </w:r>
          </w:p>
        </w:tc>
      </w:tr>
      <w:tr w:rsidR="00CF3083" w14:paraId="137A0F7B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EB6F" w14:textId="43CC0AF3" w:rsidR="00CF3083" w:rsidRDefault="00CF3083" w:rsidP="00CF30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Г Барахов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8566" w14:textId="7E330273" w:rsidR="00CF3083" w:rsidRPr="00CF3083" w:rsidRDefault="00CF3083" w:rsidP="00CF30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F3083">
              <w:rPr>
                <w:rFonts w:ascii="Times New Roman" w:eastAsia="Times New Roman" w:hAnsi="Times New Roman" w:cs="Times New Roman"/>
                <w:sz w:val="20"/>
              </w:rPr>
              <w:t>Судаарыстыбаннас күнэ. Иснтагарм страницы Адмнистрации Верхневилюйского улуса</w:t>
            </w:r>
            <w:r>
              <w:rPr>
                <w:rFonts w:ascii="Times New Roman" w:eastAsia="Times New Roman" w:hAnsi="Times New Roman" w:cs="Times New Roman"/>
                <w:sz w:val="20"/>
              </w:rPr>
              <w:t>. 27 сент.</w:t>
            </w:r>
          </w:p>
          <w:p w14:paraId="7DC1EBA5" w14:textId="5F4892C2" w:rsidR="00CF3083" w:rsidRDefault="00CF3083" w:rsidP="00CF30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CF3083">
              <w:rPr>
                <w:rFonts w:ascii="Times New Roman" w:eastAsia="Times New Roman" w:hAnsi="Times New Roman" w:cs="Times New Roman"/>
                <w:sz w:val="20"/>
              </w:rPr>
              <w:t>Судаарыстыбаннас күнэ. Сайт музея Ем.Ярославског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7 сентября. </w:t>
            </w:r>
          </w:p>
        </w:tc>
      </w:tr>
    </w:tbl>
    <w:p w14:paraId="30125268" w14:textId="77777777" w:rsidR="00C31AA3" w:rsidRDefault="00C31AA3" w:rsidP="00C31AA3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F02B89" w14:textId="77777777" w:rsidR="00C31AA3" w:rsidRDefault="00C31AA3" w:rsidP="00C31AA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рвью для радио и телевидения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9072"/>
      </w:tblGrid>
      <w:tr w:rsidR="00C31AA3" w14:paraId="7AE4AD95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F2C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76A4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ние </w:t>
            </w:r>
          </w:p>
        </w:tc>
      </w:tr>
      <w:tr w:rsidR="00C31AA3" w14:paraId="14F5BFCE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4292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 Е.С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EEDF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Подготовлена беседа о К.К. Байкалове в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Youtube</w:t>
            </w:r>
            <w:r w:rsidRPr="00750AA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анале. 1 квартал.</w:t>
            </w:r>
          </w:p>
          <w:p w14:paraId="537A9B9B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Обращение о необходимости чтения по просьбе НЦ РС(Я) для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youtube</w:t>
            </w:r>
            <w:r w:rsidRPr="00750AA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канала. 1 квартал. </w:t>
            </w:r>
          </w:p>
          <w:p w14:paraId="21B064CC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Запись в программе «Сэьэн сирэ» о Василие Манчаары, о семье Г.В. Никифорова-Манньыаттаах Уола. НВК «Саха». 5 апреля. </w:t>
            </w:r>
          </w:p>
          <w:p w14:paraId="0717B7A3" w14:textId="77777777" w:rsidR="00036DEB" w:rsidRDefault="00036D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Участие в радиопередаче на тему «Ем. Ярославский в Якутии». Июнь. </w:t>
            </w:r>
          </w:p>
          <w:p w14:paraId="33EC8D4E" w14:textId="77777777" w:rsidR="007B3AB3" w:rsidRDefault="007B3A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- Телесъемка по программе «Сэьэн сирэ», посвященная В.Н. Чемезову. Декабрь.</w:t>
            </w:r>
          </w:p>
        </w:tc>
      </w:tr>
      <w:tr w:rsidR="00C31AA3" w14:paraId="0622E0B2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C0CD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ондакова Н.Г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56720" w14:textId="77777777" w:rsidR="00C31AA3" w:rsidRDefault="00795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1AA3">
              <w:rPr>
                <w:rFonts w:ascii="Times New Roman" w:hAnsi="Times New Roman" w:cs="Times New Roman"/>
                <w:sz w:val="20"/>
                <w:szCs w:val="20"/>
              </w:rPr>
              <w:t xml:space="preserve">Для новостей Якутия 24 о закрытии на ремонт и реставрацию главного корпуса. 1 квартал. </w:t>
            </w:r>
          </w:p>
          <w:p w14:paraId="25221A5B" w14:textId="77777777" w:rsidR="00795647" w:rsidRPr="00795647" w:rsidRDefault="00795647" w:rsidP="00795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5647">
              <w:rPr>
                <w:rFonts w:ascii="Times New Roman" w:hAnsi="Times New Roman" w:cs="Times New Roman"/>
                <w:sz w:val="20"/>
                <w:szCs w:val="20"/>
              </w:rPr>
              <w:t>Интервью НВК «Саха» - Всемирный День носор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59E5D5" w14:textId="77777777" w:rsidR="00795647" w:rsidRPr="00795647" w:rsidRDefault="00795647" w:rsidP="00795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5647">
              <w:rPr>
                <w:rFonts w:ascii="Times New Roman" w:hAnsi="Times New Roman" w:cs="Times New Roman"/>
                <w:sz w:val="20"/>
                <w:szCs w:val="20"/>
              </w:rPr>
              <w:t>Интервью для НВК «Саха» «Чороны из Южной Афр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BD2EEE1" w14:textId="77777777" w:rsidR="00795647" w:rsidRDefault="00795647" w:rsidP="007956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5647">
              <w:rPr>
                <w:rFonts w:ascii="Times New Roman" w:hAnsi="Times New Roman" w:cs="Times New Roman"/>
                <w:sz w:val="20"/>
                <w:szCs w:val="20"/>
              </w:rPr>
              <w:t>Съемки передачи НВК «Саха» «Бу Дьокуускай» о тирехтяхском  мамо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31AA3" w14:paraId="0DDEBFB8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AD90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пов В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16D2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тервью на открытии выставки «Погребение Кыыс Уҥуоҕа (XVIII век)».</w:t>
            </w:r>
          </w:p>
          <w:p w14:paraId="520D6842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тервью для передачи «Талбан» от 25 мая.</w:t>
            </w:r>
          </w:p>
          <w:p w14:paraId="67658105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съемках НВК Саха «Сана кун», тема: «Ысыах». 18 июня. </w:t>
            </w:r>
          </w:p>
          <w:p w14:paraId="3C137CE0" w14:textId="77777777" w:rsidR="00A066AD" w:rsidRDefault="00A066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66AD">
              <w:rPr>
                <w:rFonts w:ascii="Times New Roman" w:hAnsi="Times New Roman" w:cs="Times New Roman"/>
                <w:sz w:val="20"/>
                <w:szCs w:val="20"/>
              </w:rPr>
              <w:t>Интервью в телепередаче НВК Саха «Новый день» о сенокосе</w:t>
            </w:r>
          </w:p>
          <w:p w14:paraId="52AA71F8" w14:textId="77777777" w:rsidR="007215E2" w:rsidRDefault="007215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дач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r w:rsidRPr="002A0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але «Булт сиэрэ-туома».</w:t>
            </w:r>
          </w:p>
          <w:p w14:paraId="6FE313B4" w14:textId="77777777" w:rsidR="007215E2" w:rsidRDefault="007215E2" w:rsidP="007215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т</w:t>
            </w:r>
            <w:r w:rsidRPr="007215E2">
              <w:rPr>
                <w:rFonts w:ascii="Times New Roman" w:hAnsi="Times New Roman" w:cs="Times New Roman"/>
                <w:bCs/>
                <w:sz w:val="20"/>
                <w:szCs w:val="20"/>
              </w:rPr>
              <w:t>елеперед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21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и Ермолаевой «Кун дэлэйэ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ассказ</w:t>
            </w:r>
            <w:r w:rsidRPr="00721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использовании заячьего мех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11 октября.</w:t>
            </w:r>
          </w:p>
          <w:p w14:paraId="7577CDB5" w14:textId="77777777" w:rsidR="007215E2" w:rsidRDefault="007215E2" w:rsidP="007215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215E2">
              <w:rPr>
                <w:rFonts w:ascii="Times New Roman" w:hAnsi="Times New Roman" w:cs="Times New Roman"/>
                <w:bCs/>
                <w:sz w:val="20"/>
                <w:szCs w:val="20"/>
              </w:rPr>
              <w:t>Съемка в телепередаче «Бу Дьокуускайга»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721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озиции «Кыыс унуог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05B7D">
              <w:rPr>
                <w:rFonts w:ascii="Times New Roman" w:hAnsi="Times New Roman" w:cs="Times New Roman"/>
                <w:bCs/>
                <w:sz w:val="20"/>
                <w:szCs w:val="20"/>
              </w:rPr>
              <w:t>15 октября.</w:t>
            </w:r>
          </w:p>
          <w:p w14:paraId="101B998F" w14:textId="77777777" w:rsidR="00305B7D" w:rsidRPr="007215E2" w:rsidRDefault="00305B7D" w:rsidP="007215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05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ередаче «Бу Дьокуускай» Батас уонна батыйа уратылара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19 ноября. </w:t>
            </w:r>
          </w:p>
        </w:tc>
      </w:tr>
      <w:tr w:rsidR="00C31AA3" w14:paraId="00956A72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B53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пов В.В.</w:t>
            </w:r>
          </w:p>
          <w:p w14:paraId="4CCE8BE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былых Е.П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CCE0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для радио и телевидения Республики Татарстан от 8 июня (2 канала, 1 радио).</w:t>
            </w:r>
          </w:p>
        </w:tc>
      </w:tr>
      <w:tr w:rsidR="00305B7D" w14:paraId="3E98956D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4C4F" w14:textId="77777777" w:rsidR="00305B7D" w:rsidRDefault="00305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лексеева Е.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7C0B" w14:textId="77777777" w:rsidR="00305B7D" w:rsidRDefault="00305B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7D">
              <w:rPr>
                <w:rFonts w:ascii="Times New Roman" w:hAnsi="Times New Roman" w:cs="Times New Roman"/>
                <w:bCs/>
                <w:sz w:val="20"/>
                <w:szCs w:val="20"/>
              </w:rPr>
              <w:t>Радио Тэтим для выпуска «экспонаттар кэпсииллэр» рассказ о невесте Аба Уос Дьор5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7 декабря.</w:t>
            </w:r>
          </w:p>
        </w:tc>
      </w:tr>
      <w:tr w:rsidR="00146448" w14:paraId="69EB4371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48C2" w14:textId="01873639" w:rsidR="00146448" w:rsidRDefault="001464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оемов С.Ю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C3D3" w14:textId="77777777" w:rsidR="00146448" w:rsidRPr="00146448" w:rsidRDefault="00146448" w:rsidP="00146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448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 – интервью о скопцах для НВК</w:t>
            </w:r>
          </w:p>
          <w:p w14:paraId="220D0E53" w14:textId="54D178B3" w:rsidR="00146448" w:rsidRPr="00305B7D" w:rsidRDefault="00146448" w:rsidP="00146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448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 – интерьвю о вхождении Якутии в состав России для Россия-24</w:t>
            </w:r>
          </w:p>
        </w:tc>
      </w:tr>
      <w:tr w:rsidR="00C31AA3" w14:paraId="61502182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51DB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рнилов В.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47E7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2.04.21г – видеосюжет ко Дню Республики (ТВ Якутия 24, Ирина Григорьева) «История одной фотографии «Президиум и секретариат 1 Всеякутского Учредительного съезда Советов трудящихся и красноармейских депутатов».</w:t>
            </w:r>
          </w:p>
          <w:p w14:paraId="2BEEE167" w14:textId="77777777" w:rsidR="00A066AD" w:rsidRDefault="00A066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AD">
              <w:rPr>
                <w:rFonts w:ascii="Times New Roman" w:hAnsi="Times New Roman" w:cs="Times New Roman"/>
                <w:sz w:val="20"/>
                <w:szCs w:val="20"/>
              </w:rPr>
              <w:t>- 16.07.21г – интервью радио НВК «Саха» - открытие выставки «Олекма: через прошлое в будущее».</w:t>
            </w:r>
          </w:p>
          <w:p w14:paraId="2BF140CF" w14:textId="178CE7A9" w:rsidR="00146448" w:rsidRDefault="00146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6448">
              <w:rPr>
                <w:rFonts w:ascii="Times New Roman" w:hAnsi="Times New Roman" w:cs="Times New Roman"/>
                <w:sz w:val="20"/>
                <w:szCs w:val="20"/>
              </w:rPr>
              <w:t>17.11.21г. - “Останки якутского солдата ВОВ обнаружили в Орло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области”, НВК Саха (Якутия24).</w:t>
            </w:r>
          </w:p>
        </w:tc>
      </w:tr>
      <w:tr w:rsidR="00C31AA3" w14:paraId="69D5E439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2700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лепцов С.Г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F41D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тервью для FM 104.9 Радио Саха. 1 квартал. </w:t>
            </w:r>
          </w:p>
          <w:p w14:paraId="4F11FD7C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тервью для Россия24 Хабаровск. 1 квартал.</w:t>
            </w:r>
          </w:p>
          <w:p w14:paraId="00366F1E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тервью для Портал «Твой Дальний Восток». 1 квартал.</w:t>
            </w:r>
          </w:p>
          <w:p w14:paraId="4351890C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тервью для Хабаровский край Сегодня. 1 квартал.</w:t>
            </w:r>
          </w:p>
          <w:p w14:paraId="2A035F37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тервью для Продюсерский центр «Сделано в Хабаровске». 1 квартал.</w:t>
            </w:r>
          </w:p>
          <w:p w14:paraId="5E687847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8.05 – эфир Якутия24 о Дне музеев</w:t>
            </w:r>
          </w:p>
          <w:p w14:paraId="68DB1794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8.05. – эфир Радио Россия-Саха о Дне музеев.</w:t>
            </w:r>
          </w:p>
          <w:p w14:paraId="6FBC4E60" w14:textId="77777777" w:rsidR="00A066AD" w:rsidRDefault="00A066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66AD">
              <w:rPr>
                <w:rFonts w:ascii="Times New Roman" w:hAnsi="Times New Roman" w:cs="Times New Roman"/>
                <w:sz w:val="20"/>
                <w:szCs w:val="20"/>
              </w:rPr>
              <w:t>Интервью и съемка док.фильма «Байкал-Аляска: по следам Амурской экспедиции»</w:t>
            </w:r>
          </w:p>
          <w:p w14:paraId="38247629" w14:textId="79DB3C0E" w:rsidR="00C275C8" w:rsidRDefault="00C275C8" w:rsidP="00C275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275C8">
              <w:rPr>
                <w:rFonts w:ascii="Times New Roman" w:hAnsi="Times New Roman" w:cs="Times New Roman"/>
                <w:sz w:val="20"/>
                <w:szCs w:val="20"/>
              </w:rPr>
              <w:t>Интервью газете Ил Тумэ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75C8">
              <w:rPr>
                <w:rFonts w:ascii="Times New Roman" w:hAnsi="Times New Roman" w:cs="Times New Roman"/>
                <w:sz w:val="20"/>
                <w:szCs w:val="20"/>
              </w:rPr>
              <w:t>Якутии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75C8">
              <w:rPr>
                <w:rFonts w:ascii="Times New Roman" w:hAnsi="Times New Roman" w:cs="Times New Roman"/>
                <w:sz w:val="20"/>
                <w:szCs w:val="20"/>
              </w:rPr>
              <w:t>Сахалайф</w:t>
            </w:r>
          </w:p>
        </w:tc>
      </w:tr>
      <w:tr w:rsidR="00C31AA3" w14:paraId="0490BF8D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15D09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лларионова Ю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058D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ла материал для радиопередачи «Олох омоон суолунан». 13 марта.</w:t>
            </w:r>
          </w:p>
        </w:tc>
      </w:tr>
      <w:tr w:rsidR="00C31AA3" w14:paraId="56D5660D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14915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аростина Т.Г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D4DA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съемках НВК Саха «Сана кун», тема: «Ысыах». 18 июня.</w:t>
            </w:r>
          </w:p>
          <w:p w14:paraId="722D81B1" w14:textId="7EA1E12A" w:rsidR="00FD2B91" w:rsidRDefault="00FD2B91" w:rsidP="00FD2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2B91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FD2B91">
              <w:rPr>
                <w:rFonts w:ascii="Times New Roman" w:hAnsi="Times New Roman" w:cs="Times New Roman"/>
                <w:sz w:val="20"/>
                <w:szCs w:val="20"/>
              </w:rPr>
              <w:t>в  теле- передаче НВК Саха «Кун дэлэйэ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4 квартал.</w:t>
            </w:r>
          </w:p>
        </w:tc>
      </w:tr>
      <w:tr w:rsidR="00C31AA3" w14:paraId="79EA3D6B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D936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ова О.П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DA4F" w14:textId="77777777" w:rsidR="00FD4B5C" w:rsidRDefault="00FD4B5C" w:rsidP="00FD4B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1AA3">
              <w:rPr>
                <w:rFonts w:ascii="Times New Roman" w:hAnsi="Times New Roman" w:cs="Times New Roman"/>
                <w:sz w:val="20"/>
                <w:szCs w:val="20"/>
              </w:rPr>
              <w:t>ГТРК «Россия1» интервью о закрытии Старого корпуса музея. 1 квартал.</w:t>
            </w:r>
          </w:p>
          <w:p w14:paraId="2BD105E8" w14:textId="77777777" w:rsidR="00FD4B5C" w:rsidRDefault="00FD4B5C" w:rsidP="00FD4B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B5C">
              <w:rPr>
                <w:rFonts w:ascii="Times New Roman" w:hAnsi="Times New Roman" w:cs="Times New Roman"/>
                <w:sz w:val="20"/>
                <w:szCs w:val="20"/>
              </w:rPr>
              <w:t>ГТРК радио «Тэтим» передача «Экспонаттар кэпсииллэр» рассказ на тему: «Укуланский меч».</w:t>
            </w:r>
          </w:p>
          <w:p w14:paraId="0CDC5CD7" w14:textId="77777777" w:rsidR="00FD4B5C" w:rsidRDefault="00FD4B5C" w:rsidP="00FD4B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4B5C">
              <w:rPr>
                <w:rFonts w:ascii="Times New Roman" w:hAnsi="Times New Roman" w:cs="Times New Roman"/>
                <w:sz w:val="20"/>
                <w:szCs w:val="20"/>
              </w:rPr>
              <w:t xml:space="preserve"> Радио НВК Саха прямой эфир о мероприятиях Международному дню музеев.</w:t>
            </w:r>
          </w:p>
          <w:p w14:paraId="7CE2697C" w14:textId="77777777" w:rsidR="00FD4B5C" w:rsidRDefault="00FD4B5C" w:rsidP="00FD4B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B5C">
              <w:rPr>
                <w:rFonts w:ascii="Times New Roman" w:hAnsi="Times New Roman" w:cs="Times New Roman"/>
                <w:sz w:val="20"/>
                <w:szCs w:val="20"/>
              </w:rPr>
              <w:t>18.06. -Съемка в прямом эфире НВК «Саха» рассказ на тему: «Обряд вешания салама» и «Обряд кумысопи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F5C1E5" w14:textId="77777777" w:rsidR="00A066AD" w:rsidRP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66AD">
              <w:rPr>
                <w:rFonts w:ascii="Times New Roman" w:hAnsi="Times New Roman" w:cs="Times New Roman"/>
                <w:sz w:val="20"/>
                <w:szCs w:val="20"/>
              </w:rPr>
              <w:t>10.09. – рассказ «Башня Якуцкого острога» для передачи «Экспонаттар кэпсииллэр» радио НВК «Тэтим»</w:t>
            </w:r>
          </w:p>
          <w:p w14:paraId="331C2DCF" w14:textId="77777777" w:rsidR="00A066AD" w:rsidRP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66AD">
              <w:rPr>
                <w:rFonts w:ascii="Times New Roman" w:hAnsi="Times New Roman" w:cs="Times New Roman"/>
                <w:sz w:val="20"/>
                <w:szCs w:val="20"/>
              </w:rPr>
              <w:t>12.09. – прямой эфир ко Дню города для передачи «Экспонаттар кэпсииллэр» радио НВК «Тэтим», тема: «Люрсениус гравюрата».</w:t>
            </w:r>
          </w:p>
          <w:p w14:paraId="32414B63" w14:textId="77777777" w:rsidR="00B13BAC" w:rsidRDefault="00A066AD" w:rsidP="00B13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66AD">
              <w:rPr>
                <w:rFonts w:ascii="Times New Roman" w:hAnsi="Times New Roman" w:cs="Times New Roman"/>
                <w:sz w:val="20"/>
                <w:szCs w:val="20"/>
              </w:rPr>
              <w:t>19.09. – Интервью для газеты «Эхо столицы» о мероприятии «Чурапчы кеьеруулээхтэригэр кэриэстэбил».</w:t>
            </w:r>
          </w:p>
          <w:p w14:paraId="498B9A8C" w14:textId="61F294BF" w:rsidR="00B13BAC" w:rsidRPr="00B13BAC" w:rsidRDefault="00B03E07" w:rsidP="00B13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BAC" w:rsidRPr="00B13BAC">
              <w:rPr>
                <w:rFonts w:ascii="Times New Roman" w:hAnsi="Times New Roman" w:cs="Times New Roman"/>
                <w:sz w:val="20"/>
                <w:szCs w:val="20"/>
              </w:rPr>
              <w:t>05.10. – рассказ «Полярная экспедиция Э.Толлья» для передачи «Экспонаттар кэпсииллэр» радио НВК «Тэтим»</w:t>
            </w:r>
          </w:p>
          <w:p w14:paraId="0BB4B7F1" w14:textId="2F839EC0" w:rsidR="00B13BAC" w:rsidRPr="00B13BAC" w:rsidRDefault="00B13BAC" w:rsidP="00B13BAC">
            <w:pPr>
              <w:spacing w:after="0" w:line="240" w:lineRule="auto"/>
              <w:ind w:hanging="10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13BAC">
              <w:rPr>
                <w:rFonts w:ascii="Times New Roman" w:hAnsi="Times New Roman" w:cs="Times New Roman"/>
                <w:sz w:val="20"/>
                <w:szCs w:val="20"/>
              </w:rPr>
              <w:t>05.10. – для передачи «Экспонаттар кэпсииллэр» радио НВК «Тэтим», тема: «Бюст Манчаары».</w:t>
            </w:r>
          </w:p>
          <w:p w14:paraId="6CC1D1FF" w14:textId="77777777" w:rsidR="00B13BAC" w:rsidRDefault="00B13BAC" w:rsidP="00B13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13BAC">
              <w:rPr>
                <w:rFonts w:ascii="Times New Roman" w:hAnsi="Times New Roman" w:cs="Times New Roman"/>
                <w:sz w:val="20"/>
                <w:szCs w:val="20"/>
              </w:rPr>
              <w:t>Ноябрь-декабрь – рассказ «Манчаары мессуенэ» для передачи «Экспонаттар кэпсииллэр» радио НВК «Тэтим».</w:t>
            </w:r>
          </w:p>
          <w:p w14:paraId="5FD439F4" w14:textId="7DD6286C" w:rsidR="00B13BAC" w:rsidRPr="00B13BAC" w:rsidRDefault="00B13BAC" w:rsidP="00B13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13BAC">
              <w:rPr>
                <w:rFonts w:ascii="Times New Roman" w:hAnsi="Times New Roman" w:cs="Times New Roman"/>
                <w:sz w:val="20"/>
                <w:szCs w:val="20"/>
              </w:rPr>
              <w:t>15 декабря – «Слепцов М.Н. хотуур коллекцията» для передачи «Экспонаттар кэпсииллэр» радио НВК «Тэтим».</w:t>
            </w:r>
          </w:p>
          <w:p w14:paraId="5B1619D7" w14:textId="6944A38E" w:rsidR="00B03E07" w:rsidRPr="00B13BAC" w:rsidRDefault="00B03E07" w:rsidP="00A066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2C09" w14:paraId="7516CAE5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3CCA" w14:textId="77777777" w:rsidR="00782C09" w:rsidRDefault="00782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винцева Е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E23A" w14:textId="77777777" w:rsidR="00A066AD" w:rsidRDefault="00782C09" w:rsidP="00782C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2C09">
              <w:rPr>
                <w:rFonts w:ascii="Times New Roman" w:hAnsi="Times New Roman" w:cs="Times New Roman"/>
                <w:sz w:val="20"/>
                <w:szCs w:val="20"/>
              </w:rPr>
              <w:t xml:space="preserve">26.04 Интервью для радио НВК в рубрике «Экспонаттар кэпсииллэр» «Венгерский фартук -шурц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2C09">
              <w:rPr>
                <w:rFonts w:ascii="Times New Roman" w:hAnsi="Times New Roman" w:cs="Times New Roman"/>
                <w:sz w:val="20"/>
                <w:szCs w:val="20"/>
              </w:rPr>
              <w:t>12.05 Интервью для радио НВК в рубрике «Экспонаттар кэпсииллэр» «Ф.Ф.Корнилова- Ракоши музейга бэлэгэ- слуцкай кур » (на як яз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4126" w14:paraId="53344272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EE7" w14:textId="77777777" w:rsidR="00814126" w:rsidRDefault="008141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стрякова М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8332" w14:textId="77777777" w:rsidR="00814126" w:rsidRDefault="00814126" w:rsidP="00814126">
            <w:pPr>
              <w:spacing w:after="0" w:line="240" w:lineRule="auto"/>
              <w:ind w:left="6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26">
              <w:rPr>
                <w:rFonts w:ascii="Times New Roman" w:hAnsi="Times New Roman" w:cs="Times New Roman"/>
                <w:sz w:val="20"/>
                <w:szCs w:val="20"/>
              </w:rPr>
              <w:t>Запись для радио рубрики «Экспонаттар кэпсииллэр» на НВК «Саха» об экспонате  «Кыыс Танара».</w:t>
            </w:r>
          </w:p>
          <w:p w14:paraId="0D32069C" w14:textId="77777777" w:rsidR="00A066AD" w:rsidRDefault="00A066AD" w:rsidP="00814126">
            <w:pPr>
              <w:spacing w:after="0" w:line="240" w:lineRule="auto"/>
              <w:ind w:left="6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AD">
              <w:rPr>
                <w:rFonts w:ascii="Times New Roman" w:hAnsi="Times New Roman" w:cs="Times New Roman"/>
                <w:sz w:val="20"/>
                <w:szCs w:val="20"/>
              </w:rPr>
              <w:t>21.09.21 – выступила на радио НВК «Саха» о музейном экспонате «Кыыс танара» для рубрики «Экспонаттар кэпсииллэр»</w:t>
            </w:r>
          </w:p>
        </w:tc>
      </w:tr>
      <w:tr w:rsidR="00782C09" w14:paraId="24637728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FCF6" w14:textId="77777777" w:rsidR="00782C09" w:rsidRDefault="00782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ванова Т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CD83" w14:textId="77777777" w:rsidR="00B21B6A" w:rsidRDefault="00A126D9" w:rsidP="00B21B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6D9">
              <w:rPr>
                <w:rFonts w:ascii="Times New Roman" w:hAnsi="Times New Roman" w:cs="Times New Roman"/>
                <w:sz w:val="20"/>
                <w:szCs w:val="20"/>
              </w:rPr>
              <w:t xml:space="preserve">18 мая – Участие в прямом эфире НВК Саха </w:t>
            </w:r>
          </w:p>
          <w:p w14:paraId="10263247" w14:textId="7B41FEEA" w:rsidR="00B21B6A" w:rsidRDefault="00B21B6A" w:rsidP="00B21B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21B6A">
              <w:rPr>
                <w:rFonts w:ascii="Times New Roman" w:hAnsi="Times New Roman" w:cs="Times New Roman"/>
                <w:sz w:val="20"/>
                <w:szCs w:val="20"/>
              </w:rPr>
              <w:t xml:space="preserve">20 октября - интервью на прямом эфире «Талбан», НВК Саха </w:t>
            </w:r>
          </w:p>
        </w:tc>
      </w:tr>
      <w:tr w:rsidR="00C31AA3" w14:paraId="54621C84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EF73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асильев В.Н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25D0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вью для НВК о дне экскурсовода. 18 февраля. </w:t>
            </w:r>
          </w:p>
          <w:p w14:paraId="53BD5E93" w14:textId="77777777" w:rsidR="00814126" w:rsidRPr="00814126" w:rsidRDefault="00814126" w:rsidP="008141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4126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Pr="00814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4126">
              <w:rPr>
                <w:rFonts w:ascii="Times New Roman" w:hAnsi="Times New Roman" w:cs="Times New Roman"/>
                <w:sz w:val="20"/>
                <w:szCs w:val="20"/>
              </w:rPr>
              <w:t>Интервью для НВК Саха о Ф.К. Попове в Сокровищнице Якутии</w:t>
            </w:r>
          </w:p>
          <w:p w14:paraId="22E20838" w14:textId="77777777" w:rsidR="00814126" w:rsidRDefault="00814126" w:rsidP="008141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26">
              <w:rPr>
                <w:rFonts w:ascii="Times New Roman" w:hAnsi="Times New Roman" w:cs="Times New Roman"/>
                <w:sz w:val="20"/>
                <w:szCs w:val="20"/>
              </w:rPr>
              <w:t xml:space="preserve">19.05 Интервью для </w:t>
            </w:r>
            <w:r w:rsidRPr="00814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81412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 о профессии экскурсовода ко Дню музейного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E81" w14:paraId="19436340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0D44" w14:textId="6613A7DB" w:rsidR="007C7E81" w:rsidRDefault="007C7E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учкова М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747" w14:textId="77777777" w:rsidR="007C7E81" w:rsidRPr="007C7E81" w:rsidRDefault="007C7E81" w:rsidP="007C7E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1">
              <w:rPr>
                <w:rFonts w:ascii="Times New Roman" w:hAnsi="Times New Roman" w:cs="Times New Roman"/>
                <w:sz w:val="20"/>
                <w:szCs w:val="20"/>
              </w:rPr>
              <w:t>16 сентября – Съемки НВК САХА новостной канал по выставке «Булунский улус – вершина Арктики» (якутская версия)</w:t>
            </w:r>
          </w:p>
          <w:p w14:paraId="6415E01F" w14:textId="77777777" w:rsidR="007C7E81" w:rsidRPr="007C7E81" w:rsidRDefault="007C7E81" w:rsidP="007C7E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1">
              <w:rPr>
                <w:rFonts w:ascii="Times New Roman" w:hAnsi="Times New Roman" w:cs="Times New Roman"/>
                <w:sz w:val="20"/>
                <w:szCs w:val="20"/>
              </w:rPr>
              <w:t>16 сентября – Съемки Якутия-24 по выставке «Булунский улус – вершина Арктики» (русская версия).</w:t>
            </w:r>
          </w:p>
          <w:p w14:paraId="3974C4EF" w14:textId="77777777" w:rsidR="007C7E81" w:rsidRDefault="007C7E81" w:rsidP="007C7E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1">
              <w:rPr>
                <w:rFonts w:ascii="Times New Roman" w:hAnsi="Times New Roman" w:cs="Times New Roman"/>
                <w:sz w:val="20"/>
                <w:szCs w:val="20"/>
              </w:rPr>
              <w:t>17 сентября – Съемки ГТРК по выставке «Булунский улус – вершина Арктики» (якутская версия).</w:t>
            </w:r>
          </w:p>
          <w:p w14:paraId="526A7709" w14:textId="77777777" w:rsidR="007C7E81" w:rsidRDefault="007C7E81" w:rsidP="007C7E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1">
              <w:rPr>
                <w:rFonts w:ascii="Times New Roman" w:hAnsi="Times New Roman" w:cs="Times New Roman"/>
                <w:sz w:val="20"/>
                <w:szCs w:val="20"/>
              </w:rPr>
              <w:t xml:space="preserve">15 октября – съемки в ГТРК МУРМАН «От Чукотки до Заполярья. В Мурманске открылся первый арктический фестиваль».  </w:t>
            </w:r>
          </w:p>
          <w:p w14:paraId="24EA4693" w14:textId="77777777" w:rsidR="007C7E81" w:rsidRPr="007C7E81" w:rsidRDefault="007C7E81" w:rsidP="007C7E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1">
              <w:rPr>
                <w:rFonts w:ascii="Times New Roman" w:hAnsi="Times New Roman" w:cs="Times New Roman"/>
                <w:sz w:val="20"/>
                <w:szCs w:val="20"/>
              </w:rPr>
              <w:t>17 октября – интервью в ЯСИА «Якутский музей им. Ем. Ярославского принял участие в первом фестивале музеев Арктики в Мурманске».</w:t>
            </w:r>
          </w:p>
          <w:p w14:paraId="7030C005" w14:textId="0F010D40" w:rsidR="007C7E81" w:rsidRDefault="007C7E81" w:rsidP="007C7E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1">
              <w:rPr>
                <w:rFonts w:ascii="Times New Roman" w:hAnsi="Times New Roman" w:cs="Times New Roman"/>
                <w:sz w:val="20"/>
                <w:szCs w:val="20"/>
              </w:rPr>
              <w:t>19 октября – интервью ГТРК Радио о фестивале в Мурманске. (якутская версия).</w:t>
            </w:r>
          </w:p>
        </w:tc>
      </w:tr>
      <w:tr w:rsidR="007C2F8B" w14:paraId="77AE1B95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B6E" w14:textId="77777777" w:rsidR="007C2F8B" w:rsidRDefault="007C2F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евцова К.Л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DEE1" w14:textId="77777777" w:rsidR="007C2F8B" w:rsidRDefault="007C2F8B" w:rsidP="007C2F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2F8B">
              <w:rPr>
                <w:rFonts w:ascii="Times New Roman" w:hAnsi="Times New Roman" w:cs="Times New Roman"/>
                <w:sz w:val="20"/>
                <w:szCs w:val="20"/>
              </w:rPr>
              <w:t>Участие в телемарафоне НВК «САХА» «Наше наследие. Башня Манча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35485D" w14:textId="77777777" w:rsidR="007C2F8B" w:rsidRDefault="007C2F8B" w:rsidP="007C2F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C2F8B">
              <w:rPr>
                <w:rFonts w:ascii="Times New Roman" w:hAnsi="Times New Roman" w:cs="Times New Roman"/>
                <w:sz w:val="20"/>
                <w:szCs w:val="20"/>
              </w:rPr>
              <w:t>съемка для ютуб канала «Моя библиотека» экску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25DD77" w14:textId="77777777" w:rsidR="00A066AD" w:rsidRDefault="00A066AD" w:rsidP="007C2F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AD">
              <w:rPr>
                <w:rFonts w:ascii="Times New Roman" w:hAnsi="Times New Roman" w:cs="Times New Roman"/>
                <w:sz w:val="20"/>
                <w:szCs w:val="20"/>
              </w:rPr>
              <w:t>12.08 – Интервью для Россия 24 о выставке о сунтарском улусе «Сунтар на рубеже веков»</w:t>
            </w:r>
          </w:p>
        </w:tc>
      </w:tr>
      <w:tr w:rsidR="00C31AA3" w14:paraId="0AE51CDE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1EFC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ипова Д.С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8D20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южет об открытии выставки, посвященной 70-летию и светлой памяти краеведа, исследователя, просветителя музейного дела в Якутии П.В.Винокурова </w:t>
            </w:r>
            <w:hyperlink r:id="rId7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/.с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m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vksakha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 1 квартал.</w:t>
            </w:r>
          </w:p>
          <w:p w14:paraId="6ECCEDE6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 истории «Новогодних игрушек» </w:t>
            </w:r>
            <w:hyperlink r:id="rId7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youtube//.сom/nvksakha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 1 квартал.</w:t>
            </w:r>
          </w:p>
          <w:p w14:paraId="46CF7243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 истории экспоната Якутского музея «Амурский тигр» </w:t>
            </w:r>
            <w:hyperlink r:id="rId7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youtub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//.сom/блогера Усть-Майского улуса.</w:t>
            </w:r>
          </w:p>
          <w:p w14:paraId="1F5F48C9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 истории «Новогодних игрушек» Тэтим радио. 1 квартал. </w:t>
            </w:r>
          </w:p>
          <w:p w14:paraId="73DA6AFB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Олох суолун омоонунан» (П.В.Винокуров туhунан ахтыылар). Тэтим радио. 1 квартал. </w:t>
            </w:r>
          </w:p>
          <w:p w14:paraId="0D0BC01D" w14:textId="0475FD99" w:rsidR="008E0BFB" w:rsidRPr="008E0BFB" w:rsidRDefault="008E0BFB" w:rsidP="008E0B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E0BFB">
              <w:rPr>
                <w:rFonts w:ascii="Times New Roman" w:hAnsi="Times New Roman" w:cs="Times New Roman"/>
                <w:sz w:val="20"/>
                <w:szCs w:val="20"/>
              </w:rPr>
              <w:t>Об открытии выставки, посвященной 110-летию со дня рождения и светлой памяти создателя Доиа-музея Ем.Ярославского, талантливого руководителя, музееведа М.В.Местниковой.- 5 августа2021г.</w:t>
            </w:r>
          </w:p>
          <w:p w14:paraId="16D5C3D9" w14:textId="77777777" w:rsidR="008E0BFB" w:rsidRPr="008E0BFB" w:rsidRDefault="008E0BFB" w:rsidP="008E0B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BFB">
              <w:rPr>
                <w:rFonts w:ascii="Times New Roman" w:hAnsi="Times New Roman" w:cs="Times New Roman"/>
                <w:sz w:val="20"/>
                <w:szCs w:val="20"/>
              </w:rPr>
              <w:t>- О политссыльном «В.П.Приютов – первый кинематограф. »</w:t>
            </w:r>
          </w:p>
          <w:p w14:paraId="21C70EDC" w14:textId="77777777" w:rsidR="008E0BFB" w:rsidRPr="008E0BFB" w:rsidRDefault="008E0BFB" w:rsidP="008E0B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BFB">
              <w:rPr>
                <w:rFonts w:ascii="Times New Roman" w:hAnsi="Times New Roman" w:cs="Times New Roman"/>
                <w:sz w:val="20"/>
                <w:szCs w:val="20"/>
              </w:rPr>
              <w:t>-Об уникальном экспонате «Амурский тигр».</w:t>
            </w:r>
          </w:p>
          <w:p w14:paraId="257815B2" w14:textId="567223F6" w:rsidR="008E0BFB" w:rsidRDefault="008E0B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A3" w14:paraId="53B6FF9E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23E7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оголева Н.К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B11AF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ямой эфир НВК «Саха» для передачи «Бу Дьокускаай» - об истории развития филиала и его экспозиции к 70-летию. 29 февраля.</w:t>
            </w:r>
          </w:p>
          <w:p w14:paraId="6065CE42" w14:textId="77777777" w:rsidR="003A61B1" w:rsidRDefault="00C31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ъемки для фильма, посвященного 110-летию становления якутского кинематографа. Интервью о биографии В.П.Приютова, основателя первого кинематографа в Якутии. 16.02. Реж.Р.Ю.Кривогорницын. А также 17.03. с участием известных актеров и министра культуры РС (Я) Ю.С</w:t>
            </w:r>
            <w:r w:rsidR="003A61B1" w:rsidRPr="003A61B1">
              <w:rPr>
                <w:rFonts w:ascii="Times New Roman" w:hAnsi="Times New Roman" w:cs="Times New Roman"/>
                <w:sz w:val="20"/>
                <w:szCs w:val="20"/>
              </w:rPr>
              <w:t xml:space="preserve">к 100-летию ЯАССР, </w:t>
            </w:r>
          </w:p>
          <w:p w14:paraId="6D7FBFD1" w14:textId="6010ED1C" w:rsidR="00C31AA3" w:rsidRDefault="003A6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A61B1">
              <w:rPr>
                <w:rFonts w:ascii="Times New Roman" w:hAnsi="Times New Roman" w:cs="Times New Roman"/>
                <w:sz w:val="20"/>
                <w:szCs w:val="20"/>
              </w:rPr>
              <w:t>съемки для НВК Саха для передачи «Хранители времени», подготовка материалов по теме «Февральская революция»,</w:t>
            </w:r>
            <w:r w:rsidR="00C31AA3">
              <w:rPr>
                <w:rFonts w:ascii="Times New Roman" w:hAnsi="Times New Roman" w:cs="Times New Roman"/>
                <w:sz w:val="20"/>
                <w:szCs w:val="20"/>
              </w:rPr>
              <w:t>.Куприяновым.</w:t>
            </w:r>
          </w:p>
          <w:p w14:paraId="5A824C53" w14:textId="3CBB0370" w:rsidR="003A61B1" w:rsidRDefault="003A6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A3" w14:paraId="13240D3B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26B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лексеева Л.С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F1DE8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ъемка в телепередаче «Бу Дьокуускай» НВК «Саха» - 12 февраля. </w:t>
            </w:r>
          </w:p>
          <w:p w14:paraId="3CBB4EE8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ъемочная группа СВФУ им. М.К. Аммосова по 100-летию ЯАССР (документальный фильм) – 26 февраля. </w:t>
            </w:r>
          </w:p>
          <w:p w14:paraId="78CEFD69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Съемки Музея письменности СВФУ им. М.К. Аммосова к 100-летию ЯАССР и 125-летию со дня рождения М.К. Аммосова – 10 марта. </w:t>
            </w:r>
          </w:p>
          <w:p w14:paraId="37DC8AE6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НВК «Саха» - интервью в прямом эфире в День Республики – 27 апреля.</w:t>
            </w:r>
          </w:p>
          <w:p w14:paraId="22C966CF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ъемки к документальному фильму, посвященному 100-летию ЯАССР (группа Аржакова) – 11 мая.</w:t>
            </w:r>
          </w:p>
          <w:p w14:paraId="2379D118" w14:textId="77777777" w:rsidR="00D42A5D" w:rsidRDefault="00D4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D42A5D">
              <w:rPr>
                <w:rFonts w:ascii="Times New Roman" w:eastAsia="Times New Roman" w:hAnsi="Times New Roman" w:cs="Times New Roman"/>
                <w:sz w:val="20"/>
              </w:rPr>
              <w:t>Съемки НВК «Саха» к документальному фильму к 100-летию ЯАССР  – 30 июня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3573A8C" w14:textId="77777777" w:rsidR="00D42A5D" w:rsidRDefault="00D4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2F28B1" w:rsidRPr="002F28B1">
              <w:rPr>
                <w:rFonts w:ascii="Times New Roman" w:eastAsia="Times New Roman" w:hAnsi="Times New Roman" w:cs="Times New Roman"/>
                <w:sz w:val="20"/>
              </w:rPr>
              <w:t>Съемки «Сахафильм» к 100-летию ЯАССР</w:t>
            </w:r>
            <w:r w:rsidR="002F28B1">
              <w:rPr>
                <w:rFonts w:ascii="Times New Roman" w:eastAsia="Times New Roman" w:hAnsi="Times New Roman" w:cs="Times New Roman"/>
                <w:sz w:val="20"/>
              </w:rPr>
              <w:t xml:space="preserve"> – 30 июня. </w:t>
            </w:r>
          </w:p>
          <w:p w14:paraId="146DC283" w14:textId="77777777" w:rsidR="00A066AD" w:rsidRDefault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</w:rPr>
              <w:t>НВК «Саха», передача «Тиэргэн». Съемки-прямой эфир, посвященный МДМ М.К. Аммосова – 09 сентября 2021</w:t>
            </w:r>
            <w:r w:rsidR="002F28B1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1CBD12A" w14:textId="77777777" w:rsidR="002F28B1" w:rsidRDefault="002F2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2F28B1">
              <w:rPr>
                <w:rFonts w:ascii="Times New Roman" w:eastAsia="Times New Roman" w:hAnsi="Times New Roman" w:cs="Times New Roman"/>
                <w:sz w:val="20"/>
              </w:rPr>
              <w:t>Съемки НВК «Саха» открытия стационарной выставки, посвященной 95-летию со дня основания журнала «Чолбон» - 16 ноября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D521A1" w14:paraId="243FC0E9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4328" w14:textId="77777777" w:rsidR="00D521A1" w:rsidRPr="00604358" w:rsidRDefault="00D521A1" w:rsidP="00D52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.Дьяконов С.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3093" w14:textId="77777777" w:rsidR="00D521A1" w:rsidRDefault="00D521A1" w:rsidP="00D521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 мая. Творческое объединение «Край якутский» совм. с ЯРО ВООПИиК. Памятники ВОВ Намского улуса</w:t>
            </w:r>
            <w:r w:rsidR="00C807B1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C49549B" w14:textId="26A0B603" w:rsidR="00C807B1" w:rsidRPr="003811E3" w:rsidRDefault="00C807B1" w:rsidP="00D521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807B1">
              <w:rPr>
                <w:rFonts w:ascii="Times New Roman" w:eastAsia="Times New Roman" w:hAnsi="Times New Roman" w:cs="Times New Roman"/>
                <w:sz w:val="20"/>
                <w:lang w:val="sah-RU"/>
              </w:rPr>
              <w:t>29 ноября 2021 гг НВК Саха передача Дойдум дьоно «Колхуостаах хоодуоттар» Нам улууһугар колхуостар сайдыыларын туһунан билиһиннэрии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. </w:t>
            </w:r>
          </w:p>
        </w:tc>
      </w:tr>
      <w:tr w:rsidR="00C31AA3" w14:paraId="187F98D9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753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пов Н.Е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4F51A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о попечителеЧеркехского музея Бочонине И.И. для передачи И.Избековой на НВК Саха. Февраль.</w:t>
            </w:r>
          </w:p>
          <w:p w14:paraId="5A0BBC89" w14:textId="77777777" w:rsidR="00AB04B8" w:rsidRDefault="00AB04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B04B8">
              <w:rPr>
                <w:rFonts w:ascii="Times New Roman" w:eastAsia="Times New Roman" w:hAnsi="Times New Roman" w:cs="Times New Roman"/>
                <w:sz w:val="20"/>
              </w:rPr>
              <w:t xml:space="preserve"> Интервью для прессцентра Ил Тумэн РС(Я). Март.</w:t>
            </w:r>
          </w:p>
          <w:p w14:paraId="0F4CC8A9" w14:textId="77777777" w:rsidR="00AB04B8" w:rsidRPr="00AB04B8" w:rsidRDefault="00AB04B8" w:rsidP="00AB04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B04B8">
              <w:rPr>
                <w:rFonts w:ascii="Times New Roman" w:eastAsia="Times New Roman" w:hAnsi="Times New Roman" w:cs="Times New Roman"/>
                <w:sz w:val="20"/>
              </w:rPr>
              <w:t>Интервью для пресс центра газеты «Кэскил» о П.А.Ойунском. 15 апреля.</w:t>
            </w:r>
          </w:p>
          <w:p w14:paraId="0FBABCA9" w14:textId="77777777" w:rsidR="00AB04B8" w:rsidRDefault="00AB04B8" w:rsidP="00AB04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B04B8">
              <w:rPr>
                <w:rFonts w:ascii="Times New Roman" w:eastAsia="Times New Roman" w:hAnsi="Times New Roman" w:cs="Times New Roman"/>
                <w:sz w:val="20"/>
              </w:rPr>
              <w:t>Интервью для НВК Саха «Музейные колокола». 1-2 апреля.</w:t>
            </w:r>
          </w:p>
          <w:p w14:paraId="09E45AE4" w14:textId="77777777" w:rsidR="00AB04B8" w:rsidRDefault="00AB04B8" w:rsidP="00AB04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B04B8">
              <w:rPr>
                <w:rFonts w:ascii="Times New Roman" w:eastAsia="Times New Roman" w:hAnsi="Times New Roman" w:cs="Times New Roman"/>
                <w:sz w:val="20"/>
              </w:rPr>
              <w:t xml:space="preserve"> Интервью для НВК Саха. Таатта номоххо киирбит сирдэрэ. 7-8 июня</w:t>
            </w:r>
          </w:p>
        </w:tc>
      </w:tr>
      <w:tr w:rsidR="00C31AA3" w14:paraId="20E5E91D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8343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рготова И.Я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97A8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О фрагменте матча фрегата «Паллада»-новом поступлении Музея государственности П.А.Ойунского  -  для передачи Е.Избековой о писателе И.Гончарове НВК Саха – февраль.</w:t>
            </w:r>
          </w:p>
          <w:p w14:paraId="09ADB451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Тааттаттан төрүттээх улуу суруйааччылар (1 ч) -  аудиоподкаст Национальной библиотеки РС(Я)  о литературе, библиотеке, якутских писателях – 10 марта </w:t>
            </w:r>
          </w:p>
          <w:p w14:paraId="67EB4850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 Былатыан Ойуунускай ийэтин баахылатын тимирэ  - для передачи «Саӊа күн» НВК Саха – 24 марта</w:t>
            </w:r>
          </w:p>
          <w:p w14:paraId="48420A71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Ойуунускай мэтириэтэ (худуоhунньук аҕата И.В.Попов 1934с.  Үлэтинэн  уола худуоhунньук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.И.Попов мэтириэтин кистэлэӊэ )  - для передачи «Саӊа күн» НВК Саха -март</w:t>
            </w:r>
          </w:p>
          <w:p w14:paraId="289761AD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 Ойуунускай памятнигын төрөөбүт алааhыгар туруоруу  1993 с.  – по заказу ТВ «Хангаласский» - 90-летию скульптора Егоров С.А. – март.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528AEE68" w14:textId="77777777" w:rsidR="00AB04B8" w:rsidRPr="00AB04B8" w:rsidRDefault="00AB04B8" w:rsidP="00AB04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B04B8">
              <w:rPr>
                <w:rFonts w:ascii="Times New Roman" w:eastAsia="Times New Roman" w:hAnsi="Times New Roman" w:cs="Times New Roman"/>
                <w:sz w:val="20"/>
              </w:rPr>
              <w:t>Интервью для видеорепортаж  с субботника на территории музея -  к  Международному дню музеев  -опубликована  на сайте музея от 19 мая 2021г.</w:t>
            </w:r>
          </w:p>
          <w:p w14:paraId="0AAC808B" w14:textId="77777777" w:rsidR="00AB04B8" w:rsidRDefault="00AB04B8" w:rsidP="00AB04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B04B8">
              <w:rPr>
                <w:rFonts w:ascii="Times New Roman" w:eastAsia="Times New Roman" w:hAnsi="Times New Roman" w:cs="Times New Roman"/>
                <w:sz w:val="20"/>
              </w:rPr>
              <w:t>Интервью  в рамках акции «Сохраним памятники» о ремонте Деревянной урасы Черкехского музея – НВК Саха «Сана кун» - показ  20, 22 мая 2021г.</w:t>
            </w:r>
          </w:p>
          <w:p w14:paraId="6871B11B" w14:textId="77777777" w:rsidR="00B43DF4" w:rsidRPr="00B43DF4" w:rsidRDefault="00B43DF4" w:rsidP="00B43D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B43DF4">
              <w:rPr>
                <w:rFonts w:ascii="Times New Roman" w:eastAsia="Times New Roman" w:hAnsi="Times New Roman" w:cs="Times New Roman"/>
                <w:sz w:val="20"/>
              </w:rPr>
              <w:t>Интервью для передачи 1 канала «Россия». Посвященной ко Дню народного единства 4 ноября 2021 г.</w:t>
            </w:r>
          </w:p>
          <w:p w14:paraId="6CA45171" w14:textId="6F0AE058" w:rsidR="00B43DF4" w:rsidRPr="00B43DF4" w:rsidRDefault="00B43DF4" w:rsidP="00B43D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B43DF4">
              <w:rPr>
                <w:rFonts w:ascii="Times New Roman" w:eastAsia="Times New Roman" w:hAnsi="Times New Roman" w:cs="Times New Roman"/>
                <w:sz w:val="20"/>
              </w:rPr>
              <w:t>Интервью для НВК Таатта «Таатта-кууьэ тумсуугэ». 11 ноября</w:t>
            </w:r>
          </w:p>
          <w:p w14:paraId="36E8ED57" w14:textId="2D0580B7" w:rsidR="00B43DF4" w:rsidRDefault="00B43DF4" w:rsidP="00B43D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B43DF4">
              <w:rPr>
                <w:rFonts w:ascii="Times New Roman" w:eastAsia="Times New Roman" w:hAnsi="Times New Roman" w:cs="Times New Roman"/>
                <w:sz w:val="20"/>
              </w:rPr>
              <w:t>Интервью для НВК Таатта о мастере Аал Луук мас Ыкчанове С.Н. и сказителе П.Е.Решетникове. ноябрь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AB04B8" w14:paraId="4816F4AF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D474" w14:textId="77777777" w:rsidR="00AB04B8" w:rsidRDefault="00AB04B8" w:rsidP="00AB04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Жерготова И.Я.</w:t>
            </w:r>
          </w:p>
          <w:p w14:paraId="65DF3497" w14:textId="77777777" w:rsidR="00AB04B8" w:rsidRDefault="00AB04B8" w:rsidP="00AB04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пов Н.Е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6583" w14:textId="77777777" w:rsidR="00AB04B8" w:rsidRDefault="00AB04B8" w:rsidP="00AB04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Интервью в рамках экспедиции по уточнению места захоронения П.А.Ойунского. НВК Таатта. 7 июня.</w:t>
            </w:r>
          </w:p>
          <w:p w14:paraId="4DD03891" w14:textId="77777777" w:rsidR="00AB04B8" w:rsidRDefault="00AB04B8" w:rsidP="00AB04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B04B8">
              <w:rPr>
                <w:rFonts w:ascii="Times New Roman" w:eastAsia="Times New Roman" w:hAnsi="Times New Roman" w:cs="Times New Roman"/>
                <w:sz w:val="20"/>
              </w:rPr>
              <w:t xml:space="preserve"> Интервью для Академии наук. 17 июня 2021 г.</w:t>
            </w:r>
          </w:p>
        </w:tc>
      </w:tr>
      <w:tr w:rsidR="00AB04B8" w14:paraId="2FB12048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788" w14:textId="77777777" w:rsidR="00AB04B8" w:rsidRDefault="00AB04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ввакумова С.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CA98" w14:textId="77777777" w:rsidR="00AB04B8" w:rsidRDefault="00AB04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B04B8">
              <w:rPr>
                <w:rFonts w:ascii="Times New Roman" w:eastAsia="Times New Roman" w:hAnsi="Times New Roman" w:cs="Times New Roman"/>
                <w:sz w:val="20"/>
              </w:rPr>
              <w:t>Интервью «Новые поступления. Клад». НВК Саха в рамках дней НВК в Таттинском улусе. 27 марта</w:t>
            </w:r>
          </w:p>
        </w:tc>
      </w:tr>
      <w:tr w:rsidR="00C31AA3" w14:paraId="4EA531F9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35AF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ржаков М.Г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5803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ио России информация ко Дню Республики 27 апреля.  </w:t>
            </w:r>
          </w:p>
        </w:tc>
      </w:tr>
      <w:tr w:rsidR="00C31AA3" w14:paraId="45AF6E03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F0DA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алгаева С.С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6BB68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Для НВК «Саха» передача «Новый день»: Музей малын биир кэпсээнэ: история портрета П.А.Ойунского.</w:t>
            </w:r>
          </w:p>
          <w:p w14:paraId="330040F3" w14:textId="77777777" w:rsidR="00C31AA3" w:rsidRDefault="00C31A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Для НВК «Саха» передача «Новый день»: Музей малын биир кэпсээнэ: П.А.Ойуунускай ийэтин баахылатын тимирэ. </w:t>
            </w:r>
          </w:p>
          <w:p w14:paraId="2BC87EA6" w14:textId="77777777" w:rsidR="00A066AD" w:rsidRDefault="00A066AD" w:rsidP="00A066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</w:rPr>
              <w:t>Радио Вести ко Дню государственности «</w:t>
            </w:r>
            <w:r>
              <w:rPr>
                <w:rFonts w:ascii="Times New Roman" w:eastAsia="Times New Roman" w:hAnsi="Times New Roman" w:cs="Times New Roman"/>
                <w:sz w:val="20"/>
              </w:rPr>
              <w:t>Эн ииппит сµрэххин норуопар биэ</w:t>
            </w:r>
            <w:r w:rsidRPr="00A066AD">
              <w:rPr>
                <w:rFonts w:ascii="Times New Roman" w:eastAsia="Times New Roman" w:hAnsi="Times New Roman" w:cs="Times New Roman"/>
                <w:sz w:val="20"/>
              </w:rPr>
              <w:t>рэбин». 27.09</w:t>
            </w:r>
          </w:p>
        </w:tc>
      </w:tr>
      <w:tr w:rsidR="00C31AA3" w14:paraId="3EB1EDCA" w14:textId="77777777" w:rsidTr="00C31A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3C68" w14:textId="77777777" w:rsidR="00C31AA3" w:rsidRDefault="00C31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пыленко С.Д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6163" w14:textId="77777777" w:rsidR="00C31AA3" w:rsidRDefault="00C31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- Интервью ко дню рождения видного государственного и политического деятеля И.Барахова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ҥа күн</w:t>
            </w:r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 передача, 13.02.2021 НВ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«Саха»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.</w:t>
            </w:r>
          </w:p>
          <w:p w14:paraId="0B12D355" w14:textId="77777777" w:rsidR="00C31AA3" w:rsidRDefault="00C31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- НВК «Саха» проект «Памятники ВОВ 1941-45 гг. Якутии» (интервью). </w:t>
            </w:r>
          </w:p>
          <w:p w14:paraId="05F1FE27" w14:textId="77777777" w:rsidR="00A066AD" w:rsidRDefault="00A0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A066AD">
              <w:rPr>
                <w:rFonts w:ascii="Times New Roman" w:eastAsia="Times New Roman" w:hAnsi="Times New Roman" w:cs="Times New Roman"/>
                <w:sz w:val="20"/>
              </w:rPr>
              <w:t>Интервью НВК: И.Н.Барахов саха норуотун дьыл5атыгар</w:t>
            </w:r>
            <w:r w:rsidR="00CF308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6C42187A" w14:textId="09AE57F7" w:rsidR="00CF3083" w:rsidRDefault="00CF3083" w:rsidP="00CF3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>П</w:t>
            </w:r>
            <w:r w:rsidRPr="00CF3083">
              <w:rPr>
                <w:rFonts w:ascii="Times New Roman" w:eastAsia="Times New Roman" w:hAnsi="Times New Roman" w:cs="Times New Roman"/>
                <w:sz w:val="20"/>
                <w:lang w:val="sah-RU"/>
              </w:rPr>
              <w:t>рямой эфир на инстаграм странице “Россия-моя история”. Тема “Биография И.Н.Барахова: государственная и политическая деятельность”.</w:t>
            </w:r>
            <w:r>
              <w:rPr>
                <w:rFonts w:ascii="Times New Roman" w:eastAsia="Times New Roman" w:hAnsi="Times New Roman" w:cs="Times New Roman"/>
                <w:sz w:val="20"/>
                <w:lang w:val="sah-RU"/>
              </w:rPr>
              <w:t xml:space="preserve"> </w:t>
            </w:r>
            <w:r w:rsidRPr="00CF3083">
              <w:rPr>
                <w:rFonts w:ascii="Times New Roman" w:eastAsia="Times New Roman" w:hAnsi="Times New Roman" w:cs="Times New Roman"/>
                <w:sz w:val="20"/>
                <w:lang w:val="sah-RU"/>
              </w:rPr>
              <w:t>30.10.2021</w:t>
            </w:r>
          </w:p>
        </w:tc>
      </w:tr>
    </w:tbl>
    <w:p w14:paraId="4AFC46C2" w14:textId="2FAFC1C3" w:rsidR="00C31AA3" w:rsidRDefault="00C31AA3" w:rsidP="00C31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35B4A" w14:textId="77777777" w:rsidR="00C31AA3" w:rsidRDefault="00C31AA3" w:rsidP="0014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БИБЛИОТЕКА и АРХИВ МУЗЕЯ</w:t>
      </w:r>
    </w:p>
    <w:p w14:paraId="50921CB7" w14:textId="77777777" w:rsidR="00B43BB0" w:rsidRPr="00B43BB0" w:rsidRDefault="00B36855" w:rsidP="00143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B43BB0" w:rsidRPr="00B43BB0">
        <w:rPr>
          <w:rFonts w:ascii="Times New Roman" w:hAnsi="Times New Roman" w:cs="Times New Roman"/>
          <w:sz w:val="20"/>
        </w:rPr>
        <w:t xml:space="preserve">За 12 месяцев 2021 г. библиотека музея обслужила по формулярам – 126 </w:t>
      </w:r>
      <w:r w:rsidR="00B43BB0" w:rsidRPr="00B43BB0">
        <w:rPr>
          <w:rFonts w:ascii="Times New Roman" w:hAnsi="Times New Roman" w:cs="Times New Roman"/>
          <w:sz w:val="20"/>
          <w:lang w:val="sr-Cyrl-CS"/>
        </w:rPr>
        <w:t xml:space="preserve">  читате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3BB0" w:rsidRPr="00B43BB0">
        <w:rPr>
          <w:rFonts w:ascii="Times New Roman" w:hAnsi="Times New Roman" w:cs="Times New Roman"/>
          <w:sz w:val="20"/>
        </w:rPr>
        <w:t xml:space="preserve">Выдано из библиотеки </w:t>
      </w:r>
      <w:r w:rsidR="00B43BB0" w:rsidRPr="00B43BB0">
        <w:rPr>
          <w:rFonts w:ascii="Times New Roman" w:hAnsi="Times New Roman" w:cs="Times New Roman"/>
          <w:sz w:val="20"/>
          <w:lang w:val="sr-Cyrl-CS"/>
        </w:rPr>
        <w:t xml:space="preserve">287 </w:t>
      </w:r>
      <w:r w:rsidR="00B43BB0" w:rsidRPr="00B43BB0">
        <w:rPr>
          <w:rFonts w:ascii="Times New Roman" w:hAnsi="Times New Roman" w:cs="Times New Roman"/>
          <w:sz w:val="20"/>
        </w:rPr>
        <w:t xml:space="preserve">книг и  103 журналов. На юбилейные мероприятия, конференции, форумы, для открытия выставок из библиотеки музея переданы </w:t>
      </w:r>
      <w:r w:rsidR="00B43BB0" w:rsidRPr="00B43BB0">
        <w:rPr>
          <w:rFonts w:ascii="Times New Roman" w:hAnsi="Times New Roman" w:cs="Times New Roman"/>
          <w:sz w:val="20"/>
          <w:lang w:val="sr-Cyrl-CS"/>
        </w:rPr>
        <w:t>32</w:t>
      </w:r>
      <w:r w:rsidR="00B43BB0" w:rsidRPr="00B43BB0">
        <w:rPr>
          <w:rFonts w:ascii="Times New Roman" w:hAnsi="Times New Roman" w:cs="Times New Roman"/>
          <w:sz w:val="20"/>
        </w:rPr>
        <w:t xml:space="preserve"> экземпляров книг в подарок.</w:t>
      </w:r>
    </w:p>
    <w:p w14:paraId="10647C37" w14:textId="77777777" w:rsidR="00B43BB0" w:rsidRPr="00B43BB0" w:rsidRDefault="00B43BB0" w:rsidP="00143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B43BB0">
        <w:rPr>
          <w:rFonts w:ascii="Times New Roman" w:hAnsi="Times New Roman" w:cs="Times New Roman"/>
          <w:sz w:val="20"/>
        </w:rPr>
        <w:tab/>
        <w:t xml:space="preserve">В инвентарную книгу занесены и пронумерованы </w:t>
      </w:r>
      <w:r w:rsidRPr="00B43BB0">
        <w:rPr>
          <w:rFonts w:ascii="Times New Roman" w:hAnsi="Times New Roman" w:cs="Times New Roman"/>
          <w:sz w:val="20"/>
          <w:lang w:val="sr-Cyrl-CS"/>
        </w:rPr>
        <w:t>273</w:t>
      </w:r>
      <w:r w:rsidRPr="00B43BB0">
        <w:rPr>
          <w:rFonts w:ascii="Times New Roman" w:hAnsi="Times New Roman" w:cs="Times New Roman"/>
          <w:sz w:val="20"/>
        </w:rPr>
        <w:t xml:space="preserve"> книг. Комплектование книг производилось за счет подарочных экземпляров, переданных в дар музею.</w:t>
      </w:r>
    </w:p>
    <w:p w14:paraId="79FDF463" w14:textId="37B2AB30" w:rsidR="00B43BB0" w:rsidRPr="00B43BB0" w:rsidRDefault="00B43BB0" w:rsidP="00143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B43BB0">
        <w:rPr>
          <w:rFonts w:ascii="Times New Roman" w:hAnsi="Times New Roman" w:cs="Times New Roman"/>
          <w:sz w:val="20"/>
        </w:rPr>
        <w:tab/>
        <w:t>Прошнурованы следующие газеты за 2021 г.:  «Кыым», «Кэскил», «Юность Севера», «Якутия», «Ил Тумэн»</w:t>
      </w:r>
      <w:r w:rsidR="00E06BC3">
        <w:rPr>
          <w:rFonts w:ascii="Times New Roman" w:hAnsi="Times New Roman" w:cs="Times New Roman"/>
          <w:sz w:val="20"/>
        </w:rPr>
        <w:t>.</w:t>
      </w:r>
      <w:r w:rsidRPr="00B43BB0">
        <w:rPr>
          <w:rFonts w:ascii="Times New Roman" w:hAnsi="Times New Roman" w:cs="Times New Roman"/>
          <w:sz w:val="20"/>
        </w:rPr>
        <w:t xml:space="preserve"> </w:t>
      </w:r>
    </w:p>
    <w:p w14:paraId="1E9572D4" w14:textId="77777777" w:rsidR="00B43BB0" w:rsidRPr="00B43BB0" w:rsidRDefault="00B43BB0" w:rsidP="00143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B43BB0">
        <w:rPr>
          <w:rFonts w:ascii="Times New Roman" w:hAnsi="Times New Roman" w:cs="Times New Roman"/>
          <w:sz w:val="20"/>
        </w:rPr>
        <w:tab/>
        <w:t>В библиотеке музея постоянно обновляются</w:t>
      </w:r>
      <w:r w:rsidRPr="00B43BB0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B43BB0">
        <w:rPr>
          <w:rFonts w:ascii="Times New Roman" w:hAnsi="Times New Roman" w:cs="Times New Roman"/>
          <w:sz w:val="20"/>
        </w:rPr>
        <w:t>выставк</w:t>
      </w:r>
      <w:r w:rsidRPr="00B43BB0">
        <w:rPr>
          <w:rFonts w:ascii="Times New Roman" w:hAnsi="Times New Roman" w:cs="Times New Roman"/>
          <w:sz w:val="20"/>
          <w:lang w:val="sr-Cyrl-CS"/>
        </w:rPr>
        <w:t>и</w:t>
      </w:r>
      <w:r w:rsidRPr="00B43BB0">
        <w:rPr>
          <w:rFonts w:ascii="Times New Roman" w:hAnsi="Times New Roman" w:cs="Times New Roman"/>
          <w:sz w:val="20"/>
        </w:rPr>
        <w:t>: «Книги новых поступлений»</w:t>
      </w:r>
      <w:r w:rsidRPr="00B43BB0">
        <w:rPr>
          <w:rFonts w:ascii="Times New Roman" w:hAnsi="Times New Roman" w:cs="Times New Roman"/>
          <w:sz w:val="20"/>
          <w:lang w:val="sr-Cyrl-CS"/>
        </w:rPr>
        <w:t>, выставка журналов, выставка книг, поступивших из ИГИ в июне 2021 г.</w:t>
      </w:r>
      <w:r w:rsidRPr="00B43BB0">
        <w:rPr>
          <w:rFonts w:ascii="Times New Roman" w:hAnsi="Times New Roman" w:cs="Times New Roman"/>
          <w:sz w:val="20"/>
        </w:rPr>
        <w:t xml:space="preserve"> </w:t>
      </w:r>
    </w:p>
    <w:p w14:paraId="6662E20A" w14:textId="025EBB0F" w:rsidR="00B43BB0" w:rsidRPr="00B43BB0" w:rsidRDefault="00B43BB0" w:rsidP="00143F30">
      <w:pPr>
        <w:spacing w:after="0" w:line="240" w:lineRule="auto"/>
        <w:ind w:firstLine="566"/>
        <w:contextualSpacing/>
        <w:jc w:val="both"/>
        <w:rPr>
          <w:rFonts w:ascii="Times New Roman" w:hAnsi="Times New Roman" w:cs="Times New Roman"/>
          <w:sz w:val="20"/>
          <w:lang w:val="sr-Cyrl-CS"/>
        </w:rPr>
      </w:pPr>
      <w:r w:rsidRPr="00B43BB0">
        <w:rPr>
          <w:rFonts w:ascii="Times New Roman" w:hAnsi="Times New Roman" w:cs="Times New Roman"/>
          <w:sz w:val="20"/>
        </w:rPr>
        <w:t xml:space="preserve">В архив музея обратились </w:t>
      </w:r>
      <w:r w:rsidRPr="00B43BB0">
        <w:rPr>
          <w:rFonts w:ascii="Times New Roman" w:hAnsi="Times New Roman" w:cs="Times New Roman"/>
          <w:sz w:val="20"/>
          <w:lang w:val="sr-Cyrl-CS"/>
        </w:rPr>
        <w:t>10</w:t>
      </w:r>
      <w:r w:rsidRPr="00B43BB0">
        <w:rPr>
          <w:rFonts w:ascii="Times New Roman" w:hAnsi="Times New Roman" w:cs="Times New Roman"/>
          <w:sz w:val="20"/>
        </w:rPr>
        <w:t xml:space="preserve"> </w:t>
      </w:r>
      <w:r w:rsidRPr="00B43BB0">
        <w:rPr>
          <w:rFonts w:ascii="Times New Roman" w:hAnsi="Times New Roman" w:cs="Times New Roman"/>
          <w:sz w:val="20"/>
          <w:lang w:val="sr-Cyrl-CS"/>
        </w:rPr>
        <w:t>человек</w:t>
      </w:r>
      <w:r w:rsidRPr="00B43BB0">
        <w:rPr>
          <w:rFonts w:ascii="Times New Roman" w:hAnsi="Times New Roman" w:cs="Times New Roman"/>
          <w:sz w:val="20"/>
        </w:rPr>
        <w:t>, выдано 6 архивн</w:t>
      </w:r>
      <w:r w:rsidR="00E06BC3">
        <w:rPr>
          <w:rFonts w:ascii="Times New Roman" w:hAnsi="Times New Roman" w:cs="Times New Roman"/>
          <w:sz w:val="20"/>
        </w:rPr>
        <w:t>ых</w:t>
      </w:r>
      <w:r w:rsidRPr="00B43BB0">
        <w:rPr>
          <w:rFonts w:ascii="Times New Roman" w:hAnsi="Times New Roman" w:cs="Times New Roman"/>
          <w:sz w:val="20"/>
        </w:rPr>
        <w:t xml:space="preserve"> справ</w:t>
      </w:r>
      <w:r w:rsidR="00E06BC3">
        <w:rPr>
          <w:rFonts w:ascii="Times New Roman" w:hAnsi="Times New Roman" w:cs="Times New Roman"/>
          <w:sz w:val="20"/>
        </w:rPr>
        <w:t>ок</w:t>
      </w:r>
      <w:r w:rsidRPr="00B43BB0">
        <w:rPr>
          <w:rFonts w:ascii="Times New Roman" w:hAnsi="Times New Roman" w:cs="Times New Roman"/>
          <w:sz w:val="20"/>
        </w:rPr>
        <w:t>, 59</w:t>
      </w:r>
      <w:r w:rsidRPr="00B43BB0">
        <w:rPr>
          <w:rFonts w:ascii="Times New Roman" w:hAnsi="Times New Roman" w:cs="Times New Roman"/>
          <w:sz w:val="20"/>
          <w:lang w:val="sr-Cyrl-CS"/>
        </w:rPr>
        <w:t xml:space="preserve"> </w:t>
      </w:r>
      <w:r w:rsidRPr="00B43BB0">
        <w:rPr>
          <w:rFonts w:ascii="Times New Roman" w:hAnsi="Times New Roman" w:cs="Times New Roman"/>
          <w:sz w:val="20"/>
        </w:rPr>
        <w:t>архивных документ</w:t>
      </w:r>
      <w:r w:rsidRPr="00B43BB0">
        <w:rPr>
          <w:rFonts w:ascii="Times New Roman" w:hAnsi="Times New Roman" w:cs="Times New Roman"/>
          <w:sz w:val="20"/>
          <w:lang w:val="sr-Cyrl-CS"/>
        </w:rPr>
        <w:t xml:space="preserve">ов: справка о трудовом стаже, копии приказов по личному составу, личные дела работников, </w:t>
      </w:r>
      <w:r w:rsidRPr="00B43BB0">
        <w:rPr>
          <w:rFonts w:ascii="Times New Roman" w:hAnsi="Times New Roman" w:cs="Times New Roman"/>
          <w:sz w:val="20"/>
        </w:rPr>
        <w:t>отксерокопированы и выданы приказы поступлений, увольнений, справки о переименовании музея.</w:t>
      </w:r>
      <w:r w:rsidRPr="00B43BB0">
        <w:rPr>
          <w:rFonts w:ascii="Times New Roman" w:hAnsi="Times New Roman" w:cs="Times New Roman"/>
          <w:sz w:val="20"/>
          <w:lang w:val="sr-Cyrl-CS"/>
        </w:rPr>
        <w:t xml:space="preserve"> </w:t>
      </w:r>
    </w:p>
    <w:p w14:paraId="7A868E38" w14:textId="073AE90C" w:rsidR="00B43BB0" w:rsidRPr="00B43BB0" w:rsidRDefault="00B43BB0" w:rsidP="00143F30">
      <w:pPr>
        <w:spacing w:after="0" w:line="240" w:lineRule="auto"/>
        <w:ind w:firstLine="566"/>
        <w:contextualSpacing/>
        <w:jc w:val="both"/>
        <w:rPr>
          <w:rFonts w:ascii="Times New Roman" w:hAnsi="Times New Roman" w:cs="Times New Roman"/>
          <w:sz w:val="20"/>
          <w:lang w:val="sr-Cyrl-CS"/>
        </w:rPr>
      </w:pPr>
      <w:r w:rsidRPr="00B43BB0">
        <w:rPr>
          <w:rFonts w:ascii="Times New Roman" w:hAnsi="Times New Roman" w:cs="Times New Roman"/>
          <w:sz w:val="20"/>
          <w:lang w:val="sr-Cyrl-CS"/>
        </w:rPr>
        <w:t>Были сделаны кадровые документы: табели, списки, 11 наградных документа. Сбор списков для номенклатуры дел на 2021-2025 г.г. Ввод данных общего трудового стажа работников музея (96 чел.) из трудовых книжек в программу ЦБ.</w:t>
      </w:r>
      <w:r w:rsidR="00E06BC3">
        <w:rPr>
          <w:rFonts w:ascii="Times New Roman" w:hAnsi="Times New Roman" w:cs="Times New Roman"/>
          <w:sz w:val="20"/>
          <w:lang w:val="sr-Cyrl-CS"/>
        </w:rPr>
        <w:t xml:space="preserve"> </w:t>
      </w:r>
    </w:p>
    <w:p w14:paraId="170AEC76" w14:textId="7DDAA095" w:rsidR="00B43BB0" w:rsidRPr="00B43BB0" w:rsidRDefault="00B43BB0" w:rsidP="00143F30">
      <w:pPr>
        <w:spacing w:after="0" w:line="240" w:lineRule="auto"/>
        <w:ind w:firstLine="566"/>
        <w:contextualSpacing/>
        <w:jc w:val="both"/>
        <w:rPr>
          <w:rFonts w:ascii="Times New Roman" w:hAnsi="Times New Roman" w:cs="Times New Roman"/>
          <w:sz w:val="20"/>
          <w:lang w:val="sr-Cyrl-CS"/>
        </w:rPr>
      </w:pPr>
      <w:r w:rsidRPr="00B43BB0">
        <w:rPr>
          <w:rFonts w:ascii="Times New Roman" w:hAnsi="Times New Roman" w:cs="Times New Roman"/>
          <w:sz w:val="20"/>
          <w:lang w:val="sr-Cyrl-CS"/>
        </w:rPr>
        <w:t>Подб</w:t>
      </w:r>
      <w:r w:rsidR="00E06BC3">
        <w:rPr>
          <w:rFonts w:ascii="Times New Roman" w:hAnsi="Times New Roman" w:cs="Times New Roman"/>
          <w:sz w:val="20"/>
          <w:lang w:val="sr-Cyrl-CS"/>
        </w:rPr>
        <w:t>ор</w:t>
      </w:r>
      <w:r w:rsidRPr="00B43BB0">
        <w:rPr>
          <w:rFonts w:ascii="Times New Roman" w:hAnsi="Times New Roman" w:cs="Times New Roman"/>
          <w:sz w:val="20"/>
          <w:lang w:val="sr-Cyrl-CS"/>
        </w:rPr>
        <w:t xml:space="preserve"> материал</w:t>
      </w:r>
      <w:r w:rsidR="00E06BC3">
        <w:rPr>
          <w:rFonts w:ascii="Times New Roman" w:hAnsi="Times New Roman" w:cs="Times New Roman"/>
          <w:sz w:val="20"/>
          <w:lang w:val="sr-Cyrl-CS"/>
        </w:rPr>
        <w:t>ов</w:t>
      </w:r>
      <w:r w:rsidRPr="00B43BB0">
        <w:rPr>
          <w:rFonts w:ascii="Times New Roman" w:hAnsi="Times New Roman" w:cs="Times New Roman"/>
          <w:sz w:val="20"/>
          <w:lang w:val="sr-Cyrl-CS"/>
        </w:rPr>
        <w:t xml:space="preserve">, книги для всех выставок музея. </w:t>
      </w:r>
    </w:p>
    <w:p w14:paraId="7F6B94CF" w14:textId="44A0315A" w:rsidR="00C31AA3" w:rsidRDefault="00C31AA3" w:rsidP="00B43BB0">
      <w:pPr>
        <w:ind w:left="142"/>
        <w:contextualSpacing/>
        <w:jc w:val="both"/>
        <w:rPr>
          <w:rFonts w:ascii="Times New Roman" w:hAnsi="Times New Roman" w:cs="Times New Roman"/>
          <w:sz w:val="20"/>
          <w:lang w:val="sr-Cyrl-CS"/>
        </w:rPr>
      </w:pPr>
    </w:p>
    <w:p w14:paraId="5D38C847" w14:textId="77777777" w:rsidR="00C31AA3" w:rsidRDefault="00C31AA3" w:rsidP="00C3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14:paraId="66682807" w14:textId="77777777" w:rsidR="00C31AA3" w:rsidRDefault="00C31AA3" w:rsidP="00C31AA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08B2F232" w14:textId="77777777" w:rsidR="006A5290" w:rsidRPr="006A5290" w:rsidRDefault="006A5290" w:rsidP="006A52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A5290">
        <w:rPr>
          <w:rFonts w:ascii="Times New Roman" w:eastAsia="Calibri" w:hAnsi="Times New Roman" w:cs="Times New Roman"/>
          <w:b/>
          <w:sz w:val="20"/>
          <w:szCs w:val="20"/>
        </w:rPr>
        <w:t xml:space="preserve">За </w:t>
      </w:r>
      <w:r w:rsidRPr="006A529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6A5290">
        <w:rPr>
          <w:rFonts w:ascii="Times New Roman" w:eastAsia="Calibri" w:hAnsi="Times New Roman" w:cs="Times New Roman"/>
          <w:b/>
          <w:sz w:val="20"/>
          <w:szCs w:val="20"/>
        </w:rPr>
        <w:t xml:space="preserve"> квартал</w:t>
      </w:r>
    </w:p>
    <w:p w14:paraId="6FA6375A" w14:textId="569489A2" w:rsidR="006A5290" w:rsidRPr="006A5290" w:rsidRDefault="006A5290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1. Подпис</w:t>
      </w:r>
      <w:r w:rsidR="0079395F">
        <w:rPr>
          <w:rFonts w:ascii="Times New Roman" w:eastAsia="Calibri" w:hAnsi="Times New Roman" w:cs="Times New Roman"/>
          <w:sz w:val="20"/>
          <w:szCs w:val="20"/>
        </w:rPr>
        <w:t>аны договоры</w:t>
      </w:r>
      <w:r w:rsidRPr="006A5290">
        <w:rPr>
          <w:rFonts w:ascii="Times New Roman" w:eastAsia="Calibri" w:hAnsi="Times New Roman" w:cs="Times New Roman"/>
          <w:sz w:val="20"/>
          <w:szCs w:val="20"/>
        </w:rPr>
        <w:t xml:space="preserve"> и контракты за 2021 г. с единственными поставщиками на коммунальные услуги.</w:t>
      </w:r>
    </w:p>
    <w:p w14:paraId="56A66743" w14:textId="5508EA65" w:rsidR="006A5290" w:rsidRPr="006A5290" w:rsidRDefault="006A5290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2. Утверждено Техническое задание на составлени</w:t>
      </w:r>
      <w:r w:rsidR="0079395F">
        <w:rPr>
          <w:rFonts w:ascii="Times New Roman" w:eastAsia="Calibri" w:hAnsi="Times New Roman" w:cs="Times New Roman"/>
          <w:sz w:val="20"/>
          <w:szCs w:val="20"/>
        </w:rPr>
        <w:t>е</w:t>
      </w:r>
      <w:r w:rsidRPr="006A5290">
        <w:rPr>
          <w:rFonts w:ascii="Times New Roman" w:eastAsia="Calibri" w:hAnsi="Times New Roman" w:cs="Times New Roman"/>
          <w:sz w:val="20"/>
          <w:szCs w:val="20"/>
        </w:rPr>
        <w:t xml:space="preserve"> ПСД на реставрацию объекта культурного наследия регионального значения – «Здание Якутского республиканского краеведческого музея им. Ем. Ярославского, 1924 г.» и отправлено в Министерство строительства РС (Я).</w:t>
      </w:r>
    </w:p>
    <w:p w14:paraId="48D46103" w14:textId="77777777" w:rsidR="006A5290" w:rsidRPr="006A5290" w:rsidRDefault="006A5290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 xml:space="preserve">3. Утверждено Техническое задание объекта капитального строительства «Культурный Центр им. И.Н. Барахова», по адресу: Верхневилюйский улус, с. Кюль. </w:t>
      </w:r>
    </w:p>
    <w:p w14:paraId="169A8A9B" w14:textId="5215050C" w:rsidR="006A5290" w:rsidRPr="006A5290" w:rsidRDefault="006A5290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4. В связи</w:t>
      </w:r>
      <w:r w:rsidR="0079395F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r w:rsidRPr="006A5290">
        <w:rPr>
          <w:rFonts w:ascii="Times New Roman" w:eastAsia="Calibri" w:hAnsi="Times New Roman" w:cs="Times New Roman"/>
          <w:sz w:val="20"/>
          <w:szCs w:val="20"/>
        </w:rPr>
        <w:t xml:space="preserve"> «аварийным» состоянием закрыт Главный корпус Музея для посетителей с 1 марта 2021 г.</w:t>
      </w:r>
    </w:p>
    <w:p w14:paraId="41C41FF8" w14:textId="0709DA72" w:rsidR="006A5290" w:rsidRPr="006A5290" w:rsidRDefault="0079395F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6A5290" w:rsidRPr="006A5290">
        <w:rPr>
          <w:rFonts w:ascii="Times New Roman" w:eastAsia="Calibri" w:hAnsi="Times New Roman" w:cs="Times New Roman"/>
          <w:sz w:val="20"/>
          <w:szCs w:val="20"/>
        </w:rPr>
        <w:t>. По договору услуги охраны 1 марта 2021 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A5290">
        <w:rPr>
          <w:rFonts w:ascii="Times New Roman" w:eastAsia="Calibri" w:hAnsi="Times New Roman" w:cs="Times New Roman"/>
          <w:sz w:val="20"/>
          <w:szCs w:val="20"/>
        </w:rPr>
        <w:t xml:space="preserve">ЧОП «ОСА» </w:t>
      </w:r>
      <w:r w:rsidR="006A5290" w:rsidRPr="006A5290">
        <w:rPr>
          <w:rFonts w:ascii="Times New Roman" w:eastAsia="Calibri" w:hAnsi="Times New Roman" w:cs="Times New Roman"/>
          <w:sz w:val="20"/>
          <w:szCs w:val="20"/>
        </w:rPr>
        <w:t>принял</w:t>
      </w:r>
      <w:r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6A5290" w:rsidRPr="006A5290">
        <w:rPr>
          <w:rFonts w:ascii="Times New Roman" w:eastAsia="Calibri" w:hAnsi="Times New Roman" w:cs="Times New Roman"/>
          <w:sz w:val="20"/>
          <w:szCs w:val="20"/>
        </w:rPr>
        <w:t>на физическую охрану  объект – Республиканский музей истории государственности им. М.К. Аммосова, по адресу: Намский улус, с. Столбы</w:t>
      </w:r>
    </w:p>
    <w:p w14:paraId="1C0B47C2" w14:textId="31380FFF" w:rsidR="006A5290" w:rsidRPr="006A5290" w:rsidRDefault="0079395F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6A5290" w:rsidRPr="006A5290">
        <w:rPr>
          <w:rFonts w:ascii="Times New Roman" w:eastAsia="Calibri" w:hAnsi="Times New Roman" w:cs="Times New Roman"/>
          <w:sz w:val="20"/>
          <w:szCs w:val="20"/>
        </w:rPr>
        <w:t>.  С территории Музея, по договору подряда 17 февраля 2021 г. вывезено 270 куб.м. снега. Подрядчик ИП Слепцов А.И.</w:t>
      </w:r>
    </w:p>
    <w:p w14:paraId="77CCAF12" w14:textId="46DE36A0" w:rsidR="006A5290" w:rsidRPr="006A5290" w:rsidRDefault="0079395F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6A5290" w:rsidRPr="006A5290">
        <w:rPr>
          <w:rFonts w:ascii="Times New Roman" w:eastAsia="Calibri" w:hAnsi="Times New Roman" w:cs="Times New Roman"/>
          <w:sz w:val="20"/>
          <w:szCs w:val="20"/>
        </w:rPr>
        <w:t>.  Проведены субботники по очистке снега с крыш объектов Музея.</w:t>
      </w:r>
    </w:p>
    <w:p w14:paraId="02653E54" w14:textId="6CA7F1FA" w:rsidR="006A5290" w:rsidRPr="006A5290" w:rsidRDefault="0079395F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6A5290" w:rsidRPr="006A5290">
        <w:rPr>
          <w:rFonts w:ascii="Times New Roman" w:eastAsia="Calibri" w:hAnsi="Times New Roman" w:cs="Times New Roman"/>
          <w:sz w:val="20"/>
          <w:szCs w:val="20"/>
        </w:rPr>
        <w:t>. Проводится текущий ремонт покраски помещений Детского Центра. Подрядчик ИП Бечеканов П.П.</w:t>
      </w:r>
    </w:p>
    <w:p w14:paraId="0114C881" w14:textId="1213372E" w:rsidR="006A5290" w:rsidRPr="006A5290" w:rsidRDefault="0079395F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9</w:t>
      </w:r>
      <w:r w:rsidR="006A5290" w:rsidRPr="006A5290">
        <w:rPr>
          <w:rFonts w:ascii="Times New Roman" w:eastAsia="Calibri" w:hAnsi="Times New Roman" w:cs="Times New Roman"/>
          <w:sz w:val="20"/>
          <w:szCs w:val="20"/>
        </w:rPr>
        <w:t>. Закончен перенос постоянной экспозиции отделов археологии, этнографии и природы с Главного корпуса в  3-й этаж Пристроя.</w:t>
      </w:r>
    </w:p>
    <w:p w14:paraId="155CA1E2" w14:textId="77777777" w:rsidR="006A5290" w:rsidRPr="006A5290" w:rsidRDefault="006A5290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BB1B3D" w14:textId="77777777" w:rsidR="006A5290" w:rsidRPr="006A5290" w:rsidRDefault="006A5290" w:rsidP="006A5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A5290">
        <w:rPr>
          <w:rFonts w:ascii="Times New Roman" w:eastAsia="Calibri" w:hAnsi="Times New Roman" w:cs="Times New Roman"/>
          <w:b/>
          <w:sz w:val="20"/>
          <w:szCs w:val="20"/>
        </w:rPr>
        <w:t xml:space="preserve">За </w:t>
      </w:r>
      <w:r w:rsidRPr="006A5290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II </w:t>
      </w:r>
      <w:r w:rsidRPr="006A5290">
        <w:rPr>
          <w:rFonts w:ascii="Times New Roman" w:eastAsia="Calibri" w:hAnsi="Times New Roman" w:cs="Times New Roman"/>
          <w:b/>
          <w:sz w:val="20"/>
          <w:szCs w:val="20"/>
        </w:rPr>
        <w:t>квартал</w:t>
      </w:r>
    </w:p>
    <w:p w14:paraId="4FC0B5D8" w14:textId="77777777" w:rsidR="006A5290" w:rsidRPr="006A5290" w:rsidRDefault="006A5290" w:rsidP="0079395F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alibri"/>
          <w:sz w:val="20"/>
          <w:szCs w:val="20"/>
        </w:rPr>
      </w:pPr>
      <w:r w:rsidRPr="006A5290">
        <w:rPr>
          <w:rFonts w:ascii="Times New Roman" w:eastAsia="Calibri" w:hAnsi="Times New Roman" w:cs="Calibri"/>
          <w:sz w:val="20"/>
          <w:szCs w:val="20"/>
        </w:rPr>
        <w:t>Проведен субботник по уборке снега в Мемориальном доме-музее М.К. Аммосова.</w:t>
      </w:r>
    </w:p>
    <w:p w14:paraId="2F0CF21E" w14:textId="77777777" w:rsidR="006A5290" w:rsidRPr="006A5290" w:rsidRDefault="006A5290" w:rsidP="0079395F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alibri"/>
          <w:sz w:val="20"/>
          <w:szCs w:val="20"/>
        </w:rPr>
      </w:pPr>
      <w:r w:rsidRPr="006A5290">
        <w:rPr>
          <w:rFonts w:ascii="Times New Roman" w:eastAsia="Calibri" w:hAnsi="Times New Roman" w:cs="Calibri"/>
          <w:sz w:val="20"/>
          <w:szCs w:val="20"/>
        </w:rPr>
        <w:t xml:space="preserve">Ведутся организационные мероприятия по составлению ПСД по капитальному ремонту элеваторных узлов и отопительных систем. </w:t>
      </w:r>
    </w:p>
    <w:p w14:paraId="1EB129CA" w14:textId="77777777" w:rsidR="006A5290" w:rsidRPr="006A5290" w:rsidRDefault="006A5290" w:rsidP="0079395F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alibri"/>
          <w:sz w:val="20"/>
          <w:szCs w:val="20"/>
        </w:rPr>
      </w:pPr>
      <w:r w:rsidRPr="006A5290">
        <w:rPr>
          <w:rFonts w:ascii="Times New Roman" w:eastAsia="Calibri" w:hAnsi="Times New Roman" w:cs="Calibri"/>
          <w:sz w:val="20"/>
          <w:szCs w:val="20"/>
        </w:rPr>
        <w:t xml:space="preserve">Ведутся организационные мероприятия по составлению ПСД по доступной среде в Мемориальном доме-музее М.К. Аммосова и Дом-музее «Якутская ссылка». </w:t>
      </w:r>
    </w:p>
    <w:p w14:paraId="0D9CE967" w14:textId="77777777" w:rsidR="006A5290" w:rsidRPr="006A5290" w:rsidRDefault="006A5290" w:rsidP="0079395F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alibri"/>
          <w:sz w:val="20"/>
          <w:szCs w:val="20"/>
        </w:rPr>
      </w:pPr>
      <w:r w:rsidRPr="006A5290">
        <w:rPr>
          <w:rFonts w:ascii="Times New Roman" w:eastAsia="Calibri" w:hAnsi="Times New Roman" w:cs="Calibri"/>
          <w:sz w:val="20"/>
          <w:szCs w:val="20"/>
        </w:rPr>
        <w:t>Повторно составил Задание на проектирование на реставрацию объекта культурного наследия Главного корпуса Музея и строительство нового объекта КЦ им. И.Н. Барахова.</w:t>
      </w:r>
    </w:p>
    <w:p w14:paraId="57B2BEAD" w14:textId="77777777" w:rsidR="006A5290" w:rsidRPr="006A5290" w:rsidRDefault="006A5290" w:rsidP="0079395F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alibri"/>
          <w:sz w:val="20"/>
          <w:szCs w:val="20"/>
        </w:rPr>
      </w:pPr>
      <w:r w:rsidRPr="006A5290">
        <w:rPr>
          <w:rFonts w:ascii="Times New Roman" w:eastAsia="Calibri" w:hAnsi="Times New Roman" w:cs="Calibri"/>
          <w:sz w:val="20"/>
          <w:szCs w:val="20"/>
        </w:rPr>
        <w:t>Проведена организационная работа по составлению ПСД на ремонт отопительной системы объектов Музея.</w:t>
      </w:r>
    </w:p>
    <w:p w14:paraId="7F49DDC4" w14:textId="77777777" w:rsidR="006A5290" w:rsidRPr="006A5290" w:rsidRDefault="006A5290" w:rsidP="0079395F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Calibri"/>
          <w:sz w:val="20"/>
          <w:szCs w:val="20"/>
        </w:rPr>
      </w:pPr>
      <w:r w:rsidRPr="006A5290">
        <w:rPr>
          <w:rFonts w:ascii="Times New Roman" w:eastAsia="Calibri" w:hAnsi="Times New Roman" w:cs="Calibri"/>
          <w:sz w:val="20"/>
          <w:szCs w:val="20"/>
        </w:rPr>
        <w:t xml:space="preserve">Разработан Проект технического задания </w:t>
      </w:r>
      <w:r w:rsidRPr="006A5290">
        <w:rPr>
          <w:rFonts w:ascii="Times New Roman" w:eastAsia="Calibri" w:hAnsi="Times New Roman" w:cs="Times New Roman"/>
          <w:sz w:val="20"/>
          <w:szCs w:val="20"/>
        </w:rPr>
        <w:t>на выполнение ПСД и проведение изыскательных работ «Культурного Центра им. И.Н. Барахова».</w:t>
      </w:r>
    </w:p>
    <w:p w14:paraId="4FCDB01F" w14:textId="77777777" w:rsidR="006A5290" w:rsidRPr="006A5290" w:rsidRDefault="006A5290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0EA8249" w14:textId="77777777" w:rsidR="006A5290" w:rsidRPr="006A5290" w:rsidRDefault="006A5290" w:rsidP="006A5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A5290">
        <w:rPr>
          <w:rFonts w:ascii="Times New Roman" w:eastAsia="Calibri" w:hAnsi="Times New Roman" w:cs="Times New Roman"/>
          <w:b/>
          <w:sz w:val="20"/>
          <w:szCs w:val="20"/>
        </w:rPr>
        <w:t xml:space="preserve">За </w:t>
      </w:r>
      <w:r w:rsidRPr="006A529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I</w:t>
      </w:r>
      <w:r w:rsidRPr="006A5290">
        <w:rPr>
          <w:rFonts w:ascii="Times New Roman" w:eastAsia="Calibri" w:hAnsi="Times New Roman" w:cs="Times New Roman"/>
          <w:b/>
          <w:sz w:val="20"/>
          <w:szCs w:val="20"/>
        </w:rPr>
        <w:t xml:space="preserve"> квартал</w:t>
      </w:r>
    </w:p>
    <w:p w14:paraId="6EBBDE4C" w14:textId="434E22CB" w:rsidR="006A5290" w:rsidRPr="006A5290" w:rsidRDefault="006A5290" w:rsidP="0079395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</w:t>
      </w:r>
      <w:r w:rsidR="0079395F">
        <w:rPr>
          <w:rFonts w:ascii="Times New Roman" w:eastAsia="Calibri" w:hAnsi="Times New Roman" w:cs="Times New Roman"/>
          <w:sz w:val="20"/>
          <w:szCs w:val="20"/>
        </w:rPr>
        <w:t>о</w:t>
      </w:r>
      <w:r w:rsidRPr="006A5290">
        <w:rPr>
          <w:rFonts w:ascii="Times New Roman" w:eastAsia="Calibri" w:hAnsi="Times New Roman" w:cs="Times New Roman"/>
          <w:sz w:val="20"/>
          <w:szCs w:val="20"/>
        </w:rPr>
        <w:t xml:space="preserve"> утепление несущих конструкций объекта Дом-Музея Аммосова. Подрядчик Егоров А.В.</w:t>
      </w:r>
    </w:p>
    <w:p w14:paraId="5383D763" w14:textId="034913DC" w:rsidR="006A5290" w:rsidRPr="006A5290" w:rsidRDefault="006A5290" w:rsidP="0079395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ы Торги на выполнение ПСД и проведение изыскательных работ «Культурного Центра им. И.Н. Барахова». Заказчик СГЗ РС (Я).</w:t>
      </w:r>
      <w:r w:rsidR="00A40A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A5290">
        <w:rPr>
          <w:rFonts w:ascii="Times New Roman" w:eastAsia="Calibri" w:hAnsi="Times New Roman" w:cs="Times New Roman"/>
          <w:sz w:val="20"/>
          <w:szCs w:val="20"/>
        </w:rPr>
        <w:t>Выиграл ООО «АСК Дом»</w:t>
      </w:r>
    </w:p>
    <w:p w14:paraId="03EAD021" w14:textId="77777777" w:rsidR="006A5290" w:rsidRPr="006A5290" w:rsidRDefault="006A5290" w:rsidP="0079395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а работа по замене элеваторного узла Гаража. Подрядчик ООО «ЯЭСК».</w:t>
      </w:r>
    </w:p>
    <w:p w14:paraId="623F2953" w14:textId="77777777" w:rsidR="006A5290" w:rsidRPr="006A5290" w:rsidRDefault="006A5290" w:rsidP="0079395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а работа по замене элеваторных узлов Детского Центра и Романовки. Подрядчик ИП Пахомов Алексей Григорьевич</w:t>
      </w:r>
    </w:p>
    <w:p w14:paraId="2C213CDB" w14:textId="77777777" w:rsidR="006A5290" w:rsidRPr="006A5290" w:rsidRDefault="006A5290" w:rsidP="0079395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а работа по замене элеваторных узлов Административного здания. Подрядчик ИП Кондратьев Дмитрий Григорьевич</w:t>
      </w:r>
    </w:p>
    <w:p w14:paraId="31F87E14" w14:textId="77777777" w:rsidR="006A5290" w:rsidRPr="006A5290" w:rsidRDefault="006A5290" w:rsidP="00A40A8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а регистрация в ГИБДД МВД по РС (Я) ТС марки Форд Фокус 2010 г.в.</w:t>
      </w:r>
    </w:p>
    <w:p w14:paraId="25098C13" w14:textId="77777777" w:rsidR="006A5290" w:rsidRPr="006A5290" w:rsidRDefault="006A5290" w:rsidP="00A40A8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 ремонт газовой котельной РМИГ. Подрядчик ИП Соловьев Н.Н.</w:t>
      </w:r>
    </w:p>
    <w:p w14:paraId="7A4F8153" w14:textId="77777777" w:rsidR="006A5290" w:rsidRPr="006A5290" w:rsidRDefault="006A5290" w:rsidP="00A40A8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 ремонт фасада РМИГ. Подрядчик ИП Марков В.Р.</w:t>
      </w:r>
    </w:p>
    <w:p w14:paraId="572157D8" w14:textId="77777777" w:rsidR="006A5290" w:rsidRPr="006A5290" w:rsidRDefault="006A5290" w:rsidP="00A40A8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 текущий ремонт покраски стен и металлического ограждения силами коллектива РМИГ.</w:t>
      </w:r>
    </w:p>
    <w:p w14:paraId="3533DBB3" w14:textId="77777777" w:rsidR="006A5290" w:rsidRPr="006A5290" w:rsidRDefault="006A5290" w:rsidP="00A40A8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 ремонт отопительной системы Музей государственности им. П.А. Ойунского, и Универсального выставочного зала. Подрядчик ООО «Талбан».</w:t>
      </w:r>
    </w:p>
    <w:p w14:paraId="218040E4" w14:textId="77777777" w:rsidR="006A5290" w:rsidRPr="006A5290" w:rsidRDefault="006A5290" w:rsidP="00A40A8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а проверка приборов учета тепловой энергии.</w:t>
      </w:r>
    </w:p>
    <w:p w14:paraId="50461CA8" w14:textId="77777777" w:rsidR="006A5290" w:rsidRPr="006A5290" w:rsidRDefault="006A5290" w:rsidP="00A40A8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 запуск отопительной системы во всех объектах Музея.</w:t>
      </w:r>
    </w:p>
    <w:p w14:paraId="2CC62ADB" w14:textId="77777777" w:rsidR="006A5290" w:rsidRPr="006A5290" w:rsidRDefault="006A5290" w:rsidP="00A40A8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 субботник по уборке территории Ленина 5/2, Ярославского 5 и Аммосова ¾.</w:t>
      </w:r>
    </w:p>
    <w:p w14:paraId="4966D485" w14:textId="77777777" w:rsidR="006A5290" w:rsidRPr="006A5290" w:rsidRDefault="006A5290" w:rsidP="00A40A8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Объявлен торг на выполнение ПСД Главного корпуса ОКН регионального значения. Заказчик СГЗ РС (Я).</w:t>
      </w:r>
    </w:p>
    <w:p w14:paraId="08F3DEAB" w14:textId="77777777" w:rsidR="006A5290" w:rsidRPr="006A5290" w:rsidRDefault="006A5290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B1EC43" w14:textId="77777777" w:rsidR="006A5290" w:rsidRPr="006A5290" w:rsidRDefault="006A5290" w:rsidP="006A5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6A5290">
        <w:rPr>
          <w:rFonts w:ascii="Times New Roman" w:eastAsia="Calibri" w:hAnsi="Times New Roman" w:cs="Times New Roman"/>
          <w:b/>
          <w:sz w:val="20"/>
          <w:szCs w:val="20"/>
        </w:rPr>
        <w:t xml:space="preserve">За </w:t>
      </w:r>
      <w:r w:rsidRPr="006A529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V</w:t>
      </w:r>
      <w:r w:rsidRPr="006A5290">
        <w:rPr>
          <w:rFonts w:ascii="Times New Roman" w:eastAsia="Calibri" w:hAnsi="Times New Roman" w:cs="Times New Roman"/>
          <w:b/>
          <w:sz w:val="20"/>
          <w:szCs w:val="20"/>
        </w:rPr>
        <w:t xml:space="preserve"> квартал</w:t>
      </w:r>
    </w:p>
    <w:p w14:paraId="4E08DA77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Установлена тактильная мнемосхема для доступной среды. Подрядчик ООО Ректайм.</w:t>
      </w:r>
    </w:p>
    <w:p w14:paraId="44B1DF7F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В результате торгов на выполнение ПСД Главного корпуса ОКН регионального значения выиграл ООО «Рестамастерская АПН», г. Кострома.</w:t>
      </w:r>
    </w:p>
    <w:p w14:paraId="76D7E3EC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иобретены накладные (комбинированные) пандусы для доступной среды. Подрядчик ИП Попова М.И.</w:t>
      </w:r>
    </w:p>
    <w:p w14:paraId="534FDE4D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ы изыскательные работы рабочей бригадой ООО «Рестамастерская АПН», г. Кострома из 8 человек.</w:t>
      </w:r>
    </w:p>
    <w:p w14:paraId="3A101CB2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 ремонт тротуара Музея ссылки в Якутии. Подрядчик ИП Гулов Ф.Г.</w:t>
      </w:r>
    </w:p>
    <w:p w14:paraId="1729A1A6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Устройство трековых светильников в Мемориальном доме-музее М.К. Аммосова. Подрядчик ИП Гулов Ф.Г.</w:t>
      </w:r>
    </w:p>
    <w:p w14:paraId="332B0DA2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ы работы по техническому заключению объекта Музей государственности РС (Я) им. И.Н. Барахова. Подрядчик ООО «Прогресс Проект».</w:t>
      </w:r>
    </w:p>
    <w:p w14:paraId="15B6DFC3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ы организационные работы по разработке ПСД по капитальному ремонту РМИГ (4 822 767,00 руб.) и на реэкспозицию постоянной экспозиции (15 006 411,00 руб.).</w:t>
      </w:r>
    </w:p>
    <w:p w14:paraId="23B30280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а проверка по ПБ. Предписание 10 нарушений.</w:t>
      </w:r>
    </w:p>
    <w:p w14:paraId="2573A6FE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роведена проверка по ГО. Нарушений не выявлено.</w:t>
      </w:r>
    </w:p>
    <w:p w14:paraId="60DA247B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одготовлена аукционная документация на охрану объектов Музея  на 2022 г.</w:t>
      </w:r>
    </w:p>
    <w:p w14:paraId="2BB66418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>Подготовлена ПСД на капитальный ремонт РМИГ им М.К. Аммосова совместно УСК МР «Намский улус (район)».</w:t>
      </w:r>
    </w:p>
    <w:p w14:paraId="0F2AA54B" w14:textId="77777777" w:rsidR="006A5290" w:rsidRPr="006A5290" w:rsidRDefault="006A5290" w:rsidP="00FC294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290">
        <w:rPr>
          <w:rFonts w:ascii="Times New Roman" w:eastAsia="Calibri" w:hAnsi="Times New Roman" w:cs="Times New Roman"/>
          <w:sz w:val="20"/>
          <w:szCs w:val="20"/>
        </w:rPr>
        <w:t xml:space="preserve">Подготовлен проект конкурсной документации на энергосервисный контракт по объектам Черкехского филиала. </w:t>
      </w:r>
    </w:p>
    <w:p w14:paraId="7213E70A" w14:textId="77777777" w:rsidR="006A5290" w:rsidRPr="006A5290" w:rsidRDefault="006A5290" w:rsidP="006A529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0935EB3" w14:textId="77777777" w:rsidR="006A5290" w:rsidRPr="006A5290" w:rsidRDefault="006A5290" w:rsidP="006A5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4BA71" w14:textId="77777777" w:rsidR="006A5290" w:rsidRPr="006A5290" w:rsidRDefault="006A5290" w:rsidP="006A52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914A7B" w14:textId="77777777" w:rsidR="006A5290" w:rsidRPr="006A5290" w:rsidRDefault="006A5290" w:rsidP="006A52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2F3620" w14:textId="307F229D" w:rsidR="005123A9" w:rsidRDefault="006A5290" w:rsidP="00143F30">
      <w:pPr>
        <w:spacing w:after="0" w:line="240" w:lineRule="auto"/>
        <w:jc w:val="both"/>
      </w:pPr>
      <w:r w:rsidRPr="006A529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31AA3">
        <w:rPr>
          <w:sz w:val="20"/>
          <w:szCs w:val="20"/>
        </w:rPr>
        <w:t xml:space="preserve">Отчет составила </w:t>
      </w:r>
      <w:r w:rsidR="00AD1E2A">
        <w:rPr>
          <w:sz w:val="20"/>
          <w:szCs w:val="20"/>
        </w:rPr>
        <w:t>Егорова Л.Н.</w:t>
      </w:r>
      <w:r w:rsidR="00C31AA3">
        <w:rPr>
          <w:sz w:val="20"/>
          <w:szCs w:val="20"/>
        </w:rPr>
        <w:t xml:space="preserve"> </w:t>
      </w:r>
    </w:p>
    <w:sectPr w:rsidR="005123A9" w:rsidSect="009368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panose1 w:val="020B7200000000000000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Sakha Unicode">
    <w:altName w:val="Arial"/>
    <w:panose1 w:val="02000503000000020004"/>
    <w:charset w:val="CC"/>
    <w:family w:val="auto"/>
    <w:pitch w:val="variable"/>
    <w:sig w:usb0="A00002C7" w:usb1="0000787A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739"/>
    <w:multiLevelType w:val="hybridMultilevel"/>
    <w:tmpl w:val="8402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1FA"/>
    <w:multiLevelType w:val="hybridMultilevel"/>
    <w:tmpl w:val="309EA5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6F4"/>
    <w:multiLevelType w:val="hybridMultilevel"/>
    <w:tmpl w:val="A34C0E0E"/>
    <w:lvl w:ilvl="0" w:tplc="0419000F">
      <w:start w:val="17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06E"/>
    <w:multiLevelType w:val="hybridMultilevel"/>
    <w:tmpl w:val="240679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AD3844"/>
    <w:multiLevelType w:val="hybridMultilevel"/>
    <w:tmpl w:val="91E6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210F"/>
    <w:multiLevelType w:val="hybridMultilevel"/>
    <w:tmpl w:val="04F44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AFF"/>
    <w:multiLevelType w:val="hybridMultilevel"/>
    <w:tmpl w:val="309E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4758"/>
    <w:multiLevelType w:val="multilevel"/>
    <w:tmpl w:val="6A06F1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4"/>
      <w:numFmt w:val="decimalZero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9EF2DD1"/>
    <w:multiLevelType w:val="hybridMultilevel"/>
    <w:tmpl w:val="78B4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12BE0"/>
    <w:multiLevelType w:val="hybridMultilevel"/>
    <w:tmpl w:val="309EA5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20E56"/>
    <w:multiLevelType w:val="hybridMultilevel"/>
    <w:tmpl w:val="EDCA0670"/>
    <w:lvl w:ilvl="0" w:tplc="6A0AA1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0B94"/>
    <w:multiLevelType w:val="hybridMultilevel"/>
    <w:tmpl w:val="F6BC21C4"/>
    <w:lvl w:ilvl="0" w:tplc="F6A4A088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E4BDE"/>
    <w:multiLevelType w:val="hybridMultilevel"/>
    <w:tmpl w:val="F61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56BF"/>
    <w:multiLevelType w:val="hybridMultilevel"/>
    <w:tmpl w:val="3AF0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15DE"/>
    <w:multiLevelType w:val="hybridMultilevel"/>
    <w:tmpl w:val="BE660AD4"/>
    <w:lvl w:ilvl="0" w:tplc="24FA0F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6CA5"/>
    <w:multiLevelType w:val="multilevel"/>
    <w:tmpl w:val="84BEE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ED7889"/>
    <w:multiLevelType w:val="hybridMultilevel"/>
    <w:tmpl w:val="D932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6160B"/>
    <w:multiLevelType w:val="hybridMultilevel"/>
    <w:tmpl w:val="882C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46EE7"/>
    <w:multiLevelType w:val="hybridMultilevel"/>
    <w:tmpl w:val="EA52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52E33"/>
    <w:multiLevelType w:val="hybridMultilevel"/>
    <w:tmpl w:val="DCF8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1FD2"/>
    <w:multiLevelType w:val="hybridMultilevel"/>
    <w:tmpl w:val="F2683D14"/>
    <w:lvl w:ilvl="0" w:tplc="291C90CC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18FD"/>
    <w:multiLevelType w:val="hybridMultilevel"/>
    <w:tmpl w:val="AF46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A6962"/>
    <w:multiLevelType w:val="hybridMultilevel"/>
    <w:tmpl w:val="0928C0E2"/>
    <w:lvl w:ilvl="0" w:tplc="7AEE8238">
      <w:start w:val="10"/>
      <w:numFmt w:val="decimal"/>
      <w:lvlText w:val="%1."/>
      <w:lvlJc w:val="left"/>
      <w:pPr>
        <w:ind w:left="360" w:firstLine="0"/>
      </w:pPr>
      <w:rPr>
        <w:rFonts w:eastAsia="Times New Roman" w:cstheme="minorBidi"/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81659"/>
    <w:multiLevelType w:val="hybridMultilevel"/>
    <w:tmpl w:val="314C9C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C4918"/>
    <w:multiLevelType w:val="hybridMultilevel"/>
    <w:tmpl w:val="A0B2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C4496"/>
    <w:multiLevelType w:val="hybridMultilevel"/>
    <w:tmpl w:val="064AB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EE190D"/>
    <w:multiLevelType w:val="hybridMultilevel"/>
    <w:tmpl w:val="D008494A"/>
    <w:lvl w:ilvl="0" w:tplc="11AE9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70C2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76CC9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35659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BCE27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0600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E326D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AFE8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4659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8233B81"/>
    <w:multiLevelType w:val="hybridMultilevel"/>
    <w:tmpl w:val="699CEC0A"/>
    <w:lvl w:ilvl="0" w:tplc="291C90CC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8AD481D"/>
    <w:multiLevelType w:val="hybridMultilevel"/>
    <w:tmpl w:val="6568C038"/>
    <w:lvl w:ilvl="0" w:tplc="DBE47CB6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9" w15:restartNumberingAfterBreak="0">
    <w:nsid w:val="4EBC57D3"/>
    <w:multiLevelType w:val="hybridMultilevel"/>
    <w:tmpl w:val="ABB8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CF2CD0"/>
    <w:multiLevelType w:val="hybridMultilevel"/>
    <w:tmpl w:val="C0088F9A"/>
    <w:lvl w:ilvl="0" w:tplc="291C90CC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E4964"/>
    <w:multiLevelType w:val="hybridMultilevel"/>
    <w:tmpl w:val="52723078"/>
    <w:lvl w:ilvl="0" w:tplc="52E814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139F"/>
    <w:multiLevelType w:val="hybridMultilevel"/>
    <w:tmpl w:val="ABB8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C245DE"/>
    <w:multiLevelType w:val="hybridMultilevel"/>
    <w:tmpl w:val="1862EECE"/>
    <w:lvl w:ilvl="0" w:tplc="8F8A1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E201F5"/>
    <w:multiLevelType w:val="hybridMultilevel"/>
    <w:tmpl w:val="45CC0F28"/>
    <w:lvl w:ilvl="0" w:tplc="44167670">
      <w:start w:val="1"/>
      <w:numFmt w:val="decimal"/>
      <w:lvlText w:val="%1."/>
      <w:lvlJc w:val="left"/>
      <w:pPr>
        <w:ind w:left="7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5" w15:restartNumberingAfterBreak="0">
    <w:nsid w:val="5D030AF1"/>
    <w:multiLevelType w:val="hybridMultilevel"/>
    <w:tmpl w:val="F50C76B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6" w15:restartNumberingAfterBreak="0">
    <w:nsid w:val="5D1B12D4"/>
    <w:multiLevelType w:val="hybridMultilevel"/>
    <w:tmpl w:val="AF46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E5ACD"/>
    <w:multiLevelType w:val="hybridMultilevel"/>
    <w:tmpl w:val="233A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67F0D"/>
    <w:multiLevelType w:val="hybridMultilevel"/>
    <w:tmpl w:val="75ACD8CA"/>
    <w:lvl w:ilvl="0" w:tplc="339E8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9F7584"/>
    <w:multiLevelType w:val="hybridMultilevel"/>
    <w:tmpl w:val="C1DA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42FA"/>
    <w:multiLevelType w:val="hybridMultilevel"/>
    <w:tmpl w:val="6E7C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044FCF"/>
    <w:multiLevelType w:val="hybridMultilevel"/>
    <w:tmpl w:val="BAD2BD14"/>
    <w:lvl w:ilvl="0" w:tplc="D286EF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51D77"/>
    <w:multiLevelType w:val="hybridMultilevel"/>
    <w:tmpl w:val="16CCE074"/>
    <w:lvl w:ilvl="0" w:tplc="37949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4642BC"/>
    <w:multiLevelType w:val="hybridMultilevel"/>
    <w:tmpl w:val="E5A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4"/>
  </w:num>
  <w:num w:numId="14">
    <w:abstractNumId w:val="8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37"/>
  </w:num>
  <w:num w:numId="20">
    <w:abstractNumId w:val="12"/>
  </w:num>
  <w:num w:numId="21">
    <w:abstractNumId w:val="39"/>
  </w:num>
  <w:num w:numId="22">
    <w:abstractNumId w:val="29"/>
  </w:num>
  <w:num w:numId="23">
    <w:abstractNumId w:val="24"/>
  </w:num>
  <w:num w:numId="24">
    <w:abstractNumId w:val="32"/>
  </w:num>
  <w:num w:numId="25">
    <w:abstractNumId w:val="18"/>
  </w:num>
  <w:num w:numId="26">
    <w:abstractNumId w:val="17"/>
  </w:num>
  <w:num w:numId="27">
    <w:abstractNumId w:val="2"/>
  </w:num>
  <w:num w:numId="28">
    <w:abstractNumId w:val="36"/>
  </w:num>
  <w:num w:numId="29">
    <w:abstractNumId w:val="41"/>
  </w:num>
  <w:num w:numId="30">
    <w:abstractNumId w:val="31"/>
  </w:num>
  <w:num w:numId="31">
    <w:abstractNumId w:val="38"/>
  </w:num>
  <w:num w:numId="32">
    <w:abstractNumId w:val="33"/>
  </w:num>
  <w:num w:numId="33">
    <w:abstractNumId w:val="42"/>
  </w:num>
  <w:num w:numId="34">
    <w:abstractNumId w:val="28"/>
  </w:num>
  <w:num w:numId="35">
    <w:abstractNumId w:val="3"/>
  </w:num>
  <w:num w:numId="36">
    <w:abstractNumId w:val="35"/>
  </w:num>
  <w:num w:numId="37">
    <w:abstractNumId w:val="40"/>
  </w:num>
  <w:num w:numId="38">
    <w:abstractNumId w:val="25"/>
  </w:num>
  <w:num w:numId="39">
    <w:abstractNumId w:val="5"/>
  </w:num>
  <w:num w:numId="40">
    <w:abstractNumId w:val="23"/>
  </w:num>
  <w:num w:numId="41">
    <w:abstractNumId w:val="19"/>
  </w:num>
  <w:num w:numId="42">
    <w:abstractNumId w:val="10"/>
  </w:num>
  <w:num w:numId="43">
    <w:abstractNumId w:val="6"/>
  </w:num>
  <w:num w:numId="44">
    <w:abstractNumId w:val="9"/>
  </w:num>
  <w:num w:numId="45">
    <w:abstractNumId w:val="43"/>
  </w:num>
  <w:num w:numId="46">
    <w:abstractNumId w:val="1"/>
  </w:num>
  <w:num w:numId="47">
    <w:abstractNumId w:val="3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A3"/>
    <w:rsid w:val="00001C85"/>
    <w:rsid w:val="00007F4E"/>
    <w:rsid w:val="00031487"/>
    <w:rsid w:val="0003252F"/>
    <w:rsid w:val="000327A2"/>
    <w:rsid w:val="00036DEB"/>
    <w:rsid w:val="00045F4C"/>
    <w:rsid w:val="00054908"/>
    <w:rsid w:val="00054CE3"/>
    <w:rsid w:val="00060755"/>
    <w:rsid w:val="000647AA"/>
    <w:rsid w:val="0007080D"/>
    <w:rsid w:val="00072690"/>
    <w:rsid w:val="00074ADF"/>
    <w:rsid w:val="00080E08"/>
    <w:rsid w:val="00080F4F"/>
    <w:rsid w:val="0008211E"/>
    <w:rsid w:val="0008312A"/>
    <w:rsid w:val="00093371"/>
    <w:rsid w:val="000939B2"/>
    <w:rsid w:val="0009423D"/>
    <w:rsid w:val="000942DD"/>
    <w:rsid w:val="000979F3"/>
    <w:rsid w:val="000A05EA"/>
    <w:rsid w:val="000A506A"/>
    <w:rsid w:val="000A53E9"/>
    <w:rsid w:val="000B38BA"/>
    <w:rsid w:val="000C1354"/>
    <w:rsid w:val="000C2E55"/>
    <w:rsid w:val="000C454B"/>
    <w:rsid w:val="000C5154"/>
    <w:rsid w:val="000C5552"/>
    <w:rsid w:val="000D570D"/>
    <w:rsid w:val="000D764D"/>
    <w:rsid w:val="000E09F0"/>
    <w:rsid w:val="000E0A01"/>
    <w:rsid w:val="000E21FF"/>
    <w:rsid w:val="000E3221"/>
    <w:rsid w:val="000E5D01"/>
    <w:rsid w:val="000F65B5"/>
    <w:rsid w:val="00102B4C"/>
    <w:rsid w:val="00102F13"/>
    <w:rsid w:val="00104B88"/>
    <w:rsid w:val="00107B7C"/>
    <w:rsid w:val="00115094"/>
    <w:rsid w:val="00116C23"/>
    <w:rsid w:val="00122582"/>
    <w:rsid w:val="00130D5F"/>
    <w:rsid w:val="001343AB"/>
    <w:rsid w:val="00137488"/>
    <w:rsid w:val="00143F30"/>
    <w:rsid w:val="001457AD"/>
    <w:rsid w:val="00145CF6"/>
    <w:rsid w:val="00146448"/>
    <w:rsid w:val="00146E7A"/>
    <w:rsid w:val="00150D64"/>
    <w:rsid w:val="00162BE1"/>
    <w:rsid w:val="00165492"/>
    <w:rsid w:val="00170F65"/>
    <w:rsid w:val="00183402"/>
    <w:rsid w:val="00190E36"/>
    <w:rsid w:val="001914C0"/>
    <w:rsid w:val="00196D69"/>
    <w:rsid w:val="001A523A"/>
    <w:rsid w:val="001B6EEC"/>
    <w:rsid w:val="001B6F55"/>
    <w:rsid w:val="001C150A"/>
    <w:rsid w:val="001D06C2"/>
    <w:rsid w:val="001E3C11"/>
    <w:rsid w:val="001E4BB2"/>
    <w:rsid w:val="001E5BD4"/>
    <w:rsid w:val="001F4838"/>
    <w:rsid w:val="001F5187"/>
    <w:rsid w:val="00205E80"/>
    <w:rsid w:val="00206104"/>
    <w:rsid w:val="00211628"/>
    <w:rsid w:val="00212C35"/>
    <w:rsid w:val="00213C22"/>
    <w:rsid w:val="00226BA6"/>
    <w:rsid w:val="00227DEF"/>
    <w:rsid w:val="00230031"/>
    <w:rsid w:val="00236145"/>
    <w:rsid w:val="002362D2"/>
    <w:rsid w:val="00247C6A"/>
    <w:rsid w:val="00254480"/>
    <w:rsid w:val="00254F20"/>
    <w:rsid w:val="00255798"/>
    <w:rsid w:val="00262248"/>
    <w:rsid w:val="00263ECD"/>
    <w:rsid w:val="002662A7"/>
    <w:rsid w:val="00271929"/>
    <w:rsid w:val="00273137"/>
    <w:rsid w:val="002823B8"/>
    <w:rsid w:val="00286306"/>
    <w:rsid w:val="0029049F"/>
    <w:rsid w:val="00293DAB"/>
    <w:rsid w:val="00294274"/>
    <w:rsid w:val="00296F99"/>
    <w:rsid w:val="00297C93"/>
    <w:rsid w:val="002A0919"/>
    <w:rsid w:val="002A0EE9"/>
    <w:rsid w:val="002A0FCC"/>
    <w:rsid w:val="002A1E53"/>
    <w:rsid w:val="002A3B79"/>
    <w:rsid w:val="002A4B10"/>
    <w:rsid w:val="002B6930"/>
    <w:rsid w:val="002B6DBC"/>
    <w:rsid w:val="002C210C"/>
    <w:rsid w:val="002C4D5D"/>
    <w:rsid w:val="002D1862"/>
    <w:rsid w:val="002D2132"/>
    <w:rsid w:val="002D513B"/>
    <w:rsid w:val="002D767D"/>
    <w:rsid w:val="002E2ABB"/>
    <w:rsid w:val="002F0666"/>
    <w:rsid w:val="002F1E16"/>
    <w:rsid w:val="002F28B1"/>
    <w:rsid w:val="00300B93"/>
    <w:rsid w:val="00304923"/>
    <w:rsid w:val="00305B7D"/>
    <w:rsid w:val="0031278C"/>
    <w:rsid w:val="00313B31"/>
    <w:rsid w:val="0031483E"/>
    <w:rsid w:val="00317F6E"/>
    <w:rsid w:val="003233C2"/>
    <w:rsid w:val="003323ED"/>
    <w:rsid w:val="003326A7"/>
    <w:rsid w:val="003343C9"/>
    <w:rsid w:val="00340318"/>
    <w:rsid w:val="003530C1"/>
    <w:rsid w:val="00356C26"/>
    <w:rsid w:val="003607A5"/>
    <w:rsid w:val="00361577"/>
    <w:rsid w:val="003659A2"/>
    <w:rsid w:val="00377C77"/>
    <w:rsid w:val="003811E3"/>
    <w:rsid w:val="00392A7C"/>
    <w:rsid w:val="003A0F2C"/>
    <w:rsid w:val="003A3D52"/>
    <w:rsid w:val="003A4687"/>
    <w:rsid w:val="003A61B1"/>
    <w:rsid w:val="003A7E07"/>
    <w:rsid w:val="003B497F"/>
    <w:rsid w:val="003B4FC8"/>
    <w:rsid w:val="003C635B"/>
    <w:rsid w:val="003E2EBF"/>
    <w:rsid w:val="003F25A2"/>
    <w:rsid w:val="003F2730"/>
    <w:rsid w:val="003F57C5"/>
    <w:rsid w:val="003F78F8"/>
    <w:rsid w:val="003F7D9B"/>
    <w:rsid w:val="00404F83"/>
    <w:rsid w:val="00411970"/>
    <w:rsid w:val="00412294"/>
    <w:rsid w:val="004131EA"/>
    <w:rsid w:val="00416F88"/>
    <w:rsid w:val="004252EB"/>
    <w:rsid w:val="00434EF5"/>
    <w:rsid w:val="0044093F"/>
    <w:rsid w:val="00451AC2"/>
    <w:rsid w:val="0045531E"/>
    <w:rsid w:val="00456E8F"/>
    <w:rsid w:val="00462494"/>
    <w:rsid w:val="004731C3"/>
    <w:rsid w:val="00474BDE"/>
    <w:rsid w:val="004823AD"/>
    <w:rsid w:val="004848B7"/>
    <w:rsid w:val="004858C1"/>
    <w:rsid w:val="00493997"/>
    <w:rsid w:val="00494D94"/>
    <w:rsid w:val="004B0E31"/>
    <w:rsid w:val="004B1541"/>
    <w:rsid w:val="004B292F"/>
    <w:rsid w:val="004B417B"/>
    <w:rsid w:val="004B6696"/>
    <w:rsid w:val="004B6D9B"/>
    <w:rsid w:val="004B7E32"/>
    <w:rsid w:val="004C5473"/>
    <w:rsid w:val="004C6CA6"/>
    <w:rsid w:val="004C70DD"/>
    <w:rsid w:val="004D0DF6"/>
    <w:rsid w:val="004D2A97"/>
    <w:rsid w:val="004D46AE"/>
    <w:rsid w:val="004D6055"/>
    <w:rsid w:val="004D6287"/>
    <w:rsid w:val="004E2980"/>
    <w:rsid w:val="004E567F"/>
    <w:rsid w:val="004F2DE5"/>
    <w:rsid w:val="004F4510"/>
    <w:rsid w:val="004F686C"/>
    <w:rsid w:val="0050045F"/>
    <w:rsid w:val="0050242F"/>
    <w:rsid w:val="0050679C"/>
    <w:rsid w:val="005123A9"/>
    <w:rsid w:val="00514B78"/>
    <w:rsid w:val="005316AD"/>
    <w:rsid w:val="00532684"/>
    <w:rsid w:val="00533E63"/>
    <w:rsid w:val="0054698D"/>
    <w:rsid w:val="005477AE"/>
    <w:rsid w:val="005671A1"/>
    <w:rsid w:val="00572CF6"/>
    <w:rsid w:val="005743A5"/>
    <w:rsid w:val="005832B5"/>
    <w:rsid w:val="005848BE"/>
    <w:rsid w:val="00590402"/>
    <w:rsid w:val="005928F2"/>
    <w:rsid w:val="00595554"/>
    <w:rsid w:val="0059610A"/>
    <w:rsid w:val="0059761E"/>
    <w:rsid w:val="005A3539"/>
    <w:rsid w:val="005A5C92"/>
    <w:rsid w:val="005A7162"/>
    <w:rsid w:val="005A7B05"/>
    <w:rsid w:val="005B0F62"/>
    <w:rsid w:val="005B33D2"/>
    <w:rsid w:val="005C3A98"/>
    <w:rsid w:val="005C718B"/>
    <w:rsid w:val="005D6309"/>
    <w:rsid w:val="005E2ED0"/>
    <w:rsid w:val="006027E2"/>
    <w:rsid w:val="00603CBA"/>
    <w:rsid w:val="00603E2E"/>
    <w:rsid w:val="0060764A"/>
    <w:rsid w:val="00611C9F"/>
    <w:rsid w:val="00611CDC"/>
    <w:rsid w:val="00621BF9"/>
    <w:rsid w:val="00623015"/>
    <w:rsid w:val="0062325F"/>
    <w:rsid w:val="0062398B"/>
    <w:rsid w:val="00624599"/>
    <w:rsid w:val="0063089B"/>
    <w:rsid w:val="00636784"/>
    <w:rsid w:val="00642863"/>
    <w:rsid w:val="00644ACA"/>
    <w:rsid w:val="006458AB"/>
    <w:rsid w:val="006628B2"/>
    <w:rsid w:val="00663FBF"/>
    <w:rsid w:val="006674E0"/>
    <w:rsid w:val="00670C55"/>
    <w:rsid w:val="0067155B"/>
    <w:rsid w:val="00675E4C"/>
    <w:rsid w:val="0068569A"/>
    <w:rsid w:val="006916BF"/>
    <w:rsid w:val="00693879"/>
    <w:rsid w:val="006A0EDC"/>
    <w:rsid w:val="006A1C27"/>
    <w:rsid w:val="006A21D8"/>
    <w:rsid w:val="006A5290"/>
    <w:rsid w:val="006A78F6"/>
    <w:rsid w:val="006B266D"/>
    <w:rsid w:val="006B308E"/>
    <w:rsid w:val="006B7079"/>
    <w:rsid w:val="006C231A"/>
    <w:rsid w:val="006C5267"/>
    <w:rsid w:val="006C737D"/>
    <w:rsid w:val="006D012C"/>
    <w:rsid w:val="006D0E5A"/>
    <w:rsid w:val="006D1053"/>
    <w:rsid w:val="006E29F9"/>
    <w:rsid w:val="006F12DA"/>
    <w:rsid w:val="006F2266"/>
    <w:rsid w:val="006F2AE2"/>
    <w:rsid w:val="006F41F6"/>
    <w:rsid w:val="006F5D71"/>
    <w:rsid w:val="00700874"/>
    <w:rsid w:val="00701B63"/>
    <w:rsid w:val="00705FA6"/>
    <w:rsid w:val="007079C1"/>
    <w:rsid w:val="007121A0"/>
    <w:rsid w:val="0071436B"/>
    <w:rsid w:val="007149F4"/>
    <w:rsid w:val="0071530E"/>
    <w:rsid w:val="007215E2"/>
    <w:rsid w:val="007235D7"/>
    <w:rsid w:val="00723A0B"/>
    <w:rsid w:val="00725445"/>
    <w:rsid w:val="00727063"/>
    <w:rsid w:val="00730AD4"/>
    <w:rsid w:val="00731253"/>
    <w:rsid w:val="00737332"/>
    <w:rsid w:val="00737C0B"/>
    <w:rsid w:val="00750AA0"/>
    <w:rsid w:val="00750D34"/>
    <w:rsid w:val="00757871"/>
    <w:rsid w:val="00760D1C"/>
    <w:rsid w:val="007632E7"/>
    <w:rsid w:val="00765920"/>
    <w:rsid w:val="00771961"/>
    <w:rsid w:val="007759E8"/>
    <w:rsid w:val="00777B7A"/>
    <w:rsid w:val="00780184"/>
    <w:rsid w:val="00781B5B"/>
    <w:rsid w:val="00782C09"/>
    <w:rsid w:val="00785BCD"/>
    <w:rsid w:val="00786179"/>
    <w:rsid w:val="00787F93"/>
    <w:rsid w:val="0079395F"/>
    <w:rsid w:val="00795647"/>
    <w:rsid w:val="007A1C8D"/>
    <w:rsid w:val="007A4F5B"/>
    <w:rsid w:val="007B01CB"/>
    <w:rsid w:val="007B27D6"/>
    <w:rsid w:val="007B3824"/>
    <w:rsid w:val="007B3AB3"/>
    <w:rsid w:val="007B7626"/>
    <w:rsid w:val="007C06AD"/>
    <w:rsid w:val="007C2F8B"/>
    <w:rsid w:val="007C765F"/>
    <w:rsid w:val="007C7E81"/>
    <w:rsid w:val="007D6FEB"/>
    <w:rsid w:val="007E1BD7"/>
    <w:rsid w:val="007E3CD2"/>
    <w:rsid w:val="007F0AF4"/>
    <w:rsid w:val="007F2AFC"/>
    <w:rsid w:val="008004A7"/>
    <w:rsid w:val="008013AE"/>
    <w:rsid w:val="008014BD"/>
    <w:rsid w:val="00801F63"/>
    <w:rsid w:val="008021F0"/>
    <w:rsid w:val="008136A6"/>
    <w:rsid w:val="00813E65"/>
    <w:rsid w:val="00814126"/>
    <w:rsid w:val="0082028E"/>
    <w:rsid w:val="00822A2C"/>
    <w:rsid w:val="0082649B"/>
    <w:rsid w:val="00841419"/>
    <w:rsid w:val="00841B64"/>
    <w:rsid w:val="00851F94"/>
    <w:rsid w:val="00852183"/>
    <w:rsid w:val="008555BC"/>
    <w:rsid w:val="00862B50"/>
    <w:rsid w:val="00863302"/>
    <w:rsid w:val="00881043"/>
    <w:rsid w:val="00882F2D"/>
    <w:rsid w:val="008831FC"/>
    <w:rsid w:val="00892F4F"/>
    <w:rsid w:val="00897F26"/>
    <w:rsid w:val="008A0372"/>
    <w:rsid w:val="008A0A74"/>
    <w:rsid w:val="008A0FED"/>
    <w:rsid w:val="008B0768"/>
    <w:rsid w:val="008B3788"/>
    <w:rsid w:val="008C4EA6"/>
    <w:rsid w:val="008C5563"/>
    <w:rsid w:val="008D0C2D"/>
    <w:rsid w:val="008D1798"/>
    <w:rsid w:val="008D20C4"/>
    <w:rsid w:val="008E0BFB"/>
    <w:rsid w:val="008E26E6"/>
    <w:rsid w:val="008E755C"/>
    <w:rsid w:val="008E7EDF"/>
    <w:rsid w:val="008F0AB7"/>
    <w:rsid w:val="008F6FF3"/>
    <w:rsid w:val="008F6FF8"/>
    <w:rsid w:val="00900DED"/>
    <w:rsid w:val="00902E58"/>
    <w:rsid w:val="00903915"/>
    <w:rsid w:val="009047ED"/>
    <w:rsid w:val="00906A00"/>
    <w:rsid w:val="00911A51"/>
    <w:rsid w:val="00912089"/>
    <w:rsid w:val="00914541"/>
    <w:rsid w:val="00915693"/>
    <w:rsid w:val="00915EB3"/>
    <w:rsid w:val="009165C2"/>
    <w:rsid w:val="00916668"/>
    <w:rsid w:val="00916736"/>
    <w:rsid w:val="00921186"/>
    <w:rsid w:val="00922283"/>
    <w:rsid w:val="00930335"/>
    <w:rsid w:val="00936816"/>
    <w:rsid w:val="00941A3A"/>
    <w:rsid w:val="00941D58"/>
    <w:rsid w:val="00955A9B"/>
    <w:rsid w:val="00956F1D"/>
    <w:rsid w:val="009601EB"/>
    <w:rsid w:val="00961E53"/>
    <w:rsid w:val="009622D8"/>
    <w:rsid w:val="00964C97"/>
    <w:rsid w:val="0097103E"/>
    <w:rsid w:val="0097188C"/>
    <w:rsid w:val="00974986"/>
    <w:rsid w:val="00975EB1"/>
    <w:rsid w:val="00986B2C"/>
    <w:rsid w:val="009870B9"/>
    <w:rsid w:val="00990B05"/>
    <w:rsid w:val="00991F82"/>
    <w:rsid w:val="00993C28"/>
    <w:rsid w:val="009A12BE"/>
    <w:rsid w:val="009A3532"/>
    <w:rsid w:val="009A5184"/>
    <w:rsid w:val="009A7F81"/>
    <w:rsid w:val="009C0526"/>
    <w:rsid w:val="009C5204"/>
    <w:rsid w:val="009C573D"/>
    <w:rsid w:val="009D63B0"/>
    <w:rsid w:val="009E0243"/>
    <w:rsid w:val="009E5C7E"/>
    <w:rsid w:val="009F134E"/>
    <w:rsid w:val="009F3FC6"/>
    <w:rsid w:val="009F7BF0"/>
    <w:rsid w:val="00A00B02"/>
    <w:rsid w:val="00A02ADF"/>
    <w:rsid w:val="00A02B5C"/>
    <w:rsid w:val="00A03371"/>
    <w:rsid w:val="00A0363E"/>
    <w:rsid w:val="00A066AD"/>
    <w:rsid w:val="00A126D9"/>
    <w:rsid w:val="00A1283B"/>
    <w:rsid w:val="00A142D7"/>
    <w:rsid w:val="00A16BEE"/>
    <w:rsid w:val="00A26B06"/>
    <w:rsid w:val="00A30B2A"/>
    <w:rsid w:val="00A312A4"/>
    <w:rsid w:val="00A360BC"/>
    <w:rsid w:val="00A36329"/>
    <w:rsid w:val="00A403CF"/>
    <w:rsid w:val="00A40A86"/>
    <w:rsid w:val="00A45B9A"/>
    <w:rsid w:val="00A506CF"/>
    <w:rsid w:val="00A515D4"/>
    <w:rsid w:val="00A548E5"/>
    <w:rsid w:val="00A56743"/>
    <w:rsid w:val="00A60693"/>
    <w:rsid w:val="00A67AC6"/>
    <w:rsid w:val="00A7044C"/>
    <w:rsid w:val="00A707D8"/>
    <w:rsid w:val="00A71AEA"/>
    <w:rsid w:val="00A73CA7"/>
    <w:rsid w:val="00A741BA"/>
    <w:rsid w:val="00A74CD8"/>
    <w:rsid w:val="00A76AB2"/>
    <w:rsid w:val="00A8608A"/>
    <w:rsid w:val="00A933B3"/>
    <w:rsid w:val="00AA41DB"/>
    <w:rsid w:val="00AA4CFD"/>
    <w:rsid w:val="00AB04B8"/>
    <w:rsid w:val="00AB5E9D"/>
    <w:rsid w:val="00AC66EE"/>
    <w:rsid w:val="00AD1E2A"/>
    <w:rsid w:val="00AD3F43"/>
    <w:rsid w:val="00AD3FB3"/>
    <w:rsid w:val="00AD6410"/>
    <w:rsid w:val="00AD65AA"/>
    <w:rsid w:val="00AE22C6"/>
    <w:rsid w:val="00AE5840"/>
    <w:rsid w:val="00AE5BC5"/>
    <w:rsid w:val="00AE779B"/>
    <w:rsid w:val="00AF41B6"/>
    <w:rsid w:val="00AF542A"/>
    <w:rsid w:val="00B03E07"/>
    <w:rsid w:val="00B13BAC"/>
    <w:rsid w:val="00B16A74"/>
    <w:rsid w:val="00B21B6A"/>
    <w:rsid w:val="00B34B95"/>
    <w:rsid w:val="00B36855"/>
    <w:rsid w:val="00B43BB0"/>
    <w:rsid w:val="00B43DF4"/>
    <w:rsid w:val="00B468AA"/>
    <w:rsid w:val="00B47B3C"/>
    <w:rsid w:val="00B51376"/>
    <w:rsid w:val="00B52B41"/>
    <w:rsid w:val="00B5671E"/>
    <w:rsid w:val="00B574F6"/>
    <w:rsid w:val="00B57953"/>
    <w:rsid w:val="00B6214D"/>
    <w:rsid w:val="00B71B56"/>
    <w:rsid w:val="00B7342C"/>
    <w:rsid w:val="00B81C19"/>
    <w:rsid w:val="00BB583D"/>
    <w:rsid w:val="00BB6922"/>
    <w:rsid w:val="00BB74F9"/>
    <w:rsid w:val="00BD11F0"/>
    <w:rsid w:val="00BD2A05"/>
    <w:rsid w:val="00BD649D"/>
    <w:rsid w:val="00BD6773"/>
    <w:rsid w:val="00BD72B9"/>
    <w:rsid w:val="00BE4232"/>
    <w:rsid w:val="00BF46EA"/>
    <w:rsid w:val="00C07CF9"/>
    <w:rsid w:val="00C10B42"/>
    <w:rsid w:val="00C10E2E"/>
    <w:rsid w:val="00C2129A"/>
    <w:rsid w:val="00C275C8"/>
    <w:rsid w:val="00C318ED"/>
    <w:rsid w:val="00C31AA3"/>
    <w:rsid w:val="00C3364A"/>
    <w:rsid w:val="00C33B59"/>
    <w:rsid w:val="00C407AB"/>
    <w:rsid w:val="00C426E0"/>
    <w:rsid w:val="00C5225E"/>
    <w:rsid w:val="00C564CC"/>
    <w:rsid w:val="00C578D4"/>
    <w:rsid w:val="00C57FDC"/>
    <w:rsid w:val="00C6084D"/>
    <w:rsid w:val="00C65562"/>
    <w:rsid w:val="00C72F2B"/>
    <w:rsid w:val="00C7631F"/>
    <w:rsid w:val="00C807B1"/>
    <w:rsid w:val="00C824EB"/>
    <w:rsid w:val="00C8458B"/>
    <w:rsid w:val="00C84757"/>
    <w:rsid w:val="00C90DD7"/>
    <w:rsid w:val="00C913CD"/>
    <w:rsid w:val="00C95DFD"/>
    <w:rsid w:val="00CA0A9E"/>
    <w:rsid w:val="00CA4F86"/>
    <w:rsid w:val="00CA70BE"/>
    <w:rsid w:val="00CB09F5"/>
    <w:rsid w:val="00CB2A8E"/>
    <w:rsid w:val="00CB46AA"/>
    <w:rsid w:val="00CB6784"/>
    <w:rsid w:val="00CB7995"/>
    <w:rsid w:val="00CC0461"/>
    <w:rsid w:val="00CC4CDD"/>
    <w:rsid w:val="00CC6406"/>
    <w:rsid w:val="00CD1F07"/>
    <w:rsid w:val="00CD2919"/>
    <w:rsid w:val="00CD4AD4"/>
    <w:rsid w:val="00CE1BF1"/>
    <w:rsid w:val="00CE22BE"/>
    <w:rsid w:val="00CE2AA1"/>
    <w:rsid w:val="00CE2B60"/>
    <w:rsid w:val="00CE38E6"/>
    <w:rsid w:val="00CE5AEA"/>
    <w:rsid w:val="00CE7155"/>
    <w:rsid w:val="00CF3083"/>
    <w:rsid w:val="00CF30F7"/>
    <w:rsid w:val="00CF5D84"/>
    <w:rsid w:val="00D00773"/>
    <w:rsid w:val="00D0524E"/>
    <w:rsid w:val="00D07D57"/>
    <w:rsid w:val="00D15341"/>
    <w:rsid w:val="00D2022B"/>
    <w:rsid w:val="00D22290"/>
    <w:rsid w:val="00D22F06"/>
    <w:rsid w:val="00D25711"/>
    <w:rsid w:val="00D27F12"/>
    <w:rsid w:val="00D31A20"/>
    <w:rsid w:val="00D321A3"/>
    <w:rsid w:val="00D325DB"/>
    <w:rsid w:val="00D37FFB"/>
    <w:rsid w:val="00D41E56"/>
    <w:rsid w:val="00D42A5D"/>
    <w:rsid w:val="00D44FF7"/>
    <w:rsid w:val="00D458DF"/>
    <w:rsid w:val="00D46AF9"/>
    <w:rsid w:val="00D521A1"/>
    <w:rsid w:val="00D5228F"/>
    <w:rsid w:val="00D569B8"/>
    <w:rsid w:val="00D56E03"/>
    <w:rsid w:val="00D6163B"/>
    <w:rsid w:val="00D6166F"/>
    <w:rsid w:val="00D62C5F"/>
    <w:rsid w:val="00D7365F"/>
    <w:rsid w:val="00D74F9B"/>
    <w:rsid w:val="00D802DE"/>
    <w:rsid w:val="00D80E92"/>
    <w:rsid w:val="00D851F5"/>
    <w:rsid w:val="00D90C57"/>
    <w:rsid w:val="00D959DD"/>
    <w:rsid w:val="00DA5173"/>
    <w:rsid w:val="00DA5E81"/>
    <w:rsid w:val="00DB239A"/>
    <w:rsid w:val="00DB2537"/>
    <w:rsid w:val="00DB4117"/>
    <w:rsid w:val="00DC1E12"/>
    <w:rsid w:val="00DC4EE5"/>
    <w:rsid w:val="00DC5A72"/>
    <w:rsid w:val="00DD189F"/>
    <w:rsid w:val="00DD6F52"/>
    <w:rsid w:val="00DE2491"/>
    <w:rsid w:val="00DE5D73"/>
    <w:rsid w:val="00DE7AAD"/>
    <w:rsid w:val="00DF1C8D"/>
    <w:rsid w:val="00DF3A76"/>
    <w:rsid w:val="00DF3FBB"/>
    <w:rsid w:val="00DF61C8"/>
    <w:rsid w:val="00DF6E5E"/>
    <w:rsid w:val="00E06BC3"/>
    <w:rsid w:val="00E12E62"/>
    <w:rsid w:val="00E22D37"/>
    <w:rsid w:val="00E271B3"/>
    <w:rsid w:val="00E3210E"/>
    <w:rsid w:val="00E340E6"/>
    <w:rsid w:val="00E40B31"/>
    <w:rsid w:val="00E40CBB"/>
    <w:rsid w:val="00E42874"/>
    <w:rsid w:val="00E465B0"/>
    <w:rsid w:val="00E5432F"/>
    <w:rsid w:val="00E64AEA"/>
    <w:rsid w:val="00E80247"/>
    <w:rsid w:val="00E810EB"/>
    <w:rsid w:val="00E85E5B"/>
    <w:rsid w:val="00EC02FB"/>
    <w:rsid w:val="00EC4B61"/>
    <w:rsid w:val="00EC5BF4"/>
    <w:rsid w:val="00EC6B77"/>
    <w:rsid w:val="00EC7ECD"/>
    <w:rsid w:val="00ED2350"/>
    <w:rsid w:val="00ED34C7"/>
    <w:rsid w:val="00EE24EF"/>
    <w:rsid w:val="00EE3C3D"/>
    <w:rsid w:val="00EE5116"/>
    <w:rsid w:val="00EE5BF4"/>
    <w:rsid w:val="00EE7D9A"/>
    <w:rsid w:val="00EF1C67"/>
    <w:rsid w:val="00EF2EF1"/>
    <w:rsid w:val="00EF7DA0"/>
    <w:rsid w:val="00F06D75"/>
    <w:rsid w:val="00F1045A"/>
    <w:rsid w:val="00F105DA"/>
    <w:rsid w:val="00F16B11"/>
    <w:rsid w:val="00F16DAF"/>
    <w:rsid w:val="00F23D4E"/>
    <w:rsid w:val="00F26802"/>
    <w:rsid w:val="00F30D69"/>
    <w:rsid w:val="00F35161"/>
    <w:rsid w:val="00F376A8"/>
    <w:rsid w:val="00F37883"/>
    <w:rsid w:val="00F443A0"/>
    <w:rsid w:val="00F46CFD"/>
    <w:rsid w:val="00F53325"/>
    <w:rsid w:val="00F53AE8"/>
    <w:rsid w:val="00F65D77"/>
    <w:rsid w:val="00F71A55"/>
    <w:rsid w:val="00F76410"/>
    <w:rsid w:val="00F824D3"/>
    <w:rsid w:val="00F87358"/>
    <w:rsid w:val="00F90202"/>
    <w:rsid w:val="00F95ABE"/>
    <w:rsid w:val="00FA0D39"/>
    <w:rsid w:val="00FA71C2"/>
    <w:rsid w:val="00FB1805"/>
    <w:rsid w:val="00FB2388"/>
    <w:rsid w:val="00FB28A8"/>
    <w:rsid w:val="00FB2FA5"/>
    <w:rsid w:val="00FC1B35"/>
    <w:rsid w:val="00FC1F67"/>
    <w:rsid w:val="00FC294E"/>
    <w:rsid w:val="00FC57C7"/>
    <w:rsid w:val="00FD1BD8"/>
    <w:rsid w:val="00FD2B91"/>
    <w:rsid w:val="00FD4AD6"/>
    <w:rsid w:val="00FD4B5C"/>
    <w:rsid w:val="00FD5578"/>
    <w:rsid w:val="00FE1F6C"/>
    <w:rsid w:val="00FE3884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8AD613D"/>
  <w15:docId w15:val="{F76F0678-5801-4DA0-9015-14D0F0E7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5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31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A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31A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1AA3"/>
  </w:style>
  <w:style w:type="character" w:customStyle="1" w:styleId="a7">
    <w:name w:val="Нижний колонтитул Знак"/>
    <w:basedOn w:val="a0"/>
    <w:link w:val="a8"/>
    <w:uiPriority w:val="99"/>
    <w:semiHidden/>
    <w:rsid w:val="00C31AA3"/>
  </w:style>
  <w:style w:type="paragraph" w:styleId="a8">
    <w:name w:val="footer"/>
    <w:basedOn w:val="a"/>
    <w:link w:val="a7"/>
    <w:uiPriority w:val="99"/>
    <w:semiHidden/>
    <w:unhideWhenUsed/>
    <w:rsid w:val="00C3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C31A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31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C31AA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C31AA3"/>
    <w:pPr>
      <w:ind w:left="720"/>
      <w:contextualSpacing/>
    </w:pPr>
  </w:style>
  <w:style w:type="table" w:styleId="ad">
    <w:name w:val="Table Grid"/>
    <w:basedOn w:val="a1"/>
    <w:uiPriority w:val="59"/>
    <w:rsid w:val="00C3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F1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kutmuseum.ru/yakutiya-xxi-vek/" TargetMode="External"/><Relationship Id="rId18" Type="http://schemas.openxmlformats.org/officeDocument/2006/relationships/hyperlink" Target="https://www.instagram.com/p/CO5M74mFnBK/" TargetMode="External"/><Relationship Id="rId26" Type="http://schemas.openxmlformats.org/officeDocument/2006/relationships/hyperlink" Target="https://www.youtube.com/watch?v=122CEyXUlNE" TargetMode="External"/><Relationship Id="rId39" Type="http://schemas.openxmlformats.org/officeDocument/2006/relationships/hyperlink" Target="https://www.instagram.com/p/CLiapypKo_s/" TargetMode="External"/><Relationship Id="rId21" Type="http://schemas.openxmlformats.org/officeDocument/2006/relationships/hyperlink" Target="https://www.instagram.com/p/CP2f-vkIB8G/" TargetMode="External"/><Relationship Id="rId34" Type="http://schemas.openxmlformats.org/officeDocument/2006/relationships/hyperlink" Target="https://www.instagram.com/p/CKgcAiEMrAJ/" TargetMode="External"/><Relationship Id="rId42" Type="http://schemas.openxmlformats.org/officeDocument/2006/relationships/hyperlink" Target="http://yakutmuseum.ru/p-a-ojunskij-i-i-d-balanov-na-istoke-stanovleniya-fizicheskoj-kultury-yaassr/" TargetMode="External"/><Relationship Id="rId47" Type="http://schemas.openxmlformats.org/officeDocument/2006/relationships/hyperlink" Target="https://www.instagram.com/p/CP--vEeovVc/" TargetMode="External"/><Relationship Id="rId50" Type="http://schemas.openxmlformats.org/officeDocument/2006/relationships/hyperlink" Target="https://instagram.com/cherkekhskii?igshid=im196m8mw3p7" TargetMode="External"/><Relationship Id="rId55" Type="http://schemas.openxmlformats.org/officeDocument/2006/relationships/hyperlink" Target="http://yakutmuseum.ru/virtualnye-ekskursii/" TargetMode="External"/><Relationship Id="rId63" Type="http://schemas.openxmlformats.org/officeDocument/2006/relationships/hyperlink" Target="file:///F:\&#1054;&#1058;&#1063;&#1045;&#1058;%20&#1047;&#1040;%201%20&#1055;&#1054;&#1051;&#1059;&#1043;&#1054;&#1044;&#1048;&#1045;%202021%20&#1075;\oyunsky.museum" TargetMode="External"/><Relationship Id="rId68" Type="http://schemas.openxmlformats.org/officeDocument/2006/relationships/hyperlink" Target="http://yakutmuseum.ru/virtualnye-ekskursii/" TargetMode="External"/><Relationship Id="rId76" Type="http://schemas.openxmlformats.org/officeDocument/2006/relationships/hyperlink" Target="http://youtube/.&#1089;om/nvksakha" TargetMode="External"/><Relationship Id="rId7" Type="http://schemas.openxmlformats.org/officeDocument/2006/relationships/hyperlink" Target="mailto:museum1887@mail.ru" TargetMode="External"/><Relationship Id="rId71" Type="http://schemas.openxmlformats.org/officeDocument/2006/relationships/hyperlink" Target="https://www.youtube.com/watch?v=o-SLSwPVH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kutmuseum.ru/noch-v-muzee/" TargetMode="External"/><Relationship Id="rId29" Type="http://schemas.openxmlformats.org/officeDocument/2006/relationships/hyperlink" Target="https://www.youtube.com/watch?v=GHp1qv4-3gA" TargetMode="External"/><Relationship Id="rId11" Type="http://schemas.openxmlformats.org/officeDocument/2006/relationships/hyperlink" Target="https://www.youtube.com/watch?v=Isy6PH6mP8k" TargetMode="External"/><Relationship Id="rId24" Type="http://schemas.openxmlformats.org/officeDocument/2006/relationships/hyperlink" Target="http://yakutmuseum.ru/vasilev-stepan-vasilevich-k-125-letiyu-so-dnya-rozhdeniya/" TargetMode="External"/><Relationship Id="rId32" Type="http://schemas.openxmlformats.org/officeDocument/2006/relationships/hyperlink" Target="https://www.instagram.com/p/CJtJ1xdq1L-/" TargetMode="External"/><Relationship Id="rId37" Type="http://schemas.openxmlformats.org/officeDocument/2006/relationships/hyperlink" Target="https://www.instagram.com/p/CLN2zzDKh-t/" TargetMode="External"/><Relationship Id="rId40" Type="http://schemas.openxmlformats.org/officeDocument/2006/relationships/hyperlink" Target="https://www.instagram.com/p/COHZL0QIKSx/" TargetMode="External"/><Relationship Id="rId45" Type="http://schemas.openxmlformats.org/officeDocument/2006/relationships/hyperlink" Target="https://www.instagram.com/p/COnWKzoI3Zn/" TargetMode="External"/><Relationship Id="rId53" Type="http://schemas.openxmlformats.org/officeDocument/2006/relationships/hyperlink" Target="file:///F:\&#1054;&#1058;&#1063;&#1045;&#1058;%20&#1047;&#1040;%201%20&#1055;&#1054;&#1051;&#1059;&#1043;&#1054;&#1044;&#1048;&#1045;%202021%20&#1075;\oyunsky.museum" TargetMode="External"/><Relationship Id="rId58" Type="http://schemas.openxmlformats.org/officeDocument/2006/relationships/hyperlink" Target="file:///F:\&#1054;&#1058;&#1063;&#1045;&#1058;%20&#1047;&#1040;%201%20&#1055;&#1054;&#1051;&#1059;&#1043;&#1054;&#1044;&#1048;&#1045;%202021%20&#1075;\oyunsky.museum" TargetMode="External"/><Relationship Id="rId66" Type="http://schemas.openxmlformats.org/officeDocument/2006/relationships/hyperlink" Target="https://www.instagram.com/p/CP954Hlj4oR/" TargetMode="External"/><Relationship Id="rId74" Type="http://schemas.openxmlformats.org/officeDocument/2006/relationships/hyperlink" Target="https://www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F:\&#1054;&#1058;&#1063;&#1045;&#1058;%20&#1047;&#1040;%201%20&#1055;&#1054;&#1051;&#1059;&#1043;&#1054;&#1044;&#1048;&#1045;%202021%20&#1075;\oyunsky.museum" TargetMode="External"/><Relationship Id="rId10" Type="http://schemas.openxmlformats.org/officeDocument/2006/relationships/hyperlink" Target="http://yakutmuseum.ru/yakutyane-kavalery-ordena-aleksandra-nevskogo/" TargetMode="External"/><Relationship Id="rId19" Type="http://schemas.openxmlformats.org/officeDocument/2006/relationships/hyperlink" Target="http://yakutmuseum.ru/istoriya-ekspozitsii-yakutskogo-muzeya/" TargetMode="External"/><Relationship Id="rId31" Type="http://schemas.openxmlformats.org/officeDocument/2006/relationships/hyperlink" Target="https://saydam.my1.ru|/" TargetMode="External"/><Relationship Id="rId44" Type="http://schemas.openxmlformats.org/officeDocument/2006/relationships/hyperlink" Target="https://www.instagram.com/p/COWkslPIRuz/" TargetMode="External"/><Relationship Id="rId52" Type="http://schemas.openxmlformats.org/officeDocument/2006/relationships/hyperlink" Target="https://instagram.com/cherkekhskii?igshid=im196m8mw3p7" TargetMode="External"/><Relationship Id="rId60" Type="http://schemas.openxmlformats.org/officeDocument/2006/relationships/hyperlink" Target="https://www.instagram.com/tv/CP_0eXUIPKh/?utm_medium=share_sheet" TargetMode="External"/><Relationship Id="rId65" Type="http://schemas.openxmlformats.org/officeDocument/2006/relationships/hyperlink" Target="https://www.instagram.com/p/COFrbTpApXP/" TargetMode="External"/><Relationship Id="rId73" Type="http://schemas.openxmlformats.org/officeDocument/2006/relationships/hyperlink" Target="https://youtu.be/pp6uN2y-xE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lore/tags/%D0%B4%D0%B8%D0%BA%D1%82%D0%B0%D0%BD%D1%82%D0%BF%D0%BE%D0%B1%D0%B5%D0%B4%D1%8B%D1%80%D1%84/" TargetMode="External"/><Relationship Id="rId14" Type="http://schemas.openxmlformats.org/officeDocument/2006/relationships/hyperlink" Target="https://www.youtube.com/watch?v=T4oxjqVF4r0" TargetMode="External"/><Relationship Id="rId22" Type="http://schemas.openxmlformats.org/officeDocument/2006/relationships/hyperlink" Target="https://www.youtube.com/watch?v=3bsMCh7sY6s&amp;t=2s" TargetMode="External"/><Relationship Id="rId27" Type="http://schemas.openxmlformats.org/officeDocument/2006/relationships/hyperlink" Target="https://www.instagram.com/tv/CL-5ptfFzJB/" TargetMode="External"/><Relationship Id="rId30" Type="http://schemas.openxmlformats.org/officeDocument/2006/relationships/hyperlink" Target="https://www.instagram.com/p/CO5OJ36lrzw/" TargetMode="External"/><Relationship Id="rId35" Type="http://schemas.openxmlformats.org/officeDocument/2006/relationships/hyperlink" Target="https://www.instagram.com/p/CKylBU9sGTu/" TargetMode="External"/><Relationship Id="rId43" Type="http://schemas.openxmlformats.org/officeDocument/2006/relationships/hyperlink" Target="https://www.youtube.com/watch?v=s8zUG7lGzbI" TargetMode="External"/><Relationship Id="rId48" Type="http://schemas.openxmlformats.org/officeDocument/2006/relationships/hyperlink" Target="https://www.instagram.com/p/CQSUfpZoa1L/" TargetMode="External"/><Relationship Id="rId56" Type="http://schemas.openxmlformats.org/officeDocument/2006/relationships/hyperlink" Target="http://yakutmuseum.ru/r-k-n-syrdygyn-k-r-r/" TargetMode="External"/><Relationship Id="rId64" Type="http://schemas.openxmlformats.org/officeDocument/2006/relationships/hyperlink" Target="https://www.instagram.com/p/CLyDb6wAtZ2/" TargetMode="External"/><Relationship Id="rId69" Type="http://schemas.openxmlformats.org/officeDocument/2006/relationships/hyperlink" Target="https://www.youtube.com/watch?v=20NrlaASfNU" TargetMode="External"/><Relationship Id="rId77" Type="http://schemas.openxmlformats.org/officeDocument/2006/relationships/hyperlink" Target="http://youtube" TargetMode="External"/><Relationship Id="rId8" Type="http://schemas.openxmlformats.org/officeDocument/2006/relationships/hyperlink" Target="http://www.yakutmuseum.ru" TargetMode="External"/><Relationship Id="rId51" Type="http://schemas.openxmlformats.org/officeDocument/2006/relationships/hyperlink" Target="https://instagram.com/cherkekhskii?igshid=im196m8mw3p7" TargetMode="External"/><Relationship Id="rId72" Type="http://schemas.openxmlformats.org/officeDocument/2006/relationships/hyperlink" Target="https://www.youtube.com/watch?v=3PFzKhoNP9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CLnc5IxKvSy/" TargetMode="External"/><Relationship Id="rId17" Type="http://schemas.openxmlformats.org/officeDocument/2006/relationships/hyperlink" Target="https://www.youtube.com/watch?v=yoFvuQzsqdA" TargetMode="External"/><Relationship Id="rId25" Type="http://schemas.openxmlformats.org/officeDocument/2006/relationships/hyperlink" Target="http://yakutmuseum.ru/sej-chin-yako-oko-nashe-i-stryapchij-o-delah-gosudarstvennyh/" TargetMode="External"/><Relationship Id="rId33" Type="http://schemas.openxmlformats.org/officeDocument/2006/relationships/hyperlink" Target="https://www.instagram.com/p/CJscIsMMTJd/?utm_medium=share_sheet" TargetMode="External"/><Relationship Id="rId38" Type="http://schemas.openxmlformats.org/officeDocument/2006/relationships/hyperlink" Target="https://www.instagram.com/p/CLf2Vgyq789/" TargetMode="External"/><Relationship Id="rId46" Type="http://schemas.openxmlformats.org/officeDocument/2006/relationships/hyperlink" Target="https://www.instagram.com/p/COnWh8RoP-f/" TargetMode="External"/><Relationship Id="rId59" Type="http://schemas.openxmlformats.org/officeDocument/2006/relationships/hyperlink" Target="https://www.instagram.com/tv/CQAM2CMqaJB/?utm_medium=share_sheet" TargetMode="External"/><Relationship Id="rId67" Type="http://schemas.openxmlformats.org/officeDocument/2006/relationships/hyperlink" Target="https://www.youtube.com/watch?v=VQx7awr-Yvo" TargetMode="External"/><Relationship Id="rId20" Type="http://schemas.openxmlformats.org/officeDocument/2006/relationships/hyperlink" Target="https://www.youtube.com/watch?v=7TOLhopCpac" TargetMode="External"/><Relationship Id="rId41" Type="http://schemas.openxmlformats.org/officeDocument/2006/relationships/hyperlink" Target="https://www.instagram.com/p/COHoC8xIoDi/" TargetMode="External"/><Relationship Id="rId54" Type="http://schemas.openxmlformats.org/officeDocument/2006/relationships/hyperlink" Target="https://www.youtube.com/watch?v=s0Rb61YxSMc" TargetMode="External"/><Relationship Id="rId62" Type="http://schemas.openxmlformats.org/officeDocument/2006/relationships/hyperlink" Target="file:///F:\&#1054;&#1058;&#1063;&#1045;&#1058;%20&#1047;&#1040;%201%20&#1055;&#1054;&#1051;&#1059;&#1043;&#1054;&#1044;&#1048;&#1045;%202021%20&#1075;\oyunsky.museum" TargetMode="External"/><Relationship Id="rId70" Type="http://schemas.openxmlformats.org/officeDocument/2006/relationships/hyperlink" Target="http://yakutmuseum.ru/virtualnye-ekskursii/" TargetMode="External"/><Relationship Id="rId75" Type="http://schemas.openxmlformats.org/officeDocument/2006/relationships/hyperlink" Target="http://youtube/.&#1089;om/nvksakh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instagram.com/p/COHonPDlp7H/" TargetMode="External"/><Relationship Id="rId23" Type="http://schemas.openxmlformats.org/officeDocument/2006/relationships/hyperlink" Target="http://yakutmuseum.ru/vystavka-sibir-mnogolikaya-posvyashhennaya-dnyu-gosudarstvennosti-respubliki-saha-yakutiya/" TargetMode="External"/><Relationship Id="rId28" Type="http://schemas.openxmlformats.org/officeDocument/2006/relationships/hyperlink" Target="http://yakutmuseum.ru/noch-v-muzee/" TargetMode="External"/><Relationship Id="rId36" Type="http://schemas.openxmlformats.org/officeDocument/2006/relationships/hyperlink" Target="https://youtu.be/Pldj4aitUGq" TargetMode="External"/><Relationship Id="rId49" Type="http://schemas.openxmlformats.org/officeDocument/2006/relationships/hyperlink" Target="https://instagram.com/cherkekhskii?igshid=im196m8mw3p7" TargetMode="External"/><Relationship Id="rId57" Type="http://schemas.openxmlformats.org/officeDocument/2006/relationships/hyperlink" Target="https://www.youtube.com/watch?v=ueGXsl8xI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B2FC-97C5-4E2E-9E84-9CB3D28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7</TotalTime>
  <Pages>125</Pages>
  <Words>56380</Words>
  <Characters>321371</Characters>
  <Application>Microsoft Office Word</Application>
  <DocSecurity>0</DocSecurity>
  <Lines>2678</Lines>
  <Paragraphs>7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gasha</cp:lastModifiedBy>
  <cp:revision>368</cp:revision>
  <cp:lastPrinted>2021-10-29T00:35:00Z</cp:lastPrinted>
  <dcterms:created xsi:type="dcterms:W3CDTF">2021-10-01T00:57:00Z</dcterms:created>
  <dcterms:modified xsi:type="dcterms:W3CDTF">2022-02-11T01:43:00Z</dcterms:modified>
</cp:coreProperties>
</file>